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A0" w:rsidRPr="001C1838" w:rsidRDefault="009155A0" w:rsidP="009155A0">
      <w:pPr>
        <w:ind w:left="-240" w:firstLine="240"/>
        <w:jc w:val="center"/>
        <w:rPr>
          <w:spacing w:val="-12"/>
          <w:sz w:val="28"/>
          <w:szCs w:val="28"/>
        </w:rPr>
      </w:pPr>
      <w:r w:rsidRPr="001C1838">
        <w:rPr>
          <w:spacing w:val="-12"/>
          <w:sz w:val="28"/>
          <w:szCs w:val="28"/>
        </w:rPr>
        <w:t>Министерство образования и науки Ульяновской области</w:t>
      </w:r>
    </w:p>
    <w:p w:rsidR="009155A0" w:rsidRPr="001C1838" w:rsidRDefault="009155A0" w:rsidP="009155A0">
      <w:pPr>
        <w:ind w:left="-240" w:firstLine="240"/>
        <w:jc w:val="center"/>
        <w:rPr>
          <w:spacing w:val="-12"/>
          <w:sz w:val="28"/>
          <w:szCs w:val="28"/>
        </w:rPr>
      </w:pPr>
      <w:r w:rsidRPr="001C1838">
        <w:rPr>
          <w:spacing w:val="-12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9155A0" w:rsidRPr="001C1838" w:rsidRDefault="009155A0" w:rsidP="009155A0">
      <w:pPr>
        <w:ind w:left="-240" w:firstLine="240"/>
        <w:jc w:val="center"/>
        <w:rPr>
          <w:spacing w:val="-12"/>
          <w:sz w:val="28"/>
          <w:szCs w:val="28"/>
        </w:rPr>
      </w:pPr>
      <w:r w:rsidRPr="001C1838">
        <w:rPr>
          <w:spacing w:val="-12"/>
          <w:sz w:val="28"/>
          <w:szCs w:val="28"/>
        </w:rPr>
        <w:t xml:space="preserve"> «</w:t>
      </w:r>
      <w:proofErr w:type="spellStart"/>
      <w:r w:rsidRPr="001C1838">
        <w:rPr>
          <w:spacing w:val="-12"/>
          <w:sz w:val="28"/>
          <w:szCs w:val="28"/>
        </w:rPr>
        <w:t>Карсунский</w:t>
      </w:r>
      <w:proofErr w:type="spellEnd"/>
      <w:r w:rsidRPr="001C1838">
        <w:rPr>
          <w:spacing w:val="-12"/>
          <w:sz w:val="28"/>
          <w:szCs w:val="28"/>
        </w:rPr>
        <w:t xml:space="preserve"> медицинский техникум </w:t>
      </w:r>
      <w:proofErr w:type="spellStart"/>
      <w:r w:rsidRPr="001C1838">
        <w:rPr>
          <w:spacing w:val="-12"/>
          <w:sz w:val="28"/>
          <w:szCs w:val="28"/>
        </w:rPr>
        <w:t>им.В.В.Тихомирова</w:t>
      </w:r>
      <w:proofErr w:type="spellEnd"/>
      <w:r w:rsidRPr="001C1838">
        <w:rPr>
          <w:spacing w:val="-12"/>
          <w:sz w:val="28"/>
          <w:szCs w:val="28"/>
        </w:rPr>
        <w:t>»</w:t>
      </w:r>
    </w:p>
    <w:p w:rsidR="009155A0" w:rsidRPr="0034718C" w:rsidRDefault="009155A0" w:rsidP="009155A0">
      <w:pPr>
        <w:jc w:val="center"/>
        <w:rPr>
          <w:b/>
          <w:sz w:val="28"/>
          <w:szCs w:val="28"/>
        </w:rPr>
      </w:pPr>
    </w:p>
    <w:p w:rsidR="009155A0" w:rsidRPr="0034718C" w:rsidRDefault="009155A0" w:rsidP="009155A0">
      <w:pPr>
        <w:jc w:val="center"/>
        <w:rPr>
          <w:b/>
          <w:sz w:val="28"/>
          <w:szCs w:val="28"/>
        </w:rPr>
      </w:pPr>
    </w:p>
    <w:p w:rsidR="009155A0" w:rsidRPr="0034718C" w:rsidRDefault="009155A0" w:rsidP="009155A0">
      <w:pPr>
        <w:jc w:val="center"/>
        <w:rPr>
          <w:b/>
          <w:sz w:val="28"/>
          <w:szCs w:val="28"/>
        </w:rPr>
      </w:pPr>
    </w:p>
    <w:p w:rsidR="009155A0" w:rsidRPr="0034718C" w:rsidRDefault="009155A0" w:rsidP="009155A0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871E66" w:rsidRPr="009437D5" w:rsidTr="00871E66">
        <w:tc>
          <w:tcPr>
            <w:tcW w:w="4820" w:type="dxa"/>
          </w:tcPr>
          <w:p w:rsidR="00871E66" w:rsidRPr="00953C48" w:rsidRDefault="00871E66" w:rsidP="00871E66">
            <w:r>
              <w:t>ОДОБРЕНА:</w:t>
            </w:r>
          </w:p>
          <w:p w:rsidR="00871E66" w:rsidRPr="00953C48" w:rsidRDefault="00871E66" w:rsidP="00871E66">
            <w:pPr>
              <w:rPr>
                <w:bCs/>
              </w:rPr>
            </w:pPr>
            <w:r w:rsidRPr="00953C48">
              <w:t xml:space="preserve">на заседании </w:t>
            </w:r>
            <w:r w:rsidRPr="00953C48">
              <w:rPr>
                <w:bCs/>
              </w:rPr>
              <w:t>Методического совета</w:t>
            </w:r>
          </w:p>
          <w:p w:rsidR="00871E66" w:rsidRPr="00953C48" w:rsidRDefault="00871E66" w:rsidP="00871E66">
            <w:r w:rsidRPr="00953C48">
              <w:rPr>
                <w:bCs/>
              </w:rPr>
              <w:t xml:space="preserve">ОГБПОУ «КМТ» </w:t>
            </w:r>
            <w:proofErr w:type="spellStart"/>
            <w:r w:rsidRPr="00953C48">
              <w:rPr>
                <w:bCs/>
              </w:rPr>
              <w:t>им.В.В.Тихомирова</w:t>
            </w:r>
            <w:proofErr w:type="spellEnd"/>
          </w:p>
          <w:p w:rsidR="00871E66" w:rsidRPr="00953C48" w:rsidRDefault="00871E66" w:rsidP="00871E66">
            <w:r w:rsidRPr="00953C48">
              <w:t xml:space="preserve">протокол  №____  </w:t>
            </w:r>
          </w:p>
          <w:p w:rsidR="00871E66" w:rsidRPr="00953C48" w:rsidRDefault="00871E66" w:rsidP="00871E66">
            <w:r w:rsidRPr="00953C48">
              <w:t>от «___ » ___________ 2017 г.</w:t>
            </w:r>
          </w:p>
          <w:p w:rsidR="00871E66" w:rsidRPr="009437D5" w:rsidRDefault="00871E66" w:rsidP="00871E66">
            <w:pPr>
              <w:rPr>
                <w:b/>
              </w:rPr>
            </w:pPr>
            <w:r w:rsidRPr="00953C48">
              <w:t>________________ /_______________/</w:t>
            </w:r>
          </w:p>
        </w:tc>
        <w:tc>
          <w:tcPr>
            <w:tcW w:w="5103" w:type="dxa"/>
          </w:tcPr>
          <w:p w:rsidR="00871E66" w:rsidRPr="00953C48" w:rsidRDefault="00871E66" w:rsidP="00871E66">
            <w:r w:rsidRPr="00953C48">
              <w:t>УТВЕРЖДАЮ</w:t>
            </w:r>
            <w:r>
              <w:t>:</w:t>
            </w:r>
          </w:p>
          <w:p w:rsidR="00871E66" w:rsidRPr="00953C48" w:rsidRDefault="00871E66" w:rsidP="00871E66">
            <w:r w:rsidRPr="00953C48">
              <w:t>Заместитель директора по</w:t>
            </w:r>
            <w:r w:rsidRPr="00953C48">
              <w:rPr>
                <w:bCs/>
              </w:rPr>
              <w:t xml:space="preserve"> </w:t>
            </w:r>
            <w:r w:rsidRPr="00953C48">
              <w:t xml:space="preserve">учебной работе </w:t>
            </w:r>
          </w:p>
          <w:p w:rsidR="00871E66" w:rsidRPr="00953C48" w:rsidRDefault="00871E66" w:rsidP="00871E66">
            <w:pPr>
              <w:rPr>
                <w:bCs/>
              </w:rPr>
            </w:pPr>
            <w:r w:rsidRPr="00953C48">
              <w:rPr>
                <w:bCs/>
              </w:rPr>
              <w:t xml:space="preserve">ОГБПОУ «КМТ» </w:t>
            </w:r>
            <w:proofErr w:type="spellStart"/>
            <w:r w:rsidRPr="00953C48">
              <w:rPr>
                <w:bCs/>
              </w:rPr>
              <w:t>им.В.В.Тихомирова</w:t>
            </w:r>
            <w:proofErr w:type="spellEnd"/>
          </w:p>
          <w:p w:rsidR="00871E66" w:rsidRPr="00953C48" w:rsidRDefault="00871E66" w:rsidP="00871E66">
            <w:r w:rsidRPr="00953C48">
              <w:t xml:space="preserve">________________ / </w:t>
            </w:r>
            <w:proofErr w:type="spellStart"/>
            <w:r w:rsidRPr="00953C48">
              <w:t>Т.Н.Лазарева</w:t>
            </w:r>
            <w:proofErr w:type="spellEnd"/>
            <w:r w:rsidRPr="00953C48">
              <w:t xml:space="preserve"> /</w:t>
            </w:r>
          </w:p>
          <w:p w:rsidR="00871E66" w:rsidRPr="00953C48" w:rsidRDefault="00871E66" w:rsidP="00871E66">
            <w:r w:rsidRPr="00953C48">
              <w:t>от «___ » ___________ 2017 г.</w:t>
            </w:r>
          </w:p>
          <w:p w:rsidR="00871E66" w:rsidRPr="009437D5" w:rsidRDefault="00871E66" w:rsidP="00871E66">
            <w:pPr>
              <w:rPr>
                <w:b/>
              </w:rPr>
            </w:pPr>
          </w:p>
        </w:tc>
      </w:tr>
    </w:tbl>
    <w:p w:rsidR="00296D64" w:rsidRPr="00347318" w:rsidRDefault="00296D64" w:rsidP="00296D64">
      <w:pPr>
        <w:jc w:val="center"/>
        <w:rPr>
          <w:sz w:val="22"/>
          <w:szCs w:val="22"/>
        </w:rPr>
      </w:pPr>
    </w:p>
    <w:p w:rsidR="00296D64" w:rsidRPr="00347318" w:rsidRDefault="00296D64" w:rsidP="00296D64">
      <w:pPr>
        <w:jc w:val="center"/>
        <w:rPr>
          <w:sz w:val="22"/>
          <w:szCs w:val="22"/>
        </w:rPr>
      </w:pPr>
    </w:p>
    <w:p w:rsidR="00296D64" w:rsidRPr="00347318" w:rsidRDefault="00296D64" w:rsidP="00296D64">
      <w:pPr>
        <w:jc w:val="center"/>
        <w:rPr>
          <w:sz w:val="22"/>
          <w:szCs w:val="22"/>
        </w:rPr>
      </w:pPr>
    </w:p>
    <w:p w:rsidR="00296D64" w:rsidRPr="00347318" w:rsidRDefault="00296D64" w:rsidP="00296D64">
      <w:pPr>
        <w:jc w:val="center"/>
        <w:rPr>
          <w:sz w:val="22"/>
          <w:szCs w:val="22"/>
        </w:rPr>
      </w:pPr>
    </w:p>
    <w:p w:rsidR="00296D64" w:rsidRPr="00347318" w:rsidRDefault="00296D64" w:rsidP="00296D64">
      <w:pPr>
        <w:jc w:val="center"/>
        <w:rPr>
          <w:sz w:val="22"/>
          <w:szCs w:val="22"/>
        </w:rPr>
      </w:pPr>
    </w:p>
    <w:p w:rsidR="00296D64" w:rsidRPr="00347318" w:rsidRDefault="00296D64" w:rsidP="00296D64">
      <w:pPr>
        <w:jc w:val="center"/>
        <w:rPr>
          <w:sz w:val="22"/>
          <w:szCs w:val="22"/>
        </w:rPr>
      </w:pPr>
    </w:p>
    <w:p w:rsidR="00296D64" w:rsidRPr="00347318" w:rsidRDefault="00296D64" w:rsidP="009155A0">
      <w:pPr>
        <w:rPr>
          <w:sz w:val="22"/>
          <w:szCs w:val="22"/>
        </w:rPr>
      </w:pPr>
    </w:p>
    <w:p w:rsidR="00296D64" w:rsidRPr="00347318" w:rsidRDefault="00296D64" w:rsidP="009155A0">
      <w:pPr>
        <w:rPr>
          <w:sz w:val="22"/>
          <w:szCs w:val="22"/>
        </w:rPr>
      </w:pPr>
    </w:p>
    <w:p w:rsidR="00296D64" w:rsidRPr="00347318" w:rsidRDefault="00296D64" w:rsidP="00296D64">
      <w:pPr>
        <w:jc w:val="center"/>
        <w:rPr>
          <w:sz w:val="22"/>
          <w:szCs w:val="22"/>
        </w:rPr>
      </w:pPr>
    </w:p>
    <w:p w:rsidR="00296D64" w:rsidRPr="00871E66" w:rsidRDefault="00296D64" w:rsidP="00296D64">
      <w:pPr>
        <w:jc w:val="center"/>
        <w:rPr>
          <w:sz w:val="28"/>
          <w:szCs w:val="22"/>
        </w:rPr>
      </w:pPr>
      <w:r w:rsidRPr="00871E66">
        <w:rPr>
          <w:sz w:val="28"/>
          <w:szCs w:val="22"/>
        </w:rPr>
        <w:t>ФОНД ОЦЕНОЧНЫХ СРЕДСТВ</w:t>
      </w:r>
    </w:p>
    <w:p w:rsidR="00296D64" w:rsidRPr="00347318" w:rsidRDefault="00296D64" w:rsidP="00871E66">
      <w:pPr>
        <w:rPr>
          <w:sz w:val="22"/>
          <w:szCs w:val="22"/>
        </w:rPr>
      </w:pPr>
    </w:p>
    <w:p w:rsidR="00296D64" w:rsidRPr="00871E66" w:rsidRDefault="00296D64" w:rsidP="00871E66">
      <w:pPr>
        <w:jc w:val="center"/>
        <w:rPr>
          <w:b/>
          <w:sz w:val="32"/>
          <w:szCs w:val="22"/>
        </w:rPr>
      </w:pPr>
      <w:r w:rsidRPr="009155A0">
        <w:rPr>
          <w:b/>
          <w:sz w:val="32"/>
          <w:szCs w:val="22"/>
        </w:rPr>
        <w:t>ОПД. ХИМИЯ</w:t>
      </w:r>
    </w:p>
    <w:p w:rsidR="00296D64" w:rsidRPr="00871E66" w:rsidRDefault="002644ED" w:rsidP="00296D64">
      <w:pPr>
        <w:jc w:val="both"/>
        <w:rPr>
          <w:b/>
          <w:sz w:val="28"/>
        </w:rPr>
      </w:pPr>
      <w:r w:rsidRPr="00871E66">
        <w:rPr>
          <w:b/>
          <w:sz w:val="28"/>
        </w:rPr>
        <w:t>34.02.01</w:t>
      </w:r>
      <w:r w:rsidR="00296D64" w:rsidRPr="00871E66">
        <w:rPr>
          <w:b/>
          <w:sz w:val="28"/>
        </w:rPr>
        <w:t xml:space="preserve">            Сестринское дело, медицинская сестра/медицинский брат</w:t>
      </w:r>
    </w:p>
    <w:p w:rsidR="00296D64" w:rsidRPr="00871E66" w:rsidRDefault="00296D64" w:rsidP="00296D64">
      <w:pPr>
        <w:jc w:val="center"/>
        <w:rPr>
          <w:i/>
          <w:sz w:val="28"/>
        </w:rPr>
      </w:pPr>
      <w:r w:rsidRPr="00871E66">
        <w:rPr>
          <w:i/>
          <w:sz w:val="28"/>
        </w:rPr>
        <w:t>базовый курс обучения</w:t>
      </w:r>
    </w:p>
    <w:p w:rsidR="00296D64" w:rsidRPr="00871E66" w:rsidRDefault="00296D64" w:rsidP="00296D64">
      <w:pPr>
        <w:jc w:val="center"/>
        <w:rPr>
          <w:i/>
          <w:sz w:val="28"/>
        </w:rPr>
      </w:pPr>
      <w:r w:rsidRPr="00871E66">
        <w:rPr>
          <w:i/>
          <w:sz w:val="28"/>
        </w:rPr>
        <w:t>1 курс</w:t>
      </w:r>
    </w:p>
    <w:p w:rsidR="00296D64" w:rsidRPr="00871E66" w:rsidRDefault="00296D64" w:rsidP="00296D64">
      <w:pPr>
        <w:jc w:val="center"/>
        <w:rPr>
          <w:sz w:val="28"/>
        </w:rPr>
      </w:pPr>
    </w:p>
    <w:p w:rsidR="00296D64" w:rsidRPr="00871E66" w:rsidRDefault="00296D64" w:rsidP="00296D64">
      <w:pPr>
        <w:jc w:val="center"/>
        <w:rPr>
          <w:sz w:val="28"/>
        </w:rPr>
      </w:pPr>
    </w:p>
    <w:p w:rsidR="00296D64" w:rsidRPr="00871E66" w:rsidRDefault="00296D64" w:rsidP="00296D64">
      <w:pPr>
        <w:jc w:val="center"/>
        <w:rPr>
          <w:sz w:val="28"/>
        </w:rPr>
      </w:pPr>
    </w:p>
    <w:p w:rsidR="00296D64" w:rsidRPr="00871E66" w:rsidRDefault="00296D64" w:rsidP="00296D64">
      <w:pPr>
        <w:jc w:val="center"/>
        <w:rPr>
          <w:sz w:val="28"/>
        </w:rPr>
      </w:pPr>
    </w:p>
    <w:p w:rsidR="00296D64" w:rsidRPr="00871E66" w:rsidRDefault="00296D64" w:rsidP="009155A0">
      <w:pPr>
        <w:rPr>
          <w:sz w:val="28"/>
        </w:rPr>
      </w:pPr>
    </w:p>
    <w:p w:rsidR="00296D64" w:rsidRPr="00871E66" w:rsidRDefault="00296D64" w:rsidP="00296D64">
      <w:pPr>
        <w:jc w:val="center"/>
        <w:rPr>
          <w:sz w:val="28"/>
        </w:rPr>
      </w:pPr>
    </w:p>
    <w:p w:rsidR="00296D64" w:rsidRPr="00871E66" w:rsidRDefault="00296D64" w:rsidP="00296D64">
      <w:pPr>
        <w:jc w:val="center"/>
        <w:rPr>
          <w:sz w:val="28"/>
        </w:rPr>
      </w:pPr>
    </w:p>
    <w:p w:rsidR="00407DFC" w:rsidRPr="00871E66" w:rsidRDefault="00407DFC" w:rsidP="00871E66">
      <w:pPr>
        <w:rPr>
          <w:sz w:val="28"/>
        </w:rPr>
      </w:pPr>
    </w:p>
    <w:p w:rsidR="009155A0" w:rsidRPr="00871E66" w:rsidRDefault="009155A0" w:rsidP="009155A0">
      <w:pPr>
        <w:ind w:left="2835" w:right="-424" w:hanging="2835"/>
        <w:jc w:val="right"/>
        <w:rPr>
          <w:b/>
          <w:bCs/>
          <w:sz w:val="28"/>
        </w:rPr>
      </w:pPr>
      <w:r w:rsidRPr="00871E66">
        <w:rPr>
          <w:b/>
          <w:bCs/>
          <w:sz w:val="28"/>
        </w:rPr>
        <w:t xml:space="preserve">Составители: </w:t>
      </w:r>
    </w:p>
    <w:p w:rsidR="009155A0" w:rsidRPr="00871E66" w:rsidRDefault="009155A0" w:rsidP="009155A0">
      <w:pPr>
        <w:ind w:left="2835" w:right="-424" w:hanging="2835"/>
        <w:jc w:val="right"/>
        <w:rPr>
          <w:bCs/>
          <w:sz w:val="28"/>
        </w:rPr>
      </w:pPr>
      <w:r w:rsidRPr="00871E66">
        <w:rPr>
          <w:bCs/>
          <w:sz w:val="28"/>
        </w:rPr>
        <w:t xml:space="preserve">Лазарева Т.Н., </w:t>
      </w:r>
      <w:proofErr w:type="spellStart"/>
      <w:r w:rsidRPr="00871E66">
        <w:rPr>
          <w:bCs/>
          <w:sz w:val="28"/>
        </w:rPr>
        <w:t>Зам</w:t>
      </w:r>
      <w:proofErr w:type="gramStart"/>
      <w:r w:rsidRPr="00871E66">
        <w:rPr>
          <w:bCs/>
          <w:sz w:val="28"/>
        </w:rPr>
        <w:t>.д</w:t>
      </w:r>
      <w:proofErr w:type="gramEnd"/>
      <w:r w:rsidRPr="00871E66">
        <w:rPr>
          <w:bCs/>
          <w:sz w:val="28"/>
        </w:rPr>
        <w:t>иректора</w:t>
      </w:r>
      <w:proofErr w:type="spellEnd"/>
      <w:r w:rsidRPr="00871E66">
        <w:rPr>
          <w:bCs/>
          <w:sz w:val="28"/>
        </w:rPr>
        <w:t xml:space="preserve"> по УР</w:t>
      </w:r>
    </w:p>
    <w:p w:rsidR="009155A0" w:rsidRPr="00871E66" w:rsidRDefault="009155A0" w:rsidP="009155A0">
      <w:pPr>
        <w:ind w:left="2835" w:right="-424" w:hanging="2835"/>
        <w:jc w:val="right"/>
        <w:rPr>
          <w:sz w:val="28"/>
        </w:rPr>
      </w:pPr>
      <w:proofErr w:type="spellStart"/>
      <w:r w:rsidRPr="00871E66">
        <w:rPr>
          <w:sz w:val="28"/>
        </w:rPr>
        <w:t>Селезнёв</w:t>
      </w:r>
      <w:proofErr w:type="spellEnd"/>
      <w:r w:rsidRPr="00871E66">
        <w:rPr>
          <w:sz w:val="28"/>
        </w:rPr>
        <w:t xml:space="preserve"> А.Г.,  методист, преподаватель</w:t>
      </w:r>
    </w:p>
    <w:p w:rsidR="00296D64" w:rsidRPr="00871E66" w:rsidRDefault="00296D64" w:rsidP="00296D64">
      <w:pPr>
        <w:jc w:val="center"/>
        <w:rPr>
          <w:sz w:val="28"/>
        </w:rPr>
      </w:pPr>
    </w:p>
    <w:p w:rsidR="002644ED" w:rsidRDefault="002644ED" w:rsidP="00296D64">
      <w:pPr>
        <w:jc w:val="center"/>
        <w:rPr>
          <w:sz w:val="28"/>
        </w:rPr>
      </w:pPr>
    </w:p>
    <w:p w:rsidR="00871E66" w:rsidRPr="00871E66" w:rsidRDefault="00871E66" w:rsidP="00296D64">
      <w:pPr>
        <w:jc w:val="center"/>
        <w:rPr>
          <w:sz w:val="28"/>
        </w:rPr>
      </w:pPr>
    </w:p>
    <w:p w:rsidR="009155A0" w:rsidRPr="00871E66" w:rsidRDefault="009155A0" w:rsidP="00871E66">
      <w:pPr>
        <w:rPr>
          <w:sz w:val="28"/>
        </w:rPr>
      </w:pPr>
    </w:p>
    <w:p w:rsidR="009155A0" w:rsidRPr="00871E66" w:rsidRDefault="009155A0" w:rsidP="00296D64">
      <w:pPr>
        <w:jc w:val="center"/>
        <w:rPr>
          <w:sz w:val="28"/>
        </w:rPr>
      </w:pPr>
    </w:p>
    <w:p w:rsidR="00296D64" w:rsidRPr="00871E66" w:rsidRDefault="00296D64" w:rsidP="00296D64">
      <w:pPr>
        <w:jc w:val="center"/>
        <w:rPr>
          <w:sz w:val="28"/>
        </w:rPr>
      </w:pPr>
    </w:p>
    <w:p w:rsidR="009155A0" w:rsidRDefault="00296D64" w:rsidP="00871E66">
      <w:pPr>
        <w:jc w:val="center"/>
        <w:rPr>
          <w:sz w:val="28"/>
        </w:rPr>
      </w:pPr>
      <w:proofErr w:type="spellStart"/>
      <w:r w:rsidRPr="00871E66">
        <w:rPr>
          <w:sz w:val="28"/>
        </w:rPr>
        <w:t>р.п</w:t>
      </w:r>
      <w:proofErr w:type="spellEnd"/>
      <w:r w:rsidRPr="00871E66">
        <w:rPr>
          <w:sz w:val="28"/>
        </w:rPr>
        <w:t>. Карсун</w:t>
      </w:r>
      <w:r w:rsidR="00407DFC" w:rsidRPr="00871E66">
        <w:rPr>
          <w:sz w:val="28"/>
        </w:rPr>
        <w:t xml:space="preserve">, </w:t>
      </w:r>
      <w:r w:rsidR="002644ED" w:rsidRPr="00871E66">
        <w:rPr>
          <w:sz w:val="28"/>
        </w:rPr>
        <w:t>201</w:t>
      </w:r>
      <w:r w:rsidR="00407DFC" w:rsidRPr="00871E66">
        <w:rPr>
          <w:sz w:val="28"/>
        </w:rPr>
        <w:t>6</w:t>
      </w:r>
    </w:p>
    <w:p w:rsidR="00120240" w:rsidRDefault="00235356" w:rsidP="00871E66">
      <w:r>
        <w:lastRenderedPageBreak/>
        <w:t xml:space="preserve">Фонд оценочных средств по дисциплине «Химия» </w:t>
      </w:r>
    </w:p>
    <w:p w:rsidR="00AC7328" w:rsidRDefault="00235356" w:rsidP="00871E66">
      <w:r>
        <w:t xml:space="preserve">для специальности </w:t>
      </w:r>
      <w:r>
        <w:t>34</w:t>
      </w:r>
      <w:r>
        <w:t xml:space="preserve">.02.01 </w:t>
      </w:r>
      <w:r w:rsidR="00AC7328">
        <w:t>«</w:t>
      </w:r>
      <w:r>
        <w:t>Сестринское дело</w:t>
      </w:r>
      <w:r w:rsidR="00AC7328">
        <w:t>»</w:t>
      </w:r>
      <w:r>
        <w:t>, 1 курс</w:t>
      </w:r>
      <w:r>
        <w:t xml:space="preserve">. </w:t>
      </w:r>
    </w:p>
    <w:p w:rsidR="00120240" w:rsidRDefault="00120240" w:rsidP="00871E66"/>
    <w:p w:rsidR="00235356" w:rsidRDefault="00235356" w:rsidP="00871E66">
      <w:pPr>
        <w:rPr>
          <w:b/>
        </w:rPr>
      </w:pPr>
      <w:proofErr w:type="gramStart"/>
      <w:r>
        <w:t>Фонд оценочных средств по дисциплине «Х</w:t>
      </w:r>
      <w:r w:rsidR="00AC7328">
        <w:t xml:space="preserve">имия» включает </w:t>
      </w:r>
      <w:r w:rsidR="00120240">
        <w:t>тестовые</w:t>
      </w:r>
      <w:r w:rsidR="00AC7328">
        <w:t xml:space="preserve"> виды оценоч</w:t>
      </w:r>
      <w:r>
        <w:t>ных средств, позволяющих проконтролировать освоение обучающимися профессиональных и общекультурных к</w:t>
      </w:r>
      <w:r w:rsidR="00AC7328">
        <w:t>омпетенций, предусмотренных Фе</w:t>
      </w:r>
      <w:r>
        <w:t xml:space="preserve">деральным образовательным стандартом </w:t>
      </w:r>
      <w:r w:rsidR="00AC7328">
        <w:t>средн</w:t>
      </w:r>
      <w:r>
        <w:t>его профессио</w:t>
      </w:r>
      <w:r w:rsidR="00AC7328">
        <w:t>нального обра</w:t>
      </w:r>
      <w:r>
        <w:t xml:space="preserve">зования по </w:t>
      </w:r>
      <w:r w:rsidR="00AC7328">
        <w:t xml:space="preserve">специальности 34.02.01 </w:t>
      </w:r>
      <w:r w:rsidR="00AC7328">
        <w:t>«</w:t>
      </w:r>
      <w:r w:rsidR="00AC7328">
        <w:t>Сестринское дело</w:t>
      </w:r>
      <w:r w:rsidR="00AC7328">
        <w:t xml:space="preserve">», </w:t>
      </w:r>
      <w:r>
        <w:t>Основной профессиональной образовательной программой</w:t>
      </w:r>
      <w:r w:rsidR="00AC7328">
        <w:t xml:space="preserve"> </w:t>
      </w:r>
      <w:r>
        <w:t xml:space="preserve"> и рабочей программой дисциплины «Химия».</w:t>
      </w:r>
      <w:proofErr w:type="gramEnd"/>
    </w:p>
    <w:p w:rsidR="00235356" w:rsidRDefault="00235356" w:rsidP="00871E66">
      <w:pPr>
        <w:rPr>
          <w:b/>
        </w:rPr>
      </w:pPr>
    </w:p>
    <w:p w:rsidR="00235356" w:rsidRDefault="00235356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AC7328" w:rsidRDefault="00AC7328" w:rsidP="00871E66">
      <w:pPr>
        <w:rPr>
          <w:b/>
        </w:rPr>
      </w:pPr>
    </w:p>
    <w:p w:rsidR="00235356" w:rsidRDefault="00235356" w:rsidP="00871E66">
      <w:pPr>
        <w:rPr>
          <w:b/>
        </w:rPr>
      </w:pPr>
    </w:p>
    <w:p w:rsidR="00235356" w:rsidRDefault="00235356" w:rsidP="00871E66">
      <w:pPr>
        <w:rPr>
          <w:b/>
        </w:rPr>
      </w:pPr>
    </w:p>
    <w:p w:rsidR="00235356" w:rsidRDefault="00235356" w:rsidP="00871E66">
      <w:pPr>
        <w:rPr>
          <w:b/>
        </w:rPr>
      </w:pPr>
    </w:p>
    <w:p w:rsidR="00AC7328" w:rsidRPr="001C1838" w:rsidRDefault="00AC7328" w:rsidP="00AC7328">
      <w:pPr>
        <w:jc w:val="both"/>
      </w:pPr>
      <w:r>
        <w:rPr>
          <w:bCs/>
        </w:rPr>
        <w:t>© ОГБ</w:t>
      </w:r>
      <w:r w:rsidRPr="001C1838">
        <w:rPr>
          <w:bCs/>
        </w:rPr>
        <w:t xml:space="preserve">ПОУ «КМТ» им. </w:t>
      </w:r>
      <w:proofErr w:type="spellStart"/>
      <w:r w:rsidRPr="001C1838">
        <w:rPr>
          <w:bCs/>
        </w:rPr>
        <w:t>В.В.Тихомирова</w:t>
      </w:r>
      <w:proofErr w:type="spellEnd"/>
      <w:r w:rsidRPr="001C1838">
        <w:rPr>
          <w:bCs/>
        </w:rPr>
        <w:t>, 2017 г.</w:t>
      </w:r>
    </w:p>
    <w:p w:rsidR="00235356" w:rsidRPr="00AC7328" w:rsidRDefault="00AC7328" w:rsidP="00AC7328">
      <w:pPr>
        <w:ind w:left="2835" w:right="-424" w:hanging="2835"/>
        <w:jc w:val="both"/>
      </w:pPr>
      <w:r w:rsidRPr="001C1838">
        <w:rPr>
          <w:bCs/>
        </w:rPr>
        <w:t xml:space="preserve">© </w:t>
      </w:r>
      <w:r w:rsidRPr="00AC7328">
        <w:rPr>
          <w:bCs/>
        </w:rPr>
        <w:t>Лазарева Т.Н</w:t>
      </w:r>
      <w:r w:rsidRPr="00AC7328">
        <w:t>.,</w:t>
      </w:r>
      <w:r>
        <w:t xml:space="preserve"> </w:t>
      </w:r>
      <w:proofErr w:type="spellStart"/>
      <w:r w:rsidRPr="001C1838">
        <w:t>Селезнёв</w:t>
      </w:r>
      <w:proofErr w:type="spellEnd"/>
      <w:r w:rsidRPr="001C1838">
        <w:t xml:space="preserve"> А.Г</w:t>
      </w:r>
      <w:r>
        <w:t>.</w:t>
      </w:r>
    </w:p>
    <w:p w:rsidR="00871E66" w:rsidRPr="00B77E4D" w:rsidRDefault="00871E66" w:rsidP="00871E66">
      <w:pPr>
        <w:rPr>
          <w:b/>
        </w:rPr>
      </w:pPr>
      <w:r w:rsidRPr="00B77E4D">
        <w:rPr>
          <w:b/>
        </w:rPr>
        <w:lastRenderedPageBreak/>
        <w:t>Назнач</w:t>
      </w:r>
      <w:bookmarkStart w:id="0" w:name="_GoBack"/>
      <w:bookmarkEnd w:id="0"/>
      <w:r w:rsidRPr="00B77E4D">
        <w:rPr>
          <w:b/>
        </w:rPr>
        <w:t xml:space="preserve">ение фонда оценочных средств </w:t>
      </w:r>
    </w:p>
    <w:p w:rsidR="00871E66" w:rsidRPr="00B77E4D" w:rsidRDefault="00871E66" w:rsidP="00871E66">
      <w:pPr>
        <w:rPr>
          <w:sz w:val="22"/>
        </w:rPr>
      </w:pPr>
      <w:r w:rsidRPr="00B77E4D">
        <w:rPr>
          <w:sz w:val="22"/>
        </w:rPr>
        <w:t xml:space="preserve">Фонд оценочных средств (ФОС) создается в соответствии с требованиями ФГОС СПО для аттестации обучающихся на соответствие их учебных достижений поэтапным требованиям соответствующей основной профессиональной образовательной программе (ОПОП) для проведения входного и текущего оценивания, а также промежуточной аттестации обучающихся. ФОС является составной частью нормативно-методического обеспечения системы оценки качества освоения ОПОП СПО, входит в состав ОПОП. </w:t>
      </w:r>
    </w:p>
    <w:p w:rsidR="00871E66" w:rsidRPr="00B77E4D" w:rsidRDefault="00871E66" w:rsidP="00871E66">
      <w:pPr>
        <w:rPr>
          <w:sz w:val="22"/>
        </w:rPr>
      </w:pPr>
    </w:p>
    <w:p w:rsidR="00871E66" w:rsidRPr="00B77E4D" w:rsidRDefault="00871E66" w:rsidP="00871E66">
      <w:pPr>
        <w:rPr>
          <w:sz w:val="22"/>
        </w:rPr>
      </w:pPr>
      <w:r w:rsidRPr="00B77E4D">
        <w:rPr>
          <w:sz w:val="22"/>
        </w:rPr>
        <w:t xml:space="preserve">Фонд оценочных средств – комплект методических материалов, нормирующих процедуры оценивания результатов обучения, т.е. установления соответствия учебных достижений запланированным результатам обучения и требованиям образовательных программ, рабочих программ модулей (дисциплин). </w:t>
      </w:r>
    </w:p>
    <w:p w:rsidR="00871E66" w:rsidRPr="00B77E4D" w:rsidRDefault="00871E66" w:rsidP="00871E66">
      <w:pPr>
        <w:rPr>
          <w:sz w:val="22"/>
        </w:rPr>
      </w:pPr>
    </w:p>
    <w:p w:rsidR="00871E66" w:rsidRPr="00B77E4D" w:rsidRDefault="00871E66" w:rsidP="00871E66">
      <w:pPr>
        <w:rPr>
          <w:sz w:val="22"/>
        </w:rPr>
      </w:pPr>
      <w:r w:rsidRPr="00B77E4D">
        <w:rPr>
          <w:sz w:val="22"/>
        </w:rPr>
        <w:t>Фонд оценочных сре</w:t>
      </w:r>
      <w:proofErr w:type="gramStart"/>
      <w:r w:rsidRPr="00B77E4D">
        <w:rPr>
          <w:sz w:val="22"/>
        </w:rPr>
        <w:t>дств сф</w:t>
      </w:r>
      <w:proofErr w:type="gramEnd"/>
      <w:r w:rsidRPr="00B77E4D">
        <w:rPr>
          <w:sz w:val="22"/>
        </w:rPr>
        <w:t xml:space="preserve">ормирован на основе ключевых принципов оценивания: </w:t>
      </w:r>
    </w:p>
    <w:p w:rsidR="00871E66" w:rsidRPr="00B77E4D" w:rsidRDefault="00871E66" w:rsidP="00DE048D">
      <w:pPr>
        <w:pStyle w:val="a5"/>
        <w:numPr>
          <w:ilvl w:val="0"/>
          <w:numId w:val="262"/>
        </w:numPr>
        <w:rPr>
          <w:rFonts w:ascii="Times New Roman" w:hAnsi="Times New Roman" w:cs="Times New Roman"/>
          <w:szCs w:val="24"/>
        </w:rPr>
      </w:pPr>
      <w:r w:rsidRPr="00B77E4D">
        <w:rPr>
          <w:rFonts w:ascii="Times New Roman" w:hAnsi="Times New Roman" w:cs="Times New Roman"/>
          <w:szCs w:val="24"/>
        </w:rPr>
        <w:t xml:space="preserve">инвалидности: объекты оценки должны соответствовать поставленным целям обучения; </w:t>
      </w:r>
    </w:p>
    <w:p w:rsidR="00871E66" w:rsidRPr="00B77E4D" w:rsidRDefault="00871E66" w:rsidP="00DE048D">
      <w:pPr>
        <w:pStyle w:val="a5"/>
        <w:numPr>
          <w:ilvl w:val="0"/>
          <w:numId w:val="262"/>
        </w:numPr>
        <w:rPr>
          <w:rFonts w:ascii="Times New Roman" w:hAnsi="Times New Roman" w:cs="Times New Roman"/>
          <w:szCs w:val="24"/>
        </w:rPr>
      </w:pPr>
      <w:r w:rsidRPr="00B77E4D">
        <w:rPr>
          <w:rFonts w:ascii="Times New Roman" w:hAnsi="Times New Roman" w:cs="Times New Roman"/>
          <w:szCs w:val="24"/>
        </w:rPr>
        <w:t xml:space="preserve">надежности: использование единообразных стандартов и критериев для оценивания достижений; </w:t>
      </w:r>
    </w:p>
    <w:p w:rsidR="00871E66" w:rsidRPr="00B77E4D" w:rsidRDefault="00871E66" w:rsidP="00DE048D">
      <w:pPr>
        <w:pStyle w:val="a5"/>
        <w:numPr>
          <w:ilvl w:val="0"/>
          <w:numId w:val="262"/>
        </w:numPr>
        <w:rPr>
          <w:rFonts w:ascii="Times New Roman" w:hAnsi="Times New Roman" w:cs="Times New Roman"/>
          <w:szCs w:val="24"/>
        </w:rPr>
      </w:pPr>
      <w:r w:rsidRPr="00B77E4D">
        <w:rPr>
          <w:rFonts w:ascii="Times New Roman" w:hAnsi="Times New Roman" w:cs="Times New Roman"/>
          <w:szCs w:val="24"/>
        </w:rPr>
        <w:t xml:space="preserve">объективности: разные студенты должны иметь равные возможности добиться успеха. </w:t>
      </w:r>
    </w:p>
    <w:p w:rsidR="00871E66" w:rsidRPr="00B77E4D" w:rsidRDefault="00871E66" w:rsidP="00871E66">
      <w:pPr>
        <w:rPr>
          <w:sz w:val="22"/>
        </w:rPr>
      </w:pPr>
      <w:r w:rsidRPr="00B77E4D">
        <w:rPr>
          <w:sz w:val="22"/>
        </w:rPr>
        <w:t xml:space="preserve">Основными параметрами и свойствами ФОС являются: </w:t>
      </w:r>
    </w:p>
    <w:p w:rsidR="00871E66" w:rsidRPr="00B77E4D" w:rsidRDefault="00871E66" w:rsidP="00DE048D">
      <w:pPr>
        <w:pStyle w:val="a5"/>
        <w:numPr>
          <w:ilvl w:val="0"/>
          <w:numId w:val="261"/>
        </w:numPr>
        <w:rPr>
          <w:rFonts w:ascii="Times New Roman" w:hAnsi="Times New Roman" w:cs="Times New Roman"/>
          <w:szCs w:val="24"/>
        </w:rPr>
      </w:pPr>
      <w:r w:rsidRPr="00B77E4D">
        <w:rPr>
          <w:rFonts w:ascii="Times New Roman" w:hAnsi="Times New Roman" w:cs="Times New Roman"/>
          <w:szCs w:val="24"/>
        </w:rPr>
        <w:t xml:space="preserve">предметная направленность (соответствие предмету изучения учебной дисциплины «Химия»); </w:t>
      </w:r>
    </w:p>
    <w:p w:rsidR="00871E66" w:rsidRPr="00B77E4D" w:rsidRDefault="00871E66" w:rsidP="00DE048D">
      <w:pPr>
        <w:pStyle w:val="a5"/>
        <w:numPr>
          <w:ilvl w:val="0"/>
          <w:numId w:val="261"/>
        </w:numPr>
        <w:rPr>
          <w:rFonts w:ascii="Times New Roman" w:hAnsi="Times New Roman" w:cs="Times New Roman"/>
          <w:szCs w:val="24"/>
        </w:rPr>
      </w:pPr>
      <w:r w:rsidRPr="00B77E4D">
        <w:rPr>
          <w:rFonts w:ascii="Times New Roman" w:hAnsi="Times New Roman" w:cs="Times New Roman"/>
          <w:szCs w:val="24"/>
        </w:rPr>
        <w:t xml:space="preserve">содержание (состав и взаимосвязь структурных единиц, образующих содержание теоретической и практической составляющих учебной дисциплины); </w:t>
      </w:r>
    </w:p>
    <w:p w:rsidR="00871E66" w:rsidRPr="00B77E4D" w:rsidRDefault="00871E66" w:rsidP="00DE048D">
      <w:pPr>
        <w:pStyle w:val="a5"/>
        <w:numPr>
          <w:ilvl w:val="0"/>
          <w:numId w:val="261"/>
        </w:numPr>
        <w:rPr>
          <w:rFonts w:ascii="Times New Roman" w:hAnsi="Times New Roman" w:cs="Times New Roman"/>
          <w:szCs w:val="24"/>
        </w:rPr>
      </w:pPr>
      <w:r w:rsidRPr="00B77E4D">
        <w:rPr>
          <w:rFonts w:ascii="Times New Roman" w:hAnsi="Times New Roman" w:cs="Times New Roman"/>
          <w:szCs w:val="24"/>
        </w:rPr>
        <w:t xml:space="preserve">объем (количественный состав оценочных средств, входящих в ФОС); </w:t>
      </w:r>
    </w:p>
    <w:p w:rsidR="00871E66" w:rsidRPr="00B77E4D" w:rsidRDefault="00871E66" w:rsidP="00DE048D">
      <w:pPr>
        <w:pStyle w:val="a5"/>
        <w:numPr>
          <w:ilvl w:val="0"/>
          <w:numId w:val="261"/>
        </w:numPr>
        <w:rPr>
          <w:rFonts w:ascii="Times New Roman" w:hAnsi="Times New Roman" w:cs="Times New Roman"/>
          <w:szCs w:val="24"/>
        </w:rPr>
      </w:pPr>
      <w:r w:rsidRPr="00B77E4D">
        <w:rPr>
          <w:rFonts w:ascii="Times New Roman" w:hAnsi="Times New Roman" w:cs="Times New Roman"/>
          <w:szCs w:val="24"/>
        </w:rPr>
        <w:t xml:space="preserve">качество оценочных средств и ФОС в целом, обеспечивающее получение объективных и достоверных результатов при проведении контроля с различными целями. </w:t>
      </w:r>
    </w:p>
    <w:p w:rsidR="007E5BAF" w:rsidRPr="00B77E4D" w:rsidRDefault="00871E66" w:rsidP="00B77E4D">
      <w:pPr>
        <w:rPr>
          <w:sz w:val="22"/>
        </w:rPr>
      </w:pPr>
      <w:r w:rsidRPr="00B77E4D">
        <w:rPr>
          <w:sz w:val="22"/>
        </w:rPr>
        <w:t>Фонд оценочных средств разработан на основе рабочей программы дисциплины «Химия» в соответствии с основной профессиональной образовательной пр</w:t>
      </w:r>
      <w:r w:rsidR="00B77E4D">
        <w:rPr>
          <w:sz w:val="22"/>
        </w:rPr>
        <w:t>ограммой по направлению «Химия»</w:t>
      </w:r>
    </w:p>
    <w:p w:rsidR="007E5BAF" w:rsidRPr="00B77E4D" w:rsidRDefault="007E5BAF" w:rsidP="00871E66">
      <w:pPr>
        <w:jc w:val="center"/>
      </w:pPr>
    </w:p>
    <w:p w:rsidR="00B77E4D" w:rsidRDefault="00B77E4D" w:rsidP="00B77E4D">
      <w:pPr>
        <w:rPr>
          <w:sz w:val="22"/>
        </w:rPr>
      </w:pPr>
      <w:r w:rsidRPr="00B77E4D">
        <w:rPr>
          <w:b/>
        </w:rPr>
        <w:t>Входной контроль</w:t>
      </w:r>
      <w:r w:rsidRPr="00B77E4D">
        <w:t xml:space="preserve"> </w:t>
      </w:r>
    </w:p>
    <w:p w:rsidR="00B77E4D" w:rsidRDefault="00B77E4D" w:rsidP="00B77E4D">
      <w:pPr>
        <w:rPr>
          <w:sz w:val="22"/>
        </w:rPr>
      </w:pPr>
      <w:r w:rsidRPr="00B77E4D">
        <w:rPr>
          <w:sz w:val="22"/>
        </w:rPr>
        <w:t>Цель входного контроля - определить начальный уровень подг</w:t>
      </w:r>
      <w:r>
        <w:rPr>
          <w:sz w:val="22"/>
        </w:rPr>
        <w:t>отовлен</w:t>
      </w:r>
      <w:r w:rsidRPr="00B77E4D">
        <w:rPr>
          <w:sz w:val="22"/>
        </w:rPr>
        <w:t xml:space="preserve">ности </w:t>
      </w:r>
      <w:proofErr w:type="gramStart"/>
      <w:r w:rsidRPr="00B77E4D">
        <w:rPr>
          <w:sz w:val="22"/>
        </w:rPr>
        <w:t>обучающихся</w:t>
      </w:r>
      <w:proofErr w:type="gramEnd"/>
      <w:r w:rsidRPr="00B77E4D">
        <w:rPr>
          <w:sz w:val="22"/>
        </w:rPr>
        <w:t xml:space="preserve"> и выстроить индивидуал</w:t>
      </w:r>
      <w:r>
        <w:rPr>
          <w:sz w:val="22"/>
        </w:rPr>
        <w:t>ьную траекторию обучения. В ус</w:t>
      </w:r>
      <w:r w:rsidRPr="00B77E4D">
        <w:rPr>
          <w:sz w:val="22"/>
        </w:rPr>
        <w:t>ловиях личностно-ориентированной образоват</w:t>
      </w:r>
      <w:r>
        <w:rPr>
          <w:sz w:val="22"/>
        </w:rPr>
        <w:t>ельной среды результаты входно</w:t>
      </w:r>
      <w:r w:rsidRPr="00B77E4D">
        <w:rPr>
          <w:sz w:val="22"/>
        </w:rPr>
        <w:t>го оценивания студента используются как на</w:t>
      </w:r>
      <w:r>
        <w:rPr>
          <w:sz w:val="22"/>
        </w:rPr>
        <w:t>чальные значения в индивидуаль</w:t>
      </w:r>
      <w:r w:rsidRPr="00B77E4D">
        <w:rPr>
          <w:sz w:val="22"/>
        </w:rPr>
        <w:t xml:space="preserve">ном профиле академической успешности студента. </w:t>
      </w:r>
    </w:p>
    <w:p w:rsidR="007E5BAF" w:rsidRPr="00B77E4D" w:rsidRDefault="00B77E4D" w:rsidP="00B77E4D">
      <w:pPr>
        <w:rPr>
          <w:b/>
          <w:i/>
          <w:sz w:val="22"/>
        </w:rPr>
      </w:pPr>
      <w:r w:rsidRPr="00B77E4D">
        <w:rPr>
          <w:b/>
          <w:i/>
          <w:sz w:val="22"/>
        </w:rPr>
        <w:t>Форма проведения – тестирование.</w:t>
      </w:r>
    </w:p>
    <w:p w:rsidR="007E5BAF" w:rsidRPr="00B77E4D" w:rsidRDefault="007E5BAF" w:rsidP="00B77E4D"/>
    <w:p w:rsidR="007E5BAF" w:rsidRPr="00B77E4D" w:rsidRDefault="007E5BAF" w:rsidP="007E5BAF">
      <w:pPr>
        <w:rPr>
          <w:b/>
        </w:rPr>
      </w:pPr>
      <w:r w:rsidRPr="00B77E4D">
        <w:rPr>
          <w:b/>
        </w:rPr>
        <w:t xml:space="preserve">Текущий контроль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sz w:val="22"/>
        </w:rPr>
        <w:t>Цель текущего контроля знаний – установле</w:t>
      </w:r>
      <w:r w:rsidRPr="00B77E4D">
        <w:rPr>
          <w:sz w:val="22"/>
        </w:rPr>
        <w:t>ние успешности усвоения студен</w:t>
      </w:r>
      <w:r w:rsidRPr="00B77E4D">
        <w:rPr>
          <w:sz w:val="22"/>
        </w:rPr>
        <w:t>тами учебной программы на данный момент времени</w:t>
      </w:r>
      <w:r w:rsidRPr="00B77E4D">
        <w:rPr>
          <w:sz w:val="22"/>
        </w:rPr>
        <w:t>.</w:t>
      </w:r>
      <w:r w:rsidRPr="00B77E4D">
        <w:rPr>
          <w:sz w:val="22"/>
        </w:rPr>
        <w:t xml:space="preserve"> </w:t>
      </w:r>
    </w:p>
    <w:p w:rsidR="007E5BAF" w:rsidRPr="00B77E4D" w:rsidRDefault="007E5BAF" w:rsidP="007E5BAF">
      <w:pPr>
        <w:rPr>
          <w:b/>
          <w:i/>
          <w:sz w:val="22"/>
        </w:rPr>
      </w:pPr>
      <w:r w:rsidRPr="00B77E4D">
        <w:rPr>
          <w:b/>
          <w:i/>
          <w:sz w:val="22"/>
        </w:rPr>
        <w:t>Фор</w:t>
      </w:r>
      <w:r w:rsidRPr="00B77E4D">
        <w:rPr>
          <w:b/>
          <w:i/>
          <w:sz w:val="22"/>
        </w:rPr>
        <w:t xml:space="preserve">мы проведения – тестирование </w:t>
      </w:r>
    </w:p>
    <w:p w:rsidR="007E5BAF" w:rsidRPr="00B77E4D" w:rsidRDefault="007E5BAF" w:rsidP="007E5BAF">
      <w:pPr>
        <w:rPr>
          <w:sz w:val="22"/>
        </w:rPr>
      </w:pPr>
    </w:p>
    <w:p w:rsidR="007E5BAF" w:rsidRPr="00B77E4D" w:rsidRDefault="007E5BAF" w:rsidP="007E5BAF">
      <w:pPr>
        <w:rPr>
          <w:sz w:val="22"/>
        </w:rPr>
      </w:pPr>
      <w:r w:rsidRPr="00B77E4D">
        <w:rPr>
          <w:sz w:val="22"/>
        </w:rPr>
        <w:t>Процесс изучения дисциплины направлен н</w:t>
      </w:r>
      <w:r w:rsidRPr="00B77E4D">
        <w:rPr>
          <w:sz w:val="22"/>
        </w:rPr>
        <w:t>а формирование следующих компе</w:t>
      </w:r>
      <w:r w:rsidRPr="00B77E4D">
        <w:rPr>
          <w:sz w:val="22"/>
        </w:rPr>
        <w:t xml:space="preserve">тенций: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sz w:val="22"/>
        </w:rPr>
        <w:t xml:space="preserve">- владением культурой мышления, способностью к обобщению, анализу, восприятию, систематизации информации, постановке цели и выбору путей её достижения (ОК-1);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sz w:val="22"/>
        </w:rPr>
        <w:t xml:space="preserve">- умением логически верно, аргументировано и ясно </w:t>
      </w:r>
      <w:proofErr w:type="gramStart"/>
      <w:r w:rsidRPr="00B77E4D">
        <w:rPr>
          <w:sz w:val="22"/>
        </w:rPr>
        <w:t>строить</w:t>
      </w:r>
      <w:proofErr w:type="gramEnd"/>
      <w:r w:rsidRPr="00B77E4D">
        <w:rPr>
          <w:sz w:val="22"/>
        </w:rPr>
        <w:t xml:space="preserve"> устную и письменную речь (ОК-2);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sz w:val="22"/>
        </w:rPr>
        <w:t>- стремлением к саморазвитию, повышен</w:t>
      </w:r>
      <w:r w:rsidRPr="00B77E4D">
        <w:rPr>
          <w:sz w:val="22"/>
        </w:rPr>
        <w:t>ию своей квалификации и мастер</w:t>
      </w:r>
      <w:r w:rsidRPr="00B77E4D">
        <w:rPr>
          <w:sz w:val="22"/>
        </w:rPr>
        <w:t xml:space="preserve">ства (ОК-6);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sz w:val="22"/>
        </w:rPr>
        <w:t xml:space="preserve">- умением критически оценивать свои достоинства и недостатки, намечать пути и выбрать средства развития достоинств и устранения недостатков (ОК-7);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sz w:val="22"/>
        </w:rPr>
        <w:t>- способностью использовать основные</w:t>
      </w:r>
      <w:r w:rsidRPr="00B77E4D">
        <w:rPr>
          <w:sz w:val="22"/>
        </w:rPr>
        <w:t xml:space="preserve"> законы естественнонаучных дис</w:t>
      </w:r>
      <w:r w:rsidRPr="00B77E4D">
        <w:rPr>
          <w:sz w:val="22"/>
        </w:rPr>
        <w:t xml:space="preserve">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10);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sz w:val="22"/>
        </w:rPr>
        <w:t xml:space="preserve">- способностью и готовностью к проведению экспериментальных исследований (ПК-19);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sz w:val="22"/>
        </w:rPr>
        <w:lastRenderedPageBreak/>
        <w:t>- способностью и готовностью к участию во внедрении результатов исследований и новых разработок (ПК-21).</w:t>
      </w:r>
    </w:p>
    <w:p w:rsidR="007E5BAF" w:rsidRPr="00B77E4D" w:rsidRDefault="007E5BAF" w:rsidP="007E5BAF">
      <w:pPr>
        <w:rPr>
          <w:sz w:val="22"/>
        </w:rPr>
      </w:pPr>
    </w:p>
    <w:p w:rsidR="007E5BAF" w:rsidRPr="00B77E4D" w:rsidRDefault="007E5BAF" w:rsidP="007E5BAF">
      <w:pPr>
        <w:rPr>
          <w:sz w:val="22"/>
        </w:rPr>
      </w:pPr>
      <w:r w:rsidRPr="00B77E4D">
        <w:rPr>
          <w:sz w:val="22"/>
        </w:rPr>
        <w:t>В результате изучения дисциплины "</w:t>
      </w:r>
      <w:r w:rsidRPr="00B77E4D">
        <w:rPr>
          <w:sz w:val="22"/>
        </w:rPr>
        <w:t>ХИМИЯ</w:t>
      </w:r>
      <w:r w:rsidRPr="00B77E4D">
        <w:rPr>
          <w:sz w:val="22"/>
        </w:rPr>
        <w:t xml:space="preserve">" студент должен: </w:t>
      </w:r>
    </w:p>
    <w:p w:rsidR="007E5BAF" w:rsidRPr="00B77E4D" w:rsidRDefault="007E5BAF" w:rsidP="007E5BAF">
      <w:pPr>
        <w:rPr>
          <w:sz w:val="22"/>
          <w:u w:val="single"/>
        </w:rPr>
      </w:pPr>
      <w:r w:rsidRPr="00B77E4D">
        <w:rPr>
          <w:b/>
          <w:i/>
          <w:sz w:val="22"/>
          <w:u w:val="single"/>
        </w:rPr>
        <w:t>Знать:</w:t>
      </w:r>
      <w:r w:rsidRPr="00B77E4D">
        <w:rPr>
          <w:sz w:val="22"/>
          <w:u w:val="single"/>
        </w:rPr>
        <w:t xml:space="preserve"> </w:t>
      </w:r>
    </w:p>
    <w:p w:rsidR="007E5BAF" w:rsidRPr="00B77E4D" w:rsidRDefault="007E5BAF" w:rsidP="007E5BAF">
      <w:pPr>
        <w:rPr>
          <w:sz w:val="22"/>
        </w:rPr>
      </w:pPr>
      <w:proofErr w:type="gramStart"/>
      <w:r w:rsidRPr="00B77E4D">
        <w:rPr>
          <w:b/>
          <w:i/>
          <w:sz w:val="22"/>
        </w:rPr>
        <w:t>-</w:t>
      </w:r>
      <w:r w:rsidRPr="00B77E4D">
        <w:rPr>
          <w:b/>
          <w:i/>
          <w:sz w:val="22"/>
        </w:rPr>
        <w:t xml:space="preserve"> </w:t>
      </w:r>
      <w:r w:rsidRPr="00B77E4D">
        <w:rPr>
          <w:b/>
          <w:i/>
          <w:sz w:val="22"/>
        </w:rPr>
        <w:t>важнейшие химические понятия:</w:t>
      </w:r>
      <w:r w:rsidRPr="00B77E4D">
        <w:rPr>
          <w:sz w:val="22"/>
        </w:rPr>
        <w:t xml:space="preserve"> </w:t>
      </w:r>
      <w:r w:rsidRPr="00B77E4D">
        <w:rPr>
          <w:sz w:val="22"/>
        </w:rPr>
        <w:t xml:space="preserve">вещество, химический элемент, атом, молекула, относительные атомная и молекулярная масса, ион, аллотропия, и изотопы, химическая связь, </w:t>
      </w:r>
      <w:proofErr w:type="spellStart"/>
      <w:r w:rsidRPr="00B77E4D">
        <w:rPr>
          <w:sz w:val="22"/>
        </w:rPr>
        <w:t>электроотрицательно</w:t>
      </w:r>
      <w:r w:rsidRPr="00B77E4D">
        <w:rPr>
          <w:sz w:val="22"/>
        </w:rPr>
        <w:t>сть</w:t>
      </w:r>
      <w:proofErr w:type="spellEnd"/>
      <w:r w:rsidRPr="00B77E4D">
        <w:rPr>
          <w:sz w:val="22"/>
        </w:rPr>
        <w:t>, валентность, степень окис</w:t>
      </w:r>
      <w:r w:rsidRPr="00B77E4D">
        <w:rPr>
          <w:sz w:val="22"/>
        </w:rPr>
        <w:t>ления, моль, молярная масса, молярный объем,</w:t>
      </w:r>
      <w:r w:rsidRPr="00B77E4D">
        <w:rPr>
          <w:sz w:val="22"/>
        </w:rPr>
        <w:t xml:space="preserve"> вещества молекулярного и немо</w:t>
      </w:r>
      <w:r w:rsidRPr="00B77E4D">
        <w:rPr>
          <w:sz w:val="22"/>
        </w:rPr>
        <w:t xml:space="preserve">лекулярного строения, растворы, электролит и </w:t>
      </w:r>
      <w:proofErr w:type="spellStart"/>
      <w:r w:rsidRPr="00B77E4D">
        <w:rPr>
          <w:sz w:val="22"/>
        </w:rPr>
        <w:t>неэлектролит</w:t>
      </w:r>
      <w:proofErr w:type="spellEnd"/>
      <w:r w:rsidRPr="00B77E4D">
        <w:rPr>
          <w:sz w:val="22"/>
        </w:rPr>
        <w:t>, электролитическая диссоциации, окислитель и восстановитель, оки</w:t>
      </w:r>
      <w:r w:rsidRPr="00B77E4D">
        <w:rPr>
          <w:sz w:val="22"/>
        </w:rPr>
        <w:t>сление и восстановление, тепло</w:t>
      </w:r>
      <w:r w:rsidRPr="00B77E4D">
        <w:rPr>
          <w:sz w:val="22"/>
        </w:rPr>
        <w:t>вой эффект реакции, скорость химической реак</w:t>
      </w:r>
      <w:r w:rsidRPr="00B77E4D">
        <w:rPr>
          <w:sz w:val="22"/>
        </w:rPr>
        <w:t>ции, катализ, химическое равно</w:t>
      </w:r>
      <w:r w:rsidRPr="00B77E4D">
        <w:rPr>
          <w:sz w:val="22"/>
        </w:rPr>
        <w:t xml:space="preserve">весие, углеродный скелет, функциональная группа, изомерия, гомология; </w:t>
      </w:r>
      <w:proofErr w:type="gramEnd"/>
    </w:p>
    <w:p w:rsidR="007E5BAF" w:rsidRPr="00B77E4D" w:rsidRDefault="007E5BAF" w:rsidP="007E5BAF">
      <w:pPr>
        <w:rPr>
          <w:sz w:val="22"/>
        </w:rPr>
      </w:pPr>
      <w:r w:rsidRPr="00B77E4D">
        <w:rPr>
          <w:b/>
          <w:i/>
          <w:sz w:val="22"/>
        </w:rPr>
        <w:t>- основные законы химии:</w:t>
      </w:r>
      <w:r w:rsidRPr="00B77E4D">
        <w:rPr>
          <w:sz w:val="22"/>
        </w:rPr>
        <w:t xml:space="preserve"> </w:t>
      </w:r>
      <w:r w:rsidRPr="00B77E4D">
        <w:rPr>
          <w:sz w:val="22"/>
        </w:rPr>
        <w:t>сохранения ма</w:t>
      </w:r>
      <w:r w:rsidRPr="00B77E4D">
        <w:rPr>
          <w:sz w:val="22"/>
        </w:rPr>
        <w:t>ссы веществ, постоянства соста</w:t>
      </w:r>
      <w:r w:rsidRPr="00B77E4D">
        <w:rPr>
          <w:sz w:val="22"/>
        </w:rPr>
        <w:t xml:space="preserve">ва, периодический закон;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b/>
          <w:i/>
          <w:sz w:val="22"/>
        </w:rPr>
        <w:t>- основные теории химии:</w:t>
      </w:r>
      <w:r w:rsidRPr="00B77E4D">
        <w:rPr>
          <w:sz w:val="22"/>
        </w:rPr>
        <w:t xml:space="preserve"> </w:t>
      </w:r>
      <w:r w:rsidRPr="00B77E4D">
        <w:rPr>
          <w:sz w:val="22"/>
        </w:rPr>
        <w:t>химической связи, элект</w:t>
      </w:r>
      <w:r w:rsidRPr="00B77E4D">
        <w:rPr>
          <w:sz w:val="22"/>
        </w:rPr>
        <w:t>ролитической дис</w:t>
      </w:r>
      <w:r w:rsidRPr="00B77E4D">
        <w:rPr>
          <w:sz w:val="22"/>
        </w:rPr>
        <w:t xml:space="preserve">социации, строения органических соединений; </w:t>
      </w:r>
    </w:p>
    <w:p w:rsidR="007E5BAF" w:rsidRPr="00B77E4D" w:rsidRDefault="007E5BAF" w:rsidP="007E5BAF">
      <w:pPr>
        <w:rPr>
          <w:sz w:val="22"/>
        </w:rPr>
      </w:pPr>
      <w:proofErr w:type="gramStart"/>
      <w:r w:rsidRPr="00B77E4D">
        <w:rPr>
          <w:b/>
          <w:i/>
          <w:sz w:val="22"/>
        </w:rPr>
        <w:t>- важнейшие вещества и материалы:</w:t>
      </w:r>
      <w:r w:rsidRPr="00B77E4D">
        <w:rPr>
          <w:sz w:val="22"/>
        </w:rPr>
        <w:t xml:space="preserve"> основные металлы и сплавы; сер</w:t>
      </w:r>
      <w:r w:rsidRPr="00B77E4D">
        <w:rPr>
          <w:sz w:val="22"/>
        </w:rPr>
        <w:t>ная, соляная, азотная и уксусная кислоты; ще</w:t>
      </w:r>
      <w:r w:rsidRPr="00B77E4D">
        <w:rPr>
          <w:sz w:val="22"/>
        </w:rPr>
        <w:t>лочи, аммиак, минеральные удоб</w:t>
      </w:r>
      <w:r w:rsidRPr="00B77E4D">
        <w:rPr>
          <w:sz w:val="22"/>
        </w:rPr>
        <w:t>рения, метан, этилен, ацетилен, бензол, этанол, жиры, мыла, глюкоза, сахароза, крахмал, клетчатка, белки, искусственные и син</w:t>
      </w:r>
      <w:r w:rsidRPr="00B77E4D">
        <w:rPr>
          <w:sz w:val="22"/>
        </w:rPr>
        <w:t xml:space="preserve">тетические волокна, каучуки, </w:t>
      </w:r>
      <w:r w:rsidRPr="00B77E4D">
        <w:rPr>
          <w:sz w:val="22"/>
        </w:rPr>
        <w:t xml:space="preserve">пластмассы; </w:t>
      </w:r>
      <w:proofErr w:type="gramEnd"/>
    </w:p>
    <w:p w:rsidR="007E5BAF" w:rsidRPr="00B77E4D" w:rsidRDefault="007E5BAF" w:rsidP="007E5BAF">
      <w:pPr>
        <w:rPr>
          <w:b/>
          <w:i/>
          <w:sz w:val="22"/>
          <w:u w:val="single"/>
        </w:rPr>
      </w:pPr>
      <w:r w:rsidRPr="00B77E4D">
        <w:rPr>
          <w:b/>
          <w:i/>
          <w:sz w:val="22"/>
          <w:u w:val="single"/>
        </w:rPr>
        <w:t xml:space="preserve">Уметь: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b/>
          <w:i/>
          <w:sz w:val="22"/>
        </w:rPr>
        <w:t>- называть</w:t>
      </w:r>
      <w:r w:rsidRPr="00B77E4D">
        <w:rPr>
          <w:sz w:val="22"/>
        </w:rPr>
        <w:t xml:space="preserve"> изученные вещества по «тривиальной» или международной номенклатуре;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b/>
          <w:i/>
          <w:sz w:val="22"/>
        </w:rPr>
        <w:t>- определять:</w:t>
      </w:r>
      <w:r w:rsidRPr="00B77E4D">
        <w:rPr>
          <w:sz w:val="22"/>
        </w:rPr>
        <w:t xml:space="preserve"> </w:t>
      </w:r>
      <w:r w:rsidRPr="00B77E4D">
        <w:rPr>
          <w:sz w:val="22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</w:t>
      </w:r>
      <w:r w:rsidRPr="00B77E4D">
        <w:rPr>
          <w:sz w:val="22"/>
        </w:rPr>
        <w:t>становитель, принадлежность ве</w:t>
      </w:r>
      <w:r w:rsidRPr="00B77E4D">
        <w:rPr>
          <w:sz w:val="22"/>
        </w:rPr>
        <w:t xml:space="preserve">ществ к различным классам органических соединений;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b/>
          <w:i/>
          <w:sz w:val="22"/>
        </w:rPr>
        <w:t>- характеризовать:</w:t>
      </w:r>
      <w:r w:rsidRPr="00B77E4D">
        <w:rPr>
          <w:sz w:val="22"/>
        </w:rPr>
        <w:t xml:space="preserve"> </w:t>
      </w:r>
      <w:r w:rsidRPr="00B77E4D">
        <w:rPr>
          <w:sz w:val="22"/>
        </w:rPr>
        <w:t>элементы малых</w:t>
      </w:r>
      <w:r w:rsidRPr="00B77E4D">
        <w:rPr>
          <w:sz w:val="22"/>
        </w:rPr>
        <w:t xml:space="preserve"> </w:t>
      </w:r>
      <w:r w:rsidRPr="00B77E4D">
        <w:rPr>
          <w:sz w:val="22"/>
        </w:rPr>
        <w:t>пер</w:t>
      </w:r>
      <w:r w:rsidRPr="00B77E4D">
        <w:rPr>
          <w:sz w:val="22"/>
        </w:rPr>
        <w:t xml:space="preserve">иодов по их положению в ПСХЭ </w:t>
      </w:r>
      <w:proofErr w:type="spellStart"/>
      <w:r w:rsidRPr="00B77E4D">
        <w:rPr>
          <w:sz w:val="22"/>
        </w:rPr>
        <w:t>Д.И.Менделеева</w:t>
      </w:r>
      <w:proofErr w:type="spellEnd"/>
      <w:r w:rsidRPr="00B77E4D">
        <w:rPr>
          <w:sz w:val="22"/>
        </w:rPr>
        <w:t>; общие хими</w:t>
      </w:r>
      <w:r w:rsidRPr="00B77E4D">
        <w:rPr>
          <w:sz w:val="22"/>
        </w:rPr>
        <w:t>ческие свойства металлов, неме</w:t>
      </w:r>
      <w:r w:rsidRPr="00B77E4D">
        <w:rPr>
          <w:sz w:val="22"/>
        </w:rPr>
        <w:t xml:space="preserve">таллов, основных классов неорганических и органических соединений; строение и химические свойства изученных органических соединений; </w:t>
      </w:r>
    </w:p>
    <w:p w:rsidR="007E5BAF" w:rsidRPr="00B77E4D" w:rsidRDefault="007E5BAF" w:rsidP="007E5BAF">
      <w:pPr>
        <w:rPr>
          <w:sz w:val="22"/>
        </w:rPr>
      </w:pPr>
      <w:r w:rsidRPr="00B77E4D">
        <w:rPr>
          <w:b/>
          <w:i/>
          <w:sz w:val="22"/>
        </w:rPr>
        <w:t>- объяснять:</w:t>
      </w:r>
      <w:r w:rsidRPr="00B77E4D">
        <w:rPr>
          <w:sz w:val="22"/>
        </w:rPr>
        <w:t xml:space="preserve"> </w:t>
      </w:r>
      <w:r w:rsidRPr="00B77E4D">
        <w:rPr>
          <w:sz w:val="22"/>
        </w:rPr>
        <w:t>зависимость свойств веществ</w:t>
      </w:r>
      <w:r w:rsidRPr="00B77E4D">
        <w:rPr>
          <w:sz w:val="22"/>
        </w:rPr>
        <w:t xml:space="preserve"> от их состава и строения; при</w:t>
      </w:r>
      <w:r w:rsidRPr="00B77E4D">
        <w:rPr>
          <w:sz w:val="22"/>
        </w:rPr>
        <w:t xml:space="preserve">роду химической связи (ионной, ковалентной, </w:t>
      </w:r>
      <w:r w:rsidRPr="00B77E4D">
        <w:rPr>
          <w:sz w:val="22"/>
        </w:rPr>
        <w:t>водородной, металлической), за</w:t>
      </w:r>
      <w:r w:rsidRPr="00B77E4D">
        <w:rPr>
          <w:sz w:val="22"/>
        </w:rPr>
        <w:t>висимость скорости химической реакции и положении химического равновесия от различных факторов;</w:t>
      </w:r>
    </w:p>
    <w:p w:rsidR="00CD1033" w:rsidRPr="00B77E4D" w:rsidRDefault="007E5BAF" w:rsidP="007E5BAF">
      <w:pPr>
        <w:rPr>
          <w:sz w:val="22"/>
        </w:rPr>
      </w:pPr>
      <w:r w:rsidRPr="00B77E4D">
        <w:rPr>
          <w:b/>
          <w:i/>
          <w:sz w:val="22"/>
        </w:rPr>
        <w:t>- выполнять химический эксперимент</w:t>
      </w:r>
      <w:r w:rsidR="00CD1033" w:rsidRPr="00B77E4D">
        <w:rPr>
          <w:sz w:val="22"/>
        </w:rPr>
        <w:t xml:space="preserve"> по распознаванию важнейших не</w:t>
      </w:r>
      <w:r w:rsidRPr="00B77E4D">
        <w:rPr>
          <w:sz w:val="22"/>
        </w:rPr>
        <w:t xml:space="preserve">органических и органических веществ; </w:t>
      </w:r>
    </w:p>
    <w:p w:rsidR="00CD1033" w:rsidRPr="00B77E4D" w:rsidRDefault="007E5BAF" w:rsidP="007E5BAF">
      <w:pPr>
        <w:rPr>
          <w:sz w:val="22"/>
        </w:rPr>
      </w:pPr>
      <w:r w:rsidRPr="00B77E4D">
        <w:rPr>
          <w:sz w:val="22"/>
        </w:rPr>
        <w:t xml:space="preserve">- </w:t>
      </w:r>
      <w:r w:rsidRPr="00B77E4D">
        <w:rPr>
          <w:b/>
          <w:i/>
          <w:sz w:val="22"/>
        </w:rPr>
        <w:t>проводить</w:t>
      </w:r>
      <w:r w:rsidR="00CD1033" w:rsidRPr="00B77E4D">
        <w:rPr>
          <w:b/>
          <w:i/>
          <w:sz w:val="22"/>
        </w:rPr>
        <w:t xml:space="preserve"> </w:t>
      </w:r>
      <w:r w:rsidRPr="00B77E4D">
        <w:rPr>
          <w:b/>
          <w:i/>
          <w:sz w:val="22"/>
        </w:rPr>
        <w:t>самостоятельный поиск химической информации</w:t>
      </w:r>
      <w:r w:rsidR="00CD1033" w:rsidRPr="00B77E4D">
        <w:rPr>
          <w:sz w:val="22"/>
        </w:rPr>
        <w:t xml:space="preserve"> с использовани</w:t>
      </w:r>
      <w:r w:rsidRPr="00B77E4D">
        <w:rPr>
          <w:sz w:val="22"/>
        </w:rPr>
        <w:t>ем различных источников (научно-популярных изданий, компьютерных баз данных, ресурсов Интернета); использовать компьютерные т</w:t>
      </w:r>
      <w:r w:rsidR="00CD1033" w:rsidRPr="00B77E4D">
        <w:rPr>
          <w:sz w:val="22"/>
        </w:rPr>
        <w:t>ехнологии для обработки и пере</w:t>
      </w:r>
      <w:r w:rsidRPr="00B77E4D">
        <w:rPr>
          <w:sz w:val="22"/>
        </w:rPr>
        <w:t>дачи химической информац</w:t>
      </w:r>
      <w:proofErr w:type="gramStart"/>
      <w:r w:rsidRPr="00B77E4D">
        <w:rPr>
          <w:sz w:val="22"/>
        </w:rPr>
        <w:t>ии и е</w:t>
      </w:r>
      <w:r w:rsidR="00CD1033" w:rsidRPr="00B77E4D">
        <w:rPr>
          <w:sz w:val="22"/>
        </w:rPr>
        <w:t>ё</w:t>
      </w:r>
      <w:proofErr w:type="gramEnd"/>
      <w:r w:rsidRPr="00B77E4D">
        <w:rPr>
          <w:sz w:val="22"/>
        </w:rPr>
        <w:t xml:space="preserve"> представления в различных формах; </w:t>
      </w:r>
    </w:p>
    <w:p w:rsidR="00CD1033" w:rsidRPr="00B77E4D" w:rsidRDefault="007E5BAF" w:rsidP="007E5BAF">
      <w:pPr>
        <w:rPr>
          <w:sz w:val="22"/>
        </w:rPr>
      </w:pPr>
      <w:r w:rsidRPr="00B77E4D">
        <w:rPr>
          <w:b/>
          <w:i/>
          <w:sz w:val="22"/>
        </w:rPr>
        <w:t>- использовать приобретенные знания и умения</w:t>
      </w:r>
      <w:r w:rsidR="00CD1033" w:rsidRPr="00B77E4D">
        <w:rPr>
          <w:sz w:val="22"/>
        </w:rPr>
        <w:t xml:space="preserve"> в практической деятельно</w:t>
      </w:r>
      <w:r w:rsidRPr="00B77E4D">
        <w:rPr>
          <w:sz w:val="22"/>
        </w:rPr>
        <w:t xml:space="preserve">сти и повседневной жизни </w:t>
      </w:r>
      <w:proofErr w:type="gramStart"/>
      <w:r w:rsidRPr="00B77E4D">
        <w:rPr>
          <w:sz w:val="22"/>
        </w:rPr>
        <w:t>для</w:t>
      </w:r>
      <w:proofErr w:type="gramEnd"/>
      <w:r w:rsidRPr="00B77E4D">
        <w:rPr>
          <w:sz w:val="22"/>
        </w:rPr>
        <w:t xml:space="preserve">: </w:t>
      </w:r>
    </w:p>
    <w:p w:rsidR="00CD1033" w:rsidRPr="00B77E4D" w:rsidRDefault="007E5BAF" w:rsidP="00DE048D">
      <w:pPr>
        <w:pStyle w:val="a5"/>
        <w:numPr>
          <w:ilvl w:val="0"/>
          <w:numId w:val="263"/>
        </w:numPr>
        <w:spacing w:after="0"/>
        <w:rPr>
          <w:rFonts w:ascii="Times New Roman" w:hAnsi="Times New Roman" w:cs="Times New Roman"/>
        </w:rPr>
      </w:pPr>
      <w:r w:rsidRPr="00B77E4D">
        <w:rPr>
          <w:rFonts w:ascii="Times New Roman" w:hAnsi="Times New Roman" w:cs="Times New Roman"/>
        </w:rPr>
        <w:t>объяснения химических явлений, происходящих в</w:t>
      </w:r>
      <w:r w:rsidR="00CD1033" w:rsidRPr="00B77E4D">
        <w:rPr>
          <w:rFonts w:ascii="Times New Roman" w:hAnsi="Times New Roman" w:cs="Times New Roman"/>
        </w:rPr>
        <w:t xml:space="preserve"> природе, быту и на произ</w:t>
      </w:r>
      <w:r w:rsidRPr="00B77E4D">
        <w:rPr>
          <w:rFonts w:ascii="Times New Roman" w:hAnsi="Times New Roman" w:cs="Times New Roman"/>
        </w:rPr>
        <w:t>водстве; определения возможности протекания х</w:t>
      </w:r>
      <w:r w:rsidR="00CD1033" w:rsidRPr="00B77E4D">
        <w:rPr>
          <w:rFonts w:ascii="Times New Roman" w:hAnsi="Times New Roman" w:cs="Times New Roman"/>
        </w:rPr>
        <w:t>имических превращений в различ</w:t>
      </w:r>
      <w:r w:rsidRPr="00B77E4D">
        <w:rPr>
          <w:rFonts w:ascii="Times New Roman" w:hAnsi="Times New Roman" w:cs="Times New Roman"/>
        </w:rPr>
        <w:t xml:space="preserve">ных условиях и оценки их последствий; </w:t>
      </w:r>
    </w:p>
    <w:p w:rsidR="00CD1033" w:rsidRPr="00B77E4D" w:rsidRDefault="007E5BAF" w:rsidP="00DE048D">
      <w:pPr>
        <w:pStyle w:val="a5"/>
        <w:numPr>
          <w:ilvl w:val="0"/>
          <w:numId w:val="263"/>
        </w:numPr>
        <w:spacing w:after="0"/>
        <w:rPr>
          <w:rFonts w:ascii="Times New Roman" w:hAnsi="Times New Roman" w:cs="Times New Roman"/>
        </w:rPr>
      </w:pPr>
      <w:r w:rsidRPr="00B77E4D">
        <w:rPr>
          <w:rFonts w:ascii="Times New Roman" w:hAnsi="Times New Roman" w:cs="Times New Roman"/>
        </w:rPr>
        <w:t xml:space="preserve">экологически грамотного поведения в окружающей среде; </w:t>
      </w:r>
    </w:p>
    <w:p w:rsidR="00CD1033" w:rsidRPr="00B77E4D" w:rsidRDefault="007E5BAF" w:rsidP="00DE048D">
      <w:pPr>
        <w:pStyle w:val="a5"/>
        <w:numPr>
          <w:ilvl w:val="0"/>
          <w:numId w:val="263"/>
        </w:numPr>
        <w:spacing w:after="0"/>
        <w:rPr>
          <w:rFonts w:ascii="Times New Roman" w:hAnsi="Times New Roman" w:cs="Times New Roman"/>
        </w:rPr>
      </w:pPr>
      <w:r w:rsidRPr="00B77E4D">
        <w:rPr>
          <w:rFonts w:ascii="Times New Roman" w:hAnsi="Times New Roman" w:cs="Times New Roman"/>
        </w:rPr>
        <w:t>оценки влияния химического загрязнения окружающей среды на</w:t>
      </w:r>
      <w:r w:rsidR="00CD1033" w:rsidRPr="00B77E4D">
        <w:rPr>
          <w:rFonts w:ascii="Times New Roman" w:hAnsi="Times New Roman" w:cs="Times New Roman"/>
        </w:rPr>
        <w:t xml:space="preserve"> </w:t>
      </w:r>
      <w:r w:rsidRPr="00B77E4D">
        <w:rPr>
          <w:rFonts w:ascii="Times New Roman" w:hAnsi="Times New Roman" w:cs="Times New Roman"/>
        </w:rPr>
        <w:t xml:space="preserve">организм человека и другие живые организмы; </w:t>
      </w:r>
    </w:p>
    <w:p w:rsidR="00CD1033" w:rsidRPr="00B77E4D" w:rsidRDefault="007E5BAF" w:rsidP="00DE048D">
      <w:pPr>
        <w:pStyle w:val="a5"/>
        <w:numPr>
          <w:ilvl w:val="0"/>
          <w:numId w:val="263"/>
        </w:numPr>
        <w:spacing w:after="0"/>
        <w:rPr>
          <w:rFonts w:ascii="Times New Roman" w:hAnsi="Times New Roman" w:cs="Times New Roman"/>
        </w:rPr>
      </w:pPr>
      <w:r w:rsidRPr="00B77E4D">
        <w:rPr>
          <w:rFonts w:ascii="Times New Roman" w:hAnsi="Times New Roman" w:cs="Times New Roman"/>
        </w:rPr>
        <w:t xml:space="preserve">безопасного обращения с </w:t>
      </w:r>
      <w:r w:rsidR="00CD1033" w:rsidRPr="00B77E4D">
        <w:rPr>
          <w:rFonts w:ascii="Times New Roman" w:hAnsi="Times New Roman" w:cs="Times New Roman"/>
        </w:rPr>
        <w:t>горючими и токсичными вещества</w:t>
      </w:r>
      <w:r w:rsidRPr="00B77E4D">
        <w:rPr>
          <w:rFonts w:ascii="Times New Roman" w:hAnsi="Times New Roman" w:cs="Times New Roman"/>
        </w:rPr>
        <w:t>ми,</w:t>
      </w:r>
      <w:r w:rsidR="00CD1033" w:rsidRPr="00B77E4D">
        <w:rPr>
          <w:rFonts w:ascii="Times New Roman" w:hAnsi="Times New Roman" w:cs="Times New Roman"/>
        </w:rPr>
        <w:t xml:space="preserve"> </w:t>
      </w:r>
      <w:r w:rsidRPr="00B77E4D">
        <w:rPr>
          <w:rFonts w:ascii="Times New Roman" w:hAnsi="Times New Roman" w:cs="Times New Roman"/>
        </w:rPr>
        <w:t xml:space="preserve">лабораторным оборудованием; </w:t>
      </w:r>
    </w:p>
    <w:p w:rsidR="00CD1033" w:rsidRPr="00B77E4D" w:rsidRDefault="007E5BAF" w:rsidP="00DE048D">
      <w:pPr>
        <w:pStyle w:val="a5"/>
        <w:numPr>
          <w:ilvl w:val="0"/>
          <w:numId w:val="263"/>
        </w:numPr>
        <w:spacing w:after="0"/>
        <w:rPr>
          <w:rFonts w:ascii="Times New Roman" w:hAnsi="Times New Roman" w:cs="Times New Roman"/>
        </w:rPr>
      </w:pPr>
      <w:r w:rsidRPr="00B77E4D">
        <w:rPr>
          <w:rFonts w:ascii="Times New Roman" w:hAnsi="Times New Roman" w:cs="Times New Roman"/>
        </w:rPr>
        <w:t xml:space="preserve">приготовления растворов заданной концентрации в быту и на производстве; </w:t>
      </w:r>
    </w:p>
    <w:p w:rsidR="007E5BAF" w:rsidRPr="00B77E4D" w:rsidRDefault="007E5BAF" w:rsidP="00DE048D">
      <w:pPr>
        <w:pStyle w:val="a5"/>
        <w:numPr>
          <w:ilvl w:val="0"/>
          <w:numId w:val="263"/>
        </w:numPr>
        <w:spacing w:after="0"/>
        <w:rPr>
          <w:rFonts w:ascii="Times New Roman" w:hAnsi="Times New Roman" w:cs="Times New Roman"/>
        </w:rPr>
      </w:pPr>
      <w:r w:rsidRPr="00B77E4D">
        <w:rPr>
          <w:rFonts w:ascii="Times New Roman" w:hAnsi="Times New Roman" w:cs="Times New Roman"/>
        </w:rPr>
        <w:t>критической оценки до</w:t>
      </w:r>
      <w:r w:rsidR="00CD1033" w:rsidRPr="00B77E4D">
        <w:rPr>
          <w:rFonts w:ascii="Times New Roman" w:hAnsi="Times New Roman" w:cs="Times New Roman"/>
        </w:rPr>
        <w:t>стоверности химической информа</w:t>
      </w:r>
      <w:r w:rsidRPr="00B77E4D">
        <w:rPr>
          <w:rFonts w:ascii="Times New Roman" w:hAnsi="Times New Roman" w:cs="Times New Roman"/>
        </w:rPr>
        <w:t>ции,</w:t>
      </w:r>
      <w:r w:rsidR="00CD1033" w:rsidRPr="00B77E4D">
        <w:rPr>
          <w:rFonts w:ascii="Times New Roman" w:hAnsi="Times New Roman" w:cs="Times New Roman"/>
        </w:rPr>
        <w:t xml:space="preserve"> </w:t>
      </w:r>
      <w:r w:rsidRPr="00B77E4D">
        <w:rPr>
          <w:rFonts w:ascii="Times New Roman" w:hAnsi="Times New Roman" w:cs="Times New Roman"/>
        </w:rPr>
        <w:t>поступающей из разных источников.</w:t>
      </w:r>
    </w:p>
    <w:p w:rsidR="007E5BAF" w:rsidRPr="00B77E4D" w:rsidRDefault="007E5BAF" w:rsidP="007E5BAF">
      <w:pPr>
        <w:rPr>
          <w:sz w:val="22"/>
        </w:rPr>
      </w:pPr>
    </w:p>
    <w:p w:rsidR="00CD1033" w:rsidRPr="00B77E4D" w:rsidRDefault="00CD1033" w:rsidP="00CD1033">
      <w:pPr>
        <w:rPr>
          <w:sz w:val="22"/>
        </w:rPr>
      </w:pPr>
      <w:r w:rsidRPr="00B77E4D">
        <w:rPr>
          <w:sz w:val="22"/>
        </w:rPr>
        <w:t>Текущий контроль знаний</w:t>
      </w:r>
      <w:r w:rsidRPr="00B77E4D">
        <w:rPr>
          <w:sz w:val="22"/>
        </w:rPr>
        <w:t xml:space="preserve"> </w:t>
      </w:r>
      <w:r w:rsidRPr="00B77E4D">
        <w:rPr>
          <w:sz w:val="22"/>
        </w:rPr>
        <w:t>используется для оперативного и регулярного управления учебной деятельностью (в том числе самостоятельной) студентов. В условиях рейтинговой системы контроля резу</w:t>
      </w:r>
      <w:r w:rsidRPr="00B77E4D">
        <w:rPr>
          <w:sz w:val="22"/>
        </w:rPr>
        <w:t>льтаты текущего оценивания сту</w:t>
      </w:r>
      <w:r w:rsidRPr="00B77E4D">
        <w:rPr>
          <w:sz w:val="22"/>
        </w:rPr>
        <w:t xml:space="preserve">дента используются как показатель его текущего рейтинга. </w:t>
      </w:r>
    </w:p>
    <w:p w:rsidR="007E5BAF" w:rsidRPr="00B77E4D" w:rsidRDefault="00CD1033" w:rsidP="00CD1033">
      <w:pPr>
        <w:rPr>
          <w:sz w:val="22"/>
        </w:rPr>
      </w:pPr>
      <w:r w:rsidRPr="00B77E4D">
        <w:rPr>
          <w:sz w:val="22"/>
        </w:rPr>
        <w:lastRenderedPageBreak/>
        <w:t>Текущий контроль успеваемости осуществл</w:t>
      </w:r>
      <w:r w:rsidRPr="00B77E4D">
        <w:rPr>
          <w:sz w:val="22"/>
        </w:rPr>
        <w:t>яется в течение семестра, в хо</w:t>
      </w:r>
      <w:r w:rsidRPr="00B77E4D">
        <w:rPr>
          <w:sz w:val="22"/>
        </w:rPr>
        <w:t>де повседневной учебной работы по индивидуальной инициативе преподавателя. Данный вид контроля стимулирует у студентов стремление к систематической самостоятельной работе по изучению дисциплины.</w:t>
      </w:r>
    </w:p>
    <w:p w:rsidR="00CD1033" w:rsidRPr="00B77E4D" w:rsidRDefault="00CD1033" w:rsidP="007E5BAF">
      <w:pPr>
        <w:rPr>
          <w:sz w:val="22"/>
        </w:rPr>
      </w:pPr>
    </w:p>
    <w:p w:rsidR="00B77E4D" w:rsidRDefault="00CD1033" w:rsidP="007E5BAF">
      <w:pPr>
        <w:rPr>
          <w:sz w:val="22"/>
        </w:rPr>
      </w:pPr>
      <w:r w:rsidRPr="00B77E4D">
        <w:rPr>
          <w:sz w:val="22"/>
        </w:rPr>
        <w:t>Рекомендации по оцениванию результатов тестирования студентов</w:t>
      </w:r>
      <w:r w:rsidRPr="00B77E4D">
        <w:rPr>
          <w:sz w:val="22"/>
        </w:rPr>
        <w:t>.</w:t>
      </w:r>
      <w:r w:rsidRPr="00B77E4D">
        <w:rPr>
          <w:sz w:val="22"/>
        </w:rPr>
        <w:t xml:space="preserve"> В завершении изучения каждой темы дисциплины «</w:t>
      </w:r>
      <w:r w:rsidRPr="00B77E4D">
        <w:rPr>
          <w:sz w:val="22"/>
        </w:rPr>
        <w:t>ХИМИЯ</w:t>
      </w:r>
      <w:r w:rsidRPr="00B77E4D">
        <w:rPr>
          <w:sz w:val="22"/>
        </w:rPr>
        <w:t xml:space="preserve">» проводится тестирование (компьютерное или бланковое). </w:t>
      </w:r>
    </w:p>
    <w:p w:rsidR="00B77E4D" w:rsidRDefault="00B77E4D" w:rsidP="007E5BAF">
      <w:pPr>
        <w:rPr>
          <w:sz w:val="22"/>
        </w:rPr>
      </w:pPr>
    </w:p>
    <w:p w:rsidR="00CD1033" w:rsidRPr="00B77E4D" w:rsidRDefault="00CD1033" w:rsidP="007E5BAF">
      <w:pPr>
        <w:rPr>
          <w:sz w:val="22"/>
        </w:rPr>
      </w:pPr>
      <w:r w:rsidRPr="00B77E4D">
        <w:rPr>
          <w:sz w:val="22"/>
        </w:rPr>
        <w:t xml:space="preserve">Критерии оценки результатов тестирова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D1033" w:rsidRPr="00B77E4D" w:rsidTr="00CD1033">
        <w:tc>
          <w:tcPr>
            <w:tcW w:w="4785" w:type="dxa"/>
          </w:tcPr>
          <w:p w:rsidR="00CD1033" w:rsidRPr="00B77E4D" w:rsidRDefault="00CD1033" w:rsidP="007E5BAF">
            <w:pPr>
              <w:rPr>
                <w:sz w:val="22"/>
              </w:rPr>
            </w:pPr>
            <w:r w:rsidRPr="00B77E4D">
              <w:rPr>
                <w:sz w:val="22"/>
              </w:rPr>
              <w:t>Оценка (стандартная)</w:t>
            </w:r>
          </w:p>
        </w:tc>
        <w:tc>
          <w:tcPr>
            <w:tcW w:w="4785" w:type="dxa"/>
          </w:tcPr>
          <w:p w:rsidR="00CD1033" w:rsidRPr="00B77E4D" w:rsidRDefault="00CD1033" w:rsidP="007E5BAF">
            <w:pPr>
              <w:rPr>
                <w:sz w:val="22"/>
              </w:rPr>
            </w:pPr>
            <w:r w:rsidRPr="00B77E4D">
              <w:rPr>
                <w:sz w:val="22"/>
              </w:rPr>
              <w:t>Оценка (т</w:t>
            </w:r>
            <w:r w:rsidRPr="00B77E4D">
              <w:rPr>
                <w:sz w:val="22"/>
              </w:rPr>
              <w:t>естовые нормы: % правильных от</w:t>
            </w:r>
            <w:r w:rsidRPr="00B77E4D">
              <w:rPr>
                <w:sz w:val="22"/>
              </w:rPr>
              <w:t>ветов)</w:t>
            </w:r>
          </w:p>
        </w:tc>
      </w:tr>
      <w:tr w:rsidR="00CD1033" w:rsidRPr="00B77E4D" w:rsidTr="00CD1033">
        <w:tc>
          <w:tcPr>
            <w:tcW w:w="4785" w:type="dxa"/>
          </w:tcPr>
          <w:p w:rsidR="00CD1033" w:rsidRPr="00B77E4D" w:rsidRDefault="00CD1033" w:rsidP="007E5BAF">
            <w:pPr>
              <w:rPr>
                <w:sz w:val="22"/>
              </w:rPr>
            </w:pPr>
            <w:r w:rsidRPr="00B77E4D">
              <w:rPr>
                <w:sz w:val="22"/>
              </w:rPr>
              <w:t>«отлично»</w:t>
            </w:r>
          </w:p>
        </w:tc>
        <w:tc>
          <w:tcPr>
            <w:tcW w:w="4785" w:type="dxa"/>
          </w:tcPr>
          <w:p w:rsidR="00CD1033" w:rsidRPr="00B77E4D" w:rsidRDefault="00CD1033" w:rsidP="007E5BAF">
            <w:pPr>
              <w:rPr>
                <w:sz w:val="22"/>
              </w:rPr>
            </w:pPr>
            <w:r w:rsidRPr="00B77E4D">
              <w:rPr>
                <w:sz w:val="22"/>
              </w:rPr>
              <w:t>80-100 %</w:t>
            </w:r>
          </w:p>
        </w:tc>
      </w:tr>
      <w:tr w:rsidR="00CD1033" w:rsidRPr="00B77E4D" w:rsidTr="00CD1033">
        <w:tc>
          <w:tcPr>
            <w:tcW w:w="4785" w:type="dxa"/>
          </w:tcPr>
          <w:p w:rsidR="00CD1033" w:rsidRPr="00B77E4D" w:rsidRDefault="00CD1033" w:rsidP="007E5BAF">
            <w:pPr>
              <w:rPr>
                <w:sz w:val="22"/>
              </w:rPr>
            </w:pPr>
            <w:r w:rsidRPr="00B77E4D">
              <w:rPr>
                <w:sz w:val="22"/>
              </w:rPr>
              <w:t>«хорошо»</w:t>
            </w:r>
          </w:p>
        </w:tc>
        <w:tc>
          <w:tcPr>
            <w:tcW w:w="4785" w:type="dxa"/>
          </w:tcPr>
          <w:p w:rsidR="00CD1033" w:rsidRPr="00B77E4D" w:rsidRDefault="00CD1033" w:rsidP="007E5BAF">
            <w:pPr>
              <w:rPr>
                <w:sz w:val="22"/>
              </w:rPr>
            </w:pPr>
            <w:r w:rsidRPr="00B77E4D">
              <w:rPr>
                <w:sz w:val="22"/>
              </w:rPr>
              <w:t>70-79%</w:t>
            </w:r>
          </w:p>
        </w:tc>
      </w:tr>
      <w:tr w:rsidR="00CD1033" w:rsidRPr="00B77E4D" w:rsidTr="00CD1033">
        <w:tc>
          <w:tcPr>
            <w:tcW w:w="4785" w:type="dxa"/>
          </w:tcPr>
          <w:p w:rsidR="00CD1033" w:rsidRPr="00B77E4D" w:rsidRDefault="00CD1033" w:rsidP="007E5BAF">
            <w:pPr>
              <w:rPr>
                <w:sz w:val="22"/>
              </w:rPr>
            </w:pPr>
            <w:r w:rsidRPr="00B77E4D">
              <w:rPr>
                <w:sz w:val="22"/>
              </w:rPr>
              <w:t>«удовлетворительно»</w:t>
            </w:r>
          </w:p>
        </w:tc>
        <w:tc>
          <w:tcPr>
            <w:tcW w:w="4785" w:type="dxa"/>
          </w:tcPr>
          <w:p w:rsidR="00CD1033" w:rsidRPr="00B77E4D" w:rsidRDefault="00CD1033" w:rsidP="007E5BAF">
            <w:pPr>
              <w:rPr>
                <w:sz w:val="22"/>
              </w:rPr>
            </w:pPr>
            <w:r w:rsidRPr="00B77E4D">
              <w:rPr>
                <w:sz w:val="22"/>
              </w:rPr>
              <w:t>60-69%</w:t>
            </w:r>
          </w:p>
        </w:tc>
      </w:tr>
      <w:tr w:rsidR="00CD1033" w:rsidRPr="00B77E4D" w:rsidTr="00CD1033">
        <w:tc>
          <w:tcPr>
            <w:tcW w:w="4785" w:type="dxa"/>
          </w:tcPr>
          <w:p w:rsidR="00CD1033" w:rsidRPr="00B77E4D" w:rsidRDefault="00CD1033" w:rsidP="007E5BAF">
            <w:pPr>
              <w:rPr>
                <w:sz w:val="22"/>
              </w:rPr>
            </w:pPr>
            <w:r w:rsidRPr="00B77E4D">
              <w:rPr>
                <w:sz w:val="22"/>
              </w:rPr>
              <w:t>«неудовлетворительно»</w:t>
            </w:r>
          </w:p>
        </w:tc>
        <w:tc>
          <w:tcPr>
            <w:tcW w:w="4785" w:type="dxa"/>
          </w:tcPr>
          <w:p w:rsidR="00CD1033" w:rsidRPr="00B77E4D" w:rsidRDefault="00CD1033" w:rsidP="007E5BAF">
            <w:pPr>
              <w:rPr>
                <w:sz w:val="22"/>
              </w:rPr>
            </w:pPr>
            <w:r w:rsidRPr="00B77E4D">
              <w:rPr>
                <w:sz w:val="22"/>
              </w:rPr>
              <w:t>менее 60%</w:t>
            </w:r>
          </w:p>
        </w:tc>
      </w:tr>
    </w:tbl>
    <w:p w:rsidR="00CD1033" w:rsidRDefault="00CD1033" w:rsidP="007E5BAF">
      <w:pPr>
        <w:rPr>
          <w:sz w:val="28"/>
        </w:rPr>
      </w:pPr>
    </w:p>
    <w:p w:rsidR="00B77E4D" w:rsidRPr="00B77E4D" w:rsidRDefault="00B77E4D" w:rsidP="007E5BAF">
      <w:pPr>
        <w:rPr>
          <w:sz w:val="22"/>
        </w:rPr>
      </w:pPr>
      <w:r w:rsidRPr="00B77E4D">
        <w:rPr>
          <w:b/>
        </w:rPr>
        <w:t>Промежуточный контроль</w:t>
      </w:r>
      <w:r w:rsidRPr="00B77E4D">
        <w:t xml:space="preserve"> </w:t>
      </w:r>
    </w:p>
    <w:p w:rsidR="00B77E4D" w:rsidRPr="00B77E4D" w:rsidRDefault="00B77E4D" w:rsidP="007E5BAF">
      <w:pPr>
        <w:rPr>
          <w:sz w:val="22"/>
        </w:rPr>
      </w:pPr>
      <w:r w:rsidRPr="00B77E4D">
        <w:rPr>
          <w:sz w:val="22"/>
        </w:rPr>
        <w:t>ФОС для промежуточной (семестровой)</w:t>
      </w:r>
      <w:r w:rsidRPr="00B77E4D">
        <w:rPr>
          <w:sz w:val="22"/>
        </w:rPr>
        <w:t xml:space="preserve"> аттестации обучающихся по дис</w:t>
      </w:r>
      <w:r w:rsidRPr="00B77E4D">
        <w:rPr>
          <w:sz w:val="22"/>
        </w:rPr>
        <w:t>циплине</w:t>
      </w:r>
      <w:r w:rsidRPr="00B77E4D">
        <w:rPr>
          <w:sz w:val="22"/>
        </w:rPr>
        <w:t xml:space="preserve"> </w:t>
      </w:r>
      <w:proofErr w:type="gramStart"/>
      <w:r w:rsidRPr="00B77E4D">
        <w:rPr>
          <w:sz w:val="22"/>
        </w:rPr>
        <w:t>предназначен</w:t>
      </w:r>
      <w:proofErr w:type="gramEnd"/>
      <w:r w:rsidRPr="00B77E4D">
        <w:rPr>
          <w:sz w:val="22"/>
        </w:rPr>
        <w:t xml:space="preserve"> для оценки степени дос</w:t>
      </w:r>
      <w:r w:rsidRPr="00B77E4D">
        <w:rPr>
          <w:sz w:val="22"/>
        </w:rPr>
        <w:t>тижения запланированных резуль</w:t>
      </w:r>
      <w:r w:rsidRPr="00B77E4D">
        <w:rPr>
          <w:sz w:val="22"/>
        </w:rPr>
        <w:t>татов обучения по завершению изучения дисциплины в установленной учебным планом форме и позволяет определить качество ус</w:t>
      </w:r>
      <w:r w:rsidRPr="00B77E4D">
        <w:rPr>
          <w:sz w:val="22"/>
        </w:rPr>
        <w:t>воения изученного материала.</w:t>
      </w:r>
    </w:p>
    <w:p w:rsidR="00B77E4D" w:rsidRDefault="00B77E4D" w:rsidP="007E5BAF"/>
    <w:p w:rsidR="00B77E4D" w:rsidRDefault="00B77E4D" w:rsidP="007E5BAF">
      <w:pPr>
        <w:rPr>
          <w:b/>
        </w:rPr>
      </w:pPr>
      <w:r w:rsidRPr="00B77E4D">
        <w:rPr>
          <w:b/>
        </w:rPr>
        <w:t xml:space="preserve">Итоговой формой контроля </w:t>
      </w:r>
      <w:proofErr w:type="spellStart"/>
      <w:r w:rsidRPr="00B77E4D">
        <w:rPr>
          <w:b/>
        </w:rPr>
        <w:t>сформированности</w:t>
      </w:r>
      <w:proofErr w:type="spellEnd"/>
      <w:r w:rsidRPr="00B77E4D">
        <w:rPr>
          <w:b/>
        </w:rPr>
        <w:t xml:space="preserve"> компетенций у студентов по дисциплине является зачет.</w:t>
      </w: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Default="00B77E4D" w:rsidP="007E5BAF">
      <w:pPr>
        <w:rPr>
          <w:b/>
        </w:rPr>
      </w:pPr>
    </w:p>
    <w:p w:rsidR="00B77E4D" w:rsidRPr="00B77E4D" w:rsidRDefault="00B77E4D" w:rsidP="007E5BAF">
      <w:pPr>
        <w:rPr>
          <w:b/>
          <w:sz w:val="28"/>
        </w:rPr>
      </w:pPr>
    </w:p>
    <w:p w:rsidR="00296D64" w:rsidRPr="0018263D" w:rsidRDefault="00B77E4D" w:rsidP="009B09DF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 ОДП.</w:t>
      </w:r>
      <w:r w:rsidR="00296D64" w:rsidRPr="0018263D">
        <w:rPr>
          <w:b/>
          <w:bCs/>
          <w:sz w:val="18"/>
          <w:szCs w:val="18"/>
        </w:rPr>
        <w:t xml:space="preserve">  ХИМИЯ</w:t>
      </w:r>
    </w:p>
    <w:p w:rsidR="00296D64" w:rsidRPr="0018263D" w:rsidRDefault="00296D64" w:rsidP="009B09DF">
      <w:pPr>
        <w:jc w:val="center"/>
        <w:rPr>
          <w:b/>
          <w:bCs/>
          <w:sz w:val="18"/>
          <w:szCs w:val="18"/>
        </w:rPr>
      </w:pPr>
    </w:p>
    <w:p w:rsidR="00296D64" w:rsidRPr="0018263D" w:rsidRDefault="00296D64" w:rsidP="009B09DF">
      <w:pPr>
        <w:rPr>
          <w:b/>
          <w:bCs/>
          <w:sz w:val="18"/>
          <w:szCs w:val="18"/>
        </w:rPr>
      </w:pPr>
      <w:r w:rsidRPr="0018263D">
        <w:rPr>
          <w:b/>
          <w:bCs/>
          <w:sz w:val="18"/>
          <w:szCs w:val="18"/>
        </w:rPr>
        <w:t>01. Органическая химия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1.01.   Введение. Предмет органической  химии.  Теория  строения  органических  соединений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01.02</w:t>
      </w:r>
      <w:r w:rsidRPr="0018263D">
        <w:rPr>
          <w:sz w:val="18"/>
          <w:szCs w:val="18"/>
        </w:rPr>
        <w:t>.Теория строения органических соединений А.М. Бутлерова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1.03. Типы химических связей в органической химии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1.02.  Углеводород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2.01.Предельные углеводород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 xml:space="preserve">02.02. </w:t>
      </w:r>
      <w:proofErr w:type="spellStart"/>
      <w:r w:rsidRPr="0018263D">
        <w:rPr>
          <w:sz w:val="18"/>
          <w:szCs w:val="18"/>
        </w:rPr>
        <w:t>Циклоалканы</w:t>
      </w:r>
      <w:proofErr w:type="spellEnd"/>
      <w:r w:rsidRPr="0018263D">
        <w:rPr>
          <w:sz w:val="18"/>
          <w:szCs w:val="18"/>
        </w:rPr>
        <w:t>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2.03. Этиленовые углеводород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2.04.  Диеновые углеводороды.</w:t>
      </w:r>
    </w:p>
    <w:p w:rsidR="00296D64" w:rsidRPr="0018263D" w:rsidRDefault="00296D64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18263D">
        <w:rPr>
          <w:sz w:val="18"/>
          <w:szCs w:val="18"/>
        </w:rPr>
        <w:t xml:space="preserve">           </w:t>
      </w:r>
      <w:r w:rsidR="009B09DF" w:rsidRPr="0018263D">
        <w:rPr>
          <w:sz w:val="18"/>
          <w:szCs w:val="18"/>
        </w:rPr>
        <w:t xml:space="preserve">  </w:t>
      </w:r>
      <w:r w:rsidRPr="0018263D">
        <w:rPr>
          <w:sz w:val="18"/>
          <w:szCs w:val="18"/>
        </w:rPr>
        <w:t xml:space="preserve"> </w:t>
      </w: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 xml:space="preserve">02.05. </w:t>
      </w:r>
      <w:proofErr w:type="spellStart"/>
      <w:r w:rsidRPr="0018263D">
        <w:rPr>
          <w:sz w:val="18"/>
          <w:szCs w:val="18"/>
        </w:rPr>
        <w:t>Алкины</w:t>
      </w:r>
      <w:proofErr w:type="spellEnd"/>
      <w:r w:rsidRPr="0018263D">
        <w:rPr>
          <w:sz w:val="18"/>
          <w:szCs w:val="18"/>
        </w:rPr>
        <w:t>.</w:t>
      </w:r>
    </w:p>
    <w:p w:rsidR="00296D64" w:rsidRPr="0018263D" w:rsidRDefault="00296D64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8"/>
          <w:szCs w:val="18"/>
        </w:rPr>
      </w:pPr>
      <w:r w:rsidRPr="0018263D">
        <w:rPr>
          <w:sz w:val="18"/>
          <w:szCs w:val="18"/>
        </w:rPr>
        <w:t xml:space="preserve">           </w:t>
      </w:r>
      <w:r w:rsidR="009B09DF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 xml:space="preserve"> </w:t>
      </w:r>
      <w:r w:rsidRPr="0018263D">
        <w:rPr>
          <w:bCs/>
          <w:sz w:val="18"/>
          <w:szCs w:val="18"/>
        </w:rPr>
        <w:t xml:space="preserve"> 01.02.06. Ароматические углеводороды. Бензол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2.07. Гомологи бензола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1.01.03. Природные источники углеводородов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03.01. Нефть и продукты  ее  переработки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03.02. Природный и попутный нефтяной газы. Каменный уголь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1.01.04. Гидроксильные соединения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04.01.Одноатомные спирт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04.02. Многоатомные спирты. Фенол.</w:t>
      </w:r>
    </w:p>
    <w:p w:rsidR="00296D64" w:rsidRPr="0018263D" w:rsidRDefault="00296D64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1.01.05. Альдегиды и кетоны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1.06. Карбоновые кислоты и их производные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6.01. Карбоновые кислот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6.02. Сложные эфир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6.03. Жиры. Соли карбоновых кислот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1.07. Углевод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7.01. Моносахарид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7.02. Дисахарид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7.03.Полисахариды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1.08. Амины, аминокислоты, белки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8.01. Амины. Анилин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8.02. Аминокислот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8.03. Белки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1.09.  Азотсодержащие гетероциклические соединения. Нуклеиновые кислот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9.01.  Азотсодержащие гетероциклические соединения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09.02. Нуклеиновые кислоты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1.10. Биологически активные соединения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10.01. Ферменты, гормоны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bCs/>
          <w:sz w:val="18"/>
          <w:szCs w:val="18"/>
        </w:rPr>
        <w:t>01.</w:t>
      </w:r>
      <w:r w:rsidRPr="0018263D">
        <w:rPr>
          <w:sz w:val="18"/>
          <w:szCs w:val="18"/>
        </w:rPr>
        <w:t>10.02. Витамины.  Лекарства.</w:t>
      </w:r>
    </w:p>
    <w:p w:rsidR="00296D64" w:rsidRPr="0018263D" w:rsidRDefault="00296D64" w:rsidP="009B09DF">
      <w:pPr>
        <w:rPr>
          <w:bCs/>
          <w:sz w:val="18"/>
          <w:szCs w:val="18"/>
        </w:rPr>
      </w:pPr>
    </w:p>
    <w:p w:rsidR="00296D64" w:rsidRPr="0018263D" w:rsidRDefault="00296D64" w:rsidP="009B09DF">
      <w:pPr>
        <w:rPr>
          <w:b/>
          <w:bCs/>
          <w:sz w:val="18"/>
          <w:szCs w:val="18"/>
        </w:rPr>
      </w:pPr>
      <w:r w:rsidRPr="0018263D">
        <w:rPr>
          <w:b/>
          <w:bCs/>
          <w:sz w:val="18"/>
          <w:szCs w:val="18"/>
        </w:rPr>
        <w:t>02. Общая  и  неорганическая  химия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1. Химия – наука о веществах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02.01.01. Состав вещества. Измерение вещества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02.01.02.  Основные законы химии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2.   Строение атома.</w:t>
      </w:r>
    </w:p>
    <w:p w:rsidR="00296D64" w:rsidRPr="0018263D" w:rsidRDefault="00296D64" w:rsidP="009B09DF">
      <w:pPr>
        <w:ind w:firstLine="708"/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2.01. Состав атомного ядра.</w:t>
      </w:r>
    </w:p>
    <w:p w:rsidR="00296D64" w:rsidRPr="0018263D" w:rsidRDefault="00296D64" w:rsidP="009B09DF">
      <w:pPr>
        <w:ind w:firstLine="708"/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2.02. Электронная оболочка атомов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3. Периодический закон и периодическая система химических элементов Д.И. Менделеева</w:t>
      </w:r>
    </w:p>
    <w:p w:rsidR="00296D64" w:rsidRPr="0018263D" w:rsidRDefault="00296D64" w:rsidP="009B09DF">
      <w:pPr>
        <w:ind w:firstLine="708"/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3.01. Периодический закон и строение атома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4.  Строение вещества.</w:t>
      </w:r>
    </w:p>
    <w:p w:rsidR="00296D64" w:rsidRPr="0018263D" w:rsidRDefault="00296D64" w:rsidP="009B09DF">
      <w:pPr>
        <w:ind w:firstLine="708"/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4.01. Ковалентная химическая связь</w:t>
      </w:r>
    </w:p>
    <w:p w:rsidR="00296D64" w:rsidRPr="0018263D" w:rsidRDefault="00296D64" w:rsidP="009B09DF">
      <w:pPr>
        <w:ind w:firstLine="708"/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4.02. Ионная, металлическая, водородная  химическая связь.</w:t>
      </w:r>
    </w:p>
    <w:p w:rsidR="00296D64" w:rsidRPr="0018263D" w:rsidRDefault="00296D64" w:rsidP="009B09DF">
      <w:pPr>
        <w:ind w:firstLine="708"/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 xml:space="preserve">02.04.03. </w:t>
      </w:r>
      <w:proofErr w:type="spellStart"/>
      <w:r w:rsidRPr="0018263D">
        <w:rPr>
          <w:bCs/>
          <w:sz w:val="18"/>
          <w:szCs w:val="18"/>
        </w:rPr>
        <w:t>Комплексообразование</w:t>
      </w:r>
      <w:proofErr w:type="spellEnd"/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5. Полимеры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6.  Дисперсные системы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7.  Химические реакции.</w:t>
      </w:r>
    </w:p>
    <w:p w:rsidR="00296D64" w:rsidRPr="0018263D" w:rsidRDefault="00296D64" w:rsidP="009B09DF">
      <w:pPr>
        <w:ind w:firstLine="708"/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7.01.  Классификация химических реакций.</w:t>
      </w:r>
    </w:p>
    <w:p w:rsidR="00296D64" w:rsidRPr="0018263D" w:rsidRDefault="00296D64" w:rsidP="009B09DF">
      <w:pPr>
        <w:ind w:firstLine="708"/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7.02.  Скорость химической реакции.</w:t>
      </w:r>
    </w:p>
    <w:p w:rsidR="00296D64" w:rsidRPr="0018263D" w:rsidRDefault="00296D64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 xml:space="preserve">            02.07.03. Химическое равновесие.</w:t>
      </w:r>
    </w:p>
    <w:p w:rsidR="00296D64" w:rsidRPr="0018263D" w:rsidRDefault="00296D64" w:rsidP="009B09DF">
      <w:pPr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8. Растворы.</w:t>
      </w:r>
    </w:p>
    <w:p w:rsidR="00296D64" w:rsidRPr="0018263D" w:rsidRDefault="00296D64" w:rsidP="009B09DF">
      <w:pPr>
        <w:ind w:firstLine="708"/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8.01. Растворы.</w:t>
      </w:r>
    </w:p>
    <w:p w:rsidR="00296D64" w:rsidRPr="0018263D" w:rsidRDefault="00296D64" w:rsidP="009B09DF">
      <w:pPr>
        <w:ind w:firstLine="708"/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>02.08.02. Теория электролитической диссоциации.</w:t>
      </w:r>
    </w:p>
    <w:p w:rsidR="00296D64" w:rsidRPr="0018263D" w:rsidRDefault="00296D64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8"/>
          <w:szCs w:val="18"/>
        </w:rPr>
      </w:pPr>
      <w:r w:rsidRPr="0018263D">
        <w:rPr>
          <w:bCs/>
          <w:sz w:val="18"/>
          <w:szCs w:val="18"/>
        </w:rPr>
        <w:t xml:space="preserve">            02.08.03. Гидролиз.</w:t>
      </w:r>
    </w:p>
    <w:p w:rsidR="00296D64" w:rsidRPr="0018263D" w:rsidRDefault="00296D64" w:rsidP="009B09DF">
      <w:pPr>
        <w:rPr>
          <w:bCs/>
          <w:color w:val="000000"/>
          <w:sz w:val="18"/>
          <w:szCs w:val="18"/>
        </w:rPr>
      </w:pPr>
      <w:r w:rsidRPr="0018263D">
        <w:rPr>
          <w:sz w:val="18"/>
          <w:szCs w:val="18"/>
        </w:rPr>
        <w:t xml:space="preserve">02.09. </w:t>
      </w:r>
      <w:proofErr w:type="spellStart"/>
      <w:r w:rsidRPr="0018263D">
        <w:rPr>
          <w:bCs/>
          <w:color w:val="000000"/>
          <w:sz w:val="18"/>
          <w:szCs w:val="18"/>
        </w:rPr>
        <w:t>Окислительно</w:t>
      </w:r>
      <w:proofErr w:type="spellEnd"/>
      <w:r w:rsidRPr="0018263D">
        <w:rPr>
          <w:bCs/>
          <w:color w:val="000000"/>
          <w:sz w:val="18"/>
          <w:szCs w:val="18"/>
        </w:rPr>
        <w:t>-восстановительные реакции. Электрохимиче</w:t>
      </w:r>
      <w:r w:rsidRPr="0018263D">
        <w:rPr>
          <w:bCs/>
          <w:color w:val="000000"/>
          <w:sz w:val="18"/>
          <w:szCs w:val="18"/>
        </w:rPr>
        <w:softHyphen/>
        <w:t>ские процессы.</w:t>
      </w:r>
    </w:p>
    <w:p w:rsidR="00296D64" w:rsidRPr="0018263D" w:rsidRDefault="00296D64" w:rsidP="009B09DF">
      <w:pPr>
        <w:ind w:firstLine="708"/>
        <w:rPr>
          <w:bCs/>
          <w:color w:val="000000"/>
          <w:sz w:val="18"/>
          <w:szCs w:val="18"/>
        </w:rPr>
      </w:pPr>
      <w:r w:rsidRPr="0018263D">
        <w:rPr>
          <w:bCs/>
          <w:color w:val="000000"/>
          <w:sz w:val="18"/>
          <w:szCs w:val="18"/>
        </w:rPr>
        <w:t xml:space="preserve">02.09.01.  </w:t>
      </w:r>
      <w:proofErr w:type="spellStart"/>
      <w:r w:rsidRPr="0018263D">
        <w:rPr>
          <w:bCs/>
          <w:color w:val="000000"/>
          <w:sz w:val="18"/>
          <w:szCs w:val="18"/>
        </w:rPr>
        <w:t>Окислительно</w:t>
      </w:r>
      <w:proofErr w:type="spellEnd"/>
      <w:r w:rsidRPr="0018263D">
        <w:rPr>
          <w:bCs/>
          <w:color w:val="000000"/>
          <w:sz w:val="18"/>
          <w:szCs w:val="18"/>
        </w:rPr>
        <w:t>-восстановительные реакции.</w:t>
      </w:r>
    </w:p>
    <w:p w:rsidR="00296D64" w:rsidRPr="0018263D" w:rsidRDefault="00296D64" w:rsidP="009B09DF">
      <w:pPr>
        <w:ind w:firstLine="708"/>
        <w:rPr>
          <w:bCs/>
          <w:color w:val="000000"/>
          <w:sz w:val="18"/>
          <w:szCs w:val="18"/>
        </w:rPr>
      </w:pPr>
      <w:r w:rsidRPr="0018263D">
        <w:rPr>
          <w:bCs/>
          <w:color w:val="000000"/>
          <w:sz w:val="18"/>
          <w:szCs w:val="18"/>
        </w:rPr>
        <w:t>02.09.02. Метод электронного баланса.</w:t>
      </w:r>
    </w:p>
    <w:p w:rsidR="00296D64" w:rsidRPr="0018263D" w:rsidRDefault="00296D64" w:rsidP="009B09DF">
      <w:pPr>
        <w:ind w:firstLine="708"/>
        <w:rPr>
          <w:bCs/>
          <w:color w:val="000000"/>
          <w:sz w:val="18"/>
          <w:szCs w:val="18"/>
        </w:rPr>
      </w:pPr>
      <w:r w:rsidRPr="0018263D">
        <w:rPr>
          <w:bCs/>
          <w:color w:val="000000"/>
          <w:sz w:val="18"/>
          <w:szCs w:val="18"/>
        </w:rPr>
        <w:t>02.09.03. Электролиз.</w:t>
      </w:r>
    </w:p>
    <w:p w:rsidR="00296D64" w:rsidRPr="0018263D" w:rsidRDefault="00296D64" w:rsidP="009B09D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18263D">
        <w:rPr>
          <w:bCs/>
          <w:sz w:val="18"/>
          <w:szCs w:val="18"/>
        </w:rPr>
        <w:t xml:space="preserve">02.10. </w:t>
      </w:r>
      <w:r w:rsidRPr="0018263D">
        <w:rPr>
          <w:bCs/>
          <w:color w:val="000000"/>
          <w:sz w:val="18"/>
          <w:szCs w:val="18"/>
        </w:rPr>
        <w:t>Классификация веществ. Простые вещества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 xml:space="preserve">02.10.01. Классификация неорганических веществ. 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>02.10.02. Неметаллы. Металлы.  Коррозия металлов.</w:t>
      </w:r>
    </w:p>
    <w:p w:rsidR="00296D64" w:rsidRPr="0018263D" w:rsidRDefault="00296D64" w:rsidP="009B09D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18263D">
        <w:rPr>
          <w:bCs/>
          <w:color w:val="000000"/>
          <w:sz w:val="18"/>
          <w:szCs w:val="18"/>
        </w:rPr>
        <w:t>02.11. Основные классы неорганических и органических соединений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02.11.01. Оксиды, водородные соединения неметаллов. Кислоты.</w:t>
      </w:r>
    </w:p>
    <w:p w:rsidR="00296D64" w:rsidRPr="0018263D" w:rsidRDefault="00296D64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 xml:space="preserve">02.11.02. Основания. Соли.   </w:t>
      </w:r>
    </w:p>
    <w:p w:rsidR="00296D64" w:rsidRPr="0018263D" w:rsidRDefault="00296D64" w:rsidP="009B09D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18263D">
        <w:rPr>
          <w:bCs/>
          <w:color w:val="000000"/>
          <w:sz w:val="18"/>
          <w:szCs w:val="18"/>
        </w:rPr>
        <w:t>02.12. Химия элементов</w:t>
      </w:r>
    </w:p>
    <w:p w:rsidR="00296D64" w:rsidRPr="0018263D" w:rsidRDefault="00296D64" w:rsidP="009B09DF">
      <w:pPr>
        <w:ind w:firstLine="708"/>
        <w:rPr>
          <w:color w:val="000000"/>
          <w:sz w:val="18"/>
          <w:szCs w:val="18"/>
        </w:rPr>
      </w:pPr>
      <w:r w:rsidRPr="0018263D">
        <w:rPr>
          <w:bCs/>
          <w:color w:val="000000"/>
          <w:sz w:val="18"/>
          <w:szCs w:val="18"/>
        </w:rPr>
        <w:t>02.12.01.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s</w:t>
      </w:r>
      <w:r w:rsidRPr="0018263D">
        <w:rPr>
          <w:color w:val="000000"/>
          <w:sz w:val="18"/>
          <w:szCs w:val="18"/>
        </w:rPr>
        <w:t>-Элементы</w:t>
      </w:r>
    </w:p>
    <w:p w:rsidR="00296D64" w:rsidRPr="0018263D" w:rsidRDefault="00296D64" w:rsidP="009B09DF">
      <w:pPr>
        <w:ind w:firstLine="708"/>
        <w:rPr>
          <w:color w:val="000000"/>
          <w:sz w:val="18"/>
          <w:szCs w:val="18"/>
        </w:rPr>
      </w:pPr>
      <w:r w:rsidRPr="0018263D">
        <w:rPr>
          <w:bCs/>
          <w:color w:val="000000"/>
          <w:sz w:val="18"/>
          <w:szCs w:val="18"/>
        </w:rPr>
        <w:t xml:space="preserve">02.12.02. </w:t>
      </w:r>
      <w:r w:rsidRPr="0018263D">
        <w:rPr>
          <w:color w:val="000000"/>
          <w:sz w:val="18"/>
          <w:szCs w:val="18"/>
          <w:lang w:val="en-US"/>
        </w:rPr>
        <w:t>p</w:t>
      </w:r>
      <w:r w:rsidRPr="0018263D">
        <w:rPr>
          <w:color w:val="000000"/>
          <w:sz w:val="18"/>
          <w:szCs w:val="18"/>
        </w:rPr>
        <w:t xml:space="preserve">-Элементы.  Алюминий. Элементы  </w:t>
      </w:r>
      <w:r w:rsidRPr="0018263D">
        <w:rPr>
          <w:color w:val="000000"/>
          <w:sz w:val="18"/>
          <w:szCs w:val="18"/>
          <w:lang w:val="en-US"/>
        </w:rPr>
        <w:t>IV</w:t>
      </w:r>
      <w:proofErr w:type="gramStart"/>
      <w:r w:rsidRPr="0018263D">
        <w:rPr>
          <w:color w:val="000000"/>
          <w:sz w:val="18"/>
          <w:szCs w:val="18"/>
        </w:rPr>
        <w:t>А</w:t>
      </w:r>
      <w:proofErr w:type="gramEnd"/>
      <w:r w:rsidRPr="0018263D">
        <w:rPr>
          <w:color w:val="000000"/>
          <w:sz w:val="18"/>
          <w:szCs w:val="18"/>
        </w:rPr>
        <w:t xml:space="preserve"> группы.</w:t>
      </w:r>
    </w:p>
    <w:p w:rsidR="00296D64" w:rsidRPr="0018263D" w:rsidRDefault="00296D64" w:rsidP="009B09DF">
      <w:pPr>
        <w:ind w:firstLine="708"/>
        <w:rPr>
          <w:bCs/>
          <w:color w:val="000000"/>
          <w:sz w:val="18"/>
          <w:szCs w:val="18"/>
        </w:rPr>
      </w:pPr>
      <w:r w:rsidRPr="0018263D">
        <w:rPr>
          <w:bCs/>
          <w:color w:val="000000"/>
          <w:sz w:val="18"/>
          <w:szCs w:val="18"/>
        </w:rPr>
        <w:t>02.12.03.</w:t>
      </w:r>
      <w:r w:rsidRPr="0018263D">
        <w:rPr>
          <w:color w:val="000000"/>
          <w:sz w:val="18"/>
          <w:szCs w:val="18"/>
        </w:rPr>
        <w:t xml:space="preserve">   Э</w:t>
      </w:r>
      <w:r w:rsidRPr="0018263D">
        <w:rPr>
          <w:bCs/>
          <w:color w:val="000000"/>
          <w:sz w:val="18"/>
          <w:szCs w:val="18"/>
        </w:rPr>
        <w:t xml:space="preserve">лементы </w:t>
      </w:r>
      <w:r w:rsidRPr="0018263D">
        <w:rPr>
          <w:bCs/>
          <w:color w:val="000000"/>
          <w:sz w:val="18"/>
          <w:szCs w:val="18"/>
          <w:lang w:val="en-US"/>
        </w:rPr>
        <w:t>V</w:t>
      </w:r>
      <w:r w:rsidRPr="0018263D">
        <w:rPr>
          <w:bCs/>
          <w:color w:val="000000"/>
          <w:sz w:val="18"/>
          <w:szCs w:val="18"/>
        </w:rPr>
        <w:t xml:space="preserve">А групп, </w:t>
      </w:r>
      <w:r w:rsidRPr="0018263D">
        <w:rPr>
          <w:bCs/>
          <w:color w:val="000000"/>
          <w:sz w:val="18"/>
          <w:szCs w:val="18"/>
          <w:lang w:val="en-US"/>
        </w:rPr>
        <w:t>VI</w:t>
      </w:r>
      <w:proofErr w:type="gramStart"/>
      <w:r w:rsidRPr="0018263D">
        <w:rPr>
          <w:bCs/>
          <w:color w:val="000000"/>
          <w:sz w:val="18"/>
          <w:szCs w:val="18"/>
        </w:rPr>
        <w:t xml:space="preserve"> А</w:t>
      </w:r>
      <w:proofErr w:type="gramEnd"/>
      <w:r w:rsidRPr="0018263D">
        <w:rPr>
          <w:bCs/>
          <w:color w:val="000000"/>
          <w:sz w:val="18"/>
          <w:szCs w:val="18"/>
        </w:rPr>
        <w:t xml:space="preserve">  групп</w:t>
      </w:r>
    </w:p>
    <w:p w:rsidR="00296D64" w:rsidRPr="0018263D" w:rsidRDefault="00296D64" w:rsidP="009B09DF">
      <w:pPr>
        <w:ind w:firstLine="708"/>
        <w:rPr>
          <w:bCs/>
          <w:color w:val="000000"/>
          <w:sz w:val="18"/>
          <w:szCs w:val="18"/>
        </w:rPr>
      </w:pPr>
      <w:r w:rsidRPr="0018263D">
        <w:rPr>
          <w:bCs/>
          <w:color w:val="000000"/>
          <w:sz w:val="18"/>
          <w:szCs w:val="18"/>
        </w:rPr>
        <w:t xml:space="preserve">02.12.04. Галогены. </w:t>
      </w:r>
      <w:r w:rsidRPr="0018263D">
        <w:rPr>
          <w:bCs/>
          <w:color w:val="000000"/>
          <w:sz w:val="18"/>
          <w:szCs w:val="18"/>
          <w:lang w:val="en-US"/>
        </w:rPr>
        <w:t>d</w:t>
      </w:r>
      <w:r w:rsidRPr="0018263D">
        <w:rPr>
          <w:bCs/>
          <w:color w:val="000000"/>
          <w:sz w:val="18"/>
          <w:szCs w:val="18"/>
        </w:rPr>
        <w:t xml:space="preserve"> – элементы</w:t>
      </w:r>
    </w:p>
    <w:p w:rsidR="00296D64" w:rsidRPr="0018263D" w:rsidRDefault="00296D64" w:rsidP="009B09DF">
      <w:pPr>
        <w:rPr>
          <w:sz w:val="18"/>
          <w:szCs w:val="18"/>
        </w:rPr>
      </w:pPr>
    </w:p>
    <w:p w:rsidR="003B0388" w:rsidRPr="0018263D" w:rsidRDefault="003B0388" w:rsidP="009B09DF">
      <w:pPr>
        <w:jc w:val="center"/>
        <w:rPr>
          <w:b/>
          <w:bCs/>
          <w:sz w:val="18"/>
          <w:szCs w:val="18"/>
        </w:rPr>
      </w:pPr>
    </w:p>
    <w:p w:rsidR="00296D64" w:rsidRDefault="00296D64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Default="00763F53" w:rsidP="009B09DF">
      <w:pPr>
        <w:jc w:val="center"/>
        <w:rPr>
          <w:b/>
          <w:bCs/>
          <w:sz w:val="18"/>
          <w:szCs w:val="18"/>
        </w:rPr>
      </w:pPr>
    </w:p>
    <w:p w:rsidR="00763F53" w:rsidRPr="0018263D" w:rsidRDefault="00763F53" w:rsidP="009B09DF">
      <w:pPr>
        <w:jc w:val="center"/>
        <w:rPr>
          <w:b/>
          <w:bCs/>
          <w:sz w:val="18"/>
          <w:szCs w:val="18"/>
        </w:rPr>
      </w:pPr>
    </w:p>
    <w:p w:rsidR="00296D64" w:rsidRPr="0018263D" w:rsidRDefault="00296D64" w:rsidP="009B09DF">
      <w:pPr>
        <w:jc w:val="center"/>
        <w:rPr>
          <w:b/>
          <w:bCs/>
          <w:sz w:val="18"/>
          <w:szCs w:val="18"/>
        </w:rPr>
      </w:pPr>
    </w:p>
    <w:p w:rsidR="00296D64" w:rsidRPr="0018263D" w:rsidRDefault="00296D64" w:rsidP="0018263D">
      <w:pPr>
        <w:rPr>
          <w:b/>
          <w:bCs/>
          <w:sz w:val="18"/>
          <w:szCs w:val="18"/>
        </w:rPr>
      </w:pPr>
    </w:p>
    <w:p w:rsidR="001E16AE" w:rsidRPr="0018263D" w:rsidRDefault="000374F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7E677C" w:rsidRPr="0018263D">
        <w:rPr>
          <w:b/>
          <w:bCs/>
          <w:color w:val="FF0000"/>
          <w:sz w:val="18"/>
          <w:szCs w:val="18"/>
        </w:rPr>
        <w:t xml:space="preserve"> Органическая химия.</w:t>
      </w: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01</w:t>
      </w:r>
      <w:r w:rsidR="000374F4" w:rsidRPr="0018263D">
        <w:rPr>
          <w:b/>
          <w:bCs/>
          <w:color w:val="FF0000"/>
          <w:sz w:val="18"/>
          <w:szCs w:val="18"/>
        </w:rPr>
        <w:t>.</w:t>
      </w:r>
      <w:r w:rsidR="009B09DF" w:rsidRPr="0018263D">
        <w:rPr>
          <w:b/>
          <w:bCs/>
          <w:color w:val="FF0000"/>
          <w:sz w:val="18"/>
          <w:szCs w:val="18"/>
        </w:rPr>
        <w:t xml:space="preserve"> </w:t>
      </w:r>
      <w:r w:rsidR="007E677C" w:rsidRPr="0018263D">
        <w:rPr>
          <w:b/>
          <w:bCs/>
          <w:color w:val="FF0000"/>
          <w:sz w:val="18"/>
          <w:szCs w:val="18"/>
        </w:rPr>
        <w:t>Введение. Предмет органической  химии.  Теория  строения  органических  соединений.</w:t>
      </w:r>
    </w:p>
    <w:p w:rsidR="007E677C" w:rsidRPr="0018263D" w:rsidRDefault="001D0454" w:rsidP="009B09DF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bCs/>
          <w:color w:val="FF0000"/>
          <w:sz w:val="18"/>
          <w:szCs w:val="18"/>
        </w:rPr>
        <w:t>01.02</w:t>
      </w:r>
      <w:r w:rsidR="007E677C" w:rsidRPr="0018263D">
        <w:rPr>
          <w:b/>
          <w:color w:val="FF0000"/>
          <w:sz w:val="18"/>
          <w:szCs w:val="18"/>
        </w:rPr>
        <w:t>.</w:t>
      </w:r>
      <w:r w:rsidR="009B09DF" w:rsidRPr="0018263D">
        <w:rPr>
          <w:b/>
          <w:color w:val="FF0000"/>
          <w:sz w:val="18"/>
          <w:szCs w:val="18"/>
        </w:rPr>
        <w:t xml:space="preserve"> </w:t>
      </w:r>
      <w:r w:rsidR="007E677C" w:rsidRPr="0018263D">
        <w:rPr>
          <w:b/>
          <w:color w:val="FF0000"/>
          <w:sz w:val="18"/>
          <w:szCs w:val="18"/>
        </w:rPr>
        <w:t>Теория строения органических соединений А.М. Бутлерова.</w:t>
      </w:r>
    </w:p>
    <w:p w:rsidR="004452AF" w:rsidRPr="0018263D" w:rsidRDefault="004452AF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01.02.01. Понятие "органическая химия" ввёл:</w:t>
      </w:r>
    </w:p>
    <w:p w:rsidR="004452AF" w:rsidRPr="0018263D" w:rsidRDefault="004452AF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а) Ф. </w:t>
      </w:r>
      <w:proofErr w:type="spellStart"/>
      <w:r w:rsidRPr="0018263D">
        <w:rPr>
          <w:sz w:val="18"/>
          <w:szCs w:val="18"/>
        </w:rPr>
        <w:t>Вёлер</w:t>
      </w:r>
      <w:proofErr w:type="spellEnd"/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                           б) Я. Берцелиус</w:t>
      </w:r>
      <w:r w:rsidR="009B09DF" w:rsidRPr="0018263D">
        <w:rPr>
          <w:sz w:val="18"/>
          <w:szCs w:val="18"/>
        </w:rPr>
        <w:t>;</w:t>
      </w:r>
    </w:p>
    <w:p w:rsidR="004452AF" w:rsidRPr="0018263D" w:rsidRDefault="004452AF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9B09DF" w:rsidRPr="0018263D">
        <w:rPr>
          <w:sz w:val="18"/>
          <w:szCs w:val="18"/>
        </w:rPr>
        <w:t xml:space="preserve">) А. М. Бутлеров;               </w:t>
      </w:r>
      <w:r w:rsidRPr="0018263D">
        <w:rPr>
          <w:sz w:val="18"/>
          <w:szCs w:val="18"/>
        </w:rPr>
        <w:t xml:space="preserve">  г) К. </w:t>
      </w:r>
      <w:proofErr w:type="spellStart"/>
      <w:r w:rsidRPr="0018263D">
        <w:rPr>
          <w:sz w:val="18"/>
          <w:szCs w:val="18"/>
        </w:rPr>
        <w:t>Шорлеммер</w:t>
      </w:r>
      <w:proofErr w:type="spellEnd"/>
      <w:r w:rsidR="009B09DF" w:rsidRPr="0018263D">
        <w:rPr>
          <w:sz w:val="18"/>
          <w:szCs w:val="18"/>
        </w:rPr>
        <w:t>.</w:t>
      </w:r>
      <w:r w:rsidRPr="0018263D">
        <w:rPr>
          <w:sz w:val="18"/>
          <w:szCs w:val="18"/>
        </w:rPr>
        <w:t xml:space="preserve"> </w:t>
      </w:r>
    </w:p>
    <w:p w:rsidR="00BF073C" w:rsidRPr="0018263D" w:rsidRDefault="00BF073C" w:rsidP="009B09DF">
      <w:pPr>
        <w:rPr>
          <w:sz w:val="18"/>
          <w:szCs w:val="18"/>
        </w:rPr>
      </w:pPr>
    </w:p>
    <w:p w:rsidR="00A91C51" w:rsidRPr="0018263D" w:rsidRDefault="00BF073C" w:rsidP="009B09DF">
      <w:pPr>
        <w:textAlignment w:val="baseline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1.02.02. </w:t>
      </w:r>
      <w:r w:rsidR="00A91C51" w:rsidRPr="0018263D">
        <w:rPr>
          <w:b/>
          <w:sz w:val="18"/>
          <w:szCs w:val="18"/>
        </w:rPr>
        <w:t>Органическая химия изучает</w:t>
      </w:r>
    </w:p>
    <w:p w:rsidR="00A91C51" w:rsidRPr="0018263D" w:rsidRDefault="00BF073C" w:rsidP="009B09DF">
      <w:pPr>
        <w:pStyle w:val="a5"/>
        <w:numPr>
          <w:ilvl w:val="0"/>
          <w:numId w:val="160"/>
        </w:numPr>
        <w:spacing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мплексные соединения</w:t>
      </w:r>
      <w:r w:rsidR="009B09DF" w:rsidRPr="0018263D">
        <w:rPr>
          <w:rFonts w:ascii="Times New Roman" w:hAnsi="Times New Roman" w:cs="Times New Roman"/>
          <w:sz w:val="18"/>
          <w:szCs w:val="18"/>
        </w:rPr>
        <w:t>;</w:t>
      </w:r>
    </w:p>
    <w:p w:rsidR="00A91C51" w:rsidRPr="0018263D" w:rsidRDefault="00BF073C" w:rsidP="009B09DF">
      <w:pPr>
        <w:pStyle w:val="a5"/>
        <w:numPr>
          <w:ilvl w:val="0"/>
          <w:numId w:val="160"/>
        </w:numPr>
        <w:spacing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оединения углерода и их превращения</w:t>
      </w:r>
      <w:r w:rsidR="009B09DF" w:rsidRPr="0018263D">
        <w:rPr>
          <w:rFonts w:ascii="Times New Roman" w:hAnsi="Times New Roman" w:cs="Times New Roman"/>
          <w:sz w:val="18"/>
          <w:szCs w:val="18"/>
        </w:rPr>
        <w:t>;</w:t>
      </w:r>
    </w:p>
    <w:p w:rsidR="00A91C51" w:rsidRPr="0018263D" w:rsidRDefault="00BF073C" w:rsidP="009B09DF">
      <w:pPr>
        <w:pStyle w:val="a5"/>
        <w:numPr>
          <w:ilvl w:val="0"/>
          <w:numId w:val="160"/>
        </w:numPr>
        <w:spacing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оединения азота и их превращения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> </w:t>
      </w:r>
      <w:r w:rsidR="009B09DF" w:rsidRPr="0018263D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A91C51" w:rsidRPr="0018263D" w:rsidRDefault="00BF073C" w:rsidP="009B09DF">
      <w:pPr>
        <w:pStyle w:val="a5"/>
        <w:numPr>
          <w:ilvl w:val="0"/>
          <w:numId w:val="160"/>
        </w:num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окислит</w:t>
      </w:r>
      <w:r w:rsidR="009B09DF" w:rsidRPr="0018263D">
        <w:rPr>
          <w:rFonts w:ascii="Times New Roman" w:hAnsi="Times New Roman" w:cs="Times New Roman"/>
          <w:sz w:val="18"/>
          <w:szCs w:val="18"/>
        </w:rPr>
        <w:t>ельно</w:t>
      </w:r>
      <w:proofErr w:type="spellEnd"/>
      <w:r w:rsidR="009B09DF" w:rsidRPr="0018263D">
        <w:rPr>
          <w:rFonts w:ascii="Times New Roman" w:hAnsi="Times New Roman" w:cs="Times New Roman"/>
          <w:sz w:val="18"/>
          <w:szCs w:val="18"/>
        </w:rPr>
        <w:t>-восстановительные процессы;</w:t>
      </w:r>
    </w:p>
    <w:p w:rsidR="00BF073C" w:rsidRPr="0018263D" w:rsidRDefault="00BF073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ab/>
      </w:r>
    </w:p>
    <w:p w:rsidR="00A91C51" w:rsidRPr="0018263D" w:rsidRDefault="00BF073C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1.02.03. </w:t>
      </w:r>
      <w:r w:rsidR="00A91C51" w:rsidRPr="0018263D">
        <w:rPr>
          <w:b/>
          <w:sz w:val="18"/>
          <w:szCs w:val="18"/>
        </w:rPr>
        <w:t>Ученый, создавший теорию строения органических веществ, основу современной химии</w:t>
      </w:r>
    </w:p>
    <w:p w:rsidR="00BF073C" w:rsidRPr="0018263D" w:rsidRDefault="00BF073C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9B09DF" w:rsidRPr="0018263D">
        <w:rPr>
          <w:sz w:val="18"/>
          <w:szCs w:val="18"/>
        </w:rPr>
        <w:t>) Павлов И.П.;</w:t>
      </w:r>
      <w:r w:rsidR="00A91C51" w:rsidRPr="0018263D">
        <w:rPr>
          <w:sz w:val="18"/>
          <w:szCs w:val="18"/>
        </w:rPr>
        <w:t xml:space="preserve">  </w:t>
      </w:r>
    </w:p>
    <w:p w:rsidR="00A91C51" w:rsidRPr="0018263D" w:rsidRDefault="00BF073C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9B09DF" w:rsidRPr="0018263D">
        <w:rPr>
          <w:sz w:val="18"/>
          <w:szCs w:val="18"/>
        </w:rPr>
        <w:t>) Берцелиус И.Я;</w:t>
      </w:r>
    </w:p>
    <w:p w:rsidR="00BF073C" w:rsidRPr="0018263D" w:rsidRDefault="00BF073C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9B09DF" w:rsidRPr="0018263D">
        <w:rPr>
          <w:sz w:val="18"/>
          <w:szCs w:val="18"/>
        </w:rPr>
        <w:t>) Бутлеров А.М.;</w:t>
      </w:r>
    </w:p>
    <w:p w:rsidR="00A91C51" w:rsidRPr="0018263D" w:rsidRDefault="00BF073C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91C51" w:rsidRPr="0018263D">
        <w:rPr>
          <w:sz w:val="18"/>
          <w:szCs w:val="18"/>
        </w:rPr>
        <w:t>) Бородин А.П.</w:t>
      </w:r>
    </w:p>
    <w:p w:rsidR="00BF073C" w:rsidRPr="0018263D" w:rsidRDefault="00BF073C" w:rsidP="009B09DF">
      <w:pPr>
        <w:textAlignment w:val="baseline"/>
        <w:rPr>
          <w:sz w:val="18"/>
          <w:szCs w:val="18"/>
        </w:rPr>
      </w:pPr>
    </w:p>
    <w:p w:rsidR="004452AF" w:rsidRPr="0018263D" w:rsidRDefault="00BF073C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01.02.04</w:t>
      </w:r>
      <w:r w:rsidR="004452AF" w:rsidRPr="0018263D">
        <w:rPr>
          <w:b/>
          <w:bCs/>
          <w:sz w:val="18"/>
          <w:szCs w:val="18"/>
        </w:rPr>
        <w:t xml:space="preserve">. Валентность атомов углерода в этилене   равна: </w:t>
      </w:r>
    </w:p>
    <w:p w:rsidR="004452AF" w:rsidRPr="0018263D" w:rsidRDefault="004452AF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) двум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        б) трём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         в) четырём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              г) пяти</w:t>
      </w:r>
      <w:r w:rsidR="009B09DF" w:rsidRPr="0018263D">
        <w:rPr>
          <w:sz w:val="18"/>
          <w:szCs w:val="18"/>
        </w:rPr>
        <w:t>.</w:t>
      </w:r>
      <w:r w:rsidRPr="0018263D">
        <w:rPr>
          <w:sz w:val="18"/>
          <w:szCs w:val="18"/>
        </w:rPr>
        <w:t xml:space="preserve"> </w:t>
      </w:r>
    </w:p>
    <w:p w:rsidR="00BF073C" w:rsidRPr="0018263D" w:rsidRDefault="00BF073C" w:rsidP="009B09DF">
      <w:pPr>
        <w:rPr>
          <w:sz w:val="18"/>
          <w:szCs w:val="18"/>
        </w:rPr>
      </w:pPr>
    </w:p>
    <w:p w:rsidR="00326BD0" w:rsidRPr="0018263D" w:rsidRDefault="00BF073C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1.02.05. </w:t>
      </w:r>
      <w:r w:rsidR="00326BD0" w:rsidRPr="0018263D">
        <w:rPr>
          <w:b/>
          <w:sz w:val="18"/>
          <w:szCs w:val="18"/>
        </w:rPr>
        <w:t xml:space="preserve">К </w:t>
      </w:r>
      <w:proofErr w:type="gramStart"/>
      <w:r w:rsidR="00326BD0" w:rsidRPr="0018263D">
        <w:rPr>
          <w:b/>
          <w:sz w:val="18"/>
          <w:szCs w:val="18"/>
        </w:rPr>
        <w:t>органическим</w:t>
      </w:r>
      <w:proofErr w:type="gramEnd"/>
      <w:r w:rsidR="00326BD0" w:rsidRPr="0018263D">
        <w:rPr>
          <w:b/>
          <w:sz w:val="18"/>
          <w:szCs w:val="18"/>
        </w:rPr>
        <w:t xml:space="preserve"> относятся все вещества группы</w:t>
      </w:r>
      <w:r w:rsidR="00326BD0" w:rsidRPr="0018263D">
        <w:rPr>
          <w:sz w:val="18"/>
          <w:szCs w:val="18"/>
        </w:rPr>
        <w:t xml:space="preserve"> </w:t>
      </w:r>
    </w:p>
    <w:p w:rsidR="00326BD0" w:rsidRPr="0018263D" w:rsidRDefault="00326BD0" w:rsidP="009B09DF">
      <w:pPr>
        <w:pStyle w:val="a5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  C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COOH,  C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N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9B09DF"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COONa,  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  C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9B09DF"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  CO,  C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5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N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9B09DF" w:rsidRPr="0018263D">
        <w:rPr>
          <w:rFonts w:ascii="Times New Roman" w:hAnsi="Times New Roman" w:cs="Times New Roman"/>
          <w:sz w:val="18"/>
          <w:szCs w:val="18"/>
        </w:rPr>
        <w:t>;</w:t>
      </w:r>
    </w:p>
    <w:p w:rsidR="00BF073C" w:rsidRPr="0018263D" w:rsidRDefault="00326BD0" w:rsidP="009B09DF">
      <w:pPr>
        <w:pStyle w:val="a5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  C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CHO,  NaH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</w:p>
    <w:p w:rsidR="00BF073C" w:rsidRPr="0018263D" w:rsidRDefault="00BF073C" w:rsidP="009B09DF">
      <w:pPr>
        <w:rPr>
          <w:sz w:val="18"/>
          <w:szCs w:val="18"/>
          <w:vertAlign w:val="subscript"/>
          <w:lang w:val="en-US"/>
        </w:rPr>
      </w:pPr>
    </w:p>
    <w:p w:rsidR="00BE63F0" w:rsidRPr="0018263D" w:rsidRDefault="00BF073C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1.02.06. </w:t>
      </w:r>
      <w:r w:rsidR="00BE63F0" w:rsidRPr="0018263D">
        <w:rPr>
          <w:b/>
          <w:sz w:val="18"/>
          <w:szCs w:val="18"/>
        </w:rPr>
        <w:t>Продукты реакции горения  органических веществ</w:t>
      </w:r>
      <w:r w:rsidR="00BE63F0" w:rsidRPr="0018263D">
        <w:rPr>
          <w:sz w:val="18"/>
          <w:szCs w:val="18"/>
        </w:rPr>
        <w:t>:</w:t>
      </w:r>
    </w:p>
    <w:p w:rsidR="00BE63F0" w:rsidRPr="0018263D" w:rsidRDefault="00BF073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BE63F0" w:rsidRPr="0018263D">
        <w:rPr>
          <w:sz w:val="18"/>
          <w:szCs w:val="18"/>
        </w:rPr>
        <w:t>) углекислый газ и вода</w:t>
      </w:r>
      <w:r w:rsidR="009B09DF" w:rsidRPr="0018263D">
        <w:rPr>
          <w:sz w:val="18"/>
          <w:szCs w:val="18"/>
        </w:rPr>
        <w:t>;</w:t>
      </w:r>
    </w:p>
    <w:p w:rsidR="00BE63F0" w:rsidRPr="0018263D" w:rsidRDefault="00BF073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BE63F0" w:rsidRPr="0018263D">
        <w:rPr>
          <w:sz w:val="18"/>
          <w:szCs w:val="18"/>
        </w:rPr>
        <w:t>) эфир</w:t>
      </w:r>
      <w:r w:rsidR="009B09DF" w:rsidRPr="0018263D">
        <w:rPr>
          <w:sz w:val="18"/>
          <w:szCs w:val="18"/>
        </w:rPr>
        <w:t>;</w:t>
      </w:r>
    </w:p>
    <w:p w:rsidR="00BE63F0" w:rsidRPr="0018263D" w:rsidRDefault="00BF073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BE63F0" w:rsidRPr="0018263D">
        <w:rPr>
          <w:sz w:val="18"/>
          <w:szCs w:val="18"/>
        </w:rPr>
        <w:t>) соль</w:t>
      </w:r>
      <w:r w:rsidR="009B09DF" w:rsidRPr="0018263D">
        <w:rPr>
          <w:sz w:val="18"/>
          <w:szCs w:val="18"/>
        </w:rPr>
        <w:t>.</w:t>
      </w:r>
    </w:p>
    <w:p w:rsidR="002644ED" w:rsidRPr="0018263D" w:rsidRDefault="002644ED" w:rsidP="009B09DF">
      <w:pPr>
        <w:rPr>
          <w:b/>
          <w:bCs/>
          <w:color w:val="FF0000"/>
          <w:sz w:val="18"/>
          <w:szCs w:val="18"/>
        </w:rPr>
      </w:pPr>
    </w:p>
    <w:p w:rsidR="000374F4" w:rsidRPr="0018263D" w:rsidRDefault="001D0454" w:rsidP="009B09DF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1.03. Типы химических связей в органической химии</w:t>
      </w:r>
    </w:p>
    <w:p w:rsidR="009B60BC" w:rsidRPr="0018263D" w:rsidRDefault="00BF073C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1.03.01. </w:t>
      </w:r>
      <w:r w:rsidR="009B60BC" w:rsidRPr="0018263D">
        <w:rPr>
          <w:b/>
          <w:sz w:val="18"/>
          <w:szCs w:val="18"/>
        </w:rPr>
        <w:t xml:space="preserve">Число  </w:t>
      </w:r>
      <w:proofErr w:type="gramStart"/>
      <w:r w:rsidR="009B60BC" w:rsidRPr="0018263D">
        <w:rPr>
          <w:b/>
          <w:sz w:val="18"/>
          <w:szCs w:val="18"/>
        </w:rPr>
        <w:t>сигма-связей</w:t>
      </w:r>
      <w:proofErr w:type="gramEnd"/>
      <w:r w:rsidR="009B60BC" w:rsidRPr="0018263D">
        <w:rPr>
          <w:b/>
          <w:sz w:val="18"/>
          <w:szCs w:val="18"/>
        </w:rPr>
        <w:t xml:space="preserve"> (σ-связей)  в  молекуле  метана  равно:</w:t>
      </w:r>
    </w:p>
    <w:p w:rsidR="009B60BC" w:rsidRPr="0018263D" w:rsidRDefault="009B60BC" w:rsidP="009B09D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12;</w:t>
      </w:r>
    </w:p>
    <w:p w:rsidR="009B60BC" w:rsidRPr="0018263D" w:rsidRDefault="009B60BC" w:rsidP="009B09D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6;</w:t>
      </w:r>
    </w:p>
    <w:p w:rsidR="009B60BC" w:rsidRPr="0018263D" w:rsidRDefault="009B60BC" w:rsidP="009B09D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3;</w:t>
      </w:r>
    </w:p>
    <w:p w:rsidR="00BF073C" w:rsidRPr="0018263D" w:rsidRDefault="00BF073C" w:rsidP="009B09DF">
      <w:pPr>
        <w:ind w:firstLine="360"/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г)  </w:t>
      </w:r>
      <w:r w:rsidR="009B09DF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 xml:space="preserve"> </w:t>
      </w:r>
      <w:r w:rsidR="009B60BC" w:rsidRPr="0018263D">
        <w:rPr>
          <w:sz w:val="18"/>
          <w:szCs w:val="18"/>
        </w:rPr>
        <w:t>4.</w:t>
      </w:r>
    </w:p>
    <w:p w:rsidR="00276E8D" w:rsidRPr="0018263D" w:rsidRDefault="00276E8D" w:rsidP="009B09DF">
      <w:pPr>
        <w:jc w:val="both"/>
        <w:rPr>
          <w:b/>
          <w:bCs/>
          <w:sz w:val="18"/>
          <w:szCs w:val="18"/>
        </w:rPr>
      </w:pPr>
    </w:p>
    <w:p w:rsidR="006F52E3" w:rsidRPr="0018263D" w:rsidRDefault="00BF073C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1.03.02. </w:t>
      </w:r>
      <w:r w:rsidR="006F52E3" w:rsidRPr="0018263D">
        <w:rPr>
          <w:b/>
          <w:sz w:val="18"/>
          <w:szCs w:val="18"/>
        </w:rPr>
        <w:t xml:space="preserve">Число </w:t>
      </w:r>
      <w:proofErr w:type="gramStart"/>
      <w:r w:rsidR="006F52E3" w:rsidRPr="0018263D">
        <w:rPr>
          <w:b/>
          <w:sz w:val="18"/>
          <w:szCs w:val="18"/>
        </w:rPr>
        <w:t>π-</w:t>
      </w:r>
      <w:proofErr w:type="gramEnd"/>
      <w:r w:rsidR="006F52E3" w:rsidRPr="0018263D">
        <w:rPr>
          <w:b/>
          <w:sz w:val="18"/>
          <w:szCs w:val="18"/>
        </w:rPr>
        <w:t>связей  в  молекуле  диоксида  углерода:</w:t>
      </w:r>
    </w:p>
    <w:p w:rsidR="006F52E3" w:rsidRPr="0018263D" w:rsidRDefault="006F52E3" w:rsidP="009B09DF">
      <w:pPr>
        <w:pStyle w:val="a5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2;</w:t>
      </w:r>
    </w:p>
    <w:p w:rsidR="006F52E3" w:rsidRPr="0018263D" w:rsidRDefault="006F52E3" w:rsidP="009B09DF">
      <w:pPr>
        <w:pStyle w:val="a5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0;</w:t>
      </w:r>
    </w:p>
    <w:p w:rsidR="006F52E3" w:rsidRPr="0018263D" w:rsidRDefault="006F52E3" w:rsidP="009B09DF">
      <w:pPr>
        <w:pStyle w:val="a5"/>
        <w:numPr>
          <w:ilvl w:val="0"/>
          <w:numId w:val="162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;</w:t>
      </w:r>
    </w:p>
    <w:p w:rsidR="006F52E3" w:rsidRPr="0018263D" w:rsidRDefault="006F52E3" w:rsidP="009B09DF">
      <w:pPr>
        <w:pStyle w:val="a5"/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4.</w:t>
      </w:r>
    </w:p>
    <w:p w:rsidR="009D140B" w:rsidRPr="0018263D" w:rsidRDefault="009D140B" w:rsidP="009B09DF">
      <w:pPr>
        <w:rPr>
          <w:b/>
          <w:sz w:val="18"/>
          <w:szCs w:val="18"/>
        </w:rPr>
      </w:pPr>
    </w:p>
    <w:p w:rsidR="00A91C51" w:rsidRPr="0018263D" w:rsidRDefault="009D140B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1.03.03. </w:t>
      </w:r>
      <w:r w:rsidR="00A91C51" w:rsidRPr="0018263D">
        <w:rPr>
          <w:b/>
          <w:sz w:val="18"/>
          <w:szCs w:val="18"/>
        </w:rPr>
        <w:t>Частицы с неспаренными электронами, образующиеся при разрыве ковалентной связи</w:t>
      </w:r>
    </w:p>
    <w:p w:rsidR="009D140B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91C51" w:rsidRPr="0018263D">
        <w:rPr>
          <w:sz w:val="18"/>
          <w:szCs w:val="18"/>
        </w:rPr>
        <w:t xml:space="preserve">) </w:t>
      </w:r>
      <w:r w:rsidRPr="0018263D">
        <w:rPr>
          <w:sz w:val="18"/>
          <w:szCs w:val="18"/>
        </w:rPr>
        <w:t>анионы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</w:t>
      </w:r>
    </w:p>
    <w:p w:rsidR="009D140B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) радикалы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) катионы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) атомы</w:t>
      </w:r>
      <w:r w:rsidR="009B09DF" w:rsidRPr="0018263D">
        <w:rPr>
          <w:sz w:val="18"/>
          <w:szCs w:val="18"/>
        </w:rPr>
        <w:t>.</w:t>
      </w:r>
      <w:r w:rsidRPr="0018263D">
        <w:rPr>
          <w:sz w:val="18"/>
          <w:szCs w:val="18"/>
        </w:rPr>
        <w:t xml:space="preserve">    </w:t>
      </w:r>
    </w:p>
    <w:p w:rsidR="009D140B" w:rsidRPr="0018263D" w:rsidRDefault="009D140B" w:rsidP="009B09DF">
      <w:pPr>
        <w:textAlignment w:val="baseline"/>
        <w:rPr>
          <w:sz w:val="18"/>
          <w:szCs w:val="18"/>
        </w:rPr>
      </w:pP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1.03.04. </w:t>
      </w:r>
      <w:r w:rsidR="00A91C51" w:rsidRPr="0018263D">
        <w:rPr>
          <w:b/>
          <w:sz w:val="18"/>
          <w:szCs w:val="18"/>
        </w:rPr>
        <w:t>Вещества н-декан и пропан по отношению друг к другу являются</w:t>
      </w:r>
      <w:r w:rsidR="00A91C51" w:rsidRPr="0018263D">
        <w:rPr>
          <w:sz w:val="18"/>
          <w:szCs w:val="18"/>
        </w:rPr>
        <w:t>: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91C51" w:rsidRPr="0018263D">
        <w:rPr>
          <w:sz w:val="18"/>
          <w:szCs w:val="18"/>
        </w:rPr>
        <w:t xml:space="preserve">) </w:t>
      </w:r>
      <w:r w:rsidRPr="0018263D">
        <w:rPr>
          <w:sz w:val="18"/>
          <w:szCs w:val="18"/>
        </w:rPr>
        <w:t>представителями разных классов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) гомологами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) хлорпроизводными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) изомерами</w:t>
      </w:r>
      <w:r w:rsidR="009B09DF" w:rsidRPr="0018263D">
        <w:rPr>
          <w:sz w:val="18"/>
          <w:szCs w:val="18"/>
        </w:rPr>
        <w:t>.</w:t>
      </w:r>
    </w:p>
    <w:p w:rsidR="00407DFC" w:rsidRPr="0018263D" w:rsidRDefault="00407DFC" w:rsidP="009B09DF">
      <w:pPr>
        <w:textAlignment w:val="baseline"/>
        <w:rPr>
          <w:sz w:val="18"/>
          <w:szCs w:val="18"/>
        </w:rPr>
      </w:pPr>
    </w:p>
    <w:p w:rsidR="00A91C51" w:rsidRPr="0018263D" w:rsidRDefault="009D140B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1.03.05. </w:t>
      </w:r>
      <w:r w:rsidR="00A91C51" w:rsidRPr="0018263D">
        <w:rPr>
          <w:b/>
          <w:sz w:val="18"/>
          <w:szCs w:val="18"/>
        </w:rPr>
        <w:t>Валентный угол при sp</w:t>
      </w:r>
      <w:r w:rsidR="00A91C51" w:rsidRPr="0018263D">
        <w:rPr>
          <w:b/>
          <w:sz w:val="18"/>
          <w:szCs w:val="18"/>
          <w:vertAlign w:val="superscript"/>
        </w:rPr>
        <w:t>2</w:t>
      </w:r>
      <w:r w:rsidR="00A91C51" w:rsidRPr="0018263D">
        <w:rPr>
          <w:b/>
          <w:sz w:val="18"/>
          <w:szCs w:val="18"/>
        </w:rPr>
        <w:t xml:space="preserve"> – гибридизации электронных облаков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91C51" w:rsidRPr="0018263D">
        <w:rPr>
          <w:sz w:val="18"/>
          <w:szCs w:val="18"/>
        </w:rPr>
        <w:t>) 120 градусов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91C51" w:rsidRPr="0018263D">
        <w:rPr>
          <w:sz w:val="18"/>
          <w:szCs w:val="18"/>
        </w:rPr>
        <w:t>) 105 </w:t>
      </w:r>
      <w:r w:rsidR="00A91C51" w:rsidRPr="0018263D">
        <w:rPr>
          <w:sz w:val="18"/>
          <w:szCs w:val="18"/>
          <w:bdr w:val="none" w:sz="0" w:space="0" w:color="auto" w:frame="1"/>
        </w:rPr>
        <w:t>градусов</w:t>
      </w:r>
      <w:r w:rsidR="009B09DF" w:rsidRPr="0018263D">
        <w:rPr>
          <w:sz w:val="18"/>
          <w:szCs w:val="18"/>
          <w:bdr w:val="none" w:sz="0" w:space="0" w:color="auto" w:frame="1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91C51" w:rsidRPr="0018263D">
        <w:rPr>
          <w:sz w:val="18"/>
          <w:szCs w:val="18"/>
        </w:rPr>
        <w:t>) 109 </w:t>
      </w:r>
      <w:r w:rsidR="00A91C51" w:rsidRPr="0018263D">
        <w:rPr>
          <w:sz w:val="18"/>
          <w:szCs w:val="18"/>
          <w:bdr w:val="none" w:sz="0" w:space="0" w:color="auto" w:frame="1"/>
        </w:rPr>
        <w:t>градусов и 28</w:t>
      </w:r>
      <w:r w:rsidR="00A83B27" w:rsidRPr="0018263D">
        <w:rPr>
          <w:sz w:val="18"/>
          <w:szCs w:val="18"/>
        </w:rPr>
        <w:t>'</w:t>
      </w:r>
      <w:r w:rsidR="009B09DF" w:rsidRPr="0018263D">
        <w:rPr>
          <w:sz w:val="18"/>
          <w:szCs w:val="18"/>
          <w:bdr w:val="none" w:sz="0" w:space="0" w:color="auto" w:frame="1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91C51" w:rsidRPr="0018263D">
        <w:rPr>
          <w:sz w:val="18"/>
          <w:szCs w:val="18"/>
        </w:rPr>
        <w:t>) 180 </w:t>
      </w:r>
      <w:r w:rsidR="00A91C51" w:rsidRPr="0018263D">
        <w:rPr>
          <w:sz w:val="18"/>
          <w:szCs w:val="18"/>
          <w:bdr w:val="none" w:sz="0" w:space="0" w:color="auto" w:frame="1"/>
        </w:rPr>
        <w:t>градусов</w:t>
      </w:r>
      <w:r w:rsidR="009B09DF" w:rsidRPr="0018263D">
        <w:rPr>
          <w:sz w:val="18"/>
          <w:szCs w:val="18"/>
          <w:bdr w:val="none" w:sz="0" w:space="0" w:color="auto" w:frame="1"/>
        </w:rPr>
        <w:t>.</w:t>
      </w:r>
    </w:p>
    <w:p w:rsidR="009D140B" w:rsidRPr="0018263D" w:rsidRDefault="009D140B" w:rsidP="009B09DF">
      <w:pPr>
        <w:textAlignment w:val="baseline"/>
        <w:rPr>
          <w:sz w:val="18"/>
          <w:szCs w:val="18"/>
        </w:rPr>
      </w:pPr>
    </w:p>
    <w:p w:rsidR="00A91C51" w:rsidRPr="0018263D" w:rsidRDefault="009D140B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1.03.06. </w:t>
      </w:r>
      <w:r w:rsidR="00A91C51" w:rsidRPr="0018263D">
        <w:rPr>
          <w:b/>
          <w:sz w:val="18"/>
          <w:szCs w:val="18"/>
        </w:rPr>
        <w:t>Вещества одинакового состава, но различного строения с различными свойствами называют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>а</w:t>
      </w:r>
      <w:r w:rsidR="00A91C51" w:rsidRPr="0018263D">
        <w:rPr>
          <w:sz w:val="18"/>
          <w:szCs w:val="18"/>
        </w:rPr>
        <w:t>) Изотопами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91C51" w:rsidRPr="0018263D">
        <w:rPr>
          <w:sz w:val="18"/>
          <w:szCs w:val="18"/>
        </w:rPr>
        <w:t>) Полимерами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91C51" w:rsidRPr="0018263D">
        <w:rPr>
          <w:sz w:val="18"/>
          <w:szCs w:val="18"/>
        </w:rPr>
        <w:t>) Изомерами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91C51" w:rsidRPr="0018263D">
        <w:rPr>
          <w:sz w:val="18"/>
          <w:szCs w:val="18"/>
        </w:rPr>
        <w:t>) Гомологами</w:t>
      </w:r>
      <w:r w:rsidR="009B09DF" w:rsidRPr="0018263D">
        <w:rPr>
          <w:sz w:val="18"/>
          <w:szCs w:val="18"/>
        </w:rPr>
        <w:t>.</w:t>
      </w:r>
    </w:p>
    <w:p w:rsidR="00276E8D" w:rsidRPr="0018263D" w:rsidRDefault="00276E8D" w:rsidP="009B09DF">
      <w:pPr>
        <w:rPr>
          <w:b/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bCs/>
          <w:color w:val="FF0000"/>
          <w:sz w:val="18"/>
          <w:szCs w:val="18"/>
        </w:rPr>
        <w:t>02.</w:t>
      </w:r>
      <w:r w:rsidR="007E677C" w:rsidRPr="0018263D">
        <w:rPr>
          <w:b/>
          <w:bCs/>
          <w:color w:val="FF0000"/>
          <w:sz w:val="18"/>
          <w:szCs w:val="18"/>
        </w:rPr>
        <w:t xml:space="preserve">  Углеводороды.</w:t>
      </w:r>
    </w:p>
    <w:p w:rsidR="007E677C" w:rsidRPr="0018263D" w:rsidRDefault="001D0454" w:rsidP="009B09DF">
      <w:pPr>
        <w:rPr>
          <w:b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2.01</w:t>
      </w:r>
      <w:r w:rsidR="007E677C" w:rsidRPr="0018263D">
        <w:rPr>
          <w:b/>
          <w:color w:val="FF0000"/>
          <w:sz w:val="18"/>
          <w:szCs w:val="18"/>
        </w:rPr>
        <w:t>.Предельные углеводороды</w:t>
      </w:r>
      <w:r w:rsidR="007E677C" w:rsidRPr="0018263D">
        <w:rPr>
          <w:b/>
          <w:sz w:val="18"/>
          <w:szCs w:val="18"/>
        </w:rPr>
        <w:t>.</w:t>
      </w:r>
    </w:p>
    <w:p w:rsidR="00A91C51" w:rsidRPr="0018263D" w:rsidRDefault="009D140B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01. </w:t>
      </w:r>
      <w:proofErr w:type="spellStart"/>
      <w:r w:rsidR="00A91C51" w:rsidRPr="0018263D">
        <w:rPr>
          <w:b/>
          <w:sz w:val="18"/>
          <w:szCs w:val="18"/>
        </w:rPr>
        <w:t>Алканы</w:t>
      </w:r>
      <w:proofErr w:type="spellEnd"/>
      <w:r w:rsidR="00A91C51" w:rsidRPr="0018263D">
        <w:rPr>
          <w:b/>
          <w:sz w:val="18"/>
          <w:szCs w:val="18"/>
        </w:rPr>
        <w:t xml:space="preserve"> – это углеводороды, которые имеют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91C51" w:rsidRPr="0018263D">
        <w:rPr>
          <w:sz w:val="18"/>
          <w:szCs w:val="18"/>
        </w:rPr>
        <w:t>) одинарную связь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91C51" w:rsidRPr="0018263D">
        <w:rPr>
          <w:sz w:val="18"/>
          <w:szCs w:val="18"/>
        </w:rPr>
        <w:t>) двойную связь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91C51" w:rsidRPr="0018263D">
        <w:rPr>
          <w:sz w:val="18"/>
          <w:szCs w:val="18"/>
        </w:rPr>
        <w:t>) циклическую цепь</w:t>
      </w:r>
      <w:r w:rsidR="009B09DF" w:rsidRPr="0018263D">
        <w:rPr>
          <w:sz w:val="18"/>
          <w:szCs w:val="18"/>
        </w:rPr>
        <w:t>;</w:t>
      </w:r>
    </w:p>
    <w:p w:rsidR="009D140B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91C51" w:rsidRPr="0018263D">
        <w:rPr>
          <w:sz w:val="18"/>
          <w:szCs w:val="18"/>
        </w:rPr>
        <w:t>) тройную связь</w:t>
      </w:r>
      <w:r w:rsidR="009B09DF" w:rsidRPr="0018263D">
        <w:rPr>
          <w:sz w:val="18"/>
          <w:szCs w:val="18"/>
        </w:rPr>
        <w:t>.</w:t>
      </w:r>
    </w:p>
    <w:p w:rsidR="009D140B" w:rsidRPr="0018263D" w:rsidRDefault="009D140B" w:rsidP="009B09DF">
      <w:pPr>
        <w:textAlignment w:val="baseline"/>
        <w:rPr>
          <w:sz w:val="18"/>
          <w:szCs w:val="18"/>
        </w:rPr>
      </w:pPr>
    </w:p>
    <w:p w:rsidR="00A91C51" w:rsidRPr="0018263D" w:rsidRDefault="009D140B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02. </w:t>
      </w:r>
      <w:r w:rsidR="00A91C51" w:rsidRPr="0018263D">
        <w:rPr>
          <w:b/>
          <w:sz w:val="18"/>
          <w:szCs w:val="18"/>
        </w:rPr>
        <w:t xml:space="preserve">Вещества </w:t>
      </w:r>
      <w:r w:rsidRPr="0018263D">
        <w:rPr>
          <w:b/>
          <w:sz w:val="18"/>
          <w:szCs w:val="18"/>
        </w:rPr>
        <w:t>бутан</w:t>
      </w:r>
      <w:r w:rsidR="00A91C51" w:rsidRPr="0018263D">
        <w:rPr>
          <w:b/>
          <w:sz w:val="18"/>
          <w:szCs w:val="18"/>
        </w:rPr>
        <w:t xml:space="preserve"> и </w:t>
      </w:r>
      <w:r w:rsidRPr="0018263D">
        <w:rPr>
          <w:b/>
          <w:sz w:val="18"/>
          <w:szCs w:val="18"/>
        </w:rPr>
        <w:t>пентан</w:t>
      </w:r>
      <w:r w:rsidR="00A91C51" w:rsidRPr="0018263D">
        <w:rPr>
          <w:b/>
          <w:sz w:val="18"/>
          <w:szCs w:val="18"/>
        </w:rPr>
        <w:t xml:space="preserve"> по отношению друг к другу являются: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91C51" w:rsidRPr="0018263D">
        <w:rPr>
          <w:sz w:val="18"/>
          <w:szCs w:val="18"/>
        </w:rPr>
        <w:t>) Представителями разных классов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91C51" w:rsidRPr="0018263D">
        <w:rPr>
          <w:sz w:val="18"/>
          <w:szCs w:val="18"/>
        </w:rPr>
        <w:t>) Гомологами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91C51" w:rsidRPr="0018263D">
        <w:rPr>
          <w:sz w:val="18"/>
          <w:szCs w:val="18"/>
        </w:rPr>
        <w:t>) Хлорпроизводными</w:t>
      </w:r>
      <w:r w:rsidR="009B09DF" w:rsidRPr="0018263D">
        <w:rPr>
          <w:sz w:val="18"/>
          <w:szCs w:val="18"/>
        </w:rPr>
        <w:t>;</w:t>
      </w:r>
    </w:p>
    <w:p w:rsidR="00A91C51" w:rsidRPr="0018263D" w:rsidRDefault="009D140B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91C51" w:rsidRPr="0018263D">
        <w:rPr>
          <w:sz w:val="18"/>
          <w:szCs w:val="18"/>
        </w:rPr>
        <w:t>) Изомерами</w:t>
      </w:r>
      <w:r w:rsidR="009B09DF" w:rsidRPr="0018263D">
        <w:rPr>
          <w:sz w:val="18"/>
          <w:szCs w:val="18"/>
        </w:rPr>
        <w:t>;</w:t>
      </w:r>
    </w:p>
    <w:p w:rsidR="00A91C51" w:rsidRPr="0018263D" w:rsidRDefault="00A91C51" w:rsidP="009B09DF">
      <w:pPr>
        <w:rPr>
          <w:b/>
          <w:sz w:val="18"/>
          <w:szCs w:val="18"/>
        </w:rPr>
      </w:pPr>
    </w:p>
    <w:p w:rsidR="009B60BC" w:rsidRPr="0018263D" w:rsidRDefault="009D140B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03. </w:t>
      </w:r>
      <w:r w:rsidR="009B60BC" w:rsidRPr="0018263D">
        <w:rPr>
          <w:b/>
          <w:sz w:val="18"/>
          <w:szCs w:val="18"/>
        </w:rPr>
        <w:t xml:space="preserve">Число  </w:t>
      </w:r>
      <w:proofErr w:type="gramStart"/>
      <w:r w:rsidR="009B60BC" w:rsidRPr="0018263D">
        <w:rPr>
          <w:b/>
          <w:sz w:val="18"/>
          <w:szCs w:val="18"/>
        </w:rPr>
        <w:t>сигма-связей</w:t>
      </w:r>
      <w:proofErr w:type="gramEnd"/>
      <w:r w:rsidR="009B60BC" w:rsidRPr="0018263D">
        <w:rPr>
          <w:b/>
          <w:sz w:val="18"/>
          <w:szCs w:val="18"/>
        </w:rPr>
        <w:t xml:space="preserve"> (σ-связей)  в  молекуле  метана  равно:</w:t>
      </w:r>
    </w:p>
    <w:p w:rsidR="009B60BC" w:rsidRPr="0018263D" w:rsidRDefault="009B60BC" w:rsidP="009B09D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12;</w:t>
      </w:r>
    </w:p>
    <w:p w:rsidR="009B60BC" w:rsidRPr="0018263D" w:rsidRDefault="009B60BC" w:rsidP="009B09D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6;</w:t>
      </w:r>
    </w:p>
    <w:p w:rsidR="00185140" w:rsidRPr="0018263D" w:rsidRDefault="009B60BC" w:rsidP="009B09D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3;</w:t>
      </w:r>
    </w:p>
    <w:p w:rsidR="009B60BC" w:rsidRPr="0018263D" w:rsidRDefault="009B60BC" w:rsidP="009B09D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4.</w:t>
      </w:r>
    </w:p>
    <w:p w:rsidR="00185140" w:rsidRPr="0018263D" w:rsidRDefault="00185140" w:rsidP="009B09D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7B8" w:rsidRPr="0018263D" w:rsidRDefault="009D140B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04. </w:t>
      </w:r>
      <w:r w:rsidR="00BD07B8" w:rsidRPr="0018263D">
        <w:rPr>
          <w:b/>
          <w:sz w:val="18"/>
          <w:szCs w:val="18"/>
        </w:rPr>
        <w:t xml:space="preserve">Угол связи  у  </w:t>
      </w:r>
      <w:proofErr w:type="spellStart"/>
      <w:r w:rsidR="00BD07B8" w:rsidRPr="0018263D">
        <w:rPr>
          <w:b/>
          <w:sz w:val="18"/>
          <w:szCs w:val="18"/>
        </w:rPr>
        <w:t>алканов</w:t>
      </w:r>
      <w:proofErr w:type="spellEnd"/>
      <w:r w:rsidR="00BD07B8" w:rsidRPr="0018263D">
        <w:rPr>
          <w:sz w:val="18"/>
          <w:szCs w:val="18"/>
        </w:rPr>
        <w:t>:</w:t>
      </w:r>
    </w:p>
    <w:p w:rsidR="00BD07B8" w:rsidRPr="0018263D" w:rsidRDefault="00BD07B8" w:rsidP="009B09DF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80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185140" w:rsidRPr="0018263D" w:rsidRDefault="00BD07B8" w:rsidP="009B09DF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20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09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18263D">
        <w:rPr>
          <w:rFonts w:ascii="Times New Roman" w:hAnsi="Times New Roman" w:cs="Times New Roman"/>
          <w:sz w:val="18"/>
          <w:szCs w:val="18"/>
        </w:rPr>
        <w:t xml:space="preserve"> 28';</w:t>
      </w:r>
    </w:p>
    <w:p w:rsidR="00BD07B8" w:rsidRPr="0018263D" w:rsidRDefault="00BD07B8" w:rsidP="009B09DF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90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185140" w:rsidRPr="0018263D" w:rsidRDefault="00185140" w:rsidP="009B09DF">
      <w:pPr>
        <w:pStyle w:val="a5"/>
        <w:spacing w:after="0" w:line="240" w:lineRule="auto"/>
        <w:ind w:left="786"/>
        <w:rPr>
          <w:rFonts w:ascii="Times New Roman" w:hAnsi="Times New Roman" w:cs="Times New Roman"/>
          <w:sz w:val="18"/>
          <w:szCs w:val="18"/>
        </w:rPr>
      </w:pPr>
    </w:p>
    <w:p w:rsidR="00BD07B8" w:rsidRPr="0018263D" w:rsidRDefault="009D140B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05. </w:t>
      </w:r>
      <w:r w:rsidR="00BD07B8" w:rsidRPr="0018263D">
        <w:rPr>
          <w:b/>
          <w:sz w:val="18"/>
          <w:szCs w:val="18"/>
        </w:rPr>
        <w:t xml:space="preserve">Длина связи у  </w:t>
      </w:r>
      <w:proofErr w:type="spellStart"/>
      <w:r w:rsidR="00BD07B8" w:rsidRPr="0018263D">
        <w:rPr>
          <w:b/>
          <w:sz w:val="18"/>
          <w:szCs w:val="18"/>
        </w:rPr>
        <w:t>алканов</w:t>
      </w:r>
      <w:proofErr w:type="spellEnd"/>
      <w:r w:rsidR="00BD07B8" w:rsidRPr="0018263D">
        <w:rPr>
          <w:sz w:val="18"/>
          <w:szCs w:val="18"/>
        </w:rPr>
        <w:t>:</w:t>
      </w:r>
    </w:p>
    <w:p w:rsidR="00BD07B8" w:rsidRPr="0018263D" w:rsidRDefault="00BD07B8" w:rsidP="009B09DF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0,120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  <w:r w:rsidR="00185140" w:rsidRPr="001826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85140" w:rsidRPr="0018263D" w:rsidRDefault="00BD07B8" w:rsidP="009B09DF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0,140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185140" w:rsidRPr="0018263D" w:rsidRDefault="00BD07B8" w:rsidP="009B09DF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0,134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.</w:t>
      </w:r>
      <w:r w:rsidR="00185140" w:rsidRPr="001826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D07B8" w:rsidRPr="0018263D" w:rsidRDefault="00185140" w:rsidP="009B09DF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0,154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185140" w:rsidRPr="0018263D" w:rsidRDefault="00185140" w:rsidP="009B09DF">
      <w:pPr>
        <w:ind w:left="708"/>
        <w:rPr>
          <w:b/>
          <w:sz w:val="18"/>
          <w:szCs w:val="18"/>
        </w:rPr>
      </w:pPr>
    </w:p>
    <w:p w:rsidR="00CF64DA" w:rsidRPr="0018263D" w:rsidRDefault="009D140B" w:rsidP="009B09DF">
      <w:pPr>
        <w:shd w:val="clear" w:color="auto" w:fill="FFFFFF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06. </w:t>
      </w:r>
      <w:r w:rsidR="009B09DF" w:rsidRPr="0018263D">
        <w:rPr>
          <w:b/>
          <w:sz w:val="18"/>
          <w:szCs w:val="18"/>
        </w:rPr>
        <w:t>О</w:t>
      </w:r>
      <w:r w:rsidR="00CF64DA" w:rsidRPr="0018263D">
        <w:rPr>
          <w:b/>
          <w:sz w:val="18"/>
          <w:szCs w:val="18"/>
        </w:rPr>
        <w:t xml:space="preserve">бщая </w:t>
      </w:r>
      <w:proofErr w:type="gramStart"/>
      <w:r w:rsidR="00CF64DA" w:rsidRPr="0018263D">
        <w:rPr>
          <w:b/>
          <w:sz w:val="18"/>
          <w:szCs w:val="18"/>
        </w:rPr>
        <w:t>формула</w:t>
      </w:r>
      <w:proofErr w:type="gramEnd"/>
      <w:r w:rsidR="00CF64DA" w:rsidRPr="0018263D">
        <w:rPr>
          <w:b/>
          <w:sz w:val="18"/>
          <w:szCs w:val="18"/>
        </w:rPr>
        <w:t xml:space="preserve"> соответству</w:t>
      </w:r>
      <w:r w:rsidR="009B09DF" w:rsidRPr="0018263D">
        <w:rPr>
          <w:b/>
          <w:sz w:val="18"/>
          <w:szCs w:val="18"/>
        </w:rPr>
        <w:t>ющая</w:t>
      </w:r>
      <w:r w:rsidR="00CF64DA" w:rsidRPr="0018263D">
        <w:rPr>
          <w:b/>
          <w:sz w:val="18"/>
          <w:szCs w:val="18"/>
        </w:rPr>
        <w:t xml:space="preserve"> классу </w:t>
      </w:r>
      <w:proofErr w:type="spellStart"/>
      <w:r w:rsidR="00CF64DA" w:rsidRPr="0018263D">
        <w:rPr>
          <w:b/>
          <w:sz w:val="18"/>
          <w:szCs w:val="18"/>
        </w:rPr>
        <w:t>алканов</w:t>
      </w:r>
      <w:proofErr w:type="spellEnd"/>
      <w:r w:rsidR="009B09DF" w:rsidRPr="0018263D">
        <w:rPr>
          <w:sz w:val="18"/>
          <w:szCs w:val="18"/>
        </w:rPr>
        <w:t>:</w:t>
      </w:r>
    </w:p>
    <w:p w:rsidR="00CF64DA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С</w:t>
      </w:r>
      <w:r w:rsidRPr="0018263D">
        <w:rPr>
          <w:sz w:val="18"/>
          <w:szCs w:val="18"/>
          <w:vertAlign w:val="subscript"/>
        </w:rPr>
        <w:t>п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2п+2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  <w:vertAlign w:val="subscript"/>
        </w:rPr>
        <w:t> </w:t>
      </w:r>
      <w:r w:rsidRPr="0018263D">
        <w:rPr>
          <w:sz w:val="18"/>
          <w:szCs w:val="18"/>
        </w:rPr>
        <w:t>      б) С</w:t>
      </w:r>
      <w:r w:rsidRPr="0018263D">
        <w:rPr>
          <w:sz w:val="18"/>
          <w:szCs w:val="18"/>
          <w:vertAlign w:val="subscript"/>
        </w:rPr>
        <w:t>п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2п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  </w:t>
      </w:r>
      <w:r w:rsidR="009B09DF" w:rsidRPr="0018263D">
        <w:rPr>
          <w:sz w:val="18"/>
          <w:szCs w:val="18"/>
        </w:rPr>
        <w:t xml:space="preserve">  </w:t>
      </w:r>
      <w:r w:rsidRPr="0018263D">
        <w:rPr>
          <w:sz w:val="18"/>
          <w:szCs w:val="18"/>
        </w:rPr>
        <w:t> в) С</w:t>
      </w:r>
      <w:r w:rsidRPr="0018263D">
        <w:rPr>
          <w:sz w:val="18"/>
          <w:szCs w:val="18"/>
          <w:vertAlign w:val="subscript"/>
        </w:rPr>
        <w:t>п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2п-2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  </w:t>
      </w:r>
      <w:r w:rsidR="009B09DF" w:rsidRPr="0018263D">
        <w:rPr>
          <w:sz w:val="18"/>
          <w:szCs w:val="18"/>
        </w:rPr>
        <w:t xml:space="preserve">  </w:t>
      </w:r>
      <w:r w:rsidRPr="0018263D">
        <w:rPr>
          <w:sz w:val="18"/>
          <w:szCs w:val="18"/>
        </w:rPr>
        <w:t> г) С</w:t>
      </w:r>
      <w:r w:rsidRPr="0018263D">
        <w:rPr>
          <w:sz w:val="18"/>
          <w:szCs w:val="18"/>
          <w:vertAlign w:val="subscript"/>
        </w:rPr>
        <w:t>п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2п-6</w:t>
      </w:r>
      <w:r w:rsidRPr="0018263D">
        <w:rPr>
          <w:sz w:val="18"/>
          <w:szCs w:val="18"/>
        </w:rPr>
        <w:t> </w:t>
      </w:r>
    </w:p>
    <w:p w:rsidR="007D2C95" w:rsidRPr="0018263D" w:rsidRDefault="007D2C95" w:rsidP="009B09DF">
      <w:pPr>
        <w:shd w:val="clear" w:color="auto" w:fill="FFFFFF"/>
        <w:rPr>
          <w:sz w:val="18"/>
          <w:szCs w:val="18"/>
        </w:rPr>
      </w:pPr>
    </w:p>
    <w:p w:rsidR="00CF64DA" w:rsidRPr="0018263D" w:rsidRDefault="009D140B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07. </w:t>
      </w:r>
      <w:r w:rsidR="007C47BD" w:rsidRPr="0018263D">
        <w:rPr>
          <w:b/>
          <w:sz w:val="18"/>
          <w:szCs w:val="18"/>
        </w:rPr>
        <w:t xml:space="preserve">Для </w:t>
      </w:r>
      <w:proofErr w:type="spellStart"/>
      <w:r w:rsidR="007C47BD" w:rsidRPr="0018263D">
        <w:rPr>
          <w:b/>
          <w:sz w:val="18"/>
          <w:szCs w:val="18"/>
        </w:rPr>
        <w:t>алканов</w:t>
      </w:r>
      <w:proofErr w:type="spellEnd"/>
      <w:r w:rsidR="007C47BD" w:rsidRPr="0018263D">
        <w:rPr>
          <w:b/>
          <w:sz w:val="18"/>
          <w:szCs w:val="18"/>
        </w:rPr>
        <w:t xml:space="preserve"> характерна реакция</w:t>
      </w:r>
    </w:p>
    <w:p w:rsidR="007D2C95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присоединения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б) замещения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</w:t>
      </w:r>
      <w:r w:rsidR="009B09DF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>в) полимеризации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г) гидратации</w:t>
      </w:r>
      <w:r w:rsidR="009B09DF" w:rsidRPr="0018263D">
        <w:rPr>
          <w:sz w:val="18"/>
          <w:szCs w:val="18"/>
        </w:rPr>
        <w:t>.</w:t>
      </w:r>
    </w:p>
    <w:p w:rsidR="007D2C95" w:rsidRPr="0018263D" w:rsidRDefault="007D2C95" w:rsidP="009B09DF">
      <w:pPr>
        <w:shd w:val="clear" w:color="auto" w:fill="FFFFFF"/>
        <w:rPr>
          <w:sz w:val="18"/>
          <w:szCs w:val="18"/>
        </w:rPr>
      </w:pPr>
    </w:p>
    <w:p w:rsidR="00CF64DA" w:rsidRPr="0018263D" w:rsidRDefault="009D140B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08. </w:t>
      </w:r>
      <w:r w:rsidR="00CF64DA" w:rsidRPr="0018263D">
        <w:rPr>
          <w:b/>
          <w:sz w:val="18"/>
          <w:szCs w:val="18"/>
        </w:rPr>
        <w:t>Какое название соответствует веществу</w:t>
      </w:r>
      <w:r w:rsidR="00DC4B73" w:rsidRPr="0018263D">
        <w:rPr>
          <w:b/>
          <w:sz w:val="18"/>
          <w:szCs w:val="18"/>
        </w:rPr>
        <w:t>:</w:t>
      </w:r>
      <w:r w:rsidR="00CF64DA" w:rsidRPr="0018263D">
        <w:rPr>
          <w:sz w:val="18"/>
          <w:szCs w:val="18"/>
        </w:rPr>
        <w:t xml:space="preserve"> </w:t>
      </w:r>
      <w:r w:rsidR="00DC4B73" w:rsidRPr="0018263D">
        <w:rPr>
          <w:sz w:val="18"/>
          <w:szCs w:val="18"/>
        </w:rPr>
        <w:t xml:space="preserve">   </w:t>
      </w:r>
      <w:r w:rsidR="00CF64DA" w:rsidRPr="0018263D">
        <w:rPr>
          <w:b/>
          <w:sz w:val="18"/>
          <w:szCs w:val="18"/>
        </w:rPr>
        <w:t>СН</w:t>
      </w:r>
      <w:r w:rsidR="00CF64DA" w:rsidRPr="0018263D">
        <w:rPr>
          <w:b/>
          <w:sz w:val="18"/>
          <w:szCs w:val="18"/>
          <w:vertAlign w:val="subscript"/>
        </w:rPr>
        <w:t>3</w:t>
      </w:r>
      <w:r w:rsidR="00CF64DA" w:rsidRPr="0018263D">
        <w:rPr>
          <w:b/>
          <w:sz w:val="18"/>
          <w:szCs w:val="18"/>
        </w:rPr>
        <w:t> – СН – СН</w:t>
      </w:r>
      <w:proofErr w:type="gramStart"/>
      <w:r w:rsidR="00CF64DA" w:rsidRPr="0018263D">
        <w:rPr>
          <w:b/>
          <w:sz w:val="18"/>
          <w:szCs w:val="18"/>
          <w:vertAlign w:val="subscript"/>
        </w:rPr>
        <w:t>2</w:t>
      </w:r>
      <w:proofErr w:type="gramEnd"/>
      <w:r w:rsidR="00CF64DA" w:rsidRPr="0018263D">
        <w:rPr>
          <w:b/>
          <w:sz w:val="18"/>
          <w:szCs w:val="18"/>
        </w:rPr>
        <w:t> – СН</w:t>
      </w:r>
      <w:r w:rsidR="00CF64DA" w:rsidRPr="0018263D">
        <w:rPr>
          <w:b/>
          <w:sz w:val="18"/>
          <w:szCs w:val="18"/>
          <w:vertAlign w:val="subscript"/>
        </w:rPr>
        <w:t>3</w:t>
      </w:r>
      <w:r w:rsidR="00DC4B73" w:rsidRPr="0018263D">
        <w:rPr>
          <w:b/>
          <w:sz w:val="18"/>
          <w:szCs w:val="18"/>
          <w:vertAlign w:val="subscript"/>
        </w:rPr>
        <w:br/>
      </w:r>
      <w:r w:rsidR="00DC4B73" w:rsidRPr="0018263D"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|</w:t>
      </w:r>
    </w:p>
    <w:p w:rsidR="00CF64DA" w:rsidRPr="0018263D" w:rsidRDefault="00CF64DA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                                                                                                   </w:t>
      </w:r>
      <w:r w:rsidR="00DC4B73" w:rsidRPr="0018263D">
        <w:rPr>
          <w:b/>
          <w:sz w:val="18"/>
          <w:szCs w:val="18"/>
        </w:rPr>
        <w:t xml:space="preserve"> </w:t>
      </w:r>
      <w:r w:rsidRPr="0018263D">
        <w:rPr>
          <w:b/>
          <w:sz w:val="18"/>
          <w:szCs w:val="18"/>
        </w:rPr>
        <w:t xml:space="preserve">    </w:t>
      </w:r>
      <w:r w:rsidR="00DC4B73" w:rsidRPr="0018263D">
        <w:rPr>
          <w:b/>
          <w:sz w:val="18"/>
          <w:szCs w:val="18"/>
        </w:rPr>
        <w:t xml:space="preserve">    </w:t>
      </w:r>
      <w:r w:rsidRPr="0018263D">
        <w:rPr>
          <w:b/>
          <w:sz w:val="18"/>
          <w:szCs w:val="18"/>
        </w:rPr>
        <w:t xml:space="preserve">  СН</w:t>
      </w:r>
      <w:r w:rsidRPr="0018263D">
        <w:rPr>
          <w:b/>
          <w:sz w:val="18"/>
          <w:szCs w:val="18"/>
          <w:vertAlign w:val="subscript"/>
        </w:rPr>
        <w:t>3</w:t>
      </w:r>
    </w:p>
    <w:p w:rsidR="007D2C95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бутан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б) 2-метилбутан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в) 2-метилпропан</w:t>
      </w:r>
      <w:r w:rsidR="009B09DF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г)  3-метилбутан</w:t>
      </w:r>
      <w:r w:rsidR="009B09DF" w:rsidRPr="0018263D">
        <w:rPr>
          <w:sz w:val="18"/>
          <w:szCs w:val="18"/>
        </w:rPr>
        <w:t>.</w:t>
      </w:r>
      <w:r w:rsidRPr="0018263D">
        <w:rPr>
          <w:sz w:val="18"/>
          <w:szCs w:val="18"/>
        </w:rPr>
        <w:t xml:space="preserve">  </w:t>
      </w:r>
    </w:p>
    <w:p w:rsidR="007D2C95" w:rsidRPr="0018263D" w:rsidRDefault="007D2C95" w:rsidP="009B09DF">
      <w:pPr>
        <w:shd w:val="clear" w:color="auto" w:fill="FFFFFF"/>
        <w:rPr>
          <w:sz w:val="18"/>
          <w:szCs w:val="18"/>
        </w:rPr>
      </w:pPr>
    </w:p>
    <w:p w:rsidR="00CF64DA" w:rsidRPr="0018263D" w:rsidRDefault="00185140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09. </w:t>
      </w:r>
      <w:r w:rsidR="00CF64DA" w:rsidRPr="0018263D">
        <w:rPr>
          <w:b/>
          <w:sz w:val="18"/>
          <w:szCs w:val="18"/>
        </w:rPr>
        <w:t>Какой газ составляет основу природного газа?</w:t>
      </w:r>
    </w:p>
    <w:p w:rsidR="00CF64DA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метан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б) этан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в) пропан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г) бутан</w:t>
      </w:r>
    </w:p>
    <w:p w:rsidR="007D2C95" w:rsidRPr="0018263D" w:rsidRDefault="007D2C95" w:rsidP="009B09DF">
      <w:pPr>
        <w:shd w:val="clear" w:color="auto" w:fill="FFFFFF"/>
        <w:rPr>
          <w:sz w:val="18"/>
          <w:szCs w:val="18"/>
        </w:rPr>
      </w:pPr>
    </w:p>
    <w:p w:rsidR="00CF64DA" w:rsidRPr="0018263D" w:rsidRDefault="00185140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10. </w:t>
      </w:r>
      <w:r w:rsidR="00CF64DA" w:rsidRPr="0018263D">
        <w:rPr>
          <w:b/>
          <w:sz w:val="18"/>
          <w:szCs w:val="18"/>
        </w:rPr>
        <w:t>Гомологами являются</w:t>
      </w:r>
    </w:p>
    <w:p w:rsidR="007D2C95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а) </w:t>
      </w:r>
      <w:proofErr w:type="spellStart"/>
      <w:r w:rsidRPr="0018263D">
        <w:rPr>
          <w:sz w:val="18"/>
          <w:szCs w:val="18"/>
        </w:rPr>
        <w:t>пентен</w:t>
      </w:r>
      <w:proofErr w:type="spellEnd"/>
      <w:r w:rsidRPr="0018263D">
        <w:rPr>
          <w:sz w:val="18"/>
          <w:szCs w:val="18"/>
        </w:rPr>
        <w:t xml:space="preserve"> и 2-метилбутан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</w:t>
      </w:r>
    </w:p>
    <w:p w:rsidR="00CF64DA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б) </w:t>
      </w:r>
      <w:proofErr w:type="spellStart"/>
      <w:r w:rsidRPr="0018263D">
        <w:rPr>
          <w:sz w:val="18"/>
          <w:szCs w:val="18"/>
        </w:rPr>
        <w:t>хлорэтен</w:t>
      </w:r>
      <w:proofErr w:type="spellEnd"/>
      <w:r w:rsidRPr="0018263D">
        <w:rPr>
          <w:sz w:val="18"/>
          <w:szCs w:val="18"/>
        </w:rPr>
        <w:t xml:space="preserve"> и дихлорэтан</w:t>
      </w:r>
      <w:r w:rsidR="00A83B27" w:rsidRPr="0018263D">
        <w:rPr>
          <w:sz w:val="18"/>
          <w:szCs w:val="18"/>
        </w:rPr>
        <w:t>;</w:t>
      </w:r>
    </w:p>
    <w:p w:rsidR="007D2C95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в) </w:t>
      </w:r>
      <w:proofErr w:type="spellStart"/>
      <w:r w:rsidRPr="0018263D">
        <w:rPr>
          <w:sz w:val="18"/>
          <w:szCs w:val="18"/>
        </w:rPr>
        <w:t>пропанол</w:t>
      </w:r>
      <w:proofErr w:type="spellEnd"/>
      <w:r w:rsidRPr="0018263D">
        <w:rPr>
          <w:sz w:val="18"/>
          <w:szCs w:val="18"/>
        </w:rPr>
        <w:t xml:space="preserve"> и </w:t>
      </w:r>
      <w:proofErr w:type="spellStart"/>
      <w:r w:rsidRPr="0018263D">
        <w:rPr>
          <w:sz w:val="18"/>
          <w:szCs w:val="18"/>
        </w:rPr>
        <w:t>пропаналь</w:t>
      </w:r>
      <w:proofErr w:type="spellEnd"/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  </w:t>
      </w:r>
    </w:p>
    <w:p w:rsidR="007D2C95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г) 2,2-диметилпропан и 2,2-диметилбутан</w:t>
      </w:r>
    </w:p>
    <w:p w:rsidR="00276E8D" w:rsidRPr="0018263D" w:rsidRDefault="00276E8D" w:rsidP="009B09DF">
      <w:pPr>
        <w:shd w:val="clear" w:color="auto" w:fill="FFFFFF"/>
        <w:rPr>
          <w:sz w:val="18"/>
          <w:szCs w:val="18"/>
        </w:rPr>
      </w:pPr>
    </w:p>
    <w:p w:rsidR="001E18AF" w:rsidRPr="0018263D" w:rsidRDefault="00185140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11. </w:t>
      </w:r>
      <w:r w:rsidR="007C47BD" w:rsidRPr="0018263D">
        <w:rPr>
          <w:b/>
          <w:sz w:val="18"/>
          <w:szCs w:val="18"/>
        </w:rPr>
        <w:t xml:space="preserve">Тип реакции характерный для </w:t>
      </w:r>
      <w:r w:rsidR="001E18AF" w:rsidRPr="0018263D">
        <w:rPr>
          <w:b/>
          <w:sz w:val="18"/>
          <w:szCs w:val="18"/>
        </w:rPr>
        <w:t xml:space="preserve"> </w:t>
      </w:r>
      <w:proofErr w:type="spellStart"/>
      <w:r w:rsidR="007C47BD" w:rsidRPr="0018263D">
        <w:rPr>
          <w:b/>
          <w:sz w:val="18"/>
          <w:szCs w:val="18"/>
        </w:rPr>
        <w:t>алканов</w:t>
      </w:r>
      <w:proofErr w:type="spellEnd"/>
      <w:r w:rsidR="007C47BD" w:rsidRPr="0018263D">
        <w:rPr>
          <w:b/>
          <w:sz w:val="18"/>
          <w:szCs w:val="18"/>
        </w:rPr>
        <w:t>:</w:t>
      </w:r>
    </w:p>
    <w:p w:rsidR="00017885" w:rsidRPr="0018263D" w:rsidRDefault="001E18AF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а) полимеризации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</w:t>
      </w:r>
    </w:p>
    <w:p w:rsidR="00017885" w:rsidRPr="0018263D" w:rsidRDefault="001E18AF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) гидратации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</w:t>
      </w:r>
    </w:p>
    <w:p w:rsidR="00017885" w:rsidRPr="0018263D" w:rsidRDefault="001E18AF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в) замещения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</w:t>
      </w:r>
    </w:p>
    <w:p w:rsidR="001E18AF" w:rsidRPr="0018263D" w:rsidRDefault="001E18AF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г) присоединения</w:t>
      </w:r>
    </w:p>
    <w:p w:rsidR="00017885" w:rsidRPr="0018263D" w:rsidRDefault="00017885" w:rsidP="009B09DF">
      <w:pPr>
        <w:shd w:val="clear" w:color="auto" w:fill="FFFFFF"/>
        <w:rPr>
          <w:sz w:val="18"/>
          <w:szCs w:val="18"/>
        </w:rPr>
      </w:pPr>
    </w:p>
    <w:p w:rsidR="00A91C51" w:rsidRPr="0018263D" w:rsidRDefault="00185140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1.12. </w:t>
      </w:r>
      <w:r w:rsidR="00A91C51" w:rsidRPr="0018263D">
        <w:rPr>
          <w:b/>
          <w:sz w:val="18"/>
          <w:szCs w:val="18"/>
        </w:rPr>
        <w:t>Тип гибридизации в молекуле этана</w:t>
      </w:r>
    </w:p>
    <w:p w:rsidR="00A91C51" w:rsidRPr="0018263D" w:rsidRDefault="00017885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91C51" w:rsidRPr="0018263D">
        <w:rPr>
          <w:sz w:val="18"/>
          <w:szCs w:val="18"/>
        </w:rPr>
        <w:t xml:space="preserve">) </w:t>
      </w:r>
      <w:r w:rsidR="00A91C51" w:rsidRPr="0018263D">
        <w:rPr>
          <w:sz w:val="18"/>
          <w:szCs w:val="18"/>
          <w:lang w:val="en-US"/>
        </w:rPr>
        <w:t>s</w:t>
      </w:r>
      <w:r w:rsidR="00A91C51" w:rsidRPr="0018263D">
        <w:rPr>
          <w:sz w:val="18"/>
          <w:szCs w:val="18"/>
          <w:vertAlign w:val="superscript"/>
        </w:rPr>
        <w:t>2</w:t>
      </w:r>
      <w:r w:rsidR="00A91C51" w:rsidRPr="0018263D">
        <w:rPr>
          <w:sz w:val="18"/>
          <w:szCs w:val="18"/>
          <w:lang w:val="en-US"/>
        </w:rPr>
        <w:t>p</w:t>
      </w:r>
      <w:r w:rsidR="00A83B27" w:rsidRPr="0018263D">
        <w:rPr>
          <w:sz w:val="18"/>
          <w:szCs w:val="18"/>
        </w:rPr>
        <w:t>;</w:t>
      </w:r>
    </w:p>
    <w:p w:rsidR="00A91C51" w:rsidRPr="0018263D" w:rsidRDefault="00017885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91C51" w:rsidRPr="0018263D">
        <w:rPr>
          <w:sz w:val="18"/>
          <w:szCs w:val="18"/>
        </w:rPr>
        <w:t xml:space="preserve">) </w:t>
      </w:r>
      <w:proofErr w:type="spellStart"/>
      <w:r w:rsidR="00A91C51" w:rsidRPr="0018263D">
        <w:rPr>
          <w:sz w:val="18"/>
          <w:szCs w:val="18"/>
          <w:lang w:val="en-US"/>
        </w:rPr>
        <w:t>sp</w:t>
      </w:r>
      <w:proofErr w:type="spellEnd"/>
      <w:r w:rsidR="00A83B27" w:rsidRPr="0018263D">
        <w:rPr>
          <w:sz w:val="18"/>
          <w:szCs w:val="18"/>
        </w:rPr>
        <w:t>;</w:t>
      </w:r>
    </w:p>
    <w:p w:rsidR="00A91C51" w:rsidRPr="0018263D" w:rsidRDefault="00017885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91C51" w:rsidRPr="0018263D">
        <w:rPr>
          <w:sz w:val="18"/>
          <w:szCs w:val="18"/>
        </w:rPr>
        <w:t xml:space="preserve">) </w:t>
      </w:r>
      <w:proofErr w:type="spellStart"/>
      <w:r w:rsidR="00A91C51" w:rsidRPr="0018263D">
        <w:rPr>
          <w:sz w:val="18"/>
          <w:szCs w:val="18"/>
          <w:lang w:val="en-US"/>
        </w:rPr>
        <w:t>sp</w:t>
      </w:r>
      <w:proofErr w:type="spellEnd"/>
      <w:r w:rsidR="00A91C51" w:rsidRPr="0018263D">
        <w:rPr>
          <w:sz w:val="18"/>
          <w:szCs w:val="18"/>
          <w:vertAlign w:val="superscript"/>
        </w:rPr>
        <w:t>3</w:t>
      </w:r>
      <w:r w:rsidR="00A83B27" w:rsidRPr="0018263D">
        <w:rPr>
          <w:sz w:val="18"/>
          <w:szCs w:val="18"/>
        </w:rPr>
        <w:t>;</w:t>
      </w:r>
    </w:p>
    <w:p w:rsidR="00A91C51" w:rsidRPr="0018263D" w:rsidRDefault="00017885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91C51" w:rsidRPr="0018263D">
        <w:rPr>
          <w:sz w:val="18"/>
          <w:szCs w:val="18"/>
        </w:rPr>
        <w:t xml:space="preserve">) </w:t>
      </w:r>
      <w:proofErr w:type="spellStart"/>
      <w:r w:rsidR="00A91C51" w:rsidRPr="0018263D">
        <w:rPr>
          <w:sz w:val="18"/>
          <w:szCs w:val="18"/>
          <w:lang w:val="en-US"/>
        </w:rPr>
        <w:t>sp</w:t>
      </w:r>
      <w:proofErr w:type="spellEnd"/>
      <w:r w:rsidR="00A91C51" w:rsidRPr="0018263D">
        <w:rPr>
          <w:sz w:val="18"/>
          <w:szCs w:val="18"/>
          <w:vertAlign w:val="superscript"/>
        </w:rPr>
        <w:t>2</w:t>
      </w:r>
    </w:p>
    <w:p w:rsidR="00407DFC" w:rsidRPr="0018263D" w:rsidRDefault="00407DFC" w:rsidP="009B09DF">
      <w:pPr>
        <w:textAlignment w:val="baseline"/>
        <w:rPr>
          <w:sz w:val="18"/>
          <w:szCs w:val="18"/>
        </w:rPr>
      </w:pPr>
    </w:p>
    <w:p w:rsidR="00DC4B73" w:rsidRPr="0018263D" w:rsidRDefault="00185140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lastRenderedPageBreak/>
        <w:t xml:space="preserve">01.02.01.13. </w:t>
      </w:r>
      <w:r w:rsidR="00A91C51" w:rsidRPr="0018263D">
        <w:rPr>
          <w:b/>
          <w:sz w:val="18"/>
          <w:szCs w:val="18"/>
        </w:rPr>
        <w:t>Название по международной номенклатуре данного углеводорода</w:t>
      </w:r>
      <w:r w:rsidR="00DC4B73" w:rsidRPr="0018263D">
        <w:rPr>
          <w:b/>
          <w:sz w:val="18"/>
          <w:szCs w:val="18"/>
        </w:rPr>
        <w:t>:</w:t>
      </w:r>
    </w:p>
    <w:p w:rsidR="00A91C51" w:rsidRPr="0018263D" w:rsidRDefault="00DC4B73" w:rsidP="009B09DF">
      <w:pPr>
        <w:textAlignment w:val="baseline"/>
        <w:rPr>
          <w:b/>
          <w:color w:val="000000"/>
          <w:sz w:val="18"/>
          <w:szCs w:val="18"/>
        </w:rPr>
      </w:pPr>
      <w:r w:rsidRPr="0018263D">
        <w:rPr>
          <w:sz w:val="18"/>
          <w:szCs w:val="18"/>
        </w:rPr>
        <w:t xml:space="preserve">                                         </w:t>
      </w:r>
      <w:r w:rsidRPr="0018263D">
        <w:rPr>
          <w:b/>
          <w:sz w:val="18"/>
          <w:szCs w:val="18"/>
        </w:rPr>
        <w:t>Н</w:t>
      </w:r>
      <w:r w:rsidRPr="0018263D">
        <w:rPr>
          <w:b/>
          <w:sz w:val="18"/>
          <w:szCs w:val="18"/>
          <w:vertAlign w:val="subscript"/>
        </w:rPr>
        <w:t>3</w:t>
      </w:r>
      <w:r w:rsidRPr="0018263D">
        <w:rPr>
          <w:b/>
          <w:sz w:val="18"/>
          <w:szCs w:val="18"/>
        </w:rPr>
        <w:t>С-СН-СН-СН</w:t>
      </w:r>
      <w:r w:rsidRPr="0018263D">
        <w:rPr>
          <w:b/>
          <w:sz w:val="18"/>
          <w:szCs w:val="18"/>
          <w:vertAlign w:val="subscript"/>
        </w:rPr>
        <w:t>2</w:t>
      </w:r>
      <w:r w:rsidRPr="0018263D">
        <w:rPr>
          <w:b/>
          <w:sz w:val="18"/>
          <w:szCs w:val="18"/>
        </w:rPr>
        <w:t>-СН</w:t>
      </w:r>
      <w:r w:rsidRPr="0018263D">
        <w:rPr>
          <w:b/>
          <w:sz w:val="18"/>
          <w:szCs w:val="18"/>
          <w:vertAlign w:val="subscript"/>
        </w:rPr>
        <w:t>3</w:t>
      </w:r>
      <w:r w:rsidRPr="0018263D">
        <w:rPr>
          <w:b/>
          <w:sz w:val="18"/>
          <w:szCs w:val="18"/>
        </w:rPr>
        <w:br/>
      </w:r>
      <w:r w:rsidRPr="0018263D">
        <w:rPr>
          <w:b/>
          <w:color w:val="000000"/>
          <w:sz w:val="18"/>
          <w:szCs w:val="18"/>
        </w:rPr>
        <w:t xml:space="preserve">                                                  |       |</w:t>
      </w:r>
      <w:r w:rsidRPr="0018263D">
        <w:rPr>
          <w:b/>
          <w:color w:val="000000"/>
          <w:sz w:val="18"/>
          <w:szCs w:val="18"/>
        </w:rPr>
        <w:br/>
      </w:r>
      <w:r w:rsidRPr="0018263D">
        <w:rPr>
          <w:b/>
          <w:sz w:val="18"/>
          <w:szCs w:val="18"/>
        </w:rPr>
        <w:t xml:space="preserve">                                                 СН</w:t>
      </w:r>
      <w:r w:rsidRPr="0018263D">
        <w:rPr>
          <w:b/>
          <w:sz w:val="18"/>
          <w:szCs w:val="18"/>
          <w:vertAlign w:val="subscript"/>
        </w:rPr>
        <w:t xml:space="preserve">3  </w:t>
      </w:r>
      <w:proofErr w:type="spellStart"/>
      <w:r w:rsidRPr="0018263D">
        <w:rPr>
          <w:b/>
          <w:sz w:val="18"/>
          <w:szCs w:val="18"/>
        </w:rPr>
        <w:t>СН</w:t>
      </w:r>
      <w:r w:rsidRPr="0018263D">
        <w:rPr>
          <w:b/>
          <w:sz w:val="18"/>
          <w:szCs w:val="18"/>
          <w:vertAlign w:val="subscript"/>
        </w:rPr>
        <w:t>3</w:t>
      </w:r>
      <w:proofErr w:type="spellEnd"/>
    </w:p>
    <w:p w:rsidR="00A91C51" w:rsidRPr="0018263D" w:rsidRDefault="00017885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91C51" w:rsidRPr="0018263D">
        <w:rPr>
          <w:sz w:val="18"/>
          <w:szCs w:val="18"/>
        </w:rPr>
        <w:t xml:space="preserve">) метил этил </w:t>
      </w:r>
      <w:proofErr w:type="spellStart"/>
      <w:r w:rsidR="00A91C51" w:rsidRPr="0018263D">
        <w:rPr>
          <w:sz w:val="18"/>
          <w:szCs w:val="18"/>
        </w:rPr>
        <w:t>изопропилметан</w:t>
      </w:r>
      <w:proofErr w:type="spellEnd"/>
      <w:r w:rsidR="00A83B27" w:rsidRPr="0018263D">
        <w:rPr>
          <w:sz w:val="18"/>
          <w:szCs w:val="18"/>
        </w:rPr>
        <w:t>;</w:t>
      </w:r>
    </w:p>
    <w:p w:rsidR="00A91C51" w:rsidRPr="0018263D" w:rsidRDefault="00017885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91C51" w:rsidRPr="0018263D">
        <w:rPr>
          <w:sz w:val="18"/>
          <w:szCs w:val="18"/>
        </w:rPr>
        <w:t>) 3,4-диметилпентан</w:t>
      </w:r>
      <w:r w:rsidR="00A83B27" w:rsidRPr="0018263D">
        <w:rPr>
          <w:sz w:val="18"/>
          <w:szCs w:val="18"/>
        </w:rPr>
        <w:t>;</w:t>
      </w:r>
    </w:p>
    <w:p w:rsidR="00A91C51" w:rsidRPr="0018263D" w:rsidRDefault="00017885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91C51" w:rsidRPr="0018263D">
        <w:rPr>
          <w:sz w:val="18"/>
          <w:szCs w:val="18"/>
        </w:rPr>
        <w:t>) 2-этилпентан</w:t>
      </w:r>
      <w:r w:rsidR="00A83B27" w:rsidRPr="0018263D">
        <w:rPr>
          <w:sz w:val="18"/>
          <w:szCs w:val="18"/>
        </w:rPr>
        <w:t>;</w:t>
      </w:r>
    </w:p>
    <w:p w:rsidR="00185140" w:rsidRPr="0018263D" w:rsidRDefault="00017885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91C51" w:rsidRPr="0018263D">
        <w:rPr>
          <w:sz w:val="18"/>
          <w:szCs w:val="18"/>
        </w:rPr>
        <w:t>) 2,3-диметилпентан</w:t>
      </w:r>
    </w:p>
    <w:p w:rsidR="00276E8D" w:rsidRPr="0018263D" w:rsidRDefault="00276E8D" w:rsidP="009B09DF">
      <w:pPr>
        <w:rPr>
          <w:b/>
          <w:sz w:val="18"/>
          <w:szCs w:val="18"/>
        </w:rPr>
      </w:pPr>
    </w:p>
    <w:p w:rsidR="007E677C" w:rsidRPr="0018263D" w:rsidRDefault="001D0454" w:rsidP="00A83B27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2.02</w:t>
      </w:r>
      <w:r w:rsidR="007E677C" w:rsidRPr="0018263D">
        <w:rPr>
          <w:b/>
          <w:color w:val="FF0000"/>
          <w:sz w:val="18"/>
          <w:szCs w:val="18"/>
        </w:rPr>
        <w:t xml:space="preserve">. </w:t>
      </w:r>
      <w:proofErr w:type="spellStart"/>
      <w:r w:rsidR="007E677C" w:rsidRPr="0018263D">
        <w:rPr>
          <w:b/>
          <w:color w:val="FF0000"/>
          <w:sz w:val="18"/>
          <w:szCs w:val="18"/>
        </w:rPr>
        <w:t>Циклоалканы</w:t>
      </w:r>
      <w:proofErr w:type="spellEnd"/>
      <w:r w:rsidR="007E677C" w:rsidRPr="0018263D">
        <w:rPr>
          <w:b/>
          <w:color w:val="FF0000"/>
          <w:sz w:val="18"/>
          <w:szCs w:val="18"/>
        </w:rPr>
        <w:t>.</w:t>
      </w:r>
    </w:p>
    <w:p w:rsidR="00BD07B8" w:rsidRPr="0018263D" w:rsidRDefault="00756903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2.02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BD07B8" w:rsidRPr="0018263D">
        <w:rPr>
          <w:b/>
          <w:sz w:val="18"/>
          <w:szCs w:val="18"/>
        </w:rPr>
        <w:t xml:space="preserve">К соединениям,  имеющим общую формулу </w:t>
      </w:r>
    </w:p>
    <w:p w:rsidR="00BD07B8" w:rsidRPr="0018263D" w:rsidRDefault="00BD07B8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С</w:t>
      </w:r>
      <w:proofErr w:type="gramStart"/>
      <w:r w:rsidRPr="0018263D">
        <w:rPr>
          <w:b/>
          <w:sz w:val="18"/>
          <w:szCs w:val="18"/>
          <w:vertAlign w:val="subscript"/>
          <w:lang w:val="en-US"/>
        </w:rPr>
        <w:t>n</w:t>
      </w:r>
      <w:proofErr w:type="gramEnd"/>
      <w:r w:rsidRPr="0018263D">
        <w:rPr>
          <w:b/>
          <w:sz w:val="18"/>
          <w:szCs w:val="18"/>
        </w:rPr>
        <w:t xml:space="preserve"> </w:t>
      </w:r>
      <w:r w:rsidRPr="0018263D">
        <w:rPr>
          <w:b/>
          <w:sz w:val="18"/>
          <w:szCs w:val="18"/>
          <w:lang w:val="en-US"/>
        </w:rPr>
        <w:t>H</w:t>
      </w:r>
      <w:r w:rsidRPr="0018263D">
        <w:rPr>
          <w:b/>
          <w:sz w:val="18"/>
          <w:szCs w:val="18"/>
          <w:vertAlign w:val="subscript"/>
        </w:rPr>
        <w:t>2</w:t>
      </w:r>
      <w:r w:rsidRPr="0018263D">
        <w:rPr>
          <w:b/>
          <w:sz w:val="18"/>
          <w:szCs w:val="18"/>
          <w:vertAlign w:val="subscript"/>
          <w:lang w:val="en-US"/>
        </w:rPr>
        <w:t>n</w:t>
      </w:r>
      <w:r w:rsidRPr="0018263D">
        <w:rPr>
          <w:b/>
          <w:sz w:val="18"/>
          <w:szCs w:val="18"/>
        </w:rPr>
        <w:t xml:space="preserve"> относится:</w:t>
      </w:r>
    </w:p>
    <w:p w:rsidR="00A15185" w:rsidRPr="0018263D" w:rsidRDefault="00BD07B8" w:rsidP="009B09DF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ензол;</w:t>
      </w:r>
    </w:p>
    <w:p w:rsidR="00BD07B8" w:rsidRPr="0018263D" w:rsidRDefault="00BD07B8" w:rsidP="009B09DF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циклогексан;</w:t>
      </w:r>
    </w:p>
    <w:p w:rsidR="00BD07B8" w:rsidRPr="0018263D" w:rsidRDefault="00BD07B8" w:rsidP="009B09DF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гекса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гекси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3205BE" w:rsidRPr="0018263D" w:rsidRDefault="003205BE" w:rsidP="009B09DF">
      <w:pPr>
        <w:rPr>
          <w:b/>
          <w:color w:val="FF0000"/>
          <w:sz w:val="18"/>
          <w:szCs w:val="18"/>
        </w:rPr>
      </w:pPr>
    </w:p>
    <w:p w:rsidR="00436F84" w:rsidRPr="0018263D" w:rsidRDefault="00436F84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2.02. π-связь </w:t>
      </w:r>
      <w:r w:rsidRPr="0018263D">
        <w:rPr>
          <w:b/>
          <w:sz w:val="18"/>
          <w:szCs w:val="18"/>
          <w:u w:val="single"/>
        </w:rPr>
        <w:t xml:space="preserve">отсутствует </w:t>
      </w:r>
      <w:r w:rsidRPr="0018263D">
        <w:rPr>
          <w:b/>
          <w:sz w:val="18"/>
          <w:szCs w:val="18"/>
        </w:rPr>
        <w:t>в молекуле:</w:t>
      </w:r>
    </w:p>
    <w:p w:rsidR="00436F84" w:rsidRPr="0018263D" w:rsidRDefault="00436F84" w:rsidP="009B09DF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ензола;</w:t>
      </w:r>
    </w:p>
    <w:p w:rsidR="00436F84" w:rsidRPr="0018263D" w:rsidRDefault="00436F84" w:rsidP="009B09DF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этилена;</w:t>
      </w:r>
    </w:p>
    <w:p w:rsidR="00436F84" w:rsidRPr="0018263D" w:rsidRDefault="00436F84" w:rsidP="009B09DF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циклобутана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436F84" w:rsidRPr="0018263D" w:rsidRDefault="00436F84" w:rsidP="009B09DF">
      <w:pPr>
        <w:pStyle w:val="a5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цетилена.</w:t>
      </w:r>
    </w:p>
    <w:p w:rsidR="00276E8D" w:rsidRPr="0018263D" w:rsidRDefault="00276E8D" w:rsidP="009B09DF">
      <w:pPr>
        <w:rPr>
          <w:b/>
          <w:color w:val="FF0000"/>
          <w:sz w:val="18"/>
          <w:szCs w:val="18"/>
        </w:rPr>
      </w:pPr>
    </w:p>
    <w:p w:rsidR="007E677C" w:rsidRPr="0018263D" w:rsidRDefault="001D0454" w:rsidP="00A83B27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2.03</w:t>
      </w:r>
      <w:r w:rsidR="007E677C" w:rsidRPr="0018263D">
        <w:rPr>
          <w:b/>
          <w:color w:val="FF0000"/>
          <w:sz w:val="18"/>
          <w:szCs w:val="18"/>
        </w:rPr>
        <w:t>. Этиленовые углеводороды.</w:t>
      </w:r>
    </w:p>
    <w:p w:rsidR="00326BD0" w:rsidRPr="0018263D" w:rsidRDefault="003205BE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2.03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326BD0" w:rsidRPr="0018263D">
        <w:rPr>
          <w:b/>
          <w:sz w:val="18"/>
          <w:szCs w:val="18"/>
        </w:rPr>
        <w:t xml:space="preserve">Верны ли следующие суждения о свойствах углеводородов? </w:t>
      </w:r>
    </w:p>
    <w:p w:rsidR="00326BD0" w:rsidRPr="0018263D" w:rsidRDefault="00326BD0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А. </w:t>
      </w:r>
      <w:proofErr w:type="spellStart"/>
      <w:r w:rsidRPr="0018263D">
        <w:rPr>
          <w:b/>
          <w:sz w:val="18"/>
          <w:szCs w:val="18"/>
        </w:rPr>
        <w:t>Алканы</w:t>
      </w:r>
      <w:proofErr w:type="spellEnd"/>
      <w:r w:rsidRPr="0018263D">
        <w:rPr>
          <w:b/>
          <w:sz w:val="18"/>
          <w:szCs w:val="18"/>
        </w:rPr>
        <w:t xml:space="preserve"> вступают в реакции полимеризации. </w:t>
      </w:r>
      <w:r w:rsidRPr="0018263D">
        <w:rPr>
          <w:b/>
          <w:sz w:val="18"/>
          <w:szCs w:val="18"/>
        </w:rPr>
        <w:br/>
        <w:t xml:space="preserve">Б. Этилен обесцвечивает раствор перманганата калия. </w:t>
      </w:r>
    </w:p>
    <w:p w:rsidR="00326BD0" w:rsidRPr="0018263D" w:rsidRDefault="00326BD0" w:rsidP="009B09DF">
      <w:pPr>
        <w:pStyle w:val="a5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ерны оба суждения</w:t>
      </w:r>
      <w:r w:rsidR="00A83B27"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ба суждения неверны</w:t>
      </w:r>
      <w:r w:rsidR="00A83B27"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ерно только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A83B27" w:rsidRPr="0018263D">
        <w:rPr>
          <w:rFonts w:ascii="Times New Roman" w:hAnsi="Times New Roman" w:cs="Times New Roman"/>
          <w:sz w:val="18"/>
          <w:szCs w:val="18"/>
        </w:rPr>
        <w:t>;</w:t>
      </w:r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6BD0" w:rsidRPr="0018263D" w:rsidRDefault="00326BD0" w:rsidP="009B09DF">
      <w:pPr>
        <w:pStyle w:val="a5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ерно только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</w:p>
    <w:p w:rsidR="003205BE" w:rsidRPr="0018263D" w:rsidRDefault="003205BE" w:rsidP="009B09DF">
      <w:pPr>
        <w:rPr>
          <w:sz w:val="18"/>
          <w:szCs w:val="18"/>
        </w:rPr>
      </w:pPr>
    </w:p>
    <w:p w:rsidR="00326BD0" w:rsidRPr="0018263D" w:rsidRDefault="003205BE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02. </w:t>
      </w:r>
      <w:r w:rsidR="00326BD0" w:rsidRPr="0018263D">
        <w:rPr>
          <w:b/>
          <w:sz w:val="18"/>
          <w:szCs w:val="18"/>
        </w:rPr>
        <w:t>К реакциям замещения относится взаимодействие</w:t>
      </w:r>
    </w:p>
    <w:p w:rsidR="00326BD0" w:rsidRPr="0018263D" w:rsidRDefault="00326BD0" w:rsidP="009B09DF">
      <w:pPr>
        <w:pStyle w:val="a5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рома и водорода</w:t>
      </w:r>
      <w:r w:rsidR="00A83B27"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этена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 и воды</w:t>
      </w:r>
      <w:r w:rsidR="00A83B27"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рома и пропана</w:t>
      </w:r>
      <w:r w:rsidR="00A83B27"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етана и кислорода</w:t>
      </w:r>
    </w:p>
    <w:p w:rsidR="00A15185" w:rsidRPr="0018263D" w:rsidRDefault="00A15185" w:rsidP="009B09DF">
      <w:pPr>
        <w:rPr>
          <w:sz w:val="18"/>
          <w:szCs w:val="18"/>
        </w:rPr>
      </w:pPr>
    </w:p>
    <w:p w:rsidR="00326BD0" w:rsidRPr="0018263D" w:rsidRDefault="003205BE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03. </w:t>
      </w:r>
      <w:r w:rsidR="00326BD0" w:rsidRPr="0018263D">
        <w:rPr>
          <w:b/>
          <w:sz w:val="18"/>
          <w:szCs w:val="18"/>
        </w:rPr>
        <w:t>Согласно термохимическому уравнению</w:t>
      </w:r>
      <w:r w:rsidR="00326BD0" w:rsidRPr="0018263D">
        <w:rPr>
          <w:sz w:val="18"/>
          <w:szCs w:val="18"/>
        </w:rPr>
        <w:t xml:space="preserve"> </w:t>
      </w:r>
    </w:p>
    <w:p w:rsidR="00326BD0" w:rsidRPr="0018263D" w:rsidRDefault="00326BD0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C</w:t>
      </w:r>
      <w:r w:rsidRPr="0018263D">
        <w:rPr>
          <w:b/>
          <w:sz w:val="18"/>
          <w:szCs w:val="18"/>
          <w:vertAlign w:val="subscript"/>
        </w:rPr>
        <w:t>2</w:t>
      </w:r>
      <w:r w:rsidRPr="0018263D">
        <w:rPr>
          <w:b/>
          <w:sz w:val="18"/>
          <w:szCs w:val="18"/>
        </w:rPr>
        <w:t>H</w:t>
      </w:r>
      <w:r w:rsidRPr="0018263D">
        <w:rPr>
          <w:b/>
          <w:sz w:val="18"/>
          <w:szCs w:val="18"/>
          <w:vertAlign w:val="subscript"/>
        </w:rPr>
        <w:t>4</w:t>
      </w:r>
      <w:r w:rsidRPr="0018263D">
        <w:rPr>
          <w:b/>
          <w:sz w:val="18"/>
          <w:szCs w:val="18"/>
        </w:rPr>
        <w:t xml:space="preserve"> + H</w:t>
      </w:r>
      <w:r w:rsidRPr="0018263D">
        <w:rPr>
          <w:b/>
          <w:sz w:val="18"/>
          <w:szCs w:val="18"/>
          <w:vertAlign w:val="subscript"/>
        </w:rPr>
        <w:t>2</w:t>
      </w:r>
      <w:r w:rsidRPr="0018263D">
        <w:rPr>
          <w:b/>
          <w:sz w:val="18"/>
          <w:szCs w:val="18"/>
        </w:rPr>
        <w:t xml:space="preserve"> </w:t>
      </w:r>
      <w:r w:rsidRPr="0018263D">
        <w:rPr>
          <w:b/>
          <w:noProof/>
          <w:sz w:val="18"/>
          <w:szCs w:val="18"/>
        </w:rPr>
        <w:drawing>
          <wp:inline distT="0" distB="0" distL="0" distR="0" wp14:anchorId="39E5F3DA" wp14:editId="45C8D600">
            <wp:extent cx="333375" cy="95250"/>
            <wp:effectExtent l="19050" t="0" r="9525" b="0"/>
            <wp:docPr id="1" name="Рисунок 7" descr="стр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трел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63D">
        <w:rPr>
          <w:b/>
          <w:sz w:val="18"/>
          <w:szCs w:val="18"/>
        </w:rPr>
        <w:t>C</w:t>
      </w:r>
      <w:r w:rsidRPr="0018263D">
        <w:rPr>
          <w:b/>
          <w:sz w:val="18"/>
          <w:szCs w:val="18"/>
          <w:vertAlign w:val="subscript"/>
        </w:rPr>
        <w:t>2</w:t>
      </w:r>
      <w:r w:rsidRPr="0018263D">
        <w:rPr>
          <w:b/>
          <w:sz w:val="18"/>
          <w:szCs w:val="18"/>
        </w:rPr>
        <w:t>H</w:t>
      </w:r>
      <w:r w:rsidRPr="0018263D">
        <w:rPr>
          <w:b/>
          <w:sz w:val="18"/>
          <w:szCs w:val="18"/>
          <w:vertAlign w:val="subscript"/>
        </w:rPr>
        <w:t>6</w:t>
      </w:r>
      <w:r w:rsidRPr="0018263D">
        <w:rPr>
          <w:b/>
          <w:sz w:val="18"/>
          <w:szCs w:val="18"/>
        </w:rPr>
        <w:t xml:space="preserve"> + 311,4 кДж </w:t>
      </w:r>
    </w:p>
    <w:p w:rsidR="00326BD0" w:rsidRPr="0018263D" w:rsidRDefault="00326BD0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можно утверждать, что при образовании 2 моль этана </w:t>
      </w:r>
    </w:p>
    <w:p w:rsidR="00326BD0" w:rsidRPr="0018263D" w:rsidRDefault="00326BD0" w:rsidP="009B09DF">
      <w:pPr>
        <w:pStyle w:val="a5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оглощается 622,8 кДж теплоты</w:t>
      </w:r>
      <w:r w:rsidR="00A83B27"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оглощается 311,4 кДж теплоты</w:t>
      </w:r>
      <w:r w:rsidR="00A83B27"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ыделяется 622,8 кДж теплоты</w:t>
      </w:r>
      <w:r w:rsidR="00A83B27"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ыделяется 311,4 кДж теплоты</w:t>
      </w:r>
    </w:p>
    <w:p w:rsidR="00A15185" w:rsidRPr="0018263D" w:rsidRDefault="00A15185" w:rsidP="009B09DF">
      <w:pPr>
        <w:rPr>
          <w:sz w:val="18"/>
          <w:szCs w:val="18"/>
        </w:rPr>
      </w:pPr>
    </w:p>
    <w:p w:rsidR="00326BD0" w:rsidRPr="0018263D" w:rsidRDefault="003205BE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04. </w:t>
      </w:r>
      <w:r w:rsidR="00326BD0" w:rsidRPr="0018263D">
        <w:rPr>
          <w:b/>
          <w:sz w:val="18"/>
          <w:szCs w:val="18"/>
        </w:rPr>
        <w:t xml:space="preserve">К  соединениям,  имеющим  общую  формулу  </w:t>
      </w:r>
      <w:proofErr w:type="spellStart"/>
      <w:r w:rsidR="00326BD0" w:rsidRPr="0018263D">
        <w:rPr>
          <w:b/>
          <w:sz w:val="18"/>
          <w:szCs w:val="18"/>
          <w:lang w:val="en-US"/>
        </w:rPr>
        <w:t>C</w:t>
      </w:r>
      <w:r w:rsidR="00326BD0" w:rsidRPr="0018263D">
        <w:rPr>
          <w:b/>
          <w:sz w:val="18"/>
          <w:szCs w:val="18"/>
          <w:vertAlign w:val="subscript"/>
          <w:lang w:val="en-US"/>
        </w:rPr>
        <w:t>n</w:t>
      </w:r>
      <w:r w:rsidR="00326BD0" w:rsidRPr="0018263D">
        <w:rPr>
          <w:b/>
          <w:sz w:val="18"/>
          <w:szCs w:val="18"/>
          <w:lang w:val="en-US"/>
        </w:rPr>
        <w:t>H</w:t>
      </w:r>
      <w:proofErr w:type="spellEnd"/>
      <w:r w:rsidR="00326BD0" w:rsidRPr="0018263D">
        <w:rPr>
          <w:b/>
          <w:sz w:val="18"/>
          <w:szCs w:val="18"/>
          <w:vertAlign w:val="subscript"/>
        </w:rPr>
        <w:t>2</w:t>
      </w:r>
      <w:r w:rsidR="00326BD0" w:rsidRPr="0018263D">
        <w:rPr>
          <w:b/>
          <w:sz w:val="18"/>
          <w:szCs w:val="18"/>
          <w:vertAlign w:val="subscript"/>
          <w:lang w:val="en-US"/>
        </w:rPr>
        <w:t>n</w:t>
      </w:r>
      <w:r w:rsidR="00326BD0" w:rsidRPr="0018263D">
        <w:rPr>
          <w:b/>
          <w:sz w:val="18"/>
          <w:szCs w:val="18"/>
        </w:rPr>
        <w:t>,  относятся:</w:t>
      </w:r>
    </w:p>
    <w:p w:rsidR="00B35234" w:rsidRPr="0018263D" w:rsidRDefault="00326BD0" w:rsidP="009B09D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нзол;</w:t>
      </w:r>
    </w:p>
    <w:p w:rsidR="00326BD0" w:rsidRPr="0018263D" w:rsidRDefault="00326BD0" w:rsidP="009B09D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циклогексан;</w:t>
      </w:r>
    </w:p>
    <w:p w:rsidR="00326BD0" w:rsidRPr="0018263D" w:rsidRDefault="00326BD0" w:rsidP="009B09D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и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35234" w:rsidRPr="0018263D" w:rsidRDefault="00B35234" w:rsidP="009B09D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6BD0" w:rsidRPr="0018263D" w:rsidRDefault="003205BE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05. </w:t>
      </w:r>
      <w:r w:rsidR="00326BD0" w:rsidRPr="0018263D">
        <w:rPr>
          <w:b/>
          <w:sz w:val="18"/>
          <w:szCs w:val="18"/>
        </w:rPr>
        <w:t>Продуктом  реакции  бутена – 1  с  хлором  является:</w:t>
      </w:r>
    </w:p>
    <w:p w:rsidR="00B35234" w:rsidRPr="0018263D" w:rsidRDefault="00326BD0" w:rsidP="009B09D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2-хлорбутен-1;</w:t>
      </w:r>
    </w:p>
    <w:p w:rsidR="00326BD0" w:rsidRPr="0018263D" w:rsidRDefault="00326BD0" w:rsidP="009B09D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1,2-дихлобутан;</w:t>
      </w:r>
    </w:p>
    <w:p w:rsidR="00326BD0" w:rsidRPr="0018263D" w:rsidRDefault="00326BD0" w:rsidP="009B09D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1,2-дихлорбутен-1;</w:t>
      </w:r>
    </w:p>
    <w:p w:rsidR="00326BD0" w:rsidRPr="0018263D" w:rsidRDefault="00326BD0" w:rsidP="009B09D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1,1-дихлорбутан.</w:t>
      </w:r>
    </w:p>
    <w:p w:rsidR="00B35234" w:rsidRPr="0018263D" w:rsidRDefault="00B35234" w:rsidP="009B09D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6BD0" w:rsidRPr="0018263D" w:rsidRDefault="003205BE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06. </w:t>
      </w:r>
      <w:r w:rsidR="00326BD0" w:rsidRPr="0018263D">
        <w:rPr>
          <w:b/>
          <w:sz w:val="18"/>
          <w:szCs w:val="18"/>
        </w:rPr>
        <w:t xml:space="preserve">И  </w:t>
      </w:r>
      <w:proofErr w:type="gramStart"/>
      <w:r w:rsidR="00326BD0" w:rsidRPr="0018263D">
        <w:rPr>
          <w:b/>
          <w:sz w:val="18"/>
          <w:szCs w:val="18"/>
        </w:rPr>
        <w:t>бутан</w:t>
      </w:r>
      <w:proofErr w:type="gramEnd"/>
      <w:r w:rsidR="00326BD0" w:rsidRPr="0018263D">
        <w:rPr>
          <w:b/>
          <w:sz w:val="18"/>
          <w:szCs w:val="18"/>
        </w:rPr>
        <w:t xml:space="preserve">  и  бутен  реагируют  с: </w:t>
      </w:r>
    </w:p>
    <w:p w:rsidR="00326BD0" w:rsidRPr="0018263D" w:rsidRDefault="00326BD0" w:rsidP="009B09D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ной  водой;</w:t>
      </w:r>
    </w:p>
    <w:p w:rsidR="00326BD0" w:rsidRPr="0018263D" w:rsidRDefault="00326BD0" w:rsidP="009B09D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ом  перманганата  калия;</w:t>
      </w:r>
    </w:p>
    <w:p w:rsidR="00B41A66" w:rsidRPr="0018263D" w:rsidRDefault="00326BD0" w:rsidP="009B09D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водородом;</w:t>
      </w:r>
    </w:p>
    <w:p w:rsidR="00326BD0" w:rsidRPr="0018263D" w:rsidRDefault="00326BD0" w:rsidP="009B09D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хлором</w:t>
      </w:r>
    </w:p>
    <w:p w:rsidR="00B41A66" w:rsidRPr="0018263D" w:rsidRDefault="00B41A66" w:rsidP="009B09DF">
      <w:pPr>
        <w:rPr>
          <w:sz w:val="18"/>
          <w:szCs w:val="18"/>
        </w:rPr>
      </w:pPr>
    </w:p>
    <w:p w:rsidR="00237282" w:rsidRPr="0018263D" w:rsidRDefault="003205BE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07. </w:t>
      </w:r>
      <w:r w:rsidR="00237282" w:rsidRPr="0018263D">
        <w:rPr>
          <w:b/>
          <w:sz w:val="18"/>
          <w:szCs w:val="18"/>
        </w:rPr>
        <w:t xml:space="preserve">Этан  и  </w:t>
      </w:r>
      <w:proofErr w:type="spellStart"/>
      <w:r w:rsidR="00237282" w:rsidRPr="0018263D">
        <w:rPr>
          <w:b/>
          <w:sz w:val="18"/>
          <w:szCs w:val="18"/>
        </w:rPr>
        <w:t>этен</w:t>
      </w:r>
      <w:proofErr w:type="spellEnd"/>
      <w:r w:rsidR="00237282" w:rsidRPr="0018263D">
        <w:rPr>
          <w:b/>
          <w:sz w:val="18"/>
          <w:szCs w:val="18"/>
        </w:rPr>
        <w:t xml:space="preserve">  можно  распознать  с  помощью:</w:t>
      </w:r>
    </w:p>
    <w:p w:rsidR="00B41A66" w:rsidRPr="0018263D" w:rsidRDefault="00237282" w:rsidP="009B09D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водорода;</w:t>
      </w:r>
    </w:p>
    <w:p w:rsidR="00237282" w:rsidRPr="0018263D" w:rsidRDefault="00237282" w:rsidP="009B09D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бромной  воды;</w:t>
      </w:r>
    </w:p>
    <w:p w:rsidR="00237282" w:rsidRPr="0018263D" w:rsidRDefault="00237282" w:rsidP="009B09D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ммиачного  раствора  оксида  серебра;</w:t>
      </w:r>
    </w:p>
    <w:p w:rsidR="00B41A66" w:rsidRPr="0018263D" w:rsidRDefault="00237282" w:rsidP="009B09D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идроксида  меди (</w:t>
      </w:r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I</w:t>
      </w: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B41A66" w:rsidRPr="0018263D" w:rsidRDefault="00B41A66" w:rsidP="009B09DF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60BC" w:rsidRPr="0018263D" w:rsidRDefault="003205BE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08. </w:t>
      </w:r>
      <w:r w:rsidR="009B60BC" w:rsidRPr="0018263D">
        <w:rPr>
          <w:b/>
          <w:sz w:val="18"/>
          <w:szCs w:val="18"/>
        </w:rPr>
        <w:t xml:space="preserve">Продуктом  реакции  </w:t>
      </w:r>
      <w:proofErr w:type="spellStart"/>
      <w:r w:rsidR="009B60BC" w:rsidRPr="0018263D">
        <w:rPr>
          <w:b/>
          <w:sz w:val="18"/>
          <w:szCs w:val="18"/>
        </w:rPr>
        <w:t>пропена</w:t>
      </w:r>
      <w:proofErr w:type="spellEnd"/>
      <w:r w:rsidR="009B60BC" w:rsidRPr="0018263D">
        <w:rPr>
          <w:b/>
          <w:sz w:val="18"/>
          <w:szCs w:val="18"/>
        </w:rPr>
        <w:t xml:space="preserve">  с  бромом  является:</w:t>
      </w:r>
    </w:p>
    <w:p w:rsidR="00B41A66" w:rsidRPr="0018263D" w:rsidRDefault="009B60BC" w:rsidP="009B09D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2-бромбутен-1;</w:t>
      </w:r>
    </w:p>
    <w:p w:rsidR="009B60BC" w:rsidRPr="0018263D" w:rsidRDefault="009B60BC" w:rsidP="009B09D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1,2-дибромпропан;</w:t>
      </w:r>
    </w:p>
    <w:p w:rsidR="009B60BC" w:rsidRPr="0018263D" w:rsidRDefault="009B60BC" w:rsidP="009B09D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1,2-дихлорбутен-1;</w:t>
      </w:r>
    </w:p>
    <w:p w:rsidR="00B41A66" w:rsidRPr="0018263D" w:rsidRDefault="009B60BC" w:rsidP="009B09DF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1,1-дибромбутан.</w:t>
      </w:r>
    </w:p>
    <w:p w:rsidR="00276E8D" w:rsidRPr="0018263D" w:rsidRDefault="00276E8D" w:rsidP="009B09D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7B8" w:rsidRPr="0018263D" w:rsidRDefault="003205BE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09. </w:t>
      </w:r>
      <w:r w:rsidR="00BD07B8" w:rsidRPr="0018263D">
        <w:rPr>
          <w:b/>
          <w:sz w:val="18"/>
          <w:szCs w:val="18"/>
        </w:rPr>
        <w:t>Этилен  (</w:t>
      </w:r>
      <w:proofErr w:type="spellStart"/>
      <w:r w:rsidR="00BD07B8" w:rsidRPr="0018263D">
        <w:rPr>
          <w:b/>
          <w:sz w:val="18"/>
          <w:szCs w:val="18"/>
        </w:rPr>
        <w:t>этен</w:t>
      </w:r>
      <w:proofErr w:type="spellEnd"/>
      <w:r w:rsidR="00BD07B8" w:rsidRPr="0018263D">
        <w:rPr>
          <w:b/>
          <w:sz w:val="18"/>
          <w:szCs w:val="18"/>
        </w:rPr>
        <w:t>)  относится  к  углеводородам  с  общей  формулой</w:t>
      </w:r>
      <w:r w:rsidR="00BD07B8" w:rsidRPr="0018263D">
        <w:rPr>
          <w:sz w:val="18"/>
          <w:szCs w:val="18"/>
        </w:rPr>
        <w:t xml:space="preserve">: </w:t>
      </w:r>
    </w:p>
    <w:p w:rsidR="00BD07B8" w:rsidRPr="0018263D" w:rsidRDefault="00BD07B8" w:rsidP="009B09DF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proofErr w:type="spellStart"/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proofErr w:type="gramStart"/>
      <w:r w:rsidR="00A83B27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BD07B8" w:rsidRPr="0018263D" w:rsidRDefault="00BD07B8" w:rsidP="009B09DF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proofErr w:type="spellStart"/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-2</w:t>
      </w:r>
      <w:proofErr w:type="gramStart"/>
      <w:r w:rsidR="00A83B27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BD07B8" w:rsidRPr="0018263D" w:rsidRDefault="00BD07B8" w:rsidP="009B09DF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proofErr w:type="spellStart"/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-6</w:t>
      </w:r>
      <w:proofErr w:type="gramStart"/>
      <w:r w:rsidR="00A83B27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B41A66" w:rsidRPr="0018263D" w:rsidRDefault="00B41A66" w:rsidP="009B09DF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proofErr w:type="spellStart"/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+2</w:t>
      </w:r>
    </w:p>
    <w:p w:rsidR="00B41A66" w:rsidRPr="0018263D" w:rsidRDefault="00B41A66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07B8" w:rsidRPr="0018263D" w:rsidRDefault="003205BE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10. </w:t>
      </w:r>
      <w:r w:rsidR="00BD07B8" w:rsidRPr="0018263D">
        <w:rPr>
          <w:b/>
          <w:sz w:val="18"/>
          <w:szCs w:val="18"/>
        </w:rPr>
        <w:t xml:space="preserve">Вид гибридизации  у  </w:t>
      </w:r>
      <w:proofErr w:type="spellStart"/>
      <w:r w:rsidR="00BD07B8" w:rsidRPr="0018263D">
        <w:rPr>
          <w:b/>
          <w:sz w:val="18"/>
          <w:szCs w:val="18"/>
        </w:rPr>
        <w:t>алкенов</w:t>
      </w:r>
      <w:proofErr w:type="spellEnd"/>
      <w:r w:rsidR="00BD07B8" w:rsidRPr="0018263D">
        <w:rPr>
          <w:sz w:val="18"/>
          <w:szCs w:val="18"/>
        </w:rPr>
        <w:t>:</w:t>
      </w:r>
    </w:p>
    <w:p w:rsidR="00B41A66" w:rsidRPr="0018263D" w:rsidRDefault="00BD07B8" w:rsidP="009B09DF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sp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 xml:space="preserve"> – гибридизация;</w:t>
      </w:r>
    </w:p>
    <w:p w:rsidR="00BD07B8" w:rsidRPr="0018263D" w:rsidRDefault="00BD07B8" w:rsidP="009B09DF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sp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 xml:space="preserve"> – гибридизация;</w:t>
      </w:r>
    </w:p>
    <w:p w:rsidR="00BD07B8" w:rsidRPr="0018263D" w:rsidRDefault="00BD07B8" w:rsidP="009B09DF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>sp</w:t>
      </w:r>
      <w:proofErr w:type="spellEnd"/>
      <w:proofErr w:type="gramEnd"/>
      <w:r w:rsidRPr="0018263D">
        <w:rPr>
          <w:rFonts w:ascii="Times New Roman" w:hAnsi="Times New Roman" w:cs="Times New Roman"/>
          <w:sz w:val="18"/>
          <w:szCs w:val="18"/>
        </w:rPr>
        <w:t xml:space="preserve"> – гибридизация.</w:t>
      </w:r>
    </w:p>
    <w:p w:rsidR="00B41A66" w:rsidRPr="0018263D" w:rsidRDefault="00B41A66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07B8" w:rsidRPr="0018263D" w:rsidRDefault="003205BE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11. </w:t>
      </w:r>
      <w:r w:rsidR="00BD07B8" w:rsidRPr="0018263D">
        <w:rPr>
          <w:b/>
          <w:sz w:val="18"/>
          <w:szCs w:val="18"/>
        </w:rPr>
        <w:t xml:space="preserve">Гомологом </w:t>
      </w:r>
      <w:proofErr w:type="spellStart"/>
      <w:r w:rsidR="00BD07B8" w:rsidRPr="0018263D">
        <w:rPr>
          <w:b/>
          <w:sz w:val="18"/>
          <w:szCs w:val="18"/>
        </w:rPr>
        <w:t>этена</w:t>
      </w:r>
      <w:proofErr w:type="spellEnd"/>
      <w:r w:rsidR="00BD07B8" w:rsidRPr="0018263D">
        <w:rPr>
          <w:b/>
          <w:sz w:val="18"/>
          <w:szCs w:val="18"/>
        </w:rPr>
        <w:t xml:space="preserve">  является</w:t>
      </w:r>
      <w:r w:rsidR="00BD07B8" w:rsidRPr="0018263D">
        <w:rPr>
          <w:sz w:val="18"/>
          <w:szCs w:val="18"/>
        </w:rPr>
        <w:t>:</w:t>
      </w:r>
    </w:p>
    <w:p w:rsidR="00B41A66" w:rsidRPr="0018263D" w:rsidRDefault="00BD07B8" w:rsidP="009B09DF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ропан;</w:t>
      </w:r>
    </w:p>
    <w:p w:rsidR="00BD07B8" w:rsidRPr="0018263D" w:rsidRDefault="00BD07B8" w:rsidP="009B09DF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пропе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эти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пропадие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BC6BC2" w:rsidRPr="0018263D" w:rsidRDefault="00BC6BC2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07B8" w:rsidRPr="0018263D" w:rsidRDefault="003205BE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12. </w:t>
      </w:r>
      <w:r w:rsidR="00BD07B8" w:rsidRPr="0018263D">
        <w:rPr>
          <w:b/>
          <w:sz w:val="18"/>
          <w:szCs w:val="18"/>
        </w:rPr>
        <w:t xml:space="preserve">Угол связи  у  </w:t>
      </w:r>
      <w:proofErr w:type="spellStart"/>
      <w:r w:rsidR="00BD07B8" w:rsidRPr="0018263D">
        <w:rPr>
          <w:b/>
          <w:sz w:val="18"/>
          <w:szCs w:val="18"/>
        </w:rPr>
        <w:t>алкенов</w:t>
      </w:r>
      <w:proofErr w:type="spellEnd"/>
      <w:r w:rsidR="00BD07B8" w:rsidRPr="0018263D">
        <w:rPr>
          <w:b/>
          <w:sz w:val="18"/>
          <w:szCs w:val="18"/>
        </w:rPr>
        <w:t>:</w:t>
      </w:r>
    </w:p>
    <w:p w:rsidR="00B41A66" w:rsidRPr="0018263D" w:rsidRDefault="00BD07B8" w:rsidP="009B09DF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80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20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09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18263D">
        <w:rPr>
          <w:rFonts w:ascii="Times New Roman" w:hAnsi="Times New Roman" w:cs="Times New Roman"/>
          <w:sz w:val="18"/>
          <w:szCs w:val="18"/>
        </w:rPr>
        <w:t xml:space="preserve"> 28';</w:t>
      </w:r>
    </w:p>
    <w:p w:rsidR="00BD07B8" w:rsidRPr="0018263D" w:rsidRDefault="00BD07B8" w:rsidP="009B09DF">
      <w:pPr>
        <w:pStyle w:val="a5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90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о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B41A66" w:rsidRPr="0018263D" w:rsidRDefault="00B41A66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65D9" w:rsidRPr="0018263D" w:rsidRDefault="003205BE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13. </w:t>
      </w:r>
      <w:proofErr w:type="spellStart"/>
      <w:r w:rsidR="00CD65D9" w:rsidRPr="0018263D">
        <w:rPr>
          <w:b/>
          <w:sz w:val="18"/>
          <w:szCs w:val="18"/>
        </w:rPr>
        <w:t>Пентен</w:t>
      </w:r>
      <w:proofErr w:type="spellEnd"/>
      <w:r w:rsidR="00CD65D9" w:rsidRPr="0018263D">
        <w:rPr>
          <w:b/>
          <w:sz w:val="18"/>
          <w:szCs w:val="18"/>
        </w:rPr>
        <w:t xml:space="preserve"> от пентана можно отличить</w:t>
      </w:r>
      <w:r w:rsidR="00B41A66" w:rsidRPr="0018263D">
        <w:rPr>
          <w:b/>
          <w:sz w:val="18"/>
          <w:szCs w:val="18"/>
        </w:rPr>
        <w:t xml:space="preserve"> с помощью</w:t>
      </w:r>
      <w:r w:rsidR="00CD65D9" w:rsidRPr="0018263D">
        <w:rPr>
          <w:sz w:val="18"/>
          <w:szCs w:val="18"/>
        </w:rPr>
        <w:t>:</w:t>
      </w:r>
    </w:p>
    <w:p w:rsidR="00CD65D9" w:rsidRPr="0018263D" w:rsidRDefault="00CD65D9" w:rsidP="009B09DF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 помощью аммиачного раствора оксида серебра;</w:t>
      </w:r>
    </w:p>
    <w:p w:rsidR="00B41A66" w:rsidRPr="0018263D" w:rsidRDefault="00CD65D9" w:rsidP="009B09DF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бромоводорода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41A66" w:rsidRPr="0018263D" w:rsidRDefault="00CD65D9" w:rsidP="009B09DF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раствора перманганата калия;</w:t>
      </w:r>
    </w:p>
    <w:p w:rsidR="00CD65D9" w:rsidRPr="0018263D" w:rsidRDefault="00CD65D9" w:rsidP="009B09DF">
      <w:pPr>
        <w:pStyle w:val="a5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реакции  горения.</w:t>
      </w:r>
    </w:p>
    <w:p w:rsidR="00B41A66" w:rsidRPr="0018263D" w:rsidRDefault="00B41A66" w:rsidP="009B09DF">
      <w:pPr>
        <w:ind w:left="644"/>
        <w:rPr>
          <w:b/>
          <w:sz w:val="18"/>
          <w:szCs w:val="18"/>
        </w:rPr>
      </w:pPr>
    </w:p>
    <w:p w:rsidR="00CF64DA" w:rsidRPr="0018263D" w:rsidRDefault="003205B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14. </w:t>
      </w:r>
      <w:r w:rsidR="00CF64DA" w:rsidRPr="0018263D">
        <w:rPr>
          <w:b/>
          <w:color w:val="000000"/>
          <w:sz w:val="18"/>
          <w:szCs w:val="18"/>
        </w:rPr>
        <w:t xml:space="preserve">Сколько σ </w:t>
      </w:r>
      <w:proofErr w:type="gramStart"/>
      <w:r w:rsidR="00CF64DA" w:rsidRPr="0018263D">
        <w:rPr>
          <w:b/>
          <w:color w:val="000000"/>
          <w:sz w:val="18"/>
          <w:szCs w:val="18"/>
        </w:rPr>
        <w:t>-с</w:t>
      </w:r>
      <w:proofErr w:type="gramEnd"/>
      <w:r w:rsidR="00CF64DA" w:rsidRPr="0018263D">
        <w:rPr>
          <w:b/>
          <w:color w:val="000000"/>
          <w:sz w:val="18"/>
          <w:szCs w:val="18"/>
        </w:rPr>
        <w:t xml:space="preserve">вязей в молекуле </w:t>
      </w:r>
      <w:proofErr w:type="spellStart"/>
      <w:r w:rsidR="00CF64DA" w:rsidRPr="0018263D">
        <w:rPr>
          <w:b/>
          <w:color w:val="000000"/>
          <w:sz w:val="18"/>
          <w:szCs w:val="18"/>
        </w:rPr>
        <w:t>этена</w:t>
      </w:r>
      <w:proofErr w:type="spellEnd"/>
      <w:r w:rsidR="00CF64DA" w:rsidRPr="0018263D">
        <w:rPr>
          <w:b/>
          <w:color w:val="000000"/>
          <w:sz w:val="18"/>
          <w:szCs w:val="18"/>
        </w:rPr>
        <w:t>?</w:t>
      </w:r>
    </w:p>
    <w:p w:rsidR="00CF64DA" w:rsidRPr="0018263D" w:rsidRDefault="00CF64DA" w:rsidP="009B09DF">
      <w:pPr>
        <w:shd w:val="clear" w:color="auto" w:fill="FFFFFF"/>
        <w:rPr>
          <w:color w:val="FF0000"/>
          <w:sz w:val="18"/>
          <w:szCs w:val="18"/>
        </w:rPr>
      </w:pPr>
      <w:r w:rsidRPr="0018263D">
        <w:rPr>
          <w:color w:val="000000"/>
          <w:sz w:val="18"/>
          <w:szCs w:val="18"/>
        </w:rPr>
        <w:t>а) 2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  б) 3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в) 4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</w:t>
      </w:r>
      <w:r w:rsidRPr="0018263D">
        <w:rPr>
          <w:sz w:val="18"/>
          <w:szCs w:val="18"/>
        </w:rPr>
        <w:t>г) 5</w:t>
      </w:r>
    </w:p>
    <w:p w:rsidR="00B41A66" w:rsidRPr="0018263D" w:rsidRDefault="00B41A66" w:rsidP="009B09DF">
      <w:pPr>
        <w:shd w:val="clear" w:color="auto" w:fill="FFFFFF"/>
        <w:rPr>
          <w:color w:val="000000"/>
          <w:sz w:val="18"/>
          <w:szCs w:val="18"/>
        </w:rPr>
      </w:pPr>
    </w:p>
    <w:p w:rsidR="00CF64DA" w:rsidRPr="0018263D" w:rsidRDefault="003205B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15. </w:t>
      </w:r>
      <w:r w:rsidR="00CF64DA" w:rsidRPr="0018263D">
        <w:rPr>
          <w:b/>
          <w:color w:val="000000"/>
          <w:sz w:val="18"/>
          <w:szCs w:val="18"/>
        </w:rPr>
        <w:t xml:space="preserve">Тип реакции взаимодействия </w:t>
      </w:r>
      <w:proofErr w:type="spellStart"/>
      <w:r w:rsidR="00CF64DA" w:rsidRPr="0018263D">
        <w:rPr>
          <w:b/>
          <w:color w:val="000000"/>
          <w:sz w:val="18"/>
          <w:szCs w:val="18"/>
        </w:rPr>
        <w:t>этена</w:t>
      </w:r>
      <w:proofErr w:type="spellEnd"/>
      <w:r w:rsidR="00CF64DA" w:rsidRPr="0018263D">
        <w:rPr>
          <w:b/>
          <w:color w:val="000000"/>
          <w:sz w:val="18"/>
          <w:szCs w:val="18"/>
        </w:rPr>
        <w:t xml:space="preserve"> с бромом</w:t>
      </w:r>
    </w:p>
    <w:p w:rsidR="00CF64DA" w:rsidRPr="0018263D" w:rsidRDefault="00CF64DA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а) присоединения</w:t>
      </w:r>
      <w:r w:rsidR="00A83B27" w:rsidRPr="0018263D">
        <w:rPr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б) замещения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в) гидрирования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г) гидратации</w:t>
      </w:r>
    </w:p>
    <w:p w:rsidR="00B41A66" w:rsidRPr="0018263D" w:rsidRDefault="00B41A66" w:rsidP="009B09DF">
      <w:pPr>
        <w:shd w:val="clear" w:color="auto" w:fill="FFFFFF"/>
        <w:rPr>
          <w:b/>
          <w:color w:val="000000"/>
          <w:sz w:val="18"/>
          <w:szCs w:val="18"/>
        </w:rPr>
      </w:pPr>
    </w:p>
    <w:p w:rsidR="00CF64DA" w:rsidRPr="0018263D" w:rsidRDefault="003205B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16. </w:t>
      </w:r>
      <w:r w:rsidR="00CF64DA" w:rsidRPr="0018263D">
        <w:rPr>
          <w:b/>
          <w:color w:val="000000"/>
          <w:sz w:val="18"/>
          <w:szCs w:val="18"/>
        </w:rPr>
        <w:t>Вещество СН</w:t>
      </w:r>
      <w:r w:rsidR="00CF64DA" w:rsidRPr="0018263D">
        <w:rPr>
          <w:b/>
          <w:color w:val="000000"/>
          <w:sz w:val="18"/>
          <w:szCs w:val="18"/>
          <w:vertAlign w:val="subscript"/>
        </w:rPr>
        <w:t>3 </w:t>
      </w:r>
      <w:r w:rsidR="00CF64DA" w:rsidRPr="0018263D">
        <w:rPr>
          <w:b/>
          <w:color w:val="000000"/>
          <w:sz w:val="18"/>
          <w:szCs w:val="18"/>
        </w:rPr>
        <w:t>– СН – СН = СН</w:t>
      </w:r>
      <w:proofErr w:type="gramStart"/>
      <w:r w:rsidR="00CF64DA" w:rsidRPr="0018263D">
        <w:rPr>
          <w:b/>
          <w:color w:val="000000"/>
          <w:sz w:val="18"/>
          <w:szCs w:val="18"/>
          <w:vertAlign w:val="subscript"/>
        </w:rPr>
        <w:t>2</w:t>
      </w:r>
      <w:proofErr w:type="gramEnd"/>
      <w:r w:rsidR="00CF64DA" w:rsidRPr="0018263D">
        <w:rPr>
          <w:b/>
          <w:color w:val="000000"/>
          <w:sz w:val="18"/>
          <w:szCs w:val="18"/>
        </w:rPr>
        <w:t>  называется</w:t>
      </w:r>
      <w:r w:rsidR="00DC4B73" w:rsidRPr="0018263D">
        <w:rPr>
          <w:b/>
          <w:color w:val="000000"/>
          <w:sz w:val="18"/>
          <w:szCs w:val="18"/>
        </w:rPr>
        <w:br/>
      </w:r>
      <w:r w:rsidR="00DC4B73" w:rsidRPr="0018263D">
        <w:rPr>
          <w:color w:val="000000"/>
          <w:sz w:val="18"/>
          <w:szCs w:val="18"/>
        </w:rPr>
        <w:t xml:space="preserve">                                                   |</w:t>
      </w:r>
    </w:p>
    <w:p w:rsidR="00CF64DA" w:rsidRPr="0018263D" w:rsidRDefault="00CF64DA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>     </w:t>
      </w:r>
      <w:r w:rsidR="001E18AF" w:rsidRPr="0018263D">
        <w:rPr>
          <w:b/>
          <w:color w:val="000000"/>
          <w:sz w:val="18"/>
          <w:szCs w:val="18"/>
        </w:rPr>
        <w:t xml:space="preserve">                             </w:t>
      </w:r>
      <w:r w:rsidR="003205BE" w:rsidRPr="0018263D">
        <w:rPr>
          <w:b/>
          <w:color w:val="000000"/>
          <w:sz w:val="18"/>
          <w:szCs w:val="18"/>
        </w:rPr>
        <w:t xml:space="preserve">                </w:t>
      </w:r>
      <w:r w:rsidRPr="0018263D">
        <w:rPr>
          <w:b/>
          <w:color w:val="000000"/>
          <w:sz w:val="18"/>
          <w:szCs w:val="18"/>
        </w:rPr>
        <w:t>СН</w:t>
      </w:r>
      <w:r w:rsidRPr="0018263D">
        <w:rPr>
          <w:b/>
          <w:color w:val="000000"/>
          <w:sz w:val="18"/>
          <w:szCs w:val="18"/>
          <w:vertAlign w:val="subscript"/>
        </w:rPr>
        <w:t>3   </w:t>
      </w:r>
      <w:r w:rsidRPr="0018263D">
        <w:rPr>
          <w:b/>
          <w:color w:val="000000"/>
          <w:sz w:val="18"/>
          <w:szCs w:val="18"/>
        </w:rPr>
        <w:t>                                         </w:t>
      </w:r>
    </w:p>
    <w:p w:rsidR="00CF64DA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а)2-</w:t>
      </w:r>
      <w:r w:rsidRPr="0018263D">
        <w:rPr>
          <w:sz w:val="18"/>
          <w:szCs w:val="18"/>
        </w:rPr>
        <w:t>метилбутан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 б) 3-метилбутен-2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</w:t>
      </w:r>
    </w:p>
    <w:p w:rsidR="00F93169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в) 3-метилбутин-1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г) 3-метилбутен-1</w:t>
      </w:r>
    </w:p>
    <w:p w:rsidR="00F93169" w:rsidRPr="0018263D" w:rsidRDefault="00F93169" w:rsidP="009B09DF">
      <w:pPr>
        <w:shd w:val="clear" w:color="auto" w:fill="FFFFFF"/>
        <w:rPr>
          <w:color w:val="000000"/>
          <w:sz w:val="18"/>
          <w:szCs w:val="18"/>
        </w:rPr>
      </w:pPr>
    </w:p>
    <w:p w:rsidR="001E18AF" w:rsidRPr="0018263D" w:rsidRDefault="003205B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17. </w:t>
      </w:r>
      <w:r w:rsidR="001E18AF" w:rsidRPr="0018263D">
        <w:rPr>
          <w:b/>
          <w:color w:val="000000"/>
          <w:sz w:val="18"/>
          <w:szCs w:val="18"/>
        </w:rPr>
        <w:t>Следующие признаки:    </w:t>
      </w:r>
      <w:proofErr w:type="spellStart"/>
      <w:r w:rsidR="001E18AF" w:rsidRPr="0018263D">
        <w:rPr>
          <w:b/>
          <w:color w:val="000000"/>
          <w:sz w:val="18"/>
          <w:szCs w:val="18"/>
        </w:rPr>
        <w:t>sp</w:t>
      </w:r>
      <w:proofErr w:type="spellEnd"/>
      <w:r w:rsidR="001E18AF" w:rsidRPr="0018263D">
        <w:rPr>
          <w:b/>
          <w:color w:val="000000"/>
          <w:sz w:val="18"/>
          <w:szCs w:val="18"/>
        </w:rPr>
        <w:t>-гибридизация,   длина  </w:t>
      </w:r>
      <w:proofErr w:type="gramStart"/>
      <w:r w:rsidR="001E18AF" w:rsidRPr="0018263D">
        <w:rPr>
          <w:b/>
          <w:color w:val="000000"/>
          <w:sz w:val="18"/>
          <w:szCs w:val="18"/>
        </w:rPr>
        <w:t>С-С</w:t>
      </w:r>
      <w:proofErr w:type="gramEnd"/>
      <w:r w:rsidR="001E18AF" w:rsidRPr="0018263D">
        <w:rPr>
          <w:b/>
          <w:color w:val="000000"/>
          <w:sz w:val="18"/>
          <w:szCs w:val="18"/>
        </w:rPr>
        <w:t xml:space="preserve"> связи 0,120 </w:t>
      </w:r>
      <w:proofErr w:type="spellStart"/>
      <w:r w:rsidR="001E18AF" w:rsidRPr="0018263D">
        <w:rPr>
          <w:b/>
          <w:color w:val="000000"/>
          <w:sz w:val="18"/>
          <w:szCs w:val="18"/>
        </w:rPr>
        <w:t>нм</w:t>
      </w:r>
      <w:proofErr w:type="spellEnd"/>
      <w:r w:rsidR="001E18AF" w:rsidRPr="0018263D">
        <w:rPr>
          <w:b/>
          <w:color w:val="000000"/>
          <w:sz w:val="18"/>
          <w:szCs w:val="18"/>
        </w:rPr>
        <w:t>,  угол  180</w:t>
      </w:r>
      <w:r w:rsidR="001E18AF" w:rsidRPr="0018263D">
        <w:rPr>
          <w:b/>
          <w:color w:val="000000"/>
          <w:sz w:val="18"/>
          <w:szCs w:val="18"/>
          <w:vertAlign w:val="superscript"/>
        </w:rPr>
        <w:t>0 </w:t>
      </w:r>
      <w:r w:rsidR="001E18AF" w:rsidRPr="0018263D">
        <w:rPr>
          <w:b/>
          <w:color w:val="000000"/>
          <w:sz w:val="18"/>
          <w:szCs w:val="18"/>
        </w:rPr>
        <w:t> характерны для молекулы</w:t>
      </w:r>
    </w:p>
    <w:p w:rsidR="001E18AF" w:rsidRPr="0018263D" w:rsidRDefault="001E18A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бензола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б) этана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</w:t>
      </w:r>
      <w:r w:rsidRPr="0018263D">
        <w:rPr>
          <w:sz w:val="18"/>
          <w:szCs w:val="18"/>
        </w:rPr>
        <w:t xml:space="preserve">в) </w:t>
      </w:r>
      <w:proofErr w:type="spellStart"/>
      <w:r w:rsidRPr="0018263D">
        <w:rPr>
          <w:sz w:val="18"/>
          <w:szCs w:val="18"/>
        </w:rPr>
        <w:t>этина</w:t>
      </w:r>
      <w:proofErr w:type="spellEnd"/>
      <w:r w:rsidR="00A83B27" w:rsidRPr="0018263D">
        <w:rPr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г) </w:t>
      </w:r>
      <w:proofErr w:type="spellStart"/>
      <w:r w:rsidRPr="0018263D">
        <w:rPr>
          <w:color w:val="000000"/>
          <w:sz w:val="18"/>
          <w:szCs w:val="18"/>
        </w:rPr>
        <w:t>этена</w:t>
      </w:r>
      <w:proofErr w:type="spellEnd"/>
    </w:p>
    <w:p w:rsidR="00F93169" w:rsidRPr="0018263D" w:rsidRDefault="00F93169" w:rsidP="009B09DF">
      <w:pPr>
        <w:shd w:val="clear" w:color="auto" w:fill="FFFFFF"/>
        <w:rPr>
          <w:color w:val="000000"/>
          <w:sz w:val="18"/>
          <w:szCs w:val="18"/>
        </w:rPr>
      </w:pPr>
    </w:p>
    <w:p w:rsidR="001E18AF" w:rsidRPr="0018263D" w:rsidRDefault="003205BE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18. </w:t>
      </w:r>
      <w:r w:rsidR="001E18AF" w:rsidRPr="0018263D">
        <w:rPr>
          <w:b/>
          <w:color w:val="000000"/>
          <w:sz w:val="18"/>
          <w:szCs w:val="18"/>
        </w:rPr>
        <w:t xml:space="preserve">Какая общая формула соответствует классу </w:t>
      </w:r>
      <w:proofErr w:type="spellStart"/>
      <w:r w:rsidR="001E18AF" w:rsidRPr="0018263D">
        <w:rPr>
          <w:b/>
          <w:color w:val="000000"/>
          <w:sz w:val="18"/>
          <w:szCs w:val="18"/>
        </w:rPr>
        <w:t>алкенов</w:t>
      </w:r>
      <w:proofErr w:type="spellEnd"/>
      <w:r w:rsidR="001E18AF" w:rsidRPr="0018263D">
        <w:rPr>
          <w:b/>
          <w:color w:val="000000"/>
          <w:sz w:val="18"/>
          <w:szCs w:val="18"/>
        </w:rPr>
        <w:t>?</w:t>
      </w:r>
    </w:p>
    <w:p w:rsidR="001E18AF" w:rsidRPr="0018263D" w:rsidRDefault="001E18A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С</w:t>
      </w:r>
      <w:r w:rsidRPr="0018263D">
        <w:rPr>
          <w:color w:val="000000"/>
          <w:sz w:val="18"/>
          <w:szCs w:val="18"/>
          <w:vertAlign w:val="subscript"/>
        </w:rPr>
        <w:t>п</w:t>
      </w:r>
      <w:r w:rsidRPr="0018263D">
        <w:rPr>
          <w:color w:val="000000"/>
          <w:sz w:val="18"/>
          <w:szCs w:val="18"/>
        </w:rPr>
        <w:t>Н</w:t>
      </w:r>
      <w:r w:rsidRPr="0018263D">
        <w:rPr>
          <w:color w:val="000000"/>
          <w:sz w:val="18"/>
          <w:szCs w:val="18"/>
          <w:vertAlign w:val="subscript"/>
        </w:rPr>
        <w:t>2п+2</w:t>
      </w:r>
      <w:proofErr w:type="gramStart"/>
      <w:r w:rsidR="00A83B27" w:rsidRPr="0018263D">
        <w:rPr>
          <w:color w:val="000000"/>
          <w:sz w:val="18"/>
          <w:szCs w:val="18"/>
          <w:vertAlign w:val="subscript"/>
        </w:rPr>
        <w:t xml:space="preserve"> </w:t>
      </w:r>
      <w:r w:rsidR="00A83B27" w:rsidRPr="0018263D">
        <w:rPr>
          <w:sz w:val="18"/>
          <w:szCs w:val="18"/>
        </w:rPr>
        <w:t>;</w:t>
      </w:r>
      <w:proofErr w:type="gramEnd"/>
      <w:r w:rsidRPr="0018263D">
        <w:rPr>
          <w:color w:val="000000"/>
          <w:sz w:val="18"/>
          <w:szCs w:val="18"/>
          <w:vertAlign w:val="subscript"/>
        </w:rPr>
        <w:t> </w:t>
      </w:r>
      <w:r w:rsidRPr="0018263D">
        <w:rPr>
          <w:color w:val="000000"/>
          <w:sz w:val="18"/>
          <w:szCs w:val="18"/>
        </w:rPr>
        <w:t xml:space="preserve">      </w:t>
      </w:r>
      <w:r w:rsidRPr="0018263D">
        <w:rPr>
          <w:sz w:val="18"/>
          <w:szCs w:val="18"/>
        </w:rPr>
        <w:t>б) С</w:t>
      </w:r>
      <w:r w:rsidRPr="0018263D">
        <w:rPr>
          <w:sz w:val="18"/>
          <w:szCs w:val="18"/>
          <w:vertAlign w:val="subscript"/>
        </w:rPr>
        <w:t>п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2п</w:t>
      </w:r>
      <w:r w:rsidRPr="0018263D">
        <w:rPr>
          <w:color w:val="000000"/>
          <w:sz w:val="18"/>
          <w:szCs w:val="18"/>
        </w:rPr>
        <w:t> </w:t>
      </w:r>
      <w:r w:rsidR="00A83B27" w:rsidRPr="0018263D">
        <w:rPr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в) С</w:t>
      </w:r>
      <w:r w:rsidRPr="0018263D">
        <w:rPr>
          <w:color w:val="000000"/>
          <w:sz w:val="18"/>
          <w:szCs w:val="18"/>
          <w:vertAlign w:val="subscript"/>
        </w:rPr>
        <w:t>п</w:t>
      </w:r>
      <w:r w:rsidRPr="0018263D">
        <w:rPr>
          <w:color w:val="000000"/>
          <w:sz w:val="18"/>
          <w:szCs w:val="18"/>
        </w:rPr>
        <w:t>Н</w:t>
      </w:r>
      <w:r w:rsidRPr="0018263D">
        <w:rPr>
          <w:color w:val="000000"/>
          <w:sz w:val="18"/>
          <w:szCs w:val="18"/>
          <w:vertAlign w:val="subscript"/>
        </w:rPr>
        <w:t>2п-2</w:t>
      </w:r>
      <w:r w:rsidR="00A83B27" w:rsidRPr="0018263D">
        <w:rPr>
          <w:color w:val="000000"/>
          <w:sz w:val="18"/>
          <w:szCs w:val="18"/>
          <w:vertAlign w:val="subscript"/>
        </w:rPr>
        <w:t xml:space="preserve"> </w:t>
      </w:r>
      <w:r w:rsidR="00A83B27" w:rsidRPr="0018263D">
        <w:rPr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>   г) С</w:t>
      </w:r>
      <w:r w:rsidRPr="0018263D">
        <w:rPr>
          <w:color w:val="000000"/>
          <w:sz w:val="18"/>
          <w:szCs w:val="18"/>
          <w:vertAlign w:val="subscript"/>
        </w:rPr>
        <w:t>п</w:t>
      </w:r>
      <w:r w:rsidRPr="0018263D">
        <w:rPr>
          <w:color w:val="000000"/>
          <w:sz w:val="18"/>
          <w:szCs w:val="18"/>
        </w:rPr>
        <w:t>Н</w:t>
      </w:r>
      <w:r w:rsidRPr="0018263D">
        <w:rPr>
          <w:color w:val="000000"/>
          <w:sz w:val="18"/>
          <w:szCs w:val="18"/>
          <w:vertAlign w:val="subscript"/>
        </w:rPr>
        <w:t>2п-6</w:t>
      </w:r>
      <w:r w:rsidRPr="0018263D">
        <w:rPr>
          <w:color w:val="000000"/>
          <w:sz w:val="18"/>
          <w:szCs w:val="18"/>
        </w:rPr>
        <w:t> </w:t>
      </w:r>
    </w:p>
    <w:p w:rsidR="00F93169" w:rsidRPr="0018263D" w:rsidRDefault="00F93169" w:rsidP="009B09DF">
      <w:pPr>
        <w:shd w:val="clear" w:color="auto" w:fill="FFFFFF"/>
        <w:rPr>
          <w:color w:val="000000"/>
          <w:sz w:val="18"/>
          <w:szCs w:val="18"/>
        </w:rPr>
      </w:pPr>
    </w:p>
    <w:p w:rsidR="001E18AF" w:rsidRPr="0018263D" w:rsidRDefault="003205B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19. </w:t>
      </w:r>
      <w:r w:rsidR="001E18AF" w:rsidRPr="0018263D">
        <w:rPr>
          <w:b/>
          <w:color w:val="000000"/>
          <w:sz w:val="18"/>
          <w:szCs w:val="18"/>
        </w:rPr>
        <w:t>Какое название соответствует веществу СН</w:t>
      </w:r>
      <w:r w:rsidR="007D3F51" w:rsidRPr="0018263D">
        <w:rPr>
          <w:b/>
          <w:color w:val="000000"/>
          <w:sz w:val="18"/>
          <w:szCs w:val="18"/>
          <w:vertAlign w:val="subscript"/>
        </w:rPr>
        <w:t>3</w:t>
      </w:r>
      <w:r w:rsidR="001E18AF" w:rsidRPr="0018263D">
        <w:rPr>
          <w:b/>
          <w:color w:val="000000"/>
          <w:sz w:val="18"/>
          <w:szCs w:val="18"/>
        </w:rPr>
        <w:t> – СН</w:t>
      </w:r>
      <w:proofErr w:type="gramStart"/>
      <w:r w:rsidR="000B3DF2" w:rsidRPr="0018263D">
        <w:rPr>
          <w:b/>
          <w:color w:val="000000"/>
          <w:sz w:val="18"/>
          <w:szCs w:val="18"/>
          <w:vertAlign w:val="subscript"/>
        </w:rPr>
        <w:t>2</w:t>
      </w:r>
      <w:proofErr w:type="gramEnd"/>
      <w:r w:rsidR="00F93169" w:rsidRPr="0018263D">
        <w:rPr>
          <w:b/>
          <w:color w:val="000000"/>
          <w:sz w:val="18"/>
          <w:szCs w:val="18"/>
        </w:rPr>
        <w:t xml:space="preserve"> – С  </w:t>
      </w:r>
      <w:r w:rsidR="001E18AF" w:rsidRPr="0018263D">
        <w:rPr>
          <w:b/>
          <w:color w:val="000000"/>
          <w:sz w:val="18"/>
          <w:szCs w:val="18"/>
        </w:rPr>
        <w:t>= СН</w:t>
      </w:r>
      <w:r w:rsidR="001E18AF" w:rsidRPr="0018263D">
        <w:rPr>
          <w:b/>
          <w:color w:val="000000"/>
          <w:sz w:val="18"/>
          <w:szCs w:val="18"/>
          <w:vertAlign w:val="subscript"/>
        </w:rPr>
        <w:t>2</w:t>
      </w:r>
      <w:r w:rsidR="00DC4B73" w:rsidRPr="0018263D">
        <w:rPr>
          <w:b/>
          <w:color w:val="000000"/>
          <w:sz w:val="18"/>
          <w:szCs w:val="18"/>
          <w:vertAlign w:val="subscript"/>
        </w:rPr>
        <w:br/>
      </w:r>
      <w:r w:rsidR="00DC4B73" w:rsidRPr="0018263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|</w:t>
      </w:r>
    </w:p>
    <w:p w:rsidR="001E18AF" w:rsidRPr="0018263D" w:rsidRDefault="001E18AF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>                                                                         </w:t>
      </w:r>
      <w:r w:rsidR="000B3DF2" w:rsidRPr="0018263D">
        <w:rPr>
          <w:b/>
          <w:color w:val="000000"/>
          <w:sz w:val="18"/>
          <w:szCs w:val="18"/>
        </w:rPr>
        <w:t xml:space="preserve">           </w:t>
      </w:r>
      <w:r w:rsidR="003205BE" w:rsidRPr="0018263D">
        <w:rPr>
          <w:b/>
          <w:color w:val="000000"/>
          <w:sz w:val="18"/>
          <w:szCs w:val="18"/>
        </w:rPr>
        <w:t xml:space="preserve">                             </w:t>
      </w:r>
      <w:r w:rsidR="00DC4B73" w:rsidRPr="0018263D">
        <w:rPr>
          <w:b/>
          <w:color w:val="000000"/>
          <w:sz w:val="18"/>
          <w:szCs w:val="18"/>
        </w:rPr>
        <w:t xml:space="preserve"> </w:t>
      </w:r>
      <w:r w:rsidR="003205BE" w:rsidRPr="0018263D">
        <w:rPr>
          <w:b/>
          <w:color w:val="000000"/>
          <w:sz w:val="18"/>
          <w:szCs w:val="18"/>
        </w:rPr>
        <w:t xml:space="preserve">    </w:t>
      </w:r>
      <w:r w:rsidRPr="0018263D">
        <w:rPr>
          <w:b/>
          <w:color w:val="000000"/>
          <w:sz w:val="18"/>
          <w:szCs w:val="18"/>
        </w:rPr>
        <w:t>СН</w:t>
      </w:r>
      <w:r w:rsidRPr="0018263D">
        <w:rPr>
          <w:b/>
          <w:color w:val="000000"/>
          <w:sz w:val="18"/>
          <w:szCs w:val="18"/>
          <w:vertAlign w:val="subscript"/>
        </w:rPr>
        <w:t>3</w:t>
      </w:r>
    </w:p>
    <w:p w:rsidR="000B3DF2" w:rsidRPr="0018263D" w:rsidRDefault="000B3DF2" w:rsidP="009B09DF">
      <w:pPr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а) </w:t>
      </w:r>
      <w:r w:rsidRPr="0018263D">
        <w:rPr>
          <w:sz w:val="18"/>
          <w:szCs w:val="18"/>
        </w:rPr>
        <w:t>бутан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б) 2-метилбутен</w:t>
      </w:r>
      <w:r w:rsidRPr="0018263D">
        <w:rPr>
          <w:color w:val="000000"/>
          <w:sz w:val="18"/>
          <w:szCs w:val="18"/>
        </w:rPr>
        <w:t>-1</w:t>
      </w:r>
      <w:r w:rsidR="00A83B27" w:rsidRPr="0018263D">
        <w:rPr>
          <w:color w:val="000000"/>
          <w:sz w:val="18"/>
          <w:szCs w:val="18"/>
        </w:rPr>
        <w:t>;</w:t>
      </w:r>
      <w:r w:rsidR="001E18AF" w:rsidRPr="0018263D">
        <w:rPr>
          <w:color w:val="000000"/>
          <w:sz w:val="18"/>
          <w:szCs w:val="18"/>
        </w:rPr>
        <w:t xml:space="preserve">  </w:t>
      </w:r>
      <w:r w:rsidR="001E18AF" w:rsidRPr="0018263D">
        <w:rPr>
          <w:sz w:val="18"/>
          <w:szCs w:val="18"/>
        </w:rPr>
        <w:t>в) 3-метилбутен-1</w:t>
      </w:r>
      <w:r w:rsidR="00A83B27" w:rsidRPr="0018263D">
        <w:rPr>
          <w:sz w:val="18"/>
          <w:szCs w:val="18"/>
        </w:rPr>
        <w:t>;</w:t>
      </w:r>
      <w:r w:rsidR="001E18AF" w:rsidRPr="0018263D">
        <w:rPr>
          <w:color w:val="000000"/>
          <w:sz w:val="18"/>
          <w:szCs w:val="18"/>
        </w:rPr>
        <w:t xml:space="preserve">  г)  3-метилбутан</w:t>
      </w:r>
    </w:p>
    <w:p w:rsidR="007D3F51" w:rsidRPr="0018263D" w:rsidRDefault="007D3F51" w:rsidP="009B09DF">
      <w:pPr>
        <w:rPr>
          <w:color w:val="000000"/>
          <w:sz w:val="18"/>
          <w:szCs w:val="18"/>
        </w:rPr>
      </w:pPr>
    </w:p>
    <w:p w:rsidR="000B3DF2" w:rsidRPr="0018263D" w:rsidRDefault="003205B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20. </w:t>
      </w:r>
      <w:r w:rsidR="000B3DF2" w:rsidRPr="0018263D">
        <w:rPr>
          <w:b/>
          <w:color w:val="000000"/>
          <w:sz w:val="18"/>
          <w:szCs w:val="18"/>
        </w:rPr>
        <w:t xml:space="preserve">Сколько </w:t>
      </w:r>
      <w:proofErr w:type="gramStart"/>
      <w:r w:rsidR="000B3DF2" w:rsidRPr="0018263D">
        <w:rPr>
          <w:b/>
          <w:color w:val="000000"/>
          <w:sz w:val="18"/>
          <w:szCs w:val="18"/>
        </w:rPr>
        <w:t>π-</w:t>
      </w:r>
      <w:proofErr w:type="gramEnd"/>
      <w:r w:rsidR="000B3DF2" w:rsidRPr="0018263D">
        <w:rPr>
          <w:b/>
          <w:color w:val="000000"/>
          <w:sz w:val="18"/>
          <w:szCs w:val="18"/>
        </w:rPr>
        <w:t>связей в молекуле бутена-1</w:t>
      </w:r>
    </w:p>
    <w:p w:rsidR="007D3F51" w:rsidRPr="0018263D" w:rsidRDefault="000B3DF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а) 1</w:t>
      </w:r>
      <w:r w:rsidR="00A83B27" w:rsidRPr="0018263D">
        <w:rPr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 б) 2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 в) 3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г) 4</w:t>
      </w:r>
    </w:p>
    <w:p w:rsidR="007D3F51" w:rsidRPr="0018263D" w:rsidRDefault="007D3F51" w:rsidP="009B09DF">
      <w:pPr>
        <w:shd w:val="clear" w:color="auto" w:fill="FFFFFF"/>
        <w:rPr>
          <w:color w:val="000000"/>
          <w:sz w:val="18"/>
          <w:szCs w:val="18"/>
        </w:rPr>
      </w:pPr>
    </w:p>
    <w:p w:rsidR="000B3DF2" w:rsidRPr="0018263D" w:rsidRDefault="003205B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21. </w:t>
      </w:r>
      <w:r w:rsidR="000B3DF2" w:rsidRPr="0018263D">
        <w:rPr>
          <w:b/>
          <w:color w:val="000000"/>
          <w:sz w:val="18"/>
          <w:szCs w:val="18"/>
        </w:rPr>
        <w:t xml:space="preserve">Тип реакции взаимодействия </w:t>
      </w:r>
      <w:proofErr w:type="spellStart"/>
      <w:r w:rsidR="000B3DF2" w:rsidRPr="0018263D">
        <w:rPr>
          <w:b/>
          <w:color w:val="000000"/>
          <w:sz w:val="18"/>
          <w:szCs w:val="18"/>
        </w:rPr>
        <w:t>этена</w:t>
      </w:r>
      <w:proofErr w:type="spellEnd"/>
      <w:r w:rsidR="000B3DF2" w:rsidRPr="0018263D">
        <w:rPr>
          <w:b/>
          <w:color w:val="000000"/>
          <w:sz w:val="18"/>
          <w:szCs w:val="18"/>
        </w:rPr>
        <w:t xml:space="preserve"> с </w:t>
      </w:r>
      <w:proofErr w:type="spellStart"/>
      <w:r w:rsidR="000B3DF2" w:rsidRPr="0018263D">
        <w:rPr>
          <w:b/>
          <w:color w:val="000000"/>
          <w:sz w:val="18"/>
          <w:szCs w:val="18"/>
        </w:rPr>
        <w:t>бромоводородом</w:t>
      </w:r>
      <w:proofErr w:type="spellEnd"/>
    </w:p>
    <w:p w:rsidR="007D3F51" w:rsidRPr="0018263D" w:rsidRDefault="000B3DF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а) присоединения</w:t>
      </w:r>
      <w:r w:rsidR="00A83B27" w:rsidRPr="0018263D">
        <w:rPr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б) замещения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в) гидрирования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г) изомеризации</w:t>
      </w:r>
    </w:p>
    <w:p w:rsidR="007D3F51" w:rsidRPr="0018263D" w:rsidRDefault="007D3F51" w:rsidP="009B09DF">
      <w:pPr>
        <w:shd w:val="clear" w:color="auto" w:fill="FFFFFF"/>
        <w:rPr>
          <w:color w:val="000000"/>
          <w:sz w:val="18"/>
          <w:szCs w:val="18"/>
        </w:rPr>
      </w:pPr>
    </w:p>
    <w:p w:rsidR="000B3DF2" w:rsidRPr="0018263D" w:rsidRDefault="003205B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22. </w:t>
      </w:r>
      <w:r w:rsidR="000B3DF2" w:rsidRPr="0018263D">
        <w:rPr>
          <w:b/>
          <w:color w:val="000000"/>
          <w:sz w:val="18"/>
          <w:szCs w:val="18"/>
        </w:rPr>
        <w:t>Вещество СН</w:t>
      </w:r>
      <w:r w:rsidR="000B3DF2" w:rsidRPr="0018263D">
        <w:rPr>
          <w:b/>
          <w:color w:val="000000"/>
          <w:sz w:val="18"/>
          <w:szCs w:val="18"/>
          <w:vertAlign w:val="subscript"/>
        </w:rPr>
        <w:t>3 </w:t>
      </w:r>
      <w:r w:rsidR="000B3DF2" w:rsidRPr="0018263D">
        <w:rPr>
          <w:b/>
          <w:color w:val="000000"/>
          <w:sz w:val="18"/>
          <w:szCs w:val="18"/>
        </w:rPr>
        <w:t>– СН – С</w:t>
      </w:r>
      <w:r w:rsidR="007D3F51" w:rsidRPr="0018263D">
        <w:rPr>
          <w:b/>
          <w:color w:val="000000"/>
          <w:sz w:val="18"/>
          <w:szCs w:val="18"/>
        </w:rPr>
        <w:t>Н</w:t>
      </w:r>
      <w:proofErr w:type="gramStart"/>
      <w:r w:rsidR="007C47BD" w:rsidRPr="0018263D">
        <w:rPr>
          <w:b/>
          <w:color w:val="000000"/>
          <w:sz w:val="18"/>
          <w:szCs w:val="18"/>
          <w:vertAlign w:val="subscript"/>
        </w:rPr>
        <w:t>2</w:t>
      </w:r>
      <w:proofErr w:type="gramEnd"/>
      <w:r w:rsidR="007C47BD" w:rsidRPr="0018263D">
        <w:rPr>
          <w:b/>
          <w:color w:val="000000"/>
          <w:sz w:val="18"/>
          <w:szCs w:val="18"/>
        </w:rPr>
        <w:t>- СН</w:t>
      </w:r>
      <w:r w:rsidR="000B3DF2" w:rsidRPr="0018263D">
        <w:rPr>
          <w:b/>
          <w:color w:val="000000"/>
          <w:sz w:val="18"/>
          <w:szCs w:val="18"/>
        </w:rPr>
        <w:t xml:space="preserve"> = СН</w:t>
      </w:r>
      <w:r w:rsidR="000B3DF2" w:rsidRPr="0018263D">
        <w:rPr>
          <w:b/>
          <w:color w:val="000000"/>
          <w:sz w:val="18"/>
          <w:szCs w:val="18"/>
          <w:vertAlign w:val="subscript"/>
        </w:rPr>
        <w:t>2</w:t>
      </w:r>
      <w:r w:rsidR="000B3DF2" w:rsidRPr="0018263D">
        <w:rPr>
          <w:b/>
          <w:color w:val="000000"/>
          <w:sz w:val="18"/>
          <w:szCs w:val="18"/>
        </w:rPr>
        <w:t>  называется</w:t>
      </w:r>
      <w:r w:rsidR="00DC4B73" w:rsidRPr="0018263D">
        <w:rPr>
          <w:b/>
          <w:color w:val="000000"/>
          <w:sz w:val="18"/>
          <w:szCs w:val="18"/>
        </w:rPr>
        <w:br/>
      </w:r>
      <w:r w:rsidR="00DC4B73" w:rsidRPr="0018263D">
        <w:rPr>
          <w:color w:val="000000"/>
          <w:sz w:val="18"/>
          <w:szCs w:val="18"/>
        </w:rPr>
        <w:t xml:space="preserve">                                                    |</w:t>
      </w:r>
    </w:p>
    <w:p w:rsidR="000B3DF2" w:rsidRPr="0018263D" w:rsidRDefault="000B3DF2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                                        </w:t>
      </w:r>
      <w:r w:rsidR="003205BE" w:rsidRPr="0018263D">
        <w:rPr>
          <w:b/>
          <w:color w:val="000000"/>
          <w:sz w:val="18"/>
          <w:szCs w:val="18"/>
        </w:rPr>
        <w:t xml:space="preserve">     </w:t>
      </w:r>
      <w:r w:rsidR="007D3F51" w:rsidRPr="0018263D">
        <w:rPr>
          <w:b/>
          <w:color w:val="000000"/>
          <w:sz w:val="18"/>
          <w:szCs w:val="18"/>
        </w:rPr>
        <w:t xml:space="preserve">      </w:t>
      </w:r>
      <w:r w:rsidRPr="0018263D">
        <w:rPr>
          <w:b/>
          <w:color w:val="000000"/>
          <w:sz w:val="18"/>
          <w:szCs w:val="18"/>
        </w:rPr>
        <w:t>СН</w:t>
      </w:r>
      <w:r w:rsidRPr="0018263D">
        <w:rPr>
          <w:b/>
          <w:color w:val="000000"/>
          <w:sz w:val="18"/>
          <w:szCs w:val="18"/>
          <w:vertAlign w:val="subscript"/>
        </w:rPr>
        <w:t>3   </w:t>
      </w:r>
      <w:r w:rsidRPr="0018263D">
        <w:rPr>
          <w:b/>
          <w:color w:val="000000"/>
          <w:sz w:val="18"/>
          <w:szCs w:val="18"/>
        </w:rPr>
        <w:t>                                         </w:t>
      </w:r>
    </w:p>
    <w:p w:rsidR="000B3DF2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FF0000"/>
          <w:sz w:val="18"/>
          <w:szCs w:val="18"/>
        </w:rPr>
        <w:lastRenderedPageBreak/>
        <w:t xml:space="preserve">                </w:t>
      </w:r>
      <w:r w:rsidRPr="0018263D">
        <w:rPr>
          <w:sz w:val="18"/>
          <w:szCs w:val="18"/>
        </w:rPr>
        <w:t>а)</w:t>
      </w:r>
      <w:r w:rsidR="007D3F51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>2-метилбутен-1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б) 2-метилбутен-2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</w:t>
      </w:r>
    </w:p>
    <w:p w:rsidR="000B3DF2" w:rsidRPr="0018263D" w:rsidRDefault="000B3DF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                в) 3-метилбутин-1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</w:t>
      </w:r>
      <w:r w:rsidR="00A83B27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 xml:space="preserve"> г) </w:t>
      </w:r>
      <w:r w:rsidR="007C47BD" w:rsidRPr="0018263D">
        <w:rPr>
          <w:sz w:val="18"/>
          <w:szCs w:val="18"/>
        </w:rPr>
        <w:t>4</w:t>
      </w:r>
      <w:r w:rsidRPr="0018263D">
        <w:rPr>
          <w:color w:val="000000"/>
          <w:sz w:val="18"/>
          <w:szCs w:val="18"/>
        </w:rPr>
        <w:t>-метил</w:t>
      </w:r>
      <w:r w:rsidR="007C47BD" w:rsidRPr="0018263D">
        <w:rPr>
          <w:color w:val="000000"/>
          <w:sz w:val="18"/>
          <w:szCs w:val="18"/>
        </w:rPr>
        <w:t>пентен</w:t>
      </w:r>
      <w:r w:rsidRPr="0018263D">
        <w:rPr>
          <w:color w:val="000000"/>
          <w:sz w:val="18"/>
          <w:szCs w:val="18"/>
        </w:rPr>
        <w:t>-1</w:t>
      </w:r>
    </w:p>
    <w:p w:rsidR="007D3F51" w:rsidRPr="0018263D" w:rsidRDefault="007D3F51" w:rsidP="009B09DF">
      <w:pPr>
        <w:shd w:val="clear" w:color="auto" w:fill="FFFFFF"/>
        <w:rPr>
          <w:color w:val="000000"/>
          <w:sz w:val="18"/>
          <w:szCs w:val="18"/>
        </w:rPr>
      </w:pPr>
    </w:p>
    <w:p w:rsidR="000B3DF2" w:rsidRPr="0018263D" w:rsidRDefault="003205B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23. </w:t>
      </w:r>
      <w:r w:rsidR="000B3DF2" w:rsidRPr="0018263D">
        <w:rPr>
          <w:b/>
          <w:color w:val="000000"/>
          <w:sz w:val="18"/>
          <w:szCs w:val="18"/>
        </w:rPr>
        <w:t>Следующие признаки:    sp</w:t>
      </w:r>
      <w:r w:rsidR="000B3DF2" w:rsidRPr="0018263D">
        <w:rPr>
          <w:b/>
          <w:color w:val="000000"/>
          <w:sz w:val="18"/>
          <w:szCs w:val="18"/>
          <w:vertAlign w:val="superscript"/>
        </w:rPr>
        <w:t>2</w:t>
      </w:r>
      <w:r w:rsidR="000B3DF2" w:rsidRPr="0018263D">
        <w:rPr>
          <w:b/>
          <w:color w:val="000000"/>
          <w:sz w:val="18"/>
          <w:szCs w:val="18"/>
        </w:rPr>
        <w:t>-гибридизаци</w:t>
      </w:r>
      <w:r w:rsidR="00A83B27" w:rsidRPr="0018263D">
        <w:rPr>
          <w:b/>
          <w:color w:val="000000"/>
          <w:sz w:val="18"/>
          <w:szCs w:val="18"/>
        </w:rPr>
        <w:t>я,   длина  </w:t>
      </w:r>
      <w:proofErr w:type="gramStart"/>
      <w:r w:rsidR="00A83B27" w:rsidRPr="0018263D">
        <w:rPr>
          <w:b/>
          <w:color w:val="000000"/>
          <w:sz w:val="18"/>
          <w:szCs w:val="18"/>
        </w:rPr>
        <w:t>С-С</w:t>
      </w:r>
      <w:proofErr w:type="gramEnd"/>
      <w:r w:rsidR="00A83B27" w:rsidRPr="0018263D">
        <w:rPr>
          <w:b/>
          <w:color w:val="000000"/>
          <w:sz w:val="18"/>
          <w:szCs w:val="18"/>
        </w:rPr>
        <w:t xml:space="preserve"> связи 0,134 </w:t>
      </w:r>
      <w:proofErr w:type="spellStart"/>
      <w:r w:rsidR="00A83B27" w:rsidRPr="0018263D">
        <w:rPr>
          <w:b/>
          <w:color w:val="000000"/>
          <w:sz w:val="18"/>
          <w:szCs w:val="18"/>
        </w:rPr>
        <w:t>нм</w:t>
      </w:r>
      <w:proofErr w:type="spellEnd"/>
      <w:r w:rsidR="00A83B27" w:rsidRPr="0018263D">
        <w:rPr>
          <w:b/>
          <w:color w:val="000000"/>
          <w:sz w:val="18"/>
          <w:szCs w:val="18"/>
        </w:rPr>
        <w:t xml:space="preserve">, </w:t>
      </w:r>
      <w:r w:rsidR="000B3DF2" w:rsidRPr="0018263D">
        <w:rPr>
          <w:b/>
          <w:color w:val="000000"/>
          <w:sz w:val="18"/>
          <w:szCs w:val="18"/>
        </w:rPr>
        <w:t>угол  120</w:t>
      </w:r>
      <w:r w:rsidR="000B3DF2" w:rsidRPr="0018263D">
        <w:rPr>
          <w:b/>
          <w:color w:val="000000"/>
          <w:sz w:val="18"/>
          <w:szCs w:val="18"/>
          <w:vertAlign w:val="superscript"/>
        </w:rPr>
        <w:t>0 </w:t>
      </w:r>
      <w:r w:rsidR="000B3DF2" w:rsidRPr="0018263D">
        <w:rPr>
          <w:b/>
          <w:color w:val="000000"/>
          <w:sz w:val="18"/>
          <w:szCs w:val="18"/>
        </w:rPr>
        <w:t> характерны для молекулы</w:t>
      </w:r>
    </w:p>
    <w:p w:rsidR="007D3F51" w:rsidRPr="0018263D" w:rsidRDefault="000B3DF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а) </w:t>
      </w:r>
      <w:proofErr w:type="spellStart"/>
      <w:r w:rsidRPr="0018263D">
        <w:rPr>
          <w:color w:val="000000"/>
          <w:sz w:val="18"/>
          <w:szCs w:val="18"/>
        </w:rPr>
        <w:t>циклобутана</w:t>
      </w:r>
      <w:proofErr w:type="spellEnd"/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</w:t>
      </w:r>
    </w:p>
    <w:p w:rsidR="007D3F51" w:rsidRPr="0018263D" w:rsidRDefault="000B3DF2" w:rsidP="00A83B27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б) </w:t>
      </w:r>
      <w:r w:rsidRPr="0018263D">
        <w:rPr>
          <w:sz w:val="18"/>
          <w:szCs w:val="18"/>
        </w:rPr>
        <w:t>этана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</w:t>
      </w:r>
    </w:p>
    <w:p w:rsidR="007D3F51" w:rsidRPr="0018263D" w:rsidRDefault="000B3DF2" w:rsidP="00A83B27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в) </w:t>
      </w:r>
      <w:proofErr w:type="spellStart"/>
      <w:r w:rsidRPr="0018263D">
        <w:rPr>
          <w:sz w:val="18"/>
          <w:szCs w:val="18"/>
        </w:rPr>
        <w:t>этина</w:t>
      </w:r>
      <w:proofErr w:type="spellEnd"/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</w:t>
      </w:r>
    </w:p>
    <w:p w:rsidR="000B3DF2" w:rsidRPr="0018263D" w:rsidRDefault="000B3DF2" w:rsidP="00A83B27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г) </w:t>
      </w:r>
      <w:proofErr w:type="spellStart"/>
      <w:r w:rsidRPr="0018263D">
        <w:rPr>
          <w:sz w:val="18"/>
          <w:szCs w:val="18"/>
        </w:rPr>
        <w:t>этена</w:t>
      </w:r>
      <w:proofErr w:type="spellEnd"/>
    </w:p>
    <w:p w:rsidR="007D3F51" w:rsidRPr="0018263D" w:rsidRDefault="007D3F51" w:rsidP="009B09DF">
      <w:pPr>
        <w:shd w:val="clear" w:color="auto" w:fill="FFFFFF"/>
        <w:rPr>
          <w:color w:val="000000"/>
          <w:sz w:val="18"/>
          <w:szCs w:val="18"/>
        </w:rPr>
      </w:pPr>
    </w:p>
    <w:p w:rsidR="00B54859" w:rsidRPr="0018263D" w:rsidRDefault="003205B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24. </w:t>
      </w:r>
      <w:r w:rsidR="00B54859" w:rsidRPr="0018263D">
        <w:rPr>
          <w:b/>
          <w:color w:val="000000"/>
          <w:sz w:val="18"/>
          <w:szCs w:val="18"/>
        </w:rPr>
        <w:t>Установите тип реакции:   n CH</w:t>
      </w:r>
      <w:r w:rsidR="00B54859" w:rsidRPr="0018263D">
        <w:rPr>
          <w:b/>
          <w:color w:val="000000"/>
          <w:sz w:val="18"/>
          <w:szCs w:val="18"/>
          <w:vertAlign w:val="subscript"/>
        </w:rPr>
        <w:t>2</w:t>
      </w:r>
      <w:r w:rsidR="00B54859" w:rsidRPr="0018263D">
        <w:rPr>
          <w:b/>
          <w:color w:val="000000"/>
          <w:sz w:val="18"/>
          <w:szCs w:val="18"/>
        </w:rPr>
        <w:t> = CH</w:t>
      </w:r>
      <w:r w:rsidR="00B54859" w:rsidRPr="0018263D">
        <w:rPr>
          <w:b/>
          <w:color w:val="000000"/>
          <w:sz w:val="18"/>
          <w:szCs w:val="18"/>
          <w:vertAlign w:val="subscript"/>
        </w:rPr>
        <w:t>2 </w:t>
      </w:r>
      <w:r w:rsidR="00B54859" w:rsidRPr="0018263D">
        <w:rPr>
          <w:b/>
          <w:color w:val="000000"/>
          <w:sz w:val="18"/>
          <w:szCs w:val="18"/>
        </w:rPr>
        <w:t>→ </w:t>
      </w:r>
      <w:proofErr w:type="gramStart"/>
      <w:r w:rsidR="00B54859" w:rsidRPr="0018263D">
        <w:rPr>
          <w:b/>
          <w:color w:val="000000"/>
          <w:sz w:val="18"/>
          <w:szCs w:val="18"/>
        </w:rPr>
        <w:t xml:space="preserve">( </w:t>
      </w:r>
      <w:proofErr w:type="gramEnd"/>
      <w:r w:rsidR="00B54859" w:rsidRPr="0018263D">
        <w:rPr>
          <w:b/>
          <w:color w:val="000000"/>
          <w:sz w:val="18"/>
          <w:szCs w:val="18"/>
        </w:rPr>
        <w:t>- CH</w:t>
      </w:r>
      <w:r w:rsidR="00B54859" w:rsidRPr="0018263D">
        <w:rPr>
          <w:b/>
          <w:color w:val="000000"/>
          <w:sz w:val="18"/>
          <w:szCs w:val="18"/>
          <w:vertAlign w:val="subscript"/>
        </w:rPr>
        <w:t>2</w:t>
      </w:r>
      <w:r w:rsidR="00B54859" w:rsidRPr="0018263D">
        <w:rPr>
          <w:b/>
          <w:color w:val="000000"/>
          <w:sz w:val="18"/>
          <w:szCs w:val="18"/>
        </w:rPr>
        <w:t> - CH</w:t>
      </w:r>
      <w:r w:rsidR="00B54859" w:rsidRPr="0018263D">
        <w:rPr>
          <w:b/>
          <w:color w:val="000000"/>
          <w:sz w:val="18"/>
          <w:szCs w:val="18"/>
          <w:vertAlign w:val="subscript"/>
        </w:rPr>
        <w:t>2</w:t>
      </w:r>
      <w:r w:rsidR="00B54859" w:rsidRPr="0018263D">
        <w:rPr>
          <w:b/>
          <w:color w:val="000000"/>
          <w:sz w:val="18"/>
          <w:szCs w:val="18"/>
        </w:rPr>
        <w:t>-)</w:t>
      </w:r>
      <w:r w:rsidR="00B54859" w:rsidRPr="0018263D">
        <w:rPr>
          <w:b/>
          <w:color w:val="000000"/>
          <w:sz w:val="18"/>
          <w:szCs w:val="18"/>
          <w:vertAlign w:val="subscript"/>
        </w:rPr>
        <w:t>n</w:t>
      </w:r>
      <w:r w:rsidR="00B54859" w:rsidRPr="0018263D">
        <w:rPr>
          <w:b/>
          <w:color w:val="000000"/>
          <w:sz w:val="18"/>
          <w:szCs w:val="18"/>
        </w:rPr>
        <w:t> </w:t>
      </w:r>
    </w:p>
    <w:p w:rsidR="007D3F51" w:rsidRPr="0018263D" w:rsidRDefault="00B5485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полимеризация</w:t>
      </w:r>
      <w:r w:rsidR="00A83B27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</w:t>
      </w:r>
    </w:p>
    <w:p w:rsidR="00B54859" w:rsidRPr="0018263D" w:rsidRDefault="00B54859" w:rsidP="00A83B27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замещения</w:t>
      </w:r>
      <w:r w:rsidR="00A83B27" w:rsidRPr="0018263D">
        <w:rPr>
          <w:color w:val="000000"/>
          <w:sz w:val="18"/>
          <w:szCs w:val="18"/>
        </w:rPr>
        <w:t>;</w:t>
      </w:r>
    </w:p>
    <w:p w:rsidR="007D3F51" w:rsidRPr="0018263D" w:rsidRDefault="00B54859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поликонденсации</w:t>
      </w:r>
      <w:r w:rsidR="00A83B27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</w:t>
      </w:r>
    </w:p>
    <w:p w:rsidR="00B54859" w:rsidRPr="0018263D" w:rsidRDefault="00B54859" w:rsidP="00A83B27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изомеризации</w:t>
      </w:r>
    </w:p>
    <w:p w:rsidR="007D3F51" w:rsidRPr="0018263D" w:rsidRDefault="007D3F51" w:rsidP="009B09DF">
      <w:pPr>
        <w:shd w:val="clear" w:color="auto" w:fill="FFFFFF"/>
        <w:rPr>
          <w:color w:val="000000"/>
          <w:sz w:val="18"/>
          <w:szCs w:val="18"/>
        </w:rPr>
      </w:pPr>
    </w:p>
    <w:p w:rsidR="00A91C51" w:rsidRPr="0018263D" w:rsidRDefault="003205BE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25. </w:t>
      </w:r>
      <w:r w:rsidR="00A91C51" w:rsidRPr="0018263D">
        <w:rPr>
          <w:b/>
          <w:sz w:val="18"/>
          <w:szCs w:val="18"/>
        </w:rPr>
        <w:t>Гомологами являются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91C51" w:rsidRPr="0018263D">
        <w:rPr>
          <w:sz w:val="18"/>
          <w:szCs w:val="18"/>
        </w:rPr>
        <w:t xml:space="preserve">) этан и </w:t>
      </w:r>
      <w:proofErr w:type="spellStart"/>
      <w:r w:rsidR="00A91C51" w:rsidRPr="0018263D">
        <w:rPr>
          <w:sz w:val="18"/>
          <w:szCs w:val="18"/>
        </w:rPr>
        <w:t>пропадиен</w:t>
      </w:r>
      <w:proofErr w:type="spellEnd"/>
      <w:r w:rsidR="00A83B27" w:rsidRPr="0018263D">
        <w:rPr>
          <w:sz w:val="18"/>
          <w:szCs w:val="18"/>
        </w:rPr>
        <w:t>;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91C51" w:rsidRPr="0018263D">
        <w:rPr>
          <w:sz w:val="18"/>
          <w:szCs w:val="18"/>
        </w:rPr>
        <w:t>) этан и декан</w:t>
      </w:r>
      <w:r w:rsidR="00A83B27" w:rsidRPr="0018263D">
        <w:rPr>
          <w:sz w:val="18"/>
          <w:szCs w:val="18"/>
        </w:rPr>
        <w:t>;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91C51" w:rsidRPr="0018263D">
        <w:rPr>
          <w:sz w:val="18"/>
          <w:szCs w:val="18"/>
        </w:rPr>
        <w:t xml:space="preserve">) этан и </w:t>
      </w:r>
      <w:proofErr w:type="spellStart"/>
      <w:r w:rsidR="00A91C51" w:rsidRPr="0018263D">
        <w:rPr>
          <w:sz w:val="18"/>
          <w:szCs w:val="18"/>
        </w:rPr>
        <w:t>гексен</w:t>
      </w:r>
      <w:proofErr w:type="spellEnd"/>
      <w:r w:rsidR="00A83B27" w:rsidRPr="0018263D">
        <w:rPr>
          <w:sz w:val="18"/>
          <w:szCs w:val="18"/>
        </w:rPr>
        <w:t>;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91C51" w:rsidRPr="0018263D">
        <w:rPr>
          <w:sz w:val="18"/>
          <w:szCs w:val="18"/>
        </w:rPr>
        <w:t xml:space="preserve">) этан и </w:t>
      </w:r>
      <w:proofErr w:type="spellStart"/>
      <w:r w:rsidR="00A91C51" w:rsidRPr="0018263D">
        <w:rPr>
          <w:sz w:val="18"/>
          <w:szCs w:val="18"/>
        </w:rPr>
        <w:t>пропанол</w:t>
      </w:r>
      <w:proofErr w:type="spellEnd"/>
    </w:p>
    <w:p w:rsidR="00F7794A" w:rsidRPr="0018263D" w:rsidRDefault="00F7794A" w:rsidP="009B09DF">
      <w:pPr>
        <w:textAlignment w:val="baseline"/>
        <w:rPr>
          <w:b/>
          <w:sz w:val="18"/>
          <w:szCs w:val="18"/>
        </w:rPr>
      </w:pPr>
    </w:p>
    <w:p w:rsidR="00A91C51" w:rsidRPr="0018263D" w:rsidRDefault="003205BE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26. </w:t>
      </w:r>
      <w:r w:rsidR="00A91C51" w:rsidRPr="0018263D">
        <w:rPr>
          <w:b/>
          <w:sz w:val="18"/>
          <w:szCs w:val="18"/>
        </w:rPr>
        <w:t>Гомологами являются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91C51" w:rsidRPr="0018263D">
        <w:rPr>
          <w:sz w:val="18"/>
          <w:szCs w:val="18"/>
        </w:rPr>
        <w:t xml:space="preserve">) </w:t>
      </w:r>
      <w:r w:rsidR="00A91C51" w:rsidRPr="0018263D">
        <w:rPr>
          <w:sz w:val="18"/>
          <w:szCs w:val="18"/>
          <w:lang w:val="en-US"/>
        </w:rPr>
        <w:t>C</w:t>
      </w:r>
      <w:r w:rsidR="00A91C51" w:rsidRPr="0018263D">
        <w:rPr>
          <w:sz w:val="18"/>
          <w:szCs w:val="18"/>
          <w:vertAlign w:val="subscript"/>
        </w:rPr>
        <w:t>2</w:t>
      </w:r>
      <w:r w:rsidR="00A91C51" w:rsidRPr="0018263D">
        <w:rPr>
          <w:sz w:val="18"/>
          <w:szCs w:val="18"/>
          <w:lang w:val="en-US"/>
        </w:rPr>
        <w:t>H</w:t>
      </w:r>
      <w:r w:rsidR="00A91C51" w:rsidRPr="0018263D">
        <w:rPr>
          <w:sz w:val="18"/>
          <w:szCs w:val="18"/>
          <w:vertAlign w:val="subscript"/>
        </w:rPr>
        <w:t>6</w:t>
      </w:r>
      <w:r w:rsidR="00A91C51" w:rsidRPr="0018263D">
        <w:rPr>
          <w:sz w:val="18"/>
          <w:szCs w:val="18"/>
        </w:rPr>
        <w:t xml:space="preserve">; </w:t>
      </w:r>
      <w:r w:rsidR="00A91C51" w:rsidRPr="0018263D">
        <w:rPr>
          <w:sz w:val="18"/>
          <w:szCs w:val="18"/>
          <w:lang w:val="en-US"/>
        </w:rPr>
        <w:t>C</w:t>
      </w:r>
      <w:r w:rsidR="00A91C51" w:rsidRPr="0018263D">
        <w:rPr>
          <w:sz w:val="18"/>
          <w:szCs w:val="18"/>
          <w:vertAlign w:val="subscript"/>
        </w:rPr>
        <w:t>3</w:t>
      </w:r>
      <w:r w:rsidR="00A91C51" w:rsidRPr="0018263D">
        <w:rPr>
          <w:sz w:val="18"/>
          <w:szCs w:val="18"/>
          <w:lang w:val="en-US"/>
        </w:rPr>
        <w:t>H</w:t>
      </w:r>
      <w:r w:rsidR="00A91C51" w:rsidRPr="0018263D">
        <w:rPr>
          <w:sz w:val="18"/>
          <w:szCs w:val="18"/>
          <w:vertAlign w:val="subscript"/>
        </w:rPr>
        <w:t>4</w:t>
      </w:r>
      <w:r w:rsidR="00A83B27" w:rsidRPr="0018263D">
        <w:rPr>
          <w:sz w:val="18"/>
          <w:szCs w:val="18"/>
        </w:rPr>
        <w:t>;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91C51" w:rsidRPr="0018263D">
        <w:rPr>
          <w:sz w:val="18"/>
          <w:szCs w:val="18"/>
        </w:rPr>
        <w:t xml:space="preserve">) </w:t>
      </w:r>
      <w:r w:rsidR="00A91C51" w:rsidRPr="0018263D">
        <w:rPr>
          <w:sz w:val="18"/>
          <w:szCs w:val="18"/>
          <w:lang w:val="en-US"/>
        </w:rPr>
        <w:t>C</w:t>
      </w:r>
      <w:r w:rsidR="00A91C51" w:rsidRPr="0018263D">
        <w:rPr>
          <w:sz w:val="18"/>
          <w:szCs w:val="18"/>
          <w:vertAlign w:val="subscript"/>
        </w:rPr>
        <w:t>3</w:t>
      </w:r>
      <w:r w:rsidR="00A91C51" w:rsidRPr="0018263D">
        <w:rPr>
          <w:sz w:val="18"/>
          <w:szCs w:val="18"/>
          <w:lang w:val="en-US"/>
        </w:rPr>
        <w:t>H</w:t>
      </w:r>
      <w:r w:rsidR="00A91C51" w:rsidRPr="0018263D">
        <w:rPr>
          <w:sz w:val="18"/>
          <w:szCs w:val="18"/>
          <w:vertAlign w:val="subscript"/>
        </w:rPr>
        <w:t>6</w:t>
      </w:r>
      <w:r w:rsidR="00A91C51" w:rsidRPr="0018263D">
        <w:rPr>
          <w:sz w:val="18"/>
          <w:szCs w:val="18"/>
        </w:rPr>
        <w:t xml:space="preserve">; </w:t>
      </w:r>
      <w:r w:rsidR="00A91C51" w:rsidRPr="0018263D">
        <w:rPr>
          <w:sz w:val="18"/>
          <w:szCs w:val="18"/>
          <w:lang w:val="en-US"/>
        </w:rPr>
        <w:t>C</w:t>
      </w:r>
      <w:r w:rsidR="00A91C51" w:rsidRPr="0018263D">
        <w:rPr>
          <w:sz w:val="18"/>
          <w:szCs w:val="18"/>
          <w:vertAlign w:val="subscript"/>
        </w:rPr>
        <w:t>4</w:t>
      </w:r>
      <w:r w:rsidR="00A91C51" w:rsidRPr="0018263D">
        <w:rPr>
          <w:sz w:val="18"/>
          <w:szCs w:val="18"/>
          <w:lang w:val="en-US"/>
        </w:rPr>
        <w:t>H</w:t>
      </w:r>
      <w:r w:rsidR="00A91C51" w:rsidRPr="0018263D">
        <w:rPr>
          <w:sz w:val="18"/>
          <w:szCs w:val="18"/>
          <w:vertAlign w:val="subscript"/>
        </w:rPr>
        <w:t>8</w:t>
      </w:r>
      <w:proofErr w:type="gramStart"/>
      <w:r w:rsidR="00A83B27" w:rsidRPr="0018263D">
        <w:rPr>
          <w:sz w:val="18"/>
          <w:szCs w:val="18"/>
          <w:vertAlign w:val="subscript"/>
        </w:rPr>
        <w:t xml:space="preserve"> </w:t>
      </w:r>
      <w:r w:rsidR="00A83B27" w:rsidRPr="0018263D">
        <w:rPr>
          <w:sz w:val="18"/>
          <w:szCs w:val="18"/>
        </w:rPr>
        <w:t>;</w:t>
      </w:r>
      <w:proofErr w:type="gramEnd"/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91C51" w:rsidRPr="0018263D">
        <w:rPr>
          <w:sz w:val="18"/>
          <w:szCs w:val="18"/>
        </w:rPr>
        <w:t xml:space="preserve">) </w:t>
      </w:r>
      <w:r w:rsidR="00A91C51" w:rsidRPr="0018263D">
        <w:rPr>
          <w:sz w:val="18"/>
          <w:szCs w:val="18"/>
          <w:lang w:val="en-US"/>
        </w:rPr>
        <w:t>C</w:t>
      </w:r>
      <w:r w:rsidR="00A91C51" w:rsidRPr="0018263D">
        <w:rPr>
          <w:sz w:val="18"/>
          <w:szCs w:val="18"/>
          <w:vertAlign w:val="subscript"/>
        </w:rPr>
        <w:t>3</w:t>
      </w:r>
      <w:r w:rsidR="00A91C51" w:rsidRPr="0018263D">
        <w:rPr>
          <w:sz w:val="18"/>
          <w:szCs w:val="18"/>
          <w:lang w:val="en-US"/>
        </w:rPr>
        <w:t>H</w:t>
      </w:r>
      <w:r w:rsidR="00A91C51" w:rsidRPr="0018263D">
        <w:rPr>
          <w:sz w:val="18"/>
          <w:szCs w:val="18"/>
          <w:vertAlign w:val="subscript"/>
        </w:rPr>
        <w:t>8</w:t>
      </w:r>
      <w:r w:rsidR="00A91C51" w:rsidRPr="0018263D">
        <w:rPr>
          <w:sz w:val="18"/>
          <w:szCs w:val="18"/>
        </w:rPr>
        <w:t xml:space="preserve">; </w:t>
      </w:r>
      <w:r w:rsidR="00A91C51" w:rsidRPr="0018263D">
        <w:rPr>
          <w:sz w:val="18"/>
          <w:szCs w:val="18"/>
          <w:lang w:val="en-US"/>
        </w:rPr>
        <w:t>C</w:t>
      </w:r>
      <w:r w:rsidR="00A91C51" w:rsidRPr="0018263D">
        <w:rPr>
          <w:sz w:val="18"/>
          <w:szCs w:val="18"/>
          <w:vertAlign w:val="subscript"/>
        </w:rPr>
        <w:t>5</w:t>
      </w:r>
      <w:r w:rsidR="00A91C51" w:rsidRPr="0018263D">
        <w:rPr>
          <w:sz w:val="18"/>
          <w:szCs w:val="18"/>
          <w:lang w:val="en-US"/>
        </w:rPr>
        <w:t>H</w:t>
      </w:r>
      <w:r w:rsidR="00A91C51" w:rsidRPr="0018263D">
        <w:rPr>
          <w:sz w:val="18"/>
          <w:szCs w:val="18"/>
          <w:vertAlign w:val="subscript"/>
        </w:rPr>
        <w:t>10</w:t>
      </w:r>
      <w:r w:rsidR="00A83B27" w:rsidRPr="0018263D">
        <w:rPr>
          <w:sz w:val="18"/>
          <w:szCs w:val="18"/>
        </w:rPr>
        <w:t>;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91C51" w:rsidRPr="0018263D">
        <w:rPr>
          <w:sz w:val="18"/>
          <w:szCs w:val="18"/>
        </w:rPr>
        <w:t xml:space="preserve">) </w:t>
      </w:r>
      <w:r w:rsidR="00A91C51" w:rsidRPr="0018263D">
        <w:rPr>
          <w:sz w:val="18"/>
          <w:szCs w:val="18"/>
          <w:lang w:val="en-US"/>
        </w:rPr>
        <w:t>CH</w:t>
      </w:r>
      <w:r w:rsidR="00A91C51" w:rsidRPr="0018263D">
        <w:rPr>
          <w:sz w:val="18"/>
          <w:szCs w:val="18"/>
          <w:vertAlign w:val="subscript"/>
        </w:rPr>
        <w:t>4</w:t>
      </w:r>
      <w:r w:rsidR="00A91C51" w:rsidRPr="0018263D">
        <w:rPr>
          <w:sz w:val="18"/>
          <w:szCs w:val="18"/>
        </w:rPr>
        <w:t xml:space="preserve">; </w:t>
      </w:r>
      <w:r w:rsidR="00A91C51" w:rsidRPr="0018263D">
        <w:rPr>
          <w:sz w:val="18"/>
          <w:szCs w:val="18"/>
          <w:lang w:val="en-US"/>
        </w:rPr>
        <w:t>C</w:t>
      </w:r>
      <w:r w:rsidR="00A91C51" w:rsidRPr="0018263D">
        <w:rPr>
          <w:sz w:val="18"/>
          <w:szCs w:val="18"/>
          <w:vertAlign w:val="subscript"/>
        </w:rPr>
        <w:t>2</w:t>
      </w:r>
      <w:r w:rsidR="00A91C51" w:rsidRPr="0018263D">
        <w:rPr>
          <w:sz w:val="18"/>
          <w:szCs w:val="18"/>
          <w:lang w:val="en-US"/>
        </w:rPr>
        <w:t>H</w:t>
      </w:r>
      <w:r w:rsidR="00A91C51" w:rsidRPr="0018263D">
        <w:rPr>
          <w:sz w:val="18"/>
          <w:szCs w:val="18"/>
          <w:vertAlign w:val="subscript"/>
        </w:rPr>
        <w:t>4</w:t>
      </w:r>
    </w:p>
    <w:p w:rsidR="00F7794A" w:rsidRPr="0018263D" w:rsidRDefault="00F7794A" w:rsidP="009B09DF">
      <w:pPr>
        <w:textAlignment w:val="baseline"/>
        <w:rPr>
          <w:sz w:val="18"/>
          <w:szCs w:val="18"/>
        </w:rPr>
      </w:pPr>
    </w:p>
    <w:p w:rsidR="00A91C51" w:rsidRPr="0018263D" w:rsidRDefault="003205BE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27. </w:t>
      </w:r>
      <w:r w:rsidR="00A91C51" w:rsidRPr="0018263D">
        <w:rPr>
          <w:b/>
          <w:sz w:val="18"/>
          <w:szCs w:val="18"/>
        </w:rPr>
        <w:t>Валентный угол при sp</w:t>
      </w:r>
      <w:r w:rsidR="00A91C51" w:rsidRPr="0018263D">
        <w:rPr>
          <w:b/>
          <w:sz w:val="18"/>
          <w:szCs w:val="18"/>
          <w:vertAlign w:val="superscript"/>
        </w:rPr>
        <w:t>2</w:t>
      </w:r>
      <w:r w:rsidR="00A91C51" w:rsidRPr="0018263D">
        <w:rPr>
          <w:b/>
          <w:sz w:val="18"/>
          <w:szCs w:val="18"/>
        </w:rPr>
        <w:t xml:space="preserve"> – гибридизации электронных облаков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91C51" w:rsidRPr="0018263D">
        <w:rPr>
          <w:sz w:val="18"/>
          <w:szCs w:val="18"/>
        </w:rPr>
        <w:t>) 120 градусов</w:t>
      </w:r>
      <w:r w:rsidR="00A83B27" w:rsidRPr="0018263D">
        <w:rPr>
          <w:sz w:val="18"/>
          <w:szCs w:val="18"/>
        </w:rPr>
        <w:t>;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91C51" w:rsidRPr="0018263D">
        <w:rPr>
          <w:sz w:val="18"/>
          <w:szCs w:val="18"/>
        </w:rPr>
        <w:t>) 105 </w:t>
      </w:r>
      <w:r w:rsidR="00A91C51" w:rsidRPr="0018263D">
        <w:rPr>
          <w:sz w:val="18"/>
          <w:szCs w:val="18"/>
          <w:bdr w:val="none" w:sz="0" w:space="0" w:color="auto" w:frame="1"/>
        </w:rPr>
        <w:t>градусов</w:t>
      </w:r>
      <w:r w:rsidR="00A83B27" w:rsidRPr="0018263D">
        <w:rPr>
          <w:sz w:val="18"/>
          <w:szCs w:val="18"/>
          <w:bdr w:val="none" w:sz="0" w:space="0" w:color="auto" w:frame="1"/>
        </w:rPr>
        <w:t>;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91C51" w:rsidRPr="0018263D">
        <w:rPr>
          <w:sz w:val="18"/>
          <w:szCs w:val="18"/>
        </w:rPr>
        <w:t>) 109 </w:t>
      </w:r>
      <w:r w:rsidR="00A91C51" w:rsidRPr="0018263D">
        <w:rPr>
          <w:sz w:val="18"/>
          <w:szCs w:val="18"/>
          <w:bdr w:val="none" w:sz="0" w:space="0" w:color="auto" w:frame="1"/>
        </w:rPr>
        <w:t>градусов и 28</w:t>
      </w:r>
      <w:r w:rsidR="00A83B27" w:rsidRPr="0018263D">
        <w:rPr>
          <w:sz w:val="18"/>
          <w:szCs w:val="18"/>
        </w:rPr>
        <w:t>';</w:t>
      </w:r>
    </w:p>
    <w:p w:rsidR="00A91C51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91C51" w:rsidRPr="0018263D">
        <w:rPr>
          <w:sz w:val="18"/>
          <w:szCs w:val="18"/>
        </w:rPr>
        <w:t>) 180 </w:t>
      </w:r>
      <w:r w:rsidR="00A91C51" w:rsidRPr="0018263D">
        <w:rPr>
          <w:sz w:val="18"/>
          <w:szCs w:val="18"/>
          <w:bdr w:val="none" w:sz="0" w:space="0" w:color="auto" w:frame="1"/>
        </w:rPr>
        <w:t>градусов</w:t>
      </w:r>
    </w:p>
    <w:p w:rsidR="00F7794A" w:rsidRPr="0018263D" w:rsidRDefault="00F7794A" w:rsidP="009B09DF">
      <w:pPr>
        <w:textAlignment w:val="baseline"/>
        <w:rPr>
          <w:sz w:val="18"/>
          <w:szCs w:val="18"/>
        </w:rPr>
      </w:pPr>
    </w:p>
    <w:p w:rsidR="003F6E99" w:rsidRPr="0018263D" w:rsidRDefault="003205BE" w:rsidP="009B09DF">
      <w:pPr>
        <w:textAlignment w:val="baseline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28. </w:t>
      </w:r>
      <w:proofErr w:type="spellStart"/>
      <w:r w:rsidR="003F6E99" w:rsidRPr="0018263D">
        <w:rPr>
          <w:b/>
          <w:sz w:val="18"/>
          <w:szCs w:val="18"/>
        </w:rPr>
        <w:t>Алкены</w:t>
      </w:r>
      <w:proofErr w:type="spellEnd"/>
      <w:r w:rsidR="003F6E99" w:rsidRPr="0018263D">
        <w:rPr>
          <w:b/>
          <w:sz w:val="18"/>
          <w:szCs w:val="18"/>
        </w:rPr>
        <w:t xml:space="preserve"> отличаются от </w:t>
      </w:r>
      <w:proofErr w:type="spellStart"/>
      <w:r w:rsidR="003F6E99" w:rsidRPr="0018263D">
        <w:rPr>
          <w:b/>
          <w:sz w:val="18"/>
          <w:szCs w:val="18"/>
        </w:rPr>
        <w:t>алканов</w:t>
      </w:r>
      <w:proofErr w:type="spellEnd"/>
      <w:r w:rsidR="003F6E99" w:rsidRPr="0018263D">
        <w:rPr>
          <w:sz w:val="18"/>
          <w:szCs w:val="18"/>
        </w:rPr>
        <w:t>:</w:t>
      </w:r>
    </w:p>
    <w:p w:rsidR="003F6E99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3F6E99" w:rsidRPr="0018263D">
        <w:rPr>
          <w:sz w:val="18"/>
          <w:szCs w:val="18"/>
        </w:rPr>
        <w:t>) наличием двойной связи</w:t>
      </w:r>
      <w:r w:rsidR="00A83B27" w:rsidRPr="0018263D">
        <w:rPr>
          <w:sz w:val="18"/>
          <w:szCs w:val="18"/>
        </w:rPr>
        <w:t>;</w:t>
      </w:r>
    </w:p>
    <w:p w:rsidR="003F6E99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3F6E99" w:rsidRPr="0018263D">
        <w:rPr>
          <w:sz w:val="18"/>
          <w:szCs w:val="18"/>
        </w:rPr>
        <w:t>) наличием двойной и тройной связи</w:t>
      </w:r>
      <w:r w:rsidR="00A83B27" w:rsidRPr="0018263D">
        <w:rPr>
          <w:sz w:val="18"/>
          <w:szCs w:val="18"/>
        </w:rPr>
        <w:t>;</w:t>
      </w:r>
    </w:p>
    <w:p w:rsidR="003F6E99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3F6E99" w:rsidRPr="0018263D">
        <w:rPr>
          <w:sz w:val="18"/>
          <w:szCs w:val="18"/>
        </w:rPr>
        <w:t>) наличием тройной связи</w:t>
      </w:r>
      <w:r w:rsidR="00A83B27" w:rsidRPr="0018263D">
        <w:rPr>
          <w:sz w:val="18"/>
          <w:szCs w:val="18"/>
        </w:rPr>
        <w:t>;</w:t>
      </w:r>
    </w:p>
    <w:p w:rsidR="003F6E99" w:rsidRPr="0018263D" w:rsidRDefault="00F7794A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3F6E99" w:rsidRPr="0018263D">
        <w:rPr>
          <w:sz w:val="18"/>
          <w:szCs w:val="18"/>
        </w:rPr>
        <w:t>) наличием трех двойных связей</w:t>
      </w:r>
    </w:p>
    <w:p w:rsidR="00F7794A" w:rsidRPr="0018263D" w:rsidRDefault="00F7794A" w:rsidP="009B09DF">
      <w:pPr>
        <w:textAlignment w:val="baseline"/>
        <w:rPr>
          <w:sz w:val="18"/>
          <w:szCs w:val="18"/>
        </w:rPr>
      </w:pPr>
    </w:p>
    <w:p w:rsidR="003F6E99" w:rsidRPr="0018263D" w:rsidRDefault="003205BE" w:rsidP="009B09DF">
      <w:pPr>
        <w:textAlignment w:val="baseline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29. </w:t>
      </w:r>
      <w:r w:rsidR="003F6E99" w:rsidRPr="0018263D">
        <w:rPr>
          <w:b/>
          <w:sz w:val="18"/>
          <w:szCs w:val="18"/>
        </w:rPr>
        <w:t>Тип гибридизации в молекуле этилена:</w:t>
      </w:r>
    </w:p>
    <w:p w:rsidR="003F6E99" w:rsidRPr="0018263D" w:rsidRDefault="00DE5648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3F6E99" w:rsidRPr="0018263D">
        <w:rPr>
          <w:sz w:val="18"/>
          <w:szCs w:val="18"/>
        </w:rPr>
        <w:t xml:space="preserve">) </w:t>
      </w:r>
      <w:proofErr w:type="spellStart"/>
      <w:r w:rsidR="003F6E99" w:rsidRPr="0018263D">
        <w:rPr>
          <w:sz w:val="18"/>
          <w:szCs w:val="18"/>
          <w:lang w:val="en-US"/>
        </w:rPr>
        <w:t>sp</w:t>
      </w:r>
      <w:proofErr w:type="spellEnd"/>
      <w:r w:rsidR="00A83B27" w:rsidRPr="0018263D">
        <w:rPr>
          <w:sz w:val="18"/>
          <w:szCs w:val="18"/>
        </w:rPr>
        <w:t>;</w:t>
      </w:r>
    </w:p>
    <w:p w:rsidR="003F6E99" w:rsidRPr="0018263D" w:rsidRDefault="00DE5648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3F6E99" w:rsidRPr="0018263D">
        <w:rPr>
          <w:sz w:val="18"/>
          <w:szCs w:val="18"/>
        </w:rPr>
        <w:t xml:space="preserve">) </w:t>
      </w:r>
      <w:r w:rsidR="003F6E99" w:rsidRPr="0018263D">
        <w:rPr>
          <w:sz w:val="18"/>
          <w:szCs w:val="18"/>
          <w:lang w:val="en-US"/>
        </w:rPr>
        <w:t>p</w:t>
      </w:r>
      <w:r w:rsidR="003F6E99" w:rsidRPr="0018263D">
        <w:rPr>
          <w:sz w:val="18"/>
          <w:szCs w:val="18"/>
          <w:vertAlign w:val="superscript"/>
        </w:rPr>
        <w:t>2</w:t>
      </w:r>
      <w:r w:rsidR="00A83B27" w:rsidRPr="0018263D">
        <w:rPr>
          <w:sz w:val="18"/>
          <w:szCs w:val="18"/>
          <w:lang w:val="en-US"/>
        </w:rPr>
        <w:t>s</w:t>
      </w:r>
      <w:r w:rsidR="00A83B27" w:rsidRPr="0018263D">
        <w:rPr>
          <w:sz w:val="18"/>
          <w:szCs w:val="18"/>
        </w:rPr>
        <w:t>;</w:t>
      </w:r>
    </w:p>
    <w:p w:rsidR="003F6E99" w:rsidRPr="0018263D" w:rsidRDefault="00DE5648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3F6E99" w:rsidRPr="0018263D">
        <w:rPr>
          <w:sz w:val="18"/>
          <w:szCs w:val="18"/>
        </w:rPr>
        <w:t xml:space="preserve">) </w:t>
      </w:r>
      <w:proofErr w:type="spellStart"/>
      <w:r w:rsidR="003F6E99" w:rsidRPr="0018263D">
        <w:rPr>
          <w:sz w:val="18"/>
          <w:szCs w:val="18"/>
          <w:lang w:val="en-US"/>
        </w:rPr>
        <w:t>sp</w:t>
      </w:r>
      <w:proofErr w:type="spellEnd"/>
      <w:r w:rsidR="003F6E99" w:rsidRPr="0018263D">
        <w:rPr>
          <w:sz w:val="18"/>
          <w:szCs w:val="18"/>
          <w:vertAlign w:val="superscript"/>
        </w:rPr>
        <w:t>2</w:t>
      </w:r>
      <w:r w:rsidR="00A83B27" w:rsidRPr="0018263D">
        <w:rPr>
          <w:sz w:val="18"/>
          <w:szCs w:val="18"/>
        </w:rPr>
        <w:t>;</w:t>
      </w:r>
    </w:p>
    <w:p w:rsidR="003F6E99" w:rsidRPr="0018263D" w:rsidRDefault="00DE5648" w:rsidP="009B09DF">
      <w:pPr>
        <w:textAlignment w:val="baseline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3F6E99" w:rsidRPr="0018263D">
        <w:rPr>
          <w:sz w:val="18"/>
          <w:szCs w:val="18"/>
        </w:rPr>
        <w:t xml:space="preserve">) </w:t>
      </w:r>
      <w:proofErr w:type="spellStart"/>
      <w:r w:rsidR="003F6E99" w:rsidRPr="0018263D">
        <w:rPr>
          <w:sz w:val="18"/>
          <w:szCs w:val="18"/>
          <w:lang w:val="en-US"/>
        </w:rPr>
        <w:t>sp</w:t>
      </w:r>
      <w:proofErr w:type="spellEnd"/>
      <w:r w:rsidR="003F6E99" w:rsidRPr="0018263D">
        <w:rPr>
          <w:sz w:val="18"/>
          <w:szCs w:val="18"/>
        </w:rPr>
        <w:t>3</w:t>
      </w:r>
    </w:p>
    <w:p w:rsidR="003205BE" w:rsidRPr="0018263D" w:rsidRDefault="003205BE" w:rsidP="009B09DF">
      <w:pPr>
        <w:rPr>
          <w:b/>
          <w:sz w:val="18"/>
          <w:szCs w:val="18"/>
        </w:rPr>
      </w:pPr>
    </w:p>
    <w:p w:rsidR="00E35937" w:rsidRPr="0018263D" w:rsidRDefault="00276E8D" w:rsidP="009B09DF">
      <w:pPr>
        <w:rPr>
          <w:b/>
          <w:i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30. </w:t>
      </w:r>
      <w:r w:rsidR="00E35937" w:rsidRPr="0018263D">
        <w:rPr>
          <w:b/>
          <w:i/>
          <w:sz w:val="18"/>
          <w:szCs w:val="18"/>
        </w:rPr>
        <w:t>Ответом  к  заданиям  это  части  является  последовательность  букв  или  цифр.  Выберите  три  верных  ответа.</w:t>
      </w:r>
    </w:p>
    <w:p w:rsidR="00E35937" w:rsidRPr="0018263D" w:rsidRDefault="00E35937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Для этилена </w:t>
      </w:r>
      <w:proofErr w:type="gramStart"/>
      <w:r w:rsidRPr="0018263D">
        <w:rPr>
          <w:b/>
          <w:sz w:val="18"/>
          <w:szCs w:val="18"/>
        </w:rPr>
        <w:t>характерны</w:t>
      </w:r>
      <w:proofErr w:type="gramEnd"/>
      <w:r w:rsidRPr="0018263D">
        <w:rPr>
          <w:b/>
          <w:sz w:val="18"/>
          <w:szCs w:val="18"/>
        </w:rPr>
        <w:t xml:space="preserve">: </w:t>
      </w:r>
    </w:p>
    <w:p w:rsidR="00E35937" w:rsidRPr="0018263D" w:rsidRDefault="00E35937" w:rsidP="00DE048D">
      <w:pPr>
        <w:numPr>
          <w:ilvl w:val="0"/>
          <w:numId w:val="189"/>
        </w:numPr>
        <w:rPr>
          <w:sz w:val="18"/>
          <w:szCs w:val="18"/>
        </w:rPr>
      </w:pPr>
      <w:r w:rsidRPr="0018263D">
        <w:rPr>
          <w:sz w:val="18"/>
          <w:szCs w:val="18"/>
        </w:rPr>
        <w:t xml:space="preserve">наличие двух </w:t>
      </w:r>
      <w:proofErr w:type="gramStart"/>
      <w:r w:rsidRPr="0018263D">
        <w:rPr>
          <w:sz w:val="18"/>
          <w:szCs w:val="18"/>
        </w:rPr>
        <w:t>π-</w:t>
      </w:r>
      <w:proofErr w:type="gramEnd"/>
      <w:r w:rsidRPr="0018263D">
        <w:rPr>
          <w:sz w:val="18"/>
          <w:szCs w:val="18"/>
        </w:rPr>
        <w:t>связей в молекуле</w:t>
      </w:r>
      <w:r w:rsidR="00A83B27" w:rsidRPr="0018263D">
        <w:rPr>
          <w:sz w:val="18"/>
          <w:szCs w:val="18"/>
        </w:rPr>
        <w:t>;</w:t>
      </w:r>
    </w:p>
    <w:p w:rsidR="00E35937" w:rsidRPr="0018263D" w:rsidRDefault="00E35937" w:rsidP="00DE048D">
      <w:pPr>
        <w:numPr>
          <w:ilvl w:val="0"/>
          <w:numId w:val="189"/>
        </w:numPr>
        <w:rPr>
          <w:sz w:val="18"/>
          <w:szCs w:val="18"/>
        </w:rPr>
      </w:pPr>
      <w:proofErr w:type="spellStart"/>
      <w:r w:rsidRPr="0018263D">
        <w:rPr>
          <w:sz w:val="18"/>
          <w:szCs w:val="18"/>
        </w:rPr>
        <w:t>sp</w:t>
      </w:r>
      <w:proofErr w:type="spellEnd"/>
      <w:r w:rsidRPr="0018263D">
        <w:rPr>
          <w:sz w:val="18"/>
          <w:szCs w:val="18"/>
        </w:rPr>
        <w:t xml:space="preserve">-гибридизация </w:t>
      </w:r>
      <w:proofErr w:type="spellStart"/>
      <w:r w:rsidRPr="0018263D">
        <w:rPr>
          <w:sz w:val="18"/>
          <w:szCs w:val="18"/>
        </w:rPr>
        <w:t>орбиталей</w:t>
      </w:r>
      <w:proofErr w:type="spellEnd"/>
      <w:r w:rsidRPr="0018263D">
        <w:rPr>
          <w:sz w:val="18"/>
          <w:szCs w:val="18"/>
        </w:rPr>
        <w:t xml:space="preserve"> атомов углерода в молекуле</w:t>
      </w:r>
      <w:r w:rsidR="00A83B27" w:rsidRPr="0018263D">
        <w:rPr>
          <w:sz w:val="18"/>
          <w:szCs w:val="18"/>
        </w:rPr>
        <w:t>;</w:t>
      </w:r>
    </w:p>
    <w:p w:rsidR="00E35937" w:rsidRPr="0018263D" w:rsidRDefault="00E35937" w:rsidP="00DE048D">
      <w:pPr>
        <w:numPr>
          <w:ilvl w:val="0"/>
          <w:numId w:val="189"/>
        </w:numPr>
        <w:rPr>
          <w:sz w:val="18"/>
          <w:szCs w:val="18"/>
        </w:rPr>
      </w:pPr>
      <w:r w:rsidRPr="0018263D">
        <w:rPr>
          <w:sz w:val="18"/>
          <w:szCs w:val="18"/>
        </w:rPr>
        <w:t>реакция гидрирования</w:t>
      </w:r>
      <w:r w:rsidR="00A83B27" w:rsidRPr="0018263D">
        <w:rPr>
          <w:sz w:val="18"/>
          <w:szCs w:val="18"/>
        </w:rPr>
        <w:t>;</w:t>
      </w:r>
    </w:p>
    <w:p w:rsidR="00E35937" w:rsidRPr="0018263D" w:rsidRDefault="00E35937" w:rsidP="00DE048D">
      <w:pPr>
        <w:numPr>
          <w:ilvl w:val="0"/>
          <w:numId w:val="189"/>
        </w:numPr>
        <w:rPr>
          <w:sz w:val="18"/>
          <w:szCs w:val="18"/>
        </w:rPr>
      </w:pPr>
      <w:r w:rsidRPr="0018263D">
        <w:rPr>
          <w:sz w:val="18"/>
          <w:szCs w:val="18"/>
        </w:rPr>
        <w:t>плоская форма молекулы</w:t>
      </w:r>
      <w:r w:rsidR="00A83B27" w:rsidRPr="0018263D">
        <w:rPr>
          <w:sz w:val="18"/>
          <w:szCs w:val="18"/>
        </w:rPr>
        <w:t>;</w:t>
      </w:r>
    </w:p>
    <w:p w:rsidR="00E35937" w:rsidRPr="0018263D" w:rsidRDefault="00E35937" w:rsidP="00DE048D">
      <w:pPr>
        <w:numPr>
          <w:ilvl w:val="0"/>
          <w:numId w:val="189"/>
        </w:numPr>
        <w:rPr>
          <w:b/>
          <w:i/>
          <w:sz w:val="18"/>
          <w:szCs w:val="18"/>
        </w:rPr>
      </w:pPr>
      <w:r w:rsidRPr="0018263D">
        <w:rPr>
          <w:sz w:val="18"/>
          <w:szCs w:val="18"/>
        </w:rPr>
        <w:t xml:space="preserve">реакции с </w:t>
      </w:r>
      <w:proofErr w:type="spellStart"/>
      <w:r w:rsidRPr="0018263D">
        <w:rPr>
          <w:sz w:val="18"/>
          <w:szCs w:val="18"/>
        </w:rPr>
        <w:t>галогеноводородами</w:t>
      </w:r>
      <w:proofErr w:type="spellEnd"/>
    </w:p>
    <w:p w:rsidR="00276E8D" w:rsidRPr="0018263D" w:rsidRDefault="00276E8D" w:rsidP="009B09DF">
      <w:pPr>
        <w:ind w:left="1077"/>
        <w:rPr>
          <w:b/>
          <w:i/>
          <w:sz w:val="18"/>
          <w:szCs w:val="18"/>
        </w:rPr>
      </w:pPr>
    </w:p>
    <w:p w:rsidR="005D4AF0" w:rsidRPr="0018263D" w:rsidRDefault="00276E8D" w:rsidP="009B09DF">
      <w:pPr>
        <w:rPr>
          <w:b/>
          <w:i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3.31. </w:t>
      </w:r>
      <w:r w:rsidR="005D4AF0" w:rsidRPr="0018263D">
        <w:rPr>
          <w:b/>
          <w:i/>
          <w:sz w:val="18"/>
          <w:szCs w:val="18"/>
        </w:rPr>
        <w:t>Ответом  к  заданиям  это  части  является  последовательность  букв  или  цифр.  Выберите  три  верных  ответа.</w:t>
      </w:r>
    </w:p>
    <w:p w:rsidR="005D4AF0" w:rsidRPr="0018263D" w:rsidRDefault="005D4AF0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Этилен может реагировать </w:t>
      </w:r>
      <w:proofErr w:type="gramStart"/>
      <w:r w:rsidRPr="0018263D">
        <w:rPr>
          <w:b/>
          <w:sz w:val="18"/>
          <w:szCs w:val="18"/>
        </w:rPr>
        <w:t>с</w:t>
      </w:r>
      <w:proofErr w:type="gramEnd"/>
      <w:r w:rsidRPr="0018263D">
        <w:rPr>
          <w:b/>
          <w:sz w:val="18"/>
          <w:szCs w:val="18"/>
        </w:rPr>
        <w:t>:</w:t>
      </w:r>
    </w:p>
    <w:p w:rsidR="005D4AF0" w:rsidRPr="0018263D" w:rsidRDefault="005D4AF0" w:rsidP="00DE048D">
      <w:pPr>
        <w:numPr>
          <w:ilvl w:val="0"/>
          <w:numId w:val="190"/>
        </w:numPr>
        <w:rPr>
          <w:sz w:val="18"/>
          <w:szCs w:val="18"/>
        </w:rPr>
      </w:pPr>
      <w:r w:rsidRPr="0018263D">
        <w:rPr>
          <w:sz w:val="18"/>
          <w:szCs w:val="18"/>
        </w:rPr>
        <w:t>H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O</w:t>
      </w:r>
      <w:r w:rsidR="00A83B27" w:rsidRPr="0018263D">
        <w:rPr>
          <w:sz w:val="18"/>
          <w:szCs w:val="18"/>
        </w:rPr>
        <w:t>;</w:t>
      </w:r>
    </w:p>
    <w:p w:rsidR="005D4AF0" w:rsidRPr="0018263D" w:rsidRDefault="005D4AF0" w:rsidP="00DE048D">
      <w:pPr>
        <w:numPr>
          <w:ilvl w:val="0"/>
          <w:numId w:val="190"/>
        </w:numPr>
        <w:rPr>
          <w:sz w:val="18"/>
          <w:szCs w:val="18"/>
        </w:rPr>
      </w:pPr>
      <w:proofErr w:type="spellStart"/>
      <w:r w:rsidRPr="0018263D">
        <w:rPr>
          <w:sz w:val="18"/>
          <w:szCs w:val="18"/>
        </w:rPr>
        <w:t>Na</w:t>
      </w:r>
      <w:proofErr w:type="spellEnd"/>
      <w:r w:rsidR="00A83B27" w:rsidRPr="0018263D">
        <w:rPr>
          <w:sz w:val="18"/>
          <w:szCs w:val="18"/>
        </w:rPr>
        <w:t>;</w:t>
      </w:r>
    </w:p>
    <w:p w:rsidR="005D4AF0" w:rsidRPr="0018263D" w:rsidRDefault="005D4AF0" w:rsidP="00DE048D">
      <w:pPr>
        <w:numPr>
          <w:ilvl w:val="0"/>
          <w:numId w:val="190"/>
        </w:numPr>
        <w:rPr>
          <w:sz w:val="18"/>
          <w:szCs w:val="18"/>
        </w:rPr>
      </w:pPr>
      <w:proofErr w:type="spellStart"/>
      <w:r w:rsidRPr="0018263D">
        <w:rPr>
          <w:sz w:val="18"/>
          <w:szCs w:val="18"/>
        </w:rPr>
        <w:t>HBr</w:t>
      </w:r>
      <w:proofErr w:type="spellEnd"/>
      <w:r w:rsidR="00A83B27" w:rsidRPr="0018263D">
        <w:rPr>
          <w:sz w:val="18"/>
          <w:szCs w:val="18"/>
        </w:rPr>
        <w:t>;</w:t>
      </w:r>
    </w:p>
    <w:p w:rsidR="005D4AF0" w:rsidRPr="0018263D" w:rsidRDefault="005D4AF0" w:rsidP="00DE048D">
      <w:pPr>
        <w:numPr>
          <w:ilvl w:val="0"/>
          <w:numId w:val="190"/>
        </w:numPr>
        <w:rPr>
          <w:sz w:val="18"/>
          <w:szCs w:val="18"/>
          <w:vertAlign w:val="subscript"/>
        </w:rPr>
      </w:pPr>
      <w:r w:rsidRPr="0018263D">
        <w:rPr>
          <w:sz w:val="18"/>
          <w:szCs w:val="18"/>
        </w:rPr>
        <w:t>С</w:t>
      </w:r>
      <w:r w:rsidRPr="0018263D">
        <w:rPr>
          <w:sz w:val="18"/>
          <w:szCs w:val="18"/>
          <w:vertAlign w:val="subscript"/>
        </w:rPr>
        <w:t>6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5</w:t>
      </w:r>
      <w:r w:rsidRPr="0018263D">
        <w:rPr>
          <w:sz w:val="18"/>
          <w:szCs w:val="18"/>
        </w:rPr>
        <w:t>СН</w:t>
      </w:r>
      <w:r w:rsidRPr="0018263D">
        <w:rPr>
          <w:sz w:val="18"/>
          <w:szCs w:val="18"/>
          <w:vertAlign w:val="subscript"/>
        </w:rPr>
        <w:t>3</w:t>
      </w:r>
      <w:r w:rsidR="00A83B27" w:rsidRPr="0018263D">
        <w:rPr>
          <w:sz w:val="18"/>
          <w:szCs w:val="18"/>
        </w:rPr>
        <w:t>;</w:t>
      </w:r>
    </w:p>
    <w:p w:rsidR="005D4AF0" w:rsidRPr="0018263D" w:rsidRDefault="005D4AF0" w:rsidP="00DE048D">
      <w:pPr>
        <w:numPr>
          <w:ilvl w:val="0"/>
          <w:numId w:val="190"/>
        </w:numPr>
        <w:rPr>
          <w:sz w:val="18"/>
          <w:szCs w:val="18"/>
          <w:vertAlign w:val="subscript"/>
        </w:rPr>
      </w:pPr>
      <w:r w:rsidRPr="0018263D">
        <w:rPr>
          <w:sz w:val="18"/>
          <w:szCs w:val="18"/>
        </w:rPr>
        <w:t>KMnO</w:t>
      </w:r>
      <w:r w:rsidRPr="0018263D">
        <w:rPr>
          <w:sz w:val="18"/>
          <w:szCs w:val="18"/>
          <w:vertAlign w:val="subscript"/>
        </w:rPr>
        <w:t>4</w:t>
      </w:r>
      <w:r w:rsidR="00A83B27" w:rsidRPr="0018263D">
        <w:rPr>
          <w:sz w:val="18"/>
          <w:szCs w:val="18"/>
        </w:rPr>
        <w:t>;</w:t>
      </w:r>
    </w:p>
    <w:p w:rsidR="00BC6BC2" w:rsidRPr="0018263D" w:rsidRDefault="005D4AF0" w:rsidP="00DE048D">
      <w:pPr>
        <w:numPr>
          <w:ilvl w:val="0"/>
          <w:numId w:val="190"/>
        </w:numPr>
        <w:rPr>
          <w:sz w:val="18"/>
          <w:szCs w:val="18"/>
        </w:rPr>
      </w:pPr>
      <w:r w:rsidRPr="0018263D">
        <w:rPr>
          <w:sz w:val="18"/>
          <w:szCs w:val="18"/>
        </w:rPr>
        <w:t>KOH</w:t>
      </w:r>
    </w:p>
    <w:p w:rsidR="00276E8D" w:rsidRPr="0018263D" w:rsidRDefault="00276E8D" w:rsidP="009B09DF">
      <w:pPr>
        <w:rPr>
          <w:b/>
          <w:sz w:val="18"/>
          <w:szCs w:val="18"/>
        </w:rPr>
      </w:pPr>
    </w:p>
    <w:p w:rsidR="007E677C" w:rsidRPr="0018263D" w:rsidRDefault="001D0454" w:rsidP="00A83B27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2.04</w:t>
      </w:r>
      <w:r w:rsidR="007E677C" w:rsidRPr="0018263D">
        <w:rPr>
          <w:b/>
          <w:color w:val="FF0000"/>
          <w:sz w:val="18"/>
          <w:szCs w:val="18"/>
        </w:rPr>
        <w:t>.  Диеновые углеводороды.</w:t>
      </w:r>
    </w:p>
    <w:p w:rsidR="009B60BC" w:rsidRPr="0018263D" w:rsidRDefault="005469CF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2.04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9B60BC" w:rsidRPr="0018263D">
        <w:rPr>
          <w:b/>
          <w:sz w:val="18"/>
          <w:szCs w:val="18"/>
        </w:rPr>
        <w:t xml:space="preserve">Общая формула  </w:t>
      </w:r>
      <w:proofErr w:type="spellStart"/>
      <w:r w:rsidR="009B60BC" w:rsidRPr="0018263D">
        <w:rPr>
          <w:b/>
          <w:sz w:val="18"/>
          <w:szCs w:val="18"/>
          <w:lang w:val="en-US"/>
        </w:rPr>
        <w:t>C</w:t>
      </w:r>
      <w:r w:rsidR="009B60BC" w:rsidRPr="0018263D">
        <w:rPr>
          <w:b/>
          <w:sz w:val="18"/>
          <w:szCs w:val="18"/>
          <w:vertAlign w:val="subscript"/>
          <w:lang w:val="en-US"/>
        </w:rPr>
        <w:t>n</w:t>
      </w:r>
      <w:r w:rsidR="009B60BC" w:rsidRPr="0018263D">
        <w:rPr>
          <w:b/>
          <w:sz w:val="18"/>
          <w:szCs w:val="18"/>
          <w:lang w:val="en-US"/>
        </w:rPr>
        <w:t>H</w:t>
      </w:r>
      <w:proofErr w:type="spellEnd"/>
      <w:r w:rsidR="009B60BC" w:rsidRPr="0018263D">
        <w:rPr>
          <w:b/>
          <w:sz w:val="18"/>
          <w:szCs w:val="18"/>
          <w:vertAlign w:val="subscript"/>
        </w:rPr>
        <w:t>2</w:t>
      </w:r>
      <w:r w:rsidR="009B60BC" w:rsidRPr="0018263D">
        <w:rPr>
          <w:b/>
          <w:sz w:val="18"/>
          <w:szCs w:val="18"/>
          <w:vertAlign w:val="subscript"/>
          <w:lang w:val="en-US"/>
        </w:rPr>
        <w:t>n</w:t>
      </w:r>
      <w:r w:rsidR="004F10ED" w:rsidRPr="0018263D">
        <w:rPr>
          <w:b/>
          <w:sz w:val="18"/>
          <w:szCs w:val="18"/>
          <w:vertAlign w:val="subscript"/>
        </w:rPr>
        <w:t>-2</w:t>
      </w:r>
      <w:r w:rsidR="009B60BC" w:rsidRPr="0018263D">
        <w:rPr>
          <w:b/>
          <w:sz w:val="18"/>
          <w:szCs w:val="18"/>
          <w:vertAlign w:val="subscript"/>
        </w:rPr>
        <w:t xml:space="preserve"> </w:t>
      </w:r>
      <w:r w:rsidR="009B60BC" w:rsidRPr="0018263D">
        <w:rPr>
          <w:b/>
          <w:sz w:val="18"/>
          <w:szCs w:val="18"/>
        </w:rPr>
        <w:t xml:space="preserve">характерна </w:t>
      </w:r>
      <w:proofErr w:type="gramStart"/>
      <w:r w:rsidR="009B60BC" w:rsidRPr="0018263D">
        <w:rPr>
          <w:b/>
          <w:sz w:val="18"/>
          <w:szCs w:val="18"/>
        </w:rPr>
        <w:t>для</w:t>
      </w:r>
      <w:proofErr w:type="gramEnd"/>
      <w:r w:rsidR="009B60BC" w:rsidRPr="0018263D">
        <w:rPr>
          <w:b/>
          <w:sz w:val="18"/>
          <w:szCs w:val="18"/>
        </w:rPr>
        <w:t>:</w:t>
      </w:r>
    </w:p>
    <w:p w:rsidR="009B60BC" w:rsidRPr="0018263D" w:rsidRDefault="009B60BC" w:rsidP="009B09DF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анов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B60BC" w:rsidRPr="0018263D" w:rsidRDefault="004F10ED" w:rsidP="009B09DF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енов</w:t>
      </w:r>
      <w:proofErr w:type="spellEnd"/>
      <w:r w:rsidR="009B60BC"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5469CF" w:rsidRPr="0018263D" w:rsidRDefault="009B60BC" w:rsidP="009B09DF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аренов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B60BC" w:rsidRPr="0018263D" w:rsidRDefault="009B60BC" w:rsidP="009B09DF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лкадиенов</w:t>
      </w:r>
      <w:proofErr w:type="spellEnd"/>
    </w:p>
    <w:p w:rsidR="005469CF" w:rsidRPr="0018263D" w:rsidRDefault="005469CF" w:rsidP="009B09DF">
      <w:pPr>
        <w:jc w:val="both"/>
        <w:rPr>
          <w:sz w:val="18"/>
          <w:szCs w:val="18"/>
        </w:rPr>
      </w:pPr>
    </w:p>
    <w:p w:rsidR="00CD65D9" w:rsidRPr="0018263D" w:rsidRDefault="005469CF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2.04.02.</w:t>
      </w:r>
      <w:r w:rsidRPr="0018263D">
        <w:rPr>
          <w:b/>
          <w:color w:val="FF0000"/>
          <w:sz w:val="18"/>
          <w:szCs w:val="18"/>
        </w:rPr>
        <w:t xml:space="preserve"> </w:t>
      </w:r>
      <w:r w:rsidR="00CD65D9" w:rsidRPr="0018263D">
        <w:rPr>
          <w:b/>
          <w:sz w:val="18"/>
          <w:szCs w:val="18"/>
        </w:rPr>
        <w:t>К соединениям,  имеющим общую формулу С</w:t>
      </w:r>
      <w:proofErr w:type="gramStart"/>
      <w:r w:rsidR="00CD65D9" w:rsidRPr="0018263D">
        <w:rPr>
          <w:b/>
          <w:sz w:val="18"/>
          <w:szCs w:val="18"/>
          <w:vertAlign w:val="subscript"/>
          <w:lang w:val="en-US"/>
        </w:rPr>
        <w:t>n</w:t>
      </w:r>
      <w:proofErr w:type="gramEnd"/>
      <w:r w:rsidR="00CD65D9" w:rsidRPr="0018263D">
        <w:rPr>
          <w:b/>
          <w:sz w:val="18"/>
          <w:szCs w:val="18"/>
        </w:rPr>
        <w:t xml:space="preserve"> </w:t>
      </w:r>
      <w:r w:rsidR="00CD65D9" w:rsidRPr="0018263D">
        <w:rPr>
          <w:b/>
          <w:sz w:val="18"/>
          <w:szCs w:val="18"/>
          <w:lang w:val="en-US"/>
        </w:rPr>
        <w:t>H</w:t>
      </w:r>
      <w:r w:rsidR="00CD65D9" w:rsidRPr="0018263D">
        <w:rPr>
          <w:b/>
          <w:sz w:val="18"/>
          <w:szCs w:val="18"/>
          <w:vertAlign w:val="subscript"/>
        </w:rPr>
        <w:t>2</w:t>
      </w:r>
      <w:r w:rsidR="00CD65D9" w:rsidRPr="0018263D">
        <w:rPr>
          <w:b/>
          <w:sz w:val="18"/>
          <w:szCs w:val="18"/>
          <w:vertAlign w:val="subscript"/>
          <w:lang w:val="en-US"/>
        </w:rPr>
        <w:t>n</w:t>
      </w:r>
      <w:r w:rsidR="00CD65D9" w:rsidRPr="0018263D">
        <w:rPr>
          <w:b/>
          <w:sz w:val="18"/>
          <w:szCs w:val="18"/>
          <w:vertAlign w:val="subscript"/>
        </w:rPr>
        <w:t>-2</w:t>
      </w:r>
      <w:r w:rsidR="00CD65D9" w:rsidRPr="0018263D">
        <w:rPr>
          <w:b/>
          <w:sz w:val="18"/>
          <w:szCs w:val="18"/>
        </w:rPr>
        <w:t xml:space="preserve"> относится:</w:t>
      </w:r>
    </w:p>
    <w:p w:rsidR="005469CF" w:rsidRPr="0018263D" w:rsidRDefault="00CD65D9" w:rsidP="009B09DF">
      <w:pPr>
        <w:pStyle w:val="a5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ензол;</w:t>
      </w:r>
    </w:p>
    <w:p w:rsidR="00CD65D9" w:rsidRPr="0018263D" w:rsidRDefault="00CD65D9" w:rsidP="009B09DF">
      <w:pPr>
        <w:pStyle w:val="a5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циклогексан;</w:t>
      </w:r>
    </w:p>
    <w:p w:rsidR="00CD65D9" w:rsidRPr="0018263D" w:rsidRDefault="00CD65D9" w:rsidP="009B09DF">
      <w:pPr>
        <w:pStyle w:val="a5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гекса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CD65D9" w:rsidRPr="0018263D" w:rsidRDefault="004F10ED" w:rsidP="009B09DF">
      <w:pPr>
        <w:pStyle w:val="a5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утадиен</w:t>
      </w:r>
      <w:r w:rsidR="00CD65D9" w:rsidRPr="0018263D">
        <w:rPr>
          <w:rFonts w:ascii="Times New Roman" w:hAnsi="Times New Roman" w:cs="Times New Roman"/>
          <w:sz w:val="18"/>
          <w:szCs w:val="18"/>
        </w:rPr>
        <w:t>;</w:t>
      </w:r>
    </w:p>
    <w:p w:rsidR="005469CF" w:rsidRPr="0018263D" w:rsidRDefault="005469CF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5179" w:rsidRPr="0018263D" w:rsidRDefault="005469CF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2.04.03.</w:t>
      </w:r>
      <w:r w:rsidRPr="0018263D">
        <w:rPr>
          <w:b/>
          <w:color w:val="FF0000"/>
          <w:sz w:val="18"/>
          <w:szCs w:val="18"/>
        </w:rPr>
        <w:t xml:space="preserve"> </w:t>
      </w:r>
      <w:r w:rsidR="00225179" w:rsidRPr="0018263D">
        <w:rPr>
          <w:b/>
          <w:sz w:val="18"/>
          <w:szCs w:val="18"/>
        </w:rPr>
        <w:t>Число π – связей  в  молекуле  2-метилбутадиена-1,3  равно:</w:t>
      </w:r>
    </w:p>
    <w:p w:rsidR="005469CF" w:rsidRPr="0018263D" w:rsidRDefault="00225179" w:rsidP="009B09DF">
      <w:pPr>
        <w:pStyle w:val="a5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3;</w:t>
      </w:r>
    </w:p>
    <w:p w:rsidR="00225179" w:rsidRPr="0018263D" w:rsidRDefault="00225179" w:rsidP="009B09DF">
      <w:pPr>
        <w:pStyle w:val="a5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2;</w:t>
      </w:r>
    </w:p>
    <w:p w:rsidR="00225179" w:rsidRPr="0018263D" w:rsidRDefault="00225179" w:rsidP="009B09DF">
      <w:pPr>
        <w:pStyle w:val="a5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4;</w:t>
      </w:r>
    </w:p>
    <w:p w:rsidR="00225179" w:rsidRPr="0018263D" w:rsidRDefault="00225179" w:rsidP="009B09DF">
      <w:pPr>
        <w:pStyle w:val="a5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.</w:t>
      </w:r>
    </w:p>
    <w:p w:rsidR="005469CF" w:rsidRPr="0018263D" w:rsidRDefault="005469CF" w:rsidP="009B09DF">
      <w:pPr>
        <w:ind w:left="708"/>
        <w:jc w:val="both"/>
        <w:rPr>
          <w:sz w:val="18"/>
          <w:szCs w:val="18"/>
        </w:rPr>
      </w:pPr>
    </w:p>
    <w:p w:rsidR="00CF64DA" w:rsidRPr="0018263D" w:rsidRDefault="005469CF" w:rsidP="009B09DF">
      <w:pPr>
        <w:shd w:val="clear" w:color="auto" w:fill="FFFFFF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4.04. </w:t>
      </w:r>
      <w:r w:rsidR="00CF64DA" w:rsidRPr="0018263D">
        <w:rPr>
          <w:b/>
          <w:sz w:val="18"/>
          <w:szCs w:val="18"/>
        </w:rPr>
        <w:t xml:space="preserve">Сколько </w:t>
      </w:r>
      <w:proofErr w:type="gramStart"/>
      <w:r w:rsidR="00CF64DA" w:rsidRPr="0018263D">
        <w:rPr>
          <w:b/>
          <w:sz w:val="18"/>
          <w:szCs w:val="18"/>
        </w:rPr>
        <w:t>π-</w:t>
      </w:r>
      <w:proofErr w:type="gramEnd"/>
      <w:r w:rsidR="00CF64DA" w:rsidRPr="0018263D">
        <w:rPr>
          <w:b/>
          <w:sz w:val="18"/>
          <w:szCs w:val="18"/>
        </w:rPr>
        <w:t>связей в молекуле бутадиена-1,3</w:t>
      </w:r>
    </w:p>
    <w:p w:rsidR="00CF64DA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1      б) 2      в) 3     г) 4</w:t>
      </w:r>
    </w:p>
    <w:p w:rsidR="00276E8D" w:rsidRPr="0018263D" w:rsidRDefault="00276E8D" w:rsidP="009B09DF">
      <w:pPr>
        <w:jc w:val="both"/>
        <w:rPr>
          <w:sz w:val="18"/>
          <w:szCs w:val="18"/>
        </w:rPr>
      </w:pPr>
    </w:p>
    <w:p w:rsidR="0051458A" w:rsidRPr="0018263D" w:rsidRDefault="0051458A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4.05. </w:t>
      </w:r>
      <w:r w:rsidRPr="0018263D">
        <w:rPr>
          <w:b/>
          <w:color w:val="000000"/>
          <w:sz w:val="18"/>
          <w:szCs w:val="18"/>
        </w:rPr>
        <w:t>К какому гомологическому ряду относится вещество состава С</w:t>
      </w:r>
      <w:r w:rsidRPr="0018263D">
        <w:rPr>
          <w:b/>
          <w:color w:val="000000"/>
          <w:sz w:val="18"/>
          <w:szCs w:val="18"/>
          <w:vertAlign w:val="subscript"/>
        </w:rPr>
        <w:t>5</w:t>
      </w:r>
      <w:r w:rsidRPr="0018263D">
        <w:rPr>
          <w:b/>
          <w:color w:val="000000"/>
          <w:sz w:val="18"/>
          <w:szCs w:val="18"/>
        </w:rPr>
        <w:t>Н</w:t>
      </w:r>
      <w:r w:rsidRPr="0018263D">
        <w:rPr>
          <w:b/>
          <w:color w:val="000000"/>
          <w:sz w:val="18"/>
          <w:szCs w:val="18"/>
          <w:vertAlign w:val="subscript"/>
        </w:rPr>
        <w:t>8</w:t>
      </w:r>
      <w:proofErr w:type="gramStart"/>
      <w:r w:rsidRPr="0018263D">
        <w:rPr>
          <w:b/>
          <w:color w:val="000000"/>
          <w:sz w:val="18"/>
          <w:szCs w:val="18"/>
          <w:vertAlign w:val="subscript"/>
        </w:rPr>
        <w:t> </w:t>
      </w:r>
      <w:r w:rsidRPr="0018263D">
        <w:rPr>
          <w:b/>
          <w:color w:val="000000"/>
          <w:sz w:val="18"/>
          <w:szCs w:val="18"/>
        </w:rPr>
        <w:t>?</w:t>
      </w:r>
      <w:proofErr w:type="gramEnd"/>
    </w:p>
    <w:p w:rsidR="0051458A" w:rsidRPr="0018263D" w:rsidRDefault="0051458A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 xml:space="preserve">а) </w:t>
      </w:r>
      <w:proofErr w:type="spellStart"/>
      <w:r w:rsidRPr="0018263D">
        <w:rPr>
          <w:sz w:val="18"/>
          <w:szCs w:val="18"/>
        </w:rPr>
        <w:t>алканы</w:t>
      </w:r>
      <w:proofErr w:type="spellEnd"/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</w:t>
      </w:r>
    </w:p>
    <w:p w:rsidR="0051458A" w:rsidRPr="0018263D" w:rsidRDefault="0051458A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 xml:space="preserve">б) </w:t>
      </w:r>
      <w:proofErr w:type="spellStart"/>
      <w:r w:rsidRPr="0018263D">
        <w:rPr>
          <w:sz w:val="18"/>
          <w:szCs w:val="18"/>
        </w:rPr>
        <w:t>алкены</w:t>
      </w:r>
      <w:proofErr w:type="spellEnd"/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</w:t>
      </w:r>
    </w:p>
    <w:p w:rsidR="0051458A" w:rsidRPr="0018263D" w:rsidRDefault="00C70944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 xml:space="preserve">в) </w:t>
      </w:r>
      <w:r w:rsidR="0051458A" w:rsidRPr="0018263D">
        <w:rPr>
          <w:sz w:val="18"/>
          <w:szCs w:val="18"/>
        </w:rPr>
        <w:t>диеновые</w:t>
      </w:r>
      <w:r w:rsidRPr="0018263D">
        <w:rPr>
          <w:sz w:val="18"/>
          <w:szCs w:val="18"/>
        </w:rPr>
        <w:t>;</w:t>
      </w:r>
      <w:r w:rsidR="0051458A" w:rsidRPr="0018263D">
        <w:rPr>
          <w:sz w:val="18"/>
          <w:szCs w:val="18"/>
        </w:rPr>
        <w:t xml:space="preserve">    </w:t>
      </w:r>
    </w:p>
    <w:p w:rsidR="0051458A" w:rsidRPr="0018263D" w:rsidRDefault="0051458A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г) арены</w:t>
      </w:r>
    </w:p>
    <w:p w:rsidR="009B60BC" w:rsidRPr="0018263D" w:rsidRDefault="009B60BC" w:rsidP="009B09DF">
      <w:pPr>
        <w:rPr>
          <w:b/>
          <w:sz w:val="18"/>
          <w:szCs w:val="18"/>
        </w:rPr>
      </w:pPr>
    </w:p>
    <w:p w:rsidR="000374F4" w:rsidRPr="0018263D" w:rsidRDefault="001D0454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2.05</w:t>
      </w:r>
      <w:r w:rsidR="007E677C" w:rsidRPr="0018263D">
        <w:rPr>
          <w:b/>
          <w:color w:val="FF0000"/>
          <w:sz w:val="18"/>
          <w:szCs w:val="18"/>
        </w:rPr>
        <w:t xml:space="preserve">. </w:t>
      </w:r>
      <w:proofErr w:type="spellStart"/>
      <w:r w:rsidR="007E677C" w:rsidRPr="0018263D">
        <w:rPr>
          <w:b/>
          <w:color w:val="FF0000"/>
          <w:sz w:val="18"/>
          <w:szCs w:val="18"/>
        </w:rPr>
        <w:t>Алкины</w:t>
      </w:r>
      <w:proofErr w:type="spellEnd"/>
      <w:r w:rsidR="007E677C" w:rsidRPr="0018263D">
        <w:rPr>
          <w:b/>
          <w:color w:val="FF0000"/>
          <w:sz w:val="18"/>
          <w:szCs w:val="18"/>
        </w:rPr>
        <w:t>.</w:t>
      </w:r>
    </w:p>
    <w:p w:rsidR="00326BD0" w:rsidRPr="0018263D" w:rsidRDefault="00EA3E84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01. </w:t>
      </w:r>
      <w:proofErr w:type="spellStart"/>
      <w:r w:rsidR="00326BD0" w:rsidRPr="0018263D">
        <w:rPr>
          <w:b/>
          <w:sz w:val="18"/>
          <w:szCs w:val="18"/>
        </w:rPr>
        <w:t>Алкины</w:t>
      </w:r>
      <w:proofErr w:type="spellEnd"/>
      <w:r w:rsidR="00326BD0" w:rsidRPr="0018263D">
        <w:rPr>
          <w:b/>
          <w:sz w:val="18"/>
          <w:szCs w:val="18"/>
        </w:rPr>
        <w:t xml:space="preserve"> являются структурными изомерами</w:t>
      </w:r>
    </w:p>
    <w:p w:rsidR="00326BD0" w:rsidRPr="0018263D" w:rsidRDefault="00C70944" w:rsidP="009B09DF">
      <w:pPr>
        <w:pStyle w:val="a5"/>
        <w:numPr>
          <w:ilvl w:val="0"/>
          <w:numId w:val="166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Ц</w:t>
      </w:r>
      <w:r w:rsidR="00326BD0" w:rsidRPr="0018263D">
        <w:rPr>
          <w:rFonts w:ascii="Times New Roman" w:hAnsi="Times New Roman" w:cs="Times New Roman"/>
          <w:sz w:val="18"/>
          <w:szCs w:val="18"/>
        </w:rPr>
        <w:t>иклоалканов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C70944" w:rsidP="009B09DF">
      <w:pPr>
        <w:pStyle w:val="a5"/>
        <w:numPr>
          <w:ilvl w:val="0"/>
          <w:numId w:val="166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</w:t>
      </w:r>
      <w:r w:rsidR="00326BD0" w:rsidRPr="0018263D">
        <w:rPr>
          <w:rFonts w:ascii="Times New Roman" w:hAnsi="Times New Roman" w:cs="Times New Roman"/>
          <w:sz w:val="18"/>
          <w:szCs w:val="18"/>
        </w:rPr>
        <w:t>лкадиенов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C70944" w:rsidP="009B09DF">
      <w:pPr>
        <w:pStyle w:val="a5"/>
        <w:numPr>
          <w:ilvl w:val="0"/>
          <w:numId w:val="166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</w:t>
      </w:r>
      <w:r w:rsidR="00326BD0" w:rsidRPr="0018263D">
        <w:rPr>
          <w:rFonts w:ascii="Times New Roman" w:hAnsi="Times New Roman" w:cs="Times New Roman"/>
          <w:sz w:val="18"/>
          <w:szCs w:val="18"/>
        </w:rPr>
        <w:t>лканов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166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лкенов</w:t>
      </w:r>
      <w:proofErr w:type="spellEnd"/>
    </w:p>
    <w:p w:rsidR="00EA3E84" w:rsidRPr="0018263D" w:rsidRDefault="00EA3E84" w:rsidP="009B09DF">
      <w:pPr>
        <w:rPr>
          <w:sz w:val="18"/>
          <w:szCs w:val="18"/>
        </w:rPr>
      </w:pPr>
    </w:p>
    <w:p w:rsidR="00BD07B8" w:rsidRPr="0018263D" w:rsidRDefault="00EA3E84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2.05.02.</w:t>
      </w:r>
      <w:r w:rsidRPr="0018263D">
        <w:rPr>
          <w:b/>
          <w:color w:val="FF0000"/>
          <w:sz w:val="18"/>
          <w:szCs w:val="18"/>
        </w:rPr>
        <w:t xml:space="preserve"> </w:t>
      </w:r>
      <w:r w:rsidR="00BD07B8" w:rsidRPr="0018263D">
        <w:rPr>
          <w:b/>
          <w:sz w:val="18"/>
          <w:szCs w:val="18"/>
        </w:rPr>
        <w:t xml:space="preserve">Вид гибридизации  у  </w:t>
      </w:r>
      <w:proofErr w:type="spellStart"/>
      <w:r w:rsidR="00BD07B8" w:rsidRPr="0018263D">
        <w:rPr>
          <w:b/>
          <w:sz w:val="18"/>
          <w:szCs w:val="18"/>
        </w:rPr>
        <w:t>алкинов</w:t>
      </w:r>
      <w:proofErr w:type="spellEnd"/>
      <w:r w:rsidR="00BD07B8" w:rsidRPr="0018263D">
        <w:rPr>
          <w:b/>
          <w:sz w:val="18"/>
          <w:szCs w:val="18"/>
        </w:rPr>
        <w:t>:</w:t>
      </w:r>
    </w:p>
    <w:p w:rsidR="00BD07B8" w:rsidRPr="0018263D" w:rsidRDefault="00BD07B8" w:rsidP="009B09DF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sp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 xml:space="preserve"> – гибридизация;</w:t>
      </w:r>
    </w:p>
    <w:p w:rsidR="00276E8D" w:rsidRPr="0018263D" w:rsidRDefault="00BD07B8" w:rsidP="009B09DF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sp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 xml:space="preserve"> – гибридизация;</w:t>
      </w:r>
    </w:p>
    <w:p w:rsidR="00BD07B8" w:rsidRPr="0018263D" w:rsidRDefault="00BD07B8" w:rsidP="009B09DF">
      <w:pPr>
        <w:pStyle w:val="a5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>sp</w:t>
      </w:r>
      <w:proofErr w:type="spellEnd"/>
      <w:proofErr w:type="gramEnd"/>
      <w:r w:rsidRPr="0018263D">
        <w:rPr>
          <w:rFonts w:ascii="Times New Roman" w:hAnsi="Times New Roman" w:cs="Times New Roman"/>
          <w:sz w:val="18"/>
          <w:szCs w:val="18"/>
        </w:rPr>
        <w:t xml:space="preserve"> – гибридизация.</w:t>
      </w:r>
    </w:p>
    <w:p w:rsidR="00EA3E84" w:rsidRPr="0018263D" w:rsidRDefault="00EA3E84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</w:p>
    <w:p w:rsidR="00326BD0" w:rsidRPr="0018263D" w:rsidRDefault="00EA3E8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03. </w:t>
      </w:r>
      <w:r w:rsidR="00326BD0" w:rsidRPr="0018263D">
        <w:rPr>
          <w:b/>
          <w:sz w:val="18"/>
          <w:szCs w:val="18"/>
        </w:rPr>
        <w:t>Гомологами  являются:</w:t>
      </w:r>
    </w:p>
    <w:p w:rsidR="00034F3E" w:rsidRPr="0018263D" w:rsidRDefault="00326BD0" w:rsidP="009B09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  метан;</w:t>
      </w:r>
    </w:p>
    <w:p w:rsidR="00326BD0" w:rsidRPr="0018263D" w:rsidRDefault="00326BD0" w:rsidP="009B09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пропан  и  бутан;</w:t>
      </w:r>
    </w:p>
    <w:p w:rsidR="00326BD0" w:rsidRPr="0018263D" w:rsidRDefault="00326BD0" w:rsidP="009B09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циклобута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  бутан;</w:t>
      </w:r>
    </w:p>
    <w:p w:rsidR="00326BD0" w:rsidRPr="0018263D" w:rsidRDefault="00326BD0" w:rsidP="009B09D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  </w:t>
      </w: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C6BC2" w:rsidRPr="0018263D" w:rsidRDefault="00BC6BC2" w:rsidP="009B09D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7282" w:rsidRPr="0018263D" w:rsidRDefault="00EA3E8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04. </w:t>
      </w:r>
      <w:r w:rsidR="00237282" w:rsidRPr="0018263D">
        <w:rPr>
          <w:b/>
          <w:sz w:val="18"/>
          <w:szCs w:val="18"/>
        </w:rPr>
        <w:t xml:space="preserve">Для  какого  класса  характерна  общая  формула  </w:t>
      </w:r>
      <w:proofErr w:type="spellStart"/>
      <w:r w:rsidR="00237282" w:rsidRPr="0018263D">
        <w:rPr>
          <w:b/>
          <w:sz w:val="18"/>
          <w:szCs w:val="18"/>
          <w:lang w:val="en-US"/>
        </w:rPr>
        <w:t>C</w:t>
      </w:r>
      <w:r w:rsidR="00237282" w:rsidRPr="0018263D">
        <w:rPr>
          <w:b/>
          <w:sz w:val="18"/>
          <w:szCs w:val="18"/>
          <w:vertAlign w:val="subscript"/>
          <w:lang w:val="en-US"/>
        </w:rPr>
        <w:t>n</w:t>
      </w:r>
      <w:r w:rsidR="00237282" w:rsidRPr="0018263D">
        <w:rPr>
          <w:b/>
          <w:sz w:val="18"/>
          <w:szCs w:val="18"/>
          <w:lang w:val="en-US"/>
        </w:rPr>
        <w:t>H</w:t>
      </w:r>
      <w:proofErr w:type="spellEnd"/>
      <w:r w:rsidR="00237282" w:rsidRPr="0018263D">
        <w:rPr>
          <w:b/>
          <w:sz w:val="18"/>
          <w:szCs w:val="18"/>
          <w:vertAlign w:val="subscript"/>
        </w:rPr>
        <w:t>2</w:t>
      </w:r>
      <w:r w:rsidR="00237282" w:rsidRPr="0018263D">
        <w:rPr>
          <w:b/>
          <w:sz w:val="18"/>
          <w:szCs w:val="18"/>
          <w:vertAlign w:val="subscript"/>
          <w:lang w:val="en-US"/>
        </w:rPr>
        <w:t>n</w:t>
      </w:r>
      <w:r w:rsidR="00237282" w:rsidRPr="0018263D">
        <w:rPr>
          <w:b/>
          <w:sz w:val="18"/>
          <w:szCs w:val="18"/>
          <w:vertAlign w:val="subscript"/>
        </w:rPr>
        <w:t>-2</w:t>
      </w:r>
      <w:r w:rsidR="00237282" w:rsidRPr="0018263D">
        <w:rPr>
          <w:b/>
          <w:sz w:val="18"/>
          <w:szCs w:val="18"/>
        </w:rPr>
        <w:t>:</w:t>
      </w:r>
    </w:p>
    <w:p w:rsidR="00034F3E" w:rsidRPr="0018263D" w:rsidRDefault="00237282" w:rsidP="009B09D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аны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237282" w:rsidRPr="0018263D" w:rsidRDefault="00237282" w:rsidP="009B09D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лкины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37282" w:rsidRPr="0018263D" w:rsidRDefault="00237282" w:rsidP="009B09D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рены;</w:t>
      </w:r>
    </w:p>
    <w:p w:rsidR="0051458A" w:rsidRPr="0018263D" w:rsidRDefault="00237282" w:rsidP="009B09D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ены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276E8D" w:rsidRPr="0018263D" w:rsidRDefault="00276E8D" w:rsidP="009B09D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60BC" w:rsidRPr="0018263D" w:rsidRDefault="00EA3E8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05. </w:t>
      </w:r>
      <w:r w:rsidR="009B60BC" w:rsidRPr="0018263D">
        <w:rPr>
          <w:b/>
          <w:sz w:val="18"/>
          <w:szCs w:val="18"/>
        </w:rPr>
        <w:t>Гомологами  являются:</w:t>
      </w:r>
    </w:p>
    <w:p w:rsidR="009B60BC" w:rsidRPr="0018263D" w:rsidRDefault="009B60BC" w:rsidP="009B09D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пан  и  бут</w:t>
      </w:r>
      <w:proofErr w:type="gramStart"/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proofErr w:type="gram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н;</w:t>
      </w:r>
    </w:p>
    <w:p w:rsidR="009B60BC" w:rsidRPr="0018263D" w:rsidRDefault="009B60BC" w:rsidP="009B09D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циклобута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  бутан;</w:t>
      </w:r>
    </w:p>
    <w:p w:rsidR="00034F3E" w:rsidRPr="0018263D" w:rsidRDefault="00034F3E" w:rsidP="009B09D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  </w:t>
      </w: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е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B60BC" w:rsidRPr="0018263D" w:rsidRDefault="00034F3E" w:rsidP="009B09D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этан  и  метан</w:t>
      </w:r>
    </w:p>
    <w:p w:rsidR="00034F3E" w:rsidRPr="0018263D" w:rsidRDefault="00034F3E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D07B8" w:rsidRPr="0018263D" w:rsidRDefault="00EA3E8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06. </w:t>
      </w:r>
      <w:r w:rsidR="00BD07B8" w:rsidRPr="0018263D">
        <w:rPr>
          <w:b/>
          <w:sz w:val="18"/>
          <w:szCs w:val="18"/>
        </w:rPr>
        <w:t xml:space="preserve">К  классу  </w:t>
      </w:r>
      <w:proofErr w:type="spellStart"/>
      <w:r w:rsidR="00BD07B8" w:rsidRPr="0018263D">
        <w:rPr>
          <w:b/>
          <w:sz w:val="18"/>
          <w:szCs w:val="18"/>
        </w:rPr>
        <w:t>алкинов</w:t>
      </w:r>
      <w:proofErr w:type="spellEnd"/>
      <w:r w:rsidR="00BD07B8" w:rsidRPr="0018263D">
        <w:rPr>
          <w:b/>
          <w:sz w:val="18"/>
          <w:szCs w:val="18"/>
        </w:rPr>
        <w:t xml:space="preserve">  относится:</w:t>
      </w:r>
    </w:p>
    <w:p w:rsidR="00BD07B8" w:rsidRPr="0018263D" w:rsidRDefault="00BD07B8" w:rsidP="009B09D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r w:rsidRPr="0018263D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2</w:t>
      </w:r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</w:t>
      </w:r>
      <w:r w:rsidRPr="0018263D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4</w:t>
      </w: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H</w:t>
      </w:r>
      <w:r w:rsidRPr="0018263D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4;</w:t>
      </w:r>
    </w:p>
    <w:p w:rsidR="00034F3E" w:rsidRPr="0018263D" w:rsidRDefault="00BD07B8" w:rsidP="009B09D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r w:rsidRPr="0018263D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2</w:t>
      </w:r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H</w:t>
      </w:r>
      <w:r w:rsidRPr="0018263D">
        <w:rPr>
          <w:rFonts w:ascii="Times New Roman" w:eastAsia="Times New Roman" w:hAnsi="Times New Roman" w:cs="Times New Roman"/>
          <w:sz w:val="18"/>
          <w:szCs w:val="18"/>
          <w:vertAlign w:val="subscript"/>
          <w:lang w:eastAsia="ru-RU"/>
        </w:rPr>
        <w:t>6;</w:t>
      </w:r>
    </w:p>
    <w:p w:rsidR="00BD07B8" w:rsidRPr="0018263D" w:rsidRDefault="00BD07B8" w:rsidP="009B09D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.</w:t>
      </w:r>
    </w:p>
    <w:p w:rsidR="00034F3E" w:rsidRPr="0018263D" w:rsidRDefault="00034F3E" w:rsidP="009B09DF">
      <w:pPr>
        <w:jc w:val="both"/>
        <w:rPr>
          <w:sz w:val="18"/>
          <w:szCs w:val="18"/>
        </w:rPr>
      </w:pPr>
    </w:p>
    <w:p w:rsidR="00BD07B8" w:rsidRPr="0018263D" w:rsidRDefault="00EA3E84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07. </w:t>
      </w:r>
      <w:r w:rsidR="00BD07B8" w:rsidRPr="0018263D">
        <w:rPr>
          <w:b/>
          <w:sz w:val="18"/>
          <w:szCs w:val="18"/>
        </w:rPr>
        <w:t xml:space="preserve">Гомологом </w:t>
      </w:r>
      <w:proofErr w:type="spellStart"/>
      <w:r w:rsidR="00BD07B8" w:rsidRPr="0018263D">
        <w:rPr>
          <w:b/>
          <w:sz w:val="18"/>
          <w:szCs w:val="18"/>
        </w:rPr>
        <w:t>пропина</w:t>
      </w:r>
      <w:proofErr w:type="spellEnd"/>
      <w:r w:rsidR="00BD07B8" w:rsidRPr="0018263D">
        <w:rPr>
          <w:b/>
          <w:sz w:val="18"/>
          <w:szCs w:val="18"/>
        </w:rPr>
        <w:t xml:space="preserve">  является:</w:t>
      </w:r>
    </w:p>
    <w:p w:rsidR="00BD07B8" w:rsidRPr="0018263D" w:rsidRDefault="00BD07B8" w:rsidP="009B09DF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ропан;</w:t>
      </w:r>
    </w:p>
    <w:p w:rsidR="00034F3E" w:rsidRPr="0018263D" w:rsidRDefault="00BD07B8" w:rsidP="009B09DF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пропе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эти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пропадие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034F3E" w:rsidRPr="0018263D" w:rsidRDefault="00034F3E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07B8" w:rsidRPr="0018263D" w:rsidRDefault="00034F3E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08. </w:t>
      </w:r>
      <w:r w:rsidR="00BD07B8" w:rsidRPr="0018263D">
        <w:rPr>
          <w:b/>
          <w:sz w:val="18"/>
          <w:szCs w:val="18"/>
        </w:rPr>
        <w:t xml:space="preserve">Ацетилен  относится  к  углеводородам  с  общей  формулой: </w:t>
      </w:r>
    </w:p>
    <w:p w:rsidR="00BD07B8" w:rsidRPr="0018263D" w:rsidRDefault="00BD07B8" w:rsidP="009B09DF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+2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034F3E" w:rsidRPr="0018263D" w:rsidRDefault="00BD07B8" w:rsidP="009B09DF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lastRenderedPageBreak/>
        <w:t>С</w:t>
      </w:r>
      <w:proofErr w:type="gramStart"/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-2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n-6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034F3E" w:rsidRPr="0018263D" w:rsidRDefault="00034F3E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D65D9" w:rsidRPr="0018263D" w:rsidRDefault="00034F3E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09. </w:t>
      </w:r>
      <w:r w:rsidR="00CD65D9" w:rsidRPr="0018263D">
        <w:rPr>
          <w:b/>
          <w:sz w:val="18"/>
          <w:szCs w:val="18"/>
        </w:rPr>
        <w:t>Этан, как и ацетилен, реагирует</w:t>
      </w:r>
      <w:r w:rsidR="00CD65D9" w:rsidRPr="0018263D">
        <w:rPr>
          <w:sz w:val="18"/>
          <w:szCs w:val="18"/>
        </w:rPr>
        <w:t>:</w:t>
      </w:r>
    </w:p>
    <w:p w:rsidR="00CD65D9" w:rsidRPr="0018263D" w:rsidRDefault="00CD65D9" w:rsidP="009B09DF">
      <w:pPr>
        <w:pStyle w:val="a5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бромоводородо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одой;</w:t>
      </w:r>
    </w:p>
    <w:p w:rsidR="00034F3E" w:rsidRPr="0018263D" w:rsidRDefault="00CD65D9" w:rsidP="009B09DF">
      <w:pPr>
        <w:pStyle w:val="a5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ммиачным раствором оксида серебра</w:t>
      </w:r>
      <w:r w:rsidR="00034F3E" w:rsidRPr="0018263D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34F3E" w:rsidRPr="0018263D" w:rsidRDefault="00034F3E" w:rsidP="009B09DF">
      <w:pPr>
        <w:pStyle w:val="a5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 кислородом</w:t>
      </w:r>
    </w:p>
    <w:p w:rsidR="00407DFC" w:rsidRPr="0018263D" w:rsidRDefault="00407DFC" w:rsidP="009B09DF">
      <w:pPr>
        <w:shd w:val="clear" w:color="auto" w:fill="FFFFFF"/>
        <w:rPr>
          <w:sz w:val="18"/>
          <w:szCs w:val="18"/>
        </w:rPr>
      </w:pPr>
    </w:p>
    <w:p w:rsidR="00CF64DA" w:rsidRPr="0018263D" w:rsidRDefault="00034F3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10. </w:t>
      </w:r>
      <w:r w:rsidR="00CF64DA" w:rsidRPr="0018263D">
        <w:rPr>
          <w:b/>
          <w:color w:val="000000"/>
          <w:sz w:val="18"/>
          <w:szCs w:val="18"/>
        </w:rPr>
        <w:t>Гомологами являются</w:t>
      </w:r>
    </w:p>
    <w:p w:rsidR="00034F3E" w:rsidRPr="0018263D" w:rsidRDefault="00CF64DA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а) </w:t>
      </w:r>
      <w:proofErr w:type="spellStart"/>
      <w:r w:rsidRPr="0018263D">
        <w:rPr>
          <w:color w:val="000000"/>
          <w:sz w:val="18"/>
          <w:szCs w:val="18"/>
        </w:rPr>
        <w:t>пентен</w:t>
      </w:r>
      <w:proofErr w:type="spellEnd"/>
      <w:r w:rsidRPr="0018263D">
        <w:rPr>
          <w:color w:val="000000"/>
          <w:sz w:val="18"/>
          <w:szCs w:val="18"/>
        </w:rPr>
        <w:t xml:space="preserve"> и 2-метилбутан</w:t>
      </w:r>
      <w:proofErr w:type="gramStart"/>
      <w:r w:rsidRPr="0018263D">
        <w:rPr>
          <w:color w:val="000000"/>
          <w:sz w:val="18"/>
          <w:szCs w:val="18"/>
        </w:rPr>
        <w:t xml:space="preserve"> </w:t>
      </w:r>
      <w:r w:rsidR="00C70944" w:rsidRPr="0018263D">
        <w:rPr>
          <w:color w:val="000000"/>
          <w:sz w:val="18"/>
          <w:szCs w:val="18"/>
        </w:rPr>
        <w:t>;</w:t>
      </w:r>
      <w:proofErr w:type="gramEnd"/>
      <w:r w:rsidRPr="0018263D">
        <w:rPr>
          <w:color w:val="000000"/>
          <w:sz w:val="18"/>
          <w:szCs w:val="18"/>
        </w:rPr>
        <w:t> </w:t>
      </w:r>
    </w:p>
    <w:p w:rsidR="00CF64DA" w:rsidRPr="0018263D" w:rsidRDefault="00CF64DA" w:rsidP="00C70944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б</w:t>
      </w:r>
      <w:r w:rsidRPr="0018263D">
        <w:rPr>
          <w:sz w:val="18"/>
          <w:szCs w:val="18"/>
        </w:rPr>
        <w:t xml:space="preserve">) </w:t>
      </w:r>
      <w:proofErr w:type="spellStart"/>
      <w:r w:rsidRPr="0018263D">
        <w:rPr>
          <w:sz w:val="18"/>
          <w:szCs w:val="18"/>
        </w:rPr>
        <w:t>хлорэтен</w:t>
      </w:r>
      <w:proofErr w:type="spellEnd"/>
      <w:r w:rsidRPr="0018263D">
        <w:rPr>
          <w:sz w:val="18"/>
          <w:szCs w:val="18"/>
        </w:rPr>
        <w:t xml:space="preserve"> и дихлорэтан</w:t>
      </w:r>
      <w:r w:rsidR="00C70944" w:rsidRPr="0018263D">
        <w:rPr>
          <w:sz w:val="18"/>
          <w:szCs w:val="18"/>
        </w:rPr>
        <w:t>;</w:t>
      </w:r>
    </w:p>
    <w:p w:rsidR="00034F3E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в) </w:t>
      </w:r>
      <w:proofErr w:type="spellStart"/>
      <w:r w:rsidRPr="0018263D">
        <w:rPr>
          <w:sz w:val="18"/>
          <w:szCs w:val="18"/>
        </w:rPr>
        <w:t>пропанол</w:t>
      </w:r>
      <w:proofErr w:type="spellEnd"/>
      <w:r w:rsidRPr="0018263D">
        <w:rPr>
          <w:sz w:val="18"/>
          <w:szCs w:val="18"/>
        </w:rPr>
        <w:t xml:space="preserve"> и </w:t>
      </w:r>
      <w:proofErr w:type="spellStart"/>
      <w:r w:rsidRPr="0018263D">
        <w:rPr>
          <w:sz w:val="18"/>
          <w:szCs w:val="18"/>
        </w:rPr>
        <w:t>пропаналь</w:t>
      </w:r>
      <w:proofErr w:type="spellEnd"/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</w:t>
      </w:r>
    </w:p>
    <w:p w:rsidR="00CF64DA" w:rsidRPr="0018263D" w:rsidRDefault="00CF64DA" w:rsidP="00C70944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г) 2,2-диметилпропан и 2,2-диметилбутан</w:t>
      </w:r>
    </w:p>
    <w:p w:rsidR="00034F3E" w:rsidRPr="0018263D" w:rsidRDefault="00034F3E" w:rsidP="009B09DF">
      <w:pPr>
        <w:shd w:val="clear" w:color="auto" w:fill="FFFFFF"/>
        <w:rPr>
          <w:color w:val="FF0000"/>
          <w:sz w:val="18"/>
          <w:szCs w:val="18"/>
        </w:rPr>
      </w:pPr>
    </w:p>
    <w:p w:rsidR="001E18AF" w:rsidRPr="0018263D" w:rsidRDefault="00034F3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11. </w:t>
      </w:r>
      <w:r w:rsidR="001E18AF" w:rsidRPr="0018263D">
        <w:rPr>
          <w:b/>
          <w:color w:val="000000"/>
          <w:sz w:val="18"/>
          <w:szCs w:val="18"/>
        </w:rPr>
        <w:t>К какому гомологическому ряду относится вещество состава С</w:t>
      </w:r>
      <w:r w:rsidR="001E18AF" w:rsidRPr="0018263D">
        <w:rPr>
          <w:b/>
          <w:color w:val="000000"/>
          <w:sz w:val="18"/>
          <w:szCs w:val="18"/>
          <w:vertAlign w:val="subscript"/>
        </w:rPr>
        <w:t>5</w:t>
      </w:r>
      <w:r w:rsidR="001E18AF" w:rsidRPr="0018263D">
        <w:rPr>
          <w:b/>
          <w:color w:val="000000"/>
          <w:sz w:val="18"/>
          <w:szCs w:val="18"/>
        </w:rPr>
        <w:t>Н</w:t>
      </w:r>
      <w:r w:rsidR="001E18AF" w:rsidRPr="0018263D">
        <w:rPr>
          <w:b/>
          <w:color w:val="000000"/>
          <w:sz w:val="18"/>
          <w:szCs w:val="18"/>
          <w:vertAlign w:val="subscript"/>
        </w:rPr>
        <w:t>8</w:t>
      </w:r>
      <w:proofErr w:type="gramStart"/>
      <w:r w:rsidR="001E18AF" w:rsidRPr="0018263D">
        <w:rPr>
          <w:b/>
          <w:color w:val="000000"/>
          <w:sz w:val="18"/>
          <w:szCs w:val="18"/>
          <w:vertAlign w:val="subscript"/>
        </w:rPr>
        <w:t> </w:t>
      </w:r>
      <w:r w:rsidR="001E18AF" w:rsidRPr="0018263D">
        <w:rPr>
          <w:b/>
          <w:color w:val="000000"/>
          <w:sz w:val="18"/>
          <w:szCs w:val="18"/>
        </w:rPr>
        <w:t>?</w:t>
      </w:r>
      <w:proofErr w:type="gramEnd"/>
    </w:p>
    <w:p w:rsidR="00034F3E" w:rsidRPr="0018263D" w:rsidRDefault="00034F3E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 </w:t>
      </w:r>
      <w:r w:rsidR="001E18AF" w:rsidRPr="0018263D">
        <w:rPr>
          <w:sz w:val="18"/>
          <w:szCs w:val="18"/>
        </w:rPr>
        <w:t xml:space="preserve">а) </w:t>
      </w:r>
      <w:proofErr w:type="spellStart"/>
      <w:r w:rsidR="001E18AF" w:rsidRPr="0018263D">
        <w:rPr>
          <w:sz w:val="18"/>
          <w:szCs w:val="18"/>
        </w:rPr>
        <w:t>алканы</w:t>
      </w:r>
      <w:proofErr w:type="spellEnd"/>
      <w:r w:rsidR="00C70944" w:rsidRPr="0018263D">
        <w:rPr>
          <w:sz w:val="18"/>
          <w:szCs w:val="18"/>
        </w:rPr>
        <w:t>;</w:t>
      </w:r>
      <w:r w:rsidR="001E18AF" w:rsidRPr="0018263D">
        <w:rPr>
          <w:sz w:val="18"/>
          <w:szCs w:val="18"/>
        </w:rPr>
        <w:t xml:space="preserve">    </w:t>
      </w:r>
    </w:p>
    <w:p w:rsidR="00034F3E" w:rsidRPr="0018263D" w:rsidRDefault="001E18AF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 xml:space="preserve">б) </w:t>
      </w:r>
      <w:proofErr w:type="spellStart"/>
      <w:r w:rsidRPr="0018263D">
        <w:rPr>
          <w:sz w:val="18"/>
          <w:szCs w:val="18"/>
        </w:rPr>
        <w:t>алкены</w:t>
      </w:r>
      <w:proofErr w:type="spellEnd"/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>   </w:t>
      </w:r>
    </w:p>
    <w:p w:rsidR="00034F3E" w:rsidRPr="0018263D" w:rsidRDefault="001E18AF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в)  </w:t>
      </w:r>
      <w:proofErr w:type="spellStart"/>
      <w:r w:rsidRPr="0018263D">
        <w:rPr>
          <w:sz w:val="18"/>
          <w:szCs w:val="18"/>
        </w:rPr>
        <w:t>алкины</w:t>
      </w:r>
      <w:proofErr w:type="spellEnd"/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</w:t>
      </w:r>
    </w:p>
    <w:p w:rsidR="001E18AF" w:rsidRPr="0018263D" w:rsidRDefault="001E18AF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г) арены</w:t>
      </w:r>
    </w:p>
    <w:p w:rsidR="00407DFC" w:rsidRPr="0018263D" w:rsidRDefault="00407DFC" w:rsidP="009B09DF">
      <w:pPr>
        <w:shd w:val="clear" w:color="auto" w:fill="FFFFFF"/>
        <w:rPr>
          <w:sz w:val="18"/>
          <w:szCs w:val="18"/>
        </w:rPr>
      </w:pPr>
    </w:p>
    <w:p w:rsidR="000B3DF2" w:rsidRPr="0018263D" w:rsidRDefault="00034F3E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12. </w:t>
      </w:r>
      <w:r w:rsidR="000B3DF2" w:rsidRPr="0018263D">
        <w:rPr>
          <w:b/>
          <w:color w:val="000000"/>
          <w:sz w:val="18"/>
          <w:szCs w:val="18"/>
        </w:rPr>
        <w:t xml:space="preserve">Сколько σ </w:t>
      </w:r>
      <w:proofErr w:type="gramStart"/>
      <w:r w:rsidR="000B3DF2" w:rsidRPr="0018263D">
        <w:rPr>
          <w:b/>
          <w:color w:val="000000"/>
          <w:sz w:val="18"/>
          <w:szCs w:val="18"/>
        </w:rPr>
        <w:t>-с</w:t>
      </w:r>
      <w:proofErr w:type="gramEnd"/>
      <w:r w:rsidR="000B3DF2" w:rsidRPr="0018263D">
        <w:rPr>
          <w:b/>
          <w:color w:val="000000"/>
          <w:sz w:val="18"/>
          <w:szCs w:val="18"/>
        </w:rPr>
        <w:t xml:space="preserve">вязей в молекуле </w:t>
      </w:r>
      <w:proofErr w:type="spellStart"/>
      <w:r w:rsidR="000B3DF2" w:rsidRPr="0018263D">
        <w:rPr>
          <w:b/>
          <w:color w:val="000000"/>
          <w:sz w:val="18"/>
          <w:szCs w:val="18"/>
        </w:rPr>
        <w:t>этина</w:t>
      </w:r>
      <w:proofErr w:type="spellEnd"/>
      <w:r w:rsidR="000B3DF2" w:rsidRPr="0018263D">
        <w:rPr>
          <w:color w:val="000000"/>
          <w:sz w:val="18"/>
          <w:szCs w:val="18"/>
        </w:rPr>
        <w:t>?</w:t>
      </w:r>
    </w:p>
    <w:p w:rsidR="00922844" w:rsidRPr="0018263D" w:rsidRDefault="00922844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</w:t>
      </w:r>
      <w:r w:rsidR="00C70944" w:rsidRPr="0018263D">
        <w:rPr>
          <w:color w:val="000000"/>
          <w:sz w:val="18"/>
          <w:szCs w:val="18"/>
        </w:rPr>
        <w:t xml:space="preserve">  </w:t>
      </w:r>
      <w:r w:rsidR="000B3DF2" w:rsidRPr="0018263D">
        <w:rPr>
          <w:color w:val="000000"/>
          <w:sz w:val="18"/>
          <w:szCs w:val="18"/>
        </w:rPr>
        <w:t>а) 2</w:t>
      </w:r>
      <w:r w:rsidR="00C70944" w:rsidRPr="0018263D">
        <w:rPr>
          <w:color w:val="000000"/>
          <w:sz w:val="18"/>
          <w:szCs w:val="18"/>
        </w:rPr>
        <w:t>;</w:t>
      </w:r>
      <w:r w:rsidR="000B3DF2" w:rsidRPr="0018263D">
        <w:rPr>
          <w:color w:val="000000"/>
          <w:sz w:val="18"/>
          <w:szCs w:val="18"/>
        </w:rPr>
        <w:t xml:space="preserve">       </w:t>
      </w:r>
    </w:p>
    <w:p w:rsidR="00922844" w:rsidRPr="0018263D" w:rsidRDefault="000B3DF2" w:rsidP="009B09DF">
      <w:pPr>
        <w:shd w:val="clear" w:color="auto" w:fill="FFFFFF"/>
        <w:ind w:firstLine="708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б) 3</w:t>
      </w:r>
      <w:r w:rsidR="00C70944" w:rsidRPr="0018263D">
        <w:rPr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</w:t>
      </w:r>
    </w:p>
    <w:p w:rsidR="00922844" w:rsidRPr="0018263D" w:rsidRDefault="000B3DF2" w:rsidP="009B09DF">
      <w:pPr>
        <w:shd w:val="clear" w:color="auto" w:fill="FFFFFF"/>
        <w:ind w:firstLine="708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4</w:t>
      </w:r>
      <w:r w:rsidR="00C70944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</w:t>
      </w:r>
    </w:p>
    <w:p w:rsidR="00034F3E" w:rsidRPr="0018263D" w:rsidRDefault="000B3DF2" w:rsidP="009B09DF">
      <w:pPr>
        <w:shd w:val="clear" w:color="auto" w:fill="FFFFFF"/>
        <w:ind w:firstLine="708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5</w:t>
      </w:r>
    </w:p>
    <w:p w:rsidR="00034F3E" w:rsidRPr="0018263D" w:rsidRDefault="00034F3E" w:rsidP="009B09DF">
      <w:pPr>
        <w:shd w:val="clear" w:color="auto" w:fill="FFFFFF"/>
        <w:rPr>
          <w:color w:val="000000"/>
          <w:sz w:val="18"/>
          <w:szCs w:val="18"/>
        </w:rPr>
      </w:pPr>
    </w:p>
    <w:p w:rsidR="000B3DF2" w:rsidRPr="0018263D" w:rsidRDefault="00034F3E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5.13. </w:t>
      </w:r>
      <w:r w:rsidR="000B3DF2" w:rsidRPr="0018263D">
        <w:rPr>
          <w:b/>
          <w:color w:val="000000"/>
          <w:sz w:val="18"/>
          <w:szCs w:val="18"/>
        </w:rPr>
        <w:t>Гомологами являются</w:t>
      </w:r>
    </w:p>
    <w:p w:rsidR="00034F3E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пентен-2 и бутен-2</w:t>
      </w:r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</w:t>
      </w:r>
    </w:p>
    <w:p w:rsidR="000B3DF2" w:rsidRPr="0018263D" w:rsidRDefault="000B3DF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 xml:space="preserve">б) </w:t>
      </w:r>
      <w:proofErr w:type="spellStart"/>
      <w:r w:rsidRPr="0018263D">
        <w:rPr>
          <w:sz w:val="18"/>
          <w:szCs w:val="18"/>
        </w:rPr>
        <w:t>хлорэтан</w:t>
      </w:r>
      <w:proofErr w:type="spellEnd"/>
      <w:r w:rsidRPr="0018263D">
        <w:rPr>
          <w:sz w:val="18"/>
          <w:szCs w:val="18"/>
        </w:rPr>
        <w:t xml:space="preserve"> и </w:t>
      </w:r>
      <w:proofErr w:type="spellStart"/>
      <w:r w:rsidRPr="0018263D">
        <w:rPr>
          <w:sz w:val="18"/>
          <w:szCs w:val="18"/>
        </w:rPr>
        <w:t>дихлорэтен</w:t>
      </w:r>
      <w:proofErr w:type="spellEnd"/>
      <w:r w:rsidR="00C70944" w:rsidRPr="0018263D">
        <w:rPr>
          <w:sz w:val="18"/>
          <w:szCs w:val="18"/>
        </w:rPr>
        <w:t>;</w:t>
      </w:r>
    </w:p>
    <w:p w:rsidR="00034F3E" w:rsidRPr="0018263D" w:rsidRDefault="000B3DF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в) </w:t>
      </w:r>
      <w:proofErr w:type="spellStart"/>
      <w:r w:rsidRPr="0018263D">
        <w:rPr>
          <w:color w:val="000000"/>
          <w:sz w:val="18"/>
          <w:szCs w:val="18"/>
        </w:rPr>
        <w:t>пропанол</w:t>
      </w:r>
      <w:proofErr w:type="spellEnd"/>
      <w:r w:rsidRPr="0018263D">
        <w:rPr>
          <w:color w:val="000000"/>
          <w:sz w:val="18"/>
          <w:szCs w:val="18"/>
        </w:rPr>
        <w:t xml:space="preserve"> и </w:t>
      </w:r>
      <w:proofErr w:type="spellStart"/>
      <w:r w:rsidRPr="0018263D">
        <w:rPr>
          <w:color w:val="000000"/>
          <w:sz w:val="18"/>
          <w:szCs w:val="18"/>
        </w:rPr>
        <w:t>пропаналь</w:t>
      </w:r>
      <w:proofErr w:type="spellEnd"/>
      <w:r w:rsidR="00C70944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</w:t>
      </w:r>
    </w:p>
    <w:p w:rsidR="000B3DF2" w:rsidRPr="0018263D" w:rsidRDefault="000B3DF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2-метилпропан и 2-метилбутен</w:t>
      </w:r>
    </w:p>
    <w:p w:rsidR="00276E8D" w:rsidRPr="0018263D" w:rsidRDefault="00276E8D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</w:p>
    <w:p w:rsidR="00E35937" w:rsidRPr="0018263D" w:rsidRDefault="00E35937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2.05.14. К соединениям,  имеющим общую формулу С</w:t>
      </w:r>
      <w:proofErr w:type="gramStart"/>
      <w:r w:rsidRPr="0018263D">
        <w:rPr>
          <w:b/>
          <w:sz w:val="18"/>
          <w:szCs w:val="18"/>
          <w:vertAlign w:val="subscript"/>
          <w:lang w:val="en-US"/>
        </w:rPr>
        <w:t>n</w:t>
      </w:r>
      <w:proofErr w:type="gramEnd"/>
      <w:r w:rsidRPr="0018263D">
        <w:rPr>
          <w:b/>
          <w:sz w:val="18"/>
          <w:szCs w:val="18"/>
        </w:rPr>
        <w:t xml:space="preserve"> </w:t>
      </w:r>
      <w:r w:rsidRPr="0018263D">
        <w:rPr>
          <w:b/>
          <w:sz w:val="18"/>
          <w:szCs w:val="18"/>
          <w:lang w:val="en-US"/>
        </w:rPr>
        <w:t>H</w:t>
      </w:r>
      <w:r w:rsidRPr="0018263D">
        <w:rPr>
          <w:b/>
          <w:sz w:val="18"/>
          <w:szCs w:val="18"/>
          <w:vertAlign w:val="subscript"/>
        </w:rPr>
        <w:t>2</w:t>
      </w:r>
      <w:r w:rsidRPr="0018263D">
        <w:rPr>
          <w:b/>
          <w:sz w:val="18"/>
          <w:szCs w:val="18"/>
          <w:vertAlign w:val="subscript"/>
          <w:lang w:val="en-US"/>
        </w:rPr>
        <w:t>n</w:t>
      </w:r>
      <w:r w:rsidRPr="0018263D">
        <w:rPr>
          <w:b/>
          <w:sz w:val="18"/>
          <w:szCs w:val="18"/>
          <w:vertAlign w:val="subscript"/>
        </w:rPr>
        <w:t>-2</w:t>
      </w:r>
      <w:r w:rsidRPr="0018263D">
        <w:rPr>
          <w:b/>
          <w:sz w:val="18"/>
          <w:szCs w:val="18"/>
        </w:rPr>
        <w:t xml:space="preserve"> относится:</w:t>
      </w:r>
    </w:p>
    <w:p w:rsidR="00E35937" w:rsidRPr="0018263D" w:rsidRDefault="00E35937" w:rsidP="00DE048D">
      <w:pPr>
        <w:pStyle w:val="a5"/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ензол;</w:t>
      </w:r>
    </w:p>
    <w:p w:rsidR="00E35937" w:rsidRPr="0018263D" w:rsidRDefault="00E35937" w:rsidP="00DE048D">
      <w:pPr>
        <w:pStyle w:val="a5"/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циклогексан;</w:t>
      </w:r>
    </w:p>
    <w:p w:rsidR="00E35937" w:rsidRPr="0018263D" w:rsidRDefault="00E35937" w:rsidP="00DE048D">
      <w:pPr>
        <w:pStyle w:val="a5"/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гекса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E35937" w:rsidRPr="0018263D" w:rsidRDefault="00E35937" w:rsidP="00DE048D">
      <w:pPr>
        <w:pStyle w:val="a5"/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гекси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76E8D" w:rsidRPr="0018263D" w:rsidRDefault="00276E8D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</w:p>
    <w:p w:rsidR="007E677C" w:rsidRPr="0018263D" w:rsidRDefault="001D0454" w:rsidP="00C70944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237282" w:rsidRPr="0018263D">
        <w:rPr>
          <w:b/>
          <w:bCs/>
          <w:color w:val="FF0000"/>
          <w:sz w:val="18"/>
          <w:szCs w:val="18"/>
        </w:rPr>
        <w:t>02.06</w:t>
      </w:r>
      <w:r w:rsidR="007E677C" w:rsidRPr="0018263D">
        <w:rPr>
          <w:b/>
          <w:bCs/>
          <w:color w:val="FF0000"/>
          <w:sz w:val="18"/>
          <w:szCs w:val="18"/>
        </w:rPr>
        <w:t>. Ароматические углеводороды. Бензол</w:t>
      </w:r>
    </w:p>
    <w:p w:rsidR="00326BD0" w:rsidRPr="0018263D" w:rsidRDefault="0051458A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02.06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326BD0" w:rsidRPr="0018263D">
        <w:rPr>
          <w:b/>
          <w:sz w:val="18"/>
          <w:szCs w:val="18"/>
        </w:rPr>
        <w:t xml:space="preserve">Число  </w:t>
      </w:r>
      <w:proofErr w:type="gramStart"/>
      <w:r w:rsidR="00326BD0" w:rsidRPr="0018263D">
        <w:rPr>
          <w:b/>
          <w:sz w:val="18"/>
          <w:szCs w:val="18"/>
        </w:rPr>
        <w:t>сигма-связей</w:t>
      </w:r>
      <w:proofErr w:type="gramEnd"/>
      <w:r w:rsidR="00326BD0" w:rsidRPr="0018263D">
        <w:rPr>
          <w:b/>
          <w:sz w:val="18"/>
          <w:szCs w:val="18"/>
        </w:rPr>
        <w:t xml:space="preserve"> (σ-связей)  в  молекуле  бензола  равно:</w:t>
      </w:r>
    </w:p>
    <w:p w:rsidR="00326BD0" w:rsidRPr="0018263D" w:rsidRDefault="00326BD0" w:rsidP="009B09D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6;</w:t>
      </w:r>
    </w:p>
    <w:p w:rsidR="00326BD0" w:rsidRPr="0018263D" w:rsidRDefault="00326BD0" w:rsidP="009B09D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3;</w:t>
      </w:r>
    </w:p>
    <w:p w:rsidR="00326BD0" w:rsidRPr="0018263D" w:rsidRDefault="00326BD0" w:rsidP="009B09D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4.</w:t>
      </w:r>
    </w:p>
    <w:p w:rsidR="00D05776" w:rsidRPr="0018263D" w:rsidRDefault="00D05776" w:rsidP="009B09D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</w:p>
    <w:p w:rsidR="00D05776" w:rsidRPr="0018263D" w:rsidRDefault="00D05776" w:rsidP="009B09DF">
      <w:pPr>
        <w:pStyle w:val="a5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60BC" w:rsidRPr="0018263D" w:rsidRDefault="0051458A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02.06.02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9B60BC" w:rsidRPr="0018263D">
        <w:rPr>
          <w:b/>
          <w:sz w:val="18"/>
          <w:szCs w:val="18"/>
        </w:rPr>
        <w:t>Бромную  воду  обесцвечивает  каждое  из  веществ:</w:t>
      </w:r>
    </w:p>
    <w:p w:rsidR="00D05776" w:rsidRPr="0018263D" w:rsidRDefault="009B60BC" w:rsidP="009B09D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ан  и  этилен;</w:t>
      </w:r>
    </w:p>
    <w:p w:rsidR="009B60BC" w:rsidRPr="0018263D" w:rsidRDefault="009B60BC" w:rsidP="009B09D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ацетилен  и этилен;</w:t>
      </w:r>
    </w:p>
    <w:p w:rsidR="009B60BC" w:rsidRPr="0018263D" w:rsidRDefault="009B60BC" w:rsidP="009B09D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нзол  и  </w:t>
      </w: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D05776" w:rsidRPr="0018263D" w:rsidRDefault="009B60BC" w:rsidP="009B09D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нзол  и  этилен.</w:t>
      </w:r>
    </w:p>
    <w:p w:rsidR="00D05776" w:rsidRPr="0018263D" w:rsidRDefault="00D05776" w:rsidP="009B09DF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7B8" w:rsidRPr="0018263D" w:rsidRDefault="0051458A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6.03. </w:t>
      </w:r>
      <w:r w:rsidR="00BD07B8" w:rsidRPr="0018263D">
        <w:rPr>
          <w:b/>
          <w:sz w:val="18"/>
          <w:szCs w:val="18"/>
        </w:rPr>
        <w:t>Раствор  перманганата  калия  обесцвечивает  каждое  из  веществ:</w:t>
      </w:r>
    </w:p>
    <w:p w:rsidR="00D05776" w:rsidRPr="0018263D" w:rsidRDefault="00BD07B8" w:rsidP="009B09D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ан  и  пропан;</w:t>
      </w:r>
    </w:p>
    <w:p w:rsidR="00BD07B8" w:rsidRPr="0018263D" w:rsidRDefault="00BD07B8" w:rsidP="009B09D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бути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  и этилен;</w:t>
      </w:r>
    </w:p>
    <w:p w:rsidR="00BD07B8" w:rsidRPr="0018263D" w:rsidRDefault="00BD07B8" w:rsidP="009B09D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нзол  и  </w:t>
      </w: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D05776" w:rsidRPr="0018263D" w:rsidRDefault="00BD07B8" w:rsidP="009B09D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нзол  и  этилен.</w:t>
      </w:r>
    </w:p>
    <w:p w:rsidR="00276E8D" w:rsidRPr="0018263D" w:rsidRDefault="00276E8D" w:rsidP="009B09DF">
      <w:pPr>
        <w:pStyle w:val="a5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7B8" w:rsidRPr="0018263D" w:rsidRDefault="0051458A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6.04. </w:t>
      </w:r>
      <w:r w:rsidR="00BD07B8" w:rsidRPr="0018263D">
        <w:rPr>
          <w:b/>
          <w:sz w:val="18"/>
          <w:szCs w:val="18"/>
        </w:rPr>
        <w:t xml:space="preserve">Длина связи у  </w:t>
      </w:r>
      <w:proofErr w:type="spellStart"/>
      <w:r w:rsidR="00BD07B8" w:rsidRPr="0018263D">
        <w:rPr>
          <w:b/>
          <w:sz w:val="18"/>
          <w:szCs w:val="18"/>
        </w:rPr>
        <w:t>аренов</w:t>
      </w:r>
      <w:proofErr w:type="spellEnd"/>
      <w:r w:rsidR="00BD07B8" w:rsidRPr="0018263D">
        <w:rPr>
          <w:sz w:val="18"/>
          <w:szCs w:val="18"/>
        </w:rPr>
        <w:t>:</w:t>
      </w:r>
    </w:p>
    <w:p w:rsidR="00BD07B8" w:rsidRPr="0018263D" w:rsidRDefault="00BD07B8" w:rsidP="009B09DF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0,154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D05776" w:rsidRPr="0018263D" w:rsidRDefault="00BD07B8" w:rsidP="009B09DF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0,120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0,140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D05776" w:rsidRPr="0018263D" w:rsidRDefault="00BD07B8" w:rsidP="009B09DF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0,134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276E8D" w:rsidRPr="0018263D" w:rsidRDefault="00276E8D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07B8" w:rsidRPr="0018263D" w:rsidRDefault="0051458A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6.05. </w:t>
      </w:r>
      <w:r w:rsidR="00BD07B8" w:rsidRPr="0018263D">
        <w:rPr>
          <w:b/>
          <w:sz w:val="18"/>
          <w:szCs w:val="18"/>
        </w:rPr>
        <w:t>Бромную  воду обесцвечивает  каждое  из  веществ:</w:t>
      </w:r>
    </w:p>
    <w:p w:rsidR="00D05776" w:rsidRPr="0018263D" w:rsidRDefault="004F10ED" w:rsidP="009B09DF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бензол и </w:t>
      </w:r>
      <w:r w:rsidR="00BD07B8" w:rsidRPr="0018263D">
        <w:rPr>
          <w:rFonts w:ascii="Times New Roman" w:hAnsi="Times New Roman" w:cs="Times New Roman"/>
          <w:sz w:val="18"/>
          <w:szCs w:val="18"/>
        </w:rPr>
        <w:t xml:space="preserve"> этилен;</w:t>
      </w:r>
    </w:p>
    <w:p w:rsidR="00BD07B8" w:rsidRPr="0018263D" w:rsidRDefault="004F10ED" w:rsidP="009B09DF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пропен</w:t>
      </w:r>
      <w:proofErr w:type="spellEnd"/>
      <w:r w:rsidR="00BD07B8" w:rsidRPr="0018263D">
        <w:rPr>
          <w:rFonts w:ascii="Times New Roman" w:hAnsi="Times New Roman" w:cs="Times New Roman"/>
          <w:sz w:val="18"/>
          <w:szCs w:val="18"/>
        </w:rPr>
        <w:t xml:space="preserve">  и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этен</w:t>
      </w:r>
      <w:proofErr w:type="spellEnd"/>
      <w:r w:rsidR="00BD07B8"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бензол и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гекса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D05776" w:rsidRPr="0018263D" w:rsidRDefault="004F10ED" w:rsidP="009B09DF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пропан </w:t>
      </w:r>
      <w:r w:rsidR="00BD07B8" w:rsidRPr="0018263D">
        <w:rPr>
          <w:rFonts w:ascii="Times New Roman" w:hAnsi="Times New Roman" w:cs="Times New Roman"/>
          <w:sz w:val="18"/>
          <w:szCs w:val="18"/>
        </w:rPr>
        <w:t xml:space="preserve"> и этилен.</w:t>
      </w:r>
    </w:p>
    <w:p w:rsidR="00276E8D" w:rsidRPr="0018263D" w:rsidRDefault="00276E8D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07B8" w:rsidRPr="0018263D" w:rsidRDefault="0051458A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6.06. </w:t>
      </w:r>
      <w:r w:rsidR="00BD07B8" w:rsidRPr="0018263D">
        <w:rPr>
          <w:b/>
          <w:sz w:val="18"/>
          <w:szCs w:val="18"/>
        </w:rPr>
        <w:t xml:space="preserve">Какое  из  веществ  </w:t>
      </w:r>
      <w:r w:rsidR="00BD07B8" w:rsidRPr="0018263D">
        <w:rPr>
          <w:b/>
          <w:sz w:val="18"/>
          <w:szCs w:val="18"/>
          <w:u w:val="single"/>
        </w:rPr>
        <w:t>не обесцвечивает</w:t>
      </w:r>
      <w:r w:rsidR="00BD07B8" w:rsidRPr="0018263D">
        <w:rPr>
          <w:b/>
          <w:sz w:val="18"/>
          <w:szCs w:val="18"/>
        </w:rPr>
        <w:t xml:space="preserve"> раствор перманганата калия:</w:t>
      </w:r>
    </w:p>
    <w:p w:rsidR="00BD07B8" w:rsidRPr="0018263D" w:rsidRDefault="00BD07B8" w:rsidP="009B09DF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пропи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утен;</w:t>
      </w:r>
    </w:p>
    <w:p w:rsidR="00BD07B8" w:rsidRPr="0018263D" w:rsidRDefault="00BD07B8" w:rsidP="009B09DF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пентадиен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- 1,3.</w:t>
      </w:r>
    </w:p>
    <w:p w:rsidR="00D05776" w:rsidRPr="0018263D" w:rsidRDefault="00D05776" w:rsidP="009B09DF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ензол</w:t>
      </w:r>
    </w:p>
    <w:p w:rsidR="009944EE" w:rsidRPr="0018263D" w:rsidRDefault="009944EE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76E8D" w:rsidRPr="0018263D" w:rsidRDefault="00276E8D" w:rsidP="009B09DF">
      <w:pPr>
        <w:rPr>
          <w:b/>
          <w:i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2.06.07. </w:t>
      </w:r>
      <w:r w:rsidR="009944EE" w:rsidRPr="0018263D">
        <w:rPr>
          <w:b/>
          <w:i/>
          <w:sz w:val="18"/>
          <w:szCs w:val="18"/>
        </w:rPr>
        <w:t>Ответом  к  заданиям  это</w:t>
      </w:r>
      <w:r w:rsidR="00C70944" w:rsidRPr="0018263D">
        <w:rPr>
          <w:b/>
          <w:i/>
          <w:sz w:val="18"/>
          <w:szCs w:val="18"/>
        </w:rPr>
        <w:t>й</w:t>
      </w:r>
      <w:r w:rsidR="009944EE" w:rsidRPr="0018263D">
        <w:rPr>
          <w:b/>
          <w:i/>
          <w:sz w:val="18"/>
          <w:szCs w:val="18"/>
        </w:rPr>
        <w:t xml:space="preserve">  части  является  последовательность  букв  или  цифр.  Выберите  три  верных  ответа.</w:t>
      </w:r>
    </w:p>
    <w:p w:rsidR="009944EE" w:rsidRPr="0018263D" w:rsidRDefault="009944EE" w:rsidP="009B09DF">
      <w:pPr>
        <w:ind w:firstLine="708"/>
        <w:rPr>
          <w:b/>
          <w:i/>
          <w:sz w:val="18"/>
          <w:szCs w:val="18"/>
        </w:rPr>
      </w:pPr>
      <w:r w:rsidRPr="0018263D">
        <w:rPr>
          <w:sz w:val="18"/>
          <w:szCs w:val="18"/>
        </w:rPr>
        <w:t xml:space="preserve"> </w:t>
      </w:r>
      <w:proofErr w:type="gramStart"/>
      <w:r w:rsidR="00C70944" w:rsidRPr="0018263D">
        <w:rPr>
          <w:b/>
          <w:sz w:val="18"/>
          <w:szCs w:val="18"/>
          <w:lang w:val="en-US"/>
        </w:rPr>
        <w:t>n-</w:t>
      </w:r>
      <w:r w:rsidRPr="0018263D">
        <w:rPr>
          <w:b/>
          <w:sz w:val="18"/>
          <w:szCs w:val="18"/>
        </w:rPr>
        <w:t>бензол</w:t>
      </w:r>
      <w:proofErr w:type="gramEnd"/>
      <w:r w:rsidRPr="0018263D">
        <w:rPr>
          <w:b/>
          <w:sz w:val="18"/>
          <w:szCs w:val="18"/>
        </w:rPr>
        <w:t xml:space="preserve"> и циклогексан</w:t>
      </w:r>
    </w:p>
    <w:p w:rsidR="009944EE" w:rsidRPr="0018263D" w:rsidRDefault="009944EE" w:rsidP="00DE048D">
      <w:pPr>
        <w:numPr>
          <w:ilvl w:val="0"/>
          <w:numId w:val="192"/>
        </w:numPr>
        <w:rPr>
          <w:sz w:val="18"/>
          <w:szCs w:val="18"/>
        </w:rPr>
      </w:pPr>
      <w:r w:rsidRPr="0018263D">
        <w:rPr>
          <w:sz w:val="18"/>
          <w:szCs w:val="18"/>
        </w:rPr>
        <w:t>имеют плоское строение молекулы</w:t>
      </w:r>
      <w:r w:rsidR="00C70944" w:rsidRPr="0018263D">
        <w:rPr>
          <w:sz w:val="18"/>
          <w:szCs w:val="18"/>
        </w:rPr>
        <w:t>;</w:t>
      </w:r>
    </w:p>
    <w:p w:rsidR="009944EE" w:rsidRPr="0018263D" w:rsidRDefault="009944EE" w:rsidP="00DE048D">
      <w:pPr>
        <w:numPr>
          <w:ilvl w:val="0"/>
          <w:numId w:val="192"/>
        </w:numPr>
        <w:rPr>
          <w:sz w:val="18"/>
          <w:szCs w:val="18"/>
        </w:rPr>
      </w:pPr>
      <w:r w:rsidRPr="0018263D">
        <w:rPr>
          <w:sz w:val="18"/>
          <w:szCs w:val="18"/>
        </w:rPr>
        <w:t>вступают  в  реакцию  замещения  с  хлором</w:t>
      </w:r>
      <w:r w:rsidR="00C70944" w:rsidRPr="0018263D">
        <w:rPr>
          <w:sz w:val="18"/>
          <w:szCs w:val="18"/>
        </w:rPr>
        <w:t>;</w:t>
      </w:r>
    </w:p>
    <w:p w:rsidR="009944EE" w:rsidRPr="0018263D" w:rsidRDefault="009944EE" w:rsidP="00DE048D">
      <w:pPr>
        <w:numPr>
          <w:ilvl w:val="0"/>
          <w:numId w:val="192"/>
        </w:numPr>
        <w:rPr>
          <w:sz w:val="18"/>
          <w:szCs w:val="18"/>
        </w:rPr>
      </w:pPr>
      <w:r w:rsidRPr="0018263D">
        <w:rPr>
          <w:sz w:val="18"/>
          <w:szCs w:val="18"/>
        </w:rPr>
        <w:t>легко  присоединяют  водород</w:t>
      </w:r>
      <w:r w:rsidR="00C70944" w:rsidRPr="0018263D">
        <w:rPr>
          <w:sz w:val="18"/>
          <w:szCs w:val="18"/>
        </w:rPr>
        <w:t>;</w:t>
      </w:r>
    </w:p>
    <w:p w:rsidR="009944EE" w:rsidRPr="0018263D" w:rsidRDefault="009944EE" w:rsidP="00DE048D">
      <w:pPr>
        <w:numPr>
          <w:ilvl w:val="0"/>
          <w:numId w:val="192"/>
        </w:numPr>
        <w:rPr>
          <w:sz w:val="18"/>
          <w:szCs w:val="18"/>
        </w:rPr>
      </w:pPr>
      <w:r w:rsidRPr="0018263D">
        <w:rPr>
          <w:sz w:val="18"/>
          <w:szCs w:val="18"/>
        </w:rPr>
        <w:t>обесцвечивают  водный раствор перманганата калия</w:t>
      </w:r>
      <w:r w:rsidR="00C70944" w:rsidRPr="0018263D">
        <w:rPr>
          <w:sz w:val="18"/>
          <w:szCs w:val="18"/>
        </w:rPr>
        <w:t>;</w:t>
      </w:r>
    </w:p>
    <w:p w:rsidR="009944EE" w:rsidRPr="0018263D" w:rsidRDefault="009944EE" w:rsidP="00DE048D">
      <w:pPr>
        <w:numPr>
          <w:ilvl w:val="0"/>
          <w:numId w:val="192"/>
        </w:numPr>
        <w:rPr>
          <w:sz w:val="18"/>
          <w:szCs w:val="18"/>
        </w:rPr>
      </w:pPr>
      <w:r w:rsidRPr="0018263D">
        <w:rPr>
          <w:sz w:val="18"/>
          <w:szCs w:val="18"/>
        </w:rPr>
        <w:t>относятся  к  циклическим  углеводородам</w:t>
      </w:r>
      <w:r w:rsidR="00C70944" w:rsidRPr="0018263D">
        <w:rPr>
          <w:sz w:val="18"/>
          <w:szCs w:val="18"/>
        </w:rPr>
        <w:t>;</w:t>
      </w:r>
    </w:p>
    <w:p w:rsidR="009944EE" w:rsidRPr="0018263D" w:rsidRDefault="009944EE" w:rsidP="00DE048D">
      <w:pPr>
        <w:numPr>
          <w:ilvl w:val="0"/>
          <w:numId w:val="192"/>
        </w:numPr>
        <w:rPr>
          <w:sz w:val="18"/>
          <w:szCs w:val="18"/>
        </w:rPr>
      </w:pPr>
      <w:r w:rsidRPr="0018263D">
        <w:rPr>
          <w:sz w:val="18"/>
          <w:szCs w:val="18"/>
        </w:rPr>
        <w:t>сгорают на воздухе</w:t>
      </w:r>
    </w:p>
    <w:p w:rsidR="00276E8D" w:rsidRPr="0018263D" w:rsidRDefault="00276E8D" w:rsidP="009B09DF">
      <w:pPr>
        <w:ind w:left="1219"/>
        <w:rPr>
          <w:sz w:val="18"/>
          <w:szCs w:val="18"/>
        </w:rPr>
      </w:pPr>
    </w:p>
    <w:p w:rsidR="007E677C" w:rsidRPr="0018263D" w:rsidRDefault="001D0454" w:rsidP="00C70944">
      <w:pPr>
        <w:rPr>
          <w:b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2.</w:t>
      </w:r>
      <w:r w:rsidR="00237282" w:rsidRPr="0018263D">
        <w:rPr>
          <w:b/>
          <w:color w:val="FF0000"/>
          <w:sz w:val="18"/>
          <w:szCs w:val="18"/>
        </w:rPr>
        <w:t>07</w:t>
      </w:r>
      <w:r w:rsidR="007E677C" w:rsidRPr="0018263D">
        <w:rPr>
          <w:b/>
          <w:color w:val="FF0000"/>
          <w:sz w:val="18"/>
          <w:szCs w:val="18"/>
        </w:rPr>
        <w:t>. Гомологи бензола</w:t>
      </w:r>
      <w:r w:rsidR="007E677C" w:rsidRPr="0018263D">
        <w:rPr>
          <w:b/>
          <w:sz w:val="18"/>
          <w:szCs w:val="18"/>
        </w:rPr>
        <w:t>.</w:t>
      </w:r>
    </w:p>
    <w:p w:rsidR="009B60BC" w:rsidRPr="0018263D" w:rsidRDefault="008252FB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2.07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9B60BC" w:rsidRPr="0018263D">
        <w:rPr>
          <w:b/>
          <w:sz w:val="18"/>
          <w:szCs w:val="18"/>
        </w:rPr>
        <w:t xml:space="preserve">К  соединениям,  имеющим  общую  формулу  </w:t>
      </w:r>
      <w:proofErr w:type="spellStart"/>
      <w:r w:rsidR="009B60BC" w:rsidRPr="0018263D">
        <w:rPr>
          <w:b/>
          <w:sz w:val="18"/>
          <w:szCs w:val="18"/>
          <w:lang w:val="en-US"/>
        </w:rPr>
        <w:t>C</w:t>
      </w:r>
      <w:r w:rsidR="009B60BC" w:rsidRPr="0018263D">
        <w:rPr>
          <w:b/>
          <w:sz w:val="18"/>
          <w:szCs w:val="18"/>
          <w:vertAlign w:val="subscript"/>
          <w:lang w:val="en-US"/>
        </w:rPr>
        <w:t>n</w:t>
      </w:r>
      <w:r w:rsidR="009B60BC" w:rsidRPr="0018263D">
        <w:rPr>
          <w:b/>
          <w:sz w:val="18"/>
          <w:szCs w:val="18"/>
          <w:lang w:val="en-US"/>
        </w:rPr>
        <w:t>H</w:t>
      </w:r>
      <w:proofErr w:type="spellEnd"/>
      <w:r w:rsidR="009B60BC" w:rsidRPr="0018263D">
        <w:rPr>
          <w:b/>
          <w:sz w:val="18"/>
          <w:szCs w:val="18"/>
          <w:vertAlign w:val="subscript"/>
        </w:rPr>
        <w:t>2</w:t>
      </w:r>
      <w:r w:rsidR="009B60BC" w:rsidRPr="0018263D">
        <w:rPr>
          <w:b/>
          <w:sz w:val="18"/>
          <w:szCs w:val="18"/>
          <w:vertAlign w:val="subscript"/>
          <w:lang w:val="en-US"/>
        </w:rPr>
        <w:t>n</w:t>
      </w:r>
      <w:r w:rsidR="009B60BC" w:rsidRPr="0018263D">
        <w:rPr>
          <w:b/>
          <w:sz w:val="18"/>
          <w:szCs w:val="18"/>
          <w:vertAlign w:val="subscript"/>
        </w:rPr>
        <w:t>-6</w:t>
      </w:r>
      <w:r w:rsidR="009B60BC" w:rsidRPr="0018263D">
        <w:rPr>
          <w:b/>
          <w:sz w:val="18"/>
          <w:szCs w:val="18"/>
        </w:rPr>
        <w:t>,  относятся:</w:t>
      </w:r>
    </w:p>
    <w:p w:rsidR="009B60BC" w:rsidRPr="0018263D" w:rsidRDefault="009B60BC" w:rsidP="009B09D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циклогексан;</w:t>
      </w:r>
    </w:p>
    <w:p w:rsidR="009B60BC" w:rsidRPr="0018263D" w:rsidRDefault="009B60BC" w:rsidP="009B09D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а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B60BC" w:rsidRPr="0018263D" w:rsidRDefault="009B60BC" w:rsidP="009B09D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ексин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252FB" w:rsidRPr="0018263D" w:rsidRDefault="008252FB" w:rsidP="009B09D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нзол</w:t>
      </w:r>
    </w:p>
    <w:p w:rsidR="008252FB" w:rsidRPr="0018263D" w:rsidRDefault="008252FB" w:rsidP="009B09D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7B8" w:rsidRPr="0018263D" w:rsidRDefault="008252FB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7.02. </w:t>
      </w:r>
      <w:r w:rsidR="00BD07B8" w:rsidRPr="0018263D">
        <w:rPr>
          <w:b/>
          <w:sz w:val="18"/>
          <w:szCs w:val="18"/>
        </w:rPr>
        <w:t xml:space="preserve">Для каких углеводородов </w:t>
      </w:r>
      <w:r w:rsidR="00BD07B8" w:rsidRPr="0018263D">
        <w:rPr>
          <w:b/>
          <w:sz w:val="18"/>
          <w:szCs w:val="18"/>
          <w:u w:val="single"/>
        </w:rPr>
        <w:t>не характерна</w:t>
      </w:r>
      <w:r w:rsidR="00BD07B8" w:rsidRPr="0018263D">
        <w:rPr>
          <w:b/>
          <w:sz w:val="18"/>
          <w:szCs w:val="18"/>
        </w:rPr>
        <w:t xml:space="preserve">  межклассовая изомерия:</w:t>
      </w:r>
    </w:p>
    <w:p w:rsidR="00BD07B8" w:rsidRPr="0018263D" w:rsidRDefault="00BD07B8" w:rsidP="009B09DF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лкены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9B09DF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диеновые углеводороды;</w:t>
      </w:r>
    </w:p>
    <w:p w:rsidR="00BD07B8" w:rsidRPr="0018263D" w:rsidRDefault="00BD07B8" w:rsidP="009B09DF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лкины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436F84" w:rsidRPr="0018263D" w:rsidRDefault="00436F84" w:rsidP="009B09DF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лканы</w:t>
      </w:r>
      <w:proofErr w:type="spellEnd"/>
    </w:p>
    <w:p w:rsidR="00436F84" w:rsidRPr="0018263D" w:rsidRDefault="00436F84" w:rsidP="009B09DF">
      <w:pPr>
        <w:pStyle w:val="a5"/>
        <w:spacing w:after="0" w:line="240" w:lineRule="auto"/>
        <w:ind w:left="786"/>
        <w:rPr>
          <w:rFonts w:ascii="Times New Roman" w:hAnsi="Times New Roman" w:cs="Times New Roman"/>
          <w:sz w:val="18"/>
          <w:szCs w:val="18"/>
        </w:rPr>
      </w:pPr>
    </w:p>
    <w:p w:rsidR="00BD07B8" w:rsidRPr="0018263D" w:rsidRDefault="008252FB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7.03. </w:t>
      </w:r>
      <w:r w:rsidR="00BD07B8" w:rsidRPr="0018263D">
        <w:rPr>
          <w:b/>
          <w:sz w:val="18"/>
          <w:szCs w:val="18"/>
        </w:rPr>
        <w:t>Бромную  воду обесцвечивает  каждое  из  веществ:</w:t>
      </w:r>
    </w:p>
    <w:p w:rsidR="00436F84" w:rsidRPr="0018263D" w:rsidRDefault="00436F84" w:rsidP="009B09DF">
      <w:pPr>
        <w:ind w:left="360"/>
        <w:rPr>
          <w:sz w:val="18"/>
          <w:szCs w:val="18"/>
        </w:rPr>
      </w:pPr>
      <w:r w:rsidRPr="0018263D">
        <w:rPr>
          <w:sz w:val="18"/>
          <w:szCs w:val="18"/>
        </w:rPr>
        <w:t xml:space="preserve">а) </w:t>
      </w:r>
      <w:proofErr w:type="spellStart"/>
      <w:r w:rsidR="004D56AE" w:rsidRPr="0018263D">
        <w:rPr>
          <w:sz w:val="18"/>
          <w:szCs w:val="18"/>
        </w:rPr>
        <w:t>пентен</w:t>
      </w:r>
      <w:proofErr w:type="spellEnd"/>
      <w:r w:rsidR="00BD07B8" w:rsidRPr="0018263D">
        <w:rPr>
          <w:sz w:val="18"/>
          <w:szCs w:val="18"/>
        </w:rPr>
        <w:t xml:space="preserve"> и </w:t>
      </w:r>
      <w:r w:rsidR="004D56AE" w:rsidRPr="0018263D">
        <w:rPr>
          <w:sz w:val="18"/>
          <w:szCs w:val="18"/>
        </w:rPr>
        <w:t>бутадиен</w:t>
      </w:r>
      <w:r w:rsidR="00BD07B8" w:rsidRPr="0018263D">
        <w:rPr>
          <w:sz w:val="18"/>
          <w:szCs w:val="18"/>
        </w:rPr>
        <w:t>;</w:t>
      </w:r>
    </w:p>
    <w:p w:rsidR="00BD07B8" w:rsidRPr="0018263D" w:rsidRDefault="00436F84" w:rsidP="009B09DF">
      <w:pPr>
        <w:ind w:left="360"/>
        <w:rPr>
          <w:sz w:val="18"/>
          <w:szCs w:val="18"/>
        </w:rPr>
      </w:pPr>
      <w:r w:rsidRPr="0018263D">
        <w:rPr>
          <w:sz w:val="18"/>
          <w:szCs w:val="18"/>
        </w:rPr>
        <w:t xml:space="preserve">б) </w:t>
      </w:r>
      <w:r w:rsidR="004D56AE" w:rsidRPr="0018263D">
        <w:rPr>
          <w:sz w:val="18"/>
          <w:szCs w:val="18"/>
        </w:rPr>
        <w:t>этан</w:t>
      </w:r>
      <w:r w:rsidR="00BD07B8" w:rsidRPr="0018263D">
        <w:rPr>
          <w:sz w:val="18"/>
          <w:szCs w:val="18"/>
        </w:rPr>
        <w:t xml:space="preserve">  и этилен;</w:t>
      </w:r>
    </w:p>
    <w:p w:rsidR="00BD07B8" w:rsidRPr="0018263D" w:rsidRDefault="00436F84" w:rsidP="009B09DF">
      <w:pPr>
        <w:ind w:left="360"/>
        <w:rPr>
          <w:sz w:val="18"/>
          <w:szCs w:val="18"/>
        </w:rPr>
      </w:pPr>
      <w:r w:rsidRPr="0018263D">
        <w:rPr>
          <w:sz w:val="18"/>
          <w:szCs w:val="18"/>
        </w:rPr>
        <w:t xml:space="preserve">в) </w:t>
      </w:r>
      <w:r w:rsidR="00BD07B8" w:rsidRPr="0018263D">
        <w:rPr>
          <w:sz w:val="18"/>
          <w:szCs w:val="18"/>
        </w:rPr>
        <w:t xml:space="preserve">бензол и </w:t>
      </w:r>
      <w:r w:rsidR="004D56AE" w:rsidRPr="0018263D">
        <w:rPr>
          <w:sz w:val="18"/>
          <w:szCs w:val="18"/>
        </w:rPr>
        <w:t>пропан</w:t>
      </w:r>
      <w:r w:rsidR="00BD07B8" w:rsidRPr="0018263D">
        <w:rPr>
          <w:sz w:val="18"/>
          <w:szCs w:val="18"/>
        </w:rPr>
        <w:t>;</w:t>
      </w:r>
    </w:p>
    <w:p w:rsidR="00BD07B8" w:rsidRPr="0018263D" w:rsidRDefault="00436F84" w:rsidP="009B09DF">
      <w:pPr>
        <w:ind w:left="360"/>
        <w:rPr>
          <w:sz w:val="18"/>
          <w:szCs w:val="18"/>
        </w:rPr>
      </w:pPr>
      <w:r w:rsidRPr="0018263D">
        <w:rPr>
          <w:sz w:val="18"/>
          <w:szCs w:val="18"/>
        </w:rPr>
        <w:t xml:space="preserve">г) </w:t>
      </w:r>
      <w:r w:rsidR="00BD07B8" w:rsidRPr="0018263D">
        <w:rPr>
          <w:sz w:val="18"/>
          <w:szCs w:val="18"/>
        </w:rPr>
        <w:t>бензол и этилен.</w:t>
      </w:r>
    </w:p>
    <w:p w:rsidR="00436F84" w:rsidRPr="0018263D" w:rsidRDefault="00436F84" w:rsidP="009B09DF">
      <w:pPr>
        <w:ind w:left="360"/>
        <w:rPr>
          <w:sz w:val="18"/>
          <w:szCs w:val="18"/>
        </w:rPr>
      </w:pPr>
    </w:p>
    <w:p w:rsidR="00BD07B8" w:rsidRPr="0018263D" w:rsidRDefault="008252FB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7.04. </w:t>
      </w:r>
      <w:r w:rsidR="00BD07B8" w:rsidRPr="0018263D">
        <w:rPr>
          <w:b/>
          <w:sz w:val="18"/>
          <w:szCs w:val="18"/>
        </w:rPr>
        <w:t xml:space="preserve">π-связь </w:t>
      </w:r>
      <w:r w:rsidR="00BD07B8" w:rsidRPr="0018263D">
        <w:rPr>
          <w:b/>
          <w:sz w:val="18"/>
          <w:szCs w:val="18"/>
          <w:u w:val="single"/>
        </w:rPr>
        <w:t xml:space="preserve">отсутствует </w:t>
      </w:r>
      <w:r w:rsidR="00BD07B8" w:rsidRPr="0018263D">
        <w:rPr>
          <w:b/>
          <w:sz w:val="18"/>
          <w:szCs w:val="18"/>
        </w:rPr>
        <w:t>в молекуле:</w:t>
      </w:r>
    </w:p>
    <w:p w:rsidR="00BD07B8" w:rsidRPr="0018263D" w:rsidRDefault="00BD07B8" w:rsidP="00DE048D">
      <w:pPr>
        <w:pStyle w:val="a5"/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ензола;</w:t>
      </w:r>
    </w:p>
    <w:p w:rsidR="00436F84" w:rsidRPr="0018263D" w:rsidRDefault="00BD07B8" w:rsidP="00DE048D">
      <w:pPr>
        <w:pStyle w:val="a5"/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этилена;</w:t>
      </w:r>
    </w:p>
    <w:p w:rsidR="00BD07B8" w:rsidRPr="0018263D" w:rsidRDefault="00BD07B8" w:rsidP="00DE048D">
      <w:pPr>
        <w:pStyle w:val="a5"/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циклобутана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BD07B8" w:rsidRPr="0018263D" w:rsidRDefault="00BD07B8" w:rsidP="00DE048D">
      <w:pPr>
        <w:pStyle w:val="a5"/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цетилена.</w:t>
      </w:r>
    </w:p>
    <w:p w:rsidR="00436F84" w:rsidRPr="0018263D" w:rsidRDefault="00436F84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4DA" w:rsidRPr="0018263D" w:rsidRDefault="008252FB" w:rsidP="009B09DF">
      <w:pPr>
        <w:shd w:val="clear" w:color="auto" w:fill="FFFFFF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2.07.05. </w:t>
      </w:r>
      <w:r w:rsidR="00CF64DA" w:rsidRPr="0018263D">
        <w:rPr>
          <w:b/>
          <w:sz w:val="18"/>
          <w:szCs w:val="18"/>
        </w:rPr>
        <w:t>К какому гомологическому ряду относится вещество состава С</w:t>
      </w:r>
      <w:r w:rsidR="00CF64DA" w:rsidRPr="0018263D">
        <w:rPr>
          <w:b/>
          <w:sz w:val="18"/>
          <w:szCs w:val="18"/>
          <w:vertAlign w:val="subscript"/>
        </w:rPr>
        <w:t>7</w:t>
      </w:r>
      <w:r w:rsidR="00CF64DA" w:rsidRPr="0018263D">
        <w:rPr>
          <w:b/>
          <w:sz w:val="18"/>
          <w:szCs w:val="18"/>
        </w:rPr>
        <w:t>Н</w:t>
      </w:r>
      <w:r w:rsidR="00CF64DA" w:rsidRPr="0018263D">
        <w:rPr>
          <w:b/>
          <w:sz w:val="18"/>
          <w:szCs w:val="18"/>
          <w:vertAlign w:val="subscript"/>
        </w:rPr>
        <w:t>8</w:t>
      </w:r>
      <w:proofErr w:type="gramStart"/>
      <w:r w:rsidR="00CF64DA" w:rsidRPr="0018263D">
        <w:rPr>
          <w:sz w:val="18"/>
          <w:szCs w:val="18"/>
          <w:vertAlign w:val="subscript"/>
        </w:rPr>
        <w:t> </w:t>
      </w:r>
      <w:r w:rsidR="00CF64DA" w:rsidRPr="0018263D">
        <w:rPr>
          <w:sz w:val="18"/>
          <w:szCs w:val="18"/>
        </w:rPr>
        <w:t>?</w:t>
      </w:r>
      <w:proofErr w:type="gramEnd"/>
    </w:p>
    <w:p w:rsidR="00436F84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а) </w:t>
      </w:r>
      <w:proofErr w:type="spellStart"/>
      <w:r w:rsidRPr="0018263D">
        <w:rPr>
          <w:sz w:val="18"/>
          <w:szCs w:val="18"/>
        </w:rPr>
        <w:t>алканы</w:t>
      </w:r>
      <w:proofErr w:type="spellEnd"/>
      <w:r w:rsidRPr="0018263D">
        <w:rPr>
          <w:sz w:val="18"/>
          <w:szCs w:val="18"/>
        </w:rPr>
        <w:t xml:space="preserve">    </w:t>
      </w:r>
    </w:p>
    <w:p w:rsidR="00436F84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б) </w:t>
      </w:r>
      <w:proofErr w:type="spellStart"/>
      <w:r w:rsidRPr="0018263D">
        <w:rPr>
          <w:sz w:val="18"/>
          <w:szCs w:val="18"/>
        </w:rPr>
        <w:t>алкены</w:t>
      </w:r>
      <w:proofErr w:type="spellEnd"/>
      <w:r w:rsidRPr="0018263D">
        <w:rPr>
          <w:sz w:val="18"/>
          <w:szCs w:val="18"/>
        </w:rPr>
        <w:t xml:space="preserve">    </w:t>
      </w:r>
    </w:p>
    <w:p w:rsidR="00436F84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в)  </w:t>
      </w:r>
      <w:proofErr w:type="spellStart"/>
      <w:r w:rsidRPr="0018263D">
        <w:rPr>
          <w:sz w:val="18"/>
          <w:szCs w:val="18"/>
        </w:rPr>
        <w:t>алкины</w:t>
      </w:r>
      <w:proofErr w:type="spellEnd"/>
      <w:r w:rsidRPr="0018263D">
        <w:rPr>
          <w:sz w:val="18"/>
          <w:szCs w:val="18"/>
        </w:rPr>
        <w:t xml:space="preserve">    </w:t>
      </w:r>
    </w:p>
    <w:p w:rsidR="002644ED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г) арены</w:t>
      </w:r>
    </w:p>
    <w:p w:rsidR="00C70944" w:rsidRPr="0018263D" w:rsidRDefault="00C70944" w:rsidP="009B09DF">
      <w:pPr>
        <w:shd w:val="clear" w:color="auto" w:fill="FFFFFF"/>
        <w:rPr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bCs/>
          <w:color w:val="FF0000"/>
          <w:sz w:val="18"/>
          <w:szCs w:val="18"/>
        </w:rPr>
        <w:t>03</w:t>
      </w:r>
      <w:r w:rsidR="007E677C" w:rsidRPr="0018263D">
        <w:rPr>
          <w:b/>
          <w:bCs/>
          <w:color w:val="FF0000"/>
          <w:sz w:val="18"/>
          <w:szCs w:val="18"/>
        </w:rPr>
        <w:t>. Природные источники углеводородов.</w:t>
      </w:r>
    </w:p>
    <w:p w:rsidR="007E677C" w:rsidRPr="0018263D" w:rsidRDefault="00D656BF" w:rsidP="00C70944">
      <w:pPr>
        <w:rPr>
          <w:b/>
          <w:color w:val="FF0000"/>
          <w:sz w:val="18"/>
          <w:szCs w:val="18"/>
        </w:rPr>
      </w:pPr>
      <w:r w:rsidRPr="0018263D">
        <w:rPr>
          <w:b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3.01</w:t>
      </w:r>
      <w:r w:rsidR="007E677C" w:rsidRPr="0018263D">
        <w:rPr>
          <w:b/>
          <w:color w:val="FF0000"/>
          <w:sz w:val="18"/>
          <w:szCs w:val="18"/>
        </w:rPr>
        <w:t>. Нефть и продукты  ее  переработки.</w:t>
      </w:r>
    </w:p>
    <w:p w:rsidR="00E9391C" w:rsidRPr="0018263D" w:rsidRDefault="00D656BF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3.01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E9391C" w:rsidRPr="0018263D">
        <w:rPr>
          <w:b/>
          <w:color w:val="000000"/>
          <w:sz w:val="18"/>
          <w:szCs w:val="18"/>
        </w:rPr>
        <w:t>Для эффективного использования нефть необходимо разделить на фракции. На каком свойстве основан процесс ректификации нефти?</w:t>
      </w:r>
    </w:p>
    <w:p w:rsidR="00E9391C" w:rsidRPr="0018263D" w:rsidRDefault="00E9391C" w:rsidP="009B09DF">
      <w:pPr>
        <w:pStyle w:val="a5"/>
        <w:numPr>
          <w:ilvl w:val="0"/>
          <w:numId w:val="16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разная температура кипения</w:t>
      </w:r>
      <w:r w:rsidR="00C70944" w:rsidRPr="0018263D">
        <w:rPr>
          <w:rFonts w:ascii="Times New Roman" w:hAnsi="Times New Roman" w:cs="Times New Roman"/>
          <w:sz w:val="18"/>
          <w:szCs w:val="18"/>
        </w:rPr>
        <w:t>;</w:t>
      </w:r>
    </w:p>
    <w:p w:rsidR="00E9391C" w:rsidRPr="0018263D" w:rsidRDefault="00E9391C" w:rsidP="009B09DF">
      <w:pPr>
        <w:pStyle w:val="a5"/>
        <w:numPr>
          <w:ilvl w:val="0"/>
          <w:numId w:val="16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разное химическое строение</w:t>
      </w:r>
      <w:r w:rsidR="00C70944" w:rsidRPr="0018263D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E9391C" w:rsidRPr="0018263D" w:rsidRDefault="00E9391C" w:rsidP="009B09DF">
      <w:pPr>
        <w:pStyle w:val="a5"/>
        <w:numPr>
          <w:ilvl w:val="0"/>
          <w:numId w:val="16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разное агрегатное состояние</w:t>
      </w:r>
      <w:r w:rsidR="00C70944" w:rsidRPr="0018263D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E9391C" w:rsidRPr="0018263D" w:rsidRDefault="00E9391C" w:rsidP="009B09DF">
      <w:pPr>
        <w:pStyle w:val="a5"/>
        <w:numPr>
          <w:ilvl w:val="0"/>
          <w:numId w:val="16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разное происхождение</w:t>
      </w:r>
    </w:p>
    <w:p w:rsidR="00D656BF" w:rsidRPr="0018263D" w:rsidRDefault="00D656BF" w:rsidP="009B09DF">
      <w:pPr>
        <w:pStyle w:val="a5"/>
        <w:shd w:val="clear" w:color="auto" w:fill="FFFFFF"/>
        <w:spacing w:after="0" w:line="240" w:lineRule="auto"/>
        <w:ind w:left="714"/>
        <w:rPr>
          <w:rFonts w:ascii="Times New Roman" w:hAnsi="Times New Roman" w:cs="Times New Roman"/>
          <w:color w:val="000000"/>
          <w:sz w:val="18"/>
          <w:szCs w:val="18"/>
        </w:rPr>
      </w:pPr>
    </w:p>
    <w:p w:rsidR="00E9391C" w:rsidRPr="0018263D" w:rsidRDefault="00D656BF" w:rsidP="009B09D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3.01.02. </w:t>
      </w:r>
      <w:r w:rsidR="00E9391C" w:rsidRPr="0018263D">
        <w:rPr>
          <w:b/>
          <w:color w:val="000000"/>
          <w:sz w:val="18"/>
          <w:szCs w:val="18"/>
        </w:rPr>
        <w:t xml:space="preserve">В результате первичной переработки образуются 2 группы продуктов: темные и светлые. Этот продукт первичной переработки нефти относится к группе темных и является смесью углеводородов, нефтяных смол, </w:t>
      </w:r>
      <w:proofErr w:type="spellStart"/>
      <w:r w:rsidR="00E9391C" w:rsidRPr="0018263D">
        <w:rPr>
          <w:b/>
          <w:color w:val="000000"/>
          <w:sz w:val="18"/>
          <w:szCs w:val="18"/>
        </w:rPr>
        <w:t>карбенов</w:t>
      </w:r>
      <w:proofErr w:type="spellEnd"/>
      <w:r w:rsidR="00E9391C" w:rsidRPr="0018263D">
        <w:rPr>
          <w:b/>
          <w:color w:val="000000"/>
          <w:sz w:val="18"/>
          <w:szCs w:val="18"/>
        </w:rPr>
        <w:t xml:space="preserve">, и органических соединений, содержащих металлы (V, </w:t>
      </w:r>
      <w:proofErr w:type="spellStart"/>
      <w:r w:rsidR="00E9391C" w:rsidRPr="0018263D">
        <w:rPr>
          <w:b/>
          <w:color w:val="000000"/>
          <w:sz w:val="18"/>
          <w:szCs w:val="18"/>
        </w:rPr>
        <w:t>Ni,Fe,Mg,Na,Ca</w:t>
      </w:r>
      <w:proofErr w:type="spellEnd"/>
      <w:r w:rsidR="00E9391C" w:rsidRPr="0018263D">
        <w:rPr>
          <w:b/>
          <w:color w:val="000000"/>
          <w:sz w:val="18"/>
          <w:szCs w:val="18"/>
        </w:rPr>
        <w:t>)</w:t>
      </w:r>
    </w:p>
    <w:p w:rsidR="00E9391C" w:rsidRPr="0018263D" w:rsidRDefault="00E9391C" w:rsidP="009B09DF">
      <w:pPr>
        <w:pStyle w:val="a6"/>
        <w:numPr>
          <w:ilvl w:val="0"/>
          <w:numId w:val="168"/>
        </w:numP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мазут</w:t>
      </w:r>
      <w:r w:rsidR="00C70944" w:rsidRPr="0018263D">
        <w:rPr>
          <w:sz w:val="18"/>
          <w:szCs w:val="18"/>
        </w:rPr>
        <w:t>;</w:t>
      </w:r>
    </w:p>
    <w:p w:rsidR="00E9391C" w:rsidRPr="0018263D" w:rsidRDefault="00E9391C" w:rsidP="009B09DF">
      <w:pPr>
        <w:pStyle w:val="a6"/>
        <w:numPr>
          <w:ilvl w:val="0"/>
          <w:numId w:val="168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лигроин</w:t>
      </w:r>
      <w:r w:rsidR="00C70944" w:rsidRPr="0018263D">
        <w:rPr>
          <w:color w:val="000000"/>
          <w:sz w:val="18"/>
          <w:szCs w:val="18"/>
        </w:rPr>
        <w:t>;</w:t>
      </w:r>
    </w:p>
    <w:p w:rsidR="00E9391C" w:rsidRPr="0018263D" w:rsidRDefault="00E9391C" w:rsidP="009B09DF">
      <w:pPr>
        <w:pStyle w:val="a6"/>
        <w:numPr>
          <w:ilvl w:val="0"/>
          <w:numId w:val="168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r w:rsidRPr="0018263D">
        <w:rPr>
          <w:color w:val="000000"/>
          <w:sz w:val="18"/>
          <w:szCs w:val="18"/>
        </w:rPr>
        <w:t>гайзоль</w:t>
      </w:r>
      <w:proofErr w:type="spellEnd"/>
      <w:r w:rsidR="00C70944" w:rsidRPr="0018263D">
        <w:rPr>
          <w:color w:val="000000"/>
          <w:sz w:val="18"/>
          <w:szCs w:val="18"/>
        </w:rPr>
        <w:t>;</w:t>
      </w:r>
    </w:p>
    <w:p w:rsidR="00E9391C" w:rsidRPr="0018263D" w:rsidRDefault="00E9391C" w:rsidP="009B09DF">
      <w:pPr>
        <w:pStyle w:val="a6"/>
        <w:numPr>
          <w:ilvl w:val="0"/>
          <w:numId w:val="168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керосин</w:t>
      </w:r>
      <w:r w:rsidR="00C70944" w:rsidRPr="0018263D">
        <w:rPr>
          <w:color w:val="000000"/>
          <w:sz w:val="18"/>
          <w:szCs w:val="18"/>
        </w:rPr>
        <w:t>.</w:t>
      </w:r>
    </w:p>
    <w:p w:rsidR="00407DFC" w:rsidRPr="0018263D" w:rsidRDefault="00407DFC" w:rsidP="009B09DF">
      <w:pPr>
        <w:shd w:val="clear" w:color="auto" w:fill="FFFFFF"/>
        <w:rPr>
          <w:b/>
          <w:sz w:val="18"/>
          <w:szCs w:val="18"/>
        </w:rPr>
      </w:pPr>
    </w:p>
    <w:p w:rsidR="007F7A12" w:rsidRPr="0018263D" w:rsidRDefault="00D656BF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3.01.03. </w:t>
      </w:r>
      <w:r w:rsidR="007F7A12" w:rsidRPr="0018263D">
        <w:rPr>
          <w:b/>
          <w:color w:val="000000"/>
          <w:sz w:val="18"/>
          <w:szCs w:val="18"/>
        </w:rPr>
        <w:t>В конце 19 века этот продукт переработки нефти не находил лучшего применения, чем антисептическое средство и топливо для примусов. Зачастую его сжигали, либо просто выбрасывали. О чем речь?</w:t>
      </w:r>
    </w:p>
    <w:p w:rsidR="007F7A12" w:rsidRPr="0018263D" w:rsidRDefault="00C70944" w:rsidP="009B09DF">
      <w:pPr>
        <w:pStyle w:val="a5"/>
        <w:numPr>
          <w:ilvl w:val="0"/>
          <w:numId w:val="169"/>
        </w:numPr>
        <w:shd w:val="clear" w:color="auto" w:fill="FFFFFF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</w:t>
      </w:r>
      <w:r w:rsidR="007F7A12" w:rsidRPr="0018263D">
        <w:rPr>
          <w:rFonts w:ascii="Times New Roman" w:hAnsi="Times New Roman" w:cs="Times New Roman"/>
          <w:sz w:val="18"/>
          <w:szCs w:val="18"/>
        </w:rPr>
        <w:t>еросин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C70944" w:rsidP="009B09DF">
      <w:pPr>
        <w:pStyle w:val="a5"/>
        <w:numPr>
          <w:ilvl w:val="0"/>
          <w:numId w:val="169"/>
        </w:numPr>
        <w:shd w:val="clear" w:color="auto" w:fill="FFFFFF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lastRenderedPageBreak/>
        <w:t>Л</w:t>
      </w:r>
      <w:r w:rsidR="007F7A12" w:rsidRPr="0018263D">
        <w:rPr>
          <w:rFonts w:ascii="Times New Roman" w:hAnsi="Times New Roman" w:cs="Times New Roman"/>
          <w:sz w:val="18"/>
          <w:szCs w:val="18"/>
        </w:rPr>
        <w:t>игроин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C70944" w:rsidP="009B09DF">
      <w:pPr>
        <w:pStyle w:val="a5"/>
        <w:numPr>
          <w:ilvl w:val="0"/>
          <w:numId w:val="169"/>
        </w:numPr>
        <w:shd w:val="clear" w:color="auto" w:fill="FFFFFF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</w:t>
      </w:r>
      <w:r w:rsidR="007F7A12" w:rsidRPr="0018263D">
        <w:rPr>
          <w:rFonts w:ascii="Times New Roman" w:hAnsi="Times New Roman" w:cs="Times New Roman"/>
          <w:sz w:val="18"/>
          <w:szCs w:val="18"/>
        </w:rPr>
        <w:t>ензин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7F7A12" w:rsidRPr="0018263D" w:rsidRDefault="00D656BF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3.01.04. </w:t>
      </w:r>
      <w:r w:rsidR="007F7A12" w:rsidRPr="0018263D">
        <w:rPr>
          <w:b/>
          <w:color w:val="000000"/>
          <w:sz w:val="18"/>
          <w:szCs w:val="18"/>
        </w:rPr>
        <w:t xml:space="preserve">Этот процесс вторичной переработки нефти¸ в </w:t>
      </w:r>
      <w:proofErr w:type="gramStart"/>
      <w:r w:rsidR="007F7A12" w:rsidRPr="0018263D">
        <w:rPr>
          <w:b/>
          <w:color w:val="000000"/>
          <w:sz w:val="18"/>
          <w:szCs w:val="18"/>
        </w:rPr>
        <w:t>результате</w:t>
      </w:r>
      <w:proofErr w:type="gramEnd"/>
      <w:r w:rsidR="007F7A12" w:rsidRPr="0018263D">
        <w:rPr>
          <w:b/>
          <w:color w:val="000000"/>
          <w:sz w:val="18"/>
          <w:szCs w:val="18"/>
        </w:rPr>
        <w:t xml:space="preserve"> которого происходит расщепление углеводородов был разработан в России в 1891 году. О каком процессе идет речь?</w:t>
      </w:r>
    </w:p>
    <w:p w:rsidR="007F7A12" w:rsidRPr="0018263D" w:rsidRDefault="00C70944" w:rsidP="009B09DF">
      <w:pPr>
        <w:pStyle w:val="a5"/>
        <w:numPr>
          <w:ilvl w:val="0"/>
          <w:numId w:val="1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Р</w:t>
      </w:r>
      <w:r w:rsidR="007F7A12" w:rsidRPr="0018263D">
        <w:rPr>
          <w:rFonts w:ascii="Times New Roman" w:hAnsi="Times New Roman" w:cs="Times New Roman"/>
          <w:sz w:val="18"/>
          <w:szCs w:val="18"/>
        </w:rPr>
        <w:t>иформинг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C70944" w:rsidP="009B09DF">
      <w:pPr>
        <w:pStyle w:val="a5"/>
        <w:numPr>
          <w:ilvl w:val="0"/>
          <w:numId w:val="1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</w:t>
      </w:r>
      <w:r w:rsidR="007F7A12" w:rsidRPr="0018263D">
        <w:rPr>
          <w:rFonts w:ascii="Times New Roman" w:hAnsi="Times New Roman" w:cs="Times New Roman"/>
          <w:sz w:val="18"/>
          <w:szCs w:val="18"/>
        </w:rPr>
        <w:t>рекинг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C70944" w:rsidP="009B09DF">
      <w:pPr>
        <w:pStyle w:val="a5"/>
        <w:numPr>
          <w:ilvl w:val="0"/>
          <w:numId w:val="1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Д</w:t>
      </w:r>
      <w:r w:rsidR="007F7A12" w:rsidRPr="0018263D">
        <w:rPr>
          <w:rFonts w:ascii="Times New Roman" w:hAnsi="Times New Roman" w:cs="Times New Roman"/>
          <w:sz w:val="18"/>
          <w:szCs w:val="18"/>
        </w:rPr>
        <w:t>етонация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C70944" w:rsidP="009B09DF">
      <w:pPr>
        <w:pStyle w:val="a5"/>
        <w:numPr>
          <w:ilvl w:val="0"/>
          <w:numId w:val="1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</w:t>
      </w:r>
      <w:r w:rsidR="007F7A12" w:rsidRPr="0018263D">
        <w:rPr>
          <w:rFonts w:ascii="Times New Roman" w:hAnsi="Times New Roman" w:cs="Times New Roman"/>
          <w:sz w:val="18"/>
          <w:szCs w:val="18"/>
        </w:rPr>
        <w:t>ерегонка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8D7423" w:rsidRPr="0018263D" w:rsidRDefault="008D7423" w:rsidP="009B09DF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7A12" w:rsidRPr="0018263D" w:rsidRDefault="00D656BF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3.01.05. </w:t>
      </w:r>
      <w:proofErr w:type="spellStart"/>
      <w:r w:rsidR="007F7A12" w:rsidRPr="0018263D">
        <w:rPr>
          <w:b/>
          <w:color w:val="000000"/>
          <w:sz w:val="18"/>
          <w:szCs w:val="18"/>
        </w:rPr>
        <w:t>Риформинг</w:t>
      </w:r>
      <w:proofErr w:type="spellEnd"/>
      <w:r w:rsidR="007F7A12" w:rsidRPr="0018263D">
        <w:rPr>
          <w:b/>
          <w:color w:val="000000"/>
          <w:sz w:val="18"/>
          <w:szCs w:val="18"/>
        </w:rPr>
        <w:t xml:space="preserve"> – один из способов переработки нефти. </w:t>
      </w:r>
      <w:proofErr w:type="gramStart"/>
      <w:r w:rsidR="007F7A12" w:rsidRPr="0018263D">
        <w:rPr>
          <w:b/>
          <w:color w:val="000000"/>
          <w:sz w:val="18"/>
          <w:szCs w:val="18"/>
        </w:rPr>
        <w:t>Содержание</w:t>
      </w:r>
      <w:proofErr w:type="gramEnd"/>
      <w:r w:rsidR="007F7A12" w:rsidRPr="0018263D">
        <w:rPr>
          <w:b/>
          <w:color w:val="000000"/>
          <w:sz w:val="18"/>
          <w:szCs w:val="18"/>
        </w:rPr>
        <w:t xml:space="preserve"> каких углеводородов повышается при этом процессе?</w:t>
      </w:r>
    </w:p>
    <w:p w:rsidR="007F7A12" w:rsidRPr="0018263D" w:rsidRDefault="00C70944" w:rsidP="009B09DF">
      <w:pPr>
        <w:pStyle w:val="a5"/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</w:t>
      </w:r>
      <w:r w:rsidR="007F7A12" w:rsidRPr="0018263D">
        <w:rPr>
          <w:rFonts w:ascii="Times New Roman" w:hAnsi="Times New Roman" w:cs="Times New Roman"/>
          <w:sz w:val="18"/>
          <w:szCs w:val="18"/>
        </w:rPr>
        <w:t>лканов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C70944" w:rsidP="009B09DF">
      <w:pPr>
        <w:pStyle w:val="a5"/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</w:t>
      </w:r>
      <w:r w:rsidR="007F7A12" w:rsidRPr="0018263D">
        <w:rPr>
          <w:rFonts w:ascii="Times New Roman" w:hAnsi="Times New Roman" w:cs="Times New Roman"/>
          <w:sz w:val="18"/>
          <w:szCs w:val="18"/>
        </w:rPr>
        <w:t>ренов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C70944" w:rsidP="009B09DF">
      <w:pPr>
        <w:pStyle w:val="a5"/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</w:t>
      </w:r>
      <w:r w:rsidR="007F7A12" w:rsidRPr="0018263D">
        <w:rPr>
          <w:rFonts w:ascii="Times New Roman" w:hAnsi="Times New Roman" w:cs="Times New Roman"/>
          <w:sz w:val="18"/>
          <w:szCs w:val="18"/>
        </w:rPr>
        <w:t>лкенов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8D7423" w:rsidRPr="0018263D" w:rsidRDefault="00C70944" w:rsidP="009B09DF">
      <w:pPr>
        <w:pStyle w:val="a5"/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А</w:t>
      </w:r>
      <w:r w:rsidR="007F7A12" w:rsidRPr="0018263D">
        <w:rPr>
          <w:rFonts w:ascii="Times New Roman" w:hAnsi="Times New Roman" w:cs="Times New Roman"/>
          <w:sz w:val="18"/>
          <w:szCs w:val="18"/>
        </w:rPr>
        <w:t>лкинов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8D7423" w:rsidRPr="0018263D" w:rsidRDefault="008D7423" w:rsidP="009B09DF">
      <w:pPr>
        <w:shd w:val="clear" w:color="auto" w:fill="FFFFFF"/>
        <w:rPr>
          <w:color w:val="000000"/>
          <w:sz w:val="18"/>
          <w:szCs w:val="18"/>
        </w:rPr>
      </w:pPr>
    </w:p>
    <w:p w:rsidR="007F7A12" w:rsidRPr="0018263D" w:rsidRDefault="00D656BF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3.01.06. </w:t>
      </w:r>
      <w:r w:rsidR="007F7A12" w:rsidRPr="0018263D">
        <w:rPr>
          <w:b/>
          <w:color w:val="000000"/>
          <w:sz w:val="18"/>
          <w:szCs w:val="18"/>
        </w:rPr>
        <w:t>Нефть – маслянистая горючая жидкость темного цвета. Каковы ее свойства?</w:t>
      </w:r>
    </w:p>
    <w:p w:rsidR="007F7A12" w:rsidRPr="0018263D" w:rsidRDefault="007F7A12" w:rsidP="009B09DF">
      <w:pPr>
        <w:pStyle w:val="a5"/>
        <w:numPr>
          <w:ilvl w:val="0"/>
          <w:numId w:val="1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легче воды,  в  воде не растворима</w:t>
      </w:r>
      <w:r w:rsidR="00C70944"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7F7A12" w:rsidP="009B09DF">
      <w:pPr>
        <w:pStyle w:val="a5"/>
        <w:numPr>
          <w:ilvl w:val="0"/>
          <w:numId w:val="1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тяжелее воды, в воде не 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>растворима</w:t>
      </w:r>
      <w:proofErr w:type="gramEnd"/>
      <w:r w:rsidR="00C70944"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7F7A12" w:rsidP="009B09DF">
      <w:pPr>
        <w:pStyle w:val="a5"/>
        <w:numPr>
          <w:ilvl w:val="0"/>
          <w:numId w:val="1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легче воды, 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>растворима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 xml:space="preserve"> в ней</w:t>
      </w:r>
      <w:r w:rsidR="00C70944"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7F7A12" w:rsidP="009B09DF">
      <w:pPr>
        <w:pStyle w:val="a5"/>
        <w:numPr>
          <w:ilvl w:val="0"/>
          <w:numId w:val="1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тяжелее воды,  в  воде не 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>растворима</w:t>
      </w:r>
      <w:proofErr w:type="gramEnd"/>
      <w:r w:rsidR="00C70944" w:rsidRPr="0018263D">
        <w:rPr>
          <w:rFonts w:ascii="Times New Roman" w:hAnsi="Times New Roman" w:cs="Times New Roman"/>
          <w:sz w:val="18"/>
          <w:szCs w:val="18"/>
        </w:rPr>
        <w:t>.</w:t>
      </w:r>
    </w:p>
    <w:p w:rsidR="00276E8D" w:rsidRPr="0018263D" w:rsidRDefault="00276E8D" w:rsidP="009B09DF">
      <w:pPr>
        <w:shd w:val="clear" w:color="auto" w:fill="FFFFFF"/>
        <w:rPr>
          <w:color w:val="000000"/>
          <w:sz w:val="18"/>
          <w:szCs w:val="18"/>
        </w:rPr>
      </w:pPr>
    </w:p>
    <w:p w:rsidR="007F7A12" w:rsidRPr="0018263D" w:rsidRDefault="007F7A12" w:rsidP="00C70944">
      <w:pPr>
        <w:pBdr>
          <w:bottom w:val="single" w:sz="6" w:space="1" w:color="auto"/>
        </w:pBdr>
        <w:rPr>
          <w:vanish/>
          <w:sz w:val="18"/>
          <w:szCs w:val="18"/>
        </w:rPr>
      </w:pPr>
      <w:r w:rsidRPr="0018263D">
        <w:rPr>
          <w:vanish/>
          <w:sz w:val="18"/>
          <w:szCs w:val="18"/>
        </w:rPr>
        <w:t>Начало формы</w:t>
      </w:r>
    </w:p>
    <w:p w:rsidR="007F7A12" w:rsidRPr="0018263D" w:rsidRDefault="007F7A12" w:rsidP="009B09DF">
      <w:pPr>
        <w:pBdr>
          <w:bottom w:val="single" w:sz="6" w:space="1" w:color="auto"/>
        </w:pBdr>
        <w:jc w:val="center"/>
        <w:rPr>
          <w:vanish/>
          <w:sz w:val="18"/>
          <w:szCs w:val="18"/>
        </w:rPr>
      </w:pPr>
      <w:r w:rsidRPr="0018263D">
        <w:rPr>
          <w:vanish/>
          <w:sz w:val="18"/>
          <w:szCs w:val="18"/>
        </w:rPr>
        <w:t>Начало формы</w:t>
      </w:r>
    </w:p>
    <w:p w:rsidR="007F7A12" w:rsidRPr="0018263D" w:rsidRDefault="007F7A12" w:rsidP="009B09DF">
      <w:pPr>
        <w:pBdr>
          <w:bottom w:val="single" w:sz="6" w:space="1" w:color="auto"/>
        </w:pBdr>
        <w:jc w:val="center"/>
        <w:rPr>
          <w:vanish/>
          <w:sz w:val="18"/>
          <w:szCs w:val="18"/>
        </w:rPr>
      </w:pPr>
      <w:r w:rsidRPr="0018263D">
        <w:rPr>
          <w:vanish/>
          <w:sz w:val="18"/>
          <w:szCs w:val="18"/>
        </w:rPr>
        <w:t>Начало формы</w:t>
      </w:r>
    </w:p>
    <w:p w:rsidR="007F7A12" w:rsidRPr="0018263D" w:rsidRDefault="007F7A12" w:rsidP="009B09DF">
      <w:pPr>
        <w:pBdr>
          <w:bottom w:val="single" w:sz="6" w:space="1" w:color="auto"/>
        </w:pBdr>
        <w:jc w:val="center"/>
        <w:rPr>
          <w:vanish/>
          <w:sz w:val="18"/>
          <w:szCs w:val="18"/>
        </w:rPr>
      </w:pPr>
      <w:r w:rsidRPr="0018263D">
        <w:rPr>
          <w:vanish/>
          <w:sz w:val="18"/>
          <w:szCs w:val="18"/>
        </w:rPr>
        <w:t>Начало формы</w:t>
      </w:r>
    </w:p>
    <w:p w:rsidR="00E9391C" w:rsidRPr="0018263D" w:rsidRDefault="00E9391C" w:rsidP="009B09DF">
      <w:pPr>
        <w:pBdr>
          <w:bottom w:val="single" w:sz="6" w:space="1" w:color="auto"/>
        </w:pBdr>
        <w:jc w:val="center"/>
        <w:rPr>
          <w:vanish/>
          <w:sz w:val="18"/>
          <w:szCs w:val="18"/>
        </w:rPr>
      </w:pPr>
      <w:r w:rsidRPr="0018263D">
        <w:rPr>
          <w:vanish/>
          <w:sz w:val="18"/>
          <w:szCs w:val="18"/>
        </w:rPr>
        <w:t>Начало формы</w:t>
      </w:r>
    </w:p>
    <w:p w:rsidR="007E677C" w:rsidRPr="0018263D" w:rsidRDefault="00C70944" w:rsidP="00C70944">
      <w:pPr>
        <w:rPr>
          <w:b/>
          <w:color w:val="FF0000"/>
          <w:sz w:val="18"/>
          <w:szCs w:val="18"/>
        </w:rPr>
      </w:pPr>
      <w:r w:rsidRPr="0018263D">
        <w:rPr>
          <w:b/>
          <w:color w:val="FF0000"/>
          <w:sz w:val="18"/>
          <w:szCs w:val="18"/>
        </w:rPr>
        <w:t>0</w:t>
      </w:r>
      <w:r w:rsidR="00EB4C0F" w:rsidRPr="0018263D">
        <w:rPr>
          <w:b/>
          <w:color w:val="FF0000"/>
          <w:sz w:val="18"/>
          <w:szCs w:val="18"/>
        </w:rPr>
        <w:t>1.03</w:t>
      </w:r>
      <w:r w:rsidR="000374F4" w:rsidRPr="0018263D">
        <w:rPr>
          <w:b/>
          <w:color w:val="FF0000"/>
          <w:sz w:val="18"/>
          <w:szCs w:val="18"/>
        </w:rPr>
        <w:t>.02</w:t>
      </w:r>
      <w:r w:rsidR="007E677C" w:rsidRPr="0018263D">
        <w:rPr>
          <w:b/>
          <w:color w:val="FF0000"/>
          <w:sz w:val="18"/>
          <w:szCs w:val="18"/>
        </w:rPr>
        <w:t>. Природный и попутный нефтяной газы. Каменный уголь.</w:t>
      </w:r>
    </w:p>
    <w:p w:rsidR="007F7A12" w:rsidRPr="0018263D" w:rsidRDefault="00EB4C0F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01.03.02.01. </w:t>
      </w:r>
      <w:r w:rsidR="007F7A12" w:rsidRPr="0018263D">
        <w:rPr>
          <w:b/>
          <w:color w:val="000000"/>
          <w:sz w:val="18"/>
          <w:szCs w:val="18"/>
        </w:rPr>
        <w:t>Природный газ — смесь газообразных предельных углеводородов с небольшой молекулярной массой. Основным компонентом его является газ, доля которого в зависимости от месторождения составляет от 75 до 99% по объему. О каком газе идет речь?</w:t>
      </w:r>
    </w:p>
    <w:p w:rsidR="007F7A12" w:rsidRPr="0018263D" w:rsidRDefault="00C70944" w:rsidP="009B09DF">
      <w:pPr>
        <w:pStyle w:val="a5"/>
        <w:numPr>
          <w:ilvl w:val="0"/>
          <w:numId w:val="1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</w:t>
      </w:r>
      <w:r w:rsidR="007F7A12" w:rsidRPr="0018263D">
        <w:rPr>
          <w:rFonts w:ascii="Times New Roman" w:hAnsi="Times New Roman" w:cs="Times New Roman"/>
          <w:sz w:val="18"/>
          <w:szCs w:val="18"/>
        </w:rPr>
        <w:t>етан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C70944" w:rsidP="009B09DF">
      <w:pPr>
        <w:pStyle w:val="a5"/>
        <w:numPr>
          <w:ilvl w:val="0"/>
          <w:numId w:val="1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</w:t>
      </w:r>
      <w:r w:rsidR="007F7A12" w:rsidRPr="0018263D">
        <w:rPr>
          <w:rFonts w:ascii="Times New Roman" w:hAnsi="Times New Roman" w:cs="Times New Roman"/>
          <w:sz w:val="18"/>
          <w:szCs w:val="18"/>
        </w:rPr>
        <w:t>ропан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C70944" w:rsidP="009B09DF">
      <w:pPr>
        <w:pStyle w:val="a5"/>
        <w:numPr>
          <w:ilvl w:val="0"/>
          <w:numId w:val="1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Э</w:t>
      </w:r>
      <w:r w:rsidR="007F7A12" w:rsidRPr="0018263D">
        <w:rPr>
          <w:rFonts w:ascii="Times New Roman" w:hAnsi="Times New Roman" w:cs="Times New Roman"/>
          <w:sz w:val="18"/>
          <w:szCs w:val="18"/>
        </w:rPr>
        <w:t>тан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8D7423" w:rsidRPr="0018263D" w:rsidRDefault="00C70944" w:rsidP="009B09DF">
      <w:pPr>
        <w:pStyle w:val="a5"/>
        <w:numPr>
          <w:ilvl w:val="0"/>
          <w:numId w:val="1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</w:t>
      </w:r>
      <w:r w:rsidR="007F7A12" w:rsidRPr="0018263D">
        <w:rPr>
          <w:rFonts w:ascii="Times New Roman" w:hAnsi="Times New Roman" w:cs="Times New Roman"/>
          <w:sz w:val="18"/>
          <w:szCs w:val="18"/>
        </w:rPr>
        <w:t>зобутан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EB4C0F" w:rsidRPr="0018263D" w:rsidRDefault="00EB4C0F" w:rsidP="009B09DF">
      <w:pPr>
        <w:shd w:val="clear" w:color="auto" w:fill="FFFFFF"/>
        <w:rPr>
          <w:sz w:val="18"/>
          <w:szCs w:val="18"/>
        </w:rPr>
      </w:pPr>
    </w:p>
    <w:p w:rsidR="007F7A12" w:rsidRPr="0018263D" w:rsidRDefault="00EB4C0F" w:rsidP="009B09DF">
      <w:pPr>
        <w:pBdr>
          <w:bottom w:val="single" w:sz="6" w:space="1" w:color="auto"/>
        </w:pBdr>
        <w:rPr>
          <w:b/>
          <w:vanish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>01.03.02.02</w:t>
      </w:r>
      <w:r w:rsidR="00276E8D" w:rsidRPr="0018263D">
        <w:rPr>
          <w:b/>
          <w:color w:val="000000"/>
          <w:sz w:val="18"/>
          <w:szCs w:val="18"/>
        </w:rPr>
        <w:t xml:space="preserve">. </w:t>
      </w:r>
      <w:r w:rsidR="007F7A12" w:rsidRPr="0018263D">
        <w:rPr>
          <w:b/>
          <w:vanish/>
          <w:sz w:val="18"/>
          <w:szCs w:val="18"/>
        </w:rPr>
        <w:t>Начало формы</w:t>
      </w:r>
    </w:p>
    <w:p w:rsidR="007F7A12" w:rsidRPr="0018263D" w:rsidRDefault="007F7A12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Этот вид топлива имеет высокую теплоту сгорания, не оставляет золы, продукты сгорания его более чисты в экологическом отношении. Что это за топливо?</w:t>
      </w:r>
    </w:p>
    <w:p w:rsidR="007F7A12" w:rsidRPr="0018263D" w:rsidRDefault="007F7A12" w:rsidP="009B09DF">
      <w:pPr>
        <w:pStyle w:val="a5"/>
        <w:numPr>
          <w:ilvl w:val="0"/>
          <w:numId w:val="1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риродный газ</w:t>
      </w:r>
      <w:r w:rsidR="00C70944"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7F7A12" w:rsidP="009B09DF">
      <w:pPr>
        <w:pStyle w:val="a5"/>
        <w:numPr>
          <w:ilvl w:val="0"/>
          <w:numId w:val="1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фть</w:t>
      </w:r>
      <w:r w:rsidR="00C70944" w:rsidRPr="0018263D">
        <w:rPr>
          <w:rFonts w:ascii="Times New Roman" w:hAnsi="Times New Roman" w:cs="Times New Roman"/>
          <w:sz w:val="18"/>
          <w:szCs w:val="18"/>
        </w:rPr>
        <w:t>;</w:t>
      </w:r>
    </w:p>
    <w:p w:rsidR="007F7A12" w:rsidRPr="0018263D" w:rsidRDefault="007F7A12" w:rsidP="009B09DF">
      <w:pPr>
        <w:pStyle w:val="a5"/>
        <w:numPr>
          <w:ilvl w:val="0"/>
          <w:numId w:val="1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аменный уголь</w:t>
      </w:r>
      <w:r w:rsidR="00C70944" w:rsidRPr="0018263D">
        <w:rPr>
          <w:rFonts w:ascii="Times New Roman" w:hAnsi="Times New Roman" w:cs="Times New Roman"/>
          <w:sz w:val="18"/>
          <w:szCs w:val="18"/>
        </w:rPr>
        <w:t>;</w:t>
      </w:r>
    </w:p>
    <w:p w:rsidR="00632B6B" w:rsidRPr="0018263D" w:rsidRDefault="007F7A12" w:rsidP="009B09DF">
      <w:pPr>
        <w:pStyle w:val="a5"/>
        <w:numPr>
          <w:ilvl w:val="0"/>
          <w:numId w:val="1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азут</w:t>
      </w:r>
      <w:r w:rsidR="00C70944" w:rsidRPr="0018263D">
        <w:rPr>
          <w:rFonts w:ascii="Times New Roman" w:hAnsi="Times New Roman" w:cs="Times New Roman"/>
          <w:sz w:val="18"/>
          <w:szCs w:val="18"/>
        </w:rPr>
        <w:t>.</w:t>
      </w:r>
    </w:p>
    <w:p w:rsidR="00407DFC" w:rsidRPr="0018263D" w:rsidRDefault="00407DFC" w:rsidP="009B09DF">
      <w:pPr>
        <w:pStyle w:val="a5"/>
        <w:numPr>
          <w:ilvl w:val="0"/>
          <w:numId w:val="1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2B6B" w:rsidRPr="0018263D" w:rsidRDefault="00632B6B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>01.03.02.03. Не относится к источникам углеводородов</w:t>
      </w:r>
      <w:r w:rsidRPr="0018263D">
        <w:rPr>
          <w:sz w:val="18"/>
          <w:szCs w:val="18"/>
        </w:rPr>
        <w:t>:</w:t>
      </w:r>
    </w:p>
    <w:p w:rsidR="00632B6B" w:rsidRPr="0018263D" w:rsidRDefault="007F4028" w:rsidP="00DE048D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фтяные газы</w:t>
      </w:r>
      <w:r w:rsidR="00C70944" w:rsidRPr="0018263D">
        <w:rPr>
          <w:rFonts w:ascii="Times New Roman" w:hAnsi="Times New Roman" w:cs="Times New Roman"/>
          <w:sz w:val="18"/>
          <w:szCs w:val="18"/>
        </w:rPr>
        <w:t>;</w:t>
      </w:r>
    </w:p>
    <w:p w:rsidR="00632B6B" w:rsidRPr="0018263D" w:rsidRDefault="007F4028" w:rsidP="00DE048D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риродный газ</w:t>
      </w:r>
      <w:r w:rsidR="00C70944" w:rsidRPr="0018263D">
        <w:rPr>
          <w:rFonts w:ascii="Times New Roman" w:hAnsi="Times New Roman" w:cs="Times New Roman"/>
          <w:sz w:val="18"/>
          <w:szCs w:val="18"/>
        </w:rPr>
        <w:t>;</w:t>
      </w:r>
    </w:p>
    <w:p w:rsidR="00632B6B" w:rsidRPr="0018263D" w:rsidRDefault="007F4028" w:rsidP="00DE048D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фть</w:t>
      </w:r>
      <w:r w:rsidR="00C70944" w:rsidRPr="0018263D">
        <w:rPr>
          <w:rFonts w:ascii="Times New Roman" w:hAnsi="Times New Roman" w:cs="Times New Roman"/>
          <w:sz w:val="18"/>
          <w:szCs w:val="18"/>
        </w:rPr>
        <w:t>;</w:t>
      </w:r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32B6B" w:rsidRPr="0018263D" w:rsidRDefault="007F4028" w:rsidP="00DE048D">
      <w:pPr>
        <w:pStyle w:val="a5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ранит</w:t>
      </w:r>
      <w:r w:rsidR="00C70944" w:rsidRPr="0018263D">
        <w:rPr>
          <w:rFonts w:ascii="Times New Roman" w:hAnsi="Times New Roman" w:cs="Times New Roman"/>
          <w:sz w:val="18"/>
          <w:szCs w:val="18"/>
        </w:rPr>
        <w:t>.</w:t>
      </w:r>
    </w:p>
    <w:p w:rsidR="007F7A12" w:rsidRPr="0018263D" w:rsidRDefault="007F7A12" w:rsidP="009B09DF">
      <w:pPr>
        <w:rPr>
          <w:vanish/>
          <w:sz w:val="18"/>
          <w:szCs w:val="18"/>
        </w:rPr>
      </w:pPr>
      <w:r w:rsidRPr="0018263D">
        <w:rPr>
          <w:vanish/>
          <w:sz w:val="18"/>
          <w:szCs w:val="18"/>
        </w:rPr>
        <w:t>Начало формы</w:t>
      </w:r>
    </w:p>
    <w:p w:rsidR="007F7A12" w:rsidRPr="0018263D" w:rsidRDefault="007F7A12" w:rsidP="009B09DF">
      <w:pPr>
        <w:rPr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bCs/>
          <w:color w:val="FF0000"/>
          <w:sz w:val="18"/>
          <w:szCs w:val="18"/>
        </w:rPr>
        <w:t>04.</w:t>
      </w:r>
      <w:r w:rsidR="007E677C" w:rsidRPr="0018263D">
        <w:rPr>
          <w:b/>
          <w:bCs/>
          <w:color w:val="FF0000"/>
          <w:sz w:val="18"/>
          <w:szCs w:val="18"/>
        </w:rPr>
        <w:t xml:space="preserve"> Гидроксильные соединения.</w:t>
      </w:r>
    </w:p>
    <w:p w:rsidR="007E677C" w:rsidRPr="0018263D" w:rsidRDefault="00FC6680" w:rsidP="00C70944">
      <w:pPr>
        <w:rPr>
          <w:b/>
          <w:color w:val="FF0000"/>
          <w:sz w:val="18"/>
          <w:szCs w:val="18"/>
        </w:rPr>
      </w:pPr>
      <w:r w:rsidRPr="0018263D">
        <w:rPr>
          <w:b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4.01</w:t>
      </w:r>
      <w:r w:rsidR="007E677C" w:rsidRPr="0018263D">
        <w:rPr>
          <w:b/>
          <w:color w:val="FF0000"/>
          <w:sz w:val="18"/>
          <w:szCs w:val="18"/>
        </w:rPr>
        <w:t>.Одноатомные спирты.</w:t>
      </w:r>
    </w:p>
    <w:p w:rsidR="00237282" w:rsidRPr="0018263D" w:rsidRDefault="00FC6680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237282" w:rsidRPr="0018263D">
        <w:rPr>
          <w:b/>
          <w:sz w:val="18"/>
          <w:szCs w:val="18"/>
        </w:rPr>
        <w:t>При  окислении  этанола  оксидом  меди  (</w:t>
      </w:r>
      <w:r w:rsidR="00237282" w:rsidRPr="0018263D">
        <w:rPr>
          <w:b/>
          <w:sz w:val="18"/>
          <w:szCs w:val="18"/>
          <w:lang w:val="en-US"/>
        </w:rPr>
        <w:t>II</w:t>
      </w:r>
      <w:r w:rsidR="00237282" w:rsidRPr="0018263D">
        <w:rPr>
          <w:b/>
          <w:sz w:val="18"/>
          <w:szCs w:val="18"/>
        </w:rPr>
        <w:t>)  при  нагревании  образуется:</w:t>
      </w:r>
    </w:p>
    <w:p w:rsidR="00237282" w:rsidRPr="0018263D" w:rsidRDefault="00237282" w:rsidP="009B09D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уксусная  кислота;</w:t>
      </w:r>
    </w:p>
    <w:p w:rsidR="00237282" w:rsidRPr="0018263D" w:rsidRDefault="00237282" w:rsidP="009B09D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оксид  углерода (</w:t>
      </w:r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V</w:t>
      </w: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)  и  вода;</w:t>
      </w:r>
    </w:p>
    <w:p w:rsidR="00512ED6" w:rsidRPr="0018263D" w:rsidRDefault="00237282" w:rsidP="009B09D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ленгликоль;</w:t>
      </w:r>
    </w:p>
    <w:p w:rsidR="00512ED6" w:rsidRPr="0018263D" w:rsidRDefault="00237282" w:rsidP="009B09D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уксусный  альдегид.</w:t>
      </w:r>
    </w:p>
    <w:p w:rsidR="00512ED6" w:rsidRPr="0018263D" w:rsidRDefault="00512ED6" w:rsidP="009B09DF">
      <w:pPr>
        <w:jc w:val="both"/>
        <w:rPr>
          <w:sz w:val="18"/>
          <w:szCs w:val="18"/>
        </w:rPr>
      </w:pPr>
    </w:p>
    <w:p w:rsidR="00CF64DA" w:rsidRPr="0018263D" w:rsidRDefault="00FC6680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02. </w:t>
      </w:r>
      <w:r w:rsidR="00CF64DA" w:rsidRPr="0018263D">
        <w:rPr>
          <w:b/>
          <w:sz w:val="18"/>
          <w:szCs w:val="18"/>
        </w:rPr>
        <w:t>Только σ – связи имеются в молекуле</w:t>
      </w:r>
    </w:p>
    <w:p w:rsidR="00CF64DA" w:rsidRPr="0018263D" w:rsidRDefault="00CF64D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этанола</w:t>
      </w:r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б) </w:t>
      </w:r>
      <w:proofErr w:type="spellStart"/>
      <w:r w:rsidRPr="0018263D">
        <w:rPr>
          <w:sz w:val="18"/>
          <w:szCs w:val="18"/>
        </w:rPr>
        <w:t>этаналя</w:t>
      </w:r>
      <w:proofErr w:type="spellEnd"/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в) </w:t>
      </w:r>
      <w:proofErr w:type="spellStart"/>
      <w:r w:rsidRPr="0018263D">
        <w:rPr>
          <w:sz w:val="18"/>
          <w:szCs w:val="18"/>
        </w:rPr>
        <w:t>этена</w:t>
      </w:r>
      <w:proofErr w:type="spellEnd"/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г) </w:t>
      </w:r>
      <w:proofErr w:type="spellStart"/>
      <w:r w:rsidRPr="0018263D">
        <w:rPr>
          <w:sz w:val="18"/>
          <w:szCs w:val="18"/>
        </w:rPr>
        <w:t>этина</w:t>
      </w:r>
      <w:proofErr w:type="spellEnd"/>
      <w:r w:rsidRPr="0018263D">
        <w:rPr>
          <w:sz w:val="18"/>
          <w:szCs w:val="18"/>
        </w:rPr>
        <w:t xml:space="preserve">      </w:t>
      </w:r>
    </w:p>
    <w:p w:rsidR="00512ED6" w:rsidRPr="0018263D" w:rsidRDefault="00512ED6" w:rsidP="009B09DF">
      <w:pPr>
        <w:shd w:val="clear" w:color="auto" w:fill="FFFFFF"/>
        <w:ind w:firstLine="708"/>
        <w:rPr>
          <w:sz w:val="18"/>
          <w:szCs w:val="18"/>
        </w:rPr>
      </w:pPr>
    </w:p>
    <w:p w:rsidR="001E18AF" w:rsidRPr="0018263D" w:rsidRDefault="00FC6680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03. </w:t>
      </w:r>
      <w:r w:rsidR="001E18AF" w:rsidRPr="0018263D">
        <w:rPr>
          <w:b/>
          <w:sz w:val="18"/>
          <w:szCs w:val="18"/>
        </w:rPr>
        <w:t>Функциональная группа    </w:t>
      </w:r>
      <w:proofErr w:type="gramStart"/>
      <w:r w:rsidR="001E18AF" w:rsidRPr="0018263D">
        <w:rPr>
          <w:b/>
          <w:sz w:val="18"/>
          <w:szCs w:val="18"/>
        </w:rPr>
        <w:t>-О</w:t>
      </w:r>
      <w:proofErr w:type="gramEnd"/>
      <w:r w:rsidR="001E18AF" w:rsidRPr="0018263D">
        <w:rPr>
          <w:b/>
          <w:sz w:val="18"/>
          <w:szCs w:val="18"/>
        </w:rPr>
        <w:t>Н   характерна для класса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альдегидов</w:t>
      </w:r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б) аминов</w:t>
      </w:r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в) карбоновых кислот</w:t>
      </w:r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г) спиртов</w:t>
      </w:r>
    </w:p>
    <w:p w:rsidR="00512ED6" w:rsidRPr="0018263D" w:rsidRDefault="00512ED6" w:rsidP="009B09DF">
      <w:pPr>
        <w:shd w:val="clear" w:color="auto" w:fill="FFFFFF"/>
        <w:ind w:firstLine="708"/>
        <w:rPr>
          <w:sz w:val="18"/>
          <w:szCs w:val="18"/>
        </w:rPr>
      </w:pPr>
    </w:p>
    <w:p w:rsidR="001E18AF" w:rsidRPr="0018263D" w:rsidRDefault="00FC6680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04. </w:t>
      </w:r>
      <w:r w:rsidR="001E18AF" w:rsidRPr="0018263D">
        <w:rPr>
          <w:b/>
          <w:sz w:val="18"/>
          <w:szCs w:val="18"/>
        </w:rPr>
        <w:t>Продуктами окисления предельных одноатомных спиртов являются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альдегиды</w:t>
      </w:r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б) кетоны</w:t>
      </w:r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в) простые эфиры</w:t>
      </w:r>
      <w:r w:rsidR="00C70944" w:rsidRPr="0018263D">
        <w:rPr>
          <w:sz w:val="18"/>
          <w:szCs w:val="18"/>
        </w:rPr>
        <w:t>%</w:t>
      </w:r>
      <w:r w:rsidRPr="0018263D">
        <w:rPr>
          <w:sz w:val="18"/>
          <w:szCs w:val="18"/>
        </w:rPr>
        <w:t xml:space="preserve">  г) сложные эфиры</w:t>
      </w:r>
    </w:p>
    <w:p w:rsidR="00512ED6" w:rsidRPr="0018263D" w:rsidRDefault="00512ED6" w:rsidP="009B09DF">
      <w:pPr>
        <w:shd w:val="clear" w:color="auto" w:fill="FFFFFF"/>
        <w:ind w:firstLine="708"/>
        <w:rPr>
          <w:sz w:val="18"/>
          <w:szCs w:val="18"/>
        </w:rPr>
      </w:pPr>
    </w:p>
    <w:p w:rsidR="000B3DF2" w:rsidRPr="0018263D" w:rsidRDefault="00FC6680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05. </w:t>
      </w:r>
      <w:r w:rsidR="000B3DF2" w:rsidRPr="0018263D">
        <w:rPr>
          <w:b/>
          <w:sz w:val="18"/>
          <w:szCs w:val="18"/>
        </w:rPr>
        <w:t>Продуктами межмолек</w:t>
      </w:r>
      <w:r w:rsidR="00C70944" w:rsidRPr="0018263D">
        <w:rPr>
          <w:b/>
          <w:sz w:val="18"/>
          <w:szCs w:val="18"/>
        </w:rPr>
        <w:t xml:space="preserve">улярной дегидратации предельных </w:t>
      </w:r>
      <w:r w:rsidR="000B3DF2" w:rsidRPr="0018263D">
        <w:rPr>
          <w:b/>
          <w:sz w:val="18"/>
          <w:szCs w:val="18"/>
        </w:rPr>
        <w:t>одноатомных  спиртов являются</w:t>
      </w:r>
    </w:p>
    <w:p w:rsidR="000B3DF2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альдегиды</w:t>
      </w:r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б) кетоны</w:t>
      </w:r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в) простые эфиры</w:t>
      </w:r>
      <w:r w:rsidR="00C70944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г) сложные эфиры</w:t>
      </w:r>
    </w:p>
    <w:p w:rsidR="00512ED6" w:rsidRPr="0018263D" w:rsidRDefault="00512ED6" w:rsidP="009B09DF">
      <w:pPr>
        <w:shd w:val="clear" w:color="auto" w:fill="FFFFFF"/>
        <w:rPr>
          <w:sz w:val="18"/>
          <w:szCs w:val="18"/>
        </w:rPr>
      </w:pPr>
    </w:p>
    <w:p w:rsidR="00BE7BBC" w:rsidRPr="0018263D" w:rsidRDefault="00FC6680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06. </w:t>
      </w:r>
      <w:r w:rsidR="00BE7BBC" w:rsidRPr="0018263D">
        <w:rPr>
          <w:b/>
          <w:sz w:val="18"/>
          <w:szCs w:val="18"/>
        </w:rPr>
        <w:t>Функциональная группа в молекулах спиртов:</w:t>
      </w:r>
    </w:p>
    <w:p w:rsidR="00BE7BBC" w:rsidRPr="0018263D" w:rsidRDefault="00512ED6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BE7BBC" w:rsidRPr="0018263D">
        <w:rPr>
          <w:sz w:val="18"/>
          <w:szCs w:val="18"/>
        </w:rPr>
        <w:t xml:space="preserve">) </w:t>
      </w:r>
      <w:r w:rsidR="00C70944" w:rsidRPr="0018263D">
        <w:rPr>
          <w:sz w:val="18"/>
          <w:szCs w:val="18"/>
        </w:rPr>
        <w:t>–</w:t>
      </w:r>
      <w:r w:rsidR="00BE7BBC" w:rsidRPr="0018263D">
        <w:rPr>
          <w:sz w:val="18"/>
          <w:szCs w:val="18"/>
        </w:rPr>
        <w:t>OH</w:t>
      </w:r>
      <w:r w:rsidR="00C70944" w:rsidRPr="0018263D">
        <w:rPr>
          <w:sz w:val="18"/>
          <w:szCs w:val="18"/>
        </w:rPr>
        <w:t>;</w:t>
      </w:r>
      <w:r w:rsidR="00BE7BBC" w:rsidRPr="0018263D">
        <w:rPr>
          <w:sz w:val="18"/>
          <w:szCs w:val="18"/>
        </w:rPr>
        <w:t xml:space="preserve">   </w:t>
      </w:r>
    </w:p>
    <w:p w:rsidR="00BE7BBC" w:rsidRPr="0018263D" w:rsidRDefault="00512ED6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BE7BBC" w:rsidRPr="0018263D">
        <w:rPr>
          <w:sz w:val="18"/>
          <w:szCs w:val="18"/>
        </w:rPr>
        <w:t xml:space="preserve">) </w:t>
      </w:r>
      <w:r w:rsidR="00C70944" w:rsidRPr="0018263D">
        <w:rPr>
          <w:sz w:val="18"/>
          <w:szCs w:val="18"/>
        </w:rPr>
        <w:t>–</w:t>
      </w:r>
      <w:r w:rsidR="00BE7BBC" w:rsidRPr="0018263D">
        <w:rPr>
          <w:sz w:val="18"/>
          <w:szCs w:val="18"/>
        </w:rPr>
        <w:t>COOH</w:t>
      </w:r>
      <w:r w:rsidR="00C70944" w:rsidRPr="0018263D">
        <w:rPr>
          <w:sz w:val="18"/>
          <w:szCs w:val="18"/>
        </w:rPr>
        <w:t>;</w:t>
      </w:r>
      <w:r w:rsidR="00BE7BBC" w:rsidRPr="0018263D">
        <w:rPr>
          <w:sz w:val="18"/>
          <w:szCs w:val="18"/>
        </w:rPr>
        <w:t xml:space="preserve">            </w:t>
      </w:r>
    </w:p>
    <w:p w:rsidR="00512ED6" w:rsidRPr="0018263D" w:rsidRDefault="00512ED6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BE7BBC" w:rsidRPr="0018263D">
        <w:rPr>
          <w:sz w:val="18"/>
          <w:szCs w:val="18"/>
        </w:rPr>
        <w:t xml:space="preserve">) </w:t>
      </w:r>
      <w:r w:rsidR="00C70944" w:rsidRPr="0018263D">
        <w:rPr>
          <w:sz w:val="18"/>
          <w:szCs w:val="18"/>
        </w:rPr>
        <w:t>–</w:t>
      </w:r>
      <w:r w:rsidR="00BE7BBC" w:rsidRPr="0018263D">
        <w:rPr>
          <w:sz w:val="18"/>
          <w:szCs w:val="18"/>
        </w:rPr>
        <w:t>COH</w:t>
      </w:r>
      <w:r w:rsidR="00C70944" w:rsidRPr="0018263D">
        <w:rPr>
          <w:sz w:val="18"/>
          <w:szCs w:val="18"/>
        </w:rPr>
        <w:t>.</w:t>
      </w:r>
      <w:r w:rsidR="00BE7BBC" w:rsidRPr="0018263D">
        <w:rPr>
          <w:sz w:val="18"/>
          <w:szCs w:val="18"/>
        </w:rPr>
        <w:t xml:space="preserve">      </w:t>
      </w:r>
    </w:p>
    <w:p w:rsidR="00407DFC" w:rsidRPr="0018263D" w:rsidRDefault="00407DFC" w:rsidP="009B09DF">
      <w:pPr>
        <w:rPr>
          <w:sz w:val="18"/>
          <w:szCs w:val="18"/>
        </w:rPr>
      </w:pPr>
    </w:p>
    <w:p w:rsidR="00BE7BBC" w:rsidRPr="0018263D" w:rsidRDefault="00FC6680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07. </w:t>
      </w:r>
      <w:r w:rsidR="00BE7BBC" w:rsidRPr="0018263D">
        <w:rPr>
          <w:b/>
          <w:sz w:val="18"/>
          <w:szCs w:val="18"/>
        </w:rPr>
        <w:t xml:space="preserve">Реакция этерификации это реакция взаимодействия </w:t>
      </w:r>
      <w:proofErr w:type="gramStart"/>
      <w:r w:rsidR="00BE7BBC" w:rsidRPr="0018263D">
        <w:rPr>
          <w:b/>
          <w:sz w:val="18"/>
          <w:szCs w:val="18"/>
        </w:rPr>
        <w:t>между</w:t>
      </w:r>
      <w:proofErr w:type="gramEnd"/>
      <w:r w:rsidR="00BE7BBC" w:rsidRPr="0018263D">
        <w:rPr>
          <w:sz w:val="18"/>
          <w:szCs w:val="18"/>
        </w:rPr>
        <w:t>:</w:t>
      </w:r>
    </w:p>
    <w:p w:rsidR="00BE7BBC" w:rsidRPr="0018263D" w:rsidRDefault="00512ED6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BE7BBC" w:rsidRPr="0018263D">
        <w:rPr>
          <w:sz w:val="18"/>
          <w:szCs w:val="18"/>
        </w:rPr>
        <w:t>) спиртом и кислотой</w:t>
      </w:r>
      <w:r w:rsidR="00C70944" w:rsidRPr="0018263D">
        <w:rPr>
          <w:sz w:val="18"/>
          <w:szCs w:val="18"/>
        </w:rPr>
        <w:t>;</w:t>
      </w:r>
    </w:p>
    <w:p w:rsidR="00BE7BBC" w:rsidRPr="0018263D" w:rsidRDefault="00512ED6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BE7BBC" w:rsidRPr="0018263D">
        <w:rPr>
          <w:sz w:val="18"/>
          <w:szCs w:val="18"/>
        </w:rPr>
        <w:t>) альдегидом и кислородом</w:t>
      </w:r>
      <w:r w:rsidR="00C70944" w:rsidRPr="0018263D">
        <w:rPr>
          <w:sz w:val="18"/>
          <w:szCs w:val="18"/>
        </w:rPr>
        <w:t>;</w:t>
      </w:r>
    </w:p>
    <w:p w:rsidR="00BE7BBC" w:rsidRPr="0018263D" w:rsidRDefault="00512ED6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BE7BBC" w:rsidRPr="0018263D">
        <w:rPr>
          <w:sz w:val="18"/>
          <w:szCs w:val="18"/>
        </w:rPr>
        <w:t>) металлом и неметаллом</w:t>
      </w:r>
      <w:r w:rsidR="00C70944" w:rsidRPr="0018263D">
        <w:rPr>
          <w:sz w:val="18"/>
          <w:szCs w:val="18"/>
        </w:rPr>
        <w:t>.</w:t>
      </w:r>
    </w:p>
    <w:p w:rsidR="00512ED6" w:rsidRPr="0018263D" w:rsidRDefault="00512ED6" w:rsidP="009B09DF">
      <w:pPr>
        <w:rPr>
          <w:sz w:val="18"/>
          <w:szCs w:val="18"/>
        </w:rPr>
      </w:pPr>
    </w:p>
    <w:p w:rsidR="00BE63F0" w:rsidRPr="0018263D" w:rsidRDefault="00FC6680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08. </w:t>
      </w:r>
      <w:r w:rsidR="00BE63F0" w:rsidRPr="0018263D">
        <w:rPr>
          <w:b/>
          <w:sz w:val="18"/>
          <w:szCs w:val="18"/>
        </w:rPr>
        <w:t>Название функциональной группы спиртов</w:t>
      </w:r>
      <w:r w:rsidR="00BE63F0" w:rsidRPr="0018263D">
        <w:rPr>
          <w:sz w:val="18"/>
          <w:szCs w:val="18"/>
        </w:rPr>
        <w:t>:</w:t>
      </w:r>
    </w:p>
    <w:p w:rsidR="00BE63F0" w:rsidRPr="0018263D" w:rsidRDefault="00512ED6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BE63F0" w:rsidRPr="0018263D">
        <w:rPr>
          <w:sz w:val="18"/>
          <w:szCs w:val="18"/>
        </w:rPr>
        <w:t>) гидроксильная;</w:t>
      </w:r>
    </w:p>
    <w:p w:rsidR="00BE63F0" w:rsidRPr="0018263D" w:rsidRDefault="00512ED6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BE63F0" w:rsidRPr="0018263D">
        <w:rPr>
          <w:sz w:val="18"/>
          <w:szCs w:val="18"/>
        </w:rPr>
        <w:t>) аминогруппа;</w:t>
      </w:r>
    </w:p>
    <w:p w:rsidR="00BE63F0" w:rsidRPr="0018263D" w:rsidRDefault="00512ED6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BE63F0" w:rsidRPr="0018263D">
        <w:rPr>
          <w:sz w:val="18"/>
          <w:szCs w:val="18"/>
        </w:rPr>
        <w:t>) карбонильная</w:t>
      </w:r>
    </w:p>
    <w:p w:rsidR="00512ED6" w:rsidRPr="0018263D" w:rsidRDefault="00512ED6" w:rsidP="009B09DF">
      <w:pPr>
        <w:rPr>
          <w:sz w:val="18"/>
          <w:szCs w:val="18"/>
        </w:rPr>
      </w:pPr>
    </w:p>
    <w:p w:rsidR="00571182" w:rsidRPr="0018263D" w:rsidRDefault="00FC6680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09. </w:t>
      </w:r>
      <w:r w:rsidR="00571182" w:rsidRPr="0018263D">
        <w:rPr>
          <w:b/>
          <w:color w:val="000000"/>
          <w:sz w:val="18"/>
          <w:szCs w:val="18"/>
        </w:rPr>
        <w:t>Предельным одноатомным спиртом является</w:t>
      </w:r>
      <w:r w:rsidR="00571182" w:rsidRPr="0018263D">
        <w:rPr>
          <w:color w:val="000000"/>
          <w:sz w:val="18"/>
          <w:szCs w:val="18"/>
        </w:rPr>
        <w:t>:</w:t>
      </w:r>
    </w:p>
    <w:p w:rsidR="00571182" w:rsidRPr="0018263D" w:rsidRDefault="00571182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  </w:t>
      </w:r>
      <w:r w:rsidR="00512ED6" w:rsidRPr="0018263D">
        <w:rPr>
          <w:color w:val="000000"/>
          <w:sz w:val="18"/>
          <w:szCs w:val="18"/>
        </w:rPr>
        <w:t>а</w:t>
      </w:r>
      <w:r w:rsidRPr="0018263D">
        <w:rPr>
          <w:sz w:val="18"/>
          <w:szCs w:val="18"/>
        </w:rPr>
        <w:t>) СH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O</w:t>
      </w:r>
      <w:r w:rsidR="00C70944" w:rsidRPr="0018263D">
        <w:rPr>
          <w:sz w:val="18"/>
          <w:szCs w:val="18"/>
        </w:rPr>
        <w:t>;</w:t>
      </w:r>
    </w:p>
    <w:p w:rsidR="00571182" w:rsidRPr="0018263D" w:rsidRDefault="00512ED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б</w:t>
      </w:r>
      <w:r w:rsidR="00571182" w:rsidRPr="0018263D">
        <w:rPr>
          <w:sz w:val="18"/>
          <w:szCs w:val="18"/>
        </w:rPr>
        <w:t>) C</w:t>
      </w:r>
      <w:r w:rsidR="00571182" w:rsidRPr="0018263D">
        <w:rPr>
          <w:sz w:val="18"/>
          <w:szCs w:val="18"/>
          <w:vertAlign w:val="subscript"/>
        </w:rPr>
        <w:t>2</w:t>
      </w:r>
      <w:r w:rsidR="00571182" w:rsidRPr="0018263D">
        <w:rPr>
          <w:sz w:val="18"/>
          <w:szCs w:val="18"/>
        </w:rPr>
        <w:t>H</w:t>
      </w:r>
      <w:r w:rsidR="00571182" w:rsidRPr="0018263D">
        <w:rPr>
          <w:sz w:val="18"/>
          <w:szCs w:val="18"/>
          <w:vertAlign w:val="subscript"/>
        </w:rPr>
        <w:t>4</w:t>
      </w:r>
      <w:r w:rsidR="00571182" w:rsidRPr="0018263D">
        <w:rPr>
          <w:sz w:val="18"/>
          <w:szCs w:val="18"/>
        </w:rPr>
        <w:t>O</w:t>
      </w:r>
      <w:r w:rsidR="00571182" w:rsidRPr="0018263D">
        <w:rPr>
          <w:sz w:val="18"/>
          <w:szCs w:val="18"/>
          <w:vertAlign w:val="subscript"/>
        </w:rPr>
        <w:t>2</w:t>
      </w:r>
      <w:r w:rsidR="00C70944" w:rsidRPr="0018263D">
        <w:rPr>
          <w:sz w:val="18"/>
          <w:szCs w:val="18"/>
        </w:rPr>
        <w:t>;</w:t>
      </w:r>
    </w:p>
    <w:p w:rsidR="00571182" w:rsidRPr="0018263D" w:rsidRDefault="00512ED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в</w:t>
      </w:r>
      <w:r w:rsidR="00571182" w:rsidRPr="0018263D">
        <w:rPr>
          <w:sz w:val="18"/>
          <w:szCs w:val="18"/>
        </w:rPr>
        <w:t>) C</w:t>
      </w:r>
      <w:r w:rsidR="00571182" w:rsidRPr="0018263D">
        <w:rPr>
          <w:sz w:val="18"/>
          <w:szCs w:val="18"/>
          <w:vertAlign w:val="subscript"/>
        </w:rPr>
        <w:t>3</w:t>
      </w:r>
      <w:r w:rsidR="00571182" w:rsidRPr="0018263D">
        <w:rPr>
          <w:sz w:val="18"/>
          <w:szCs w:val="18"/>
        </w:rPr>
        <w:t>H</w:t>
      </w:r>
      <w:r w:rsidR="00571182" w:rsidRPr="0018263D">
        <w:rPr>
          <w:sz w:val="18"/>
          <w:szCs w:val="18"/>
          <w:vertAlign w:val="subscript"/>
        </w:rPr>
        <w:t>6</w:t>
      </w:r>
      <w:r w:rsidR="00571182" w:rsidRPr="0018263D">
        <w:rPr>
          <w:sz w:val="18"/>
          <w:szCs w:val="18"/>
        </w:rPr>
        <w:t>O</w:t>
      </w:r>
      <w:r w:rsidR="00C70944" w:rsidRPr="0018263D">
        <w:rPr>
          <w:sz w:val="18"/>
          <w:szCs w:val="18"/>
        </w:rPr>
        <w:t>;</w:t>
      </w:r>
    </w:p>
    <w:p w:rsidR="00571182" w:rsidRPr="0018263D" w:rsidRDefault="00512ED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г</w:t>
      </w:r>
      <w:r w:rsidR="00571182" w:rsidRPr="0018263D">
        <w:rPr>
          <w:sz w:val="18"/>
          <w:szCs w:val="18"/>
        </w:rPr>
        <w:t>) C</w:t>
      </w:r>
      <w:r w:rsidR="00571182" w:rsidRPr="0018263D">
        <w:rPr>
          <w:sz w:val="18"/>
          <w:szCs w:val="18"/>
          <w:vertAlign w:val="subscript"/>
        </w:rPr>
        <w:t>5</w:t>
      </w:r>
      <w:r w:rsidR="00571182" w:rsidRPr="0018263D">
        <w:rPr>
          <w:sz w:val="18"/>
          <w:szCs w:val="18"/>
        </w:rPr>
        <w:t>H</w:t>
      </w:r>
      <w:r w:rsidR="00571182" w:rsidRPr="0018263D">
        <w:rPr>
          <w:sz w:val="18"/>
          <w:szCs w:val="18"/>
          <w:vertAlign w:val="subscript"/>
        </w:rPr>
        <w:t>12</w:t>
      </w:r>
      <w:r w:rsidR="00571182" w:rsidRPr="0018263D">
        <w:rPr>
          <w:sz w:val="18"/>
          <w:szCs w:val="18"/>
        </w:rPr>
        <w:t>O</w:t>
      </w:r>
    </w:p>
    <w:p w:rsidR="00512ED6" w:rsidRPr="0018263D" w:rsidRDefault="00512ED6" w:rsidP="009B09DF">
      <w:pPr>
        <w:shd w:val="clear" w:color="auto" w:fill="FFFFFF"/>
        <w:rPr>
          <w:color w:val="000000"/>
          <w:sz w:val="18"/>
          <w:szCs w:val="18"/>
        </w:rPr>
      </w:pPr>
    </w:p>
    <w:p w:rsidR="00571182" w:rsidRPr="0018263D" w:rsidRDefault="00FC6680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10. </w:t>
      </w:r>
      <w:r w:rsidR="00571182" w:rsidRPr="0018263D">
        <w:rPr>
          <w:b/>
          <w:color w:val="000000"/>
          <w:sz w:val="18"/>
          <w:szCs w:val="18"/>
        </w:rPr>
        <w:t>Вторичный одноатомный спирт – это:</w:t>
      </w:r>
    </w:p>
    <w:p w:rsidR="00571182" w:rsidRPr="0018263D" w:rsidRDefault="00512ED6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а</w:t>
      </w:r>
      <w:r w:rsidR="00571182" w:rsidRPr="0018263D">
        <w:rPr>
          <w:color w:val="000000"/>
          <w:sz w:val="18"/>
          <w:szCs w:val="18"/>
        </w:rPr>
        <w:t xml:space="preserve">) </w:t>
      </w:r>
      <w:r w:rsidR="00571182" w:rsidRPr="0018263D">
        <w:rPr>
          <w:sz w:val="18"/>
          <w:szCs w:val="18"/>
        </w:rPr>
        <w:t>СH</w:t>
      </w:r>
      <w:r w:rsidR="00571182" w:rsidRPr="0018263D">
        <w:rPr>
          <w:sz w:val="18"/>
          <w:szCs w:val="18"/>
          <w:vertAlign w:val="subscript"/>
        </w:rPr>
        <w:t>3</w:t>
      </w:r>
      <w:r w:rsidR="00571182" w:rsidRPr="0018263D">
        <w:rPr>
          <w:sz w:val="18"/>
          <w:szCs w:val="18"/>
        </w:rPr>
        <w:t>  -  CH -  CH  -  CH</w:t>
      </w:r>
      <w:r w:rsidR="00571182" w:rsidRPr="0018263D">
        <w:rPr>
          <w:sz w:val="18"/>
          <w:szCs w:val="18"/>
          <w:vertAlign w:val="subscript"/>
        </w:rPr>
        <w:t>3</w:t>
      </w:r>
      <w:r w:rsidR="00571182" w:rsidRPr="0018263D">
        <w:rPr>
          <w:color w:val="000000"/>
          <w:sz w:val="18"/>
          <w:szCs w:val="18"/>
        </w:rPr>
        <w:t xml:space="preserve">                      </w:t>
      </w:r>
      <w:r w:rsidRPr="0018263D">
        <w:rPr>
          <w:color w:val="000000"/>
          <w:sz w:val="18"/>
          <w:szCs w:val="18"/>
        </w:rPr>
        <w:t>    в</w:t>
      </w:r>
      <w:r w:rsidR="00571182" w:rsidRPr="0018263D">
        <w:rPr>
          <w:color w:val="000000"/>
          <w:sz w:val="18"/>
          <w:szCs w:val="18"/>
        </w:rPr>
        <w:t>) СН</w:t>
      </w:r>
      <w:r w:rsidR="00571182" w:rsidRPr="0018263D">
        <w:rPr>
          <w:color w:val="000000"/>
          <w:sz w:val="18"/>
          <w:szCs w:val="18"/>
          <w:vertAlign w:val="subscript"/>
        </w:rPr>
        <w:t>3</w:t>
      </w:r>
      <w:r w:rsidR="00571182" w:rsidRPr="0018263D">
        <w:rPr>
          <w:color w:val="000000"/>
          <w:sz w:val="18"/>
          <w:szCs w:val="18"/>
        </w:rPr>
        <w:t> </w:t>
      </w:r>
      <w:r w:rsidR="00C806E2" w:rsidRPr="0018263D">
        <w:rPr>
          <w:color w:val="000000"/>
          <w:sz w:val="18"/>
          <w:szCs w:val="18"/>
        </w:rPr>
        <w:t>-</w:t>
      </w:r>
      <w:r w:rsidR="00571182" w:rsidRPr="0018263D">
        <w:rPr>
          <w:color w:val="000000"/>
          <w:sz w:val="18"/>
          <w:szCs w:val="18"/>
        </w:rPr>
        <w:t xml:space="preserve">  СН</w:t>
      </w:r>
      <w:proofErr w:type="gramStart"/>
      <w:r w:rsidR="00571182" w:rsidRPr="0018263D">
        <w:rPr>
          <w:color w:val="000000"/>
          <w:sz w:val="18"/>
          <w:szCs w:val="18"/>
          <w:vertAlign w:val="subscript"/>
        </w:rPr>
        <w:t>2</w:t>
      </w:r>
      <w:proofErr w:type="gramEnd"/>
      <w:r w:rsidR="00571182" w:rsidRPr="0018263D">
        <w:rPr>
          <w:color w:val="000000"/>
          <w:sz w:val="18"/>
          <w:szCs w:val="18"/>
        </w:rPr>
        <w:t xml:space="preserve">  </w:t>
      </w:r>
      <w:r w:rsidR="00C806E2" w:rsidRPr="0018263D">
        <w:rPr>
          <w:color w:val="000000"/>
          <w:sz w:val="18"/>
          <w:szCs w:val="18"/>
        </w:rPr>
        <w:t>-</w:t>
      </w:r>
      <w:r w:rsidR="00571182" w:rsidRPr="0018263D">
        <w:rPr>
          <w:color w:val="000000"/>
          <w:sz w:val="18"/>
          <w:szCs w:val="18"/>
        </w:rPr>
        <w:t> СН</w:t>
      </w:r>
      <w:r w:rsidR="00571182" w:rsidRPr="0018263D">
        <w:rPr>
          <w:color w:val="000000"/>
          <w:sz w:val="18"/>
          <w:szCs w:val="18"/>
          <w:vertAlign w:val="subscript"/>
        </w:rPr>
        <w:t>2</w:t>
      </w:r>
      <w:r w:rsidR="00571182" w:rsidRPr="0018263D">
        <w:rPr>
          <w:color w:val="000000"/>
          <w:sz w:val="18"/>
          <w:szCs w:val="18"/>
        </w:rPr>
        <w:t xml:space="preserve">  </w:t>
      </w:r>
      <w:r w:rsidR="00C806E2" w:rsidRPr="0018263D">
        <w:rPr>
          <w:color w:val="000000"/>
          <w:sz w:val="18"/>
          <w:szCs w:val="18"/>
        </w:rPr>
        <w:t>-</w:t>
      </w:r>
      <w:r w:rsidR="00571182" w:rsidRPr="0018263D">
        <w:rPr>
          <w:color w:val="000000"/>
          <w:sz w:val="18"/>
          <w:szCs w:val="18"/>
        </w:rPr>
        <w:t> ОН</w:t>
      </w:r>
    </w:p>
    <w:p w:rsidR="00571182" w:rsidRPr="0018263D" w:rsidRDefault="0057118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             </w:t>
      </w:r>
      <m:oMath>
        <m:r>
          <w:rPr>
            <w:rFonts w:ascii="Cambria Math" w:hAnsi="Cambria Math"/>
            <w:color w:val="000000"/>
            <w:sz w:val="18"/>
            <w:szCs w:val="18"/>
          </w:rPr>
          <m:t>|</m:t>
        </m:r>
      </m:oMath>
      <w:r w:rsidR="00C806E2" w:rsidRPr="0018263D">
        <w:rPr>
          <w:color w:val="000000"/>
          <w:sz w:val="18"/>
          <w:szCs w:val="18"/>
        </w:rPr>
        <w:t xml:space="preserve">       |                                                         </w:t>
      </w:r>
    </w:p>
    <w:p w:rsidR="00763F53" w:rsidRDefault="0057118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          </w:t>
      </w:r>
      <w:r w:rsidR="00C70944" w:rsidRPr="0018263D">
        <w:rPr>
          <w:color w:val="000000"/>
          <w:sz w:val="18"/>
          <w:szCs w:val="18"/>
        </w:rPr>
        <w:t xml:space="preserve">  </w:t>
      </w:r>
      <w:r w:rsidRPr="0018263D">
        <w:rPr>
          <w:color w:val="000000"/>
          <w:sz w:val="18"/>
          <w:szCs w:val="18"/>
        </w:rPr>
        <w:t>    OH  CH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 xml:space="preserve">                            </w:t>
      </w:r>
      <w:r w:rsidR="00DC4B73" w:rsidRPr="0018263D">
        <w:rPr>
          <w:color w:val="000000"/>
          <w:sz w:val="18"/>
          <w:szCs w:val="18"/>
        </w:rPr>
        <w:t>                     </w:t>
      </w:r>
    </w:p>
    <w:p w:rsidR="00571182" w:rsidRPr="0018263D" w:rsidRDefault="00763F53" w:rsidP="009B09DF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</w:t>
      </w:r>
      <w:r w:rsidR="00571182" w:rsidRPr="0018263D">
        <w:rPr>
          <w:color w:val="000000"/>
          <w:sz w:val="18"/>
          <w:szCs w:val="18"/>
        </w:rPr>
        <w:t>СН</w:t>
      </w:r>
      <w:r w:rsidR="00571182" w:rsidRPr="0018263D">
        <w:rPr>
          <w:color w:val="000000"/>
          <w:sz w:val="18"/>
          <w:szCs w:val="18"/>
          <w:vertAlign w:val="subscript"/>
        </w:rPr>
        <w:t>3</w:t>
      </w:r>
      <w:r w:rsidR="00571182" w:rsidRPr="0018263D">
        <w:rPr>
          <w:color w:val="000000"/>
          <w:sz w:val="18"/>
          <w:szCs w:val="18"/>
        </w:rPr>
        <w:t>     </w:t>
      </w:r>
    </w:p>
    <w:p w:rsidR="00571182" w:rsidRPr="0018263D" w:rsidRDefault="0057118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                       </w:t>
      </w:r>
      <w:r w:rsidR="00C806E2" w:rsidRPr="0018263D">
        <w:rPr>
          <w:color w:val="000000"/>
          <w:sz w:val="18"/>
          <w:szCs w:val="18"/>
        </w:rPr>
        <w:t xml:space="preserve">                        </w:t>
      </w:r>
      <w:r w:rsidR="00DC4B73" w:rsidRPr="0018263D">
        <w:rPr>
          <w:color w:val="000000"/>
          <w:sz w:val="18"/>
          <w:szCs w:val="18"/>
        </w:rPr>
        <w:t xml:space="preserve">                              </w:t>
      </w:r>
      <w:r w:rsidR="00C806E2" w:rsidRPr="0018263D">
        <w:rPr>
          <w:color w:val="000000"/>
          <w:sz w:val="18"/>
          <w:szCs w:val="18"/>
        </w:rPr>
        <w:t>|</w:t>
      </w:r>
    </w:p>
    <w:p w:rsidR="00571182" w:rsidRPr="0018263D" w:rsidRDefault="00512ED6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б</w:t>
      </w:r>
      <w:r w:rsidR="00571182" w:rsidRPr="0018263D">
        <w:rPr>
          <w:color w:val="000000"/>
          <w:sz w:val="18"/>
          <w:szCs w:val="18"/>
        </w:rPr>
        <w:t>) СН</w:t>
      </w:r>
      <w:r w:rsidR="00571182" w:rsidRPr="0018263D">
        <w:rPr>
          <w:color w:val="000000"/>
          <w:sz w:val="18"/>
          <w:szCs w:val="18"/>
          <w:vertAlign w:val="subscript"/>
        </w:rPr>
        <w:t>3</w:t>
      </w:r>
      <w:r w:rsidR="00571182" w:rsidRPr="0018263D">
        <w:rPr>
          <w:color w:val="000000"/>
          <w:sz w:val="18"/>
          <w:szCs w:val="18"/>
        </w:rPr>
        <w:t xml:space="preserve">  </w:t>
      </w:r>
      <w:r w:rsidR="00C806E2" w:rsidRPr="0018263D">
        <w:rPr>
          <w:color w:val="000000"/>
          <w:sz w:val="18"/>
          <w:szCs w:val="18"/>
        </w:rPr>
        <w:t>-</w:t>
      </w:r>
      <w:r w:rsidR="00571182" w:rsidRPr="0018263D">
        <w:rPr>
          <w:color w:val="000000"/>
          <w:sz w:val="18"/>
          <w:szCs w:val="18"/>
        </w:rPr>
        <w:t> ОН                </w:t>
      </w:r>
      <w:r w:rsidRPr="0018263D">
        <w:rPr>
          <w:color w:val="000000"/>
          <w:sz w:val="18"/>
          <w:szCs w:val="18"/>
        </w:rPr>
        <w:t xml:space="preserve">                               г</w:t>
      </w:r>
      <w:r w:rsidR="00571182" w:rsidRPr="0018263D">
        <w:rPr>
          <w:color w:val="000000"/>
          <w:sz w:val="18"/>
          <w:szCs w:val="18"/>
        </w:rPr>
        <w:t>) СН</w:t>
      </w:r>
      <w:r w:rsidR="00571182" w:rsidRPr="0018263D">
        <w:rPr>
          <w:color w:val="000000"/>
          <w:sz w:val="18"/>
          <w:szCs w:val="18"/>
          <w:vertAlign w:val="subscript"/>
        </w:rPr>
        <w:t>3</w:t>
      </w:r>
      <w:r w:rsidR="00571182" w:rsidRPr="0018263D">
        <w:rPr>
          <w:color w:val="000000"/>
          <w:sz w:val="18"/>
          <w:szCs w:val="18"/>
        </w:rPr>
        <w:t> </w:t>
      </w:r>
      <w:r w:rsidR="00C806E2" w:rsidRPr="0018263D">
        <w:rPr>
          <w:color w:val="000000"/>
          <w:sz w:val="18"/>
          <w:szCs w:val="18"/>
        </w:rPr>
        <w:t>-</w:t>
      </w:r>
      <w:r w:rsidR="00DC4B73" w:rsidRPr="0018263D">
        <w:rPr>
          <w:color w:val="000000"/>
          <w:sz w:val="18"/>
          <w:szCs w:val="18"/>
        </w:rPr>
        <w:t xml:space="preserve"> С  </w:t>
      </w:r>
      <w:r w:rsidR="00C806E2" w:rsidRPr="0018263D">
        <w:rPr>
          <w:color w:val="000000"/>
          <w:sz w:val="18"/>
          <w:szCs w:val="18"/>
        </w:rPr>
        <w:t>-</w:t>
      </w:r>
      <w:r w:rsidR="00571182" w:rsidRPr="0018263D">
        <w:rPr>
          <w:color w:val="000000"/>
          <w:sz w:val="18"/>
          <w:szCs w:val="18"/>
        </w:rPr>
        <w:t> СН</w:t>
      </w:r>
      <w:r w:rsidR="00571182" w:rsidRPr="0018263D">
        <w:rPr>
          <w:color w:val="000000"/>
          <w:sz w:val="18"/>
          <w:szCs w:val="18"/>
          <w:vertAlign w:val="subscript"/>
        </w:rPr>
        <w:t>3</w:t>
      </w:r>
    </w:p>
    <w:p w:rsidR="00571182" w:rsidRPr="0018263D" w:rsidRDefault="0057118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</w:t>
      </w:r>
      <w:r w:rsidR="00C806E2" w:rsidRPr="0018263D">
        <w:rPr>
          <w:color w:val="000000"/>
          <w:sz w:val="18"/>
          <w:szCs w:val="18"/>
        </w:rPr>
        <w:t xml:space="preserve">                                                 </w:t>
      </w:r>
      <w:r w:rsidR="00DC4B73" w:rsidRPr="0018263D">
        <w:rPr>
          <w:color w:val="000000"/>
          <w:sz w:val="18"/>
          <w:szCs w:val="18"/>
        </w:rPr>
        <w:t xml:space="preserve">                              </w:t>
      </w:r>
      <w:r w:rsidR="00C806E2" w:rsidRPr="0018263D">
        <w:rPr>
          <w:color w:val="000000"/>
          <w:sz w:val="18"/>
          <w:szCs w:val="18"/>
        </w:rPr>
        <w:t xml:space="preserve"> |</w:t>
      </w:r>
    </w:p>
    <w:p w:rsidR="00571182" w:rsidRPr="0018263D" w:rsidRDefault="0057118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                                                </w:t>
      </w:r>
      <w:r w:rsidR="00DC4B73" w:rsidRPr="0018263D">
        <w:rPr>
          <w:color w:val="000000"/>
          <w:sz w:val="18"/>
          <w:szCs w:val="18"/>
        </w:rPr>
        <w:t>                               </w:t>
      </w:r>
      <w:r w:rsidRPr="0018263D">
        <w:rPr>
          <w:color w:val="000000"/>
          <w:sz w:val="18"/>
          <w:szCs w:val="18"/>
        </w:rPr>
        <w:t> ОН</w:t>
      </w:r>
    </w:p>
    <w:p w:rsidR="00512ED6" w:rsidRPr="0018263D" w:rsidRDefault="00512ED6" w:rsidP="009B09DF">
      <w:pPr>
        <w:shd w:val="clear" w:color="auto" w:fill="FFFFFF"/>
        <w:rPr>
          <w:color w:val="000000"/>
          <w:sz w:val="18"/>
          <w:szCs w:val="18"/>
        </w:rPr>
      </w:pPr>
    </w:p>
    <w:p w:rsidR="003844DF" w:rsidRPr="0018263D" w:rsidRDefault="00FC6680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11</w:t>
      </w:r>
      <w:r w:rsidR="003844DF" w:rsidRPr="0018263D">
        <w:rPr>
          <w:color w:val="000000"/>
          <w:sz w:val="18"/>
          <w:szCs w:val="18"/>
        </w:rPr>
        <w:t xml:space="preserve">. </w:t>
      </w:r>
      <w:r w:rsidR="003844DF" w:rsidRPr="0018263D">
        <w:rPr>
          <w:b/>
          <w:color w:val="000000"/>
          <w:sz w:val="18"/>
          <w:szCs w:val="18"/>
        </w:rPr>
        <w:t>Изомером пентанола-1 является:</w:t>
      </w:r>
    </w:p>
    <w:p w:rsidR="003844DF" w:rsidRPr="0018263D" w:rsidRDefault="00512ED6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а</w:t>
      </w:r>
      <w:r w:rsidR="003844DF" w:rsidRPr="0018263D">
        <w:rPr>
          <w:color w:val="000000"/>
          <w:sz w:val="18"/>
          <w:szCs w:val="18"/>
        </w:rPr>
        <w:t xml:space="preserve">) </w:t>
      </w:r>
      <w:r w:rsidR="003844DF" w:rsidRPr="0018263D">
        <w:rPr>
          <w:sz w:val="18"/>
          <w:szCs w:val="18"/>
        </w:rPr>
        <w:t>СН</w:t>
      </w:r>
      <w:r w:rsidR="003844DF" w:rsidRPr="0018263D">
        <w:rPr>
          <w:sz w:val="18"/>
          <w:szCs w:val="18"/>
          <w:vertAlign w:val="subscript"/>
        </w:rPr>
        <w:t>3</w:t>
      </w:r>
      <w:r w:rsidR="003844DF" w:rsidRPr="0018263D">
        <w:rPr>
          <w:sz w:val="18"/>
          <w:szCs w:val="18"/>
        </w:rPr>
        <w:t> </w:t>
      </w:r>
      <w:r w:rsidR="00C806E2" w:rsidRPr="0018263D">
        <w:rPr>
          <w:sz w:val="18"/>
          <w:szCs w:val="18"/>
        </w:rPr>
        <w:t>-</w:t>
      </w:r>
      <w:r w:rsidR="003844DF" w:rsidRPr="0018263D">
        <w:rPr>
          <w:sz w:val="18"/>
          <w:szCs w:val="18"/>
        </w:rPr>
        <w:t xml:space="preserve">  (СН</w:t>
      </w:r>
      <w:proofErr w:type="gramStart"/>
      <w:r w:rsidR="003844DF" w:rsidRPr="0018263D">
        <w:rPr>
          <w:sz w:val="18"/>
          <w:szCs w:val="18"/>
          <w:vertAlign w:val="subscript"/>
        </w:rPr>
        <w:t>2</w:t>
      </w:r>
      <w:proofErr w:type="gramEnd"/>
      <w:r w:rsidR="003844DF" w:rsidRPr="0018263D">
        <w:rPr>
          <w:sz w:val="18"/>
          <w:szCs w:val="18"/>
        </w:rPr>
        <w:t>)</w:t>
      </w:r>
      <w:r w:rsidR="003844DF" w:rsidRPr="0018263D">
        <w:rPr>
          <w:sz w:val="18"/>
          <w:szCs w:val="18"/>
          <w:vertAlign w:val="subscript"/>
        </w:rPr>
        <w:t>4</w:t>
      </w:r>
      <w:r w:rsidR="003844DF" w:rsidRPr="0018263D">
        <w:rPr>
          <w:sz w:val="18"/>
          <w:szCs w:val="18"/>
        </w:rPr>
        <w:t xml:space="preserve">  </w:t>
      </w:r>
      <w:r w:rsidR="00C806E2" w:rsidRPr="0018263D">
        <w:rPr>
          <w:sz w:val="18"/>
          <w:szCs w:val="18"/>
        </w:rPr>
        <w:t>-</w:t>
      </w:r>
      <w:r w:rsidR="003844DF" w:rsidRPr="0018263D">
        <w:rPr>
          <w:sz w:val="18"/>
          <w:szCs w:val="18"/>
        </w:rPr>
        <w:t xml:space="preserve"> ОН   </w:t>
      </w:r>
      <w:r w:rsidRPr="0018263D">
        <w:rPr>
          <w:sz w:val="18"/>
          <w:szCs w:val="18"/>
        </w:rPr>
        <w:t>                               в</w:t>
      </w:r>
      <w:r w:rsidR="003844DF" w:rsidRPr="0018263D">
        <w:rPr>
          <w:sz w:val="18"/>
          <w:szCs w:val="18"/>
        </w:rPr>
        <w:t>) СН</w:t>
      </w:r>
      <w:r w:rsidR="003844DF" w:rsidRPr="0018263D">
        <w:rPr>
          <w:sz w:val="18"/>
          <w:szCs w:val="18"/>
          <w:vertAlign w:val="subscript"/>
        </w:rPr>
        <w:t>3</w:t>
      </w:r>
      <w:r w:rsidR="003844DF" w:rsidRPr="0018263D">
        <w:rPr>
          <w:sz w:val="18"/>
          <w:szCs w:val="18"/>
        </w:rPr>
        <w:t> </w:t>
      </w:r>
      <w:r w:rsidR="00C806E2" w:rsidRPr="0018263D">
        <w:rPr>
          <w:sz w:val="18"/>
          <w:szCs w:val="18"/>
        </w:rPr>
        <w:t>-</w:t>
      </w:r>
      <w:r w:rsidR="003844DF" w:rsidRPr="0018263D">
        <w:rPr>
          <w:sz w:val="18"/>
          <w:szCs w:val="18"/>
        </w:rPr>
        <w:t xml:space="preserve">  СН</w:t>
      </w:r>
      <w:r w:rsidR="003844DF" w:rsidRPr="0018263D">
        <w:rPr>
          <w:sz w:val="18"/>
          <w:szCs w:val="18"/>
          <w:vertAlign w:val="subscript"/>
        </w:rPr>
        <w:t>2</w:t>
      </w:r>
      <w:r w:rsidR="003844DF" w:rsidRPr="0018263D">
        <w:rPr>
          <w:sz w:val="18"/>
          <w:szCs w:val="18"/>
        </w:rPr>
        <w:t> </w:t>
      </w:r>
      <w:r w:rsidR="00C806E2" w:rsidRPr="0018263D">
        <w:rPr>
          <w:sz w:val="18"/>
          <w:szCs w:val="18"/>
        </w:rPr>
        <w:t>-</w:t>
      </w:r>
      <w:r w:rsidR="003844DF" w:rsidRPr="0018263D">
        <w:rPr>
          <w:sz w:val="18"/>
          <w:szCs w:val="18"/>
        </w:rPr>
        <w:t> ОН</w:t>
      </w:r>
    </w:p>
    <w:p w:rsidR="00C806E2" w:rsidRPr="0018263D" w:rsidRDefault="003844D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    </w:t>
      </w:r>
    </w:p>
    <w:p w:rsidR="003844DF" w:rsidRPr="0018263D" w:rsidRDefault="00C806E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                      </w:t>
      </w:r>
      <w:r w:rsidR="00C70944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 xml:space="preserve">  </w:t>
      </w:r>
      <w:r w:rsidR="003844DF" w:rsidRPr="0018263D">
        <w:rPr>
          <w:sz w:val="18"/>
          <w:szCs w:val="18"/>
        </w:rPr>
        <w:t xml:space="preserve"> СН</w:t>
      </w:r>
      <w:r w:rsidR="003844DF" w:rsidRPr="0018263D">
        <w:rPr>
          <w:sz w:val="18"/>
          <w:szCs w:val="18"/>
          <w:vertAlign w:val="subscript"/>
        </w:rPr>
        <w:t>3</w:t>
      </w:r>
      <w:r w:rsidR="003844DF" w:rsidRPr="0018263D">
        <w:rPr>
          <w:sz w:val="18"/>
          <w:szCs w:val="18"/>
        </w:rPr>
        <w:t xml:space="preserve">                                          </w:t>
      </w:r>
      <w:r w:rsidR="00A7437B" w:rsidRPr="0018263D">
        <w:rPr>
          <w:sz w:val="18"/>
          <w:szCs w:val="18"/>
        </w:rPr>
        <w:t>                               </w:t>
      </w:r>
      <w:r w:rsidR="003844DF" w:rsidRPr="0018263D">
        <w:rPr>
          <w:sz w:val="18"/>
          <w:szCs w:val="18"/>
        </w:rPr>
        <w:t>   </w:t>
      </w:r>
      <w:r w:rsidR="00DC4B73" w:rsidRPr="0018263D">
        <w:rPr>
          <w:sz w:val="18"/>
          <w:szCs w:val="18"/>
        </w:rPr>
        <w:t xml:space="preserve"> </w:t>
      </w:r>
      <w:r w:rsidR="003844DF" w:rsidRPr="0018263D">
        <w:rPr>
          <w:sz w:val="18"/>
          <w:szCs w:val="18"/>
        </w:rPr>
        <w:t>ОН</w:t>
      </w:r>
      <w:r w:rsidR="00C70944" w:rsidRPr="0018263D">
        <w:rPr>
          <w:sz w:val="18"/>
          <w:szCs w:val="18"/>
        </w:rPr>
        <w:br/>
      </w:r>
      <w:r w:rsidR="00C70944" w:rsidRPr="0018263D">
        <w:rPr>
          <w:color w:val="000000"/>
          <w:sz w:val="18"/>
          <w:szCs w:val="18"/>
        </w:rPr>
        <w:t xml:space="preserve">                           |                                                               </w:t>
      </w:r>
      <w:r w:rsidR="00DC4B73" w:rsidRPr="0018263D">
        <w:rPr>
          <w:color w:val="000000"/>
          <w:sz w:val="18"/>
          <w:szCs w:val="18"/>
        </w:rPr>
        <w:t xml:space="preserve">                   </w:t>
      </w:r>
      <w:r w:rsidR="00C70944" w:rsidRPr="0018263D">
        <w:rPr>
          <w:color w:val="000000"/>
          <w:sz w:val="18"/>
          <w:szCs w:val="18"/>
        </w:rPr>
        <w:t xml:space="preserve"> |</w:t>
      </w:r>
    </w:p>
    <w:p w:rsidR="003844DF" w:rsidRPr="0018263D" w:rsidRDefault="00512ED6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           б</w:t>
      </w:r>
      <w:r w:rsidR="003844DF" w:rsidRPr="0018263D">
        <w:rPr>
          <w:sz w:val="18"/>
          <w:szCs w:val="18"/>
        </w:rPr>
        <w:t>) СН</w:t>
      </w:r>
      <w:r w:rsidR="003844DF" w:rsidRPr="0018263D">
        <w:rPr>
          <w:sz w:val="18"/>
          <w:szCs w:val="18"/>
          <w:vertAlign w:val="subscript"/>
        </w:rPr>
        <w:t>3</w:t>
      </w:r>
      <w:r w:rsidR="003844DF" w:rsidRPr="0018263D">
        <w:rPr>
          <w:sz w:val="18"/>
          <w:szCs w:val="18"/>
        </w:rPr>
        <w:t xml:space="preserve"> </w:t>
      </w:r>
      <w:r w:rsidR="00C806E2" w:rsidRPr="0018263D">
        <w:rPr>
          <w:sz w:val="18"/>
          <w:szCs w:val="18"/>
        </w:rPr>
        <w:t>-</w:t>
      </w:r>
      <w:r w:rsidR="003844DF" w:rsidRPr="0018263D">
        <w:rPr>
          <w:sz w:val="18"/>
          <w:szCs w:val="18"/>
        </w:rPr>
        <w:t xml:space="preserve"> С </w:t>
      </w:r>
      <w:r w:rsidR="00C806E2" w:rsidRPr="0018263D">
        <w:rPr>
          <w:sz w:val="18"/>
          <w:szCs w:val="18"/>
        </w:rPr>
        <w:t>-</w:t>
      </w:r>
      <w:r w:rsidR="003844DF" w:rsidRPr="0018263D">
        <w:rPr>
          <w:sz w:val="18"/>
          <w:szCs w:val="18"/>
        </w:rPr>
        <w:t xml:space="preserve"> СН</w:t>
      </w:r>
      <w:proofErr w:type="gramStart"/>
      <w:r w:rsidR="003844DF" w:rsidRPr="0018263D">
        <w:rPr>
          <w:sz w:val="18"/>
          <w:szCs w:val="18"/>
          <w:vertAlign w:val="subscript"/>
        </w:rPr>
        <w:t>2</w:t>
      </w:r>
      <w:proofErr w:type="gramEnd"/>
      <w:r w:rsidR="003844DF" w:rsidRPr="0018263D">
        <w:rPr>
          <w:sz w:val="18"/>
          <w:szCs w:val="18"/>
        </w:rPr>
        <w:t xml:space="preserve">  </w:t>
      </w:r>
      <w:r w:rsidR="00C806E2" w:rsidRPr="0018263D">
        <w:rPr>
          <w:sz w:val="18"/>
          <w:szCs w:val="18"/>
        </w:rPr>
        <w:t>-</w:t>
      </w:r>
      <w:r w:rsidR="003844DF" w:rsidRPr="0018263D">
        <w:rPr>
          <w:color w:val="000000"/>
          <w:sz w:val="18"/>
          <w:szCs w:val="18"/>
        </w:rPr>
        <w:t> СН</w:t>
      </w:r>
      <w:r w:rsidR="003844DF" w:rsidRPr="0018263D">
        <w:rPr>
          <w:color w:val="000000"/>
          <w:sz w:val="18"/>
          <w:szCs w:val="18"/>
          <w:vertAlign w:val="subscript"/>
        </w:rPr>
        <w:t>3</w:t>
      </w:r>
      <w:r w:rsidR="003844DF" w:rsidRPr="0018263D">
        <w:rPr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</w:rPr>
        <w:t xml:space="preserve">                               г</w:t>
      </w:r>
      <w:r w:rsidR="003844DF" w:rsidRPr="0018263D">
        <w:rPr>
          <w:color w:val="000000"/>
          <w:sz w:val="18"/>
          <w:szCs w:val="18"/>
        </w:rPr>
        <w:t>) СН</w:t>
      </w:r>
      <w:r w:rsidR="003844DF" w:rsidRPr="0018263D">
        <w:rPr>
          <w:color w:val="000000"/>
          <w:sz w:val="18"/>
          <w:szCs w:val="18"/>
          <w:vertAlign w:val="subscript"/>
        </w:rPr>
        <w:t>3</w:t>
      </w:r>
      <w:r w:rsidR="00C806E2" w:rsidRPr="0018263D">
        <w:rPr>
          <w:color w:val="000000"/>
          <w:sz w:val="18"/>
          <w:szCs w:val="18"/>
        </w:rPr>
        <w:t> -</w:t>
      </w:r>
      <w:r w:rsidR="003844DF" w:rsidRPr="0018263D">
        <w:rPr>
          <w:color w:val="000000"/>
          <w:sz w:val="18"/>
          <w:szCs w:val="18"/>
        </w:rPr>
        <w:t> (СН</w:t>
      </w:r>
      <w:r w:rsidR="003844DF" w:rsidRPr="0018263D">
        <w:rPr>
          <w:color w:val="000000"/>
          <w:sz w:val="18"/>
          <w:szCs w:val="18"/>
          <w:vertAlign w:val="subscript"/>
        </w:rPr>
        <w:t>2</w:t>
      </w:r>
      <w:r w:rsidR="003844DF" w:rsidRPr="0018263D">
        <w:rPr>
          <w:color w:val="000000"/>
          <w:sz w:val="18"/>
          <w:szCs w:val="18"/>
        </w:rPr>
        <w:t>)</w:t>
      </w:r>
      <w:r w:rsidR="003844DF" w:rsidRPr="0018263D">
        <w:rPr>
          <w:color w:val="000000"/>
          <w:sz w:val="18"/>
          <w:szCs w:val="18"/>
          <w:vertAlign w:val="subscript"/>
        </w:rPr>
        <w:t>2</w:t>
      </w:r>
      <w:r w:rsidR="00C806E2" w:rsidRPr="0018263D">
        <w:rPr>
          <w:color w:val="000000"/>
          <w:sz w:val="18"/>
          <w:szCs w:val="18"/>
        </w:rPr>
        <w:t> -</w:t>
      </w:r>
      <w:r w:rsidR="003844DF" w:rsidRPr="0018263D">
        <w:rPr>
          <w:color w:val="000000"/>
          <w:sz w:val="18"/>
          <w:szCs w:val="18"/>
        </w:rPr>
        <w:t xml:space="preserve"> С </w:t>
      </w:r>
      <w:r w:rsidR="00C806E2" w:rsidRPr="0018263D">
        <w:rPr>
          <w:color w:val="000000"/>
          <w:sz w:val="18"/>
          <w:szCs w:val="18"/>
        </w:rPr>
        <w:t>-</w:t>
      </w:r>
      <w:r w:rsidR="003844DF" w:rsidRPr="0018263D">
        <w:rPr>
          <w:color w:val="000000"/>
          <w:sz w:val="18"/>
          <w:szCs w:val="18"/>
        </w:rPr>
        <w:t xml:space="preserve"> СН</w:t>
      </w:r>
      <w:r w:rsidR="003844DF" w:rsidRPr="0018263D">
        <w:rPr>
          <w:color w:val="000000"/>
          <w:sz w:val="18"/>
          <w:szCs w:val="18"/>
          <w:vertAlign w:val="subscript"/>
        </w:rPr>
        <w:t>3</w:t>
      </w:r>
      <w:r w:rsidR="003844DF" w:rsidRPr="0018263D">
        <w:rPr>
          <w:color w:val="000000"/>
          <w:sz w:val="18"/>
          <w:szCs w:val="18"/>
        </w:rPr>
        <w:t>   </w:t>
      </w:r>
    </w:p>
    <w:p w:rsidR="00A7437B" w:rsidRPr="0018263D" w:rsidRDefault="00A7437B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                           |                                                    </w:t>
      </w:r>
      <w:r w:rsidR="00DC4B73" w:rsidRPr="0018263D">
        <w:rPr>
          <w:color w:val="000000"/>
          <w:sz w:val="18"/>
          <w:szCs w:val="18"/>
        </w:rPr>
        <w:t xml:space="preserve">                              </w:t>
      </w:r>
      <w:r w:rsidRPr="0018263D">
        <w:rPr>
          <w:color w:val="000000"/>
          <w:sz w:val="18"/>
          <w:szCs w:val="18"/>
        </w:rPr>
        <w:t xml:space="preserve"> |</w:t>
      </w:r>
    </w:p>
    <w:p w:rsidR="003844DF" w:rsidRPr="0018263D" w:rsidRDefault="003844D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</w:t>
      </w:r>
      <w:r w:rsidR="00A7437B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 xml:space="preserve">               ОН                                                                             </w:t>
      </w:r>
      <w:r w:rsidR="00DC4B73" w:rsidRPr="0018263D">
        <w:rPr>
          <w:color w:val="000000"/>
          <w:sz w:val="18"/>
          <w:szCs w:val="18"/>
        </w:rPr>
        <w:t xml:space="preserve"> </w:t>
      </w:r>
      <w:proofErr w:type="gramStart"/>
      <w:r w:rsidRPr="0018263D">
        <w:rPr>
          <w:color w:val="000000"/>
          <w:sz w:val="18"/>
          <w:szCs w:val="18"/>
        </w:rPr>
        <w:t>ОН</w:t>
      </w:r>
      <w:proofErr w:type="gramEnd"/>
    </w:p>
    <w:p w:rsidR="00512ED6" w:rsidRPr="0018263D" w:rsidRDefault="003844D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</w:t>
      </w:r>
    </w:p>
    <w:p w:rsidR="003844DF" w:rsidRPr="0018263D" w:rsidRDefault="00512ED6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12</w:t>
      </w:r>
      <w:r w:rsidRPr="0018263D">
        <w:rPr>
          <w:b/>
          <w:color w:val="000000"/>
          <w:sz w:val="18"/>
          <w:szCs w:val="18"/>
        </w:rPr>
        <w:t xml:space="preserve">.     </w:t>
      </w:r>
      <w:r w:rsidR="00FC6680" w:rsidRPr="0018263D">
        <w:rPr>
          <w:b/>
          <w:color w:val="000000"/>
          <w:sz w:val="18"/>
          <w:szCs w:val="18"/>
        </w:rPr>
        <w:t xml:space="preserve">    </w:t>
      </w:r>
      <w:r w:rsidR="00C806E2" w:rsidRPr="0018263D">
        <w:rPr>
          <w:b/>
          <w:color w:val="000000"/>
          <w:sz w:val="18"/>
          <w:szCs w:val="18"/>
        </w:rPr>
        <w:t xml:space="preserve"> </w:t>
      </w:r>
      <w:r w:rsidR="00C70944" w:rsidRPr="0018263D">
        <w:rPr>
          <w:b/>
          <w:color w:val="000000"/>
          <w:sz w:val="18"/>
          <w:szCs w:val="18"/>
        </w:rPr>
        <w:t xml:space="preserve">     </w:t>
      </w:r>
      <w:r w:rsidR="00A7437B" w:rsidRPr="0018263D">
        <w:rPr>
          <w:b/>
          <w:color w:val="000000"/>
          <w:sz w:val="18"/>
          <w:szCs w:val="18"/>
        </w:rPr>
        <w:t xml:space="preserve"> </w:t>
      </w:r>
      <w:r w:rsidR="003844DF" w:rsidRPr="0018263D">
        <w:rPr>
          <w:b/>
          <w:color w:val="000000"/>
          <w:sz w:val="18"/>
          <w:szCs w:val="18"/>
        </w:rPr>
        <w:t>СН</w:t>
      </w:r>
      <w:r w:rsidR="003844DF" w:rsidRPr="0018263D">
        <w:rPr>
          <w:b/>
          <w:color w:val="000000"/>
          <w:sz w:val="18"/>
          <w:szCs w:val="18"/>
          <w:vertAlign w:val="subscript"/>
        </w:rPr>
        <w:t>3</w:t>
      </w:r>
      <w:r w:rsidR="00C70944" w:rsidRPr="0018263D">
        <w:rPr>
          <w:b/>
          <w:color w:val="000000"/>
          <w:sz w:val="18"/>
          <w:szCs w:val="18"/>
        </w:rPr>
        <w:t> </w:t>
      </w:r>
      <w:proofErr w:type="spellStart"/>
      <w:r w:rsidR="003844DF" w:rsidRPr="0018263D">
        <w:rPr>
          <w:b/>
          <w:color w:val="000000"/>
          <w:sz w:val="18"/>
          <w:szCs w:val="18"/>
        </w:rPr>
        <w:t>СН</w:t>
      </w:r>
      <w:r w:rsidR="003844DF" w:rsidRPr="0018263D">
        <w:rPr>
          <w:b/>
          <w:color w:val="000000"/>
          <w:sz w:val="18"/>
          <w:szCs w:val="18"/>
          <w:vertAlign w:val="subscript"/>
        </w:rPr>
        <w:t>3</w:t>
      </w:r>
      <w:proofErr w:type="spellEnd"/>
      <w:r w:rsidR="003844DF" w:rsidRPr="0018263D">
        <w:rPr>
          <w:b/>
          <w:color w:val="000000"/>
          <w:sz w:val="18"/>
          <w:szCs w:val="18"/>
        </w:rPr>
        <w:t>       </w:t>
      </w:r>
    </w:p>
    <w:p w:rsidR="00C806E2" w:rsidRPr="0018263D" w:rsidRDefault="00C806E2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                 </w:t>
      </w:r>
      <w:r w:rsidR="00FC6680" w:rsidRPr="0018263D">
        <w:rPr>
          <w:b/>
          <w:color w:val="000000"/>
          <w:sz w:val="18"/>
          <w:szCs w:val="18"/>
        </w:rPr>
        <w:t xml:space="preserve">                  </w:t>
      </w:r>
      <w:r w:rsidR="00A7437B"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</w:rPr>
        <w:t xml:space="preserve"> |        |</w:t>
      </w:r>
    </w:p>
    <w:p w:rsidR="003844DF" w:rsidRPr="0018263D" w:rsidRDefault="00512ED6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                         </w:t>
      </w:r>
      <w:r w:rsidR="003844DF" w:rsidRPr="0018263D">
        <w:rPr>
          <w:b/>
          <w:sz w:val="18"/>
          <w:szCs w:val="18"/>
        </w:rPr>
        <w:t>СН</w:t>
      </w:r>
      <w:r w:rsidR="003844DF" w:rsidRPr="0018263D">
        <w:rPr>
          <w:b/>
          <w:sz w:val="18"/>
          <w:szCs w:val="18"/>
          <w:vertAlign w:val="subscript"/>
        </w:rPr>
        <w:t>3</w:t>
      </w:r>
      <w:r w:rsidR="003844DF" w:rsidRPr="0018263D">
        <w:rPr>
          <w:b/>
          <w:sz w:val="18"/>
          <w:szCs w:val="18"/>
        </w:rPr>
        <w:t> </w:t>
      </w:r>
      <w:r w:rsidR="00C806E2" w:rsidRPr="0018263D">
        <w:rPr>
          <w:b/>
          <w:sz w:val="18"/>
          <w:szCs w:val="18"/>
        </w:rPr>
        <w:t>-</w:t>
      </w:r>
      <w:r w:rsidR="003844DF" w:rsidRPr="0018263D">
        <w:rPr>
          <w:b/>
          <w:sz w:val="18"/>
          <w:szCs w:val="18"/>
        </w:rPr>
        <w:t xml:space="preserve"> СН </w:t>
      </w:r>
      <w:r w:rsidR="00C806E2" w:rsidRPr="0018263D">
        <w:rPr>
          <w:b/>
          <w:sz w:val="18"/>
          <w:szCs w:val="18"/>
        </w:rPr>
        <w:t>-</w:t>
      </w:r>
      <w:r w:rsidR="003844DF" w:rsidRPr="0018263D">
        <w:rPr>
          <w:b/>
          <w:sz w:val="18"/>
          <w:szCs w:val="18"/>
        </w:rPr>
        <w:t xml:space="preserve"> СН </w:t>
      </w:r>
      <w:r w:rsidR="00C806E2" w:rsidRPr="0018263D">
        <w:rPr>
          <w:b/>
          <w:sz w:val="18"/>
          <w:szCs w:val="18"/>
        </w:rPr>
        <w:t>-</w:t>
      </w:r>
      <w:r w:rsidR="003844DF" w:rsidRPr="0018263D">
        <w:rPr>
          <w:b/>
          <w:sz w:val="18"/>
          <w:szCs w:val="18"/>
        </w:rPr>
        <w:t xml:space="preserve"> СН</w:t>
      </w:r>
      <w:proofErr w:type="gramStart"/>
      <w:r w:rsidR="003844DF" w:rsidRPr="0018263D">
        <w:rPr>
          <w:b/>
          <w:sz w:val="18"/>
          <w:szCs w:val="18"/>
          <w:vertAlign w:val="subscript"/>
        </w:rPr>
        <w:t>2</w:t>
      </w:r>
      <w:proofErr w:type="gramEnd"/>
      <w:r w:rsidR="003844DF" w:rsidRPr="0018263D">
        <w:rPr>
          <w:b/>
          <w:sz w:val="18"/>
          <w:szCs w:val="18"/>
        </w:rPr>
        <w:t> </w:t>
      </w:r>
      <w:r w:rsidR="00C806E2" w:rsidRPr="0018263D">
        <w:rPr>
          <w:b/>
          <w:sz w:val="18"/>
          <w:szCs w:val="18"/>
        </w:rPr>
        <w:t>-</w:t>
      </w:r>
      <w:r w:rsidR="003844DF" w:rsidRPr="0018263D">
        <w:rPr>
          <w:b/>
          <w:sz w:val="18"/>
          <w:szCs w:val="18"/>
        </w:rPr>
        <w:t> ОН     - это:</w:t>
      </w:r>
    </w:p>
    <w:p w:rsidR="003844DF" w:rsidRPr="0018263D" w:rsidRDefault="00512ED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а</w:t>
      </w:r>
      <w:r w:rsidR="003844DF" w:rsidRPr="0018263D">
        <w:rPr>
          <w:sz w:val="18"/>
          <w:szCs w:val="18"/>
        </w:rPr>
        <w:t>) 2,3-диметилбутанол-1</w:t>
      </w:r>
      <w:r w:rsidR="00A7437B" w:rsidRPr="0018263D">
        <w:rPr>
          <w:sz w:val="18"/>
          <w:szCs w:val="18"/>
        </w:rPr>
        <w:t>;</w:t>
      </w:r>
    </w:p>
    <w:p w:rsidR="003844DF" w:rsidRPr="0018263D" w:rsidRDefault="003844D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</w:t>
      </w:r>
      <w:r w:rsidR="00512ED6" w:rsidRPr="0018263D">
        <w:rPr>
          <w:sz w:val="18"/>
          <w:szCs w:val="18"/>
        </w:rPr>
        <w:t>           б</w:t>
      </w:r>
      <w:r w:rsidRPr="0018263D">
        <w:rPr>
          <w:sz w:val="18"/>
          <w:szCs w:val="18"/>
        </w:rPr>
        <w:t>) 2-метилбутанол-2</w:t>
      </w:r>
      <w:r w:rsidR="00A7437B" w:rsidRPr="0018263D">
        <w:rPr>
          <w:sz w:val="18"/>
          <w:szCs w:val="18"/>
        </w:rPr>
        <w:t>;</w:t>
      </w:r>
    </w:p>
    <w:p w:rsidR="003844DF" w:rsidRPr="0018263D" w:rsidRDefault="00512ED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в</w:t>
      </w:r>
      <w:r w:rsidR="003844DF" w:rsidRPr="0018263D">
        <w:rPr>
          <w:sz w:val="18"/>
          <w:szCs w:val="18"/>
        </w:rPr>
        <w:t>) 2-метилпропанол-1</w:t>
      </w:r>
      <w:r w:rsidR="00A7437B" w:rsidRPr="0018263D">
        <w:rPr>
          <w:sz w:val="18"/>
          <w:szCs w:val="18"/>
        </w:rPr>
        <w:t>;</w:t>
      </w:r>
    </w:p>
    <w:p w:rsidR="003844DF" w:rsidRPr="0018263D" w:rsidRDefault="00512ED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г</w:t>
      </w:r>
      <w:r w:rsidR="003844DF" w:rsidRPr="0018263D">
        <w:rPr>
          <w:sz w:val="18"/>
          <w:szCs w:val="18"/>
        </w:rPr>
        <w:t>) 2,3,4-триметилпентанол-2</w:t>
      </w:r>
      <w:r w:rsidR="00A7437B" w:rsidRPr="0018263D">
        <w:rPr>
          <w:sz w:val="18"/>
          <w:szCs w:val="18"/>
        </w:rPr>
        <w:t>.</w:t>
      </w:r>
    </w:p>
    <w:p w:rsidR="00512ED6" w:rsidRPr="0018263D" w:rsidRDefault="00512ED6" w:rsidP="009B09DF">
      <w:pPr>
        <w:shd w:val="clear" w:color="auto" w:fill="FFFFFF"/>
        <w:rPr>
          <w:sz w:val="18"/>
          <w:szCs w:val="18"/>
        </w:rPr>
      </w:pPr>
    </w:p>
    <w:p w:rsidR="00A23995" w:rsidRPr="0018263D" w:rsidRDefault="00A23995" w:rsidP="009B09DF">
      <w:pPr>
        <w:shd w:val="clear" w:color="auto" w:fill="FFFFFF"/>
        <w:rPr>
          <w:sz w:val="18"/>
          <w:szCs w:val="18"/>
        </w:rPr>
      </w:pPr>
    </w:p>
    <w:p w:rsidR="003844DF" w:rsidRPr="0018263D" w:rsidRDefault="00FC6680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13. </w:t>
      </w:r>
      <w:r w:rsidR="003844DF" w:rsidRPr="0018263D">
        <w:rPr>
          <w:b/>
          <w:sz w:val="18"/>
          <w:szCs w:val="18"/>
        </w:rPr>
        <w:t>СН</w:t>
      </w:r>
      <w:r w:rsidR="003844DF" w:rsidRPr="0018263D">
        <w:rPr>
          <w:b/>
          <w:sz w:val="18"/>
          <w:szCs w:val="18"/>
          <w:vertAlign w:val="subscript"/>
        </w:rPr>
        <w:t>3</w:t>
      </w:r>
      <w:r w:rsidR="003844DF" w:rsidRPr="0018263D">
        <w:rPr>
          <w:b/>
          <w:sz w:val="18"/>
          <w:szCs w:val="18"/>
        </w:rPr>
        <w:t xml:space="preserve">  </w:t>
      </w:r>
      <w:r w:rsidR="005D0BB3" w:rsidRPr="0018263D">
        <w:rPr>
          <w:b/>
          <w:sz w:val="18"/>
          <w:szCs w:val="18"/>
        </w:rPr>
        <w:t>-</w:t>
      </w:r>
      <w:r w:rsidR="003844DF" w:rsidRPr="0018263D">
        <w:rPr>
          <w:b/>
          <w:sz w:val="18"/>
          <w:szCs w:val="18"/>
        </w:rPr>
        <w:t> СН</w:t>
      </w:r>
      <w:proofErr w:type="gramStart"/>
      <w:r w:rsidR="003844DF" w:rsidRPr="0018263D">
        <w:rPr>
          <w:b/>
          <w:sz w:val="18"/>
          <w:szCs w:val="18"/>
          <w:vertAlign w:val="subscript"/>
        </w:rPr>
        <w:t>2</w:t>
      </w:r>
      <w:proofErr w:type="gramEnd"/>
      <w:r w:rsidR="003844DF" w:rsidRPr="0018263D">
        <w:rPr>
          <w:b/>
          <w:sz w:val="18"/>
          <w:szCs w:val="18"/>
        </w:rPr>
        <w:t xml:space="preserve">  </w:t>
      </w:r>
      <w:r w:rsidR="005D0BB3" w:rsidRPr="0018263D">
        <w:rPr>
          <w:b/>
          <w:sz w:val="18"/>
          <w:szCs w:val="18"/>
        </w:rPr>
        <w:t>-</w:t>
      </w:r>
      <w:r w:rsidR="003844DF" w:rsidRPr="0018263D">
        <w:rPr>
          <w:b/>
          <w:sz w:val="18"/>
          <w:szCs w:val="18"/>
        </w:rPr>
        <w:t xml:space="preserve"> СН </w:t>
      </w:r>
      <w:r w:rsidR="005D0BB3" w:rsidRPr="0018263D">
        <w:rPr>
          <w:b/>
          <w:sz w:val="18"/>
          <w:szCs w:val="18"/>
        </w:rPr>
        <w:t>-</w:t>
      </w:r>
      <w:r w:rsidR="003844DF" w:rsidRPr="0018263D">
        <w:rPr>
          <w:b/>
          <w:sz w:val="18"/>
          <w:szCs w:val="18"/>
        </w:rPr>
        <w:t>  СН</w:t>
      </w:r>
      <w:r w:rsidR="003844DF" w:rsidRPr="0018263D">
        <w:rPr>
          <w:b/>
          <w:sz w:val="18"/>
          <w:szCs w:val="18"/>
          <w:vertAlign w:val="subscript"/>
        </w:rPr>
        <w:t>3</w:t>
      </w:r>
      <w:r w:rsidR="003844DF" w:rsidRPr="0018263D">
        <w:rPr>
          <w:b/>
          <w:sz w:val="18"/>
          <w:szCs w:val="18"/>
        </w:rPr>
        <w:t>   - это:</w:t>
      </w:r>
    </w:p>
    <w:p w:rsidR="00A7437B" w:rsidRPr="0018263D" w:rsidRDefault="00A7437B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                                              | </w:t>
      </w:r>
    </w:p>
    <w:p w:rsidR="003844DF" w:rsidRPr="0018263D" w:rsidRDefault="005D0BB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                      </w:t>
      </w:r>
      <w:r w:rsidR="00FC6680" w:rsidRPr="0018263D">
        <w:rPr>
          <w:b/>
          <w:sz w:val="18"/>
          <w:szCs w:val="18"/>
        </w:rPr>
        <w:t xml:space="preserve">                      </w:t>
      </w:r>
      <w:r w:rsidRPr="0018263D">
        <w:rPr>
          <w:b/>
          <w:sz w:val="18"/>
          <w:szCs w:val="18"/>
        </w:rPr>
        <w:t> </w:t>
      </w:r>
      <w:r w:rsidR="003844DF" w:rsidRPr="0018263D">
        <w:rPr>
          <w:b/>
          <w:sz w:val="18"/>
          <w:szCs w:val="18"/>
        </w:rPr>
        <w:t>ОН</w:t>
      </w:r>
    </w:p>
    <w:p w:rsidR="003844DF" w:rsidRPr="0018263D" w:rsidRDefault="003844D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</w:t>
      </w:r>
      <w:r w:rsidR="00512ED6" w:rsidRPr="0018263D">
        <w:rPr>
          <w:sz w:val="18"/>
          <w:szCs w:val="18"/>
        </w:rPr>
        <w:t>а) одноатомный вторичный предельный спирт</w:t>
      </w:r>
      <w:r w:rsidR="00A7437B" w:rsidRPr="0018263D">
        <w:rPr>
          <w:sz w:val="18"/>
          <w:szCs w:val="18"/>
        </w:rPr>
        <w:t>;</w:t>
      </w:r>
    </w:p>
    <w:p w:rsidR="003844DF" w:rsidRPr="0018263D" w:rsidRDefault="00512ED6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 xml:space="preserve">                б) </w:t>
      </w:r>
      <w:proofErr w:type="spellStart"/>
      <w:r w:rsidRPr="0018263D">
        <w:rPr>
          <w:sz w:val="18"/>
          <w:szCs w:val="18"/>
        </w:rPr>
        <w:t>двуатомный</w:t>
      </w:r>
      <w:proofErr w:type="spellEnd"/>
      <w:r w:rsidRPr="0018263D">
        <w:rPr>
          <w:sz w:val="18"/>
          <w:szCs w:val="18"/>
        </w:rPr>
        <w:t xml:space="preserve"> первичный предельный спирт</w:t>
      </w:r>
      <w:r w:rsidR="00A7437B" w:rsidRPr="0018263D">
        <w:rPr>
          <w:sz w:val="18"/>
          <w:szCs w:val="18"/>
        </w:rPr>
        <w:t>;</w:t>
      </w:r>
    </w:p>
    <w:p w:rsidR="003844DF" w:rsidRPr="0018263D" w:rsidRDefault="00512ED6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в) одноатомный третичный непредельный спирт</w:t>
      </w:r>
      <w:r w:rsidR="00A7437B" w:rsidRPr="0018263D">
        <w:rPr>
          <w:color w:val="000000"/>
          <w:sz w:val="18"/>
          <w:szCs w:val="18"/>
        </w:rPr>
        <w:t>;</w:t>
      </w:r>
    </w:p>
    <w:p w:rsidR="003844DF" w:rsidRPr="0018263D" w:rsidRDefault="00512ED6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    г) одноатомный </w:t>
      </w:r>
      <w:r w:rsidR="003844DF" w:rsidRPr="0018263D">
        <w:rPr>
          <w:color w:val="000000"/>
          <w:sz w:val="18"/>
          <w:szCs w:val="18"/>
        </w:rPr>
        <w:t>вторичный непредельный спирт</w:t>
      </w:r>
      <w:r w:rsidR="00A7437B" w:rsidRPr="0018263D">
        <w:rPr>
          <w:color w:val="000000"/>
          <w:sz w:val="18"/>
          <w:szCs w:val="18"/>
        </w:rPr>
        <w:t>;</w:t>
      </w:r>
    </w:p>
    <w:p w:rsidR="00407DFC" w:rsidRPr="0018263D" w:rsidRDefault="00407DFC" w:rsidP="009B09DF">
      <w:pPr>
        <w:shd w:val="clear" w:color="auto" w:fill="FFFFFF"/>
        <w:rPr>
          <w:sz w:val="18"/>
          <w:szCs w:val="18"/>
        </w:rPr>
      </w:pPr>
    </w:p>
    <w:p w:rsidR="003844DF" w:rsidRPr="0018263D" w:rsidRDefault="00FC6680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1.14.  </w:t>
      </w:r>
      <w:r w:rsidR="003844DF" w:rsidRPr="0018263D">
        <w:rPr>
          <w:b/>
          <w:sz w:val="18"/>
          <w:szCs w:val="18"/>
        </w:rPr>
        <w:t>Классифицируйте спирт</w:t>
      </w:r>
      <w:r w:rsidRPr="0018263D">
        <w:rPr>
          <w:b/>
          <w:sz w:val="18"/>
          <w:szCs w:val="18"/>
        </w:rPr>
        <w:t xml:space="preserve">  </w:t>
      </w:r>
      <w:r w:rsidR="003844DF" w:rsidRPr="0018263D">
        <w:rPr>
          <w:b/>
          <w:sz w:val="18"/>
          <w:szCs w:val="18"/>
        </w:rPr>
        <w:t>CH</w:t>
      </w:r>
      <w:r w:rsidR="003844DF" w:rsidRPr="0018263D">
        <w:rPr>
          <w:b/>
          <w:sz w:val="18"/>
          <w:szCs w:val="18"/>
          <w:vertAlign w:val="subscript"/>
        </w:rPr>
        <w:t>2</w:t>
      </w:r>
      <w:r w:rsidR="003844DF" w:rsidRPr="0018263D">
        <w:rPr>
          <w:b/>
          <w:sz w:val="18"/>
          <w:szCs w:val="18"/>
        </w:rPr>
        <w:t> = CH – CH</w:t>
      </w:r>
      <w:r w:rsidR="003844DF" w:rsidRPr="0018263D">
        <w:rPr>
          <w:b/>
          <w:sz w:val="18"/>
          <w:szCs w:val="18"/>
          <w:vertAlign w:val="subscript"/>
        </w:rPr>
        <w:t>2</w:t>
      </w:r>
      <w:r w:rsidR="003844DF" w:rsidRPr="0018263D">
        <w:rPr>
          <w:b/>
          <w:sz w:val="18"/>
          <w:szCs w:val="18"/>
        </w:rPr>
        <w:t>– OH</w:t>
      </w:r>
    </w:p>
    <w:p w:rsidR="003844DF" w:rsidRPr="0018263D" w:rsidRDefault="003844DF" w:rsidP="009B09DF">
      <w:pPr>
        <w:shd w:val="clear" w:color="auto" w:fill="FFFFFF"/>
        <w:ind w:left="360"/>
        <w:rPr>
          <w:sz w:val="18"/>
          <w:szCs w:val="18"/>
        </w:rPr>
      </w:pPr>
      <w:r w:rsidRPr="0018263D">
        <w:rPr>
          <w:sz w:val="18"/>
          <w:szCs w:val="18"/>
        </w:rPr>
        <w:t>   а) непредельный, первичный, одноатомный</w:t>
      </w:r>
      <w:r w:rsidR="00A7437B" w:rsidRPr="0018263D">
        <w:rPr>
          <w:sz w:val="18"/>
          <w:szCs w:val="18"/>
        </w:rPr>
        <w:t>;</w:t>
      </w:r>
    </w:p>
    <w:p w:rsidR="003844DF" w:rsidRPr="0018263D" w:rsidRDefault="003844DF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   б) предельный</w:t>
      </w:r>
      <w:r w:rsidRPr="0018263D">
        <w:rPr>
          <w:color w:val="000000"/>
          <w:sz w:val="18"/>
          <w:szCs w:val="18"/>
        </w:rPr>
        <w:t>, вторичный, одноатомный</w:t>
      </w:r>
      <w:r w:rsidR="00A7437B" w:rsidRPr="0018263D">
        <w:rPr>
          <w:color w:val="000000"/>
          <w:sz w:val="18"/>
          <w:szCs w:val="18"/>
        </w:rPr>
        <w:t>;</w:t>
      </w:r>
    </w:p>
    <w:p w:rsidR="003844DF" w:rsidRPr="0018263D" w:rsidRDefault="003844DF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в) предельный, вторичный, двухатомный</w:t>
      </w:r>
      <w:r w:rsidR="00A7437B" w:rsidRPr="0018263D">
        <w:rPr>
          <w:color w:val="000000"/>
          <w:sz w:val="18"/>
          <w:szCs w:val="18"/>
        </w:rPr>
        <w:t>;</w:t>
      </w:r>
    </w:p>
    <w:p w:rsidR="003844DF" w:rsidRPr="0018263D" w:rsidRDefault="003844DF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г) непредельный, первичный, двухатомный</w:t>
      </w:r>
      <w:r w:rsidR="00A7437B" w:rsidRPr="0018263D">
        <w:rPr>
          <w:color w:val="000000"/>
          <w:sz w:val="18"/>
          <w:szCs w:val="18"/>
        </w:rPr>
        <w:t>.</w:t>
      </w:r>
    </w:p>
    <w:p w:rsidR="00512ED6" w:rsidRPr="0018263D" w:rsidRDefault="00512ED6" w:rsidP="009B09DF">
      <w:pPr>
        <w:shd w:val="clear" w:color="auto" w:fill="FFFFFF"/>
        <w:rPr>
          <w:color w:val="000000"/>
          <w:sz w:val="18"/>
          <w:szCs w:val="18"/>
        </w:rPr>
      </w:pPr>
    </w:p>
    <w:p w:rsidR="003844DF" w:rsidRPr="0018263D" w:rsidRDefault="00385E43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15</w:t>
      </w:r>
      <w:r w:rsidR="00FC6680" w:rsidRPr="0018263D">
        <w:rPr>
          <w:b/>
          <w:sz w:val="18"/>
          <w:szCs w:val="18"/>
        </w:rPr>
        <w:t xml:space="preserve">. </w:t>
      </w:r>
      <w:r w:rsidR="003844DF" w:rsidRPr="0018263D">
        <w:rPr>
          <w:b/>
          <w:color w:val="000000"/>
          <w:sz w:val="18"/>
          <w:szCs w:val="18"/>
        </w:rPr>
        <w:t>Вещество     CH</w:t>
      </w:r>
      <w:r w:rsidR="003844DF" w:rsidRPr="0018263D">
        <w:rPr>
          <w:b/>
          <w:color w:val="000000"/>
          <w:sz w:val="18"/>
          <w:szCs w:val="18"/>
          <w:vertAlign w:val="subscript"/>
        </w:rPr>
        <w:t>3</w:t>
      </w:r>
      <w:r w:rsidR="003844DF" w:rsidRPr="0018263D">
        <w:rPr>
          <w:b/>
          <w:color w:val="000000"/>
          <w:sz w:val="18"/>
          <w:szCs w:val="18"/>
        </w:rPr>
        <w:t> – CH – CH – CH</w:t>
      </w:r>
      <w:r w:rsidR="003844DF" w:rsidRPr="0018263D">
        <w:rPr>
          <w:b/>
          <w:color w:val="000000"/>
          <w:sz w:val="18"/>
          <w:szCs w:val="18"/>
          <w:vertAlign w:val="subscript"/>
        </w:rPr>
        <w:t>3</w:t>
      </w:r>
      <w:r w:rsidR="003844DF" w:rsidRPr="0018263D">
        <w:rPr>
          <w:b/>
          <w:color w:val="000000"/>
          <w:sz w:val="18"/>
          <w:szCs w:val="18"/>
        </w:rPr>
        <w:t>   называется:</w:t>
      </w:r>
    </w:p>
    <w:p w:rsidR="003844DF" w:rsidRPr="0018263D" w:rsidRDefault="003844DF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          </w:t>
      </w:r>
      <w:r w:rsidR="005D0BB3" w:rsidRPr="0018263D">
        <w:rPr>
          <w:b/>
          <w:color w:val="000000"/>
          <w:sz w:val="18"/>
          <w:szCs w:val="18"/>
        </w:rPr>
        <w:t>                       </w:t>
      </w:r>
      <w:r w:rsidR="00FC6680" w:rsidRPr="0018263D">
        <w:rPr>
          <w:b/>
          <w:color w:val="000000"/>
          <w:sz w:val="18"/>
          <w:szCs w:val="18"/>
        </w:rPr>
        <w:t xml:space="preserve">                     </w:t>
      </w:r>
      <w:r w:rsidRPr="0018263D">
        <w:rPr>
          <w:b/>
          <w:color w:val="000000"/>
          <w:sz w:val="18"/>
          <w:szCs w:val="18"/>
        </w:rPr>
        <w:t> </w:t>
      </w:r>
      <w:r w:rsidR="00C70944"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</w:rPr>
        <w:t>|         |            </w:t>
      </w:r>
    </w:p>
    <w:p w:rsidR="003844DF" w:rsidRPr="0018263D" w:rsidRDefault="005D0BB3" w:rsidP="009B09DF">
      <w:pPr>
        <w:shd w:val="clear" w:color="auto" w:fill="FFFFFF"/>
        <w:ind w:left="360"/>
        <w:rPr>
          <w:b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                  </w:t>
      </w:r>
      <w:r w:rsidR="003844DF" w:rsidRPr="0018263D">
        <w:rPr>
          <w:b/>
          <w:color w:val="000000"/>
          <w:sz w:val="18"/>
          <w:szCs w:val="18"/>
        </w:rPr>
        <w:t xml:space="preserve">      </w:t>
      </w:r>
      <w:r w:rsidR="00FC6680" w:rsidRPr="0018263D">
        <w:rPr>
          <w:b/>
          <w:color w:val="000000"/>
          <w:sz w:val="18"/>
          <w:szCs w:val="18"/>
        </w:rPr>
        <w:t xml:space="preserve">                     </w:t>
      </w:r>
      <w:r w:rsidR="003844DF" w:rsidRPr="0018263D">
        <w:rPr>
          <w:b/>
          <w:color w:val="000000"/>
          <w:sz w:val="18"/>
          <w:szCs w:val="18"/>
        </w:rPr>
        <w:t>   OH    </w:t>
      </w:r>
      <w:proofErr w:type="spellStart"/>
      <w:r w:rsidR="003844DF" w:rsidRPr="0018263D">
        <w:rPr>
          <w:b/>
          <w:sz w:val="18"/>
          <w:szCs w:val="18"/>
        </w:rPr>
        <w:t>OH</w:t>
      </w:r>
      <w:proofErr w:type="spellEnd"/>
      <w:r w:rsidR="003844DF" w:rsidRPr="0018263D">
        <w:rPr>
          <w:b/>
          <w:sz w:val="18"/>
          <w:szCs w:val="18"/>
        </w:rPr>
        <w:t xml:space="preserve">  </w:t>
      </w:r>
    </w:p>
    <w:p w:rsidR="003844DF" w:rsidRPr="0018263D" w:rsidRDefault="003844DF" w:rsidP="009B09DF">
      <w:pPr>
        <w:shd w:val="clear" w:color="auto" w:fill="FFFFFF"/>
        <w:ind w:left="360"/>
        <w:rPr>
          <w:sz w:val="18"/>
          <w:szCs w:val="18"/>
        </w:rPr>
      </w:pPr>
      <w:r w:rsidRPr="0018263D">
        <w:rPr>
          <w:sz w:val="18"/>
          <w:szCs w:val="18"/>
        </w:rPr>
        <w:t xml:space="preserve">    а) </w:t>
      </w:r>
      <w:proofErr w:type="spellStart"/>
      <w:r w:rsidRPr="0018263D">
        <w:rPr>
          <w:sz w:val="18"/>
          <w:szCs w:val="18"/>
        </w:rPr>
        <w:t>бутандиол</w:t>
      </w:r>
      <w:proofErr w:type="spellEnd"/>
      <w:r w:rsidRPr="0018263D">
        <w:rPr>
          <w:sz w:val="18"/>
          <w:szCs w:val="18"/>
        </w:rPr>
        <w:t xml:space="preserve"> – 1,3</w:t>
      </w:r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            </w:t>
      </w:r>
      <w:r w:rsidR="00A7437B" w:rsidRPr="0018263D">
        <w:rPr>
          <w:sz w:val="18"/>
          <w:szCs w:val="18"/>
        </w:rPr>
        <w:t xml:space="preserve">  </w:t>
      </w:r>
      <w:r w:rsidRPr="0018263D">
        <w:rPr>
          <w:sz w:val="18"/>
          <w:szCs w:val="18"/>
        </w:rPr>
        <w:t xml:space="preserve">в) </w:t>
      </w:r>
      <w:proofErr w:type="spellStart"/>
      <w:r w:rsidRPr="0018263D">
        <w:rPr>
          <w:sz w:val="18"/>
          <w:szCs w:val="18"/>
        </w:rPr>
        <w:t>бутандиол</w:t>
      </w:r>
      <w:proofErr w:type="spellEnd"/>
      <w:r w:rsidRPr="0018263D">
        <w:rPr>
          <w:sz w:val="18"/>
          <w:szCs w:val="18"/>
        </w:rPr>
        <w:t xml:space="preserve"> – 2,3</w:t>
      </w:r>
      <w:r w:rsidR="00A7437B" w:rsidRPr="0018263D">
        <w:rPr>
          <w:sz w:val="18"/>
          <w:szCs w:val="18"/>
        </w:rPr>
        <w:t>;</w:t>
      </w:r>
    </w:p>
    <w:p w:rsidR="00512ED6" w:rsidRPr="0018263D" w:rsidRDefault="003844DF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б) 3- </w:t>
      </w:r>
      <w:proofErr w:type="spellStart"/>
      <w:r w:rsidRPr="0018263D">
        <w:rPr>
          <w:color w:val="000000"/>
          <w:sz w:val="18"/>
          <w:szCs w:val="18"/>
        </w:rPr>
        <w:t>метилпропанол</w:t>
      </w:r>
      <w:proofErr w:type="spellEnd"/>
      <w:r w:rsidRPr="0018263D">
        <w:rPr>
          <w:color w:val="000000"/>
          <w:sz w:val="18"/>
          <w:szCs w:val="18"/>
        </w:rPr>
        <w:t xml:space="preserve"> -2,3</w:t>
      </w:r>
      <w:r w:rsidR="00A7437B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       </w:t>
      </w:r>
      <w:r w:rsidR="00A7437B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 xml:space="preserve">г) 1,2 – </w:t>
      </w:r>
      <w:proofErr w:type="spellStart"/>
      <w:r w:rsidRPr="0018263D">
        <w:rPr>
          <w:color w:val="000000"/>
          <w:sz w:val="18"/>
          <w:szCs w:val="18"/>
        </w:rPr>
        <w:t>диметилэтандиол</w:t>
      </w:r>
      <w:proofErr w:type="spellEnd"/>
      <w:r w:rsidRPr="0018263D">
        <w:rPr>
          <w:color w:val="000000"/>
          <w:sz w:val="18"/>
          <w:szCs w:val="18"/>
        </w:rPr>
        <w:t xml:space="preserve"> – 1,2</w:t>
      </w:r>
      <w:r w:rsidR="00A7437B" w:rsidRPr="0018263D">
        <w:rPr>
          <w:color w:val="000000"/>
          <w:sz w:val="18"/>
          <w:szCs w:val="18"/>
        </w:rPr>
        <w:t>.</w:t>
      </w:r>
    </w:p>
    <w:p w:rsidR="00512ED6" w:rsidRPr="0018263D" w:rsidRDefault="00512ED6" w:rsidP="009B09DF">
      <w:pPr>
        <w:shd w:val="clear" w:color="auto" w:fill="FFFFFF"/>
        <w:ind w:left="360"/>
        <w:rPr>
          <w:color w:val="000000"/>
          <w:sz w:val="18"/>
          <w:szCs w:val="18"/>
        </w:rPr>
      </w:pPr>
    </w:p>
    <w:p w:rsidR="003844DF" w:rsidRPr="0018263D" w:rsidRDefault="00385E43" w:rsidP="00A7437B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16</w:t>
      </w:r>
      <w:r w:rsidR="00FC6680" w:rsidRPr="0018263D">
        <w:rPr>
          <w:b/>
          <w:sz w:val="18"/>
          <w:szCs w:val="18"/>
        </w:rPr>
        <w:t xml:space="preserve">. </w:t>
      </w:r>
      <w:r w:rsidR="003844DF" w:rsidRPr="0018263D">
        <w:rPr>
          <w:b/>
          <w:color w:val="000000"/>
          <w:sz w:val="18"/>
          <w:szCs w:val="18"/>
        </w:rPr>
        <w:t xml:space="preserve">Веществу </w:t>
      </w:r>
      <w:r w:rsidR="00A7437B" w:rsidRPr="0018263D">
        <w:rPr>
          <w:b/>
          <w:color w:val="000000"/>
          <w:sz w:val="18"/>
          <w:szCs w:val="18"/>
        </w:rPr>
        <w:t xml:space="preserve">с названием </w:t>
      </w:r>
      <w:r w:rsidR="005D0BB3" w:rsidRPr="0018263D">
        <w:rPr>
          <w:b/>
          <w:color w:val="000000"/>
          <w:sz w:val="18"/>
          <w:szCs w:val="18"/>
        </w:rPr>
        <w:t> 3–</w:t>
      </w:r>
      <w:proofErr w:type="spellStart"/>
      <w:r w:rsidR="005D0BB3" w:rsidRPr="0018263D">
        <w:rPr>
          <w:b/>
          <w:color w:val="000000"/>
          <w:sz w:val="18"/>
          <w:szCs w:val="18"/>
        </w:rPr>
        <w:t>метилбутанол</w:t>
      </w:r>
      <w:proofErr w:type="spellEnd"/>
      <w:r w:rsidR="005D0BB3" w:rsidRPr="0018263D">
        <w:rPr>
          <w:b/>
          <w:color w:val="000000"/>
          <w:sz w:val="18"/>
          <w:szCs w:val="18"/>
        </w:rPr>
        <w:t>–</w:t>
      </w:r>
      <w:r w:rsidR="00A7437B" w:rsidRPr="0018263D">
        <w:rPr>
          <w:b/>
          <w:color w:val="000000"/>
          <w:sz w:val="18"/>
          <w:szCs w:val="18"/>
        </w:rPr>
        <w:t xml:space="preserve">2  соответствует </w:t>
      </w:r>
      <w:r w:rsidR="003844DF" w:rsidRPr="0018263D">
        <w:rPr>
          <w:b/>
          <w:color w:val="000000"/>
          <w:sz w:val="18"/>
          <w:szCs w:val="18"/>
        </w:rPr>
        <w:t xml:space="preserve"> структурная формула:</w:t>
      </w:r>
    </w:p>
    <w:p w:rsidR="003844DF" w:rsidRPr="0018263D" w:rsidRDefault="003844DF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а</w:t>
      </w:r>
      <w:r w:rsidRPr="0018263D">
        <w:rPr>
          <w:color w:val="000000"/>
          <w:sz w:val="18"/>
          <w:szCs w:val="18"/>
          <w:lang w:val="en-US"/>
        </w:rPr>
        <w:t>)    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CH 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</w:rPr>
        <w:t>ОН</w:t>
      </w:r>
      <w:r w:rsidRPr="0018263D">
        <w:rPr>
          <w:color w:val="000000"/>
          <w:sz w:val="18"/>
          <w:szCs w:val="18"/>
          <w:lang w:val="en-US"/>
        </w:rPr>
        <w:t xml:space="preserve">             </w:t>
      </w:r>
      <w:r w:rsidRPr="0018263D">
        <w:rPr>
          <w:color w:val="000000"/>
          <w:sz w:val="18"/>
          <w:szCs w:val="18"/>
        </w:rPr>
        <w:t>в</w:t>
      </w:r>
      <w:r w:rsidRPr="0018263D">
        <w:rPr>
          <w:color w:val="000000"/>
          <w:sz w:val="18"/>
          <w:szCs w:val="18"/>
          <w:lang w:val="en-US"/>
        </w:rPr>
        <w:t>)  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 – CH 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</w:rPr>
        <w:t>ОН</w:t>
      </w:r>
      <w:r w:rsidRPr="0018263D">
        <w:rPr>
          <w:color w:val="000000"/>
          <w:sz w:val="18"/>
          <w:szCs w:val="18"/>
          <w:lang w:val="en-US"/>
        </w:rPr>
        <w:t xml:space="preserve">              </w:t>
      </w:r>
    </w:p>
    <w:p w:rsidR="003844DF" w:rsidRPr="0018263D" w:rsidRDefault="003844DF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                |                                                              |  </w:t>
      </w:r>
    </w:p>
    <w:p w:rsidR="003844DF" w:rsidRPr="0018263D" w:rsidRDefault="003844DF" w:rsidP="009B09DF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 xml:space="preserve">                          </w:t>
      </w:r>
      <w:r w:rsidR="00A7437B" w:rsidRPr="009155A0">
        <w:rPr>
          <w:color w:val="000000"/>
          <w:sz w:val="18"/>
          <w:szCs w:val="18"/>
          <w:lang w:val="en-US"/>
        </w:rPr>
        <w:t xml:space="preserve">  </w:t>
      </w:r>
      <w:r w:rsidRPr="0018263D">
        <w:rPr>
          <w:color w:val="000000"/>
          <w:sz w:val="18"/>
          <w:szCs w:val="18"/>
          <w:lang w:val="en-US"/>
        </w:rPr>
        <w:t> 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 xml:space="preserve">                        </w:t>
      </w:r>
      <w:r w:rsidR="00A7437B" w:rsidRPr="0018263D">
        <w:rPr>
          <w:color w:val="000000"/>
          <w:sz w:val="18"/>
          <w:szCs w:val="18"/>
          <w:lang w:val="en-US"/>
        </w:rPr>
        <w:t>                               </w:t>
      </w:r>
      <w:r w:rsidRPr="0018263D">
        <w:rPr>
          <w:color w:val="000000"/>
          <w:sz w:val="18"/>
          <w:szCs w:val="18"/>
          <w:lang w:val="en-US"/>
        </w:rPr>
        <w:t> 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</w:t>
      </w:r>
    </w:p>
    <w:p w:rsidR="003844DF" w:rsidRPr="0018263D" w:rsidRDefault="003844DF" w:rsidP="009B09DF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lastRenderedPageBreak/>
        <w:t> </w:t>
      </w:r>
    </w:p>
    <w:p w:rsidR="003844DF" w:rsidRPr="0018263D" w:rsidRDefault="003844DF" w:rsidP="009B09DF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</w:t>
      </w: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>)</w:t>
      </w:r>
      <w:r w:rsidRPr="0018263D">
        <w:rPr>
          <w:color w:val="000000"/>
          <w:sz w:val="18"/>
          <w:szCs w:val="18"/>
          <w:lang w:val="en-US"/>
        </w:rPr>
        <w:t xml:space="preserve">        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                                              </w:t>
      </w:r>
      <w:r w:rsidRPr="0018263D">
        <w:rPr>
          <w:color w:val="000000"/>
          <w:sz w:val="18"/>
          <w:szCs w:val="18"/>
        </w:rPr>
        <w:t>г</w:t>
      </w:r>
      <w:r w:rsidRPr="0018263D">
        <w:rPr>
          <w:color w:val="000000"/>
          <w:sz w:val="18"/>
          <w:szCs w:val="18"/>
          <w:lang w:val="en-US"/>
        </w:rPr>
        <w:t>)  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</w:rPr>
        <w:t>ОН</w:t>
      </w:r>
    </w:p>
    <w:p w:rsidR="003844DF" w:rsidRPr="0018263D" w:rsidRDefault="003844DF" w:rsidP="009B09DF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             \</w:t>
      </w:r>
    </w:p>
    <w:p w:rsidR="003844DF" w:rsidRPr="0018263D" w:rsidRDefault="003844DF" w:rsidP="009B09DF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             CH – CH –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</w:t>
      </w:r>
    </w:p>
    <w:p w:rsidR="003844DF" w:rsidRPr="0018263D" w:rsidRDefault="00A7437B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 xml:space="preserve">              /       </w:t>
      </w:r>
      <w:r w:rsidR="003844DF" w:rsidRPr="0018263D">
        <w:rPr>
          <w:color w:val="000000"/>
          <w:sz w:val="18"/>
          <w:szCs w:val="18"/>
          <w:lang w:val="en-US"/>
        </w:rPr>
        <w:t xml:space="preserve"> |</w:t>
      </w:r>
    </w:p>
    <w:p w:rsidR="003844DF" w:rsidRPr="0018263D" w:rsidRDefault="00A7437B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    </w:t>
      </w:r>
      <w:r w:rsidR="003844DF" w:rsidRPr="0018263D">
        <w:rPr>
          <w:color w:val="000000"/>
          <w:sz w:val="18"/>
          <w:szCs w:val="18"/>
          <w:lang w:val="en-US"/>
        </w:rPr>
        <w:t> CH</w:t>
      </w:r>
      <w:r w:rsidR="003844DF"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 xml:space="preserve">  </w:t>
      </w:r>
      <w:r w:rsidR="003844DF" w:rsidRPr="0018263D">
        <w:rPr>
          <w:color w:val="000000"/>
          <w:sz w:val="18"/>
          <w:szCs w:val="18"/>
          <w:lang w:val="en-US"/>
        </w:rPr>
        <w:t> OH  </w:t>
      </w:r>
    </w:p>
    <w:p w:rsidR="00512ED6" w:rsidRPr="0018263D" w:rsidRDefault="00512ED6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</w:p>
    <w:p w:rsidR="003844DF" w:rsidRPr="0018263D" w:rsidRDefault="00385E43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  <w:lang w:val="en-US"/>
        </w:rPr>
        <w:t>01.04.01.17</w:t>
      </w:r>
      <w:r w:rsidR="003844DF" w:rsidRPr="0018263D">
        <w:rPr>
          <w:color w:val="000000"/>
          <w:sz w:val="18"/>
          <w:szCs w:val="18"/>
          <w:lang w:val="en-US"/>
        </w:rPr>
        <w:t xml:space="preserve">. </w:t>
      </w:r>
      <w:r w:rsidR="003844DF" w:rsidRPr="0018263D">
        <w:rPr>
          <w:b/>
          <w:color w:val="000000"/>
          <w:sz w:val="18"/>
          <w:szCs w:val="18"/>
        </w:rPr>
        <w:t xml:space="preserve">Изомером вещества </w:t>
      </w:r>
      <w:r w:rsidR="003844DF" w:rsidRPr="0018263D">
        <w:rPr>
          <w:b/>
          <w:color w:val="000000"/>
          <w:sz w:val="18"/>
          <w:szCs w:val="18"/>
          <w:lang w:val="en-US"/>
        </w:rPr>
        <w:t> </w:t>
      </w:r>
      <w:r w:rsidR="003844DF" w:rsidRPr="0018263D">
        <w:rPr>
          <w:b/>
          <w:color w:val="000000"/>
          <w:sz w:val="18"/>
          <w:szCs w:val="18"/>
        </w:rPr>
        <w:t xml:space="preserve"> </w:t>
      </w:r>
      <w:r w:rsidR="003844DF" w:rsidRPr="0018263D">
        <w:rPr>
          <w:b/>
          <w:color w:val="000000"/>
          <w:sz w:val="18"/>
          <w:szCs w:val="18"/>
          <w:lang w:val="en-US"/>
        </w:rPr>
        <w:t> CH</w:t>
      </w:r>
      <w:r w:rsidR="003844DF" w:rsidRPr="0018263D">
        <w:rPr>
          <w:b/>
          <w:color w:val="000000"/>
          <w:sz w:val="18"/>
          <w:szCs w:val="18"/>
          <w:vertAlign w:val="subscript"/>
        </w:rPr>
        <w:t>3</w:t>
      </w:r>
      <w:r w:rsidR="003844DF" w:rsidRPr="0018263D">
        <w:rPr>
          <w:b/>
          <w:color w:val="000000"/>
          <w:sz w:val="18"/>
          <w:szCs w:val="18"/>
          <w:lang w:val="en-US"/>
        </w:rPr>
        <w:t> </w:t>
      </w:r>
      <w:r w:rsidR="003844DF" w:rsidRPr="0018263D">
        <w:rPr>
          <w:b/>
          <w:color w:val="000000"/>
          <w:sz w:val="18"/>
          <w:szCs w:val="18"/>
        </w:rPr>
        <w:t xml:space="preserve">– </w:t>
      </w:r>
      <w:r w:rsidR="003844DF" w:rsidRPr="0018263D">
        <w:rPr>
          <w:b/>
          <w:color w:val="000000"/>
          <w:sz w:val="18"/>
          <w:szCs w:val="18"/>
          <w:lang w:val="en-US"/>
        </w:rPr>
        <w:t>CH</w:t>
      </w:r>
      <w:r w:rsidR="003844DF" w:rsidRPr="0018263D">
        <w:rPr>
          <w:b/>
          <w:color w:val="000000"/>
          <w:sz w:val="18"/>
          <w:szCs w:val="18"/>
        </w:rPr>
        <w:t xml:space="preserve"> – </w:t>
      </w:r>
      <w:r w:rsidR="003844DF" w:rsidRPr="0018263D">
        <w:rPr>
          <w:b/>
          <w:color w:val="000000"/>
          <w:sz w:val="18"/>
          <w:szCs w:val="18"/>
          <w:lang w:val="en-US"/>
        </w:rPr>
        <w:t>CH</w:t>
      </w:r>
      <w:r w:rsidR="003844DF" w:rsidRPr="0018263D">
        <w:rPr>
          <w:b/>
          <w:color w:val="000000"/>
          <w:sz w:val="18"/>
          <w:szCs w:val="18"/>
          <w:vertAlign w:val="subscript"/>
        </w:rPr>
        <w:t>2</w:t>
      </w:r>
      <w:r w:rsidR="003844DF" w:rsidRPr="0018263D">
        <w:rPr>
          <w:b/>
          <w:color w:val="000000"/>
          <w:sz w:val="18"/>
          <w:szCs w:val="18"/>
          <w:lang w:val="en-US"/>
        </w:rPr>
        <w:t>OH</w:t>
      </w:r>
      <w:r w:rsidR="003844DF" w:rsidRPr="0018263D">
        <w:rPr>
          <w:b/>
          <w:color w:val="000000"/>
          <w:sz w:val="18"/>
          <w:szCs w:val="18"/>
        </w:rPr>
        <w:t xml:space="preserve"> </w:t>
      </w:r>
      <w:r w:rsidR="003844DF" w:rsidRPr="0018263D">
        <w:rPr>
          <w:b/>
          <w:color w:val="000000"/>
          <w:sz w:val="18"/>
          <w:szCs w:val="18"/>
          <w:lang w:val="en-US"/>
        </w:rPr>
        <w:t> </w:t>
      </w:r>
      <w:r w:rsidR="003844DF" w:rsidRPr="0018263D">
        <w:rPr>
          <w:b/>
          <w:color w:val="000000"/>
          <w:sz w:val="18"/>
          <w:szCs w:val="18"/>
        </w:rPr>
        <w:t xml:space="preserve"> </w:t>
      </w:r>
      <w:r w:rsidR="003844DF" w:rsidRPr="0018263D">
        <w:rPr>
          <w:b/>
          <w:color w:val="000000"/>
          <w:sz w:val="18"/>
          <w:szCs w:val="18"/>
          <w:lang w:val="en-US"/>
        </w:rPr>
        <w:t> </w:t>
      </w:r>
      <w:r w:rsidR="003844DF" w:rsidRPr="0018263D">
        <w:rPr>
          <w:b/>
          <w:color w:val="000000"/>
          <w:sz w:val="18"/>
          <w:szCs w:val="18"/>
        </w:rPr>
        <w:t>является:</w:t>
      </w:r>
    </w:p>
    <w:p w:rsidR="003844DF" w:rsidRPr="0018263D" w:rsidRDefault="003844DF" w:rsidP="009B09DF">
      <w:pPr>
        <w:shd w:val="clear" w:color="auto" w:fill="FFFFFF"/>
        <w:ind w:left="360"/>
        <w:rPr>
          <w:b/>
          <w:color w:val="000000"/>
          <w:sz w:val="18"/>
          <w:szCs w:val="18"/>
          <w:lang w:val="en-US"/>
        </w:rPr>
      </w:pP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="004217A9" w:rsidRPr="0018263D">
        <w:rPr>
          <w:b/>
          <w:color w:val="000000"/>
          <w:sz w:val="18"/>
          <w:szCs w:val="18"/>
        </w:rPr>
        <w:t xml:space="preserve">               </w:t>
      </w:r>
      <w:r w:rsidR="005D0BB3" w:rsidRPr="0018263D">
        <w:rPr>
          <w:b/>
          <w:color w:val="000000"/>
          <w:sz w:val="18"/>
          <w:szCs w:val="18"/>
        </w:rPr>
        <w:t xml:space="preserve">  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</w:t>
      </w:r>
      <w:r w:rsidRPr="0018263D">
        <w:rPr>
          <w:b/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|</w:t>
      </w:r>
    </w:p>
    <w:p w:rsidR="003844DF" w:rsidRPr="0018263D" w:rsidRDefault="003844DF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b/>
          <w:color w:val="000000"/>
          <w:sz w:val="18"/>
          <w:szCs w:val="18"/>
          <w:lang w:val="en-US"/>
        </w:rPr>
        <w:t xml:space="preserve">                                              </w:t>
      </w:r>
      <w:r w:rsidR="005D0BB3" w:rsidRPr="0018263D">
        <w:rPr>
          <w:b/>
          <w:color w:val="000000"/>
          <w:sz w:val="18"/>
          <w:szCs w:val="18"/>
          <w:lang w:val="en-US"/>
        </w:rPr>
        <w:t xml:space="preserve"> </w:t>
      </w:r>
      <w:r w:rsidRPr="0018263D">
        <w:rPr>
          <w:b/>
          <w:color w:val="000000"/>
          <w:sz w:val="18"/>
          <w:szCs w:val="18"/>
          <w:lang w:val="en-US"/>
        </w:rPr>
        <w:t>   </w:t>
      </w:r>
      <w:r w:rsidR="004217A9" w:rsidRPr="0018263D">
        <w:rPr>
          <w:b/>
          <w:color w:val="000000"/>
          <w:sz w:val="18"/>
          <w:szCs w:val="18"/>
          <w:lang w:val="en-US"/>
        </w:rPr>
        <w:t xml:space="preserve">                </w:t>
      </w:r>
      <w:r w:rsidRPr="0018263D">
        <w:rPr>
          <w:b/>
          <w:color w:val="000000"/>
          <w:sz w:val="18"/>
          <w:szCs w:val="18"/>
          <w:lang w:val="en-US"/>
        </w:rPr>
        <w:t>CH</w:t>
      </w:r>
      <w:r w:rsidRPr="0018263D">
        <w:rPr>
          <w:b/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</w:t>
      </w:r>
    </w:p>
    <w:p w:rsidR="003844DF" w:rsidRPr="0018263D" w:rsidRDefault="0018263D" w:rsidP="009B09DF">
      <w:pPr>
        <w:shd w:val="clear" w:color="auto" w:fill="FFFFFF"/>
        <w:ind w:left="360"/>
        <w:rPr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 </w:t>
      </w:r>
      <w:r w:rsidR="003844DF" w:rsidRPr="0018263D">
        <w:rPr>
          <w:sz w:val="18"/>
          <w:szCs w:val="18"/>
        </w:rPr>
        <w:t>а</w:t>
      </w:r>
      <w:r w:rsidR="003844DF" w:rsidRPr="0018263D">
        <w:rPr>
          <w:sz w:val="18"/>
          <w:szCs w:val="18"/>
          <w:lang w:val="en-US"/>
        </w:rPr>
        <w:t>)  CH</w:t>
      </w:r>
      <w:r w:rsidR="003844DF" w:rsidRPr="0018263D">
        <w:rPr>
          <w:sz w:val="18"/>
          <w:szCs w:val="18"/>
          <w:vertAlign w:val="subscript"/>
          <w:lang w:val="en-US"/>
        </w:rPr>
        <w:t>2</w:t>
      </w:r>
      <w:r w:rsidR="003844DF" w:rsidRPr="0018263D">
        <w:rPr>
          <w:sz w:val="18"/>
          <w:szCs w:val="18"/>
          <w:lang w:val="en-US"/>
        </w:rPr>
        <w:t> = CH – CH</w:t>
      </w:r>
      <w:r w:rsidR="003844DF" w:rsidRPr="0018263D">
        <w:rPr>
          <w:sz w:val="18"/>
          <w:szCs w:val="18"/>
          <w:vertAlign w:val="subscript"/>
          <w:lang w:val="en-US"/>
        </w:rPr>
        <w:t>2</w:t>
      </w:r>
      <w:r w:rsidR="003844DF" w:rsidRPr="0018263D">
        <w:rPr>
          <w:sz w:val="18"/>
          <w:szCs w:val="18"/>
          <w:lang w:val="en-US"/>
        </w:rPr>
        <w:t> – CH</w:t>
      </w:r>
      <w:r w:rsidR="003844DF" w:rsidRPr="0018263D">
        <w:rPr>
          <w:sz w:val="18"/>
          <w:szCs w:val="18"/>
          <w:vertAlign w:val="subscript"/>
          <w:lang w:val="en-US"/>
        </w:rPr>
        <w:t>2</w:t>
      </w:r>
      <w:r w:rsidR="003844DF" w:rsidRPr="0018263D">
        <w:rPr>
          <w:sz w:val="18"/>
          <w:szCs w:val="18"/>
          <w:lang w:val="en-US"/>
        </w:rPr>
        <w:t>OH</w:t>
      </w:r>
    </w:p>
    <w:p w:rsidR="003844DF" w:rsidRPr="0018263D" w:rsidRDefault="003844DF" w:rsidP="009B09DF">
      <w:pPr>
        <w:shd w:val="clear" w:color="auto" w:fill="FFFFFF"/>
        <w:rPr>
          <w:sz w:val="18"/>
          <w:szCs w:val="18"/>
          <w:lang w:val="en-US"/>
        </w:rPr>
      </w:pPr>
      <w:r w:rsidRPr="0018263D">
        <w:rPr>
          <w:sz w:val="18"/>
          <w:szCs w:val="18"/>
          <w:lang w:val="en-US"/>
        </w:rPr>
        <w:t>         </w:t>
      </w: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>)  CH</w:t>
      </w:r>
      <w:r w:rsidRPr="0018263D">
        <w:rPr>
          <w:sz w:val="18"/>
          <w:szCs w:val="18"/>
          <w:vertAlign w:val="subscript"/>
          <w:lang w:val="en-US"/>
        </w:rPr>
        <w:t>3</w:t>
      </w:r>
      <w:r w:rsidRPr="0018263D">
        <w:rPr>
          <w:sz w:val="18"/>
          <w:szCs w:val="18"/>
          <w:lang w:val="en-US"/>
        </w:rPr>
        <w:t> – (CH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)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 – CH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OH</w:t>
      </w:r>
    </w:p>
    <w:p w:rsidR="003844DF" w:rsidRPr="0018263D" w:rsidRDefault="00407DFC" w:rsidP="009B09DF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  </w:t>
      </w:r>
      <w:r w:rsidR="003844DF" w:rsidRPr="0018263D">
        <w:rPr>
          <w:color w:val="000000"/>
          <w:sz w:val="18"/>
          <w:szCs w:val="18"/>
        </w:rPr>
        <w:t>в</w:t>
      </w:r>
      <w:r w:rsidR="003844DF" w:rsidRPr="0018263D">
        <w:rPr>
          <w:color w:val="000000"/>
          <w:sz w:val="18"/>
          <w:szCs w:val="18"/>
          <w:lang w:val="en-US"/>
        </w:rPr>
        <w:t>)  CH</w:t>
      </w:r>
      <w:r w:rsidR="003844DF"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="003844DF" w:rsidRPr="0018263D">
        <w:rPr>
          <w:color w:val="000000"/>
          <w:sz w:val="18"/>
          <w:szCs w:val="18"/>
          <w:lang w:val="en-US"/>
        </w:rPr>
        <w:t xml:space="preserve"> – CH – CH – OH                 </w:t>
      </w:r>
      <w:r w:rsidR="003844DF" w:rsidRPr="0018263D">
        <w:rPr>
          <w:color w:val="000000"/>
          <w:sz w:val="18"/>
          <w:szCs w:val="18"/>
        </w:rPr>
        <w:t>г</w:t>
      </w:r>
      <w:r w:rsidR="003844DF" w:rsidRPr="0018263D">
        <w:rPr>
          <w:color w:val="000000"/>
          <w:sz w:val="18"/>
          <w:szCs w:val="18"/>
          <w:lang w:val="en-US"/>
        </w:rPr>
        <w:t>)  CH</w:t>
      </w:r>
      <w:r w:rsidR="003844DF"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="003844DF" w:rsidRPr="0018263D">
        <w:rPr>
          <w:color w:val="000000"/>
          <w:sz w:val="18"/>
          <w:szCs w:val="18"/>
          <w:lang w:val="en-US"/>
        </w:rPr>
        <w:t> – CH – CH</w:t>
      </w:r>
      <w:r w:rsidR="003844DF"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="003844DF" w:rsidRPr="0018263D">
        <w:rPr>
          <w:color w:val="000000"/>
          <w:sz w:val="18"/>
          <w:szCs w:val="18"/>
          <w:lang w:val="en-US"/>
        </w:rPr>
        <w:t> – CH</w:t>
      </w:r>
      <w:r w:rsidR="003844DF"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="003844DF" w:rsidRPr="0018263D">
        <w:rPr>
          <w:color w:val="000000"/>
          <w:sz w:val="18"/>
          <w:szCs w:val="18"/>
          <w:lang w:val="en-US"/>
        </w:rPr>
        <w:t>OH</w:t>
      </w:r>
    </w:p>
    <w:p w:rsidR="003844DF" w:rsidRPr="0018263D" w:rsidRDefault="00A7437B" w:rsidP="009B09DF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 xml:space="preserve">                      </w:t>
      </w:r>
      <w:r w:rsidRPr="009155A0">
        <w:rPr>
          <w:color w:val="000000"/>
          <w:sz w:val="18"/>
          <w:szCs w:val="18"/>
          <w:lang w:val="en-US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  |      </w:t>
      </w:r>
      <w:r w:rsidR="003844DF" w:rsidRPr="0018263D">
        <w:rPr>
          <w:color w:val="000000"/>
          <w:sz w:val="18"/>
          <w:szCs w:val="18"/>
          <w:lang w:val="en-US"/>
        </w:rPr>
        <w:t>   |                                               |</w:t>
      </w:r>
    </w:p>
    <w:p w:rsidR="00AF4A56" w:rsidRPr="009155A0" w:rsidRDefault="003844DF" w:rsidP="009B09DF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                </w:t>
      </w:r>
      <w:r w:rsidR="00A7437B" w:rsidRPr="009155A0">
        <w:rPr>
          <w:color w:val="000000"/>
          <w:sz w:val="18"/>
          <w:szCs w:val="18"/>
          <w:lang w:val="en-US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="00A7437B" w:rsidRPr="0018263D">
        <w:rPr>
          <w:color w:val="000000"/>
          <w:sz w:val="18"/>
          <w:szCs w:val="18"/>
          <w:lang w:val="en-US"/>
        </w:rPr>
        <w:t xml:space="preserve">  </w:t>
      </w:r>
      <w:r w:rsidRPr="0018263D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18263D">
        <w:rPr>
          <w:color w:val="000000"/>
          <w:sz w:val="18"/>
          <w:szCs w:val="18"/>
          <w:lang w:val="en-US"/>
        </w:rPr>
        <w:t>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proofErr w:type="spellEnd"/>
      <w:r w:rsidRPr="0018263D">
        <w:rPr>
          <w:color w:val="000000"/>
          <w:sz w:val="18"/>
          <w:szCs w:val="18"/>
          <w:lang w:val="en-US"/>
        </w:rPr>
        <w:t>     </w:t>
      </w:r>
      <w:r w:rsidR="00A7437B" w:rsidRPr="0018263D">
        <w:rPr>
          <w:color w:val="000000"/>
          <w:sz w:val="18"/>
          <w:szCs w:val="18"/>
          <w:lang w:val="en-US"/>
        </w:rPr>
        <w:t xml:space="preserve">                               </w:t>
      </w:r>
      <w:r w:rsidRPr="0018263D">
        <w:rPr>
          <w:color w:val="000000"/>
          <w:sz w:val="18"/>
          <w:szCs w:val="18"/>
          <w:lang w:val="en-US"/>
        </w:rPr>
        <w:t xml:space="preserve">   </w:t>
      </w:r>
      <w:r w:rsidR="00A7437B" w:rsidRPr="009155A0">
        <w:rPr>
          <w:color w:val="000000"/>
          <w:sz w:val="18"/>
          <w:szCs w:val="18"/>
          <w:lang w:val="en-US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              </w:t>
      </w:r>
    </w:p>
    <w:p w:rsidR="004217A9" w:rsidRPr="0018263D" w:rsidRDefault="004217A9" w:rsidP="009B09DF">
      <w:pPr>
        <w:rPr>
          <w:b/>
          <w:sz w:val="18"/>
          <w:szCs w:val="18"/>
          <w:lang w:val="en-US"/>
        </w:rPr>
      </w:pPr>
    </w:p>
    <w:p w:rsidR="00806A9A" w:rsidRPr="009155A0" w:rsidRDefault="00385E43" w:rsidP="009B09DF">
      <w:pPr>
        <w:shd w:val="clear" w:color="auto" w:fill="FFFFFF"/>
        <w:rPr>
          <w:b/>
          <w:color w:val="000000"/>
          <w:sz w:val="18"/>
          <w:szCs w:val="18"/>
          <w:lang w:val="en-US"/>
        </w:rPr>
      </w:pPr>
      <w:r w:rsidRPr="0018263D">
        <w:rPr>
          <w:b/>
          <w:sz w:val="18"/>
          <w:szCs w:val="18"/>
          <w:lang w:val="en-US"/>
        </w:rPr>
        <w:t>01.04.01.18</w:t>
      </w:r>
      <w:r w:rsidR="00FC6680" w:rsidRPr="0018263D">
        <w:rPr>
          <w:b/>
          <w:sz w:val="18"/>
          <w:szCs w:val="18"/>
          <w:lang w:val="en-US"/>
        </w:rPr>
        <w:t xml:space="preserve">. </w:t>
      </w:r>
      <w:r w:rsidR="00806A9A" w:rsidRPr="0018263D">
        <w:rPr>
          <w:b/>
          <w:color w:val="000000"/>
          <w:sz w:val="18"/>
          <w:szCs w:val="18"/>
        </w:rPr>
        <w:t>Вещество</w:t>
      </w:r>
      <w:r w:rsidR="00806A9A" w:rsidRPr="009155A0">
        <w:rPr>
          <w:b/>
          <w:color w:val="000000"/>
          <w:sz w:val="18"/>
          <w:szCs w:val="18"/>
          <w:lang w:val="en-US"/>
        </w:rPr>
        <w:t xml:space="preserve">            CH</w:t>
      </w:r>
      <w:r w:rsidR="00806A9A" w:rsidRPr="009155A0">
        <w:rPr>
          <w:b/>
          <w:color w:val="000000"/>
          <w:sz w:val="18"/>
          <w:szCs w:val="18"/>
          <w:vertAlign w:val="subscript"/>
          <w:lang w:val="en-US"/>
        </w:rPr>
        <w:t>3</w:t>
      </w:r>
      <w:r w:rsidR="00806A9A" w:rsidRPr="009155A0">
        <w:rPr>
          <w:b/>
          <w:color w:val="000000"/>
          <w:sz w:val="18"/>
          <w:szCs w:val="18"/>
          <w:lang w:val="en-US"/>
        </w:rPr>
        <w:t> – CH – CH</w:t>
      </w:r>
      <w:r w:rsidR="00806A9A" w:rsidRPr="009155A0">
        <w:rPr>
          <w:b/>
          <w:color w:val="000000"/>
          <w:sz w:val="18"/>
          <w:szCs w:val="18"/>
          <w:vertAlign w:val="subscript"/>
          <w:lang w:val="en-US"/>
        </w:rPr>
        <w:t>2</w:t>
      </w:r>
      <w:r w:rsidR="00806A9A" w:rsidRPr="009155A0">
        <w:rPr>
          <w:b/>
          <w:color w:val="000000"/>
          <w:sz w:val="18"/>
          <w:szCs w:val="18"/>
          <w:lang w:val="en-US"/>
        </w:rPr>
        <w:t>OH        </w:t>
      </w:r>
      <w:r w:rsidR="00806A9A" w:rsidRPr="0018263D">
        <w:rPr>
          <w:b/>
          <w:color w:val="000000"/>
          <w:sz w:val="18"/>
          <w:szCs w:val="18"/>
        </w:rPr>
        <w:t>называется</w:t>
      </w:r>
      <w:r w:rsidR="00806A9A" w:rsidRPr="009155A0">
        <w:rPr>
          <w:b/>
          <w:color w:val="000000"/>
          <w:sz w:val="18"/>
          <w:szCs w:val="18"/>
          <w:lang w:val="en-US"/>
        </w:rPr>
        <w:t>:</w:t>
      </w:r>
    </w:p>
    <w:p w:rsidR="00806A9A" w:rsidRPr="0018263D" w:rsidRDefault="00806A9A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9155A0">
        <w:rPr>
          <w:b/>
          <w:color w:val="000000"/>
          <w:sz w:val="18"/>
          <w:szCs w:val="18"/>
          <w:lang w:val="en-US"/>
        </w:rPr>
        <w:t xml:space="preserve">                                      </w:t>
      </w:r>
      <w:r w:rsidR="00FC6680" w:rsidRPr="009155A0">
        <w:rPr>
          <w:b/>
          <w:color w:val="000000"/>
          <w:sz w:val="18"/>
          <w:szCs w:val="18"/>
          <w:lang w:val="en-US"/>
        </w:rPr>
        <w:t xml:space="preserve">                    </w:t>
      </w:r>
      <w:r w:rsidRPr="009155A0">
        <w:rPr>
          <w:b/>
          <w:color w:val="000000"/>
          <w:sz w:val="18"/>
          <w:szCs w:val="18"/>
          <w:lang w:val="en-US"/>
        </w:rPr>
        <w:t xml:space="preserve">   </w:t>
      </w:r>
      <w:r w:rsidR="00A7437B" w:rsidRPr="009155A0">
        <w:rPr>
          <w:b/>
          <w:color w:val="000000"/>
          <w:sz w:val="18"/>
          <w:szCs w:val="18"/>
          <w:lang w:val="en-US"/>
        </w:rPr>
        <w:t xml:space="preserve"> </w:t>
      </w:r>
      <w:r w:rsidRPr="009155A0">
        <w:rPr>
          <w:b/>
          <w:color w:val="000000"/>
          <w:sz w:val="18"/>
          <w:szCs w:val="18"/>
          <w:lang w:val="en-US"/>
        </w:rPr>
        <w:t xml:space="preserve"> </w:t>
      </w:r>
      <w:r w:rsidRPr="0018263D">
        <w:rPr>
          <w:b/>
          <w:color w:val="000000"/>
          <w:sz w:val="18"/>
          <w:szCs w:val="18"/>
        </w:rPr>
        <w:t>|</w:t>
      </w:r>
    </w:p>
    <w:p w:rsidR="00806A9A" w:rsidRPr="0018263D" w:rsidRDefault="00806A9A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                                        </w:t>
      </w:r>
      <w:r w:rsidR="00FC6680" w:rsidRPr="0018263D">
        <w:rPr>
          <w:b/>
          <w:color w:val="000000"/>
          <w:sz w:val="18"/>
          <w:szCs w:val="18"/>
        </w:rPr>
        <w:t xml:space="preserve">                      </w:t>
      </w:r>
      <w:r w:rsidRPr="0018263D">
        <w:rPr>
          <w:b/>
          <w:color w:val="000000"/>
          <w:sz w:val="18"/>
          <w:szCs w:val="18"/>
        </w:rPr>
        <w:t>CH</w:t>
      </w:r>
      <w:r w:rsidRPr="0018263D">
        <w:rPr>
          <w:b/>
          <w:color w:val="000000"/>
          <w:sz w:val="18"/>
          <w:szCs w:val="18"/>
          <w:vertAlign w:val="subscript"/>
        </w:rPr>
        <w:t>3</w:t>
      </w:r>
      <w:r w:rsidRPr="0018263D">
        <w:rPr>
          <w:b/>
          <w:color w:val="000000"/>
          <w:sz w:val="18"/>
          <w:szCs w:val="18"/>
        </w:rPr>
        <w:t> 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а)  </w:t>
      </w:r>
      <w:r w:rsidRPr="0018263D">
        <w:rPr>
          <w:sz w:val="18"/>
          <w:szCs w:val="18"/>
        </w:rPr>
        <w:t>бутанол – 1</w:t>
      </w:r>
      <w:r w:rsidR="00A7437B" w:rsidRPr="0018263D">
        <w:rPr>
          <w:sz w:val="18"/>
          <w:szCs w:val="18"/>
        </w:rPr>
        <w:t>;</w:t>
      </w:r>
    </w:p>
    <w:p w:rsidR="00806A9A" w:rsidRPr="0018263D" w:rsidRDefault="004217A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806A9A" w:rsidRPr="0018263D">
        <w:rPr>
          <w:sz w:val="18"/>
          <w:szCs w:val="18"/>
        </w:rPr>
        <w:t>б)  </w:t>
      </w:r>
      <w:proofErr w:type="spellStart"/>
      <w:r w:rsidR="00806A9A" w:rsidRPr="0018263D">
        <w:rPr>
          <w:sz w:val="18"/>
          <w:szCs w:val="18"/>
        </w:rPr>
        <w:t>изобутанол</w:t>
      </w:r>
      <w:proofErr w:type="spellEnd"/>
      <w:r w:rsidR="00A7437B" w:rsidRPr="0018263D">
        <w:rPr>
          <w:sz w:val="18"/>
          <w:szCs w:val="18"/>
        </w:rPr>
        <w:t>;</w:t>
      </w:r>
    </w:p>
    <w:p w:rsidR="00806A9A" w:rsidRPr="0018263D" w:rsidRDefault="004217A9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806A9A" w:rsidRPr="0018263D">
        <w:rPr>
          <w:sz w:val="18"/>
          <w:szCs w:val="18"/>
        </w:rPr>
        <w:t xml:space="preserve">в)  2 – </w:t>
      </w:r>
      <w:proofErr w:type="spellStart"/>
      <w:r w:rsidR="00806A9A" w:rsidRPr="0018263D">
        <w:rPr>
          <w:sz w:val="18"/>
          <w:szCs w:val="18"/>
        </w:rPr>
        <w:t>метилпропанол</w:t>
      </w:r>
      <w:proofErr w:type="spellEnd"/>
      <w:r w:rsidR="00806A9A" w:rsidRPr="0018263D">
        <w:rPr>
          <w:sz w:val="18"/>
          <w:szCs w:val="18"/>
        </w:rPr>
        <w:t xml:space="preserve"> –</w:t>
      </w:r>
      <w:r w:rsidR="00806A9A" w:rsidRPr="0018263D">
        <w:rPr>
          <w:color w:val="000000"/>
          <w:sz w:val="18"/>
          <w:szCs w:val="18"/>
        </w:rPr>
        <w:t xml:space="preserve"> 1</w:t>
      </w:r>
      <w:r w:rsidR="00A7437B" w:rsidRPr="0018263D">
        <w:rPr>
          <w:color w:val="000000"/>
          <w:sz w:val="18"/>
          <w:szCs w:val="18"/>
        </w:rPr>
        <w:t>;</w:t>
      </w:r>
    </w:p>
    <w:p w:rsidR="00806A9A" w:rsidRPr="0018263D" w:rsidRDefault="004217A9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</w:t>
      </w:r>
      <w:r w:rsidR="00806A9A" w:rsidRPr="0018263D">
        <w:rPr>
          <w:color w:val="000000"/>
          <w:sz w:val="18"/>
          <w:szCs w:val="18"/>
        </w:rPr>
        <w:t xml:space="preserve">г)  2,2 – </w:t>
      </w:r>
      <w:proofErr w:type="spellStart"/>
      <w:r w:rsidR="00806A9A" w:rsidRPr="0018263D">
        <w:rPr>
          <w:color w:val="000000"/>
          <w:sz w:val="18"/>
          <w:szCs w:val="18"/>
        </w:rPr>
        <w:t>диметилэтанол</w:t>
      </w:r>
      <w:proofErr w:type="spellEnd"/>
      <w:r w:rsidR="00A7437B" w:rsidRPr="0018263D">
        <w:rPr>
          <w:color w:val="000000"/>
          <w:sz w:val="18"/>
          <w:szCs w:val="18"/>
        </w:rPr>
        <w:t>.</w:t>
      </w:r>
    </w:p>
    <w:p w:rsidR="004217A9" w:rsidRPr="0018263D" w:rsidRDefault="004217A9" w:rsidP="009B09DF">
      <w:pPr>
        <w:shd w:val="clear" w:color="auto" w:fill="FFFFFF"/>
        <w:rPr>
          <w:color w:val="000000"/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19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color w:val="000000"/>
          <w:sz w:val="18"/>
          <w:szCs w:val="18"/>
        </w:rPr>
        <w:t xml:space="preserve">Веществу с названием  3 – </w:t>
      </w:r>
      <w:proofErr w:type="spellStart"/>
      <w:r w:rsidR="00806A9A" w:rsidRPr="0018263D">
        <w:rPr>
          <w:b/>
          <w:color w:val="000000"/>
          <w:sz w:val="18"/>
          <w:szCs w:val="18"/>
        </w:rPr>
        <w:t>метилбутанол</w:t>
      </w:r>
      <w:proofErr w:type="spellEnd"/>
      <w:r w:rsidR="00806A9A" w:rsidRPr="0018263D">
        <w:rPr>
          <w:b/>
          <w:color w:val="000000"/>
          <w:sz w:val="18"/>
          <w:szCs w:val="18"/>
        </w:rPr>
        <w:t xml:space="preserve"> – 2 соответствует структурная формула</w:t>
      </w:r>
      <w:r w:rsidR="00806A9A" w:rsidRPr="0018263D">
        <w:rPr>
          <w:color w:val="000000"/>
          <w:sz w:val="18"/>
          <w:szCs w:val="18"/>
        </w:rPr>
        <w:t>:</w:t>
      </w:r>
    </w:p>
    <w:p w:rsidR="00806A9A" w:rsidRPr="0018263D" w:rsidRDefault="00806A9A" w:rsidP="009B09DF">
      <w:pPr>
        <w:shd w:val="clear" w:color="auto" w:fill="FFFFFF"/>
        <w:ind w:left="72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 </w:t>
      </w:r>
    </w:p>
    <w:p w:rsidR="00806A9A" w:rsidRPr="0018263D" w:rsidRDefault="00806A9A" w:rsidP="009B09DF">
      <w:pPr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</w:rPr>
        <w:t xml:space="preserve">                  </w:t>
      </w:r>
      <w:r w:rsidRPr="0018263D">
        <w:rPr>
          <w:color w:val="000000"/>
          <w:sz w:val="18"/>
          <w:szCs w:val="18"/>
          <w:lang w:val="en-US"/>
        </w:rPr>
        <w:t>OH</w:t>
      </w:r>
    </w:p>
    <w:p w:rsidR="00806A9A" w:rsidRPr="0018263D" w:rsidRDefault="00806A9A" w:rsidP="009B09DF">
      <w:pPr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            |</w:t>
      </w:r>
    </w:p>
    <w:p w:rsidR="00806A9A" w:rsidRPr="0018263D" w:rsidRDefault="00806A9A" w:rsidP="009B09DF">
      <w:pPr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</w:rPr>
        <w:t>а</w:t>
      </w:r>
      <w:r w:rsidRPr="0018263D">
        <w:rPr>
          <w:color w:val="000000"/>
          <w:sz w:val="18"/>
          <w:szCs w:val="18"/>
          <w:lang w:val="en-US"/>
        </w:rPr>
        <w:t>)    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C 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 xml:space="preserve">                          </w:t>
      </w:r>
      <w:r w:rsidRPr="0018263D">
        <w:rPr>
          <w:color w:val="000000"/>
          <w:sz w:val="18"/>
          <w:szCs w:val="18"/>
        </w:rPr>
        <w:t>в</w:t>
      </w:r>
      <w:r w:rsidRPr="0018263D">
        <w:rPr>
          <w:color w:val="000000"/>
          <w:sz w:val="18"/>
          <w:szCs w:val="18"/>
          <w:lang w:val="en-US"/>
        </w:rPr>
        <w:t>)  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CH 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</w:p>
    <w:p w:rsidR="00806A9A" w:rsidRPr="0018263D" w:rsidRDefault="00806A9A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                </w:t>
      </w:r>
      <w:r w:rsidR="00A7437B" w:rsidRPr="009155A0">
        <w:rPr>
          <w:color w:val="000000"/>
          <w:sz w:val="18"/>
          <w:szCs w:val="18"/>
          <w:lang w:val="en-US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 xml:space="preserve">  |                                                                   |</w:t>
      </w:r>
    </w:p>
    <w:p w:rsidR="00806A9A" w:rsidRPr="009155A0" w:rsidRDefault="00806A9A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 xml:space="preserve">                      </w:t>
      </w:r>
      <w:r w:rsidR="00A7437B" w:rsidRPr="009155A0">
        <w:rPr>
          <w:color w:val="000000"/>
          <w:sz w:val="18"/>
          <w:szCs w:val="18"/>
          <w:lang w:val="en-US"/>
        </w:rPr>
        <w:t xml:space="preserve">  </w:t>
      </w:r>
      <w:r w:rsidRPr="0018263D">
        <w:rPr>
          <w:color w:val="000000"/>
          <w:sz w:val="18"/>
          <w:szCs w:val="18"/>
          <w:lang w:val="en-US"/>
        </w:rPr>
        <w:t> 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                            </w:t>
      </w:r>
      <w:r w:rsidR="00A7437B" w:rsidRPr="0018263D">
        <w:rPr>
          <w:color w:val="000000"/>
          <w:sz w:val="18"/>
          <w:szCs w:val="18"/>
          <w:lang w:val="en-US"/>
        </w:rPr>
        <w:t xml:space="preserve">                               </w:t>
      </w:r>
      <w:r w:rsidRPr="0018263D">
        <w:rPr>
          <w:color w:val="000000"/>
          <w:sz w:val="18"/>
          <w:szCs w:val="18"/>
          <w:lang w:val="en-US"/>
        </w:rPr>
        <w:t xml:space="preserve"> OH</w:t>
      </w:r>
    </w:p>
    <w:p w:rsidR="0018263D" w:rsidRPr="009155A0" w:rsidRDefault="0018263D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</w:p>
    <w:p w:rsidR="00806A9A" w:rsidRPr="0018263D" w:rsidRDefault="00806A9A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color w:val="FF0000"/>
          <w:sz w:val="18"/>
          <w:szCs w:val="18"/>
          <w:lang w:val="en-US"/>
        </w:rPr>
        <w:t xml:space="preserve">      </w:t>
      </w: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>)</w:t>
      </w:r>
      <w:r w:rsidRPr="0018263D">
        <w:rPr>
          <w:color w:val="000000"/>
          <w:sz w:val="18"/>
          <w:szCs w:val="18"/>
          <w:lang w:val="en-US"/>
        </w:rPr>
        <w:t xml:space="preserve">    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CH – CH –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 xml:space="preserve">                  </w:t>
      </w:r>
      <w:r w:rsidRPr="0018263D">
        <w:rPr>
          <w:color w:val="000000"/>
          <w:sz w:val="18"/>
          <w:szCs w:val="18"/>
        </w:rPr>
        <w:t>г</w:t>
      </w:r>
      <w:r w:rsidRPr="0018263D">
        <w:rPr>
          <w:color w:val="000000"/>
          <w:sz w:val="18"/>
          <w:szCs w:val="18"/>
          <w:lang w:val="en-US"/>
        </w:rPr>
        <w:t>)  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(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)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 –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OH  </w:t>
      </w:r>
    </w:p>
    <w:p w:rsidR="00806A9A" w:rsidRPr="0018263D" w:rsidRDefault="00A7437B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lang w:val="en-US"/>
        </w:rPr>
        <w:t xml:space="preserve">                        </w:t>
      </w:r>
      <w:r w:rsidR="00806A9A" w:rsidRPr="0018263D">
        <w:rPr>
          <w:color w:val="000000"/>
          <w:sz w:val="18"/>
          <w:szCs w:val="18"/>
          <w:lang w:val="en-US"/>
        </w:rPr>
        <w:t xml:space="preserve"> </w:t>
      </w:r>
      <w:r w:rsidRPr="0018263D">
        <w:rPr>
          <w:color w:val="000000"/>
          <w:sz w:val="18"/>
          <w:szCs w:val="18"/>
        </w:rPr>
        <w:t>|        </w:t>
      </w:r>
      <w:r w:rsidR="00806A9A" w:rsidRPr="0018263D">
        <w:rPr>
          <w:color w:val="000000"/>
          <w:sz w:val="18"/>
          <w:szCs w:val="18"/>
        </w:rPr>
        <w:t> |                                                </w:t>
      </w:r>
    </w:p>
    <w:p w:rsidR="00806A9A" w:rsidRPr="0018263D" w:rsidRDefault="00A7437B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        OH  </w:t>
      </w:r>
      <w:r w:rsidR="00806A9A" w:rsidRPr="0018263D">
        <w:rPr>
          <w:color w:val="000000"/>
          <w:sz w:val="18"/>
          <w:szCs w:val="18"/>
        </w:rPr>
        <w:t>  CH</w:t>
      </w:r>
      <w:r w:rsidR="00806A9A" w:rsidRPr="0018263D">
        <w:rPr>
          <w:color w:val="000000"/>
          <w:sz w:val="18"/>
          <w:szCs w:val="18"/>
          <w:vertAlign w:val="subscript"/>
        </w:rPr>
        <w:t>3</w:t>
      </w:r>
      <w:r w:rsidR="00806A9A" w:rsidRPr="0018263D">
        <w:rPr>
          <w:color w:val="000000"/>
          <w:sz w:val="18"/>
          <w:szCs w:val="18"/>
        </w:rPr>
        <w:t>     </w:t>
      </w:r>
    </w:p>
    <w:p w:rsidR="004217A9" w:rsidRPr="0018263D" w:rsidRDefault="004217A9" w:rsidP="009B09DF">
      <w:pPr>
        <w:shd w:val="clear" w:color="auto" w:fill="FFFFFF"/>
        <w:ind w:left="360"/>
        <w:rPr>
          <w:color w:val="000000"/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20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>Изомером вещества   CH</w:t>
      </w:r>
      <w:r w:rsidR="00806A9A" w:rsidRPr="0018263D">
        <w:rPr>
          <w:b/>
          <w:sz w:val="18"/>
          <w:szCs w:val="18"/>
          <w:vertAlign w:val="subscript"/>
        </w:rPr>
        <w:t>3</w:t>
      </w:r>
      <w:r w:rsidR="00806A9A" w:rsidRPr="0018263D">
        <w:rPr>
          <w:b/>
          <w:sz w:val="18"/>
          <w:szCs w:val="18"/>
        </w:rPr>
        <w:t> – (CH</w:t>
      </w:r>
      <w:r w:rsidR="00806A9A" w:rsidRPr="0018263D">
        <w:rPr>
          <w:b/>
          <w:sz w:val="18"/>
          <w:szCs w:val="18"/>
          <w:vertAlign w:val="subscript"/>
        </w:rPr>
        <w:t>2</w:t>
      </w:r>
      <w:r w:rsidR="00806A9A" w:rsidRPr="0018263D">
        <w:rPr>
          <w:b/>
          <w:sz w:val="18"/>
          <w:szCs w:val="18"/>
        </w:rPr>
        <w:t>)</w:t>
      </w:r>
      <w:r w:rsidR="00806A9A" w:rsidRPr="0018263D">
        <w:rPr>
          <w:b/>
          <w:sz w:val="18"/>
          <w:szCs w:val="18"/>
          <w:vertAlign w:val="subscript"/>
        </w:rPr>
        <w:t>3</w:t>
      </w:r>
      <w:r w:rsidR="00806A9A" w:rsidRPr="0018263D">
        <w:rPr>
          <w:b/>
          <w:sz w:val="18"/>
          <w:szCs w:val="18"/>
        </w:rPr>
        <w:t> – CH</w:t>
      </w:r>
      <w:r w:rsidR="00806A9A" w:rsidRPr="0018263D">
        <w:rPr>
          <w:b/>
          <w:sz w:val="18"/>
          <w:szCs w:val="18"/>
          <w:vertAlign w:val="subscript"/>
        </w:rPr>
        <w:t>2</w:t>
      </w:r>
      <w:r w:rsidR="00806A9A" w:rsidRPr="0018263D">
        <w:rPr>
          <w:b/>
          <w:sz w:val="18"/>
          <w:szCs w:val="18"/>
        </w:rPr>
        <w:t>OH   является</w:t>
      </w:r>
      <w:r w:rsidR="00806A9A" w:rsidRPr="0018263D">
        <w:rPr>
          <w:color w:val="000000"/>
          <w:sz w:val="18"/>
          <w:szCs w:val="18"/>
        </w:rPr>
        <w:t>:</w:t>
      </w:r>
    </w:p>
    <w:p w:rsidR="00806A9A" w:rsidRPr="0018263D" w:rsidRDefault="00806A9A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</w:rPr>
        <w:t>    а</w:t>
      </w:r>
      <w:r w:rsidRPr="0018263D">
        <w:rPr>
          <w:color w:val="000000"/>
          <w:sz w:val="18"/>
          <w:szCs w:val="18"/>
          <w:lang w:val="en-US"/>
        </w:rPr>
        <w:t>)  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(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)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 xml:space="preserve"> – OH               </w:t>
      </w:r>
      <w:r w:rsidRPr="0018263D">
        <w:rPr>
          <w:color w:val="000000"/>
          <w:sz w:val="18"/>
          <w:szCs w:val="18"/>
        </w:rPr>
        <w:t>в</w:t>
      </w:r>
      <w:r w:rsidRPr="0018263D">
        <w:rPr>
          <w:color w:val="000000"/>
          <w:sz w:val="18"/>
          <w:szCs w:val="18"/>
          <w:lang w:val="en-US"/>
        </w:rPr>
        <w:t>)  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OH  </w:t>
      </w:r>
    </w:p>
    <w:p w:rsidR="00806A9A" w:rsidRPr="0018263D" w:rsidRDefault="00806A9A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                            </w:t>
      </w:r>
    </w:p>
    <w:p w:rsidR="00806A9A" w:rsidRPr="0018263D" w:rsidRDefault="00806A9A" w:rsidP="009B09DF">
      <w:pPr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 xml:space="preserve">    </w:t>
      </w: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>)</w:t>
      </w:r>
      <w:r w:rsidRPr="0018263D">
        <w:rPr>
          <w:color w:val="000000"/>
          <w:sz w:val="18"/>
          <w:szCs w:val="18"/>
          <w:lang w:val="en-US"/>
        </w:rPr>
        <w:t xml:space="preserve">  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CH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 – CH – CH</w:t>
      </w:r>
      <w:r w:rsidRPr="0018263D">
        <w:rPr>
          <w:color w:val="000000"/>
          <w:sz w:val="18"/>
          <w:szCs w:val="18"/>
          <w:vertAlign w:val="subscript"/>
          <w:lang w:val="en-US"/>
        </w:rPr>
        <w:t> 2</w:t>
      </w:r>
      <w:r w:rsidRPr="0018263D">
        <w:rPr>
          <w:color w:val="000000"/>
          <w:sz w:val="18"/>
          <w:szCs w:val="18"/>
          <w:lang w:val="en-US"/>
        </w:rPr>
        <w:t>OH            </w:t>
      </w:r>
      <w:r w:rsidRPr="0018263D">
        <w:rPr>
          <w:color w:val="000000"/>
          <w:sz w:val="18"/>
          <w:szCs w:val="18"/>
        </w:rPr>
        <w:t>г</w:t>
      </w:r>
      <w:r w:rsidRPr="0018263D">
        <w:rPr>
          <w:color w:val="000000"/>
          <w:sz w:val="18"/>
          <w:szCs w:val="18"/>
          <w:lang w:val="en-US"/>
        </w:rPr>
        <w:t>)   CH</w:t>
      </w:r>
      <w:r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t> – CH – CH – C</w:t>
      </w:r>
      <w:r w:rsidRPr="0018263D">
        <w:rPr>
          <w:color w:val="000000"/>
          <w:sz w:val="18"/>
          <w:szCs w:val="18"/>
        </w:rPr>
        <w:t>Н</w:t>
      </w:r>
      <w:r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OH  </w:t>
      </w:r>
    </w:p>
    <w:p w:rsidR="00806A9A" w:rsidRPr="009155A0" w:rsidRDefault="00806A9A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lang w:val="en-US"/>
        </w:rPr>
        <w:t> </w:t>
      </w:r>
      <w:r w:rsidR="00A7437B" w:rsidRPr="0018263D">
        <w:rPr>
          <w:color w:val="000000"/>
          <w:sz w:val="18"/>
          <w:szCs w:val="18"/>
          <w:lang w:val="en-US"/>
        </w:rPr>
        <w:t xml:space="preserve">                               </w:t>
      </w:r>
      <w:r w:rsidRPr="0018263D">
        <w:rPr>
          <w:color w:val="000000"/>
          <w:sz w:val="18"/>
          <w:szCs w:val="18"/>
          <w:lang w:val="en-US"/>
        </w:rPr>
        <w:t xml:space="preserve"> </w:t>
      </w:r>
      <w:r w:rsidRPr="009155A0">
        <w:rPr>
          <w:color w:val="000000"/>
          <w:sz w:val="18"/>
          <w:szCs w:val="18"/>
        </w:rPr>
        <w:t xml:space="preserve">|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|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Pr="009155A0">
        <w:rPr>
          <w:color w:val="000000"/>
          <w:sz w:val="18"/>
          <w:szCs w:val="18"/>
        </w:rPr>
        <w:t>|</w:t>
      </w:r>
    </w:p>
    <w:p w:rsidR="00806A9A" w:rsidRPr="009155A0" w:rsidRDefault="00806A9A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CH</w:t>
      </w:r>
      <w:r w:rsidRPr="009155A0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="00A7437B" w:rsidRPr="009155A0">
        <w:rPr>
          <w:color w:val="000000"/>
          <w:sz w:val="18"/>
          <w:szCs w:val="18"/>
        </w:rPr>
        <w:t xml:space="preserve"> </w:t>
      </w:r>
      <w:r w:rsidR="00A7437B"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  <w:lang w:val="en-US"/>
        </w:rPr>
        <w:t>CH</w:t>
      </w:r>
      <w:r w:rsidRPr="009155A0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CH</w:t>
      </w:r>
      <w:r w:rsidRPr="009155A0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</w:p>
    <w:p w:rsidR="00806A9A" w:rsidRPr="009155A0" w:rsidRDefault="00806A9A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</w:p>
    <w:p w:rsidR="00806A9A" w:rsidRPr="0018263D" w:rsidRDefault="00385E43" w:rsidP="009B09DF">
      <w:pPr>
        <w:shd w:val="clear" w:color="auto" w:fill="FFFFFF"/>
        <w:rPr>
          <w:b/>
          <w:sz w:val="18"/>
          <w:szCs w:val="18"/>
        </w:rPr>
      </w:pPr>
      <w:r w:rsidRPr="009155A0">
        <w:rPr>
          <w:b/>
          <w:sz w:val="18"/>
          <w:szCs w:val="18"/>
        </w:rPr>
        <w:t>01.04.01.21</w:t>
      </w:r>
      <w:r w:rsidR="00FC6680" w:rsidRPr="009155A0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>Уберите «лишнее» вещество</w:t>
      </w:r>
    </w:p>
    <w:p w:rsidR="00806A9A" w:rsidRPr="0018263D" w:rsidRDefault="00806A9A" w:rsidP="00A7437B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 CH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>OH</w:t>
      </w:r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б) C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H</w:t>
      </w:r>
      <w:r w:rsidRPr="0018263D">
        <w:rPr>
          <w:sz w:val="18"/>
          <w:szCs w:val="18"/>
          <w:vertAlign w:val="subscript"/>
        </w:rPr>
        <w:t>5</w:t>
      </w:r>
      <w:r w:rsidRPr="0018263D">
        <w:rPr>
          <w:sz w:val="18"/>
          <w:szCs w:val="18"/>
        </w:rPr>
        <w:t>OH</w:t>
      </w:r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   в</w:t>
      </w:r>
      <w:proofErr w:type="gramStart"/>
      <w:r w:rsidRPr="0018263D">
        <w:rPr>
          <w:sz w:val="18"/>
          <w:szCs w:val="18"/>
        </w:rPr>
        <w:t xml:space="preserve"> )</w:t>
      </w:r>
      <w:proofErr w:type="gramEnd"/>
      <w:r w:rsidRPr="0018263D">
        <w:rPr>
          <w:sz w:val="18"/>
          <w:szCs w:val="18"/>
        </w:rPr>
        <w:t xml:space="preserve"> C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>H</w:t>
      </w:r>
      <w:r w:rsidRPr="0018263D">
        <w:rPr>
          <w:sz w:val="18"/>
          <w:szCs w:val="18"/>
          <w:vertAlign w:val="subscript"/>
        </w:rPr>
        <w:t>7</w:t>
      </w:r>
      <w:r w:rsidRPr="0018263D">
        <w:rPr>
          <w:sz w:val="18"/>
          <w:szCs w:val="18"/>
        </w:rPr>
        <w:t>OH</w:t>
      </w:r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г) CH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>COH</w:t>
      </w:r>
    </w:p>
    <w:p w:rsidR="004217A9" w:rsidRPr="0018263D" w:rsidRDefault="004217A9" w:rsidP="009B09DF">
      <w:pPr>
        <w:shd w:val="clear" w:color="auto" w:fill="FFFFFF"/>
        <w:ind w:left="360"/>
        <w:rPr>
          <w:color w:val="000000"/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22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color w:val="000000"/>
          <w:sz w:val="18"/>
          <w:szCs w:val="18"/>
        </w:rPr>
        <w:t>Не бывает спирта</w:t>
      </w:r>
      <w:r w:rsidR="00806A9A" w:rsidRPr="0018263D">
        <w:rPr>
          <w:color w:val="000000"/>
          <w:sz w:val="18"/>
          <w:szCs w:val="18"/>
        </w:rPr>
        <w:t>:</w:t>
      </w:r>
    </w:p>
    <w:p w:rsidR="00806A9A" w:rsidRPr="0018263D" w:rsidRDefault="00806A9A" w:rsidP="00A7437B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непредельного</w:t>
      </w:r>
      <w:r w:rsidR="00A7437B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б</w:t>
      </w:r>
      <w:proofErr w:type="gramStart"/>
      <w:r w:rsidRPr="0018263D">
        <w:rPr>
          <w:color w:val="000000"/>
          <w:sz w:val="18"/>
          <w:szCs w:val="18"/>
        </w:rPr>
        <w:t xml:space="preserve"> )</w:t>
      </w:r>
      <w:proofErr w:type="gramEnd"/>
      <w:r w:rsidRPr="0018263D">
        <w:rPr>
          <w:color w:val="000000"/>
          <w:sz w:val="18"/>
          <w:szCs w:val="18"/>
        </w:rPr>
        <w:t xml:space="preserve"> ароматического</w:t>
      </w:r>
      <w:r w:rsidR="00A7437B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в) </w:t>
      </w:r>
      <w:r w:rsidRPr="0018263D">
        <w:rPr>
          <w:sz w:val="18"/>
          <w:szCs w:val="18"/>
        </w:rPr>
        <w:t>вторичного</w:t>
      </w:r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г) четвертичного</w:t>
      </w:r>
    </w:p>
    <w:p w:rsidR="004217A9" w:rsidRPr="0018263D" w:rsidRDefault="004217A9" w:rsidP="009B09DF">
      <w:pPr>
        <w:shd w:val="clear" w:color="auto" w:fill="FFFFFF"/>
        <w:rPr>
          <w:b/>
          <w:color w:val="000000"/>
          <w:sz w:val="18"/>
          <w:szCs w:val="18"/>
        </w:rPr>
      </w:pPr>
    </w:p>
    <w:p w:rsidR="00FC6680" w:rsidRPr="0018263D" w:rsidRDefault="00385E43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23</w:t>
      </w:r>
      <w:r w:rsidR="00FC6680" w:rsidRPr="0018263D">
        <w:rPr>
          <w:b/>
          <w:sz w:val="18"/>
          <w:szCs w:val="18"/>
        </w:rPr>
        <w:t xml:space="preserve">.  </w:t>
      </w:r>
      <w:r w:rsidR="00806A9A" w:rsidRPr="0018263D">
        <w:rPr>
          <w:b/>
          <w:color w:val="000000"/>
          <w:sz w:val="18"/>
          <w:szCs w:val="18"/>
        </w:rPr>
        <w:t>Спирт, структурная формула которого    </w:t>
      </w:r>
    </w:p>
    <w:p w:rsidR="00806A9A" w:rsidRPr="0018263D" w:rsidRDefault="00806A9A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>CH</w:t>
      </w:r>
      <w:r w:rsidRPr="0018263D">
        <w:rPr>
          <w:b/>
          <w:color w:val="000000"/>
          <w:sz w:val="18"/>
          <w:szCs w:val="18"/>
          <w:vertAlign w:val="subscript"/>
        </w:rPr>
        <w:t>3</w:t>
      </w:r>
      <w:r w:rsidRPr="0018263D">
        <w:rPr>
          <w:b/>
          <w:color w:val="000000"/>
          <w:sz w:val="18"/>
          <w:szCs w:val="18"/>
        </w:rPr>
        <w:t>-CH</w:t>
      </w:r>
      <w:r w:rsidRPr="0018263D">
        <w:rPr>
          <w:b/>
          <w:color w:val="000000"/>
          <w:sz w:val="18"/>
          <w:szCs w:val="18"/>
          <w:vertAlign w:val="subscript"/>
        </w:rPr>
        <w:t>2</w:t>
      </w:r>
      <w:r w:rsidRPr="0018263D">
        <w:rPr>
          <w:b/>
          <w:color w:val="000000"/>
          <w:sz w:val="18"/>
          <w:szCs w:val="18"/>
        </w:rPr>
        <w:t>-CH- CH</w:t>
      </w:r>
      <w:r w:rsidRPr="0018263D">
        <w:rPr>
          <w:b/>
          <w:color w:val="000000"/>
          <w:sz w:val="18"/>
          <w:szCs w:val="18"/>
          <w:vertAlign w:val="subscript"/>
        </w:rPr>
        <w:t>2</w:t>
      </w:r>
      <w:r w:rsidRPr="0018263D">
        <w:rPr>
          <w:b/>
          <w:color w:val="000000"/>
          <w:sz w:val="18"/>
          <w:szCs w:val="18"/>
        </w:rPr>
        <w:t>-OH             называется:</w:t>
      </w:r>
    </w:p>
    <w:p w:rsidR="00806A9A" w:rsidRPr="0018263D" w:rsidRDefault="00FC6680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                </w:t>
      </w:r>
      <w:r w:rsidR="00806A9A" w:rsidRPr="0018263D">
        <w:rPr>
          <w:b/>
          <w:color w:val="000000"/>
          <w:sz w:val="18"/>
          <w:szCs w:val="18"/>
        </w:rPr>
        <w:t xml:space="preserve">  ׀</w:t>
      </w:r>
    </w:p>
    <w:p w:rsidR="00806A9A" w:rsidRPr="0018263D" w:rsidRDefault="00A7437B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                </w:t>
      </w:r>
      <w:r w:rsidR="00FC6680" w:rsidRPr="0018263D">
        <w:rPr>
          <w:b/>
          <w:color w:val="000000"/>
          <w:sz w:val="18"/>
          <w:szCs w:val="18"/>
        </w:rPr>
        <w:t xml:space="preserve"> </w:t>
      </w:r>
      <w:r w:rsidR="00806A9A" w:rsidRPr="0018263D">
        <w:rPr>
          <w:b/>
          <w:color w:val="000000"/>
          <w:sz w:val="18"/>
          <w:szCs w:val="18"/>
        </w:rPr>
        <w:t>CH</w:t>
      </w:r>
      <w:r w:rsidR="00806A9A" w:rsidRPr="0018263D">
        <w:rPr>
          <w:b/>
          <w:color w:val="000000"/>
          <w:sz w:val="18"/>
          <w:szCs w:val="18"/>
          <w:vertAlign w:val="subscript"/>
        </w:rPr>
        <w:t>3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а)  2-метилпропанол</w:t>
      </w:r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            </w:t>
      </w:r>
      <w:r w:rsidR="00A7437B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>  б)  пентанол-1</w:t>
      </w:r>
      <w:r w:rsidR="00A7437B" w:rsidRPr="0018263D">
        <w:rPr>
          <w:sz w:val="18"/>
          <w:szCs w:val="18"/>
        </w:rPr>
        <w:t>;</w:t>
      </w:r>
    </w:p>
    <w:p w:rsidR="00806A9A" w:rsidRPr="0018263D" w:rsidRDefault="00806A9A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           в)  2-метилбутанол-1</w:t>
      </w:r>
      <w:r w:rsidR="00A7437B" w:rsidRPr="0018263D">
        <w:rPr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                    г)  метилбутанол-1</w:t>
      </w:r>
      <w:r w:rsidR="00A7437B" w:rsidRPr="0018263D">
        <w:rPr>
          <w:color w:val="000000"/>
          <w:sz w:val="18"/>
          <w:szCs w:val="18"/>
        </w:rPr>
        <w:t>.</w:t>
      </w:r>
    </w:p>
    <w:p w:rsidR="004217A9" w:rsidRPr="0018263D" w:rsidRDefault="004217A9" w:rsidP="009B09DF">
      <w:pPr>
        <w:shd w:val="clear" w:color="auto" w:fill="FFFFFF"/>
        <w:rPr>
          <w:color w:val="000000"/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24</w:t>
      </w:r>
      <w:r w:rsidR="00FC6680" w:rsidRPr="0018263D">
        <w:rPr>
          <w:b/>
          <w:sz w:val="18"/>
          <w:szCs w:val="18"/>
        </w:rPr>
        <w:t xml:space="preserve">. </w:t>
      </w:r>
      <w:r w:rsidR="00407DFC" w:rsidRPr="0018263D">
        <w:rPr>
          <w:b/>
          <w:color w:val="000000"/>
          <w:sz w:val="18"/>
          <w:szCs w:val="18"/>
        </w:rPr>
        <w:t>Изомером  </w:t>
      </w:r>
      <w:proofErr w:type="spellStart"/>
      <w:r w:rsidR="00407DFC" w:rsidRPr="0018263D">
        <w:rPr>
          <w:b/>
          <w:color w:val="000000"/>
          <w:sz w:val="18"/>
          <w:szCs w:val="18"/>
        </w:rPr>
        <w:t>пентанола</w:t>
      </w:r>
      <w:proofErr w:type="spellEnd"/>
      <w:r w:rsidR="00407DFC" w:rsidRPr="0018263D">
        <w:rPr>
          <w:b/>
          <w:color w:val="000000"/>
          <w:sz w:val="18"/>
          <w:szCs w:val="18"/>
        </w:rPr>
        <w:t>–</w:t>
      </w:r>
      <w:r w:rsidR="00806A9A" w:rsidRPr="0018263D">
        <w:rPr>
          <w:b/>
          <w:color w:val="000000"/>
          <w:sz w:val="18"/>
          <w:szCs w:val="18"/>
        </w:rPr>
        <w:t>1 не является</w:t>
      </w:r>
    </w:p>
    <w:p w:rsidR="00806A9A" w:rsidRPr="0018263D" w:rsidRDefault="00806A9A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</w:t>
      </w:r>
      <w:r w:rsidR="001033C9" w:rsidRPr="0018263D">
        <w:rPr>
          <w:color w:val="000000"/>
          <w:sz w:val="18"/>
          <w:szCs w:val="18"/>
        </w:rPr>
        <w:t>а</w:t>
      </w:r>
      <w:r w:rsidRPr="0018263D">
        <w:rPr>
          <w:color w:val="000000"/>
          <w:sz w:val="18"/>
          <w:szCs w:val="18"/>
        </w:rPr>
        <w:t>) 3-метилбутанол-1</w:t>
      </w:r>
      <w:r w:rsidR="00A7437B" w:rsidRPr="0018263D">
        <w:rPr>
          <w:color w:val="000000"/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             </w:t>
      </w:r>
      <w:r w:rsidR="00A7437B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 xml:space="preserve">    б) 2-метилбутанол-2</w:t>
      </w:r>
      <w:r w:rsidR="00A7437B" w:rsidRPr="0018263D">
        <w:rPr>
          <w:color w:val="000000"/>
          <w:sz w:val="18"/>
          <w:szCs w:val="18"/>
        </w:rPr>
        <w:t>;</w:t>
      </w:r>
    </w:p>
    <w:p w:rsidR="004217A9" w:rsidRPr="0018263D" w:rsidRDefault="001033C9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</w:t>
      </w:r>
      <w:r w:rsidR="00806A9A" w:rsidRPr="0018263D">
        <w:rPr>
          <w:color w:val="000000"/>
          <w:sz w:val="18"/>
          <w:szCs w:val="18"/>
        </w:rPr>
        <w:t>в) 2,2-диметилпропанол-1</w:t>
      </w:r>
      <w:r w:rsidR="00A7437B" w:rsidRPr="0018263D">
        <w:rPr>
          <w:color w:val="000000"/>
          <w:sz w:val="18"/>
          <w:szCs w:val="18"/>
        </w:rPr>
        <w:t>;</w:t>
      </w:r>
      <w:r w:rsidR="00806A9A" w:rsidRPr="0018263D">
        <w:rPr>
          <w:color w:val="000000"/>
          <w:sz w:val="18"/>
          <w:szCs w:val="18"/>
        </w:rPr>
        <w:t xml:space="preserve">             г) 4-метилпентпнол-1</w:t>
      </w:r>
      <w:r w:rsidR="00A7437B" w:rsidRPr="0018263D">
        <w:rPr>
          <w:color w:val="000000"/>
          <w:sz w:val="18"/>
          <w:szCs w:val="18"/>
        </w:rPr>
        <w:t>.</w:t>
      </w:r>
    </w:p>
    <w:p w:rsidR="004217A9" w:rsidRPr="0018263D" w:rsidRDefault="004217A9" w:rsidP="009B09DF">
      <w:pPr>
        <w:shd w:val="clear" w:color="auto" w:fill="FFFFFF"/>
        <w:rPr>
          <w:b/>
          <w:color w:val="000000"/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25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color w:val="000000"/>
          <w:sz w:val="18"/>
          <w:szCs w:val="18"/>
        </w:rPr>
        <w:t>К спиртам не относится вещество, формула которого</w:t>
      </w:r>
      <w:r w:rsidR="00806A9A" w:rsidRPr="0018263D">
        <w:rPr>
          <w:color w:val="000000"/>
          <w:sz w:val="18"/>
          <w:szCs w:val="18"/>
        </w:rPr>
        <w:t>:</w:t>
      </w:r>
    </w:p>
    <w:p w:rsidR="00806A9A" w:rsidRPr="0018263D" w:rsidRDefault="001033C9" w:rsidP="009B09DF">
      <w:pPr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</w:rPr>
        <w:t>а</w:t>
      </w:r>
      <w:r w:rsidR="00806A9A" w:rsidRPr="0018263D">
        <w:rPr>
          <w:color w:val="000000"/>
          <w:sz w:val="18"/>
          <w:szCs w:val="18"/>
          <w:lang w:val="en-US"/>
        </w:rPr>
        <w:t>) CH</w:t>
      </w:r>
      <w:r w:rsidR="00806A9A"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="00806A9A" w:rsidRPr="0018263D">
        <w:rPr>
          <w:color w:val="000000"/>
          <w:sz w:val="18"/>
          <w:szCs w:val="18"/>
          <w:lang w:val="en-US"/>
        </w:rPr>
        <w:t> – CH</w:t>
      </w:r>
      <w:r w:rsidR="00806A9A"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="00806A9A" w:rsidRPr="0018263D">
        <w:rPr>
          <w:color w:val="000000"/>
          <w:sz w:val="18"/>
          <w:szCs w:val="18"/>
          <w:lang w:val="en-US"/>
        </w:rPr>
        <w:t> – OH                  </w:t>
      </w:r>
      <w:r w:rsidRPr="0018263D">
        <w:rPr>
          <w:sz w:val="18"/>
          <w:szCs w:val="18"/>
        </w:rPr>
        <w:t>б</w:t>
      </w:r>
      <w:r w:rsidR="00806A9A" w:rsidRPr="0018263D">
        <w:rPr>
          <w:sz w:val="18"/>
          <w:szCs w:val="18"/>
          <w:lang w:val="en-US"/>
        </w:rPr>
        <w:t>)</w:t>
      </w:r>
      <w:r w:rsidR="00806A9A" w:rsidRPr="0018263D">
        <w:rPr>
          <w:color w:val="000000"/>
          <w:sz w:val="18"/>
          <w:szCs w:val="18"/>
          <w:lang w:val="en-US"/>
        </w:rPr>
        <w:t xml:space="preserve">                CH</w:t>
      </w:r>
      <w:r w:rsidR="00806A9A"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="00806A9A" w:rsidRPr="0018263D">
        <w:rPr>
          <w:color w:val="000000"/>
          <w:sz w:val="18"/>
          <w:szCs w:val="18"/>
          <w:lang w:val="en-US"/>
        </w:rPr>
        <w:t> – OH</w:t>
      </w:r>
    </w:p>
    <w:p w:rsidR="00806A9A" w:rsidRPr="0018263D" w:rsidRDefault="00806A9A" w:rsidP="009B09DF">
      <w:pPr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t>               </w:t>
      </w:r>
    </w:p>
    <w:p w:rsidR="00806A9A" w:rsidRPr="0018263D" w:rsidRDefault="00806A9A" w:rsidP="009B09DF">
      <w:pPr>
        <w:shd w:val="clear" w:color="auto" w:fill="FFFFFF"/>
        <w:ind w:left="72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lang w:val="en-US"/>
        </w:rPr>
        <w:t xml:space="preserve">                </w:t>
      </w:r>
      <w:r w:rsidRPr="0018263D">
        <w:rPr>
          <w:color w:val="000000"/>
          <w:sz w:val="18"/>
          <w:szCs w:val="18"/>
        </w:rPr>
        <w:t>ОН</w:t>
      </w:r>
      <w:r w:rsidR="00A7437B" w:rsidRPr="0018263D">
        <w:rPr>
          <w:color w:val="000000"/>
          <w:sz w:val="18"/>
          <w:szCs w:val="18"/>
        </w:rPr>
        <w:br/>
        <w:t xml:space="preserve">                 |</w:t>
      </w:r>
    </w:p>
    <w:p w:rsidR="00806A9A" w:rsidRPr="0018263D" w:rsidRDefault="001033C9" w:rsidP="009B09DF">
      <w:pPr>
        <w:shd w:val="clear" w:color="auto" w:fill="FFFFFF"/>
        <w:ind w:left="72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</w:t>
      </w:r>
      <w:r w:rsidR="00806A9A" w:rsidRPr="0018263D">
        <w:rPr>
          <w:color w:val="000000"/>
          <w:sz w:val="18"/>
          <w:szCs w:val="18"/>
        </w:rPr>
        <w:t>) CH</w:t>
      </w:r>
      <w:r w:rsidR="00806A9A" w:rsidRPr="0018263D">
        <w:rPr>
          <w:color w:val="000000"/>
          <w:sz w:val="18"/>
          <w:szCs w:val="18"/>
          <w:vertAlign w:val="subscript"/>
        </w:rPr>
        <w:t>3</w:t>
      </w:r>
      <w:r w:rsidR="00806A9A" w:rsidRPr="0018263D">
        <w:rPr>
          <w:color w:val="000000"/>
          <w:sz w:val="18"/>
          <w:szCs w:val="18"/>
        </w:rPr>
        <w:t xml:space="preserve"> – </w:t>
      </w:r>
      <w:r w:rsidRPr="0018263D">
        <w:rPr>
          <w:color w:val="000000"/>
          <w:sz w:val="18"/>
          <w:szCs w:val="18"/>
        </w:rPr>
        <w:t xml:space="preserve"> </w:t>
      </w:r>
      <w:r w:rsidR="00806A9A" w:rsidRPr="0018263D">
        <w:rPr>
          <w:color w:val="000000"/>
          <w:sz w:val="18"/>
          <w:szCs w:val="18"/>
        </w:rPr>
        <w:t>CH – CH</w:t>
      </w:r>
      <w:r w:rsidR="00806A9A" w:rsidRPr="0018263D">
        <w:rPr>
          <w:color w:val="000000"/>
          <w:sz w:val="18"/>
          <w:szCs w:val="18"/>
          <w:vertAlign w:val="subscript"/>
        </w:rPr>
        <w:t>3</w:t>
      </w:r>
      <w:r w:rsidR="00A7437B" w:rsidRPr="0018263D">
        <w:rPr>
          <w:color w:val="000000"/>
          <w:sz w:val="18"/>
          <w:szCs w:val="18"/>
          <w:vertAlign w:val="subscript"/>
        </w:rPr>
        <w:br/>
      </w:r>
      <w:r w:rsidR="00A7437B" w:rsidRPr="0018263D">
        <w:rPr>
          <w:color w:val="000000"/>
          <w:sz w:val="18"/>
          <w:szCs w:val="18"/>
        </w:rPr>
        <w:t xml:space="preserve">                 |</w:t>
      </w:r>
    </w:p>
    <w:p w:rsidR="00806A9A" w:rsidRPr="0018263D" w:rsidRDefault="00806A9A" w:rsidP="009B09DF">
      <w:pPr>
        <w:shd w:val="clear" w:color="auto" w:fill="FFFFFF"/>
        <w:ind w:left="72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OH</w:t>
      </w:r>
    </w:p>
    <w:p w:rsidR="001033C9" w:rsidRPr="0018263D" w:rsidRDefault="001033C9" w:rsidP="009B09DF">
      <w:pPr>
        <w:shd w:val="clear" w:color="auto" w:fill="FFFFFF"/>
        <w:ind w:left="720"/>
        <w:rPr>
          <w:color w:val="000000"/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lastRenderedPageBreak/>
        <w:t>01.04.01.26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color w:val="000000"/>
          <w:sz w:val="18"/>
          <w:szCs w:val="18"/>
        </w:rPr>
        <w:t>Вещество называется  CH</w:t>
      </w:r>
      <w:r w:rsidR="00806A9A" w:rsidRPr="0018263D">
        <w:rPr>
          <w:b/>
          <w:color w:val="000000"/>
          <w:sz w:val="18"/>
          <w:szCs w:val="18"/>
          <w:vertAlign w:val="subscript"/>
        </w:rPr>
        <w:t>3 </w:t>
      </w:r>
      <w:r w:rsidR="00806A9A" w:rsidRPr="0018263D">
        <w:rPr>
          <w:b/>
          <w:color w:val="000000"/>
          <w:sz w:val="18"/>
          <w:szCs w:val="18"/>
        </w:rPr>
        <w:t> – С</w:t>
      </w:r>
      <w:proofErr w:type="gramStart"/>
      <w:r w:rsidR="00806A9A" w:rsidRPr="0018263D">
        <w:rPr>
          <w:b/>
          <w:color w:val="000000"/>
          <w:sz w:val="18"/>
          <w:szCs w:val="18"/>
        </w:rPr>
        <w:t>H</w:t>
      </w:r>
      <w:proofErr w:type="gramEnd"/>
      <w:r w:rsidR="00806A9A" w:rsidRPr="0018263D">
        <w:rPr>
          <w:b/>
          <w:color w:val="000000"/>
          <w:sz w:val="18"/>
          <w:szCs w:val="18"/>
        </w:rPr>
        <w:t xml:space="preserve"> – CH</w:t>
      </w:r>
      <w:r w:rsidR="00806A9A" w:rsidRPr="0018263D">
        <w:rPr>
          <w:b/>
          <w:color w:val="000000"/>
          <w:sz w:val="18"/>
          <w:szCs w:val="18"/>
          <w:vertAlign w:val="subscript"/>
        </w:rPr>
        <w:t>3</w:t>
      </w:r>
      <w:r w:rsidR="00A7437B" w:rsidRPr="0018263D">
        <w:rPr>
          <w:b/>
          <w:color w:val="000000"/>
          <w:sz w:val="18"/>
          <w:szCs w:val="18"/>
          <w:vertAlign w:val="subscript"/>
        </w:rPr>
        <w:br/>
      </w:r>
      <w:r w:rsidR="00A7437B" w:rsidRPr="0018263D">
        <w:rPr>
          <w:color w:val="000000"/>
          <w:sz w:val="18"/>
          <w:szCs w:val="18"/>
        </w:rPr>
        <w:t xml:space="preserve">                                                                           |</w:t>
      </w:r>
    </w:p>
    <w:p w:rsidR="00806A9A" w:rsidRPr="0018263D" w:rsidRDefault="00806A9A" w:rsidP="009B09DF">
      <w:pPr>
        <w:shd w:val="clear" w:color="auto" w:fill="FFFFFF"/>
        <w:ind w:left="720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>                                         </w:t>
      </w:r>
      <w:r w:rsidR="00A7437B" w:rsidRPr="0018263D">
        <w:rPr>
          <w:b/>
          <w:color w:val="000000"/>
          <w:sz w:val="18"/>
          <w:szCs w:val="18"/>
        </w:rPr>
        <w:t xml:space="preserve">                   </w:t>
      </w:r>
      <w:r w:rsidRPr="0018263D">
        <w:rPr>
          <w:b/>
          <w:color w:val="000000"/>
          <w:sz w:val="18"/>
          <w:szCs w:val="18"/>
        </w:rPr>
        <w:t>OH</w:t>
      </w:r>
    </w:p>
    <w:p w:rsidR="00806A9A" w:rsidRPr="0018263D" w:rsidRDefault="001033C9" w:rsidP="009B09DF">
      <w:pPr>
        <w:shd w:val="clear" w:color="auto" w:fill="FFFFFF"/>
        <w:ind w:left="72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2-метилэтанол</w:t>
      </w:r>
      <w:r w:rsidR="00A7437B" w:rsidRPr="0018263D">
        <w:rPr>
          <w:color w:val="000000"/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б) пропанол-2</w:t>
      </w:r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 xml:space="preserve">в) </w:t>
      </w:r>
      <w:proofErr w:type="spellStart"/>
      <w:r w:rsidRPr="0018263D">
        <w:rPr>
          <w:sz w:val="18"/>
          <w:szCs w:val="18"/>
        </w:rPr>
        <w:t>пропаналь</w:t>
      </w:r>
      <w:proofErr w:type="spellEnd"/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 xml:space="preserve">г) </w:t>
      </w:r>
      <w:proofErr w:type="spellStart"/>
      <w:r w:rsidRPr="0018263D">
        <w:rPr>
          <w:sz w:val="18"/>
          <w:szCs w:val="18"/>
        </w:rPr>
        <w:t>пропенол</w:t>
      </w:r>
      <w:proofErr w:type="spellEnd"/>
      <w:r w:rsidR="00A7437B" w:rsidRPr="0018263D">
        <w:rPr>
          <w:sz w:val="18"/>
          <w:szCs w:val="18"/>
        </w:rPr>
        <w:t>.</w:t>
      </w:r>
    </w:p>
    <w:p w:rsidR="001033C9" w:rsidRPr="0018263D" w:rsidRDefault="001033C9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sz w:val="18"/>
          <w:szCs w:val="18"/>
        </w:rPr>
      </w:pPr>
      <w:r w:rsidRPr="0018263D">
        <w:rPr>
          <w:b/>
          <w:sz w:val="18"/>
          <w:szCs w:val="18"/>
        </w:rPr>
        <w:t>01.04.01.27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>Вещество  СH</w:t>
      </w:r>
      <w:r w:rsidR="00806A9A" w:rsidRPr="0018263D">
        <w:rPr>
          <w:b/>
          <w:sz w:val="18"/>
          <w:szCs w:val="18"/>
          <w:vertAlign w:val="subscript"/>
        </w:rPr>
        <w:t>3</w:t>
      </w:r>
      <w:r w:rsidR="00806A9A" w:rsidRPr="0018263D">
        <w:rPr>
          <w:b/>
          <w:sz w:val="18"/>
          <w:szCs w:val="18"/>
        </w:rPr>
        <w:t> – CH</w:t>
      </w:r>
      <w:r w:rsidR="00806A9A" w:rsidRPr="0018263D">
        <w:rPr>
          <w:b/>
          <w:sz w:val="18"/>
          <w:szCs w:val="18"/>
          <w:vertAlign w:val="subscript"/>
        </w:rPr>
        <w:t>2</w:t>
      </w:r>
      <w:r w:rsidR="00806A9A" w:rsidRPr="0018263D">
        <w:rPr>
          <w:b/>
          <w:sz w:val="18"/>
          <w:szCs w:val="18"/>
        </w:rPr>
        <w:t>–CH</w:t>
      </w:r>
      <w:r w:rsidR="00806A9A" w:rsidRPr="0018263D">
        <w:rPr>
          <w:b/>
          <w:sz w:val="18"/>
          <w:szCs w:val="18"/>
          <w:vertAlign w:val="subscript"/>
        </w:rPr>
        <w:t>2</w:t>
      </w:r>
      <w:r w:rsidR="00806A9A" w:rsidRPr="0018263D">
        <w:rPr>
          <w:b/>
          <w:sz w:val="18"/>
          <w:szCs w:val="18"/>
        </w:rPr>
        <w:t xml:space="preserve"> –OH </w:t>
      </w:r>
      <w:r w:rsidR="00DC4B73" w:rsidRPr="0018263D">
        <w:rPr>
          <w:b/>
          <w:sz w:val="18"/>
          <w:szCs w:val="18"/>
        </w:rPr>
        <w:t xml:space="preserve"> </w:t>
      </w:r>
      <w:r w:rsidR="00806A9A" w:rsidRPr="0018263D">
        <w:rPr>
          <w:b/>
          <w:sz w:val="18"/>
          <w:szCs w:val="18"/>
        </w:rPr>
        <w:t>называется</w:t>
      </w:r>
      <w:r w:rsidR="00806A9A" w:rsidRPr="0018263D">
        <w:rPr>
          <w:sz w:val="18"/>
          <w:szCs w:val="18"/>
        </w:rPr>
        <w:t>:</w:t>
      </w:r>
    </w:p>
    <w:p w:rsidR="00806A9A" w:rsidRPr="0018263D" w:rsidRDefault="001033C9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а) бутанол – 1</w:t>
      </w:r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                </w:t>
      </w:r>
      <w:r w:rsidR="00A7437B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 xml:space="preserve">   в) 2- </w:t>
      </w:r>
      <w:proofErr w:type="spellStart"/>
      <w:r w:rsidRPr="0018263D">
        <w:rPr>
          <w:sz w:val="18"/>
          <w:szCs w:val="18"/>
        </w:rPr>
        <w:t>метилэтанол</w:t>
      </w:r>
      <w:proofErr w:type="spellEnd"/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 xml:space="preserve">б) </w:t>
      </w:r>
      <w:proofErr w:type="spellStart"/>
      <w:r w:rsidRPr="0018263D">
        <w:rPr>
          <w:sz w:val="18"/>
          <w:szCs w:val="18"/>
        </w:rPr>
        <w:t>пропанол</w:t>
      </w:r>
      <w:proofErr w:type="spellEnd"/>
      <w:r w:rsidRPr="0018263D">
        <w:rPr>
          <w:sz w:val="18"/>
          <w:szCs w:val="18"/>
        </w:rPr>
        <w:t xml:space="preserve"> – 1</w:t>
      </w:r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                 г) </w:t>
      </w:r>
      <w:proofErr w:type="spellStart"/>
      <w:r w:rsidRPr="0018263D">
        <w:rPr>
          <w:sz w:val="18"/>
          <w:szCs w:val="18"/>
        </w:rPr>
        <w:t>пропенол</w:t>
      </w:r>
      <w:proofErr w:type="spellEnd"/>
      <w:r w:rsidR="00A7437B" w:rsidRPr="0018263D">
        <w:rPr>
          <w:sz w:val="18"/>
          <w:szCs w:val="18"/>
        </w:rPr>
        <w:t>.</w:t>
      </w:r>
    </w:p>
    <w:p w:rsidR="001033C9" w:rsidRPr="0018263D" w:rsidRDefault="001033C9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sz w:val="18"/>
          <w:szCs w:val="18"/>
        </w:rPr>
      </w:pPr>
      <w:bookmarkStart w:id="1" w:name="h.tyjcwt"/>
      <w:bookmarkEnd w:id="1"/>
      <w:r w:rsidRPr="0018263D">
        <w:rPr>
          <w:b/>
          <w:sz w:val="18"/>
          <w:szCs w:val="18"/>
        </w:rPr>
        <w:t>01.04.01.28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>Этанол проявляет свойства кислоты</w:t>
      </w:r>
      <w:proofErr w:type="gramStart"/>
      <w:r w:rsidR="00806A9A" w:rsidRPr="0018263D">
        <w:rPr>
          <w:b/>
          <w:sz w:val="18"/>
          <w:szCs w:val="18"/>
        </w:rPr>
        <w:t xml:space="preserve"> ,</w:t>
      </w:r>
      <w:proofErr w:type="gramEnd"/>
      <w:r w:rsidR="00806A9A" w:rsidRPr="0018263D">
        <w:rPr>
          <w:b/>
          <w:sz w:val="18"/>
          <w:szCs w:val="18"/>
        </w:rPr>
        <w:t xml:space="preserve"> реагируя с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а) </w:t>
      </w:r>
      <w:proofErr w:type="spellStart"/>
      <w:r w:rsidRPr="0018263D">
        <w:rPr>
          <w:sz w:val="18"/>
          <w:szCs w:val="18"/>
        </w:rPr>
        <w:t>Na</w:t>
      </w:r>
      <w:proofErr w:type="spellEnd"/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б) </w:t>
      </w:r>
      <w:proofErr w:type="spellStart"/>
      <w:r w:rsidRPr="0018263D">
        <w:rPr>
          <w:sz w:val="18"/>
          <w:szCs w:val="18"/>
        </w:rPr>
        <w:t>HBr</w:t>
      </w:r>
      <w:proofErr w:type="spellEnd"/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в) </w:t>
      </w:r>
      <w:proofErr w:type="spellStart"/>
      <w:r w:rsidRPr="0018263D">
        <w:rPr>
          <w:sz w:val="18"/>
          <w:szCs w:val="18"/>
        </w:rPr>
        <w:t>HCl</w:t>
      </w:r>
      <w:proofErr w:type="spellEnd"/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г) СH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>COOH</w:t>
      </w:r>
      <w:r w:rsidR="00A7437B" w:rsidRPr="0018263D">
        <w:rPr>
          <w:sz w:val="18"/>
          <w:szCs w:val="18"/>
        </w:rPr>
        <w:t>.</w:t>
      </w:r>
    </w:p>
    <w:p w:rsidR="000B2A8A" w:rsidRPr="0018263D" w:rsidRDefault="000B2A8A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29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 xml:space="preserve">Этанол нельзя получить </w:t>
      </w:r>
      <w:proofErr w:type="gramStart"/>
      <w:r w:rsidR="00806A9A" w:rsidRPr="0018263D">
        <w:rPr>
          <w:b/>
          <w:sz w:val="18"/>
          <w:szCs w:val="18"/>
        </w:rPr>
        <w:t>из</w:t>
      </w:r>
      <w:proofErr w:type="gramEnd"/>
    </w:p>
    <w:p w:rsidR="000B2A8A" w:rsidRPr="0018263D" w:rsidRDefault="00806A9A" w:rsidP="00A7437B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 глюкозы</w:t>
      </w:r>
      <w:r w:rsidR="00A7437B" w:rsidRPr="0018263D">
        <w:rPr>
          <w:sz w:val="18"/>
          <w:szCs w:val="18"/>
        </w:rPr>
        <w:t xml:space="preserve">;     б) </w:t>
      </w:r>
      <w:proofErr w:type="spellStart"/>
      <w:r w:rsidRPr="0018263D">
        <w:rPr>
          <w:sz w:val="18"/>
          <w:szCs w:val="18"/>
        </w:rPr>
        <w:t>галогеноводорода</w:t>
      </w:r>
      <w:proofErr w:type="spellEnd"/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в</w:t>
      </w:r>
      <w:proofErr w:type="gramStart"/>
      <w:r w:rsidRPr="0018263D">
        <w:rPr>
          <w:sz w:val="18"/>
          <w:szCs w:val="18"/>
        </w:rPr>
        <w:t xml:space="preserve"> )</w:t>
      </w:r>
      <w:proofErr w:type="gramEnd"/>
      <w:r w:rsidRPr="0018263D">
        <w:rPr>
          <w:sz w:val="18"/>
          <w:szCs w:val="18"/>
        </w:rPr>
        <w:t xml:space="preserve"> </w:t>
      </w:r>
      <w:proofErr w:type="spellStart"/>
      <w:r w:rsidRPr="0018263D">
        <w:rPr>
          <w:sz w:val="18"/>
          <w:szCs w:val="18"/>
        </w:rPr>
        <w:t>этаналя</w:t>
      </w:r>
      <w:proofErr w:type="spellEnd"/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г) </w:t>
      </w:r>
      <w:proofErr w:type="spellStart"/>
      <w:r w:rsidRPr="0018263D">
        <w:rPr>
          <w:sz w:val="18"/>
          <w:szCs w:val="18"/>
        </w:rPr>
        <w:t>этановой</w:t>
      </w:r>
      <w:proofErr w:type="spellEnd"/>
      <w:r w:rsidRPr="0018263D">
        <w:rPr>
          <w:sz w:val="18"/>
          <w:szCs w:val="18"/>
        </w:rPr>
        <w:t xml:space="preserve">  </w:t>
      </w:r>
      <w:r w:rsidR="00A7437B" w:rsidRPr="0018263D">
        <w:rPr>
          <w:sz w:val="18"/>
          <w:szCs w:val="18"/>
        </w:rPr>
        <w:t>кислоты.  </w:t>
      </w:r>
      <w:r w:rsidRPr="0018263D">
        <w:rPr>
          <w:sz w:val="18"/>
          <w:szCs w:val="18"/>
        </w:rPr>
        <w:t xml:space="preserve">                                         </w:t>
      </w:r>
      <w:r w:rsidR="00A7437B" w:rsidRPr="0018263D">
        <w:rPr>
          <w:sz w:val="18"/>
          <w:szCs w:val="18"/>
        </w:rPr>
        <w:t>                       </w:t>
      </w:r>
      <w:r w:rsidRPr="0018263D">
        <w:rPr>
          <w:sz w:val="18"/>
          <w:szCs w:val="18"/>
        </w:rPr>
        <w:t xml:space="preserve">                        </w:t>
      </w:r>
      <w:r w:rsidR="00A7437B" w:rsidRPr="0018263D">
        <w:rPr>
          <w:sz w:val="18"/>
          <w:szCs w:val="18"/>
        </w:rPr>
        <w:t>         </w:t>
      </w:r>
      <w:r w:rsidRPr="0018263D">
        <w:rPr>
          <w:sz w:val="18"/>
          <w:szCs w:val="18"/>
        </w:rPr>
        <w:t>                                                                               </w:t>
      </w:r>
      <w:r w:rsidR="000B2A8A" w:rsidRPr="0018263D">
        <w:rPr>
          <w:sz w:val="18"/>
          <w:szCs w:val="18"/>
        </w:rPr>
        <w:t xml:space="preserve">                               </w:t>
      </w:r>
    </w:p>
    <w:p w:rsidR="00806A9A" w:rsidRPr="0018263D" w:rsidRDefault="00385E4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30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 xml:space="preserve">По реакции этерификации спирт реагирует </w:t>
      </w:r>
      <w:proofErr w:type="gramStart"/>
      <w:r w:rsidR="00806A9A" w:rsidRPr="0018263D">
        <w:rPr>
          <w:b/>
          <w:sz w:val="18"/>
          <w:szCs w:val="18"/>
        </w:rPr>
        <w:t>с</w:t>
      </w:r>
      <w:proofErr w:type="gramEnd"/>
    </w:p>
    <w:p w:rsidR="00806A9A" w:rsidRPr="0018263D" w:rsidRDefault="00806A9A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      а)  карбоновой кислотой</w:t>
      </w:r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   б) альдегидом</w:t>
      </w:r>
      <w:r w:rsidR="00A7437B" w:rsidRPr="0018263D">
        <w:rPr>
          <w:sz w:val="18"/>
          <w:szCs w:val="18"/>
        </w:rPr>
        <w:t>;</w:t>
      </w:r>
    </w:p>
    <w:p w:rsidR="001033C9" w:rsidRPr="0018263D" w:rsidRDefault="00806A9A" w:rsidP="009B09DF">
      <w:pPr>
        <w:shd w:val="clear" w:color="auto" w:fill="FFFFFF"/>
        <w:ind w:left="720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      в)  </w:t>
      </w:r>
      <w:proofErr w:type="spellStart"/>
      <w:r w:rsidRPr="0018263D">
        <w:rPr>
          <w:sz w:val="18"/>
          <w:szCs w:val="18"/>
        </w:rPr>
        <w:t>алкеном</w:t>
      </w:r>
      <w:proofErr w:type="spellEnd"/>
      <w:r w:rsidR="00A7437B" w:rsidRPr="0018263D">
        <w:rPr>
          <w:sz w:val="18"/>
          <w:szCs w:val="18"/>
        </w:rPr>
        <w:t>;</w:t>
      </w:r>
      <w:r w:rsidRPr="0018263D">
        <w:rPr>
          <w:color w:val="000000"/>
          <w:sz w:val="18"/>
          <w:szCs w:val="18"/>
        </w:rPr>
        <w:t xml:space="preserve">                                     г) фенолом</w:t>
      </w:r>
      <w:r w:rsidR="00A7437B" w:rsidRPr="0018263D">
        <w:rPr>
          <w:color w:val="000000"/>
          <w:sz w:val="18"/>
          <w:szCs w:val="18"/>
        </w:rPr>
        <w:t>.</w:t>
      </w:r>
    </w:p>
    <w:p w:rsidR="001033C9" w:rsidRPr="0018263D" w:rsidRDefault="001033C9" w:rsidP="009B09DF">
      <w:pPr>
        <w:shd w:val="clear" w:color="auto" w:fill="FFFFFF"/>
        <w:rPr>
          <w:color w:val="000000"/>
          <w:sz w:val="18"/>
          <w:szCs w:val="18"/>
        </w:rPr>
      </w:pPr>
    </w:p>
    <w:p w:rsidR="00806A9A" w:rsidRPr="0018263D" w:rsidRDefault="00FC6680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</w:t>
      </w:r>
      <w:r w:rsidR="001033C9" w:rsidRPr="0018263D">
        <w:rPr>
          <w:b/>
          <w:sz w:val="18"/>
          <w:szCs w:val="18"/>
        </w:rPr>
        <w:t>.04.01.</w:t>
      </w:r>
      <w:r w:rsidR="00385E43" w:rsidRPr="0018263D">
        <w:rPr>
          <w:b/>
          <w:sz w:val="18"/>
          <w:szCs w:val="18"/>
        </w:rPr>
        <w:t>31</w:t>
      </w:r>
      <w:r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>Из спирта нельзя получить</w:t>
      </w:r>
    </w:p>
    <w:p w:rsidR="00806A9A" w:rsidRPr="0018263D" w:rsidRDefault="00806A9A" w:rsidP="009B09DF">
      <w:pPr>
        <w:shd w:val="clear" w:color="auto" w:fill="FFFFFF"/>
        <w:ind w:left="360"/>
        <w:rPr>
          <w:sz w:val="18"/>
          <w:szCs w:val="18"/>
        </w:rPr>
      </w:pPr>
      <w:r w:rsidRPr="0018263D">
        <w:rPr>
          <w:sz w:val="18"/>
          <w:szCs w:val="18"/>
        </w:rPr>
        <w:t>             а) сложный эфир</w:t>
      </w:r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        б) простой эфир</w:t>
      </w:r>
      <w:r w:rsidR="00A7437B" w:rsidRPr="0018263D">
        <w:rPr>
          <w:sz w:val="18"/>
          <w:szCs w:val="18"/>
        </w:rPr>
        <w:t>;</w:t>
      </w:r>
    </w:p>
    <w:p w:rsidR="00806A9A" w:rsidRPr="0018263D" w:rsidRDefault="00806A9A" w:rsidP="009B09DF">
      <w:pPr>
        <w:shd w:val="clear" w:color="auto" w:fill="FFFFFF"/>
        <w:ind w:left="360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в) </w:t>
      </w:r>
      <w:proofErr w:type="spellStart"/>
      <w:r w:rsidRPr="0018263D">
        <w:rPr>
          <w:sz w:val="18"/>
          <w:szCs w:val="18"/>
        </w:rPr>
        <w:t>алкен</w:t>
      </w:r>
      <w:proofErr w:type="spellEnd"/>
      <w:r w:rsidR="00A7437B" w:rsidRPr="0018263D">
        <w:rPr>
          <w:sz w:val="18"/>
          <w:szCs w:val="18"/>
        </w:rPr>
        <w:t>;</w:t>
      </w:r>
      <w:r w:rsidRPr="0018263D">
        <w:rPr>
          <w:sz w:val="18"/>
          <w:szCs w:val="18"/>
        </w:rPr>
        <w:t xml:space="preserve">                                   г) галоген</w:t>
      </w:r>
      <w:r w:rsidR="00A7437B" w:rsidRPr="0018263D">
        <w:rPr>
          <w:sz w:val="18"/>
          <w:szCs w:val="18"/>
        </w:rPr>
        <w:t>.</w:t>
      </w:r>
    </w:p>
    <w:p w:rsidR="001033C9" w:rsidRPr="0018263D" w:rsidRDefault="001033C9" w:rsidP="009B09DF">
      <w:pPr>
        <w:shd w:val="clear" w:color="auto" w:fill="FFFFFF"/>
        <w:ind w:left="360"/>
        <w:rPr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32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color w:val="000000"/>
          <w:sz w:val="18"/>
          <w:szCs w:val="18"/>
        </w:rPr>
        <w:t>Предельные  одноатомные спирты не вступают в реакцию</w:t>
      </w:r>
      <w:r w:rsidR="00806A9A" w:rsidRPr="0018263D">
        <w:rPr>
          <w:color w:val="000000"/>
          <w:sz w:val="18"/>
          <w:szCs w:val="18"/>
        </w:rPr>
        <w:t>: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</w:t>
      </w:r>
      <w:r w:rsidR="001033C9" w:rsidRPr="0018263D">
        <w:rPr>
          <w:color w:val="000000"/>
          <w:sz w:val="18"/>
          <w:szCs w:val="18"/>
        </w:rPr>
        <w:t xml:space="preserve">а) </w:t>
      </w:r>
      <w:r w:rsidR="001033C9" w:rsidRPr="0018263D">
        <w:rPr>
          <w:sz w:val="18"/>
          <w:szCs w:val="18"/>
        </w:rPr>
        <w:t>замещения</w:t>
      </w:r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б) присоединения</w:t>
      </w:r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в) дегидратации</w:t>
      </w:r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г) окисления</w:t>
      </w:r>
      <w:r w:rsidR="00A7437B" w:rsidRPr="0018263D">
        <w:rPr>
          <w:sz w:val="18"/>
          <w:szCs w:val="18"/>
        </w:rPr>
        <w:t>.</w:t>
      </w:r>
    </w:p>
    <w:p w:rsidR="00407DFC" w:rsidRPr="0018263D" w:rsidRDefault="00407DFC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33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>Метанол образует СН</w:t>
      </w:r>
      <w:r w:rsidR="00806A9A" w:rsidRPr="0018263D">
        <w:rPr>
          <w:b/>
          <w:sz w:val="18"/>
          <w:szCs w:val="18"/>
          <w:vertAlign w:val="subscript"/>
        </w:rPr>
        <w:t>3</w:t>
      </w:r>
      <w:r w:rsidR="00806A9A" w:rsidRPr="0018263D">
        <w:rPr>
          <w:b/>
          <w:sz w:val="18"/>
          <w:szCs w:val="18"/>
        </w:rPr>
        <w:t xml:space="preserve">ОNa при взаимодействии </w:t>
      </w:r>
      <w:proofErr w:type="gramStart"/>
      <w:r w:rsidR="00806A9A" w:rsidRPr="0018263D">
        <w:rPr>
          <w:b/>
          <w:sz w:val="18"/>
          <w:szCs w:val="18"/>
        </w:rPr>
        <w:t>с</w:t>
      </w:r>
      <w:proofErr w:type="gramEnd"/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</w:t>
      </w:r>
      <w:r w:rsidR="00A7437B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>а</w:t>
      </w:r>
      <w:r w:rsidR="00806A9A" w:rsidRPr="0018263D">
        <w:rPr>
          <w:sz w:val="18"/>
          <w:szCs w:val="18"/>
        </w:rPr>
        <w:t>)</w:t>
      </w:r>
      <w:proofErr w:type="spellStart"/>
      <w:r w:rsidR="00806A9A" w:rsidRPr="0018263D">
        <w:rPr>
          <w:sz w:val="18"/>
          <w:szCs w:val="18"/>
        </w:rPr>
        <w:t>NaOH</w:t>
      </w:r>
      <w:proofErr w:type="spellEnd"/>
      <w:r w:rsidR="00A7437B" w:rsidRPr="0018263D">
        <w:rPr>
          <w:sz w:val="18"/>
          <w:szCs w:val="18"/>
        </w:rPr>
        <w:t>;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</w:t>
      </w:r>
      <w:r w:rsidR="001033C9" w:rsidRPr="0018263D">
        <w:rPr>
          <w:sz w:val="18"/>
          <w:szCs w:val="18"/>
        </w:rPr>
        <w:t>б</w:t>
      </w:r>
      <w:r w:rsidRPr="0018263D">
        <w:rPr>
          <w:sz w:val="18"/>
          <w:szCs w:val="18"/>
        </w:rPr>
        <w:t>)Na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O</w:t>
      </w:r>
      <w:r w:rsidR="00A7437B" w:rsidRPr="0018263D">
        <w:rPr>
          <w:sz w:val="18"/>
          <w:szCs w:val="18"/>
        </w:rPr>
        <w:t>;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</w:t>
      </w:r>
      <w:r w:rsidR="001033C9" w:rsidRPr="0018263D">
        <w:rPr>
          <w:sz w:val="18"/>
          <w:szCs w:val="18"/>
        </w:rPr>
        <w:t>в</w:t>
      </w:r>
      <w:r w:rsidRPr="0018263D">
        <w:rPr>
          <w:sz w:val="18"/>
          <w:szCs w:val="18"/>
        </w:rPr>
        <w:t>)</w:t>
      </w:r>
      <w:proofErr w:type="spellStart"/>
      <w:r w:rsidRPr="0018263D">
        <w:rPr>
          <w:sz w:val="18"/>
          <w:szCs w:val="18"/>
        </w:rPr>
        <w:t>Na</w:t>
      </w:r>
      <w:proofErr w:type="spellEnd"/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г</w:t>
      </w:r>
      <w:r w:rsidR="00806A9A" w:rsidRPr="0018263D">
        <w:rPr>
          <w:sz w:val="18"/>
          <w:szCs w:val="18"/>
        </w:rPr>
        <w:t>)</w:t>
      </w:r>
      <w:proofErr w:type="spellStart"/>
      <w:r w:rsidR="00806A9A" w:rsidRPr="0018263D">
        <w:rPr>
          <w:sz w:val="18"/>
          <w:szCs w:val="18"/>
        </w:rPr>
        <w:t>NaCl</w:t>
      </w:r>
      <w:proofErr w:type="spellEnd"/>
      <w:r w:rsidR="00A7437B" w:rsidRPr="0018263D">
        <w:rPr>
          <w:sz w:val="18"/>
          <w:szCs w:val="18"/>
        </w:rPr>
        <w:t>.</w:t>
      </w:r>
    </w:p>
    <w:p w:rsidR="001033C9" w:rsidRPr="0018263D" w:rsidRDefault="001033C9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sz w:val="18"/>
          <w:szCs w:val="18"/>
        </w:rPr>
      </w:pPr>
      <w:r w:rsidRPr="0018263D">
        <w:rPr>
          <w:b/>
          <w:sz w:val="18"/>
          <w:szCs w:val="18"/>
        </w:rPr>
        <w:t>01.04.01.34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 xml:space="preserve">При взаимодействии </w:t>
      </w:r>
      <w:proofErr w:type="spellStart"/>
      <w:r w:rsidR="00806A9A" w:rsidRPr="0018263D">
        <w:rPr>
          <w:b/>
          <w:sz w:val="18"/>
          <w:szCs w:val="18"/>
        </w:rPr>
        <w:t>пропанола</w:t>
      </w:r>
      <w:proofErr w:type="spellEnd"/>
      <w:r w:rsidR="00806A9A" w:rsidRPr="0018263D">
        <w:rPr>
          <w:b/>
          <w:sz w:val="18"/>
          <w:szCs w:val="18"/>
        </w:rPr>
        <w:t xml:space="preserve"> с </w:t>
      </w:r>
      <w:proofErr w:type="spellStart"/>
      <w:r w:rsidR="00806A9A" w:rsidRPr="0018263D">
        <w:rPr>
          <w:b/>
          <w:sz w:val="18"/>
          <w:szCs w:val="18"/>
        </w:rPr>
        <w:t>CuO</w:t>
      </w:r>
      <w:proofErr w:type="spellEnd"/>
      <w:r w:rsidR="00806A9A" w:rsidRPr="0018263D">
        <w:rPr>
          <w:b/>
          <w:sz w:val="18"/>
          <w:szCs w:val="18"/>
        </w:rPr>
        <w:t xml:space="preserve"> получается</w:t>
      </w:r>
      <w:r w:rsidR="00806A9A" w:rsidRPr="0018263D">
        <w:rPr>
          <w:sz w:val="18"/>
          <w:szCs w:val="18"/>
        </w:rPr>
        <w:t>: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</w:t>
      </w:r>
      <w:r w:rsidR="00A7437B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> </w:t>
      </w:r>
      <w:r w:rsidR="001033C9" w:rsidRPr="0018263D">
        <w:rPr>
          <w:sz w:val="18"/>
          <w:szCs w:val="18"/>
        </w:rPr>
        <w:t xml:space="preserve">а) </w:t>
      </w:r>
      <w:proofErr w:type="spellStart"/>
      <w:r w:rsidR="001033C9" w:rsidRPr="0018263D">
        <w:rPr>
          <w:sz w:val="18"/>
          <w:szCs w:val="18"/>
        </w:rPr>
        <w:t>пропаналь</w:t>
      </w:r>
      <w:proofErr w:type="spellEnd"/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б) пропан</w:t>
      </w:r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в) </w:t>
      </w:r>
      <w:proofErr w:type="spellStart"/>
      <w:r w:rsidRPr="0018263D">
        <w:rPr>
          <w:sz w:val="18"/>
          <w:szCs w:val="18"/>
        </w:rPr>
        <w:t>пропен</w:t>
      </w:r>
      <w:proofErr w:type="spellEnd"/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г) </w:t>
      </w:r>
      <w:proofErr w:type="spellStart"/>
      <w:r w:rsidRPr="0018263D">
        <w:rPr>
          <w:sz w:val="18"/>
          <w:szCs w:val="18"/>
        </w:rPr>
        <w:t>пропадиен</w:t>
      </w:r>
      <w:proofErr w:type="spellEnd"/>
      <w:r w:rsidR="00A7437B" w:rsidRPr="0018263D">
        <w:rPr>
          <w:sz w:val="18"/>
          <w:szCs w:val="18"/>
        </w:rPr>
        <w:t>.</w:t>
      </w:r>
    </w:p>
    <w:p w:rsidR="001033C9" w:rsidRPr="0018263D" w:rsidRDefault="001033C9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35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 xml:space="preserve">Спирт проявляет свойства кислоты, реагируя </w:t>
      </w:r>
      <w:proofErr w:type="gramStart"/>
      <w:r w:rsidR="00806A9A" w:rsidRPr="0018263D">
        <w:rPr>
          <w:b/>
          <w:sz w:val="18"/>
          <w:szCs w:val="18"/>
        </w:rPr>
        <w:t>с</w:t>
      </w:r>
      <w:proofErr w:type="gramEnd"/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  </w:t>
      </w:r>
      <w:r w:rsidR="00A7437B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>а</w:t>
      </w:r>
      <w:r w:rsidR="00806A9A" w:rsidRPr="0018263D">
        <w:rPr>
          <w:sz w:val="18"/>
          <w:szCs w:val="18"/>
        </w:rPr>
        <w:t>)  </w:t>
      </w:r>
      <w:proofErr w:type="spellStart"/>
      <w:r w:rsidR="00806A9A" w:rsidRPr="0018263D">
        <w:rPr>
          <w:sz w:val="18"/>
          <w:szCs w:val="18"/>
        </w:rPr>
        <w:t>HBr</w:t>
      </w:r>
      <w:proofErr w:type="spellEnd"/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б</w:t>
      </w:r>
      <w:r w:rsidR="00806A9A" w:rsidRPr="0018263D">
        <w:rPr>
          <w:sz w:val="18"/>
          <w:szCs w:val="18"/>
        </w:rPr>
        <w:t xml:space="preserve">) </w:t>
      </w:r>
      <w:proofErr w:type="spellStart"/>
      <w:r w:rsidR="00806A9A" w:rsidRPr="0018263D">
        <w:rPr>
          <w:sz w:val="18"/>
          <w:szCs w:val="18"/>
        </w:rPr>
        <w:t>HCl</w:t>
      </w:r>
      <w:proofErr w:type="spellEnd"/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в</w:t>
      </w:r>
      <w:r w:rsidR="00806A9A" w:rsidRPr="0018263D">
        <w:rPr>
          <w:sz w:val="18"/>
          <w:szCs w:val="18"/>
        </w:rPr>
        <w:t>) C</w:t>
      </w:r>
      <w:r w:rsidR="00806A9A" w:rsidRPr="0018263D">
        <w:rPr>
          <w:sz w:val="18"/>
          <w:szCs w:val="18"/>
          <w:vertAlign w:val="subscript"/>
        </w:rPr>
        <w:t>6</w:t>
      </w:r>
      <w:r w:rsidR="00806A9A" w:rsidRPr="0018263D">
        <w:rPr>
          <w:sz w:val="18"/>
          <w:szCs w:val="18"/>
        </w:rPr>
        <w:t>H</w:t>
      </w:r>
      <w:r w:rsidR="00806A9A" w:rsidRPr="0018263D">
        <w:rPr>
          <w:sz w:val="18"/>
          <w:szCs w:val="18"/>
          <w:vertAlign w:val="subscript"/>
        </w:rPr>
        <w:t>5</w:t>
      </w:r>
      <w:r w:rsidR="00806A9A" w:rsidRPr="0018263D">
        <w:rPr>
          <w:sz w:val="18"/>
          <w:szCs w:val="18"/>
        </w:rPr>
        <w:t>COOH</w:t>
      </w:r>
      <w:r w:rsidR="00A7437B" w:rsidRPr="0018263D">
        <w:rPr>
          <w:sz w:val="18"/>
          <w:szCs w:val="18"/>
        </w:rPr>
        <w:t>;</w:t>
      </w:r>
    </w:p>
    <w:p w:rsidR="00806A9A" w:rsidRPr="0018263D" w:rsidRDefault="001033C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г</w:t>
      </w:r>
      <w:r w:rsidR="00806A9A" w:rsidRPr="0018263D">
        <w:rPr>
          <w:sz w:val="18"/>
          <w:szCs w:val="18"/>
        </w:rPr>
        <w:t>)  </w:t>
      </w:r>
      <w:proofErr w:type="spellStart"/>
      <w:r w:rsidR="00806A9A" w:rsidRPr="0018263D">
        <w:rPr>
          <w:sz w:val="18"/>
          <w:szCs w:val="18"/>
        </w:rPr>
        <w:t>Na</w:t>
      </w:r>
      <w:proofErr w:type="spellEnd"/>
      <w:r w:rsidR="00A7437B" w:rsidRPr="0018263D">
        <w:rPr>
          <w:sz w:val="18"/>
          <w:szCs w:val="18"/>
        </w:rPr>
        <w:t>.</w:t>
      </w:r>
    </w:p>
    <w:p w:rsidR="001033C9" w:rsidRPr="0018263D" w:rsidRDefault="001033C9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36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>По реакции этерификации из спирта получается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</w:t>
      </w:r>
      <w:r w:rsidR="00F40EE6" w:rsidRPr="0018263D">
        <w:rPr>
          <w:sz w:val="18"/>
          <w:szCs w:val="18"/>
        </w:rPr>
        <w:t>а) простой эфир</w:t>
      </w:r>
      <w:r w:rsidR="00A7437B" w:rsidRPr="0018263D">
        <w:rPr>
          <w:sz w:val="18"/>
          <w:szCs w:val="18"/>
        </w:rPr>
        <w:t>;</w:t>
      </w:r>
    </w:p>
    <w:p w:rsidR="00806A9A" w:rsidRPr="0018263D" w:rsidRDefault="00F40EE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б) сложный эфир</w:t>
      </w:r>
      <w:r w:rsidR="00A7437B" w:rsidRPr="0018263D">
        <w:rPr>
          <w:sz w:val="18"/>
          <w:szCs w:val="18"/>
        </w:rPr>
        <w:t>;</w:t>
      </w:r>
    </w:p>
    <w:p w:rsidR="00806A9A" w:rsidRPr="0018263D" w:rsidRDefault="00F40EE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в) карбоновая кислота</w:t>
      </w:r>
      <w:r w:rsidR="00A7437B" w:rsidRPr="0018263D">
        <w:rPr>
          <w:sz w:val="18"/>
          <w:szCs w:val="18"/>
        </w:rPr>
        <w:t>;</w:t>
      </w:r>
    </w:p>
    <w:p w:rsidR="00806A9A" w:rsidRPr="0018263D" w:rsidRDefault="00F40EE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г) фенол</w:t>
      </w:r>
      <w:r w:rsidR="00A7437B" w:rsidRPr="0018263D">
        <w:rPr>
          <w:sz w:val="18"/>
          <w:szCs w:val="18"/>
        </w:rPr>
        <w:t>.</w:t>
      </w:r>
    </w:p>
    <w:p w:rsidR="00A7437B" w:rsidRPr="0018263D" w:rsidRDefault="00A7437B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sz w:val="18"/>
          <w:szCs w:val="18"/>
        </w:rPr>
      </w:pPr>
      <w:r w:rsidRPr="0018263D">
        <w:rPr>
          <w:b/>
          <w:sz w:val="18"/>
          <w:szCs w:val="18"/>
        </w:rPr>
        <w:t>01.04.01.37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 xml:space="preserve">По реакции с </w:t>
      </w:r>
      <w:proofErr w:type="spellStart"/>
      <w:r w:rsidR="00806A9A" w:rsidRPr="0018263D">
        <w:rPr>
          <w:b/>
          <w:sz w:val="18"/>
          <w:szCs w:val="18"/>
        </w:rPr>
        <w:t>CuO</w:t>
      </w:r>
      <w:proofErr w:type="spellEnd"/>
      <w:r w:rsidR="00806A9A" w:rsidRPr="0018263D">
        <w:rPr>
          <w:b/>
          <w:sz w:val="18"/>
          <w:szCs w:val="18"/>
        </w:rPr>
        <w:t xml:space="preserve"> из спирта получается</w:t>
      </w:r>
      <w:r w:rsidR="00806A9A" w:rsidRPr="0018263D">
        <w:rPr>
          <w:sz w:val="18"/>
          <w:szCs w:val="18"/>
        </w:rPr>
        <w:t>: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    </w:t>
      </w:r>
      <w:r w:rsidR="00F40EE6" w:rsidRPr="0018263D">
        <w:rPr>
          <w:sz w:val="18"/>
          <w:szCs w:val="18"/>
        </w:rPr>
        <w:t>а) фенол</w:t>
      </w:r>
      <w:r w:rsidR="00A7437B" w:rsidRPr="0018263D">
        <w:rPr>
          <w:sz w:val="18"/>
          <w:szCs w:val="18"/>
        </w:rPr>
        <w:t>;</w:t>
      </w:r>
    </w:p>
    <w:p w:rsidR="00806A9A" w:rsidRPr="0018263D" w:rsidRDefault="00F40EE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 б) альдегид</w:t>
      </w:r>
      <w:r w:rsidR="00A7437B" w:rsidRPr="0018263D">
        <w:rPr>
          <w:sz w:val="18"/>
          <w:szCs w:val="18"/>
        </w:rPr>
        <w:t>;</w:t>
      </w:r>
    </w:p>
    <w:p w:rsidR="00806A9A" w:rsidRPr="0018263D" w:rsidRDefault="00F40EE6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 в) бензол</w:t>
      </w:r>
      <w:r w:rsidR="00A7437B" w:rsidRPr="0018263D">
        <w:rPr>
          <w:sz w:val="18"/>
          <w:szCs w:val="18"/>
        </w:rPr>
        <w:t>;</w:t>
      </w:r>
    </w:p>
    <w:p w:rsidR="00F40EE6" w:rsidRPr="0018263D" w:rsidRDefault="00F40EE6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                    г) углеводород</w:t>
      </w:r>
      <w:r w:rsidR="00A7437B" w:rsidRPr="0018263D">
        <w:rPr>
          <w:sz w:val="18"/>
          <w:szCs w:val="18"/>
        </w:rPr>
        <w:t>.</w:t>
      </w:r>
    </w:p>
    <w:p w:rsidR="00A23995" w:rsidRPr="0018263D" w:rsidRDefault="00A23995" w:rsidP="009B09DF">
      <w:pPr>
        <w:shd w:val="clear" w:color="auto" w:fill="FFFFFF"/>
        <w:rPr>
          <w:color w:val="000000"/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38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color w:val="000000"/>
          <w:sz w:val="18"/>
          <w:szCs w:val="18"/>
        </w:rPr>
        <w:t>Укажите «лишнее» вещество</w:t>
      </w:r>
    </w:p>
    <w:p w:rsidR="00806A9A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</w:t>
      </w:r>
      <w:r w:rsidR="00F40EE6" w:rsidRPr="0018263D">
        <w:rPr>
          <w:color w:val="000000"/>
          <w:sz w:val="18"/>
          <w:szCs w:val="18"/>
        </w:rPr>
        <w:t>а</w:t>
      </w:r>
      <w:r w:rsidRPr="0018263D">
        <w:rPr>
          <w:color w:val="000000"/>
          <w:sz w:val="18"/>
          <w:szCs w:val="18"/>
        </w:rPr>
        <w:t>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ОН                </w:t>
      </w:r>
      <w:r w:rsidR="00F40EE6" w:rsidRPr="0018263D">
        <w:rPr>
          <w:color w:val="000000"/>
          <w:sz w:val="18"/>
          <w:szCs w:val="18"/>
        </w:rPr>
        <w:t xml:space="preserve">                            </w:t>
      </w:r>
      <w:r w:rsidR="00F40EE6" w:rsidRPr="0018263D">
        <w:rPr>
          <w:sz w:val="18"/>
          <w:szCs w:val="18"/>
        </w:rPr>
        <w:t>б</w:t>
      </w:r>
      <w:r w:rsidRPr="0018263D">
        <w:rPr>
          <w:sz w:val="18"/>
          <w:szCs w:val="18"/>
        </w:rPr>
        <w:t>) С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5</w:t>
      </w:r>
      <w:r w:rsidRPr="0018263D">
        <w:rPr>
          <w:sz w:val="18"/>
          <w:szCs w:val="18"/>
        </w:rPr>
        <w:t>ОН</w:t>
      </w:r>
    </w:p>
    <w:p w:rsidR="0018263D" w:rsidRPr="0018263D" w:rsidRDefault="0018263D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F40EE6" w:rsidP="009B09DF">
      <w:pPr>
        <w:shd w:val="clear" w:color="auto" w:fill="FFFFFF"/>
        <w:rPr>
          <w:color w:val="000000"/>
          <w:sz w:val="18"/>
          <w:szCs w:val="18"/>
          <w:vertAlign w:val="subscript"/>
        </w:rPr>
      </w:pPr>
      <w:r w:rsidRPr="0018263D">
        <w:rPr>
          <w:sz w:val="18"/>
          <w:szCs w:val="18"/>
        </w:rPr>
        <w:t>          в</w:t>
      </w:r>
      <w:r w:rsidR="00A7437B" w:rsidRPr="0018263D">
        <w:rPr>
          <w:sz w:val="18"/>
          <w:szCs w:val="18"/>
        </w:rPr>
        <w:t xml:space="preserve">) </w:t>
      </w:r>
      <w:r w:rsidR="00806A9A" w:rsidRPr="0018263D">
        <w:rPr>
          <w:sz w:val="18"/>
          <w:szCs w:val="18"/>
        </w:rPr>
        <w:t>СН</w:t>
      </w:r>
      <w:r w:rsidR="00806A9A" w:rsidRPr="0018263D">
        <w:rPr>
          <w:sz w:val="18"/>
          <w:szCs w:val="18"/>
          <w:vertAlign w:val="subscript"/>
        </w:rPr>
        <w:t>3</w:t>
      </w:r>
      <w:r w:rsidR="00806A9A" w:rsidRPr="0018263D">
        <w:rPr>
          <w:sz w:val="18"/>
          <w:szCs w:val="18"/>
        </w:rPr>
        <w:t xml:space="preserve">  </w:t>
      </w:r>
      <w:r w:rsidRPr="0018263D">
        <w:rPr>
          <w:sz w:val="18"/>
          <w:szCs w:val="18"/>
        </w:rPr>
        <w:t>-</w:t>
      </w:r>
      <w:r w:rsidR="00806A9A" w:rsidRPr="0018263D">
        <w:rPr>
          <w:sz w:val="18"/>
          <w:szCs w:val="18"/>
        </w:rPr>
        <w:t> СН  </w:t>
      </w:r>
      <w:r w:rsidRPr="0018263D">
        <w:rPr>
          <w:sz w:val="18"/>
          <w:szCs w:val="18"/>
        </w:rPr>
        <w:t>-</w:t>
      </w:r>
      <w:r w:rsidR="00806A9A" w:rsidRPr="0018263D">
        <w:rPr>
          <w:sz w:val="18"/>
          <w:szCs w:val="18"/>
        </w:rPr>
        <w:t xml:space="preserve"> СН</w:t>
      </w:r>
      <w:r w:rsidR="00806A9A" w:rsidRPr="0018263D">
        <w:rPr>
          <w:sz w:val="18"/>
          <w:szCs w:val="18"/>
          <w:vertAlign w:val="subscript"/>
        </w:rPr>
        <w:t>3</w:t>
      </w:r>
      <w:r w:rsidR="00806A9A" w:rsidRPr="0018263D">
        <w:rPr>
          <w:sz w:val="18"/>
          <w:szCs w:val="18"/>
        </w:rPr>
        <w:t>                             </w:t>
      </w:r>
      <w:r w:rsidRPr="0018263D">
        <w:rPr>
          <w:sz w:val="18"/>
          <w:szCs w:val="18"/>
        </w:rPr>
        <w:t>г</w:t>
      </w:r>
      <w:r w:rsidR="00806A9A" w:rsidRPr="0018263D">
        <w:rPr>
          <w:color w:val="000000"/>
          <w:sz w:val="18"/>
          <w:szCs w:val="18"/>
        </w:rPr>
        <w:t>) СН</w:t>
      </w:r>
      <w:proofErr w:type="gramStart"/>
      <w:r w:rsidR="00806A9A" w:rsidRPr="0018263D">
        <w:rPr>
          <w:color w:val="000000"/>
          <w:sz w:val="18"/>
          <w:szCs w:val="18"/>
          <w:vertAlign w:val="subscript"/>
        </w:rPr>
        <w:t>2</w:t>
      </w:r>
      <w:proofErr w:type="gramEnd"/>
      <w:r w:rsidR="00806A9A" w:rsidRPr="0018263D">
        <w:rPr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</w:rPr>
        <w:t>-</w:t>
      </w:r>
      <w:r w:rsidR="00806A9A" w:rsidRPr="0018263D">
        <w:rPr>
          <w:color w:val="000000"/>
          <w:sz w:val="18"/>
          <w:szCs w:val="18"/>
        </w:rPr>
        <w:t xml:space="preserve">  СН</w:t>
      </w:r>
      <w:r w:rsidR="00806A9A" w:rsidRPr="0018263D">
        <w:rPr>
          <w:color w:val="000000"/>
          <w:sz w:val="18"/>
          <w:szCs w:val="18"/>
          <w:vertAlign w:val="subscript"/>
        </w:rPr>
        <w:t>2</w:t>
      </w:r>
    </w:p>
    <w:p w:rsidR="00F40EE6" w:rsidRPr="0018263D" w:rsidRDefault="00F40EE6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vertAlign w:val="subscript"/>
        </w:rPr>
        <w:t xml:space="preserve">          </w:t>
      </w:r>
      <w:r w:rsidR="00A7437B" w:rsidRPr="0018263D">
        <w:rPr>
          <w:color w:val="000000"/>
          <w:sz w:val="18"/>
          <w:szCs w:val="18"/>
          <w:vertAlign w:val="subscript"/>
        </w:rPr>
        <w:t xml:space="preserve">                              </w:t>
      </w:r>
      <w:r w:rsidRPr="0018263D">
        <w:rPr>
          <w:color w:val="000000"/>
          <w:sz w:val="18"/>
          <w:szCs w:val="18"/>
          <w:vertAlign w:val="subscript"/>
        </w:rPr>
        <w:t xml:space="preserve"> </w:t>
      </w:r>
      <w:r w:rsidR="00A7437B" w:rsidRPr="0018263D">
        <w:rPr>
          <w:color w:val="000000"/>
          <w:sz w:val="18"/>
          <w:szCs w:val="18"/>
        </w:rPr>
        <w:t>|</w:t>
      </w:r>
      <w:r w:rsidRPr="0018263D">
        <w:rPr>
          <w:color w:val="000000"/>
          <w:sz w:val="18"/>
          <w:szCs w:val="18"/>
          <w:vertAlign w:val="subscript"/>
        </w:rPr>
        <w:t xml:space="preserve">                                                                        </w:t>
      </w:r>
      <w:r w:rsidR="00A7437B" w:rsidRPr="0018263D">
        <w:rPr>
          <w:color w:val="000000"/>
          <w:sz w:val="18"/>
          <w:szCs w:val="18"/>
          <w:vertAlign w:val="subscript"/>
        </w:rPr>
        <w:t xml:space="preserve"> </w:t>
      </w:r>
      <w:r w:rsidRPr="0018263D">
        <w:rPr>
          <w:color w:val="000000"/>
          <w:sz w:val="18"/>
          <w:szCs w:val="18"/>
          <w:vertAlign w:val="subscript"/>
        </w:rPr>
        <w:t xml:space="preserve">  </w:t>
      </w:r>
      <w:r w:rsidR="00A7437B" w:rsidRPr="0018263D">
        <w:rPr>
          <w:color w:val="000000"/>
          <w:sz w:val="18"/>
          <w:szCs w:val="18"/>
        </w:rPr>
        <w:t>|          |</w:t>
      </w:r>
    </w:p>
    <w:p w:rsidR="00806A9A" w:rsidRPr="0018263D" w:rsidRDefault="00A7437B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              </w:t>
      </w:r>
      <w:r w:rsidR="00806A9A" w:rsidRPr="0018263D">
        <w:rPr>
          <w:color w:val="000000"/>
          <w:sz w:val="18"/>
          <w:szCs w:val="18"/>
        </w:rPr>
        <w:t xml:space="preserve">ОН           </w:t>
      </w:r>
      <w:r w:rsidR="00F40EE6" w:rsidRPr="0018263D">
        <w:rPr>
          <w:color w:val="000000"/>
          <w:sz w:val="18"/>
          <w:szCs w:val="18"/>
        </w:rPr>
        <w:t xml:space="preserve">              </w:t>
      </w:r>
      <w:r w:rsidRPr="0018263D">
        <w:rPr>
          <w:color w:val="000000"/>
          <w:sz w:val="18"/>
          <w:szCs w:val="18"/>
        </w:rPr>
        <w:t xml:space="preserve">                 </w:t>
      </w:r>
      <w:r w:rsidR="00F40EE6" w:rsidRPr="0018263D">
        <w:rPr>
          <w:color w:val="000000"/>
          <w:sz w:val="18"/>
          <w:szCs w:val="18"/>
        </w:rPr>
        <w:t xml:space="preserve"> </w:t>
      </w:r>
      <w:proofErr w:type="gramStart"/>
      <w:r w:rsidR="00806A9A" w:rsidRPr="0018263D">
        <w:rPr>
          <w:color w:val="000000"/>
          <w:sz w:val="18"/>
          <w:szCs w:val="18"/>
        </w:rPr>
        <w:t>ОН</w:t>
      </w:r>
      <w:proofErr w:type="gramEnd"/>
      <w:r w:rsidR="00806A9A" w:rsidRPr="0018263D">
        <w:rPr>
          <w:color w:val="000000"/>
          <w:sz w:val="18"/>
          <w:szCs w:val="18"/>
        </w:rPr>
        <w:t xml:space="preserve">  </w:t>
      </w:r>
      <w:r w:rsidRPr="0018263D">
        <w:rPr>
          <w:color w:val="000000"/>
          <w:sz w:val="18"/>
          <w:szCs w:val="18"/>
        </w:rPr>
        <w:t xml:space="preserve"> </w:t>
      </w:r>
      <w:r w:rsidR="00806A9A" w:rsidRPr="0018263D">
        <w:rPr>
          <w:color w:val="000000"/>
          <w:sz w:val="18"/>
          <w:szCs w:val="18"/>
        </w:rPr>
        <w:t xml:space="preserve">  </w:t>
      </w:r>
      <w:proofErr w:type="spellStart"/>
      <w:r w:rsidR="00806A9A" w:rsidRPr="0018263D">
        <w:rPr>
          <w:color w:val="000000"/>
          <w:sz w:val="18"/>
          <w:szCs w:val="18"/>
        </w:rPr>
        <w:t>ОН</w:t>
      </w:r>
      <w:proofErr w:type="spellEnd"/>
    </w:p>
    <w:p w:rsidR="00670A30" w:rsidRPr="0018263D" w:rsidRDefault="00670A30" w:rsidP="009B09DF">
      <w:pPr>
        <w:shd w:val="clear" w:color="auto" w:fill="FFFFFF"/>
        <w:rPr>
          <w:color w:val="000000"/>
          <w:sz w:val="18"/>
          <w:szCs w:val="18"/>
        </w:rPr>
      </w:pPr>
    </w:p>
    <w:p w:rsidR="00806A9A" w:rsidRPr="0018263D" w:rsidRDefault="001033C9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</w:t>
      </w:r>
      <w:r w:rsidR="00385E43" w:rsidRPr="0018263D">
        <w:rPr>
          <w:b/>
          <w:sz w:val="18"/>
          <w:szCs w:val="18"/>
        </w:rPr>
        <w:t>39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sz w:val="18"/>
          <w:szCs w:val="18"/>
        </w:rPr>
        <w:t xml:space="preserve">Этанол реагирует </w:t>
      </w:r>
      <w:proofErr w:type="gramStart"/>
      <w:r w:rsidR="00806A9A" w:rsidRPr="0018263D">
        <w:rPr>
          <w:b/>
          <w:sz w:val="18"/>
          <w:szCs w:val="18"/>
        </w:rPr>
        <w:t>с</w:t>
      </w:r>
      <w:proofErr w:type="gramEnd"/>
    </w:p>
    <w:p w:rsidR="00806A9A" w:rsidRPr="0018263D" w:rsidRDefault="00670A30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а</w:t>
      </w:r>
      <w:r w:rsidR="00806A9A" w:rsidRPr="0018263D">
        <w:rPr>
          <w:sz w:val="18"/>
          <w:szCs w:val="18"/>
        </w:rPr>
        <w:t>) СН</w:t>
      </w:r>
      <w:r w:rsidR="00806A9A" w:rsidRPr="0018263D">
        <w:rPr>
          <w:sz w:val="18"/>
          <w:szCs w:val="18"/>
          <w:vertAlign w:val="subscript"/>
        </w:rPr>
        <w:t>3</w:t>
      </w:r>
      <w:r w:rsidR="00806A9A" w:rsidRPr="0018263D">
        <w:rPr>
          <w:sz w:val="18"/>
          <w:szCs w:val="18"/>
        </w:rPr>
        <w:t>СООН</w:t>
      </w:r>
      <w:r w:rsidR="00A7437B" w:rsidRPr="0018263D">
        <w:rPr>
          <w:sz w:val="18"/>
          <w:szCs w:val="18"/>
        </w:rPr>
        <w:t>;</w:t>
      </w:r>
      <w:r w:rsidR="00806A9A" w:rsidRPr="0018263D">
        <w:rPr>
          <w:sz w:val="18"/>
          <w:szCs w:val="18"/>
        </w:rPr>
        <w:t xml:space="preserve">     </w:t>
      </w:r>
      <w:r w:rsidR="00A7437B" w:rsidRPr="0018263D">
        <w:rPr>
          <w:sz w:val="18"/>
          <w:szCs w:val="18"/>
        </w:rPr>
        <w:t xml:space="preserve">                              </w:t>
      </w:r>
      <w:r w:rsidRPr="0018263D">
        <w:rPr>
          <w:sz w:val="18"/>
          <w:szCs w:val="18"/>
        </w:rPr>
        <w:t>б</w:t>
      </w:r>
      <w:r w:rsidR="00806A9A" w:rsidRPr="0018263D">
        <w:rPr>
          <w:sz w:val="18"/>
          <w:szCs w:val="18"/>
        </w:rPr>
        <w:t xml:space="preserve">) </w:t>
      </w:r>
      <w:proofErr w:type="spellStart"/>
      <w:r w:rsidR="00806A9A" w:rsidRPr="0018263D">
        <w:rPr>
          <w:sz w:val="18"/>
          <w:szCs w:val="18"/>
        </w:rPr>
        <w:t>NaOH</w:t>
      </w:r>
      <w:proofErr w:type="spellEnd"/>
      <w:r w:rsidR="00A7437B" w:rsidRPr="0018263D">
        <w:rPr>
          <w:sz w:val="18"/>
          <w:szCs w:val="18"/>
        </w:rPr>
        <w:t>;</w:t>
      </w:r>
    </w:p>
    <w:p w:rsidR="00806A9A" w:rsidRPr="0018263D" w:rsidRDefault="00670A30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             в</w:t>
      </w:r>
      <w:r w:rsidR="00806A9A" w:rsidRPr="0018263D">
        <w:rPr>
          <w:sz w:val="18"/>
          <w:szCs w:val="18"/>
        </w:rPr>
        <w:t>) H</w:t>
      </w:r>
      <w:r w:rsidR="00806A9A" w:rsidRPr="0018263D">
        <w:rPr>
          <w:sz w:val="18"/>
          <w:szCs w:val="18"/>
          <w:vertAlign w:val="subscript"/>
        </w:rPr>
        <w:t>2</w:t>
      </w:r>
      <w:r w:rsidR="00A7437B" w:rsidRPr="0018263D">
        <w:rPr>
          <w:sz w:val="18"/>
          <w:szCs w:val="18"/>
        </w:rPr>
        <w:t>;</w:t>
      </w:r>
      <w:r w:rsidR="00806A9A" w:rsidRPr="0018263D">
        <w:rPr>
          <w:color w:val="000000"/>
          <w:sz w:val="18"/>
          <w:szCs w:val="18"/>
        </w:rPr>
        <w:t>                   </w:t>
      </w:r>
      <w:r w:rsidR="00A7437B" w:rsidRPr="0018263D">
        <w:rPr>
          <w:color w:val="000000"/>
          <w:sz w:val="18"/>
          <w:szCs w:val="18"/>
        </w:rPr>
        <w:t xml:space="preserve">                          </w:t>
      </w:r>
      <w:r w:rsidRPr="0018263D">
        <w:rPr>
          <w:color w:val="000000"/>
          <w:sz w:val="18"/>
          <w:szCs w:val="18"/>
        </w:rPr>
        <w:t>    г</w:t>
      </w:r>
      <w:r w:rsidR="00806A9A" w:rsidRPr="0018263D">
        <w:rPr>
          <w:color w:val="000000"/>
          <w:sz w:val="18"/>
          <w:szCs w:val="18"/>
        </w:rPr>
        <w:t>) НСНО</w:t>
      </w:r>
      <w:r w:rsidR="00A7437B" w:rsidRPr="0018263D">
        <w:rPr>
          <w:color w:val="000000"/>
          <w:sz w:val="18"/>
          <w:szCs w:val="18"/>
        </w:rPr>
        <w:t>.</w:t>
      </w:r>
    </w:p>
    <w:p w:rsidR="00670A30" w:rsidRPr="0018263D" w:rsidRDefault="00670A30" w:rsidP="009B09DF">
      <w:pPr>
        <w:shd w:val="clear" w:color="auto" w:fill="FFFFFF"/>
        <w:rPr>
          <w:color w:val="000000"/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40</w:t>
      </w:r>
      <w:r w:rsidR="00FC6680" w:rsidRPr="0018263D">
        <w:rPr>
          <w:b/>
          <w:sz w:val="18"/>
          <w:szCs w:val="18"/>
        </w:rPr>
        <w:t>.</w:t>
      </w:r>
      <w:r w:rsidR="00806A9A" w:rsidRPr="0018263D">
        <w:rPr>
          <w:b/>
          <w:color w:val="000000"/>
          <w:sz w:val="18"/>
          <w:szCs w:val="18"/>
        </w:rPr>
        <w:t xml:space="preserve"> Укажите «лишнее» вещество:    </w:t>
      </w:r>
    </w:p>
    <w:p w:rsidR="00806A9A" w:rsidRPr="0018263D" w:rsidRDefault="00670A30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</w:t>
      </w:r>
      <w:r w:rsidRPr="0018263D">
        <w:rPr>
          <w:sz w:val="18"/>
          <w:szCs w:val="18"/>
        </w:rPr>
        <w:t>а</w:t>
      </w:r>
      <w:r w:rsidR="00806A9A" w:rsidRPr="0018263D">
        <w:rPr>
          <w:sz w:val="18"/>
          <w:szCs w:val="18"/>
        </w:rPr>
        <w:t>) СН</w:t>
      </w:r>
      <w:r w:rsidR="00806A9A" w:rsidRPr="0018263D">
        <w:rPr>
          <w:sz w:val="18"/>
          <w:szCs w:val="18"/>
          <w:vertAlign w:val="subscript"/>
        </w:rPr>
        <w:t>3</w:t>
      </w:r>
      <w:r w:rsidR="00806A9A" w:rsidRPr="0018263D">
        <w:rPr>
          <w:sz w:val="18"/>
          <w:szCs w:val="18"/>
        </w:rPr>
        <w:t>ОН</w:t>
      </w:r>
    </w:p>
    <w:p w:rsidR="00806A9A" w:rsidRPr="0018263D" w:rsidRDefault="00670A30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б</w:t>
      </w:r>
      <w:r w:rsidR="00806A9A" w:rsidRPr="0018263D">
        <w:rPr>
          <w:sz w:val="18"/>
          <w:szCs w:val="18"/>
        </w:rPr>
        <w:t>) СН</w:t>
      </w:r>
      <w:r w:rsidR="00806A9A" w:rsidRPr="0018263D">
        <w:rPr>
          <w:sz w:val="18"/>
          <w:szCs w:val="18"/>
          <w:vertAlign w:val="subscript"/>
        </w:rPr>
        <w:t>3</w:t>
      </w:r>
      <w:r w:rsidR="0072275F" w:rsidRPr="0018263D">
        <w:rPr>
          <w:sz w:val="18"/>
          <w:szCs w:val="18"/>
          <w:vertAlign w:val="subscript"/>
        </w:rPr>
        <w:t xml:space="preserve"> </w:t>
      </w:r>
      <w:r w:rsidR="0072275F" w:rsidRPr="0018263D">
        <w:rPr>
          <w:sz w:val="18"/>
          <w:szCs w:val="18"/>
        </w:rPr>
        <w:t xml:space="preserve">- </w:t>
      </w:r>
      <w:r w:rsidR="00806A9A" w:rsidRPr="0018263D">
        <w:rPr>
          <w:sz w:val="18"/>
          <w:szCs w:val="18"/>
        </w:rPr>
        <w:t>СН</w:t>
      </w:r>
      <w:proofErr w:type="gramStart"/>
      <w:r w:rsidR="00806A9A" w:rsidRPr="0018263D">
        <w:rPr>
          <w:sz w:val="18"/>
          <w:szCs w:val="18"/>
          <w:vertAlign w:val="subscript"/>
        </w:rPr>
        <w:t>2</w:t>
      </w:r>
      <w:proofErr w:type="gramEnd"/>
      <w:r w:rsidR="0072275F" w:rsidRPr="0018263D">
        <w:rPr>
          <w:sz w:val="18"/>
          <w:szCs w:val="18"/>
          <w:vertAlign w:val="subscript"/>
        </w:rPr>
        <w:t xml:space="preserve"> </w:t>
      </w:r>
      <w:r w:rsidR="0072275F" w:rsidRPr="0018263D">
        <w:rPr>
          <w:sz w:val="18"/>
          <w:szCs w:val="18"/>
        </w:rPr>
        <w:t xml:space="preserve">- </w:t>
      </w:r>
      <w:r w:rsidR="00806A9A" w:rsidRPr="0018263D">
        <w:rPr>
          <w:sz w:val="18"/>
          <w:szCs w:val="18"/>
        </w:rPr>
        <w:t>СН</w:t>
      </w:r>
      <w:r w:rsidR="00806A9A" w:rsidRPr="0018263D">
        <w:rPr>
          <w:sz w:val="18"/>
          <w:szCs w:val="18"/>
          <w:vertAlign w:val="subscript"/>
        </w:rPr>
        <w:t>2</w:t>
      </w:r>
      <w:r w:rsidR="0072275F" w:rsidRPr="0018263D">
        <w:rPr>
          <w:sz w:val="18"/>
          <w:szCs w:val="18"/>
          <w:vertAlign w:val="subscript"/>
        </w:rPr>
        <w:t xml:space="preserve"> </w:t>
      </w:r>
      <w:r w:rsidR="0072275F" w:rsidRPr="0018263D">
        <w:rPr>
          <w:sz w:val="18"/>
          <w:szCs w:val="18"/>
        </w:rPr>
        <w:t xml:space="preserve">- </w:t>
      </w:r>
      <w:r w:rsidR="00806A9A" w:rsidRPr="0018263D">
        <w:rPr>
          <w:sz w:val="18"/>
          <w:szCs w:val="18"/>
        </w:rPr>
        <w:t>ОН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</w:t>
      </w:r>
      <w:r w:rsidR="00670A30" w:rsidRPr="0018263D">
        <w:rPr>
          <w:sz w:val="18"/>
          <w:szCs w:val="18"/>
        </w:rPr>
        <w:t xml:space="preserve">   в</w:t>
      </w:r>
      <w:r w:rsidRPr="0018263D">
        <w:rPr>
          <w:sz w:val="18"/>
          <w:szCs w:val="18"/>
        </w:rPr>
        <w:t>) СН</w:t>
      </w:r>
      <w:r w:rsidRPr="0018263D">
        <w:rPr>
          <w:sz w:val="18"/>
          <w:szCs w:val="18"/>
          <w:vertAlign w:val="subscript"/>
        </w:rPr>
        <w:t>3 </w:t>
      </w:r>
      <w:r w:rsidRPr="0018263D">
        <w:rPr>
          <w:sz w:val="18"/>
          <w:szCs w:val="18"/>
        </w:rPr>
        <w:t> </w:t>
      </w:r>
      <w:r w:rsidR="0072275F" w:rsidRPr="0018263D">
        <w:rPr>
          <w:sz w:val="18"/>
          <w:szCs w:val="18"/>
        </w:rPr>
        <w:t>-</w:t>
      </w:r>
      <w:r w:rsidRPr="0018263D">
        <w:rPr>
          <w:sz w:val="18"/>
          <w:szCs w:val="18"/>
        </w:rPr>
        <w:t xml:space="preserve">  СН  </w:t>
      </w:r>
      <w:r w:rsidR="0072275F" w:rsidRPr="0018263D">
        <w:rPr>
          <w:sz w:val="18"/>
          <w:szCs w:val="18"/>
        </w:rPr>
        <w:t>-</w:t>
      </w:r>
      <w:r w:rsidRPr="0018263D">
        <w:rPr>
          <w:sz w:val="18"/>
          <w:szCs w:val="18"/>
        </w:rPr>
        <w:t xml:space="preserve"> СН</w:t>
      </w:r>
      <w:proofErr w:type="gramStart"/>
      <w:r w:rsidRPr="0018263D">
        <w:rPr>
          <w:sz w:val="18"/>
          <w:szCs w:val="18"/>
          <w:vertAlign w:val="subscript"/>
        </w:rPr>
        <w:t>2</w:t>
      </w:r>
      <w:proofErr w:type="gramEnd"/>
      <w:r w:rsidRPr="0018263D">
        <w:rPr>
          <w:sz w:val="18"/>
          <w:szCs w:val="18"/>
        </w:rPr>
        <w:t xml:space="preserve">  </w:t>
      </w:r>
      <w:r w:rsidR="0072275F" w:rsidRPr="0018263D">
        <w:rPr>
          <w:sz w:val="18"/>
          <w:szCs w:val="18"/>
        </w:rPr>
        <w:t>-</w:t>
      </w:r>
      <w:r w:rsidRPr="0018263D">
        <w:rPr>
          <w:sz w:val="18"/>
          <w:szCs w:val="18"/>
        </w:rPr>
        <w:t>  СН</w:t>
      </w:r>
      <w:r w:rsidRPr="0018263D">
        <w:rPr>
          <w:sz w:val="18"/>
          <w:szCs w:val="18"/>
          <w:vertAlign w:val="subscript"/>
        </w:rPr>
        <w:t>3</w:t>
      </w:r>
    </w:p>
    <w:p w:rsidR="0072275F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        </w:t>
      </w:r>
      <w:r w:rsidR="00A7437B" w:rsidRPr="0018263D">
        <w:rPr>
          <w:sz w:val="18"/>
          <w:szCs w:val="18"/>
        </w:rPr>
        <w:t xml:space="preserve">  </w:t>
      </w:r>
      <w:r w:rsidR="0072275F" w:rsidRPr="0018263D">
        <w:rPr>
          <w:sz w:val="18"/>
          <w:szCs w:val="18"/>
        </w:rPr>
        <w:t>|</w:t>
      </w:r>
    </w:p>
    <w:p w:rsidR="00806A9A" w:rsidRPr="0018263D" w:rsidRDefault="00A7437B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                           </w:t>
      </w:r>
      <w:r w:rsidR="0072275F" w:rsidRPr="0018263D">
        <w:rPr>
          <w:sz w:val="18"/>
          <w:szCs w:val="18"/>
        </w:rPr>
        <w:t xml:space="preserve"> </w:t>
      </w:r>
      <w:r w:rsidR="00806A9A" w:rsidRPr="0018263D">
        <w:rPr>
          <w:sz w:val="18"/>
          <w:szCs w:val="18"/>
        </w:rPr>
        <w:t>ОН</w:t>
      </w:r>
    </w:p>
    <w:p w:rsidR="00806A9A" w:rsidRPr="0018263D" w:rsidRDefault="00806A9A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670A30" w:rsidRPr="0018263D">
        <w:rPr>
          <w:sz w:val="18"/>
          <w:szCs w:val="18"/>
        </w:rPr>
        <w:t>г</w:t>
      </w:r>
      <w:r w:rsidRPr="0018263D">
        <w:rPr>
          <w:sz w:val="18"/>
          <w:szCs w:val="18"/>
        </w:rPr>
        <w:t>) СН</w:t>
      </w:r>
      <w:proofErr w:type="gramStart"/>
      <w:r w:rsidRPr="0018263D">
        <w:rPr>
          <w:sz w:val="18"/>
          <w:szCs w:val="18"/>
          <w:vertAlign w:val="subscript"/>
        </w:rPr>
        <w:t>2</w:t>
      </w:r>
      <w:proofErr w:type="gramEnd"/>
      <w:r w:rsidR="0072275F" w:rsidRPr="0018263D">
        <w:rPr>
          <w:color w:val="000000"/>
          <w:sz w:val="18"/>
          <w:szCs w:val="18"/>
        </w:rPr>
        <w:t>=  СН -</w:t>
      </w:r>
      <w:r w:rsidRPr="0018263D">
        <w:rPr>
          <w:color w:val="000000"/>
          <w:sz w:val="18"/>
          <w:szCs w:val="18"/>
        </w:rPr>
        <w:t> 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ОН  </w:t>
      </w:r>
    </w:p>
    <w:p w:rsidR="00670A30" w:rsidRPr="0018263D" w:rsidRDefault="00670A30" w:rsidP="009B09DF">
      <w:pPr>
        <w:shd w:val="clear" w:color="auto" w:fill="FFFFFF"/>
        <w:rPr>
          <w:color w:val="000000"/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41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color w:val="000000"/>
          <w:sz w:val="18"/>
          <w:szCs w:val="18"/>
        </w:rPr>
        <w:t>В реакцию этерификации вступает</w:t>
      </w:r>
    </w:p>
    <w:p w:rsidR="00806A9A" w:rsidRPr="0018263D" w:rsidRDefault="00806A9A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</w:t>
      </w:r>
      <w:r w:rsidR="00670A30" w:rsidRPr="0018263D">
        <w:rPr>
          <w:color w:val="000000"/>
          <w:sz w:val="18"/>
          <w:szCs w:val="18"/>
        </w:rPr>
        <w:t>а</w:t>
      </w:r>
      <w:r w:rsidR="00670A30" w:rsidRPr="0018263D">
        <w:rPr>
          <w:sz w:val="18"/>
          <w:szCs w:val="18"/>
        </w:rPr>
        <w:t>) спирт</w:t>
      </w:r>
      <w:r w:rsidR="00A7437B" w:rsidRPr="0018263D">
        <w:rPr>
          <w:sz w:val="18"/>
          <w:szCs w:val="18"/>
        </w:rPr>
        <w:t>;</w:t>
      </w:r>
    </w:p>
    <w:p w:rsidR="00806A9A" w:rsidRPr="0018263D" w:rsidRDefault="00670A30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б) фенол</w:t>
      </w:r>
      <w:r w:rsidR="00A7437B" w:rsidRPr="0018263D">
        <w:rPr>
          <w:color w:val="000000"/>
          <w:sz w:val="18"/>
          <w:szCs w:val="18"/>
        </w:rPr>
        <w:t>;</w:t>
      </w:r>
    </w:p>
    <w:p w:rsidR="00806A9A" w:rsidRPr="0018263D" w:rsidRDefault="00670A30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в) альдегид</w:t>
      </w:r>
      <w:r w:rsidR="00A7437B" w:rsidRPr="0018263D">
        <w:rPr>
          <w:color w:val="000000"/>
          <w:sz w:val="18"/>
          <w:szCs w:val="18"/>
        </w:rPr>
        <w:t>;</w:t>
      </w:r>
    </w:p>
    <w:p w:rsidR="0072275F" w:rsidRPr="0018263D" w:rsidRDefault="00670A30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г) углеводород</w:t>
      </w:r>
      <w:r w:rsidR="00A7437B" w:rsidRPr="0018263D">
        <w:rPr>
          <w:color w:val="000000"/>
          <w:sz w:val="18"/>
          <w:szCs w:val="18"/>
        </w:rPr>
        <w:t>.</w:t>
      </w:r>
    </w:p>
    <w:p w:rsidR="002644ED" w:rsidRPr="0018263D" w:rsidRDefault="002644ED" w:rsidP="009B09DF">
      <w:pPr>
        <w:shd w:val="clear" w:color="auto" w:fill="FFFFFF"/>
        <w:rPr>
          <w:color w:val="000000"/>
          <w:sz w:val="18"/>
          <w:szCs w:val="18"/>
        </w:rPr>
      </w:pPr>
    </w:p>
    <w:p w:rsidR="00806A9A" w:rsidRPr="0018263D" w:rsidRDefault="00385E43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42</w:t>
      </w:r>
      <w:r w:rsidR="00FC6680" w:rsidRPr="0018263D">
        <w:rPr>
          <w:b/>
          <w:sz w:val="18"/>
          <w:szCs w:val="18"/>
        </w:rPr>
        <w:t xml:space="preserve">.  </w:t>
      </w:r>
      <w:r w:rsidR="00806A9A" w:rsidRPr="0018263D">
        <w:rPr>
          <w:b/>
          <w:color w:val="000000"/>
          <w:sz w:val="18"/>
          <w:szCs w:val="18"/>
        </w:rPr>
        <w:t>2-метилбутанол-2  - это: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</w:t>
      </w:r>
      <w:r w:rsidR="00670A30" w:rsidRPr="0018263D">
        <w:rPr>
          <w:color w:val="000000"/>
          <w:sz w:val="18"/>
          <w:szCs w:val="18"/>
        </w:rPr>
        <w:t xml:space="preserve">  а</w:t>
      </w:r>
      <w:r w:rsidR="00670A30" w:rsidRPr="0018263D">
        <w:rPr>
          <w:sz w:val="18"/>
          <w:szCs w:val="18"/>
        </w:rPr>
        <w:t>) непредельный спирт</w:t>
      </w:r>
      <w:r w:rsidR="00A7437B" w:rsidRPr="0018263D">
        <w:rPr>
          <w:sz w:val="18"/>
          <w:szCs w:val="18"/>
        </w:rPr>
        <w:t>;</w:t>
      </w:r>
    </w:p>
    <w:p w:rsidR="00806A9A" w:rsidRPr="0018263D" w:rsidRDefault="00670A30" w:rsidP="009B09DF">
      <w:pPr>
        <w:shd w:val="clear" w:color="auto" w:fill="FFFFFF"/>
        <w:ind w:left="644"/>
        <w:rPr>
          <w:sz w:val="18"/>
          <w:szCs w:val="18"/>
        </w:rPr>
      </w:pPr>
      <w:r w:rsidRPr="0018263D">
        <w:rPr>
          <w:sz w:val="18"/>
          <w:szCs w:val="18"/>
        </w:rPr>
        <w:t>б) предельный спирт</w:t>
      </w:r>
      <w:r w:rsidR="00A7437B" w:rsidRPr="0018263D">
        <w:rPr>
          <w:sz w:val="18"/>
          <w:szCs w:val="18"/>
        </w:rPr>
        <w:t>;</w:t>
      </w:r>
    </w:p>
    <w:p w:rsidR="00806A9A" w:rsidRPr="0018263D" w:rsidRDefault="00670A30" w:rsidP="009B09DF">
      <w:pPr>
        <w:shd w:val="clear" w:color="auto" w:fill="FFFFFF"/>
        <w:ind w:left="644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в) одноатомный</w:t>
      </w:r>
      <w:r w:rsidRPr="0018263D">
        <w:rPr>
          <w:color w:val="000000"/>
          <w:sz w:val="18"/>
          <w:szCs w:val="18"/>
        </w:rPr>
        <w:t xml:space="preserve"> спирт</w:t>
      </w:r>
      <w:r w:rsidR="00A7437B" w:rsidRPr="0018263D">
        <w:rPr>
          <w:color w:val="000000"/>
          <w:sz w:val="18"/>
          <w:szCs w:val="18"/>
        </w:rPr>
        <w:t>;</w:t>
      </w:r>
    </w:p>
    <w:p w:rsidR="00806A9A" w:rsidRPr="0018263D" w:rsidRDefault="00670A30" w:rsidP="009B09DF">
      <w:pPr>
        <w:shd w:val="clear" w:color="auto" w:fill="FFFFFF"/>
        <w:ind w:left="644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д) альдегид</w:t>
      </w:r>
      <w:r w:rsidR="00A7437B" w:rsidRPr="0018263D">
        <w:rPr>
          <w:color w:val="000000"/>
          <w:sz w:val="18"/>
          <w:szCs w:val="18"/>
        </w:rPr>
        <w:t>.</w:t>
      </w:r>
    </w:p>
    <w:p w:rsidR="00670A30" w:rsidRPr="0018263D" w:rsidRDefault="00670A30" w:rsidP="009B09DF">
      <w:pPr>
        <w:shd w:val="clear" w:color="auto" w:fill="FFFFFF"/>
        <w:rPr>
          <w:color w:val="000000"/>
          <w:sz w:val="18"/>
          <w:szCs w:val="18"/>
        </w:rPr>
      </w:pPr>
    </w:p>
    <w:p w:rsidR="00806A9A" w:rsidRPr="0018263D" w:rsidRDefault="001033C9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4</w:t>
      </w:r>
      <w:r w:rsidR="00385E43" w:rsidRPr="0018263D">
        <w:rPr>
          <w:b/>
          <w:sz w:val="18"/>
          <w:szCs w:val="18"/>
        </w:rPr>
        <w:t>3</w:t>
      </w:r>
      <w:r w:rsidR="00FC6680" w:rsidRPr="0018263D">
        <w:rPr>
          <w:b/>
          <w:sz w:val="18"/>
          <w:szCs w:val="18"/>
        </w:rPr>
        <w:t xml:space="preserve">. </w:t>
      </w:r>
      <w:r w:rsidR="007D104C" w:rsidRPr="0018263D">
        <w:rPr>
          <w:b/>
          <w:sz w:val="18"/>
          <w:szCs w:val="18"/>
        </w:rPr>
        <w:t>Предельному</w:t>
      </w:r>
      <w:r w:rsidR="00806A9A" w:rsidRPr="0018263D">
        <w:rPr>
          <w:b/>
          <w:sz w:val="18"/>
          <w:szCs w:val="18"/>
        </w:rPr>
        <w:t xml:space="preserve"> одноатомн</w:t>
      </w:r>
      <w:r w:rsidR="007D104C" w:rsidRPr="0018263D">
        <w:rPr>
          <w:b/>
          <w:sz w:val="18"/>
          <w:szCs w:val="18"/>
        </w:rPr>
        <w:t>ому спирту</w:t>
      </w:r>
      <w:r w:rsidR="00806A9A" w:rsidRPr="0018263D">
        <w:rPr>
          <w:b/>
          <w:sz w:val="18"/>
          <w:szCs w:val="18"/>
        </w:rPr>
        <w:t xml:space="preserve"> соответствует формул</w:t>
      </w:r>
      <w:r w:rsidR="007D104C" w:rsidRPr="0018263D">
        <w:rPr>
          <w:b/>
          <w:sz w:val="18"/>
          <w:szCs w:val="18"/>
        </w:rPr>
        <w:t>а</w:t>
      </w:r>
    </w:p>
    <w:p w:rsidR="00806A9A" w:rsidRPr="0018263D" w:rsidRDefault="00806A9A" w:rsidP="00A7437B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 СН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О                                    г)  С</w:t>
      </w:r>
      <w:r w:rsidR="007D104C"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4</w:t>
      </w:r>
      <w:r w:rsidRPr="0018263D">
        <w:rPr>
          <w:sz w:val="18"/>
          <w:szCs w:val="18"/>
        </w:rPr>
        <w:t>О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б)  С</w:t>
      </w:r>
      <w:r w:rsidRPr="0018263D">
        <w:rPr>
          <w:sz w:val="18"/>
          <w:szCs w:val="18"/>
          <w:vertAlign w:val="subscript"/>
        </w:rPr>
        <w:t>4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10</w:t>
      </w:r>
      <w:r w:rsidRPr="0018263D">
        <w:rPr>
          <w:sz w:val="18"/>
          <w:szCs w:val="18"/>
        </w:rPr>
        <w:t>О                                 д) С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4</w:t>
      </w:r>
      <w:r w:rsidRPr="0018263D">
        <w:rPr>
          <w:sz w:val="18"/>
          <w:szCs w:val="18"/>
        </w:rPr>
        <w:t>О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                                                                                       </w:t>
      </w:r>
    </w:p>
    <w:p w:rsidR="00932F30" w:rsidRPr="0018263D" w:rsidRDefault="00932F30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в)  С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6</w:t>
      </w:r>
      <w:r w:rsidRPr="0018263D">
        <w:rPr>
          <w:sz w:val="18"/>
          <w:szCs w:val="18"/>
        </w:rPr>
        <w:t>О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 xml:space="preserve">              </w:t>
      </w:r>
    </w:p>
    <w:p w:rsidR="00670A30" w:rsidRPr="0018263D" w:rsidRDefault="00932F30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          </w:t>
      </w:r>
    </w:p>
    <w:p w:rsidR="00806A9A" w:rsidRPr="0018263D" w:rsidRDefault="001033C9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</w:t>
      </w:r>
      <w:r w:rsidR="00385E43" w:rsidRPr="0018263D">
        <w:rPr>
          <w:b/>
          <w:sz w:val="18"/>
          <w:szCs w:val="18"/>
        </w:rPr>
        <w:t>.04.01.44</w:t>
      </w:r>
      <w:r w:rsidR="00FC6680"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color w:val="000000"/>
          <w:sz w:val="18"/>
          <w:szCs w:val="18"/>
        </w:rPr>
        <w:t>Гидроксильная группа содержится в молекулах</w:t>
      </w:r>
    </w:p>
    <w:p w:rsidR="00806A9A" w:rsidRPr="0018263D" w:rsidRDefault="00806A9A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а) </w:t>
      </w:r>
      <w:proofErr w:type="spellStart"/>
      <w:r w:rsidRPr="0018263D">
        <w:rPr>
          <w:color w:val="000000"/>
          <w:sz w:val="18"/>
          <w:szCs w:val="18"/>
        </w:rPr>
        <w:t>пропаналя</w:t>
      </w:r>
      <w:proofErr w:type="spellEnd"/>
      <w:r w:rsidRPr="0018263D">
        <w:rPr>
          <w:color w:val="000000"/>
          <w:sz w:val="18"/>
          <w:szCs w:val="18"/>
        </w:rPr>
        <w:t xml:space="preserve">    б) бутанола     </w:t>
      </w:r>
      <w:r w:rsidR="007D104C" w:rsidRPr="0018263D">
        <w:rPr>
          <w:color w:val="000000"/>
          <w:sz w:val="18"/>
          <w:szCs w:val="18"/>
        </w:rPr>
        <w:t>в</w:t>
      </w:r>
      <w:r w:rsidRPr="0018263D">
        <w:rPr>
          <w:color w:val="000000"/>
          <w:sz w:val="18"/>
          <w:szCs w:val="18"/>
        </w:rPr>
        <w:t>) формальдегида</w:t>
      </w:r>
    </w:p>
    <w:p w:rsidR="00A23995" w:rsidRPr="0018263D" w:rsidRDefault="00A23995" w:rsidP="009B09DF">
      <w:pPr>
        <w:shd w:val="clear" w:color="auto" w:fill="FFFFFF"/>
        <w:rPr>
          <w:color w:val="000000"/>
          <w:sz w:val="18"/>
          <w:szCs w:val="18"/>
        </w:rPr>
      </w:pPr>
    </w:p>
    <w:p w:rsidR="00806A9A" w:rsidRPr="0018263D" w:rsidRDefault="00FC6680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</w:t>
      </w:r>
      <w:r w:rsidR="00385E43" w:rsidRPr="0018263D">
        <w:rPr>
          <w:b/>
          <w:sz w:val="18"/>
          <w:szCs w:val="18"/>
        </w:rPr>
        <w:t>1.04.01.45</w:t>
      </w:r>
      <w:r w:rsidRPr="0018263D">
        <w:rPr>
          <w:b/>
          <w:sz w:val="18"/>
          <w:szCs w:val="18"/>
        </w:rPr>
        <w:t xml:space="preserve">. </w:t>
      </w:r>
      <w:r w:rsidR="00806A9A" w:rsidRPr="0018263D">
        <w:rPr>
          <w:b/>
          <w:color w:val="000000"/>
          <w:sz w:val="18"/>
          <w:szCs w:val="18"/>
        </w:rPr>
        <w:t>Продуктом гидролиза сложных эфиров является</w:t>
      </w:r>
    </w:p>
    <w:p w:rsidR="00670A30" w:rsidRPr="0018263D" w:rsidRDefault="00407DFC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</w:t>
      </w:r>
      <w:r w:rsidR="00932F30" w:rsidRPr="0018263D">
        <w:rPr>
          <w:color w:val="000000"/>
          <w:sz w:val="18"/>
          <w:szCs w:val="18"/>
        </w:rPr>
        <w:t xml:space="preserve">  </w:t>
      </w:r>
      <w:r w:rsidR="00670A30" w:rsidRPr="0018263D">
        <w:rPr>
          <w:sz w:val="18"/>
          <w:szCs w:val="18"/>
        </w:rPr>
        <w:t>а)</w:t>
      </w:r>
      <w:r w:rsidR="00670A30" w:rsidRPr="0018263D">
        <w:rPr>
          <w:color w:val="000000"/>
          <w:sz w:val="18"/>
          <w:szCs w:val="18"/>
        </w:rPr>
        <w:t xml:space="preserve"> спирт                           </w:t>
      </w:r>
    </w:p>
    <w:p w:rsidR="00806A9A" w:rsidRPr="0018263D" w:rsidRDefault="00670A30" w:rsidP="009B09DF">
      <w:pPr>
        <w:shd w:val="clear" w:color="auto" w:fill="FFFFFF"/>
        <w:ind w:firstLine="708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фенол</w:t>
      </w:r>
    </w:p>
    <w:p w:rsidR="00670A30" w:rsidRPr="0018263D" w:rsidRDefault="00407DFC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</w:t>
      </w:r>
      <w:r w:rsidR="00932F30" w:rsidRPr="0018263D">
        <w:rPr>
          <w:color w:val="000000"/>
          <w:sz w:val="18"/>
          <w:szCs w:val="18"/>
        </w:rPr>
        <w:t xml:space="preserve">  </w:t>
      </w:r>
      <w:r w:rsidRPr="0018263D">
        <w:rPr>
          <w:color w:val="000000"/>
          <w:sz w:val="18"/>
          <w:szCs w:val="18"/>
        </w:rPr>
        <w:t xml:space="preserve">  </w:t>
      </w:r>
      <w:r w:rsidR="00670A30" w:rsidRPr="0018263D">
        <w:rPr>
          <w:color w:val="000000"/>
          <w:sz w:val="18"/>
          <w:szCs w:val="18"/>
        </w:rPr>
        <w:t xml:space="preserve">в) бензол                         </w:t>
      </w:r>
    </w:p>
    <w:p w:rsidR="00806A9A" w:rsidRPr="0018263D" w:rsidRDefault="00670A30" w:rsidP="009B09DF">
      <w:pPr>
        <w:shd w:val="clear" w:color="auto" w:fill="FFFFFF"/>
        <w:ind w:firstLine="708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альдегид</w:t>
      </w:r>
    </w:p>
    <w:p w:rsidR="00806A9A" w:rsidRPr="0018263D" w:rsidRDefault="00806A9A" w:rsidP="009B09DF">
      <w:pPr>
        <w:shd w:val="clear" w:color="auto" w:fill="FFFFFF"/>
        <w:rPr>
          <w:sz w:val="18"/>
          <w:szCs w:val="18"/>
        </w:rPr>
      </w:pPr>
    </w:p>
    <w:p w:rsidR="00B85CC3" w:rsidRPr="0018263D" w:rsidRDefault="00385E43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46</w:t>
      </w:r>
      <w:r w:rsidR="00FC6680" w:rsidRPr="0018263D">
        <w:rPr>
          <w:b/>
          <w:sz w:val="18"/>
          <w:szCs w:val="18"/>
        </w:rPr>
        <w:t xml:space="preserve">. </w:t>
      </w:r>
      <w:r w:rsidR="00B85CC3" w:rsidRPr="0018263D">
        <w:rPr>
          <w:b/>
          <w:color w:val="000000"/>
          <w:sz w:val="18"/>
          <w:szCs w:val="18"/>
        </w:rPr>
        <w:t>Одноатомные предельные спирты проявляют двойственные свойства,  реагируя  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а) и с натрием, и с калием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б) и с </w:t>
      </w:r>
      <w:proofErr w:type="spellStart"/>
      <w:r w:rsidRPr="0018263D">
        <w:rPr>
          <w:color w:val="000000"/>
          <w:sz w:val="18"/>
          <w:szCs w:val="18"/>
        </w:rPr>
        <w:t>бромоводородом</w:t>
      </w:r>
      <w:proofErr w:type="spellEnd"/>
      <w:r w:rsidRPr="0018263D">
        <w:rPr>
          <w:color w:val="000000"/>
          <w:sz w:val="18"/>
          <w:szCs w:val="18"/>
        </w:rPr>
        <w:t xml:space="preserve">, и с </w:t>
      </w:r>
      <w:proofErr w:type="spellStart"/>
      <w:r w:rsidRPr="0018263D">
        <w:rPr>
          <w:color w:val="000000"/>
          <w:sz w:val="18"/>
          <w:szCs w:val="18"/>
        </w:rPr>
        <w:t>хлороводородом</w:t>
      </w:r>
      <w:proofErr w:type="spellEnd"/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в) и с натрием, и с </w:t>
      </w:r>
      <w:proofErr w:type="spellStart"/>
      <w:r w:rsidRPr="0018263D">
        <w:rPr>
          <w:color w:val="000000"/>
          <w:sz w:val="18"/>
          <w:szCs w:val="18"/>
        </w:rPr>
        <w:t>бромоводородом</w:t>
      </w:r>
      <w:proofErr w:type="spellEnd"/>
    </w:p>
    <w:p w:rsidR="00407DFC" w:rsidRPr="0018263D" w:rsidRDefault="00407DFC" w:rsidP="009B09DF">
      <w:pPr>
        <w:shd w:val="clear" w:color="auto" w:fill="FFFFFF"/>
        <w:rPr>
          <w:sz w:val="18"/>
          <w:szCs w:val="18"/>
        </w:rPr>
      </w:pPr>
    </w:p>
    <w:p w:rsidR="00B85CC3" w:rsidRPr="0018263D" w:rsidRDefault="00385E4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47</w:t>
      </w:r>
      <w:r w:rsidR="00FC6680" w:rsidRPr="0018263D">
        <w:rPr>
          <w:b/>
          <w:sz w:val="18"/>
          <w:szCs w:val="18"/>
        </w:rPr>
        <w:t xml:space="preserve">. </w:t>
      </w:r>
      <w:r w:rsidR="00B85CC3" w:rsidRPr="0018263D">
        <w:rPr>
          <w:b/>
          <w:sz w:val="18"/>
          <w:szCs w:val="18"/>
        </w:rPr>
        <w:t xml:space="preserve">Установите соответствие между </w:t>
      </w:r>
      <w:r w:rsidR="006D0C63" w:rsidRPr="0018263D">
        <w:rPr>
          <w:b/>
          <w:sz w:val="18"/>
          <w:szCs w:val="18"/>
        </w:rPr>
        <w:t>строением и</w:t>
      </w:r>
      <w:r w:rsidR="00B85CC3" w:rsidRPr="0018263D">
        <w:rPr>
          <w:b/>
          <w:sz w:val="18"/>
          <w:szCs w:val="18"/>
        </w:rPr>
        <w:t xml:space="preserve">  </w:t>
      </w:r>
      <w:r w:rsidR="006D0C63" w:rsidRPr="0018263D">
        <w:rPr>
          <w:b/>
          <w:sz w:val="18"/>
          <w:szCs w:val="18"/>
        </w:rPr>
        <w:t>названием</w:t>
      </w:r>
      <w:r w:rsidR="00B85CC3" w:rsidRPr="0018263D">
        <w:rPr>
          <w:b/>
          <w:sz w:val="18"/>
          <w:szCs w:val="18"/>
        </w:rPr>
        <w:t xml:space="preserve"> органического соединения</w:t>
      </w:r>
    </w:p>
    <w:p w:rsidR="00676111" w:rsidRPr="0018263D" w:rsidRDefault="00676111" w:rsidP="009B09DF">
      <w:pPr>
        <w:shd w:val="clear" w:color="auto" w:fill="FFFFFF"/>
        <w:rPr>
          <w:b/>
          <w:sz w:val="18"/>
          <w:szCs w:val="18"/>
        </w:rPr>
      </w:pP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  </w:t>
      </w:r>
      <w:r w:rsidR="00932F30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>ОН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       </w:t>
      </w:r>
      <w:r w:rsidR="00676111" w:rsidRPr="0018263D">
        <w:rPr>
          <w:color w:val="000000"/>
          <w:sz w:val="18"/>
          <w:szCs w:val="18"/>
        </w:rPr>
        <w:t xml:space="preserve">       </w:t>
      </w:r>
      <w:r w:rsidRPr="0018263D">
        <w:rPr>
          <w:color w:val="000000"/>
          <w:sz w:val="18"/>
          <w:szCs w:val="18"/>
        </w:rPr>
        <w:t xml:space="preserve">|   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  <w:vertAlign w:val="subscript"/>
        </w:rPr>
      </w:pPr>
      <w:r w:rsidRPr="0018263D">
        <w:rPr>
          <w:color w:val="000000"/>
          <w:sz w:val="18"/>
          <w:szCs w:val="18"/>
        </w:rPr>
        <w:t>             СН</w:t>
      </w:r>
      <w:proofErr w:type="gramStart"/>
      <w:r w:rsidR="00DC4B73" w:rsidRPr="0018263D">
        <w:rPr>
          <w:color w:val="000000"/>
          <w:sz w:val="18"/>
          <w:szCs w:val="18"/>
          <w:vertAlign w:val="subscript"/>
        </w:rPr>
        <w:t>2</w:t>
      </w:r>
      <w:proofErr w:type="gramEnd"/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vertAlign w:val="subscript"/>
        </w:rPr>
        <w:t xml:space="preserve">                     </w:t>
      </w:r>
      <w:r w:rsidR="00932F30" w:rsidRPr="0018263D">
        <w:rPr>
          <w:color w:val="000000"/>
          <w:sz w:val="18"/>
          <w:szCs w:val="18"/>
        </w:rPr>
        <w:t>|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  <w:vertAlign w:val="subscript"/>
        </w:rPr>
      </w:pPr>
      <w:r w:rsidRPr="0018263D">
        <w:rPr>
          <w:color w:val="000000"/>
          <w:sz w:val="18"/>
          <w:szCs w:val="18"/>
        </w:rPr>
        <w:t>а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      б) НО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="006D0C63" w:rsidRPr="0018263D">
        <w:rPr>
          <w:color w:val="000000"/>
          <w:sz w:val="18"/>
          <w:szCs w:val="18"/>
        </w:rPr>
        <w:t>             в) СН</w:t>
      </w:r>
      <w:r w:rsidR="006D0C63" w:rsidRPr="0018263D">
        <w:rPr>
          <w:color w:val="000000"/>
          <w:sz w:val="18"/>
          <w:szCs w:val="18"/>
          <w:vertAlign w:val="subscript"/>
        </w:rPr>
        <w:t>3</w:t>
      </w:r>
      <w:r w:rsidR="006D0C63" w:rsidRPr="0018263D">
        <w:rPr>
          <w:color w:val="000000"/>
          <w:sz w:val="18"/>
          <w:szCs w:val="18"/>
        </w:rPr>
        <w:t>-</w:t>
      </w:r>
      <w:r w:rsidRPr="0018263D">
        <w:rPr>
          <w:color w:val="000000"/>
          <w:sz w:val="18"/>
          <w:szCs w:val="18"/>
        </w:rPr>
        <w:t xml:space="preserve"> С</w:t>
      </w:r>
      <w:r w:rsidR="006D0C63" w:rsidRPr="0018263D">
        <w:rPr>
          <w:color w:val="000000"/>
          <w:sz w:val="18"/>
          <w:szCs w:val="18"/>
        </w:rPr>
        <w:t>Н</w:t>
      </w:r>
      <w:r w:rsidRPr="0018263D">
        <w:rPr>
          <w:color w:val="000000"/>
          <w:sz w:val="18"/>
          <w:szCs w:val="18"/>
        </w:rPr>
        <w:t>-СН</w:t>
      </w:r>
      <w:r w:rsidR="006D0C63"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3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vertAlign w:val="subscript"/>
        </w:rPr>
        <w:t xml:space="preserve">                 </w:t>
      </w:r>
      <w:r w:rsidR="00932F30" w:rsidRPr="0018263D">
        <w:rPr>
          <w:color w:val="000000"/>
          <w:sz w:val="18"/>
          <w:szCs w:val="18"/>
          <w:vertAlign w:val="subscript"/>
        </w:rPr>
        <w:t xml:space="preserve">  </w:t>
      </w:r>
      <w:r w:rsidRPr="0018263D">
        <w:rPr>
          <w:color w:val="000000"/>
          <w:sz w:val="18"/>
          <w:szCs w:val="18"/>
          <w:vertAlign w:val="subscript"/>
        </w:rPr>
        <w:t xml:space="preserve">  </w:t>
      </w:r>
      <w:r w:rsidR="00932F30" w:rsidRPr="0018263D">
        <w:rPr>
          <w:color w:val="000000"/>
          <w:sz w:val="18"/>
          <w:szCs w:val="18"/>
        </w:rPr>
        <w:t>|</w:t>
      </w:r>
      <w:r w:rsidRPr="0018263D">
        <w:rPr>
          <w:color w:val="000000"/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          </w:t>
      </w:r>
      <w:r w:rsidR="006D0C63" w:rsidRPr="0018263D">
        <w:rPr>
          <w:color w:val="000000"/>
          <w:sz w:val="18"/>
          <w:szCs w:val="18"/>
          <w:vertAlign w:val="subscript"/>
        </w:rPr>
        <w:t xml:space="preserve"> </w:t>
      </w:r>
      <w:r w:rsidRPr="0018263D">
        <w:rPr>
          <w:color w:val="000000"/>
          <w:sz w:val="18"/>
          <w:szCs w:val="18"/>
          <w:vertAlign w:val="subscript"/>
        </w:rPr>
        <w:t xml:space="preserve"> </w:t>
      </w:r>
      <w:r w:rsidR="00932F30" w:rsidRPr="0018263D">
        <w:rPr>
          <w:color w:val="000000"/>
          <w:sz w:val="18"/>
          <w:szCs w:val="18"/>
          <w:vertAlign w:val="subscript"/>
        </w:rPr>
        <w:t xml:space="preserve">    </w:t>
      </w:r>
      <w:r w:rsidRPr="0018263D">
        <w:rPr>
          <w:color w:val="000000"/>
          <w:sz w:val="18"/>
          <w:szCs w:val="18"/>
          <w:vertAlign w:val="subscript"/>
        </w:rPr>
        <w:t xml:space="preserve"> </w:t>
      </w:r>
      <w:r w:rsidR="00932F30" w:rsidRPr="0018263D">
        <w:rPr>
          <w:color w:val="000000"/>
          <w:sz w:val="18"/>
          <w:szCs w:val="18"/>
        </w:rPr>
        <w:t>|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</w:t>
      </w:r>
      <w:r w:rsidR="006D0C63" w:rsidRPr="0018263D">
        <w:rPr>
          <w:color w:val="000000"/>
          <w:sz w:val="18"/>
          <w:szCs w:val="18"/>
        </w:rPr>
        <w:t xml:space="preserve"> </w:t>
      </w:r>
      <w:r w:rsidR="00932F30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> СН</w:t>
      </w:r>
      <w:r w:rsidR="006D0C63"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 xml:space="preserve">                                                                            </w:t>
      </w:r>
      <w:r w:rsidR="00932F30" w:rsidRPr="0018263D">
        <w:rPr>
          <w:color w:val="000000"/>
          <w:sz w:val="18"/>
          <w:szCs w:val="18"/>
        </w:rPr>
        <w:t xml:space="preserve">                   </w:t>
      </w:r>
      <w:r w:rsidRPr="0018263D">
        <w:rPr>
          <w:color w:val="000000"/>
          <w:sz w:val="18"/>
          <w:szCs w:val="18"/>
        </w:rPr>
        <w:t>ОН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</w:t>
      </w:r>
      <w:r w:rsidR="006D0C63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 xml:space="preserve">         </w:t>
      </w:r>
    </w:p>
    <w:p w:rsidR="006D0C63" w:rsidRPr="0018263D" w:rsidRDefault="006D0C63" w:rsidP="009B09DF">
      <w:pPr>
        <w:pStyle w:val="a5"/>
        <w:numPr>
          <w:ilvl w:val="1"/>
          <w:numId w:val="4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пентанол-1</w:t>
      </w:r>
    </w:p>
    <w:p w:rsidR="006D0C63" w:rsidRPr="0018263D" w:rsidRDefault="0018263D" w:rsidP="009B09DF">
      <w:pPr>
        <w:pStyle w:val="a5"/>
        <w:numPr>
          <w:ilvl w:val="1"/>
          <w:numId w:val="4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6D0C63" w:rsidRPr="0018263D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18263D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6D0C63"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–диметилбутанол-1</w:t>
      </w:r>
    </w:p>
    <w:p w:rsidR="006D0C63" w:rsidRPr="0018263D" w:rsidRDefault="006D0C63" w:rsidP="009B09DF">
      <w:pPr>
        <w:pStyle w:val="a5"/>
        <w:numPr>
          <w:ilvl w:val="1"/>
          <w:numId w:val="4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бутанол-2</w:t>
      </w:r>
      <w:r w:rsidR="00B85CC3"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               </w:t>
      </w:r>
    </w:p>
    <w:p w:rsidR="004A4664" w:rsidRPr="0018263D" w:rsidRDefault="004A4664" w:rsidP="009B09DF">
      <w:pPr>
        <w:shd w:val="clear" w:color="auto" w:fill="FFFFFF"/>
        <w:rPr>
          <w:color w:val="000000"/>
          <w:sz w:val="18"/>
          <w:szCs w:val="18"/>
        </w:rPr>
      </w:pPr>
    </w:p>
    <w:p w:rsidR="006D0C63" w:rsidRPr="0018263D" w:rsidRDefault="00385E4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48</w:t>
      </w:r>
      <w:r w:rsidR="00676111" w:rsidRPr="0018263D">
        <w:rPr>
          <w:b/>
          <w:sz w:val="18"/>
          <w:szCs w:val="18"/>
        </w:rPr>
        <w:t xml:space="preserve">. </w:t>
      </w:r>
      <w:r w:rsidR="006D0C63" w:rsidRPr="0018263D">
        <w:rPr>
          <w:b/>
          <w:sz w:val="18"/>
          <w:szCs w:val="18"/>
        </w:rPr>
        <w:t>Установите соответствие между строением и  названием органического соединения</w:t>
      </w:r>
    </w:p>
    <w:p w:rsidR="00B85CC3" w:rsidRPr="0018263D" w:rsidRDefault="00B85CC3" w:rsidP="009B09DF">
      <w:pPr>
        <w:shd w:val="clear" w:color="auto" w:fill="FFFFFF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ОН        б) НО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ОН             в) СН</w:t>
      </w:r>
      <w:r w:rsidR="00CF7C4F" w:rsidRPr="0018263D">
        <w:rPr>
          <w:color w:val="000000"/>
          <w:sz w:val="18"/>
          <w:szCs w:val="18"/>
          <w:vertAlign w:val="subscript"/>
        </w:rPr>
        <w:t>3</w:t>
      </w:r>
      <w:r w:rsidR="00CF7C4F" w:rsidRPr="0018263D">
        <w:rPr>
          <w:color w:val="000000"/>
          <w:sz w:val="18"/>
          <w:szCs w:val="18"/>
        </w:rPr>
        <w:t>-</w:t>
      </w:r>
      <w:r w:rsidRPr="0018263D">
        <w:rPr>
          <w:color w:val="000000"/>
          <w:sz w:val="18"/>
          <w:szCs w:val="18"/>
        </w:rPr>
        <w:t>СН</w:t>
      </w:r>
      <w:r w:rsidR="00CF7C4F"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ОН</w:t>
      </w:r>
    </w:p>
    <w:p w:rsidR="006D0C63" w:rsidRPr="0018263D" w:rsidRDefault="006D0C63" w:rsidP="009B09DF">
      <w:pPr>
        <w:shd w:val="clear" w:color="auto" w:fill="FFFFFF"/>
        <w:rPr>
          <w:color w:val="000000"/>
          <w:sz w:val="18"/>
          <w:szCs w:val="18"/>
        </w:rPr>
      </w:pPr>
    </w:p>
    <w:p w:rsidR="00FD6B96" w:rsidRPr="0018263D" w:rsidRDefault="00CF7C4F" w:rsidP="009B09DF">
      <w:pPr>
        <w:pStyle w:val="a5"/>
        <w:numPr>
          <w:ilvl w:val="1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пропанол-1</w:t>
      </w:r>
    </w:p>
    <w:p w:rsidR="00CF7C4F" w:rsidRPr="0018263D" w:rsidRDefault="00CF7C4F" w:rsidP="009B09DF">
      <w:pPr>
        <w:pStyle w:val="a5"/>
        <w:numPr>
          <w:ilvl w:val="1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этанол</w:t>
      </w:r>
    </w:p>
    <w:p w:rsidR="00CF7C4F" w:rsidRPr="0018263D" w:rsidRDefault="00CF7C4F" w:rsidP="009B09DF">
      <w:pPr>
        <w:pStyle w:val="a5"/>
        <w:numPr>
          <w:ilvl w:val="1"/>
          <w:numId w:val="4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этандиол-1,2</w:t>
      </w:r>
    </w:p>
    <w:p w:rsidR="00CF7C4F" w:rsidRPr="0018263D" w:rsidRDefault="00CF7C4F" w:rsidP="009B09DF">
      <w:pPr>
        <w:shd w:val="clear" w:color="auto" w:fill="FFFFFF"/>
        <w:rPr>
          <w:b/>
          <w:sz w:val="18"/>
          <w:szCs w:val="18"/>
        </w:rPr>
      </w:pPr>
    </w:p>
    <w:p w:rsidR="006D0C63" w:rsidRPr="0018263D" w:rsidRDefault="00385E43" w:rsidP="00932F30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49</w:t>
      </w:r>
      <w:r w:rsidR="00676111" w:rsidRPr="0018263D">
        <w:rPr>
          <w:b/>
          <w:sz w:val="18"/>
          <w:szCs w:val="18"/>
        </w:rPr>
        <w:t xml:space="preserve">. </w:t>
      </w:r>
      <w:r w:rsidR="006D0C63" w:rsidRPr="0018263D">
        <w:rPr>
          <w:b/>
          <w:sz w:val="18"/>
          <w:szCs w:val="18"/>
        </w:rPr>
        <w:t>Установите соответствие между строением и  названием органического соединения</w:t>
      </w:r>
    </w:p>
    <w:p w:rsidR="00932F30" w:rsidRPr="0018263D" w:rsidRDefault="00B85CC3" w:rsidP="00932F30">
      <w:pPr>
        <w:shd w:val="clear" w:color="auto" w:fill="FFFFFF"/>
        <w:ind w:left="12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ОН        б)          CH</w:t>
      </w:r>
      <w:r w:rsidR="00CF7C4F"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OH               в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ОН</w:t>
      </w:r>
      <w:r w:rsidR="00932F30" w:rsidRPr="0018263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| </w:t>
      </w:r>
    </w:p>
    <w:p w:rsidR="00B85CC3" w:rsidRPr="0018263D" w:rsidRDefault="00932F30" w:rsidP="00932F30">
      <w:pPr>
        <w:shd w:val="clear" w:color="auto" w:fill="FFFFFF"/>
        <w:ind w:left="12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="00B85CC3" w:rsidRPr="0018263D">
        <w:rPr>
          <w:color w:val="000000"/>
          <w:sz w:val="18"/>
          <w:szCs w:val="18"/>
        </w:rPr>
        <w:t>СН</w:t>
      </w:r>
      <w:r w:rsidR="00B85CC3" w:rsidRPr="0018263D">
        <w:rPr>
          <w:color w:val="000000"/>
          <w:sz w:val="18"/>
          <w:szCs w:val="18"/>
          <w:vertAlign w:val="subscript"/>
        </w:rPr>
        <w:t>3</w:t>
      </w:r>
    </w:p>
    <w:p w:rsidR="006D0C63" w:rsidRPr="0018263D" w:rsidRDefault="00CF7C4F" w:rsidP="00932F30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lastRenderedPageBreak/>
        <w:t>метанол</w:t>
      </w:r>
    </w:p>
    <w:p w:rsidR="00CF7C4F" w:rsidRPr="0018263D" w:rsidRDefault="00CF7C4F" w:rsidP="00932F30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2-метилпропанол -1</w:t>
      </w:r>
    </w:p>
    <w:p w:rsidR="00CF7C4F" w:rsidRPr="0018263D" w:rsidRDefault="00CF7C4F" w:rsidP="00932F30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пропанол-1</w:t>
      </w:r>
    </w:p>
    <w:p w:rsidR="00CF7C4F" w:rsidRPr="0018263D" w:rsidRDefault="00CF7C4F" w:rsidP="009B09DF">
      <w:pPr>
        <w:shd w:val="clear" w:color="auto" w:fill="FFFFFF"/>
        <w:rPr>
          <w:b/>
          <w:sz w:val="18"/>
          <w:szCs w:val="18"/>
        </w:rPr>
      </w:pPr>
    </w:p>
    <w:p w:rsidR="006D0C63" w:rsidRPr="0018263D" w:rsidRDefault="00676111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5</w:t>
      </w:r>
      <w:r w:rsidR="00385E43" w:rsidRPr="0018263D">
        <w:rPr>
          <w:b/>
          <w:sz w:val="18"/>
          <w:szCs w:val="18"/>
        </w:rPr>
        <w:t>0</w:t>
      </w:r>
      <w:r w:rsidRPr="0018263D">
        <w:rPr>
          <w:b/>
          <w:sz w:val="18"/>
          <w:szCs w:val="18"/>
        </w:rPr>
        <w:t xml:space="preserve">. </w:t>
      </w:r>
      <w:r w:rsidR="006D0C63" w:rsidRPr="0018263D">
        <w:rPr>
          <w:b/>
          <w:sz w:val="18"/>
          <w:szCs w:val="18"/>
        </w:rPr>
        <w:t>Установите соответствие между строением и  названием органического соединения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  <w:vertAlign w:val="subscript"/>
        </w:rPr>
      </w:pPr>
      <w:r w:rsidRPr="0018263D">
        <w:rPr>
          <w:color w:val="000000"/>
          <w:sz w:val="18"/>
          <w:szCs w:val="18"/>
        </w:rPr>
        <w:t>   а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-СН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ОН   б) СН</w:t>
      </w:r>
      <w:r w:rsidR="00CF7C4F" w:rsidRPr="0018263D">
        <w:rPr>
          <w:color w:val="000000"/>
          <w:sz w:val="18"/>
          <w:szCs w:val="18"/>
          <w:vertAlign w:val="subscript"/>
        </w:rPr>
        <w:t>3</w:t>
      </w:r>
      <w:r w:rsidR="00CF7C4F" w:rsidRPr="0018263D">
        <w:rPr>
          <w:color w:val="000000"/>
          <w:sz w:val="18"/>
          <w:szCs w:val="18"/>
        </w:rPr>
        <w:t>-СН</w:t>
      </w:r>
      <w:r w:rsidR="00CF7C4F" w:rsidRPr="0018263D">
        <w:rPr>
          <w:color w:val="000000"/>
          <w:sz w:val="18"/>
          <w:szCs w:val="18"/>
          <w:vertAlign w:val="subscript"/>
        </w:rPr>
        <w:t>2</w:t>
      </w:r>
      <w:r w:rsidR="00CF7C4F" w:rsidRPr="0018263D">
        <w:rPr>
          <w:color w:val="000000"/>
          <w:sz w:val="18"/>
          <w:szCs w:val="18"/>
        </w:rPr>
        <w:t>-СН</w:t>
      </w:r>
      <w:r w:rsidR="00CF7C4F" w:rsidRPr="0018263D">
        <w:rPr>
          <w:color w:val="000000"/>
          <w:sz w:val="18"/>
          <w:szCs w:val="18"/>
          <w:vertAlign w:val="subscript"/>
        </w:rPr>
        <w:t>2</w:t>
      </w:r>
      <w:r w:rsidR="00CF7C4F" w:rsidRPr="0018263D">
        <w:rPr>
          <w:color w:val="000000"/>
          <w:sz w:val="18"/>
          <w:szCs w:val="18"/>
        </w:rPr>
        <w:t>-</w:t>
      </w:r>
      <w:r w:rsidRPr="0018263D">
        <w:rPr>
          <w:color w:val="000000"/>
          <w:sz w:val="18"/>
          <w:szCs w:val="18"/>
        </w:rPr>
        <w:t>СН</w:t>
      </w:r>
      <w:r w:rsidR="00CF7C4F"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ОН    в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-СН-СН</w:t>
      </w:r>
      <w:r w:rsidRPr="0018263D">
        <w:rPr>
          <w:color w:val="000000"/>
          <w:sz w:val="18"/>
          <w:szCs w:val="18"/>
          <w:vertAlign w:val="subscript"/>
        </w:rPr>
        <w:t>3</w:t>
      </w:r>
    </w:p>
    <w:p w:rsidR="00CF7C4F" w:rsidRPr="0018263D" w:rsidRDefault="00CF7C4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vertAlign w:val="subscript"/>
        </w:rPr>
        <w:t xml:space="preserve">                   </w:t>
      </w:r>
      <w:r w:rsidR="00932F30" w:rsidRPr="0018263D">
        <w:rPr>
          <w:color w:val="000000"/>
          <w:sz w:val="18"/>
          <w:szCs w:val="18"/>
          <w:vertAlign w:val="subscript"/>
        </w:rPr>
        <w:t xml:space="preserve"> </w:t>
      </w:r>
      <w:r w:rsidRPr="0018263D">
        <w:rPr>
          <w:color w:val="000000"/>
          <w:sz w:val="18"/>
          <w:szCs w:val="18"/>
          <w:vertAlign w:val="subscript"/>
        </w:rPr>
        <w:t xml:space="preserve">     </w:t>
      </w:r>
      <w:r w:rsidR="00932F30" w:rsidRPr="0018263D">
        <w:rPr>
          <w:color w:val="000000"/>
          <w:sz w:val="18"/>
          <w:szCs w:val="18"/>
        </w:rPr>
        <w:t>|</w:t>
      </w:r>
      <w:r w:rsidRPr="0018263D">
        <w:rPr>
          <w:color w:val="000000"/>
          <w:sz w:val="18"/>
          <w:szCs w:val="18"/>
          <w:vertAlign w:val="subscript"/>
        </w:rPr>
        <w:t xml:space="preserve">          </w:t>
      </w:r>
      <w:r w:rsidR="00932F30" w:rsidRPr="0018263D">
        <w:rPr>
          <w:color w:val="000000"/>
          <w:sz w:val="18"/>
          <w:szCs w:val="18"/>
        </w:rPr>
        <w:t>|</w:t>
      </w:r>
      <w:r w:rsidRPr="0018263D">
        <w:rPr>
          <w:color w:val="000000"/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</w:t>
      </w:r>
      <w:r w:rsidR="00932F30" w:rsidRPr="0018263D">
        <w:rPr>
          <w:color w:val="000000"/>
          <w:sz w:val="18"/>
          <w:szCs w:val="18"/>
        </w:rPr>
        <w:t>|</w:t>
      </w:r>
      <w:r w:rsidRPr="0018263D">
        <w:rPr>
          <w:color w:val="000000"/>
          <w:sz w:val="18"/>
          <w:szCs w:val="18"/>
        </w:rPr>
        <w:t xml:space="preserve">      |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 </w:t>
      </w:r>
      <w:proofErr w:type="spellStart"/>
      <w:r w:rsidRPr="0018263D">
        <w:rPr>
          <w:color w:val="000000"/>
          <w:sz w:val="18"/>
          <w:szCs w:val="18"/>
        </w:rPr>
        <w:t>СН</w:t>
      </w:r>
      <w:r w:rsidRPr="0018263D">
        <w:rPr>
          <w:color w:val="000000"/>
          <w:sz w:val="18"/>
          <w:szCs w:val="18"/>
          <w:vertAlign w:val="subscript"/>
        </w:rPr>
        <w:t>3</w:t>
      </w:r>
      <w:proofErr w:type="spellEnd"/>
      <w:r w:rsidRPr="0018263D">
        <w:rPr>
          <w:color w:val="000000"/>
          <w:sz w:val="18"/>
          <w:szCs w:val="18"/>
        </w:rPr>
        <w:t xml:space="preserve">                                                                  </w:t>
      </w:r>
      <w:r w:rsidR="00CF7C4F" w:rsidRPr="0018263D">
        <w:rPr>
          <w:color w:val="000000"/>
          <w:sz w:val="18"/>
          <w:szCs w:val="18"/>
        </w:rPr>
        <w:t xml:space="preserve">             </w:t>
      </w:r>
      <w:r w:rsidR="00932F30" w:rsidRPr="0018263D">
        <w:rPr>
          <w:color w:val="000000"/>
          <w:sz w:val="18"/>
          <w:szCs w:val="18"/>
        </w:rPr>
        <w:t xml:space="preserve">   ОН </w:t>
      </w:r>
      <w:proofErr w:type="spellStart"/>
      <w:proofErr w:type="gramStart"/>
      <w:r w:rsidRPr="0018263D">
        <w:rPr>
          <w:color w:val="000000"/>
          <w:sz w:val="18"/>
          <w:szCs w:val="18"/>
        </w:rPr>
        <w:t>ОН</w:t>
      </w:r>
      <w:proofErr w:type="spellEnd"/>
      <w:proofErr w:type="gramEnd"/>
    </w:p>
    <w:p w:rsidR="00CF7C4F" w:rsidRPr="0018263D" w:rsidRDefault="00CF7C4F" w:rsidP="009B09DF">
      <w:pPr>
        <w:shd w:val="clear" w:color="auto" w:fill="FFFFFF"/>
        <w:rPr>
          <w:color w:val="000000"/>
          <w:sz w:val="18"/>
          <w:szCs w:val="18"/>
        </w:rPr>
      </w:pPr>
    </w:p>
    <w:p w:rsidR="00CF7C4F" w:rsidRPr="0018263D" w:rsidRDefault="00CF7C4F" w:rsidP="009B09DF">
      <w:pPr>
        <w:pStyle w:val="a5"/>
        <w:numPr>
          <w:ilvl w:val="1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бутандиол-1,2</w:t>
      </w:r>
    </w:p>
    <w:p w:rsidR="00CF7C4F" w:rsidRPr="0018263D" w:rsidRDefault="00CF7C4F" w:rsidP="009B09DF">
      <w:pPr>
        <w:pStyle w:val="a5"/>
        <w:numPr>
          <w:ilvl w:val="1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2,3 – диметилбутанол-1</w:t>
      </w:r>
    </w:p>
    <w:p w:rsidR="00CF7C4F" w:rsidRPr="0018263D" w:rsidRDefault="00CF7C4F" w:rsidP="009B09DF">
      <w:pPr>
        <w:pStyle w:val="a5"/>
        <w:numPr>
          <w:ilvl w:val="1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пентанол-1</w:t>
      </w:r>
    </w:p>
    <w:p w:rsidR="00CF7C4F" w:rsidRPr="0018263D" w:rsidRDefault="00CF7C4F" w:rsidP="009B09DF">
      <w:pPr>
        <w:shd w:val="clear" w:color="auto" w:fill="FFFFFF"/>
        <w:rPr>
          <w:color w:val="000000"/>
          <w:sz w:val="18"/>
          <w:szCs w:val="18"/>
        </w:rPr>
      </w:pPr>
    </w:p>
    <w:p w:rsidR="00B85CC3" w:rsidRPr="0018263D" w:rsidRDefault="00676111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5</w:t>
      </w:r>
      <w:r w:rsidR="00385E43" w:rsidRPr="0018263D">
        <w:rPr>
          <w:b/>
          <w:sz w:val="18"/>
          <w:szCs w:val="18"/>
        </w:rPr>
        <w:t>1</w:t>
      </w:r>
      <w:r w:rsidRPr="0018263D">
        <w:rPr>
          <w:b/>
          <w:sz w:val="18"/>
          <w:szCs w:val="18"/>
        </w:rPr>
        <w:t xml:space="preserve">. </w:t>
      </w:r>
      <w:r w:rsidR="006D0C63" w:rsidRPr="0018263D">
        <w:rPr>
          <w:b/>
          <w:sz w:val="18"/>
          <w:szCs w:val="18"/>
        </w:rPr>
        <w:t>Установите соответствие между строением и  наз</w:t>
      </w:r>
      <w:r w:rsidR="004A4664" w:rsidRPr="0018263D">
        <w:rPr>
          <w:b/>
          <w:sz w:val="18"/>
          <w:szCs w:val="18"/>
        </w:rPr>
        <w:t>ванием органического соединения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  <w:vertAlign w:val="subscript"/>
        </w:rPr>
      </w:pPr>
      <w:r w:rsidRPr="0018263D">
        <w:rPr>
          <w:color w:val="000000"/>
          <w:sz w:val="18"/>
          <w:szCs w:val="18"/>
        </w:rPr>
        <w:t>а) СНз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-СНз              б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-СН-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        в) СН</w:t>
      </w:r>
      <w:proofErr w:type="gramStart"/>
      <w:r w:rsidRPr="0018263D">
        <w:rPr>
          <w:color w:val="000000"/>
          <w:sz w:val="18"/>
          <w:szCs w:val="18"/>
          <w:vertAlign w:val="subscript"/>
        </w:rPr>
        <w:t>2</w:t>
      </w:r>
      <w:proofErr w:type="gramEnd"/>
      <w:r w:rsidR="00C54A8C" w:rsidRPr="0018263D">
        <w:rPr>
          <w:color w:val="000000"/>
          <w:sz w:val="18"/>
          <w:szCs w:val="18"/>
          <w:vertAlign w:val="subscript"/>
        </w:rPr>
        <w:t xml:space="preserve"> </w:t>
      </w:r>
      <w:r w:rsidR="00C54A8C" w:rsidRPr="0018263D">
        <w:rPr>
          <w:color w:val="000000"/>
          <w:sz w:val="18"/>
          <w:szCs w:val="18"/>
        </w:rPr>
        <w:t xml:space="preserve">– </w:t>
      </w:r>
      <w:r w:rsidRPr="0018263D">
        <w:rPr>
          <w:color w:val="000000"/>
          <w:sz w:val="18"/>
          <w:szCs w:val="18"/>
        </w:rPr>
        <w:t>СН</w:t>
      </w:r>
      <w:r w:rsidR="00C54A8C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>-</w:t>
      </w:r>
      <w:r w:rsidR="00C54A8C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>СН</w:t>
      </w:r>
      <w:r w:rsidRPr="0018263D">
        <w:rPr>
          <w:color w:val="000000"/>
          <w:sz w:val="18"/>
          <w:szCs w:val="18"/>
          <w:vertAlign w:val="subscript"/>
        </w:rPr>
        <w:t>2</w:t>
      </w:r>
    </w:p>
    <w:p w:rsidR="00CF7C4F" w:rsidRPr="0018263D" w:rsidRDefault="00CF7C4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vertAlign w:val="subscript"/>
        </w:rPr>
        <w:t xml:space="preserve">                               </w:t>
      </w:r>
      <w:r w:rsidR="00932F30" w:rsidRPr="0018263D">
        <w:rPr>
          <w:color w:val="000000"/>
          <w:sz w:val="18"/>
          <w:szCs w:val="18"/>
          <w:vertAlign w:val="subscript"/>
        </w:rPr>
        <w:t xml:space="preserve"> </w:t>
      </w:r>
      <w:r w:rsidRPr="0018263D">
        <w:rPr>
          <w:color w:val="000000"/>
          <w:sz w:val="18"/>
          <w:szCs w:val="18"/>
          <w:vertAlign w:val="subscript"/>
        </w:rPr>
        <w:t xml:space="preserve"> </w:t>
      </w:r>
      <w:r w:rsidR="00932F30" w:rsidRPr="0018263D">
        <w:rPr>
          <w:color w:val="000000"/>
          <w:sz w:val="18"/>
          <w:szCs w:val="18"/>
        </w:rPr>
        <w:t>|</w:t>
      </w:r>
      <w:r w:rsidRPr="0018263D">
        <w:rPr>
          <w:color w:val="000000"/>
          <w:sz w:val="18"/>
          <w:szCs w:val="18"/>
          <w:vertAlign w:val="subscript"/>
        </w:rPr>
        <w:t xml:space="preserve">                                                                    </w:t>
      </w:r>
      <w:r w:rsidR="00932F30" w:rsidRPr="0018263D">
        <w:rPr>
          <w:color w:val="000000"/>
          <w:sz w:val="18"/>
          <w:szCs w:val="18"/>
          <w:vertAlign w:val="subscript"/>
        </w:rPr>
        <w:t xml:space="preserve"> </w:t>
      </w:r>
      <w:r w:rsidR="00C54A8C" w:rsidRPr="0018263D">
        <w:rPr>
          <w:color w:val="000000"/>
          <w:sz w:val="18"/>
          <w:szCs w:val="18"/>
          <w:vertAlign w:val="subscript"/>
        </w:rPr>
        <w:t xml:space="preserve"> </w:t>
      </w:r>
      <w:r w:rsidRPr="0018263D">
        <w:rPr>
          <w:color w:val="000000"/>
          <w:sz w:val="18"/>
          <w:szCs w:val="18"/>
          <w:vertAlign w:val="subscript"/>
        </w:rPr>
        <w:t xml:space="preserve"> </w:t>
      </w:r>
      <w:r w:rsidR="00932F30" w:rsidRPr="0018263D">
        <w:rPr>
          <w:color w:val="000000"/>
          <w:sz w:val="18"/>
          <w:szCs w:val="18"/>
        </w:rPr>
        <w:t>|</w:t>
      </w:r>
      <w:r w:rsidR="00C54A8C" w:rsidRPr="0018263D">
        <w:rPr>
          <w:color w:val="000000"/>
          <w:sz w:val="18"/>
          <w:szCs w:val="18"/>
          <w:vertAlign w:val="subscript"/>
        </w:rPr>
        <w:t xml:space="preserve">          </w:t>
      </w:r>
      <w:r w:rsidR="00932F30" w:rsidRPr="0018263D">
        <w:rPr>
          <w:color w:val="000000"/>
          <w:sz w:val="18"/>
          <w:szCs w:val="18"/>
        </w:rPr>
        <w:t>|</w:t>
      </w:r>
      <w:r w:rsidR="00C54A8C" w:rsidRPr="0018263D">
        <w:rPr>
          <w:color w:val="000000"/>
          <w:sz w:val="18"/>
          <w:szCs w:val="18"/>
          <w:vertAlign w:val="subscript"/>
        </w:rPr>
        <w:t xml:space="preserve">                                      </w:t>
      </w:r>
      <w:r w:rsidR="00932F30" w:rsidRPr="0018263D">
        <w:rPr>
          <w:color w:val="000000"/>
          <w:sz w:val="18"/>
          <w:szCs w:val="18"/>
        </w:rPr>
        <w:t>|</w:t>
      </w:r>
      <w:r w:rsidR="00C54A8C" w:rsidRPr="0018263D">
        <w:rPr>
          <w:color w:val="000000"/>
          <w:sz w:val="18"/>
          <w:szCs w:val="18"/>
          <w:vertAlign w:val="subscript"/>
        </w:rPr>
        <w:t xml:space="preserve">               </w:t>
      </w:r>
      <w:r w:rsidR="00932F30" w:rsidRPr="0018263D">
        <w:rPr>
          <w:color w:val="000000"/>
          <w:sz w:val="18"/>
          <w:szCs w:val="18"/>
        </w:rPr>
        <w:t>|</w:t>
      </w:r>
      <w:r w:rsidR="00C54A8C" w:rsidRPr="0018263D">
        <w:rPr>
          <w:color w:val="000000"/>
          <w:sz w:val="18"/>
          <w:szCs w:val="18"/>
          <w:vertAlign w:val="subscript"/>
        </w:rPr>
        <w:t xml:space="preserve">            </w:t>
      </w:r>
      <w:r w:rsidR="00932F30" w:rsidRPr="0018263D">
        <w:rPr>
          <w:color w:val="000000"/>
          <w:sz w:val="18"/>
          <w:szCs w:val="18"/>
        </w:rPr>
        <w:t>|</w:t>
      </w:r>
    </w:p>
    <w:p w:rsidR="00B85CC3" w:rsidRPr="0018263D" w:rsidRDefault="00CF7C4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     </w:t>
      </w:r>
      <w:r w:rsidR="00B85CC3" w:rsidRPr="0018263D">
        <w:rPr>
          <w:color w:val="000000"/>
          <w:sz w:val="18"/>
          <w:szCs w:val="18"/>
        </w:rPr>
        <w:t>СН</w:t>
      </w:r>
      <w:r w:rsidR="00B85CC3" w:rsidRPr="0018263D">
        <w:rPr>
          <w:color w:val="000000"/>
          <w:sz w:val="18"/>
          <w:szCs w:val="18"/>
          <w:vertAlign w:val="subscript"/>
        </w:rPr>
        <w:t>2</w:t>
      </w:r>
      <w:r w:rsidR="00B85CC3" w:rsidRPr="0018263D">
        <w:rPr>
          <w:color w:val="000000"/>
          <w:sz w:val="18"/>
          <w:szCs w:val="18"/>
        </w:rPr>
        <w:t>-СН</w:t>
      </w:r>
      <w:r w:rsidR="00B85CC3" w:rsidRPr="0018263D">
        <w:rPr>
          <w:color w:val="000000"/>
          <w:sz w:val="18"/>
          <w:szCs w:val="18"/>
          <w:vertAlign w:val="subscript"/>
        </w:rPr>
        <w:t>2</w:t>
      </w:r>
      <w:r w:rsidR="00B85CC3" w:rsidRPr="0018263D">
        <w:rPr>
          <w:color w:val="000000"/>
          <w:sz w:val="18"/>
          <w:szCs w:val="18"/>
        </w:rPr>
        <w:t>-ОН          </w:t>
      </w:r>
      <w:r w:rsidRPr="0018263D">
        <w:rPr>
          <w:color w:val="000000"/>
          <w:sz w:val="18"/>
          <w:szCs w:val="18"/>
        </w:rPr>
        <w:t xml:space="preserve">              </w:t>
      </w:r>
      <w:r w:rsidR="00B85CC3" w:rsidRPr="0018263D">
        <w:rPr>
          <w:color w:val="000000"/>
          <w:sz w:val="18"/>
          <w:szCs w:val="18"/>
        </w:rPr>
        <w:t> </w:t>
      </w:r>
      <w:r w:rsidR="00C54A8C" w:rsidRPr="0018263D">
        <w:rPr>
          <w:color w:val="000000"/>
          <w:sz w:val="18"/>
          <w:szCs w:val="18"/>
        </w:rPr>
        <w:t xml:space="preserve"> </w:t>
      </w:r>
      <w:r w:rsidR="00B85CC3" w:rsidRPr="0018263D">
        <w:rPr>
          <w:color w:val="000000"/>
          <w:sz w:val="18"/>
          <w:szCs w:val="18"/>
        </w:rPr>
        <w:t xml:space="preserve">ОН </w:t>
      </w:r>
      <w:r w:rsidR="00932F30" w:rsidRPr="0018263D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="00932F30" w:rsidRPr="0018263D">
        <w:rPr>
          <w:color w:val="000000"/>
          <w:sz w:val="18"/>
          <w:szCs w:val="18"/>
        </w:rPr>
        <w:t>ОН</w:t>
      </w:r>
      <w:proofErr w:type="spellEnd"/>
      <w:proofErr w:type="gramEnd"/>
      <w:r w:rsidR="00932F30" w:rsidRPr="0018263D">
        <w:rPr>
          <w:color w:val="000000"/>
          <w:sz w:val="18"/>
          <w:szCs w:val="18"/>
        </w:rPr>
        <w:t xml:space="preserve">                    </w:t>
      </w:r>
      <w:r w:rsidR="00C54A8C" w:rsidRPr="0018263D">
        <w:rPr>
          <w:color w:val="000000"/>
          <w:sz w:val="18"/>
          <w:szCs w:val="18"/>
        </w:rPr>
        <w:t xml:space="preserve">ОН    </w:t>
      </w:r>
      <w:r w:rsidR="0018263D">
        <w:rPr>
          <w:color w:val="000000"/>
          <w:sz w:val="18"/>
          <w:szCs w:val="18"/>
        </w:rPr>
        <w:t xml:space="preserve"> </w:t>
      </w:r>
      <w:proofErr w:type="spellStart"/>
      <w:r w:rsidR="00B85CC3" w:rsidRPr="0018263D">
        <w:rPr>
          <w:color w:val="000000"/>
          <w:sz w:val="18"/>
          <w:szCs w:val="18"/>
        </w:rPr>
        <w:t>ОН</w:t>
      </w:r>
      <w:proofErr w:type="spellEnd"/>
      <w:r w:rsidRPr="0018263D">
        <w:rPr>
          <w:color w:val="000000"/>
          <w:sz w:val="18"/>
          <w:szCs w:val="18"/>
        </w:rPr>
        <w:t> </w:t>
      </w:r>
      <w:r w:rsidR="00C54A8C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 xml:space="preserve"> </w:t>
      </w:r>
      <w:proofErr w:type="spellStart"/>
      <w:r w:rsidR="00B85CC3" w:rsidRPr="0018263D">
        <w:rPr>
          <w:color w:val="000000"/>
          <w:sz w:val="18"/>
          <w:szCs w:val="18"/>
        </w:rPr>
        <w:t>ОН</w:t>
      </w:r>
      <w:proofErr w:type="spellEnd"/>
    </w:p>
    <w:p w:rsidR="00932F30" w:rsidRPr="0018263D" w:rsidRDefault="00932F30" w:rsidP="009B09DF">
      <w:pPr>
        <w:shd w:val="clear" w:color="auto" w:fill="FFFFFF"/>
        <w:rPr>
          <w:color w:val="000000"/>
          <w:sz w:val="18"/>
          <w:szCs w:val="18"/>
        </w:rPr>
      </w:pPr>
    </w:p>
    <w:p w:rsidR="006D0C63" w:rsidRPr="0018263D" w:rsidRDefault="000F1FF2" w:rsidP="009B09DF">
      <w:pPr>
        <w:pStyle w:val="a5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лицерин или пропантриол-1,2,3</w:t>
      </w:r>
    </w:p>
    <w:p w:rsidR="000F1FF2" w:rsidRPr="0018263D" w:rsidRDefault="000F1FF2" w:rsidP="009B09DF">
      <w:pPr>
        <w:pStyle w:val="a5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3-метилпентанол-1</w:t>
      </w:r>
    </w:p>
    <w:p w:rsidR="000F1FF2" w:rsidRPr="0018263D" w:rsidRDefault="000F1FF2" w:rsidP="009B09DF">
      <w:pPr>
        <w:pStyle w:val="a5"/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ропандиол-2,3</w:t>
      </w:r>
    </w:p>
    <w:p w:rsidR="004A4664" w:rsidRPr="0018263D" w:rsidRDefault="004A4664" w:rsidP="009B09DF">
      <w:pPr>
        <w:shd w:val="clear" w:color="auto" w:fill="FFFFFF"/>
        <w:rPr>
          <w:color w:val="000000"/>
          <w:sz w:val="18"/>
          <w:szCs w:val="18"/>
        </w:rPr>
      </w:pPr>
    </w:p>
    <w:p w:rsidR="006D0C63" w:rsidRPr="0018263D" w:rsidRDefault="00676111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</w:t>
      </w:r>
      <w:r w:rsidR="00385E43" w:rsidRPr="0018263D">
        <w:rPr>
          <w:b/>
          <w:sz w:val="18"/>
          <w:szCs w:val="18"/>
        </w:rPr>
        <w:t>52</w:t>
      </w:r>
      <w:r w:rsidRPr="0018263D">
        <w:rPr>
          <w:b/>
          <w:sz w:val="18"/>
          <w:szCs w:val="18"/>
        </w:rPr>
        <w:t xml:space="preserve">. </w:t>
      </w:r>
      <w:r w:rsidR="006D0C63" w:rsidRPr="0018263D">
        <w:rPr>
          <w:b/>
          <w:sz w:val="18"/>
          <w:szCs w:val="18"/>
        </w:rPr>
        <w:t>Установите соответствие между строением и  названием органического соединения</w:t>
      </w:r>
      <w:r w:rsidR="00763F53">
        <w:rPr>
          <w:b/>
          <w:sz w:val="18"/>
          <w:szCs w:val="18"/>
        </w:rPr>
        <w:t>:</w:t>
      </w:r>
    </w:p>
    <w:p w:rsidR="00B85CC3" w:rsidRPr="0018263D" w:rsidRDefault="006D0C6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            </w:t>
      </w:r>
      <w:r w:rsidR="00B85CC3" w:rsidRPr="0018263D">
        <w:rPr>
          <w:color w:val="000000"/>
          <w:sz w:val="18"/>
          <w:szCs w:val="18"/>
        </w:rPr>
        <w:t>OH</w:t>
      </w:r>
    </w:p>
    <w:p w:rsidR="005A7248" w:rsidRPr="0018263D" w:rsidRDefault="005A7248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                         |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   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-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="006D0C63" w:rsidRPr="0018263D">
        <w:rPr>
          <w:color w:val="000000"/>
          <w:sz w:val="18"/>
          <w:szCs w:val="18"/>
        </w:rPr>
        <w:t>      </w:t>
      </w:r>
      <w:r w:rsidRPr="0018263D">
        <w:rPr>
          <w:color w:val="000000"/>
          <w:sz w:val="18"/>
          <w:szCs w:val="18"/>
        </w:rPr>
        <w:t> б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</w:t>
      </w:r>
      <w:r w:rsidR="005A7248" w:rsidRPr="0018263D">
        <w:rPr>
          <w:color w:val="000000"/>
          <w:sz w:val="18"/>
          <w:szCs w:val="18"/>
          <w:vertAlign w:val="subscript"/>
        </w:rPr>
        <w:t>2</w:t>
      </w:r>
      <w:r w:rsidR="005A7248" w:rsidRPr="0018263D">
        <w:rPr>
          <w:color w:val="000000"/>
          <w:sz w:val="18"/>
          <w:szCs w:val="18"/>
        </w:rPr>
        <w:t>-</w:t>
      </w:r>
      <w:r w:rsidRPr="0018263D">
        <w:rPr>
          <w:color w:val="000000"/>
          <w:sz w:val="18"/>
          <w:szCs w:val="18"/>
        </w:rPr>
        <w:t>СН</w:t>
      </w:r>
      <w:r w:rsidR="005A7248"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 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="006D0C63" w:rsidRPr="0018263D">
        <w:rPr>
          <w:color w:val="000000"/>
          <w:sz w:val="18"/>
          <w:szCs w:val="18"/>
        </w:rPr>
        <w:t>    </w:t>
      </w:r>
      <w:r w:rsidRPr="0018263D">
        <w:rPr>
          <w:color w:val="000000"/>
          <w:sz w:val="18"/>
          <w:szCs w:val="18"/>
        </w:rPr>
        <w:t>в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</w:t>
      </w:r>
      <w:r w:rsidR="005A7248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>СН</w:t>
      </w:r>
      <w:r w:rsidR="005A7248" w:rsidRPr="0018263D">
        <w:rPr>
          <w:color w:val="000000"/>
          <w:sz w:val="18"/>
          <w:szCs w:val="18"/>
        </w:rPr>
        <w:t xml:space="preserve"> – </w:t>
      </w:r>
      <w:r w:rsidRPr="0018263D">
        <w:rPr>
          <w:color w:val="000000"/>
          <w:sz w:val="18"/>
          <w:szCs w:val="18"/>
        </w:rPr>
        <w:t>СН</w:t>
      </w:r>
      <w:r w:rsidR="005A7248" w:rsidRPr="0018263D">
        <w:rPr>
          <w:color w:val="000000"/>
          <w:sz w:val="18"/>
          <w:szCs w:val="18"/>
        </w:rPr>
        <w:t xml:space="preserve"> </w:t>
      </w:r>
      <w:proofErr w:type="gramStart"/>
      <w:r w:rsidR="005A7248" w:rsidRPr="0018263D">
        <w:rPr>
          <w:color w:val="000000"/>
          <w:sz w:val="18"/>
          <w:szCs w:val="18"/>
        </w:rPr>
        <w:t>–</w:t>
      </w:r>
      <w:r w:rsidRPr="0018263D">
        <w:rPr>
          <w:color w:val="000000"/>
          <w:sz w:val="18"/>
          <w:szCs w:val="18"/>
        </w:rPr>
        <w:t>О</w:t>
      </w:r>
      <w:proofErr w:type="gramEnd"/>
      <w:r w:rsidRPr="0018263D">
        <w:rPr>
          <w:color w:val="000000"/>
          <w:sz w:val="18"/>
          <w:szCs w:val="18"/>
        </w:rPr>
        <w:t>Н</w:t>
      </w:r>
    </w:p>
    <w:p w:rsidR="005A7248" w:rsidRPr="0018263D" w:rsidRDefault="00676111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                   </w:t>
      </w:r>
      <w:r w:rsidR="005A7248" w:rsidRPr="0018263D">
        <w:rPr>
          <w:color w:val="000000"/>
          <w:sz w:val="18"/>
          <w:szCs w:val="18"/>
        </w:rPr>
        <w:t xml:space="preserve">      |                </w:t>
      </w:r>
      <w:r w:rsidRPr="0018263D">
        <w:rPr>
          <w:color w:val="000000"/>
          <w:sz w:val="18"/>
          <w:szCs w:val="18"/>
        </w:rPr>
        <w:t xml:space="preserve">                   </w:t>
      </w:r>
      <w:r w:rsidR="005A7248" w:rsidRPr="0018263D">
        <w:rPr>
          <w:color w:val="000000"/>
          <w:sz w:val="18"/>
          <w:szCs w:val="18"/>
        </w:rPr>
        <w:t xml:space="preserve">             |  </w:t>
      </w:r>
      <w:r w:rsidRPr="0018263D">
        <w:rPr>
          <w:color w:val="000000"/>
          <w:sz w:val="18"/>
          <w:szCs w:val="18"/>
        </w:rPr>
        <w:t xml:space="preserve">                      |   </w:t>
      </w:r>
      <w:r w:rsidR="005A7248" w:rsidRPr="0018263D">
        <w:rPr>
          <w:color w:val="000000"/>
          <w:sz w:val="18"/>
          <w:szCs w:val="18"/>
        </w:rPr>
        <w:t xml:space="preserve">     |</w:t>
      </w:r>
    </w:p>
    <w:p w:rsidR="00B85CC3" w:rsidRPr="0018263D" w:rsidRDefault="006D0C6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          </w:t>
      </w:r>
      <w:r w:rsidR="00B85CC3" w:rsidRPr="0018263D">
        <w:rPr>
          <w:color w:val="000000"/>
          <w:sz w:val="18"/>
          <w:szCs w:val="18"/>
        </w:rPr>
        <w:t> </w:t>
      </w:r>
      <w:r w:rsidR="0018263D">
        <w:rPr>
          <w:color w:val="000000"/>
          <w:sz w:val="18"/>
          <w:szCs w:val="18"/>
        </w:rPr>
        <w:t xml:space="preserve"> </w:t>
      </w:r>
      <w:r w:rsidR="00B85CC3" w:rsidRPr="0018263D">
        <w:rPr>
          <w:color w:val="000000"/>
          <w:sz w:val="18"/>
          <w:szCs w:val="18"/>
        </w:rPr>
        <w:t xml:space="preserve">OH                                 </w:t>
      </w:r>
      <w:r w:rsidR="005A7248" w:rsidRPr="0018263D">
        <w:rPr>
          <w:color w:val="000000"/>
          <w:sz w:val="18"/>
          <w:szCs w:val="18"/>
        </w:rPr>
        <w:t xml:space="preserve">         </w:t>
      </w:r>
      <w:r w:rsidR="00B85CC3" w:rsidRPr="0018263D">
        <w:rPr>
          <w:color w:val="000000"/>
          <w:sz w:val="18"/>
          <w:szCs w:val="18"/>
        </w:rPr>
        <w:t>ОН      </w:t>
      </w:r>
      <w:r w:rsidR="005A7248" w:rsidRPr="0018263D">
        <w:rPr>
          <w:color w:val="000000"/>
          <w:sz w:val="18"/>
          <w:szCs w:val="18"/>
        </w:rPr>
        <w:t xml:space="preserve">            </w:t>
      </w:r>
      <w:r w:rsidR="00B85CC3" w:rsidRPr="0018263D">
        <w:rPr>
          <w:color w:val="000000"/>
          <w:sz w:val="18"/>
          <w:szCs w:val="18"/>
        </w:rPr>
        <w:t>СН</w:t>
      </w:r>
      <w:r w:rsidR="00B85CC3" w:rsidRPr="0018263D">
        <w:rPr>
          <w:color w:val="000000"/>
          <w:sz w:val="18"/>
          <w:szCs w:val="18"/>
          <w:vertAlign w:val="subscript"/>
        </w:rPr>
        <w:t>3</w:t>
      </w:r>
      <w:r w:rsidR="005A7248" w:rsidRPr="0018263D">
        <w:rPr>
          <w:color w:val="000000"/>
          <w:sz w:val="18"/>
          <w:szCs w:val="18"/>
          <w:vertAlign w:val="subscript"/>
        </w:rPr>
        <w:t xml:space="preserve">   </w:t>
      </w:r>
      <w:r w:rsidR="00B85CC3" w:rsidRPr="0018263D">
        <w:rPr>
          <w:color w:val="000000"/>
          <w:sz w:val="18"/>
          <w:szCs w:val="18"/>
          <w:vertAlign w:val="subscript"/>
        </w:rPr>
        <w:t xml:space="preserve"> </w:t>
      </w:r>
      <w:proofErr w:type="spellStart"/>
      <w:r w:rsidR="00B85CC3" w:rsidRPr="0018263D">
        <w:rPr>
          <w:color w:val="000000"/>
          <w:sz w:val="18"/>
          <w:szCs w:val="18"/>
        </w:rPr>
        <w:t>СН</w:t>
      </w:r>
      <w:r w:rsidR="00B85CC3" w:rsidRPr="0018263D">
        <w:rPr>
          <w:color w:val="000000"/>
          <w:sz w:val="18"/>
          <w:szCs w:val="18"/>
          <w:vertAlign w:val="subscript"/>
        </w:rPr>
        <w:t>3</w:t>
      </w:r>
      <w:proofErr w:type="spellEnd"/>
    </w:p>
    <w:p w:rsidR="006D0C63" w:rsidRPr="0018263D" w:rsidRDefault="006D0C63" w:rsidP="009B09DF">
      <w:pPr>
        <w:shd w:val="clear" w:color="auto" w:fill="FFFFFF"/>
        <w:rPr>
          <w:color w:val="000000"/>
          <w:sz w:val="18"/>
          <w:szCs w:val="18"/>
        </w:rPr>
      </w:pPr>
    </w:p>
    <w:p w:rsidR="005A7248" w:rsidRPr="0018263D" w:rsidRDefault="005A7248" w:rsidP="009B09D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бутандиол-2,2</w:t>
      </w:r>
    </w:p>
    <w:p w:rsidR="005A7248" w:rsidRPr="0018263D" w:rsidRDefault="005A7248" w:rsidP="009B09D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3-метилбутанол-2</w:t>
      </w:r>
    </w:p>
    <w:p w:rsidR="005A7248" w:rsidRPr="0018263D" w:rsidRDefault="005A7248" w:rsidP="009B09D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бутанол-1</w:t>
      </w:r>
    </w:p>
    <w:p w:rsidR="004A4664" w:rsidRPr="0018263D" w:rsidRDefault="004A4664" w:rsidP="009B09DF">
      <w:pPr>
        <w:shd w:val="clear" w:color="auto" w:fill="FFFFFF"/>
        <w:rPr>
          <w:color w:val="000000"/>
          <w:sz w:val="18"/>
          <w:szCs w:val="18"/>
        </w:rPr>
      </w:pPr>
    </w:p>
    <w:p w:rsidR="006D0C63" w:rsidRPr="0018263D" w:rsidRDefault="00676111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</w:t>
      </w:r>
      <w:r w:rsidR="00385E43" w:rsidRPr="0018263D">
        <w:rPr>
          <w:b/>
          <w:sz w:val="18"/>
          <w:szCs w:val="18"/>
        </w:rPr>
        <w:t>53</w:t>
      </w:r>
      <w:r w:rsidRPr="0018263D">
        <w:rPr>
          <w:b/>
          <w:sz w:val="18"/>
          <w:szCs w:val="18"/>
        </w:rPr>
        <w:t xml:space="preserve">. </w:t>
      </w:r>
      <w:r w:rsidR="006D0C63" w:rsidRPr="0018263D">
        <w:rPr>
          <w:b/>
          <w:sz w:val="18"/>
          <w:szCs w:val="18"/>
        </w:rPr>
        <w:t>Установите соответствие между строением и  названием органического соединения</w:t>
      </w:r>
      <w:r w:rsidR="0018263D" w:rsidRPr="0018263D">
        <w:rPr>
          <w:b/>
          <w:sz w:val="18"/>
          <w:szCs w:val="18"/>
        </w:rPr>
        <w:t>:</w:t>
      </w:r>
    </w:p>
    <w:p w:rsidR="00B85CC3" w:rsidRPr="0018263D" w:rsidRDefault="006D0C63" w:rsidP="009B09DF">
      <w:pPr>
        <w:shd w:val="clear" w:color="auto" w:fill="FFFFFF"/>
        <w:rPr>
          <w:color w:val="000000"/>
          <w:sz w:val="18"/>
          <w:szCs w:val="18"/>
          <w:vertAlign w:val="subscript"/>
        </w:rPr>
      </w:pPr>
      <w:r w:rsidRPr="0018263D">
        <w:rPr>
          <w:color w:val="000000"/>
          <w:sz w:val="18"/>
          <w:szCs w:val="18"/>
        </w:rPr>
        <w:t xml:space="preserve">а) </w:t>
      </w:r>
      <w:proofErr w:type="spellStart"/>
      <w:r w:rsidRPr="0018263D">
        <w:rPr>
          <w:color w:val="000000"/>
          <w:sz w:val="18"/>
          <w:szCs w:val="18"/>
        </w:rPr>
        <w:t>СНз</w:t>
      </w:r>
      <w:proofErr w:type="spellEnd"/>
      <w:r w:rsidRPr="0018263D">
        <w:rPr>
          <w:color w:val="000000"/>
          <w:sz w:val="18"/>
          <w:szCs w:val="18"/>
        </w:rPr>
        <w:t>-</w:t>
      </w:r>
      <w:r w:rsidR="00B85CC3" w:rsidRPr="0018263D">
        <w:rPr>
          <w:color w:val="000000"/>
          <w:sz w:val="18"/>
          <w:szCs w:val="18"/>
        </w:rPr>
        <w:t>ОН        б) НО-СН</w:t>
      </w:r>
      <w:r w:rsidR="00B85CC3" w:rsidRPr="0018263D">
        <w:rPr>
          <w:color w:val="000000"/>
          <w:sz w:val="18"/>
          <w:szCs w:val="18"/>
          <w:vertAlign w:val="subscript"/>
        </w:rPr>
        <w:t>2</w:t>
      </w:r>
      <w:r w:rsidR="00B85CC3" w:rsidRPr="0018263D">
        <w:rPr>
          <w:color w:val="000000"/>
          <w:sz w:val="18"/>
          <w:szCs w:val="18"/>
        </w:rPr>
        <w:t>-СН</w:t>
      </w:r>
      <w:r w:rsidR="00B85CC3" w:rsidRPr="0018263D">
        <w:rPr>
          <w:color w:val="000000"/>
          <w:sz w:val="18"/>
          <w:szCs w:val="18"/>
          <w:vertAlign w:val="subscript"/>
        </w:rPr>
        <w:t>2</w:t>
      </w:r>
      <w:r w:rsidR="00B85CC3" w:rsidRPr="0018263D">
        <w:rPr>
          <w:color w:val="000000"/>
          <w:sz w:val="18"/>
          <w:szCs w:val="18"/>
        </w:rPr>
        <w:t>-СН</w:t>
      </w:r>
      <w:r w:rsidR="00B85CC3" w:rsidRPr="0018263D">
        <w:rPr>
          <w:color w:val="000000"/>
          <w:sz w:val="18"/>
          <w:szCs w:val="18"/>
          <w:vertAlign w:val="subscript"/>
        </w:rPr>
        <w:t>2</w:t>
      </w:r>
      <w:r w:rsidR="00B85CC3" w:rsidRPr="0018263D">
        <w:rPr>
          <w:color w:val="000000"/>
          <w:sz w:val="18"/>
          <w:szCs w:val="18"/>
        </w:rPr>
        <w:t>-ОН        в) СН</w:t>
      </w:r>
      <w:r w:rsidR="00B85CC3" w:rsidRPr="0018263D">
        <w:rPr>
          <w:color w:val="000000"/>
          <w:sz w:val="18"/>
          <w:szCs w:val="18"/>
          <w:vertAlign w:val="subscript"/>
        </w:rPr>
        <w:t>3</w:t>
      </w:r>
      <w:r w:rsidR="00B85CC3" w:rsidRPr="0018263D">
        <w:rPr>
          <w:color w:val="000000"/>
          <w:sz w:val="18"/>
          <w:szCs w:val="18"/>
        </w:rPr>
        <w:t>-СН-СН</w:t>
      </w:r>
      <w:r w:rsidR="00B85CC3" w:rsidRPr="0018263D">
        <w:rPr>
          <w:color w:val="000000"/>
          <w:sz w:val="18"/>
          <w:szCs w:val="18"/>
          <w:vertAlign w:val="subscript"/>
        </w:rPr>
        <w:t>3</w:t>
      </w:r>
    </w:p>
    <w:p w:rsidR="005A7248" w:rsidRPr="0018263D" w:rsidRDefault="005A7248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vertAlign w:val="subscript"/>
        </w:rPr>
        <w:t xml:space="preserve"> </w:t>
      </w:r>
      <w:r w:rsidRPr="0018263D">
        <w:rPr>
          <w:color w:val="000000"/>
          <w:sz w:val="18"/>
          <w:szCs w:val="18"/>
        </w:rPr>
        <w:t xml:space="preserve">                                                                                </w:t>
      </w:r>
      <w:r w:rsidR="00932F30" w:rsidRPr="0018263D">
        <w:rPr>
          <w:color w:val="000000"/>
          <w:sz w:val="18"/>
          <w:szCs w:val="18"/>
        </w:rPr>
        <w:t xml:space="preserve">         </w:t>
      </w:r>
      <w:r w:rsidRPr="0018263D">
        <w:rPr>
          <w:color w:val="000000"/>
          <w:sz w:val="18"/>
          <w:szCs w:val="18"/>
        </w:rPr>
        <w:t>|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                                                  </w:t>
      </w:r>
      <w:r w:rsidR="006D0C63" w:rsidRPr="0018263D">
        <w:rPr>
          <w:color w:val="000000"/>
          <w:sz w:val="18"/>
          <w:szCs w:val="18"/>
        </w:rPr>
        <w:t>                     </w:t>
      </w:r>
      <w:r w:rsidR="005A7248" w:rsidRPr="0018263D">
        <w:rPr>
          <w:color w:val="000000"/>
          <w:sz w:val="18"/>
          <w:szCs w:val="18"/>
        </w:rPr>
        <w:t xml:space="preserve">      </w:t>
      </w:r>
      <w:r w:rsidRPr="0018263D">
        <w:rPr>
          <w:color w:val="000000"/>
          <w:sz w:val="18"/>
          <w:szCs w:val="18"/>
        </w:rPr>
        <w:t>ОН</w:t>
      </w:r>
    </w:p>
    <w:p w:rsidR="006D0C63" w:rsidRPr="0018263D" w:rsidRDefault="00D614D8" w:rsidP="009B09DF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пропанол-2</w:t>
      </w:r>
    </w:p>
    <w:p w:rsidR="00D614D8" w:rsidRPr="0018263D" w:rsidRDefault="00D614D8" w:rsidP="009B09DF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пропандиол-1,3</w:t>
      </w:r>
    </w:p>
    <w:p w:rsidR="00D614D8" w:rsidRPr="0018263D" w:rsidRDefault="00D614D8" w:rsidP="009B09DF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метанол</w:t>
      </w:r>
    </w:p>
    <w:p w:rsidR="006D0C63" w:rsidRPr="0018263D" w:rsidRDefault="006D0C63" w:rsidP="009B09DF">
      <w:pPr>
        <w:shd w:val="clear" w:color="auto" w:fill="FFFFFF"/>
        <w:rPr>
          <w:color w:val="000000"/>
          <w:sz w:val="18"/>
          <w:szCs w:val="18"/>
        </w:rPr>
      </w:pPr>
    </w:p>
    <w:p w:rsidR="006D0C63" w:rsidRPr="0018263D" w:rsidRDefault="00385E4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1.54</w:t>
      </w:r>
      <w:r w:rsidR="00676111" w:rsidRPr="0018263D">
        <w:rPr>
          <w:b/>
          <w:sz w:val="18"/>
          <w:szCs w:val="18"/>
        </w:rPr>
        <w:t xml:space="preserve">. </w:t>
      </w:r>
      <w:r w:rsidR="006D0C63" w:rsidRPr="0018263D">
        <w:rPr>
          <w:b/>
          <w:sz w:val="18"/>
          <w:szCs w:val="18"/>
        </w:rPr>
        <w:t>Установите соответствие между строением и  названием органического соединения</w:t>
      </w:r>
    </w:p>
    <w:p w:rsidR="008A2ED1" w:rsidRPr="0018263D" w:rsidRDefault="00B85CC3" w:rsidP="009B09DF">
      <w:pPr>
        <w:shd w:val="clear" w:color="auto" w:fill="FFFFFF"/>
        <w:rPr>
          <w:color w:val="000000"/>
          <w:sz w:val="18"/>
          <w:szCs w:val="18"/>
          <w:vertAlign w:val="subscript"/>
        </w:rPr>
      </w:pPr>
      <w:r w:rsidRPr="0018263D">
        <w:rPr>
          <w:color w:val="000000"/>
          <w:sz w:val="18"/>
          <w:szCs w:val="18"/>
        </w:rPr>
        <w:t>а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ОН     б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-ОН     в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3</w:t>
      </w:r>
    </w:p>
    <w:p w:rsidR="00B85CC3" w:rsidRPr="0018263D" w:rsidRDefault="008A2ED1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vertAlign w:val="subscript"/>
        </w:rPr>
        <w:t xml:space="preserve">                                                                             </w:t>
      </w:r>
      <w:r w:rsidR="00932F30" w:rsidRPr="0018263D">
        <w:rPr>
          <w:color w:val="000000"/>
          <w:sz w:val="18"/>
          <w:szCs w:val="18"/>
          <w:vertAlign w:val="subscript"/>
        </w:rPr>
        <w:t xml:space="preserve">  </w:t>
      </w:r>
      <w:r w:rsidRPr="0018263D">
        <w:rPr>
          <w:color w:val="000000"/>
          <w:sz w:val="18"/>
          <w:szCs w:val="18"/>
          <w:vertAlign w:val="subscript"/>
        </w:rPr>
        <w:t xml:space="preserve">  </w:t>
      </w:r>
      <w:r w:rsidR="00932F30" w:rsidRPr="0018263D">
        <w:rPr>
          <w:color w:val="000000"/>
          <w:sz w:val="18"/>
          <w:szCs w:val="18"/>
        </w:rPr>
        <w:t>|</w:t>
      </w:r>
      <w:r w:rsidRPr="0018263D">
        <w:rPr>
          <w:color w:val="000000"/>
          <w:sz w:val="18"/>
          <w:szCs w:val="18"/>
          <w:vertAlign w:val="subscript"/>
        </w:rPr>
        <w:t xml:space="preserve">                      </w:t>
      </w:r>
      <w:r w:rsidR="00932F30" w:rsidRPr="0018263D">
        <w:rPr>
          <w:color w:val="000000"/>
          <w:sz w:val="18"/>
          <w:szCs w:val="18"/>
        </w:rPr>
        <w:t>|</w:t>
      </w:r>
      <w:r w:rsidRPr="0018263D">
        <w:rPr>
          <w:color w:val="000000"/>
          <w:sz w:val="18"/>
          <w:szCs w:val="18"/>
          <w:vertAlign w:val="subscript"/>
        </w:rPr>
        <w:t xml:space="preserve">                                          </w:t>
      </w:r>
      <w:r w:rsidR="00932F30" w:rsidRPr="0018263D">
        <w:rPr>
          <w:color w:val="000000"/>
          <w:sz w:val="18"/>
          <w:szCs w:val="18"/>
          <w:vertAlign w:val="subscript"/>
        </w:rPr>
        <w:t xml:space="preserve"> </w:t>
      </w:r>
      <w:r w:rsidRPr="0018263D">
        <w:rPr>
          <w:color w:val="000000"/>
          <w:sz w:val="18"/>
          <w:szCs w:val="18"/>
          <w:vertAlign w:val="subscript"/>
        </w:rPr>
        <w:t xml:space="preserve">  </w:t>
      </w:r>
      <w:r w:rsidR="00932F30" w:rsidRPr="0018263D">
        <w:rPr>
          <w:color w:val="000000"/>
          <w:sz w:val="18"/>
          <w:szCs w:val="18"/>
        </w:rPr>
        <w:t>|</w:t>
      </w:r>
      <w:r w:rsidR="00B85CC3" w:rsidRPr="0018263D">
        <w:rPr>
          <w:color w:val="000000"/>
          <w:sz w:val="18"/>
          <w:szCs w:val="18"/>
          <w:vertAlign w:val="subscript"/>
        </w:rPr>
        <w:t xml:space="preserve">                          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vertAlign w:val="subscript"/>
        </w:rPr>
        <w:t>                                                                       </w:t>
      </w:r>
      <w:r w:rsidRPr="0018263D">
        <w:rPr>
          <w:color w:val="000000"/>
          <w:sz w:val="18"/>
          <w:szCs w:val="18"/>
        </w:rPr>
        <w:t> </w:t>
      </w:r>
      <w:r w:rsidR="008A2ED1" w:rsidRPr="0018263D">
        <w:rPr>
          <w:color w:val="000000"/>
          <w:sz w:val="18"/>
          <w:szCs w:val="18"/>
        </w:rPr>
        <w:t xml:space="preserve">    </w:t>
      </w:r>
      <w:r w:rsidR="00932F30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>СН</w:t>
      </w:r>
      <w:r w:rsidRPr="0018263D">
        <w:rPr>
          <w:color w:val="000000"/>
          <w:sz w:val="18"/>
          <w:szCs w:val="18"/>
          <w:vertAlign w:val="subscript"/>
        </w:rPr>
        <w:t xml:space="preserve">3             </w:t>
      </w:r>
      <w:r w:rsidRPr="0018263D">
        <w:rPr>
          <w:color w:val="000000"/>
          <w:sz w:val="18"/>
          <w:szCs w:val="18"/>
        </w:rPr>
        <w:t>СН</w:t>
      </w:r>
      <w:r w:rsidRPr="0018263D">
        <w:rPr>
          <w:color w:val="000000"/>
          <w:sz w:val="18"/>
          <w:szCs w:val="18"/>
          <w:vertAlign w:val="subscript"/>
        </w:rPr>
        <w:t xml:space="preserve">3               </w:t>
      </w:r>
      <w:r w:rsidR="008A2ED1" w:rsidRPr="0018263D">
        <w:rPr>
          <w:color w:val="000000"/>
          <w:sz w:val="18"/>
          <w:szCs w:val="18"/>
          <w:vertAlign w:val="subscript"/>
        </w:rPr>
        <w:t xml:space="preserve">                  </w:t>
      </w:r>
      <w:r w:rsidR="00932F30" w:rsidRPr="0018263D">
        <w:rPr>
          <w:color w:val="000000"/>
          <w:sz w:val="18"/>
          <w:szCs w:val="18"/>
          <w:vertAlign w:val="subscript"/>
        </w:rPr>
        <w:t xml:space="preserve"> </w:t>
      </w:r>
      <w:r w:rsidR="008A2ED1" w:rsidRPr="0018263D">
        <w:rPr>
          <w:color w:val="000000"/>
          <w:sz w:val="18"/>
          <w:szCs w:val="18"/>
          <w:vertAlign w:val="subscript"/>
        </w:rPr>
        <w:t> </w:t>
      </w:r>
      <w:r w:rsidRPr="0018263D">
        <w:rPr>
          <w:color w:val="000000"/>
          <w:sz w:val="18"/>
          <w:szCs w:val="18"/>
        </w:rPr>
        <w:t>ОН</w:t>
      </w:r>
    </w:p>
    <w:p w:rsidR="008A2ED1" w:rsidRPr="0018263D" w:rsidRDefault="008A2ED1" w:rsidP="009B09DF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бутанол-2</w:t>
      </w:r>
    </w:p>
    <w:p w:rsidR="008A2ED1" w:rsidRPr="0018263D" w:rsidRDefault="008A2ED1" w:rsidP="009B09DF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пропанол-1</w:t>
      </w:r>
    </w:p>
    <w:p w:rsidR="008A2ED1" w:rsidRPr="0018263D" w:rsidRDefault="008A2ED1" w:rsidP="009B09DF">
      <w:pPr>
        <w:pStyle w:val="a5"/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4-метилпропанол-2</w:t>
      </w:r>
    </w:p>
    <w:p w:rsidR="00D027D7" w:rsidRPr="0018263D" w:rsidRDefault="00D027D7" w:rsidP="009B09DF">
      <w:pPr>
        <w:shd w:val="clear" w:color="auto" w:fill="FFFFFF"/>
        <w:rPr>
          <w:color w:val="000000"/>
          <w:sz w:val="18"/>
          <w:szCs w:val="18"/>
        </w:rPr>
      </w:pPr>
    </w:p>
    <w:p w:rsidR="00B85CC3" w:rsidRPr="0018263D" w:rsidRDefault="00385E4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1.04.01.55</w:t>
      </w:r>
      <w:r w:rsidR="00676111" w:rsidRPr="0018263D">
        <w:rPr>
          <w:b/>
          <w:sz w:val="18"/>
          <w:szCs w:val="18"/>
        </w:rPr>
        <w:t xml:space="preserve">. </w:t>
      </w:r>
      <w:r w:rsidR="00B85CC3" w:rsidRPr="0018263D">
        <w:rPr>
          <w:b/>
          <w:sz w:val="18"/>
          <w:szCs w:val="18"/>
        </w:rPr>
        <w:t>Установите соответствие между строением органического вещества и  названием органического соединения</w:t>
      </w:r>
      <w:r w:rsidR="00B85CC3" w:rsidRPr="0018263D">
        <w:rPr>
          <w:color w:val="000000"/>
          <w:sz w:val="18"/>
          <w:szCs w:val="18"/>
        </w:rPr>
        <w:t xml:space="preserve">                            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  <w:vertAlign w:val="subscript"/>
        </w:rPr>
      </w:pPr>
      <w:r w:rsidRPr="0018263D">
        <w:rPr>
          <w:color w:val="000000"/>
          <w:sz w:val="18"/>
          <w:szCs w:val="18"/>
        </w:rPr>
        <w:t>                     ОН                             СН</w:t>
      </w:r>
      <w:r w:rsidRPr="0018263D">
        <w:rPr>
          <w:color w:val="000000"/>
          <w:sz w:val="18"/>
          <w:szCs w:val="18"/>
          <w:vertAlign w:val="subscript"/>
        </w:rPr>
        <w:t>3</w:t>
      </w:r>
    </w:p>
    <w:p w:rsidR="0038420E" w:rsidRPr="0018263D" w:rsidRDefault="0038420E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vertAlign w:val="subscript"/>
        </w:rPr>
        <w:t xml:space="preserve">                               </w:t>
      </w:r>
      <w:r w:rsidR="00932F30" w:rsidRPr="0018263D">
        <w:rPr>
          <w:color w:val="000000"/>
          <w:sz w:val="18"/>
          <w:szCs w:val="18"/>
          <w:vertAlign w:val="subscript"/>
        </w:rPr>
        <w:t xml:space="preserve"> </w:t>
      </w:r>
      <w:r w:rsidRPr="0018263D">
        <w:rPr>
          <w:color w:val="000000"/>
          <w:sz w:val="18"/>
          <w:szCs w:val="18"/>
          <w:vertAlign w:val="subscript"/>
        </w:rPr>
        <w:t xml:space="preserve"> </w:t>
      </w:r>
      <w:r w:rsidR="00932F30" w:rsidRPr="0018263D">
        <w:rPr>
          <w:color w:val="000000"/>
          <w:sz w:val="18"/>
          <w:szCs w:val="18"/>
        </w:rPr>
        <w:t>|</w:t>
      </w:r>
      <w:r w:rsidRPr="0018263D">
        <w:rPr>
          <w:color w:val="000000"/>
          <w:sz w:val="18"/>
          <w:szCs w:val="18"/>
          <w:vertAlign w:val="subscript"/>
        </w:rPr>
        <w:t xml:space="preserve">                                                  </w:t>
      </w:r>
      <w:r w:rsidR="00932F30" w:rsidRPr="0018263D">
        <w:rPr>
          <w:color w:val="000000"/>
          <w:sz w:val="18"/>
          <w:szCs w:val="18"/>
          <w:vertAlign w:val="subscript"/>
        </w:rPr>
        <w:t xml:space="preserve">   </w:t>
      </w:r>
      <w:r w:rsidR="00932F30" w:rsidRPr="0018263D">
        <w:rPr>
          <w:color w:val="000000"/>
          <w:sz w:val="18"/>
          <w:szCs w:val="18"/>
        </w:rPr>
        <w:t>|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-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        б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 xml:space="preserve">- </w:t>
      </w:r>
      <w:proofErr w:type="gramStart"/>
      <w:r w:rsidRPr="0018263D">
        <w:rPr>
          <w:color w:val="000000"/>
          <w:sz w:val="18"/>
          <w:szCs w:val="18"/>
        </w:rPr>
        <w:t>С-</w:t>
      </w:r>
      <w:proofErr w:type="gramEnd"/>
      <w:r w:rsidRPr="0018263D">
        <w:rPr>
          <w:color w:val="000000"/>
          <w:sz w:val="18"/>
          <w:szCs w:val="18"/>
        </w:rPr>
        <w:t xml:space="preserve"> 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 -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     в)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-ОН</w:t>
      </w:r>
    </w:p>
    <w:p w:rsidR="0038420E" w:rsidRPr="0018263D" w:rsidRDefault="0038420E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                                                        </w:t>
      </w:r>
      <w:r w:rsidR="00932F30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>|</w:t>
      </w:r>
    </w:p>
    <w:p w:rsidR="00B85CC3" w:rsidRPr="0018263D" w:rsidRDefault="00B85CC3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                                        ОН</w:t>
      </w:r>
    </w:p>
    <w:p w:rsidR="00806A9A" w:rsidRPr="0018263D" w:rsidRDefault="00B85CC3" w:rsidP="009B09DF">
      <w:pPr>
        <w:pStyle w:val="a5"/>
        <w:numPr>
          <w:ilvl w:val="2"/>
          <w:numId w:val="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2-метилбутанол-2</w:t>
      </w:r>
    </w:p>
    <w:p w:rsidR="00B85CC3" w:rsidRPr="0018263D" w:rsidRDefault="00B85CC3" w:rsidP="009B09DF">
      <w:pPr>
        <w:pStyle w:val="a5"/>
        <w:numPr>
          <w:ilvl w:val="2"/>
          <w:numId w:val="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пентанол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 -1</w:t>
      </w:r>
    </w:p>
    <w:p w:rsidR="00B85CC3" w:rsidRPr="0018263D" w:rsidRDefault="00B85CC3" w:rsidP="009B09DF">
      <w:pPr>
        <w:pStyle w:val="a5"/>
        <w:numPr>
          <w:ilvl w:val="2"/>
          <w:numId w:val="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утанол -2</w:t>
      </w:r>
    </w:p>
    <w:p w:rsidR="006D0C63" w:rsidRPr="0018263D" w:rsidRDefault="006D0C63" w:rsidP="009B09DF">
      <w:pPr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 </w:t>
      </w:r>
    </w:p>
    <w:p w:rsidR="00BE63F0" w:rsidRPr="0018263D" w:rsidRDefault="00385E43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>01.04.01.56</w:t>
      </w:r>
      <w:r w:rsidR="00676111" w:rsidRPr="0018263D">
        <w:rPr>
          <w:b/>
          <w:sz w:val="18"/>
          <w:szCs w:val="18"/>
        </w:rPr>
        <w:t xml:space="preserve">. </w:t>
      </w:r>
      <w:r w:rsidR="00BE63F0" w:rsidRPr="0018263D">
        <w:rPr>
          <w:b/>
          <w:sz w:val="18"/>
          <w:szCs w:val="18"/>
        </w:rPr>
        <w:t>Установите соответствие между названием органического вещества и  классом органического соединения</w:t>
      </w:r>
      <w:r w:rsidR="00BE63F0" w:rsidRPr="0018263D">
        <w:rPr>
          <w:sz w:val="18"/>
          <w:szCs w:val="18"/>
        </w:rPr>
        <w:t>:</w:t>
      </w:r>
    </w:p>
    <w:p w:rsidR="0038420E" w:rsidRPr="0018263D" w:rsidRDefault="0038420E" w:rsidP="009B09DF">
      <w:pPr>
        <w:rPr>
          <w:sz w:val="18"/>
          <w:szCs w:val="18"/>
        </w:rPr>
        <w:sectPr w:rsidR="0038420E" w:rsidRPr="0018263D" w:rsidSect="009155A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3F0" w:rsidRPr="0018263D" w:rsidRDefault="0038420E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>а) метанол</w:t>
      </w:r>
    </w:p>
    <w:p w:rsidR="00BE63F0" w:rsidRPr="0018263D" w:rsidRDefault="0038420E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б) </w:t>
      </w:r>
      <w:proofErr w:type="spellStart"/>
      <w:r w:rsidRPr="0018263D">
        <w:rPr>
          <w:sz w:val="18"/>
          <w:szCs w:val="18"/>
        </w:rPr>
        <w:t>этен</w:t>
      </w:r>
      <w:proofErr w:type="spellEnd"/>
    </w:p>
    <w:p w:rsidR="00BE63F0" w:rsidRPr="0018263D" w:rsidRDefault="0038420E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в) </w:t>
      </w:r>
      <w:r w:rsidR="00BE63F0" w:rsidRPr="0018263D">
        <w:rPr>
          <w:sz w:val="18"/>
          <w:szCs w:val="18"/>
        </w:rPr>
        <w:t>метан</w:t>
      </w:r>
    </w:p>
    <w:p w:rsidR="00BE63F0" w:rsidRPr="0018263D" w:rsidRDefault="00BE63F0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</w:t>
      </w:r>
    </w:p>
    <w:p w:rsidR="00BE63F0" w:rsidRPr="0018263D" w:rsidRDefault="00BE63F0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 xml:space="preserve">1) </w:t>
      </w:r>
      <w:proofErr w:type="spellStart"/>
      <w:r w:rsidRPr="0018263D">
        <w:rPr>
          <w:sz w:val="18"/>
          <w:szCs w:val="18"/>
        </w:rPr>
        <w:t>алкан</w:t>
      </w:r>
      <w:proofErr w:type="spellEnd"/>
    </w:p>
    <w:p w:rsidR="00BE63F0" w:rsidRPr="0018263D" w:rsidRDefault="00BE63F0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2) </w:t>
      </w:r>
      <w:proofErr w:type="spellStart"/>
      <w:r w:rsidRPr="0018263D">
        <w:rPr>
          <w:sz w:val="18"/>
          <w:szCs w:val="18"/>
        </w:rPr>
        <w:t>алкен</w:t>
      </w:r>
      <w:proofErr w:type="spellEnd"/>
    </w:p>
    <w:p w:rsidR="0038420E" w:rsidRPr="0018263D" w:rsidRDefault="004A4664" w:rsidP="009B09DF">
      <w:pPr>
        <w:rPr>
          <w:sz w:val="18"/>
          <w:szCs w:val="18"/>
        </w:rPr>
        <w:sectPr w:rsidR="0038420E" w:rsidRPr="0018263D" w:rsidSect="003842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8263D">
        <w:rPr>
          <w:sz w:val="18"/>
          <w:szCs w:val="18"/>
        </w:rPr>
        <w:t>3) спи</w:t>
      </w:r>
    </w:p>
    <w:p w:rsidR="00BE7BBC" w:rsidRPr="0018263D" w:rsidRDefault="00385E43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lastRenderedPageBreak/>
        <w:t>01.04.01.57</w:t>
      </w:r>
      <w:r w:rsidR="00676111" w:rsidRPr="0018263D">
        <w:rPr>
          <w:b/>
          <w:sz w:val="18"/>
          <w:szCs w:val="18"/>
        </w:rPr>
        <w:t xml:space="preserve">. </w:t>
      </w:r>
      <w:r w:rsidR="00BE7BBC" w:rsidRPr="0018263D">
        <w:rPr>
          <w:b/>
          <w:sz w:val="18"/>
          <w:szCs w:val="18"/>
        </w:rPr>
        <w:t>Установите соответствие между названием органич</w:t>
      </w:r>
      <w:r w:rsidR="004A4664" w:rsidRPr="0018263D">
        <w:rPr>
          <w:b/>
          <w:sz w:val="18"/>
          <w:szCs w:val="18"/>
        </w:rPr>
        <w:t>еского вещества и его формулой:</w:t>
      </w:r>
    </w:p>
    <w:p w:rsidR="00676111" w:rsidRPr="0018263D" w:rsidRDefault="00676111" w:rsidP="009B09DF">
      <w:pPr>
        <w:rPr>
          <w:sz w:val="18"/>
          <w:szCs w:val="18"/>
        </w:rPr>
        <w:sectPr w:rsidR="00676111" w:rsidRPr="0018263D" w:rsidSect="0038420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BBC" w:rsidRPr="0018263D" w:rsidRDefault="0038420E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>а)</w:t>
      </w:r>
    </w:p>
    <w:p w:rsidR="00BE7BBC" w:rsidRPr="0018263D" w:rsidRDefault="00BE7BBC" w:rsidP="009B09DF">
      <w:pPr>
        <w:rPr>
          <w:sz w:val="18"/>
          <w:szCs w:val="18"/>
        </w:rPr>
      </w:pP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 xml:space="preserve">        H      </w:t>
      </w:r>
      <w:proofErr w:type="spellStart"/>
      <w:r w:rsidRPr="0018263D">
        <w:rPr>
          <w:sz w:val="18"/>
          <w:szCs w:val="18"/>
        </w:rPr>
        <w:t>H</w:t>
      </w:r>
      <w:proofErr w:type="spellEnd"/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│      │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 xml:space="preserve"> H― C― C―OH     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│    </w:t>
      </w:r>
      <w:r w:rsidR="00932F30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 xml:space="preserve"> │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 H    </w:t>
      </w:r>
      <w:r w:rsidR="00932F30" w:rsidRPr="0018263D">
        <w:rPr>
          <w:sz w:val="18"/>
          <w:szCs w:val="18"/>
        </w:rPr>
        <w:t xml:space="preserve"> </w:t>
      </w:r>
      <w:proofErr w:type="spellStart"/>
      <w:r w:rsidRPr="0018263D">
        <w:rPr>
          <w:sz w:val="18"/>
          <w:szCs w:val="18"/>
        </w:rPr>
        <w:t>H</w:t>
      </w:r>
      <w:proofErr w:type="spellEnd"/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</w:t>
      </w:r>
    </w:p>
    <w:p w:rsidR="00BE7BBC" w:rsidRPr="0018263D" w:rsidRDefault="00BE7BBC" w:rsidP="009B09DF">
      <w:pPr>
        <w:rPr>
          <w:sz w:val="18"/>
          <w:szCs w:val="18"/>
        </w:rPr>
      </w:pPr>
    </w:p>
    <w:p w:rsidR="00BE7BBC" w:rsidRPr="0018263D" w:rsidRDefault="00BE7BBC" w:rsidP="009B09DF">
      <w:pPr>
        <w:rPr>
          <w:sz w:val="18"/>
          <w:szCs w:val="18"/>
        </w:rPr>
      </w:pPr>
    </w:p>
    <w:p w:rsidR="00BE7BBC" w:rsidRPr="0018263D" w:rsidRDefault="00BE7BBC" w:rsidP="009B09DF">
      <w:pPr>
        <w:rPr>
          <w:sz w:val="18"/>
          <w:szCs w:val="18"/>
        </w:rPr>
      </w:pPr>
    </w:p>
    <w:p w:rsidR="00BE7BBC" w:rsidRPr="0018263D" w:rsidRDefault="00BE7BBC" w:rsidP="009B09DF">
      <w:pPr>
        <w:rPr>
          <w:sz w:val="18"/>
          <w:szCs w:val="18"/>
        </w:rPr>
      </w:pPr>
    </w:p>
    <w:p w:rsidR="00BE7BBC" w:rsidRPr="0018263D" w:rsidRDefault="00BE7BBC" w:rsidP="009B09DF">
      <w:pPr>
        <w:rPr>
          <w:sz w:val="18"/>
          <w:szCs w:val="18"/>
        </w:rPr>
      </w:pPr>
    </w:p>
    <w:p w:rsidR="00BE7BBC" w:rsidRPr="0018263D" w:rsidRDefault="0038420E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)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H     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 xml:space="preserve">        │     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H― C―OH                                                        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│    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H</w:t>
      </w:r>
    </w:p>
    <w:p w:rsidR="00BE7BBC" w:rsidRPr="0018263D" w:rsidRDefault="0038420E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)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H      </w:t>
      </w:r>
      <w:proofErr w:type="spellStart"/>
      <w:r w:rsidRPr="0018263D">
        <w:rPr>
          <w:sz w:val="18"/>
          <w:szCs w:val="18"/>
        </w:rPr>
        <w:t>H</w:t>
      </w:r>
      <w:proofErr w:type="spellEnd"/>
      <w:r w:rsidRPr="0018263D">
        <w:rPr>
          <w:sz w:val="18"/>
          <w:szCs w:val="18"/>
        </w:rPr>
        <w:t xml:space="preserve">       </w:t>
      </w:r>
      <w:proofErr w:type="spellStart"/>
      <w:r w:rsidRPr="0018263D">
        <w:rPr>
          <w:sz w:val="18"/>
          <w:szCs w:val="18"/>
        </w:rPr>
        <w:t>H</w:t>
      </w:r>
      <w:proofErr w:type="spellEnd"/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│      │       │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H― C ― C ― C ― H          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│      │       │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</w:t>
      </w:r>
      <w:r w:rsidR="00932F30" w:rsidRPr="0018263D">
        <w:rPr>
          <w:sz w:val="18"/>
          <w:szCs w:val="18"/>
        </w:rPr>
        <w:t xml:space="preserve">   OH   </w:t>
      </w:r>
      <w:proofErr w:type="spellStart"/>
      <w:r w:rsidR="00932F30" w:rsidRPr="0018263D">
        <w:rPr>
          <w:sz w:val="18"/>
          <w:szCs w:val="18"/>
        </w:rPr>
        <w:t>OH</w:t>
      </w:r>
      <w:proofErr w:type="spellEnd"/>
      <w:r w:rsidR="00932F30" w:rsidRPr="0018263D">
        <w:rPr>
          <w:sz w:val="18"/>
          <w:szCs w:val="18"/>
        </w:rPr>
        <w:t xml:space="preserve">   </w:t>
      </w:r>
      <w:r w:rsidRPr="0018263D">
        <w:rPr>
          <w:sz w:val="18"/>
          <w:szCs w:val="18"/>
        </w:rPr>
        <w:t xml:space="preserve"> </w:t>
      </w:r>
      <w:proofErr w:type="spellStart"/>
      <w:r w:rsidRPr="0018263D">
        <w:rPr>
          <w:sz w:val="18"/>
          <w:szCs w:val="18"/>
        </w:rPr>
        <w:t>OH</w:t>
      </w:r>
      <w:proofErr w:type="spellEnd"/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</w:t>
      </w:r>
    </w:p>
    <w:p w:rsidR="00BE7BBC" w:rsidRPr="0018263D" w:rsidRDefault="00BE7BBC" w:rsidP="009B09DF">
      <w:pPr>
        <w:rPr>
          <w:sz w:val="18"/>
          <w:szCs w:val="18"/>
        </w:rPr>
        <w:sectPr w:rsidR="00BE7BBC" w:rsidRPr="0018263D" w:rsidSect="00BE7B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 xml:space="preserve">1. </w:t>
      </w:r>
      <w:proofErr w:type="spellStart"/>
      <w:r w:rsidRPr="0018263D">
        <w:rPr>
          <w:sz w:val="18"/>
          <w:szCs w:val="18"/>
        </w:rPr>
        <w:t>пропантриол</w:t>
      </w:r>
      <w:proofErr w:type="spellEnd"/>
      <w:r w:rsidRPr="0018263D">
        <w:rPr>
          <w:sz w:val="18"/>
          <w:szCs w:val="18"/>
        </w:rPr>
        <w:t xml:space="preserve"> - 1. 2, 3   или глицерин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2. метанол    или метиловый спирт</w:t>
      </w:r>
    </w:p>
    <w:p w:rsidR="00BE7BBC" w:rsidRPr="0018263D" w:rsidRDefault="00BE7BB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3. этанол    или этиловый спирт</w:t>
      </w:r>
    </w:p>
    <w:p w:rsidR="00BE7BBC" w:rsidRPr="0018263D" w:rsidRDefault="00BE7BBC" w:rsidP="009B09DF">
      <w:pPr>
        <w:rPr>
          <w:b/>
          <w:sz w:val="18"/>
          <w:szCs w:val="18"/>
        </w:rPr>
      </w:pPr>
    </w:p>
    <w:p w:rsidR="007E677C" w:rsidRPr="0018263D" w:rsidRDefault="00F32F67" w:rsidP="00932F30">
      <w:pPr>
        <w:rPr>
          <w:b/>
          <w:sz w:val="18"/>
          <w:szCs w:val="18"/>
        </w:rPr>
      </w:pPr>
      <w:r w:rsidRPr="0018263D">
        <w:rPr>
          <w:b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4.02</w:t>
      </w:r>
      <w:r w:rsidR="007E677C" w:rsidRPr="0018263D">
        <w:rPr>
          <w:b/>
          <w:color w:val="FF0000"/>
          <w:sz w:val="18"/>
          <w:szCs w:val="18"/>
        </w:rPr>
        <w:t>. Многоатомные спирты. Фенол</w:t>
      </w:r>
      <w:r w:rsidR="007E677C" w:rsidRPr="0018263D">
        <w:rPr>
          <w:b/>
          <w:sz w:val="18"/>
          <w:szCs w:val="18"/>
        </w:rPr>
        <w:t>.</w:t>
      </w:r>
    </w:p>
    <w:p w:rsidR="00326BD0" w:rsidRPr="0018263D" w:rsidRDefault="002B2875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>01.04.02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326BD0" w:rsidRPr="0018263D">
        <w:rPr>
          <w:b/>
          <w:sz w:val="18"/>
          <w:szCs w:val="18"/>
        </w:rPr>
        <w:t>Характерной реакцией для многоатомных спиртов является</w:t>
      </w:r>
      <w:r w:rsidR="00326BD0" w:rsidRPr="0018263D">
        <w:rPr>
          <w:sz w:val="18"/>
          <w:szCs w:val="18"/>
        </w:rPr>
        <w:t xml:space="preserve"> </w:t>
      </w:r>
    </w:p>
    <w:p w:rsidR="00326BD0" w:rsidRPr="0018263D" w:rsidRDefault="00326BD0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взаимодействие </w:t>
      </w:r>
      <w:proofErr w:type="gramStart"/>
      <w:r w:rsidRPr="0018263D">
        <w:rPr>
          <w:b/>
          <w:sz w:val="18"/>
          <w:szCs w:val="18"/>
        </w:rPr>
        <w:t>с</w:t>
      </w:r>
      <w:proofErr w:type="gramEnd"/>
    </w:p>
    <w:p w:rsidR="00326BD0" w:rsidRPr="0018263D" w:rsidRDefault="00326BD0" w:rsidP="00DE048D">
      <w:pPr>
        <w:pStyle w:val="a5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p w:rsidR="00326BD0" w:rsidRPr="0018263D" w:rsidRDefault="00326BD0" w:rsidP="00DE048D">
      <w:pPr>
        <w:pStyle w:val="a5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>u</w:t>
      </w:r>
      <w:proofErr w:type="spellEnd"/>
      <w:proofErr w:type="gramEnd"/>
    </w:p>
    <w:p w:rsidR="00326BD0" w:rsidRPr="0018263D" w:rsidRDefault="00326BD0" w:rsidP="00DE048D">
      <w:pPr>
        <w:pStyle w:val="a5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Cu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p w:rsidR="00036A22" w:rsidRPr="0018263D" w:rsidRDefault="00326BD0" w:rsidP="00DE048D">
      <w:pPr>
        <w:pStyle w:val="a5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Ag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O (N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 xml:space="preserve"> р-р) </w:t>
      </w:r>
    </w:p>
    <w:p w:rsidR="00326BD0" w:rsidRPr="0018263D" w:rsidRDefault="002B2875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02. </w:t>
      </w:r>
      <w:proofErr w:type="gramStart"/>
      <w:r w:rsidR="00326BD0" w:rsidRPr="0018263D">
        <w:rPr>
          <w:b/>
          <w:sz w:val="18"/>
          <w:szCs w:val="18"/>
        </w:rPr>
        <w:t>Установите</w:t>
      </w:r>
      <w:proofErr w:type="gramEnd"/>
      <w:r w:rsidR="00326BD0" w:rsidRPr="0018263D">
        <w:rPr>
          <w:b/>
          <w:sz w:val="18"/>
          <w:szCs w:val="18"/>
        </w:rPr>
        <w:t xml:space="preserve">  к  какому  классу  относится  глицерин:</w:t>
      </w:r>
    </w:p>
    <w:p w:rsidR="00326BD0" w:rsidRPr="0018263D" w:rsidRDefault="00326BD0" w:rsidP="009B09D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одноатомные спирты;</w:t>
      </w:r>
    </w:p>
    <w:p w:rsidR="00326BD0" w:rsidRPr="0018263D" w:rsidRDefault="00326BD0" w:rsidP="009B09D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нолы;</w:t>
      </w:r>
    </w:p>
    <w:p w:rsidR="00326BD0" w:rsidRPr="0018263D" w:rsidRDefault="00326BD0" w:rsidP="009B09D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ожные  эфиры.</w:t>
      </w:r>
    </w:p>
    <w:p w:rsidR="00036A22" w:rsidRPr="0018263D" w:rsidRDefault="00036A22" w:rsidP="009B09D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атомные спирты</w:t>
      </w:r>
    </w:p>
    <w:p w:rsidR="00036A22" w:rsidRPr="0018263D" w:rsidRDefault="00036A22" w:rsidP="009B09DF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7282" w:rsidRPr="0018263D" w:rsidRDefault="002B2875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03. </w:t>
      </w:r>
      <w:r w:rsidR="00237282" w:rsidRPr="0018263D">
        <w:rPr>
          <w:b/>
          <w:sz w:val="18"/>
          <w:szCs w:val="18"/>
        </w:rPr>
        <w:t xml:space="preserve">Качественную  реакцию  на  фенолы  проводят  </w:t>
      </w:r>
      <w:proofErr w:type="gramStart"/>
      <w:r w:rsidR="00237282" w:rsidRPr="0018263D">
        <w:rPr>
          <w:b/>
          <w:sz w:val="18"/>
          <w:szCs w:val="18"/>
        </w:rPr>
        <w:t>с</w:t>
      </w:r>
      <w:proofErr w:type="gramEnd"/>
      <w:r w:rsidR="00237282" w:rsidRPr="0018263D">
        <w:rPr>
          <w:b/>
          <w:sz w:val="18"/>
          <w:szCs w:val="18"/>
        </w:rPr>
        <w:t>:</w:t>
      </w:r>
    </w:p>
    <w:p w:rsidR="00237282" w:rsidRPr="0018263D" w:rsidRDefault="00237282" w:rsidP="009B09D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ом  перманганата  калия;</w:t>
      </w:r>
    </w:p>
    <w:p w:rsidR="00237282" w:rsidRPr="0018263D" w:rsidRDefault="00237282" w:rsidP="009B09D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жеприготовленным  раствором  гидроксида  меди (</w:t>
      </w:r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I</w:t>
      </w: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237282" w:rsidRPr="0018263D" w:rsidRDefault="00237282" w:rsidP="009B09D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ной  кислотой.</w:t>
      </w:r>
    </w:p>
    <w:p w:rsidR="00036A22" w:rsidRPr="0018263D" w:rsidRDefault="00036A22" w:rsidP="009B09D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хлоридом  железа (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Pr="0018263D">
        <w:rPr>
          <w:rFonts w:ascii="Times New Roman" w:hAnsi="Times New Roman" w:cs="Times New Roman"/>
          <w:sz w:val="18"/>
          <w:szCs w:val="18"/>
        </w:rPr>
        <w:t>);</w:t>
      </w:r>
    </w:p>
    <w:p w:rsidR="00036A22" w:rsidRPr="0018263D" w:rsidRDefault="00036A22" w:rsidP="00932F30">
      <w:pPr>
        <w:jc w:val="both"/>
        <w:rPr>
          <w:sz w:val="18"/>
          <w:szCs w:val="18"/>
        </w:rPr>
      </w:pPr>
    </w:p>
    <w:p w:rsidR="009B60BC" w:rsidRPr="0018263D" w:rsidRDefault="002B2875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04. </w:t>
      </w:r>
      <w:proofErr w:type="gramStart"/>
      <w:r w:rsidR="009B60BC" w:rsidRPr="0018263D">
        <w:rPr>
          <w:b/>
          <w:sz w:val="18"/>
          <w:szCs w:val="18"/>
        </w:rPr>
        <w:t>Установите</w:t>
      </w:r>
      <w:proofErr w:type="gramEnd"/>
      <w:r w:rsidR="009B60BC" w:rsidRPr="0018263D">
        <w:rPr>
          <w:b/>
          <w:sz w:val="18"/>
          <w:szCs w:val="18"/>
        </w:rPr>
        <w:t xml:space="preserve">  к  какому  классу  относится  этиленгликоль:</w:t>
      </w:r>
    </w:p>
    <w:p w:rsidR="00036A22" w:rsidRPr="0018263D" w:rsidRDefault="009B60BC" w:rsidP="009B09D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одноатомные спирты;</w:t>
      </w:r>
    </w:p>
    <w:p w:rsidR="009B60BC" w:rsidRPr="0018263D" w:rsidRDefault="009B60BC" w:rsidP="009B09D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многоатомные  спирты;</w:t>
      </w:r>
    </w:p>
    <w:p w:rsidR="009B60BC" w:rsidRPr="0018263D" w:rsidRDefault="009B60BC" w:rsidP="009B09D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нолы;</w:t>
      </w:r>
    </w:p>
    <w:p w:rsidR="009B60BC" w:rsidRPr="0018263D" w:rsidRDefault="009B60BC" w:rsidP="009B09D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ложные  эфиры.</w:t>
      </w:r>
    </w:p>
    <w:p w:rsidR="00036A22" w:rsidRPr="0018263D" w:rsidRDefault="00036A22" w:rsidP="009B09DF">
      <w:pPr>
        <w:pStyle w:val="a5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60BC" w:rsidRPr="0018263D" w:rsidRDefault="002B2875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06. </w:t>
      </w:r>
      <w:r w:rsidR="009B60BC" w:rsidRPr="0018263D">
        <w:rPr>
          <w:b/>
          <w:sz w:val="18"/>
          <w:szCs w:val="18"/>
        </w:rPr>
        <w:t>Глицерин способен  реагировать  с  веществами  группы:</w:t>
      </w:r>
    </w:p>
    <w:p w:rsidR="00036A22" w:rsidRPr="0018263D" w:rsidRDefault="009B60BC" w:rsidP="009B09D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водород,  метиловый  спирт,  уксусная  кислота;</w:t>
      </w:r>
    </w:p>
    <w:p w:rsidR="009B60BC" w:rsidRPr="0018263D" w:rsidRDefault="009B60BC" w:rsidP="009B09D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свежеприготовленный  раствор гидроксида  меди (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18263D">
        <w:rPr>
          <w:rFonts w:ascii="Times New Roman" w:hAnsi="Times New Roman" w:cs="Times New Roman"/>
          <w:sz w:val="18"/>
          <w:szCs w:val="18"/>
        </w:rPr>
        <w:t>),  кислород,  металлический  натрий;</w:t>
      </w:r>
    </w:p>
    <w:p w:rsidR="009B60BC" w:rsidRPr="0018263D" w:rsidRDefault="009B60BC" w:rsidP="009B09D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 гидроксида  калия,  бромная  вода,  азотная кислота;</w:t>
      </w:r>
    </w:p>
    <w:p w:rsidR="009B60BC" w:rsidRPr="0018263D" w:rsidRDefault="009B60BC" w:rsidP="009B09DF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ная  кислота,  цинк,  гидроксид  натрия.</w:t>
      </w:r>
    </w:p>
    <w:p w:rsidR="00036A22" w:rsidRPr="0018263D" w:rsidRDefault="00036A22" w:rsidP="009B09DF">
      <w:pPr>
        <w:rPr>
          <w:b/>
          <w:sz w:val="18"/>
          <w:szCs w:val="18"/>
        </w:rPr>
      </w:pPr>
    </w:p>
    <w:p w:rsidR="001E18AF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07. </w:t>
      </w:r>
      <w:r w:rsidR="001E18AF" w:rsidRPr="0018263D">
        <w:rPr>
          <w:b/>
          <w:sz w:val="18"/>
          <w:szCs w:val="18"/>
        </w:rPr>
        <w:t xml:space="preserve">Несколько функциональных групп   </w:t>
      </w:r>
      <w:proofErr w:type="gramStart"/>
      <w:r w:rsidR="001E18AF" w:rsidRPr="0018263D">
        <w:rPr>
          <w:b/>
          <w:sz w:val="18"/>
          <w:szCs w:val="18"/>
        </w:rPr>
        <w:t>-О</w:t>
      </w:r>
      <w:proofErr w:type="gramEnd"/>
      <w:r w:rsidR="001E18AF" w:rsidRPr="0018263D">
        <w:rPr>
          <w:b/>
          <w:sz w:val="18"/>
          <w:szCs w:val="18"/>
        </w:rPr>
        <w:t>Н содержат молекулы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а) глицерина и глюкозы            </w:t>
      </w:r>
      <w:r w:rsidR="00036A22" w:rsidRPr="0018263D">
        <w:rPr>
          <w:sz w:val="18"/>
          <w:szCs w:val="18"/>
        </w:rPr>
        <w:t xml:space="preserve">   </w:t>
      </w:r>
      <w:r w:rsidRPr="0018263D">
        <w:rPr>
          <w:sz w:val="18"/>
          <w:szCs w:val="18"/>
        </w:rPr>
        <w:t xml:space="preserve"> б) фенола и </w:t>
      </w:r>
      <w:proofErr w:type="spellStart"/>
      <w:r w:rsidRPr="0018263D">
        <w:rPr>
          <w:sz w:val="18"/>
          <w:szCs w:val="18"/>
        </w:rPr>
        <w:t>пропанола</w:t>
      </w:r>
      <w:proofErr w:type="spellEnd"/>
    </w:p>
    <w:p w:rsidR="001E18AF" w:rsidRPr="0018263D" w:rsidRDefault="001E18A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                  в) сахарозы</w:t>
      </w:r>
      <w:r w:rsidRPr="0018263D">
        <w:rPr>
          <w:color w:val="000000"/>
          <w:sz w:val="18"/>
          <w:szCs w:val="18"/>
        </w:rPr>
        <w:t xml:space="preserve"> и формальдегида  </w:t>
      </w:r>
      <w:r w:rsidR="00036A22" w:rsidRPr="0018263D">
        <w:rPr>
          <w:color w:val="000000"/>
          <w:sz w:val="18"/>
          <w:szCs w:val="18"/>
        </w:rPr>
        <w:t xml:space="preserve">     </w:t>
      </w:r>
      <w:r w:rsidRPr="0018263D">
        <w:rPr>
          <w:color w:val="000000"/>
          <w:sz w:val="18"/>
          <w:szCs w:val="18"/>
        </w:rPr>
        <w:t>г) фенола и формальдегида</w:t>
      </w:r>
    </w:p>
    <w:p w:rsidR="00036A22" w:rsidRPr="0018263D" w:rsidRDefault="00036A22" w:rsidP="009B09DF">
      <w:pPr>
        <w:shd w:val="clear" w:color="auto" w:fill="FFFFFF"/>
        <w:rPr>
          <w:color w:val="000000"/>
          <w:sz w:val="18"/>
          <w:szCs w:val="18"/>
        </w:rPr>
      </w:pPr>
    </w:p>
    <w:p w:rsidR="001E18AF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08. </w:t>
      </w:r>
      <w:r w:rsidR="001E18AF" w:rsidRPr="0018263D">
        <w:rPr>
          <w:b/>
          <w:sz w:val="18"/>
          <w:szCs w:val="18"/>
        </w:rPr>
        <w:t>Реактивом для распознавания многоатомных спиртов является  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а) бромная вода                      б) оксид меди (+2)  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в) гидроксид меди (+2)    </w:t>
      </w:r>
      <w:r w:rsidR="00036A22" w:rsidRPr="0018263D">
        <w:rPr>
          <w:sz w:val="18"/>
          <w:szCs w:val="18"/>
        </w:rPr>
        <w:t xml:space="preserve">      </w:t>
      </w:r>
      <w:r w:rsidRPr="0018263D">
        <w:rPr>
          <w:sz w:val="18"/>
          <w:szCs w:val="18"/>
        </w:rPr>
        <w:t>г) хлорид железа (+3)</w:t>
      </w:r>
    </w:p>
    <w:p w:rsidR="00036A22" w:rsidRPr="0018263D" w:rsidRDefault="00036A22" w:rsidP="009B09DF">
      <w:pPr>
        <w:shd w:val="clear" w:color="auto" w:fill="FFFFFF"/>
        <w:rPr>
          <w:sz w:val="18"/>
          <w:szCs w:val="18"/>
        </w:rPr>
      </w:pPr>
    </w:p>
    <w:p w:rsidR="000B3DF2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09. </w:t>
      </w:r>
      <w:r w:rsidR="000B3DF2" w:rsidRPr="0018263D">
        <w:rPr>
          <w:b/>
          <w:sz w:val="18"/>
          <w:szCs w:val="18"/>
        </w:rPr>
        <w:t xml:space="preserve">Несколько функциональных групп   </w:t>
      </w:r>
      <w:proofErr w:type="gramStart"/>
      <w:r w:rsidR="000B3DF2" w:rsidRPr="0018263D">
        <w:rPr>
          <w:b/>
          <w:sz w:val="18"/>
          <w:szCs w:val="18"/>
        </w:rPr>
        <w:t>-О</w:t>
      </w:r>
      <w:proofErr w:type="gramEnd"/>
      <w:r w:rsidR="000B3DF2" w:rsidRPr="0018263D">
        <w:rPr>
          <w:b/>
          <w:sz w:val="18"/>
          <w:szCs w:val="18"/>
        </w:rPr>
        <w:t>Н содержат молекулы</w:t>
      </w:r>
    </w:p>
    <w:p w:rsidR="000B3DF2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  а) этанола и глюкозы                 </w:t>
      </w:r>
      <w:r w:rsidR="004A4664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>  б) фенола и формальдегида</w:t>
      </w:r>
    </w:p>
    <w:p w:rsidR="000B3DF2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  в) сахарозы и формальдегида </w:t>
      </w:r>
      <w:r w:rsidR="00036A22" w:rsidRPr="0018263D">
        <w:rPr>
          <w:sz w:val="18"/>
          <w:szCs w:val="18"/>
        </w:rPr>
        <w:t xml:space="preserve">    </w:t>
      </w:r>
      <w:r w:rsidRPr="0018263D">
        <w:rPr>
          <w:sz w:val="18"/>
          <w:szCs w:val="18"/>
        </w:rPr>
        <w:t> г) глюкозы и глицерина</w:t>
      </w:r>
    </w:p>
    <w:p w:rsidR="00036A22" w:rsidRPr="0018263D" w:rsidRDefault="00036A22" w:rsidP="009B09DF">
      <w:pPr>
        <w:shd w:val="clear" w:color="auto" w:fill="FFFFFF"/>
        <w:rPr>
          <w:sz w:val="18"/>
          <w:szCs w:val="18"/>
        </w:rPr>
      </w:pPr>
    </w:p>
    <w:p w:rsidR="000B3DF2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10. </w:t>
      </w:r>
      <w:r w:rsidR="00036A22" w:rsidRPr="0018263D">
        <w:rPr>
          <w:b/>
          <w:sz w:val="18"/>
          <w:szCs w:val="18"/>
        </w:rPr>
        <w:t xml:space="preserve">Реактив </w:t>
      </w:r>
      <w:r w:rsidR="000B3DF2" w:rsidRPr="0018263D">
        <w:rPr>
          <w:b/>
          <w:sz w:val="18"/>
          <w:szCs w:val="18"/>
        </w:rPr>
        <w:t xml:space="preserve"> для распознавания фенолов  является  </w:t>
      </w:r>
    </w:p>
    <w:p w:rsidR="000B3DF2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а) бромная вода                      б) оксид меди (+2)  </w:t>
      </w:r>
    </w:p>
    <w:p w:rsidR="000B3DF2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в) гидроксид меди (+2)   </w:t>
      </w:r>
      <w:r w:rsidR="004A4664" w:rsidRPr="0018263D">
        <w:rPr>
          <w:sz w:val="18"/>
          <w:szCs w:val="18"/>
        </w:rPr>
        <w:t xml:space="preserve">      </w:t>
      </w:r>
      <w:r w:rsidRPr="0018263D">
        <w:rPr>
          <w:sz w:val="18"/>
          <w:szCs w:val="18"/>
        </w:rPr>
        <w:t> г) хлорид железа (+3)</w:t>
      </w:r>
    </w:p>
    <w:p w:rsidR="004A4664" w:rsidRPr="0018263D" w:rsidRDefault="004A4664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2B2875" w:rsidP="009B09DF">
      <w:pPr>
        <w:shd w:val="clear" w:color="auto" w:fill="FFFFFF"/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11. </w:t>
      </w:r>
      <w:r w:rsidR="00806A9A" w:rsidRPr="0018263D">
        <w:rPr>
          <w:b/>
          <w:sz w:val="18"/>
          <w:szCs w:val="18"/>
        </w:rPr>
        <w:t xml:space="preserve">К многоатомным спиртам </w:t>
      </w:r>
      <w:r w:rsidR="00806A9A" w:rsidRPr="0018263D">
        <w:rPr>
          <w:b/>
          <w:sz w:val="18"/>
          <w:szCs w:val="18"/>
          <w:u w:val="single"/>
        </w:rPr>
        <w:t>не относится</w:t>
      </w:r>
      <w:r w:rsidR="00806A9A" w:rsidRPr="0018263D">
        <w:rPr>
          <w:sz w:val="18"/>
          <w:szCs w:val="18"/>
        </w:rPr>
        <w:t>:</w:t>
      </w:r>
    </w:p>
    <w:p w:rsidR="00806A9A" w:rsidRPr="0018263D" w:rsidRDefault="00806A9A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а) глицерин   б) этиленгликоль   в) пропанол-2   г) бутандиол-2,3</w:t>
      </w:r>
    </w:p>
    <w:p w:rsidR="00036A22" w:rsidRPr="0018263D" w:rsidRDefault="00036A22" w:rsidP="009B09DF">
      <w:pPr>
        <w:shd w:val="clear" w:color="auto" w:fill="FFFFFF"/>
        <w:rPr>
          <w:sz w:val="18"/>
          <w:szCs w:val="18"/>
        </w:rPr>
      </w:pPr>
    </w:p>
    <w:p w:rsidR="00806A9A" w:rsidRPr="0018263D" w:rsidRDefault="002B2875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12. </w:t>
      </w:r>
      <w:r w:rsidR="00806A9A" w:rsidRPr="0018263D">
        <w:rPr>
          <w:b/>
          <w:color w:val="000000"/>
          <w:sz w:val="18"/>
          <w:szCs w:val="18"/>
        </w:rPr>
        <w:t>К спиртам не относится вещество, формула которого:</w:t>
      </w:r>
    </w:p>
    <w:p w:rsidR="00806A9A" w:rsidRPr="0018263D" w:rsidRDefault="00036A22" w:rsidP="009B09DF">
      <w:pPr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18263D">
        <w:rPr>
          <w:sz w:val="18"/>
          <w:szCs w:val="18"/>
        </w:rPr>
        <w:lastRenderedPageBreak/>
        <w:t>а</w:t>
      </w:r>
      <w:r w:rsidR="00806A9A" w:rsidRPr="0018263D">
        <w:rPr>
          <w:sz w:val="18"/>
          <w:szCs w:val="18"/>
          <w:lang w:val="en-US"/>
        </w:rPr>
        <w:t>)</w:t>
      </w:r>
      <w:r w:rsidR="00806A9A" w:rsidRPr="0018263D">
        <w:rPr>
          <w:color w:val="000000"/>
          <w:sz w:val="18"/>
          <w:szCs w:val="18"/>
          <w:lang w:val="en-US"/>
        </w:rPr>
        <w:t xml:space="preserve">              CH</w:t>
      </w:r>
      <w:r w:rsidR="00806A9A"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="00806A9A" w:rsidRPr="0018263D">
        <w:rPr>
          <w:color w:val="000000"/>
          <w:sz w:val="18"/>
          <w:szCs w:val="18"/>
          <w:lang w:val="en-US"/>
        </w:rPr>
        <w:t> =  CH</w:t>
      </w:r>
      <w:r w:rsidR="00806A9A"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="00806A9A" w:rsidRPr="0018263D">
        <w:rPr>
          <w:color w:val="000000"/>
          <w:sz w:val="18"/>
          <w:szCs w:val="18"/>
          <w:lang w:val="en-US"/>
        </w:rPr>
        <w:t>           </w:t>
      </w:r>
      <w:r w:rsidRPr="0018263D">
        <w:rPr>
          <w:color w:val="000000"/>
          <w:sz w:val="18"/>
          <w:szCs w:val="18"/>
        </w:rPr>
        <w:t>б</w:t>
      </w:r>
      <w:r w:rsidR="00806A9A" w:rsidRPr="0018263D">
        <w:rPr>
          <w:color w:val="000000"/>
          <w:sz w:val="18"/>
          <w:szCs w:val="18"/>
          <w:lang w:val="en-US"/>
        </w:rPr>
        <w:t>) CH</w:t>
      </w:r>
      <w:r w:rsidR="00806A9A" w:rsidRPr="0018263D">
        <w:rPr>
          <w:color w:val="000000"/>
          <w:sz w:val="18"/>
          <w:szCs w:val="18"/>
          <w:vertAlign w:val="subscript"/>
          <w:lang w:val="en-US"/>
        </w:rPr>
        <w:t>3</w:t>
      </w:r>
      <w:r w:rsidR="00806A9A" w:rsidRPr="0018263D">
        <w:rPr>
          <w:color w:val="000000"/>
          <w:sz w:val="18"/>
          <w:szCs w:val="18"/>
          <w:lang w:val="en-US"/>
        </w:rPr>
        <w:t> – CH</w:t>
      </w:r>
      <w:r w:rsidR="00806A9A"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="00806A9A" w:rsidRPr="0018263D">
        <w:rPr>
          <w:color w:val="000000"/>
          <w:sz w:val="18"/>
          <w:szCs w:val="18"/>
          <w:lang w:val="en-US"/>
        </w:rPr>
        <w:t> – CH</w:t>
      </w:r>
      <w:r w:rsidR="00806A9A"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="00806A9A" w:rsidRPr="0018263D">
        <w:rPr>
          <w:color w:val="000000"/>
          <w:sz w:val="18"/>
          <w:szCs w:val="18"/>
          <w:lang w:val="en-US"/>
        </w:rPr>
        <w:t> – CH</w:t>
      </w:r>
      <w:r w:rsidR="00806A9A" w:rsidRPr="0018263D">
        <w:rPr>
          <w:color w:val="000000"/>
          <w:sz w:val="18"/>
          <w:szCs w:val="18"/>
          <w:vertAlign w:val="subscript"/>
          <w:lang w:val="en-US"/>
        </w:rPr>
        <w:t>2</w:t>
      </w:r>
      <w:r w:rsidR="00806A9A" w:rsidRPr="0018263D">
        <w:rPr>
          <w:color w:val="000000"/>
          <w:sz w:val="18"/>
          <w:szCs w:val="18"/>
          <w:lang w:val="en-US"/>
        </w:rPr>
        <w:t>OH</w:t>
      </w:r>
      <w:r w:rsidR="0018263D" w:rsidRPr="0018263D">
        <w:rPr>
          <w:color w:val="000000"/>
          <w:sz w:val="18"/>
          <w:szCs w:val="18"/>
          <w:lang w:val="en-US"/>
        </w:rPr>
        <w:br/>
        <w:t xml:space="preserve">                                                                          |</w:t>
      </w:r>
    </w:p>
    <w:p w:rsidR="00806A9A" w:rsidRPr="009155A0" w:rsidRDefault="00806A9A" w:rsidP="009B09DF">
      <w:pPr>
        <w:shd w:val="clear" w:color="auto" w:fill="FFFFFF"/>
        <w:ind w:left="72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lang w:val="en-US"/>
        </w:rPr>
        <w:t xml:space="preserve">                                        </w:t>
      </w:r>
      <w:r w:rsidR="0018263D" w:rsidRPr="0018263D">
        <w:rPr>
          <w:color w:val="000000"/>
          <w:sz w:val="18"/>
          <w:szCs w:val="18"/>
          <w:lang w:val="en-US"/>
        </w:rPr>
        <w:t>                               </w:t>
      </w:r>
      <w:r w:rsidRPr="0018263D">
        <w:rPr>
          <w:color w:val="000000"/>
          <w:sz w:val="18"/>
          <w:szCs w:val="18"/>
          <w:lang w:val="en-US"/>
        </w:rPr>
        <w:t>  OH</w:t>
      </w:r>
    </w:p>
    <w:p w:rsidR="00806A9A" w:rsidRPr="009155A0" w:rsidRDefault="00036A22" w:rsidP="009B09DF">
      <w:pPr>
        <w:shd w:val="clear" w:color="auto" w:fill="FFFFFF"/>
        <w:ind w:left="72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</w:t>
      </w:r>
      <w:r w:rsidR="00806A9A" w:rsidRPr="009155A0">
        <w:rPr>
          <w:color w:val="000000"/>
          <w:sz w:val="18"/>
          <w:szCs w:val="18"/>
        </w:rPr>
        <w:t xml:space="preserve">) </w:t>
      </w:r>
      <w:r w:rsidR="00806A9A" w:rsidRPr="0018263D">
        <w:rPr>
          <w:color w:val="000000"/>
          <w:sz w:val="18"/>
          <w:szCs w:val="18"/>
          <w:lang w:val="en-US"/>
        </w:rPr>
        <w:t> </w:t>
      </w:r>
      <w:r w:rsidR="00806A9A" w:rsidRPr="009155A0">
        <w:rPr>
          <w:color w:val="000000"/>
          <w:sz w:val="18"/>
          <w:szCs w:val="18"/>
        </w:rPr>
        <w:t xml:space="preserve"> </w:t>
      </w:r>
      <w:r w:rsidR="00806A9A" w:rsidRPr="0018263D">
        <w:rPr>
          <w:color w:val="000000"/>
          <w:sz w:val="18"/>
          <w:szCs w:val="18"/>
          <w:lang w:val="en-US"/>
        </w:rPr>
        <w:t> </w:t>
      </w:r>
      <w:r w:rsidR="00806A9A" w:rsidRPr="009155A0">
        <w:rPr>
          <w:color w:val="000000"/>
          <w:sz w:val="18"/>
          <w:szCs w:val="18"/>
        </w:rPr>
        <w:t xml:space="preserve"> </w:t>
      </w:r>
      <w:r w:rsidR="00806A9A" w:rsidRPr="0018263D">
        <w:rPr>
          <w:color w:val="000000"/>
          <w:sz w:val="18"/>
          <w:szCs w:val="18"/>
          <w:lang w:val="en-US"/>
        </w:rPr>
        <w:t> </w:t>
      </w:r>
      <w:r w:rsidR="00806A9A" w:rsidRPr="009155A0">
        <w:rPr>
          <w:color w:val="000000"/>
          <w:sz w:val="18"/>
          <w:szCs w:val="18"/>
        </w:rPr>
        <w:t xml:space="preserve"> </w:t>
      </w:r>
      <w:r w:rsidR="00806A9A" w:rsidRPr="0018263D">
        <w:rPr>
          <w:color w:val="000000"/>
          <w:sz w:val="18"/>
          <w:szCs w:val="18"/>
          <w:lang w:val="en-US"/>
        </w:rPr>
        <w:t>CH</w:t>
      </w:r>
      <w:r w:rsidR="00806A9A" w:rsidRPr="009155A0">
        <w:rPr>
          <w:color w:val="000000"/>
          <w:sz w:val="18"/>
          <w:szCs w:val="18"/>
          <w:vertAlign w:val="subscript"/>
        </w:rPr>
        <w:t>2</w:t>
      </w:r>
      <w:r w:rsidR="00806A9A" w:rsidRPr="0018263D">
        <w:rPr>
          <w:color w:val="000000"/>
          <w:sz w:val="18"/>
          <w:szCs w:val="18"/>
          <w:lang w:val="en-US"/>
        </w:rPr>
        <w:t> </w:t>
      </w:r>
      <w:r w:rsidR="00806A9A" w:rsidRPr="009155A0">
        <w:rPr>
          <w:color w:val="000000"/>
          <w:sz w:val="18"/>
          <w:szCs w:val="18"/>
        </w:rPr>
        <w:t xml:space="preserve">– </w:t>
      </w:r>
      <w:r w:rsidR="00806A9A" w:rsidRPr="0018263D">
        <w:rPr>
          <w:color w:val="000000"/>
          <w:sz w:val="18"/>
          <w:szCs w:val="18"/>
          <w:lang w:val="en-US"/>
        </w:rPr>
        <w:t>OH       </w:t>
      </w:r>
    </w:p>
    <w:p w:rsidR="00806A9A" w:rsidRPr="009155A0" w:rsidRDefault="00932F30" w:rsidP="009B09DF">
      <w:pPr>
        <w:shd w:val="clear" w:color="auto" w:fill="FFFFFF"/>
        <w:ind w:left="720"/>
        <w:rPr>
          <w:color w:val="000000"/>
          <w:sz w:val="18"/>
          <w:szCs w:val="18"/>
        </w:rPr>
      </w:pPr>
      <w:r w:rsidRPr="009155A0">
        <w:rPr>
          <w:color w:val="000000"/>
          <w:sz w:val="18"/>
          <w:szCs w:val="18"/>
        </w:rPr>
        <w:t xml:space="preserve">           </w:t>
      </w:r>
      <w:r w:rsidR="00806A9A" w:rsidRPr="009155A0">
        <w:rPr>
          <w:color w:val="000000"/>
          <w:sz w:val="18"/>
          <w:szCs w:val="18"/>
        </w:rPr>
        <w:t>|</w:t>
      </w:r>
      <w:r w:rsidR="00806A9A" w:rsidRPr="0018263D">
        <w:rPr>
          <w:color w:val="000000"/>
          <w:sz w:val="18"/>
          <w:szCs w:val="18"/>
          <w:lang w:val="en-US"/>
        </w:rPr>
        <w:t> </w:t>
      </w:r>
      <w:r w:rsidR="00806A9A" w:rsidRPr="009155A0">
        <w:rPr>
          <w:color w:val="000000"/>
          <w:sz w:val="18"/>
          <w:szCs w:val="18"/>
        </w:rPr>
        <w:t xml:space="preserve"> </w:t>
      </w:r>
      <w:r w:rsidR="00806A9A" w:rsidRPr="0018263D">
        <w:rPr>
          <w:color w:val="000000"/>
          <w:sz w:val="18"/>
          <w:szCs w:val="18"/>
          <w:lang w:val="en-US"/>
        </w:rPr>
        <w:t> </w:t>
      </w:r>
      <w:r w:rsidR="00806A9A" w:rsidRPr="009155A0">
        <w:rPr>
          <w:color w:val="000000"/>
          <w:sz w:val="18"/>
          <w:szCs w:val="18"/>
        </w:rPr>
        <w:t xml:space="preserve"> </w:t>
      </w:r>
      <w:r w:rsidR="00806A9A" w:rsidRPr="0018263D">
        <w:rPr>
          <w:color w:val="000000"/>
          <w:sz w:val="18"/>
          <w:szCs w:val="18"/>
          <w:lang w:val="en-US"/>
        </w:rPr>
        <w:t> </w:t>
      </w:r>
      <w:r w:rsidR="00806A9A" w:rsidRPr="009155A0">
        <w:rPr>
          <w:color w:val="000000"/>
          <w:sz w:val="18"/>
          <w:szCs w:val="18"/>
        </w:rPr>
        <w:t xml:space="preserve"> </w:t>
      </w:r>
      <w:r w:rsidR="00806A9A" w:rsidRPr="0018263D">
        <w:rPr>
          <w:color w:val="000000"/>
          <w:sz w:val="18"/>
          <w:szCs w:val="18"/>
          <w:lang w:val="en-US"/>
        </w:rPr>
        <w:t> </w:t>
      </w:r>
      <w:r w:rsidR="00806A9A" w:rsidRPr="009155A0">
        <w:rPr>
          <w:color w:val="000000"/>
          <w:sz w:val="18"/>
          <w:szCs w:val="18"/>
        </w:rPr>
        <w:t xml:space="preserve"> </w:t>
      </w:r>
      <w:r w:rsidR="00806A9A" w:rsidRPr="0018263D">
        <w:rPr>
          <w:color w:val="000000"/>
          <w:sz w:val="18"/>
          <w:szCs w:val="18"/>
          <w:lang w:val="en-US"/>
        </w:rPr>
        <w:t> </w:t>
      </w:r>
      <w:r w:rsidR="00806A9A" w:rsidRPr="009155A0">
        <w:rPr>
          <w:color w:val="000000"/>
          <w:sz w:val="18"/>
          <w:szCs w:val="18"/>
        </w:rPr>
        <w:t xml:space="preserve"> </w:t>
      </w:r>
      <w:r w:rsidR="00806A9A" w:rsidRPr="0018263D">
        <w:rPr>
          <w:color w:val="000000"/>
          <w:sz w:val="18"/>
          <w:szCs w:val="18"/>
          <w:lang w:val="en-US"/>
        </w:rPr>
        <w:t> </w:t>
      </w:r>
    </w:p>
    <w:p w:rsidR="00806A9A" w:rsidRPr="009155A0" w:rsidRDefault="00932F30" w:rsidP="009B09DF">
      <w:pPr>
        <w:shd w:val="clear" w:color="auto" w:fill="FFFFFF"/>
        <w:ind w:left="72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9155A0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="00806A9A" w:rsidRPr="0018263D">
        <w:rPr>
          <w:color w:val="000000"/>
          <w:sz w:val="18"/>
          <w:szCs w:val="18"/>
          <w:lang w:val="en-US"/>
        </w:rPr>
        <w:t> CH</w:t>
      </w:r>
      <w:r w:rsidR="00806A9A" w:rsidRPr="009155A0">
        <w:rPr>
          <w:color w:val="000000"/>
          <w:sz w:val="18"/>
          <w:szCs w:val="18"/>
          <w:vertAlign w:val="subscript"/>
        </w:rPr>
        <w:t>2</w:t>
      </w:r>
      <w:r w:rsidR="00806A9A" w:rsidRPr="0018263D">
        <w:rPr>
          <w:color w:val="000000"/>
          <w:sz w:val="18"/>
          <w:szCs w:val="18"/>
          <w:lang w:val="en-US"/>
        </w:rPr>
        <w:t> </w:t>
      </w:r>
      <w:r w:rsidR="00806A9A" w:rsidRPr="009155A0">
        <w:rPr>
          <w:color w:val="000000"/>
          <w:sz w:val="18"/>
          <w:szCs w:val="18"/>
        </w:rPr>
        <w:t xml:space="preserve">– </w:t>
      </w:r>
      <w:r w:rsidR="00806A9A" w:rsidRPr="0018263D">
        <w:rPr>
          <w:color w:val="000000"/>
          <w:sz w:val="18"/>
          <w:szCs w:val="18"/>
          <w:lang w:val="en-US"/>
        </w:rPr>
        <w:t>OH</w:t>
      </w:r>
    </w:p>
    <w:p w:rsidR="00036A22" w:rsidRPr="009155A0" w:rsidRDefault="00036A22" w:rsidP="009B09DF">
      <w:pPr>
        <w:rPr>
          <w:b/>
          <w:sz w:val="18"/>
          <w:szCs w:val="18"/>
        </w:rPr>
      </w:pPr>
    </w:p>
    <w:p w:rsidR="00A5627F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9155A0">
        <w:rPr>
          <w:b/>
          <w:sz w:val="18"/>
          <w:szCs w:val="18"/>
        </w:rPr>
        <w:t xml:space="preserve">01.04.02.13. </w:t>
      </w:r>
      <w:r w:rsidR="00A5627F" w:rsidRPr="0018263D">
        <w:rPr>
          <w:b/>
          <w:color w:val="000000"/>
          <w:sz w:val="18"/>
          <w:szCs w:val="18"/>
        </w:rPr>
        <w:t>Вещество имеет состав  С</w:t>
      </w:r>
      <w:r w:rsidR="00A5627F" w:rsidRPr="0018263D">
        <w:rPr>
          <w:b/>
          <w:color w:val="000000"/>
          <w:sz w:val="18"/>
          <w:szCs w:val="18"/>
          <w:vertAlign w:val="subscript"/>
        </w:rPr>
        <w:t>2</w:t>
      </w:r>
      <w:r w:rsidR="00A5627F" w:rsidRPr="0018263D">
        <w:rPr>
          <w:b/>
          <w:color w:val="000000"/>
          <w:sz w:val="18"/>
          <w:szCs w:val="18"/>
        </w:rPr>
        <w:t>Н</w:t>
      </w:r>
      <w:r w:rsidR="00A5627F" w:rsidRPr="0018263D">
        <w:rPr>
          <w:b/>
          <w:color w:val="000000"/>
          <w:sz w:val="18"/>
          <w:szCs w:val="18"/>
          <w:vertAlign w:val="subscript"/>
        </w:rPr>
        <w:t>6</w:t>
      </w:r>
      <w:r w:rsidR="00A5627F" w:rsidRPr="0018263D">
        <w:rPr>
          <w:b/>
          <w:color w:val="000000"/>
          <w:sz w:val="18"/>
          <w:szCs w:val="18"/>
        </w:rPr>
        <w:t>О</w:t>
      </w:r>
      <w:r w:rsidR="00A5627F" w:rsidRPr="0018263D">
        <w:rPr>
          <w:b/>
          <w:color w:val="000000"/>
          <w:sz w:val="18"/>
          <w:szCs w:val="18"/>
          <w:vertAlign w:val="subscript"/>
        </w:rPr>
        <w:t>2</w:t>
      </w:r>
      <w:r w:rsidR="00A5627F" w:rsidRPr="0018263D">
        <w:rPr>
          <w:b/>
          <w:color w:val="000000"/>
          <w:sz w:val="18"/>
          <w:szCs w:val="18"/>
        </w:rPr>
        <w:t xml:space="preserve"> , взаимодействует с </w:t>
      </w:r>
      <w:proofErr w:type="spellStart"/>
      <w:r w:rsidR="00A5627F" w:rsidRPr="0018263D">
        <w:rPr>
          <w:b/>
          <w:color w:val="000000"/>
          <w:sz w:val="18"/>
          <w:szCs w:val="18"/>
        </w:rPr>
        <w:t>Na</w:t>
      </w:r>
      <w:proofErr w:type="spellEnd"/>
      <w:r w:rsidR="00A5627F" w:rsidRPr="0018263D">
        <w:rPr>
          <w:b/>
          <w:color w:val="000000"/>
          <w:sz w:val="18"/>
          <w:szCs w:val="18"/>
        </w:rPr>
        <w:t xml:space="preserve"> с выделением Н</w:t>
      </w:r>
      <w:proofErr w:type="gramStart"/>
      <w:r w:rsidR="00A5627F" w:rsidRPr="0018263D">
        <w:rPr>
          <w:b/>
          <w:color w:val="000000"/>
          <w:sz w:val="18"/>
          <w:szCs w:val="18"/>
          <w:vertAlign w:val="subscript"/>
        </w:rPr>
        <w:t>2</w:t>
      </w:r>
      <w:proofErr w:type="gramEnd"/>
      <w:r w:rsidR="00A5627F" w:rsidRPr="0018263D">
        <w:rPr>
          <w:b/>
          <w:color w:val="000000"/>
          <w:sz w:val="18"/>
          <w:szCs w:val="18"/>
        </w:rPr>
        <w:t xml:space="preserve">, а со </w:t>
      </w:r>
      <w:r w:rsidR="00A5627F" w:rsidRPr="0018263D">
        <w:rPr>
          <w:b/>
          <w:sz w:val="18"/>
          <w:szCs w:val="18"/>
        </w:rPr>
        <w:t>свежеприготовленным  гидроксидом меди(II) образует вещество ярко-синего цвета. Вещество называется:</w:t>
      </w:r>
    </w:p>
    <w:p w:rsidR="00A5627F" w:rsidRPr="0018263D" w:rsidRDefault="00A5627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а) этандиол-1,2                         в) </w:t>
      </w:r>
      <w:r w:rsidR="00036A22" w:rsidRPr="0018263D">
        <w:rPr>
          <w:sz w:val="18"/>
          <w:szCs w:val="18"/>
        </w:rPr>
        <w:t>этанол</w:t>
      </w:r>
    </w:p>
    <w:p w:rsidR="00A5627F" w:rsidRPr="0018263D" w:rsidRDefault="00A5627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 xml:space="preserve">        б) </w:t>
      </w:r>
      <w:proofErr w:type="spellStart"/>
      <w:r w:rsidRPr="0018263D">
        <w:rPr>
          <w:sz w:val="18"/>
          <w:szCs w:val="18"/>
        </w:rPr>
        <w:t>пропанол</w:t>
      </w:r>
      <w:proofErr w:type="spellEnd"/>
      <w:r w:rsidRPr="0018263D">
        <w:rPr>
          <w:color w:val="000000"/>
          <w:sz w:val="18"/>
          <w:szCs w:val="18"/>
        </w:rPr>
        <w:t xml:space="preserve">         </w:t>
      </w:r>
      <w:r w:rsidR="00036A22" w:rsidRPr="0018263D">
        <w:rPr>
          <w:color w:val="000000"/>
          <w:sz w:val="18"/>
          <w:szCs w:val="18"/>
        </w:rPr>
        <w:t xml:space="preserve">                      </w:t>
      </w:r>
    </w:p>
    <w:p w:rsidR="00036A22" w:rsidRPr="0018263D" w:rsidRDefault="00036A22" w:rsidP="009B09DF">
      <w:pPr>
        <w:shd w:val="clear" w:color="auto" w:fill="FFFFFF"/>
        <w:rPr>
          <w:color w:val="000000"/>
          <w:sz w:val="18"/>
          <w:szCs w:val="18"/>
        </w:rPr>
      </w:pPr>
    </w:p>
    <w:p w:rsidR="00A5627F" w:rsidRPr="0018263D" w:rsidRDefault="002B2875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14. </w:t>
      </w:r>
      <w:proofErr w:type="spellStart"/>
      <w:r w:rsidR="00A5627F" w:rsidRPr="0018263D">
        <w:rPr>
          <w:b/>
          <w:color w:val="000000"/>
          <w:sz w:val="18"/>
          <w:szCs w:val="18"/>
        </w:rPr>
        <w:t>Этандиол</w:t>
      </w:r>
      <w:proofErr w:type="spellEnd"/>
      <w:r w:rsidR="00A5627F" w:rsidRPr="0018263D">
        <w:rPr>
          <w:b/>
          <w:color w:val="000000"/>
          <w:sz w:val="18"/>
          <w:szCs w:val="18"/>
        </w:rPr>
        <w:t xml:space="preserve"> – 1,2  в отличие от этанола реагирует</w:t>
      </w:r>
      <w:r w:rsidR="00A5627F" w:rsidRPr="0018263D">
        <w:rPr>
          <w:color w:val="000000"/>
          <w:sz w:val="18"/>
          <w:szCs w:val="18"/>
        </w:rPr>
        <w:t xml:space="preserve"> </w:t>
      </w:r>
      <w:proofErr w:type="gramStart"/>
      <w:r w:rsidR="00A5627F" w:rsidRPr="0018263D">
        <w:rPr>
          <w:color w:val="000000"/>
          <w:sz w:val="18"/>
          <w:szCs w:val="18"/>
        </w:rPr>
        <w:t>с</w:t>
      </w:r>
      <w:proofErr w:type="gramEnd"/>
    </w:p>
    <w:p w:rsidR="00A5627F" w:rsidRPr="0018263D" w:rsidRDefault="00A5627F" w:rsidP="009B09DF">
      <w:pPr>
        <w:shd w:val="clear" w:color="auto" w:fill="FFFFFF"/>
        <w:ind w:left="360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</w:t>
      </w:r>
      <w:r w:rsidRPr="0018263D">
        <w:rPr>
          <w:sz w:val="18"/>
          <w:szCs w:val="18"/>
        </w:rPr>
        <w:t xml:space="preserve">а) </w:t>
      </w:r>
      <w:proofErr w:type="spellStart"/>
      <w:r w:rsidRPr="0018263D">
        <w:rPr>
          <w:sz w:val="18"/>
          <w:szCs w:val="18"/>
        </w:rPr>
        <w:t>HCl</w:t>
      </w:r>
      <w:proofErr w:type="spellEnd"/>
      <w:r w:rsidRPr="0018263D">
        <w:rPr>
          <w:sz w:val="18"/>
          <w:szCs w:val="18"/>
        </w:rPr>
        <w:t xml:space="preserve">        б</w:t>
      </w:r>
      <w:proofErr w:type="gramStart"/>
      <w:r w:rsidRPr="0018263D">
        <w:rPr>
          <w:sz w:val="18"/>
          <w:szCs w:val="18"/>
        </w:rPr>
        <w:t xml:space="preserve"> )</w:t>
      </w:r>
      <w:proofErr w:type="gramEnd"/>
      <w:r w:rsidRPr="0018263D">
        <w:rPr>
          <w:sz w:val="18"/>
          <w:szCs w:val="18"/>
        </w:rPr>
        <w:t xml:space="preserve"> </w:t>
      </w:r>
      <w:proofErr w:type="spellStart"/>
      <w:r w:rsidRPr="0018263D">
        <w:rPr>
          <w:sz w:val="18"/>
          <w:szCs w:val="18"/>
        </w:rPr>
        <w:t>Cu</w:t>
      </w:r>
      <w:proofErr w:type="spellEnd"/>
      <w:r w:rsidRPr="0018263D">
        <w:rPr>
          <w:sz w:val="18"/>
          <w:szCs w:val="18"/>
        </w:rPr>
        <w:t>(OH)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         в ) O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 xml:space="preserve">              г) </w:t>
      </w:r>
      <w:proofErr w:type="spellStart"/>
      <w:r w:rsidRPr="0018263D">
        <w:rPr>
          <w:sz w:val="18"/>
          <w:szCs w:val="18"/>
        </w:rPr>
        <w:t>Na</w:t>
      </w:r>
      <w:proofErr w:type="spellEnd"/>
    </w:p>
    <w:p w:rsidR="00036A22" w:rsidRPr="0018263D" w:rsidRDefault="00036A22" w:rsidP="009B09DF">
      <w:pPr>
        <w:shd w:val="clear" w:color="auto" w:fill="FFFFFF"/>
        <w:ind w:left="360"/>
        <w:rPr>
          <w:sz w:val="18"/>
          <w:szCs w:val="18"/>
        </w:rPr>
      </w:pPr>
    </w:p>
    <w:p w:rsidR="00A5627F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15. </w:t>
      </w:r>
      <w:r w:rsidR="00A5627F" w:rsidRPr="0018263D">
        <w:rPr>
          <w:b/>
          <w:sz w:val="18"/>
          <w:szCs w:val="18"/>
        </w:rPr>
        <w:t>Этанол и этиленгликоль можно отличить с помощью:</w:t>
      </w:r>
    </w:p>
    <w:p w:rsidR="00A5627F" w:rsidRPr="0018263D" w:rsidRDefault="00A5627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036A22" w:rsidRPr="0018263D">
        <w:rPr>
          <w:sz w:val="18"/>
          <w:szCs w:val="18"/>
        </w:rPr>
        <w:t>а</w:t>
      </w:r>
      <w:r w:rsidRPr="0018263D">
        <w:rPr>
          <w:sz w:val="18"/>
          <w:szCs w:val="18"/>
        </w:rPr>
        <w:t>) КОН</w:t>
      </w:r>
    </w:p>
    <w:p w:rsidR="00A5627F" w:rsidRPr="0018263D" w:rsidRDefault="00A5627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036A22" w:rsidRPr="0018263D">
        <w:rPr>
          <w:sz w:val="18"/>
          <w:szCs w:val="18"/>
        </w:rPr>
        <w:t>б</w:t>
      </w:r>
      <w:r w:rsidRPr="0018263D">
        <w:rPr>
          <w:sz w:val="18"/>
          <w:szCs w:val="18"/>
        </w:rPr>
        <w:t xml:space="preserve">) </w:t>
      </w:r>
      <w:proofErr w:type="spellStart"/>
      <w:r w:rsidRPr="0018263D">
        <w:rPr>
          <w:sz w:val="18"/>
          <w:szCs w:val="18"/>
        </w:rPr>
        <w:t>Na</w:t>
      </w:r>
      <w:proofErr w:type="spellEnd"/>
    </w:p>
    <w:p w:rsidR="00A5627F" w:rsidRPr="0018263D" w:rsidRDefault="00A5627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036A22" w:rsidRPr="0018263D">
        <w:rPr>
          <w:sz w:val="18"/>
          <w:szCs w:val="18"/>
        </w:rPr>
        <w:t>в</w:t>
      </w:r>
      <w:r w:rsidRPr="0018263D">
        <w:rPr>
          <w:sz w:val="18"/>
          <w:szCs w:val="18"/>
        </w:rPr>
        <w:t>) бромной воды</w:t>
      </w:r>
    </w:p>
    <w:p w:rsidR="00A5627F" w:rsidRPr="0018263D" w:rsidRDefault="00A5627F" w:rsidP="009B09DF">
      <w:pPr>
        <w:shd w:val="clear" w:color="auto" w:fill="FFFFFF"/>
        <w:rPr>
          <w:sz w:val="18"/>
          <w:szCs w:val="18"/>
          <w:vertAlign w:val="subscript"/>
        </w:rPr>
      </w:pPr>
      <w:r w:rsidRPr="0018263D">
        <w:rPr>
          <w:sz w:val="18"/>
          <w:szCs w:val="18"/>
        </w:rPr>
        <w:t xml:space="preserve">            </w:t>
      </w:r>
      <w:r w:rsidR="00036A22" w:rsidRPr="0018263D">
        <w:rPr>
          <w:sz w:val="18"/>
          <w:szCs w:val="18"/>
        </w:rPr>
        <w:t>г</w:t>
      </w:r>
      <w:r w:rsidRPr="0018263D">
        <w:rPr>
          <w:sz w:val="18"/>
          <w:szCs w:val="18"/>
        </w:rPr>
        <w:t xml:space="preserve">) </w:t>
      </w:r>
      <w:proofErr w:type="spellStart"/>
      <w:r w:rsidRPr="0018263D">
        <w:rPr>
          <w:sz w:val="18"/>
          <w:szCs w:val="18"/>
        </w:rPr>
        <w:t>Cu</w:t>
      </w:r>
      <w:proofErr w:type="spellEnd"/>
      <w:r w:rsidRPr="0018263D">
        <w:rPr>
          <w:sz w:val="18"/>
          <w:szCs w:val="18"/>
        </w:rPr>
        <w:t>(OH)</w:t>
      </w:r>
      <w:r w:rsidRPr="0018263D">
        <w:rPr>
          <w:sz w:val="18"/>
          <w:szCs w:val="18"/>
          <w:vertAlign w:val="subscript"/>
        </w:rPr>
        <w:t>2</w:t>
      </w:r>
    </w:p>
    <w:p w:rsidR="00036A22" w:rsidRPr="0018263D" w:rsidRDefault="00036A22" w:rsidP="009B09DF">
      <w:pPr>
        <w:shd w:val="clear" w:color="auto" w:fill="FFFFFF"/>
        <w:rPr>
          <w:color w:val="000000"/>
          <w:sz w:val="18"/>
          <w:szCs w:val="18"/>
        </w:rPr>
      </w:pPr>
    </w:p>
    <w:p w:rsidR="00A5627F" w:rsidRPr="0018263D" w:rsidRDefault="002B2875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16. </w:t>
      </w:r>
      <w:r w:rsidR="00A5627F" w:rsidRPr="0018263D">
        <w:rPr>
          <w:b/>
          <w:color w:val="000000"/>
          <w:sz w:val="18"/>
          <w:szCs w:val="18"/>
        </w:rPr>
        <w:t xml:space="preserve">Глицерин можно отличить от метанола проводя реакцию </w:t>
      </w:r>
      <w:proofErr w:type="gramStart"/>
      <w:r w:rsidR="00A5627F" w:rsidRPr="0018263D">
        <w:rPr>
          <w:b/>
          <w:color w:val="000000"/>
          <w:sz w:val="18"/>
          <w:szCs w:val="18"/>
        </w:rPr>
        <w:t>с</w:t>
      </w:r>
      <w:proofErr w:type="gramEnd"/>
    </w:p>
    <w:p w:rsidR="00A5627F" w:rsidRPr="0018263D" w:rsidRDefault="00A5627F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        </w:t>
      </w:r>
      <w:r w:rsidR="00036A22" w:rsidRPr="0018263D">
        <w:rPr>
          <w:sz w:val="18"/>
          <w:szCs w:val="18"/>
        </w:rPr>
        <w:t>а</w:t>
      </w:r>
      <w:r w:rsidRPr="0018263D">
        <w:rPr>
          <w:sz w:val="18"/>
          <w:szCs w:val="18"/>
        </w:rPr>
        <w:t xml:space="preserve">) </w:t>
      </w:r>
      <w:proofErr w:type="spellStart"/>
      <w:r w:rsidRPr="0018263D">
        <w:rPr>
          <w:sz w:val="18"/>
          <w:szCs w:val="18"/>
        </w:rPr>
        <w:t>Cu</w:t>
      </w:r>
      <w:proofErr w:type="spellEnd"/>
      <w:r w:rsidRPr="0018263D">
        <w:rPr>
          <w:sz w:val="18"/>
          <w:szCs w:val="18"/>
        </w:rPr>
        <w:t>(OH)</w:t>
      </w:r>
      <w:r w:rsidRPr="0018263D">
        <w:rPr>
          <w:sz w:val="18"/>
          <w:szCs w:val="18"/>
          <w:vertAlign w:val="subscript"/>
        </w:rPr>
        <w:t>2</w:t>
      </w:r>
    </w:p>
    <w:p w:rsidR="00A5627F" w:rsidRPr="0018263D" w:rsidRDefault="00A5627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    </w:t>
      </w:r>
      <w:r w:rsidR="00036A22" w:rsidRPr="0018263D">
        <w:rPr>
          <w:sz w:val="18"/>
          <w:szCs w:val="18"/>
        </w:rPr>
        <w:t>б</w:t>
      </w:r>
      <w:r w:rsidRPr="0018263D">
        <w:rPr>
          <w:sz w:val="18"/>
          <w:szCs w:val="18"/>
        </w:rPr>
        <w:t xml:space="preserve">) </w:t>
      </w:r>
      <w:proofErr w:type="spellStart"/>
      <w:r w:rsidRPr="0018263D">
        <w:rPr>
          <w:sz w:val="18"/>
          <w:szCs w:val="18"/>
        </w:rPr>
        <w:t>Na</w:t>
      </w:r>
      <w:proofErr w:type="spellEnd"/>
    </w:p>
    <w:p w:rsidR="00A5627F" w:rsidRPr="0018263D" w:rsidRDefault="00A5627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    </w:t>
      </w:r>
      <w:r w:rsidR="00036A22" w:rsidRPr="0018263D">
        <w:rPr>
          <w:sz w:val="18"/>
          <w:szCs w:val="18"/>
        </w:rPr>
        <w:t>в</w:t>
      </w:r>
      <w:r w:rsidRPr="0018263D">
        <w:rPr>
          <w:sz w:val="18"/>
          <w:szCs w:val="18"/>
        </w:rPr>
        <w:t>) K</w:t>
      </w:r>
    </w:p>
    <w:p w:rsidR="00A5627F" w:rsidRPr="0018263D" w:rsidRDefault="00A5627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    </w:t>
      </w:r>
      <w:r w:rsidR="00036A22" w:rsidRPr="0018263D">
        <w:rPr>
          <w:sz w:val="18"/>
          <w:szCs w:val="18"/>
        </w:rPr>
        <w:t>г</w:t>
      </w:r>
      <w:r w:rsidRPr="0018263D">
        <w:rPr>
          <w:sz w:val="18"/>
          <w:szCs w:val="18"/>
        </w:rPr>
        <w:t>) CH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>COOH</w:t>
      </w:r>
    </w:p>
    <w:p w:rsidR="00036A22" w:rsidRPr="0018263D" w:rsidRDefault="00036A22" w:rsidP="009B09DF">
      <w:pPr>
        <w:shd w:val="clear" w:color="auto" w:fill="FFFFFF"/>
        <w:rPr>
          <w:sz w:val="18"/>
          <w:szCs w:val="18"/>
        </w:rPr>
      </w:pPr>
    </w:p>
    <w:p w:rsidR="007D104C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17. </w:t>
      </w:r>
      <w:r w:rsidR="007D104C" w:rsidRPr="0018263D">
        <w:rPr>
          <w:b/>
          <w:sz w:val="18"/>
          <w:szCs w:val="18"/>
        </w:rPr>
        <w:t xml:space="preserve">Спирт и фенол различаются по реакции </w:t>
      </w:r>
      <w:proofErr w:type="gramStart"/>
      <w:r w:rsidR="007D104C" w:rsidRPr="0018263D">
        <w:rPr>
          <w:b/>
          <w:sz w:val="18"/>
          <w:szCs w:val="18"/>
        </w:rPr>
        <w:t>с</w:t>
      </w:r>
      <w:proofErr w:type="gramEnd"/>
    </w:p>
    <w:p w:rsidR="007D104C" w:rsidRPr="0018263D" w:rsidRDefault="007D104C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  </w:t>
      </w:r>
      <w:r w:rsidR="00036A22" w:rsidRPr="0018263D">
        <w:rPr>
          <w:sz w:val="18"/>
          <w:szCs w:val="18"/>
        </w:rPr>
        <w:t>а</w:t>
      </w:r>
      <w:r w:rsidRPr="0018263D">
        <w:rPr>
          <w:sz w:val="18"/>
          <w:szCs w:val="18"/>
        </w:rPr>
        <w:t xml:space="preserve">) </w:t>
      </w:r>
      <w:proofErr w:type="spellStart"/>
      <w:r w:rsidRPr="0018263D">
        <w:rPr>
          <w:sz w:val="18"/>
          <w:szCs w:val="18"/>
        </w:rPr>
        <w:t>Na</w:t>
      </w:r>
      <w:proofErr w:type="spellEnd"/>
    </w:p>
    <w:p w:rsidR="007D104C" w:rsidRPr="0018263D" w:rsidRDefault="007D104C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  </w:t>
      </w:r>
      <w:r w:rsidR="00036A22" w:rsidRPr="0018263D">
        <w:rPr>
          <w:sz w:val="18"/>
          <w:szCs w:val="18"/>
        </w:rPr>
        <w:t>б</w:t>
      </w:r>
      <w:r w:rsidRPr="0018263D">
        <w:rPr>
          <w:sz w:val="18"/>
          <w:szCs w:val="18"/>
        </w:rPr>
        <w:t>) O</w:t>
      </w:r>
      <w:r w:rsidRPr="0018263D">
        <w:rPr>
          <w:sz w:val="18"/>
          <w:szCs w:val="18"/>
          <w:vertAlign w:val="subscript"/>
        </w:rPr>
        <w:t>2</w:t>
      </w:r>
    </w:p>
    <w:p w:rsidR="007D104C" w:rsidRPr="0018263D" w:rsidRDefault="007D104C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  </w:t>
      </w:r>
      <w:r w:rsidR="00036A22" w:rsidRPr="0018263D">
        <w:rPr>
          <w:sz w:val="18"/>
          <w:szCs w:val="18"/>
        </w:rPr>
        <w:t>в</w:t>
      </w:r>
      <w:r w:rsidRPr="0018263D">
        <w:rPr>
          <w:sz w:val="18"/>
          <w:szCs w:val="18"/>
        </w:rPr>
        <w:t>) K</w:t>
      </w:r>
    </w:p>
    <w:p w:rsidR="00036A22" w:rsidRPr="0018263D" w:rsidRDefault="007D104C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  </w:t>
      </w:r>
      <w:r w:rsidR="00036A22" w:rsidRPr="0018263D">
        <w:rPr>
          <w:sz w:val="18"/>
          <w:szCs w:val="18"/>
        </w:rPr>
        <w:t>г</w:t>
      </w:r>
      <w:r w:rsidR="004A4664" w:rsidRPr="0018263D">
        <w:rPr>
          <w:sz w:val="18"/>
          <w:szCs w:val="18"/>
        </w:rPr>
        <w:t xml:space="preserve">) </w:t>
      </w:r>
      <w:proofErr w:type="spellStart"/>
      <w:r w:rsidR="004A4664" w:rsidRPr="0018263D">
        <w:rPr>
          <w:sz w:val="18"/>
          <w:szCs w:val="18"/>
        </w:rPr>
        <w:t>NaOH</w:t>
      </w:r>
      <w:proofErr w:type="spellEnd"/>
    </w:p>
    <w:p w:rsidR="00A23398" w:rsidRPr="0018263D" w:rsidRDefault="00A23398" w:rsidP="009B09DF">
      <w:pPr>
        <w:shd w:val="clear" w:color="auto" w:fill="FFFFFF"/>
        <w:rPr>
          <w:color w:val="000000"/>
          <w:sz w:val="18"/>
          <w:szCs w:val="18"/>
        </w:rPr>
      </w:pPr>
    </w:p>
    <w:p w:rsidR="000E3A9F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18. </w:t>
      </w:r>
      <w:r w:rsidR="000E3A9F" w:rsidRPr="0018263D">
        <w:rPr>
          <w:b/>
          <w:color w:val="000000"/>
          <w:sz w:val="18"/>
          <w:szCs w:val="18"/>
        </w:rPr>
        <w:t>Вещество имеет состав C</w:t>
      </w:r>
      <w:r w:rsidR="000E3A9F" w:rsidRPr="0018263D">
        <w:rPr>
          <w:b/>
          <w:color w:val="000000"/>
          <w:sz w:val="18"/>
          <w:szCs w:val="18"/>
          <w:vertAlign w:val="subscript"/>
        </w:rPr>
        <w:t>3</w:t>
      </w:r>
      <w:r w:rsidR="000E3A9F" w:rsidRPr="0018263D">
        <w:rPr>
          <w:b/>
          <w:color w:val="000000"/>
          <w:sz w:val="18"/>
          <w:szCs w:val="18"/>
        </w:rPr>
        <w:t>H</w:t>
      </w:r>
      <w:r w:rsidR="000E3A9F" w:rsidRPr="0018263D">
        <w:rPr>
          <w:b/>
          <w:color w:val="000000"/>
          <w:sz w:val="18"/>
          <w:szCs w:val="18"/>
          <w:vertAlign w:val="subscript"/>
        </w:rPr>
        <w:t>8</w:t>
      </w:r>
      <w:r w:rsidR="000E3A9F" w:rsidRPr="0018263D">
        <w:rPr>
          <w:b/>
          <w:color w:val="000000"/>
          <w:sz w:val="18"/>
          <w:szCs w:val="18"/>
        </w:rPr>
        <w:t>O</w:t>
      </w:r>
      <w:r w:rsidR="000E3A9F" w:rsidRPr="0018263D">
        <w:rPr>
          <w:b/>
          <w:color w:val="000000"/>
          <w:sz w:val="18"/>
          <w:szCs w:val="18"/>
          <w:vertAlign w:val="subscript"/>
        </w:rPr>
        <w:t>3</w:t>
      </w:r>
      <w:r w:rsidR="000E3A9F" w:rsidRPr="0018263D">
        <w:rPr>
          <w:b/>
          <w:color w:val="000000"/>
          <w:sz w:val="18"/>
          <w:szCs w:val="18"/>
        </w:rPr>
        <w:t xml:space="preserve">, взаимодействует </w:t>
      </w:r>
      <w:proofErr w:type="gramStart"/>
      <w:r w:rsidR="000E3A9F" w:rsidRPr="0018263D">
        <w:rPr>
          <w:b/>
          <w:color w:val="000000"/>
          <w:sz w:val="18"/>
          <w:szCs w:val="18"/>
        </w:rPr>
        <w:t>со</w:t>
      </w:r>
      <w:proofErr w:type="gramEnd"/>
      <w:r w:rsidR="000E3A9F" w:rsidRPr="0018263D">
        <w:rPr>
          <w:b/>
          <w:color w:val="000000"/>
          <w:sz w:val="18"/>
          <w:szCs w:val="18"/>
        </w:rPr>
        <w:t xml:space="preserve"> </w:t>
      </w:r>
      <w:proofErr w:type="gramStart"/>
      <w:r w:rsidR="000E3A9F" w:rsidRPr="0018263D">
        <w:rPr>
          <w:b/>
          <w:sz w:val="18"/>
          <w:szCs w:val="18"/>
        </w:rPr>
        <w:t>свежеприготовленным</w:t>
      </w:r>
      <w:proofErr w:type="gramEnd"/>
      <w:r w:rsidR="000E3A9F" w:rsidRPr="0018263D">
        <w:rPr>
          <w:b/>
          <w:sz w:val="18"/>
          <w:szCs w:val="18"/>
        </w:rPr>
        <w:t xml:space="preserve"> гидроксидом меди (II) с образованием вещества ярко-синего цвета, получается при гидролизе жиров. Вещество называется</w:t>
      </w:r>
    </w:p>
    <w:p w:rsidR="000E3A9F" w:rsidRPr="0018263D" w:rsidRDefault="00036A2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   а</w:t>
      </w:r>
      <w:r w:rsidR="000E3A9F" w:rsidRPr="0018263D">
        <w:rPr>
          <w:sz w:val="18"/>
          <w:szCs w:val="18"/>
        </w:rPr>
        <w:t>) пропантриол-1,2,3</w:t>
      </w:r>
    </w:p>
    <w:p w:rsidR="000E3A9F" w:rsidRPr="0018263D" w:rsidRDefault="00036A2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                   б</w:t>
      </w:r>
      <w:r w:rsidR="000E3A9F" w:rsidRPr="0018263D">
        <w:rPr>
          <w:sz w:val="18"/>
          <w:szCs w:val="18"/>
        </w:rPr>
        <w:t xml:space="preserve">) </w:t>
      </w:r>
      <w:proofErr w:type="spellStart"/>
      <w:r w:rsidR="000E3A9F" w:rsidRPr="0018263D">
        <w:rPr>
          <w:sz w:val="18"/>
          <w:szCs w:val="18"/>
        </w:rPr>
        <w:t>пропанол</w:t>
      </w:r>
      <w:proofErr w:type="spellEnd"/>
    </w:p>
    <w:p w:rsidR="000E3A9F" w:rsidRPr="0018263D" w:rsidRDefault="00036A22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   в</w:t>
      </w:r>
      <w:r w:rsidR="000E3A9F" w:rsidRPr="0018263D">
        <w:rPr>
          <w:color w:val="000000"/>
          <w:sz w:val="18"/>
          <w:szCs w:val="18"/>
        </w:rPr>
        <w:t>) этиленгликоль</w:t>
      </w:r>
    </w:p>
    <w:p w:rsidR="000B3DF2" w:rsidRPr="0018263D" w:rsidRDefault="00036A22" w:rsidP="009B09DF">
      <w:pPr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   г</w:t>
      </w:r>
      <w:r w:rsidR="000E3A9F" w:rsidRPr="0018263D">
        <w:rPr>
          <w:color w:val="000000"/>
          <w:sz w:val="18"/>
          <w:szCs w:val="18"/>
        </w:rPr>
        <w:t xml:space="preserve">) </w:t>
      </w:r>
      <w:proofErr w:type="spellStart"/>
      <w:r w:rsidR="000E3A9F" w:rsidRPr="0018263D">
        <w:rPr>
          <w:color w:val="000000"/>
          <w:sz w:val="18"/>
          <w:szCs w:val="18"/>
        </w:rPr>
        <w:t>пропаналь</w:t>
      </w:r>
      <w:proofErr w:type="spellEnd"/>
    </w:p>
    <w:p w:rsidR="00A23995" w:rsidRPr="0018263D" w:rsidRDefault="00A23995" w:rsidP="009B09DF">
      <w:pPr>
        <w:rPr>
          <w:color w:val="000000"/>
          <w:sz w:val="18"/>
          <w:szCs w:val="18"/>
        </w:rPr>
      </w:pPr>
    </w:p>
    <w:p w:rsidR="000E3A9F" w:rsidRPr="0018263D" w:rsidRDefault="002B2875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19. </w:t>
      </w:r>
      <w:r w:rsidR="000E3A9F" w:rsidRPr="0018263D">
        <w:rPr>
          <w:b/>
          <w:color w:val="000000"/>
          <w:sz w:val="18"/>
          <w:szCs w:val="18"/>
        </w:rPr>
        <w:t>С  </w:t>
      </w:r>
      <w:proofErr w:type="spellStart"/>
      <w:r w:rsidR="000E3A9F" w:rsidRPr="0018263D">
        <w:rPr>
          <w:b/>
          <w:color w:val="000000"/>
          <w:sz w:val="18"/>
          <w:szCs w:val="18"/>
        </w:rPr>
        <w:t>Cu</w:t>
      </w:r>
      <w:proofErr w:type="spellEnd"/>
      <w:r w:rsidR="000E3A9F" w:rsidRPr="0018263D">
        <w:rPr>
          <w:b/>
          <w:color w:val="000000"/>
          <w:sz w:val="18"/>
          <w:szCs w:val="18"/>
        </w:rPr>
        <w:t>(OH)</w:t>
      </w:r>
      <w:r w:rsidR="000E3A9F" w:rsidRPr="0018263D">
        <w:rPr>
          <w:b/>
          <w:color w:val="000000"/>
          <w:sz w:val="18"/>
          <w:szCs w:val="18"/>
          <w:vertAlign w:val="subscript"/>
        </w:rPr>
        <w:t>2 </w:t>
      </w:r>
      <w:r w:rsidR="000E3A9F" w:rsidRPr="0018263D">
        <w:rPr>
          <w:b/>
          <w:color w:val="000000"/>
          <w:sz w:val="18"/>
          <w:szCs w:val="18"/>
        </w:rPr>
        <w:t> реагирует с образованием ярко-синего окрашивания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 xml:space="preserve">          </w:t>
      </w:r>
      <w:r w:rsidR="00036A22" w:rsidRPr="0018263D">
        <w:rPr>
          <w:sz w:val="18"/>
          <w:szCs w:val="18"/>
        </w:rPr>
        <w:t>а</w:t>
      </w:r>
      <w:r w:rsidRPr="0018263D">
        <w:rPr>
          <w:sz w:val="18"/>
          <w:szCs w:val="18"/>
        </w:rPr>
        <w:t>)</w:t>
      </w:r>
      <w:r w:rsidRPr="0018263D">
        <w:rPr>
          <w:color w:val="000000"/>
          <w:sz w:val="18"/>
          <w:szCs w:val="18"/>
        </w:rPr>
        <w:t xml:space="preserve"> </w:t>
      </w:r>
      <w:r w:rsidR="00036A22"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</w:rPr>
        <w:t>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ОН</w:t>
      </w:r>
      <w:r w:rsidR="004A4664" w:rsidRPr="0018263D">
        <w:rPr>
          <w:color w:val="000000"/>
          <w:sz w:val="18"/>
          <w:szCs w:val="18"/>
        </w:rPr>
        <w:br/>
        <w:t xml:space="preserve">                | 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СНОН</w:t>
      </w:r>
      <w:r w:rsidR="004A4664" w:rsidRPr="0018263D">
        <w:rPr>
          <w:color w:val="000000"/>
          <w:sz w:val="18"/>
          <w:szCs w:val="18"/>
        </w:rPr>
        <w:br/>
        <w:t xml:space="preserve">                | 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ОН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</w:t>
      </w:r>
      <w:r w:rsidR="00036A22" w:rsidRPr="0018263D">
        <w:rPr>
          <w:color w:val="000000"/>
          <w:sz w:val="18"/>
          <w:szCs w:val="18"/>
        </w:rPr>
        <w:t>б</w:t>
      </w:r>
      <w:r w:rsidRPr="0018263D">
        <w:rPr>
          <w:color w:val="000000"/>
          <w:sz w:val="18"/>
          <w:szCs w:val="18"/>
        </w:rPr>
        <w:t>) С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Н</w:t>
      </w:r>
      <w:r w:rsidRPr="0018263D">
        <w:rPr>
          <w:color w:val="000000"/>
          <w:sz w:val="18"/>
          <w:szCs w:val="18"/>
          <w:vertAlign w:val="subscript"/>
        </w:rPr>
        <w:t>5</w:t>
      </w:r>
      <w:r w:rsidRPr="0018263D">
        <w:rPr>
          <w:color w:val="000000"/>
          <w:sz w:val="18"/>
          <w:szCs w:val="18"/>
        </w:rPr>
        <w:t>ОН                  </w:t>
      </w:r>
      <w:r w:rsidR="00036A22" w:rsidRPr="0018263D">
        <w:rPr>
          <w:color w:val="000000"/>
          <w:sz w:val="18"/>
          <w:szCs w:val="18"/>
        </w:rPr>
        <w:t>в</w:t>
      </w:r>
      <w:proofErr w:type="gramStart"/>
      <w:r w:rsidRPr="0018263D">
        <w:rPr>
          <w:color w:val="000000"/>
          <w:sz w:val="18"/>
          <w:szCs w:val="18"/>
        </w:rPr>
        <w:t xml:space="preserve"> )</w:t>
      </w:r>
      <w:proofErr w:type="gramEnd"/>
      <w:r w:rsidRPr="0018263D">
        <w:rPr>
          <w:color w:val="000000"/>
          <w:sz w:val="18"/>
          <w:szCs w:val="18"/>
        </w:rPr>
        <w:t xml:space="preserve"> 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ОН</w:t>
      </w:r>
    </w:p>
    <w:p w:rsidR="00036A22" w:rsidRPr="0018263D" w:rsidRDefault="00036A22" w:rsidP="009B09DF">
      <w:pPr>
        <w:shd w:val="clear" w:color="auto" w:fill="FFFFFF"/>
        <w:rPr>
          <w:b/>
          <w:color w:val="000000"/>
          <w:sz w:val="18"/>
          <w:szCs w:val="18"/>
        </w:rPr>
      </w:pPr>
    </w:p>
    <w:p w:rsidR="000E3A9F" w:rsidRPr="0018263D" w:rsidRDefault="002B2875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20. </w:t>
      </w:r>
      <w:r w:rsidR="000E3A9F" w:rsidRPr="0018263D">
        <w:rPr>
          <w:b/>
          <w:color w:val="000000"/>
          <w:sz w:val="18"/>
          <w:szCs w:val="18"/>
        </w:rPr>
        <w:t>Глицерин отличается от этанола реакцией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   </w:t>
      </w:r>
      <w:r w:rsidR="00036A22" w:rsidRPr="0018263D">
        <w:rPr>
          <w:color w:val="000000"/>
          <w:sz w:val="18"/>
          <w:szCs w:val="18"/>
        </w:rPr>
        <w:t>а</w:t>
      </w:r>
      <w:r w:rsidRPr="0018263D">
        <w:rPr>
          <w:sz w:val="18"/>
          <w:szCs w:val="18"/>
        </w:rPr>
        <w:t xml:space="preserve">) с </w:t>
      </w:r>
      <w:proofErr w:type="spellStart"/>
      <w:r w:rsidRPr="0018263D">
        <w:rPr>
          <w:sz w:val="18"/>
          <w:szCs w:val="18"/>
        </w:rPr>
        <w:t>Cu</w:t>
      </w:r>
      <w:proofErr w:type="spellEnd"/>
      <w:r w:rsidRPr="0018263D">
        <w:rPr>
          <w:sz w:val="18"/>
          <w:szCs w:val="18"/>
        </w:rPr>
        <w:t>(OH)</w:t>
      </w:r>
      <w:r w:rsidRPr="0018263D">
        <w:rPr>
          <w:sz w:val="18"/>
          <w:szCs w:val="18"/>
          <w:vertAlign w:val="subscript"/>
        </w:rPr>
        <w:t>2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      </w:t>
      </w:r>
      <w:r w:rsidR="00036A22" w:rsidRPr="0018263D">
        <w:rPr>
          <w:color w:val="000000"/>
          <w:sz w:val="18"/>
          <w:szCs w:val="18"/>
        </w:rPr>
        <w:t>б</w:t>
      </w:r>
      <w:r w:rsidRPr="0018263D">
        <w:rPr>
          <w:color w:val="000000"/>
          <w:sz w:val="18"/>
          <w:szCs w:val="18"/>
        </w:rPr>
        <w:t xml:space="preserve">) с </w:t>
      </w:r>
      <w:r w:rsidRPr="0018263D">
        <w:rPr>
          <w:color w:val="000000"/>
          <w:sz w:val="18"/>
          <w:szCs w:val="18"/>
          <w:lang w:val="en-US"/>
        </w:rPr>
        <w:t>CH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  <w:lang w:val="en-US"/>
        </w:rPr>
        <w:t>COOH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="00036A22" w:rsidRPr="0018263D">
        <w:rPr>
          <w:color w:val="000000"/>
          <w:sz w:val="18"/>
          <w:szCs w:val="18"/>
        </w:rPr>
        <w:t>в</w:t>
      </w:r>
      <w:r w:rsidRPr="0018263D">
        <w:rPr>
          <w:color w:val="000000"/>
          <w:sz w:val="18"/>
          <w:szCs w:val="18"/>
        </w:rPr>
        <w:t xml:space="preserve">) </w:t>
      </w:r>
      <w:r w:rsidRPr="0018263D">
        <w:rPr>
          <w:color w:val="000000"/>
          <w:sz w:val="18"/>
          <w:szCs w:val="18"/>
          <w:lang w:val="en-US"/>
        </w:rPr>
        <w:t>c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Na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color w:val="000000"/>
          <w:sz w:val="18"/>
          <w:szCs w:val="18"/>
          <w:lang w:val="en-US"/>
        </w:rPr>
        <w:t> </w:t>
      </w:r>
      <w:r w:rsidR="00036A22" w:rsidRPr="0018263D">
        <w:rPr>
          <w:color w:val="000000"/>
          <w:sz w:val="18"/>
          <w:szCs w:val="18"/>
        </w:rPr>
        <w:t>г</w:t>
      </w:r>
      <w:r w:rsidRPr="0018263D">
        <w:rPr>
          <w:color w:val="000000"/>
          <w:sz w:val="18"/>
          <w:szCs w:val="18"/>
        </w:rPr>
        <w:t>) горения</w:t>
      </w:r>
    </w:p>
    <w:p w:rsidR="00036A22" w:rsidRPr="0018263D" w:rsidRDefault="00036A22" w:rsidP="009B09DF">
      <w:pPr>
        <w:shd w:val="clear" w:color="auto" w:fill="FFFFFF"/>
        <w:rPr>
          <w:color w:val="000000"/>
          <w:sz w:val="18"/>
          <w:szCs w:val="18"/>
        </w:rPr>
      </w:pPr>
    </w:p>
    <w:p w:rsidR="000E3A9F" w:rsidRPr="0018263D" w:rsidRDefault="002B2875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21. </w:t>
      </w:r>
      <w:r w:rsidR="000E3A9F" w:rsidRPr="0018263D">
        <w:rPr>
          <w:b/>
          <w:color w:val="000000"/>
          <w:sz w:val="18"/>
          <w:szCs w:val="18"/>
        </w:rPr>
        <w:t xml:space="preserve">Качественная реакция на фенолы - это реакция </w:t>
      </w:r>
      <w:proofErr w:type="gramStart"/>
      <w:r w:rsidR="000E3A9F" w:rsidRPr="0018263D">
        <w:rPr>
          <w:b/>
          <w:color w:val="000000"/>
          <w:sz w:val="18"/>
          <w:szCs w:val="18"/>
        </w:rPr>
        <w:t>с</w:t>
      </w:r>
      <w:proofErr w:type="gramEnd"/>
    </w:p>
    <w:p w:rsidR="000E3A9F" w:rsidRPr="0018263D" w:rsidRDefault="000E3A9F" w:rsidP="009B09DF">
      <w:pPr>
        <w:shd w:val="clear" w:color="auto" w:fill="FFFFFF"/>
        <w:ind w:left="54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а) </w:t>
      </w:r>
      <w:proofErr w:type="spellStart"/>
      <w:r w:rsidRPr="0018263D">
        <w:rPr>
          <w:color w:val="000000"/>
          <w:sz w:val="18"/>
          <w:szCs w:val="18"/>
        </w:rPr>
        <w:t>NaOH</w:t>
      </w:r>
      <w:proofErr w:type="spellEnd"/>
      <w:r w:rsidRPr="0018263D">
        <w:rPr>
          <w:color w:val="000000"/>
          <w:sz w:val="18"/>
          <w:szCs w:val="18"/>
        </w:rPr>
        <w:t xml:space="preserve">                                      г</w:t>
      </w:r>
      <w:r w:rsidRPr="0018263D">
        <w:rPr>
          <w:sz w:val="18"/>
          <w:szCs w:val="18"/>
        </w:rPr>
        <w:t>) FeCl</w:t>
      </w:r>
      <w:r w:rsidRPr="0018263D">
        <w:rPr>
          <w:sz w:val="18"/>
          <w:szCs w:val="18"/>
          <w:vertAlign w:val="subscript"/>
        </w:rPr>
        <w:t>3</w:t>
      </w:r>
    </w:p>
    <w:p w:rsidR="000E3A9F" w:rsidRPr="0018263D" w:rsidRDefault="000E3A9F" w:rsidP="009B09DF">
      <w:pPr>
        <w:shd w:val="clear" w:color="auto" w:fill="FFFFFF"/>
        <w:ind w:left="54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б) </w:t>
      </w:r>
      <w:proofErr w:type="spellStart"/>
      <w:r w:rsidRPr="0018263D">
        <w:rPr>
          <w:color w:val="000000"/>
          <w:sz w:val="18"/>
          <w:szCs w:val="18"/>
        </w:rPr>
        <w:t>Cu</w:t>
      </w:r>
      <w:proofErr w:type="spellEnd"/>
      <w:r w:rsidRPr="0018263D">
        <w:rPr>
          <w:color w:val="000000"/>
          <w:sz w:val="18"/>
          <w:szCs w:val="18"/>
        </w:rPr>
        <w:t>(OH)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                                  д) HNO</w:t>
      </w:r>
      <w:r w:rsidRPr="0018263D">
        <w:rPr>
          <w:color w:val="000000"/>
          <w:sz w:val="18"/>
          <w:szCs w:val="18"/>
          <w:vertAlign w:val="subscript"/>
        </w:rPr>
        <w:t>3</w:t>
      </w:r>
    </w:p>
    <w:p w:rsidR="000E3A9F" w:rsidRPr="0018263D" w:rsidRDefault="000E3A9F" w:rsidP="009B09DF">
      <w:pPr>
        <w:shd w:val="clear" w:color="auto" w:fill="FFFFFF"/>
        <w:ind w:left="54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в) </w:t>
      </w:r>
      <w:proofErr w:type="spellStart"/>
      <w:r w:rsidRPr="0018263D">
        <w:rPr>
          <w:color w:val="000000"/>
          <w:sz w:val="18"/>
          <w:szCs w:val="18"/>
        </w:rPr>
        <w:t>CuO</w:t>
      </w:r>
      <w:proofErr w:type="spellEnd"/>
    </w:p>
    <w:p w:rsidR="00036A22" w:rsidRPr="0018263D" w:rsidRDefault="00036A22" w:rsidP="009B09DF">
      <w:pPr>
        <w:shd w:val="clear" w:color="auto" w:fill="FFFFFF"/>
        <w:ind w:left="540"/>
        <w:rPr>
          <w:color w:val="000000"/>
          <w:sz w:val="18"/>
          <w:szCs w:val="18"/>
        </w:rPr>
      </w:pPr>
    </w:p>
    <w:p w:rsidR="000E3A9F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22. </w:t>
      </w:r>
      <w:r w:rsidR="000E3A9F" w:rsidRPr="0018263D">
        <w:rPr>
          <w:b/>
          <w:sz w:val="18"/>
          <w:szCs w:val="18"/>
        </w:rPr>
        <w:t>Формула фенола:</w:t>
      </w:r>
    </w:p>
    <w:p w:rsidR="000E3A9F" w:rsidRPr="0018263D" w:rsidRDefault="000E3A9F" w:rsidP="009B09DF">
      <w:pPr>
        <w:shd w:val="clear" w:color="auto" w:fill="FFFFFF"/>
        <w:ind w:left="540"/>
        <w:rPr>
          <w:sz w:val="18"/>
          <w:szCs w:val="18"/>
          <w:vertAlign w:val="subscript"/>
        </w:rPr>
      </w:pPr>
      <w:r w:rsidRPr="0018263D">
        <w:rPr>
          <w:sz w:val="18"/>
          <w:szCs w:val="18"/>
        </w:rPr>
        <w:t>а) С</w:t>
      </w:r>
      <w:r w:rsidRPr="0018263D">
        <w:rPr>
          <w:sz w:val="18"/>
          <w:szCs w:val="18"/>
          <w:vertAlign w:val="subscript"/>
        </w:rPr>
        <w:t>7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14</w:t>
      </w:r>
      <w:r w:rsidRPr="0018263D">
        <w:rPr>
          <w:sz w:val="18"/>
          <w:szCs w:val="18"/>
        </w:rPr>
        <w:t>О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 xml:space="preserve">                                     г) С</w:t>
      </w:r>
      <w:r w:rsidRPr="0018263D">
        <w:rPr>
          <w:sz w:val="18"/>
          <w:szCs w:val="18"/>
          <w:vertAlign w:val="subscript"/>
        </w:rPr>
        <w:t>7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8</w:t>
      </w:r>
      <w:r w:rsidRPr="0018263D">
        <w:rPr>
          <w:sz w:val="18"/>
          <w:szCs w:val="18"/>
        </w:rPr>
        <w:t>О</w:t>
      </w:r>
      <w:r w:rsidRPr="0018263D">
        <w:rPr>
          <w:sz w:val="18"/>
          <w:szCs w:val="18"/>
          <w:vertAlign w:val="subscript"/>
        </w:rPr>
        <w:t>2</w:t>
      </w:r>
    </w:p>
    <w:p w:rsidR="00036A22" w:rsidRPr="0018263D" w:rsidRDefault="000E3A9F" w:rsidP="009B09DF">
      <w:pPr>
        <w:shd w:val="clear" w:color="auto" w:fill="FFFFFF"/>
        <w:ind w:left="540"/>
        <w:rPr>
          <w:sz w:val="18"/>
          <w:szCs w:val="18"/>
          <w:vertAlign w:val="subscript"/>
        </w:rPr>
      </w:pPr>
      <w:r w:rsidRPr="0018263D">
        <w:rPr>
          <w:sz w:val="18"/>
          <w:szCs w:val="18"/>
        </w:rPr>
        <w:t>б) С</w:t>
      </w:r>
      <w:r w:rsidRPr="0018263D">
        <w:rPr>
          <w:sz w:val="18"/>
          <w:szCs w:val="18"/>
          <w:vertAlign w:val="subscript"/>
        </w:rPr>
        <w:t>6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6</w:t>
      </w:r>
      <w:r w:rsidRPr="0018263D">
        <w:rPr>
          <w:sz w:val="18"/>
          <w:szCs w:val="18"/>
        </w:rPr>
        <w:t>О                                  </w:t>
      </w:r>
      <w:r w:rsidR="00036A22" w:rsidRPr="0018263D">
        <w:rPr>
          <w:sz w:val="18"/>
          <w:szCs w:val="18"/>
        </w:rPr>
        <w:t xml:space="preserve">  </w:t>
      </w:r>
      <w:r w:rsidRPr="0018263D">
        <w:rPr>
          <w:sz w:val="18"/>
          <w:szCs w:val="18"/>
        </w:rPr>
        <w:t xml:space="preserve">    </w:t>
      </w:r>
      <w:r w:rsidR="00036A22" w:rsidRPr="0018263D">
        <w:rPr>
          <w:sz w:val="18"/>
          <w:szCs w:val="18"/>
        </w:rPr>
        <w:t>в) С</w:t>
      </w:r>
      <w:r w:rsidR="00036A22" w:rsidRPr="0018263D">
        <w:rPr>
          <w:sz w:val="18"/>
          <w:szCs w:val="18"/>
          <w:vertAlign w:val="subscript"/>
        </w:rPr>
        <w:t>6</w:t>
      </w:r>
      <w:r w:rsidR="00036A22" w:rsidRPr="0018263D">
        <w:rPr>
          <w:sz w:val="18"/>
          <w:szCs w:val="18"/>
        </w:rPr>
        <w:t>Н</w:t>
      </w:r>
      <w:r w:rsidR="00036A22" w:rsidRPr="0018263D">
        <w:rPr>
          <w:sz w:val="18"/>
          <w:szCs w:val="18"/>
          <w:vertAlign w:val="subscript"/>
        </w:rPr>
        <w:t>6</w:t>
      </w:r>
      <w:r w:rsidR="00036A22" w:rsidRPr="0018263D">
        <w:rPr>
          <w:sz w:val="18"/>
          <w:szCs w:val="18"/>
        </w:rPr>
        <w:t>О</w:t>
      </w:r>
      <w:r w:rsidR="00036A22" w:rsidRPr="0018263D">
        <w:rPr>
          <w:sz w:val="18"/>
          <w:szCs w:val="18"/>
          <w:vertAlign w:val="subscript"/>
        </w:rPr>
        <w:t>2</w:t>
      </w:r>
    </w:p>
    <w:p w:rsidR="00036A22" w:rsidRPr="0018263D" w:rsidRDefault="00036A22" w:rsidP="009B09DF">
      <w:pPr>
        <w:shd w:val="clear" w:color="auto" w:fill="FFFFFF"/>
        <w:rPr>
          <w:sz w:val="18"/>
          <w:szCs w:val="18"/>
        </w:rPr>
      </w:pPr>
    </w:p>
    <w:p w:rsidR="000E3A9F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23. </w:t>
      </w:r>
      <w:r w:rsidR="000E3A9F" w:rsidRPr="0018263D">
        <w:rPr>
          <w:b/>
          <w:sz w:val="18"/>
          <w:szCs w:val="18"/>
        </w:rPr>
        <w:t xml:space="preserve">Многоатомным спиртом </w:t>
      </w:r>
      <w:r w:rsidR="000E3A9F" w:rsidRPr="0018263D">
        <w:rPr>
          <w:b/>
          <w:sz w:val="18"/>
          <w:szCs w:val="18"/>
          <w:u w:val="single"/>
        </w:rPr>
        <w:t>не является</w:t>
      </w:r>
      <w:r w:rsidR="000E3A9F" w:rsidRPr="0018263D">
        <w:rPr>
          <w:b/>
          <w:sz w:val="18"/>
          <w:szCs w:val="18"/>
        </w:rPr>
        <w:t>:</w:t>
      </w:r>
    </w:p>
    <w:p w:rsidR="00036A22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а) пропанол-1</w:t>
      </w:r>
      <w:r w:rsidRPr="0018263D">
        <w:rPr>
          <w:color w:val="000000"/>
          <w:sz w:val="18"/>
          <w:szCs w:val="18"/>
        </w:rPr>
        <w:t xml:space="preserve">       </w:t>
      </w:r>
    </w:p>
    <w:p w:rsidR="00036A22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б) пропантриол-1,2,3       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этандиол-1,2  </w:t>
      </w:r>
    </w:p>
    <w:p w:rsidR="00036A22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 бутандиол-2,3    </w:t>
      </w:r>
    </w:p>
    <w:p w:rsidR="00693770" w:rsidRPr="0018263D" w:rsidRDefault="00693770" w:rsidP="009B09DF">
      <w:pPr>
        <w:shd w:val="clear" w:color="auto" w:fill="FFFFFF"/>
        <w:rPr>
          <w:color w:val="000000"/>
          <w:sz w:val="18"/>
          <w:szCs w:val="18"/>
        </w:rPr>
      </w:pPr>
    </w:p>
    <w:p w:rsidR="000E3A9F" w:rsidRPr="0018263D" w:rsidRDefault="002B2875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24. </w:t>
      </w:r>
      <w:r w:rsidR="000E3A9F" w:rsidRPr="0018263D">
        <w:rPr>
          <w:b/>
          <w:color w:val="000000"/>
          <w:sz w:val="18"/>
          <w:szCs w:val="18"/>
        </w:rPr>
        <w:t xml:space="preserve">Качественной является реакция многоатомного спирта </w:t>
      </w:r>
      <w:proofErr w:type="gramStart"/>
      <w:r w:rsidR="000E3A9F" w:rsidRPr="0018263D">
        <w:rPr>
          <w:b/>
          <w:color w:val="000000"/>
          <w:sz w:val="18"/>
          <w:szCs w:val="18"/>
        </w:rPr>
        <w:t>с</w:t>
      </w:r>
      <w:proofErr w:type="gramEnd"/>
    </w:p>
    <w:p w:rsidR="000E3A9F" w:rsidRPr="0018263D" w:rsidRDefault="000E3A9F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</w:t>
      </w:r>
      <w:r w:rsidRPr="0018263D">
        <w:rPr>
          <w:sz w:val="18"/>
          <w:szCs w:val="18"/>
        </w:rPr>
        <w:t>а) FeCl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>         б) O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         в)</w:t>
      </w:r>
      <w:r w:rsidRPr="0018263D">
        <w:rPr>
          <w:sz w:val="18"/>
          <w:szCs w:val="18"/>
          <w:vertAlign w:val="subscript"/>
        </w:rPr>
        <w:t> </w:t>
      </w:r>
      <w:proofErr w:type="spellStart"/>
      <w:r w:rsidRPr="0018263D">
        <w:rPr>
          <w:sz w:val="18"/>
          <w:szCs w:val="18"/>
        </w:rPr>
        <w:t>Na</w:t>
      </w:r>
      <w:proofErr w:type="spellEnd"/>
      <w:r w:rsidRPr="0018263D">
        <w:rPr>
          <w:sz w:val="18"/>
          <w:szCs w:val="18"/>
        </w:rPr>
        <w:t xml:space="preserve">               г) </w:t>
      </w:r>
      <w:proofErr w:type="spellStart"/>
      <w:r w:rsidRPr="0018263D">
        <w:rPr>
          <w:sz w:val="18"/>
          <w:szCs w:val="18"/>
        </w:rPr>
        <w:t>Cu</w:t>
      </w:r>
      <w:proofErr w:type="spellEnd"/>
      <w:r w:rsidRPr="0018263D">
        <w:rPr>
          <w:sz w:val="18"/>
          <w:szCs w:val="18"/>
        </w:rPr>
        <w:t>(OH)</w:t>
      </w:r>
      <w:r w:rsidRPr="0018263D">
        <w:rPr>
          <w:sz w:val="18"/>
          <w:szCs w:val="18"/>
          <w:vertAlign w:val="subscript"/>
        </w:rPr>
        <w:t>2           </w:t>
      </w:r>
      <w:r w:rsidRPr="0018263D">
        <w:rPr>
          <w:sz w:val="18"/>
          <w:szCs w:val="18"/>
        </w:rPr>
        <w:t>  д</w:t>
      </w:r>
      <w:proofErr w:type="gramStart"/>
      <w:r w:rsidRPr="0018263D">
        <w:rPr>
          <w:sz w:val="18"/>
          <w:szCs w:val="18"/>
        </w:rPr>
        <w:t xml:space="preserve"> )</w:t>
      </w:r>
      <w:proofErr w:type="gramEnd"/>
      <w:r w:rsidRPr="0018263D">
        <w:rPr>
          <w:sz w:val="18"/>
          <w:szCs w:val="18"/>
        </w:rPr>
        <w:t xml:space="preserve"> Br</w:t>
      </w:r>
      <w:r w:rsidRPr="0018263D">
        <w:rPr>
          <w:sz w:val="18"/>
          <w:szCs w:val="18"/>
          <w:vertAlign w:val="subscript"/>
        </w:rPr>
        <w:t>2</w:t>
      </w:r>
    </w:p>
    <w:p w:rsidR="00693770" w:rsidRPr="0018263D" w:rsidRDefault="00693770" w:rsidP="009B09DF">
      <w:pPr>
        <w:rPr>
          <w:b/>
          <w:sz w:val="18"/>
          <w:szCs w:val="18"/>
        </w:rPr>
      </w:pPr>
    </w:p>
    <w:p w:rsidR="00B85CC3" w:rsidRPr="0018263D" w:rsidRDefault="002B2875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1.04.02.25.</w:t>
      </w:r>
      <w:r w:rsidR="00B85CC3" w:rsidRPr="0018263D">
        <w:rPr>
          <w:b/>
          <w:sz w:val="18"/>
          <w:szCs w:val="18"/>
        </w:rPr>
        <w:t xml:space="preserve">При </w:t>
      </w:r>
      <w:proofErr w:type="gramStart"/>
      <w:r w:rsidR="00B85CC3" w:rsidRPr="0018263D">
        <w:rPr>
          <w:b/>
          <w:sz w:val="18"/>
          <w:szCs w:val="18"/>
        </w:rPr>
        <w:t>взаимодействии</w:t>
      </w:r>
      <w:proofErr w:type="gramEnd"/>
      <w:r w:rsidR="00B85CC3" w:rsidRPr="0018263D">
        <w:rPr>
          <w:b/>
          <w:sz w:val="18"/>
          <w:szCs w:val="18"/>
        </w:rPr>
        <w:t xml:space="preserve"> с каким соединением фенол даёт осадок белого цвета</w:t>
      </w:r>
    </w:p>
    <w:p w:rsidR="00B85CC3" w:rsidRPr="0018263D" w:rsidRDefault="00B85CC3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а) Br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                     б) FeCl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 xml:space="preserve">                   в) </w:t>
      </w:r>
      <w:proofErr w:type="spellStart"/>
      <w:r w:rsidRPr="0018263D">
        <w:rPr>
          <w:sz w:val="18"/>
          <w:szCs w:val="18"/>
        </w:rPr>
        <w:t>NaOH</w:t>
      </w:r>
      <w:proofErr w:type="spellEnd"/>
      <w:r w:rsidRPr="0018263D">
        <w:rPr>
          <w:sz w:val="18"/>
          <w:szCs w:val="18"/>
        </w:rPr>
        <w:t xml:space="preserve">           г) </w:t>
      </w:r>
      <w:proofErr w:type="spellStart"/>
      <w:r w:rsidRPr="0018263D">
        <w:rPr>
          <w:sz w:val="18"/>
          <w:szCs w:val="18"/>
        </w:rPr>
        <w:t>Na</w:t>
      </w:r>
      <w:proofErr w:type="spellEnd"/>
    </w:p>
    <w:p w:rsidR="00A23398" w:rsidRPr="0018263D" w:rsidRDefault="00A23398" w:rsidP="009B09DF">
      <w:pPr>
        <w:shd w:val="clear" w:color="auto" w:fill="FFFFFF"/>
        <w:rPr>
          <w:sz w:val="18"/>
          <w:szCs w:val="18"/>
        </w:rPr>
      </w:pPr>
    </w:p>
    <w:p w:rsidR="00B85CC3" w:rsidRPr="0018263D" w:rsidRDefault="002B2875" w:rsidP="009B09DF">
      <w:pPr>
        <w:shd w:val="clear" w:color="auto" w:fill="FFFFFF"/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01.04.02.26. </w:t>
      </w:r>
      <w:r w:rsidR="00B85CC3" w:rsidRPr="0018263D">
        <w:rPr>
          <w:b/>
          <w:sz w:val="18"/>
          <w:szCs w:val="18"/>
        </w:rPr>
        <w:t>К фенолам принадлежит</w:t>
      </w:r>
      <w:r w:rsidR="00693770" w:rsidRPr="0018263D">
        <w:rPr>
          <w:b/>
          <w:sz w:val="18"/>
          <w:szCs w:val="18"/>
        </w:rPr>
        <w:t xml:space="preserve">  вещество, формула которого:</w:t>
      </w:r>
    </w:p>
    <w:p w:rsidR="00693770" w:rsidRPr="0018263D" w:rsidRDefault="00B85CC3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а)  С</w:t>
      </w:r>
      <w:r w:rsidRPr="0018263D">
        <w:rPr>
          <w:sz w:val="18"/>
          <w:szCs w:val="18"/>
          <w:vertAlign w:val="subscript"/>
        </w:rPr>
        <w:t>6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5</w:t>
      </w:r>
      <w:r w:rsidRPr="0018263D">
        <w:rPr>
          <w:sz w:val="18"/>
          <w:szCs w:val="18"/>
        </w:rPr>
        <w:t>ОН</w:t>
      </w:r>
      <w:r w:rsidRPr="0018263D">
        <w:rPr>
          <w:color w:val="000000"/>
          <w:sz w:val="18"/>
          <w:szCs w:val="18"/>
        </w:rPr>
        <w:t xml:space="preserve">          </w:t>
      </w:r>
    </w:p>
    <w:p w:rsidR="00693770" w:rsidRPr="0018263D" w:rsidRDefault="00B85CC3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 СН</w:t>
      </w:r>
      <w:r w:rsidRPr="0018263D">
        <w:rPr>
          <w:color w:val="000000"/>
          <w:sz w:val="18"/>
          <w:szCs w:val="18"/>
          <w:vertAlign w:val="subscript"/>
        </w:rPr>
        <w:t>3</w:t>
      </w:r>
      <w:r w:rsidRPr="0018263D">
        <w:rPr>
          <w:color w:val="000000"/>
          <w:sz w:val="18"/>
          <w:szCs w:val="18"/>
        </w:rPr>
        <w:t>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 xml:space="preserve">ОН       </w:t>
      </w:r>
    </w:p>
    <w:p w:rsidR="00693770" w:rsidRPr="0018263D" w:rsidRDefault="00B85CC3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С</w:t>
      </w:r>
      <w:r w:rsidRPr="0018263D">
        <w:rPr>
          <w:color w:val="000000"/>
          <w:sz w:val="18"/>
          <w:szCs w:val="18"/>
          <w:vertAlign w:val="subscript"/>
        </w:rPr>
        <w:t>6</w:t>
      </w:r>
      <w:r w:rsidRPr="0018263D">
        <w:rPr>
          <w:color w:val="000000"/>
          <w:sz w:val="18"/>
          <w:szCs w:val="18"/>
        </w:rPr>
        <w:t>Н</w:t>
      </w:r>
      <w:r w:rsidRPr="0018263D">
        <w:rPr>
          <w:color w:val="000000"/>
          <w:sz w:val="18"/>
          <w:szCs w:val="18"/>
          <w:vertAlign w:val="subscript"/>
        </w:rPr>
        <w:t>5</w:t>
      </w:r>
      <w:r w:rsidRPr="0018263D">
        <w:rPr>
          <w:color w:val="000000"/>
          <w:sz w:val="18"/>
          <w:szCs w:val="18"/>
        </w:rPr>
        <w:t>СН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 xml:space="preserve">ОН   </w:t>
      </w:r>
    </w:p>
    <w:p w:rsidR="00B85CC3" w:rsidRPr="0018263D" w:rsidRDefault="00B85CC3" w:rsidP="009B09DF">
      <w:pPr>
        <w:shd w:val="clear" w:color="auto" w:fill="FFFFFF"/>
        <w:ind w:left="36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С</w:t>
      </w:r>
      <w:r w:rsidRPr="0018263D">
        <w:rPr>
          <w:color w:val="000000"/>
          <w:sz w:val="18"/>
          <w:szCs w:val="18"/>
          <w:vertAlign w:val="subscript"/>
        </w:rPr>
        <w:t>2</w:t>
      </w:r>
      <w:r w:rsidRPr="0018263D">
        <w:rPr>
          <w:color w:val="000000"/>
          <w:sz w:val="18"/>
          <w:szCs w:val="18"/>
        </w:rPr>
        <w:t>Н</w:t>
      </w:r>
      <w:r w:rsidRPr="0018263D">
        <w:rPr>
          <w:color w:val="000000"/>
          <w:sz w:val="18"/>
          <w:szCs w:val="18"/>
          <w:vertAlign w:val="subscript"/>
        </w:rPr>
        <w:t>4</w:t>
      </w:r>
      <w:r w:rsidRPr="0018263D">
        <w:rPr>
          <w:color w:val="000000"/>
          <w:sz w:val="18"/>
          <w:szCs w:val="18"/>
        </w:rPr>
        <w:t>(ОН)</w:t>
      </w:r>
      <w:r w:rsidRPr="0018263D">
        <w:rPr>
          <w:color w:val="000000"/>
          <w:sz w:val="18"/>
          <w:szCs w:val="18"/>
          <w:vertAlign w:val="subscript"/>
        </w:rPr>
        <w:t>2</w:t>
      </w:r>
    </w:p>
    <w:p w:rsidR="00A23995" w:rsidRPr="0018263D" w:rsidRDefault="00A23995" w:rsidP="009B09DF">
      <w:pPr>
        <w:rPr>
          <w:b/>
          <w:sz w:val="18"/>
          <w:szCs w:val="18"/>
        </w:rPr>
      </w:pPr>
    </w:p>
    <w:p w:rsidR="007E677C" w:rsidRPr="0018263D" w:rsidRDefault="001D0454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bCs/>
          <w:color w:val="FF0000"/>
          <w:sz w:val="18"/>
          <w:szCs w:val="18"/>
        </w:rPr>
        <w:t>05</w:t>
      </w:r>
      <w:r w:rsidR="007E677C" w:rsidRPr="0018263D">
        <w:rPr>
          <w:b/>
          <w:bCs/>
          <w:color w:val="FF0000"/>
          <w:sz w:val="18"/>
          <w:szCs w:val="18"/>
        </w:rPr>
        <w:t>. Альдегиды и кетоны.</w:t>
      </w:r>
    </w:p>
    <w:p w:rsidR="00BD07B8" w:rsidRPr="0018263D" w:rsidRDefault="00C77DD8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05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BD07B8" w:rsidRPr="0018263D">
        <w:rPr>
          <w:b/>
          <w:sz w:val="18"/>
          <w:szCs w:val="18"/>
        </w:rPr>
        <w:t>Уксусный альдегид  можно  распознать  с  помощью:</w:t>
      </w:r>
    </w:p>
    <w:p w:rsidR="00BD07B8" w:rsidRPr="0018263D" w:rsidRDefault="00BD07B8" w:rsidP="009B09D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водорода;</w:t>
      </w:r>
    </w:p>
    <w:p w:rsidR="00C77DD8" w:rsidRPr="0018263D" w:rsidRDefault="00BD07B8" w:rsidP="009B09D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ной  воды;</w:t>
      </w:r>
    </w:p>
    <w:p w:rsidR="00BD07B8" w:rsidRPr="0018263D" w:rsidRDefault="00BD07B8" w:rsidP="009B09D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аммиачного  раствора  оксида  серебра;</w:t>
      </w:r>
    </w:p>
    <w:p w:rsidR="00BD07B8" w:rsidRPr="0018263D" w:rsidRDefault="00BD07B8" w:rsidP="009B09D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аллического  натрия.</w:t>
      </w:r>
    </w:p>
    <w:p w:rsidR="00C77DD8" w:rsidRPr="0018263D" w:rsidRDefault="00C77DD8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18"/>
          <w:szCs w:val="18"/>
        </w:rPr>
      </w:pPr>
    </w:p>
    <w:p w:rsidR="000B3DF2" w:rsidRPr="0018263D" w:rsidRDefault="00C77DD8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02. </w:t>
      </w:r>
      <w:r w:rsidR="000B3DF2" w:rsidRPr="0018263D">
        <w:rPr>
          <w:b/>
          <w:sz w:val="18"/>
          <w:szCs w:val="18"/>
        </w:rPr>
        <w:t>Гомологами являются</w:t>
      </w:r>
    </w:p>
    <w:p w:rsidR="000B3DF2" w:rsidRPr="0018263D" w:rsidRDefault="00A23398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а) пенти</w:t>
      </w:r>
      <w:r w:rsidR="000B3DF2" w:rsidRPr="0018263D">
        <w:rPr>
          <w:sz w:val="18"/>
          <w:szCs w:val="18"/>
        </w:rPr>
        <w:t xml:space="preserve">н-2 и бутен-2          б) </w:t>
      </w:r>
      <w:proofErr w:type="spellStart"/>
      <w:r w:rsidR="000B3DF2" w:rsidRPr="0018263D">
        <w:rPr>
          <w:sz w:val="18"/>
          <w:szCs w:val="18"/>
        </w:rPr>
        <w:t>хлорэтан</w:t>
      </w:r>
      <w:proofErr w:type="spellEnd"/>
      <w:r w:rsidR="000B3DF2" w:rsidRPr="0018263D">
        <w:rPr>
          <w:sz w:val="18"/>
          <w:szCs w:val="18"/>
        </w:rPr>
        <w:t xml:space="preserve"> и </w:t>
      </w:r>
      <w:proofErr w:type="spellStart"/>
      <w:r w:rsidR="000B3DF2" w:rsidRPr="0018263D">
        <w:rPr>
          <w:sz w:val="18"/>
          <w:szCs w:val="18"/>
        </w:rPr>
        <w:t>дихлорэтен</w:t>
      </w:r>
      <w:proofErr w:type="spellEnd"/>
    </w:p>
    <w:p w:rsidR="000B3DF2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  в) </w:t>
      </w:r>
      <w:proofErr w:type="spellStart"/>
      <w:r w:rsidR="00A23398" w:rsidRPr="0018263D">
        <w:rPr>
          <w:sz w:val="18"/>
          <w:szCs w:val="18"/>
        </w:rPr>
        <w:t>пентаналь</w:t>
      </w:r>
      <w:proofErr w:type="spellEnd"/>
      <w:r w:rsidRPr="0018263D">
        <w:rPr>
          <w:sz w:val="18"/>
          <w:szCs w:val="18"/>
        </w:rPr>
        <w:t xml:space="preserve"> и </w:t>
      </w:r>
      <w:proofErr w:type="spellStart"/>
      <w:r w:rsidRPr="0018263D">
        <w:rPr>
          <w:sz w:val="18"/>
          <w:szCs w:val="18"/>
        </w:rPr>
        <w:t>пропаналь</w:t>
      </w:r>
      <w:proofErr w:type="spellEnd"/>
      <w:r w:rsidRPr="0018263D">
        <w:rPr>
          <w:sz w:val="18"/>
          <w:szCs w:val="18"/>
        </w:rPr>
        <w:t xml:space="preserve">   г) 2-метилпропан и 2-метилбутен</w:t>
      </w:r>
    </w:p>
    <w:p w:rsidR="00C77DD8" w:rsidRPr="0018263D" w:rsidRDefault="00C77DD8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8"/>
          <w:szCs w:val="18"/>
        </w:rPr>
      </w:pPr>
    </w:p>
    <w:p w:rsidR="001E18AF" w:rsidRPr="0018263D" w:rsidRDefault="00C77DD8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03. </w:t>
      </w:r>
      <w:r w:rsidR="001E18AF" w:rsidRPr="0018263D">
        <w:rPr>
          <w:b/>
          <w:sz w:val="18"/>
          <w:szCs w:val="18"/>
        </w:rPr>
        <w:t>В реакцию «серебряного зеркала» вступают</w:t>
      </w:r>
    </w:p>
    <w:p w:rsidR="00C77DD8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альдегиды  </w:t>
      </w:r>
    </w:p>
    <w:p w:rsidR="00C77DD8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б) фенолы  </w:t>
      </w:r>
    </w:p>
    <w:p w:rsidR="00C77DD8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в) спирты  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г) одноатомные спирты</w:t>
      </w:r>
    </w:p>
    <w:p w:rsidR="00C77DD8" w:rsidRPr="0018263D" w:rsidRDefault="00C77DD8" w:rsidP="009B09DF">
      <w:pPr>
        <w:shd w:val="clear" w:color="auto" w:fill="FFFFFF"/>
        <w:rPr>
          <w:sz w:val="18"/>
          <w:szCs w:val="18"/>
        </w:rPr>
      </w:pPr>
    </w:p>
    <w:p w:rsidR="000B3DF2" w:rsidRPr="0018263D" w:rsidRDefault="00C77DD8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04. </w:t>
      </w:r>
      <w:r w:rsidR="000B3DF2" w:rsidRPr="0018263D">
        <w:rPr>
          <w:b/>
          <w:sz w:val="18"/>
          <w:szCs w:val="18"/>
        </w:rPr>
        <w:t>Карбонильная группа содержится в молекуле</w:t>
      </w:r>
    </w:p>
    <w:p w:rsidR="00C77DD8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а) метанола   </w:t>
      </w:r>
    </w:p>
    <w:p w:rsidR="00C77DD8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б) ацетальдегида    </w:t>
      </w:r>
    </w:p>
    <w:p w:rsidR="00C77DD8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в) фенола     </w:t>
      </w:r>
    </w:p>
    <w:p w:rsidR="000B3DF2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г) глицерина</w:t>
      </w:r>
    </w:p>
    <w:p w:rsidR="00C77DD8" w:rsidRPr="0018263D" w:rsidRDefault="00C77DD8" w:rsidP="009B09DF">
      <w:pPr>
        <w:shd w:val="clear" w:color="auto" w:fill="FFFFFF"/>
        <w:rPr>
          <w:sz w:val="18"/>
          <w:szCs w:val="18"/>
        </w:rPr>
      </w:pPr>
    </w:p>
    <w:p w:rsidR="00B54859" w:rsidRPr="0018263D" w:rsidRDefault="00C77DD8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05. </w:t>
      </w:r>
      <w:r w:rsidR="00B54859" w:rsidRPr="0018263D">
        <w:rPr>
          <w:b/>
          <w:sz w:val="18"/>
          <w:szCs w:val="18"/>
        </w:rPr>
        <w:t>В реакцию «серебряного зеркала» вступают</w:t>
      </w:r>
    </w:p>
    <w:p w:rsidR="00C77DD8" w:rsidRPr="0018263D" w:rsidRDefault="00C77DD8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</w:t>
      </w:r>
      <w:r w:rsidR="00932F30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 xml:space="preserve">    а) спирты</w:t>
      </w:r>
    </w:p>
    <w:p w:rsidR="00C77DD8" w:rsidRPr="0018263D" w:rsidRDefault="00B54859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) фенолы  </w:t>
      </w:r>
    </w:p>
    <w:p w:rsidR="00C77DD8" w:rsidRPr="0018263D" w:rsidRDefault="00B54859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в)  альдегиды  </w:t>
      </w:r>
    </w:p>
    <w:p w:rsidR="00B54859" w:rsidRPr="0018263D" w:rsidRDefault="00B54859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г) одноатомные спирты</w:t>
      </w:r>
    </w:p>
    <w:p w:rsidR="00C77DD8" w:rsidRPr="0018263D" w:rsidRDefault="00C77DD8" w:rsidP="009B09DF">
      <w:pPr>
        <w:shd w:val="clear" w:color="auto" w:fill="FFFFFF"/>
        <w:rPr>
          <w:b/>
          <w:sz w:val="18"/>
          <w:szCs w:val="18"/>
        </w:rPr>
      </w:pPr>
    </w:p>
    <w:p w:rsidR="00806A9A" w:rsidRPr="0018263D" w:rsidRDefault="00C77DD8" w:rsidP="009B09DF">
      <w:pPr>
        <w:shd w:val="clear" w:color="auto" w:fill="FFFFFF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06. </w:t>
      </w:r>
      <w:r w:rsidR="00806A9A" w:rsidRPr="0018263D">
        <w:rPr>
          <w:b/>
          <w:sz w:val="18"/>
          <w:szCs w:val="18"/>
        </w:rPr>
        <w:t>Укажите пару, в которой оба вещества имеют гидроксильную группу в составе молекулы</w:t>
      </w:r>
      <w:r w:rsidR="00806A9A" w:rsidRPr="0018263D">
        <w:rPr>
          <w:sz w:val="18"/>
          <w:szCs w:val="18"/>
        </w:rPr>
        <w:t>:</w:t>
      </w:r>
    </w:p>
    <w:p w:rsidR="00806A9A" w:rsidRPr="0018263D" w:rsidRDefault="001607E0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а) ацетон, бензол</w:t>
      </w:r>
    </w:p>
    <w:p w:rsidR="00806A9A" w:rsidRPr="0018263D" w:rsidRDefault="001607E0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б) этанол, фенол</w:t>
      </w:r>
    </w:p>
    <w:p w:rsidR="00806A9A" w:rsidRPr="0018263D" w:rsidRDefault="001607E0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в) </w:t>
      </w:r>
      <w:proofErr w:type="spellStart"/>
      <w:r w:rsidRPr="0018263D">
        <w:rPr>
          <w:sz w:val="18"/>
          <w:szCs w:val="18"/>
        </w:rPr>
        <w:t>этаналь</w:t>
      </w:r>
      <w:proofErr w:type="spellEnd"/>
      <w:r w:rsidRPr="0018263D">
        <w:rPr>
          <w:sz w:val="18"/>
          <w:szCs w:val="18"/>
        </w:rPr>
        <w:t>, фенол</w:t>
      </w:r>
    </w:p>
    <w:p w:rsidR="00806A9A" w:rsidRPr="0018263D" w:rsidRDefault="001607E0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г) уксусная </w:t>
      </w:r>
      <w:r w:rsidR="00806A9A" w:rsidRPr="0018263D">
        <w:rPr>
          <w:sz w:val="18"/>
          <w:szCs w:val="18"/>
        </w:rPr>
        <w:t xml:space="preserve">кислота, </w:t>
      </w:r>
      <w:proofErr w:type="spellStart"/>
      <w:r w:rsidR="00806A9A" w:rsidRPr="0018263D">
        <w:rPr>
          <w:sz w:val="18"/>
          <w:szCs w:val="18"/>
        </w:rPr>
        <w:t>метаналь</w:t>
      </w:r>
      <w:proofErr w:type="spellEnd"/>
    </w:p>
    <w:p w:rsidR="00C77DD8" w:rsidRPr="0018263D" w:rsidRDefault="00C77DD8" w:rsidP="009B09DF">
      <w:pPr>
        <w:shd w:val="clear" w:color="auto" w:fill="FFFFFF"/>
        <w:rPr>
          <w:sz w:val="18"/>
          <w:szCs w:val="18"/>
        </w:rPr>
      </w:pPr>
    </w:p>
    <w:p w:rsidR="001607E0" w:rsidRPr="0018263D" w:rsidRDefault="00C77DD8" w:rsidP="009B09DF">
      <w:pPr>
        <w:outlineLvl w:val="0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07. </w:t>
      </w:r>
      <w:r w:rsidR="001607E0" w:rsidRPr="0018263D">
        <w:rPr>
          <w:b/>
          <w:sz w:val="18"/>
          <w:szCs w:val="18"/>
        </w:rPr>
        <w:t>К классу предельных альдегидов принадлежит вещество состава</w:t>
      </w:r>
    </w:p>
    <w:p w:rsidR="001607E0" w:rsidRPr="0018263D" w:rsidRDefault="001607E0" w:rsidP="009B09DF">
      <w:pPr>
        <w:rPr>
          <w:sz w:val="18"/>
          <w:szCs w:val="18"/>
          <w:vertAlign w:val="subscript"/>
        </w:rPr>
      </w:pPr>
      <w:r w:rsidRPr="0018263D">
        <w:rPr>
          <w:sz w:val="18"/>
          <w:szCs w:val="18"/>
        </w:rPr>
        <w:t xml:space="preserve">      </w:t>
      </w:r>
      <w:r w:rsidR="00C77DD8" w:rsidRPr="0018263D">
        <w:rPr>
          <w:sz w:val="18"/>
          <w:szCs w:val="18"/>
        </w:rPr>
        <w:t>а</w:t>
      </w:r>
      <w:r w:rsidRPr="0018263D">
        <w:rPr>
          <w:sz w:val="18"/>
          <w:szCs w:val="18"/>
        </w:rPr>
        <w:t>) С</w:t>
      </w:r>
      <w:proofErr w:type="spellStart"/>
      <w:r w:rsidRPr="0018263D">
        <w:rPr>
          <w:sz w:val="18"/>
          <w:szCs w:val="18"/>
          <w:vertAlign w:val="subscript"/>
          <w:lang w:val="en-US"/>
        </w:rPr>
        <w:t>n</w:t>
      </w:r>
      <w:r w:rsidRPr="0018263D">
        <w:rPr>
          <w:sz w:val="18"/>
          <w:szCs w:val="18"/>
          <w:lang w:val="en-US"/>
        </w:rPr>
        <w:t>H</w:t>
      </w:r>
      <w:proofErr w:type="spellEnd"/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  <w:vertAlign w:val="subscript"/>
          <w:lang w:val="en-US"/>
        </w:rPr>
        <w:t>n</w:t>
      </w:r>
      <w:r w:rsidRPr="0018263D">
        <w:rPr>
          <w:sz w:val="18"/>
          <w:szCs w:val="18"/>
          <w:vertAlign w:val="subscript"/>
        </w:rPr>
        <w:t>-2</w:t>
      </w:r>
      <w:r w:rsidRPr="0018263D">
        <w:rPr>
          <w:sz w:val="18"/>
          <w:szCs w:val="18"/>
          <w:lang w:val="en-US"/>
        </w:rPr>
        <w:t>O</w:t>
      </w:r>
      <w:r w:rsidR="00C77DD8" w:rsidRPr="0018263D">
        <w:rPr>
          <w:sz w:val="18"/>
          <w:szCs w:val="18"/>
        </w:rPr>
        <w:tab/>
      </w:r>
      <w:r w:rsidR="00C77DD8" w:rsidRPr="0018263D">
        <w:rPr>
          <w:sz w:val="18"/>
          <w:szCs w:val="18"/>
        </w:rPr>
        <w:tab/>
        <w:t>б</w:t>
      </w:r>
      <w:r w:rsidRPr="0018263D">
        <w:rPr>
          <w:sz w:val="18"/>
          <w:szCs w:val="18"/>
        </w:rPr>
        <w:t>) С</w:t>
      </w:r>
      <w:proofErr w:type="spellStart"/>
      <w:r w:rsidRPr="0018263D">
        <w:rPr>
          <w:sz w:val="18"/>
          <w:szCs w:val="18"/>
          <w:vertAlign w:val="subscript"/>
          <w:lang w:val="en-US"/>
        </w:rPr>
        <w:t>n</w:t>
      </w:r>
      <w:r w:rsidRPr="0018263D">
        <w:rPr>
          <w:sz w:val="18"/>
          <w:szCs w:val="18"/>
          <w:lang w:val="en-US"/>
        </w:rPr>
        <w:t>H</w:t>
      </w:r>
      <w:proofErr w:type="spellEnd"/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  <w:vertAlign w:val="subscript"/>
          <w:lang w:val="en-US"/>
        </w:rPr>
        <w:t>n</w:t>
      </w:r>
      <w:r w:rsidRPr="0018263D">
        <w:rPr>
          <w:sz w:val="18"/>
          <w:szCs w:val="18"/>
          <w:vertAlign w:val="subscript"/>
        </w:rPr>
        <w:t>+2</w:t>
      </w:r>
      <w:r w:rsidR="00C77DD8" w:rsidRPr="0018263D">
        <w:rPr>
          <w:sz w:val="18"/>
          <w:szCs w:val="18"/>
          <w:lang w:val="en-US"/>
        </w:rPr>
        <w:t>O</w:t>
      </w:r>
      <w:r w:rsidR="00C77DD8" w:rsidRPr="0018263D">
        <w:rPr>
          <w:sz w:val="18"/>
          <w:szCs w:val="18"/>
        </w:rPr>
        <w:tab/>
      </w:r>
      <w:r w:rsidR="00C77DD8" w:rsidRPr="0018263D">
        <w:rPr>
          <w:sz w:val="18"/>
          <w:szCs w:val="18"/>
        </w:rPr>
        <w:tab/>
        <w:t>в</w:t>
      </w:r>
      <w:r w:rsidRPr="0018263D">
        <w:rPr>
          <w:sz w:val="18"/>
          <w:szCs w:val="18"/>
        </w:rPr>
        <w:t>) С</w:t>
      </w:r>
      <w:proofErr w:type="spellStart"/>
      <w:r w:rsidRPr="0018263D">
        <w:rPr>
          <w:sz w:val="18"/>
          <w:szCs w:val="18"/>
          <w:vertAlign w:val="subscript"/>
          <w:lang w:val="en-US"/>
        </w:rPr>
        <w:t>n</w:t>
      </w:r>
      <w:r w:rsidRPr="0018263D">
        <w:rPr>
          <w:sz w:val="18"/>
          <w:szCs w:val="18"/>
          <w:lang w:val="en-US"/>
        </w:rPr>
        <w:t>H</w:t>
      </w:r>
      <w:proofErr w:type="spellEnd"/>
      <w:r w:rsidRPr="0018263D">
        <w:rPr>
          <w:sz w:val="18"/>
          <w:szCs w:val="18"/>
          <w:vertAlign w:val="subscript"/>
        </w:rPr>
        <w:t>2</w:t>
      </w:r>
      <w:proofErr w:type="spellStart"/>
      <w:r w:rsidRPr="0018263D">
        <w:rPr>
          <w:sz w:val="18"/>
          <w:szCs w:val="18"/>
          <w:vertAlign w:val="subscript"/>
          <w:lang w:val="en-US"/>
        </w:rPr>
        <w:t>n</w:t>
      </w:r>
      <w:r w:rsidRPr="0018263D">
        <w:rPr>
          <w:sz w:val="18"/>
          <w:szCs w:val="18"/>
          <w:lang w:val="en-US"/>
        </w:rPr>
        <w:t>O</w:t>
      </w:r>
      <w:proofErr w:type="spellEnd"/>
      <w:r w:rsidR="00C77DD8" w:rsidRPr="0018263D">
        <w:rPr>
          <w:sz w:val="18"/>
          <w:szCs w:val="18"/>
        </w:rPr>
        <w:tab/>
      </w:r>
      <w:r w:rsidR="00C77DD8" w:rsidRPr="0018263D">
        <w:rPr>
          <w:sz w:val="18"/>
          <w:szCs w:val="18"/>
        </w:rPr>
        <w:tab/>
        <w:t>г</w:t>
      </w:r>
      <w:r w:rsidRPr="0018263D">
        <w:rPr>
          <w:sz w:val="18"/>
          <w:szCs w:val="18"/>
        </w:rPr>
        <w:t>) С</w:t>
      </w:r>
      <w:proofErr w:type="spellStart"/>
      <w:r w:rsidRPr="0018263D">
        <w:rPr>
          <w:sz w:val="18"/>
          <w:szCs w:val="18"/>
          <w:vertAlign w:val="subscript"/>
          <w:lang w:val="en-US"/>
        </w:rPr>
        <w:t>n</w:t>
      </w:r>
      <w:r w:rsidRPr="0018263D">
        <w:rPr>
          <w:sz w:val="18"/>
          <w:szCs w:val="18"/>
          <w:lang w:val="en-US"/>
        </w:rPr>
        <w:t>H</w:t>
      </w:r>
      <w:proofErr w:type="spellEnd"/>
      <w:r w:rsidRPr="0018263D">
        <w:rPr>
          <w:sz w:val="18"/>
          <w:szCs w:val="18"/>
          <w:vertAlign w:val="subscript"/>
        </w:rPr>
        <w:t>2</w:t>
      </w:r>
      <w:proofErr w:type="spellStart"/>
      <w:r w:rsidRPr="0018263D">
        <w:rPr>
          <w:sz w:val="18"/>
          <w:szCs w:val="18"/>
          <w:vertAlign w:val="subscript"/>
          <w:lang w:val="en-US"/>
        </w:rPr>
        <w:t>n</w:t>
      </w:r>
      <w:r w:rsidRPr="0018263D">
        <w:rPr>
          <w:sz w:val="18"/>
          <w:szCs w:val="18"/>
          <w:lang w:val="en-US"/>
        </w:rPr>
        <w:t>O</w:t>
      </w:r>
      <w:proofErr w:type="spellEnd"/>
      <w:r w:rsidRPr="0018263D">
        <w:rPr>
          <w:sz w:val="18"/>
          <w:szCs w:val="18"/>
          <w:vertAlign w:val="subscript"/>
        </w:rPr>
        <w:t>2</w:t>
      </w:r>
    </w:p>
    <w:p w:rsidR="00C77DD8" w:rsidRPr="0018263D" w:rsidRDefault="00C77DD8" w:rsidP="009B09DF">
      <w:pPr>
        <w:rPr>
          <w:sz w:val="18"/>
          <w:szCs w:val="18"/>
        </w:rPr>
      </w:pPr>
    </w:p>
    <w:p w:rsidR="001607E0" w:rsidRPr="0018263D" w:rsidRDefault="00C77DD8" w:rsidP="009B09DF">
      <w:pPr>
        <w:outlineLvl w:val="0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08. </w:t>
      </w:r>
      <w:r w:rsidR="001607E0" w:rsidRPr="0018263D">
        <w:rPr>
          <w:b/>
          <w:sz w:val="18"/>
          <w:szCs w:val="18"/>
        </w:rPr>
        <w:t>Вещество состава С</w:t>
      </w:r>
      <w:r w:rsidR="001607E0" w:rsidRPr="0018263D">
        <w:rPr>
          <w:b/>
          <w:sz w:val="18"/>
          <w:szCs w:val="18"/>
          <w:vertAlign w:val="subscript"/>
        </w:rPr>
        <w:t>2</w:t>
      </w:r>
      <w:r w:rsidR="001607E0" w:rsidRPr="0018263D">
        <w:rPr>
          <w:b/>
          <w:sz w:val="18"/>
          <w:szCs w:val="18"/>
        </w:rPr>
        <w:t>Н</w:t>
      </w:r>
      <w:r w:rsidR="001607E0" w:rsidRPr="0018263D">
        <w:rPr>
          <w:b/>
          <w:sz w:val="18"/>
          <w:szCs w:val="18"/>
          <w:vertAlign w:val="subscript"/>
        </w:rPr>
        <w:t>4</w:t>
      </w:r>
      <w:r w:rsidR="001607E0" w:rsidRPr="0018263D">
        <w:rPr>
          <w:b/>
          <w:sz w:val="18"/>
          <w:szCs w:val="18"/>
        </w:rPr>
        <w:t>О может быть</w:t>
      </w:r>
    </w:p>
    <w:p w:rsidR="00C77DD8" w:rsidRPr="0018263D" w:rsidRDefault="00C77DD8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1607E0" w:rsidRPr="0018263D">
        <w:rPr>
          <w:sz w:val="18"/>
          <w:szCs w:val="18"/>
        </w:rPr>
        <w:t>) многоатомным спиртом</w:t>
      </w:r>
      <w:r w:rsidR="001607E0" w:rsidRPr="0018263D">
        <w:rPr>
          <w:sz w:val="18"/>
          <w:szCs w:val="18"/>
        </w:rPr>
        <w:tab/>
      </w:r>
      <w:r w:rsidR="001607E0" w:rsidRPr="0018263D">
        <w:rPr>
          <w:sz w:val="18"/>
          <w:szCs w:val="18"/>
        </w:rPr>
        <w:tab/>
      </w:r>
      <w:r w:rsidR="001607E0" w:rsidRPr="0018263D">
        <w:rPr>
          <w:sz w:val="18"/>
          <w:szCs w:val="18"/>
        </w:rPr>
        <w:tab/>
      </w:r>
      <w:r w:rsidR="001607E0" w:rsidRPr="0018263D">
        <w:rPr>
          <w:sz w:val="18"/>
          <w:szCs w:val="18"/>
        </w:rPr>
        <w:tab/>
      </w:r>
    </w:p>
    <w:p w:rsidR="001607E0" w:rsidRPr="0018263D" w:rsidRDefault="00C77DD8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1607E0" w:rsidRPr="0018263D">
        <w:rPr>
          <w:sz w:val="18"/>
          <w:szCs w:val="18"/>
        </w:rPr>
        <w:t>) альдегидом</w:t>
      </w:r>
      <w:r w:rsidR="001607E0" w:rsidRPr="0018263D">
        <w:rPr>
          <w:sz w:val="18"/>
          <w:szCs w:val="18"/>
        </w:rPr>
        <w:tab/>
      </w:r>
      <w:r w:rsidR="001607E0" w:rsidRPr="0018263D">
        <w:rPr>
          <w:sz w:val="18"/>
          <w:szCs w:val="18"/>
        </w:rPr>
        <w:tab/>
      </w:r>
    </w:p>
    <w:p w:rsidR="00C77DD8" w:rsidRPr="0018263D" w:rsidRDefault="001607E0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</w:t>
      </w:r>
      <w:r w:rsidR="00C77DD8" w:rsidRPr="0018263D">
        <w:rPr>
          <w:sz w:val="18"/>
          <w:szCs w:val="18"/>
        </w:rPr>
        <w:tab/>
        <w:t>в</w:t>
      </w:r>
      <w:r w:rsidRPr="0018263D">
        <w:rPr>
          <w:sz w:val="18"/>
          <w:szCs w:val="18"/>
        </w:rPr>
        <w:t>) кислотой</w:t>
      </w:r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  <w:t xml:space="preserve">                        </w:t>
      </w:r>
    </w:p>
    <w:p w:rsidR="001607E0" w:rsidRPr="0018263D" w:rsidRDefault="00C77DD8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1607E0" w:rsidRPr="0018263D">
        <w:rPr>
          <w:sz w:val="18"/>
          <w:szCs w:val="18"/>
        </w:rPr>
        <w:t>) простым эфиром</w:t>
      </w:r>
    </w:p>
    <w:p w:rsidR="004A4664" w:rsidRPr="0018263D" w:rsidRDefault="004A4664" w:rsidP="009B09DF">
      <w:pPr>
        <w:rPr>
          <w:sz w:val="18"/>
          <w:szCs w:val="18"/>
        </w:rPr>
      </w:pPr>
    </w:p>
    <w:p w:rsidR="001607E0" w:rsidRPr="0018263D" w:rsidRDefault="00C77DD8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09. </w:t>
      </w:r>
      <w:r w:rsidR="001607E0" w:rsidRPr="0018263D">
        <w:rPr>
          <w:b/>
          <w:sz w:val="18"/>
          <w:szCs w:val="18"/>
        </w:rPr>
        <w:t xml:space="preserve">Гомологом </w:t>
      </w:r>
      <w:proofErr w:type="spellStart"/>
      <w:r w:rsidR="001607E0" w:rsidRPr="0018263D">
        <w:rPr>
          <w:b/>
          <w:sz w:val="18"/>
          <w:szCs w:val="18"/>
        </w:rPr>
        <w:t>бутаналя</w:t>
      </w:r>
      <w:proofErr w:type="spellEnd"/>
      <w:r w:rsidR="001607E0" w:rsidRPr="0018263D">
        <w:rPr>
          <w:b/>
          <w:sz w:val="18"/>
          <w:szCs w:val="18"/>
        </w:rPr>
        <w:t xml:space="preserve"> является</w:t>
      </w:r>
    </w:p>
    <w:p w:rsidR="001607E0" w:rsidRPr="0018263D" w:rsidRDefault="001607E0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</w:t>
      </w:r>
      <w:r w:rsidR="00C77DD8" w:rsidRPr="0018263D">
        <w:rPr>
          <w:sz w:val="18"/>
          <w:szCs w:val="18"/>
        </w:rPr>
        <w:t>а</w:t>
      </w:r>
      <w:r w:rsidRPr="0018263D">
        <w:rPr>
          <w:sz w:val="18"/>
          <w:szCs w:val="18"/>
        </w:rPr>
        <w:t xml:space="preserve">) </w:t>
      </w:r>
      <w:proofErr w:type="spellStart"/>
      <w:r w:rsidRPr="0018263D">
        <w:rPr>
          <w:sz w:val="18"/>
          <w:szCs w:val="18"/>
        </w:rPr>
        <w:t>пропаналь</w:t>
      </w:r>
      <w:proofErr w:type="spellEnd"/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="00C77DD8" w:rsidRPr="0018263D">
        <w:rPr>
          <w:sz w:val="18"/>
          <w:szCs w:val="18"/>
        </w:rPr>
        <w:t>б</w:t>
      </w:r>
      <w:r w:rsidRPr="0018263D">
        <w:rPr>
          <w:sz w:val="18"/>
          <w:szCs w:val="18"/>
        </w:rPr>
        <w:t xml:space="preserve">) </w:t>
      </w:r>
      <w:proofErr w:type="spellStart"/>
      <w:r w:rsidRPr="0018263D">
        <w:rPr>
          <w:sz w:val="18"/>
          <w:szCs w:val="18"/>
        </w:rPr>
        <w:t>бутанон</w:t>
      </w:r>
      <w:proofErr w:type="spellEnd"/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="00C77DD8" w:rsidRPr="0018263D">
        <w:rPr>
          <w:sz w:val="18"/>
          <w:szCs w:val="18"/>
        </w:rPr>
        <w:t>в</w:t>
      </w:r>
      <w:r w:rsidRPr="0018263D">
        <w:rPr>
          <w:sz w:val="18"/>
          <w:szCs w:val="18"/>
        </w:rPr>
        <w:t>) бутанол-1</w:t>
      </w:r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="00C77DD8" w:rsidRPr="0018263D">
        <w:rPr>
          <w:sz w:val="18"/>
          <w:szCs w:val="18"/>
        </w:rPr>
        <w:t>г</w:t>
      </w:r>
      <w:r w:rsidRPr="0018263D">
        <w:rPr>
          <w:sz w:val="18"/>
          <w:szCs w:val="18"/>
        </w:rPr>
        <w:t>) бутан</w:t>
      </w:r>
    </w:p>
    <w:p w:rsidR="00C77DD8" w:rsidRPr="0018263D" w:rsidRDefault="00C77DD8" w:rsidP="009B09DF">
      <w:pPr>
        <w:rPr>
          <w:b/>
          <w:sz w:val="18"/>
          <w:szCs w:val="18"/>
        </w:rPr>
      </w:pPr>
    </w:p>
    <w:p w:rsidR="001607E0" w:rsidRPr="0018263D" w:rsidRDefault="00C77DD8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10. </w:t>
      </w:r>
      <w:r w:rsidR="001607E0" w:rsidRPr="0018263D">
        <w:rPr>
          <w:b/>
          <w:sz w:val="18"/>
          <w:szCs w:val="18"/>
        </w:rPr>
        <w:t xml:space="preserve">Число </w:t>
      </w:r>
      <w:proofErr w:type="gramStart"/>
      <w:r w:rsidR="001607E0" w:rsidRPr="0018263D">
        <w:rPr>
          <w:b/>
          <w:sz w:val="18"/>
          <w:szCs w:val="18"/>
        </w:rPr>
        <w:t>σ-</w:t>
      </w:r>
      <w:proofErr w:type="gramEnd"/>
      <w:r w:rsidR="001607E0" w:rsidRPr="0018263D">
        <w:rPr>
          <w:b/>
          <w:sz w:val="18"/>
          <w:szCs w:val="18"/>
        </w:rPr>
        <w:t>связей в молекуле ацетальдегида равно</w:t>
      </w:r>
    </w:p>
    <w:p w:rsidR="001607E0" w:rsidRPr="0018263D" w:rsidRDefault="001607E0" w:rsidP="009B09DF">
      <w:pPr>
        <w:outlineLvl w:val="0"/>
        <w:rPr>
          <w:sz w:val="18"/>
          <w:szCs w:val="18"/>
        </w:rPr>
      </w:pPr>
      <w:r w:rsidRPr="0018263D">
        <w:rPr>
          <w:sz w:val="18"/>
          <w:szCs w:val="18"/>
        </w:rPr>
        <w:t xml:space="preserve">       </w:t>
      </w:r>
      <w:r w:rsidR="00C77DD8" w:rsidRPr="0018263D">
        <w:rPr>
          <w:sz w:val="18"/>
          <w:szCs w:val="18"/>
        </w:rPr>
        <w:t>а</w:t>
      </w:r>
      <w:r w:rsidRPr="0018263D">
        <w:rPr>
          <w:sz w:val="18"/>
          <w:szCs w:val="18"/>
        </w:rPr>
        <w:t>) 2</w:t>
      </w:r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="00C77DD8" w:rsidRPr="0018263D">
        <w:rPr>
          <w:sz w:val="18"/>
          <w:szCs w:val="18"/>
        </w:rPr>
        <w:t>б</w:t>
      </w:r>
      <w:r w:rsidRPr="0018263D">
        <w:rPr>
          <w:sz w:val="18"/>
          <w:szCs w:val="18"/>
        </w:rPr>
        <w:t>) 3</w:t>
      </w:r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="00C77DD8" w:rsidRPr="0018263D">
        <w:rPr>
          <w:sz w:val="18"/>
          <w:szCs w:val="18"/>
        </w:rPr>
        <w:t>в</w:t>
      </w:r>
      <w:r w:rsidRPr="0018263D">
        <w:rPr>
          <w:sz w:val="18"/>
          <w:szCs w:val="18"/>
        </w:rPr>
        <w:t>) 5</w:t>
      </w:r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Pr="0018263D">
        <w:rPr>
          <w:sz w:val="18"/>
          <w:szCs w:val="18"/>
        </w:rPr>
        <w:tab/>
      </w:r>
      <w:r w:rsidR="00C77DD8" w:rsidRPr="0018263D">
        <w:rPr>
          <w:sz w:val="18"/>
          <w:szCs w:val="18"/>
        </w:rPr>
        <w:t>г</w:t>
      </w:r>
      <w:r w:rsidRPr="0018263D">
        <w:rPr>
          <w:sz w:val="18"/>
          <w:szCs w:val="18"/>
        </w:rPr>
        <w:t>) 6</w:t>
      </w:r>
    </w:p>
    <w:p w:rsidR="00C77DD8" w:rsidRPr="0018263D" w:rsidRDefault="00C77DD8" w:rsidP="009B09DF">
      <w:pPr>
        <w:rPr>
          <w:b/>
          <w:sz w:val="18"/>
          <w:szCs w:val="18"/>
        </w:rPr>
      </w:pPr>
    </w:p>
    <w:p w:rsidR="001607E0" w:rsidRPr="0018263D" w:rsidRDefault="00C77DD8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11. </w:t>
      </w:r>
      <w:r w:rsidR="001607E0" w:rsidRPr="0018263D">
        <w:rPr>
          <w:b/>
          <w:sz w:val="18"/>
          <w:szCs w:val="18"/>
        </w:rPr>
        <w:t xml:space="preserve">Образование «серебряного зеркала» в реакции с аммиачным раствором оксида </w:t>
      </w:r>
      <w:r w:rsidR="001607E0" w:rsidRPr="0018263D">
        <w:rPr>
          <w:sz w:val="18"/>
          <w:szCs w:val="18"/>
        </w:rPr>
        <w:t xml:space="preserve">  </w:t>
      </w:r>
      <w:r w:rsidR="001607E0" w:rsidRPr="0018263D">
        <w:rPr>
          <w:b/>
          <w:sz w:val="18"/>
          <w:szCs w:val="18"/>
        </w:rPr>
        <w:t>серебра доказывает, что в молекуле вещества содержится</w:t>
      </w:r>
    </w:p>
    <w:p w:rsidR="00C77DD8" w:rsidRPr="0018263D" w:rsidRDefault="009D0A23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1607E0" w:rsidRPr="0018263D">
        <w:rPr>
          <w:sz w:val="18"/>
          <w:szCs w:val="18"/>
        </w:rPr>
        <w:t xml:space="preserve">) карбоксильная группа          </w:t>
      </w:r>
    </w:p>
    <w:p w:rsidR="001607E0" w:rsidRPr="0018263D" w:rsidRDefault="009D0A23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1607E0" w:rsidRPr="0018263D">
        <w:rPr>
          <w:sz w:val="18"/>
          <w:szCs w:val="18"/>
        </w:rPr>
        <w:t>) двойная связь между атомами</w:t>
      </w:r>
      <w:proofErr w:type="gramStart"/>
      <w:r w:rsidR="001607E0" w:rsidRPr="0018263D">
        <w:rPr>
          <w:sz w:val="18"/>
          <w:szCs w:val="18"/>
        </w:rPr>
        <w:t xml:space="preserve"> С</w:t>
      </w:r>
      <w:proofErr w:type="gramEnd"/>
      <w:r w:rsidR="001607E0" w:rsidRPr="0018263D">
        <w:rPr>
          <w:sz w:val="18"/>
          <w:szCs w:val="18"/>
        </w:rPr>
        <w:t xml:space="preserve"> и О</w:t>
      </w:r>
    </w:p>
    <w:p w:rsidR="009D0A23" w:rsidRPr="0018263D" w:rsidRDefault="009D0A23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1607E0" w:rsidRPr="0018263D">
        <w:rPr>
          <w:sz w:val="18"/>
          <w:szCs w:val="18"/>
        </w:rPr>
        <w:t>) альдегидная группа</w:t>
      </w:r>
      <w:r w:rsidR="00C77DD8" w:rsidRPr="0018263D">
        <w:rPr>
          <w:sz w:val="18"/>
          <w:szCs w:val="18"/>
        </w:rPr>
        <w:t xml:space="preserve">             </w:t>
      </w:r>
    </w:p>
    <w:p w:rsidR="001607E0" w:rsidRPr="0018263D" w:rsidRDefault="009D0A23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1607E0" w:rsidRPr="0018263D">
        <w:rPr>
          <w:sz w:val="18"/>
          <w:szCs w:val="18"/>
        </w:rPr>
        <w:t xml:space="preserve">) атом углерода в </w:t>
      </w:r>
      <w:proofErr w:type="spellStart"/>
      <w:r w:rsidR="001607E0" w:rsidRPr="0018263D">
        <w:rPr>
          <w:i/>
          <w:sz w:val="18"/>
          <w:szCs w:val="18"/>
          <w:lang w:val="en-US"/>
        </w:rPr>
        <w:t>sp</w:t>
      </w:r>
      <w:proofErr w:type="spellEnd"/>
      <w:r w:rsidR="001607E0" w:rsidRPr="0018263D">
        <w:rPr>
          <w:i/>
          <w:sz w:val="18"/>
          <w:szCs w:val="18"/>
          <w:vertAlign w:val="superscript"/>
        </w:rPr>
        <w:t>2</w:t>
      </w:r>
      <w:r w:rsidR="001607E0" w:rsidRPr="0018263D">
        <w:rPr>
          <w:sz w:val="18"/>
          <w:szCs w:val="18"/>
        </w:rPr>
        <w:t>-гибридном состоянии</w:t>
      </w:r>
    </w:p>
    <w:p w:rsidR="009D0A23" w:rsidRPr="0018263D" w:rsidRDefault="009D0A23" w:rsidP="009B09DF">
      <w:pPr>
        <w:outlineLvl w:val="0"/>
        <w:rPr>
          <w:b/>
          <w:sz w:val="18"/>
          <w:szCs w:val="18"/>
        </w:rPr>
      </w:pPr>
    </w:p>
    <w:p w:rsidR="001607E0" w:rsidRPr="0018263D" w:rsidRDefault="00C77DD8" w:rsidP="009B09DF">
      <w:pPr>
        <w:outlineLvl w:val="0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12. </w:t>
      </w:r>
      <w:r w:rsidR="001607E0" w:rsidRPr="0018263D">
        <w:rPr>
          <w:b/>
          <w:sz w:val="18"/>
          <w:szCs w:val="18"/>
        </w:rPr>
        <w:t xml:space="preserve">При окислении </w:t>
      </w:r>
      <w:proofErr w:type="spellStart"/>
      <w:r w:rsidR="001607E0" w:rsidRPr="0018263D">
        <w:rPr>
          <w:b/>
          <w:sz w:val="18"/>
          <w:szCs w:val="18"/>
        </w:rPr>
        <w:t>пропаналя</w:t>
      </w:r>
      <w:proofErr w:type="spellEnd"/>
      <w:r w:rsidR="001607E0" w:rsidRPr="0018263D">
        <w:rPr>
          <w:b/>
          <w:sz w:val="18"/>
          <w:szCs w:val="18"/>
        </w:rPr>
        <w:t xml:space="preserve"> образуется</w:t>
      </w:r>
    </w:p>
    <w:p w:rsidR="009D0A23" w:rsidRPr="0018263D" w:rsidRDefault="009D0A2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1607E0" w:rsidRPr="0018263D">
        <w:rPr>
          <w:sz w:val="18"/>
          <w:szCs w:val="18"/>
        </w:rPr>
        <w:t xml:space="preserve">) пропан   </w:t>
      </w:r>
    </w:p>
    <w:p w:rsidR="009D0A23" w:rsidRPr="0018263D" w:rsidRDefault="009D0A2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1607E0" w:rsidRPr="0018263D">
        <w:rPr>
          <w:sz w:val="18"/>
          <w:szCs w:val="18"/>
        </w:rPr>
        <w:t>) пропанол-1</w:t>
      </w:r>
      <w:r w:rsidR="001607E0" w:rsidRPr="0018263D">
        <w:rPr>
          <w:sz w:val="18"/>
          <w:szCs w:val="18"/>
        </w:rPr>
        <w:tab/>
      </w:r>
    </w:p>
    <w:p w:rsidR="009D0A23" w:rsidRPr="0018263D" w:rsidRDefault="009D0A2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1607E0" w:rsidRPr="0018263D">
        <w:rPr>
          <w:sz w:val="18"/>
          <w:szCs w:val="18"/>
        </w:rPr>
        <w:t xml:space="preserve">) </w:t>
      </w:r>
      <w:proofErr w:type="spellStart"/>
      <w:r w:rsidR="001607E0" w:rsidRPr="0018263D">
        <w:rPr>
          <w:sz w:val="18"/>
          <w:szCs w:val="18"/>
        </w:rPr>
        <w:t>пропановая</w:t>
      </w:r>
      <w:proofErr w:type="spellEnd"/>
      <w:r w:rsidR="001607E0" w:rsidRPr="0018263D">
        <w:rPr>
          <w:sz w:val="18"/>
          <w:szCs w:val="18"/>
        </w:rPr>
        <w:t xml:space="preserve"> кислота</w:t>
      </w:r>
      <w:r w:rsidR="001607E0" w:rsidRPr="0018263D">
        <w:rPr>
          <w:sz w:val="18"/>
          <w:szCs w:val="18"/>
        </w:rPr>
        <w:tab/>
      </w:r>
    </w:p>
    <w:p w:rsidR="009D0A23" w:rsidRPr="0018263D" w:rsidRDefault="009D0A2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4A4664" w:rsidRPr="0018263D">
        <w:rPr>
          <w:sz w:val="18"/>
          <w:szCs w:val="18"/>
        </w:rPr>
        <w:t>) пропанол-2</w:t>
      </w:r>
    </w:p>
    <w:p w:rsidR="009D0A23" w:rsidRPr="0018263D" w:rsidRDefault="009D0A23" w:rsidP="009B09DF">
      <w:pPr>
        <w:ind w:firstLine="708"/>
        <w:rPr>
          <w:sz w:val="18"/>
          <w:szCs w:val="18"/>
        </w:rPr>
      </w:pPr>
    </w:p>
    <w:p w:rsidR="009D0A23" w:rsidRPr="0018263D" w:rsidRDefault="00C77DD8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13. </w:t>
      </w:r>
      <w:r w:rsidR="001607E0" w:rsidRPr="0018263D">
        <w:rPr>
          <w:b/>
          <w:sz w:val="18"/>
          <w:szCs w:val="18"/>
        </w:rPr>
        <w:t>С помощью аммиачного раствора оксида серебра можно различить растворы</w:t>
      </w:r>
    </w:p>
    <w:p w:rsidR="009D0A23" w:rsidRPr="0018263D" w:rsidRDefault="009D0A2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1607E0" w:rsidRPr="0018263D">
        <w:rPr>
          <w:sz w:val="18"/>
          <w:szCs w:val="18"/>
        </w:rPr>
        <w:t xml:space="preserve">) метанола и этанола   </w:t>
      </w:r>
    </w:p>
    <w:p w:rsidR="009D0A23" w:rsidRPr="0018263D" w:rsidRDefault="009D0A2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1607E0" w:rsidRPr="0018263D">
        <w:rPr>
          <w:sz w:val="18"/>
          <w:szCs w:val="18"/>
        </w:rPr>
        <w:t xml:space="preserve">) этанола и </w:t>
      </w:r>
      <w:proofErr w:type="spellStart"/>
      <w:r w:rsidR="001607E0" w:rsidRPr="0018263D">
        <w:rPr>
          <w:sz w:val="18"/>
          <w:szCs w:val="18"/>
        </w:rPr>
        <w:t>этаналя</w:t>
      </w:r>
      <w:proofErr w:type="spellEnd"/>
      <w:r w:rsidR="001607E0" w:rsidRPr="0018263D">
        <w:rPr>
          <w:sz w:val="18"/>
          <w:szCs w:val="18"/>
        </w:rPr>
        <w:t xml:space="preserve">   </w:t>
      </w:r>
    </w:p>
    <w:p w:rsidR="001607E0" w:rsidRPr="0018263D" w:rsidRDefault="009D0A23" w:rsidP="009B09DF">
      <w:pPr>
        <w:rPr>
          <w:b/>
          <w:sz w:val="18"/>
          <w:szCs w:val="18"/>
        </w:rPr>
      </w:pPr>
      <w:r w:rsidRPr="0018263D">
        <w:rPr>
          <w:sz w:val="18"/>
          <w:szCs w:val="18"/>
        </w:rPr>
        <w:t>в</w:t>
      </w:r>
      <w:r w:rsidR="001607E0" w:rsidRPr="0018263D">
        <w:rPr>
          <w:sz w:val="18"/>
          <w:szCs w:val="18"/>
        </w:rPr>
        <w:t xml:space="preserve">) ацетальдегида и </w:t>
      </w:r>
      <w:proofErr w:type="spellStart"/>
      <w:r w:rsidR="001607E0" w:rsidRPr="0018263D">
        <w:rPr>
          <w:sz w:val="18"/>
          <w:szCs w:val="18"/>
        </w:rPr>
        <w:t>пропаналя</w:t>
      </w:r>
      <w:proofErr w:type="spellEnd"/>
    </w:p>
    <w:p w:rsidR="001607E0" w:rsidRPr="0018263D" w:rsidRDefault="009D0A2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1607E0" w:rsidRPr="0018263D">
        <w:rPr>
          <w:sz w:val="18"/>
          <w:szCs w:val="18"/>
        </w:rPr>
        <w:t>) глицерина и этиленгликоля</w:t>
      </w:r>
    </w:p>
    <w:p w:rsidR="009D0A23" w:rsidRPr="0018263D" w:rsidRDefault="009D0A23" w:rsidP="009B09DF">
      <w:pPr>
        <w:rPr>
          <w:sz w:val="18"/>
          <w:szCs w:val="18"/>
        </w:rPr>
      </w:pPr>
    </w:p>
    <w:p w:rsidR="001607E0" w:rsidRPr="0018263D" w:rsidRDefault="00C77DD8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14. </w:t>
      </w:r>
      <w:r w:rsidR="001607E0" w:rsidRPr="0018263D">
        <w:rPr>
          <w:b/>
          <w:sz w:val="18"/>
          <w:szCs w:val="18"/>
        </w:rPr>
        <w:t>С гидроксидом меди(</w:t>
      </w:r>
      <w:r w:rsidR="001607E0" w:rsidRPr="0018263D">
        <w:rPr>
          <w:b/>
          <w:sz w:val="18"/>
          <w:szCs w:val="18"/>
          <w:lang w:val="en-US"/>
        </w:rPr>
        <w:t>II</w:t>
      </w:r>
      <w:r w:rsidR="001607E0" w:rsidRPr="0018263D">
        <w:rPr>
          <w:b/>
          <w:sz w:val="18"/>
          <w:szCs w:val="18"/>
        </w:rPr>
        <w:t>) реагируют оба вещества</w:t>
      </w:r>
    </w:p>
    <w:p w:rsidR="009D0A23" w:rsidRPr="0018263D" w:rsidRDefault="009D0A2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ab/>
        <w:t>а</w:t>
      </w:r>
      <w:r w:rsidR="001607E0" w:rsidRPr="0018263D">
        <w:rPr>
          <w:sz w:val="18"/>
          <w:szCs w:val="18"/>
        </w:rPr>
        <w:t xml:space="preserve">) глицерин и </w:t>
      </w:r>
      <w:proofErr w:type="spellStart"/>
      <w:r w:rsidR="001607E0" w:rsidRPr="0018263D">
        <w:rPr>
          <w:sz w:val="18"/>
          <w:szCs w:val="18"/>
        </w:rPr>
        <w:t>пропаналь</w:t>
      </w:r>
      <w:proofErr w:type="spellEnd"/>
      <w:r w:rsidR="001607E0" w:rsidRPr="0018263D">
        <w:rPr>
          <w:sz w:val="18"/>
          <w:szCs w:val="18"/>
        </w:rPr>
        <w:t xml:space="preserve">        </w:t>
      </w:r>
    </w:p>
    <w:p w:rsidR="001607E0" w:rsidRPr="0018263D" w:rsidRDefault="009D0A23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1607E0" w:rsidRPr="0018263D">
        <w:rPr>
          <w:sz w:val="18"/>
          <w:szCs w:val="18"/>
        </w:rPr>
        <w:t>) ацетальдегид и этанол</w:t>
      </w:r>
    </w:p>
    <w:p w:rsidR="009D0A23" w:rsidRPr="0018263D" w:rsidRDefault="009D0A23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1607E0" w:rsidRPr="0018263D">
        <w:rPr>
          <w:sz w:val="18"/>
          <w:szCs w:val="18"/>
        </w:rPr>
        <w:t xml:space="preserve">) этанол и фенол                     </w:t>
      </w:r>
    </w:p>
    <w:p w:rsidR="009D0A23" w:rsidRPr="0018263D" w:rsidRDefault="009D0A23" w:rsidP="009B09DF">
      <w:pPr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1607E0" w:rsidRPr="0018263D">
        <w:rPr>
          <w:sz w:val="18"/>
          <w:szCs w:val="18"/>
        </w:rPr>
        <w:t>) фенол и формальд</w:t>
      </w:r>
      <w:r w:rsidR="004A4664" w:rsidRPr="0018263D">
        <w:rPr>
          <w:sz w:val="18"/>
          <w:szCs w:val="18"/>
        </w:rPr>
        <w:t>егид</w:t>
      </w:r>
    </w:p>
    <w:p w:rsidR="009D0A23" w:rsidRPr="0018263D" w:rsidRDefault="009D0A23" w:rsidP="009B09DF">
      <w:pPr>
        <w:rPr>
          <w:sz w:val="18"/>
          <w:szCs w:val="18"/>
        </w:rPr>
      </w:pPr>
    </w:p>
    <w:p w:rsidR="001607E0" w:rsidRPr="0018263D" w:rsidRDefault="00C77DD8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15. </w:t>
      </w:r>
      <w:r w:rsidR="001607E0" w:rsidRPr="0018263D">
        <w:rPr>
          <w:b/>
          <w:sz w:val="18"/>
          <w:szCs w:val="18"/>
        </w:rPr>
        <w:t xml:space="preserve">При восстановлении </w:t>
      </w:r>
      <w:proofErr w:type="spellStart"/>
      <w:r w:rsidR="001607E0" w:rsidRPr="0018263D">
        <w:rPr>
          <w:b/>
          <w:sz w:val="18"/>
          <w:szCs w:val="18"/>
        </w:rPr>
        <w:t>бутаналя</w:t>
      </w:r>
      <w:proofErr w:type="spellEnd"/>
      <w:r w:rsidR="001607E0" w:rsidRPr="0018263D">
        <w:rPr>
          <w:b/>
          <w:sz w:val="18"/>
          <w:szCs w:val="18"/>
        </w:rPr>
        <w:t xml:space="preserve"> получается</w:t>
      </w:r>
    </w:p>
    <w:p w:rsidR="009D0A23" w:rsidRPr="0018263D" w:rsidRDefault="001607E0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</w:t>
      </w:r>
      <w:r w:rsidR="009D0A23" w:rsidRPr="0018263D">
        <w:rPr>
          <w:sz w:val="18"/>
          <w:szCs w:val="18"/>
        </w:rPr>
        <w:t>а</w:t>
      </w:r>
      <w:r w:rsidRPr="0018263D">
        <w:rPr>
          <w:sz w:val="18"/>
          <w:szCs w:val="18"/>
        </w:rPr>
        <w:t>) бутанол-1</w:t>
      </w:r>
      <w:r w:rsidRPr="0018263D">
        <w:rPr>
          <w:sz w:val="18"/>
          <w:szCs w:val="18"/>
        </w:rPr>
        <w:tab/>
        <w:t xml:space="preserve">     </w:t>
      </w:r>
      <w:r w:rsidR="009D0A23" w:rsidRPr="0018263D">
        <w:rPr>
          <w:sz w:val="18"/>
          <w:szCs w:val="18"/>
        </w:rPr>
        <w:t>б</w:t>
      </w:r>
      <w:r w:rsidRPr="0018263D">
        <w:rPr>
          <w:sz w:val="18"/>
          <w:szCs w:val="18"/>
        </w:rPr>
        <w:t xml:space="preserve">) бутановая кислота        </w:t>
      </w:r>
      <w:r w:rsidR="009D0A23" w:rsidRPr="0018263D">
        <w:rPr>
          <w:sz w:val="18"/>
          <w:szCs w:val="18"/>
        </w:rPr>
        <w:t>в</w:t>
      </w:r>
      <w:r w:rsidR="004A4664" w:rsidRPr="0018263D">
        <w:rPr>
          <w:sz w:val="18"/>
          <w:szCs w:val="18"/>
        </w:rPr>
        <w:t xml:space="preserve">) </w:t>
      </w:r>
      <w:proofErr w:type="spellStart"/>
      <w:r w:rsidR="004A4664" w:rsidRPr="0018263D">
        <w:rPr>
          <w:sz w:val="18"/>
          <w:szCs w:val="18"/>
        </w:rPr>
        <w:t>дибутиловый</w:t>
      </w:r>
      <w:proofErr w:type="spellEnd"/>
      <w:r w:rsidR="004A4664" w:rsidRPr="0018263D">
        <w:rPr>
          <w:sz w:val="18"/>
          <w:szCs w:val="18"/>
        </w:rPr>
        <w:t xml:space="preserve"> эфир</w:t>
      </w:r>
    </w:p>
    <w:p w:rsidR="009D0A23" w:rsidRPr="0018263D" w:rsidRDefault="009D0A23" w:rsidP="009B09DF">
      <w:pPr>
        <w:rPr>
          <w:b/>
          <w:sz w:val="18"/>
          <w:szCs w:val="18"/>
        </w:rPr>
      </w:pPr>
    </w:p>
    <w:p w:rsidR="001607E0" w:rsidRPr="0018263D" w:rsidRDefault="00C77DD8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16. </w:t>
      </w:r>
      <w:r w:rsidR="001607E0" w:rsidRPr="0018263D">
        <w:rPr>
          <w:b/>
          <w:sz w:val="18"/>
          <w:szCs w:val="18"/>
        </w:rPr>
        <w:t>В цепи превращений    СН</w:t>
      </w:r>
      <w:r w:rsidR="001607E0" w:rsidRPr="0018263D">
        <w:rPr>
          <w:b/>
          <w:sz w:val="18"/>
          <w:szCs w:val="18"/>
          <w:vertAlign w:val="subscript"/>
        </w:rPr>
        <w:t>3</w:t>
      </w:r>
      <w:r w:rsidR="001607E0" w:rsidRPr="0018263D">
        <w:rPr>
          <w:b/>
          <w:sz w:val="18"/>
          <w:szCs w:val="18"/>
        </w:rPr>
        <w:t>─СН</w:t>
      </w:r>
      <w:proofErr w:type="gramStart"/>
      <w:r w:rsidR="001607E0" w:rsidRPr="0018263D">
        <w:rPr>
          <w:b/>
          <w:sz w:val="18"/>
          <w:szCs w:val="18"/>
          <w:vertAlign w:val="subscript"/>
        </w:rPr>
        <w:t>2</w:t>
      </w:r>
      <w:proofErr w:type="gramEnd"/>
      <w:r w:rsidR="001607E0" w:rsidRPr="0018263D">
        <w:rPr>
          <w:b/>
          <w:sz w:val="18"/>
          <w:szCs w:val="18"/>
        </w:rPr>
        <w:t>─ОН →</w:t>
      </w:r>
      <w:r w:rsidR="00932F30" w:rsidRPr="0018263D">
        <w:rPr>
          <w:b/>
          <w:sz w:val="18"/>
          <w:szCs w:val="18"/>
        </w:rPr>
        <w:t xml:space="preserve"> </w:t>
      </w:r>
      <w:r w:rsidR="001607E0" w:rsidRPr="0018263D">
        <w:rPr>
          <w:b/>
          <w:sz w:val="18"/>
          <w:szCs w:val="18"/>
        </w:rPr>
        <w:t>Х → СН</w:t>
      </w:r>
      <w:r w:rsidR="001607E0" w:rsidRPr="0018263D">
        <w:rPr>
          <w:b/>
          <w:sz w:val="18"/>
          <w:szCs w:val="18"/>
          <w:vertAlign w:val="subscript"/>
        </w:rPr>
        <w:t>3</w:t>
      </w:r>
      <w:r w:rsidR="001607E0" w:rsidRPr="0018263D">
        <w:rPr>
          <w:b/>
          <w:sz w:val="18"/>
          <w:szCs w:val="18"/>
        </w:rPr>
        <w:t>─СООН веществом Х является</w:t>
      </w:r>
    </w:p>
    <w:p w:rsidR="001607E0" w:rsidRPr="0018263D" w:rsidRDefault="001607E0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        </w:t>
      </w:r>
      <w:r w:rsidR="009D0A23" w:rsidRPr="0018263D">
        <w:rPr>
          <w:sz w:val="18"/>
          <w:szCs w:val="18"/>
        </w:rPr>
        <w:t>а</w:t>
      </w:r>
      <w:r w:rsidRPr="0018263D">
        <w:rPr>
          <w:sz w:val="18"/>
          <w:szCs w:val="18"/>
        </w:rPr>
        <w:t>) СН≡СН</w:t>
      </w:r>
      <w:r w:rsidRPr="0018263D">
        <w:rPr>
          <w:sz w:val="18"/>
          <w:szCs w:val="18"/>
        </w:rPr>
        <w:tab/>
        <w:t xml:space="preserve"> </w:t>
      </w:r>
      <w:r w:rsidR="009D0A23" w:rsidRPr="0018263D">
        <w:rPr>
          <w:sz w:val="18"/>
          <w:szCs w:val="18"/>
        </w:rPr>
        <w:t>б</w:t>
      </w:r>
      <w:r w:rsidR="00932F30" w:rsidRPr="0018263D">
        <w:rPr>
          <w:sz w:val="18"/>
          <w:szCs w:val="18"/>
        </w:rPr>
        <w:t>)</w:t>
      </w:r>
      <w:r w:rsidRPr="0018263D">
        <w:rPr>
          <w:sz w:val="18"/>
          <w:szCs w:val="18"/>
        </w:rPr>
        <w:t xml:space="preserve"> СН</w:t>
      </w:r>
      <w:proofErr w:type="gramStart"/>
      <w:r w:rsidRPr="0018263D">
        <w:rPr>
          <w:sz w:val="18"/>
          <w:szCs w:val="18"/>
          <w:vertAlign w:val="subscript"/>
        </w:rPr>
        <w:t>2</w:t>
      </w:r>
      <w:proofErr w:type="gramEnd"/>
      <w:r w:rsidRPr="0018263D">
        <w:rPr>
          <w:sz w:val="18"/>
          <w:szCs w:val="18"/>
        </w:rPr>
        <w:t>═СН</w:t>
      </w:r>
      <w:r w:rsidRPr="0018263D">
        <w:rPr>
          <w:sz w:val="18"/>
          <w:szCs w:val="18"/>
          <w:vertAlign w:val="subscript"/>
        </w:rPr>
        <w:t xml:space="preserve">2 </w:t>
      </w:r>
      <w:r w:rsidRPr="0018263D">
        <w:rPr>
          <w:sz w:val="18"/>
          <w:szCs w:val="18"/>
        </w:rPr>
        <w:t xml:space="preserve">            </w:t>
      </w:r>
      <w:r w:rsidR="009D0A23" w:rsidRPr="0018263D">
        <w:rPr>
          <w:sz w:val="18"/>
          <w:szCs w:val="18"/>
        </w:rPr>
        <w:t>в</w:t>
      </w:r>
      <w:r w:rsidRPr="0018263D">
        <w:rPr>
          <w:sz w:val="18"/>
          <w:szCs w:val="18"/>
        </w:rPr>
        <w:t>) СН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>─СН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  <w:lang w:val="en-US"/>
        </w:rPr>
        <w:t>Cl</w:t>
      </w:r>
      <w:r w:rsidRPr="0018263D">
        <w:rPr>
          <w:sz w:val="18"/>
          <w:szCs w:val="18"/>
        </w:rPr>
        <w:t xml:space="preserve">             </w:t>
      </w:r>
      <w:r w:rsidR="009D0A23" w:rsidRPr="0018263D">
        <w:rPr>
          <w:sz w:val="18"/>
          <w:szCs w:val="18"/>
        </w:rPr>
        <w:t>г</w:t>
      </w:r>
      <w:r w:rsidRPr="0018263D">
        <w:rPr>
          <w:sz w:val="18"/>
          <w:szCs w:val="18"/>
        </w:rPr>
        <w:t>) СН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>─СН═О</w:t>
      </w:r>
    </w:p>
    <w:p w:rsidR="009D0A23" w:rsidRPr="0018263D" w:rsidRDefault="009D0A23" w:rsidP="009B09DF">
      <w:pPr>
        <w:rPr>
          <w:sz w:val="18"/>
          <w:szCs w:val="18"/>
          <w:vertAlign w:val="subscript"/>
        </w:rPr>
      </w:pPr>
    </w:p>
    <w:p w:rsidR="00E35937" w:rsidRPr="0018263D" w:rsidRDefault="00C77DD8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17. </w:t>
      </w:r>
      <w:r w:rsidR="00E35937" w:rsidRPr="0018263D">
        <w:rPr>
          <w:b/>
          <w:sz w:val="18"/>
          <w:szCs w:val="18"/>
        </w:rPr>
        <w:t>Установите соответствие  между  формулой  органического  соединения и его  названием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3"/>
        <w:gridCol w:w="4572"/>
      </w:tblGrid>
      <w:tr w:rsidR="00E35937" w:rsidRPr="0018263D" w:rsidTr="00647044">
        <w:tc>
          <w:tcPr>
            <w:tcW w:w="4563" w:type="dxa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ФОРМУЛА ВЕЩЕСТВА</w:t>
            </w:r>
          </w:p>
          <w:p w:rsidR="00E35937" w:rsidRPr="0018263D" w:rsidRDefault="009D0A2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E35937" w:rsidRPr="0018263D">
              <w:rPr>
                <w:sz w:val="18"/>
                <w:szCs w:val="18"/>
                <w:lang w:eastAsia="en-US"/>
              </w:rPr>
              <w:t>)  СН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="00E35937" w:rsidRPr="0018263D">
              <w:rPr>
                <w:sz w:val="18"/>
                <w:szCs w:val="18"/>
                <w:lang w:eastAsia="en-US"/>
              </w:rPr>
              <w:t>-ОН</w:t>
            </w:r>
          </w:p>
          <w:p w:rsidR="00E35937" w:rsidRPr="0018263D" w:rsidRDefault="009D0A23" w:rsidP="009B09DF">
            <w:pPr>
              <w:rPr>
                <w:sz w:val="18"/>
                <w:szCs w:val="18"/>
                <w:vertAlign w:val="subscript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E35937" w:rsidRPr="0018263D">
              <w:rPr>
                <w:sz w:val="18"/>
                <w:szCs w:val="18"/>
                <w:lang w:eastAsia="en-US"/>
              </w:rPr>
              <w:t>)  С6Н5-СН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</w:p>
          <w:p w:rsidR="00E35937" w:rsidRPr="0018263D" w:rsidRDefault="009D0A2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E35937" w:rsidRPr="0018263D">
              <w:rPr>
                <w:sz w:val="18"/>
                <w:szCs w:val="18"/>
                <w:lang w:eastAsia="en-US"/>
              </w:rPr>
              <w:t>) СН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E35937" w:rsidRPr="0018263D">
              <w:rPr>
                <w:sz w:val="18"/>
                <w:szCs w:val="18"/>
                <w:lang w:eastAsia="en-US"/>
              </w:rPr>
              <w:t>(ОН</w:t>
            </w:r>
            <w:proofErr w:type="gramStart"/>
            <w:r w:rsidR="00E35937" w:rsidRPr="0018263D">
              <w:rPr>
                <w:sz w:val="18"/>
                <w:szCs w:val="18"/>
                <w:lang w:eastAsia="en-US"/>
              </w:rPr>
              <w:t>)-</w:t>
            </w:r>
            <w:proofErr w:type="gramEnd"/>
            <w:r w:rsidR="00E35937" w:rsidRPr="0018263D">
              <w:rPr>
                <w:sz w:val="18"/>
                <w:szCs w:val="18"/>
                <w:lang w:eastAsia="en-US"/>
              </w:rPr>
              <w:t>СН</w:t>
            </w:r>
            <w:r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E35937" w:rsidRPr="0018263D">
              <w:rPr>
                <w:sz w:val="18"/>
                <w:szCs w:val="18"/>
                <w:lang w:eastAsia="en-US"/>
              </w:rPr>
              <w:t>(ОН)</w:t>
            </w:r>
          </w:p>
          <w:p w:rsidR="00E35937" w:rsidRPr="0018263D" w:rsidRDefault="009D0A2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E35937" w:rsidRPr="0018263D">
              <w:rPr>
                <w:sz w:val="18"/>
                <w:szCs w:val="18"/>
                <w:lang w:eastAsia="en-US"/>
              </w:rPr>
              <w:t>) СН</w:t>
            </w:r>
            <w:proofErr w:type="gramStart"/>
            <w:r w:rsidR="00E35937" w:rsidRPr="0018263D">
              <w:rPr>
                <w:sz w:val="18"/>
                <w:szCs w:val="18"/>
                <w:lang w:eastAsia="en-US"/>
              </w:rPr>
              <w:t>2</w:t>
            </w:r>
            <w:proofErr w:type="gramEnd"/>
            <w:r w:rsidR="00E35937" w:rsidRPr="0018263D">
              <w:rPr>
                <w:sz w:val="18"/>
                <w:szCs w:val="18"/>
                <w:lang w:eastAsia="en-US"/>
              </w:rPr>
              <w:t>=СН-СН=СН2</w:t>
            </w:r>
          </w:p>
        </w:tc>
        <w:tc>
          <w:tcPr>
            <w:tcW w:w="4572" w:type="dxa"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НАЗВАНИЕ СОЕДИНЕНИЯ</w:t>
            </w:r>
          </w:p>
          <w:p w:rsidR="00E35937" w:rsidRPr="0018263D" w:rsidRDefault="00E35937" w:rsidP="009B09DF">
            <w:pPr>
              <w:numPr>
                <w:ilvl w:val="0"/>
                <w:numId w:val="178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утадиен – 1,2</w:t>
            </w:r>
          </w:p>
          <w:p w:rsidR="00E35937" w:rsidRPr="0018263D" w:rsidRDefault="00E35937" w:rsidP="009B09DF">
            <w:pPr>
              <w:numPr>
                <w:ilvl w:val="0"/>
                <w:numId w:val="178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Метанол</w:t>
            </w:r>
          </w:p>
          <w:p w:rsidR="00E35937" w:rsidRPr="0018263D" w:rsidRDefault="00E35937" w:rsidP="009B09DF">
            <w:pPr>
              <w:numPr>
                <w:ilvl w:val="0"/>
                <w:numId w:val="178"/>
              </w:numPr>
              <w:rPr>
                <w:sz w:val="18"/>
                <w:szCs w:val="18"/>
                <w:lang w:eastAsia="en-US"/>
              </w:rPr>
            </w:pPr>
            <w:proofErr w:type="spellStart"/>
            <w:r w:rsidRPr="0018263D">
              <w:rPr>
                <w:sz w:val="18"/>
                <w:szCs w:val="18"/>
                <w:lang w:eastAsia="en-US"/>
              </w:rPr>
              <w:t>Этандиол</w:t>
            </w:r>
            <w:proofErr w:type="spellEnd"/>
          </w:p>
          <w:p w:rsidR="00E35937" w:rsidRPr="0018263D" w:rsidRDefault="00E35937" w:rsidP="009B09DF">
            <w:pPr>
              <w:numPr>
                <w:ilvl w:val="0"/>
                <w:numId w:val="178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Толуол </w:t>
            </w:r>
          </w:p>
          <w:p w:rsidR="00E35937" w:rsidRPr="0018263D" w:rsidRDefault="00E35937" w:rsidP="009B09DF">
            <w:pPr>
              <w:ind w:left="720"/>
              <w:rPr>
                <w:sz w:val="18"/>
                <w:szCs w:val="18"/>
                <w:lang w:eastAsia="en-US"/>
              </w:rPr>
            </w:pPr>
          </w:p>
        </w:tc>
      </w:tr>
    </w:tbl>
    <w:p w:rsidR="009D0A23" w:rsidRPr="0018263D" w:rsidRDefault="009D0A23" w:rsidP="009B09DF">
      <w:pPr>
        <w:rPr>
          <w:b/>
          <w:bCs/>
          <w:sz w:val="18"/>
          <w:szCs w:val="18"/>
        </w:rPr>
      </w:pPr>
    </w:p>
    <w:p w:rsidR="00647044" w:rsidRPr="0018263D" w:rsidRDefault="00C77DD8" w:rsidP="009B09DF">
      <w:pPr>
        <w:rPr>
          <w:b/>
          <w:i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18. </w:t>
      </w:r>
      <w:r w:rsidR="00647044" w:rsidRPr="0018263D">
        <w:rPr>
          <w:b/>
          <w:sz w:val="18"/>
          <w:szCs w:val="18"/>
        </w:rPr>
        <w:t>Установите соответствие между названием органического соединения и классом веществ, к которому оно относится.</w:t>
      </w:r>
    </w:p>
    <w:tbl>
      <w:tblPr>
        <w:tblW w:w="7415" w:type="dxa"/>
        <w:tblCellSpacing w:w="7" w:type="dxa"/>
        <w:tblLook w:val="04A0" w:firstRow="1" w:lastRow="0" w:firstColumn="1" w:lastColumn="0" w:noHBand="0" w:noVBand="1"/>
      </w:tblPr>
      <w:tblGrid>
        <w:gridCol w:w="3228"/>
        <w:gridCol w:w="4187"/>
      </w:tblGrid>
      <w:tr w:rsidR="00647044" w:rsidRPr="0018263D" w:rsidTr="0064704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jc w:val="center"/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НАЗВАНИЕ СОЕДИНЕНИЯ</w:t>
            </w:r>
          </w:p>
        </w:tc>
        <w:tc>
          <w:tcPr>
            <w:tcW w:w="4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jc w:val="center"/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КЛАСС ВЕЩЕСТВ</w:t>
            </w:r>
          </w:p>
        </w:tc>
      </w:tr>
      <w:tr w:rsidR="00647044" w:rsidRPr="0018263D" w:rsidTr="0064704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9D0A2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647044" w:rsidRPr="0018263D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647044" w:rsidRPr="0018263D">
              <w:rPr>
                <w:sz w:val="18"/>
                <w:szCs w:val="18"/>
                <w:lang w:eastAsia="en-US"/>
              </w:rPr>
              <w:t>бутанон</w:t>
            </w:r>
            <w:proofErr w:type="spellEnd"/>
          </w:p>
        </w:tc>
        <w:tc>
          <w:tcPr>
            <w:tcW w:w="4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1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алкены</w:t>
            </w:r>
            <w:proofErr w:type="spellEnd"/>
          </w:p>
        </w:tc>
      </w:tr>
      <w:tr w:rsidR="00647044" w:rsidRPr="0018263D" w:rsidTr="0064704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9D0A2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647044" w:rsidRPr="0018263D">
              <w:rPr>
                <w:sz w:val="18"/>
                <w:szCs w:val="18"/>
                <w:lang w:eastAsia="en-US"/>
              </w:rPr>
              <w:t>) бутандиол-1,2</w:t>
            </w:r>
          </w:p>
        </w:tc>
        <w:tc>
          <w:tcPr>
            <w:tcW w:w="4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2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алкины</w:t>
            </w:r>
            <w:proofErr w:type="spellEnd"/>
          </w:p>
        </w:tc>
      </w:tr>
      <w:tr w:rsidR="00647044" w:rsidRPr="0018263D" w:rsidTr="0064704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9D0A2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647044" w:rsidRPr="0018263D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647044" w:rsidRPr="0018263D">
              <w:rPr>
                <w:sz w:val="18"/>
                <w:szCs w:val="18"/>
                <w:lang w:eastAsia="en-US"/>
              </w:rPr>
              <w:t>бутин</w:t>
            </w:r>
            <w:proofErr w:type="spellEnd"/>
          </w:p>
        </w:tc>
        <w:tc>
          <w:tcPr>
            <w:tcW w:w="4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3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алкадиены</w:t>
            </w:r>
            <w:proofErr w:type="spellEnd"/>
          </w:p>
        </w:tc>
      </w:tr>
      <w:tr w:rsidR="00647044" w:rsidRPr="0018263D" w:rsidTr="0064704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9D0A2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647044" w:rsidRPr="0018263D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647044" w:rsidRPr="0018263D">
              <w:rPr>
                <w:sz w:val="18"/>
                <w:szCs w:val="18"/>
                <w:lang w:eastAsia="en-US"/>
              </w:rPr>
              <w:t>бутаналь</w:t>
            </w:r>
            <w:proofErr w:type="spellEnd"/>
          </w:p>
        </w:tc>
        <w:tc>
          <w:tcPr>
            <w:tcW w:w="4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4) спирты</w:t>
            </w:r>
          </w:p>
        </w:tc>
      </w:tr>
      <w:tr w:rsidR="00647044" w:rsidRPr="0018263D" w:rsidTr="0064704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5) альдегиды</w:t>
            </w:r>
          </w:p>
        </w:tc>
      </w:tr>
      <w:tr w:rsidR="00647044" w:rsidRPr="0018263D" w:rsidTr="00647044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6) кетоны</w:t>
            </w:r>
          </w:p>
        </w:tc>
      </w:tr>
    </w:tbl>
    <w:p w:rsidR="009D0A23" w:rsidRPr="0018263D" w:rsidRDefault="009D0A23" w:rsidP="009B09DF">
      <w:pPr>
        <w:rPr>
          <w:b/>
          <w:bCs/>
          <w:sz w:val="18"/>
          <w:szCs w:val="18"/>
        </w:rPr>
      </w:pPr>
    </w:p>
    <w:p w:rsidR="005D4AF0" w:rsidRPr="0018263D" w:rsidRDefault="00C77DD8" w:rsidP="009B09DF">
      <w:pPr>
        <w:rPr>
          <w:b/>
          <w:i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19. </w:t>
      </w:r>
      <w:r w:rsidR="005D4AF0" w:rsidRPr="0018263D">
        <w:rPr>
          <w:b/>
          <w:sz w:val="18"/>
          <w:szCs w:val="18"/>
        </w:rPr>
        <w:t>Установите соответствие  между  общей  формулой  гомологического  ряда  и  представителем  этого  ряда.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636"/>
      </w:tblGrid>
      <w:tr w:rsidR="005D4AF0" w:rsidRPr="0018263D" w:rsidTr="009D0A23">
        <w:tc>
          <w:tcPr>
            <w:tcW w:w="4575" w:type="dxa"/>
          </w:tcPr>
          <w:p w:rsidR="005D4AF0" w:rsidRPr="0018263D" w:rsidRDefault="005D4AF0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ФОРМУЛА РЯДА</w:t>
            </w:r>
          </w:p>
          <w:p w:rsidR="005D4AF0" w:rsidRPr="0018263D" w:rsidRDefault="009D0A23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а</w:t>
            </w:r>
            <w:r w:rsidR="005D4AF0" w:rsidRPr="0018263D">
              <w:rPr>
                <w:sz w:val="18"/>
                <w:szCs w:val="18"/>
              </w:rPr>
              <w:t>) С</w:t>
            </w:r>
            <w:proofErr w:type="spellStart"/>
            <w:r w:rsidR="005D4AF0"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="005D4AF0" w:rsidRPr="0018263D">
              <w:rPr>
                <w:sz w:val="18"/>
                <w:szCs w:val="18"/>
                <w:lang w:val="en-US"/>
              </w:rPr>
              <w:t>H</w:t>
            </w:r>
            <w:proofErr w:type="spellEnd"/>
            <w:r w:rsidR="005D4AF0" w:rsidRPr="0018263D">
              <w:rPr>
                <w:sz w:val="18"/>
                <w:szCs w:val="18"/>
                <w:vertAlign w:val="subscript"/>
              </w:rPr>
              <w:t>2</w:t>
            </w:r>
            <w:r w:rsidR="005D4AF0"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="005D4AF0" w:rsidRPr="0018263D">
              <w:rPr>
                <w:sz w:val="18"/>
                <w:szCs w:val="18"/>
                <w:vertAlign w:val="subscript"/>
              </w:rPr>
              <w:t>+2</w:t>
            </w:r>
          </w:p>
          <w:p w:rsidR="005D4AF0" w:rsidRPr="0018263D" w:rsidRDefault="009D0A23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б</w:t>
            </w:r>
            <w:r w:rsidR="005D4AF0" w:rsidRPr="0018263D">
              <w:rPr>
                <w:sz w:val="18"/>
                <w:szCs w:val="18"/>
              </w:rPr>
              <w:t>) С</w:t>
            </w:r>
            <w:proofErr w:type="spellStart"/>
            <w:r w:rsidR="005D4AF0"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="005D4AF0" w:rsidRPr="0018263D">
              <w:rPr>
                <w:sz w:val="18"/>
                <w:szCs w:val="18"/>
                <w:lang w:val="en-US"/>
              </w:rPr>
              <w:t>H</w:t>
            </w:r>
            <w:proofErr w:type="spellEnd"/>
            <w:r w:rsidR="005D4AF0" w:rsidRPr="0018263D">
              <w:rPr>
                <w:sz w:val="18"/>
                <w:szCs w:val="18"/>
                <w:vertAlign w:val="subscript"/>
              </w:rPr>
              <w:t>2</w:t>
            </w:r>
            <w:r w:rsidR="005D4AF0"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</w:p>
          <w:p w:rsidR="005D4AF0" w:rsidRPr="0018263D" w:rsidRDefault="009D0A23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в</w:t>
            </w:r>
            <w:r w:rsidR="005D4AF0" w:rsidRPr="0018263D">
              <w:rPr>
                <w:sz w:val="18"/>
                <w:szCs w:val="18"/>
              </w:rPr>
              <w:t>) С</w:t>
            </w:r>
            <w:proofErr w:type="spellStart"/>
            <w:r w:rsidR="005D4AF0"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="005D4AF0" w:rsidRPr="0018263D">
              <w:rPr>
                <w:sz w:val="18"/>
                <w:szCs w:val="18"/>
                <w:lang w:val="en-US"/>
              </w:rPr>
              <w:t>H</w:t>
            </w:r>
            <w:proofErr w:type="spellEnd"/>
            <w:r w:rsidR="005D4AF0" w:rsidRPr="0018263D">
              <w:rPr>
                <w:sz w:val="18"/>
                <w:szCs w:val="18"/>
                <w:vertAlign w:val="subscript"/>
              </w:rPr>
              <w:t>2</w:t>
            </w:r>
            <w:r w:rsidR="005D4AF0"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="005D4AF0" w:rsidRPr="0018263D">
              <w:rPr>
                <w:sz w:val="18"/>
                <w:szCs w:val="18"/>
                <w:vertAlign w:val="subscript"/>
              </w:rPr>
              <w:t>-2</w:t>
            </w:r>
          </w:p>
          <w:p w:rsidR="005D4AF0" w:rsidRPr="0018263D" w:rsidRDefault="009D0A23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г</w:t>
            </w:r>
            <w:r w:rsidR="005D4AF0" w:rsidRPr="0018263D">
              <w:rPr>
                <w:sz w:val="18"/>
                <w:szCs w:val="18"/>
              </w:rPr>
              <w:t>) С</w:t>
            </w:r>
            <w:proofErr w:type="spellStart"/>
            <w:r w:rsidR="005D4AF0"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="005D4AF0" w:rsidRPr="0018263D">
              <w:rPr>
                <w:sz w:val="18"/>
                <w:szCs w:val="18"/>
                <w:lang w:val="en-US"/>
              </w:rPr>
              <w:t>H</w:t>
            </w:r>
            <w:proofErr w:type="spellEnd"/>
            <w:r w:rsidR="005D4AF0" w:rsidRPr="0018263D">
              <w:rPr>
                <w:sz w:val="18"/>
                <w:szCs w:val="18"/>
                <w:vertAlign w:val="subscript"/>
              </w:rPr>
              <w:t>2</w:t>
            </w:r>
            <w:r w:rsidR="005D4AF0"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="005D4AF0" w:rsidRPr="0018263D">
              <w:rPr>
                <w:sz w:val="18"/>
                <w:szCs w:val="18"/>
                <w:vertAlign w:val="subscript"/>
              </w:rPr>
              <w:t>-6</w:t>
            </w:r>
          </w:p>
          <w:p w:rsidR="005D4AF0" w:rsidRPr="0018263D" w:rsidRDefault="005D4AF0" w:rsidP="009B09DF">
            <w:pPr>
              <w:rPr>
                <w:sz w:val="18"/>
                <w:szCs w:val="18"/>
              </w:rPr>
            </w:pPr>
          </w:p>
        </w:tc>
        <w:tc>
          <w:tcPr>
            <w:tcW w:w="4636" w:type="dxa"/>
            <w:hideMark/>
          </w:tcPr>
          <w:p w:rsidR="005D4AF0" w:rsidRPr="0018263D" w:rsidRDefault="005D4AF0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ПРЕДСТАВИТЕЛЬ  РЯДА</w:t>
            </w:r>
          </w:p>
          <w:p w:rsidR="005D4AF0" w:rsidRPr="0018263D" w:rsidRDefault="005D4AF0" w:rsidP="009B09DF">
            <w:pPr>
              <w:numPr>
                <w:ilvl w:val="0"/>
                <w:numId w:val="180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бензол</w:t>
            </w:r>
          </w:p>
          <w:p w:rsidR="005D4AF0" w:rsidRPr="0018263D" w:rsidRDefault="005D4AF0" w:rsidP="009B09DF">
            <w:pPr>
              <w:numPr>
                <w:ilvl w:val="0"/>
                <w:numId w:val="180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бутан</w:t>
            </w:r>
          </w:p>
          <w:p w:rsidR="005D4AF0" w:rsidRPr="0018263D" w:rsidRDefault="005D4AF0" w:rsidP="009B09DF">
            <w:pPr>
              <w:numPr>
                <w:ilvl w:val="0"/>
                <w:numId w:val="180"/>
              </w:numPr>
              <w:rPr>
                <w:sz w:val="18"/>
                <w:szCs w:val="18"/>
              </w:rPr>
            </w:pPr>
            <w:proofErr w:type="spellStart"/>
            <w:r w:rsidRPr="0018263D">
              <w:rPr>
                <w:sz w:val="18"/>
                <w:szCs w:val="18"/>
              </w:rPr>
              <w:t>пропин</w:t>
            </w:r>
            <w:proofErr w:type="spellEnd"/>
          </w:p>
          <w:p w:rsidR="005D4AF0" w:rsidRPr="0018263D" w:rsidRDefault="005D4AF0" w:rsidP="009B09DF">
            <w:pPr>
              <w:numPr>
                <w:ilvl w:val="0"/>
                <w:numId w:val="180"/>
              </w:numPr>
              <w:rPr>
                <w:sz w:val="18"/>
                <w:szCs w:val="18"/>
              </w:rPr>
            </w:pPr>
            <w:proofErr w:type="spellStart"/>
            <w:r w:rsidRPr="0018263D">
              <w:rPr>
                <w:sz w:val="18"/>
                <w:szCs w:val="18"/>
              </w:rPr>
              <w:t>циклобутан</w:t>
            </w:r>
            <w:proofErr w:type="spellEnd"/>
          </w:p>
        </w:tc>
      </w:tr>
    </w:tbl>
    <w:p w:rsidR="009944EE" w:rsidRDefault="00C77DD8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1.05.20. </w:t>
      </w:r>
      <w:r w:rsidR="009944EE" w:rsidRPr="0018263D">
        <w:rPr>
          <w:b/>
          <w:sz w:val="18"/>
          <w:szCs w:val="18"/>
        </w:rPr>
        <w:t>Установите соответствие  между  названием органического соединения  и  классом,  к  которому  оно  принадлежит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46"/>
        <w:gridCol w:w="4589"/>
      </w:tblGrid>
      <w:tr w:rsidR="0018263D" w:rsidRPr="0018263D" w:rsidTr="00871E66">
        <w:tc>
          <w:tcPr>
            <w:tcW w:w="4546" w:type="dxa"/>
          </w:tcPr>
          <w:p w:rsidR="0018263D" w:rsidRPr="0018263D" w:rsidRDefault="0018263D" w:rsidP="00871E66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НАЗВАНИЕ СОЕДИНЕНИЯ</w:t>
            </w:r>
          </w:p>
          <w:p w:rsidR="0018263D" w:rsidRPr="0018263D" w:rsidRDefault="0018263D" w:rsidP="0018263D">
            <w:pPr>
              <w:jc w:val="both"/>
              <w:rPr>
                <w:sz w:val="18"/>
                <w:szCs w:val="18"/>
                <w:vertAlign w:val="subscript"/>
              </w:rPr>
            </w:pPr>
            <w:r w:rsidRPr="0018263D">
              <w:rPr>
                <w:iCs/>
                <w:sz w:val="18"/>
                <w:szCs w:val="18"/>
              </w:rPr>
              <w:t>а) пропан</w:t>
            </w:r>
          </w:p>
          <w:p w:rsidR="0018263D" w:rsidRPr="0018263D" w:rsidRDefault="0018263D" w:rsidP="0018263D">
            <w:pPr>
              <w:jc w:val="both"/>
              <w:rPr>
                <w:sz w:val="18"/>
                <w:szCs w:val="18"/>
                <w:vertAlign w:val="subscript"/>
              </w:rPr>
            </w:pPr>
            <w:r w:rsidRPr="0018263D">
              <w:rPr>
                <w:sz w:val="18"/>
                <w:szCs w:val="18"/>
              </w:rPr>
              <w:t>б) изобутан</w:t>
            </w:r>
          </w:p>
          <w:p w:rsidR="0018263D" w:rsidRPr="0018263D" w:rsidRDefault="0018263D" w:rsidP="0018263D">
            <w:pPr>
              <w:jc w:val="both"/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в) ацетон</w:t>
            </w:r>
          </w:p>
          <w:p w:rsidR="0018263D" w:rsidRPr="0018263D" w:rsidRDefault="0018263D" w:rsidP="0018263D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</w:rPr>
              <w:t xml:space="preserve">г) </w:t>
            </w:r>
            <w:proofErr w:type="spellStart"/>
            <w:r w:rsidRPr="0018263D">
              <w:rPr>
                <w:sz w:val="18"/>
                <w:szCs w:val="18"/>
              </w:rPr>
              <w:t>этин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589" w:type="dxa"/>
            <w:hideMark/>
          </w:tcPr>
          <w:p w:rsidR="0018263D" w:rsidRPr="0018263D" w:rsidRDefault="0018263D" w:rsidP="00871E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Pr="0018263D">
              <w:rPr>
                <w:sz w:val="18"/>
                <w:szCs w:val="18"/>
                <w:lang w:eastAsia="en-US"/>
              </w:rPr>
              <w:t>КЛАСС  СОЕДИНЕНИЙ</w:t>
            </w:r>
          </w:p>
          <w:p w:rsidR="0018263D" w:rsidRPr="0018263D" w:rsidRDefault="0018263D" w:rsidP="00DE048D">
            <w:pPr>
              <w:numPr>
                <w:ilvl w:val="0"/>
                <w:numId w:val="185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кетоны</w:t>
            </w:r>
          </w:p>
          <w:p w:rsidR="0018263D" w:rsidRPr="0018263D" w:rsidRDefault="0018263D" w:rsidP="00DE048D">
            <w:pPr>
              <w:numPr>
                <w:ilvl w:val="0"/>
                <w:numId w:val="185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сложные эфиры</w:t>
            </w:r>
          </w:p>
          <w:p w:rsidR="0018263D" w:rsidRPr="0018263D" w:rsidRDefault="0018263D" w:rsidP="00DE048D">
            <w:pPr>
              <w:numPr>
                <w:ilvl w:val="0"/>
                <w:numId w:val="185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предельные углеводороды</w:t>
            </w:r>
          </w:p>
          <w:p w:rsidR="0018263D" w:rsidRPr="0018263D" w:rsidRDefault="0018263D" w:rsidP="00DE048D">
            <w:pPr>
              <w:numPr>
                <w:ilvl w:val="0"/>
                <w:numId w:val="185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непредельные углеводороды</w:t>
            </w:r>
          </w:p>
          <w:p w:rsidR="0018263D" w:rsidRPr="0018263D" w:rsidRDefault="0018263D" w:rsidP="00871E66">
            <w:pPr>
              <w:ind w:left="142"/>
              <w:rPr>
                <w:sz w:val="18"/>
                <w:szCs w:val="18"/>
                <w:lang w:eastAsia="en-US"/>
              </w:rPr>
            </w:pPr>
          </w:p>
        </w:tc>
      </w:tr>
    </w:tbl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bCs/>
          <w:color w:val="FF0000"/>
          <w:sz w:val="18"/>
          <w:szCs w:val="18"/>
        </w:rPr>
        <w:t>06</w:t>
      </w:r>
      <w:r w:rsidR="007E677C" w:rsidRPr="0018263D">
        <w:rPr>
          <w:b/>
          <w:bCs/>
          <w:color w:val="FF0000"/>
          <w:sz w:val="18"/>
          <w:szCs w:val="18"/>
        </w:rPr>
        <w:t>. Карбоновые кислоты и их производные.</w:t>
      </w:r>
    </w:p>
    <w:p w:rsidR="007E677C" w:rsidRPr="0018263D" w:rsidRDefault="001D0454" w:rsidP="00932F30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6.01</w:t>
      </w:r>
      <w:r w:rsidR="007E677C" w:rsidRPr="0018263D">
        <w:rPr>
          <w:b/>
          <w:color w:val="FF0000"/>
          <w:sz w:val="18"/>
          <w:szCs w:val="18"/>
        </w:rPr>
        <w:t>. Карбоновые кислоты.</w:t>
      </w:r>
    </w:p>
    <w:p w:rsidR="00326BD0" w:rsidRPr="0018263D" w:rsidRDefault="00D46503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6.01.01.</w:t>
      </w:r>
      <w:r w:rsidR="00326BD0" w:rsidRPr="0018263D">
        <w:rPr>
          <w:b/>
          <w:sz w:val="18"/>
          <w:szCs w:val="18"/>
        </w:rPr>
        <w:t xml:space="preserve">Уксусная кислота </w:t>
      </w:r>
      <w:r w:rsidR="00326BD0" w:rsidRPr="0018263D">
        <w:rPr>
          <w:b/>
          <w:bCs/>
          <w:i/>
          <w:sz w:val="18"/>
          <w:szCs w:val="18"/>
          <w:u w:val="single"/>
        </w:rPr>
        <w:t>не</w:t>
      </w:r>
      <w:r w:rsidR="00326BD0" w:rsidRPr="0018263D">
        <w:rPr>
          <w:b/>
          <w:i/>
          <w:sz w:val="18"/>
          <w:szCs w:val="18"/>
          <w:u w:val="single"/>
        </w:rPr>
        <w:t xml:space="preserve"> взаимодействует</w:t>
      </w:r>
      <w:r w:rsidR="00326BD0" w:rsidRPr="0018263D">
        <w:rPr>
          <w:b/>
          <w:sz w:val="18"/>
          <w:szCs w:val="18"/>
        </w:rPr>
        <w:t xml:space="preserve"> </w:t>
      </w:r>
      <w:proofErr w:type="gramStart"/>
      <w:r w:rsidR="00326BD0" w:rsidRPr="0018263D">
        <w:rPr>
          <w:b/>
          <w:sz w:val="18"/>
          <w:szCs w:val="18"/>
        </w:rPr>
        <w:t>с</w:t>
      </w:r>
      <w:proofErr w:type="gramEnd"/>
    </w:p>
    <w:p w:rsidR="00326BD0" w:rsidRPr="0018263D" w:rsidRDefault="00326BD0" w:rsidP="00DE048D">
      <w:pPr>
        <w:pStyle w:val="a5"/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Na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</w:p>
    <w:p w:rsidR="00326BD0" w:rsidRPr="0018263D" w:rsidRDefault="00326BD0" w:rsidP="00DE048D">
      <w:pPr>
        <w:pStyle w:val="a5"/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u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326BD0" w:rsidRPr="0018263D" w:rsidRDefault="00326BD0" w:rsidP="00DE048D">
      <w:pPr>
        <w:pStyle w:val="a5"/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CuO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326BD0" w:rsidRPr="0018263D" w:rsidRDefault="00326BD0" w:rsidP="00DE048D">
      <w:pPr>
        <w:pStyle w:val="a5"/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Na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</w:p>
    <w:p w:rsidR="00D46503" w:rsidRPr="0018263D" w:rsidRDefault="00D46503" w:rsidP="009B09DF">
      <w:pPr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  <w:lang w:val="en-US"/>
        </w:rPr>
        <w:t xml:space="preserve"> </w:t>
      </w:r>
    </w:p>
    <w:p w:rsidR="00237282" w:rsidRPr="0018263D" w:rsidRDefault="00D46503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02. </w:t>
      </w:r>
      <w:r w:rsidR="00237282" w:rsidRPr="0018263D">
        <w:rPr>
          <w:b/>
          <w:sz w:val="18"/>
          <w:szCs w:val="18"/>
        </w:rPr>
        <w:t xml:space="preserve">Для  какого  класса  органических  соединений  характерна  функциональная  группа  </w:t>
      </w:r>
      <w:proofErr w:type="gramStart"/>
      <w:r w:rsidR="00237282" w:rsidRPr="0018263D">
        <w:rPr>
          <w:b/>
          <w:sz w:val="18"/>
          <w:szCs w:val="18"/>
        </w:rPr>
        <w:t>-С</w:t>
      </w:r>
      <w:proofErr w:type="gramEnd"/>
      <w:r w:rsidR="00237282" w:rsidRPr="0018263D">
        <w:rPr>
          <w:b/>
          <w:sz w:val="18"/>
          <w:szCs w:val="18"/>
        </w:rPr>
        <w:t>ООН:</w:t>
      </w:r>
    </w:p>
    <w:p w:rsidR="00237282" w:rsidRPr="0018263D" w:rsidRDefault="00237282" w:rsidP="009B09D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пирты;</w:t>
      </w:r>
    </w:p>
    <w:p w:rsidR="00237282" w:rsidRPr="0018263D" w:rsidRDefault="00237282" w:rsidP="009B09D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дегиды;</w:t>
      </w:r>
    </w:p>
    <w:p w:rsidR="00B71729" w:rsidRPr="0018263D" w:rsidRDefault="00237282" w:rsidP="009B09D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а;</w:t>
      </w:r>
    </w:p>
    <w:p w:rsidR="00237282" w:rsidRPr="0018263D" w:rsidRDefault="00237282" w:rsidP="009B09D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карбоновые  кислоты.</w:t>
      </w:r>
    </w:p>
    <w:p w:rsidR="00B71729" w:rsidRPr="0018263D" w:rsidRDefault="00B71729" w:rsidP="009B09DF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7282" w:rsidRPr="0018263D" w:rsidRDefault="00D46503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03. </w:t>
      </w:r>
      <w:r w:rsidR="00237282" w:rsidRPr="0018263D">
        <w:rPr>
          <w:b/>
          <w:sz w:val="18"/>
          <w:szCs w:val="18"/>
        </w:rPr>
        <w:t>При  взаимодействии  муравьиной  кислоты  с  магнием  образуются:</w:t>
      </w:r>
    </w:p>
    <w:p w:rsidR="00B71729" w:rsidRPr="0018263D" w:rsidRDefault="00237282" w:rsidP="009B09D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иат  магния  и  вода;</w:t>
      </w:r>
    </w:p>
    <w:p w:rsidR="00237282" w:rsidRPr="0018263D" w:rsidRDefault="00237282" w:rsidP="009B09D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формиат  магния  и  водород;</w:t>
      </w:r>
    </w:p>
    <w:p w:rsidR="00237282" w:rsidRPr="0018263D" w:rsidRDefault="00237282" w:rsidP="009B09D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етат  магния  и  вода;</w:t>
      </w:r>
    </w:p>
    <w:p w:rsidR="00237282" w:rsidRPr="0018263D" w:rsidRDefault="00237282" w:rsidP="009B09D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етат  магния  и  водород.</w:t>
      </w:r>
    </w:p>
    <w:p w:rsidR="00B71729" w:rsidRPr="0018263D" w:rsidRDefault="00B71729" w:rsidP="009B09DF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60BC" w:rsidRPr="0018263D" w:rsidRDefault="00D46503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04. </w:t>
      </w:r>
      <w:r w:rsidR="009B60BC" w:rsidRPr="0018263D">
        <w:rPr>
          <w:b/>
          <w:sz w:val="18"/>
          <w:szCs w:val="18"/>
        </w:rPr>
        <w:t xml:space="preserve">Соединение  состава  </w:t>
      </w:r>
      <w:r w:rsidR="009B60BC" w:rsidRPr="0018263D">
        <w:rPr>
          <w:b/>
          <w:sz w:val="18"/>
          <w:szCs w:val="18"/>
          <w:lang w:val="en-US"/>
        </w:rPr>
        <w:t>R</w:t>
      </w:r>
      <w:r w:rsidR="009B60BC" w:rsidRPr="0018263D">
        <w:rPr>
          <w:b/>
          <w:sz w:val="18"/>
          <w:szCs w:val="18"/>
        </w:rPr>
        <w:t>-СООН,  относится  к  классу:</w:t>
      </w:r>
    </w:p>
    <w:p w:rsidR="009B60BC" w:rsidRPr="0018263D" w:rsidRDefault="009B60BC" w:rsidP="009B09D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нов;</w:t>
      </w:r>
    </w:p>
    <w:p w:rsidR="00B71729" w:rsidRPr="0018263D" w:rsidRDefault="009B60BC" w:rsidP="009B09D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нитросоединений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B60BC" w:rsidRPr="0018263D" w:rsidRDefault="009B60BC" w:rsidP="009B09D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карбоновых  кислот;</w:t>
      </w:r>
    </w:p>
    <w:p w:rsidR="009B60BC" w:rsidRPr="0018263D" w:rsidRDefault="009B60BC" w:rsidP="009B09D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дегидов.</w:t>
      </w:r>
    </w:p>
    <w:p w:rsidR="00B71729" w:rsidRPr="0018263D" w:rsidRDefault="00B71729" w:rsidP="009B09D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7B8" w:rsidRPr="0018263D" w:rsidRDefault="00D46503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05. </w:t>
      </w:r>
      <w:r w:rsidR="00BD07B8" w:rsidRPr="0018263D">
        <w:rPr>
          <w:b/>
          <w:sz w:val="18"/>
          <w:szCs w:val="18"/>
        </w:rPr>
        <w:t>При  взаимодействии  уксусной  кислоты  с  оксидом магния  образуются:</w:t>
      </w:r>
    </w:p>
    <w:p w:rsidR="00BD07B8" w:rsidRPr="0018263D" w:rsidRDefault="00BD07B8" w:rsidP="009B09D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цетат  магния  и  водород;</w:t>
      </w:r>
    </w:p>
    <w:p w:rsidR="00BD07B8" w:rsidRPr="0018263D" w:rsidRDefault="00BD07B8" w:rsidP="009B09D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пиат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агния  и  вода;</w:t>
      </w:r>
    </w:p>
    <w:p w:rsidR="00B71729" w:rsidRPr="0018263D" w:rsidRDefault="00BD07B8" w:rsidP="009B09D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иат  магния  и  водород.</w:t>
      </w:r>
      <w:r w:rsidR="00B71729" w:rsidRPr="001826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D07B8" w:rsidRPr="0018263D" w:rsidRDefault="00B71729" w:rsidP="009B09D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ацетат  магния  и  вода;</w:t>
      </w:r>
    </w:p>
    <w:p w:rsidR="00B71729" w:rsidRPr="0018263D" w:rsidRDefault="00B71729" w:rsidP="009B09DF">
      <w:pPr>
        <w:pStyle w:val="a5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5179" w:rsidRPr="0018263D" w:rsidRDefault="00D46503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06. </w:t>
      </w:r>
      <w:r w:rsidR="00225179" w:rsidRPr="0018263D">
        <w:rPr>
          <w:b/>
          <w:sz w:val="18"/>
          <w:szCs w:val="18"/>
        </w:rPr>
        <w:t>Число π – связей   в  молекуле  уксусной  кислоты  равно</w:t>
      </w:r>
      <w:r w:rsidR="00225179" w:rsidRPr="0018263D">
        <w:rPr>
          <w:sz w:val="18"/>
          <w:szCs w:val="18"/>
        </w:rPr>
        <w:t>:</w:t>
      </w:r>
    </w:p>
    <w:p w:rsidR="00225179" w:rsidRPr="0018263D" w:rsidRDefault="00225179" w:rsidP="009B09DF">
      <w:pPr>
        <w:pStyle w:val="a5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0;</w:t>
      </w:r>
    </w:p>
    <w:p w:rsidR="00AC57F8" w:rsidRPr="0018263D" w:rsidRDefault="00225179" w:rsidP="009B09DF">
      <w:pPr>
        <w:pStyle w:val="a5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3;</w:t>
      </w:r>
    </w:p>
    <w:p w:rsidR="00225179" w:rsidRPr="0018263D" w:rsidRDefault="00225179" w:rsidP="009B09DF">
      <w:pPr>
        <w:pStyle w:val="a5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;</w:t>
      </w:r>
    </w:p>
    <w:p w:rsidR="00225179" w:rsidRPr="0018263D" w:rsidRDefault="00225179" w:rsidP="009B09DF">
      <w:pPr>
        <w:pStyle w:val="a5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2.</w:t>
      </w:r>
    </w:p>
    <w:p w:rsidR="00AC57F8" w:rsidRPr="0018263D" w:rsidRDefault="00AC57F8" w:rsidP="009B09DF">
      <w:pPr>
        <w:rPr>
          <w:b/>
          <w:sz w:val="18"/>
          <w:szCs w:val="18"/>
        </w:rPr>
      </w:pPr>
    </w:p>
    <w:p w:rsidR="001E18AF" w:rsidRPr="0018263D" w:rsidRDefault="00D4650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07. </w:t>
      </w:r>
      <w:r w:rsidR="001E18AF" w:rsidRPr="0018263D">
        <w:rPr>
          <w:b/>
          <w:sz w:val="18"/>
          <w:szCs w:val="18"/>
        </w:rPr>
        <w:t>Карбоксильная группа содержится в молекуле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а) метанола   б) ацетальдегида     в) уксусной кислоты     г) глицерина</w:t>
      </w:r>
    </w:p>
    <w:p w:rsidR="00AC57F8" w:rsidRPr="0018263D" w:rsidRDefault="00AC57F8" w:rsidP="009B09DF">
      <w:pPr>
        <w:shd w:val="clear" w:color="auto" w:fill="FFFFFF"/>
        <w:rPr>
          <w:sz w:val="18"/>
          <w:szCs w:val="18"/>
        </w:rPr>
      </w:pPr>
    </w:p>
    <w:p w:rsidR="000B3DF2" w:rsidRPr="0018263D" w:rsidRDefault="00D4650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08. </w:t>
      </w:r>
      <w:r w:rsidR="000B3DF2" w:rsidRPr="0018263D">
        <w:rPr>
          <w:b/>
          <w:sz w:val="18"/>
          <w:szCs w:val="18"/>
        </w:rPr>
        <w:t>Функциональная группа    </w:t>
      </w:r>
      <w:proofErr w:type="gramStart"/>
      <w:r w:rsidR="000B3DF2" w:rsidRPr="0018263D">
        <w:rPr>
          <w:b/>
          <w:sz w:val="18"/>
          <w:szCs w:val="18"/>
        </w:rPr>
        <w:t>-С</w:t>
      </w:r>
      <w:proofErr w:type="gramEnd"/>
      <w:r w:rsidR="000B3DF2" w:rsidRPr="0018263D">
        <w:rPr>
          <w:b/>
          <w:sz w:val="18"/>
          <w:szCs w:val="18"/>
        </w:rPr>
        <w:t>ООН   характерна для класса</w:t>
      </w:r>
    </w:p>
    <w:p w:rsidR="001E18AF" w:rsidRPr="0018263D" w:rsidRDefault="000B3DF2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             а) альдегидов    б) аминов  в) карбоновых кислот  г) спиртов</w:t>
      </w:r>
    </w:p>
    <w:p w:rsidR="00AC57F8" w:rsidRPr="0018263D" w:rsidRDefault="00AC57F8" w:rsidP="009B09DF">
      <w:pPr>
        <w:shd w:val="clear" w:color="auto" w:fill="FFFFFF"/>
        <w:rPr>
          <w:b/>
          <w:sz w:val="18"/>
          <w:szCs w:val="18"/>
        </w:rPr>
      </w:pPr>
    </w:p>
    <w:p w:rsidR="000B2A8A" w:rsidRPr="0018263D" w:rsidRDefault="00D46503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09. </w:t>
      </w:r>
      <w:r w:rsidR="000B2A8A" w:rsidRPr="0018263D">
        <w:rPr>
          <w:b/>
          <w:sz w:val="18"/>
          <w:szCs w:val="18"/>
        </w:rPr>
        <w:t>Укажите пару, в которой оба вещества содержат функциональную группу -OH</w:t>
      </w:r>
    </w:p>
    <w:p w:rsidR="000B2A8A" w:rsidRPr="0018263D" w:rsidRDefault="00AC57F8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0B2A8A" w:rsidRPr="0018263D">
        <w:rPr>
          <w:sz w:val="18"/>
          <w:szCs w:val="18"/>
        </w:rPr>
        <w:t>) ацетальдегид, фенол</w:t>
      </w:r>
    </w:p>
    <w:p w:rsidR="000B2A8A" w:rsidRPr="0018263D" w:rsidRDefault="00AC57F8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0B2A8A" w:rsidRPr="0018263D">
        <w:rPr>
          <w:sz w:val="18"/>
          <w:szCs w:val="18"/>
        </w:rPr>
        <w:t>) глицерин, фенол</w:t>
      </w:r>
    </w:p>
    <w:p w:rsidR="000B2A8A" w:rsidRPr="0018263D" w:rsidRDefault="00AC57F8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0B2A8A" w:rsidRPr="0018263D">
        <w:rPr>
          <w:sz w:val="18"/>
          <w:szCs w:val="18"/>
        </w:rPr>
        <w:t>) уксусная кислота, бензол</w:t>
      </w:r>
    </w:p>
    <w:p w:rsidR="000B2A8A" w:rsidRPr="0018263D" w:rsidRDefault="00AC57F8" w:rsidP="009B09DF">
      <w:pPr>
        <w:shd w:val="clear" w:color="auto" w:fill="FFFFFF"/>
        <w:ind w:left="720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0B2A8A" w:rsidRPr="0018263D">
        <w:rPr>
          <w:sz w:val="18"/>
          <w:szCs w:val="18"/>
        </w:rPr>
        <w:t>) формальдегид, этанол</w:t>
      </w:r>
    </w:p>
    <w:p w:rsidR="00AC57F8" w:rsidRPr="0018263D" w:rsidRDefault="00AC57F8" w:rsidP="009B09DF">
      <w:pPr>
        <w:shd w:val="clear" w:color="auto" w:fill="FFFFFF"/>
        <w:ind w:left="720"/>
        <w:rPr>
          <w:color w:val="000000"/>
          <w:sz w:val="18"/>
          <w:szCs w:val="18"/>
        </w:rPr>
      </w:pPr>
    </w:p>
    <w:p w:rsidR="00977C22" w:rsidRPr="0018263D" w:rsidRDefault="00D46503" w:rsidP="009B09DF">
      <w:pPr>
        <w:shd w:val="clear" w:color="auto" w:fill="FFFFFF"/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10. </w:t>
      </w:r>
      <w:r w:rsidR="00977C22" w:rsidRPr="0018263D">
        <w:rPr>
          <w:b/>
          <w:sz w:val="18"/>
          <w:szCs w:val="18"/>
        </w:rPr>
        <w:t>Функциональная группа карбоновых кислот называется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977C22" w:rsidRPr="0018263D">
        <w:rPr>
          <w:sz w:val="18"/>
          <w:szCs w:val="18"/>
        </w:rPr>
        <w:t>) карбонильной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977C22" w:rsidRPr="0018263D">
        <w:rPr>
          <w:sz w:val="18"/>
          <w:szCs w:val="18"/>
        </w:rPr>
        <w:t>) гидроксильной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977C22" w:rsidRPr="0018263D">
        <w:rPr>
          <w:sz w:val="18"/>
          <w:szCs w:val="18"/>
        </w:rPr>
        <w:t>) карбоксильной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4A4664" w:rsidRPr="0018263D">
        <w:rPr>
          <w:sz w:val="18"/>
          <w:szCs w:val="18"/>
        </w:rPr>
        <w:t>) сложноэфирной</w:t>
      </w:r>
    </w:p>
    <w:p w:rsidR="00AC57F8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</w:p>
    <w:p w:rsidR="00977C22" w:rsidRPr="0018263D" w:rsidRDefault="00D46503" w:rsidP="009B09DF">
      <w:pPr>
        <w:shd w:val="clear" w:color="auto" w:fill="FFFFFF"/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11. </w:t>
      </w:r>
      <w:r w:rsidR="00977C22" w:rsidRPr="0018263D">
        <w:rPr>
          <w:b/>
          <w:sz w:val="18"/>
          <w:szCs w:val="18"/>
        </w:rPr>
        <w:t>Реагирует с аммиачным раствором оксида серебра, давая реакцию «серебряного зеркала», следующая кислота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977C22" w:rsidRPr="0018263D">
        <w:rPr>
          <w:sz w:val="18"/>
          <w:szCs w:val="18"/>
        </w:rPr>
        <w:t>)   метановая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977C22" w:rsidRPr="0018263D">
        <w:rPr>
          <w:sz w:val="18"/>
          <w:szCs w:val="18"/>
        </w:rPr>
        <w:t>)   </w:t>
      </w:r>
      <w:proofErr w:type="spellStart"/>
      <w:r w:rsidR="00977C22" w:rsidRPr="0018263D">
        <w:rPr>
          <w:sz w:val="18"/>
          <w:szCs w:val="18"/>
        </w:rPr>
        <w:t>этановая</w:t>
      </w:r>
      <w:proofErr w:type="spellEnd"/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977C22" w:rsidRPr="0018263D">
        <w:rPr>
          <w:sz w:val="18"/>
          <w:szCs w:val="18"/>
        </w:rPr>
        <w:t>)   пальмитиновая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4A4664" w:rsidRPr="0018263D">
        <w:rPr>
          <w:sz w:val="18"/>
          <w:szCs w:val="18"/>
        </w:rPr>
        <w:t>)   олеиновая</w:t>
      </w:r>
    </w:p>
    <w:p w:rsidR="00AC57F8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</w:p>
    <w:p w:rsidR="00977C22" w:rsidRPr="0018263D" w:rsidRDefault="00D46503" w:rsidP="009B09DF">
      <w:pPr>
        <w:shd w:val="clear" w:color="auto" w:fill="FFFFFF"/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12. </w:t>
      </w:r>
      <w:r w:rsidR="00977C22" w:rsidRPr="0018263D">
        <w:rPr>
          <w:b/>
          <w:sz w:val="18"/>
          <w:szCs w:val="18"/>
        </w:rPr>
        <w:t>Обесцвечивает бромную воду следующая кислота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977C22" w:rsidRPr="0018263D">
        <w:rPr>
          <w:sz w:val="18"/>
          <w:szCs w:val="18"/>
        </w:rPr>
        <w:t>)   пальмитиновая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977C22" w:rsidRPr="0018263D">
        <w:rPr>
          <w:sz w:val="18"/>
          <w:szCs w:val="18"/>
        </w:rPr>
        <w:t>)   олеиновая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977C22" w:rsidRPr="0018263D">
        <w:rPr>
          <w:sz w:val="18"/>
          <w:szCs w:val="18"/>
        </w:rPr>
        <w:t>)   стеариновая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977C22" w:rsidRPr="0018263D">
        <w:rPr>
          <w:sz w:val="18"/>
          <w:szCs w:val="18"/>
        </w:rPr>
        <w:t>)</w:t>
      </w:r>
      <w:r w:rsidR="004A4664" w:rsidRPr="0018263D">
        <w:rPr>
          <w:sz w:val="18"/>
          <w:szCs w:val="18"/>
        </w:rPr>
        <w:t>   уксусная</w:t>
      </w:r>
    </w:p>
    <w:p w:rsidR="00AC57F8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</w:p>
    <w:p w:rsidR="00977C22" w:rsidRPr="0018263D" w:rsidRDefault="00D46503" w:rsidP="009B09DF">
      <w:pPr>
        <w:shd w:val="clear" w:color="auto" w:fill="FFFFFF"/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13. </w:t>
      </w:r>
      <w:r w:rsidR="00977C22" w:rsidRPr="0018263D">
        <w:rPr>
          <w:b/>
          <w:sz w:val="18"/>
          <w:szCs w:val="18"/>
        </w:rPr>
        <w:t>Укажите формулу непредельной кислоты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977C22" w:rsidRPr="0018263D">
        <w:rPr>
          <w:sz w:val="18"/>
          <w:szCs w:val="18"/>
        </w:rPr>
        <w:t>)   </w:t>
      </w:r>
      <w:r w:rsidR="00977C22" w:rsidRPr="0018263D">
        <w:rPr>
          <w:sz w:val="18"/>
          <w:szCs w:val="18"/>
          <w:lang w:val="en-US"/>
        </w:rPr>
        <w:t>C</w:t>
      </w:r>
      <w:r w:rsidR="00977C22" w:rsidRPr="0018263D">
        <w:rPr>
          <w:sz w:val="18"/>
          <w:szCs w:val="18"/>
          <w:vertAlign w:val="subscript"/>
        </w:rPr>
        <w:t>15</w:t>
      </w:r>
      <w:r w:rsidR="00977C22" w:rsidRPr="0018263D">
        <w:rPr>
          <w:sz w:val="18"/>
          <w:szCs w:val="18"/>
          <w:lang w:val="en-US"/>
        </w:rPr>
        <w:t>H</w:t>
      </w:r>
      <w:r w:rsidR="00977C22" w:rsidRPr="0018263D">
        <w:rPr>
          <w:sz w:val="18"/>
          <w:szCs w:val="18"/>
          <w:vertAlign w:val="subscript"/>
        </w:rPr>
        <w:t>31</w:t>
      </w:r>
      <w:r w:rsidR="00977C22" w:rsidRPr="0018263D">
        <w:rPr>
          <w:sz w:val="18"/>
          <w:szCs w:val="18"/>
          <w:lang w:val="en-US"/>
        </w:rPr>
        <w:t>COOH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977C22" w:rsidRPr="0018263D">
        <w:rPr>
          <w:sz w:val="18"/>
          <w:szCs w:val="18"/>
        </w:rPr>
        <w:t>)   СН</w:t>
      </w:r>
      <w:r w:rsidR="00977C22" w:rsidRPr="0018263D">
        <w:rPr>
          <w:sz w:val="18"/>
          <w:szCs w:val="18"/>
          <w:vertAlign w:val="subscript"/>
        </w:rPr>
        <w:t>3</w:t>
      </w:r>
      <w:r w:rsidR="00977C22" w:rsidRPr="0018263D">
        <w:rPr>
          <w:sz w:val="18"/>
          <w:szCs w:val="18"/>
        </w:rPr>
        <w:t>СООН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977C22" w:rsidRPr="0018263D">
        <w:rPr>
          <w:sz w:val="18"/>
          <w:szCs w:val="18"/>
        </w:rPr>
        <w:t>)   НСООН</w:t>
      </w:r>
    </w:p>
    <w:p w:rsidR="00977C22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977C22" w:rsidRPr="0018263D">
        <w:rPr>
          <w:sz w:val="18"/>
          <w:szCs w:val="18"/>
        </w:rPr>
        <w:t>)   </w:t>
      </w:r>
      <w:r w:rsidR="00977C22" w:rsidRPr="0018263D">
        <w:rPr>
          <w:sz w:val="18"/>
          <w:szCs w:val="18"/>
          <w:lang w:val="en-US"/>
        </w:rPr>
        <w:t>C</w:t>
      </w:r>
      <w:r w:rsidR="00977C22" w:rsidRPr="0018263D">
        <w:rPr>
          <w:sz w:val="18"/>
          <w:szCs w:val="18"/>
          <w:vertAlign w:val="subscript"/>
        </w:rPr>
        <w:t>17</w:t>
      </w:r>
      <w:r w:rsidR="00977C22" w:rsidRPr="0018263D">
        <w:rPr>
          <w:sz w:val="18"/>
          <w:szCs w:val="18"/>
          <w:lang w:val="en-US"/>
        </w:rPr>
        <w:t>H</w:t>
      </w:r>
      <w:r w:rsidR="00977C22" w:rsidRPr="0018263D">
        <w:rPr>
          <w:sz w:val="18"/>
          <w:szCs w:val="18"/>
          <w:vertAlign w:val="subscript"/>
        </w:rPr>
        <w:t>31</w:t>
      </w:r>
      <w:r w:rsidR="00977C22" w:rsidRPr="0018263D">
        <w:rPr>
          <w:sz w:val="18"/>
          <w:szCs w:val="18"/>
          <w:lang w:val="en-US"/>
        </w:rPr>
        <w:t>COOH</w:t>
      </w:r>
    </w:p>
    <w:p w:rsidR="00AC57F8" w:rsidRPr="0018263D" w:rsidRDefault="00AC57F8" w:rsidP="009B09DF">
      <w:pPr>
        <w:shd w:val="clear" w:color="auto" w:fill="FFFFFF"/>
        <w:jc w:val="both"/>
        <w:rPr>
          <w:sz w:val="18"/>
          <w:szCs w:val="18"/>
        </w:rPr>
      </w:pPr>
    </w:p>
    <w:p w:rsidR="00977C22" w:rsidRPr="0018263D" w:rsidRDefault="00D46503" w:rsidP="009B09DF">
      <w:pPr>
        <w:shd w:val="clear" w:color="auto" w:fill="FFFFFF"/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14. </w:t>
      </w:r>
      <w:r w:rsidR="00977C22" w:rsidRPr="0018263D">
        <w:rPr>
          <w:b/>
          <w:sz w:val="18"/>
          <w:szCs w:val="18"/>
        </w:rPr>
        <w:t>С увеличением числа атомов углерода в молекулах предельных одноосновных кислот их растворимость в воде</w:t>
      </w:r>
    </w:p>
    <w:p w:rsidR="00977C22" w:rsidRPr="0018263D" w:rsidRDefault="00F17F2A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977C22" w:rsidRPr="0018263D">
        <w:rPr>
          <w:sz w:val="18"/>
          <w:szCs w:val="18"/>
        </w:rPr>
        <w:t>)   уменьшается</w:t>
      </w:r>
    </w:p>
    <w:p w:rsidR="00977C22" w:rsidRPr="0018263D" w:rsidRDefault="00F17F2A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>б</w:t>
      </w:r>
      <w:r w:rsidR="00977C22" w:rsidRPr="0018263D">
        <w:rPr>
          <w:sz w:val="18"/>
          <w:szCs w:val="18"/>
        </w:rPr>
        <w:t>)   увеличивается</w:t>
      </w:r>
    </w:p>
    <w:p w:rsidR="00977C22" w:rsidRPr="0018263D" w:rsidRDefault="00F17F2A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977C22" w:rsidRPr="0018263D">
        <w:rPr>
          <w:sz w:val="18"/>
          <w:szCs w:val="18"/>
        </w:rPr>
        <w:t>)   увеличивается незначительно</w:t>
      </w:r>
    </w:p>
    <w:p w:rsidR="00977C22" w:rsidRPr="0018263D" w:rsidRDefault="00F17F2A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977C22" w:rsidRPr="0018263D">
        <w:rPr>
          <w:sz w:val="18"/>
          <w:szCs w:val="18"/>
        </w:rPr>
        <w:t>)   не изменяется</w:t>
      </w:r>
    </w:p>
    <w:p w:rsidR="00F17F2A" w:rsidRPr="0018263D" w:rsidRDefault="00F17F2A" w:rsidP="009B09DF">
      <w:pPr>
        <w:shd w:val="clear" w:color="auto" w:fill="FFFFFF"/>
        <w:jc w:val="both"/>
        <w:rPr>
          <w:sz w:val="18"/>
          <w:szCs w:val="18"/>
        </w:rPr>
      </w:pPr>
    </w:p>
    <w:p w:rsidR="00977C22" w:rsidRPr="0018263D" w:rsidRDefault="00D46503" w:rsidP="009B09DF">
      <w:pPr>
        <w:shd w:val="clear" w:color="auto" w:fill="FFFFFF"/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15. </w:t>
      </w:r>
      <w:r w:rsidR="00977C22" w:rsidRPr="0018263D">
        <w:rPr>
          <w:b/>
          <w:sz w:val="18"/>
          <w:szCs w:val="18"/>
        </w:rPr>
        <w:t xml:space="preserve">Укажите формулу кислоты, являющейся </w:t>
      </w:r>
      <w:proofErr w:type="spellStart"/>
      <w:r w:rsidR="00977C22" w:rsidRPr="0018263D">
        <w:rPr>
          <w:b/>
          <w:sz w:val="18"/>
          <w:szCs w:val="18"/>
        </w:rPr>
        <w:t>альдегидокислотой</w:t>
      </w:r>
      <w:proofErr w:type="spellEnd"/>
    </w:p>
    <w:p w:rsidR="00977C22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977C22" w:rsidRPr="0018263D">
        <w:rPr>
          <w:sz w:val="18"/>
          <w:szCs w:val="18"/>
        </w:rPr>
        <w:t>)   С</w:t>
      </w:r>
      <w:r w:rsidR="00977C22" w:rsidRPr="0018263D">
        <w:rPr>
          <w:sz w:val="18"/>
          <w:szCs w:val="18"/>
          <w:vertAlign w:val="subscript"/>
        </w:rPr>
        <w:t>17</w:t>
      </w:r>
      <w:r w:rsidR="00977C22" w:rsidRPr="0018263D">
        <w:rPr>
          <w:sz w:val="18"/>
          <w:szCs w:val="18"/>
        </w:rPr>
        <w:t>Н</w:t>
      </w:r>
      <w:r w:rsidR="00977C22" w:rsidRPr="0018263D">
        <w:rPr>
          <w:sz w:val="18"/>
          <w:szCs w:val="18"/>
          <w:vertAlign w:val="subscript"/>
        </w:rPr>
        <w:t>31</w:t>
      </w:r>
      <w:r w:rsidR="00977C22" w:rsidRPr="0018263D">
        <w:rPr>
          <w:sz w:val="18"/>
          <w:szCs w:val="18"/>
        </w:rPr>
        <w:t>СООН</w:t>
      </w:r>
    </w:p>
    <w:p w:rsidR="00977C22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977C22" w:rsidRPr="0018263D">
        <w:rPr>
          <w:sz w:val="18"/>
          <w:szCs w:val="18"/>
        </w:rPr>
        <w:t>)   НСООН</w:t>
      </w:r>
    </w:p>
    <w:p w:rsidR="00977C22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977C22" w:rsidRPr="0018263D">
        <w:rPr>
          <w:sz w:val="18"/>
          <w:szCs w:val="18"/>
        </w:rPr>
        <w:t>)   </w:t>
      </w:r>
      <w:proofErr w:type="spellStart"/>
      <w:r w:rsidR="00977C22" w:rsidRPr="0018263D">
        <w:rPr>
          <w:sz w:val="18"/>
          <w:szCs w:val="18"/>
        </w:rPr>
        <w:t>СНзСООН</w:t>
      </w:r>
      <w:proofErr w:type="spellEnd"/>
    </w:p>
    <w:p w:rsidR="00977C22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977C22" w:rsidRPr="0018263D">
        <w:rPr>
          <w:sz w:val="18"/>
          <w:szCs w:val="18"/>
        </w:rPr>
        <w:t>)   </w:t>
      </w:r>
      <w:r w:rsidR="00977C22" w:rsidRPr="0018263D">
        <w:rPr>
          <w:sz w:val="18"/>
          <w:szCs w:val="18"/>
          <w:lang w:val="en-US"/>
        </w:rPr>
        <w:t>C</w:t>
      </w:r>
      <w:r w:rsidR="00977C22" w:rsidRPr="0018263D">
        <w:rPr>
          <w:sz w:val="18"/>
          <w:szCs w:val="18"/>
          <w:vertAlign w:val="subscript"/>
        </w:rPr>
        <w:t>15</w:t>
      </w:r>
      <w:r w:rsidR="00977C22" w:rsidRPr="0018263D">
        <w:rPr>
          <w:sz w:val="18"/>
          <w:szCs w:val="18"/>
          <w:lang w:val="en-US"/>
        </w:rPr>
        <w:t>H</w:t>
      </w:r>
      <w:r w:rsidR="00977C22" w:rsidRPr="0018263D">
        <w:rPr>
          <w:sz w:val="18"/>
          <w:szCs w:val="18"/>
          <w:vertAlign w:val="subscript"/>
        </w:rPr>
        <w:t>31</w:t>
      </w:r>
      <w:r w:rsidR="00977C22" w:rsidRPr="0018263D">
        <w:rPr>
          <w:sz w:val="18"/>
          <w:szCs w:val="18"/>
          <w:lang w:val="en-US"/>
        </w:rPr>
        <w:t>COOH</w:t>
      </w:r>
    </w:p>
    <w:p w:rsidR="00847346" w:rsidRPr="0018263D" w:rsidRDefault="00847346" w:rsidP="009B09DF">
      <w:pPr>
        <w:shd w:val="clear" w:color="auto" w:fill="FFFFFF"/>
        <w:ind w:firstLine="708"/>
        <w:jc w:val="both"/>
        <w:rPr>
          <w:sz w:val="18"/>
          <w:szCs w:val="18"/>
        </w:rPr>
      </w:pPr>
    </w:p>
    <w:p w:rsidR="00977C22" w:rsidRPr="0018263D" w:rsidRDefault="00D46503" w:rsidP="009B09DF">
      <w:pPr>
        <w:shd w:val="clear" w:color="auto" w:fill="FFFFFF"/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16. </w:t>
      </w:r>
      <w:r w:rsidR="00977C22" w:rsidRPr="0018263D">
        <w:rPr>
          <w:b/>
          <w:sz w:val="18"/>
          <w:szCs w:val="18"/>
        </w:rPr>
        <w:t>Уксусная кислота </w:t>
      </w:r>
      <w:r w:rsidR="00977C22" w:rsidRPr="0018263D">
        <w:rPr>
          <w:b/>
          <w:bCs/>
          <w:sz w:val="18"/>
          <w:szCs w:val="18"/>
          <w:u w:val="single"/>
        </w:rPr>
        <w:t>не реагирует</w:t>
      </w:r>
      <w:r w:rsidR="00977C22" w:rsidRPr="0018263D">
        <w:rPr>
          <w:b/>
          <w:bCs/>
          <w:sz w:val="18"/>
          <w:szCs w:val="18"/>
        </w:rPr>
        <w:t> </w:t>
      </w:r>
      <w:r w:rsidR="00977C22" w:rsidRPr="0018263D">
        <w:rPr>
          <w:b/>
          <w:sz w:val="18"/>
          <w:szCs w:val="18"/>
        </w:rPr>
        <w:t>со следующим металлом</w:t>
      </w:r>
    </w:p>
    <w:p w:rsidR="00977C22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977C22" w:rsidRPr="0018263D">
        <w:rPr>
          <w:sz w:val="18"/>
          <w:szCs w:val="18"/>
        </w:rPr>
        <w:t>)   </w:t>
      </w:r>
      <w:r w:rsidR="00977C22" w:rsidRPr="0018263D">
        <w:rPr>
          <w:sz w:val="18"/>
          <w:szCs w:val="18"/>
          <w:lang w:val="en-US"/>
        </w:rPr>
        <w:t>Zn</w:t>
      </w:r>
      <w:r w:rsidR="00977C22" w:rsidRPr="0018263D">
        <w:rPr>
          <w:sz w:val="18"/>
          <w:szCs w:val="18"/>
        </w:rPr>
        <w:t>           </w:t>
      </w:r>
    </w:p>
    <w:p w:rsidR="00977C22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977C22" w:rsidRPr="0018263D">
        <w:rPr>
          <w:sz w:val="18"/>
          <w:szCs w:val="18"/>
        </w:rPr>
        <w:t>)   М</w:t>
      </w:r>
      <w:proofErr w:type="gramStart"/>
      <w:r w:rsidR="00977C22" w:rsidRPr="0018263D">
        <w:rPr>
          <w:sz w:val="18"/>
          <w:szCs w:val="18"/>
          <w:lang w:val="en-US"/>
        </w:rPr>
        <w:t>g</w:t>
      </w:r>
      <w:proofErr w:type="gramEnd"/>
    </w:p>
    <w:p w:rsidR="00977C22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977C22" w:rsidRPr="0018263D">
        <w:rPr>
          <w:sz w:val="18"/>
          <w:szCs w:val="18"/>
        </w:rPr>
        <w:t>)   С</w:t>
      </w:r>
      <w:proofErr w:type="gramStart"/>
      <w:r w:rsidR="00977C22" w:rsidRPr="0018263D">
        <w:rPr>
          <w:sz w:val="18"/>
          <w:szCs w:val="18"/>
          <w:lang w:val="en-US"/>
        </w:rPr>
        <w:t>u</w:t>
      </w:r>
      <w:proofErr w:type="gramEnd"/>
    </w:p>
    <w:p w:rsidR="00847346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977C22" w:rsidRPr="0018263D">
        <w:rPr>
          <w:sz w:val="18"/>
          <w:szCs w:val="18"/>
        </w:rPr>
        <w:t>)   </w:t>
      </w:r>
      <w:proofErr w:type="spellStart"/>
      <w:r w:rsidR="00977C22" w:rsidRPr="0018263D">
        <w:rPr>
          <w:sz w:val="18"/>
          <w:szCs w:val="18"/>
        </w:rPr>
        <w:t>Са</w:t>
      </w:r>
      <w:proofErr w:type="spellEnd"/>
    </w:p>
    <w:p w:rsidR="00847346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</w:p>
    <w:p w:rsidR="00977C22" w:rsidRPr="0018263D" w:rsidRDefault="00D46503" w:rsidP="009B09DF">
      <w:pPr>
        <w:shd w:val="clear" w:color="auto" w:fill="FFFFFF"/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17. </w:t>
      </w:r>
      <w:r w:rsidR="00977C22" w:rsidRPr="0018263D">
        <w:rPr>
          <w:b/>
          <w:sz w:val="18"/>
          <w:szCs w:val="18"/>
        </w:rPr>
        <w:t>В ходе реакции этерификации карбоновые кислоты реагируют</w:t>
      </w:r>
    </w:p>
    <w:p w:rsidR="00977C22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977C22" w:rsidRPr="0018263D">
        <w:rPr>
          <w:sz w:val="18"/>
          <w:szCs w:val="18"/>
        </w:rPr>
        <w:t>)   с металлами</w:t>
      </w:r>
    </w:p>
    <w:p w:rsidR="00977C22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977C22" w:rsidRPr="0018263D">
        <w:rPr>
          <w:sz w:val="18"/>
          <w:szCs w:val="18"/>
        </w:rPr>
        <w:t>)   с основаниями</w:t>
      </w:r>
    </w:p>
    <w:p w:rsidR="00977C22" w:rsidRPr="0018263D" w:rsidRDefault="00847346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977C22" w:rsidRPr="0018263D">
        <w:rPr>
          <w:sz w:val="18"/>
          <w:szCs w:val="18"/>
        </w:rPr>
        <w:t>)   со спиртами</w:t>
      </w:r>
    </w:p>
    <w:p w:rsidR="00977C22" w:rsidRPr="0018263D" w:rsidRDefault="00847346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C57F8" w:rsidRPr="0018263D">
        <w:rPr>
          <w:sz w:val="18"/>
          <w:szCs w:val="18"/>
        </w:rPr>
        <w:t>)   с кислотами</w:t>
      </w:r>
    </w:p>
    <w:p w:rsidR="00A52BF4" w:rsidRPr="0018263D" w:rsidRDefault="00A52BF4" w:rsidP="009B09DF">
      <w:pPr>
        <w:jc w:val="both"/>
        <w:rPr>
          <w:sz w:val="18"/>
          <w:szCs w:val="18"/>
        </w:rPr>
      </w:pPr>
    </w:p>
    <w:p w:rsidR="00AC57F8" w:rsidRPr="0018263D" w:rsidRDefault="00847346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1.18. </w:t>
      </w:r>
      <w:r w:rsidR="00AC57F8" w:rsidRPr="0018263D">
        <w:rPr>
          <w:b/>
          <w:color w:val="000000"/>
          <w:sz w:val="18"/>
          <w:szCs w:val="18"/>
        </w:rPr>
        <w:t>Только σ – связи имеются в молекуле</w:t>
      </w:r>
    </w:p>
    <w:p w:rsidR="00AC57F8" w:rsidRPr="0018263D" w:rsidRDefault="00AC57F8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    </w:t>
      </w:r>
      <w:r w:rsidRPr="0018263D">
        <w:rPr>
          <w:sz w:val="18"/>
          <w:szCs w:val="18"/>
        </w:rPr>
        <w:t xml:space="preserve">а) </w:t>
      </w:r>
      <w:proofErr w:type="spellStart"/>
      <w:r w:rsidRPr="0018263D">
        <w:rPr>
          <w:sz w:val="18"/>
          <w:szCs w:val="18"/>
        </w:rPr>
        <w:t>этаналя</w:t>
      </w:r>
      <w:proofErr w:type="spellEnd"/>
      <w:r w:rsidRPr="0018263D">
        <w:rPr>
          <w:sz w:val="18"/>
          <w:szCs w:val="18"/>
        </w:rPr>
        <w:t xml:space="preserve">  б) этанола  в) бензола  г) уксусной кислоты      </w:t>
      </w:r>
    </w:p>
    <w:p w:rsidR="00847346" w:rsidRPr="0018263D" w:rsidRDefault="00847346" w:rsidP="009B09DF">
      <w:pPr>
        <w:jc w:val="both"/>
        <w:rPr>
          <w:sz w:val="18"/>
          <w:szCs w:val="18"/>
        </w:rPr>
      </w:pPr>
    </w:p>
    <w:p w:rsidR="00977C22" w:rsidRPr="0018263D" w:rsidRDefault="00D46503" w:rsidP="009B09DF">
      <w:pPr>
        <w:shd w:val="clear" w:color="auto" w:fill="FFFFFF"/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6.01.1</w:t>
      </w:r>
      <w:r w:rsidR="00847346" w:rsidRPr="0018263D">
        <w:rPr>
          <w:b/>
          <w:sz w:val="18"/>
          <w:szCs w:val="18"/>
        </w:rPr>
        <w:t>9</w:t>
      </w:r>
      <w:r w:rsidRPr="0018263D">
        <w:rPr>
          <w:b/>
          <w:sz w:val="18"/>
          <w:szCs w:val="18"/>
        </w:rPr>
        <w:t xml:space="preserve">. </w:t>
      </w:r>
      <w:r w:rsidR="00977C22" w:rsidRPr="0018263D">
        <w:rPr>
          <w:b/>
          <w:i/>
          <w:sz w:val="18"/>
          <w:szCs w:val="18"/>
        </w:rPr>
        <w:t>Введите слово</w:t>
      </w:r>
      <w:r w:rsidR="00977C22" w:rsidRPr="0018263D">
        <w:rPr>
          <w:b/>
          <w:sz w:val="18"/>
          <w:szCs w:val="18"/>
        </w:rPr>
        <w:t>: </w:t>
      </w:r>
    </w:p>
    <w:p w:rsidR="00847346" w:rsidRPr="0018263D" w:rsidRDefault="00977C22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>Функциональная группа карбоновых кислот называется</w:t>
      </w:r>
      <w:r w:rsidRPr="0018263D">
        <w:rPr>
          <w:sz w:val="18"/>
          <w:szCs w:val="18"/>
        </w:rPr>
        <w:t> </w:t>
      </w:r>
      <w:r w:rsidR="004A4664" w:rsidRPr="0018263D">
        <w:rPr>
          <w:sz w:val="18"/>
          <w:szCs w:val="18"/>
        </w:rPr>
        <w:t>……</w:t>
      </w:r>
      <w:r w:rsidRPr="0018263D">
        <w:rPr>
          <w:sz w:val="18"/>
          <w:szCs w:val="18"/>
        </w:rPr>
        <w:br/>
      </w:r>
      <w:r w:rsidR="00847346" w:rsidRPr="0018263D">
        <w:rPr>
          <w:sz w:val="18"/>
          <w:szCs w:val="18"/>
        </w:rPr>
        <w:t xml:space="preserve"> </w:t>
      </w:r>
      <w:r w:rsidR="00847346" w:rsidRPr="0018263D">
        <w:rPr>
          <w:sz w:val="18"/>
          <w:szCs w:val="18"/>
        </w:rPr>
        <w:tab/>
      </w:r>
    </w:p>
    <w:p w:rsidR="00191456" w:rsidRPr="0018263D" w:rsidRDefault="00D46503" w:rsidP="0018263D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6.01.</w:t>
      </w:r>
      <w:r w:rsidR="00847346" w:rsidRPr="0018263D">
        <w:rPr>
          <w:b/>
          <w:sz w:val="18"/>
          <w:szCs w:val="18"/>
        </w:rPr>
        <w:t>20</w:t>
      </w:r>
      <w:r w:rsidRPr="0018263D">
        <w:rPr>
          <w:b/>
          <w:sz w:val="18"/>
          <w:szCs w:val="18"/>
        </w:rPr>
        <w:t xml:space="preserve">. </w:t>
      </w:r>
      <w:r w:rsidR="00E35937" w:rsidRPr="0018263D">
        <w:rPr>
          <w:b/>
          <w:sz w:val="18"/>
          <w:szCs w:val="18"/>
        </w:rPr>
        <w:t xml:space="preserve">Установите соответствие  между  названием  органического  соединения  и  классом, </w:t>
      </w:r>
      <w:r w:rsidR="0018263D">
        <w:rPr>
          <w:b/>
          <w:sz w:val="18"/>
          <w:szCs w:val="18"/>
        </w:rPr>
        <w:t xml:space="preserve"> к  которому  оно  принадлежит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46"/>
        <w:gridCol w:w="4589"/>
      </w:tblGrid>
      <w:tr w:rsidR="00E35937" w:rsidRPr="0018263D" w:rsidTr="00191456">
        <w:tc>
          <w:tcPr>
            <w:tcW w:w="4546" w:type="dxa"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НАЗВАНИЕ СОЕДИНЕНИЯ</w:t>
            </w:r>
          </w:p>
          <w:p w:rsidR="00E35937" w:rsidRPr="0018263D" w:rsidRDefault="00847346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E35937" w:rsidRPr="0018263D">
              <w:rPr>
                <w:sz w:val="18"/>
                <w:szCs w:val="18"/>
                <w:lang w:eastAsia="en-US"/>
              </w:rPr>
              <w:t>) метанол</w:t>
            </w:r>
          </w:p>
          <w:p w:rsidR="00E35937" w:rsidRPr="0018263D" w:rsidRDefault="00847346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E35937" w:rsidRPr="0018263D">
              <w:rPr>
                <w:sz w:val="18"/>
                <w:szCs w:val="18"/>
                <w:lang w:eastAsia="en-US"/>
              </w:rPr>
              <w:t>)  метан</w:t>
            </w:r>
          </w:p>
          <w:p w:rsidR="00E35937" w:rsidRPr="0018263D" w:rsidRDefault="00847346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E35937" w:rsidRPr="0018263D">
              <w:rPr>
                <w:sz w:val="18"/>
                <w:szCs w:val="18"/>
                <w:lang w:eastAsia="en-US"/>
              </w:rPr>
              <w:t>)  глицерин</w:t>
            </w:r>
          </w:p>
          <w:p w:rsidR="00E35937" w:rsidRPr="0018263D" w:rsidRDefault="00847346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E35937" w:rsidRPr="0018263D">
              <w:rPr>
                <w:sz w:val="18"/>
                <w:szCs w:val="18"/>
                <w:lang w:eastAsia="en-US"/>
              </w:rPr>
              <w:t>) муравьиная кислота</w:t>
            </w:r>
          </w:p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589" w:type="dxa"/>
            <w:hideMark/>
          </w:tcPr>
          <w:p w:rsidR="00E35937" w:rsidRPr="0018263D" w:rsidRDefault="0018263D" w:rsidP="009B09D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E35937" w:rsidRPr="0018263D">
              <w:rPr>
                <w:sz w:val="18"/>
                <w:szCs w:val="18"/>
                <w:lang w:eastAsia="en-US"/>
              </w:rPr>
              <w:t>КЛАСС  СОЕДИНЕНИЙ</w:t>
            </w:r>
          </w:p>
          <w:p w:rsidR="00E35937" w:rsidRPr="0018263D" w:rsidRDefault="00E35937" w:rsidP="009B09DF">
            <w:pPr>
              <w:numPr>
                <w:ilvl w:val="0"/>
                <w:numId w:val="177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Многоатомные  спирты</w:t>
            </w:r>
          </w:p>
          <w:p w:rsidR="00E35937" w:rsidRPr="0018263D" w:rsidRDefault="00E35937" w:rsidP="009B09DF">
            <w:pPr>
              <w:numPr>
                <w:ilvl w:val="0"/>
                <w:numId w:val="177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Сложные  эфиры</w:t>
            </w:r>
          </w:p>
          <w:p w:rsidR="00E35937" w:rsidRPr="0018263D" w:rsidRDefault="00E35937" w:rsidP="009B09DF">
            <w:pPr>
              <w:numPr>
                <w:ilvl w:val="0"/>
                <w:numId w:val="177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Одноатомные   спирты</w:t>
            </w:r>
          </w:p>
          <w:p w:rsidR="00E35937" w:rsidRPr="0018263D" w:rsidRDefault="00E35937" w:rsidP="009B09DF">
            <w:pPr>
              <w:numPr>
                <w:ilvl w:val="0"/>
                <w:numId w:val="177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Углеводороды</w:t>
            </w:r>
          </w:p>
          <w:p w:rsidR="00E35937" w:rsidRPr="0018263D" w:rsidRDefault="00E35937" w:rsidP="009B09DF">
            <w:pPr>
              <w:numPr>
                <w:ilvl w:val="0"/>
                <w:numId w:val="177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Предельные  карбоновые кислоты</w:t>
            </w:r>
          </w:p>
          <w:p w:rsidR="00E35937" w:rsidRPr="0018263D" w:rsidRDefault="00E35937" w:rsidP="009B09DF">
            <w:pPr>
              <w:ind w:left="142"/>
              <w:rPr>
                <w:sz w:val="18"/>
                <w:szCs w:val="18"/>
                <w:lang w:eastAsia="en-US"/>
              </w:rPr>
            </w:pPr>
          </w:p>
        </w:tc>
      </w:tr>
    </w:tbl>
    <w:p w:rsidR="000572CB" w:rsidRPr="0018263D" w:rsidRDefault="00D46503" w:rsidP="009B09DF">
      <w:pPr>
        <w:rPr>
          <w:b/>
          <w:i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6.01.2</w:t>
      </w:r>
      <w:r w:rsidR="00847346" w:rsidRPr="0018263D">
        <w:rPr>
          <w:b/>
          <w:sz w:val="18"/>
          <w:szCs w:val="18"/>
        </w:rPr>
        <w:t>1</w:t>
      </w:r>
      <w:r w:rsidRPr="0018263D">
        <w:rPr>
          <w:b/>
          <w:sz w:val="18"/>
          <w:szCs w:val="18"/>
        </w:rPr>
        <w:t xml:space="preserve">. </w:t>
      </w:r>
      <w:r w:rsidR="000572CB" w:rsidRPr="0018263D">
        <w:rPr>
          <w:b/>
          <w:sz w:val="18"/>
          <w:szCs w:val="18"/>
        </w:rPr>
        <w:t>Установите соответствие между молекулярной формулой органического вещества и классом (группой) органических соединений, к котором</w:t>
      </w:r>
      <w:proofErr w:type="gramStart"/>
      <w:r w:rsidR="000572CB" w:rsidRPr="0018263D">
        <w:rPr>
          <w:b/>
          <w:sz w:val="18"/>
          <w:szCs w:val="18"/>
        </w:rPr>
        <w:t>у(</w:t>
      </w:r>
      <w:proofErr w:type="gramEnd"/>
      <w:r w:rsidR="000572CB" w:rsidRPr="0018263D">
        <w:rPr>
          <w:b/>
          <w:sz w:val="18"/>
          <w:szCs w:val="18"/>
        </w:rPr>
        <w:t>-ой) оно принадлежит.</w:t>
      </w:r>
    </w:p>
    <w:tbl>
      <w:tblPr>
        <w:tblW w:w="9000" w:type="dxa"/>
        <w:tblCellSpacing w:w="7" w:type="dxa"/>
        <w:tblLook w:val="04A0" w:firstRow="1" w:lastRow="0" w:firstColumn="1" w:lastColumn="0" w:noHBand="0" w:noVBand="1"/>
      </w:tblPr>
      <w:tblGrid>
        <w:gridCol w:w="4580"/>
        <w:gridCol w:w="4420"/>
      </w:tblGrid>
      <w:tr w:rsidR="000572CB" w:rsidRPr="0018263D" w:rsidTr="000572CB">
        <w:trPr>
          <w:tblCellSpacing w:w="7" w:type="dxa"/>
        </w:trPr>
        <w:tc>
          <w:tcPr>
            <w:tcW w:w="4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2CB" w:rsidRPr="0018263D" w:rsidRDefault="000572CB" w:rsidP="0018263D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МОЛЕКУЛЯРНАЯ ФОРМУЛА ОРГАНИЧЕСКОГО ВЕЩЕСТВА</w:t>
            </w:r>
          </w:p>
        </w:tc>
        <w:tc>
          <w:tcPr>
            <w:tcW w:w="4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2CB" w:rsidRPr="0018263D" w:rsidRDefault="0018263D" w:rsidP="0018263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</w:t>
            </w:r>
            <w:r w:rsidR="000572CB" w:rsidRPr="0018263D">
              <w:rPr>
                <w:sz w:val="18"/>
                <w:szCs w:val="18"/>
                <w:lang w:eastAsia="en-US"/>
              </w:rPr>
              <w:t>КЛАСС (ГРУППА) СОЕДИНЕНИЙ</w:t>
            </w:r>
          </w:p>
        </w:tc>
      </w:tr>
      <w:tr w:rsidR="000572CB" w:rsidRPr="0018263D" w:rsidTr="000572CB">
        <w:trPr>
          <w:trHeight w:val="283"/>
          <w:tblCellSpacing w:w="7" w:type="dxa"/>
        </w:trPr>
        <w:tc>
          <w:tcPr>
            <w:tcW w:w="455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2CB" w:rsidRPr="0018263D" w:rsidRDefault="00847346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0572CB" w:rsidRPr="0018263D">
              <w:rPr>
                <w:sz w:val="18"/>
                <w:szCs w:val="18"/>
                <w:lang w:eastAsia="en-US"/>
              </w:rPr>
              <w:t>) CH</w:t>
            </w:r>
            <w:r w:rsidR="00013955"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="000572CB" w:rsidRPr="0018263D">
              <w:rPr>
                <w:sz w:val="18"/>
                <w:szCs w:val="18"/>
                <w:lang w:eastAsia="en-US"/>
              </w:rPr>
              <w:t>O</w:t>
            </w:r>
            <w:r w:rsidR="00013955" w:rsidRPr="0018263D">
              <w:rPr>
                <w:sz w:val="18"/>
                <w:szCs w:val="18"/>
                <w:lang w:eastAsia="en-US"/>
              </w:rPr>
              <w:t>Н</w:t>
            </w:r>
            <w:r w:rsidR="000572CB" w:rsidRPr="0018263D">
              <w:rPr>
                <w:sz w:val="18"/>
                <w:szCs w:val="18"/>
                <w:lang w:eastAsia="en-US"/>
              </w:rPr>
              <w:t xml:space="preserve"> </w:t>
            </w:r>
          </w:p>
          <w:p w:rsidR="000572CB" w:rsidRPr="0018263D" w:rsidRDefault="00847346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0572CB" w:rsidRPr="0018263D">
              <w:rPr>
                <w:sz w:val="18"/>
                <w:szCs w:val="18"/>
                <w:lang w:eastAsia="en-US"/>
              </w:rPr>
              <w:t>) C</w:t>
            </w:r>
            <w:r w:rsidR="000572CB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0572CB" w:rsidRPr="0018263D">
              <w:rPr>
                <w:sz w:val="18"/>
                <w:szCs w:val="18"/>
                <w:lang w:eastAsia="en-US"/>
              </w:rPr>
              <w:t>H</w:t>
            </w:r>
            <w:r w:rsidR="00013955" w:rsidRPr="0018263D">
              <w:rPr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="00013955" w:rsidRPr="0018263D">
              <w:rPr>
                <w:sz w:val="18"/>
                <w:szCs w:val="18"/>
                <w:lang w:eastAsia="en-US"/>
              </w:rPr>
              <w:t>СО</w:t>
            </w:r>
            <w:proofErr w:type="gramStart"/>
            <w:r w:rsidR="000572CB" w:rsidRPr="0018263D">
              <w:rPr>
                <w:sz w:val="18"/>
                <w:szCs w:val="18"/>
                <w:lang w:eastAsia="en-US"/>
              </w:rPr>
              <w:t>O</w:t>
            </w:r>
            <w:proofErr w:type="gramEnd"/>
            <w:r w:rsidR="00013955" w:rsidRPr="0018263D">
              <w:rPr>
                <w:sz w:val="18"/>
                <w:szCs w:val="18"/>
                <w:lang w:eastAsia="en-US"/>
              </w:rPr>
              <w:t>Н</w:t>
            </w:r>
            <w:r w:rsidR="000572CB" w:rsidRPr="0018263D">
              <w:rPr>
                <w:sz w:val="18"/>
                <w:szCs w:val="18"/>
                <w:lang w:eastAsia="en-US"/>
              </w:rPr>
              <w:t xml:space="preserve"> </w:t>
            </w:r>
          </w:p>
          <w:p w:rsidR="000572CB" w:rsidRPr="0018263D" w:rsidRDefault="00847346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0572CB" w:rsidRPr="0018263D">
              <w:rPr>
                <w:sz w:val="18"/>
                <w:szCs w:val="18"/>
                <w:lang w:eastAsia="en-US"/>
              </w:rPr>
              <w:t>) C</w:t>
            </w:r>
            <w:r w:rsidR="000572CB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0572CB" w:rsidRPr="0018263D">
              <w:rPr>
                <w:sz w:val="18"/>
                <w:szCs w:val="18"/>
                <w:lang w:eastAsia="en-US"/>
              </w:rPr>
              <w:t>H</w:t>
            </w:r>
            <w:r w:rsidR="00013955" w:rsidRPr="0018263D">
              <w:rPr>
                <w:sz w:val="18"/>
                <w:szCs w:val="18"/>
                <w:vertAlign w:val="subscript"/>
                <w:lang w:eastAsia="en-US"/>
              </w:rPr>
              <w:t>4</w:t>
            </w:r>
            <w:r w:rsidR="00013955" w:rsidRPr="0018263D">
              <w:rPr>
                <w:sz w:val="18"/>
                <w:szCs w:val="18"/>
                <w:lang w:eastAsia="en-US"/>
              </w:rPr>
              <w:t>(ОН)</w:t>
            </w:r>
            <w:r w:rsidR="00013955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0572CB" w:rsidRPr="0018263D">
              <w:rPr>
                <w:sz w:val="18"/>
                <w:szCs w:val="18"/>
                <w:lang w:eastAsia="en-US"/>
              </w:rPr>
              <w:t xml:space="preserve"> </w:t>
            </w:r>
          </w:p>
          <w:p w:rsidR="000572CB" w:rsidRPr="0018263D" w:rsidRDefault="00847346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0572CB" w:rsidRPr="0018263D">
              <w:rPr>
                <w:sz w:val="18"/>
                <w:szCs w:val="18"/>
                <w:lang w:eastAsia="en-US"/>
              </w:rPr>
              <w:t>) C</w:t>
            </w:r>
            <w:r w:rsidR="000572CB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0572CB" w:rsidRPr="0018263D">
              <w:rPr>
                <w:sz w:val="18"/>
                <w:szCs w:val="18"/>
                <w:lang w:eastAsia="en-US"/>
              </w:rPr>
              <w:t>H</w:t>
            </w:r>
            <w:r w:rsidR="000572CB" w:rsidRPr="0018263D">
              <w:rPr>
                <w:sz w:val="18"/>
                <w:szCs w:val="18"/>
                <w:vertAlign w:val="subscript"/>
                <w:lang w:eastAsia="en-US"/>
              </w:rPr>
              <w:t>4</w:t>
            </w:r>
            <w:r w:rsidR="000572CB" w:rsidRPr="0018263D">
              <w:rPr>
                <w:sz w:val="18"/>
                <w:szCs w:val="18"/>
                <w:lang w:eastAsia="en-US"/>
              </w:rPr>
              <w:t>O</w:t>
            </w:r>
          </w:p>
        </w:tc>
        <w:tc>
          <w:tcPr>
            <w:tcW w:w="4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2CB" w:rsidRPr="0018263D" w:rsidRDefault="00932F3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          </w:t>
            </w:r>
            <w:r w:rsidR="000572CB" w:rsidRPr="0018263D">
              <w:rPr>
                <w:sz w:val="18"/>
                <w:szCs w:val="18"/>
                <w:lang w:eastAsia="en-US"/>
              </w:rPr>
              <w:t>1) Предельный одноатомный спирт</w:t>
            </w:r>
          </w:p>
        </w:tc>
      </w:tr>
      <w:tr w:rsidR="000572CB" w:rsidRPr="0018263D" w:rsidTr="000572CB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0572CB" w:rsidRPr="0018263D" w:rsidRDefault="000572CB" w:rsidP="009B09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2CB" w:rsidRPr="0018263D" w:rsidRDefault="00932F3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          </w:t>
            </w:r>
            <w:r w:rsidR="000572CB" w:rsidRPr="0018263D">
              <w:rPr>
                <w:sz w:val="18"/>
                <w:szCs w:val="18"/>
                <w:lang w:eastAsia="en-US"/>
              </w:rPr>
              <w:t>2) Предельный многоатомный спирт</w:t>
            </w:r>
          </w:p>
        </w:tc>
      </w:tr>
      <w:tr w:rsidR="000572CB" w:rsidRPr="0018263D" w:rsidTr="000572CB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0572CB" w:rsidRPr="0018263D" w:rsidRDefault="000572CB" w:rsidP="009B09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2CB" w:rsidRPr="0018263D" w:rsidRDefault="000572CB" w:rsidP="009B09DF">
            <w:pPr>
              <w:rPr>
                <w:sz w:val="18"/>
                <w:szCs w:val="18"/>
                <w:lang w:eastAsia="en-US"/>
              </w:rPr>
            </w:pPr>
          </w:p>
        </w:tc>
      </w:tr>
      <w:tr w:rsidR="000572CB" w:rsidRPr="0018263D" w:rsidTr="000572CB">
        <w:trPr>
          <w:trHeight w:val="344"/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0572CB" w:rsidRPr="0018263D" w:rsidRDefault="000572CB" w:rsidP="009B09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2CB" w:rsidRPr="0018263D" w:rsidRDefault="00932F3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          </w:t>
            </w:r>
            <w:r w:rsidR="00013955" w:rsidRPr="0018263D">
              <w:rPr>
                <w:sz w:val="18"/>
                <w:szCs w:val="18"/>
                <w:lang w:eastAsia="en-US"/>
              </w:rPr>
              <w:t>3</w:t>
            </w:r>
            <w:r w:rsidR="000572CB" w:rsidRPr="0018263D">
              <w:rPr>
                <w:sz w:val="18"/>
                <w:szCs w:val="18"/>
                <w:lang w:eastAsia="en-US"/>
              </w:rPr>
              <w:t>) Предельная карбоновая кислота</w:t>
            </w:r>
          </w:p>
        </w:tc>
      </w:tr>
      <w:tr w:rsidR="000572CB" w:rsidRPr="0018263D" w:rsidTr="000572CB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0572CB" w:rsidRPr="0018263D" w:rsidRDefault="000572CB" w:rsidP="009B09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72CB" w:rsidRPr="0018263D" w:rsidRDefault="00932F3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          </w:t>
            </w:r>
            <w:r w:rsidR="00013955" w:rsidRPr="0018263D">
              <w:rPr>
                <w:sz w:val="18"/>
                <w:szCs w:val="18"/>
                <w:lang w:eastAsia="en-US"/>
              </w:rPr>
              <w:t>4</w:t>
            </w:r>
            <w:r w:rsidR="000572CB" w:rsidRPr="0018263D">
              <w:rPr>
                <w:sz w:val="18"/>
                <w:szCs w:val="18"/>
                <w:lang w:eastAsia="en-US"/>
              </w:rPr>
              <w:t>) Альдегид</w:t>
            </w:r>
          </w:p>
        </w:tc>
      </w:tr>
    </w:tbl>
    <w:p w:rsidR="00B34B91" w:rsidRPr="0018263D" w:rsidRDefault="00B34B91" w:rsidP="009B09DF">
      <w:pPr>
        <w:rPr>
          <w:b/>
          <w:bCs/>
          <w:color w:val="FF0000"/>
          <w:sz w:val="18"/>
          <w:szCs w:val="18"/>
        </w:rPr>
      </w:pPr>
    </w:p>
    <w:p w:rsidR="009C1542" w:rsidRPr="0018263D" w:rsidRDefault="001D0454" w:rsidP="00932F30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6.02</w:t>
      </w:r>
      <w:r w:rsidR="00932F30" w:rsidRPr="0018263D">
        <w:rPr>
          <w:b/>
          <w:color w:val="FF0000"/>
          <w:sz w:val="18"/>
          <w:szCs w:val="18"/>
        </w:rPr>
        <w:t>. Сложные эфиры.</w:t>
      </w:r>
    </w:p>
    <w:p w:rsidR="00326BD0" w:rsidRPr="0018263D" w:rsidRDefault="00F37656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6.02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326BD0" w:rsidRPr="0018263D">
        <w:rPr>
          <w:b/>
          <w:sz w:val="18"/>
          <w:szCs w:val="18"/>
        </w:rPr>
        <w:t xml:space="preserve">Сложный эфир можно получить при взаимодействии </w:t>
      </w:r>
    </w:p>
    <w:p w:rsidR="00326BD0" w:rsidRPr="0018263D" w:rsidRDefault="00326BD0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уксусной кислоты </w:t>
      </w:r>
      <w:proofErr w:type="gramStart"/>
      <w:r w:rsidRPr="0018263D">
        <w:rPr>
          <w:b/>
          <w:sz w:val="18"/>
          <w:szCs w:val="18"/>
        </w:rPr>
        <w:t>с</w:t>
      </w:r>
      <w:proofErr w:type="gramEnd"/>
      <w:r w:rsidRPr="0018263D">
        <w:rPr>
          <w:b/>
          <w:sz w:val="18"/>
          <w:szCs w:val="18"/>
        </w:rPr>
        <w:t xml:space="preserve">  </w:t>
      </w:r>
    </w:p>
    <w:p w:rsidR="00326BD0" w:rsidRPr="0018263D" w:rsidRDefault="00326BD0" w:rsidP="00DE048D">
      <w:pPr>
        <w:pStyle w:val="a5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диэтиловы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 эфиром</w:t>
      </w:r>
    </w:p>
    <w:p w:rsidR="00326BD0" w:rsidRPr="0018263D" w:rsidRDefault="00326BD0" w:rsidP="00DE048D">
      <w:pPr>
        <w:pStyle w:val="a5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пропеном</w:t>
      </w:r>
      <w:proofErr w:type="spellEnd"/>
    </w:p>
    <w:p w:rsidR="00326BD0" w:rsidRPr="0018263D" w:rsidRDefault="00326BD0" w:rsidP="00DE048D">
      <w:pPr>
        <w:pStyle w:val="a5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уравьиной кислотой</w:t>
      </w:r>
    </w:p>
    <w:p w:rsidR="00326BD0" w:rsidRPr="0018263D" w:rsidRDefault="00326BD0" w:rsidP="00DE048D">
      <w:pPr>
        <w:pStyle w:val="a5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етанолом</w:t>
      </w:r>
    </w:p>
    <w:p w:rsidR="008509FC" w:rsidRPr="0018263D" w:rsidRDefault="008509FC" w:rsidP="009B09DF">
      <w:pPr>
        <w:rPr>
          <w:sz w:val="18"/>
          <w:szCs w:val="18"/>
        </w:rPr>
      </w:pPr>
    </w:p>
    <w:p w:rsidR="00326BD0" w:rsidRPr="0018263D" w:rsidRDefault="00F37656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2.02. </w:t>
      </w:r>
      <w:proofErr w:type="spellStart"/>
      <w:r w:rsidR="00326BD0" w:rsidRPr="0018263D">
        <w:rPr>
          <w:b/>
          <w:sz w:val="18"/>
          <w:szCs w:val="18"/>
        </w:rPr>
        <w:t>Этилформиат</w:t>
      </w:r>
      <w:proofErr w:type="spellEnd"/>
      <w:r w:rsidR="00326BD0" w:rsidRPr="0018263D">
        <w:rPr>
          <w:b/>
          <w:sz w:val="18"/>
          <w:szCs w:val="18"/>
        </w:rPr>
        <w:t xml:space="preserve">  образуется  из:  </w:t>
      </w:r>
    </w:p>
    <w:p w:rsidR="008509FC" w:rsidRPr="0018263D" w:rsidRDefault="00326BD0" w:rsidP="009B09D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льдегида  и  этанола;</w:t>
      </w:r>
    </w:p>
    <w:p w:rsidR="00326BD0" w:rsidRPr="0018263D" w:rsidRDefault="00326BD0" w:rsidP="009B09D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муравьиной  кислоты  и  этанола;</w:t>
      </w:r>
    </w:p>
    <w:p w:rsidR="008509FC" w:rsidRPr="0018263D" w:rsidRDefault="00326BD0" w:rsidP="009B09D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оли  муравьиной  кислоты  и  этанола;</w:t>
      </w:r>
    </w:p>
    <w:p w:rsidR="00326BD0" w:rsidRPr="0018263D" w:rsidRDefault="00326BD0" w:rsidP="009B09D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формальдегида  и  муравьиной  кислоты</w:t>
      </w:r>
    </w:p>
    <w:p w:rsidR="008509FC" w:rsidRPr="0018263D" w:rsidRDefault="008509FC" w:rsidP="009B09DF">
      <w:pPr>
        <w:rPr>
          <w:sz w:val="18"/>
          <w:szCs w:val="18"/>
        </w:rPr>
      </w:pPr>
    </w:p>
    <w:p w:rsidR="009B60BC" w:rsidRPr="0018263D" w:rsidRDefault="00F37656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2.03. </w:t>
      </w:r>
      <w:proofErr w:type="spellStart"/>
      <w:r w:rsidR="009B60BC" w:rsidRPr="0018263D">
        <w:rPr>
          <w:b/>
          <w:sz w:val="18"/>
          <w:szCs w:val="18"/>
        </w:rPr>
        <w:t>Метилацетат</w:t>
      </w:r>
      <w:proofErr w:type="spellEnd"/>
      <w:r w:rsidR="009B60BC" w:rsidRPr="0018263D">
        <w:rPr>
          <w:b/>
          <w:sz w:val="18"/>
          <w:szCs w:val="18"/>
        </w:rPr>
        <w:t xml:space="preserve">   образуется  из:  </w:t>
      </w:r>
    </w:p>
    <w:p w:rsidR="009B60BC" w:rsidRPr="0018263D" w:rsidRDefault="009B60BC" w:rsidP="009B09D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льдегида  и  этанола;</w:t>
      </w:r>
    </w:p>
    <w:p w:rsidR="008509FC" w:rsidRPr="0018263D" w:rsidRDefault="009B60BC" w:rsidP="009B09D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авьиной  кислоты  и  метанола;</w:t>
      </w:r>
    </w:p>
    <w:p w:rsidR="009B60BC" w:rsidRPr="0018263D" w:rsidRDefault="009B60BC" w:rsidP="009B09D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уксусной   кислоты  и  метанола;</w:t>
      </w:r>
    </w:p>
    <w:p w:rsidR="009B60BC" w:rsidRPr="0018263D" w:rsidRDefault="009B60BC" w:rsidP="009B09D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льдегида  и  уксусной  кислоты.</w:t>
      </w:r>
    </w:p>
    <w:p w:rsidR="008509FC" w:rsidRPr="0018263D" w:rsidRDefault="008509FC" w:rsidP="009B09DF">
      <w:pPr>
        <w:rPr>
          <w:b/>
          <w:sz w:val="18"/>
          <w:szCs w:val="18"/>
        </w:rPr>
      </w:pPr>
    </w:p>
    <w:p w:rsidR="001E18AF" w:rsidRPr="0018263D" w:rsidRDefault="00F37656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2.04. </w:t>
      </w:r>
      <w:r w:rsidR="001E18AF" w:rsidRPr="0018263D">
        <w:rPr>
          <w:b/>
          <w:sz w:val="18"/>
          <w:szCs w:val="18"/>
        </w:rPr>
        <w:t>Сложный эфир можно получить реакцией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>а) гидрирования  б) гидратации  в) этерификации  г) дегидратации</w:t>
      </w:r>
    </w:p>
    <w:p w:rsidR="008509FC" w:rsidRPr="0018263D" w:rsidRDefault="008509FC" w:rsidP="009B09DF">
      <w:pPr>
        <w:shd w:val="clear" w:color="auto" w:fill="FFFFFF"/>
        <w:rPr>
          <w:sz w:val="18"/>
          <w:szCs w:val="18"/>
        </w:rPr>
      </w:pPr>
    </w:p>
    <w:p w:rsidR="00BE7BBC" w:rsidRPr="0018263D" w:rsidRDefault="00F37656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2.05. </w:t>
      </w:r>
      <w:r w:rsidR="00BE7BBC" w:rsidRPr="0018263D">
        <w:rPr>
          <w:b/>
          <w:sz w:val="18"/>
          <w:szCs w:val="18"/>
        </w:rPr>
        <w:t xml:space="preserve">Реакция этерификации это реакция взаимодействия </w:t>
      </w:r>
      <w:proofErr w:type="gramStart"/>
      <w:r w:rsidR="00BE7BBC" w:rsidRPr="0018263D">
        <w:rPr>
          <w:b/>
          <w:sz w:val="18"/>
          <w:szCs w:val="18"/>
        </w:rPr>
        <w:t>между</w:t>
      </w:r>
      <w:proofErr w:type="gramEnd"/>
      <w:r w:rsidR="00BE7BBC" w:rsidRPr="0018263D">
        <w:rPr>
          <w:sz w:val="18"/>
          <w:szCs w:val="18"/>
        </w:rPr>
        <w:t>:</w:t>
      </w:r>
    </w:p>
    <w:p w:rsidR="00BE7BBC" w:rsidRPr="0018263D" w:rsidRDefault="008509F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BE7BBC" w:rsidRPr="0018263D">
        <w:rPr>
          <w:sz w:val="18"/>
          <w:szCs w:val="18"/>
        </w:rPr>
        <w:t>) спиртом и кислотой</w:t>
      </w:r>
    </w:p>
    <w:p w:rsidR="00BE7BBC" w:rsidRPr="0018263D" w:rsidRDefault="008509F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BE7BBC" w:rsidRPr="0018263D">
        <w:rPr>
          <w:sz w:val="18"/>
          <w:szCs w:val="18"/>
        </w:rPr>
        <w:t>) альдегидом и кислородом</w:t>
      </w:r>
    </w:p>
    <w:p w:rsidR="00BE7BBC" w:rsidRPr="0018263D" w:rsidRDefault="008509FC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BE7BBC" w:rsidRPr="0018263D">
        <w:rPr>
          <w:sz w:val="18"/>
          <w:szCs w:val="18"/>
        </w:rPr>
        <w:t>) металлом и неметаллом</w:t>
      </w:r>
    </w:p>
    <w:p w:rsidR="008509FC" w:rsidRPr="0018263D" w:rsidRDefault="008509FC" w:rsidP="009B09DF">
      <w:pPr>
        <w:rPr>
          <w:b/>
          <w:sz w:val="18"/>
          <w:szCs w:val="18"/>
        </w:rPr>
      </w:pPr>
    </w:p>
    <w:p w:rsidR="000E3A9F" w:rsidRPr="0018263D" w:rsidRDefault="00F37656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2.06. </w:t>
      </w:r>
      <w:r w:rsidR="000E3A9F" w:rsidRPr="0018263D">
        <w:rPr>
          <w:b/>
          <w:sz w:val="18"/>
          <w:szCs w:val="18"/>
        </w:rPr>
        <w:t>Продуктом гидролиза сложных эфиров является</w:t>
      </w:r>
    </w:p>
    <w:p w:rsidR="008509FC" w:rsidRPr="0018263D" w:rsidRDefault="004A4664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932F30" w:rsidRPr="0018263D">
        <w:rPr>
          <w:sz w:val="18"/>
          <w:szCs w:val="18"/>
        </w:rPr>
        <w:t xml:space="preserve">  </w:t>
      </w:r>
      <w:r w:rsidR="008509FC" w:rsidRPr="0018263D">
        <w:rPr>
          <w:sz w:val="18"/>
          <w:szCs w:val="18"/>
        </w:rPr>
        <w:t>а</w:t>
      </w:r>
      <w:r w:rsidR="000E3A9F" w:rsidRPr="0018263D">
        <w:rPr>
          <w:sz w:val="18"/>
          <w:szCs w:val="18"/>
        </w:rPr>
        <w:t xml:space="preserve">) </w:t>
      </w:r>
      <w:r w:rsidR="000E529C" w:rsidRPr="0018263D">
        <w:rPr>
          <w:sz w:val="18"/>
          <w:szCs w:val="18"/>
        </w:rPr>
        <w:t>фенол</w:t>
      </w:r>
      <w:r w:rsidR="000E3A9F" w:rsidRPr="0018263D">
        <w:rPr>
          <w:sz w:val="18"/>
          <w:szCs w:val="18"/>
        </w:rPr>
        <w:t xml:space="preserve">                           </w:t>
      </w:r>
    </w:p>
    <w:p w:rsidR="000E3A9F" w:rsidRPr="0018263D" w:rsidRDefault="008509FC" w:rsidP="009B09DF">
      <w:pPr>
        <w:shd w:val="clear" w:color="auto" w:fill="FFFFFF"/>
        <w:ind w:firstLine="708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</w:t>
      </w:r>
      <w:r w:rsidR="000E3A9F" w:rsidRPr="0018263D">
        <w:rPr>
          <w:color w:val="000000"/>
          <w:sz w:val="18"/>
          <w:szCs w:val="18"/>
        </w:rPr>
        <w:t xml:space="preserve">) </w:t>
      </w:r>
      <w:r w:rsidR="000E529C" w:rsidRPr="0018263D">
        <w:rPr>
          <w:color w:val="000000"/>
          <w:sz w:val="18"/>
          <w:szCs w:val="18"/>
        </w:rPr>
        <w:t>глицерин</w:t>
      </w:r>
    </w:p>
    <w:p w:rsidR="008509FC" w:rsidRPr="0018263D" w:rsidRDefault="004A4664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</w:t>
      </w:r>
      <w:r w:rsidR="00932F30" w:rsidRPr="0018263D">
        <w:rPr>
          <w:color w:val="000000"/>
          <w:sz w:val="18"/>
          <w:szCs w:val="18"/>
        </w:rPr>
        <w:t xml:space="preserve">  </w:t>
      </w:r>
      <w:r w:rsidRPr="0018263D">
        <w:rPr>
          <w:color w:val="000000"/>
          <w:sz w:val="18"/>
          <w:szCs w:val="18"/>
        </w:rPr>
        <w:t> </w:t>
      </w:r>
      <w:r w:rsidR="000E3A9F" w:rsidRPr="0018263D">
        <w:rPr>
          <w:color w:val="000000"/>
          <w:sz w:val="18"/>
          <w:szCs w:val="18"/>
        </w:rPr>
        <w:t> </w:t>
      </w:r>
      <w:r w:rsidR="008509FC" w:rsidRPr="0018263D">
        <w:rPr>
          <w:color w:val="000000"/>
          <w:sz w:val="18"/>
          <w:szCs w:val="18"/>
        </w:rPr>
        <w:t>в</w:t>
      </w:r>
      <w:r w:rsidR="000E3A9F" w:rsidRPr="0018263D">
        <w:rPr>
          <w:color w:val="000000"/>
          <w:sz w:val="18"/>
          <w:szCs w:val="18"/>
        </w:rPr>
        <w:t>) бензол                        </w:t>
      </w:r>
    </w:p>
    <w:p w:rsidR="000E3A9F" w:rsidRPr="0018263D" w:rsidRDefault="008509FC" w:rsidP="009B09DF">
      <w:pPr>
        <w:shd w:val="clear" w:color="auto" w:fill="FFFFFF"/>
        <w:ind w:firstLine="708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</w:t>
      </w:r>
      <w:r w:rsidR="000E3A9F" w:rsidRPr="0018263D">
        <w:rPr>
          <w:color w:val="000000"/>
          <w:sz w:val="18"/>
          <w:szCs w:val="18"/>
        </w:rPr>
        <w:t>) альдегид</w:t>
      </w:r>
    </w:p>
    <w:p w:rsidR="008509FC" w:rsidRPr="0018263D" w:rsidRDefault="008509FC" w:rsidP="009B09DF">
      <w:pPr>
        <w:shd w:val="clear" w:color="auto" w:fill="FFFFFF"/>
        <w:rPr>
          <w:color w:val="000000"/>
          <w:sz w:val="18"/>
          <w:szCs w:val="18"/>
        </w:rPr>
      </w:pPr>
    </w:p>
    <w:p w:rsidR="00E35937" w:rsidRPr="0018263D" w:rsidRDefault="00F37656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2.07. </w:t>
      </w:r>
      <w:r w:rsidR="00E35937" w:rsidRPr="0018263D">
        <w:rPr>
          <w:b/>
          <w:sz w:val="18"/>
          <w:szCs w:val="18"/>
        </w:rPr>
        <w:t>Установите соответствие между формулой органического вещества и классом соединений, к которому оно принадлежит.</w:t>
      </w:r>
    </w:p>
    <w:tbl>
      <w:tblPr>
        <w:tblW w:w="8266" w:type="dxa"/>
        <w:tblCellSpacing w:w="7" w:type="dxa"/>
        <w:tblLook w:val="04A0" w:firstRow="1" w:lastRow="0" w:firstColumn="1" w:lastColumn="0" w:noHBand="0" w:noVBand="1"/>
      </w:tblPr>
      <w:tblGrid>
        <w:gridCol w:w="5431"/>
        <w:gridCol w:w="2835"/>
      </w:tblGrid>
      <w:tr w:rsidR="00E35937" w:rsidRPr="0018263D" w:rsidTr="008509FC">
        <w:trPr>
          <w:tblCellSpacing w:w="7" w:type="dxa"/>
        </w:trPr>
        <w:tc>
          <w:tcPr>
            <w:tcW w:w="5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937" w:rsidRPr="0018263D" w:rsidRDefault="00E35937" w:rsidP="00932F30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ФОРМУЛА ОРГАНИЧЕСКОГО ВЕЩЕСТВА</w:t>
            </w:r>
            <w:r w:rsidR="00932F30" w:rsidRPr="0018263D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КЛАСС СОЕДИНЕНИЙ</w:t>
            </w:r>
            <w:r w:rsidR="00932F30" w:rsidRPr="0018263D">
              <w:rPr>
                <w:sz w:val="18"/>
                <w:szCs w:val="18"/>
                <w:lang w:eastAsia="en-US"/>
              </w:rPr>
              <w:t>:</w:t>
            </w:r>
          </w:p>
        </w:tc>
      </w:tr>
      <w:tr w:rsidR="008509FC" w:rsidRPr="0018263D" w:rsidTr="008509FC">
        <w:trPr>
          <w:tblCellSpacing w:w="7" w:type="dxa"/>
        </w:trPr>
        <w:tc>
          <w:tcPr>
            <w:tcW w:w="5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9FC" w:rsidRPr="0018263D" w:rsidRDefault="008509FC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) CH</w:t>
            </w:r>
            <w:r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Pr="0018263D">
              <w:rPr>
                <w:sz w:val="18"/>
                <w:szCs w:val="18"/>
                <w:lang w:eastAsia="en-US"/>
              </w:rPr>
              <w:t>-O-CH</w:t>
            </w:r>
            <w:r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9FC" w:rsidRPr="0018263D" w:rsidRDefault="008509FC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1) одноатомный спирт</w:t>
            </w:r>
          </w:p>
        </w:tc>
      </w:tr>
      <w:tr w:rsidR="008509FC" w:rsidRPr="0018263D" w:rsidTr="008509FC">
        <w:trPr>
          <w:tblCellSpacing w:w="7" w:type="dxa"/>
        </w:trPr>
        <w:tc>
          <w:tcPr>
            <w:tcW w:w="5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9FC" w:rsidRPr="0018263D" w:rsidRDefault="008509FC" w:rsidP="009B09DF">
            <w:pPr>
              <w:rPr>
                <w:sz w:val="18"/>
                <w:szCs w:val="18"/>
                <w:lang w:val="en-US"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Pr="0018263D">
              <w:rPr>
                <w:sz w:val="18"/>
                <w:szCs w:val="18"/>
                <w:lang w:val="en-US" w:eastAsia="en-US"/>
              </w:rPr>
              <w:t>) HO-CH</w:t>
            </w:r>
            <w:r w:rsidRPr="0018263D">
              <w:rPr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18263D">
              <w:rPr>
                <w:sz w:val="18"/>
                <w:szCs w:val="18"/>
                <w:lang w:val="en-US" w:eastAsia="en-US"/>
              </w:rPr>
              <w:t>-CH</w:t>
            </w:r>
            <w:r w:rsidRPr="0018263D">
              <w:rPr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18263D">
              <w:rPr>
                <w:sz w:val="18"/>
                <w:szCs w:val="18"/>
                <w:lang w:val="en-US" w:eastAsia="en-US"/>
              </w:rPr>
              <w:t>-CH</w:t>
            </w:r>
            <w:r w:rsidRPr="0018263D">
              <w:rPr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18263D">
              <w:rPr>
                <w:sz w:val="18"/>
                <w:szCs w:val="18"/>
                <w:lang w:val="en-US" w:eastAsia="en-US"/>
              </w:rPr>
              <w:t xml:space="preserve">-OH </w:t>
            </w:r>
          </w:p>
        </w:tc>
        <w:tc>
          <w:tcPr>
            <w:tcW w:w="2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9FC" w:rsidRPr="0018263D" w:rsidRDefault="008509FC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2) многоатомный спирт</w:t>
            </w:r>
          </w:p>
        </w:tc>
      </w:tr>
      <w:tr w:rsidR="008509FC" w:rsidRPr="0018263D" w:rsidTr="008509FC">
        <w:trPr>
          <w:tblCellSpacing w:w="7" w:type="dxa"/>
        </w:trPr>
        <w:tc>
          <w:tcPr>
            <w:tcW w:w="5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9FC" w:rsidRPr="0018263D" w:rsidRDefault="008509FC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) HCO-O-CH(CH</w:t>
            </w:r>
            <w:r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Pr="0018263D">
              <w:rPr>
                <w:sz w:val="18"/>
                <w:szCs w:val="18"/>
                <w:lang w:eastAsia="en-US"/>
              </w:rPr>
              <w:t>)</w:t>
            </w:r>
            <w:r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9FC" w:rsidRPr="0018263D" w:rsidRDefault="008509FC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3) простой эфир</w:t>
            </w:r>
          </w:p>
        </w:tc>
      </w:tr>
      <w:tr w:rsidR="008509FC" w:rsidRPr="0018263D" w:rsidTr="008509FC">
        <w:trPr>
          <w:tblCellSpacing w:w="7" w:type="dxa"/>
        </w:trPr>
        <w:tc>
          <w:tcPr>
            <w:tcW w:w="5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9FC" w:rsidRPr="0018263D" w:rsidRDefault="008509FC" w:rsidP="009B09DF">
            <w:pPr>
              <w:rPr>
                <w:sz w:val="18"/>
                <w:szCs w:val="18"/>
                <w:lang w:val="en-US"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Pr="0018263D">
              <w:rPr>
                <w:sz w:val="18"/>
                <w:szCs w:val="18"/>
                <w:lang w:val="en-US" w:eastAsia="en-US"/>
              </w:rPr>
              <w:t>) CH3CH(OH)</w:t>
            </w:r>
            <w:r w:rsidRPr="0018263D">
              <w:rPr>
                <w:sz w:val="18"/>
                <w:szCs w:val="18"/>
                <w:lang w:eastAsia="en-US"/>
              </w:rPr>
              <w:t>-</w:t>
            </w:r>
            <w:r w:rsidRPr="0018263D">
              <w:rPr>
                <w:sz w:val="18"/>
                <w:szCs w:val="18"/>
                <w:lang w:val="en-US" w:eastAsia="en-US"/>
              </w:rPr>
              <w:t>CH</w:t>
            </w:r>
            <w:r w:rsidRPr="0018263D">
              <w:rPr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18263D">
              <w:rPr>
                <w:sz w:val="18"/>
                <w:szCs w:val="18"/>
                <w:lang w:val="en-US" w:eastAsia="en-US"/>
              </w:rPr>
              <w:t>CH</w:t>
            </w:r>
            <w:r w:rsidRPr="0018263D">
              <w:rPr>
                <w:sz w:val="18"/>
                <w:szCs w:val="18"/>
                <w:vertAlign w:val="subscript"/>
                <w:lang w:val="en-US" w:eastAsia="en-US"/>
              </w:rPr>
              <w:t>3</w:t>
            </w:r>
            <w:r w:rsidRPr="0018263D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9FC" w:rsidRPr="0018263D" w:rsidRDefault="008509FC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4) сложный эфир</w:t>
            </w:r>
          </w:p>
        </w:tc>
      </w:tr>
      <w:tr w:rsidR="008509FC" w:rsidRPr="0018263D" w:rsidTr="008509FC">
        <w:trPr>
          <w:tblCellSpacing w:w="7" w:type="dxa"/>
        </w:trPr>
        <w:tc>
          <w:tcPr>
            <w:tcW w:w="5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9FC" w:rsidRPr="0018263D" w:rsidRDefault="008509FC" w:rsidP="009B09D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9FC" w:rsidRPr="0018263D" w:rsidRDefault="008509FC" w:rsidP="009B09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533827" w:rsidRPr="0018263D" w:rsidRDefault="00533827" w:rsidP="009B09DF">
      <w:pPr>
        <w:ind w:firstLine="708"/>
        <w:rPr>
          <w:b/>
          <w:bCs/>
          <w:color w:val="FF0000"/>
          <w:sz w:val="18"/>
          <w:szCs w:val="18"/>
        </w:rPr>
      </w:pPr>
    </w:p>
    <w:p w:rsidR="007E677C" w:rsidRPr="0018263D" w:rsidRDefault="001D0454" w:rsidP="009B09DF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6.03</w:t>
      </w:r>
      <w:r w:rsidR="007E677C" w:rsidRPr="0018263D">
        <w:rPr>
          <w:b/>
          <w:color w:val="FF0000"/>
          <w:sz w:val="18"/>
          <w:szCs w:val="18"/>
        </w:rPr>
        <w:t>. Жиры. Соли карбоновых кислот.</w:t>
      </w:r>
    </w:p>
    <w:p w:rsidR="00533827" w:rsidRPr="0018263D" w:rsidRDefault="00533827" w:rsidP="009B09DF">
      <w:pPr>
        <w:ind w:firstLine="708"/>
        <w:rPr>
          <w:b/>
          <w:color w:val="FF0000"/>
          <w:sz w:val="18"/>
          <w:szCs w:val="18"/>
        </w:rPr>
      </w:pPr>
    </w:p>
    <w:p w:rsidR="00237282" w:rsidRPr="0018263D" w:rsidRDefault="00F37656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6.03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237282" w:rsidRPr="0018263D">
        <w:rPr>
          <w:b/>
          <w:sz w:val="18"/>
          <w:szCs w:val="18"/>
        </w:rPr>
        <w:t>Жиры  представляют  собой  сложные  эфиры:</w:t>
      </w:r>
    </w:p>
    <w:p w:rsidR="00237282" w:rsidRPr="0018263D" w:rsidRDefault="00237282" w:rsidP="009B09D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ленгликоля  и  низших  карбоновых  кислот;</w:t>
      </w:r>
    </w:p>
    <w:p w:rsidR="00237282" w:rsidRPr="0018263D" w:rsidRDefault="00237282" w:rsidP="009B09D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этиленгликоля  и  высших  карбоновых  кислот;</w:t>
      </w:r>
    </w:p>
    <w:p w:rsidR="00533827" w:rsidRPr="0018263D" w:rsidRDefault="00237282" w:rsidP="009B09D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лицерина  и  низших  карбоновых  кислот;</w:t>
      </w:r>
    </w:p>
    <w:p w:rsidR="00237282" w:rsidRPr="0018263D" w:rsidRDefault="00237282" w:rsidP="009B09D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глицерина  и  высших  карбоновых  кислот;</w:t>
      </w:r>
    </w:p>
    <w:p w:rsidR="00533827" w:rsidRPr="0018263D" w:rsidRDefault="00533827" w:rsidP="009B09DF">
      <w:pPr>
        <w:jc w:val="both"/>
        <w:rPr>
          <w:sz w:val="18"/>
          <w:szCs w:val="18"/>
        </w:rPr>
      </w:pPr>
    </w:p>
    <w:p w:rsidR="000B3DF2" w:rsidRPr="0018263D" w:rsidRDefault="00F37656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3.02. </w:t>
      </w:r>
      <w:r w:rsidR="000B3DF2" w:rsidRPr="0018263D">
        <w:rPr>
          <w:b/>
          <w:color w:val="000000"/>
          <w:sz w:val="18"/>
          <w:szCs w:val="18"/>
        </w:rPr>
        <w:t>Жир можно получить реакцией</w:t>
      </w:r>
    </w:p>
    <w:p w:rsidR="00533827" w:rsidRPr="0018263D" w:rsidRDefault="00533827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</w:rPr>
        <w:tab/>
      </w:r>
      <w:r w:rsidR="000B3DF2" w:rsidRPr="0018263D">
        <w:rPr>
          <w:color w:val="000000"/>
          <w:sz w:val="18"/>
          <w:szCs w:val="18"/>
        </w:rPr>
        <w:t>а</w:t>
      </w:r>
      <w:r w:rsidR="000B3DF2" w:rsidRPr="0018263D">
        <w:rPr>
          <w:sz w:val="18"/>
          <w:szCs w:val="18"/>
        </w:rPr>
        <w:t>) гидрирования  </w:t>
      </w:r>
    </w:p>
    <w:p w:rsidR="00533827" w:rsidRPr="0018263D" w:rsidRDefault="000B3DF2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) гидратации  </w:t>
      </w:r>
    </w:p>
    <w:p w:rsidR="00533827" w:rsidRPr="0018263D" w:rsidRDefault="000B3DF2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в) этерификации  </w:t>
      </w:r>
    </w:p>
    <w:p w:rsidR="000B3DF2" w:rsidRPr="0018263D" w:rsidRDefault="000B3DF2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г) дегидратации</w:t>
      </w:r>
    </w:p>
    <w:p w:rsidR="00533827" w:rsidRPr="0018263D" w:rsidRDefault="00533827" w:rsidP="009B09DF">
      <w:pPr>
        <w:rPr>
          <w:b/>
          <w:sz w:val="18"/>
          <w:szCs w:val="18"/>
        </w:rPr>
      </w:pPr>
    </w:p>
    <w:p w:rsidR="000E3A9F" w:rsidRPr="0018263D" w:rsidRDefault="00F37656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3.03. </w:t>
      </w:r>
      <w:r w:rsidR="000E3A9F" w:rsidRPr="0018263D">
        <w:rPr>
          <w:b/>
          <w:color w:val="000000"/>
          <w:sz w:val="18"/>
          <w:szCs w:val="18"/>
        </w:rPr>
        <w:t>При гидролизе жиров получается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            </w:t>
      </w:r>
      <w:r w:rsidR="00533827" w:rsidRPr="0018263D">
        <w:rPr>
          <w:color w:val="000000"/>
          <w:sz w:val="18"/>
          <w:szCs w:val="18"/>
        </w:rPr>
        <w:t>а</w:t>
      </w:r>
      <w:r w:rsidRPr="0018263D">
        <w:rPr>
          <w:color w:val="000000"/>
          <w:sz w:val="18"/>
          <w:szCs w:val="18"/>
        </w:rPr>
        <w:t>) глицерин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</w:t>
      </w:r>
      <w:r w:rsidR="00533827" w:rsidRPr="0018263D">
        <w:rPr>
          <w:color w:val="000000"/>
          <w:sz w:val="18"/>
          <w:szCs w:val="18"/>
        </w:rPr>
        <w:t>б</w:t>
      </w:r>
      <w:r w:rsidRPr="0018263D">
        <w:rPr>
          <w:color w:val="000000"/>
          <w:sz w:val="18"/>
          <w:szCs w:val="18"/>
        </w:rPr>
        <w:t>) метанол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</w:t>
      </w:r>
      <w:r w:rsidR="00533827" w:rsidRPr="0018263D">
        <w:rPr>
          <w:color w:val="000000"/>
          <w:sz w:val="18"/>
          <w:szCs w:val="18"/>
        </w:rPr>
        <w:t>в</w:t>
      </w:r>
      <w:r w:rsidRPr="0018263D">
        <w:rPr>
          <w:color w:val="000000"/>
          <w:sz w:val="18"/>
          <w:szCs w:val="18"/>
        </w:rPr>
        <w:t>) этиленгликоль</w:t>
      </w:r>
    </w:p>
    <w:p w:rsidR="000E3A9F" w:rsidRPr="0018263D" w:rsidRDefault="000E3A9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            </w:t>
      </w:r>
      <w:r w:rsidR="00533827" w:rsidRPr="0018263D">
        <w:rPr>
          <w:color w:val="000000"/>
          <w:sz w:val="18"/>
          <w:szCs w:val="18"/>
        </w:rPr>
        <w:t>г</w:t>
      </w:r>
      <w:r w:rsidRPr="0018263D">
        <w:rPr>
          <w:color w:val="000000"/>
          <w:sz w:val="18"/>
          <w:szCs w:val="18"/>
        </w:rPr>
        <w:t>) фенол</w:t>
      </w:r>
    </w:p>
    <w:p w:rsidR="00533827" w:rsidRPr="0018263D" w:rsidRDefault="00533827" w:rsidP="009B09DF">
      <w:pPr>
        <w:shd w:val="clear" w:color="auto" w:fill="FFFFFF"/>
        <w:rPr>
          <w:color w:val="000000"/>
          <w:sz w:val="18"/>
          <w:szCs w:val="18"/>
        </w:rPr>
      </w:pPr>
    </w:p>
    <w:p w:rsidR="005D4AF0" w:rsidRPr="0018263D" w:rsidRDefault="00F37656" w:rsidP="009B09DF">
      <w:pPr>
        <w:rPr>
          <w:b/>
          <w:i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6.03.04. </w:t>
      </w:r>
      <w:r w:rsidR="005D4AF0" w:rsidRPr="0018263D">
        <w:rPr>
          <w:b/>
          <w:sz w:val="18"/>
          <w:szCs w:val="18"/>
        </w:rPr>
        <w:t>Установите соответствие  между  названием  органического  соединения  и  общей  формулой его  гомологического  ряда.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586"/>
      </w:tblGrid>
      <w:tr w:rsidR="005D4AF0" w:rsidRPr="0018263D" w:rsidTr="00533827">
        <w:tc>
          <w:tcPr>
            <w:tcW w:w="4625" w:type="dxa"/>
            <w:hideMark/>
          </w:tcPr>
          <w:p w:rsidR="005D4AF0" w:rsidRPr="0018263D" w:rsidRDefault="005D4AF0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ПРЕДСТАВИТЕЛЬ  РЯДА</w:t>
            </w:r>
            <w:r w:rsidR="00932F30" w:rsidRPr="0018263D">
              <w:rPr>
                <w:sz w:val="18"/>
                <w:szCs w:val="18"/>
              </w:rPr>
              <w:t>:</w:t>
            </w:r>
          </w:p>
          <w:p w:rsidR="005D4AF0" w:rsidRPr="0018263D" w:rsidRDefault="00533827" w:rsidP="009B09DF">
            <w:pPr>
              <w:ind w:left="360"/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а</w:t>
            </w:r>
            <w:r w:rsidR="005D4AF0" w:rsidRPr="0018263D">
              <w:rPr>
                <w:sz w:val="18"/>
                <w:szCs w:val="18"/>
              </w:rPr>
              <w:t>) метилбензол</w:t>
            </w:r>
          </w:p>
          <w:p w:rsidR="005D4AF0" w:rsidRPr="0018263D" w:rsidRDefault="00533827" w:rsidP="009B09DF">
            <w:pPr>
              <w:ind w:left="360"/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б</w:t>
            </w:r>
            <w:r w:rsidR="005D4AF0" w:rsidRPr="0018263D">
              <w:rPr>
                <w:sz w:val="18"/>
                <w:szCs w:val="18"/>
              </w:rPr>
              <w:t>) 2,2-диметилпентан</w:t>
            </w:r>
          </w:p>
          <w:p w:rsidR="005D4AF0" w:rsidRPr="0018263D" w:rsidRDefault="00533827" w:rsidP="009B09DF">
            <w:pPr>
              <w:ind w:left="360"/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в</w:t>
            </w:r>
            <w:r w:rsidR="005D4AF0" w:rsidRPr="0018263D">
              <w:rPr>
                <w:sz w:val="18"/>
                <w:szCs w:val="18"/>
              </w:rPr>
              <w:t xml:space="preserve">) </w:t>
            </w:r>
            <w:proofErr w:type="spellStart"/>
            <w:r w:rsidR="005D4AF0" w:rsidRPr="0018263D">
              <w:rPr>
                <w:sz w:val="18"/>
                <w:szCs w:val="18"/>
              </w:rPr>
              <w:t>циклогексен</w:t>
            </w:r>
            <w:proofErr w:type="spellEnd"/>
          </w:p>
          <w:p w:rsidR="005D4AF0" w:rsidRPr="0018263D" w:rsidRDefault="00533827" w:rsidP="009B09DF">
            <w:pPr>
              <w:ind w:left="360"/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г</w:t>
            </w:r>
            <w:r w:rsidR="005D4AF0" w:rsidRPr="0018263D">
              <w:rPr>
                <w:sz w:val="18"/>
                <w:szCs w:val="18"/>
              </w:rPr>
              <w:t>) 1,1-диметилциклогексан</w:t>
            </w:r>
          </w:p>
        </w:tc>
        <w:tc>
          <w:tcPr>
            <w:tcW w:w="4586" w:type="dxa"/>
            <w:hideMark/>
          </w:tcPr>
          <w:p w:rsidR="005D4AF0" w:rsidRPr="0018263D" w:rsidRDefault="005D4AF0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ОБЩАЯ ФОРМУЛА РЯДА</w:t>
            </w:r>
            <w:r w:rsidR="00932F30" w:rsidRPr="0018263D">
              <w:rPr>
                <w:sz w:val="18"/>
                <w:szCs w:val="18"/>
              </w:rPr>
              <w:t>:</w:t>
            </w:r>
          </w:p>
          <w:p w:rsidR="005D4AF0" w:rsidRPr="0018263D" w:rsidRDefault="005D4AF0" w:rsidP="009B09DF">
            <w:pPr>
              <w:numPr>
                <w:ilvl w:val="0"/>
                <w:numId w:val="183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С</w:t>
            </w:r>
            <w:proofErr w:type="spellStart"/>
            <w:r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18263D">
              <w:rPr>
                <w:sz w:val="18"/>
                <w:szCs w:val="18"/>
                <w:lang w:val="en-US"/>
              </w:rPr>
              <w:t>H</w:t>
            </w:r>
            <w:proofErr w:type="spellEnd"/>
            <w:r w:rsidRPr="0018263D">
              <w:rPr>
                <w:sz w:val="18"/>
                <w:szCs w:val="18"/>
                <w:vertAlign w:val="subscript"/>
              </w:rPr>
              <w:t>2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18263D">
              <w:rPr>
                <w:sz w:val="18"/>
                <w:szCs w:val="18"/>
                <w:vertAlign w:val="subscript"/>
              </w:rPr>
              <w:t>+2</w:t>
            </w:r>
          </w:p>
          <w:p w:rsidR="005D4AF0" w:rsidRPr="0018263D" w:rsidRDefault="005D4AF0" w:rsidP="009B09DF">
            <w:pPr>
              <w:numPr>
                <w:ilvl w:val="0"/>
                <w:numId w:val="183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С</w:t>
            </w:r>
            <w:proofErr w:type="spellStart"/>
            <w:r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18263D">
              <w:rPr>
                <w:sz w:val="18"/>
                <w:szCs w:val="18"/>
                <w:lang w:val="en-US"/>
              </w:rPr>
              <w:t>H</w:t>
            </w:r>
            <w:proofErr w:type="spellEnd"/>
            <w:r w:rsidRPr="0018263D">
              <w:rPr>
                <w:sz w:val="18"/>
                <w:szCs w:val="18"/>
                <w:vertAlign w:val="subscript"/>
              </w:rPr>
              <w:t>2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</w:p>
          <w:p w:rsidR="005D4AF0" w:rsidRPr="0018263D" w:rsidRDefault="005D4AF0" w:rsidP="009B09DF">
            <w:pPr>
              <w:numPr>
                <w:ilvl w:val="0"/>
                <w:numId w:val="183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С</w:t>
            </w:r>
            <w:proofErr w:type="spellStart"/>
            <w:r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18263D">
              <w:rPr>
                <w:sz w:val="18"/>
                <w:szCs w:val="18"/>
                <w:lang w:val="en-US"/>
              </w:rPr>
              <w:t>H</w:t>
            </w:r>
            <w:proofErr w:type="spellEnd"/>
            <w:r w:rsidRPr="0018263D">
              <w:rPr>
                <w:sz w:val="18"/>
                <w:szCs w:val="18"/>
                <w:vertAlign w:val="subscript"/>
              </w:rPr>
              <w:t>2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18263D">
              <w:rPr>
                <w:sz w:val="18"/>
                <w:szCs w:val="18"/>
                <w:vertAlign w:val="subscript"/>
              </w:rPr>
              <w:t>-2</w:t>
            </w:r>
          </w:p>
          <w:p w:rsidR="005D4AF0" w:rsidRPr="0018263D" w:rsidRDefault="005D4AF0" w:rsidP="009B09DF">
            <w:pPr>
              <w:numPr>
                <w:ilvl w:val="0"/>
                <w:numId w:val="183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С</w:t>
            </w:r>
            <w:proofErr w:type="spellStart"/>
            <w:r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18263D">
              <w:rPr>
                <w:sz w:val="18"/>
                <w:szCs w:val="18"/>
                <w:lang w:val="en-US"/>
              </w:rPr>
              <w:t>H</w:t>
            </w:r>
            <w:proofErr w:type="spellEnd"/>
            <w:r w:rsidRPr="0018263D">
              <w:rPr>
                <w:sz w:val="18"/>
                <w:szCs w:val="18"/>
                <w:vertAlign w:val="subscript"/>
              </w:rPr>
              <w:t>2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n</w:t>
            </w:r>
            <w:r w:rsidRPr="0018263D">
              <w:rPr>
                <w:sz w:val="18"/>
                <w:szCs w:val="18"/>
                <w:vertAlign w:val="subscript"/>
              </w:rPr>
              <w:t>-6</w:t>
            </w:r>
          </w:p>
        </w:tc>
      </w:tr>
    </w:tbl>
    <w:p w:rsidR="00533827" w:rsidRPr="0018263D" w:rsidRDefault="00533827" w:rsidP="009B09DF">
      <w:pPr>
        <w:rPr>
          <w:b/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bCs/>
          <w:color w:val="FF0000"/>
          <w:sz w:val="18"/>
          <w:szCs w:val="18"/>
        </w:rPr>
        <w:t>07.</w:t>
      </w:r>
      <w:r w:rsidR="007E677C" w:rsidRPr="0018263D">
        <w:rPr>
          <w:b/>
          <w:bCs/>
          <w:color w:val="FF0000"/>
          <w:sz w:val="18"/>
          <w:szCs w:val="18"/>
        </w:rPr>
        <w:t xml:space="preserve"> Углеводы.</w:t>
      </w:r>
    </w:p>
    <w:p w:rsidR="007E677C" w:rsidRPr="0018263D" w:rsidRDefault="001D0454" w:rsidP="009B09DF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7.01</w:t>
      </w:r>
      <w:r w:rsidR="007E677C" w:rsidRPr="0018263D">
        <w:rPr>
          <w:b/>
          <w:color w:val="FF0000"/>
          <w:sz w:val="18"/>
          <w:szCs w:val="18"/>
        </w:rPr>
        <w:t>. Моносахариды.</w:t>
      </w:r>
    </w:p>
    <w:p w:rsidR="009B60BC" w:rsidRPr="0018263D" w:rsidRDefault="000026B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7.01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9B60BC" w:rsidRPr="0018263D">
        <w:rPr>
          <w:b/>
          <w:sz w:val="18"/>
          <w:szCs w:val="18"/>
        </w:rPr>
        <w:t xml:space="preserve">И  глюкоза  и  уксусный  альдегид  реагируют  </w:t>
      </w:r>
      <w:proofErr w:type="gramStart"/>
      <w:r w:rsidR="009B60BC" w:rsidRPr="0018263D">
        <w:rPr>
          <w:b/>
          <w:sz w:val="18"/>
          <w:szCs w:val="18"/>
        </w:rPr>
        <w:t>с</w:t>
      </w:r>
      <w:proofErr w:type="gramEnd"/>
      <w:r w:rsidR="009B60BC" w:rsidRPr="0018263D">
        <w:rPr>
          <w:b/>
          <w:sz w:val="18"/>
          <w:szCs w:val="18"/>
        </w:rPr>
        <w:t xml:space="preserve">:  </w:t>
      </w:r>
    </w:p>
    <w:p w:rsidR="009B60BC" w:rsidRPr="0018263D" w:rsidRDefault="009B60BC" w:rsidP="009B09D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ной  водой;</w:t>
      </w:r>
    </w:p>
    <w:p w:rsidR="007E42D8" w:rsidRPr="0018263D" w:rsidRDefault="009B60BC" w:rsidP="009B09D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твором  перманганата  калия;</w:t>
      </w:r>
    </w:p>
    <w:p w:rsidR="007E42D8" w:rsidRPr="0018263D" w:rsidRDefault="009B60BC" w:rsidP="009B09D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аммиачным  раствором оксида  серебра;</w:t>
      </w:r>
    </w:p>
    <w:p w:rsidR="009B60BC" w:rsidRPr="0018263D" w:rsidRDefault="009B60BC" w:rsidP="009B09D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хлором</w:t>
      </w:r>
    </w:p>
    <w:p w:rsidR="007E42D8" w:rsidRPr="0018263D" w:rsidRDefault="007E42D8" w:rsidP="009B09DF">
      <w:pPr>
        <w:rPr>
          <w:sz w:val="18"/>
          <w:szCs w:val="18"/>
        </w:rPr>
      </w:pPr>
    </w:p>
    <w:p w:rsidR="009B60BC" w:rsidRPr="0018263D" w:rsidRDefault="000026B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1.02. </w:t>
      </w:r>
      <w:r w:rsidR="009B60BC" w:rsidRPr="0018263D">
        <w:rPr>
          <w:b/>
          <w:sz w:val="18"/>
          <w:szCs w:val="18"/>
        </w:rPr>
        <w:t>К  моносахаридам  относится:</w:t>
      </w:r>
    </w:p>
    <w:p w:rsidR="009B60BC" w:rsidRPr="0018263D" w:rsidRDefault="009B60BC" w:rsidP="009B09D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люлоза;</w:t>
      </w:r>
    </w:p>
    <w:p w:rsidR="009B60BC" w:rsidRPr="0018263D" w:rsidRDefault="009B60BC" w:rsidP="009B09D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хмал;</w:t>
      </w:r>
    </w:p>
    <w:p w:rsidR="007E42D8" w:rsidRPr="0018263D" w:rsidRDefault="009B60BC" w:rsidP="009B09D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ахароза;</w:t>
      </w:r>
    </w:p>
    <w:p w:rsidR="009B60BC" w:rsidRPr="0018263D" w:rsidRDefault="009B60BC" w:rsidP="009B09D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глюкоза.</w:t>
      </w:r>
    </w:p>
    <w:p w:rsidR="007E42D8" w:rsidRPr="0018263D" w:rsidRDefault="007E42D8" w:rsidP="009B09DF">
      <w:pPr>
        <w:jc w:val="both"/>
        <w:rPr>
          <w:sz w:val="18"/>
          <w:szCs w:val="18"/>
        </w:rPr>
      </w:pPr>
    </w:p>
    <w:p w:rsidR="009B60BC" w:rsidRPr="0018263D" w:rsidRDefault="000026B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1.03. </w:t>
      </w:r>
      <w:r w:rsidR="009B60BC" w:rsidRPr="0018263D">
        <w:rPr>
          <w:b/>
          <w:sz w:val="18"/>
          <w:szCs w:val="18"/>
        </w:rPr>
        <w:t xml:space="preserve">Для  какого  класса  органических  соединений </w:t>
      </w:r>
    </w:p>
    <w:p w:rsidR="009B60BC" w:rsidRPr="0018263D" w:rsidRDefault="009B60BC" w:rsidP="009B09D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не характерна</w:t>
      </w:r>
      <w:r w:rsidRPr="001826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функциональная  группа  </w:t>
      </w:r>
      <w:proofErr w:type="gramStart"/>
      <w:r w:rsidRPr="001826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О</w:t>
      </w:r>
      <w:proofErr w:type="gramEnd"/>
      <w:r w:rsidRPr="001826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:</w:t>
      </w:r>
    </w:p>
    <w:p w:rsidR="007E42D8" w:rsidRPr="0018263D" w:rsidRDefault="009B60BC" w:rsidP="009B09D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одноатомные спирты;</w:t>
      </w:r>
    </w:p>
    <w:p w:rsidR="009B60BC" w:rsidRPr="0018263D" w:rsidRDefault="009B60BC" w:rsidP="009B09D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альдегиды;</w:t>
      </w:r>
    </w:p>
    <w:p w:rsidR="009B60BC" w:rsidRPr="0018263D" w:rsidRDefault="009B60BC" w:rsidP="009B09D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а;</w:t>
      </w:r>
    </w:p>
    <w:p w:rsidR="009B60BC" w:rsidRPr="0018263D" w:rsidRDefault="009B60BC" w:rsidP="009B09D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фенол.</w:t>
      </w:r>
    </w:p>
    <w:p w:rsidR="004A4664" w:rsidRPr="0018263D" w:rsidRDefault="004A4664" w:rsidP="009B09DF">
      <w:pPr>
        <w:jc w:val="both"/>
        <w:rPr>
          <w:b/>
          <w:bCs/>
          <w:sz w:val="18"/>
          <w:szCs w:val="18"/>
        </w:rPr>
      </w:pPr>
    </w:p>
    <w:p w:rsidR="00BD07B8" w:rsidRPr="0018263D" w:rsidRDefault="000026B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1.04. </w:t>
      </w:r>
      <w:r w:rsidR="00BD07B8" w:rsidRPr="0018263D">
        <w:rPr>
          <w:b/>
          <w:sz w:val="18"/>
          <w:szCs w:val="18"/>
        </w:rPr>
        <w:t>В  организме  животных  и  человека  глюкоза:</w:t>
      </w:r>
    </w:p>
    <w:p w:rsidR="00BD07B8" w:rsidRPr="0018263D" w:rsidRDefault="00BD07B8" w:rsidP="009B09D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яет  запасающую  функцию;</w:t>
      </w:r>
    </w:p>
    <w:p w:rsidR="00BD07B8" w:rsidRPr="0018263D" w:rsidRDefault="00BD07B8" w:rsidP="009B09D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вует  в  процессе  фотосинтеза;</w:t>
      </w:r>
    </w:p>
    <w:p w:rsidR="00BD07B8" w:rsidRPr="0018263D" w:rsidRDefault="00BD07B8" w:rsidP="009B09D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 катализатором.</w:t>
      </w:r>
    </w:p>
    <w:p w:rsidR="007E42D8" w:rsidRPr="0018263D" w:rsidRDefault="007E42D8" w:rsidP="009B09DF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является  источником  энергии</w:t>
      </w:r>
    </w:p>
    <w:p w:rsidR="004A4664" w:rsidRPr="0018263D" w:rsidRDefault="004A4664" w:rsidP="009B09DF">
      <w:pPr>
        <w:jc w:val="both"/>
        <w:rPr>
          <w:b/>
          <w:bCs/>
          <w:sz w:val="18"/>
          <w:szCs w:val="18"/>
        </w:rPr>
      </w:pPr>
    </w:p>
    <w:p w:rsidR="00BD07B8" w:rsidRPr="0018263D" w:rsidRDefault="000026B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1.05. </w:t>
      </w:r>
      <w:r w:rsidR="00BD07B8" w:rsidRPr="0018263D">
        <w:rPr>
          <w:b/>
          <w:sz w:val="18"/>
          <w:szCs w:val="18"/>
        </w:rPr>
        <w:t>При  окислении  глюкозы  гидроксидом  меди  (</w:t>
      </w:r>
      <w:r w:rsidR="00BD07B8" w:rsidRPr="0018263D">
        <w:rPr>
          <w:b/>
          <w:sz w:val="18"/>
          <w:szCs w:val="18"/>
          <w:lang w:val="en-US"/>
        </w:rPr>
        <w:t>II</w:t>
      </w:r>
      <w:r w:rsidR="00BD07B8" w:rsidRPr="0018263D">
        <w:rPr>
          <w:b/>
          <w:sz w:val="18"/>
          <w:szCs w:val="18"/>
        </w:rPr>
        <w:t>)  при  нагревании  образуется:</w:t>
      </w:r>
    </w:p>
    <w:p w:rsidR="00BD07B8" w:rsidRPr="0018263D" w:rsidRDefault="00BD07B8" w:rsidP="009B09DF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орбит;</w:t>
      </w:r>
    </w:p>
    <w:p w:rsidR="007E42D8" w:rsidRPr="0018263D" w:rsidRDefault="00BD07B8" w:rsidP="009B09DF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оксид  углерода (</w:t>
      </w:r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V</w:t>
      </w: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)  и  вода;</w:t>
      </w:r>
    </w:p>
    <w:p w:rsidR="00BD07B8" w:rsidRPr="0018263D" w:rsidRDefault="00BD07B8" w:rsidP="009B09DF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глюконовая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  кислота;</w:t>
      </w:r>
    </w:p>
    <w:p w:rsidR="00BD07B8" w:rsidRPr="0018263D" w:rsidRDefault="00BD07B8" w:rsidP="009B09DF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уксусный  альдегид.</w:t>
      </w:r>
    </w:p>
    <w:p w:rsidR="007E42D8" w:rsidRPr="0018263D" w:rsidRDefault="007E42D8" w:rsidP="009B09DF">
      <w:pPr>
        <w:rPr>
          <w:b/>
          <w:sz w:val="18"/>
          <w:szCs w:val="18"/>
        </w:rPr>
      </w:pPr>
    </w:p>
    <w:p w:rsidR="001E18AF" w:rsidRPr="0018263D" w:rsidRDefault="000026B4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1.06. </w:t>
      </w:r>
      <w:r w:rsidR="001E18AF" w:rsidRPr="0018263D">
        <w:rPr>
          <w:b/>
          <w:sz w:val="18"/>
          <w:szCs w:val="18"/>
        </w:rPr>
        <w:t>Из остатков молекул  α – глюкозы  состоят молекулы</w:t>
      </w:r>
    </w:p>
    <w:p w:rsidR="007E42D8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а) фруктозы  </w:t>
      </w:r>
    </w:p>
    <w:p w:rsidR="007E42D8" w:rsidRPr="0018263D" w:rsidRDefault="001E18AF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) крахмала  </w:t>
      </w:r>
    </w:p>
    <w:p w:rsidR="007E42D8" w:rsidRPr="0018263D" w:rsidRDefault="001E18AF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в) сахарозы  </w:t>
      </w:r>
    </w:p>
    <w:p w:rsidR="001E18AF" w:rsidRPr="0018263D" w:rsidRDefault="001E18AF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г) целлюлозы</w:t>
      </w:r>
    </w:p>
    <w:p w:rsidR="007E42D8" w:rsidRPr="0018263D" w:rsidRDefault="007E42D8" w:rsidP="009B09DF">
      <w:pPr>
        <w:shd w:val="clear" w:color="auto" w:fill="FFFFFF"/>
        <w:rPr>
          <w:sz w:val="18"/>
          <w:szCs w:val="18"/>
        </w:rPr>
      </w:pPr>
    </w:p>
    <w:p w:rsidR="000B3DF2" w:rsidRPr="0018263D" w:rsidRDefault="000026B4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1.07. </w:t>
      </w:r>
      <w:r w:rsidR="000B3DF2" w:rsidRPr="0018263D">
        <w:rPr>
          <w:b/>
          <w:sz w:val="18"/>
          <w:szCs w:val="18"/>
        </w:rPr>
        <w:t xml:space="preserve">Несколько функциональных групп   </w:t>
      </w:r>
      <w:proofErr w:type="gramStart"/>
      <w:r w:rsidR="000B3DF2" w:rsidRPr="0018263D">
        <w:rPr>
          <w:b/>
          <w:sz w:val="18"/>
          <w:szCs w:val="18"/>
        </w:rPr>
        <w:t>-О</w:t>
      </w:r>
      <w:proofErr w:type="gramEnd"/>
      <w:r w:rsidR="000B3DF2" w:rsidRPr="0018263D">
        <w:rPr>
          <w:b/>
          <w:sz w:val="18"/>
          <w:szCs w:val="18"/>
        </w:rPr>
        <w:t>Н содержат молекулы</w:t>
      </w:r>
    </w:p>
    <w:p w:rsidR="007E42D8" w:rsidRPr="0018263D" w:rsidRDefault="007E42D8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</w:t>
      </w:r>
      <w:r w:rsidR="0018263D">
        <w:rPr>
          <w:sz w:val="18"/>
          <w:szCs w:val="18"/>
        </w:rPr>
        <w:t xml:space="preserve">  </w:t>
      </w:r>
      <w:r w:rsidRPr="0018263D">
        <w:rPr>
          <w:sz w:val="18"/>
          <w:szCs w:val="18"/>
        </w:rPr>
        <w:t xml:space="preserve">    </w:t>
      </w:r>
      <w:r w:rsidR="000B3DF2" w:rsidRPr="0018263D">
        <w:rPr>
          <w:sz w:val="18"/>
          <w:szCs w:val="18"/>
        </w:rPr>
        <w:t xml:space="preserve">а) этанола и глюкозы                   </w:t>
      </w:r>
    </w:p>
    <w:p w:rsidR="000B3DF2" w:rsidRPr="0018263D" w:rsidRDefault="000B3DF2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) фенола и формальдегида</w:t>
      </w:r>
    </w:p>
    <w:p w:rsidR="007E42D8" w:rsidRPr="0018263D" w:rsidRDefault="007E42D8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18263D">
        <w:rPr>
          <w:sz w:val="18"/>
          <w:szCs w:val="18"/>
        </w:rPr>
        <w:t xml:space="preserve">  </w:t>
      </w:r>
      <w:r w:rsidRPr="0018263D">
        <w:rPr>
          <w:sz w:val="18"/>
          <w:szCs w:val="18"/>
        </w:rPr>
        <w:t xml:space="preserve">  </w:t>
      </w:r>
      <w:r w:rsidR="000B3DF2" w:rsidRPr="0018263D">
        <w:rPr>
          <w:sz w:val="18"/>
          <w:szCs w:val="18"/>
        </w:rPr>
        <w:t>в) сахарозы и формальдегида  </w:t>
      </w:r>
    </w:p>
    <w:p w:rsidR="000B3DF2" w:rsidRPr="0018263D" w:rsidRDefault="000B3DF2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г) глюкозы и глицерина</w:t>
      </w:r>
    </w:p>
    <w:p w:rsidR="007E42D8" w:rsidRPr="0018263D" w:rsidRDefault="007E42D8" w:rsidP="009B09DF">
      <w:pPr>
        <w:shd w:val="clear" w:color="auto" w:fill="FFFFFF"/>
        <w:rPr>
          <w:sz w:val="18"/>
          <w:szCs w:val="18"/>
        </w:rPr>
      </w:pPr>
    </w:p>
    <w:p w:rsidR="00B54859" w:rsidRPr="0018263D" w:rsidRDefault="000026B4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1.08. </w:t>
      </w:r>
      <w:r w:rsidR="00B54859" w:rsidRPr="0018263D">
        <w:rPr>
          <w:b/>
          <w:sz w:val="18"/>
          <w:szCs w:val="18"/>
        </w:rPr>
        <w:t>В реакцию «серебряного зеркала» вступают</w:t>
      </w:r>
    </w:p>
    <w:p w:rsidR="007E42D8" w:rsidRPr="0018263D" w:rsidRDefault="00B5485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</w:t>
      </w:r>
      <w:r w:rsidR="0018263D">
        <w:rPr>
          <w:sz w:val="18"/>
          <w:szCs w:val="18"/>
        </w:rPr>
        <w:t xml:space="preserve">   </w:t>
      </w:r>
      <w:r w:rsidRPr="0018263D">
        <w:rPr>
          <w:sz w:val="18"/>
          <w:szCs w:val="18"/>
        </w:rPr>
        <w:t xml:space="preserve">а) спирты </w:t>
      </w:r>
    </w:p>
    <w:p w:rsidR="007E42D8" w:rsidRPr="0018263D" w:rsidRDefault="00B54859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) фенолы  </w:t>
      </w:r>
    </w:p>
    <w:p w:rsidR="007E42D8" w:rsidRPr="0018263D" w:rsidRDefault="00B54859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в)  глюкоза  </w:t>
      </w:r>
    </w:p>
    <w:p w:rsidR="00B54859" w:rsidRPr="0018263D" w:rsidRDefault="00B54859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г) одноатомные спирты</w:t>
      </w:r>
    </w:p>
    <w:p w:rsidR="00632B6B" w:rsidRPr="0018263D" w:rsidRDefault="00632B6B" w:rsidP="009B09DF">
      <w:pPr>
        <w:rPr>
          <w:b/>
          <w:bCs/>
          <w:sz w:val="18"/>
          <w:szCs w:val="18"/>
        </w:rPr>
      </w:pPr>
    </w:p>
    <w:p w:rsidR="00632B6B" w:rsidRPr="0018263D" w:rsidRDefault="00632B6B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07.01.09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proofErr w:type="spellStart"/>
      <w:r w:rsidRPr="0018263D">
        <w:rPr>
          <w:b/>
          <w:sz w:val="18"/>
          <w:szCs w:val="18"/>
        </w:rPr>
        <w:t>Кетоноспирт</w:t>
      </w:r>
      <w:proofErr w:type="spellEnd"/>
      <w:r w:rsidRPr="0018263D">
        <w:rPr>
          <w:b/>
          <w:sz w:val="18"/>
          <w:szCs w:val="18"/>
        </w:rPr>
        <w:t xml:space="preserve"> – это:</w:t>
      </w:r>
    </w:p>
    <w:p w:rsidR="00632B6B" w:rsidRPr="0018263D" w:rsidRDefault="00632B6B" w:rsidP="00DE048D">
      <w:pPr>
        <w:pStyle w:val="a5"/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Фруктоза</w:t>
      </w:r>
    </w:p>
    <w:p w:rsidR="00632B6B" w:rsidRPr="0018263D" w:rsidRDefault="00632B6B" w:rsidP="00DE048D">
      <w:pPr>
        <w:pStyle w:val="a5"/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Рибоза</w:t>
      </w:r>
    </w:p>
    <w:p w:rsidR="00632B6B" w:rsidRPr="0018263D" w:rsidRDefault="00632B6B" w:rsidP="00DE048D">
      <w:pPr>
        <w:pStyle w:val="a5"/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Целлюлоза</w:t>
      </w:r>
    </w:p>
    <w:p w:rsidR="00632B6B" w:rsidRPr="0018263D" w:rsidRDefault="00632B6B" w:rsidP="00DE048D">
      <w:pPr>
        <w:pStyle w:val="a5"/>
        <w:numPr>
          <w:ilvl w:val="0"/>
          <w:numId w:val="2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Дезоксирибоза</w:t>
      </w:r>
      <w:proofErr w:type="spellEnd"/>
    </w:p>
    <w:p w:rsidR="00632B6B" w:rsidRPr="0018263D" w:rsidRDefault="00632B6B" w:rsidP="009B09DF">
      <w:pPr>
        <w:rPr>
          <w:sz w:val="18"/>
          <w:szCs w:val="18"/>
        </w:rPr>
      </w:pPr>
    </w:p>
    <w:p w:rsidR="007E677C" w:rsidRPr="0018263D" w:rsidRDefault="001D0454" w:rsidP="009B09DF">
      <w:pPr>
        <w:rPr>
          <w:b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7.02</w:t>
      </w:r>
      <w:r w:rsidR="007E677C" w:rsidRPr="0018263D">
        <w:rPr>
          <w:b/>
          <w:color w:val="FF0000"/>
          <w:sz w:val="18"/>
          <w:szCs w:val="18"/>
        </w:rPr>
        <w:t>. Дисахариды</w:t>
      </w:r>
      <w:r w:rsidR="007E677C" w:rsidRPr="0018263D">
        <w:rPr>
          <w:b/>
          <w:sz w:val="18"/>
          <w:szCs w:val="18"/>
        </w:rPr>
        <w:t>.</w:t>
      </w:r>
    </w:p>
    <w:p w:rsidR="00326BD0" w:rsidRPr="0018263D" w:rsidRDefault="000026B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2.01. </w:t>
      </w:r>
      <w:r w:rsidR="00326BD0" w:rsidRPr="0018263D">
        <w:rPr>
          <w:b/>
          <w:sz w:val="18"/>
          <w:szCs w:val="18"/>
        </w:rPr>
        <w:t>К  дисахаридам  относится:</w:t>
      </w:r>
    </w:p>
    <w:p w:rsidR="00326BD0" w:rsidRPr="0018263D" w:rsidRDefault="00326BD0" w:rsidP="009B09D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люлоза;</w:t>
      </w:r>
    </w:p>
    <w:p w:rsidR="009A2CDB" w:rsidRPr="0018263D" w:rsidRDefault="00326BD0" w:rsidP="009B09D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хмал;</w:t>
      </w:r>
    </w:p>
    <w:p w:rsidR="00326BD0" w:rsidRPr="0018263D" w:rsidRDefault="00326BD0" w:rsidP="009B09D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сахароза;</w:t>
      </w:r>
    </w:p>
    <w:p w:rsidR="00326BD0" w:rsidRPr="0018263D" w:rsidRDefault="00326BD0" w:rsidP="009B09D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а.</w:t>
      </w:r>
    </w:p>
    <w:p w:rsidR="009A2CDB" w:rsidRPr="0018263D" w:rsidRDefault="009A2CDB" w:rsidP="009B09D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7282" w:rsidRPr="0018263D" w:rsidRDefault="000026B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2.02. </w:t>
      </w:r>
      <w:r w:rsidR="00237282" w:rsidRPr="0018263D">
        <w:rPr>
          <w:b/>
          <w:sz w:val="18"/>
          <w:szCs w:val="18"/>
        </w:rPr>
        <w:t>С  помощью  какого  реактива  можно  распознать  вещества:  уксусный  альдегид,  глицерин,  глюкоза:</w:t>
      </w:r>
    </w:p>
    <w:p w:rsidR="009A2CDB" w:rsidRPr="0018263D" w:rsidRDefault="00237282" w:rsidP="009B09D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ммиачный  раствор  оксида  серебра;</w:t>
      </w:r>
    </w:p>
    <w:p w:rsidR="00237282" w:rsidRPr="0018263D" w:rsidRDefault="00237282" w:rsidP="009B09D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свежеприготовленный  раствор гидроксида  меди (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18263D">
        <w:rPr>
          <w:rFonts w:ascii="Times New Roman" w:hAnsi="Times New Roman" w:cs="Times New Roman"/>
          <w:sz w:val="18"/>
          <w:szCs w:val="18"/>
        </w:rPr>
        <w:t>);</w:t>
      </w:r>
    </w:p>
    <w:p w:rsidR="00237282" w:rsidRPr="0018263D" w:rsidRDefault="00237282" w:rsidP="009B09D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оксид  меди (</w:t>
      </w:r>
      <w:r w:rsidRPr="0018263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I</w:t>
      </w: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B34B91" w:rsidRPr="0018263D" w:rsidRDefault="00237282" w:rsidP="009B09DF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бромная  вода.</w:t>
      </w:r>
    </w:p>
    <w:p w:rsidR="00B34B91" w:rsidRPr="0018263D" w:rsidRDefault="00B34B91" w:rsidP="009B09DF">
      <w:pPr>
        <w:rPr>
          <w:b/>
          <w:sz w:val="18"/>
          <w:szCs w:val="18"/>
        </w:rPr>
      </w:pPr>
    </w:p>
    <w:p w:rsidR="00A4178B" w:rsidRPr="0018263D" w:rsidRDefault="00A4178B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2.03. Молекулярная формула сахарозы – </w:t>
      </w:r>
    </w:p>
    <w:p w:rsidR="00A4178B" w:rsidRPr="0018263D" w:rsidRDefault="00A4178B" w:rsidP="00DE048D">
      <w:pPr>
        <w:numPr>
          <w:ilvl w:val="0"/>
          <w:numId w:val="206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С</w:t>
      </w:r>
      <w:r w:rsidRPr="0018263D">
        <w:rPr>
          <w:sz w:val="18"/>
          <w:szCs w:val="18"/>
          <w:vertAlign w:val="subscript"/>
        </w:rPr>
        <w:t>6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12</w:t>
      </w:r>
      <w:r w:rsidRPr="0018263D">
        <w:rPr>
          <w:sz w:val="18"/>
          <w:szCs w:val="18"/>
        </w:rPr>
        <w:t>О</w:t>
      </w:r>
      <w:r w:rsidRPr="0018263D">
        <w:rPr>
          <w:sz w:val="18"/>
          <w:szCs w:val="18"/>
          <w:vertAlign w:val="subscript"/>
        </w:rPr>
        <w:t>6</w:t>
      </w:r>
    </w:p>
    <w:p w:rsidR="00A4178B" w:rsidRPr="0018263D" w:rsidRDefault="00A4178B" w:rsidP="00DE048D">
      <w:pPr>
        <w:numPr>
          <w:ilvl w:val="0"/>
          <w:numId w:val="206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С</w:t>
      </w:r>
      <w:r w:rsidRPr="0018263D">
        <w:rPr>
          <w:sz w:val="18"/>
          <w:szCs w:val="18"/>
          <w:vertAlign w:val="subscript"/>
        </w:rPr>
        <w:t>12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24</w:t>
      </w:r>
      <w:r w:rsidRPr="0018263D">
        <w:rPr>
          <w:sz w:val="18"/>
          <w:szCs w:val="18"/>
        </w:rPr>
        <w:t>О</w:t>
      </w:r>
      <w:r w:rsidRPr="0018263D">
        <w:rPr>
          <w:sz w:val="18"/>
          <w:szCs w:val="18"/>
          <w:vertAlign w:val="subscript"/>
        </w:rPr>
        <w:t>12</w:t>
      </w:r>
    </w:p>
    <w:p w:rsidR="00A4178B" w:rsidRPr="0018263D" w:rsidRDefault="00A4178B" w:rsidP="00DE048D">
      <w:pPr>
        <w:numPr>
          <w:ilvl w:val="0"/>
          <w:numId w:val="206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С</w:t>
      </w:r>
      <w:r w:rsidRPr="0018263D">
        <w:rPr>
          <w:sz w:val="18"/>
          <w:szCs w:val="18"/>
          <w:vertAlign w:val="subscript"/>
        </w:rPr>
        <w:t>12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22</w:t>
      </w:r>
      <w:r w:rsidRPr="0018263D">
        <w:rPr>
          <w:sz w:val="18"/>
          <w:szCs w:val="18"/>
        </w:rPr>
        <w:t>О</w:t>
      </w:r>
      <w:r w:rsidRPr="0018263D">
        <w:rPr>
          <w:sz w:val="18"/>
          <w:szCs w:val="18"/>
          <w:vertAlign w:val="subscript"/>
        </w:rPr>
        <w:t>11</w:t>
      </w:r>
    </w:p>
    <w:p w:rsidR="00A4178B" w:rsidRPr="0018263D" w:rsidRDefault="00A4178B" w:rsidP="00DE048D">
      <w:pPr>
        <w:numPr>
          <w:ilvl w:val="0"/>
          <w:numId w:val="206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С</w:t>
      </w:r>
      <w:r w:rsidRPr="0018263D">
        <w:rPr>
          <w:sz w:val="18"/>
          <w:szCs w:val="18"/>
          <w:vertAlign w:val="subscript"/>
        </w:rPr>
        <w:t>5</w:t>
      </w: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10</w:t>
      </w:r>
      <w:r w:rsidRPr="0018263D">
        <w:rPr>
          <w:sz w:val="18"/>
          <w:szCs w:val="18"/>
        </w:rPr>
        <w:t>О</w:t>
      </w:r>
      <w:r w:rsidRPr="0018263D">
        <w:rPr>
          <w:sz w:val="18"/>
          <w:szCs w:val="18"/>
          <w:vertAlign w:val="subscript"/>
        </w:rPr>
        <w:t>5</w:t>
      </w:r>
    </w:p>
    <w:p w:rsidR="00932F30" w:rsidRPr="0018263D" w:rsidRDefault="00932F30" w:rsidP="00DE048D">
      <w:pPr>
        <w:numPr>
          <w:ilvl w:val="0"/>
          <w:numId w:val="206"/>
        </w:numPr>
        <w:jc w:val="both"/>
        <w:rPr>
          <w:sz w:val="18"/>
          <w:szCs w:val="18"/>
        </w:rPr>
      </w:pPr>
    </w:p>
    <w:p w:rsidR="00A4178B" w:rsidRPr="0018263D" w:rsidRDefault="00A4178B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7.02.04. Изомерами являются</w:t>
      </w:r>
    </w:p>
    <w:p w:rsidR="00A4178B" w:rsidRPr="0018263D" w:rsidRDefault="00A4178B" w:rsidP="00DE048D">
      <w:pPr>
        <w:numPr>
          <w:ilvl w:val="0"/>
          <w:numId w:val="207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мальтоза и глюкоза</w:t>
      </w:r>
    </w:p>
    <w:p w:rsidR="00A4178B" w:rsidRPr="0018263D" w:rsidRDefault="00A4178B" w:rsidP="00DE048D">
      <w:pPr>
        <w:numPr>
          <w:ilvl w:val="0"/>
          <w:numId w:val="207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фруктоза и лактоза</w:t>
      </w:r>
    </w:p>
    <w:p w:rsidR="00A4178B" w:rsidRPr="0018263D" w:rsidRDefault="00A4178B" w:rsidP="00DE048D">
      <w:pPr>
        <w:numPr>
          <w:ilvl w:val="0"/>
          <w:numId w:val="207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мальтоза и сахароза</w:t>
      </w:r>
    </w:p>
    <w:p w:rsidR="00A4178B" w:rsidRPr="0018263D" w:rsidRDefault="00A4178B" w:rsidP="00DE048D">
      <w:pPr>
        <w:numPr>
          <w:ilvl w:val="0"/>
          <w:numId w:val="207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рибоза и </w:t>
      </w:r>
      <w:proofErr w:type="spellStart"/>
      <w:r w:rsidRPr="0018263D">
        <w:rPr>
          <w:sz w:val="18"/>
          <w:szCs w:val="18"/>
        </w:rPr>
        <w:t>дезоксирибоза</w:t>
      </w:r>
      <w:proofErr w:type="spellEnd"/>
    </w:p>
    <w:p w:rsidR="00A4178B" w:rsidRPr="0018263D" w:rsidRDefault="00A4178B" w:rsidP="009B09DF">
      <w:pPr>
        <w:jc w:val="both"/>
        <w:rPr>
          <w:sz w:val="18"/>
          <w:szCs w:val="18"/>
        </w:rPr>
      </w:pPr>
    </w:p>
    <w:p w:rsidR="00A4178B" w:rsidRPr="0018263D" w:rsidRDefault="00A4178B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7.02.05. Из указанных углеводов не окисляется аммиачным раствором оксида серебра</w:t>
      </w:r>
    </w:p>
    <w:p w:rsidR="00A4178B" w:rsidRPr="0018263D" w:rsidRDefault="00A4178B" w:rsidP="00DE048D">
      <w:pPr>
        <w:numPr>
          <w:ilvl w:val="0"/>
          <w:numId w:val="208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люкоза</w:t>
      </w:r>
    </w:p>
    <w:p w:rsidR="00A4178B" w:rsidRPr="0018263D" w:rsidRDefault="00A4178B" w:rsidP="00DE048D">
      <w:pPr>
        <w:numPr>
          <w:ilvl w:val="0"/>
          <w:numId w:val="208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мальтоза</w:t>
      </w:r>
    </w:p>
    <w:p w:rsidR="00A4178B" w:rsidRPr="0018263D" w:rsidRDefault="00A4178B" w:rsidP="00DE048D">
      <w:pPr>
        <w:numPr>
          <w:ilvl w:val="0"/>
          <w:numId w:val="208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лактоза</w:t>
      </w:r>
    </w:p>
    <w:p w:rsidR="00A4178B" w:rsidRPr="0018263D" w:rsidRDefault="00A4178B" w:rsidP="00DE048D">
      <w:pPr>
        <w:numPr>
          <w:ilvl w:val="0"/>
          <w:numId w:val="208"/>
        </w:num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сахароза</w:t>
      </w:r>
    </w:p>
    <w:p w:rsidR="00A4178B" w:rsidRPr="0018263D" w:rsidRDefault="00A4178B" w:rsidP="009B09DF">
      <w:pPr>
        <w:rPr>
          <w:b/>
          <w:sz w:val="18"/>
          <w:szCs w:val="18"/>
        </w:rPr>
      </w:pPr>
    </w:p>
    <w:p w:rsidR="007E677C" w:rsidRPr="0018263D" w:rsidRDefault="00932F30" w:rsidP="00932F30">
      <w:pPr>
        <w:rPr>
          <w:b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</w:t>
      </w:r>
      <w:r w:rsidR="001D0454" w:rsidRPr="0018263D">
        <w:rPr>
          <w:b/>
          <w:bCs/>
          <w:color w:val="FF0000"/>
          <w:sz w:val="18"/>
          <w:szCs w:val="18"/>
        </w:rPr>
        <w:t>1.</w:t>
      </w:r>
      <w:r w:rsidR="000374F4" w:rsidRPr="0018263D">
        <w:rPr>
          <w:b/>
          <w:color w:val="FF0000"/>
          <w:sz w:val="18"/>
          <w:szCs w:val="18"/>
        </w:rPr>
        <w:t>07.03</w:t>
      </w:r>
      <w:r w:rsidR="007E677C" w:rsidRPr="0018263D">
        <w:rPr>
          <w:b/>
          <w:color w:val="FF0000"/>
          <w:sz w:val="18"/>
          <w:szCs w:val="18"/>
        </w:rPr>
        <w:t>.Полисахариды</w:t>
      </w:r>
      <w:r w:rsidR="007E677C" w:rsidRPr="0018263D">
        <w:rPr>
          <w:b/>
          <w:sz w:val="18"/>
          <w:szCs w:val="18"/>
        </w:rPr>
        <w:t>.</w:t>
      </w:r>
    </w:p>
    <w:p w:rsidR="00237282" w:rsidRPr="0018263D" w:rsidRDefault="000026B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3.01. </w:t>
      </w:r>
      <w:r w:rsidR="00237282" w:rsidRPr="0018263D">
        <w:rPr>
          <w:b/>
          <w:sz w:val="18"/>
          <w:szCs w:val="18"/>
        </w:rPr>
        <w:t>К  полисахаридам  относится:</w:t>
      </w:r>
    </w:p>
    <w:p w:rsidR="009A2CDB" w:rsidRPr="0018263D" w:rsidRDefault="00237282" w:rsidP="009B09D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фруктоза;</w:t>
      </w:r>
    </w:p>
    <w:p w:rsidR="00237282" w:rsidRPr="0018263D" w:rsidRDefault="00237282" w:rsidP="009B09D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крахмал;</w:t>
      </w:r>
    </w:p>
    <w:p w:rsidR="00237282" w:rsidRPr="0018263D" w:rsidRDefault="00237282" w:rsidP="009B09D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ахароза;</w:t>
      </w:r>
    </w:p>
    <w:p w:rsidR="00237282" w:rsidRPr="0018263D" w:rsidRDefault="00237282" w:rsidP="009B09D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а;</w:t>
      </w:r>
    </w:p>
    <w:p w:rsidR="009A2CDB" w:rsidRPr="0018263D" w:rsidRDefault="009A2CDB" w:rsidP="009B09DF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60BC" w:rsidRPr="0018263D" w:rsidRDefault="000026B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3.02. </w:t>
      </w:r>
      <w:r w:rsidR="009B60BC" w:rsidRPr="0018263D">
        <w:rPr>
          <w:b/>
          <w:sz w:val="18"/>
          <w:szCs w:val="18"/>
        </w:rPr>
        <w:t>К  моносахаридам  относится:</w:t>
      </w:r>
    </w:p>
    <w:p w:rsidR="009B60BC" w:rsidRPr="0018263D" w:rsidRDefault="009B60BC" w:rsidP="009B09D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люлоза;</w:t>
      </w:r>
    </w:p>
    <w:p w:rsidR="009B60BC" w:rsidRPr="0018263D" w:rsidRDefault="009B60BC" w:rsidP="009B09D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хмал;</w:t>
      </w:r>
    </w:p>
    <w:p w:rsidR="009A2CDB" w:rsidRPr="0018263D" w:rsidRDefault="009B60BC" w:rsidP="009B09D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ахароза;</w:t>
      </w:r>
    </w:p>
    <w:p w:rsidR="009B60BC" w:rsidRPr="0018263D" w:rsidRDefault="009B60BC" w:rsidP="009B09DF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глюкоза.</w:t>
      </w:r>
    </w:p>
    <w:p w:rsidR="009A2CDB" w:rsidRPr="0018263D" w:rsidRDefault="009A2CDB" w:rsidP="009B09DF">
      <w:pPr>
        <w:jc w:val="both"/>
        <w:rPr>
          <w:sz w:val="18"/>
          <w:szCs w:val="18"/>
        </w:rPr>
      </w:pPr>
    </w:p>
    <w:p w:rsidR="009B60BC" w:rsidRPr="0018263D" w:rsidRDefault="000026B4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7.03.03. </w:t>
      </w:r>
      <w:r w:rsidR="009B60BC" w:rsidRPr="0018263D">
        <w:rPr>
          <w:b/>
          <w:sz w:val="18"/>
          <w:szCs w:val="18"/>
        </w:rPr>
        <w:t xml:space="preserve">С  помощью  раствора  йода  можно  провести  качественную  реакцию  </w:t>
      </w:r>
      <w:proofErr w:type="gramStart"/>
      <w:r w:rsidR="009B60BC" w:rsidRPr="0018263D">
        <w:rPr>
          <w:b/>
          <w:sz w:val="18"/>
          <w:szCs w:val="18"/>
        </w:rPr>
        <w:t>на</w:t>
      </w:r>
      <w:proofErr w:type="gramEnd"/>
      <w:r w:rsidR="009B60BC" w:rsidRPr="0018263D">
        <w:rPr>
          <w:b/>
          <w:sz w:val="18"/>
          <w:szCs w:val="18"/>
        </w:rPr>
        <w:t>:</w:t>
      </w:r>
    </w:p>
    <w:p w:rsidR="009A2CDB" w:rsidRPr="0018263D" w:rsidRDefault="009B60BC" w:rsidP="009B09D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фруктозу;</w:t>
      </w:r>
    </w:p>
    <w:p w:rsidR="009B60BC" w:rsidRPr="0018263D" w:rsidRDefault="009B60BC" w:rsidP="009B09D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крахмал;</w:t>
      </w:r>
    </w:p>
    <w:p w:rsidR="009B60BC" w:rsidRPr="0018263D" w:rsidRDefault="009B60BC" w:rsidP="009B09D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сахарозу;</w:t>
      </w:r>
    </w:p>
    <w:p w:rsidR="009B60BC" w:rsidRPr="0018263D" w:rsidRDefault="009B60BC" w:rsidP="009B09DF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глюкозу.</w:t>
      </w:r>
    </w:p>
    <w:p w:rsidR="009A2CDB" w:rsidRPr="0018263D" w:rsidRDefault="009A2CDB" w:rsidP="009B09DF">
      <w:pPr>
        <w:rPr>
          <w:b/>
          <w:sz w:val="18"/>
          <w:szCs w:val="18"/>
        </w:rPr>
      </w:pPr>
    </w:p>
    <w:p w:rsidR="001E18AF" w:rsidRPr="0018263D" w:rsidRDefault="000026B4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="00AD2A43" w:rsidRPr="0018263D">
        <w:rPr>
          <w:b/>
          <w:sz w:val="18"/>
          <w:szCs w:val="18"/>
        </w:rPr>
        <w:t>07.03.04</w:t>
      </w:r>
      <w:r w:rsidRPr="0018263D">
        <w:rPr>
          <w:b/>
          <w:sz w:val="18"/>
          <w:szCs w:val="18"/>
        </w:rPr>
        <w:t xml:space="preserve">. </w:t>
      </w:r>
      <w:r w:rsidR="001E18AF" w:rsidRPr="0018263D">
        <w:rPr>
          <w:b/>
          <w:sz w:val="18"/>
          <w:szCs w:val="18"/>
        </w:rPr>
        <w:t>Установите тип реакции:   n C</w:t>
      </w:r>
      <w:r w:rsidR="001E18AF" w:rsidRPr="0018263D">
        <w:rPr>
          <w:b/>
          <w:sz w:val="18"/>
          <w:szCs w:val="18"/>
          <w:vertAlign w:val="subscript"/>
        </w:rPr>
        <w:t>6</w:t>
      </w:r>
      <w:r w:rsidR="001E18AF" w:rsidRPr="0018263D">
        <w:rPr>
          <w:b/>
          <w:sz w:val="18"/>
          <w:szCs w:val="18"/>
        </w:rPr>
        <w:t>H</w:t>
      </w:r>
      <w:r w:rsidR="001E18AF" w:rsidRPr="0018263D">
        <w:rPr>
          <w:b/>
          <w:sz w:val="18"/>
          <w:szCs w:val="18"/>
          <w:vertAlign w:val="subscript"/>
        </w:rPr>
        <w:t>12</w:t>
      </w:r>
      <w:r w:rsidR="001E18AF" w:rsidRPr="0018263D">
        <w:rPr>
          <w:b/>
          <w:sz w:val="18"/>
          <w:szCs w:val="18"/>
        </w:rPr>
        <w:t>O</w:t>
      </w:r>
      <w:r w:rsidR="001E18AF" w:rsidRPr="0018263D">
        <w:rPr>
          <w:b/>
          <w:sz w:val="18"/>
          <w:szCs w:val="18"/>
          <w:vertAlign w:val="subscript"/>
        </w:rPr>
        <w:t>6</w:t>
      </w:r>
      <w:r w:rsidR="001E18AF" w:rsidRPr="0018263D">
        <w:rPr>
          <w:b/>
          <w:sz w:val="18"/>
          <w:szCs w:val="18"/>
        </w:rPr>
        <w:t> → (C</w:t>
      </w:r>
      <w:r w:rsidR="001E18AF" w:rsidRPr="0018263D">
        <w:rPr>
          <w:b/>
          <w:sz w:val="18"/>
          <w:szCs w:val="18"/>
          <w:vertAlign w:val="subscript"/>
        </w:rPr>
        <w:t>6</w:t>
      </w:r>
      <w:r w:rsidR="001E18AF" w:rsidRPr="0018263D">
        <w:rPr>
          <w:b/>
          <w:sz w:val="18"/>
          <w:szCs w:val="18"/>
        </w:rPr>
        <w:t>H</w:t>
      </w:r>
      <w:r w:rsidR="001E18AF" w:rsidRPr="0018263D">
        <w:rPr>
          <w:b/>
          <w:sz w:val="18"/>
          <w:szCs w:val="18"/>
          <w:vertAlign w:val="subscript"/>
        </w:rPr>
        <w:t>10</w:t>
      </w:r>
      <w:r w:rsidR="001E18AF" w:rsidRPr="0018263D">
        <w:rPr>
          <w:b/>
          <w:sz w:val="18"/>
          <w:szCs w:val="18"/>
        </w:rPr>
        <w:t>O</w:t>
      </w:r>
      <w:r w:rsidR="001E18AF" w:rsidRPr="0018263D">
        <w:rPr>
          <w:b/>
          <w:sz w:val="18"/>
          <w:szCs w:val="18"/>
          <w:vertAlign w:val="subscript"/>
        </w:rPr>
        <w:t>5</w:t>
      </w:r>
      <w:r w:rsidR="001E18AF" w:rsidRPr="0018263D">
        <w:rPr>
          <w:b/>
          <w:sz w:val="18"/>
          <w:szCs w:val="18"/>
        </w:rPr>
        <w:t>)</w:t>
      </w:r>
      <w:r w:rsidR="001E18AF" w:rsidRPr="0018263D">
        <w:rPr>
          <w:b/>
          <w:sz w:val="18"/>
          <w:szCs w:val="18"/>
          <w:vertAlign w:val="subscript"/>
        </w:rPr>
        <w:t>n</w:t>
      </w:r>
      <w:r w:rsidR="001E18AF" w:rsidRPr="0018263D">
        <w:rPr>
          <w:b/>
          <w:sz w:val="18"/>
          <w:szCs w:val="18"/>
        </w:rPr>
        <w:t> + n H</w:t>
      </w:r>
      <w:r w:rsidR="001E18AF" w:rsidRPr="0018263D">
        <w:rPr>
          <w:b/>
          <w:sz w:val="18"/>
          <w:szCs w:val="18"/>
          <w:vertAlign w:val="subscript"/>
        </w:rPr>
        <w:t>2</w:t>
      </w:r>
      <w:r w:rsidR="001E18AF" w:rsidRPr="0018263D">
        <w:rPr>
          <w:b/>
          <w:sz w:val="18"/>
          <w:szCs w:val="18"/>
        </w:rPr>
        <w:t>O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а) полимеризация  б) присоединения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в) поликонденсации г) изомеризации</w:t>
      </w:r>
    </w:p>
    <w:p w:rsidR="009A2CDB" w:rsidRPr="0018263D" w:rsidRDefault="009A2CDB" w:rsidP="009B09DF">
      <w:pPr>
        <w:shd w:val="clear" w:color="auto" w:fill="FFFFFF"/>
        <w:rPr>
          <w:sz w:val="18"/>
          <w:szCs w:val="18"/>
        </w:rPr>
      </w:pPr>
    </w:p>
    <w:p w:rsidR="000B3DF2" w:rsidRPr="0018263D" w:rsidRDefault="000026B4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="00AD2A43" w:rsidRPr="0018263D">
        <w:rPr>
          <w:b/>
          <w:sz w:val="18"/>
          <w:szCs w:val="18"/>
        </w:rPr>
        <w:t>07.03.05</w:t>
      </w:r>
      <w:r w:rsidRPr="0018263D">
        <w:rPr>
          <w:b/>
          <w:sz w:val="18"/>
          <w:szCs w:val="18"/>
        </w:rPr>
        <w:t xml:space="preserve">. </w:t>
      </w:r>
      <w:r w:rsidR="00A52BF4" w:rsidRPr="0018263D">
        <w:rPr>
          <w:b/>
          <w:sz w:val="18"/>
          <w:szCs w:val="18"/>
        </w:rPr>
        <w:t>Природным  полимером  является вещество:</w:t>
      </w:r>
    </w:p>
    <w:p w:rsidR="000B3DF2" w:rsidRPr="0018263D" w:rsidRDefault="000B3DF2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   а) глюкоза  б) фруктоза в) сахароза  г) целлюлоза</w:t>
      </w:r>
    </w:p>
    <w:p w:rsidR="009A2CDB" w:rsidRPr="0018263D" w:rsidRDefault="009A2CDB" w:rsidP="009B09DF">
      <w:pPr>
        <w:shd w:val="clear" w:color="auto" w:fill="FFFFFF"/>
        <w:rPr>
          <w:sz w:val="18"/>
          <w:szCs w:val="18"/>
        </w:rPr>
      </w:pPr>
    </w:p>
    <w:p w:rsidR="00B54859" w:rsidRPr="0018263D" w:rsidRDefault="000026B4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="00AD2A43" w:rsidRPr="0018263D">
        <w:rPr>
          <w:b/>
          <w:sz w:val="18"/>
          <w:szCs w:val="18"/>
        </w:rPr>
        <w:t>07.03.06</w:t>
      </w:r>
      <w:r w:rsidRPr="0018263D">
        <w:rPr>
          <w:b/>
          <w:sz w:val="18"/>
          <w:szCs w:val="18"/>
        </w:rPr>
        <w:t xml:space="preserve">. </w:t>
      </w:r>
      <w:r w:rsidR="00B54859" w:rsidRPr="0018263D">
        <w:rPr>
          <w:b/>
          <w:sz w:val="18"/>
          <w:szCs w:val="18"/>
        </w:rPr>
        <w:t>Из остатков молекул  β– глюкозы  состоят молекулы</w:t>
      </w:r>
    </w:p>
    <w:p w:rsidR="00B54859" w:rsidRPr="0018263D" w:rsidRDefault="00B5485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а) глюкозы  б) крахмала  в) сахарозы  г) целлюлозы</w:t>
      </w:r>
    </w:p>
    <w:p w:rsidR="009A2CDB" w:rsidRPr="0018263D" w:rsidRDefault="009A2CDB" w:rsidP="009B09DF">
      <w:pPr>
        <w:rPr>
          <w:b/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bCs/>
          <w:color w:val="FF0000"/>
          <w:sz w:val="18"/>
          <w:szCs w:val="18"/>
        </w:rPr>
        <w:t>08</w:t>
      </w:r>
      <w:r w:rsidR="007E677C" w:rsidRPr="0018263D">
        <w:rPr>
          <w:b/>
          <w:bCs/>
          <w:color w:val="FF0000"/>
          <w:sz w:val="18"/>
          <w:szCs w:val="18"/>
        </w:rPr>
        <w:t>. Амины, аминокислоты, белки.</w:t>
      </w:r>
    </w:p>
    <w:p w:rsidR="007E677C" w:rsidRPr="0018263D" w:rsidRDefault="001D0454" w:rsidP="009B09DF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8.01</w:t>
      </w:r>
      <w:r w:rsidR="007E677C" w:rsidRPr="0018263D">
        <w:rPr>
          <w:b/>
          <w:color w:val="FF0000"/>
          <w:sz w:val="18"/>
          <w:szCs w:val="18"/>
        </w:rPr>
        <w:t>. Амины. Анилин.</w:t>
      </w:r>
    </w:p>
    <w:p w:rsidR="00326BD0" w:rsidRPr="0018263D" w:rsidRDefault="000835DD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8.01.01.</w:t>
      </w:r>
      <w:r w:rsidRPr="0018263D">
        <w:rPr>
          <w:b/>
          <w:color w:val="FF0000"/>
          <w:sz w:val="18"/>
          <w:szCs w:val="18"/>
        </w:rPr>
        <w:t xml:space="preserve"> </w:t>
      </w:r>
      <w:proofErr w:type="spellStart"/>
      <w:r w:rsidR="00326BD0" w:rsidRPr="0018263D">
        <w:rPr>
          <w:b/>
          <w:sz w:val="18"/>
          <w:szCs w:val="18"/>
        </w:rPr>
        <w:t>Этиламин</w:t>
      </w:r>
      <w:proofErr w:type="spellEnd"/>
      <w:r w:rsidR="00326BD0" w:rsidRPr="0018263D">
        <w:rPr>
          <w:b/>
          <w:sz w:val="18"/>
          <w:szCs w:val="18"/>
        </w:rPr>
        <w:t xml:space="preserve"> не взаимодействует с веществом, формула которого</w:t>
      </w:r>
    </w:p>
    <w:p w:rsidR="00326BD0" w:rsidRPr="0018263D" w:rsidRDefault="00326BD0" w:rsidP="00DE048D">
      <w:pPr>
        <w:pStyle w:val="a5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p w:rsidR="00326BD0" w:rsidRPr="0018263D" w:rsidRDefault="00326BD0" w:rsidP="00DE048D">
      <w:pPr>
        <w:pStyle w:val="a5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p w:rsidR="00326BD0" w:rsidRPr="0018263D" w:rsidRDefault="00326BD0" w:rsidP="00DE048D">
      <w:pPr>
        <w:pStyle w:val="a5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HCl</w:t>
      </w:r>
      <w:proofErr w:type="spellEnd"/>
    </w:p>
    <w:p w:rsidR="007E5952" w:rsidRPr="0018263D" w:rsidRDefault="00326BD0" w:rsidP="00DE048D">
      <w:pPr>
        <w:pStyle w:val="a5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O</w:t>
      </w:r>
    </w:p>
    <w:p w:rsidR="007E5952" w:rsidRPr="0018263D" w:rsidRDefault="007E5952" w:rsidP="009B09DF">
      <w:pPr>
        <w:ind w:left="360"/>
        <w:rPr>
          <w:sz w:val="18"/>
          <w:szCs w:val="18"/>
        </w:rPr>
      </w:pPr>
    </w:p>
    <w:p w:rsidR="00326BD0" w:rsidRPr="0018263D" w:rsidRDefault="000835DD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1.02. </w:t>
      </w:r>
      <w:r w:rsidR="00326BD0" w:rsidRPr="0018263D">
        <w:rPr>
          <w:b/>
          <w:sz w:val="18"/>
          <w:szCs w:val="18"/>
        </w:rPr>
        <w:t xml:space="preserve">Соединение  состава  </w:t>
      </w:r>
      <w:r w:rsidR="00326BD0" w:rsidRPr="0018263D">
        <w:rPr>
          <w:b/>
          <w:sz w:val="18"/>
          <w:szCs w:val="18"/>
          <w:lang w:val="en-US"/>
        </w:rPr>
        <w:t>R</w:t>
      </w:r>
      <w:r w:rsidR="00326BD0" w:rsidRPr="0018263D">
        <w:rPr>
          <w:b/>
          <w:sz w:val="18"/>
          <w:szCs w:val="18"/>
        </w:rPr>
        <w:t>-</w:t>
      </w:r>
      <w:r w:rsidR="00326BD0" w:rsidRPr="0018263D">
        <w:rPr>
          <w:b/>
          <w:sz w:val="18"/>
          <w:szCs w:val="18"/>
          <w:lang w:val="en-US"/>
        </w:rPr>
        <w:t>NH</w:t>
      </w:r>
      <w:r w:rsidR="00326BD0" w:rsidRPr="0018263D">
        <w:rPr>
          <w:b/>
          <w:sz w:val="18"/>
          <w:szCs w:val="18"/>
          <w:vertAlign w:val="subscript"/>
        </w:rPr>
        <w:t>2</w:t>
      </w:r>
      <w:r w:rsidR="00326BD0" w:rsidRPr="0018263D">
        <w:rPr>
          <w:b/>
          <w:sz w:val="18"/>
          <w:szCs w:val="18"/>
        </w:rPr>
        <w:t>,  относится  к  классу:</w:t>
      </w:r>
    </w:p>
    <w:p w:rsidR="00326BD0" w:rsidRPr="0018263D" w:rsidRDefault="00326BD0" w:rsidP="009B09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нитросоединений</w:t>
      </w:r>
      <w:proofErr w:type="spellEnd"/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326BD0" w:rsidRPr="0018263D" w:rsidRDefault="00326BD0" w:rsidP="009B09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боновых  кислот;</w:t>
      </w:r>
    </w:p>
    <w:p w:rsidR="007E5952" w:rsidRPr="0018263D" w:rsidRDefault="007E5952" w:rsidP="009B09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дегидов</w:t>
      </w:r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6BD0" w:rsidRPr="0018263D" w:rsidRDefault="007E5952" w:rsidP="009B09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sz w:val="18"/>
          <w:szCs w:val="18"/>
        </w:rPr>
        <w:t>аминов</w:t>
      </w:r>
    </w:p>
    <w:p w:rsidR="007E5952" w:rsidRPr="0018263D" w:rsidRDefault="007E5952" w:rsidP="009B09DF">
      <w:pPr>
        <w:rPr>
          <w:b/>
          <w:sz w:val="18"/>
          <w:szCs w:val="18"/>
        </w:rPr>
      </w:pPr>
    </w:p>
    <w:p w:rsidR="001E18AF" w:rsidRPr="0018263D" w:rsidRDefault="000835DD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1.03. </w:t>
      </w:r>
      <w:r w:rsidR="001E18AF" w:rsidRPr="0018263D">
        <w:rPr>
          <w:b/>
          <w:sz w:val="18"/>
          <w:szCs w:val="18"/>
        </w:rPr>
        <w:t>Для аминов характерны свойства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а) кислот  б) оснований  в) амфотерных соединений</w:t>
      </w:r>
    </w:p>
    <w:p w:rsidR="00A52BF4" w:rsidRPr="0018263D" w:rsidRDefault="00A52BF4" w:rsidP="009B09DF">
      <w:pPr>
        <w:shd w:val="clear" w:color="auto" w:fill="FFFFFF"/>
        <w:rPr>
          <w:sz w:val="18"/>
          <w:szCs w:val="18"/>
        </w:rPr>
      </w:pPr>
    </w:p>
    <w:p w:rsidR="00B54859" w:rsidRPr="0018263D" w:rsidRDefault="000835DD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1.04. </w:t>
      </w:r>
      <w:r w:rsidR="00FF717E" w:rsidRPr="0018263D">
        <w:rPr>
          <w:b/>
          <w:sz w:val="18"/>
          <w:szCs w:val="18"/>
        </w:rPr>
        <w:t xml:space="preserve">Название </w:t>
      </w:r>
      <w:r w:rsidR="00B54859" w:rsidRPr="0018263D">
        <w:rPr>
          <w:b/>
          <w:sz w:val="18"/>
          <w:szCs w:val="18"/>
        </w:rPr>
        <w:t>вещества</w:t>
      </w:r>
      <w:r w:rsidR="00FF717E" w:rsidRPr="0018263D">
        <w:rPr>
          <w:b/>
          <w:sz w:val="18"/>
          <w:szCs w:val="18"/>
        </w:rPr>
        <w:t>:</w:t>
      </w:r>
      <w:r w:rsidR="00B54859" w:rsidRPr="0018263D">
        <w:rPr>
          <w:b/>
          <w:sz w:val="18"/>
          <w:szCs w:val="18"/>
        </w:rPr>
        <w:t xml:space="preserve">  СН</w:t>
      </w:r>
      <w:r w:rsidR="00B54859" w:rsidRPr="0018263D">
        <w:rPr>
          <w:b/>
          <w:sz w:val="18"/>
          <w:szCs w:val="18"/>
          <w:vertAlign w:val="subscript"/>
        </w:rPr>
        <w:t>3</w:t>
      </w:r>
      <w:r w:rsidR="00B54859" w:rsidRPr="0018263D">
        <w:rPr>
          <w:b/>
          <w:sz w:val="18"/>
          <w:szCs w:val="18"/>
        </w:rPr>
        <w:t> – СН – СН</w:t>
      </w:r>
      <w:proofErr w:type="gramStart"/>
      <w:r w:rsidR="00B54859" w:rsidRPr="0018263D">
        <w:rPr>
          <w:b/>
          <w:sz w:val="18"/>
          <w:szCs w:val="18"/>
          <w:vertAlign w:val="subscript"/>
        </w:rPr>
        <w:t>2</w:t>
      </w:r>
      <w:proofErr w:type="gramEnd"/>
      <w:r w:rsidR="00B54859" w:rsidRPr="0018263D">
        <w:rPr>
          <w:b/>
          <w:sz w:val="18"/>
          <w:szCs w:val="18"/>
        </w:rPr>
        <w:t> – СООН</w:t>
      </w:r>
      <w:r w:rsidR="00932F30" w:rsidRPr="0018263D">
        <w:rPr>
          <w:b/>
          <w:sz w:val="18"/>
          <w:szCs w:val="18"/>
        </w:rPr>
        <w:br/>
      </w:r>
      <w:r w:rsidR="00932F30" w:rsidRPr="0018263D">
        <w:rPr>
          <w:color w:val="000000"/>
          <w:sz w:val="18"/>
          <w:szCs w:val="18"/>
        </w:rPr>
        <w:t xml:space="preserve">                                                    </w:t>
      </w:r>
      <w:r w:rsidR="00FF717E" w:rsidRPr="0018263D">
        <w:rPr>
          <w:color w:val="000000"/>
          <w:sz w:val="18"/>
          <w:szCs w:val="18"/>
        </w:rPr>
        <w:t xml:space="preserve">                   </w:t>
      </w:r>
      <w:r w:rsidR="00932F30" w:rsidRPr="0018263D">
        <w:rPr>
          <w:color w:val="000000"/>
          <w:sz w:val="18"/>
          <w:szCs w:val="18"/>
        </w:rPr>
        <w:t xml:space="preserve"> |</w:t>
      </w:r>
    </w:p>
    <w:p w:rsidR="00B54859" w:rsidRPr="0018263D" w:rsidRDefault="00B54859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                                         </w:t>
      </w:r>
      <w:r w:rsidR="00FF717E" w:rsidRPr="0018263D">
        <w:rPr>
          <w:b/>
          <w:sz w:val="18"/>
          <w:szCs w:val="18"/>
        </w:rPr>
        <w:t xml:space="preserve">                              </w:t>
      </w:r>
      <w:r w:rsidRPr="0018263D">
        <w:rPr>
          <w:b/>
          <w:sz w:val="18"/>
          <w:szCs w:val="18"/>
        </w:rPr>
        <w:t>NH</w:t>
      </w:r>
      <w:r w:rsidRPr="0018263D">
        <w:rPr>
          <w:b/>
          <w:sz w:val="18"/>
          <w:szCs w:val="18"/>
          <w:vertAlign w:val="subscript"/>
        </w:rPr>
        <w:t>2</w:t>
      </w:r>
    </w:p>
    <w:p w:rsidR="007E5952" w:rsidRPr="0018263D" w:rsidRDefault="00B5485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932F30" w:rsidRPr="0018263D">
        <w:rPr>
          <w:sz w:val="18"/>
          <w:szCs w:val="18"/>
        </w:rPr>
        <w:t xml:space="preserve">  </w:t>
      </w:r>
      <w:r w:rsidRPr="0018263D">
        <w:rPr>
          <w:sz w:val="18"/>
          <w:szCs w:val="18"/>
        </w:rPr>
        <w:t> а) 3-аминопропановая кислота  </w:t>
      </w:r>
    </w:p>
    <w:p w:rsidR="00B54859" w:rsidRPr="0018263D" w:rsidRDefault="007E5952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 xml:space="preserve"> </w:t>
      </w:r>
      <w:r w:rsidR="00B54859" w:rsidRPr="0018263D">
        <w:rPr>
          <w:sz w:val="18"/>
          <w:szCs w:val="18"/>
        </w:rPr>
        <w:t>б) 2-аминобутановая кислота</w:t>
      </w:r>
    </w:p>
    <w:p w:rsidR="007E5952" w:rsidRPr="0018263D" w:rsidRDefault="00B5485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</w:t>
      </w:r>
      <w:r w:rsidR="00932F30" w:rsidRPr="0018263D">
        <w:rPr>
          <w:sz w:val="18"/>
          <w:szCs w:val="18"/>
        </w:rPr>
        <w:t xml:space="preserve">  </w:t>
      </w:r>
      <w:r w:rsidRPr="0018263D">
        <w:rPr>
          <w:sz w:val="18"/>
          <w:szCs w:val="18"/>
        </w:rPr>
        <w:t xml:space="preserve">в) </w:t>
      </w:r>
      <w:proofErr w:type="gramStart"/>
      <w:r w:rsidRPr="0018263D">
        <w:rPr>
          <w:sz w:val="18"/>
          <w:szCs w:val="18"/>
        </w:rPr>
        <w:t>α-</w:t>
      </w:r>
      <w:proofErr w:type="gramEnd"/>
      <w:r w:rsidRPr="0018263D">
        <w:rPr>
          <w:sz w:val="18"/>
          <w:szCs w:val="18"/>
        </w:rPr>
        <w:t xml:space="preserve">аминомасляная кислота   </w:t>
      </w:r>
    </w:p>
    <w:p w:rsidR="00B54859" w:rsidRPr="0018263D" w:rsidRDefault="007E5952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 xml:space="preserve"> </w:t>
      </w:r>
      <w:r w:rsidR="00B54859" w:rsidRPr="0018263D">
        <w:rPr>
          <w:sz w:val="18"/>
          <w:szCs w:val="18"/>
        </w:rPr>
        <w:t>г) β- аминомасляная кислот</w:t>
      </w:r>
      <w:r w:rsidR="004A4664" w:rsidRPr="0018263D">
        <w:rPr>
          <w:sz w:val="18"/>
          <w:szCs w:val="18"/>
        </w:rPr>
        <w:t>а</w:t>
      </w:r>
    </w:p>
    <w:p w:rsidR="00B54859" w:rsidRPr="0018263D" w:rsidRDefault="00B54859" w:rsidP="009B09DF">
      <w:pPr>
        <w:ind w:firstLine="708"/>
        <w:rPr>
          <w:b/>
          <w:bCs/>
          <w:color w:val="FF0000"/>
          <w:sz w:val="18"/>
          <w:szCs w:val="18"/>
        </w:rPr>
      </w:pPr>
    </w:p>
    <w:p w:rsidR="007E677C" w:rsidRPr="0018263D" w:rsidRDefault="001D0454" w:rsidP="009B09DF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8.02</w:t>
      </w:r>
      <w:r w:rsidR="007E677C" w:rsidRPr="0018263D">
        <w:rPr>
          <w:b/>
          <w:color w:val="FF0000"/>
          <w:sz w:val="18"/>
          <w:szCs w:val="18"/>
        </w:rPr>
        <w:t>. Аминокислоты.</w:t>
      </w:r>
    </w:p>
    <w:p w:rsidR="001E18AF" w:rsidRPr="0018263D" w:rsidRDefault="000835DD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2.01. </w:t>
      </w:r>
      <w:r w:rsidR="00FF717E" w:rsidRPr="0018263D">
        <w:rPr>
          <w:b/>
          <w:sz w:val="18"/>
          <w:szCs w:val="18"/>
        </w:rPr>
        <w:t xml:space="preserve">Название </w:t>
      </w:r>
      <w:r w:rsidR="001E18AF" w:rsidRPr="0018263D">
        <w:rPr>
          <w:b/>
          <w:sz w:val="18"/>
          <w:szCs w:val="18"/>
        </w:rPr>
        <w:t xml:space="preserve"> вещества</w:t>
      </w:r>
      <w:r w:rsidR="00FF717E" w:rsidRPr="0018263D">
        <w:rPr>
          <w:b/>
          <w:sz w:val="18"/>
          <w:szCs w:val="18"/>
        </w:rPr>
        <w:t>:</w:t>
      </w:r>
      <w:r w:rsidR="001E18AF" w:rsidRPr="0018263D">
        <w:rPr>
          <w:b/>
          <w:sz w:val="18"/>
          <w:szCs w:val="18"/>
        </w:rPr>
        <w:t xml:space="preserve">  СН</w:t>
      </w:r>
      <w:r w:rsidR="001E18AF" w:rsidRPr="0018263D">
        <w:rPr>
          <w:b/>
          <w:sz w:val="18"/>
          <w:szCs w:val="18"/>
          <w:vertAlign w:val="subscript"/>
        </w:rPr>
        <w:t>3</w:t>
      </w:r>
      <w:r w:rsidR="001E18AF" w:rsidRPr="0018263D">
        <w:rPr>
          <w:b/>
          <w:sz w:val="18"/>
          <w:szCs w:val="18"/>
        </w:rPr>
        <w:t> – СН – СН</w:t>
      </w:r>
      <w:proofErr w:type="gramStart"/>
      <w:r w:rsidR="001E18AF" w:rsidRPr="0018263D">
        <w:rPr>
          <w:b/>
          <w:sz w:val="18"/>
          <w:szCs w:val="18"/>
          <w:vertAlign w:val="subscript"/>
        </w:rPr>
        <w:t>2</w:t>
      </w:r>
      <w:proofErr w:type="gramEnd"/>
      <w:r w:rsidR="001E18AF" w:rsidRPr="0018263D">
        <w:rPr>
          <w:b/>
          <w:sz w:val="18"/>
          <w:szCs w:val="18"/>
        </w:rPr>
        <w:t> – СООН</w:t>
      </w:r>
      <w:r w:rsidR="00932F30" w:rsidRPr="0018263D">
        <w:rPr>
          <w:b/>
          <w:sz w:val="18"/>
          <w:szCs w:val="18"/>
        </w:rPr>
        <w:br/>
      </w:r>
      <w:r w:rsidR="00932F30" w:rsidRPr="0018263D">
        <w:rPr>
          <w:color w:val="000000"/>
          <w:sz w:val="18"/>
          <w:szCs w:val="18"/>
        </w:rPr>
        <w:t xml:space="preserve">                                                     </w:t>
      </w:r>
      <w:r w:rsidR="00FF717E" w:rsidRPr="0018263D">
        <w:rPr>
          <w:color w:val="000000"/>
          <w:sz w:val="18"/>
          <w:szCs w:val="18"/>
        </w:rPr>
        <w:t xml:space="preserve">                    </w:t>
      </w:r>
      <w:r w:rsidR="00932F30" w:rsidRPr="0018263D">
        <w:rPr>
          <w:color w:val="000000"/>
          <w:sz w:val="18"/>
          <w:szCs w:val="18"/>
        </w:rPr>
        <w:t>|</w:t>
      </w:r>
    </w:p>
    <w:p w:rsidR="001E18AF" w:rsidRPr="0018263D" w:rsidRDefault="001E18AF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                                        </w:t>
      </w:r>
      <w:r w:rsidR="00FF717E" w:rsidRPr="0018263D">
        <w:rPr>
          <w:b/>
          <w:sz w:val="18"/>
          <w:szCs w:val="18"/>
        </w:rPr>
        <w:t xml:space="preserve">                                </w:t>
      </w:r>
      <w:r w:rsidRPr="0018263D">
        <w:rPr>
          <w:b/>
          <w:sz w:val="18"/>
          <w:szCs w:val="18"/>
        </w:rPr>
        <w:t>NH</w:t>
      </w:r>
      <w:r w:rsidRPr="0018263D">
        <w:rPr>
          <w:b/>
          <w:sz w:val="18"/>
          <w:szCs w:val="18"/>
          <w:vertAlign w:val="subscript"/>
        </w:rPr>
        <w:t>2</w:t>
      </w:r>
    </w:p>
    <w:p w:rsidR="007E5952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  </w:t>
      </w:r>
      <w:r w:rsidR="00FF717E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>а) 3-аминобутановая кислота  </w:t>
      </w:r>
    </w:p>
    <w:p w:rsidR="001E18AF" w:rsidRPr="0018263D" w:rsidRDefault="001E18AF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) 2-аминобутановая кислота</w:t>
      </w:r>
    </w:p>
    <w:p w:rsidR="007E5952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>           </w:t>
      </w:r>
      <w:r w:rsidR="00FF717E" w:rsidRPr="0018263D">
        <w:rPr>
          <w:sz w:val="18"/>
          <w:szCs w:val="18"/>
        </w:rPr>
        <w:t xml:space="preserve"> </w:t>
      </w:r>
      <w:r w:rsidRPr="0018263D">
        <w:rPr>
          <w:sz w:val="18"/>
          <w:szCs w:val="18"/>
        </w:rPr>
        <w:t xml:space="preserve">  в) </w:t>
      </w:r>
      <w:proofErr w:type="gramStart"/>
      <w:r w:rsidRPr="0018263D">
        <w:rPr>
          <w:sz w:val="18"/>
          <w:szCs w:val="18"/>
        </w:rPr>
        <w:t>α-</w:t>
      </w:r>
      <w:proofErr w:type="gramEnd"/>
      <w:r w:rsidRPr="0018263D">
        <w:rPr>
          <w:sz w:val="18"/>
          <w:szCs w:val="18"/>
        </w:rPr>
        <w:t xml:space="preserve">аминомасляная кислота   </w:t>
      </w:r>
    </w:p>
    <w:p w:rsidR="001E18AF" w:rsidRPr="0018263D" w:rsidRDefault="001E18AF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в) 4- аминомасляная кислота</w:t>
      </w:r>
    </w:p>
    <w:p w:rsidR="007E5952" w:rsidRPr="0018263D" w:rsidRDefault="007E5952" w:rsidP="009B09DF">
      <w:pPr>
        <w:shd w:val="clear" w:color="auto" w:fill="FFFFFF"/>
        <w:rPr>
          <w:sz w:val="18"/>
          <w:szCs w:val="18"/>
        </w:rPr>
      </w:pPr>
    </w:p>
    <w:p w:rsidR="00B54859" w:rsidRPr="0018263D" w:rsidRDefault="000835DD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2.02. </w:t>
      </w:r>
      <w:r w:rsidR="00B54859" w:rsidRPr="0018263D">
        <w:rPr>
          <w:b/>
          <w:sz w:val="18"/>
          <w:szCs w:val="18"/>
        </w:rPr>
        <w:t>Для аминокислот  характерны свойства</w:t>
      </w:r>
    </w:p>
    <w:p w:rsidR="007E5952" w:rsidRPr="0018263D" w:rsidRDefault="00B5485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FF717E" w:rsidRPr="0018263D">
        <w:rPr>
          <w:sz w:val="18"/>
          <w:szCs w:val="18"/>
        </w:rPr>
        <w:t xml:space="preserve">   </w:t>
      </w:r>
      <w:r w:rsidRPr="0018263D">
        <w:rPr>
          <w:sz w:val="18"/>
          <w:szCs w:val="18"/>
        </w:rPr>
        <w:t>а) кислот  </w:t>
      </w:r>
    </w:p>
    <w:p w:rsidR="007E5952" w:rsidRPr="0018263D" w:rsidRDefault="00B54859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) оснований  </w:t>
      </w:r>
    </w:p>
    <w:p w:rsidR="00B54859" w:rsidRPr="0018263D" w:rsidRDefault="00B54859" w:rsidP="009B09DF">
      <w:pPr>
        <w:shd w:val="clear" w:color="auto" w:fill="FFFFFF"/>
        <w:ind w:firstLine="708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в) амфотерных</w:t>
      </w:r>
      <w:r w:rsidRPr="0018263D">
        <w:rPr>
          <w:color w:val="000000"/>
          <w:sz w:val="18"/>
          <w:szCs w:val="18"/>
        </w:rPr>
        <w:t xml:space="preserve"> соединений</w:t>
      </w:r>
    </w:p>
    <w:p w:rsidR="00912420" w:rsidRPr="0018263D" w:rsidRDefault="00912420" w:rsidP="009B09DF">
      <w:pPr>
        <w:rPr>
          <w:b/>
          <w:bCs/>
          <w:sz w:val="18"/>
          <w:szCs w:val="18"/>
        </w:rPr>
      </w:pPr>
    </w:p>
    <w:p w:rsidR="00D075E0" w:rsidRPr="0018263D" w:rsidRDefault="00912420" w:rsidP="009B09DF">
      <w:pPr>
        <w:rPr>
          <w:sz w:val="18"/>
          <w:szCs w:val="18"/>
          <w:shd w:val="clear" w:color="auto" w:fill="FFFFFF"/>
        </w:rPr>
      </w:pPr>
      <w:r w:rsidRPr="0018263D">
        <w:rPr>
          <w:b/>
          <w:bCs/>
          <w:sz w:val="18"/>
          <w:szCs w:val="18"/>
        </w:rPr>
        <w:lastRenderedPageBreak/>
        <w:t>01.</w:t>
      </w:r>
      <w:r w:rsidRPr="0018263D">
        <w:rPr>
          <w:b/>
          <w:sz w:val="18"/>
          <w:szCs w:val="18"/>
        </w:rPr>
        <w:t xml:space="preserve">08.02.03. </w:t>
      </w:r>
      <w:r w:rsidR="00D075E0" w:rsidRPr="0018263D">
        <w:rPr>
          <w:b/>
          <w:sz w:val="18"/>
          <w:szCs w:val="18"/>
          <w:shd w:val="clear" w:color="auto" w:fill="FFFFFF"/>
        </w:rPr>
        <w:t xml:space="preserve">Сложные органические вещества, содержащие в своем составе одновременно </w:t>
      </w:r>
      <w:proofErr w:type="spellStart"/>
      <w:r w:rsidR="00D075E0" w:rsidRPr="0018263D">
        <w:rPr>
          <w:b/>
          <w:sz w:val="18"/>
          <w:szCs w:val="18"/>
          <w:shd w:val="clear" w:color="auto" w:fill="FFFFFF"/>
        </w:rPr>
        <w:t>амин</w:t>
      </w:r>
      <w:proofErr w:type="gramStart"/>
      <w:r w:rsidR="00D075E0" w:rsidRPr="0018263D">
        <w:rPr>
          <w:b/>
          <w:sz w:val="18"/>
          <w:szCs w:val="18"/>
          <w:shd w:val="clear" w:color="auto" w:fill="FFFFFF"/>
        </w:rPr>
        <w:t>о</w:t>
      </w:r>
      <w:proofErr w:type="spellEnd"/>
      <w:r w:rsidR="00D075E0" w:rsidRPr="0018263D">
        <w:rPr>
          <w:b/>
          <w:sz w:val="18"/>
          <w:szCs w:val="18"/>
          <w:shd w:val="clear" w:color="auto" w:fill="FFFFFF"/>
        </w:rPr>
        <w:t>-</w:t>
      </w:r>
      <w:proofErr w:type="gramEnd"/>
      <w:r w:rsidR="00D075E0" w:rsidRPr="0018263D">
        <w:rPr>
          <w:b/>
          <w:sz w:val="18"/>
          <w:szCs w:val="18"/>
          <w:shd w:val="clear" w:color="auto" w:fill="FFFFFF"/>
        </w:rPr>
        <w:t xml:space="preserve"> и карбоксильную группы называют</w:t>
      </w:r>
      <w:r w:rsidR="00D075E0" w:rsidRPr="0018263D">
        <w:rPr>
          <w:sz w:val="18"/>
          <w:szCs w:val="18"/>
          <w:shd w:val="clear" w:color="auto" w:fill="FFFFFF"/>
        </w:rPr>
        <w:t>:</w:t>
      </w:r>
    </w:p>
    <w:p w:rsidR="00D075E0" w:rsidRPr="0018263D" w:rsidRDefault="00D075E0" w:rsidP="009B09DF">
      <w:pPr>
        <w:rPr>
          <w:sz w:val="18"/>
          <w:szCs w:val="18"/>
          <w:shd w:val="clear" w:color="auto" w:fill="FFFFFF"/>
        </w:rPr>
      </w:pPr>
      <w:r w:rsidRPr="0018263D">
        <w:rPr>
          <w:sz w:val="18"/>
          <w:szCs w:val="18"/>
          <w:shd w:val="clear" w:color="auto" w:fill="FFFFFF"/>
        </w:rPr>
        <w:t>а) сложными эфирами</w:t>
      </w:r>
    </w:p>
    <w:p w:rsidR="00D075E0" w:rsidRPr="0018263D" w:rsidRDefault="00D075E0" w:rsidP="009B09DF">
      <w:pPr>
        <w:rPr>
          <w:sz w:val="18"/>
          <w:szCs w:val="18"/>
          <w:shd w:val="clear" w:color="auto" w:fill="FFFFFF"/>
        </w:rPr>
      </w:pPr>
      <w:r w:rsidRPr="0018263D">
        <w:rPr>
          <w:sz w:val="18"/>
          <w:szCs w:val="18"/>
          <w:shd w:val="clear" w:color="auto" w:fill="FFFFFF"/>
        </w:rPr>
        <w:t>б) альдегидами</w:t>
      </w:r>
    </w:p>
    <w:p w:rsidR="00D075E0" w:rsidRPr="0018263D" w:rsidRDefault="00D075E0" w:rsidP="009B09DF">
      <w:pPr>
        <w:rPr>
          <w:sz w:val="18"/>
          <w:szCs w:val="18"/>
          <w:shd w:val="clear" w:color="auto" w:fill="FFFFFF"/>
        </w:rPr>
      </w:pPr>
      <w:r w:rsidRPr="0018263D">
        <w:rPr>
          <w:sz w:val="18"/>
          <w:szCs w:val="18"/>
          <w:shd w:val="clear" w:color="auto" w:fill="FFFFFF"/>
        </w:rPr>
        <w:t>в) кислотами</w:t>
      </w:r>
    </w:p>
    <w:p w:rsidR="00D075E0" w:rsidRPr="0018263D" w:rsidRDefault="004A4664" w:rsidP="009B09DF">
      <w:pPr>
        <w:rPr>
          <w:sz w:val="18"/>
          <w:szCs w:val="18"/>
          <w:shd w:val="clear" w:color="auto" w:fill="FFFFFF"/>
        </w:rPr>
      </w:pPr>
      <w:r w:rsidRPr="0018263D">
        <w:rPr>
          <w:sz w:val="18"/>
          <w:szCs w:val="18"/>
          <w:shd w:val="clear" w:color="auto" w:fill="FFFFFF"/>
        </w:rPr>
        <w:t>г) аминокислотами</w:t>
      </w:r>
    </w:p>
    <w:p w:rsidR="00D075E0" w:rsidRPr="0018263D" w:rsidRDefault="00D075E0" w:rsidP="009B09DF">
      <w:pPr>
        <w:rPr>
          <w:b/>
          <w:bCs/>
          <w:color w:val="FF0000"/>
          <w:sz w:val="18"/>
          <w:szCs w:val="18"/>
        </w:rPr>
      </w:pPr>
    </w:p>
    <w:p w:rsidR="00912420" w:rsidRPr="0018263D" w:rsidRDefault="00912420" w:rsidP="009B09DF">
      <w:pPr>
        <w:rPr>
          <w:b/>
          <w:bCs/>
          <w:color w:val="000000"/>
          <w:sz w:val="18"/>
          <w:szCs w:val="18"/>
          <w:shd w:val="clear" w:color="auto" w:fill="FFFFFF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2.04. </w:t>
      </w:r>
      <w:r w:rsidRPr="0018263D">
        <w:rPr>
          <w:b/>
          <w:bCs/>
          <w:color w:val="000000"/>
          <w:sz w:val="18"/>
          <w:szCs w:val="18"/>
          <w:shd w:val="clear" w:color="auto" w:fill="FFFFFF"/>
        </w:rPr>
        <w:t xml:space="preserve">2 - </w:t>
      </w:r>
      <w:proofErr w:type="spellStart"/>
      <w:r w:rsidRPr="0018263D">
        <w:rPr>
          <w:b/>
          <w:bCs/>
          <w:color w:val="000000"/>
          <w:sz w:val="18"/>
          <w:szCs w:val="18"/>
          <w:shd w:val="clear" w:color="auto" w:fill="FFFFFF"/>
        </w:rPr>
        <w:t>аминопропионовая</w:t>
      </w:r>
      <w:proofErr w:type="spellEnd"/>
      <w:r w:rsidRPr="0018263D">
        <w:rPr>
          <w:b/>
          <w:bCs/>
          <w:color w:val="000000"/>
          <w:sz w:val="18"/>
          <w:szCs w:val="18"/>
          <w:shd w:val="clear" w:color="auto" w:fill="FFFFFF"/>
        </w:rPr>
        <w:t xml:space="preserve"> кислота относится к классу органических соединений</w:t>
      </w:r>
    </w:p>
    <w:p w:rsidR="00912420" w:rsidRPr="0018263D" w:rsidRDefault="00912420" w:rsidP="00DE048D">
      <w:pPr>
        <w:pStyle w:val="a5"/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арбоновая кислота</w:t>
      </w:r>
    </w:p>
    <w:p w:rsidR="00912420" w:rsidRPr="0018263D" w:rsidRDefault="00912420" w:rsidP="00DE048D">
      <w:pPr>
        <w:pStyle w:val="a5"/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минокислота</w:t>
      </w:r>
    </w:p>
    <w:p w:rsidR="00912420" w:rsidRPr="0018263D" w:rsidRDefault="00912420" w:rsidP="00DE048D">
      <w:pPr>
        <w:pStyle w:val="a5"/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пирты</w:t>
      </w:r>
    </w:p>
    <w:p w:rsidR="00912420" w:rsidRPr="0018263D" w:rsidRDefault="00912420" w:rsidP="00DE048D">
      <w:pPr>
        <w:pStyle w:val="a5"/>
        <w:numPr>
          <w:ilvl w:val="0"/>
          <w:numId w:val="203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льдегиды</w:t>
      </w:r>
    </w:p>
    <w:p w:rsidR="00912420" w:rsidRPr="0018263D" w:rsidRDefault="00912420" w:rsidP="009B09DF">
      <w:pPr>
        <w:rPr>
          <w:sz w:val="18"/>
          <w:szCs w:val="18"/>
        </w:rPr>
      </w:pPr>
    </w:p>
    <w:p w:rsidR="000F3919" w:rsidRPr="0018263D" w:rsidRDefault="000F3919" w:rsidP="009B09DF">
      <w:pPr>
        <w:rPr>
          <w:b/>
          <w:bCs/>
          <w:color w:val="000000"/>
          <w:sz w:val="18"/>
          <w:szCs w:val="18"/>
          <w:shd w:val="clear" w:color="auto" w:fill="FFFFFF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2.05. </w:t>
      </w:r>
      <w:r w:rsidRPr="0018263D">
        <w:rPr>
          <w:b/>
          <w:bCs/>
          <w:color w:val="000000"/>
          <w:sz w:val="18"/>
          <w:szCs w:val="18"/>
          <w:shd w:val="clear" w:color="auto" w:fill="FFFFFF"/>
        </w:rPr>
        <w:t>Определяет основные свойства аминов и аминокислот</w:t>
      </w:r>
    </w:p>
    <w:p w:rsidR="000F3919" w:rsidRPr="0018263D" w:rsidRDefault="000F3919" w:rsidP="00DE048D">
      <w:pPr>
        <w:pStyle w:val="a5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гидроксильная группа </w:t>
      </w:r>
    </w:p>
    <w:p w:rsidR="000F3919" w:rsidRPr="0018263D" w:rsidRDefault="000F3919" w:rsidP="00DE048D">
      <w:pPr>
        <w:pStyle w:val="a5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карбонильная группа </w:t>
      </w:r>
    </w:p>
    <w:p w:rsidR="000F3919" w:rsidRPr="0018263D" w:rsidRDefault="000F3919" w:rsidP="00DE048D">
      <w:pPr>
        <w:pStyle w:val="a5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итрогруппа </w:t>
      </w:r>
    </w:p>
    <w:p w:rsidR="000F3919" w:rsidRPr="0018263D" w:rsidRDefault="000F3919" w:rsidP="00DE048D">
      <w:pPr>
        <w:pStyle w:val="a5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миногруппа</w:t>
      </w:r>
    </w:p>
    <w:p w:rsidR="000F3919" w:rsidRPr="0018263D" w:rsidRDefault="000F3919" w:rsidP="009B09DF">
      <w:pPr>
        <w:rPr>
          <w:b/>
          <w:bCs/>
          <w:sz w:val="18"/>
          <w:szCs w:val="18"/>
          <w:shd w:val="clear" w:color="auto" w:fill="FFFFFF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2.06. </w:t>
      </w:r>
      <w:r w:rsidRPr="0018263D">
        <w:rPr>
          <w:b/>
          <w:bCs/>
          <w:sz w:val="18"/>
          <w:szCs w:val="18"/>
          <w:shd w:val="clear" w:color="auto" w:fill="FFFFFF"/>
        </w:rPr>
        <w:t>Амфотерные свойства аминокислот обусловлены наличием в них</w:t>
      </w:r>
    </w:p>
    <w:p w:rsidR="000F3919" w:rsidRPr="0018263D" w:rsidRDefault="000F3919" w:rsidP="00DE048D">
      <w:pPr>
        <w:pStyle w:val="a5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sz w:val="18"/>
          <w:szCs w:val="18"/>
          <w:shd w:val="clear" w:color="auto" w:fill="FFFFFF"/>
        </w:rPr>
        <w:t>карбоксильной и аминогруппы</w:t>
      </w:r>
    </w:p>
    <w:p w:rsidR="000F3919" w:rsidRPr="0018263D" w:rsidRDefault="000F3919" w:rsidP="00DE048D">
      <w:pPr>
        <w:pStyle w:val="a5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sz w:val="18"/>
          <w:szCs w:val="18"/>
          <w:shd w:val="clear" w:color="auto" w:fill="FFFFFF"/>
        </w:rPr>
        <w:t>гидроксильной и аминогруппы</w:t>
      </w:r>
    </w:p>
    <w:p w:rsidR="000F3919" w:rsidRPr="0018263D" w:rsidRDefault="000F3919" w:rsidP="00DE048D">
      <w:pPr>
        <w:pStyle w:val="a5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sz w:val="18"/>
          <w:szCs w:val="18"/>
          <w:shd w:val="clear" w:color="auto" w:fill="FFFFFF"/>
        </w:rPr>
        <w:t>карбоксильной и карбонильной групп</w:t>
      </w:r>
    </w:p>
    <w:p w:rsidR="000F3919" w:rsidRPr="0018263D" w:rsidRDefault="000F3919" w:rsidP="00DE048D">
      <w:pPr>
        <w:pStyle w:val="a5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18263D">
        <w:rPr>
          <w:rFonts w:ascii="Times New Roman" w:hAnsi="Times New Roman" w:cs="Times New Roman"/>
          <w:sz w:val="18"/>
          <w:szCs w:val="18"/>
          <w:shd w:val="clear" w:color="auto" w:fill="FFFFFF"/>
        </w:rPr>
        <w:t>карбоксильной и нитрогруппы</w:t>
      </w:r>
    </w:p>
    <w:p w:rsidR="007E677C" w:rsidRPr="0018263D" w:rsidRDefault="001D0454" w:rsidP="009B09DF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1.</w:t>
      </w:r>
      <w:r w:rsidR="000374F4" w:rsidRPr="0018263D">
        <w:rPr>
          <w:b/>
          <w:color w:val="FF0000"/>
          <w:sz w:val="18"/>
          <w:szCs w:val="18"/>
        </w:rPr>
        <w:t>08.03</w:t>
      </w:r>
      <w:r w:rsidR="007E677C" w:rsidRPr="0018263D">
        <w:rPr>
          <w:b/>
          <w:color w:val="FF0000"/>
          <w:sz w:val="18"/>
          <w:szCs w:val="18"/>
        </w:rPr>
        <w:t>. Белки.</w:t>
      </w:r>
    </w:p>
    <w:p w:rsidR="00326BD0" w:rsidRPr="0018263D" w:rsidRDefault="000835DD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>08.03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326BD0" w:rsidRPr="0018263D">
        <w:rPr>
          <w:b/>
          <w:sz w:val="18"/>
          <w:szCs w:val="18"/>
        </w:rPr>
        <w:t>Белки приобретают желтую окраску под действием</w:t>
      </w:r>
    </w:p>
    <w:p w:rsidR="00326BD0" w:rsidRPr="0018263D" w:rsidRDefault="00326BD0" w:rsidP="00DE048D">
      <w:pPr>
        <w:pStyle w:val="a5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u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</w:p>
    <w:p w:rsidR="00326BD0" w:rsidRPr="0018263D" w:rsidRDefault="00326BD0" w:rsidP="00DE048D">
      <w:pPr>
        <w:pStyle w:val="a5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N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конц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.) </w:t>
      </w:r>
    </w:p>
    <w:p w:rsidR="00326BD0" w:rsidRPr="0018263D" w:rsidRDefault="00326BD0" w:rsidP="00DE048D">
      <w:pPr>
        <w:pStyle w:val="a5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конц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.)</w:t>
      </w:r>
    </w:p>
    <w:p w:rsidR="00326BD0" w:rsidRPr="0018263D" w:rsidRDefault="00326BD0" w:rsidP="00DE048D">
      <w:pPr>
        <w:pStyle w:val="a5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Ag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(N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)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 xml:space="preserve">]OH  </w:t>
      </w:r>
    </w:p>
    <w:p w:rsidR="00CE2BFA" w:rsidRPr="0018263D" w:rsidRDefault="00CE2BFA" w:rsidP="009B09DF">
      <w:pPr>
        <w:rPr>
          <w:sz w:val="18"/>
          <w:szCs w:val="18"/>
        </w:rPr>
      </w:pPr>
    </w:p>
    <w:p w:rsidR="00326BD0" w:rsidRPr="0018263D" w:rsidRDefault="000835DD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3.02. </w:t>
      </w:r>
      <w:r w:rsidR="00326BD0" w:rsidRPr="0018263D">
        <w:rPr>
          <w:b/>
          <w:sz w:val="18"/>
          <w:szCs w:val="18"/>
        </w:rPr>
        <w:t>При гидролизе белков могут образоваться</w:t>
      </w:r>
      <w:r w:rsidR="00326BD0" w:rsidRPr="0018263D">
        <w:rPr>
          <w:sz w:val="18"/>
          <w:szCs w:val="18"/>
        </w:rPr>
        <w:t>:</w:t>
      </w:r>
    </w:p>
    <w:p w:rsidR="00326BD0" w:rsidRPr="0018263D" w:rsidRDefault="00326BD0" w:rsidP="00DE048D">
      <w:pPr>
        <w:pStyle w:val="a5"/>
        <w:numPr>
          <w:ilvl w:val="0"/>
          <w:numId w:val="260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лицерин</w:t>
      </w:r>
    </w:p>
    <w:p w:rsidR="00326BD0" w:rsidRPr="0018263D" w:rsidRDefault="00326BD0" w:rsidP="00DE048D">
      <w:pPr>
        <w:pStyle w:val="a5"/>
        <w:numPr>
          <w:ilvl w:val="0"/>
          <w:numId w:val="260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этанол</w:t>
      </w:r>
    </w:p>
    <w:p w:rsidR="00326BD0" w:rsidRPr="0018263D" w:rsidRDefault="00326BD0" w:rsidP="00DE048D">
      <w:pPr>
        <w:pStyle w:val="a5"/>
        <w:numPr>
          <w:ilvl w:val="0"/>
          <w:numId w:val="260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минокислоты</w:t>
      </w:r>
    </w:p>
    <w:p w:rsidR="00326BD0" w:rsidRPr="0018263D" w:rsidRDefault="00326BD0" w:rsidP="00DE048D">
      <w:pPr>
        <w:pStyle w:val="a5"/>
        <w:numPr>
          <w:ilvl w:val="0"/>
          <w:numId w:val="260"/>
        </w:numPr>
        <w:spacing w:after="0" w:line="240" w:lineRule="auto"/>
        <w:ind w:left="71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этиленгликоль</w:t>
      </w:r>
    </w:p>
    <w:p w:rsidR="00CE2BFA" w:rsidRPr="0018263D" w:rsidRDefault="00CE2BFA" w:rsidP="009B09DF">
      <w:pPr>
        <w:rPr>
          <w:sz w:val="18"/>
          <w:szCs w:val="18"/>
        </w:rPr>
      </w:pPr>
    </w:p>
    <w:p w:rsidR="001E18AF" w:rsidRPr="0018263D" w:rsidRDefault="000835DD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3.03. </w:t>
      </w:r>
      <w:r w:rsidR="001E18AF" w:rsidRPr="0018263D">
        <w:rPr>
          <w:b/>
          <w:sz w:val="18"/>
          <w:szCs w:val="18"/>
        </w:rPr>
        <w:t>В состав белков входят остатки</w:t>
      </w:r>
    </w:p>
    <w:p w:rsidR="001E18AF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а) </w:t>
      </w:r>
      <w:proofErr w:type="gramStart"/>
      <w:r w:rsidRPr="0018263D">
        <w:rPr>
          <w:sz w:val="18"/>
          <w:szCs w:val="18"/>
        </w:rPr>
        <w:t>α-</w:t>
      </w:r>
      <w:proofErr w:type="gramEnd"/>
      <w:r w:rsidRPr="0018263D">
        <w:rPr>
          <w:sz w:val="18"/>
          <w:szCs w:val="18"/>
        </w:rPr>
        <w:t>аминокислот  б) β-аминокислот  </w:t>
      </w:r>
    </w:p>
    <w:p w:rsidR="00CE2BFA" w:rsidRPr="0018263D" w:rsidRDefault="001E18AF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в) </w:t>
      </w:r>
      <w:proofErr w:type="gramStart"/>
      <w:r w:rsidRPr="0018263D">
        <w:rPr>
          <w:sz w:val="18"/>
          <w:szCs w:val="18"/>
        </w:rPr>
        <w:t>γ-</w:t>
      </w:r>
      <w:proofErr w:type="gramEnd"/>
      <w:r w:rsidRPr="0018263D">
        <w:rPr>
          <w:sz w:val="18"/>
          <w:szCs w:val="18"/>
        </w:rPr>
        <w:t>аминокислот  г)</w:t>
      </w:r>
      <w:r w:rsidR="004A4664" w:rsidRPr="0018263D">
        <w:rPr>
          <w:sz w:val="18"/>
          <w:szCs w:val="18"/>
        </w:rPr>
        <w:t xml:space="preserve"> δ-аминокислот</w:t>
      </w:r>
    </w:p>
    <w:p w:rsidR="00B34B91" w:rsidRPr="0018263D" w:rsidRDefault="00B34B91" w:rsidP="009B09DF">
      <w:pPr>
        <w:shd w:val="clear" w:color="auto" w:fill="FFFFFF"/>
        <w:rPr>
          <w:sz w:val="18"/>
          <w:szCs w:val="18"/>
        </w:rPr>
      </w:pPr>
    </w:p>
    <w:p w:rsidR="001E18AF" w:rsidRPr="0018263D" w:rsidRDefault="000835DD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3.04. </w:t>
      </w:r>
      <w:r w:rsidR="001E18AF" w:rsidRPr="0018263D">
        <w:rPr>
          <w:b/>
          <w:sz w:val="18"/>
          <w:szCs w:val="18"/>
        </w:rPr>
        <w:t>Химическая связь, образующая первичную структуру белков:</w:t>
      </w:r>
    </w:p>
    <w:p w:rsidR="001E18AF" w:rsidRPr="0018263D" w:rsidRDefault="001E18AF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sz w:val="18"/>
          <w:szCs w:val="18"/>
        </w:rPr>
        <w:t>             а) водородная  б) ионная  в) пептидная</w:t>
      </w:r>
      <w:r w:rsidRPr="0018263D">
        <w:rPr>
          <w:color w:val="000000"/>
          <w:sz w:val="18"/>
          <w:szCs w:val="18"/>
        </w:rPr>
        <w:t xml:space="preserve">  г) ковалентная неполярная</w:t>
      </w:r>
    </w:p>
    <w:p w:rsidR="00CE2BFA" w:rsidRPr="0018263D" w:rsidRDefault="00CE2BFA" w:rsidP="009B09DF">
      <w:pPr>
        <w:shd w:val="clear" w:color="auto" w:fill="FFFFFF"/>
        <w:rPr>
          <w:color w:val="000000"/>
          <w:sz w:val="18"/>
          <w:szCs w:val="18"/>
        </w:rPr>
      </w:pPr>
    </w:p>
    <w:p w:rsidR="00B54859" w:rsidRPr="0018263D" w:rsidRDefault="000835DD" w:rsidP="009B09DF">
      <w:pPr>
        <w:shd w:val="clear" w:color="auto" w:fill="FFFFFF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3.05. </w:t>
      </w:r>
      <w:r w:rsidR="00B54859" w:rsidRPr="0018263D">
        <w:rPr>
          <w:b/>
          <w:sz w:val="18"/>
          <w:szCs w:val="18"/>
        </w:rPr>
        <w:t>В состав белков входят остатки</w:t>
      </w:r>
    </w:p>
    <w:p w:rsidR="00B54859" w:rsidRPr="0018263D" w:rsidRDefault="00B5485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а) </w:t>
      </w:r>
      <w:proofErr w:type="gramStart"/>
      <w:r w:rsidRPr="0018263D">
        <w:rPr>
          <w:sz w:val="18"/>
          <w:szCs w:val="18"/>
        </w:rPr>
        <w:t>δ-</w:t>
      </w:r>
      <w:proofErr w:type="gramEnd"/>
      <w:r w:rsidRPr="0018263D">
        <w:rPr>
          <w:sz w:val="18"/>
          <w:szCs w:val="18"/>
        </w:rPr>
        <w:t>аминокислот  б) β-аминокислот  </w:t>
      </w:r>
    </w:p>
    <w:p w:rsidR="00B54859" w:rsidRPr="0018263D" w:rsidRDefault="00B54859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  в) </w:t>
      </w:r>
      <w:proofErr w:type="gramStart"/>
      <w:r w:rsidRPr="0018263D">
        <w:rPr>
          <w:sz w:val="18"/>
          <w:szCs w:val="18"/>
        </w:rPr>
        <w:t>γ-</w:t>
      </w:r>
      <w:proofErr w:type="gramEnd"/>
      <w:r w:rsidRPr="0018263D">
        <w:rPr>
          <w:sz w:val="18"/>
          <w:szCs w:val="18"/>
        </w:rPr>
        <w:t>аминокислот  г) α- аминокислот</w:t>
      </w:r>
    </w:p>
    <w:p w:rsidR="00CE2BFA" w:rsidRPr="0018263D" w:rsidRDefault="00CE2BFA" w:rsidP="009B09DF">
      <w:pPr>
        <w:shd w:val="clear" w:color="auto" w:fill="FFFFFF"/>
        <w:rPr>
          <w:color w:val="000000"/>
          <w:sz w:val="18"/>
          <w:szCs w:val="18"/>
        </w:rPr>
      </w:pPr>
    </w:p>
    <w:p w:rsidR="00B54859" w:rsidRPr="0018263D" w:rsidRDefault="000835DD" w:rsidP="009B09DF">
      <w:pPr>
        <w:shd w:val="clear" w:color="auto" w:fill="FFFFFF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3.06. </w:t>
      </w:r>
      <w:r w:rsidR="00B54859" w:rsidRPr="0018263D">
        <w:rPr>
          <w:b/>
          <w:sz w:val="18"/>
          <w:szCs w:val="18"/>
        </w:rPr>
        <w:t>Химическая связь, образующая вторичную структуру белков</w:t>
      </w:r>
      <w:r w:rsidR="00B54859" w:rsidRPr="0018263D">
        <w:rPr>
          <w:sz w:val="18"/>
          <w:szCs w:val="18"/>
        </w:rPr>
        <w:t>:</w:t>
      </w:r>
    </w:p>
    <w:p w:rsidR="00CE2BFA" w:rsidRPr="0018263D" w:rsidRDefault="00CE2BFA" w:rsidP="009B09DF">
      <w:pPr>
        <w:shd w:val="clear" w:color="auto" w:fill="FFFFFF"/>
        <w:rPr>
          <w:sz w:val="18"/>
          <w:szCs w:val="18"/>
        </w:rPr>
      </w:pPr>
      <w:r w:rsidRPr="0018263D">
        <w:rPr>
          <w:sz w:val="18"/>
          <w:szCs w:val="18"/>
        </w:rPr>
        <w:t xml:space="preserve">            </w:t>
      </w:r>
      <w:r w:rsidR="00B54859" w:rsidRPr="0018263D">
        <w:rPr>
          <w:sz w:val="18"/>
          <w:szCs w:val="18"/>
        </w:rPr>
        <w:t>а) водородная  </w:t>
      </w:r>
    </w:p>
    <w:p w:rsidR="00CE2BFA" w:rsidRPr="0018263D" w:rsidRDefault="00B54859" w:rsidP="009B09DF">
      <w:pPr>
        <w:shd w:val="clear" w:color="auto" w:fill="FFFFFF"/>
        <w:ind w:firstLine="708"/>
        <w:rPr>
          <w:sz w:val="18"/>
          <w:szCs w:val="18"/>
        </w:rPr>
      </w:pPr>
      <w:r w:rsidRPr="0018263D">
        <w:rPr>
          <w:sz w:val="18"/>
          <w:szCs w:val="18"/>
        </w:rPr>
        <w:t>б) ионная  </w:t>
      </w:r>
    </w:p>
    <w:p w:rsidR="00CE2BFA" w:rsidRPr="0018263D" w:rsidRDefault="00B54859" w:rsidP="009B09DF">
      <w:pPr>
        <w:shd w:val="clear" w:color="auto" w:fill="FFFFFF"/>
        <w:ind w:firstLine="708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пептидная  </w:t>
      </w:r>
    </w:p>
    <w:p w:rsidR="00B54859" w:rsidRPr="0018263D" w:rsidRDefault="00B54859" w:rsidP="009B09DF">
      <w:pPr>
        <w:shd w:val="clear" w:color="auto" w:fill="FFFFFF"/>
        <w:ind w:firstLine="708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ковалентная неполярная</w:t>
      </w:r>
    </w:p>
    <w:p w:rsidR="00CE2BFA" w:rsidRPr="0018263D" w:rsidRDefault="00CE2BFA" w:rsidP="009B09DF">
      <w:pPr>
        <w:rPr>
          <w:b/>
          <w:i/>
          <w:sz w:val="18"/>
          <w:szCs w:val="18"/>
        </w:rPr>
      </w:pPr>
    </w:p>
    <w:p w:rsidR="00E35937" w:rsidRPr="0018263D" w:rsidRDefault="000835DD" w:rsidP="009B09DF">
      <w:pPr>
        <w:rPr>
          <w:b/>
          <w:i/>
          <w:sz w:val="18"/>
          <w:szCs w:val="18"/>
        </w:rPr>
      </w:pPr>
      <w:r w:rsidRPr="0018263D">
        <w:rPr>
          <w:b/>
          <w:bCs/>
          <w:sz w:val="18"/>
          <w:szCs w:val="18"/>
        </w:rPr>
        <w:t>01.</w:t>
      </w:r>
      <w:r w:rsidRPr="0018263D">
        <w:rPr>
          <w:b/>
          <w:sz w:val="18"/>
          <w:szCs w:val="18"/>
        </w:rPr>
        <w:t xml:space="preserve">08.03.07. </w:t>
      </w:r>
      <w:r w:rsidR="00CE2BFA" w:rsidRPr="0018263D">
        <w:rPr>
          <w:b/>
          <w:i/>
          <w:sz w:val="18"/>
          <w:szCs w:val="18"/>
        </w:rPr>
        <w:t>Ответом  к  заданию</w:t>
      </w:r>
      <w:r w:rsidR="00E35937" w:rsidRPr="0018263D">
        <w:rPr>
          <w:b/>
          <w:i/>
          <w:sz w:val="18"/>
          <w:szCs w:val="18"/>
        </w:rPr>
        <w:t xml:space="preserve">  явля</w:t>
      </w:r>
      <w:r w:rsidR="00CE2BFA" w:rsidRPr="0018263D">
        <w:rPr>
          <w:b/>
          <w:i/>
          <w:sz w:val="18"/>
          <w:szCs w:val="18"/>
        </w:rPr>
        <w:t>ется  последовательность  букв</w:t>
      </w:r>
      <w:r w:rsidR="00E35937" w:rsidRPr="0018263D">
        <w:rPr>
          <w:b/>
          <w:i/>
          <w:sz w:val="18"/>
          <w:szCs w:val="18"/>
        </w:rPr>
        <w:t>.  Выберите     верные  ответы.</w:t>
      </w:r>
    </w:p>
    <w:p w:rsidR="00E35937" w:rsidRPr="0018263D" w:rsidRDefault="00E35937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</w:t>
      </w:r>
      <w:r w:rsidRPr="0018263D">
        <w:rPr>
          <w:b/>
          <w:sz w:val="18"/>
          <w:szCs w:val="18"/>
        </w:rPr>
        <w:t>Верны следующие суждения  о  белках</w:t>
      </w:r>
      <w:r w:rsidRPr="0018263D">
        <w:rPr>
          <w:sz w:val="18"/>
          <w:szCs w:val="18"/>
        </w:rPr>
        <w:t>:</w:t>
      </w:r>
    </w:p>
    <w:p w:rsidR="00E35937" w:rsidRPr="0018263D" w:rsidRDefault="00E35937" w:rsidP="00DE048D">
      <w:pPr>
        <w:pStyle w:val="a5"/>
        <w:numPr>
          <w:ilvl w:val="0"/>
          <w:numId w:val="198"/>
        </w:numPr>
        <w:spacing w:after="0" w:line="240" w:lineRule="auto"/>
        <w:ind w:left="143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Белки 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гидролизуются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  до  аминов</w:t>
      </w:r>
    </w:p>
    <w:p w:rsidR="00E35937" w:rsidRPr="0018263D" w:rsidRDefault="00E35937" w:rsidP="00DE048D">
      <w:pPr>
        <w:pStyle w:val="a5"/>
        <w:numPr>
          <w:ilvl w:val="0"/>
          <w:numId w:val="198"/>
        </w:numPr>
        <w:spacing w:after="0" w:line="240" w:lineRule="auto"/>
        <w:ind w:left="143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макромалекулах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  белка  присутствуют  </w:t>
      </w:r>
      <w:r w:rsidR="00CE2BFA" w:rsidRPr="0018263D">
        <w:rPr>
          <w:rFonts w:ascii="Times New Roman" w:hAnsi="Times New Roman" w:cs="Times New Roman"/>
          <w:sz w:val="18"/>
          <w:szCs w:val="18"/>
        </w:rPr>
        <w:t>пептидные</w:t>
      </w:r>
      <w:r w:rsidRPr="0018263D">
        <w:rPr>
          <w:rFonts w:ascii="Times New Roman" w:hAnsi="Times New Roman" w:cs="Times New Roman"/>
          <w:sz w:val="18"/>
          <w:szCs w:val="18"/>
        </w:rPr>
        <w:t xml:space="preserve">  связи.</w:t>
      </w:r>
    </w:p>
    <w:p w:rsidR="00E35937" w:rsidRPr="0018263D" w:rsidRDefault="00E35937" w:rsidP="00DE048D">
      <w:pPr>
        <w:pStyle w:val="a5"/>
        <w:numPr>
          <w:ilvl w:val="0"/>
          <w:numId w:val="198"/>
        </w:numPr>
        <w:spacing w:after="0" w:line="240" w:lineRule="auto"/>
        <w:ind w:left="143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ри  гидролизе  белков  образуются  аминокислоты</w:t>
      </w:r>
    </w:p>
    <w:p w:rsidR="00E35937" w:rsidRPr="0018263D" w:rsidRDefault="00E35937" w:rsidP="00DE048D">
      <w:pPr>
        <w:pStyle w:val="a5"/>
        <w:numPr>
          <w:ilvl w:val="0"/>
          <w:numId w:val="198"/>
        </w:numPr>
        <w:spacing w:after="0" w:line="240" w:lineRule="auto"/>
        <w:ind w:left="143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В 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макромалекулах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  белка  присутствуют  водородные  связи.</w:t>
      </w:r>
    </w:p>
    <w:p w:rsidR="00E35937" w:rsidRPr="0018263D" w:rsidRDefault="00E35937" w:rsidP="00DE048D">
      <w:pPr>
        <w:pStyle w:val="a5"/>
        <w:numPr>
          <w:ilvl w:val="0"/>
          <w:numId w:val="198"/>
        </w:numPr>
        <w:spacing w:after="0" w:line="240" w:lineRule="auto"/>
        <w:ind w:left="143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елки  дают  с  азотной  кислотой  черное  окрашивание</w:t>
      </w:r>
    </w:p>
    <w:p w:rsidR="00B34B91" w:rsidRPr="0018263D" w:rsidRDefault="00CE2BFA" w:rsidP="00DE048D">
      <w:pPr>
        <w:pStyle w:val="a5"/>
        <w:numPr>
          <w:ilvl w:val="0"/>
          <w:numId w:val="198"/>
        </w:numPr>
        <w:spacing w:after="0" w:line="240" w:lineRule="auto"/>
        <w:ind w:left="1434" w:hanging="357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Функции</w:t>
      </w:r>
      <w:r w:rsidR="00E35937" w:rsidRPr="0018263D">
        <w:rPr>
          <w:rFonts w:ascii="Times New Roman" w:hAnsi="Times New Roman" w:cs="Times New Roman"/>
          <w:sz w:val="18"/>
          <w:szCs w:val="18"/>
        </w:rPr>
        <w:t xml:space="preserve">  белков  в  организме  -  </w:t>
      </w:r>
      <w:r w:rsidRPr="0018263D">
        <w:rPr>
          <w:rFonts w:ascii="Times New Roman" w:hAnsi="Times New Roman" w:cs="Times New Roman"/>
          <w:sz w:val="18"/>
          <w:szCs w:val="18"/>
        </w:rPr>
        <w:t xml:space="preserve">строительная, защитная,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энергитическая</w:t>
      </w:r>
      <w:proofErr w:type="spellEnd"/>
      <w:r w:rsidR="00E35937" w:rsidRPr="0018263D">
        <w:rPr>
          <w:rFonts w:ascii="Times New Roman" w:hAnsi="Times New Roman" w:cs="Times New Roman"/>
          <w:sz w:val="18"/>
          <w:szCs w:val="18"/>
        </w:rPr>
        <w:t>.</w:t>
      </w:r>
    </w:p>
    <w:p w:rsidR="00BE27F4" w:rsidRDefault="00BE27F4" w:rsidP="009B09DF">
      <w:pPr>
        <w:rPr>
          <w:b/>
          <w:bCs/>
          <w:color w:val="FF0000"/>
          <w:sz w:val="18"/>
          <w:szCs w:val="18"/>
        </w:rPr>
      </w:pPr>
    </w:p>
    <w:p w:rsidR="0018263D" w:rsidRDefault="0018263D" w:rsidP="009B09DF">
      <w:pPr>
        <w:rPr>
          <w:b/>
          <w:bCs/>
          <w:color w:val="FF0000"/>
          <w:sz w:val="18"/>
          <w:szCs w:val="18"/>
        </w:rPr>
      </w:pPr>
    </w:p>
    <w:p w:rsidR="00763F53" w:rsidRDefault="00763F53" w:rsidP="009B09DF">
      <w:pPr>
        <w:rPr>
          <w:b/>
          <w:bCs/>
          <w:color w:val="FF0000"/>
          <w:sz w:val="18"/>
          <w:szCs w:val="18"/>
        </w:rPr>
      </w:pPr>
    </w:p>
    <w:p w:rsidR="00763F53" w:rsidRDefault="00763F53" w:rsidP="009B09DF">
      <w:pPr>
        <w:rPr>
          <w:b/>
          <w:bCs/>
          <w:color w:val="FF0000"/>
          <w:sz w:val="18"/>
          <w:szCs w:val="18"/>
        </w:rPr>
      </w:pPr>
    </w:p>
    <w:p w:rsidR="0018263D" w:rsidRPr="0018263D" w:rsidRDefault="0018263D" w:rsidP="009B09DF">
      <w:pPr>
        <w:rPr>
          <w:b/>
          <w:bCs/>
          <w:color w:val="FF0000"/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</w:t>
      </w:r>
      <w:r w:rsidR="007E677C" w:rsidRPr="0018263D">
        <w:rPr>
          <w:b/>
          <w:bCs/>
          <w:color w:val="FF0000"/>
          <w:sz w:val="18"/>
          <w:szCs w:val="18"/>
        </w:rPr>
        <w:t xml:space="preserve"> </w:t>
      </w:r>
      <w:r w:rsidR="00BE27F4" w:rsidRPr="0018263D">
        <w:rPr>
          <w:b/>
          <w:bCs/>
          <w:color w:val="FF0000"/>
          <w:sz w:val="18"/>
          <w:szCs w:val="18"/>
        </w:rPr>
        <w:t>ОБЩАЯ  И  НЕОРГАНИЧЕСКАЯ  ХИМИЯ</w:t>
      </w:r>
      <w:r w:rsidR="007E677C" w:rsidRPr="0018263D">
        <w:rPr>
          <w:b/>
          <w:bCs/>
          <w:color w:val="FF0000"/>
          <w:sz w:val="18"/>
          <w:szCs w:val="18"/>
        </w:rPr>
        <w:t>.</w:t>
      </w: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lastRenderedPageBreak/>
        <w:t xml:space="preserve">02.01. </w:t>
      </w:r>
      <w:r w:rsidR="007E677C" w:rsidRPr="0018263D">
        <w:rPr>
          <w:b/>
          <w:bCs/>
          <w:color w:val="FF0000"/>
          <w:sz w:val="18"/>
          <w:szCs w:val="18"/>
        </w:rPr>
        <w:t>Химия – наука о веществах.</w:t>
      </w:r>
    </w:p>
    <w:p w:rsidR="007E677C" w:rsidRPr="0018263D" w:rsidRDefault="001D0454" w:rsidP="009B09DF">
      <w:pPr>
        <w:rPr>
          <w:b/>
          <w:color w:val="FF0000"/>
          <w:sz w:val="18"/>
          <w:szCs w:val="18"/>
        </w:rPr>
      </w:pPr>
      <w:r w:rsidRPr="0018263D">
        <w:rPr>
          <w:b/>
          <w:color w:val="FF0000"/>
          <w:sz w:val="18"/>
          <w:szCs w:val="18"/>
        </w:rPr>
        <w:t xml:space="preserve">02.01.01. </w:t>
      </w:r>
      <w:r w:rsidR="007E677C" w:rsidRPr="0018263D">
        <w:rPr>
          <w:b/>
          <w:color w:val="FF0000"/>
          <w:sz w:val="18"/>
          <w:szCs w:val="18"/>
        </w:rPr>
        <w:t>Состав вещества. Измерение вещества.</w:t>
      </w:r>
    </w:p>
    <w:p w:rsidR="00CD65D9" w:rsidRPr="0018263D" w:rsidRDefault="000967F2" w:rsidP="009B09DF">
      <w:pPr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2.01.01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CD65D9" w:rsidRPr="0018263D">
        <w:rPr>
          <w:b/>
          <w:color w:val="000000"/>
          <w:sz w:val="18"/>
          <w:szCs w:val="18"/>
        </w:rPr>
        <w:t>К физическим явлениям относится:</w:t>
      </w:r>
    </w:p>
    <w:p w:rsidR="000967F2" w:rsidRPr="0018263D" w:rsidRDefault="00CD65D9" w:rsidP="009B09D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ложение воды электрическим током;</w:t>
      </w:r>
    </w:p>
    <w:p w:rsidR="00CD65D9" w:rsidRPr="0018263D" w:rsidRDefault="00CD65D9" w:rsidP="009B09D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испарение воды;</w:t>
      </w:r>
    </w:p>
    <w:p w:rsidR="00CD65D9" w:rsidRPr="0018263D" w:rsidRDefault="00CD65D9" w:rsidP="009B09D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рение свечи;</w:t>
      </w:r>
    </w:p>
    <w:p w:rsidR="00CD65D9" w:rsidRPr="0018263D" w:rsidRDefault="00CD65D9" w:rsidP="009B09DF">
      <w:pPr>
        <w:pStyle w:val="a5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исание молока.</w:t>
      </w:r>
    </w:p>
    <w:p w:rsidR="000967F2" w:rsidRPr="0018263D" w:rsidRDefault="000967F2" w:rsidP="009B09DF">
      <w:pPr>
        <w:pStyle w:val="a5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</w:pPr>
    </w:p>
    <w:p w:rsidR="00916C4F" w:rsidRPr="0018263D" w:rsidRDefault="000967F2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01.01.02. </w:t>
      </w:r>
      <w:r w:rsidR="00916C4F" w:rsidRPr="0018263D">
        <w:rPr>
          <w:rFonts w:eastAsia="Calibri"/>
          <w:b/>
          <w:sz w:val="18"/>
          <w:szCs w:val="18"/>
        </w:rPr>
        <w:t>Горящая  свеча  гаснет  в  закрытой  пробкой  банке,  потому  что:</w:t>
      </w:r>
    </w:p>
    <w:p w:rsidR="00916C4F" w:rsidRPr="0018263D" w:rsidRDefault="00916C4F" w:rsidP="009B09DF">
      <w:pPr>
        <w:pStyle w:val="a5"/>
        <w:numPr>
          <w:ilvl w:val="1"/>
          <w:numId w:val="149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повышается  содержание  азота;</w:t>
      </w:r>
    </w:p>
    <w:p w:rsidR="00916C4F" w:rsidRPr="0018263D" w:rsidRDefault="00916C4F" w:rsidP="009B09DF">
      <w:pPr>
        <w:pStyle w:val="a5"/>
        <w:numPr>
          <w:ilvl w:val="1"/>
          <w:numId w:val="149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образуется  водяной  пар,  гасящий  пламя;</w:t>
      </w:r>
    </w:p>
    <w:p w:rsidR="000967F2" w:rsidRPr="0018263D" w:rsidRDefault="000967F2" w:rsidP="009B09DF">
      <w:pPr>
        <w:pStyle w:val="a5"/>
        <w:numPr>
          <w:ilvl w:val="1"/>
          <w:numId w:val="149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повышается  температура, </w:t>
      </w:r>
    </w:p>
    <w:p w:rsidR="00B34B91" w:rsidRPr="0018263D" w:rsidRDefault="000967F2" w:rsidP="009B09DF">
      <w:pPr>
        <w:pStyle w:val="a5"/>
        <w:numPr>
          <w:ilvl w:val="1"/>
          <w:numId w:val="149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не  хватает  кислорода</w:t>
      </w:r>
    </w:p>
    <w:p w:rsidR="002644ED" w:rsidRPr="0018263D" w:rsidRDefault="002644ED" w:rsidP="009B09DF">
      <w:pPr>
        <w:rPr>
          <w:sz w:val="18"/>
          <w:szCs w:val="18"/>
        </w:rPr>
      </w:pPr>
    </w:p>
    <w:p w:rsidR="00B34B91" w:rsidRPr="0018263D" w:rsidRDefault="00B34B91" w:rsidP="009B09DF">
      <w:pPr>
        <w:shd w:val="clear" w:color="auto" w:fill="FFFFFF"/>
        <w:ind w:left="20" w:firstLine="300"/>
        <w:jc w:val="both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01.01.03. </w:t>
      </w:r>
      <w:r w:rsidRPr="0018263D">
        <w:rPr>
          <w:b/>
          <w:color w:val="000000"/>
          <w:sz w:val="18"/>
          <w:szCs w:val="18"/>
          <w:shd w:val="clear" w:color="auto" w:fill="FFFFFF"/>
        </w:rPr>
        <w:t>Формулы только простых веществ образуют группу</w:t>
      </w:r>
      <w:r w:rsidRPr="0018263D">
        <w:rPr>
          <w:color w:val="000000"/>
          <w:sz w:val="18"/>
          <w:szCs w:val="18"/>
          <w:shd w:val="clear" w:color="auto" w:fill="FFFFFF"/>
        </w:rPr>
        <w:t>: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а)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N</w:t>
      </w:r>
      <w:r w:rsidRPr="0018263D">
        <w:rPr>
          <w:color w:val="000000"/>
          <w:sz w:val="18"/>
          <w:szCs w:val="18"/>
          <w:shd w:val="clear" w:color="auto" w:fill="FFFFFF"/>
        </w:rPr>
        <w:t>0, СО, КОН;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б) СН</w:t>
      </w:r>
      <w:proofErr w:type="gramStart"/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4</w:t>
      </w:r>
      <w:proofErr w:type="gramEnd"/>
      <w:r w:rsidRPr="0018263D">
        <w:rPr>
          <w:color w:val="000000"/>
          <w:sz w:val="18"/>
          <w:szCs w:val="18"/>
          <w:shd w:val="clear" w:color="auto" w:fill="FFFFFF"/>
        </w:rPr>
        <w:t>,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Fe</w:t>
      </w:r>
      <w:r w:rsidRPr="0018263D">
        <w:rPr>
          <w:color w:val="000000"/>
          <w:sz w:val="18"/>
          <w:szCs w:val="18"/>
          <w:shd w:val="clear" w:color="auto" w:fill="FFFFFF"/>
        </w:rPr>
        <w:t>,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H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S</w:t>
      </w:r>
      <w:r w:rsidRPr="0018263D">
        <w:rPr>
          <w:color w:val="000000"/>
          <w:sz w:val="18"/>
          <w:szCs w:val="18"/>
          <w:shd w:val="clear" w:color="auto" w:fill="FFFFFF"/>
        </w:rPr>
        <w:t>;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в)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O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18263D">
        <w:rPr>
          <w:color w:val="000000"/>
          <w:sz w:val="18"/>
          <w:szCs w:val="18"/>
          <w:shd w:val="clear" w:color="auto" w:fill="FFFFFF"/>
        </w:rPr>
        <w:t>,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S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8</w:t>
      </w:r>
      <w:r w:rsidRPr="0018263D">
        <w:rPr>
          <w:color w:val="000000"/>
          <w:sz w:val="18"/>
          <w:szCs w:val="18"/>
          <w:shd w:val="clear" w:color="auto" w:fill="FFFFFF"/>
        </w:rPr>
        <w:t>, </w:t>
      </w:r>
      <w:proofErr w:type="spellStart"/>
      <w:r w:rsidRPr="0018263D">
        <w:rPr>
          <w:color w:val="000000"/>
          <w:sz w:val="18"/>
          <w:szCs w:val="18"/>
          <w:shd w:val="clear" w:color="auto" w:fill="FFFFFF"/>
        </w:rPr>
        <w:t>Са</w:t>
      </w:r>
      <w:proofErr w:type="spellEnd"/>
      <w:r w:rsidRPr="0018263D">
        <w:rPr>
          <w:color w:val="000000"/>
          <w:sz w:val="18"/>
          <w:szCs w:val="18"/>
          <w:shd w:val="clear" w:color="auto" w:fill="FFFFFF"/>
        </w:rPr>
        <w:t>;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  <w:shd w:val="clear" w:color="auto" w:fill="FFFFFF"/>
        </w:rPr>
      </w:pPr>
      <w:r w:rsidRPr="0018263D">
        <w:rPr>
          <w:color w:val="000000"/>
          <w:sz w:val="18"/>
          <w:szCs w:val="18"/>
          <w:shd w:val="clear" w:color="auto" w:fill="FFFFFF"/>
        </w:rPr>
        <w:t>г)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N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18263D">
        <w:rPr>
          <w:color w:val="000000"/>
          <w:sz w:val="18"/>
          <w:szCs w:val="18"/>
          <w:shd w:val="clear" w:color="auto" w:fill="FFFFFF"/>
        </w:rPr>
        <w:t>,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Mg</w:t>
      </w:r>
      <w:r w:rsidRPr="0018263D">
        <w:rPr>
          <w:color w:val="000000"/>
          <w:sz w:val="18"/>
          <w:szCs w:val="18"/>
          <w:shd w:val="clear" w:color="auto" w:fill="FFFFFF"/>
        </w:rPr>
        <w:t>,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Na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18263D">
        <w:rPr>
          <w:color w:val="000000"/>
          <w:sz w:val="18"/>
          <w:szCs w:val="18"/>
          <w:shd w:val="clear" w:color="auto" w:fill="FFFFFF"/>
        </w:rPr>
        <w:t>0</w:t>
      </w:r>
    </w:p>
    <w:p w:rsidR="00B34B91" w:rsidRPr="0018263D" w:rsidRDefault="00B34B91" w:rsidP="009B09DF">
      <w:pPr>
        <w:shd w:val="clear" w:color="auto" w:fill="FFFFFF"/>
        <w:jc w:val="both"/>
        <w:rPr>
          <w:sz w:val="18"/>
          <w:szCs w:val="18"/>
        </w:rPr>
      </w:pPr>
    </w:p>
    <w:p w:rsidR="00B34B91" w:rsidRPr="0018263D" w:rsidRDefault="00B34B91" w:rsidP="009B09DF">
      <w:pPr>
        <w:shd w:val="clear" w:color="auto" w:fill="FFFFFF"/>
        <w:ind w:left="20" w:firstLine="300"/>
        <w:jc w:val="both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01.01.04. </w:t>
      </w:r>
      <w:r w:rsidRPr="0018263D">
        <w:rPr>
          <w:b/>
          <w:color w:val="000000"/>
          <w:sz w:val="18"/>
          <w:szCs w:val="18"/>
          <w:shd w:val="clear" w:color="auto" w:fill="FFFFFF"/>
        </w:rPr>
        <w:t>Сложным является вещество</w:t>
      </w:r>
      <w:r w:rsidRPr="0018263D">
        <w:rPr>
          <w:color w:val="000000"/>
          <w:sz w:val="18"/>
          <w:szCs w:val="18"/>
          <w:shd w:val="clear" w:color="auto" w:fill="FFFFFF"/>
        </w:rPr>
        <w:t>: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а) серое олово;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б) красный фосфор;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в) графит;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  <w:shd w:val="clear" w:color="auto" w:fill="FFFFFF"/>
        </w:rPr>
      </w:pPr>
      <w:r w:rsidRPr="0018263D">
        <w:rPr>
          <w:color w:val="000000"/>
          <w:sz w:val="18"/>
          <w:szCs w:val="18"/>
          <w:shd w:val="clear" w:color="auto" w:fill="FFFFFF"/>
        </w:rPr>
        <w:t>г) поваренная соль.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</w:rPr>
      </w:pPr>
    </w:p>
    <w:p w:rsidR="00B34B91" w:rsidRPr="0018263D" w:rsidRDefault="00B34B91" w:rsidP="009B09DF">
      <w:pPr>
        <w:shd w:val="clear" w:color="auto" w:fill="FFFFFF"/>
        <w:ind w:right="220"/>
        <w:jc w:val="both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2.01.01.05.</w:t>
      </w:r>
      <w:r w:rsidRPr="0018263D">
        <w:rPr>
          <w:color w:val="000000"/>
          <w:sz w:val="18"/>
          <w:szCs w:val="18"/>
          <w:shd w:val="clear" w:color="auto" w:fill="FFFFFF"/>
        </w:rPr>
        <w:t xml:space="preserve"> </w:t>
      </w:r>
      <w:r w:rsidRPr="0018263D">
        <w:rPr>
          <w:b/>
          <w:color w:val="000000"/>
          <w:sz w:val="18"/>
          <w:szCs w:val="18"/>
          <w:shd w:val="clear" w:color="auto" w:fill="FFFFFF"/>
        </w:rPr>
        <w:t>Количество вещества — это:</w:t>
      </w:r>
    </w:p>
    <w:p w:rsidR="00B34B91" w:rsidRPr="0018263D" w:rsidRDefault="00B34B91" w:rsidP="009B09DF">
      <w:pPr>
        <w:shd w:val="clear" w:color="auto" w:fill="FFFFFF"/>
        <w:ind w:left="48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а) отношение массы вещества к его молярной массе;</w:t>
      </w:r>
    </w:p>
    <w:p w:rsidR="00B34B91" w:rsidRPr="0018263D" w:rsidRDefault="00B34B91" w:rsidP="009B09DF">
      <w:pPr>
        <w:shd w:val="clear" w:color="auto" w:fill="FFFFFF"/>
        <w:ind w:left="48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б) отношение молярной массы вещества к его массе;</w:t>
      </w:r>
    </w:p>
    <w:p w:rsidR="00B34B91" w:rsidRPr="0018263D" w:rsidRDefault="00B34B91" w:rsidP="009B09DF">
      <w:pPr>
        <w:shd w:val="clear" w:color="auto" w:fill="FFFFFF"/>
        <w:ind w:left="480" w:right="22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в) отношение молярного объема газообразного вещества к его объему;</w:t>
      </w:r>
    </w:p>
    <w:p w:rsidR="00B34B91" w:rsidRPr="0018263D" w:rsidRDefault="00B34B91" w:rsidP="009B09DF">
      <w:pPr>
        <w:shd w:val="clear" w:color="auto" w:fill="FFFFFF"/>
        <w:ind w:left="480"/>
        <w:jc w:val="both"/>
        <w:rPr>
          <w:color w:val="000000"/>
          <w:sz w:val="18"/>
          <w:szCs w:val="18"/>
          <w:shd w:val="clear" w:color="auto" w:fill="FFFFFF"/>
        </w:rPr>
      </w:pPr>
      <w:r w:rsidRPr="0018263D">
        <w:rPr>
          <w:color w:val="000000"/>
          <w:sz w:val="18"/>
          <w:szCs w:val="18"/>
          <w:shd w:val="clear" w:color="auto" w:fill="FFFFFF"/>
        </w:rPr>
        <w:t>г) произведение числа Авогадро на число молекул</w:t>
      </w:r>
    </w:p>
    <w:p w:rsidR="00023E16" w:rsidRPr="0018263D" w:rsidRDefault="00023E16" w:rsidP="009B09DF">
      <w:pPr>
        <w:shd w:val="clear" w:color="auto" w:fill="FFFFFF"/>
        <w:ind w:right="220"/>
        <w:jc w:val="both"/>
        <w:rPr>
          <w:color w:val="000000"/>
          <w:sz w:val="18"/>
          <w:szCs w:val="18"/>
          <w:shd w:val="clear" w:color="auto" w:fill="FFFFFF"/>
        </w:rPr>
      </w:pPr>
    </w:p>
    <w:p w:rsidR="00B34B91" w:rsidRPr="0018263D" w:rsidRDefault="00023E16" w:rsidP="009B09DF">
      <w:pPr>
        <w:shd w:val="clear" w:color="auto" w:fill="FFFFFF"/>
        <w:ind w:right="220"/>
        <w:jc w:val="both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01.01.06. </w:t>
      </w:r>
      <w:r w:rsidR="00B34B91" w:rsidRPr="0018263D">
        <w:rPr>
          <w:b/>
          <w:color w:val="000000"/>
          <w:sz w:val="18"/>
          <w:szCs w:val="18"/>
          <w:shd w:val="clear" w:color="auto" w:fill="FFFFFF"/>
        </w:rPr>
        <w:t>Формулы только сложных веществ образуют группу</w:t>
      </w:r>
      <w:r w:rsidR="00B34B91" w:rsidRPr="0018263D">
        <w:rPr>
          <w:color w:val="000000"/>
          <w:sz w:val="18"/>
          <w:szCs w:val="18"/>
          <w:shd w:val="clear" w:color="auto" w:fill="FFFFFF"/>
        </w:rPr>
        <w:t>:</w:t>
      </w:r>
    </w:p>
    <w:p w:rsidR="00B34B91" w:rsidRPr="0018263D" w:rsidRDefault="00B34B91" w:rsidP="009B09DF">
      <w:pPr>
        <w:shd w:val="clear" w:color="auto" w:fill="FFFFFF"/>
        <w:ind w:right="22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а) С0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18263D">
        <w:rPr>
          <w:color w:val="000000"/>
          <w:sz w:val="18"/>
          <w:szCs w:val="18"/>
          <w:shd w:val="clear" w:color="auto" w:fill="FFFFFF"/>
        </w:rPr>
        <w:t>,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S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8</w:t>
      </w:r>
      <w:r w:rsidRPr="0018263D">
        <w:rPr>
          <w:color w:val="000000"/>
          <w:sz w:val="18"/>
          <w:szCs w:val="18"/>
          <w:shd w:val="clear" w:color="auto" w:fill="FFFFFF"/>
        </w:rPr>
        <w:t>, Н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3</w:t>
      </w:r>
      <w:r w:rsidRPr="0018263D">
        <w:rPr>
          <w:color w:val="000000"/>
          <w:sz w:val="18"/>
          <w:szCs w:val="18"/>
          <w:shd w:val="clear" w:color="auto" w:fill="FFFFFF"/>
        </w:rPr>
        <w:t>Р0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4</w:t>
      </w:r>
      <w:r w:rsidRPr="0018263D">
        <w:rPr>
          <w:color w:val="000000"/>
          <w:sz w:val="18"/>
          <w:szCs w:val="18"/>
          <w:shd w:val="clear" w:color="auto" w:fill="FFFFFF"/>
        </w:rPr>
        <w:t>;</w:t>
      </w:r>
    </w:p>
    <w:p w:rsidR="00B34B91" w:rsidRPr="0018263D" w:rsidRDefault="00B34B91" w:rsidP="009B09DF">
      <w:pPr>
        <w:shd w:val="clear" w:color="auto" w:fill="FFFFFF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б) КОН, Н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18263D">
        <w:rPr>
          <w:color w:val="000000"/>
          <w:sz w:val="18"/>
          <w:szCs w:val="18"/>
          <w:shd w:val="clear" w:color="auto" w:fill="FFFFFF"/>
        </w:rPr>
        <w:t>0,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Na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S</w:t>
      </w:r>
      <w:r w:rsidRPr="0018263D">
        <w:rPr>
          <w:color w:val="000000"/>
          <w:sz w:val="18"/>
          <w:szCs w:val="18"/>
          <w:shd w:val="clear" w:color="auto" w:fill="FFFFFF"/>
        </w:rPr>
        <w:t>0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4</w:t>
      </w:r>
      <w:r w:rsidRPr="0018263D">
        <w:rPr>
          <w:color w:val="000000"/>
          <w:sz w:val="18"/>
          <w:szCs w:val="18"/>
          <w:shd w:val="clear" w:color="auto" w:fill="FFFFFF"/>
        </w:rPr>
        <w:t>;</w:t>
      </w:r>
    </w:p>
    <w:p w:rsidR="00023E16" w:rsidRPr="0018263D" w:rsidRDefault="00B34B91" w:rsidP="009B09DF">
      <w:pPr>
        <w:shd w:val="clear" w:color="auto" w:fill="FFFFFF"/>
        <w:jc w:val="both"/>
        <w:rPr>
          <w:color w:val="000000"/>
          <w:sz w:val="18"/>
          <w:szCs w:val="18"/>
          <w:shd w:val="clear" w:color="auto" w:fill="FFFFFF"/>
        </w:rPr>
      </w:pPr>
      <w:r w:rsidRPr="0018263D">
        <w:rPr>
          <w:color w:val="000000"/>
          <w:sz w:val="18"/>
          <w:szCs w:val="18"/>
          <w:shd w:val="clear" w:color="auto" w:fill="FFFFFF"/>
        </w:rPr>
        <w:t>в) СН</w:t>
      </w:r>
      <w:proofErr w:type="gramStart"/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4</w:t>
      </w:r>
      <w:proofErr w:type="gramEnd"/>
      <w:r w:rsidRPr="0018263D">
        <w:rPr>
          <w:color w:val="000000"/>
          <w:sz w:val="18"/>
          <w:szCs w:val="18"/>
          <w:shd w:val="clear" w:color="auto" w:fill="FFFFFF"/>
        </w:rPr>
        <w:t>,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N</w:t>
      </w:r>
      <w:r w:rsidRPr="0018263D">
        <w:rPr>
          <w:color w:val="000000"/>
          <w:sz w:val="18"/>
          <w:szCs w:val="18"/>
          <w:shd w:val="clear" w:color="auto" w:fill="FFFFFF"/>
        </w:rPr>
        <w:t>0, Р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4</w:t>
      </w:r>
    </w:p>
    <w:p w:rsidR="00B34B91" w:rsidRPr="0018263D" w:rsidRDefault="00B34B91" w:rsidP="009B09DF">
      <w:pPr>
        <w:shd w:val="clear" w:color="auto" w:fill="FFFFFF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г)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O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3</w:t>
      </w:r>
      <w:r w:rsidRPr="0018263D">
        <w:rPr>
          <w:color w:val="000000"/>
          <w:sz w:val="18"/>
          <w:szCs w:val="18"/>
          <w:shd w:val="clear" w:color="auto" w:fill="FFFFFF"/>
        </w:rPr>
        <w:t>, </w:t>
      </w:r>
      <w:proofErr w:type="spellStart"/>
      <w:r w:rsidRPr="0018263D">
        <w:rPr>
          <w:color w:val="000000"/>
          <w:sz w:val="18"/>
          <w:szCs w:val="18"/>
          <w:shd w:val="clear" w:color="auto" w:fill="FFFFFF"/>
          <w:lang w:val="en-US"/>
        </w:rPr>
        <w:t>MgO</w:t>
      </w:r>
      <w:proofErr w:type="spellEnd"/>
      <w:r w:rsidRPr="0018263D">
        <w:rPr>
          <w:color w:val="000000"/>
          <w:sz w:val="18"/>
          <w:szCs w:val="18"/>
          <w:shd w:val="clear" w:color="auto" w:fill="FFFFFF"/>
        </w:rPr>
        <w:t>, 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CH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3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CI</w:t>
      </w:r>
      <w:r w:rsidRPr="0018263D">
        <w:rPr>
          <w:color w:val="000000"/>
          <w:sz w:val="18"/>
          <w:szCs w:val="18"/>
          <w:shd w:val="clear" w:color="auto" w:fill="FFFFFF"/>
        </w:rPr>
        <w:t>.</w:t>
      </w:r>
    </w:p>
    <w:p w:rsidR="00023E16" w:rsidRPr="0018263D" w:rsidRDefault="00023E16" w:rsidP="009B09DF">
      <w:pPr>
        <w:shd w:val="clear" w:color="auto" w:fill="FFFFFF"/>
        <w:ind w:left="480"/>
        <w:jc w:val="both"/>
        <w:rPr>
          <w:color w:val="000000"/>
          <w:sz w:val="18"/>
          <w:szCs w:val="18"/>
        </w:rPr>
      </w:pPr>
    </w:p>
    <w:p w:rsidR="00B34B91" w:rsidRPr="0018263D" w:rsidRDefault="00023E16" w:rsidP="009B09DF">
      <w:pPr>
        <w:shd w:val="clear" w:color="auto" w:fill="FFFFFF"/>
        <w:jc w:val="both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01.01.07. </w:t>
      </w:r>
      <w:r w:rsidR="00B34B91" w:rsidRPr="0018263D">
        <w:rPr>
          <w:color w:val="000000"/>
          <w:sz w:val="18"/>
          <w:szCs w:val="18"/>
          <w:shd w:val="clear" w:color="auto" w:fill="FFFFFF"/>
        </w:rPr>
        <w:t>Простым является вещество:</w:t>
      </w:r>
    </w:p>
    <w:p w:rsidR="00B34B91" w:rsidRPr="0018263D" w:rsidRDefault="00B34B91" w:rsidP="009B09DF">
      <w:pPr>
        <w:shd w:val="clear" w:color="auto" w:fill="FFFFFF"/>
        <w:ind w:left="48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а) вода;</w:t>
      </w:r>
    </w:p>
    <w:p w:rsidR="00B34B91" w:rsidRPr="0018263D" w:rsidRDefault="00B34B91" w:rsidP="009B09DF">
      <w:pPr>
        <w:shd w:val="clear" w:color="auto" w:fill="FFFFFF"/>
        <w:ind w:left="48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б) сода;</w:t>
      </w:r>
    </w:p>
    <w:p w:rsidR="00B34B91" w:rsidRPr="0018263D" w:rsidRDefault="00B34B91" w:rsidP="009B09DF">
      <w:pPr>
        <w:shd w:val="clear" w:color="auto" w:fill="FFFFFF"/>
        <w:ind w:left="48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  <w:shd w:val="clear" w:color="auto" w:fill="FFFFFF"/>
        </w:rPr>
        <w:t>в) водород;</w:t>
      </w:r>
    </w:p>
    <w:p w:rsidR="00B34B91" w:rsidRPr="0018263D" w:rsidRDefault="00B34B91" w:rsidP="009B09DF">
      <w:pPr>
        <w:shd w:val="clear" w:color="auto" w:fill="FFFFFF"/>
        <w:ind w:left="480"/>
        <w:jc w:val="both"/>
        <w:rPr>
          <w:color w:val="000000"/>
          <w:sz w:val="18"/>
          <w:szCs w:val="18"/>
          <w:shd w:val="clear" w:color="auto" w:fill="FFFFFF"/>
        </w:rPr>
      </w:pPr>
      <w:r w:rsidRPr="0018263D">
        <w:rPr>
          <w:color w:val="000000"/>
          <w:sz w:val="18"/>
          <w:szCs w:val="18"/>
          <w:shd w:val="clear" w:color="auto" w:fill="FFFFFF"/>
        </w:rPr>
        <w:t>г) углекислый газ.</w:t>
      </w:r>
    </w:p>
    <w:p w:rsidR="00023E16" w:rsidRPr="0018263D" w:rsidRDefault="00023E16" w:rsidP="009B09DF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B34B91" w:rsidRPr="0018263D" w:rsidRDefault="00023E16" w:rsidP="009B09DF">
      <w:pPr>
        <w:shd w:val="clear" w:color="auto" w:fill="FFFFFF"/>
        <w:jc w:val="both"/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01.01.08. </w:t>
      </w:r>
      <w:r w:rsidR="00B34B91" w:rsidRPr="0018263D">
        <w:rPr>
          <w:b/>
          <w:color w:val="000000"/>
          <w:sz w:val="18"/>
          <w:szCs w:val="18"/>
        </w:rPr>
        <w:t>Число Авогадро — это: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число молекул, содержащихся в 1 г вещества</w:t>
      </w:r>
    </w:p>
    <w:p w:rsidR="00B34B91" w:rsidRPr="0018263D" w:rsidRDefault="00B34B91" w:rsidP="009B09DF">
      <w:pPr>
        <w:shd w:val="clear" w:color="auto" w:fill="FFFFFF"/>
        <w:ind w:left="60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число частиц, равное 6 • 10</w:t>
      </w:r>
      <w:r w:rsidRPr="0018263D">
        <w:rPr>
          <w:color w:val="000000"/>
          <w:sz w:val="18"/>
          <w:szCs w:val="18"/>
          <w:vertAlign w:val="superscript"/>
        </w:rPr>
        <w:t>23</w:t>
      </w:r>
    </w:p>
    <w:p w:rsidR="00B34B91" w:rsidRPr="0018263D" w:rsidRDefault="00B34B91" w:rsidP="009B09DF">
      <w:pPr>
        <w:shd w:val="clear" w:color="auto" w:fill="FFFFFF"/>
        <w:ind w:left="600" w:right="2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число молекул вещества, равное его относительной мо</w:t>
      </w:r>
      <w:r w:rsidRPr="0018263D">
        <w:rPr>
          <w:color w:val="000000"/>
          <w:sz w:val="18"/>
          <w:szCs w:val="18"/>
        </w:rPr>
        <w:softHyphen/>
        <w:t>лекулярной массе;</w:t>
      </w:r>
    </w:p>
    <w:p w:rsidR="00B34B91" w:rsidRPr="0018263D" w:rsidRDefault="00B34B91" w:rsidP="009B09DF">
      <w:pPr>
        <w:shd w:val="clear" w:color="auto" w:fill="FFFFFF"/>
        <w:ind w:left="600" w:right="20"/>
        <w:jc w:val="both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число атомов химического элемента, равное его относи</w:t>
      </w:r>
      <w:r w:rsidRPr="0018263D">
        <w:rPr>
          <w:color w:val="000000"/>
          <w:sz w:val="18"/>
          <w:szCs w:val="18"/>
        </w:rPr>
        <w:softHyphen/>
        <w:t>тельной молекулярной массе</w:t>
      </w:r>
    </w:p>
    <w:p w:rsidR="000967F2" w:rsidRPr="0018263D" w:rsidRDefault="000967F2" w:rsidP="009B09DF">
      <w:pPr>
        <w:rPr>
          <w:b/>
          <w:color w:val="FF0000"/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2. </w:t>
      </w:r>
      <w:r w:rsidR="007E677C" w:rsidRPr="0018263D">
        <w:rPr>
          <w:b/>
          <w:bCs/>
          <w:color w:val="FF0000"/>
          <w:sz w:val="18"/>
          <w:szCs w:val="18"/>
        </w:rPr>
        <w:t xml:space="preserve">  Строение атома.</w:t>
      </w: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02.01</w:t>
      </w:r>
      <w:r w:rsidR="007E677C" w:rsidRPr="0018263D">
        <w:rPr>
          <w:b/>
          <w:bCs/>
          <w:color w:val="FF0000"/>
          <w:sz w:val="18"/>
          <w:szCs w:val="18"/>
        </w:rPr>
        <w:t>. Состав атомного ядра.</w:t>
      </w:r>
    </w:p>
    <w:p w:rsidR="00BA5172" w:rsidRPr="0018263D" w:rsidRDefault="00BA5172" w:rsidP="009B09DF">
      <w:pPr>
        <w:pStyle w:val="c0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1.01. </w:t>
      </w:r>
      <w:r w:rsidRPr="0018263D">
        <w:rPr>
          <w:rStyle w:val="c2"/>
          <w:b/>
          <w:sz w:val="18"/>
          <w:szCs w:val="18"/>
        </w:rPr>
        <w:t>Число протонов, нейтронов и электронов в атоме фтора </w:t>
      </w:r>
    </w:p>
    <w:p w:rsidR="00BA5172" w:rsidRPr="0018263D" w:rsidRDefault="00BA5172" w:rsidP="00DE048D">
      <w:pPr>
        <w:pStyle w:val="c0"/>
        <w:numPr>
          <w:ilvl w:val="0"/>
          <w:numId w:val="209"/>
        </w:numPr>
        <w:shd w:val="clear" w:color="auto" w:fill="FFFFFF"/>
        <w:spacing w:before="0" w:beforeAutospacing="0" w:after="0" w:afterAutospacing="0"/>
        <w:rPr>
          <w:rStyle w:val="c2"/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9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10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19 </w:t>
      </w:r>
    </w:p>
    <w:p w:rsidR="00BA5172" w:rsidRPr="0018263D" w:rsidRDefault="00BA5172" w:rsidP="00DE048D">
      <w:pPr>
        <w:pStyle w:val="c0"/>
        <w:numPr>
          <w:ilvl w:val="0"/>
          <w:numId w:val="209"/>
        </w:numP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9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</w:t>
      </w:r>
      <w:r w:rsidRPr="0018263D">
        <w:rPr>
          <w:rStyle w:val="c2"/>
          <w:sz w:val="18"/>
          <w:szCs w:val="18"/>
          <w:lang w:val="en-US"/>
        </w:rPr>
        <w:t>8</w:t>
      </w:r>
      <w:r w:rsidRPr="0018263D">
        <w:rPr>
          <w:rStyle w:val="c2"/>
          <w:sz w:val="18"/>
          <w:szCs w:val="18"/>
        </w:rPr>
        <w:t xml:space="preserve">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9</w:t>
      </w:r>
    </w:p>
    <w:p w:rsidR="00BA5172" w:rsidRPr="0018263D" w:rsidRDefault="00BA5172" w:rsidP="00DE048D">
      <w:pPr>
        <w:pStyle w:val="c0"/>
        <w:numPr>
          <w:ilvl w:val="0"/>
          <w:numId w:val="209"/>
        </w:numPr>
        <w:shd w:val="clear" w:color="auto" w:fill="FFFFFF"/>
        <w:spacing w:before="0" w:beforeAutospacing="0" w:after="0" w:afterAutospacing="0"/>
        <w:rPr>
          <w:rStyle w:val="c2"/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10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9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10 </w:t>
      </w:r>
    </w:p>
    <w:p w:rsidR="00BA5172" w:rsidRPr="0018263D" w:rsidRDefault="00BA5172" w:rsidP="00DE048D">
      <w:pPr>
        <w:pStyle w:val="c0"/>
        <w:numPr>
          <w:ilvl w:val="0"/>
          <w:numId w:val="209"/>
        </w:numP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9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9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19</w:t>
      </w:r>
    </w:p>
    <w:p w:rsidR="00A42B8F" w:rsidRPr="0018263D" w:rsidRDefault="00A42B8F" w:rsidP="009B09DF">
      <w:pPr>
        <w:rPr>
          <w:sz w:val="18"/>
          <w:szCs w:val="18"/>
        </w:rPr>
      </w:pPr>
    </w:p>
    <w:p w:rsidR="006F2294" w:rsidRPr="0018263D" w:rsidRDefault="00A42B8F" w:rsidP="009B09DF">
      <w:pPr>
        <w:pStyle w:val="c0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2.01.02</w:t>
      </w:r>
      <w:r w:rsidR="00023E16" w:rsidRPr="0018263D">
        <w:rPr>
          <w:b/>
          <w:bCs/>
          <w:sz w:val="18"/>
          <w:szCs w:val="18"/>
        </w:rPr>
        <w:t xml:space="preserve">. </w:t>
      </w:r>
      <w:r w:rsidR="006F2294" w:rsidRPr="0018263D">
        <w:rPr>
          <w:rStyle w:val="c2"/>
          <w:b/>
          <w:sz w:val="18"/>
          <w:szCs w:val="18"/>
        </w:rPr>
        <w:t>Число протонов, нейтронов и электронов в атоме углерода </w:t>
      </w:r>
    </w:p>
    <w:p w:rsidR="006F2294" w:rsidRPr="0018263D" w:rsidRDefault="006F2294" w:rsidP="00DE048D">
      <w:pPr>
        <w:pStyle w:val="c0"/>
        <w:numPr>
          <w:ilvl w:val="0"/>
          <w:numId w:val="224"/>
        </w:numPr>
        <w:shd w:val="clear" w:color="auto" w:fill="FFFFFF"/>
        <w:spacing w:before="0" w:beforeAutospacing="0" w:after="0" w:afterAutospacing="0"/>
        <w:rPr>
          <w:rStyle w:val="c2"/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6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6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6 </w:t>
      </w:r>
    </w:p>
    <w:p w:rsidR="006F2294" w:rsidRPr="0018263D" w:rsidRDefault="006F2294" w:rsidP="00DE048D">
      <w:pPr>
        <w:pStyle w:val="c0"/>
        <w:numPr>
          <w:ilvl w:val="0"/>
          <w:numId w:val="224"/>
        </w:numP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6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</w:t>
      </w:r>
      <w:r w:rsidRPr="0018263D">
        <w:rPr>
          <w:rStyle w:val="c2"/>
          <w:sz w:val="18"/>
          <w:szCs w:val="18"/>
          <w:lang w:val="en-US"/>
        </w:rPr>
        <w:t>8</w:t>
      </w:r>
      <w:r w:rsidRPr="0018263D">
        <w:rPr>
          <w:rStyle w:val="c2"/>
          <w:sz w:val="18"/>
          <w:szCs w:val="18"/>
        </w:rPr>
        <w:t xml:space="preserve">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6</w:t>
      </w:r>
    </w:p>
    <w:p w:rsidR="006F2294" w:rsidRPr="0018263D" w:rsidRDefault="006F2294" w:rsidP="00DE048D">
      <w:pPr>
        <w:pStyle w:val="c0"/>
        <w:numPr>
          <w:ilvl w:val="0"/>
          <w:numId w:val="224"/>
        </w:numPr>
        <w:shd w:val="clear" w:color="auto" w:fill="FFFFFF"/>
        <w:spacing w:before="0" w:beforeAutospacing="0" w:after="0" w:afterAutospacing="0"/>
        <w:rPr>
          <w:rStyle w:val="c2"/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12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6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6 </w:t>
      </w:r>
    </w:p>
    <w:p w:rsidR="006F2294" w:rsidRPr="0018263D" w:rsidRDefault="006F2294" w:rsidP="00DE048D">
      <w:pPr>
        <w:pStyle w:val="c0"/>
        <w:numPr>
          <w:ilvl w:val="0"/>
          <w:numId w:val="224"/>
        </w:numP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9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9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19</w:t>
      </w:r>
    </w:p>
    <w:p w:rsidR="00023E16" w:rsidRPr="0018263D" w:rsidRDefault="00023E16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6F2294" w:rsidRPr="0018263D" w:rsidRDefault="00A42B8F" w:rsidP="009B09DF">
      <w:pPr>
        <w:pStyle w:val="c0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1.03. </w:t>
      </w:r>
      <w:r w:rsidR="006F2294" w:rsidRPr="0018263D">
        <w:rPr>
          <w:rStyle w:val="c2"/>
          <w:b/>
          <w:sz w:val="18"/>
          <w:szCs w:val="18"/>
        </w:rPr>
        <w:t>Число протонов, нейтронов и электронов в атоме магния </w:t>
      </w:r>
    </w:p>
    <w:p w:rsidR="006F2294" w:rsidRPr="0018263D" w:rsidRDefault="006F2294" w:rsidP="00DE048D">
      <w:pPr>
        <w:pStyle w:val="c0"/>
        <w:numPr>
          <w:ilvl w:val="0"/>
          <w:numId w:val="225"/>
        </w:numPr>
        <w:shd w:val="clear" w:color="auto" w:fill="FFFFFF"/>
        <w:spacing w:before="0" w:beforeAutospacing="0" w:after="0" w:afterAutospacing="0"/>
        <w:rPr>
          <w:rStyle w:val="c2"/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12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10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12 </w:t>
      </w:r>
    </w:p>
    <w:p w:rsidR="006F2294" w:rsidRPr="0018263D" w:rsidRDefault="006F2294" w:rsidP="00DE048D">
      <w:pPr>
        <w:pStyle w:val="c0"/>
        <w:numPr>
          <w:ilvl w:val="0"/>
          <w:numId w:val="225"/>
        </w:numP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9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12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12</w:t>
      </w:r>
    </w:p>
    <w:p w:rsidR="006F2294" w:rsidRPr="0018263D" w:rsidRDefault="006F2294" w:rsidP="00DE048D">
      <w:pPr>
        <w:pStyle w:val="c0"/>
        <w:numPr>
          <w:ilvl w:val="0"/>
          <w:numId w:val="225"/>
        </w:numPr>
        <w:shd w:val="clear" w:color="auto" w:fill="FFFFFF"/>
        <w:spacing w:before="0" w:beforeAutospacing="0" w:after="0" w:afterAutospacing="0"/>
        <w:rPr>
          <w:rStyle w:val="c2"/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12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12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12 </w:t>
      </w:r>
    </w:p>
    <w:p w:rsidR="006F2294" w:rsidRPr="0018263D" w:rsidRDefault="006F2294" w:rsidP="00DE048D">
      <w:pPr>
        <w:pStyle w:val="c0"/>
        <w:numPr>
          <w:ilvl w:val="0"/>
          <w:numId w:val="225"/>
        </w:numP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rStyle w:val="c2"/>
          <w:sz w:val="18"/>
          <w:szCs w:val="18"/>
        </w:rPr>
        <w:t>p</w:t>
      </w:r>
      <w:r w:rsidRPr="0018263D">
        <w:rPr>
          <w:rStyle w:val="c1"/>
          <w:sz w:val="18"/>
          <w:szCs w:val="18"/>
          <w:vertAlign w:val="superscript"/>
        </w:rPr>
        <w:t>+</w:t>
      </w:r>
      <w:r w:rsidRPr="0018263D">
        <w:rPr>
          <w:rStyle w:val="c2"/>
          <w:sz w:val="18"/>
          <w:szCs w:val="18"/>
        </w:rPr>
        <w:t> – 12; n</w:t>
      </w:r>
      <w:r w:rsidRPr="0018263D">
        <w:rPr>
          <w:rStyle w:val="c1"/>
          <w:sz w:val="18"/>
          <w:szCs w:val="18"/>
          <w:vertAlign w:val="superscript"/>
        </w:rPr>
        <w:t>0</w:t>
      </w:r>
      <w:r w:rsidRPr="0018263D">
        <w:rPr>
          <w:rStyle w:val="c2"/>
          <w:sz w:val="18"/>
          <w:szCs w:val="18"/>
        </w:rPr>
        <w:t xml:space="preserve"> – 9; </w:t>
      </w:r>
      <w:r w:rsidRPr="0018263D">
        <w:rPr>
          <w:rStyle w:val="c2"/>
          <w:sz w:val="18"/>
          <w:szCs w:val="18"/>
          <w:lang w:val="en-US"/>
        </w:rPr>
        <w:t>e</w:t>
      </w:r>
      <w:r w:rsidRPr="0018263D">
        <w:rPr>
          <w:rStyle w:val="c2"/>
          <w:sz w:val="18"/>
          <w:szCs w:val="18"/>
        </w:rPr>
        <w:t xml:space="preserve"> - 12</w:t>
      </w:r>
    </w:p>
    <w:p w:rsidR="004A4664" w:rsidRPr="0018263D" w:rsidRDefault="004A4664" w:rsidP="009B09DF">
      <w:pPr>
        <w:pStyle w:val="a6"/>
        <w:shd w:val="clear" w:color="auto" w:fill="FFFFFF"/>
        <w:spacing w:before="0" w:beforeAutospacing="0" w:after="0" w:afterAutospacing="0"/>
        <w:rPr>
          <w:b/>
          <w:bCs/>
          <w:sz w:val="18"/>
          <w:szCs w:val="18"/>
        </w:rPr>
      </w:pPr>
    </w:p>
    <w:p w:rsidR="00A42B8F" w:rsidRPr="0018263D" w:rsidRDefault="00A42B8F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1.04. </w:t>
      </w:r>
      <w:r w:rsidR="00D12703" w:rsidRPr="0018263D">
        <w:rPr>
          <w:b/>
          <w:color w:val="000000"/>
          <w:sz w:val="18"/>
          <w:szCs w:val="18"/>
        </w:rPr>
        <w:t>Число неспаренных электронов в основном состоянии атома серы равно</w:t>
      </w:r>
      <w:r w:rsidR="00D12703" w:rsidRPr="0018263D">
        <w:rPr>
          <w:b/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а</w:t>
      </w:r>
      <w:r w:rsidR="00D12703" w:rsidRPr="0018263D">
        <w:rPr>
          <w:color w:val="000000"/>
          <w:sz w:val="18"/>
          <w:szCs w:val="18"/>
        </w:rPr>
        <w:t xml:space="preserve">) 6 </w:t>
      </w:r>
    </w:p>
    <w:p w:rsidR="00A42B8F" w:rsidRPr="0018263D" w:rsidRDefault="00A42B8F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</w:t>
      </w:r>
      <w:r w:rsidR="00D12703" w:rsidRPr="0018263D">
        <w:rPr>
          <w:color w:val="000000"/>
          <w:sz w:val="18"/>
          <w:szCs w:val="18"/>
        </w:rPr>
        <w:t xml:space="preserve">) 4 </w:t>
      </w:r>
    </w:p>
    <w:p w:rsidR="00A42B8F" w:rsidRPr="0018263D" w:rsidRDefault="00A42B8F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</w:t>
      </w:r>
      <w:r w:rsidR="00D12703" w:rsidRPr="0018263D">
        <w:rPr>
          <w:color w:val="000000"/>
          <w:sz w:val="18"/>
          <w:szCs w:val="18"/>
        </w:rPr>
        <w:t xml:space="preserve">) 2 </w:t>
      </w:r>
    </w:p>
    <w:p w:rsidR="00D12703" w:rsidRPr="0018263D" w:rsidRDefault="00A42B8F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</w:t>
      </w:r>
      <w:r w:rsidR="00D12703" w:rsidRPr="0018263D">
        <w:rPr>
          <w:color w:val="000000"/>
          <w:sz w:val="18"/>
          <w:szCs w:val="18"/>
        </w:rPr>
        <w:t>) 0</w:t>
      </w: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1.05. </w:t>
      </w:r>
      <w:r w:rsidRPr="0018263D">
        <w:rPr>
          <w:b/>
          <w:color w:val="000000"/>
          <w:sz w:val="18"/>
          <w:szCs w:val="18"/>
        </w:rPr>
        <w:t>Число неспаренных электронов в атоме хлора равно</w:t>
      </w:r>
      <w:r w:rsidRPr="0018263D">
        <w:rPr>
          <w:color w:val="000000"/>
          <w:sz w:val="18"/>
          <w:szCs w:val="18"/>
        </w:rPr>
        <w:br/>
        <w:t xml:space="preserve">а) 6 </w:t>
      </w: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б) 4 </w:t>
      </w: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в) 2 </w:t>
      </w: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1</w:t>
      </w: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1.06. </w:t>
      </w:r>
      <w:r w:rsidRPr="0018263D">
        <w:rPr>
          <w:b/>
          <w:color w:val="000000"/>
          <w:sz w:val="18"/>
          <w:szCs w:val="18"/>
        </w:rPr>
        <w:t>Число неспаренных электронов в атоме кислорода  равно</w:t>
      </w:r>
      <w:r w:rsidRPr="0018263D">
        <w:rPr>
          <w:color w:val="000000"/>
          <w:sz w:val="18"/>
          <w:szCs w:val="18"/>
        </w:rPr>
        <w:br/>
        <w:t xml:space="preserve">а) 6 </w:t>
      </w: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б) 4 </w:t>
      </w: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в) 2 </w:t>
      </w: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0</w:t>
      </w:r>
    </w:p>
    <w:p w:rsidR="005B662F" w:rsidRPr="0018263D" w:rsidRDefault="005B662F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5B662F" w:rsidRPr="0018263D" w:rsidRDefault="005B662F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1.07. </w:t>
      </w:r>
      <w:r w:rsidRPr="0018263D">
        <w:rPr>
          <w:b/>
          <w:color w:val="000000"/>
          <w:sz w:val="18"/>
          <w:szCs w:val="18"/>
          <w:shd w:val="clear" w:color="auto" w:fill="FFFFFF"/>
        </w:rPr>
        <w:t>В атоме алюминия</w:t>
      </w:r>
      <w:r w:rsidRPr="0018263D">
        <w:rPr>
          <w:color w:val="000000"/>
          <w:sz w:val="18"/>
          <w:szCs w:val="18"/>
          <w:shd w:val="clear" w:color="auto" w:fill="FFFFFF"/>
        </w:rPr>
        <w:t> </w:t>
      </w:r>
      <w:r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а) 20 электронов, 20 протонов</w:t>
      </w:r>
      <w:r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б) 13 электронов, 13 протонов</w:t>
      </w:r>
      <w:r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в) 12 электронов, 12 протонов</w:t>
      </w:r>
      <w:r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г)13 электронов, 14 протонов.</w:t>
      </w:r>
    </w:p>
    <w:p w:rsidR="00632B6B" w:rsidRPr="0018263D" w:rsidRDefault="005B662F" w:rsidP="009B09DF">
      <w:pPr>
        <w:rPr>
          <w:color w:val="000000"/>
          <w:sz w:val="18"/>
          <w:szCs w:val="18"/>
          <w:shd w:val="clear" w:color="auto" w:fill="FFFFFF"/>
        </w:rPr>
      </w:pPr>
      <w:r w:rsidRPr="0018263D">
        <w:rPr>
          <w:color w:val="000000"/>
          <w:sz w:val="18"/>
          <w:szCs w:val="18"/>
        </w:rPr>
        <w:br/>
      </w:r>
      <w:r w:rsidRPr="0018263D">
        <w:rPr>
          <w:b/>
          <w:bCs/>
          <w:sz w:val="18"/>
          <w:szCs w:val="18"/>
        </w:rPr>
        <w:t xml:space="preserve">02.02.01.08.   </w:t>
      </w:r>
      <w:r w:rsidRPr="0018263D">
        <w:rPr>
          <w:b/>
          <w:color w:val="000000"/>
          <w:sz w:val="18"/>
          <w:szCs w:val="18"/>
          <w:shd w:val="clear" w:color="auto" w:fill="FFFFFF"/>
        </w:rPr>
        <w:t xml:space="preserve">В ионе </w:t>
      </w:r>
      <w:proofErr w:type="gramStart"/>
      <w:r w:rsidRPr="0018263D">
        <w:rPr>
          <w:b/>
          <w:color w:val="000000"/>
          <w:sz w:val="18"/>
          <w:szCs w:val="18"/>
          <w:shd w:val="clear" w:color="auto" w:fill="FFFFFF"/>
        </w:rPr>
        <w:t>Р</w:t>
      </w:r>
      <w:proofErr w:type="gramEnd"/>
      <w:r w:rsidRPr="0018263D">
        <w:rPr>
          <w:b/>
          <w:color w:val="000000"/>
          <w:sz w:val="18"/>
          <w:szCs w:val="18"/>
          <w:shd w:val="clear" w:color="auto" w:fill="FFFFFF"/>
          <w:vertAlign w:val="superscript"/>
        </w:rPr>
        <w:t>+5</w:t>
      </w:r>
      <w:r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а</w:t>
      </w:r>
      <w:r w:rsidRPr="0018263D">
        <w:rPr>
          <w:color w:val="000000"/>
          <w:sz w:val="18"/>
          <w:szCs w:val="18"/>
          <w:shd w:val="clear" w:color="auto" w:fill="FFFFFF"/>
        </w:rPr>
        <w:t>) 16</w:t>
      </w:r>
      <w:r w:rsidR="000E5801" w:rsidRPr="0018263D">
        <w:rPr>
          <w:color w:val="000000"/>
          <w:sz w:val="18"/>
          <w:szCs w:val="18"/>
          <w:shd w:val="clear" w:color="auto" w:fill="FFFFFF"/>
        </w:rPr>
        <w:t xml:space="preserve"> электронов</w:t>
      </w:r>
      <w:r w:rsidRPr="0018263D">
        <w:rPr>
          <w:color w:val="000000"/>
          <w:sz w:val="18"/>
          <w:szCs w:val="18"/>
          <w:shd w:val="clear" w:color="auto" w:fill="FFFFFF"/>
        </w:rPr>
        <w:t>, 16</w:t>
      </w:r>
      <w:r w:rsidR="000E5801" w:rsidRPr="0018263D">
        <w:rPr>
          <w:color w:val="000000"/>
          <w:sz w:val="18"/>
          <w:szCs w:val="18"/>
          <w:shd w:val="clear" w:color="auto" w:fill="FFFFFF"/>
        </w:rPr>
        <w:t xml:space="preserve"> протонов</w:t>
      </w:r>
      <w:r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б</w:t>
      </w:r>
      <w:r w:rsidRPr="0018263D">
        <w:rPr>
          <w:color w:val="000000"/>
          <w:sz w:val="18"/>
          <w:szCs w:val="18"/>
          <w:shd w:val="clear" w:color="auto" w:fill="FFFFFF"/>
        </w:rPr>
        <w:t>) 18</w:t>
      </w:r>
      <w:r w:rsidR="000E5801" w:rsidRPr="0018263D">
        <w:rPr>
          <w:color w:val="000000"/>
          <w:sz w:val="18"/>
          <w:szCs w:val="18"/>
          <w:shd w:val="clear" w:color="auto" w:fill="FFFFFF"/>
        </w:rPr>
        <w:t xml:space="preserve"> электронов</w:t>
      </w:r>
      <w:r w:rsidRPr="0018263D">
        <w:rPr>
          <w:color w:val="000000"/>
          <w:sz w:val="18"/>
          <w:szCs w:val="18"/>
          <w:shd w:val="clear" w:color="auto" w:fill="FFFFFF"/>
        </w:rPr>
        <w:t>, 16</w:t>
      </w:r>
      <w:r w:rsidR="000E5801" w:rsidRPr="0018263D">
        <w:rPr>
          <w:color w:val="000000"/>
          <w:sz w:val="18"/>
          <w:szCs w:val="18"/>
          <w:shd w:val="clear" w:color="auto" w:fill="FFFFFF"/>
        </w:rPr>
        <w:t xml:space="preserve"> протонов</w:t>
      </w:r>
      <w:r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в</w:t>
      </w:r>
      <w:r w:rsidRPr="0018263D">
        <w:rPr>
          <w:color w:val="000000"/>
          <w:sz w:val="18"/>
          <w:szCs w:val="18"/>
          <w:shd w:val="clear" w:color="auto" w:fill="FFFFFF"/>
        </w:rPr>
        <w:t>) 13</w:t>
      </w:r>
      <w:r w:rsidR="000E5801" w:rsidRPr="0018263D">
        <w:rPr>
          <w:color w:val="000000"/>
          <w:sz w:val="18"/>
          <w:szCs w:val="18"/>
          <w:shd w:val="clear" w:color="auto" w:fill="FFFFFF"/>
        </w:rPr>
        <w:t xml:space="preserve"> электронов</w:t>
      </w:r>
      <w:r w:rsidRPr="0018263D">
        <w:rPr>
          <w:color w:val="000000"/>
          <w:sz w:val="18"/>
          <w:szCs w:val="18"/>
          <w:shd w:val="clear" w:color="auto" w:fill="FFFFFF"/>
        </w:rPr>
        <w:t>,15</w:t>
      </w:r>
      <w:r w:rsidR="000E5801" w:rsidRPr="0018263D">
        <w:rPr>
          <w:color w:val="000000"/>
          <w:sz w:val="18"/>
          <w:szCs w:val="18"/>
          <w:shd w:val="clear" w:color="auto" w:fill="FFFFFF"/>
        </w:rPr>
        <w:t xml:space="preserve"> протонов</w:t>
      </w:r>
      <w:r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г</w:t>
      </w:r>
      <w:r w:rsidRPr="0018263D">
        <w:rPr>
          <w:color w:val="000000"/>
          <w:sz w:val="18"/>
          <w:szCs w:val="18"/>
          <w:shd w:val="clear" w:color="auto" w:fill="FFFFFF"/>
        </w:rPr>
        <w:t xml:space="preserve">) 10 </w:t>
      </w:r>
      <w:r w:rsidR="000E5801" w:rsidRPr="0018263D">
        <w:rPr>
          <w:color w:val="000000"/>
          <w:sz w:val="18"/>
          <w:szCs w:val="18"/>
          <w:shd w:val="clear" w:color="auto" w:fill="FFFFFF"/>
        </w:rPr>
        <w:t>электронов</w:t>
      </w:r>
      <w:r w:rsidRPr="0018263D">
        <w:rPr>
          <w:color w:val="000000"/>
          <w:sz w:val="18"/>
          <w:szCs w:val="18"/>
          <w:shd w:val="clear" w:color="auto" w:fill="FFFFFF"/>
        </w:rPr>
        <w:t>, 15</w:t>
      </w:r>
      <w:r w:rsidR="000E5801" w:rsidRPr="0018263D">
        <w:rPr>
          <w:color w:val="000000"/>
          <w:sz w:val="18"/>
          <w:szCs w:val="18"/>
          <w:shd w:val="clear" w:color="auto" w:fill="FFFFFF"/>
        </w:rPr>
        <w:t xml:space="preserve"> протонов</w:t>
      </w:r>
    </w:p>
    <w:p w:rsidR="002644ED" w:rsidRPr="0018263D" w:rsidRDefault="002644ED" w:rsidP="009B09DF">
      <w:pPr>
        <w:rPr>
          <w:b/>
          <w:bCs/>
          <w:color w:val="FF0000"/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02.02</w:t>
      </w:r>
      <w:r w:rsidR="007E677C" w:rsidRPr="0018263D">
        <w:rPr>
          <w:b/>
          <w:bCs/>
          <w:color w:val="FF0000"/>
          <w:sz w:val="18"/>
          <w:szCs w:val="18"/>
        </w:rPr>
        <w:t>. Электронная оболочка атомов.</w:t>
      </w:r>
    </w:p>
    <w:p w:rsidR="00CD65D9" w:rsidRPr="0018263D" w:rsidRDefault="000967F2" w:rsidP="009B09DF">
      <w:pPr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2.01. </w:t>
      </w:r>
      <w:r w:rsidR="00CD65D9" w:rsidRPr="0018263D">
        <w:rPr>
          <w:b/>
          <w:sz w:val="18"/>
          <w:szCs w:val="18"/>
        </w:rPr>
        <w:t>Число электронов на внешнем энергетическом уровне атома хлора в основном состоянии</w:t>
      </w:r>
      <w:r w:rsidR="00CD65D9" w:rsidRPr="0018263D">
        <w:rPr>
          <w:b/>
          <w:color w:val="000000"/>
          <w:sz w:val="18"/>
          <w:szCs w:val="18"/>
        </w:rPr>
        <w:t xml:space="preserve"> равно:</w:t>
      </w:r>
    </w:p>
    <w:p w:rsidR="00CD65D9" w:rsidRPr="0018263D" w:rsidRDefault="00CD65D9" w:rsidP="009B09DF">
      <w:pPr>
        <w:pStyle w:val="a5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вум; </w:t>
      </w:r>
    </w:p>
    <w:p w:rsidR="007B2021" w:rsidRPr="0018263D" w:rsidRDefault="00CD65D9" w:rsidP="009B09DF">
      <w:pPr>
        <w:pStyle w:val="a5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рем; </w:t>
      </w:r>
    </w:p>
    <w:p w:rsidR="00CD65D9" w:rsidRPr="0018263D" w:rsidRDefault="00CD65D9" w:rsidP="009B09DF">
      <w:pPr>
        <w:pStyle w:val="a5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семи; </w:t>
      </w:r>
    </w:p>
    <w:p w:rsidR="00CD65D9" w:rsidRPr="0018263D" w:rsidRDefault="00CD65D9" w:rsidP="009B09DF">
      <w:pPr>
        <w:pStyle w:val="a5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сьми.</w:t>
      </w:r>
    </w:p>
    <w:p w:rsidR="007B2021" w:rsidRPr="0018263D" w:rsidRDefault="007B2021" w:rsidP="009B09D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D65D9" w:rsidRPr="0018263D" w:rsidRDefault="000967F2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2.02. </w:t>
      </w:r>
      <w:r w:rsidR="00CD65D9" w:rsidRPr="0018263D">
        <w:rPr>
          <w:b/>
          <w:sz w:val="18"/>
          <w:szCs w:val="18"/>
        </w:rPr>
        <w:t>Какую  электронную  конфигурацию  имеет  атом  наименее  активного  металла?</w:t>
      </w:r>
    </w:p>
    <w:p w:rsidR="00CD65D9" w:rsidRPr="0018263D" w:rsidRDefault="00CD65D9" w:rsidP="009B09DF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1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:rsidR="00CD65D9" w:rsidRPr="0018263D" w:rsidRDefault="00CD65D9" w:rsidP="009B09DF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1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4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B2021" w:rsidRPr="0018263D" w:rsidRDefault="00CD65D9" w:rsidP="009B09DF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1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1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5D4AF0" w:rsidRPr="0018263D" w:rsidRDefault="005D4AF0" w:rsidP="009B09DF">
      <w:pPr>
        <w:rPr>
          <w:sz w:val="18"/>
          <w:szCs w:val="18"/>
        </w:rPr>
      </w:pPr>
    </w:p>
    <w:p w:rsidR="002F3F66" w:rsidRPr="0018263D" w:rsidRDefault="000967F2" w:rsidP="009B09DF">
      <w:pPr>
        <w:rPr>
          <w:b/>
          <w:sz w:val="18"/>
          <w:szCs w:val="18"/>
          <w:vertAlign w:val="subscript"/>
        </w:rPr>
      </w:pPr>
      <w:r w:rsidRPr="0018263D">
        <w:rPr>
          <w:b/>
          <w:bCs/>
          <w:sz w:val="18"/>
          <w:szCs w:val="18"/>
        </w:rPr>
        <w:t xml:space="preserve">02.02.02.03. </w:t>
      </w:r>
      <w:r w:rsidR="002F3F66" w:rsidRPr="0018263D">
        <w:rPr>
          <w:b/>
          <w:sz w:val="18"/>
          <w:szCs w:val="18"/>
        </w:rPr>
        <w:t>Укажите  элемент  с  электронной  конфигурацией  1</w:t>
      </w:r>
      <w:r w:rsidR="002F3F66" w:rsidRPr="0018263D">
        <w:rPr>
          <w:b/>
          <w:sz w:val="18"/>
          <w:szCs w:val="18"/>
          <w:lang w:val="en-US"/>
        </w:rPr>
        <w:t>s</w:t>
      </w:r>
      <w:r w:rsidR="002F3F66" w:rsidRPr="0018263D">
        <w:rPr>
          <w:b/>
          <w:sz w:val="18"/>
          <w:szCs w:val="18"/>
          <w:vertAlign w:val="superscript"/>
        </w:rPr>
        <w:t>2</w:t>
      </w:r>
      <w:r w:rsidR="002F3F66" w:rsidRPr="0018263D">
        <w:rPr>
          <w:b/>
          <w:sz w:val="18"/>
          <w:szCs w:val="18"/>
        </w:rPr>
        <w:t>2</w:t>
      </w:r>
      <w:r w:rsidR="002F3F66" w:rsidRPr="0018263D">
        <w:rPr>
          <w:b/>
          <w:sz w:val="18"/>
          <w:szCs w:val="18"/>
          <w:lang w:val="en-US"/>
        </w:rPr>
        <w:t>s</w:t>
      </w:r>
      <w:r w:rsidR="002F3F66" w:rsidRPr="0018263D">
        <w:rPr>
          <w:b/>
          <w:sz w:val="18"/>
          <w:szCs w:val="18"/>
          <w:vertAlign w:val="superscript"/>
        </w:rPr>
        <w:t>2</w:t>
      </w:r>
      <w:r w:rsidR="002F3F66" w:rsidRPr="0018263D">
        <w:rPr>
          <w:b/>
          <w:sz w:val="18"/>
          <w:szCs w:val="18"/>
        </w:rPr>
        <w:t>2</w:t>
      </w:r>
      <w:r w:rsidR="002F3F66" w:rsidRPr="0018263D">
        <w:rPr>
          <w:b/>
          <w:sz w:val="18"/>
          <w:szCs w:val="18"/>
          <w:lang w:val="en-US"/>
        </w:rPr>
        <w:t>p</w:t>
      </w:r>
      <w:r w:rsidR="002F3F66" w:rsidRPr="0018263D">
        <w:rPr>
          <w:b/>
          <w:sz w:val="18"/>
          <w:szCs w:val="18"/>
          <w:vertAlign w:val="superscript"/>
        </w:rPr>
        <w:t>6</w:t>
      </w:r>
      <w:r w:rsidR="002F3F66" w:rsidRPr="0018263D">
        <w:rPr>
          <w:b/>
          <w:sz w:val="18"/>
          <w:szCs w:val="18"/>
        </w:rPr>
        <w:t>3</w:t>
      </w:r>
      <w:r w:rsidR="002F3F66" w:rsidRPr="0018263D">
        <w:rPr>
          <w:b/>
          <w:sz w:val="18"/>
          <w:szCs w:val="18"/>
          <w:lang w:val="en-US"/>
        </w:rPr>
        <w:t>s</w:t>
      </w:r>
      <w:r w:rsidR="002F3F66" w:rsidRPr="0018263D">
        <w:rPr>
          <w:b/>
          <w:sz w:val="18"/>
          <w:szCs w:val="18"/>
          <w:vertAlign w:val="superscript"/>
        </w:rPr>
        <w:t>2</w:t>
      </w:r>
      <w:r w:rsidR="002F3F66" w:rsidRPr="0018263D">
        <w:rPr>
          <w:b/>
          <w:sz w:val="18"/>
          <w:szCs w:val="18"/>
        </w:rPr>
        <w:t>3</w:t>
      </w:r>
      <w:r w:rsidR="002F3F66" w:rsidRPr="0018263D">
        <w:rPr>
          <w:b/>
          <w:sz w:val="18"/>
          <w:szCs w:val="18"/>
          <w:lang w:val="en-US"/>
        </w:rPr>
        <w:t>p</w:t>
      </w:r>
      <w:r w:rsidR="002F3F66" w:rsidRPr="0018263D">
        <w:rPr>
          <w:b/>
          <w:sz w:val="18"/>
          <w:szCs w:val="18"/>
          <w:vertAlign w:val="superscript"/>
        </w:rPr>
        <w:t>6</w:t>
      </w:r>
      <w:r w:rsidR="002F3F66" w:rsidRPr="0018263D">
        <w:rPr>
          <w:b/>
          <w:sz w:val="18"/>
          <w:szCs w:val="18"/>
        </w:rPr>
        <w:t>4</w:t>
      </w:r>
      <w:r w:rsidR="002F3F66" w:rsidRPr="0018263D">
        <w:rPr>
          <w:b/>
          <w:sz w:val="18"/>
          <w:szCs w:val="18"/>
          <w:lang w:val="en-US"/>
        </w:rPr>
        <w:t>s</w:t>
      </w:r>
      <w:r w:rsidR="002F3F66" w:rsidRPr="0018263D">
        <w:rPr>
          <w:b/>
          <w:sz w:val="18"/>
          <w:szCs w:val="18"/>
          <w:vertAlign w:val="superscript"/>
        </w:rPr>
        <w:t>2</w:t>
      </w:r>
      <w:r w:rsidR="002F3F66" w:rsidRPr="0018263D">
        <w:rPr>
          <w:b/>
          <w:sz w:val="18"/>
          <w:szCs w:val="18"/>
        </w:rPr>
        <w:t>:</w:t>
      </w:r>
    </w:p>
    <w:p w:rsidR="002F3F66" w:rsidRPr="0018263D" w:rsidRDefault="002F3F66" w:rsidP="009B09DF">
      <w:pPr>
        <w:pStyle w:val="a5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</w:t>
      </w:r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>l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B2021" w:rsidRPr="0018263D" w:rsidRDefault="002F3F66" w:rsidP="009B09DF">
      <w:pPr>
        <w:pStyle w:val="a5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Sr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F3F66" w:rsidRPr="0018263D" w:rsidRDefault="002F3F66" w:rsidP="009B09DF">
      <w:pPr>
        <w:pStyle w:val="a5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a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F3F66" w:rsidRPr="0018263D" w:rsidRDefault="002F3F66" w:rsidP="009B09DF">
      <w:pPr>
        <w:pStyle w:val="a5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Mg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7B2021" w:rsidRPr="0018263D" w:rsidRDefault="007B2021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2.04. </w:t>
      </w:r>
      <w:r w:rsidR="006F52E3" w:rsidRPr="0018263D">
        <w:rPr>
          <w:b/>
          <w:sz w:val="18"/>
          <w:szCs w:val="18"/>
        </w:rPr>
        <w:t xml:space="preserve">Иону  </w:t>
      </w:r>
      <w:r w:rsidR="006F52E3" w:rsidRPr="0018263D">
        <w:rPr>
          <w:b/>
          <w:sz w:val="18"/>
          <w:szCs w:val="18"/>
          <w:lang w:val="en-US"/>
        </w:rPr>
        <w:t>Se</w:t>
      </w:r>
      <w:r w:rsidR="006F52E3" w:rsidRPr="0018263D">
        <w:rPr>
          <w:b/>
          <w:sz w:val="18"/>
          <w:szCs w:val="18"/>
          <w:vertAlign w:val="superscript"/>
        </w:rPr>
        <w:t>2-</w:t>
      </w:r>
      <w:r w:rsidR="006F52E3" w:rsidRPr="0018263D">
        <w:rPr>
          <w:b/>
          <w:sz w:val="18"/>
          <w:szCs w:val="18"/>
        </w:rPr>
        <w:t xml:space="preserve">  соответствует  электронная  конфигурация:</w:t>
      </w:r>
    </w:p>
    <w:p w:rsidR="006F52E3" w:rsidRPr="0018263D" w:rsidRDefault="006F52E3" w:rsidP="009B09DF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1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4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1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d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0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4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4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7B2021" w:rsidRPr="0018263D" w:rsidRDefault="006F52E3" w:rsidP="009B09DF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1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2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3d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0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4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4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1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18263D">
        <w:rPr>
          <w:rFonts w:ascii="Times New Roman" w:hAnsi="Times New Roman" w:cs="Times New Roman"/>
          <w:sz w:val="18"/>
          <w:szCs w:val="18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18263D">
        <w:rPr>
          <w:rFonts w:ascii="Times New Roman" w:hAnsi="Times New Roman" w:cs="Times New Roman"/>
          <w:sz w:val="18"/>
          <w:szCs w:val="18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 w:rsidRPr="0018263D">
        <w:rPr>
          <w:rFonts w:ascii="Times New Roman" w:hAnsi="Times New Roman" w:cs="Times New Roman"/>
          <w:sz w:val="18"/>
          <w:szCs w:val="18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7B2021" w:rsidRPr="0018263D" w:rsidRDefault="007B2021" w:rsidP="009B09DF">
      <w:pPr>
        <w:jc w:val="both"/>
        <w:rPr>
          <w:sz w:val="18"/>
          <w:szCs w:val="18"/>
          <w:vertAlign w:val="superscript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2.05. </w:t>
      </w:r>
      <w:r w:rsidR="006F52E3" w:rsidRPr="0018263D">
        <w:rPr>
          <w:b/>
          <w:sz w:val="18"/>
          <w:szCs w:val="18"/>
        </w:rPr>
        <w:t>Число  не спаренных  электронов  в  атоме  брома  равно:</w:t>
      </w:r>
    </w:p>
    <w:p w:rsidR="007B2021" w:rsidRPr="0018263D" w:rsidRDefault="006F52E3" w:rsidP="009B09DF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5;</w:t>
      </w:r>
    </w:p>
    <w:p w:rsidR="006F52E3" w:rsidRPr="0018263D" w:rsidRDefault="006F52E3" w:rsidP="009B09DF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;</w:t>
      </w:r>
    </w:p>
    <w:p w:rsidR="006F52E3" w:rsidRPr="0018263D" w:rsidRDefault="006F52E3" w:rsidP="009B09DF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7;</w:t>
      </w:r>
    </w:p>
    <w:p w:rsidR="006F52E3" w:rsidRPr="0018263D" w:rsidRDefault="006F52E3" w:rsidP="009B09DF">
      <w:pPr>
        <w:pStyle w:val="a5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2.</w:t>
      </w:r>
    </w:p>
    <w:p w:rsidR="007B2021" w:rsidRPr="0018263D" w:rsidRDefault="007B2021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2.06. </w:t>
      </w:r>
      <w:r w:rsidR="006F52E3" w:rsidRPr="0018263D">
        <w:rPr>
          <w:rFonts w:eastAsia="Calibri"/>
          <w:b/>
          <w:sz w:val="18"/>
          <w:szCs w:val="18"/>
        </w:rPr>
        <w:t xml:space="preserve">Два электронных  слоя  и 6  электронов  во  внешнем  слое имеют  атомы </w:t>
      </w:r>
    </w:p>
    <w:p w:rsidR="006F52E3" w:rsidRPr="0018263D" w:rsidRDefault="006F52E3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        химического элемента,  название   которого -…</w:t>
      </w:r>
    </w:p>
    <w:p w:rsidR="006F52E3" w:rsidRPr="0018263D" w:rsidRDefault="006F52E3" w:rsidP="009B09DF">
      <w:pPr>
        <w:pStyle w:val="a5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кремний;     </w:t>
      </w:r>
    </w:p>
    <w:p w:rsidR="007B2021" w:rsidRPr="0018263D" w:rsidRDefault="006F52E3" w:rsidP="009B09DF">
      <w:pPr>
        <w:pStyle w:val="a5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азот;</w:t>
      </w:r>
    </w:p>
    <w:p w:rsidR="006F52E3" w:rsidRPr="0018263D" w:rsidRDefault="006F52E3" w:rsidP="009B09DF">
      <w:pPr>
        <w:pStyle w:val="a5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кислород;     </w:t>
      </w:r>
    </w:p>
    <w:p w:rsidR="006F52E3" w:rsidRPr="0018263D" w:rsidRDefault="006F52E3" w:rsidP="009B09DF">
      <w:pPr>
        <w:pStyle w:val="a5"/>
        <w:numPr>
          <w:ilvl w:val="0"/>
          <w:numId w:val="12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сера.</w:t>
      </w:r>
    </w:p>
    <w:p w:rsidR="004A4664" w:rsidRPr="0018263D" w:rsidRDefault="004A4664" w:rsidP="009B09DF">
      <w:pPr>
        <w:rPr>
          <w:sz w:val="18"/>
          <w:szCs w:val="18"/>
        </w:rPr>
      </w:pPr>
    </w:p>
    <w:p w:rsidR="006D75A3" w:rsidRPr="0018263D" w:rsidRDefault="006F2294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lastRenderedPageBreak/>
        <w:t xml:space="preserve">02.02.02.07. </w:t>
      </w:r>
      <w:r w:rsidR="006D75A3" w:rsidRPr="0018263D">
        <w:rPr>
          <w:b/>
          <w:sz w:val="18"/>
          <w:szCs w:val="18"/>
        </w:rPr>
        <w:t>Укажите  элемент  с  электронной  конфигурацией  1</w:t>
      </w:r>
      <w:r w:rsidR="006D75A3" w:rsidRPr="0018263D">
        <w:rPr>
          <w:b/>
          <w:sz w:val="18"/>
          <w:szCs w:val="18"/>
          <w:lang w:val="en-US"/>
        </w:rPr>
        <w:t>s</w:t>
      </w:r>
      <w:r w:rsidR="006D75A3" w:rsidRPr="0018263D">
        <w:rPr>
          <w:b/>
          <w:sz w:val="18"/>
          <w:szCs w:val="18"/>
          <w:vertAlign w:val="superscript"/>
        </w:rPr>
        <w:t>2</w:t>
      </w:r>
      <w:r w:rsidR="006D75A3" w:rsidRPr="0018263D">
        <w:rPr>
          <w:b/>
          <w:sz w:val="18"/>
          <w:szCs w:val="18"/>
        </w:rPr>
        <w:t>2</w:t>
      </w:r>
      <w:r w:rsidR="006D75A3" w:rsidRPr="0018263D">
        <w:rPr>
          <w:b/>
          <w:sz w:val="18"/>
          <w:szCs w:val="18"/>
          <w:lang w:val="en-US"/>
        </w:rPr>
        <w:t>s</w:t>
      </w:r>
      <w:r w:rsidR="006D75A3" w:rsidRPr="0018263D">
        <w:rPr>
          <w:b/>
          <w:sz w:val="18"/>
          <w:szCs w:val="18"/>
          <w:vertAlign w:val="superscript"/>
        </w:rPr>
        <w:t>2</w:t>
      </w:r>
      <w:r w:rsidR="006D75A3" w:rsidRPr="0018263D">
        <w:rPr>
          <w:b/>
          <w:sz w:val="18"/>
          <w:szCs w:val="18"/>
        </w:rPr>
        <w:t>2</w:t>
      </w:r>
      <w:r w:rsidR="006D75A3" w:rsidRPr="0018263D">
        <w:rPr>
          <w:b/>
          <w:sz w:val="18"/>
          <w:szCs w:val="18"/>
          <w:lang w:val="en-US"/>
        </w:rPr>
        <w:t>p</w:t>
      </w:r>
      <w:r w:rsidR="006D75A3" w:rsidRPr="0018263D">
        <w:rPr>
          <w:b/>
          <w:sz w:val="18"/>
          <w:szCs w:val="18"/>
          <w:vertAlign w:val="superscript"/>
        </w:rPr>
        <w:t>6</w:t>
      </w:r>
      <w:r w:rsidR="006D75A3" w:rsidRPr="0018263D">
        <w:rPr>
          <w:b/>
          <w:sz w:val="18"/>
          <w:szCs w:val="18"/>
        </w:rPr>
        <w:t>3</w:t>
      </w:r>
      <w:r w:rsidR="006D75A3" w:rsidRPr="0018263D">
        <w:rPr>
          <w:b/>
          <w:sz w:val="18"/>
          <w:szCs w:val="18"/>
          <w:lang w:val="en-US"/>
        </w:rPr>
        <w:t>s</w:t>
      </w:r>
      <w:r w:rsidR="006D75A3" w:rsidRPr="0018263D">
        <w:rPr>
          <w:b/>
          <w:sz w:val="18"/>
          <w:szCs w:val="18"/>
          <w:vertAlign w:val="superscript"/>
        </w:rPr>
        <w:t>2</w:t>
      </w:r>
      <w:r w:rsidR="006D75A3" w:rsidRPr="0018263D">
        <w:rPr>
          <w:b/>
          <w:sz w:val="18"/>
          <w:szCs w:val="18"/>
        </w:rPr>
        <w:t>3</w:t>
      </w:r>
      <w:r w:rsidR="006D75A3" w:rsidRPr="0018263D">
        <w:rPr>
          <w:b/>
          <w:sz w:val="18"/>
          <w:szCs w:val="18"/>
          <w:lang w:val="en-US"/>
        </w:rPr>
        <w:t>p</w:t>
      </w:r>
      <w:r w:rsidR="006D75A3" w:rsidRPr="0018263D">
        <w:rPr>
          <w:b/>
          <w:sz w:val="18"/>
          <w:szCs w:val="18"/>
          <w:vertAlign w:val="superscript"/>
        </w:rPr>
        <w:t>6</w:t>
      </w:r>
      <w:r w:rsidR="006D75A3" w:rsidRPr="0018263D">
        <w:rPr>
          <w:b/>
          <w:sz w:val="18"/>
          <w:szCs w:val="18"/>
        </w:rPr>
        <w:t>4</w:t>
      </w:r>
      <w:r w:rsidR="006D75A3" w:rsidRPr="0018263D">
        <w:rPr>
          <w:b/>
          <w:sz w:val="18"/>
          <w:szCs w:val="18"/>
          <w:lang w:val="en-US"/>
        </w:rPr>
        <w:t>s</w:t>
      </w:r>
      <w:r w:rsidRPr="0018263D">
        <w:rPr>
          <w:b/>
          <w:sz w:val="18"/>
          <w:szCs w:val="18"/>
          <w:vertAlign w:val="superscript"/>
        </w:rPr>
        <w:t>1</w:t>
      </w:r>
      <w:r w:rsidR="006D75A3" w:rsidRPr="0018263D">
        <w:rPr>
          <w:sz w:val="18"/>
          <w:szCs w:val="18"/>
        </w:rPr>
        <w:t>: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)   А</w:t>
      </w:r>
      <w:proofErr w:type="gramStart"/>
      <w:r w:rsidRPr="0018263D">
        <w:rPr>
          <w:sz w:val="18"/>
          <w:szCs w:val="18"/>
          <w:lang w:val="en-US"/>
        </w:rPr>
        <w:t>l</w:t>
      </w:r>
      <w:proofErr w:type="gramEnd"/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б)  </w:t>
      </w:r>
      <w:proofErr w:type="spellStart"/>
      <w:r w:rsidRPr="0018263D">
        <w:rPr>
          <w:sz w:val="18"/>
          <w:szCs w:val="18"/>
          <w:lang w:val="en-US"/>
        </w:rPr>
        <w:t>Sr</w:t>
      </w:r>
      <w:proofErr w:type="spellEnd"/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в)  </w:t>
      </w:r>
      <w:r w:rsidR="006F2294" w:rsidRPr="0018263D">
        <w:rPr>
          <w:sz w:val="18"/>
          <w:szCs w:val="18"/>
        </w:rPr>
        <w:t>К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г)  </w:t>
      </w:r>
      <w:r w:rsidRPr="0018263D">
        <w:rPr>
          <w:sz w:val="18"/>
          <w:szCs w:val="18"/>
          <w:lang w:val="en-US"/>
        </w:rPr>
        <w:t>Mg</w:t>
      </w:r>
    </w:p>
    <w:p w:rsidR="006F2294" w:rsidRPr="0018263D" w:rsidRDefault="006F2294" w:rsidP="009B09DF">
      <w:pPr>
        <w:rPr>
          <w:sz w:val="18"/>
          <w:szCs w:val="18"/>
        </w:rPr>
      </w:pPr>
    </w:p>
    <w:p w:rsidR="006D75A3" w:rsidRPr="0018263D" w:rsidRDefault="006F2294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2.08. </w:t>
      </w:r>
      <w:r w:rsidR="006D75A3" w:rsidRPr="0018263D">
        <w:rPr>
          <w:b/>
          <w:sz w:val="18"/>
          <w:szCs w:val="18"/>
        </w:rPr>
        <w:t xml:space="preserve">Иону  </w:t>
      </w:r>
      <w:r w:rsidRPr="0018263D">
        <w:rPr>
          <w:b/>
          <w:sz w:val="18"/>
          <w:szCs w:val="18"/>
          <w:lang w:val="en-US"/>
        </w:rPr>
        <w:t>S</w:t>
      </w:r>
      <w:r w:rsidR="006D75A3" w:rsidRPr="0018263D">
        <w:rPr>
          <w:b/>
          <w:sz w:val="18"/>
          <w:szCs w:val="18"/>
          <w:vertAlign w:val="superscript"/>
        </w:rPr>
        <w:t>2-</w:t>
      </w:r>
      <w:r w:rsidR="006D75A3" w:rsidRPr="0018263D">
        <w:rPr>
          <w:b/>
          <w:sz w:val="18"/>
          <w:szCs w:val="18"/>
        </w:rPr>
        <w:t xml:space="preserve">  соответствует  электронная  конфигурация:</w:t>
      </w:r>
    </w:p>
    <w:p w:rsidR="006D75A3" w:rsidRPr="0018263D" w:rsidRDefault="006D75A3" w:rsidP="009B09DF">
      <w:pPr>
        <w:jc w:val="both"/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а</w:t>
      </w:r>
      <w:r w:rsidRPr="0018263D">
        <w:rPr>
          <w:sz w:val="18"/>
          <w:szCs w:val="18"/>
          <w:lang w:val="en-US"/>
        </w:rPr>
        <w:t>)  1s</w:t>
      </w:r>
      <w:r w:rsidRPr="0018263D">
        <w:rPr>
          <w:sz w:val="18"/>
          <w:szCs w:val="18"/>
          <w:vertAlign w:val="superscript"/>
          <w:lang w:val="en-US"/>
        </w:rPr>
        <w:t>2</w:t>
      </w:r>
      <w:r w:rsidRPr="0018263D">
        <w:rPr>
          <w:sz w:val="18"/>
          <w:szCs w:val="18"/>
          <w:lang w:val="en-US"/>
        </w:rPr>
        <w:t>2s</w:t>
      </w:r>
      <w:r w:rsidRPr="0018263D">
        <w:rPr>
          <w:sz w:val="18"/>
          <w:szCs w:val="18"/>
          <w:vertAlign w:val="superscript"/>
          <w:lang w:val="en-US"/>
        </w:rPr>
        <w:t>2</w:t>
      </w:r>
      <w:r w:rsidRPr="0018263D">
        <w:rPr>
          <w:sz w:val="18"/>
          <w:szCs w:val="18"/>
          <w:lang w:val="en-US"/>
        </w:rPr>
        <w:t>2p</w:t>
      </w:r>
      <w:r w:rsidRPr="0018263D">
        <w:rPr>
          <w:sz w:val="18"/>
          <w:szCs w:val="18"/>
          <w:vertAlign w:val="superscript"/>
          <w:lang w:val="en-US"/>
        </w:rPr>
        <w:t>6</w:t>
      </w:r>
      <w:r w:rsidRPr="0018263D">
        <w:rPr>
          <w:sz w:val="18"/>
          <w:szCs w:val="18"/>
          <w:lang w:val="en-US"/>
        </w:rPr>
        <w:t>3s</w:t>
      </w:r>
      <w:r w:rsidRPr="0018263D">
        <w:rPr>
          <w:sz w:val="18"/>
          <w:szCs w:val="18"/>
          <w:vertAlign w:val="superscript"/>
          <w:lang w:val="en-US"/>
        </w:rPr>
        <w:t>2</w:t>
      </w:r>
      <w:r w:rsidRPr="0018263D">
        <w:rPr>
          <w:sz w:val="18"/>
          <w:szCs w:val="18"/>
          <w:lang w:val="en-US"/>
        </w:rPr>
        <w:t>3p</w:t>
      </w:r>
      <w:r w:rsidRPr="0018263D">
        <w:rPr>
          <w:sz w:val="18"/>
          <w:szCs w:val="18"/>
          <w:vertAlign w:val="superscript"/>
          <w:lang w:val="en-US"/>
        </w:rPr>
        <w:t>6</w:t>
      </w:r>
      <w:r w:rsidRPr="0018263D">
        <w:rPr>
          <w:sz w:val="18"/>
          <w:szCs w:val="18"/>
          <w:lang w:val="en-US"/>
        </w:rPr>
        <w:t>4s</w:t>
      </w:r>
      <w:r w:rsidRPr="0018263D">
        <w:rPr>
          <w:sz w:val="18"/>
          <w:szCs w:val="18"/>
          <w:vertAlign w:val="superscript"/>
          <w:lang w:val="en-US"/>
        </w:rPr>
        <w:t>2</w:t>
      </w:r>
    </w:p>
    <w:p w:rsidR="006D75A3" w:rsidRPr="0018263D" w:rsidRDefault="006D75A3" w:rsidP="009B09DF">
      <w:pPr>
        <w:jc w:val="both"/>
        <w:rPr>
          <w:sz w:val="18"/>
          <w:szCs w:val="18"/>
          <w:vertAlign w:val="superscript"/>
          <w:lang w:val="en-US"/>
        </w:rPr>
      </w:pP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>)  1s</w:t>
      </w:r>
      <w:r w:rsidRPr="0018263D">
        <w:rPr>
          <w:sz w:val="18"/>
          <w:szCs w:val="18"/>
          <w:vertAlign w:val="superscript"/>
          <w:lang w:val="en-US"/>
        </w:rPr>
        <w:t>2</w:t>
      </w:r>
      <w:r w:rsidRPr="0018263D">
        <w:rPr>
          <w:sz w:val="18"/>
          <w:szCs w:val="18"/>
          <w:lang w:val="en-US"/>
        </w:rPr>
        <w:t>2s</w:t>
      </w:r>
      <w:r w:rsidRPr="0018263D">
        <w:rPr>
          <w:sz w:val="18"/>
          <w:szCs w:val="18"/>
          <w:vertAlign w:val="superscript"/>
          <w:lang w:val="en-US"/>
        </w:rPr>
        <w:t>2</w:t>
      </w:r>
      <w:r w:rsidRPr="0018263D">
        <w:rPr>
          <w:sz w:val="18"/>
          <w:szCs w:val="18"/>
          <w:lang w:val="en-US"/>
        </w:rPr>
        <w:t>2p</w:t>
      </w:r>
      <w:r w:rsidRPr="0018263D">
        <w:rPr>
          <w:sz w:val="18"/>
          <w:szCs w:val="18"/>
          <w:vertAlign w:val="superscript"/>
          <w:lang w:val="en-US"/>
        </w:rPr>
        <w:t>6</w:t>
      </w:r>
      <w:r w:rsidRPr="0018263D">
        <w:rPr>
          <w:sz w:val="18"/>
          <w:szCs w:val="18"/>
          <w:lang w:val="en-US"/>
        </w:rPr>
        <w:t>3s</w:t>
      </w:r>
      <w:r w:rsidRPr="0018263D">
        <w:rPr>
          <w:sz w:val="18"/>
          <w:szCs w:val="18"/>
          <w:vertAlign w:val="superscript"/>
          <w:lang w:val="en-US"/>
        </w:rPr>
        <w:t>2</w:t>
      </w:r>
      <w:r w:rsidRPr="0018263D">
        <w:rPr>
          <w:sz w:val="18"/>
          <w:szCs w:val="18"/>
          <w:lang w:val="en-US"/>
        </w:rPr>
        <w:t>3p</w:t>
      </w:r>
      <w:r w:rsidR="006F2294" w:rsidRPr="0018263D">
        <w:rPr>
          <w:sz w:val="18"/>
          <w:szCs w:val="18"/>
          <w:vertAlign w:val="superscript"/>
          <w:lang w:val="en-US"/>
        </w:rPr>
        <w:t>2</w:t>
      </w:r>
    </w:p>
    <w:p w:rsidR="006D75A3" w:rsidRPr="0018263D" w:rsidRDefault="006D75A3" w:rsidP="009B09DF">
      <w:pPr>
        <w:jc w:val="both"/>
        <w:rPr>
          <w:sz w:val="18"/>
          <w:szCs w:val="18"/>
          <w:vertAlign w:val="superscript"/>
          <w:lang w:val="en-US"/>
        </w:rPr>
      </w:pPr>
      <w:r w:rsidRPr="0018263D">
        <w:rPr>
          <w:sz w:val="18"/>
          <w:szCs w:val="18"/>
        </w:rPr>
        <w:t>в</w:t>
      </w:r>
      <w:r w:rsidRPr="0018263D">
        <w:rPr>
          <w:sz w:val="18"/>
          <w:szCs w:val="18"/>
          <w:lang w:val="en-US"/>
        </w:rPr>
        <w:t>)  1s</w:t>
      </w:r>
      <w:r w:rsidRPr="0018263D">
        <w:rPr>
          <w:sz w:val="18"/>
          <w:szCs w:val="18"/>
          <w:vertAlign w:val="superscript"/>
          <w:lang w:val="en-US"/>
        </w:rPr>
        <w:t>2</w:t>
      </w:r>
      <w:r w:rsidRPr="0018263D">
        <w:rPr>
          <w:sz w:val="18"/>
          <w:szCs w:val="18"/>
          <w:lang w:val="en-US"/>
        </w:rPr>
        <w:t>2s</w:t>
      </w:r>
      <w:r w:rsidRPr="0018263D">
        <w:rPr>
          <w:sz w:val="18"/>
          <w:szCs w:val="18"/>
          <w:vertAlign w:val="superscript"/>
          <w:lang w:val="en-US"/>
        </w:rPr>
        <w:t>2</w:t>
      </w:r>
      <w:r w:rsidRPr="0018263D">
        <w:rPr>
          <w:sz w:val="18"/>
          <w:szCs w:val="18"/>
          <w:lang w:val="en-US"/>
        </w:rPr>
        <w:t>2p</w:t>
      </w:r>
      <w:r w:rsidRPr="0018263D">
        <w:rPr>
          <w:sz w:val="18"/>
          <w:szCs w:val="18"/>
          <w:vertAlign w:val="superscript"/>
          <w:lang w:val="en-US"/>
        </w:rPr>
        <w:t>6</w:t>
      </w:r>
      <w:r w:rsidRPr="0018263D">
        <w:rPr>
          <w:sz w:val="18"/>
          <w:szCs w:val="18"/>
          <w:lang w:val="en-US"/>
        </w:rPr>
        <w:t>3s</w:t>
      </w:r>
      <w:r w:rsidRPr="0018263D">
        <w:rPr>
          <w:sz w:val="18"/>
          <w:szCs w:val="18"/>
          <w:vertAlign w:val="superscript"/>
          <w:lang w:val="en-US"/>
        </w:rPr>
        <w:t>2</w:t>
      </w:r>
      <w:r w:rsidRPr="0018263D">
        <w:rPr>
          <w:sz w:val="18"/>
          <w:szCs w:val="18"/>
          <w:lang w:val="en-US"/>
        </w:rPr>
        <w:t>3p</w:t>
      </w:r>
      <w:r w:rsidR="006F2294" w:rsidRPr="0018263D">
        <w:rPr>
          <w:sz w:val="18"/>
          <w:szCs w:val="18"/>
          <w:vertAlign w:val="superscript"/>
          <w:lang w:val="en-US"/>
        </w:rPr>
        <w:t>4</w:t>
      </w:r>
    </w:p>
    <w:p w:rsidR="006D75A3" w:rsidRPr="0018263D" w:rsidRDefault="006D75A3" w:rsidP="009B09DF">
      <w:pPr>
        <w:jc w:val="both"/>
        <w:rPr>
          <w:sz w:val="18"/>
          <w:szCs w:val="18"/>
          <w:vertAlign w:val="superscript"/>
        </w:rPr>
      </w:pPr>
      <w:r w:rsidRPr="0018263D">
        <w:rPr>
          <w:sz w:val="18"/>
          <w:szCs w:val="18"/>
        </w:rPr>
        <w:t>г)  1</w:t>
      </w:r>
      <w:r w:rsidRPr="0018263D">
        <w:rPr>
          <w:sz w:val="18"/>
          <w:szCs w:val="18"/>
          <w:lang w:val="en-US"/>
        </w:rPr>
        <w:t>s</w:t>
      </w:r>
      <w:r w:rsidRPr="0018263D">
        <w:rPr>
          <w:sz w:val="18"/>
          <w:szCs w:val="18"/>
          <w:vertAlign w:val="superscript"/>
        </w:rPr>
        <w:t>2</w:t>
      </w:r>
      <w:r w:rsidRPr="0018263D">
        <w:rPr>
          <w:sz w:val="18"/>
          <w:szCs w:val="18"/>
        </w:rPr>
        <w:t>2</w:t>
      </w:r>
      <w:r w:rsidRPr="0018263D">
        <w:rPr>
          <w:sz w:val="18"/>
          <w:szCs w:val="18"/>
          <w:lang w:val="en-US"/>
        </w:rPr>
        <w:t>s</w:t>
      </w:r>
      <w:r w:rsidRPr="0018263D">
        <w:rPr>
          <w:sz w:val="18"/>
          <w:szCs w:val="18"/>
          <w:vertAlign w:val="superscript"/>
        </w:rPr>
        <w:t>2</w:t>
      </w:r>
      <w:r w:rsidRPr="0018263D">
        <w:rPr>
          <w:sz w:val="18"/>
          <w:szCs w:val="18"/>
        </w:rPr>
        <w:t>2</w:t>
      </w:r>
      <w:r w:rsidRPr="0018263D">
        <w:rPr>
          <w:sz w:val="18"/>
          <w:szCs w:val="18"/>
          <w:lang w:val="en-US"/>
        </w:rPr>
        <w:t>p</w:t>
      </w:r>
      <w:r w:rsidRPr="0018263D">
        <w:rPr>
          <w:sz w:val="18"/>
          <w:szCs w:val="18"/>
          <w:vertAlign w:val="superscript"/>
        </w:rPr>
        <w:t>6</w:t>
      </w:r>
      <w:r w:rsidRPr="0018263D">
        <w:rPr>
          <w:sz w:val="18"/>
          <w:szCs w:val="18"/>
        </w:rPr>
        <w:t>3</w:t>
      </w:r>
      <w:r w:rsidRPr="0018263D">
        <w:rPr>
          <w:sz w:val="18"/>
          <w:szCs w:val="18"/>
          <w:lang w:val="en-US"/>
        </w:rPr>
        <w:t>s</w:t>
      </w:r>
      <w:r w:rsidRPr="0018263D">
        <w:rPr>
          <w:sz w:val="18"/>
          <w:szCs w:val="18"/>
          <w:vertAlign w:val="superscript"/>
        </w:rPr>
        <w:t>2</w:t>
      </w:r>
      <w:r w:rsidRPr="0018263D">
        <w:rPr>
          <w:sz w:val="18"/>
          <w:szCs w:val="18"/>
        </w:rPr>
        <w:t>3</w:t>
      </w:r>
      <w:r w:rsidRPr="0018263D">
        <w:rPr>
          <w:sz w:val="18"/>
          <w:szCs w:val="18"/>
          <w:lang w:val="en-US"/>
        </w:rPr>
        <w:t>p</w:t>
      </w:r>
      <w:r w:rsidRPr="0018263D">
        <w:rPr>
          <w:sz w:val="18"/>
          <w:szCs w:val="18"/>
          <w:vertAlign w:val="superscript"/>
        </w:rPr>
        <w:t>6</w:t>
      </w:r>
    </w:p>
    <w:p w:rsidR="006F2294" w:rsidRPr="0018263D" w:rsidRDefault="006F2294" w:rsidP="009B09DF">
      <w:pPr>
        <w:ind w:firstLine="708"/>
        <w:jc w:val="both"/>
        <w:rPr>
          <w:sz w:val="18"/>
          <w:szCs w:val="18"/>
          <w:vertAlign w:val="superscript"/>
        </w:rPr>
      </w:pPr>
    </w:p>
    <w:p w:rsidR="006D75A3" w:rsidRPr="0018263D" w:rsidRDefault="005A7AB7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2.02.09. </w:t>
      </w:r>
      <w:r w:rsidR="006D75A3" w:rsidRPr="0018263D">
        <w:rPr>
          <w:b/>
          <w:sz w:val="18"/>
          <w:szCs w:val="18"/>
        </w:rPr>
        <w:t>Число  неспаренных  электронов  в  атоме  брома  равно: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)  5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)  1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)  7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)  2</w:t>
      </w:r>
    </w:p>
    <w:p w:rsidR="001242B7" w:rsidRPr="0018263D" w:rsidRDefault="001242B7" w:rsidP="009B09DF">
      <w:pPr>
        <w:jc w:val="both"/>
        <w:rPr>
          <w:sz w:val="18"/>
          <w:szCs w:val="18"/>
        </w:rPr>
      </w:pPr>
    </w:p>
    <w:p w:rsidR="006F2294" w:rsidRPr="0018263D" w:rsidRDefault="000E5801" w:rsidP="009B09DF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2.02.02.10</w:t>
      </w:r>
      <w:r w:rsidR="001242B7" w:rsidRPr="0018263D">
        <w:rPr>
          <w:b/>
          <w:bCs/>
          <w:sz w:val="18"/>
          <w:szCs w:val="18"/>
        </w:rPr>
        <w:t xml:space="preserve">. </w:t>
      </w:r>
      <w:r w:rsidR="006F2294" w:rsidRPr="0018263D">
        <w:rPr>
          <w:b/>
          <w:color w:val="000000"/>
          <w:sz w:val="18"/>
          <w:szCs w:val="18"/>
        </w:rPr>
        <w:t>Электронная конфигурация  атома хлора</w:t>
      </w:r>
      <w:r w:rsidR="006F2294" w:rsidRPr="0018263D">
        <w:rPr>
          <w:color w:val="000000"/>
          <w:sz w:val="18"/>
          <w:szCs w:val="18"/>
        </w:rPr>
        <w:br/>
        <w:t>а) 1</w:t>
      </w:r>
      <w:r w:rsidR="006F2294" w:rsidRPr="0018263D">
        <w:rPr>
          <w:color w:val="000000"/>
          <w:sz w:val="18"/>
          <w:szCs w:val="18"/>
          <w:lang w:val="en-US"/>
        </w:rPr>
        <w:t>s</w:t>
      </w:r>
      <w:r w:rsidR="006F2294" w:rsidRPr="0018263D">
        <w:rPr>
          <w:color w:val="000000"/>
          <w:sz w:val="18"/>
          <w:szCs w:val="18"/>
          <w:vertAlign w:val="superscript"/>
        </w:rPr>
        <w:t>2</w:t>
      </w:r>
      <w:r w:rsidR="006F2294" w:rsidRPr="0018263D">
        <w:rPr>
          <w:color w:val="000000"/>
          <w:sz w:val="18"/>
          <w:szCs w:val="18"/>
        </w:rPr>
        <w:t>2</w:t>
      </w:r>
      <w:r w:rsidR="006F2294" w:rsidRPr="0018263D">
        <w:rPr>
          <w:color w:val="000000"/>
          <w:sz w:val="18"/>
          <w:szCs w:val="18"/>
          <w:lang w:val="en-US"/>
        </w:rPr>
        <w:t>s</w:t>
      </w:r>
      <w:r w:rsidR="006F2294" w:rsidRPr="0018263D">
        <w:rPr>
          <w:color w:val="000000"/>
          <w:sz w:val="18"/>
          <w:szCs w:val="18"/>
          <w:vertAlign w:val="superscript"/>
        </w:rPr>
        <w:t>2</w:t>
      </w:r>
      <w:r w:rsidR="006F2294" w:rsidRPr="0018263D">
        <w:rPr>
          <w:color w:val="000000"/>
          <w:sz w:val="18"/>
          <w:szCs w:val="18"/>
        </w:rPr>
        <w:t>2</w:t>
      </w:r>
      <w:r w:rsidR="006F2294" w:rsidRPr="0018263D">
        <w:rPr>
          <w:color w:val="000000"/>
          <w:sz w:val="18"/>
          <w:szCs w:val="18"/>
          <w:lang w:val="en-US"/>
        </w:rPr>
        <w:t>p</w:t>
      </w:r>
      <w:r w:rsidR="006F2294" w:rsidRPr="0018263D">
        <w:rPr>
          <w:color w:val="000000"/>
          <w:sz w:val="18"/>
          <w:szCs w:val="18"/>
          <w:vertAlign w:val="superscript"/>
        </w:rPr>
        <w:t>5</w:t>
      </w:r>
      <w:r w:rsidR="006F2294" w:rsidRPr="0018263D">
        <w:rPr>
          <w:rStyle w:val="apple-converted-space"/>
          <w:color w:val="000000"/>
          <w:sz w:val="18"/>
          <w:szCs w:val="18"/>
          <w:lang w:val="en-US"/>
        </w:rPr>
        <w:t> </w:t>
      </w: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</w:rPr>
        <w:t>б</w:t>
      </w:r>
      <w:r w:rsidRPr="0018263D">
        <w:rPr>
          <w:color w:val="000000"/>
          <w:sz w:val="18"/>
          <w:szCs w:val="18"/>
          <w:lang w:val="en-US"/>
        </w:rPr>
        <w:t>) 1s</w:t>
      </w:r>
      <w:r w:rsidRPr="0018263D">
        <w:rPr>
          <w:color w:val="000000"/>
          <w:sz w:val="18"/>
          <w:szCs w:val="18"/>
          <w:vertAlign w:val="super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2s</w:t>
      </w:r>
      <w:r w:rsidRPr="0018263D">
        <w:rPr>
          <w:color w:val="000000"/>
          <w:sz w:val="18"/>
          <w:szCs w:val="18"/>
          <w:vertAlign w:val="super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2p</w:t>
      </w:r>
      <w:r w:rsidRPr="0018263D">
        <w:rPr>
          <w:color w:val="000000"/>
          <w:sz w:val="18"/>
          <w:szCs w:val="18"/>
          <w:vertAlign w:val="superscript"/>
          <w:lang w:val="en-US"/>
        </w:rPr>
        <w:t>6</w:t>
      </w:r>
      <w:r w:rsidRPr="0018263D">
        <w:rPr>
          <w:color w:val="000000"/>
          <w:sz w:val="18"/>
          <w:szCs w:val="18"/>
          <w:lang w:val="en-US"/>
        </w:rPr>
        <w:t>3s</w:t>
      </w:r>
      <w:r w:rsidRPr="0018263D">
        <w:rPr>
          <w:color w:val="000000"/>
          <w:sz w:val="18"/>
          <w:szCs w:val="18"/>
          <w:vertAlign w:val="super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3p</w:t>
      </w:r>
      <w:r w:rsidRPr="0018263D">
        <w:rPr>
          <w:color w:val="000000"/>
          <w:sz w:val="18"/>
          <w:szCs w:val="18"/>
          <w:vertAlign w:val="superscript"/>
          <w:lang w:val="en-US"/>
        </w:rPr>
        <w:t>5</w:t>
      </w:r>
      <w:r w:rsidRPr="0018263D">
        <w:rPr>
          <w:color w:val="000000"/>
          <w:sz w:val="18"/>
          <w:szCs w:val="18"/>
          <w:lang w:val="en-US"/>
        </w:rPr>
        <w:br/>
      </w:r>
      <w:r w:rsidRPr="0018263D">
        <w:rPr>
          <w:color w:val="000000"/>
          <w:sz w:val="18"/>
          <w:szCs w:val="18"/>
        </w:rPr>
        <w:t>в</w:t>
      </w:r>
      <w:r w:rsidRPr="0018263D">
        <w:rPr>
          <w:color w:val="000000"/>
          <w:sz w:val="18"/>
          <w:szCs w:val="18"/>
          <w:lang w:val="en-US"/>
        </w:rPr>
        <w:t>) 1s</w:t>
      </w:r>
      <w:r w:rsidRPr="0018263D">
        <w:rPr>
          <w:color w:val="000000"/>
          <w:sz w:val="18"/>
          <w:szCs w:val="18"/>
          <w:vertAlign w:val="super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2s</w:t>
      </w:r>
      <w:r w:rsidRPr="0018263D">
        <w:rPr>
          <w:color w:val="000000"/>
          <w:sz w:val="18"/>
          <w:szCs w:val="18"/>
          <w:vertAlign w:val="super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2p</w:t>
      </w:r>
      <w:r w:rsidRPr="0018263D">
        <w:rPr>
          <w:color w:val="000000"/>
          <w:sz w:val="18"/>
          <w:szCs w:val="18"/>
          <w:vertAlign w:val="superscript"/>
          <w:lang w:val="en-US"/>
        </w:rPr>
        <w:t>6</w:t>
      </w:r>
      <w:r w:rsidRPr="0018263D">
        <w:rPr>
          <w:color w:val="000000"/>
          <w:sz w:val="18"/>
          <w:szCs w:val="18"/>
          <w:lang w:val="en-US"/>
        </w:rPr>
        <w:t>3s</w:t>
      </w:r>
      <w:r w:rsidRPr="0018263D">
        <w:rPr>
          <w:color w:val="000000"/>
          <w:sz w:val="18"/>
          <w:szCs w:val="18"/>
          <w:vertAlign w:val="super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3p</w:t>
      </w:r>
      <w:r w:rsidRPr="0018263D">
        <w:rPr>
          <w:color w:val="000000"/>
          <w:sz w:val="18"/>
          <w:szCs w:val="18"/>
          <w:vertAlign w:val="superscript"/>
          <w:lang w:val="en-US"/>
        </w:rPr>
        <w:t>3</w:t>
      </w:r>
      <w:r w:rsidRPr="0018263D">
        <w:rPr>
          <w:rStyle w:val="apple-converted-space"/>
          <w:color w:val="000000"/>
          <w:sz w:val="18"/>
          <w:szCs w:val="18"/>
          <w:lang w:val="en-US"/>
        </w:rPr>
        <w:t> </w:t>
      </w:r>
    </w:p>
    <w:p w:rsidR="006F2294" w:rsidRPr="0018263D" w:rsidRDefault="006F2294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  <w:vertAlign w:val="superscript"/>
          <w:lang w:val="en-US"/>
        </w:rPr>
      </w:pPr>
      <w:r w:rsidRPr="0018263D">
        <w:rPr>
          <w:color w:val="000000"/>
          <w:sz w:val="18"/>
          <w:szCs w:val="18"/>
        </w:rPr>
        <w:t>г</w:t>
      </w:r>
      <w:r w:rsidRPr="0018263D">
        <w:rPr>
          <w:color w:val="000000"/>
          <w:sz w:val="18"/>
          <w:szCs w:val="18"/>
          <w:lang w:val="en-US"/>
        </w:rPr>
        <w:t>) 1s</w:t>
      </w:r>
      <w:r w:rsidRPr="0018263D">
        <w:rPr>
          <w:color w:val="000000"/>
          <w:sz w:val="18"/>
          <w:szCs w:val="18"/>
          <w:vertAlign w:val="super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2s</w:t>
      </w:r>
      <w:r w:rsidRPr="0018263D">
        <w:rPr>
          <w:color w:val="000000"/>
          <w:sz w:val="18"/>
          <w:szCs w:val="18"/>
          <w:vertAlign w:val="super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2p</w:t>
      </w:r>
      <w:r w:rsidRPr="0018263D">
        <w:rPr>
          <w:color w:val="000000"/>
          <w:sz w:val="18"/>
          <w:szCs w:val="18"/>
          <w:vertAlign w:val="superscript"/>
          <w:lang w:val="en-US"/>
        </w:rPr>
        <w:t>6</w:t>
      </w:r>
      <w:r w:rsidRPr="0018263D">
        <w:rPr>
          <w:color w:val="000000"/>
          <w:sz w:val="18"/>
          <w:szCs w:val="18"/>
          <w:lang w:val="en-US"/>
        </w:rPr>
        <w:t>3s</w:t>
      </w:r>
      <w:r w:rsidRPr="0018263D">
        <w:rPr>
          <w:color w:val="000000"/>
          <w:sz w:val="18"/>
          <w:szCs w:val="18"/>
          <w:vertAlign w:val="super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t>3p</w:t>
      </w:r>
      <w:r w:rsidRPr="0018263D">
        <w:rPr>
          <w:color w:val="000000"/>
          <w:sz w:val="18"/>
          <w:szCs w:val="18"/>
          <w:vertAlign w:val="superscript"/>
          <w:lang w:val="en-US"/>
        </w:rPr>
        <w:t>7</w:t>
      </w:r>
    </w:p>
    <w:p w:rsidR="001242B7" w:rsidRPr="009155A0" w:rsidRDefault="001242B7" w:rsidP="009B09DF">
      <w:pPr>
        <w:pStyle w:val="a6"/>
        <w:shd w:val="clear" w:color="auto" w:fill="FFFFFF"/>
        <w:spacing w:before="0" w:beforeAutospacing="0" w:after="0" w:afterAutospacing="0"/>
        <w:ind w:firstLine="708"/>
        <w:rPr>
          <w:sz w:val="18"/>
          <w:szCs w:val="18"/>
          <w:lang w:val="en-US"/>
        </w:rPr>
      </w:pPr>
    </w:p>
    <w:p w:rsidR="001242B7" w:rsidRPr="0018263D" w:rsidRDefault="001242B7" w:rsidP="009B09D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2.02.02.</w:t>
      </w:r>
      <w:r w:rsidR="000E5801" w:rsidRPr="0018263D">
        <w:rPr>
          <w:b/>
          <w:bCs/>
          <w:sz w:val="18"/>
          <w:szCs w:val="18"/>
        </w:rPr>
        <w:t>11</w:t>
      </w:r>
      <w:r w:rsidRPr="0018263D">
        <w:rPr>
          <w:b/>
          <w:bCs/>
          <w:sz w:val="18"/>
          <w:szCs w:val="18"/>
        </w:rPr>
        <w:t xml:space="preserve">. </w:t>
      </w:r>
      <w:r w:rsidRPr="0018263D">
        <w:rPr>
          <w:b/>
          <w:sz w:val="18"/>
          <w:szCs w:val="18"/>
        </w:rPr>
        <w:t xml:space="preserve"> </w:t>
      </w:r>
      <w:r w:rsidR="006F2294" w:rsidRPr="0018263D">
        <w:rPr>
          <w:b/>
          <w:color w:val="000000"/>
          <w:sz w:val="18"/>
          <w:szCs w:val="18"/>
        </w:rPr>
        <w:t>Распределение электронов по уровням 2, 8, 18, 5 име</w:t>
      </w:r>
      <w:r w:rsidR="006F2294" w:rsidRPr="0018263D">
        <w:rPr>
          <w:b/>
          <w:color w:val="000000"/>
          <w:sz w:val="18"/>
          <w:szCs w:val="18"/>
        </w:rPr>
        <w:softHyphen/>
        <w:t>ют атомы</w:t>
      </w:r>
    </w:p>
    <w:p w:rsidR="006F2294" w:rsidRPr="0018263D" w:rsidRDefault="006F2294" w:rsidP="00DE048D">
      <w:pPr>
        <w:pStyle w:val="a6"/>
        <w:numPr>
          <w:ilvl w:val="0"/>
          <w:numId w:val="226"/>
        </w:numP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ванадия </w:t>
      </w:r>
    </w:p>
    <w:p w:rsidR="006F2294" w:rsidRPr="0018263D" w:rsidRDefault="006F2294" w:rsidP="00DE048D">
      <w:pPr>
        <w:pStyle w:val="a6"/>
        <w:numPr>
          <w:ilvl w:val="0"/>
          <w:numId w:val="226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железа </w:t>
      </w:r>
    </w:p>
    <w:p w:rsidR="006F2294" w:rsidRPr="0018263D" w:rsidRDefault="006F2294" w:rsidP="00DE048D">
      <w:pPr>
        <w:pStyle w:val="a6"/>
        <w:numPr>
          <w:ilvl w:val="0"/>
          <w:numId w:val="226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мышьяка </w:t>
      </w:r>
    </w:p>
    <w:p w:rsidR="006F2294" w:rsidRPr="0018263D" w:rsidRDefault="006F2294" w:rsidP="00DE048D">
      <w:pPr>
        <w:pStyle w:val="a6"/>
        <w:numPr>
          <w:ilvl w:val="0"/>
          <w:numId w:val="226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цинка</w:t>
      </w:r>
    </w:p>
    <w:p w:rsidR="001242B7" w:rsidRPr="0018263D" w:rsidRDefault="001242B7" w:rsidP="009B09DF">
      <w:pPr>
        <w:rPr>
          <w:b/>
          <w:bCs/>
          <w:color w:val="FF0000"/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03</w:t>
      </w:r>
      <w:r w:rsidR="007E677C" w:rsidRPr="0018263D">
        <w:rPr>
          <w:b/>
          <w:bCs/>
          <w:color w:val="FF0000"/>
          <w:sz w:val="18"/>
          <w:szCs w:val="18"/>
        </w:rPr>
        <w:t>. Периодический закон и периодическая система химических элементов Д.И. Менделеева</w:t>
      </w: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3.01. </w:t>
      </w:r>
      <w:r w:rsidR="000E5801" w:rsidRPr="0018263D">
        <w:rPr>
          <w:b/>
          <w:bCs/>
          <w:color w:val="FF0000"/>
          <w:sz w:val="18"/>
          <w:szCs w:val="18"/>
        </w:rPr>
        <w:t>Периодический закон и строение атома</w:t>
      </w:r>
    </w:p>
    <w:p w:rsidR="00CD65D9" w:rsidRPr="0018263D" w:rsidRDefault="000967F2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3.01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CD65D9" w:rsidRPr="0018263D">
        <w:rPr>
          <w:b/>
          <w:sz w:val="18"/>
          <w:szCs w:val="18"/>
        </w:rPr>
        <w:t>Способность  атомов  принимать  электроны  увеличивается  в  ряду:</w:t>
      </w:r>
    </w:p>
    <w:p w:rsidR="007B2021" w:rsidRPr="0018263D" w:rsidRDefault="00CD65D9" w:rsidP="009B09DF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>l</w:t>
      </w:r>
      <w:proofErr w:type="gramEnd"/>
      <w:r w:rsidRPr="0018263D">
        <w:rPr>
          <w:rFonts w:ascii="Times New Roman" w:hAnsi="Times New Roman" w:cs="Times New Roman"/>
          <w:sz w:val="18"/>
          <w:szCs w:val="18"/>
          <w:lang w:val="en-US"/>
        </w:rPr>
        <w:t>,  Br,  I;</w:t>
      </w:r>
    </w:p>
    <w:p w:rsidR="00CD65D9" w:rsidRPr="0018263D" w:rsidRDefault="00CD65D9" w:rsidP="009B09DF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N,  O,  F;</w:t>
      </w:r>
    </w:p>
    <w:p w:rsidR="00CD65D9" w:rsidRPr="0018263D" w:rsidRDefault="00CD65D9" w:rsidP="009B09DF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Br,  S,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Te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</w:t>
      </w:r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>,  Si</w:t>
      </w:r>
      <w:proofErr w:type="gramEnd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Pb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B2021" w:rsidRPr="0018263D" w:rsidRDefault="007B2021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4AF0" w:rsidRPr="0018263D" w:rsidRDefault="000967F2" w:rsidP="009B09DF">
      <w:pPr>
        <w:rPr>
          <w:b/>
          <w:sz w:val="18"/>
          <w:szCs w:val="18"/>
          <w:vertAlign w:val="subscript"/>
        </w:rPr>
      </w:pPr>
      <w:r w:rsidRPr="0018263D">
        <w:rPr>
          <w:b/>
          <w:bCs/>
          <w:sz w:val="18"/>
          <w:szCs w:val="18"/>
        </w:rPr>
        <w:t xml:space="preserve">02.03.01.02. </w:t>
      </w:r>
      <w:r w:rsidR="005D4AF0" w:rsidRPr="0018263D">
        <w:rPr>
          <w:b/>
          <w:sz w:val="18"/>
          <w:szCs w:val="18"/>
        </w:rPr>
        <w:t>Укажите  элемент  с  электронной  конфигурацией  1</w:t>
      </w:r>
      <w:r w:rsidR="005D4AF0" w:rsidRPr="0018263D">
        <w:rPr>
          <w:b/>
          <w:sz w:val="18"/>
          <w:szCs w:val="18"/>
          <w:lang w:val="en-US"/>
        </w:rPr>
        <w:t>s</w:t>
      </w:r>
      <w:r w:rsidR="005D4AF0" w:rsidRPr="0018263D">
        <w:rPr>
          <w:b/>
          <w:sz w:val="18"/>
          <w:szCs w:val="18"/>
          <w:vertAlign w:val="superscript"/>
        </w:rPr>
        <w:t>2</w:t>
      </w:r>
      <w:r w:rsidR="005D4AF0" w:rsidRPr="0018263D">
        <w:rPr>
          <w:b/>
          <w:sz w:val="18"/>
          <w:szCs w:val="18"/>
        </w:rPr>
        <w:t>2</w:t>
      </w:r>
      <w:r w:rsidR="005D4AF0" w:rsidRPr="0018263D">
        <w:rPr>
          <w:b/>
          <w:sz w:val="18"/>
          <w:szCs w:val="18"/>
          <w:lang w:val="en-US"/>
        </w:rPr>
        <w:t>s</w:t>
      </w:r>
      <w:r w:rsidR="005D4AF0" w:rsidRPr="0018263D">
        <w:rPr>
          <w:b/>
          <w:sz w:val="18"/>
          <w:szCs w:val="18"/>
          <w:vertAlign w:val="superscript"/>
        </w:rPr>
        <w:t>2</w:t>
      </w:r>
      <w:r w:rsidR="005D4AF0" w:rsidRPr="0018263D">
        <w:rPr>
          <w:b/>
          <w:sz w:val="18"/>
          <w:szCs w:val="18"/>
        </w:rPr>
        <w:t>2</w:t>
      </w:r>
      <w:r w:rsidR="005D4AF0" w:rsidRPr="0018263D">
        <w:rPr>
          <w:b/>
          <w:sz w:val="18"/>
          <w:szCs w:val="18"/>
          <w:lang w:val="en-US"/>
        </w:rPr>
        <w:t>p</w:t>
      </w:r>
      <w:r w:rsidR="005D4AF0" w:rsidRPr="0018263D">
        <w:rPr>
          <w:b/>
          <w:sz w:val="18"/>
          <w:szCs w:val="18"/>
          <w:vertAlign w:val="superscript"/>
        </w:rPr>
        <w:t>6</w:t>
      </w:r>
      <w:r w:rsidR="005D4AF0" w:rsidRPr="0018263D">
        <w:rPr>
          <w:b/>
          <w:sz w:val="18"/>
          <w:szCs w:val="18"/>
        </w:rPr>
        <w:t>3</w:t>
      </w:r>
      <w:r w:rsidR="005D4AF0" w:rsidRPr="0018263D">
        <w:rPr>
          <w:b/>
          <w:sz w:val="18"/>
          <w:szCs w:val="18"/>
          <w:lang w:val="en-US"/>
        </w:rPr>
        <w:t>s</w:t>
      </w:r>
      <w:r w:rsidR="005D4AF0" w:rsidRPr="0018263D">
        <w:rPr>
          <w:b/>
          <w:sz w:val="18"/>
          <w:szCs w:val="18"/>
          <w:vertAlign w:val="superscript"/>
        </w:rPr>
        <w:t>2</w:t>
      </w:r>
      <w:r w:rsidR="005D4AF0" w:rsidRPr="0018263D">
        <w:rPr>
          <w:b/>
          <w:sz w:val="18"/>
          <w:szCs w:val="18"/>
        </w:rPr>
        <w:t>3</w:t>
      </w:r>
      <w:r w:rsidR="005D4AF0" w:rsidRPr="0018263D">
        <w:rPr>
          <w:b/>
          <w:sz w:val="18"/>
          <w:szCs w:val="18"/>
          <w:lang w:val="en-US"/>
        </w:rPr>
        <w:t>p</w:t>
      </w:r>
      <w:r w:rsidR="005D4AF0" w:rsidRPr="0018263D">
        <w:rPr>
          <w:b/>
          <w:sz w:val="18"/>
          <w:szCs w:val="18"/>
          <w:vertAlign w:val="superscript"/>
        </w:rPr>
        <w:t>6</w:t>
      </w:r>
      <w:r w:rsidR="005D4AF0" w:rsidRPr="0018263D">
        <w:rPr>
          <w:b/>
          <w:sz w:val="18"/>
          <w:szCs w:val="18"/>
        </w:rPr>
        <w:t>4</w:t>
      </w:r>
      <w:r w:rsidR="005D4AF0" w:rsidRPr="0018263D">
        <w:rPr>
          <w:b/>
          <w:sz w:val="18"/>
          <w:szCs w:val="18"/>
          <w:lang w:val="en-US"/>
        </w:rPr>
        <w:t>s</w:t>
      </w:r>
      <w:r w:rsidR="005D4AF0" w:rsidRPr="0018263D">
        <w:rPr>
          <w:b/>
          <w:sz w:val="18"/>
          <w:szCs w:val="18"/>
          <w:vertAlign w:val="superscript"/>
        </w:rPr>
        <w:t>2</w:t>
      </w:r>
      <w:r w:rsidR="005D4AF0" w:rsidRPr="0018263D">
        <w:rPr>
          <w:b/>
          <w:sz w:val="18"/>
          <w:szCs w:val="18"/>
        </w:rPr>
        <w:t>:</w:t>
      </w:r>
    </w:p>
    <w:p w:rsidR="005D4AF0" w:rsidRPr="0018263D" w:rsidRDefault="005D4AF0" w:rsidP="00DE048D">
      <w:pPr>
        <w:pStyle w:val="a5"/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</w:t>
      </w:r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>l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5D4AF0" w:rsidRPr="0018263D" w:rsidRDefault="005D4AF0" w:rsidP="00DE048D">
      <w:pPr>
        <w:pStyle w:val="a5"/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Sr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5D4AF0" w:rsidRPr="0018263D" w:rsidRDefault="005D4AF0" w:rsidP="00DE048D">
      <w:pPr>
        <w:pStyle w:val="a5"/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a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5D4AF0" w:rsidRPr="0018263D" w:rsidRDefault="005D4AF0" w:rsidP="00DE048D">
      <w:pPr>
        <w:pStyle w:val="a5"/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Mg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5B662F" w:rsidRPr="0018263D" w:rsidRDefault="005B662F" w:rsidP="009B09DF">
      <w:pPr>
        <w:rPr>
          <w:sz w:val="18"/>
          <w:szCs w:val="18"/>
        </w:rPr>
      </w:pPr>
    </w:p>
    <w:p w:rsidR="005B662F" w:rsidRPr="0018263D" w:rsidRDefault="005B662F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3.01.03. </w:t>
      </w:r>
      <w:r w:rsidR="00D12703" w:rsidRPr="0018263D">
        <w:rPr>
          <w:color w:val="000000"/>
          <w:sz w:val="18"/>
          <w:szCs w:val="18"/>
          <w:shd w:val="clear" w:color="auto" w:fill="FFFFFF"/>
        </w:rPr>
        <w:t xml:space="preserve"> В </w:t>
      </w:r>
      <w:r w:rsidRPr="0018263D">
        <w:rPr>
          <w:color w:val="000000"/>
          <w:sz w:val="18"/>
          <w:szCs w:val="18"/>
          <w:shd w:val="clear" w:color="auto" w:fill="FFFFFF"/>
        </w:rPr>
        <w:t>Периодической таблице Д.И. Менделеева э</w:t>
      </w:r>
      <w:r w:rsidR="00D12703" w:rsidRPr="0018263D">
        <w:rPr>
          <w:color w:val="000000"/>
          <w:sz w:val="18"/>
          <w:szCs w:val="18"/>
          <w:shd w:val="clear" w:color="auto" w:fill="FFFFFF"/>
        </w:rPr>
        <w:t>лементов  </w:t>
      </w:r>
      <w:r w:rsidR="00D12703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а</w:t>
      </w:r>
      <w:r w:rsidR="00D12703" w:rsidRPr="0018263D">
        <w:rPr>
          <w:color w:val="000000"/>
          <w:sz w:val="18"/>
          <w:szCs w:val="18"/>
          <w:shd w:val="clear" w:color="auto" w:fill="FFFFFF"/>
        </w:rPr>
        <w:t>) 8 групп 7 периодов;</w:t>
      </w:r>
      <w:r w:rsidR="00D12703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б</w:t>
      </w:r>
      <w:r w:rsidR="00D12703" w:rsidRPr="0018263D">
        <w:rPr>
          <w:color w:val="000000"/>
          <w:sz w:val="18"/>
          <w:szCs w:val="18"/>
          <w:shd w:val="clear" w:color="auto" w:fill="FFFFFF"/>
        </w:rPr>
        <w:t>) 10 групп 7 периодов;</w:t>
      </w:r>
      <w:r w:rsidR="00D12703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в</w:t>
      </w:r>
      <w:r w:rsidR="00D12703" w:rsidRPr="0018263D">
        <w:rPr>
          <w:color w:val="000000"/>
          <w:sz w:val="18"/>
          <w:szCs w:val="18"/>
          <w:shd w:val="clear" w:color="auto" w:fill="FFFFFF"/>
        </w:rPr>
        <w:t>) 8 групп 10 периодов</w:t>
      </w:r>
      <w:r w:rsidR="00D12703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г</w:t>
      </w:r>
      <w:r w:rsidR="00D12703" w:rsidRPr="0018263D">
        <w:rPr>
          <w:color w:val="000000"/>
          <w:sz w:val="18"/>
          <w:szCs w:val="18"/>
          <w:shd w:val="clear" w:color="auto" w:fill="FFFFFF"/>
        </w:rPr>
        <w:t>) 3 группы 3 периода</w:t>
      </w:r>
    </w:p>
    <w:p w:rsidR="007B2021" w:rsidRPr="0018263D" w:rsidRDefault="00D12703" w:rsidP="009B09DF">
      <w:pPr>
        <w:rPr>
          <w:color w:val="000000"/>
          <w:sz w:val="18"/>
          <w:szCs w:val="18"/>
          <w:shd w:val="clear" w:color="auto" w:fill="FFFFFF"/>
        </w:rPr>
      </w:pPr>
      <w:r w:rsidRPr="0018263D">
        <w:rPr>
          <w:color w:val="000000"/>
          <w:sz w:val="18"/>
          <w:szCs w:val="18"/>
        </w:rPr>
        <w:br/>
      </w:r>
      <w:r w:rsidR="000E5801" w:rsidRPr="0018263D">
        <w:rPr>
          <w:b/>
          <w:bCs/>
          <w:sz w:val="18"/>
          <w:szCs w:val="18"/>
        </w:rPr>
        <w:t xml:space="preserve">02.03.01.04. </w:t>
      </w:r>
      <w:r w:rsidRPr="0018263D">
        <w:rPr>
          <w:color w:val="000000"/>
          <w:sz w:val="18"/>
          <w:szCs w:val="18"/>
          <w:shd w:val="clear" w:color="auto" w:fill="FFFFFF"/>
        </w:rPr>
        <w:t xml:space="preserve"> В ряду </w:t>
      </w:r>
      <w:proofErr w:type="spellStart"/>
      <w:r w:rsidRPr="0018263D">
        <w:rPr>
          <w:color w:val="000000"/>
          <w:sz w:val="18"/>
          <w:szCs w:val="18"/>
          <w:shd w:val="clear" w:color="auto" w:fill="FFFFFF"/>
        </w:rPr>
        <w:t>Li</w:t>
      </w:r>
      <w:proofErr w:type="spellEnd"/>
      <w:r w:rsidRPr="0018263D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18263D">
        <w:rPr>
          <w:color w:val="000000"/>
          <w:sz w:val="18"/>
          <w:szCs w:val="18"/>
          <w:shd w:val="clear" w:color="auto" w:fill="FFFFFF"/>
        </w:rPr>
        <w:t>Na,K,Rb,Cs</w:t>
      </w:r>
      <w:proofErr w:type="spellEnd"/>
      <w:r w:rsidRPr="0018263D">
        <w:rPr>
          <w:color w:val="000000"/>
          <w:sz w:val="18"/>
          <w:szCs w:val="18"/>
          <w:shd w:val="clear" w:color="auto" w:fill="FFFFFF"/>
        </w:rPr>
        <w:t xml:space="preserve"> </w:t>
      </w:r>
      <w:r w:rsidR="000E5801" w:rsidRPr="0018263D">
        <w:rPr>
          <w:color w:val="000000"/>
          <w:sz w:val="18"/>
          <w:szCs w:val="18"/>
          <w:shd w:val="clear" w:color="auto" w:fill="FFFFFF"/>
        </w:rPr>
        <w:t xml:space="preserve">восстановительная </w:t>
      </w:r>
      <w:r w:rsidRPr="0018263D">
        <w:rPr>
          <w:color w:val="000000"/>
          <w:sz w:val="18"/>
          <w:szCs w:val="18"/>
          <w:shd w:val="clear" w:color="auto" w:fill="FFFFFF"/>
        </w:rPr>
        <w:t xml:space="preserve"> способность</w:t>
      </w:r>
      <w:r w:rsidRPr="0018263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а) возрастает</w:t>
      </w:r>
      <w:r w:rsidR="000E5801"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б) уменьшается</w:t>
      </w:r>
      <w:r w:rsidR="000E5801"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в) не изменяется</w:t>
      </w:r>
      <w:r w:rsidR="000E5801"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г) сначала уменьшается</w:t>
      </w:r>
      <w:r w:rsidRPr="0018263D">
        <w:rPr>
          <w:color w:val="000000"/>
          <w:sz w:val="18"/>
          <w:szCs w:val="18"/>
          <w:shd w:val="clear" w:color="auto" w:fill="FFFFFF"/>
        </w:rPr>
        <w:t>, а потом увеличивается</w:t>
      </w:r>
      <w:r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br/>
      </w:r>
      <w:r w:rsidR="000E5801" w:rsidRPr="0018263D">
        <w:rPr>
          <w:b/>
          <w:bCs/>
          <w:sz w:val="18"/>
          <w:szCs w:val="18"/>
        </w:rPr>
        <w:t xml:space="preserve">02.03.01.05. </w:t>
      </w:r>
      <w:r w:rsidRPr="0018263D">
        <w:rPr>
          <w:color w:val="000000"/>
          <w:sz w:val="18"/>
          <w:szCs w:val="18"/>
          <w:shd w:val="clear" w:color="auto" w:fill="FFFFFF"/>
        </w:rPr>
        <w:t xml:space="preserve"> В ряду галогенов J, </w:t>
      </w:r>
      <w:r w:rsidR="000E5801" w:rsidRPr="0018263D">
        <w:rPr>
          <w:color w:val="000000"/>
          <w:sz w:val="18"/>
          <w:szCs w:val="18"/>
          <w:shd w:val="clear" w:color="auto" w:fill="FFFFFF"/>
        </w:rPr>
        <w:t>В</w:t>
      </w:r>
      <w:proofErr w:type="gramStart"/>
      <w:r w:rsidR="000E5801" w:rsidRPr="0018263D">
        <w:rPr>
          <w:color w:val="000000"/>
          <w:sz w:val="18"/>
          <w:szCs w:val="18"/>
          <w:shd w:val="clear" w:color="auto" w:fill="FFFFFF"/>
          <w:lang w:val="en-US"/>
        </w:rPr>
        <w:t>r</w:t>
      </w:r>
      <w:proofErr w:type="gramEnd"/>
      <w:r w:rsidR="000E5801" w:rsidRPr="0018263D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18263D">
        <w:rPr>
          <w:color w:val="000000"/>
          <w:sz w:val="18"/>
          <w:szCs w:val="18"/>
          <w:shd w:val="clear" w:color="auto" w:fill="FFFFFF"/>
        </w:rPr>
        <w:t>Cl</w:t>
      </w:r>
      <w:proofErr w:type="spellEnd"/>
      <w:r w:rsidRPr="0018263D">
        <w:rPr>
          <w:color w:val="000000"/>
          <w:sz w:val="18"/>
          <w:szCs w:val="18"/>
          <w:shd w:val="clear" w:color="auto" w:fill="FFFFFF"/>
        </w:rPr>
        <w:t xml:space="preserve">, </w:t>
      </w:r>
      <w:r w:rsidR="000E5801" w:rsidRPr="0018263D">
        <w:rPr>
          <w:color w:val="000000"/>
          <w:sz w:val="18"/>
          <w:szCs w:val="18"/>
          <w:shd w:val="clear" w:color="auto" w:fill="FFFFFF"/>
        </w:rPr>
        <w:t xml:space="preserve"> </w:t>
      </w:r>
      <w:r w:rsidRPr="0018263D">
        <w:rPr>
          <w:color w:val="000000"/>
          <w:sz w:val="18"/>
          <w:szCs w:val="18"/>
          <w:shd w:val="clear" w:color="auto" w:fill="FFFFFF"/>
        </w:rPr>
        <w:t xml:space="preserve"> восстановительные способности </w:t>
      </w:r>
      <w:r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а</w:t>
      </w:r>
      <w:r w:rsidRPr="0018263D">
        <w:rPr>
          <w:color w:val="000000"/>
          <w:sz w:val="18"/>
          <w:szCs w:val="18"/>
          <w:shd w:val="clear" w:color="auto" w:fill="FFFFFF"/>
        </w:rPr>
        <w:t xml:space="preserve">) </w:t>
      </w:r>
      <w:r w:rsidR="000E5801" w:rsidRPr="0018263D">
        <w:rPr>
          <w:color w:val="000000"/>
          <w:sz w:val="18"/>
          <w:szCs w:val="18"/>
          <w:shd w:val="clear" w:color="auto" w:fill="FFFFFF"/>
        </w:rPr>
        <w:t>уменьшаются</w:t>
      </w:r>
      <w:r w:rsidR="000E5801"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б) возрастают</w:t>
      </w:r>
      <w:r w:rsidR="000E5801"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в) не изменяются</w:t>
      </w:r>
      <w:r w:rsidR="000E5801" w:rsidRPr="0018263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="000E5801" w:rsidRPr="0018263D">
        <w:rPr>
          <w:color w:val="000000"/>
          <w:sz w:val="18"/>
          <w:szCs w:val="18"/>
        </w:rPr>
        <w:br/>
      </w:r>
      <w:r w:rsidR="000E5801" w:rsidRPr="0018263D">
        <w:rPr>
          <w:color w:val="000000"/>
          <w:sz w:val="18"/>
          <w:szCs w:val="18"/>
          <w:shd w:val="clear" w:color="auto" w:fill="FFFFFF"/>
        </w:rPr>
        <w:t>г) сначала уменьшаются</w:t>
      </w:r>
      <w:r w:rsidRPr="0018263D">
        <w:rPr>
          <w:color w:val="000000"/>
          <w:sz w:val="18"/>
          <w:szCs w:val="18"/>
          <w:shd w:val="clear" w:color="auto" w:fill="FFFFFF"/>
        </w:rPr>
        <w:t>, а потом увеличиваются</w:t>
      </w:r>
    </w:p>
    <w:p w:rsidR="000E5801" w:rsidRPr="0018263D" w:rsidRDefault="000E5801" w:rsidP="009B09DF">
      <w:pPr>
        <w:rPr>
          <w:b/>
          <w:bCs/>
          <w:color w:val="FF0000"/>
          <w:sz w:val="18"/>
          <w:szCs w:val="18"/>
        </w:rPr>
      </w:pPr>
    </w:p>
    <w:p w:rsidR="002F3F66" w:rsidRPr="0018263D" w:rsidRDefault="000967F2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</w:t>
      </w:r>
      <w:r w:rsidR="000E5801" w:rsidRPr="0018263D">
        <w:rPr>
          <w:b/>
          <w:bCs/>
          <w:sz w:val="18"/>
          <w:szCs w:val="18"/>
        </w:rPr>
        <w:t>03.01.06</w:t>
      </w:r>
      <w:r w:rsidRPr="0018263D">
        <w:rPr>
          <w:b/>
          <w:bCs/>
          <w:sz w:val="18"/>
          <w:szCs w:val="18"/>
        </w:rPr>
        <w:t>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2F3F66" w:rsidRPr="0018263D">
        <w:rPr>
          <w:b/>
          <w:sz w:val="18"/>
          <w:szCs w:val="18"/>
        </w:rPr>
        <w:t xml:space="preserve">Свойства  гидроксидов,  </w:t>
      </w:r>
      <w:proofErr w:type="gramStart"/>
      <w:r w:rsidR="002F3F66" w:rsidRPr="0018263D">
        <w:rPr>
          <w:b/>
          <w:sz w:val="18"/>
          <w:szCs w:val="18"/>
        </w:rPr>
        <w:t>образованных</w:t>
      </w:r>
      <w:proofErr w:type="gramEnd"/>
      <w:r w:rsidR="002F3F66" w:rsidRPr="0018263D">
        <w:rPr>
          <w:b/>
          <w:sz w:val="18"/>
          <w:szCs w:val="18"/>
        </w:rPr>
        <w:t xml:space="preserve">  металлами  главной  подгруппы  </w:t>
      </w:r>
      <w:r w:rsidR="002F3F66" w:rsidRPr="0018263D">
        <w:rPr>
          <w:b/>
          <w:sz w:val="18"/>
          <w:szCs w:val="18"/>
          <w:lang w:val="en-US"/>
        </w:rPr>
        <w:t>II</w:t>
      </w:r>
      <w:r w:rsidR="002F3F66" w:rsidRPr="0018263D">
        <w:rPr>
          <w:b/>
          <w:sz w:val="18"/>
          <w:szCs w:val="18"/>
        </w:rPr>
        <w:t xml:space="preserve">  группы,  при  увеличении  заряда  ядра  атома  изменяются  следующим  образом:</w:t>
      </w:r>
    </w:p>
    <w:p w:rsidR="00D41389" w:rsidRPr="0018263D" w:rsidRDefault="002F3F66" w:rsidP="009B09DF">
      <w:pPr>
        <w:pStyle w:val="a5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щелочь →  нерастворимое  основание   →  амфотерный  гидроксид;</w:t>
      </w:r>
    </w:p>
    <w:p w:rsidR="002F3F66" w:rsidRPr="0018263D" w:rsidRDefault="002F3F66" w:rsidP="009B09DF">
      <w:pPr>
        <w:pStyle w:val="a5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мфотерный  гидроксид  →  нерастворимое  основание  →  щелочь;</w:t>
      </w:r>
    </w:p>
    <w:p w:rsidR="00D41389" w:rsidRPr="0018263D" w:rsidRDefault="002F3F66" w:rsidP="009B09DF">
      <w:pPr>
        <w:pStyle w:val="a5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ислота  →  амфотерный  гидроксид  →  щелочь;</w:t>
      </w:r>
    </w:p>
    <w:p w:rsidR="002F3F66" w:rsidRPr="0018263D" w:rsidRDefault="002F3F66" w:rsidP="009B09DF">
      <w:pPr>
        <w:pStyle w:val="a5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снование →  амфотерный  гидроксид  →  кислота.</w:t>
      </w:r>
    </w:p>
    <w:p w:rsidR="00D41389" w:rsidRPr="0018263D" w:rsidRDefault="00D41389" w:rsidP="009B09DF">
      <w:pPr>
        <w:rPr>
          <w:sz w:val="18"/>
          <w:szCs w:val="18"/>
        </w:rPr>
      </w:pPr>
    </w:p>
    <w:p w:rsidR="00225179" w:rsidRPr="0018263D" w:rsidRDefault="000E5801" w:rsidP="00FF717E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lastRenderedPageBreak/>
        <w:t>02.03.01.07</w:t>
      </w:r>
      <w:r w:rsidR="000967F2" w:rsidRPr="0018263D">
        <w:rPr>
          <w:b/>
          <w:bCs/>
          <w:sz w:val="18"/>
          <w:szCs w:val="18"/>
        </w:rPr>
        <w:t xml:space="preserve">. </w:t>
      </w:r>
      <w:r w:rsidR="00225179" w:rsidRPr="0018263D">
        <w:rPr>
          <w:b/>
          <w:sz w:val="18"/>
          <w:szCs w:val="18"/>
        </w:rPr>
        <w:t xml:space="preserve">Металлические  свойства  элементов  в  ряду  </w:t>
      </w:r>
      <w:r w:rsidR="00225179" w:rsidRPr="0018263D">
        <w:rPr>
          <w:b/>
          <w:sz w:val="18"/>
          <w:szCs w:val="18"/>
          <w:lang w:val="en-US"/>
        </w:rPr>
        <w:t>Na</w:t>
      </w:r>
      <w:r w:rsidR="00225179" w:rsidRPr="0018263D">
        <w:rPr>
          <w:b/>
          <w:sz w:val="18"/>
          <w:szCs w:val="18"/>
        </w:rPr>
        <w:t xml:space="preserve">  -  </w:t>
      </w:r>
      <w:r w:rsidR="00225179" w:rsidRPr="0018263D">
        <w:rPr>
          <w:b/>
          <w:sz w:val="18"/>
          <w:szCs w:val="18"/>
          <w:lang w:val="en-US"/>
        </w:rPr>
        <w:t>Mg</w:t>
      </w:r>
      <w:r w:rsidR="00225179" w:rsidRPr="0018263D">
        <w:rPr>
          <w:b/>
          <w:sz w:val="18"/>
          <w:szCs w:val="18"/>
        </w:rPr>
        <w:t xml:space="preserve">  -  </w:t>
      </w:r>
      <w:r w:rsidR="00225179" w:rsidRPr="0018263D">
        <w:rPr>
          <w:b/>
          <w:sz w:val="18"/>
          <w:szCs w:val="18"/>
          <w:lang w:val="en-US"/>
        </w:rPr>
        <w:t>Al</w:t>
      </w:r>
      <w:r w:rsidR="00225179" w:rsidRPr="0018263D">
        <w:rPr>
          <w:b/>
          <w:sz w:val="18"/>
          <w:szCs w:val="18"/>
        </w:rPr>
        <w:t>:</w:t>
      </w:r>
    </w:p>
    <w:p w:rsidR="00D41389" w:rsidRPr="0018263D" w:rsidRDefault="00225179" w:rsidP="009B09DF">
      <w:pPr>
        <w:pStyle w:val="a5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  изменяются,  т.к.  в  атомах  этих  элементов  одинаковое  число  электронных  слоев;</w:t>
      </w:r>
    </w:p>
    <w:p w:rsidR="00225179" w:rsidRPr="0018263D" w:rsidRDefault="00225179" w:rsidP="009B09DF">
      <w:pPr>
        <w:pStyle w:val="a5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уменьшаются,  т.к.  уменьшается  атомный  радиус;</w:t>
      </w:r>
    </w:p>
    <w:p w:rsidR="00225179" w:rsidRPr="0018263D" w:rsidRDefault="00225179" w:rsidP="009B09DF">
      <w:pPr>
        <w:pStyle w:val="a5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зменяются  периодически,  т.к.  возрастает  заряд  ядра;</w:t>
      </w:r>
    </w:p>
    <w:p w:rsidR="00225179" w:rsidRPr="0018263D" w:rsidRDefault="00225179" w:rsidP="009B09DF">
      <w:pPr>
        <w:pStyle w:val="a5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усиливаются,  т.к.  увеличивается  число  валентных электронов.</w:t>
      </w:r>
    </w:p>
    <w:p w:rsidR="00D41389" w:rsidRPr="0018263D" w:rsidRDefault="00D41389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5179" w:rsidRPr="0018263D" w:rsidRDefault="000E5801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3.01.08</w:t>
      </w:r>
      <w:r w:rsidR="000967F2" w:rsidRPr="0018263D">
        <w:rPr>
          <w:b/>
          <w:bCs/>
          <w:sz w:val="18"/>
          <w:szCs w:val="18"/>
        </w:rPr>
        <w:t xml:space="preserve">. </w:t>
      </w:r>
      <w:r w:rsidR="00225179" w:rsidRPr="0018263D">
        <w:rPr>
          <w:b/>
          <w:sz w:val="18"/>
          <w:szCs w:val="18"/>
        </w:rPr>
        <w:t>Наиболее  электроотрицательный  элемент  -  это:</w:t>
      </w:r>
    </w:p>
    <w:p w:rsidR="00225179" w:rsidRPr="0018263D" w:rsidRDefault="00225179" w:rsidP="009B09DF">
      <w:pPr>
        <w:pStyle w:val="a5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ера;</w:t>
      </w:r>
    </w:p>
    <w:p w:rsidR="00D41389" w:rsidRPr="0018263D" w:rsidRDefault="00225179" w:rsidP="009B09DF">
      <w:pPr>
        <w:pStyle w:val="a5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ор;</w:t>
      </w:r>
    </w:p>
    <w:p w:rsidR="00225179" w:rsidRPr="0018263D" w:rsidRDefault="00225179" w:rsidP="009B09DF">
      <w:pPr>
        <w:pStyle w:val="a5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ислород;</w:t>
      </w:r>
    </w:p>
    <w:p w:rsidR="00225179" w:rsidRPr="0018263D" w:rsidRDefault="00225179" w:rsidP="009B09DF">
      <w:pPr>
        <w:pStyle w:val="a5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зот.</w:t>
      </w:r>
    </w:p>
    <w:p w:rsidR="00D41389" w:rsidRPr="0018263D" w:rsidRDefault="00D41389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5179" w:rsidRPr="0018263D" w:rsidRDefault="000E5801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3.01.09</w:t>
      </w:r>
      <w:r w:rsidR="000967F2" w:rsidRPr="0018263D">
        <w:rPr>
          <w:b/>
          <w:bCs/>
          <w:sz w:val="18"/>
          <w:szCs w:val="18"/>
        </w:rPr>
        <w:t xml:space="preserve">. </w:t>
      </w:r>
      <w:r w:rsidR="00225179" w:rsidRPr="0018263D">
        <w:rPr>
          <w:b/>
          <w:sz w:val="18"/>
          <w:szCs w:val="18"/>
        </w:rPr>
        <w:t>Признаком  сходства  элементов</w:t>
      </w:r>
      <w:proofErr w:type="gramStart"/>
      <w:r w:rsidR="00225179" w:rsidRPr="0018263D">
        <w:rPr>
          <w:b/>
          <w:sz w:val="18"/>
          <w:szCs w:val="18"/>
        </w:rPr>
        <w:t xml:space="preserve">  О</w:t>
      </w:r>
      <w:proofErr w:type="gramEnd"/>
      <w:r w:rsidR="00225179" w:rsidRPr="0018263D">
        <w:rPr>
          <w:b/>
          <w:sz w:val="18"/>
          <w:szCs w:val="18"/>
        </w:rPr>
        <w:t xml:space="preserve">  и  </w:t>
      </w:r>
      <w:r w:rsidR="00225179" w:rsidRPr="0018263D">
        <w:rPr>
          <w:b/>
          <w:sz w:val="18"/>
          <w:szCs w:val="18"/>
          <w:lang w:val="en-US"/>
        </w:rPr>
        <w:t>S</w:t>
      </w:r>
      <w:r w:rsidR="00225179" w:rsidRPr="0018263D">
        <w:rPr>
          <w:b/>
          <w:sz w:val="18"/>
          <w:szCs w:val="18"/>
        </w:rPr>
        <w:t xml:space="preserve">  является:</w:t>
      </w:r>
    </w:p>
    <w:p w:rsidR="00225179" w:rsidRPr="0018263D" w:rsidRDefault="00225179" w:rsidP="009B09DF">
      <w:pPr>
        <w:pStyle w:val="a5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принадлежность  элементов  к 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IV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 xml:space="preserve">  группе;</w:t>
      </w:r>
    </w:p>
    <w:p w:rsidR="00D41389" w:rsidRPr="0018263D" w:rsidRDefault="00225179" w:rsidP="009B09DF">
      <w:pPr>
        <w:pStyle w:val="a5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динаковое  число  энергетических  слоев  атомов;</w:t>
      </w:r>
    </w:p>
    <w:p w:rsidR="00225179" w:rsidRPr="0018263D" w:rsidRDefault="00225179" w:rsidP="009B09DF">
      <w:pPr>
        <w:pStyle w:val="a5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динаковое  число  электронов  во  внешнем  энергетическом  слое;</w:t>
      </w:r>
    </w:p>
    <w:p w:rsidR="00225179" w:rsidRPr="0018263D" w:rsidRDefault="00225179" w:rsidP="009B09DF">
      <w:pPr>
        <w:pStyle w:val="a5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расположение  в  одном  периоде.</w:t>
      </w:r>
    </w:p>
    <w:p w:rsidR="00D41389" w:rsidRPr="0018263D" w:rsidRDefault="00D41389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E5801" w:rsidP="009B09DF">
      <w:pPr>
        <w:jc w:val="both"/>
        <w:rPr>
          <w:b/>
          <w:sz w:val="18"/>
          <w:szCs w:val="18"/>
          <w:vertAlign w:val="superscript"/>
        </w:rPr>
      </w:pPr>
      <w:r w:rsidRPr="0018263D">
        <w:rPr>
          <w:b/>
          <w:bCs/>
          <w:sz w:val="18"/>
          <w:szCs w:val="18"/>
        </w:rPr>
        <w:t>02.03.01.10</w:t>
      </w:r>
      <w:r w:rsidR="000967F2" w:rsidRPr="0018263D">
        <w:rPr>
          <w:b/>
          <w:bCs/>
          <w:sz w:val="18"/>
          <w:szCs w:val="18"/>
        </w:rPr>
        <w:t xml:space="preserve">. </w:t>
      </w:r>
      <w:r w:rsidR="00FF717E" w:rsidRPr="0018263D">
        <w:rPr>
          <w:b/>
          <w:sz w:val="18"/>
          <w:szCs w:val="18"/>
        </w:rPr>
        <w:t xml:space="preserve">В порядке увеличения </w:t>
      </w:r>
      <w:r w:rsidR="006F52E3" w:rsidRPr="0018263D">
        <w:rPr>
          <w:b/>
          <w:sz w:val="18"/>
          <w:szCs w:val="18"/>
        </w:rPr>
        <w:t xml:space="preserve">восстановительных </w:t>
      </w:r>
      <w:r w:rsidR="00FF717E" w:rsidRPr="0018263D">
        <w:rPr>
          <w:b/>
          <w:sz w:val="18"/>
          <w:szCs w:val="18"/>
        </w:rPr>
        <w:t xml:space="preserve">свойств металлы расположены в </w:t>
      </w:r>
      <w:r w:rsidR="006F52E3" w:rsidRPr="0018263D">
        <w:rPr>
          <w:b/>
          <w:sz w:val="18"/>
          <w:szCs w:val="18"/>
        </w:rPr>
        <w:t>ряду:</w:t>
      </w:r>
    </w:p>
    <w:p w:rsidR="006F52E3" w:rsidRPr="0018263D" w:rsidRDefault="006F52E3" w:rsidP="009B09DF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,  Be,  Ba;</w:t>
      </w:r>
    </w:p>
    <w:p w:rsidR="00D41389" w:rsidRPr="0018263D" w:rsidRDefault="006F52E3" w:rsidP="009B09DF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Li,  Mg,  Al;</w:t>
      </w:r>
    </w:p>
    <w:p w:rsidR="006F52E3" w:rsidRPr="0018263D" w:rsidRDefault="006F52E3" w:rsidP="009B09DF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Al,  Mg,   Na;</w:t>
      </w:r>
    </w:p>
    <w:p w:rsidR="006F52E3" w:rsidRPr="0018263D" w:rsidRDefault="006F52E3" w:rsidP="009B09DF">
      <w:pPr>
        <w:pStyle w:val="a5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Zn</w:t>
      </w:r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>,  Ca</w:t>
      </w:r>
      <w:proofErr w:type="gramEnd"/>
      <w:r w:rsidRPr="0018263D">
        <w:rPr>
          <w:rFonts w:ascii="Times New Roman" w:hAnsi="Times New Roman" w:cs="Times New Roman"/>
          <w:sz w:val="18"/>
          <w:szCs w:val="18"/>
          <w:lang w:val="en-US"/>
        </w:rPr>
        <w:t>,  Mg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D41389" w:rsidRPr="0018263D" w:rsidRDefault="00D41389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E5801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2.03.01.11</w:t>
      </w:r>
      <w:r w:rsidR="000967F2" w:rsidRPr="0018263D">
        <w:rPr>
          <w:b/>
          <w:bCs/>
          <w:sz w:val="18"/>
          <w:szCs w:val="18"/>
        </w:rPr>
        <w:t xml:space="preserve">. </w:t>
      </w:r>
      <w:r w:rsidR="00FF717E" w:rsidRPr="0018263D">
        <w:rPr>
          <w:b/>
          <w:sz w:val="18"/>
          <w:szCs w:val="18"/>
        </w:rPr>
        <w:t xml:space="preserve">В </w:t>
      </w:r>
      <w:r w:rsidR="006F52E3" w:rsidRPr="0018263D">
        <w:rPr>
          <w:b/>
          <w:sz w:val="18"/>
          <w:szCs w:val="18"/>
        </w:rPr>
        <w:t>порядке</w:t>
      </w:r>
      <w:r w:rsidR="00FF717E" w:rsidRPr="0018263D">
        <w:rPr>
          <w:sz w:val="18"/>
          <w:szCs w:val="18"/>
        </w:rPr>
        <w:t xml:space="preserve"> </w:t>
      </w:r>
      <w:r w:rsidR="006F52E3" w:rsidRPr="0018263D">
        <w:rPr>
          <w:b/>
          <w:sz w:val="18"/>
          <w:szCs w:val="18"/>
        </w:rPr>
        <w:t>уменьшен</w:t>
      </w:r>
      <w:r w:rsidR="00FF717E" w:rsidRPr="0018263D">
        <w:rPr>
          <w:b/>
          <w:sz w:val="18"/>
          <w:szCs w:val="18"/>
        </w:rPr>
        <w:t xml:space="preserve">ия восстановительных свойств металлы расположены в </w:t>
      </w:r>
      <w:r w:rsidR="006F52E3" w:rsidRPr="0018263D">
        <w:rPr>
          <w:b/>
          <w:sz w:val="18"/>
          <w:szCs w:val="18"/>
        </w:rPr>
        <w:t>ряду:</w:t>
      </w:r>
    </w:p>
    <w:p w:rsidR="006F52E3" w:rsidRPr="0018263D" w:rsidRDefault="006F52E3" w:rsidP="009B09DF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n,  Zn,  Al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Mn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,  Fe,  Mg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D41389" w:rsidRPr="0018263D" w:rsidRDefault="006F52E3" w:rsidP="009B09DF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Al,  Mg,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Pb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Mg, Zn, Fe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D41389" w:rsidRPr="0018263D" w:rsidRDefault="00D41389" w:rsidP="009B09DF">
      <w:pPr>
        <w:jc w:val="both"/>
        <w:rPr>
          <w:sz w:val="18"/>
          <w:szCs w:val="18"/>
        </w:rPr>
      </w:pPr>
    </w:p>
    <w:p w:rsidR="006F52E3" w:rsidRPr="0018263D" w:rsidRDefault="000E5801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3.01.12</w:t>
      </w:r>
      <w:r w:rsidR="000967F2" w:rsidRPr="0018263D">
        <w:rPr>
          <w:b/>
          <w:bCs/>
          <w:sz w:val="18"/>
          <w:szCs w:val="18"/>
        </w:rPr>
        <w:t xml:space="preserve">. </w:t>
      </w:r>
      <w:r w:rsidR="006F52E3" w:rsidRPr="0018263D">
        <w:rPr>
          <w:rFonts w:eastAsia="Calibri"/>
          <w:b/>
          <w:sz w:val="18"/>
          <w:szCs w:val="18"/>
        </w:rPr>
        <w:t xml:space="preserve">В ряду веществ </w:t>
      </w:r>
      <w:r w:rsidR="006F52E3" w:rsidRPr="0018263D">
        <w:rPr>
          <w:rFonts w:eastAsia="Calibri"/>
          <w:b/>
          <w:sz w:val="18"/>
          <w:szCs w:val="18"/>
          <w:lang w:val="en-US"/>
        </w:rPr>
        <w:t>K</w:t>
      </w:r>
      <w:r w:rsidR="006F52E3" w:rsidRPr="0018263D">
        <w:rPr>
          <w:rFonts w:eastAsia="Calibri"/>
          <w:b/>
          <w:sz w:val="18"/>
          <w:szCs w:val="18"/>
          <w:vertAlign w:val="subscript"/>
        </w:rPr>
        <w:t>2</w:t>
      </w:r>
      <w:r w:rsidR="006F52E3" w:rsidRPr="0018263D">
        <w:rPr>
          <w:rFonts w:eastAsia="Calibri"/>
          <w:b/>
          <w:sz w:val="18"/>
          <w:szCs w:val="18"/>
          <w:lang w:val="en-US"/>
        </w:rPr>
        <w:t>SO</w:t>
      </w:r>
      <w:r w:rsidR="006F52E3" w:rsidRPr="0018263D">
        <w:rPr>
          <w:rFonts w:eastAsia="Calibri"/>
          <w:b/>
          <w:sz w:val="18"/>
          <w:szCs w:val="18"/>
          <w:vertAlign w:val="subscript"/>
        </w:rPr>
        <w:t>4</w:t>
      </w:r>
      <w:r w:rsidR="006F52E3" w:rsidRPr="0018263D">
        <w:rPr>
          <w:rFonts w:eastAsia="Calibri"/>
          <w:b/>
          <w:sz w:val="18"/>
          <w:szCs w:val="18"/>
        </w:rPr>
        <w:t xml:space="preserve"> </w:t>
      </w:r>
      <w:r w:rsidR="006F52E3" w:rsidRPr="0018263D">
        <w:rPr>
          <w:sz w:val="18"/>
          <w:szCs w:val="18"/>
        </w:rPr>
        <w:sym w:font="Symbol" w:char="00AE"/>
      </w:r>
      <w:r w:rsidR="006F52E3" w:rsidRPr="0018263D">
        <w:rPr>
          <w:rFonts w:eastAsia="Calibri"/>
          <w:b/>
          <w:sz w:val="18"/>
          <w:szCs w:val="18"/>
        </w:rPr>
        <w:t xml:space="preserve"> </w:t>
      </w:r>
      <w:r w:rsidR="006F52E3" w:rsidRPr="0018263D">
        <w:rPr>
          <w:rFonts w:eastAsia="Calibri"/>
          <w:b/>
          <w:sz w:val="18"/>
          <w:szCs w:val="18"/>
          <w:lang w:val="en-US"/>
        </w:rPr>
        <w:t>H</w:t>
      </w:r>
      <w:r w:rsidR="006F52E3" w:rsidRPr="0018263D">
        <w:rPr>
          <w:rFonts w:eastAsia="Calibri"/>
          <w:b/>
          <w:sz w:val="18"/>
          <w:szCs w:val="18"/>
          <w:vertAlign w:val="subscript"/>
        </w:rPr>
        <w:t>2</w:t>
      </w:r>
      <w:r w:rsidR="006F52E3" w:rsidRPr="0018263D">
        <w:rPr>
          <w:rFonts w:eastAsia="Calibri"/>
          <w:b/>
          <w:sz w:val="18"/>
          <w:szCs w:val="18"/>
          <w:lang w:val="en-US"/>
        </w:rPr>
        <w:t>SO</w:t>
      </w:r>
      <w:r w:rsidR="006F52E3" w:rsidRPr="0018263D">
        <w:rPr>
          <w:rFonts w:eastAsia="Calibri"/>
          <w:b/>
          <w:sz w:val="18"/>
          <w:szCs w:val="18"/>
          <w:vertAlign w:val="subscript"/>
        </w:rPr>
        <w:t>3</w:t>
      </w:r>
      <w:r w:rsidR="006F52E3" w:rsidRPr="0018263D">
        <w:rPr>
          <w:rFonts w:eastAsia="Calibri"/>
          <w:b/>
          <w:sz w:val="18"/>
          <w:szCs w:val="18"/>
        </w:rPr>
        <w:t xml:space="preserve"> </w:t>
      </w:r>
      <w:r w:rsidR="006F52E3" w:rsidRPr="0018263D">
        <w:rPr>
          <w:sz w:val="18"/>
          <w:szCs w:val="18"/>
        </w:rPr>
        <w:sym w:font="Symbol" w:char="00AE"/>
      </w:r>
      <w:r w:rsidR="00FF717E" w:rsidRPr="0018263D">
        <w:rPr>
          <w:sz w:val="18"/>
          <w:szCs w:val="18"/>
        </w:rPr>
        <w:t xml:space="preserve"> </w:t>
      </w:r>
      <w:r w:rsidR="006F52E3" w:rsidRPr="0018263D">
        <w:rPr>
          <w:rFonts w:eastAsia="Calibri"/>
          <w:b/>
          <w:sz w:val="18"/>
          <w:szCs w:val="18"/>
          <w:lang w:val="en-US"/>
        </w:rPr>
        <w:t>S</w:t>
      </w:r>
      <w:r w:rsidR="006F52E3" w:rsidRPr="0018263D">
        <w:rPr>
          <w:rFonts w:eastAsia="Calibri"/>
          <w:b/>
          <w:sz w:val="18"/>
          <w:szCs w:val="18"/>
        </w:rPr>
        <w:t xml:space="preserve"> </w:t>
      </w:r>
      <w:r w:rsidR="006F52E3" w:rsidRPr="0018263D">
        <w:rPr>
          <w:sz w:val="18"/>
          <w:szCs w:val="18"/>
        </w:rPr>
        <w:sym w:font="Symbol" w:char="00AE"/>
      </w:r>
      <w:r w:rsidR="00FF717E" w:rsidRPr="0018263D">
        <w:rPr>
          <w:sz w:val="18"/>
          <w:szCs w:val="18"/>
        </w:rPr>
        <w:t xml:space="preserve"> </w:t>
      </w:r>
      <w:proofErr w:type="spellStart"/>
      <w:r w:rsidR="006F52E3" w:rsidRPr="0018263D">
        <w:rPr>
          <w:rFonts w:eastAsia="Calibri"/>
          <w:b/>
          <w:sz w:val="18"/>
          <w:szCs w:val="18"/>
          <w:lang w:val="en-US"/>
        </w:rPr>
        <w:t>FeS</w:t>
      </w:r>
      <w:proofErr w:type="spellEnd"/>
      <w:r w:rsidR="00FF717E" w:rsidRPr="0018263D">
        <w:rPr>
          <w:rFonts w:eastAsia="Calibri"/>
          <w:b/>
          <w:sz w:val="18"/>
          <w:szCs w:val="18"/>
        </w:rPr>
        <w:t xml:space="preserve">  степень </w:t>
      </w:r>
      <w:r w:rsidR="006F52E3" w:rsidRPr="0018263D">
        <w:rPr>
          <w:rFonts w:eastAsia="Calibri"/>
          <w:b/>
          <w:sz w:val="18"/>
          <w:szCs w:val="18"/>
        </w:rPr>
        <w:t xml:space="preserve">окисления серы: </w:t>
      </w:r>
    </w:p>
    <w:p w:rsidR="00D41389" w:rsidRPr="0018263D" w:rsidRDefault="006F52E3" w:rsidP="009B09DF">
      <w:pPr>
        <w:pStyle w:val="a5"/>
        <w:numPr>
          <w:ilvl w:val="0"/>
          <w:numId w:val="12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повышается  от 0 до +4;                   </w:t>
      </w:r>
    </w:p>
    <w:p w:rsidR="006F52E3" w:rsidRPr="0018263D" w:rsidRDefault="006F52E3" w:rsidP="009B09DF">
      <w:pPr>
        <w:pStyle w:val="a5"/>
        <w:numPr>
          <w:ilvl w:val="0"/>
          <w:numId w:val="12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понижается от +6 до –2;</w:t>
      </w:r>
    </w:p>
    <w:p w:rsidR="006F52E3" w:rsidRPr="0018263D" w:rsidRDefault="006F52E3" w:rsidP="009B09DF">
      <w:pPr>
        <w:pStyle w:val="a5"/>
        <w:numPr>
          <w:ilvl w:val="0"/>
          <w:numId w:val="12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повышается от –2 до +6;                  </w:t>
      </w:r>
    </w:p>
    <w:p w:rsidR="006F52E3" w:rsidRPr="0018263D" w:rsidRDefault="006F52E3" w:rsidP="009B09DF">
      <w:pPr>
        <w:pStyle w:val="a5"/>
        <w:numPr>
          <w:ilvl w:val="0"/>
          <w:numId w:val="12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понижается от  +4 до  -2.</w:t>
      </w:r>
    </w:p>
    <w:p w:rsidR="00D41389" w:rsidRPr="0018263D" w:rsidRDefault="00D41389" w:rsidP="009B09DF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F52E3" w:rsidRPr="0018263D" w:rsidRDefault="000E5801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3.01.13</w:t>
      </w:r>
      <w:r w:rsidR="000967F2" w:rsidRPr="0018263D">
        <w:rPr>
          <w:b/>
          <w:bCs/>
          <w:sz w:val="18"/>
          <w:szCs w:val="18"/>
        </w:rPr>
        <w:t xml:space="preserve">. </w:t>
      </w:r>
      <w:r w:rsidR="006F52E3" w:rsidRPr="0018263D">
        <w:rPr>
          <w:rFonts w:eastAsia="Calibri"/>
          <w:b/>
          <w:sz w:val="18"/>
          <w:szCs w:val="18"/>
        </w:rPr>
        <w:t xml:space="preserve">В ряду элементов натрий   </w:t>
      </w:r>
      <w:r w:rsidR="006F52E3" w:rsidRPr="0018263D">
        <w:rPr>
          <w:sz w:val="18"/>
          <w:szCs w:val="18"/>
        </w:rPr>
        <w:sym w:font="Symbol" w:char="00AE"/>
      </w:r>
      <w:r w:rsidR="006F52E3" w:rsidRPr="0018263D">
        <w:rPr>
          <w:rFonts w:eastAsia="Calibri"/>
          <w:b/>
          <w:sz w:val="18"/>
          <w:szCs w:val="18"/>
        </w:rPr>
        <w:t xml:space="preserve"> магний </w:t>
      </w:r>
      <w:r w:rsidR="006F52E3" w:rsidRPr="0018263D">
        <w:rPr>
          <w:sz w:val="18"/>
          <w:szCs w:val="18"/>
        </w:rPr>
        <w:sym w:font="Symbol" w:char="00AE"/>
      </w:r>
      <w:r w:rsidR="006F52E3" w:rsidRPr="0018263D">
        <w:rPr>
          <w:rFonts w:eastAsia="Calibri"/>
          <w:b/>
          <w:sz w:val="18"/>
          <w:szCs w:val="18"/>
        </w:rPr>
        <w:t xml:space="preserve"> алюминий:</w:t>
      </w:r>
    </w:p>
    <w:p w:rsidR="00D41389" w:rsidRPr="0018263D" w:rsidRDefault="006F52E3" w:rsidP="009B09DF">
      <w:pPr>
        <w:pStyle w:val="a5"/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увеличивается число электронных  слоев  в  атомах;</w:t>
      </w:r>
    </w:p>
    <w:p w:rsidR="006F52E3" w:rsidRPr="0018263D" w:rsidRDefault="006F52E3" w:rsidP="009B09DF">
      <w:pPr>
        <w:pStyle w:val="a5"/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увеличивается  число  электронов  во внешнем  электронном слое;</w:t>
      </w:r>
    </w:p>
    <w:p w:rsidR="006F52E3" w:rsidRPr="0018263D" w:rsidRDefault="006F52E3" w:rsidP="009B09DF">
      <w:pPr>
        <w:pStyle w:val="a5"/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</w:rPr>
        <w:t>уменъшается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число протонов в ядрах атомов;</w:t>
      </w:r>
    </w:p>
    <w:p w:rsidR="006F52E3" w:rsidRPr="0018263D" w:rsidRDefault="006F52E3" w:rsidP="009B09DF">
      <w:pPr>
        <w:pStyle w:val="a5"/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</w:rPr>
        <w:t>уменъшается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</w:rPr>
        <w:t>степенъ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окисления элементов в соединениях с кислородом.</w:t>
      </w:r>
    </w:p>
    <w:p w:rsidR="00D41389" w:rsidRPr="0018263D" w:rsidRDefault="00D41389" w:rsidP="009B09DF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40330" w:rsidRPr="0018263D" w:rsidRDefault="000E5801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3.01.14</w:t>
      </w:r>
      <w:r w:rsidR="000967F2" w:rsidRPr="0018263D">
        <w:rPr>
          <w:b/>
          <w:bCs/>
          <w:sz w:val="18"/>
          <w:szCs w:val="18"/>
        </w:rPr>
        <w:t xml:space="preserve">. </w:t>
      </w:r>
      <w:r w:rsidR="00840330" w:rsidRPr="0018263D">
        <w:rPr>
          <w:rFonts w:eastAsia="Calibri"/>
          <w:b/>
          <w:sz w:val="18"/>
          <w:szCs w:val="18"/>
        </w:rPr>
        <w:t xml:space="preserve">Изменение свойств оксидов  </w:t>
      </w:r>
      <w:proofErr w:type="gramStart"/>
      <w:r w:rsidR="00840330" w:rsidRPr="0018263D">
        <w:rPr>
          <w:rFonts w:eastAsia="Calibri"/>
          <w:b/>
          <w:sz w:val="18"/>
          <w:szCs w:val="18"/>
        </w:rPr>
        <w:t>от</w:t>
      </w:r>
      <w:proofErr w:type="gramEnd"/>
      <w:r w:rsidR="00840330" w:rsidRPr="0018263D">
        <w:rPr>
          <w:rFonts w:eastAsia="Calibri"/>
          <w:b/>
          <w:sz w:val="18"/>
          <w:szCs w:val="18"/>
        </w:rPr>
        <w:t xml:space="preserve"> кислотных к основным  происходит в  ряду:                                         </w:t>
      </w:r>
    </w:p>
    <w:p w:rsidR="00D41389" w:rsidRPr="0018263D" w:rsidRDefault="00840330" w:rsidP="009B09DF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A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i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P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5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;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 xml:space="preserve">                      </w:t>
      </w:r>
    </w:p>
    <w:p w:rsidR="00840330" w:rsidRPr="0018263D" w:rsidRDefault="00840330" w:rsidP="009B09DF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BeO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Li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O;              </w:t>
      </w:r>
    </w:p>
    <w:p w:rsidR="00840330" w:rsidRPr="0018263D" w:rsidRDefault="00840330" w:rsidP="009B09DF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BeO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MgO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GaO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A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;                </w:t>
      </w:r>
    </w:p>
    <w:p w:rsidR="00840330" w:rsidRPr="0018263D" w:rsidRDefault="00840330" w:rsidP="009B09DF">
      <w:pPr>
        <w:pStyle w:val="a5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A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i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B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.</w:t>
      </w:r>
    </w:p>
    <w:p w:rsidR="007D2743" w:rsidRPr="0018263D" w:rsidRDefault="000E5801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3.01.15</w:t>
      </w:r>
      <w:r w:rsidR="000967F2" w:rsidRPr="0018263D">
        <w:rPr>
          <w:b/>
          <w:bCs/>
          <w:sz w:val="18"/>
          <w:szCs w:val="18"/>
        </w:rPr>
        <w:t xml:space="preserve">. </w:t>
      </w:r>
      <w:r w:rsidR="007D2743" w:rsidRPr="0018263D">
        <w:rPr>
          <w:rFonts w:eastAsia="Calibri"/>
          <w:b/>
          <w:sz w:val="18"/>
          <w:szCs w:val="18"/>
        </w:rPr>
        <w:t>Атомы  химических  элементов  бора  и  алюминия  имеют:</w:t>
      </w:r>
    </w:p>
    <w:p w:rsidR="007D2743" w:rsidRPr="0018263D" w:rsidRDefault="007D2743" w:rsidP="009B09DF">
      <w:pPr>
        <w:pStyle w:val="a5"/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одинаковое  число  электронных  слоев;</w:t>
      </w:r>
    </w:p>
    <w:p w:rsidR="00D41389" w:rsidRPr="0018263D" w:rsidRDefault="007D2743" w:rsidP="009B09DF">
      <w:pPr>
        <w:pStyle w:val="a5"/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одинаковое  число  протонов  в  ядре;</w:t>
      </w:r>
    </w:p>
    <w:p w:rsidR="00D41389" w:rsidRPr="0018263D" w:rsidRDefault="007D2743" w:rsidP="009B09DF">
      <w:pPr>
        <w:pStyle w:val="a5"/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одинаковое  число  электронов  внешнего  электронного  слоя;</w:t>
      </w:r>
    </w:p>
    <w:p w:rsidR="00225179" w:rsidRPr="0018263D" w:rsidRDefault="007D2743" w:rsidP="009B09DF">
      <w:pPr>
        <w:pStyle w:val="a5"/>
        <w:numPr>
          <w:ilvl w:val="0"/>
          <w:numId w:val="12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одинаковые  радиусы</w:t>
      </w:r>
    </w:p>
    <w:p w:rsidR="006D75A3" w:rsidRPr="0018263D" w:rsidRDefault="006D75A3" w:rsidP="009B09DF">
      <w:pPr>
        <w:rPr>
          <w:sz w:val="18"/>
          <w:szCs w:val="18"/>
        </w:rPr>
      </w:pPr>
    </w:p>
    <w:p w:rsidR="006D75A3" w:rsidRPr="0018263D" w:rsidRDefault="000E5801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3.01.16. </w:t>
      </w:r>
      <w:r w:rsidR="006D75A3" w:rsidRPr="0018263D">
        <w:rPr>
          <w:b/>
          <w:sz w:val="18"/>
          <w:szCs w:val="18"/>
        </w:rPr>
        <w:t>Способность  атомов  принимать  электроны  увеличивается  в  ряду</w:t>
      </w:r>
      <w:r w:rsidR="006D75A3" w:rsidRPr="0018263D">
        <w:rPr>
          <w:sz w:val="18"/>
          <w:szCs w:val="18"/>
        </w:rPr>
        <w:t>:</w:t>
      </w:r>
    </w:p>
    <w:p w:rsidR="006D75A3" w:rsidRPr="0018263D" w:rsidRDefault="006D75A3" w:rsidP="009B09DF">
      <w:pPr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а</w:t>
      </w:r>
      <w:r w:rsidR="004A4664" w:rsidRPr="0018263D">
        <w:rPr>
          <w:sz w:val="18"/>
          <w:szCs w:val="18"/>
          <w:lang w:val="en-US"/>
        </w:rPr>
        <w:t xml:space="preserve">) </w:t>
      </w:r>
      <w:r w:rsidRPr="0018263D">
        <w:rPr>
          <w:sz w:val="18"/>
          <w:szCs w:val="18"/>
        </w:rPr>
        <w:t>С</w:t>
      </w:r>
      <w:proofErr w:type="gramStart"/>
      <w:r w:rsidRPr="0018263D">
        <w:rPr>
          <w:sz w:val="18"/>
          <w:szCs w:val="18"/>
          <w:lang w:val="en-US"/>
        </w:rPr>
        <w:t>l</w:t>
      </w:r>
      <w:proofErr w:type="gramEnd"/>
      <w:r w:rsidRPr="0018263D">
        <w:rPr>
          <w:sz w:val="18"/>
          <w:szCs w:val="18"/>
          <w:lang w:val="en-US"/>
        </w:rPr>
        <w:t>,  Br,  I</w:t>
      </w:r>
    </w:p>
    <w:p w:rsidR="006D75A3" w:rsidRPr="0018263D" w:rsidRDefault="006D75A3" w:rsidP="009B09DF">
      <w:pPr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>) N,  O,  F</w:t>
      </w:r>
    </w:p>
    <w:p w:rsidR="006D75A3" w:rsidRPr="0018263D" w:rsidRDefault="006D75A3" w:rsidP="009B09DF">
      <w:pPr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в</w:t>
      </w:r>
      <w:r w:rsidR="004A4664" w:rsidRPr="0018263D">
        <w:rPr>
          <w:sz w:val="18"/>
          <w:szCs w:val="18"/>
          <w:lang w:val="en-US"/>
        </w:rPr>
        <w:t xml:space="preserve">) </w:t>
      </w:r>
      <w:r w:rsidRPr="0018263D">
        <w:rPr>
          <w:sz w:val="18"/>
          <w:szCs w:val="18"/>
          <w:lang w:val="en-US"/>
        </w:rPr>
        <w:t xml:space="preserve">Br,  S,  </w:t>
      </w:r>
      <w:proofErr w:type="spellStart"/>
      <w:r w:rsidRPr="0018263D">
        <w:rPr>
          <w:sz w:val="18"/>
          <w:szCs w:val="18"/>
          <w:lang w:val="en-US"/>
        </w:rPr>
        <w:t>Te</w:t>
      </w:r>
      <w:proofErr w:type="spellEnd"/>
    </w:p>
    <w:p w:rsidR="006D75A3" w:rsidRPr="009155A0" w:rsidRDefault="004A466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Pr="009155A0">
        <w:rPr>
          <w:sz w:val="18"/>
          <w:szCs w:val="18"/>
        </w:rPr>
        <w:t xml:space="preserve">) </w:t>
      </w:r>
      <w:r w:rsidR="006D75A3" w:rsidRPr="0018263D">
        <w:rPr>
          <w:sz w:val="18"/>
          <w:szCs w:val="18"/>
          <w:lang w:val="en-US"/>
        </w:rPr>
        <w:t>C</w:t>
      </w:r>
      <w:r w:rsidR="006D75A3" w:rsidRPr="009155A0">
        <w:rPr>
          <w:sz w:val="18"/>
          <w:szCs w:val="18"/>
        </w:rPr>
        <w:t xml:space="preserve">,  </w:t>
      </w:r>
      <w:r w:rsidR="006D75A3" w:rsidRPr="0018263D">
        <w:rPr>
          <w:sz w:val="18"/>
          <w:szCs w:val="18"/>
          <w:lang w:val="en-US"/>
        </w:rPr>
        <w:t>Si</w:t>
      </w:r>
      <w:r w:rsidR="006D75A3" w:rsidRPr="009155A0">
        <w:rPr>
          <w:sz w:val="18"/>
          <w:szCs w:val="18"/>
        </w:rPr>
        <w:t xml:space="preserve">,  </w:t>
      </w:r>
      <w:proofErr w:type="spellStart"/>
      <w:r w:rsidR="006D75A3" w:rsidRPr="0018263D">
        <w:rPr>
          <w:sz w:val="18"/>
          <w:szCs w:val="18"/>
          <w:lang w:val="en-US"/>
        </w:rPr>
        <w:t>Pb</w:t>
      </w:r>
      <w:proofErr w:type="spellEnd"/>
    </w:p>
    <w:p w:rsidR="00233D08" w:rsidRPr="009155A0" w:rsidRDefault="00233D08" w:rsidP="009B09DF">
      <w:pPr>
        <w:ind w:firstLine="708"/>
        <w:rPr>
          <w:sz w:val="18"/>
          <w:szCs w:val="18"/>
        </w:rPr>
      </w:pPr>
    </w:p>
    <w:p w:rsidR="006D75A3" w:rsidRPr="0018263D" w:rsidRDefault="000E5801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3.01.17. </w:t>
      </w:r>
      <w:r w:rsidR="006D75A3" w:rsidRPr="0018263D">
        <w:rPr>
          <w:b/>
          <w:sz w:val="18"/>
          <w:szCs w:val="18"/>
        </w:rPr>
        <w:t>Наиболее  электроотрицательный  элемент  -  это: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)  сера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)  бор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)  кислород</w:t>
      </w:r>
    </w:p>
    <w:p w:rsidR="000E5801" w:rsidRPr="0018263D" w:rsidRDefault="004A466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г)  азот</w:t>
      </w:r>
    </w:p>
    <w:p w:rsidR="00233D08" w:rsidRPr="0018263D" w:rsidRDefault="00233D08" w:rsidP="009B09DF">
      <w:pPr>
        <w:rPr>
          <w:sz w:val="18"/>
          <w:szCs w:val="18"/>
        </w:rPr>
      </w:pPr>
    </w:p>
    <w:p w:rsidR="006D75A3" w:rsidRPr="0018263D" w:rsidRDefault="000E5801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3.01.18. </w:t>
      </w:r>
      <w:r w:rsidR="006D75A3" w:rsidRPr="0018263D">
        <w:rPr>
          <w:b/>
          <w:sz w:val="18"/>
          <w:szCs w:val="18"/>
        </w:rPr>
        <w:t>В  порядке  увеличения  восстановительных  свойств  металлы  расположены  в  ряду:</w:t>
      </w:r>
    </w:p>
    <w:p w:rsidR="006D75A3" w:rsidRPr="0018263D" w:rsidRDefault="006D75A3" w:rsidP="009B09DF">
      <w:pPr>
        <w:jc w:val="both"/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а</w:t>
      </w:r>
      <w:r w:rsidRPr="0018263D">
        <w:rPr>
          <w:sz w:val="18"/>
          <w:szCs w:val="18"/>
          <w:lang w:val="en-US"/>
        </w:rPr>
        <w:t xml:space="preserve">)  </w:t>
      </w:r>
      <w:proofErr w:type="spellStart"/>
      <w:r w:rsidRPr="0018263D">
        <w:rPr>
          <w:sz w:val="18"/>
          <w:szCs w:val="18"/>
        </w:rPr>
        <w:t>Са</w:t>
      </w:r>
      <w:proofErr w:type="spellEnd"/>
      <w:r w:rsidRPr="0018263D">
        <w:rPr>
          <w:sz w:val="18"/>
          <w:szCs w:val="18"/>
          <w:lang w:val="en-US"/>
        </w:rPr>
        <w:t>,  Be,  Ba</w:t>
      </w:r>
    </w:p>
    <w:p w:rsidR="006D75A3" w:rsidRPr="0018263D" w:rsidRDefault="006D75A3" w:rsidP="009B09DF">
      <w:pPr>
        <w:jc w:val="both"/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>)  Li,  Mg,  Al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в)  </w:t>
      </w:r>
      <w:r w:rsidR="00233D08" w:rsidRPr="0018263D">
        <w:rPr>
          <w:sz w:val="18"/>
          <w:szCs w:val="18"/>
        </w:rPr>
        <w:t>В</w:t>
      </w:r>
      <w:r w:rsidRPr="0018263D">
        <w:rPr>
          <w:sz w:val="18"/>
          <w:szCs w:val="18"/>
        </w:rPr>
        <w:t xml:space="preserve">,  </w:t>
      </w:r>
      <w:r w:rsidR="00233D08" w:rsidRPr="0018263D">
        <w:rPr>
          <w:sz w:val="18"/>
          <w:szCs w:val="18"/>
          <w:lang w:val="en-US"/>
        </w:rPr>
        <w:t>Be</w:t>
      </w:r>
      <w:r w:rsidRPr="0018263D">
        <w:rPr>
          <w:sz w:val="18"/>
          <w:szCs w:val="18"/>
        </w:rPr>
        <w:t xml:space="preserve">,   </w:t>
      </w:r>
      <w:r w:rsidR="00233D08" w:rsidRPr="0018263D">
        <w:rPr>
          <w:sz w:val="18"/>
          <w:szCs w:val="18"/>
          <w:lang w:val="en-US"/>
        </w:rPr>
        <w:t>Li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 xml:space="preserve">г)  </w:t>
      </w:r>
      <w:r w:rsidRPr="0018263D">
        <w:rPr>
          <w:sz w:val="18"/>
          <w:szCs w:val="18"/>
          <w:lang w:val="en-US"/>
        </w:rPr>
        <w:t>Zn</w:t>
      </w:r>
      <w:r w:rsidRPr="0018263D">
        <w:rPr>
          <w:sz w:val="18"/>
          <w:szCs w:val="18"/>
        </w:rPr>
        <w:t xml:space="preserve">,  </w:t>
      </w:r>
      <w:r w:rsidRPr="0018263D">
        <w:rPr>
          <w:sz w:val="18"/>
          <w:szCs w:val="18"/>
          <w:lang w:val="en-US"/>
        </w:rPr>
        <w:t>Ca</w:t>
      </w:r>
      <w:r w:rsidRPr="0018263D">
        <w:rPr>
          <w:sz w:val="18"/>
          <w:szCs w:val="18"/>
        </w:rPr>
        <w:t xml:space="preserve">,  </w:t>
      </w:r>
      <w:r w:rsidRPr="0018263D">
        <w:rPr>
          <w:sz w:val="18"/>
          <w:szCs w:val="18"/>
          <w:lang w:val="en-US"/>
        </w:rPr>
        <w:t>Mg</w:t>
      </w:r>
    </w:p>
    <w:p w:rsidR="004A4664" w:rsidRPr="0018263D" w:rsidRDefault="004A4664" w:rsidP="009B09DF">
      <w:pPr>
        <w:rPr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4. </w:t>
      </w:r>
      <w:r w:rsidR="007E677C" w:rsidRPr="0018263D">
        <w:rPr>
          <w:b/>
          <w:bCs/>
          <w:color w:val="FF0000"/>
          <w:sz w:val="18"/>
          <w:szCs w:val="18"/>
        </w:rPr>
        <w:t xml:space="preserve"> Строение вещества.</w:t>
      </w: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4.01. </w:t>
      </w:r>
      <w:r w:rsidR="007E677C" w:rsidRPr="0018263D">
        <w:rPr>
          <w:b/>
          <w:bCs/>
          <w:color w:val="FF0000"/>
          <w:sz w:val="18"/>
          <w:szCs w:val="18"/>
        </w:rPr>
        <w:t>Ковалентная химическая связь</w:t>
      </w:r>
      <w:r w:rsidR="006F52E3" w:rsidRPr="0018263D">
        <w:rPr>
          <w:b/>
          <w:bCs/>
          <w:color w:val="FF0000"/>
          <w:sz w:val="18"/>
          <w:szCs w:val="18"/>
        </w:rPr>
        <w:t>, атомная</w:t>
      </w:r>
    </w:p>
    <w:p w:rsidR="00CD65D9" w:rsidRPr="0018263D" w:rsidRDefault="000967F2" w:rsidP="009B09DF">
      <w:pPr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2.04.01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CD65D9" w:rsidRPr="0018263D">
        <w:rPr>
          <w:b/>
          <w:color w:val="000000"/>
          <w:sz w:val="18"/>
          <w:szCs w:val="18"/>
        </w:rPr>
        <w:t>Валентность фосфора в соединениях Р</w:t>
      </w:r>
      <w:r w:rsidR="00CD65D9" w:rsidRPr="0018263D">
        <w:rPr>
          <w:b/>
          <w:color w:val="000000"/>
          <w:sz w:val="18"/>
          <w:szCs w:val="18"/>
          <w:vertAlign w:val="subscript"/>
        </w:rPr>
        <w:t>2</w:t>
      </w:r>
      <w:r w:rsidR="00CD65D9" w:rsidRPr="0018263D">
        <w:rPr>
          <w:b/>
          <w:color w:val="000000"/>
          <w:sz w:val="18"/>
          <w:szCs w:val="18"/>
        </w:rPr>
        <w:t>О</w:t>
      </w:r>
      <w:r w:rsidR="00CD65D9" w:rsidRPr="0018263D">
        <w:rPr>
          <w:b/>
          <w:color w:val="000000"/>
          <w:sz w:val="18"/>
          <w:szCs w:val="18"/>
          <w:vertAlign w:val="subscript"/>
        </w:rPr>
        <w:t>5</w:t>
      </w:r>
      <w:r w:rsidR="00CD65D9" w:rsidRPr="0018263D">
        <w:rPr>
          <w:b/>
          <w:color w:val="000000"/>
          <w:sz w:val="18"/>
          <w:szCs w:val="18"/>
        </w:rPr>
        <w:t xml:space="preserve"> и РН</w:t>
      </w:r>
      <w:r w:rsidR="00CD65D9" w:rsidRPr="0018263D">
        <w:rPr>
          <w:b/>
          <w:color w:val="000000"/>
          <w:sz w:val="18"/>
          <w:szCs w:val="18"/>
          <w:vertAlign w:val="subscript"/>
        </w:rPr>
        <w:t>3</w:t>
      </w:r>
      <w:r w:rsidR="00CD65D9" w:rsidRPr="0018263D">
        <w:rPr>
          <w:b/>
          <w:color w:val="000000"/>
          <w:sz w:val="18"/>
          <w:szCs w:val="18"/>
        </w:rPr>
        <w:t xml:space="preserve"> соответственно равна</w:t>
      </w:r>
      <w:r w:rsidR="00CD65D9" w:rsidRPr="0018263D">
        <w:rPr>
          <w:color w:val="000000"/>
          <w:sz w:val="18"/>
          <w:szCs w:val="18"/>
        </w:rPr>
        <w:t>:</w:t>
      </w:r>
    </w:p>
    <w:p w:rsidR="00EE6CB7" w:rsidRPr="0018263D" w:rsidRDefault="00CD65D9" w:rsidP="009B09D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III и I; </w:t>
      </w:r>
    </w:p>
    <w:p w:rsidR="00CD65D9" w:rsidRPr="0018263D" w:rsidRDefault="00CD65D9" w:rsidP="009B09D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V и III; </w:t>
      </w:r>
    </w:p>
    <w:p w:rsidR="00CD65D9" w:rsidRPr="0018263D" w:rsidRDefault="00CD65D9" w:rsidP="009B09D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V и II; </w:t>
      </w:r>
    </w:p>
    <w:p w:rsidR="00CD65D9" w:rsidRPr="0018263D" w:rsidRDefault="00CD65D9" w:rsidP="009B09DF">
      <w:pPr>
        <w:pStyle w:val="a5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II и II.</w:t>
      </w:r>
    </w:p>
    <w:p w:rsidR="00EE6CB7" w:rsidRPr="0018263D" w:rsidRDefault="00EE6CB7" w:rsidP="009B09D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D65D9" w:rsidRPr="0018263D" w:rsidRDefault="000967F2" w:rsidP="009B09DF">
      <w:pPr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02. </w:t>
      </w:r>
      <w:r w:rsidR="00CD65D9" w:rsidRPr="0018263D">
        <w:rPr>
          <w:b/>
          <w:sz w:val="18"/>
          <w:szCs w:val="18"/>
        </w:rPr>
        <w:t>Длина  полярной  связи  увеличивается  в  ряду:</w:t>
      </w:r>
    </w:p>
    <w:p w:rsidR="00CD65D9" w:rsidRPr="0018263D" w:rsidRDefault="00CD65D9" w:rsidP="009B09DF">
      <w:pPr>
        <w:pStyle w:val="a5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6</w:t>
      </w:r>
      <w:r w:rsidRPr="0018263D">
        <w:rPr>
          <w:rFonts w:ascii="Times New Roman" w:hAnsi="Times New Roman" w:cs="Times New Roman"/>
          <w:sz w:val="18"/>
          <w:szCs w:val="18"/>
        </w:rPr>
        <w:t>,  С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18263D">
        <w:rPr>
          <w:rFonts w:ascii="Times New Roman" w:hAnsi="Times New Roman" w:cs="Times New Roman"/>
          <w:sz w:val="18"/>
          <w:szCs w:val="18"/>
        </w:rPr>
        <w:t>,</w:t>
      </w:r>
    </w:p>
    <w:p w:rsidR="00CD65D9" w:rsidRPr="0018263D" w:rsidRDefault="00CD65D9" w:rsidP="009B09DF">
      <w:pPr>
        <w:pStyle w:val="a5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РС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18263D">
        <w:rPr>
          <w:rFonts w:ascii="Times New Roman" w:hAnsi="Times New Roman" w:cs="Times New Roman"/>
          <w:sz w:val="18"/>
          <w:szCs w:val="18"/>
        </w:rPr>
        <w:t>,  PF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18263D">
        <w:rPr>
          <w:rFonts w:ascii="Times New Roman" w:hAnsi="Times New Roman" w:cs="Times New Roman"/>
          <w:sz w:val="18"/>
          <w:szCs w:val="18"/>
        </w:rPr>
        <w:t>,</w:t>
      </w:r>
    </w:p>
    <w:p w:rsidR="00EE6CB7" w:rsidRPr="0018263D" w:rsidRDefault="00CD65D9" w:rsidP="009B09DF">
      <w:pPr>
        <w:pStyle w:val="a5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SnCl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4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SiCl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4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>.</w:t>
      </w:r>
      <w:r w:rsidR="00EE6CB7"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CD65D9" w:rsidRPr="0018263D" w:rsidRDefault="00EE6CB7" w:rsidP="009B09DF">
      <w:pPr>
        <w:pStyle w:val="a5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ClF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BrF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,</w:t>
      </w:r>
    </w:p>
    <w:p w:rsidR="005E1711" w:rsidRPr="0018263D" w:rsidRDefault="005E1711" w:rsidP="009B09DF">
      <w:pPr>
        <w:pStyle w:val="a5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2F3F66" w:rsidRPr="0018263D" w:rsidRDefault="000967F2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03. </w:t>
      </w:r>
      <w:r w:rsidR="002F3F66" w:rsidRPr="0018263D">
        <w:rPr>
          <w:b/>
          <w:sz w:val="18"/>
          <w:szCs w:val="18"/>
        </w:rPr>
        <w:t xml:space="preserve">Ковалентная  </w:t>
      </w:r>
      <w:r w:rsidR="002F3F66" w:rsidRPr="0018263D">
        <w:rPr>
          <w:b/>
          <w:sz w:val="18"/>
          <w:szCs w:val="18"/>
          <w:u w:val="single"/>
        </w:rPr>
        <w:t xml:space="preserve">неполярная </w:t>
      </w:r>
      <w:r w:rsidR="002F3F66" w:rsidRPr="0018263D">
        <w:rPr>
          <w:b/>
          <w:sz w:val="18"/>
          <w:szCs w:val="18"/>
        </w:rPr>
        <w:t xml:space="preserve"> связь  характерна  для  соединения:</w:t>
      </w:r>
    </w:p>
    <w:p w:rsidR="002F3F66" w:rsidRPr="0018263D" w:rsidRDefault="002F3F66" w:rsidP="009B09DF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CrO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F3F66" w:rsidRPr="0018263D" w:rsidRDefault="002F3F66" w:rsidP="009B09DF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EE6CB7" w:rsidRPr="0018263D" w:rsidRDefault="002F3F66" w:rsidP="009B09DF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F3F66" w:rsidRPr="0018263D" w:rsidRDefault="002F3F66" w:rsidP="009B09DF">
      <w:pPr>
        <w:pStyle w:val="a5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.</w:t>
      </w:r>
    </w:p>
    <w:p w:rsidR="00EE6CB7" w:rsidRPr="0018263D" w:rsidRDefault="00EE6CB7" w:rsidP="009B09DF">
      <w:pPr>
        <w:rPr>
          <w:sz w:val="18"/>
          <w:szCs w:val="18"/>
          <w:vertAlign w:val="subscript"/>
        </w:rPr>
      </w:pPr>
    </w:p>
    <w:p w:rsidR="002F3F66" w:rsidRPr="0018263D" w:rsidRDefault="000967F2" w:rsidP="009B09DF">
      <w:pPr>
        <w:rPr>
          <w:b/>
          <w:sz w:val="18"/>
          <w:szCs w:val="18"/>
          <w:vertAlign w:val="subscript"/>
        </w:rPr>
      </w:pPr>
      <w:r w:rsidRPr="0018263D">
        <w:rPr>
          <w:b/>
          <w:bCs/>
          <w:sz w:val="18"/>
          <w:szCs w:val="18"/>
        </w:rPr>
        <w:t xml:space="preserve">02.04.01.04. </w:t>
      </w:r>
      <w:r w:rsidR="002F3F66" w:rsidRPr="0018263D">
        <w:rPr>
          <w:b/>
          <w:sz w:val="18"/>
          <w:szCs w:val="18"/>
        </w:rPr>
        <w:t xml:space="preserve">За  счет  </w:t>
      </w:r>
      <w:r w:rsidR="002F3F66" w:rsidRPr="0018263D">
        <w:rPr>
          <w:b/>
          <w:sz w:val="18"/>
          <w:szCs w:val="18"/>
          <w:u w:val="single"/>
        </w:rPr>
        <w:t>ковалентной  полярной</w:t>
      </w:r>
      <w:r w:rsidR="002F3F66" w:rsidRPr="0018263D">
        <w:rPr>
          <w:b/>
          <w:sz w:val="18"/>
          <w:szCs w:val="18"/>
        </w:rPr>
        <w:t xml:space="preserve">  связи  образованы  следующие  вещества:</w:t>
      </w:r>
    </w:p>
    <w:p w:rsidR="002F3F66" w:rsidRPr="0018263D" w:rsidRDefault="002F3F66" w:rsidP="009B09DF">
      <w:pPr>
        <w:pStyle w:val="a5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,  Cl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F3F66" w:rsidRPr="0018263D" w:rsidRDefault="002F3F66" w:rsidP="009B09DF">
      <w:pPr>
        <w:pStyle w:val="a5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HCl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,  N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KI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EE6CB7" w:rsidRPr="0018263D" w:rsidRDefault="002F3F66" w:rsidP="009B09DF">
      <w:pPr>
        <w:pStyle w:val="a5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NaCl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,  F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NO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F3F66" w:rsidRPr="0018263D" w:rsidRDefault="002F3F66" w:rsidP="009B09DF">
      <w:pPr>
        <w:pStyle w:val="a5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5.</w:t>
      </w:r>
    </w:p>
    <w:p w:rsidR="00EE6CB7" w:rsidRPr="0018263D" w:rsidRDefault="00EE6CB7" w:rsidP="009B09DF">
      <w:pPr>
        <w:rPr>
          <w:sz w:val="18"/>
          <w:szCs w:val="18"/>
        </w:rPr>
      </w:pPr>
    </w:p>
    <w:p w:rsidR="002F3F66" w:rsidRPr="0018263D" w:rsidRDefault="000967F2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05. </w:t>
      </w:r>
      <w:r w:rsidR="002F3F66" w:rsidRPr="0018263D">
        <w:rPr>
          <w:b/>
          <w:sz w:val="18"/>
          <w:szCs w:val="18"/>
        </w:rPr>
        <w:t xml:space="preserve">Полярность  связи  </w:t>
      </w:r>
      <w:proofErr w:type="gramStart"/>
      <w:r w:rsidR="002F3F66" w:rsidRPr="0018263D">
        <w:rPr>
          <w:b/>
          <w:sz w:val="18"/>
          <w:szCs w:val="18"/>
        </w:rPr>
        <w:t>С-Э</w:t>
      </w:r>
      <w:proofErr w:type="gramEnd"/>
      <w:r w:rsidR="002F3F66" w:rsidRPr="0018263D">
        <w:rPr>
          <w:b/>
          <w:sz w:val="18"/>
          <w:szCs w:val="18"/>
        </w:rPr>
        <w:t xml:space="preserve">  возрастает  в  ряду:</w:t>
      </w:r>
    </w:p>
    <w:p w:rsidR="002F3F66" w:rsidRPr="0018263D" w:rsidRDefault="002F3F66" w:rsidP="009B09DF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C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CO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F3F66" w:rsidRPr="0018263D" w:rsidRDefault="002F3F66" w:rsidP="009B09DF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CS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CCl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:rsidR="00EE6CB7" w:rsidRPr="0018263D" w:rsidRDefault="002F3F66" w:rsidP="009B09DF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Cl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CO,  C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F3F66" w:rsidRPr="0018263D" w:rsidRDefault="002F3F66" w:rsidP="009B09DF">
      <w:pPr>
        <w:pStyle w:val="a5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S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CF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</w:p>
    <w:p w:rsidR="00EE6CB7" w:rsidRPr="0018263D" w:rsidRDefault="00EE6CB7" w:rsidP="009B09DF">
      <w:pPr>
        <w:rPr>
          <w:sz w:val="18"/>
          <w:szCs w:val="18"/>
          <w:vertAlign w:val="subscript"/>
        </w:rPr>
      </w:pPr>
    </w:p>
    <w:p w:rsidR="00225179" w:rsidRPr="0018263D" w:rsidRDefault="000967F2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06. </w:t>
      </w:r>
      <w:r w:rsidR="00225179" w:rsidRPr="0018263D">
        <w:rPr>
          <w:b/>
          <w:sz w:val="18"/>
          <w:szCs w:val="18"/>
        </w:rPr>
        <w:t>Соединениями  с  ковалентной  полярной  и  ковалентной  неполярной  связью  являются  соответственно:</w:t>
      </w:r>
    </w:p>
    <w:p w:rsidR="00225179" w:rsidRPr="0018263D" w:rsidRDefault="00225179" w:rsidP="009B09DF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ода  и  сероводород;</w:t>
      </w:r>
    </w:p>
    <w:p w:rsidR="00EE6CB7" w:rsidRPr="0018263D" w:rsidRDefault="00225179" w:rsidP="009B09DF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ромид  калия  и  азот;</w:t>
      </w:r>
    </w:p>
    <w:p w:rsidR="00225179" w:rsidRPr="0018263D" w:rsidRDefault="00225179" w:rsidP="009B09DF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ммиак  и  водород;</w:t>
      </w:r>
    </w:p>
    <w:p w:rsidR="00225179" w:rsidRPr="0018263D" w:rsidRDefault="00225179" w:rsidP="009B09DF">
      <w:pPr>
        <w:pStyle w:val="a5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ислород  и  метан.</w:t>
      </w:r>
    </w:p>
    <w:p w:rsidR="00EE6CB7" w:rsidRPr="0018263D" w:rsidRDefault="00EE6CB7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07. </w:t>
      </w:r>
      <w:r w:rsidR="006F52E3" w:rsidRPr="0018263D">
        <w:rPr>
          <w:b/>
          <w:sz w:val="18"/>
          <w:szCs w:val="18"/>
        </w:rPr>
        <w:t xml:space="preserve">Число </w:t>
      </w:r>
      <w:proofErr w:type="gramStart"/>
      <w:r w:rsidR="006F52E3" w:rsidRPr="0018263D">
        <w:rPr>
          <w:b/>
          <w:sz w:val="18"/>
          <w:szCs w:val="18"/>
        </w:rPr>
        <w:t>π-</w:t>
      </w:r>
      <w:proofErr w:type="gramEnd"/>
      <w:r w:rsidR="006F52E3" w:rsidRPr="0018263D">
        <w:rPr>
          <w:b/>
          <w:sz w:val="18"/>
          <w:szCs w:val="18"/>
        </w:rPr>
        <w:t>связей  в  молекуле  диоксида  углерода:</w:t>
      </w:r>
    </w:p>
    <w:p w:rsidR="006F52E3" w:rsidRPr="0018263D" w:rsidRDefault="006F52E3" w:rsidP="009B09DF">
      <w:pPr>
        <w:pStyle w:val="a5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0;</w:t>
      </w:r>
    </w:p>
    <w:p w:rsidR="006F52E3" w:rsidRPr="0018263D" w:rsidRDefault="006F52E3" w:rsidP="009B09DF">
      <w:pPr>
        <w:pStyle w:val="a5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1;</w:t>
      </w:r>
    </w:p>
    <w:p w:rsidR="006F52E3" w:rsidRPr="0018263D" w:rsidRDefault="006F52E3" w:rsidP="009B09DF">
      <w:pPr>
        <w:pStyle w:val="a5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4.</w:t>
      </w:r>
    </w:p>
    <w:p w:rsidR="00EE6CB7" w:rsidRPr="0018263D" w:rsidRDefault="00EE6CB7" w:rsidP="009B09DF">
      <w:pPr>
        <w:pStyle w:val="a5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2</w:t>
      </w:r>
    </w:p>
    <w:p w:rsidR="00EE6CB7" w:rsidRPr="0018263D" w:rsidRDefault="00EE6CB7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08. </w:t>
      </w:r>
      <w:r w:rsidR="006F52E3" w:rsidRPr="0018263D">
        <w:rPr>
          <w:b/>
          <w:sz w:val="18"/>
          <w:szCs w:val="18"/>
        </w:rPr>
        <w:t>Веществами  молекулярного  строения  являются  все  вещества,  расположенные  в  ряду:</w:t>
      </w:r>
    </w:p>
    <w:p w:rsidR="006F52E3" w:rsidRPr="0018263D" w:rsidRDefault="006F52E3" w:rsidP="009B09DF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ера,  поваренная  соль,  сахар;</w:t>
      </w:r>
    </w:p>
    <w:p w:rsidR="006F52E3" w:rsidRPr="0018263D" w:rsidRDefault="006F52E3" w:rsidP="009B09DF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оваренная  соль,  сахар,  глицерин;</w:t>
      </w:r>
    </w:p>
    <w:p w:rsidR="00EE6CB7" w:rsidRPr="0018263D" w:rsidRDefault="006F52E3" w:rsidP="009B09DF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ахар,  глицерин,    медный  купорос;</w:t>
      </w:r>
    </w:p>
    <w:p w:rsidR="00CD65D9" w:rsidRPr="0018263D" w:rsidRDefault="006F52E3" w:rsidP="009B09DF">
      <w:pPr>
        <w:pStyle w:val="a5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ера,  сахар,  глицерин</w:t>
      </w:r>
    </w:p>
    <w:p w:rsidR="00EE6CB7" w:rsidRPr="0018263D" w:rsidRDefault="00EE6CB7" w:rsidP="009B09DF">
      <w:pPr>
        <w:rPr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09. </w:t>
      </w:r>
      <w:r w:rsidR="006F52E3" w:rsidRPr="0018263D">
        <w:rPr>
          <w:b/>
          <w:sz w:val="18"/>
          <w:szCs w:val="18"/>
        </w:rPr>
        <w:t>К  веществам  молекулярного  строения  относится:</w:t>
      </w:r>
    </w:p>
    <w:p w:rsidR="00EE6CB7" w:rsidRPr="0018263D" w:rsidRDefault="006F52E3" w:rsidP="009B09DF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  кальция</w:t>
      </w:r>
    </w:p>
    <w:p w:rsidR="006F52E3" w:rsidRPr="0018263D" w:rsidRDefault="006F52E3" w:rsidP="009B09DF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6</w:t>
      </w:r>
      <w:r w:rsidRPr="0018263D">
        <w:rPr>
          <w:rFonts w:ascii="Times New Roman" w:hAnsi="Times New Roman" w:cs="Times New Roman"/>
          <w:sz w:val="18"/>
          <w:szCs w:val="18"/>
        </w:rPr>
        <w:t>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12</w:t>
      </w:r>
      <w:r w:rsidRPr="0018263D">
        <w:rPr>
          <w:rFonts w:ascii="Times New Roman" w:hAnsi="Times New Roman" w:cs="Times New Roman"/>
          <w:sz w:val="18"/>
          <w:szCs w:val="18"/>
        </w:rPr>
        <w:t>О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6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</w:t>
      </w:r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>F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18263D">
        <w:rPr>
          <w:rFonts w:ascii="Times New Roman" w:hAnsi="Times New Roman" w:cs="Times New Roman"/>
          <w:sz w:val="18"/>
          <w:szCs w:val="18"/>
        </w:rPr>
        <w:t>О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Na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EE6CB7" w:rsidRPr="0018263D" w:rsidRDefault="00EE6CB7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10. </w:t>
      </w:r>
      <w:r w:rsidR="006F52E3" w:rsidRPr="0018263D">
        <w:rPr>
          <w:b/>
          <w:sz w:val="18"/>
          <w:szCs w:val="18"/>
        </w:rPr>
        <w:t>Кристаллическая  решетка  графита:</w:t>
      </w:r>
    </w:p>
    <w:p w:rsidR="006F52E3" w:rsidRPr="0018263D" w:rsidRDefault="006F52E3" w:rsidP="009B09DF">
      <w:pPr>
        <w:pStyle w:val="a5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онная;</w:t>
      </w:r>
    </w:p>
    <w:p w:rsidR="00EE6CB7" w:rsidRPr="0018263D" w:rsidRDefault="006F52E3" w:rsidP="009B09DF">
      <w:pPr>
        <w:pStyle w:val="a5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олекулярная;</w:t>
      </w:r>
    </w:p>
    <w:p w:rsidR="00EE6CB7" w:rsidRPr="0018263D" w:rsidRDefault="006F52E3" w:rsidP="009B09DF">
      <w:pPr>
        <w:pStyle w:val="a5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томная;</w:t>
      </w:r>
    </w:p>
    <w:p w:rsidR="006F52E3" w:rsidRPr="0018263D" w:rsidRDefault="006F52E3" w:rsidP="009B09DF">
      <w:pPr>
        <w:pStyle w:val="a5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еталлическая</w:t>
      </w:r>
    </w:p>
    <w:p w:rsidR="00EE6CB7" w:rsidRPr="0018263D" w:rsidRDefault="00EE6CB7" w:rsidP="009B09DF">
      <w:pPr>
        <w:rPr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11. </w:t>
      </w:r>
      <w:r w:rsidR="006F52E3" w:rsidRPr="0018263D">
        <w:rPr>
          <w:b/>
          <w:sz w:val="18"/>
          <w:szCs w:val="18"/>
        </w:rPr>
        <w:t>Молекулярное  строение  имеет:</w:t>
      </w:r>
    </w:p>
    <w:p w:rsidR="006F52E3" w:rsidRPr="0018263D" w:rsidRDefault="006F52E3" w:rsidP="009B09DF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  натрия;</w:t>
      </w:r>
    </w:p>
    <w:p w:rsidR="006F52E3" w:rsidRPr="0018263D" w:rsidRDefault="006F52E3" w:rsidP="009B09DF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хлорид  калия;</w:t>
      </w:r>
    </w:p>
    <w:p w:rsidR="006F52E3" w:rsidRPr="0018263D" w:rsidRDefault="006F52E3" w:rsidP="009B09DF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лмаз.</w:t>
      </w:r>
    </w:p>
    <w:p w:rsidR="00EE6CB7" w:rsidRPr="0018263D" w:rsidRDefault="00EE6CB7" w:rsidP="009B09DF">
      <w:pPr>
        <w:pStyle w:val="a5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lastRenderedPageBreak/>
        <w:t>вода</w:t>
      </w:r>
    </w:p>
    <w:p w:rsidR="00EE6CB7" w:rsidRPr="0018263D" w:rsidRDefault="00EE6CB7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12. </w:t>
      </w:r>
      <w:r w:rsidR="006F52E3" w:rsidRPr="0018263D">
        <w:rPr>
          <w:b/>
          <w:sz w:val="18"/>
          <w:szCs w:val="18"/>
        </w:rPr>
        <w:t>Атомную  кристаллическую  решетку  имеет:</w:t>
      </w:r>
    </w:p>
    <w:p w:rsidR="006F52E3" w:rsidRPr="0018263D" w:rsidRDefault="006F52E3" w:rsidP="009B09DF">
      <w:pPr>
        <w:pStyle w:val="a5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агний;</w:t>
      </w:r>
    </w:p>
    <w:p w:rsidR="006F52E3" w:rsidRPr="0018263D" w:rsidRDefault="006F52E3" w:rsidP="009B09DF">
      <w:pPr>
        <w:pStyle w:val="a5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ера;</w:t>
      </w:r>
    </w:p>
    <w:p w:rsidR="00EE6CB7" w:rsidRPr="0018263D" w:rsidRDefault="006F52E3" w:rsidP="009B09DF">
      <w:pPr>
        <w:pStyle w:val="a5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афталин;</w:t>
      </w:r>
    </w:p>
    <w:p w:rsidR="006F52E3" w:rsidRPr="0018263D" w:rsidRDefault="006F52E3" w:rsidP="009B09DF">
      <w:pPr>
        <w:pStyle w:val="a5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лмаз.</w:t>
      </w:r>
    </w:p>
    <w:p w:rsidR="00EE6CB7" w:rsidRPr="0018263D" w:rsidRDefault="00EE6CB7" w:rsidP="009B09DF">
      <w:pPr>
        <w:jc w:val="both"/>
        <w:rPr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13. </w:t>
      </w:r>
      <w:r w:rsidR="006F52E3" w:rsidRPr="0018263D">
        <w:rPr>
          <w:b/>
          <w:sz w:val="18"/>
          <w:szCs w:val="18"/>
        </w:rPr>
        <w:t>Вещества  с  атомной  кристаллической  решеткой:</w:t>
      </w:r>
    </w:p>
    <w:p w:rsidR="006F52E3" w:rsidRPr="0018263D" w:rsidRDefault="006F52E3" w:rsidP="009B09DF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хрупкие  и  легкоплавкие;</w:t>
      </w:r>
    </w:p>
    <w:p w:rsidR="006F52E3" w:rsidRPr="0018263D" w:rsidRDefault="006F52E3" w:rsidP="009B09DF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роводят  электрический  ток  в  растворах;</w:t>
      </w:r>
    </w:p>
    <w:p w:rsidR="006F52E3" w:rsidRPr="0018263D" w:rsidRDefault="006F52E3" w:rsidP="009B09DF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роводят  э</w:t>
      </w:r>
      <w:r w:rsidR="00EE6CB7" w:rsidRPr="0018263D">
        <w:rPr>
          <w:rFonts w:ascii="Times New Roman" w:hAnsi="Times New Roman" w:cs="Times New Roman"/>
          <w:sz w:val="18"/>
          <w:szCs w:val="18"/>
        </w:rPr>
        <w:t>лектрический  ток  в  расплавах</w:t>
      </w:r>
    </w:p>
    <w:p w:rsidR="00EE6CB7" w:rsidRPr="0018263D" w:rsidRDefault="00EE6CB7" w:rsidP="009B09DF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чень  твердые  и  тугоплавкие</w:t>
      </w:r>
    </w:p>
    <w:p w:rsidR="002644ED" w:rsidRPr="0018263D" w:rsidRDefault="002644E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14. </w:t>
      </w:r>
      <w:r w:rsidR="006F52E3" w:rsidRPr="0018263D">
        <w:rPr>
          <w:b/>
          <w:sz w:val="18"/>
          <w:szCs w:val="18"/>
        </w:rPr>
        <w:t>Кристаллическая  решетка  галогенов:</w:t>
      </w:r>
    </w:p>
    <w:p w:rsidR="006F52E3" w:rsidRPr="0018263D" w:rsidRDefault="006F52E3" w:rsidP="009B09DF">
      <w:pPr>
        <w:pStyle w:val="a5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томная;</w:t>
      </w:r>
    </w:p>
    <w:p w:rsidR="00EE6CB7" w:rsidRPr="0018263D" w:rsidRDefault="006F52E3" w:rsidP="009B09DF">
      <w:pPr>
        <w:pStyle w:val="a5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онная;</w:t>
      </w:r>
    </w:p>
    <w:p w:rsidR="006F52E3" w:rsidRPr="0018263D" w:rsidRDefault="006F52E3" w:rsidP="009B09DF">
      <w:pPr>
        <w:pStyle w:val="a5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олекулярная;</w:t>
      </w:r>
    </w:p>
    <w:p w:rsidR="00EE6CB7" w:rsidRPr="0018263D" w:rsidRDefault="006F52E3" w:rsidP="009B09DF">
      <w:pPr>
        <w:pStyle w:val="a5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еталлическая.</w:t>
      </w:r>
    </w:p>
    <w:p w:rsidR="005E1711" w:rsidRPr="0018263D" w:rsidRDefault="005E1711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15. </w:t>
      </w:r>
      <w:r w:rsidR="006F52E3" w:rsidRPr="0018263D">
        <w:rPr>
          <w:b/>
          <w:sz w:val="18"/>
          <w:szCs w:val="18"/>
        </w:rPr>
        <w:t>Молекулярное  строение  имеет:</w:t>
      </w:r>
    </w:p>
    <w:p w:rsidR="006F52E3" w:rsidRPr="0018263D" w:rsidRDefault="006F52E3" w:rsidP="009B09DF">
      <w:pPr>
        <w:pStyle w:val="a5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рафит;</w:t>
      </w:r>
    </w:p>
    <w:p w:rsidR="006F52E3" w:rsidRPr="0018263D" w:rsidRDefault="006F52E3" w:rsidP="009B09DF">
      <w:pPr>
        <w:pStyle w:val="a5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ульфат  железа (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Pr="0018263D">
        <w:rPr>
          <w:rFonts w:ascii="Times New Roman" w:hAnsi="Times New Roman" w:cs="Times New Roman"/>
          <w:sz w:val="18"/>
          <w:szCs w:val="18"/>
        </w:rPr>
        <w:t>);</w:t>
      </w:r>
    </w:p>
    <w:p w:rsidR="00EE6CB7" w:rsidRPr="0018263D" w:rsidRDefault="006F52E3" w:rsidP="009B09DF">
      <w:pPr>
        <w:pStyle w:val="a5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  железа  (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Pr="0018263D">
        <w:rPr>
          <w:rFonts w:ascii="Times New Roman" w:hAnsi="Times New Roman" w:cs="Times New Roman"/>
          <w:sz w:val="18"/>
          <w:szCs w:val="18"/>
        </w:rPr>
        <w:t>);</w:t>
      </w:r>
    </w:p>
    <w:p w:rsidR="006F52E3" w:rsidRPr="0018263D" w:rsidRDefault="006F52E3" w:rsidP="009B09DF">
      <w:pPr>
        <w:pStyle w:val="a5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  углерода (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IV</w:t>
      </w:r>
      <w:r w:rsidRPr="0018263D">
        <w:rPr>
          <w:rFonts w:ascii="Times New Roman" w:hAnsi="Times New Roman" w:cs="Times New Roman"/>
          <w:sz w:val="18"/>
          <w:szCs w:val="18"/>
        </w:rPr>
        <w:t>).</w:t>
      </w:r>
    </w:p>
    <w:p w:rsidR="00EE6CB7" w:rsidRPr="0018263D" w:rsidRDefault="00EE6CB7" w:rsidP="009B09DF">
      <w:pPr>
        <w:jc w:val="both"/>
        <w:rPr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16. </w:t>
      </w:r>
      <w:r w:rsidR="006F52E3" w:rsidRPr="0018263D">
        <w:rPr>
          <w:b/>
          <w:sz w:val="18"/>
          <w:szCs w:val="18"/>
        </w:rPr>
        <w:t>Вещества  с  ковалентной  полярной  связью  находятся  в  ряду:</w:t>
      </w:r>
    </w:p>
    <w:p w:rsidR="006F52E3" w:rsidRPr="0018263D" w:rsidRDefault="006F52E3" w:rsidP="009B09DF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KF,  HF,  CF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;</w:t>
      </w:r>
    </w:p>
    <w:p w:rsidR="006F52E3" w:rsidRPr="0018263D" w:rsidRDefault="006F52E3" w:rsidP="009B09DF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N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HF;</w:t>
      </w:r>
    </w:p>
    <w:p w:rsidR="00EE6CB7" w:rsidRPr="0018263D" w:rsidRDefault="006F52E3" w:rsidP="009B09DF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N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Cl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EE6CB7"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6F52E3" w:rsidRPr="0018263D" w:rsidRDefault="00EE6CB7" w:rsidP="009B09DF">
      <w:pPr>
        <w:pStyle w:val="a5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N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SF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6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;</w:t>
      </w:r>
    </w:p>
    <w:p w:rsidR="005E1711" w:rsidRPr="0018263D" w:rsidRDefault="005E1711" w:rsidP="009B09DF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17. </w:t>
      </w:r>
      <w:r w:rsidR="006F52E3" w:rsidRPr="0018263D">
        <w:rPr>
          <w:b/>
          <w:sz w:val="18"/>
          <w:szCs w:val="18"/>
        </w:rPr>
        <w:t>В  каком  соединении  полярность  связи  наименьшая:</w:t>
      </w:r>
    </w:p>
    <w:p w:rsidR="006F52E3" w:rsidRPr="0018263D" w:rsidRDefault="006F52E3" w:rsidP="009B09DF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HBr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EE6CB7" w:rsidRPr="0018263D" w:rsidRDefault="006F52E3" w:rsidP="009B09DF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HCl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EE6CB7" w:rsidRPr="0018263D" w:rsidRDefault="00EE6CB7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18. </w:t>
      </w:r>
      <w:r w:rsidR="006F52E3" w:rsidRPr="0018263D">
        <w:rPr>
          <w:b/>
          <w:sz w:val="18"/>
          <w:szCs w:val="18"/>
        </w:rPr>
        <w:t>Веществом  молекулярного  строения  является:</w:t>
      </w:r>
    </w:p>
    <w:p w:rsidR="006F52E3" w:rsidRPr="0018263D" w:rsidRDefault="006F52E3" w:rsidP="009B09DF">
      <w:pPr>
        <w:pStyle w:val="a5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KOH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EE6CB7" w:rsidRPr="0018263D" w:rsidRDefault="006F52E3" w:rsidP="009B09DF">
      <w:pPr>
        <w:pStyle w:val="a5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u</w:t>
      </w:r>
      <w:r w:rsidRPr="0018263D">
        <w:rPr>
          <w:rFonts w:ascii="Times New Roman" w:hAnsi="Times New Roman" w:cs="Times New Roman"/>
          <w:sz w:val="18"/>
          <w:szCs w:val="18"/>
        </w:rPr>
        <w:t>(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N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)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,</w:t>
      </w:r>
    </w:p>
    <w:p w:rsidR="006F52E3" w:rsidRPr="0018263D" w:rsidRDefault="006F52E3" w:rsidP="009B09DF">
      <w:pPr>
        <w:pStyle w:val="a5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7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H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ZnSO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4.</w:t>
      </w:r>
    </w:p>
    <w:p w:rsidR="00EE6CB7" w:rsidRPr="0018263D" w:rsidRDefault="00EE6CB7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19. </w:t>
      </w:r>
      <w:r w:rsidR="006F52E3" w:rsidRPr="0018263D">
        <w:rPr>
          <w:b/>
          <w:sz w:val="18"/>
          <w:szCs w:val="18"/>
        </w:rPr>
        <w:t>Веществом  с  ковалентной  полярной  связью  является:</w:t>
      </w:r>
    </w:p>
    <w:p w:rsidR="006F52E3" w:rsidRPr="0018263D" w:rsidRDefault="006F52E3" w:rsidP="009B09DF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EE6CB7" w:rsidRPr="0018263D" w:rsidRDefault="006F52E3" w:rsidP="009B09DF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NaBr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MgCl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p w:rsidR="00EE6CB7" w:rsidRPr="0018263D" w:rsidRDefault="00EE6CB7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D2743" w:rsidRPr="0018263D" w:rsidRDefault="000967F2" w:rsidP="009B09DF">
      <w:pPr>
        <w:jc w:val="both"/>
        <w:rPr>
          <w:rFonts w:eastAsia="Calibri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20. </w:t>
      </w:r>
      <w:r w:rsidR="007D2743" w:rsidRPr="0018263D">
        <w:rPr>
          <w:rFonts w:eastAsia="Calibri"/>
          <w:b/>
          <w:sz w:val="18"/>
          <w:szCs w:val="18"/>
        </w:rPr>
        <w:t>Ковалентная  полярная  связь  и  степени  окисления  химических  элементов –3  и  +1  в  соединении:</w:t>
      </w:r>
      <w:r w:rsidR="007D2743" w:rsidRPr="0018263D">
        <w:rPr>
          <w:rFonts w:eastAsia="Calibri"/>
          <w:sz w:val="18"/>
          <w:szCs w:val="18"/>
        </w:rPr>
        <w:t xml:space="preserve">            </w:t>
      </w:r>
    </w:p>
    <w:p w:rsidR="00EE6CB7" w:rsidRPr="0018263D" w:rsidRDefault="007D2743" w:rsidP="009B09DF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С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,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 </w:t>
      </w:r>
    </w:p>
    <w:p w:rsidR="007D2743" w:rsidRPr="0018263D" w:rsidRDefault="007D2743" w:rsidP="009B09DF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P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,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</w:t>
      </w:r>
    </w:p>
    <w:p w:rsidR="00EE6CB7" w:rsidRPr="0018263D" w:rsidRDefault="007D2743" w:rsidP="009B09DF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,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</w:t>
      </w:r>
    </w:p>
    <w:p w:rsidR="006F52E3" w:rsidRPr="0018263D" w:rsidRDefault="007D2743" w:rsidP="009B09DF">
      <w:pPr>
        <w:pStyle w:val="a5"/>
        <w:numPr>
          <w:ilvl w:val="0"/>
          <w:numId w:val="12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Al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</w:p>
    <w:p w:rsidR="005E1711" w:rsidRPr="0018263D" w:rsidRDefault="005E1711" w:rsidP="009B09DF">
      <w:pPr>
        <w:rPr>
          <w:sz w:val="18"/>
          <w:szCs w:val="18"/>
        </w:rPr>
      </w:pPr>
    </w:p>
    <w:p w:rsidR="006D75A3" w:rsidRPr="0018263D" w:rsidRDefault="005E1711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21. </w:t>
      </w:r>
      <w:r w:rsidR="006D75A3" w:rsidRPr="0018263D">
        <w:rPr>
          <w:b/>
          <w:sz w:val="18"/>
          <w:szCs w:val="18"/>
        </w:rPr>
        <w:t>Кристаллические  решетки  алмаза  и  графита</w:t>
      </w:r>
      <w:r w:rsidR="006D75A3" w:rsidRPr="0018263D">
        <w:rPr>
          <w:sz w:val="18"/>
          <w:szCs w:val="18"/>
        </w:rPr>
        <w:t>: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)  атомные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)  металлические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)  ионные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г)  молекулярные</w:t>
      </w:r>
    </w:p>
    <w:p w:rsidR="005E1711" w:rsidRPr="0018263D" w:rsidRDefault="005E1711" w:rsidP="009B09DF">
      <w:pPr>
        <w:ind w:firstLine="708"/>
        <w:rPr>
          <w:sz w:val="18"/>
          <w:szCs w:val="18"/>
        </w:rPr>
      </w:pPr>
    </w:p>
    <w:p w:rsidR="006D75A3" w:rsidRPr="0018263D" w:rsidRDefault="005E1711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22. </w:t>
      </w:r>
      <w:r w:rsidR="006D75A3" w:rsidRPr="0018263D">
        <w:rPr>
          <w:b/>
          <w:sz w:val="18"/>
          <w:szCs w:val="18"/>
        </w:rPr>
        <w:t>За  счет  ковалентной  полярной  связи  образованы  следующие  вещества</w:t>
      </w:r>
      <w:r w:rsidR="006D75A3" w:rsidRPr="0018263D">
        <w:rPr>
          <w:sz w:val="18"/>
          <w:szCs w:val="18"/>
        </w:rPr>
        <w:t>:</w:t>
      </w:r>
    </w:p>
    <w:p w:rsidR="006D75A3" w:rsidRPr="0018263D" w:rsidRDefault="006D75A3" w:rsidP="009B09DF">
      <w:pPr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а</w:t>
      </w:r>
      <w:r w:rsidRPr="0018263D">
        <w:rPr>
          <w:sz w:val="18"/>
          <w:szCs w:val="18"/>
          <w:lang w:val="en-US"/>
        </w:rPr>
        <w:t>)  H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S,  Cl,  H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O</w:t>
      </w:r>
    </w:p>
    <w:p w:rsidR="006D75A3" w:rsidRPr="0018263D" w:rsidRDefault="006D75A3" w:rsidP="009B09DF">
      <w:pPr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 xml:space="preserve">)  </w:t>
      </w:r>
      <w:proofErr w:type="spellStart"/>
      <w:r w:rsidRPr="0018263D">
        <w:rPr>
          <w:sz w:val="18"/>
          <w:szCs w:val="18"/>
          <w:lang w:val="en-US"/>
        </w:rPr>
        <w:t>HCl</w:t>
      </w:r>
      <w:proofErr w:type="spellEnd"/>
      <w:r w:rsidRPr="0018263D">
        <w:rPr>
          <w:sz w:val="18"/>
          <w:szCs w:val="18"/>
          <w:lang w:val="en-US"/>
        </w:rPr>
        <w:t>,  NH</w:t>
      </w:r>
      <w:r w:rsidRPr="0018263D">
        <w:rPr>
          <w:sz w:val="18"/>
          <w:szCs w:val="18"/>
          <w:vertAlign w:val="subscript"/>
          <w:lang w:val="en-US"/>
        </w:rPr>
        <w:t>3</w:t>
      </w:r>
      <w:r w:rsidRPr="0018263D">
        <w:rPr>
          <w:sz w:val="18"/>
          <w:szCs w:val="18"/>
          <w:lang w:val="en-US"/>
        </w:rPr>
        <w:t>,  KI</w:t>
      </w:r>
    </w:p>
    <w:p w:rsidR="006D75A3" w:rsidRPr="0018263D" w:rsidRDefault="006D75A3" w:rsidP="009B09DF">
      <w:pPr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в</w:t>
      </w:r>
      <w:r w:rsidRPr="0018263D">
        <w:rPr>
          <w:sz w:val="18"/>
          <w:szCs w:val="18"/>
          <w:lang w:val="en-US"/>
        </w:rPr>
        <w:t xml:space="preserve">)  </w:t>
      </w:r>
      <w:proofErr w:type="spellStart"/>
      <w:r w:rsidRPr="0018263D">
        <w:rPr>
          <w:sz w:val="18"/>
          <w:szCs w:val="18"/>
          <w:lang w:val="en-US"/>
        </w:rPr>
        <w:t>NaCl</w:t>
      </w:r>
      <w:proofErr w:type="spellEnd"/>
      <w:r w:rsidRPr="0018263D">
        <w:rPr>
          <w:sz w:val="18"/>
          <w:szCs w:val="18"/>
          <w:lang w:val="en-US"/>
        </w:rPr>
        <w:t>,  F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,  NO</w:t>
      </w:r>
    </w:p>
    <w:p w:rsidR="006D75A3" w:rsidRPr="0018263D" w:rsidRDefault="006D75A3" w:rsidP="009B09DF">
      <w:pPr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г</w:t>
      </w:r>
      <w:r w:rsidRPr="0018263D">
        <w:rPr>
          <w:sz w:val="18"/>
          <w:szCs w:val="18"/>
          <w:lang w:val="en-US"/>
        </w:rPr>
        <w:t>)  CO,  SO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,  N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O</w:t>
      </w:r>
      <w:r w:rsidRPr="0018263D">
        <w:rPr>
          <w:sz w:val="18"/>
          <w:szCs w:val="18"/>
          <w:vertAlign w:val="subscript"/>
          <w:lang w:val="en-US"/>
        </w:rPr>
        <w:t>5</w:t>
      </w:r>
    </w:p>
    <w:p w:rsidR="00245AA8" w:rsidRPr="009155A0" w:rsidRDefault="00245AA8" w:rsidP="009B09DF">
      <w:pPr>
        <w:ind w:firstLine="708"/>
        <w:rPr>
          <w:sz w:val="18"/>
          <w:szCs w:val="18"/>
          <w:lang w:val="en-US"/>
        </w:rPr>
      </w:pPr>
    </w:p>
    <w:p w:rsidR="006D75A3" w:rsidRPr="0018263D" w:rsidRDefault="00245AA8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lastRenderedPageBreak/>
        <w:t xml:space="preserve">02.04.01.23. </w:t>
      </w:r>
      <w:r w:rsidR="006D75A3" w:rsidRPr="0018263D">
        <w:rPr>
          <w:b/>
          <w:sz w:val="18"/>
          <w:szCs w:val="18"/>
        </w:rPr>
        <w:t>Соединениями  с  ковалентной  полярной  и  ковалентной  неполярной  связью  являются  соответственно: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)  вода  и  сероводород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)  бромид  калия  и  азот</w:t>
      </w:r>
    </w:p>
    <w:p w:rsidR="006D75A3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)  аммиак  и  водород</w:t>
      </w:r>
    </w:p>
    <w:p w:rsidR="00245AA8" w:rsidRPr="0018263D" w:rsidRDefault="006D75A3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г)  кислород  и  </w:t>
      </w:r>
      <w:r w:rsidR="00245AA8" w:rsidRPr="0018263D">
        <w:rPr>
          <w:sz w:val="18"/>
          <w:szCs w:val="18"/>
        </w:rPr>
        <w:t>бромид калия</w:t>
      </w:r>
    </w:p>
    <w:p w:rsidR="00245AA8" w:rsidRPr="0018263D" w:rsidRDefault="00245AA8" w:rsidP="009B09DF">
      <w:pPr>
        <w:rPr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24. </w:t>
      </w:r>
      <w:r w:rsidR="006D75A3" w:rsidRPr="0018263D">
        <w:rPr>
          <w:b/>
          <w:sz w:val="18"/>
          <w:szCs w:val="18"/>
        </w:rPr>
        <w:t>Молекулярную  кристаллическую  решетку  имеет  каждое  из  двух  веществ</w:t>
      </w:r>
      <w:r w:rsidR="006D75A3" w:rsidRPr="0018263D">
        <w:rPr>
          <w:sz w:val="18"/>
          <w:szCs w:val="18"/>
        </w:rPr>
        <w:t>: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)   графит  и  алмаз,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)  кремний  и  йод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)  хлор  и  оксид  углерода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)  хлорид  бария  и  оксид  бария</w:t>
      </w:r>
    </w:p>
    <w:p w:rsidR="00245AA8" w:rsidRPr="0018263D" w:rsidRDefault="00245AA8" w:rsidP="009B09DF">
      <w:pPr>
        <w:jc w:val="both"/>
        <w:rPr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25. </w:t>
      </w:r>
      <w:r w:rsidR="006D75A3" w:rsidRPr="0018263D">
        <w:rPr>
          <w:b/>
          <w:sz w:val="18"/>
          <w:szCs w:val="18"/>
        </w:rPr>
        <w:t>Веществами  молекулярного  строения  являются  все  вещества,  расположенные  в  ряду</w:t>
      </w:r>
      <w:r w:rsidR="006D75A3" w:rsidRPr="0018263D">
        <w:rPr>
          <w:sz w:val="18"/>
          <w:szCs w:val="18"/>
        </w:rPr>
        <w:t>: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)  сера,  поваренная  соль,  сахар</w:t>
      </w: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)  поваренная  соль</w:t>
      </w:r>
      <w:r w:rsidR="006D75A3" w:rsidRPr="0018263D">
        <w:rPr>
          <w:sz w:val="18"/>
          <w:szCs w:val="18"/>
        </w:rPr>
        <w:t>,  сахар,  глицерин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)  сахар,  глицерин,    медный  купорос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)  сера,  сахар,  глицерин</w:t>
      </w:r>
    </w:p>
    <w:p w:rsidR="00245AA8" w:rsidRPr="0018263D" w:rsidRDefault="00245AA8" w:rsidP="009B09DF">
      <w:pPr>
        <w:jc w:val="both"/>
        <w:rPr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26. </w:t>
      </w:r>
      <w:r w:rsidR="006D75A3" w:rsidRPr="0018263D">
        <w:rPr>
          <w:b/>
          <w:sz w:val="18"/>
          <w:szCs w:val="18"/>
        </w:rPr>
        <w:t>Молекулярное  строение  имеет</w:t>
      </w:r>
      <w:r w:rsidR="006D75A3" w:rsidRPr="0018263D">
        <w:rPr>
          <w:sz w:val="18"/>
          <w:szCs w:val="18"/>
        </w:rPr>
        <w:t>: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)  графит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)  сульфат  железа (</w:t>
      </w:r>
      <w:r w:rsidRPr="0018263D">
        <w:rPr>
          <w:sz w:val="18"/>
          <w:szCs w:val="18"/>
          <w:lang w:val="en-US"/>
        </w:rPr>
        <w:t>III</w:t>
      </w:r>
      <w:r w:rsidRPr="0018263D">
        <w:rPr>
          <w:sz w:val="18"/>
          <w:szCs w:val="18"/>
        </w:rPr>
        <w:t>)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)  оксид  железа  (</w:t>
      </w:r>
      <w:r w:rsidRPr="0018263D">
        <w:rPr>
          <w:sz w:val="18"/>
          <w:szCs w:val="18"/>
          <w:lang w:val="en-US"/>
        </w:rPr>
        <w:t>III</w:t>
      </w:r>
      <w:r w:rsidRPr="0018263D">
        <w:rPr>
          <w:sz w:val="18"/>
          <w:szCs w:val="18"/>
        </w:rPr>
        <w:t>)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)  оксид  углерода (</w:t>
      </w:r>
      <w:r w:rsidRPr="0018263D">
        <w:rPr>
          <w:sz w:val="18"/>
          <w:szCs w:val="18"/>
          <w:lang w:val="en-US"/>
        </w:rPr>
        <w:t>IV</w:t>
      </w:r>
      <w:r w:rsidRPr="0018263D">
        <w:rPr>
          <w:sz w:val="18"/>
          <w:szCs w:val="18"/>
        </w:rPr>
        <w:t>)</w:t>
      </w:r>
    </w:p>
    <w:p w:rsidR="00245AA8" w:rsidRPr="0018263D" w:rsidRDefault="00245AA8" w:rsidP="009B09DF">
      <w:pPr>
        <w:jc w:val="both"/>
        <w:rPr>
          <w:b/>
          <w:bCs/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27. </w:t>
      </w:r>
      <w:r w:rsidR="006D75A3" w:rsidRPr="0018263D">
        <w:rPr>
          <w:b/>
          <w:sz w:val="18"/>
          <w:szCs w:val="18"/>
        </w:rPr>
        <w:t>Веществом  молекулярного  строения  являетс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а)  </w:t>
      </w:r>
      <w:r w:rsidRPr="0018263D">
        <w:rPr>
          <w:sz w:val="18"/>
          <w:szCs w:val="18"/>
          <w:lang w:val="en-US"/>
        </w:rPr>
        <w:t>KOH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б)  </w:t>
      </w:r>
      <w:r w:rsidRPr="0018263D">
        <w:rPr>
          <w:sz w:val="18"/>
          <w:szCs w:val="18"/>
          <w:lang w:val="en-US"/>
        </w:rPr>
        <w:t>Cu</w:t>
      </w:r>
      <w:r w:rsidRPr="0018263D">
        <w:rPr>
          <w:sz w:val="18"/>
          <w:szCs w:val="18"/>
        </w:rPr>
        <w:t>(</w:t>
      </w:r>
      <w:r w:rsidRPr="0018263D">
        <w:rPr>
          <w:sz w:val="18"/>
          <w:szCs w:val="18"/>
          <w:lang w:val="en-US"/>
        </w:rPr>
        <w:t>NO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</w:rPr>
        <w:t>)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>,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в)  </w:t>
      </w:r>
      <w:r w:rsidRPr="0018263D">
        <w:rPr>
          <w:sz w:val="18"/>
          <w:szCs w:val="18"/>
          <w:lang w:val="en-US"/>
        </w:rPr>
        <w:t>C</w:t>
      </w:r>
      <w:r w:rsidRPr="0018263D">
        <w:rPr>
          <w:sz w:val="18"/>
          <w:szCs w:val="18"/>
          <w:vertAlign w:val="subscript"/>
        </w:rPr>
        <w:t>3</w:t>
      </w:r>
      <w:r w:rsidRPr="0018263D">
        <w:rPr>
          <w:sz w:val="18"/>
          <w:szCs w:val="18"/>
          <w:lang w:val="en-US"/>
        </w:rPr>
        <w:t>H</w:t>
      </w:r>
      <w:r w:rsidRPr="0018263D">
        <w:rPr>
          <w:sz w:val="18"/>
          <w:szCs w:val="18"/>
          <w:vertAlign w:val="subscript"/>
        </w:rPr>
        <w:t>7</w:t>
      </w:r>
      <w:r w:rsidRPr="0018263D">
        <w:rPr>
          <w:sz w:val="18"/>
          <w:szCs w:val="18"/>
          <w:lang w:val="en-US"/>
        </w:rPr>
        <w:t>OH</w:t>
      </w:r>
    </w:p>
    <w:p w:rsidR="00245AA8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г)  </w:t>
      </w:r>
      <w:proofErr w:type="spellStart"/>
      <w:r w:rsidRPr="0018263D">
        <w:rPr>
          <w:sz w:val="18"/>
          <w:szCs w:val="18"/>
          <w:lang w:val="en-US"/>
        </w:rPr>
        <w:t>ZnSO</w:t>
      </w:r>
      <w:proofErr w:type="spellEnd"/>
      <w:r w:rsidRPr="0018263D">
        <w:rPr>
          <w:sz w:val="18"/>
          <w:szCs w:val="18"/>
          <w:vertAlign w:val="subscript"/>
        </w:rPr>
        <w:t>4</w:t>
      </w:r>
      <w:r w:rsidRPr="0018263D">
        <w:rPr>
          <w:sz w:val="18"/>
          <w:szCs w:val="18"/>
        </w:rPr>
        <w:t xml:space="preserve"> </w:t>
      </w:r>
    </w:p>
    <w:p w:rsidR="00245AA8" w:rsidRPr="0018263D" w:rsidRDefault="00245AA8" w:rsidP="009B09DF">
      <w:pPr>
        <w:jc w:val="both"/>
        <w:rPr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1.28. </w:t>
      </w:r>
      <w:r w:rsidR="006D75A3" w:rsidRPr="0018263D">
        <w:rPr>
          <w:b/>
          <w:sz w:val="18"/>
          <w:szCs w:val="18"/>
        </w:rPr>
        <w:t>Веществом  с  ковалентной  полярной  связью  являетс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а)  </w:t>
      </w:r>
      <w:r w:rsidRPr="0018263D">
        <w:rPr>
          <w:sz w:val="18"/>
          <w:szCs w:val="18"/>
          <w:lang w:val="en-US"/>
        </w:rPr>
        <w:t>Cl</w:t>
      </w:r>
      <w:r w:rsidRPr="0018263D">
        <w:rPr>
          <w:sz w:val="18"/>
          <w:szCs w:val="18"/>
          <w:vertAlign w:val="subscript"/>
        </w:rPr>
        <w:t>2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б)  </w:t>
      </w:r>
      <w:proofErr w:type="spellStart"/>
      <w:r w:rsidRPr="0018263D">
        <w:rPr>
          <w:sz w:val="18"/>
          <w:szCs w:val="18"/>
          <w:lang w:val="en-US"/>
        </w:rPr>
        <w:t>NaBr</w:t>
      </w:r>
      <w:proofErr w:type="spellEnd"/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в)  </w:t>
      </w:r>
      <w:r w:rsidRPr="0018263D">
        <w:rPr>
          <w:sz w:val="18"/>
          <w:szCs w:val="18"/>
          <w:lang w:val="en-US"/>
        </w:rPr>
        <w:t>H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  <w:lang w:val="en-US"/>
        </w:rPr>
        <w:t>S</w:t>
      </w:r>
    </w:p>
    <w:p w:rsidR="006D75A3" w:rsidRPr="0018263D" w:rsidRDefault="006D75A3" w:rsidP="009B09DF">
      <w:pPr>
        <w:jc w:val="both"/>
        <w:rPr>
          <w:sz w:val="18"/>
          <w:szCs w:val="18"/>
          <w:vertAlign w:val="subscript"/>
        </w:rPr>
      </w:pPr>
      <w:r w:rsidRPr="0018263D">
        <w:rPr>
          <w:sz w:val="18"/>
          <w:szCs w:val="18"/>
        </w:rPr>
        <w:t xml:space="preserve">г)  </w:t>
      </w:r>
      <w:proofErr w:type="spellStart"/>
      <w:r w:rsidRPr="0018263D">
        <w:rPr>
          <w:sz w:val="18"/>
          <w:szCs w:val="18"/>
          <w:lang w:val="en-US"/>
        </w:rPr>
        <w:t>MgCl</w:t>
      </w:r>
      <w:proofErr w:type="spellEnd"/>
      <w:r w:rsidRPr="0018263D">
        <w:rPr>
          <w:sz w:val="18"/>
          <w:szCs w:val="18"/>
          <w:vertAlign w:val="subscript"/>
        </w:rPr>
        <w:t>2</w:t>
      </w:r>
    </w:p>
    <w:p w:rsidR="004A4664" w:rsidRPr="0018263D" w:rsidRDefault="004A4664" w:rsidP="009B09DF">
      <w:pPr>
        <w:jc w:val="both"/>
        <w:rPr>
          <w:sz w:val="18"/>
          <w:szCs w:val="18"/>
        </w:rPr>
      </w:pPr>
    </w:p>
    <w:p w:rsidR="006D75A3" w:rsidRPr="0018263D" w:rsidRDefault="00245AA8" w:rsidP="009B09DF">
      <w:pPr>
        <w:jc w:val="both"/>
        <w:rPr>
          <w:b/>
          <w:sz w:val="18"/>
          <w:szCs w:val="18"/>
          <w:u w:val="single"/>
        </w:rPr>
      </w:pPr>
      <w:r w:rsidRPr="0018263D">
        <w:rPr>
          <w:b/>
          <w:bCs/>
          <w:sz w:val="18"/>
          <w:szCs w:val="18"/>
        </w:rPr>
        <w:t xml:space="preserve">02.04.01.29. </w:t>
      </w:r>
      <w:r w:rsidR="006D75A3" w:rsidRPr="0018263D">
        <w:rPr>
          <w:b/>
          <w:sz w:val="18"/>
          <w:szCs w:val="18"/>
        </w:rPr>
        <w:t>К  веществам  молекулярного  строения</w:t>
      </w:r>
      <w:r w:rsidR="006D75A3" w:rsidRPr="0018263D">
        <w:rPr>
          <w:sz w:val="18"/>
          <w:szCs w:val="18"/>
        </w:rPr>
        <w:t xml:space="preserve">  </w:t>
      </w:r>
      <w:r w:rsidR="006D75A3" w:rsidRPr="0018263D">
        <w:rPr>
          <w:b/>
          <w:sz w:val="18"/>
          <w:szCs w:val="18"/>
          <w:u w:val="single"/>
        </w:rPr>
        <w:t>не  относитс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)  хлор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)  оксид  серы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)  йод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)  бромид  калия</w:t>
      </w:r>
    </w:p>
    <w:p w:rsidR="00EE6CB7" w:rsidRPr="0018263D" w:rsidRDefault="00EE6CB7" w:rsidP="009B09DF">
      <w:pPr>
        <w:rPr>
          <w:rFonts w:eastAsia="Calibri"/>
          <w:sz w:val="18"/>
          <w:szCs w:val="18"/>
          <w:vertAlign w:val="subscript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4.02. </w:t>
      </w:r>
      <w:r w:rsidR="007E677C" w:rsidRPr="0018263D">
        <w:rPr>
          <w:b/>
          <w:bCs/>
          <w:color w:val="FF0000"/>
          <w:sz w:val="18"/>
          <w:szCs w:val="18"/>
        </w:rPr>
        <w:t>Ионная, металлическая, водородная  химическая связь.</w:t>
      </w:r>
    </w:p>
    <w:p w:rsidR="002F3F66" w:rsidRPr="0018263D" w:rsidRDefault="000967F2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4.02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2F3F66" w:rsidRPr="0018263D">
        <w:rPr>
          <w:b/>
          <w:sz w:val="18"/>
          <w:szCs w:val="18"/>
        </w:rPr>
        <w:t>Кристаллические  решетки  алмаза  и  графита:</w:t>
      </w:r>
    </w:p>
    <w:p w:rsidR="002F3F66" w:rsidRPr="0018263D" w:rsidRDefault="002F3F66" w:rsidP="009B09DF">
      <w:pPr>
        <w:pStyle w:val="a5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еталлические;</w:t>
      </w:r>
    </w:p>
    <w:p w:rsidR="002F3F66" w:rsidRPr="0018263D" w:rsidRDefault="002F3F66" w:rsidP="009B09DF">
      <w:pPr>
        <w:pStyle w:val="a5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онные;</w:t>
      </w:r>
    </w:p>
    <w:p w:rsidR="002F3F66" w:rsidRPr="0018263D" w:rsidRDefault="002F3F66" w:rsidP="009B09DF">
      <w:pPr>
        <w:pStyle w:val="a5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олекулярные.</w:t>
      </w:r>
    </w:p>
    <w:p w:rsidR="00970B19" w:rsidRPr="0018263D" w:rsidRDefault="00970B19" w:rsidP="009B09DF">
      <w:pPr>
        <w:pStyle w:val="a5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томные</w:t>
      </w:r>
    </w:p>
    <w:p w:rsidR="00970B19" w:rsidRPr="0018263D" w:rsidRDefault="00970B19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5179" w:rsidRPr="0018263D" w:rsidRDefault="000967F2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02. </w:t>
      </w:r>
      <w:r w:rsidR="00225179" w:rsidRPr="0018263D">
        <w:rPr>
          <w:b/>
          <w:sz w:val="18"/>
          <w:szCs w:val="18"/>
        </w:rPr>
        <w:t>Кристаллическая  решетка  оксида  углерода  (</w:t>
      </w:r>
      <w:r w:rsidR="00225179" w:rsidRPr="0018263D">
        <w:rPr>
          <w:b/>
          <w:sz w:val="18"/>
          <w:szCs w:val="18"/>
          <w:lang w:val="en-US"/>
        </w:rPr>
        <w:t>II</w:t>
      </w:r>
      <w:r w:rsidR="00225179" w:rsidRPr="0018263D">
        <w:rPr>
          <w:b/>
          <w:sz w:val="18"/>
          <w:szCs w:val="18"/>
        </w:rPr>
        <w:t>)  является:</w:t>
      </w:r>
    </w:p>
    <w:p w:rsidR="00225179" w:rsidRPr="0018263D" w:rsidRDefault="00225179" w:rsidP="009B09DF">
      <w:pPr>
        <w:pStyle w:val="a5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еталлической;</w:t>
      </w:r>
    </w:p>
    <w:p w:rsidR="00970B19" w:rsidRPr="0018263D" w:rsidRDefault="00225179" w:rsidP="009B09DF">
      <w:pPr>
        <w:pStyle w:val="a5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онной;</w:t>
      </w:r>
    </w:p>
    <w:p w:rsidR="00225179" w:rsidRPr="0018263D" w:rsidRDefault="00225179" w:rsidP="009B09DF">
      <w:pPr>
        <w:pStyle w:val="a5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олекулярной;</w:t>
      </w:r>
    </w:p>
    <w:p w:rsidR="00225179" w:rsidRPr="0018263D" w:rsidRDefault="00225179" w:rsidP="009B09DF">
      <w:pPr>
        <w:pStyle w:val="a5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томной.</w:t>
      </w:r>
    </w:p>
    <w:p w:rsidR="00970B19" w:rsidRPr="0018263D" w:rsidRDefault="00970B19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5179" w:rsidRPr="0018263D" w:rsidRDefault="000967F2" w:rsidP="009B09DF">
      <w:pPr>
        <w:jc w:val="both"/>
        <w:rPr>
          <w:b/>
          <w:sz w:val="18"/>
          <w:szCs w:val="18"/>
          <w:vertAlign w:val="subscript"/>
        </w:rPr>
      </w:pPr>
      <w:r w:rsidRPr="0018263D">
        <w:rPr>
          <w:b/>
          <w:bCs/>
          <w:sz w:val="18"/>
          <w:szCs w:val="18"/>
        </w:rPr>
        <w:t xml:space="preserve">02.04.02.03. </w:t>
      </w:r>
      <w:r w:rsidR="00225179" w:rsidRPr="0018263D">
        <w:rPr>
          <w:b/>
          <w:sz w:val="18"/>
          <w:szCs w:val="18"/>
        </w:rPr>
        <w:t>Молекулярную  кристаллическую  решетку  имеет  каждое  из  двух  веществ:</w:t>
      </w:r>
    </w:p>
    <w:p w:rsidR="00225179" w:rsidRPr="0018263D" w:rsidRDefault="00225179" w:rsidP="009B09DF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рафит  и  алмаз,</w:t>
      </w:r>
    </w:p>
    <w:p w:rsidR="00970B19" w:rsidRPr="0018263D" w:rsidRDefault="00225179" w:rsidP="009B09DF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ремний  и  йод,</w:t>
      </w:r>
    </w:p>
    <w:p w:rsidR="00225179" w:rsidRPr="0018263D" w:rsidRDefault="00225179" w:rsidP="009B09DF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хлор  и  оксид  углерода,</w:t>
      </w:r>
    </w:p>
    <w:p w:rsidR="00225179" w:rsidRPr="0018263D" w:rsidRDefault="00225179" w:rsidP="009B09DF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хлорид  бария  и  оксид  бария.</w:t>
      </w:r>
    </w:p>
    <w:p w:rsidR="00970B19" w:rsidRPr="0018263D" w:rsidRDefault="00970B19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5179" w:rsidRPr="0018263D" w:rsidRDefault="000967F2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04. </w:t>
      </w:r>
      <w:r w:rsidR="00225179" w:rsidRPr="0018263D">
        <w:rPr>
          <w:b/>
          <w:sz w:val="18"/>
          <w:szCs w:val="18"/>
        </w:rPr>
        <w:t>Водородная  связь  образуется  между  молекулами</w:t>
      </w:r>
      <w:r w:rsidR="00225179" w:rsidRPr="0018263D">
        <w:rPr>
          <w:sz w:val="18"/>
          <w:szCs w:val="18"/>
        </w:rPr>
        <w:t>:</w:t>
      </w:r>
    </w:p>
    <w:p w:rsidR="00970B19" w:rsidRPr="0018263D" w:rsidRDefault="00225179" w:rsidP="009B09DF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6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25179" w:rsidRPr="0018263D" w:rsidRDefault="00225179" w:rsidP="009B09DF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18263D">
        <w:rPr>
          <w:rFonts w:ascii="Times New Roman" w:hAnsi="Times New Roman" w:cs="Times New Roman"/>
          <w:sz w:val="18"/>
          <w:szCs w:val="18"/>
        </w:rPr>
        <w:t>ОН;</w:t>
      </w:r>
    </w:p>
    <w:p w:rsidR="00225179" w:rsidRPr="0018263D" w:rsidRDefault="00225179" w:rsidP="009B09DF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ОС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25179" w:rsidRPr="0018263D" w:rsidRDefault="00225179" w:rsidP="009B09DF">
      <w:pPr>
        <w:pStyle w:val="a5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</w:rPr>
        <w:t>С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СОС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.</w:t>
      </w:r>
    </w:p>
    <w:p w:rsidR="00970B19" w:rsidRPr="0018263D" w:rsidRDefault="00970B19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6F52E3" w:rsidRPr="0018263D" w:rsidRDefault="000967F2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05. </w:t>
      </w:r>
      <w:r w:rsidR="006F52E3" w:rsidRPr="0018263D">
        <w:rPr>
          <w:b/>
          <w:sz w:val="18"/>
          <w:szCs w:val="18"/>
        </w:rPr>
        <w:t>В  каком  ряду  записаны  формулы  веществ  только  с  ионной  связью?</w:t>
      </w:r>
    </w:p>
    <w:p w:rsidR="006F52E3" w:rsidRPr="0018263D" w:rsidRDefault="006F52E3" w:rsidP="009B09DF">
      <w:pPr>
        <w:pStyle w:val="a5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lastRenderedPageBreak/>
        <w:t>K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O,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NaF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,  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HBr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,  KOH,  CaBr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970B19" w:rsidRPr="0018263D" w:rsidRDefault="006F52E3" w:rsidP="009B09DF">
      <w:pPr>
        <w:pStyle w:val="a5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K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4, 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Al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NaOH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,  K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</w:p>
    <w:p w:rsidR="00970B19" w:rsidRPr="0018263D" w:rsidRDefault="00970B19" w:rsidP="009B09DF">
      <w:pPr>
        <w:jc w:val="both"/>
        <w:rPr>
          <w:sz w:val="18"/>
          <w:szCs w:val="18"/>
          <w:vertAlign w:val="subscript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  <w:vertAlign w:val="subscript"/>
        </w:rPr>
      </w:pPr>
      <w:r w:rsidRPr="0018263D">
        <w:rPr>
          <w:b/>
          <w:bCs/>
          <w:sz w:val="18"/>
          <w:szCs w:val="18"/>
        </w:rPr>
        <w:t xml:space="preserve">02.04.02.06. </w:t>
      </w:r>
      <w:r w:rsidR="006F52E3" w:rsidRPr="0018263D">
        <w:rPr>
          <w:b/>
          <w:sz w:val="18"/>
          <w:szCs w:val="18"/>
        </w:rPr>
        <w:t>Металлические  свойства  наиболее  ярко  выражены  у:</w:t>
      </w:r>
    </w:p>
    <w:p w:rsidR="006F52E3" w:rsidRPr="0018263D" w:rsidRDefault="006F52E3" w:rsidP="009B09DF">
      <w:pPr>
        <w:pStyle w:val="a5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атрия;</w:t>
      </w:r>
    </w:p>
    <w:p w:rsidR="00970B19" w:rsidRPr="0018263D" w:rsidRDefault="006F52E3" w:rsidP="009B09DF">
      <w:pPr>
        <w:pStyle w:val="a5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люминия;</w:t>
      </w:r>
    </w:p>
    <w:p w:rsidR="006F52E3" w:rsidRPr="0018263D" w:rsidRDefault="006F52E3" w:rsidP="009B09DF">
      <w:pPr>
        <w:pStyle w:val="a5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алия;</w:t>
      </w:r>
    </w:p>
    <w:p w:rsidR="006F52E3" w:rsidRPr="0018263D" w:rsidRDefault="00970B19" w:rsidP="009B09DF">
      <w:pPr>
        <w:pStyle w:val="a5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ора</w:t>
      </w:r>
    </w:p>
    <w:p w:rsidR="00970B19" w:rsidRPr="0018263D" w:rsidRDefault="00970B19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07. </w:t>
      </w:r>
      <w:r w:rsidR="006F52E3" w:rsidRPr="0018263D">
        <w:rPr>
          <w:b/>
          <w:sz w:val="18"/>
          <w:szCs w:val="18"/>
        </w:rPr>
        <w:t>Химическая  связь  в  бромиде  калия:</w:t>
      </w:r>
    </w:p>
    <w:p w:rsidR="006F52E3" w:rsidRPr="0018263D" w:rsidRDefault="006F52E3" w:rsidP="009B09DF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валентная  неполярная;</w:t>
      </w:r>
    </w:p>
    <w:p w:rsidR="006F52E3" w:rsidRPr="0018263D" w:rsidRDefault="006F52E3" w:rsidP="009B09DF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валентная  полярная;</w:t>
      </w:r>
    </w:p>
    <w:p w:rsidR="00970B19" w:rsidRPr="0018263D" w:rsidRDefault="006F52E3" w:rsidP="009B09DF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еталлическая;</w:t>
      </w:r>
    </w:p>
    <w:p w:rsidR="006F52E3" w:rsidRPr="0018263D" w:rsidRDefault="006F52E3" w:rsidP="009B09DF">
      <w:pPr>
        <w:pStyle w:val="a5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онная.</w:t>
      </w:r>
    </w:p>
    <w:p w:rsidR="00970B19" w:rsidRPr="0018263D" w:rsidRDefault="00970B19" w:rsidP="009B09DF">
      <w:pPr>
        <w:jc w:val="both"/>
        <w:rPr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08. </w:t>
      </w:r>
      <w:r w:rsidR="006F52E3" w:rsidRPr="0018263D">
        <w:rPr>
          <w:b/>
          <w:sz w:val="18"/>
          <w:szCs w:val="18"/>
        </w:rPr>
        <w:t>Химическая  связь  между  атомами  элементов  с  порядковыми  номерами  8  и  16:</w:t>
      </w:r>
    </w:p>
    <w:p w:rsidR="00970B19" w:rsidRPr="0018263D" w:rsidRDefault="006F52E3" w:rsidP="009B09DF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онная;</w:t>
      </w:r>
    </w:p>
    <w:p w:rsidR="006F52E3" w:rsidRPr="0018263D" w:rsidRDefault="006F52E3" w:rsidP="009B09DF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валентная  полярная;</w:t>
      </w:r>
    </w:p>
    <w:p w:rsidR="006F52E3" w:rsidRPr="0018263D" w:rsidRDefault="006F52E3" w:rsidP="009B09DF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валентная  неполярная;</w:t>
      </w:r>
    </w:p>
    <w:p w:rsidR="006F52E3" w:rsidRPr="0018263D" w:rsidRDefault="00970B19" w:rsidP="009B09DF">
      <w:pPr>
        <w:pStyle w:val="a5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одородная</w:t>
      </w:r>
    </w:p>
    <w:p w:rsidR="00970B19" w:rsidRPr="0018263D" w:rsidRDefault="00970B19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09. </w:t>
      </w:r>
      <w:r w:rsidR="006F52E3" w:rsidRPr="0018263D">
        <w:rPr>
          <w:b/>
          <w:sz w:val="18"/>
          <w:szCs w:val="18"/>
        </w:rPr>
        <w:t xml:space="preserve">Какая  связь  в  соединении,  образованном  атомом  водорода  и  элементом,  распределение  </w:t>
      </w:r>
      <w:proofErr w:type="gramStart"/>
      <w:r w:rsidR="006F52E3" w:rsidRPr="0018263D">
        <w:rPr>
          <w:b/>
          <w:sz w:val="18"/>
          <w:szCs w:val="18"/>
        </w:rPr>
        <w:t>электронов</w:t>
      </w:r>
      <w:proofErr w:type="gramEnd"/>
      <w:r w:rsidR="006F52E3" w:rsidRPr="0018263D">
        <w:rPr>
          <w:b/>
          <w:sz w:val="18"/>
          <w:szCs w:val="18"/>
        </w:rPr>
        <w:t xml:space="preserve">  в  атоме  которого  2,  8, 6</w:t>
      </w:r>
    </w:p>
    <w:p w:rsidR="00970B19" w:rsidRPr="0018263D" w:rsidRDefault="006F52E3" w:rsidP="009B09DF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онная;</w:t>
      </w:r>
    </w:p>
    <w:p w:rsidR="006F52E3" w:rsidRPr="0018263D" w:rsidRDefault="006F52E3" w:rsidP="009B09DF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валентная  полярная;</w:t>
      </w:r>
    </w:p>
    <w:p w:rsidR="006F52E3" w:rsidRPr="0018263D" w:rsidRDefault="006F52E3" w:rsidP="009B09DF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валентная  неполярная,</w:t>
      </w:r>
    </w:p>
    <w:p w:rsidR="006F52E3" w:rsidRPr="0018263D" w:rsidRDefault="006F52E3" w:rsidP="009B09DF">
      <w:pPr>
        <w:pStyle w:val="a5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одородная.</w:t>
      </w:r>
    </w:p>
    <w:p w:rsidR="00970B19" w:rsidRPr="0018263D" w:rsidRDefault="00970B19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10. </w:t>
      </w:r>
      <w:r w:rsidR="006F52E3" w:rsidRPr="0018263D">
        <w:rPr>
          <w:b/>
          <w:sz w:val="18"/>
          <w:szCs w:val="18"/>
        </w:rPr>
        <w:t>Химическая  связь  между  молекулами  воды:</w:t>
      </w:r>
    </w:p>
    <w:p w:rsidR="006F52E3" w:rsidRPr="0018263D" w:rsidRDefault="006F52E3" w:rsidP="009B09DF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валентная  полярная,</w:t>
      </w:r>
    </w:p>
    <w:p w:rsidR="00970B19" w:rsidRPr="0018263D" w:rsidRDefault="006F52E3" w:rsidP="009B09DF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валентная  неполярная,</w:t>
      </w:r>
    </w:p>
    <w:p w:rsidR="006F52E3" w:rsidRPr="0018263D" w:rsidRDefault="006F52E3" w:rsidP="009B09DF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одородная,</w:t>
      </w:r>
    </w:p>
    <w:p w:rsidR="006F52E3" w:rsidRPr="0018263D" w:rsidRDefault="00970B19" w:rsidP="009B09DF">
      <w:pPr>
        <w:pStyle w:val="a5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онная</w:t>
      </w:r>
    </w:p>
    <w:p w:rsidR="00970B19" w:rsidRPr="0018263D" w:rsidRDefault="00970B19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11. </w:t>
      </w:r>
      <w:r w:rsidR="006F52E3" w:rsidRPr="0018263D">
        <w:rPr>
          <w:b/>
          <w:sz w:val="18"/>
          <w:szCs w:val="18"/>
        </w:rPr>
        <w:t>Ионное  строение  имеет:</w:t>
      </w:r>
    </w:p>
    <w:p w:rsidR="006F52E3" w:rsidRPr="0018263D" w:rsidRDefault="006F52E3" w:rsidP="009B09DF">
      <w:pPr>
        <w:pStyle w:val="a5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  углерода (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18263D">
        <w:rPr>
          <w:rFonts w:ascii="Times New Roman" w:hAnsi="Times New Roman" w:cs="Times New Roman"/>
          <w:sz w:val="18"/>
          <w:szCs w:val="18"/>
        </w:rPr>
        <w:t>);</w:t>
      </w:r>
    </w:p>
    <w:p w:rsidR="006F52E3" w:rsidRPr="0018263D" w:rsidRDefault="006F52E3" w:rsidP="009B09DF">
      <w:pPr>
        <w:pStyle w:val="a5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  углерода  (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IV</w:t>
      </w:r>
      <w:r w:rsidRPr="0018263D">
        <w:rPr>
          <w:rFonts w:ascii="Times New Roman" w:hAnsi="Times New Roman" w:cs="Times New Roman"/>
          <w:sz w:val="18"/>
          <w:szCs w:val="18"/>
        </w:rPr>
        <w:t>);</w:t>
      </w:r>
    </w:p>
    <w:p w:rsidR="00970B19" w:rsidRPr="0018263D" w:rsidRDefault="006F52E3" w:rsidP="009B09DF">
      <w:pPr>
        <w:pStyle w:val="a5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  серы  (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VI</w:t>
      </w:r>
      <w:r w:rsidRPr="0018263D">
        <w:rPr>
          <w:rFonts w:ascii="Times New Roman" w:hAnsi="Times New Roman" w:cs="Times New Roman"/>
          <w:sz w:val="18"/>
          <w:szCs w:val="18"/>
        </w:rPr>
        <w:t>);</w:t>
      </w:r>
    </w:p>
    <w:p w:rsidR="006F52E3" w:rsidRPr="0018263D" w:rsidRDefault="006F52E3" w:rsidP="009B09DF">
      <w:pPr>
        <w:pStyle w:val="a5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  кальция.</w:t>
      </w:r>
    </w:p>
    <w:p w:rsidR="00970B19" w:rsidRPr="0018263D" w:rsidRDefault="00970B19" w:rsidP="009B09DF">
      <w:pPr>
        <w:jc w:val="both"/>
        <w:rPr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12. </w:t>
      </w:r>
      <w:r w:rsidR="006F52E3" w:rsidRPr="0018263D">
        <w:rPr>
          <w:b/>
          <w:sz w:val="18"/>
          <w:szCs w:val="18"/>
        </w:rPr>
        <w:t>Какая  химическая  связь  образуется  между  атомами  элементов  с  порядковыми  номерами  9  и  19:</w:t>
      </w:r>
    </w:p>
    <w:p w:rsidR="006F52E3" w:rsidRPr="0018263D" w:rsidRDefault="006F52E3" w:rsidP="009B09DF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металлическая,</w:t>
      </w:r>
    </w:p>
    <w:p w:rsidR="006F52E3" w:rsidRPr="0018263D" w:rsidRDefault="006F52E3" w:rsidP="009B09DF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валентная  полярная,</w:t>
      </w:r>
    </w:p>
    <w:p w:rsidR="006F52E3" w:rsidRPr="0018263D" w:rsidRDefault="006F52E3" w:rsidP="009B09DF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валентная  неполярная.</w:t>
      </w:r>
    </w:p>
    <w:p w:rsidR="009F5EA9" w:rsidRPr="0018263D" w:rsidRDefault="009F5EA9" w:rsidP="009B09DF">
      <w:pPr>
        <w:pStyle w:val="a5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ионная</w:t>
      </w:r>
    </w:p>
    <w:p w:rsidR="00970B19" w:rsidRPr="0018263D" w:rsidRDefault="00970B19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0967F2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13. </w:t>
      </w:r>
      <w:r w:rsidR="006F52E3" w:rsidRPr="0018263D">
        <w:rPr>
          <w:b/>
          <w:sz w:val="18"/>
          <w:szCs w:val="18"/>
        </w:rPr>
        <w:t>Ионную  кристаллическую  решетку  имеет:</w:t>
      </w:r>
    </w:p>
    <w:p w:rsidR="00212F2A" w:rsidRPr="0018263D" w:rsidRDefault="006F52E3" w:rsidP="009B09DF">
      <w:pPr>
        <w:pStyle w:val="a5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хлор;</w:t>
      </w:r>
    </w:p>
    <w:p w:rsidR="006F52E3" w:rsidRPr="0018263D" w:rsidRDefault="006F52E3" w:rsidP="009B09DF">
      <w:pPr>
        <w:pStyle w:val="a5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хлорид  цезия;</w:t>
      </w:r>
    </w:p>
    <w:p w:rsidR="006F52E3" w:rsidRPr="0018263D" w:rsidRDefault="006F52E3" w:rsidP="009B09DF">
      <w:pPr>
        <w:pStyle w:val="a5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хлорид  фосфора;</w:t>
      </w:r>
    </w:p>
    <w:p w:rsidR="006F52E3" w:rsidRPr="0018263D" w:rsidRDefault="006F52E3" w:rsidP="009B09DF">
      <w:pPr>
        <w:pStyle w:val="a5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  углерода.</w:t>
      </w:r>
    </w:p>
    <w:p w:rsidR="00212F2A" w:rsidRPr="0018263D" w:rsidRDefault="00212F2A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6C4F" w:rsidRPr="0018263D" w:rsidRDefault="000967F2" w:rsidP="009B09DF">
      <w:pPr>
        <w:tabs>
          <w:tab w:val="left" w:pos="8640"/>
        </w:tabs>
        <w:jc w:val="both"/>
        <w:rPr>
          <w:rFonts w:eastAsia="Calibri"/>
          <w:sz w:val="18"/>
          <w:szCs w:val="18"/>
          <w:lang w:val="en-US"/>
        </w:rPr>
      </w:pPr>
      <w:r w:rsidRPr="0018263D">
        <w:rPr>
          <w:b/>
          <w:bCs/>
          <w:sz w:val="18"/>
          <w:szCs w:val="18"/>
        </w:rPr>
        <w:t>02.04.02.</w:t>
      </w:r>
      <w:r w:rsidR="00212F2A" w:rsidRPr="0018263D">
        <w:rPr>
          <w:b/>
          <w:bCs/>
          <w:sz w:val="18"/>
          <w:szCs w:val="18"/>
        </w:rPr>
        <w:t>14</w:t>
      </w:r>
      <w:r w:rsidRPr="0018263D">
        <w:rPr>
          <w:b/>
          <w:bCs/>
          <w:sz w:val="18"/>
          <w:szCs w:val="18"/>
        </w:rPr>
        <w:t xml:space="preserve">. </w:t>
      </w:r>
      <w:r w:rsidR="00916C4F" w:rsidRPr="0018263D">
        <w:rPr>
          <w:rFonts w:eastAsia="Calibri"/>
          <w:b/>
          <w:sz w:val="18"/>
          <w:szCs w:val="18"/>
        </w:rPr>
        <w:t>Ионную  кристаллическую  решетку  имеет:</w:t>
      </w:r>
    </w:p>
    <w:p w:rsidR="00916C4F" w:rsidRPr="0018263D" w:rsidRDefault="00916C4F" w:rsidP="009B09DF">
      <w:pPr>
        <w:pStyle w:val="a5"/>
        <w:numPr>
          <w:ilvl w:val="0"/>
          <w:numId w:val="154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оксид  кремния;</w:t>
      </w:r>
    </w:p>
    <w:p w:rsidR="00212F2A" w:rsidRPr="0018263D" w:rsidRDefault="00916C4F" w:rsidP="009B09DF">
      <w:pPr>
        <w:pStyle w:val="a5"/>
        <w:numPr>
          <w:ilvl w:val="0"/>
          <w:numId w:val="154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аммиак  в  твердом  состоянии;    </w:t>
      </w:r>
    </w:p>
    <w:p w:rsidR="002F3F66" w:rsidRPr="0018263D" w:rsidRDefault="00916C4F" w:rsidP="009B09DF">
      <w:pPr>
        <w:pStyle w:val="a5"/>
        <w:numPr>
          <w:ilvl w:val="0"/>
          <w:numId w:val="154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</w:rPr>
        <w:t>иод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кристаллический</w:t>
      </w:r>
    </w:p>
    <w:p w:rsidR="00212F2A" w:rsidRPr="0018263D" w:rsidRDefault="00212F2A" w:rsidP="009B09DF">
      <w:pPr>
        <w:pStyle w:val="a5"/>
        <w:numPr>
          <w:ilvl w:val="0"/>
          <w:numId w:val="154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хлорид калия</w:t>
      </w:r>
    </w:p>
    <w:p w:rsidR="00245AA8" w:rsidRPr="0018263D" w:rsidRDefault="00245AA8" w:rsidP="009B09DF">
      <w:pPr>
        <w:rPr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15. </w:t>
      </w:r>
      <w:r w:rsidR="006D75A3" w:rsidRPr="0018263D">
        <w:rPr>
          <w:b/>
          <w:sz w:val="18"/>
          <w:szCs w:val="18"/>
        </w:rPr>
        <w:t>В  каком  ряду  записаны  формулы  веществ  только  с  ионной  связью?</w:t>
      </w:r>
    </w:p>
    <w:p w:rsidR="006D75A3" w:rsidRPr="0018263D" w:rsidRDefault="006D75A3" w:rsidP="009B09DF">
      <w:pPr>
        <w:jc w:val="both"/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а</w:t>
      </w:r>
      <w:r w:rsidRPr="0018263D">
        <w:rPr>
          <w:sz w:val="18"/>
          <w:szCs w:val="18"/>
          <w:lang w:val="en-US"/>
        </w:rPr>
        <w:t>)  K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 xml:space="preserve">O,  </w:t>
      </w:r>
      <w:proofErr w:type="spellStart"/>
      <w:r w:rsidRPr="0018263D">
        <w:rPr>
          <w:sz w:val="18"/>
          <w:szCs w:val="18"/>
          <w:lang w:val="en-US"/>
        </w:rPr>
        <w:t>NaF</w:t>
      </w:r>
      <w:proofErr w:type="spellEnd"/>
      <w:r w:rsidRPr="0018263D">
        <w:rPr>
          <w:sz w:val="18"/>
          <w:szCs w:val="18"/>
          <w:lang w:val="en-US"/>
        </w:rPr>
        <w:t>,  SO</w:t>
      </w:r>
      <w:r w:rsidRPr="0018263D">
        <w:rPr>
          <w:sz w:val="18"/>
          <w:szCs w:val="18"/>
          <w:vertAlign w:val="subscript"/>
          <w:lang w:val="en-US"/>
        </w:rPr>
        <w:t>3</w:t>
      </w:r>
    </w:p>
    <w:p w:rsidR="006D75A3" w:rsidRPr="0018263D" w:rsidRDefault="006D75A3" w:rsidP="009B09DF">
      <w:pPr>
        <w:jc w:val="both"/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 xml:space="preserve">)  </w:t>
      </w:r>
      <w:proofErr w:type="spellStart"/>
      <w:r w:rsidRPr="0018263D">
        <w:rPr>
          <w:sz w:val="18"/>
          <w:szCs w:val="18"/>
          <w:lang w:val="en-US"/>
        </w:rPr>
        <w:t>HBr</w:t>
      </w:r>
      <w:proofErr w:type="spellEnd"/>
      <w:r w:rsidRPr="0018263D">
        <w:rPr>
          <w:sz w:val="18"/>
          <w:szCs w:val="18"/>
          <w:lang w:val="en-US"/>
        </w:rPr>
        <w:t>,  KOH,  CaBr</w:t>
      </w:r>
      <w:r w:rsidRPr="0018263D">
        <w:rPr>
          <w:sz w:val="18"/>
          <w:szCs w:val="18"/>
          <w:vertAlign w:val="subscript"/>
          <w:lang w:val="en-US"/>
        </w:rPr>
        <w:t>2</w:t>
      </w:r>
    </w:p>
    <w:p w:rsidR="006D75A3" w:rsidRPr="0018263D" w:rsidRDefault="006D75A3" w:rsidP="009B09DF">
      <w:pPr>
        <w:jc w:val="both"/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в</w:t>
      </w:r>
      <w:r w:rsidRPr="0018263D">
        <w:rPr>
          <w:sz w:val="18"/>
          <w:szCs w:val="18"/>
          <w:lang w:val="en-US"/>
        </w:rPr>
        <w:t>)  H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SO</w:t>
      </w:r>
      <w:r w:rsidRPr="0018263D">
        <w:rPr>
          <w:sz w:val="18"/>
          <w:szCs w:val="18"/>
          <w:vertAlign w:val="subscript"/>
          <w:lang w:val="en-US"/>
        </w:rPr>
        <w:t>4</w:t>
      </w:r>
      <w:r w:rsidRPr="0018263D">
        <w:rPr>
          <w:sz w:val="18"/>
          <w:szCs w:val="18"/>
          <w:lang w:val="en-US"/>
        </w:rPr>
        <w:t>,  K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SO</w:t>
      </w:r>
      <w:r w:rsidRPr="0018263D">
        <w:rPr>
          <w:sz w:val="18"/>
          <w:szCs w:val="18"/>
          <w:vertAlign w:val="subscript"/>
          <w:lang w:val="en-US"/>
        </w:rPr>
        <w:t xml:space="preserve">4,  </w:t>
      </w:r>
      <w:r w:rsidRPr="0018263D">
        <w:rPr>
          <w:sz w:val="18"/>
          <w:szCs w:val="18"/>
          <w:lang w:val="en-US"/>
        </w:rPr>
        <w:t>Al(OH)</w:t>
      </w:r>
      <w:r w:rsidRPr="0018263D">
        <w:rPr>
          <w:sz w:val="18"/>
          <w:szCs w:val="18"/>
          <w:vertAlign w:val="subscript"/>
          <w:lang w:val="en-US"/>
        </w:rPr>
        <w:t>3</w:t>
      </w:r>
    </w:p>
    <w:p w:rsidR="006D75A3" w:rsidRPr="0018263D" w:rsidRDefault="006D75A3" w:rsidP="009B09DF">
      <w:pPr>
        <w:jc w:val="both"/>
        <w:rPr>
          <w:sz w:val="18"/>
          <w:szCs w:val="18"/>
          <w:vertAlign w:val="subscript"/>
        </w:rPr>
      </w:pPr>
      <w:r w:rsidRPr="0018263D">
        <w:rPr>
          <w:sz w:val="18"/>
          <w:szCs w:val="18"/>
        </w:rPr>
        <w:t xml:space="preserve">г)  </w:t>
      </w:r>
      <w:r w:rsidRPr="0018263D">
        <w:rPr>
          <w:sz w:val="18"/>
          <w:szCs w:val="18"/>
          <w:lang w:val="en-US"/>
        </w:rPr>
        <w:t>NH</w:t>
      </w:r>
      <w:r w:rsidRPr="0018263D">
        <w:rPr>
          <w:sz w:val="18"/>
          <w:szCs w:val="18"/>
          <w:vertAlign w:val="subscript"/>
        </w:rPr>
        <w:t>4</w:t>
      </w:r>
      <w:r w:rsidRPr="0018263D">
        <w:rPr>
          <w:sz w:val="18"/>
          <w:szCs w:val="18"/>
          <w:lang w:val="en-US"/>
        </w:rPr>
        <w:t>Cl</w:t>
      </w:r>
      <w:r w:rsidRPr="0018263D">
        <w:rPr>
          <w:sz w:val="18"/>
          <w:szCs w:val="18"/>
        </w:rPr>
        <w:t xml:space="preserve">,  </w:t>
      </w:r>
      <w:proofErr w:type="spellStart"/>
      <w:r w:rsidRPr="0018263D">
        <w:rPr>
          <w:sz w:val="18"/>
          <w:szCs w:val="18"/>
          <w:lang w:val="en-US"/>
        </w:rPr>
        <w:t>NaOH</w:t>
      </w:r>
      <w:proofErr w:type="spellEnd"/>
      <w:r w:rsidRPr="0018263D">
        <w:rPr>
          <w:sz w:val="18"/>
          <w:szCs w:val="18"/>
        </w:rPr>
        <w:t xml:space="preserve">,  </w:t>
      </w:r>
      <w:r w:rsidRPr="0018263D">
        <w:rPr>
          <w:sz w:val="18"/>
          <w:szCs w:val="18"/>
          <w:lang w:val="en-US"/>
        </w:rPr>
        <w:t>K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  <w:lang w:val="en-US"/>
        </w:rPr>
        <w:t>SO</w:t>
      </w:r>
      <w:r w:rsidRPr="0018263D">
        <w:rPr>
          <w:sz w:val="18"/>
          <w:szCs w:val="18"/>
          <w:vertAlign w:val="subscript"/>
        </w:rPr>
        <w:t>4</w:t>
      </w:r>
    </w:p>
    <w:p w:rsidR="000C4351" w:rsidRPr="0018263D" w:rsidRDefault="000C4351" w:rsidP="009B09DF">
      <w:pPr>
        <w:ind w:firstLine="708"/>
        <w:jc w:val="both"/>
        <w:rPr>
          <w:b/>
          <w:bCs/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16. </w:t>
      </w:r>
      <w:r w:rsidR="006D75A3" w:rsidRPr="0018263D">
        <w:rPr>
          <w:b/>
          <w:sz w:val="18"/>
          <w:szCs w:val="18"/>
        </w:rPr>
        <w:t>Металлические  свойства  наиболее  ярко  выражены  у: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)  натри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>б)  алюмини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)  кали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)  бора</w:t>
      </w:r>
    </w:p>
    <w:p w:rsidR="000C4351" w:rsidRPr="0018263D" w:rsidRDefault="000C4351" w:rsidP="009B09DF">
      <w:pPr>
        <w:ind w:firstLine="708"/>
        <w:jc w:val="both"/>
        <w:rPr>
          <w:b/>
          <w:bCs/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17. </w:t>
      </w:r>
      <w:r w:rsidR="006D75A3" w:rsidRPr="0018263D">
        <w:rPr>
          <w:b/>
          <w:sz w:val="18"/>
          <w:szCs w:val="18"/>
        </w:rPr>
        <w:t>Химическая  связь  в  бромиде  калия: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)  ковалентная  неполярна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)  ковалентная  полярна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)  металлическа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)  ионная</w:t>
      </w:r>
    </w:p>
    <w:p w:rsidR="000C4351" w:rsidRPr="0018263D" w:rsidRDefault="000C4351" w:rsidP="009B09DF">
      <w:pPr>
        <w:jc w:val="both"/>
        <w:rPr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18. </w:t>
      </w:r>
      <w:r w:rsidR="006D75A3" w:rsidRPr="0018263D">
        <w:rPr>
          <w:b/>
          <w:sz w:val="18"/>
          <w:szCs w:val="18"/>
        </w:rPr>
        <w:t>Ионное  строение  имеет</w:t>
      </w:r>
      <w:r w:rsidR="006D75A3" w:rsidRPr="0018263D">
        <w:rPr>
          <w:sz w:val="18"/>
          <w:szCs w:val="18"/>
        </w:rPr>
        <w:t>: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)  оксид  бора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)  оксид  углерода  (</w:t>
      </w:r>
      <w:r w:rsidRPr="0018263D">
        <w:rPr>
          <w:sz w:val="18"/>
          <w:szCs w:val="18"/>
          <w:lang w:val="en-US"/>
        </w:rPr>
        <w:t>IV</w:t>
      </w:r>
      <w:r w:rsidRPr="0018263D">
        <w:rPr>
          <w:sz w:val="18"/>
          <w:szCs w:val="18"/>
        </w:rPr>
        <w:t>)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)  оксид  серы  (</w:t>
      </w:r>
      <w:r w:rsidRPr="0018263D">
        <w:rPr>
          <w:sz w:val="18"/>
          <w:szCs w:val="18"/>
          <w:lang w:val="en-US"/>
        </w:rPr>
        <w:t>VI</w:t>
      </w:r>
      <w:r w:rsidRPr="0018263D">
        <w:rPr>
          <w:sz w:val="18"/>
          <w:szCs w:val="18"/>
        </w:rPr>
        <w:t>)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)  оксид  кальция</w:t>
      </w:r>
    </w:p>
    <w:p w:rsidR="000C4351" w:rsidRPr="0018263D" w:rsidRDefault="000C4351" w:rsidP="009B09DF">
      <w:pPr>
        <w:ind w:firstLine="708"/>
        <w:jc w:val="both"/>
        <w:rPr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2.04.02.19. К</w:t>
      </w:r>
      <w:r w:rsidR="006D75A3" w:rsidRPr="0018263D">
        <w:rPr>
          <w:b/>
          <w:sz w:val="18"/>
          <w:szCs w:val="18"/>
        </w:rPr>
        <w:t>акая  химическая  связь  образуется  между  атомами  элементов  с  порядковыми  номерами  9  и  19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)  ионна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)  металлическа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)  ковалентная  полярна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)  ковалентная  неполярная</w:t>
      </w:r>
    </w:p>
    <w:p w:rsidR="002644ED" w:rsidRPr="0018263D" w:rsidRDefault="002644ED" w:rsidP="009B09DF">
      <w:pPr>
        <w:ind w:firstLine="708"/>
        <w:jc w:val="both"/>
        <w:rPr>
          <w:b/>
          <w:bCs/>
          <w:sz w:val="18"/>
          <w:szCs w:val="18"/>
        </w:rPr>
      </w:pPr>
    </w:p>
    <w:p w:rsidR="006D75A3" w:rsidRPr="0018263D" w:rsidRDefault="00245AA8" w:rsidP="009B09DF">
      <w:pPr>
        <w:jc w:val="both"/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4.02.20. </w:t>
      </w:r>
      <w:r w:rsidR="006D75A3" w:rsidRPr="0018263D">
        <w:rPr>
          <w:b/>
          <w:sz w:val="18"/>
          <w:szCs w:val="18"/>
        </w:rPr>
        <w:t>Ионную  кристаллическую  решетку  имеет</w:t>
      </w:r>
      <w:r w:rsidR="006D75A3" w:rsidRPr="0018263D">
        <w:rPr>
          <w:sz w:val="18"/>
          <w:szCs w:val="18"/>
        </w:rPr>
        <w:t>: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а)  хлор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б)  хлорид  цезия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в)  хлорид  фосфора</w:t>
      </w:r>
    </w:p>
    <w:p w:rsidR="006D75A3" w:rsidRPr="0018263D" w:rsidRDefault="006D75A3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>г)  оксид  углерода</w:t>
      </w:r>
    </w:p>
    <w:p w:rsidR="000C4351" w:rsidRPr="0018263D" w:rsidRDefault="000C4351" w:rsidP="009B09DF">
      <w:pPr>
        <w:rPr>
          <w:b/>
          <w:bCs/>
          <w:color w:val="FF0000"/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4.03. </w:t>
      </w:r>
      <w:proofErr w:type="spellStart"/>
      <w:r w:rsidR="007E677C" w:rsidRPr="0018263D">
        <w:rPr>
          <w:b/>
          <w:bCs/>
          <w:color w:val="FF0000"/>
          <w:sz w:val="18"/>
          <w:szCs w:val="18"/>
        </w:rPr>
        <w:t>Комплексообразование</w:t>
      </w:r>
      <w:proofErr w:type="spellEnd"/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05</w:t>
      </w:r>
      <w:r w:rsidR="007E677C" w:rsidRPr="0018263D">
        <w:rPr>
          <w:b/>
          <w:bCs/>
          <w:color w:val="FF0000"/>
          <w:sz w:val="18"/>
          <w:szCs w:val="18"/>
        </w:rPr>
        <w:t>. Полимеры</w:t>
      </w: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6. </w:t>
      </w:r>
      <w:r w:rsidR="007E677C" w:rsidRPr="0018263D">
        <w:rPr>
          <w:b/>
          <w:bCs/>
          <w:color w:val="FF0000"/>
          <w:sz w:val="18"/>
          <w:szCs w:val="18"/>
        </w:rPr>
        <w:t xml:space="preserve"> Дисперсные системы.</w:t>
      </w:r>
    </w:p>
    <w:p w:rsidR="0045635D" w:rsidRPr="0018263D" w:rsidRDefault="0045635D" w:rsidP="009B09DF">
      <w:pPr>
        <w:jc w:val="both"/>
        <w:rPr>
          <w:sz w:val="18"/>
          <w:szCs w:val="18"/>
        </w:rPr>
      </w:pPr>
      <w:r w:rsidRPr="0018263D">
        <w:rPr>
          <w:b/>
          <w:sz w:val="18"/>
          <w:szCs w:val="18"/>
        </w:rPr>
        <w:t>02.06.01. В  случае  морской  пены  дисперсная  фаза</w:t>
      </w:r>
      <w:r w:rsidRPr="0018263D">
        <w:rPr>
          <w:sz w:val="18"/>
          <w:szCs w:val="18"/>
        </w:rPr>
        <w:t>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твердая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жидкая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газообразная;</w:t>
      </w:r>
    </w:p>
    <w:p w:rsidR="00212F2A" w:rsidRPr="0018263D" w:rsidRDefault="00212F2A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635D" w:rsidRPr="0018263D" w:rsidRDefault="0045635D" w:rsidP="00DE048D">
      <w:pPr>
        <w:pStyle w:val="a5"/>
        <w:numPr>
          <w:ilvl w:val="2"/>
          <w:numId w:val="199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8263D">
        <w:rPr>
          <w:rFonts w:ascii="Times New Roman" w:hAnsi="Times New Roman" w:cs="Times New Roman"/>
          <w:b/>
          <w:sz w:val="18"/>
          <w:szCs w:val="18"/>
        </w:rPr>
        <w:t>Смог  -  это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золь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гель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пена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)  аэрозоль;</w:t>
      </w:r>
    </w:p>
    <w:p w:rsidR="00212F2A" w:rsidRPr="0018263D" w:rsidRDefault="00212F2A" w:rsidP="009B09DF">
      <w:pPr>
        <w:jc w:val="both"/>
        <w:rPr>
          <w:sz w:val="18"/>
          <w:szCs w:val="18"/>
        </w:rPr>
      </w:pPr>
    </w:p>
    <w:p w:rsidR="0045635D" w:rsidRPr="0018263D" w:rsidRDefault="0045635D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06.03. К эмульсиям  относится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мыльный  раствор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морской  ил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молоко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)  лимфа;</w:t>
      </w:r>
    </w:p>
    <w:p w:rsidR="00212F2A" w:rsidRPr="0018263D" w:rsidRDefault="00212F2A" w:rsidP="009B09DF">
      <w:pPr>
        <w:jc w:val="both"/>
        <w:rPr>
          <w:sz w:val="18"/>
          <w:szCs w:val="18"/>
        </w:rPr>
      </w:pPr>
    </w:p>
    <w:p w:rsidR="0045635D" w:rsidRPr="0018263D" w:rsidRDefault="0045635D" w:rsidP="009B09DF">
      <w:pPr>
        <w:jc w:val="both"/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02.06.04. Деление  растворов  на  </w:t>
      </w:r>
      <w:proofErr w:type="gramStart"/>
      <w:r w:rsidRPr="0018263D">
        <w:rPr>
          <w:b/>
          <w:sz w:val="18"/>
          <w:szCs w:val="18"/>
        </w:rPr>
        <w:t>истинные</w:t>
      </w:r>
      <w:proofErr w:type="gramEnd"/>
      <w:r w:rsidRPr="0018263D">
        <w:rPr>
          <w:b/>
          <w:sz w:val="18"/>
          <w:szCs w:val="18"/>
        </w:rPr>
        <w:t xml:space="preserve">  и  коллоидные  обусловлено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цветом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температурой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размером  частиц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)  прозрачностью;</w:t>
      </w:r>
    </w:p>
    <w:p w:rsidR="00212F2A" w:rsidRPr="0018263D" w:rsidRDefault="00212F2A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635D" w:rsidRPr="0018263D" w:rsidRDefault="0045635D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06.05. Дисперсная  фаза  -  это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вещество,  которого  в  дисперсной  системе  больше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 вещество,  которого  в  дисперсной  системе  меньше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смесь  всех  веществ, которые  содержит вещество,  которого  в  дисперсной системе  больше  дисперсная  система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г)  вещество,  с  размером  частиц  менее  1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12F2A" w:rsidRPr="0018263D" w:rsidRDefault="00212F2A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635D" w:rsidRPr="0018263D" w:rsidRDefault="0045635D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06.06. В  случае  пористого  шоколада  дисперсионная  среда:</w:t>
      </w:r>
    </w:p>
    <w:p w:rsidR="0045635D" w:rsidRPr="0018263D" w:rsidRDefault="0045635D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твердая;</w:t>
      </w:r>
    </w:p>
    <w:p w:rsidR="0045635D" w:rsidRPr="0018263D" w:rsidRDefault="0045635D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жидкая;</w:t>
      </w:r>
    </w:p>
    <w:p w:rsidR="0045635D" w:rsidRPr="0018263D" w:rsidRDefault="0045635D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газообразная;</w:t>
      </w:r>
    </w:p>
    <w:p w:rsidR="00212F2A" w:rsidRPr="0018263D" w:rsidRDefault="00212F2A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</w:p>
    <w:p w:rsidR="0045635D" w:rsidRPr="0018263D" w:rsidRDefault="0045635D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06.07. Дым – это:</w:t>
      </w:r>
    </w:p>
    <w:p w:rsidR="0045635D" w:rsidRPr="0018263D" w:rsidRDefault="0045635D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золь;</w:t>
      </w:r>
    </w:p>
    <w:p w:rsidR="0045635D" w:rsidRPr="0018263D" w:rsidRDefault="0045635D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гель;</w:t>
      </w:r>
    </w:p>
    <w:p w:rsidR="0045635D" w:rsidRPr="0018263D" w:rsidRDefault="0045635D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lastRenderedPageBreak/>
        <w:t>в)  аэрозоль;</w:t>
      </w:r>
    </w:p>
    <w:p w:rsidR="0045635D" w:rsidRPr="0018263D" w:rsidRDefault="0045635D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)  пена;</w:t>
      </w:r>
    </w:p>
    <w:p w:rsidR="00212F2A" w:rsidRPr="0018263D" w:rsidRDefault="00212F2A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</w:p>
    <w:p w:rsidR="0045635D" w:rsidRPr="0018263D" w:rsidRDefault="0045635D" w:rsidP="009B09DF">
      <w:pPr>
        <w:jc w:val="both"/>
        <w:rPr>
          <w:sz w:val="18"/>
          <w:szCs w:val="18"/>
        </w:rPr>
      </w:pPr>
      <w:r w:rsidRPr="0018263D">
        <w:rPr>
          <w:b/>
          <w:sz w:val="18"/>
          <w:szCs w:val="18"/>
        </w:rPr>
        <w:t>02.06.08. Явление  коагуляции  характерно</w:t>
      </w:r>
      <w:r w:rsidRPr="0018263D">
        <w:rPr>
          <w:sz w:val="18"/>
          <w:szCs w:val="18"/>
        </w:rPr>
        <w:t>:</w:t>
      </w:r>
    </w:p>
    <w:p w:rsidR="0045635D" w:rsidRPr="0018263D" w:rsidRDefault="0045635D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для  золей;</w:t>
      </w:r>
    </w:p>
    <w:p w:rsidR="0045635D" w:rsidRPr="0018263D" w:rsidRDefault="0045635D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гелей;</w:t>
      </w:r>
    </w:p>
    <w:p w:rsidR="0045635D" w:rsidRPr="0018263D" w:rsidRDefault="0045635D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эмульсий;</w:t>
      </w:r>
    </w:p>
    <w:p w:rsidR="0045635D" w:rsidRPr="0018263D" w:rsidRDefault="00212F2A" w:rsidP="009B09DF">
      <w:pPr>
        <w:pStyle w:val="a5"/>
        <w:spacing w:after="0" w:line="240" w:lineRule="auto"/>
        <w:ind w:left="1004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)  аэрозолей</w:t>
      </w:r>
    </w:p>
    <w:p w:rsidR="00212F2A" w:rsidRPr="0018263D" w:rsidRDefault="00212F2A" w:rsidP="009B09DF">
      <w:pPr>
        <w:jc w:val="both"/>
        <w:rPr>
          <w:sz w:val="18"/>
          <w:szCs w:val="18"/>
        </w:rPr>
      </w:pPr>
    </w:p>
    <w:p w:rsidR="0045635D" w:rsidRPr="0018263D" w:rsidRDefault="0045635D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06.09. В случае  чугуна  дисперсная  система</w:t>
      </w:r>
      <w:r w:rsidRPr="0018263D">
        <w:rPr>
          <w:sz w:val="18"/>
          <w:szCs w:val="18"/>
        </w:rPr>
        <w:t>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твердая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жидкая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газообразная;</w:t>
      </w:r>
    </w:p>
    <w:p w:rsidR="00212F2A" w:rsidRPr="0018263D" w:rsidRDefault="00212F2A" w:rsidP="009B09DF">
      <w:pPr>
        <w:jc w:val="both"/>
        <w:rPr>
          <w:sz w:val="18"/>
          <w:szCs w:val="18"/>
        </w:rPr>
      </w:pPr>
    </w:p>
    <w:p w:rsidR="0045635D" w:rsidRPr="0018263D" w:rsidRDefault="0045635D" w:rsidP="009B09DF">
      <w:pPr>
        <w:jc w:val="both"/>
        <w:rPr>
          <w:sz w:val="18"/>
          <w:szCs w:val="18"/>
        </w:rPr>
      </w:pPr>
      <w:r w:rsidRPr="0018263D">
        <w:rPr>
          <w:b/>
          <w:sz w:val="18"/>
          <w:szCs w:val="18"/>
        </w:rPr>
        <w:t>02.06.10. Дисперсная  среда  тучи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  жидкая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газообразная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твердая;</w:t>
      </w:r>
    </w:p>
    <w:p w:rsidR="00212F2A" w:rsidRPr="0018263D" w:rsidRDefault="00212F2A" w:rsidP="009B09DF">
      <w:pPr>
        <w:jc w:val="both"/>
        <w:rPr>
          <w:sz w:val="18"/>
          <w:szCs w:val="18"/>
        </w:rPr>
      </w:pPr>
    </w:p>
    <w:p w:rsidR="0045635D" w:rsidRPr="0018263D" w:rsidRDefault="0045635D" w:rsidP="009B09DF">
      <w:pPr>
        <w:jc w:val="both"/>
        <w:rPr>
          <w:sz w:val="18"/>
          <w:szCs w:val="18"/>
        </w:rPr>
      </w:pPr>
      <w:r w:rsidRPr="0018263D">
        <w:rPr>
          <w:b/>
          <w:sz w:val="18"/>
          <w:szCs w:val="18"/>
        </w:rPr>
        <w:t>02.06.11. Явление  самопроизвольного  выделения  жидкости  из  геля  называют</w:t>
      </w:r>
      <w:r w:rsidRPr="0018263D">
        <w:rPr>
          <w:sz w:val="18"/>
          <w:szCs w:val="18"/>
        </w:rPr>
        <w:t>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гидролизом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пиролизом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в) 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синерезисо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)  синтезом;</w:t>
      </w:r>
    </w:p>
    <w:p w:rsidR="00212F2A" w:rsidRPr="0018263D" w:rsidRDefault="00212F2A" w:rsidP="009B09DF">
      <w:pPr>
        <w:jc w:val="both"/>
        <w:rPr>
          <w:sz w:val="18"/>
          <w:szCs w:val="18"/>
        </w:rPr>
      </w:pPr>
    </w:p>
    <w:p w:rsidR="0045635D" w:rsidRPr="0018263D" w:rsidRDefault="0045635D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06.12. Кисель – это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истинный  раствор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коллоидный  раствор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аэрозоль;</w:t>
      </w:r>
    </w:p>
    <w:p w:rsidR="0045635D" w:rsidRPr="0018263D" w:rsidRDefault="00212F2A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)  взвесь</w:t>
      </w:r>
    </w:p>
    <w:p w:rsidR="00212F2A" w:rsidRPr="0018263D" w:rsidRDefault="00212F2A" w:rsidP="009B09DF">
      <w:pPr>
        <w:jc w:val="both"/>
        <w:rPr>
          <w:sz w:val="18"/>
          <w:szCs w:val="18"/>
        </w:rPr>
      </w:pPr>
    </w:p>
    <w:p w:rsidR="0045635D" w:rsidRPr="0018263D" w:rsidRDefault="0045635D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06.13. Размер  частиц  в  коллоидных  растворах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а) менее 1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б)  от  1  до  100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в)  более  100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нм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12F2A" w:rsidRPr="0018263D" w:rsidRDefault="00212F2A" w:rsidP="009B09DF">
      <w:pPr>
        <w:jc w:val="both"/>
        <w:rPr>
          <w:sz w:val="18"/>
          <w:szCs w:val="18"/>
        </w:rPr>
      </w:pPr>
    </w:p>
    <w:p w:rsidR="0045635D" w:rsidRPr="0018263D" w:rsidRDefault="0045635D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06.14. В  случае  мыльной  пены  дисперсная  фаза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твердая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жидкая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газообразная;</w:t>
      </w:r>
    </w:p>
    <w:p w:rsidR="00212F2A" w:rsidRPr="0018263D" w:rsidRDefault="00212F2A" w:rsidP="009B09DF">
      <w:pPr>
        <w:jc w:val="both"/>
        <w:rPr>
          <w:sz w:val="18"/>
          <w:szCs w:val="18"/>
        </w:rPr>
      </w:pPr>
    </w:p>
    <w:p w:rsidR="0045635D" w:rsidRPr="0018263D" w:rsidRDefault="0045635D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06.15. Дисперсная  фаза  тумана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 жидкая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газообразная;</w:t>
      </w:r>
    </w:p>
    <w:p w:rsidR="00212F2A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твердая;</w:t>
      </w:r>
    </w:p>
    <w:p w:rsidR="009D1A5E" w:rsidRPr="0018263D" w:rsidRDefault="009D1A5E" w:rsidP="009B09DF">
      <w:pPr>
        <w:jc w:val="both"/>
        <w:rPr>
          <w:sz w:val="18"/>
          <w:szCs w:val="18"/>
        </w:rPr>
      </w:pPr>
    </w:p>
    <w:p w:rsidR="0045635D" w:rsidRPr="0018263D" w:rsidRDefault="0045635D" w:rsidP="009B09DF">
      <w:pPr>
        <w:jc w:val="both"/>
        <w:rPr>
          <w:sz w:val="18"/>
          <w:szCs w:val="18"/>
        </w:rPr>
      </w:pPr>
      <w:r w:rsidRPr="0018263D">
        <w:rPr>
          <w:b/>
          <w:sz w:val="18"/>
          <w:szCs w:val="18"/>
        </w:rPr>
        <w:t>02.06.16. Зубная  паста  -  это</w:t>
      </w:r>
      <w:r w:rsidRPr="0018263D">
        <w:rPr>
          <w:sz w:val="18"/>
          <w:szCs w:val="18"/>
        </w:rPr>
        <w:t>: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)  эмульсия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б)  истинный  раствор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)  аэрозоль;</w:t>
      </w:r>
    </w:p>
    <w:p w:rsidR="0045635D" w:rsidRPr="0018263D" w:rsidRDefault="0045635D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)  суспензия;</w:t>
      </w:r>
    </w:p>
    <w:p w:rsidR="00212F2A" w:rsidRPr="0018263D" w:rsidRDefault="00212F2A" w:rsidP="009B09DF">
      <w:pPr>
        <w:jc w:val="both"/>
        <w:rPr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7. </w:t>
      </w:r>
      <w:r w:rsidR="007E677C" w:rsidRPr="0018263D">
        <w:rPr>
          <w:b/>
          <w:bCs/>
          <w:color w:val="FF0000"/>
          <w:sz w:val="18"/>
          <w:szCs w:val="18"/>
        </w:rPr>
        <w:t xml:space="preserve"> Химические реакции.</w:t>
      </w: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7.01. </w:t>
      </w:r>
      <w:r w:rsidR="007E677C" w:rsidRPr="0018263D">
        <w:rPr>
          <w:b/>
          <w:bCs/>
          <w:color w:val="FF0000"/>
          <w:sz w:val="18"/>
          <w:szCs w:val="18"/>
        </w:rPr>
        <w:t xml:space="preserve"> Классификация химических реакций.</w:t>
      </w:r>
    </w:p>
    <w:p w:rsidR="00CD65D9" w:rsidRPr="0018263D" w:rsidRDefault="00104D39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7.01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CD65D9" w:rsidRPr="0018263D">
        <w:rPr>
          <w:b/>
          <w:sz w:val="18"/>
          <w:szCs w:val="18"/>
        </w:rPr>
        <w:t>Реакцией соединения является:</w:t>
      </w:r>
    </w:p>
    <w:p w:rsidR="0023150A" w:rsidRPr="0018263D" w:rsidRDefault="00CD65D9" w:rsidP="009B09DF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AgN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3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+ </w:t>
      </w: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HCl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= </w:t>
      </w: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AgCl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+ HN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3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color w:val="000000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+ 4</w:t>
      </w:r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>NO</w:t>
      </w:r>
      <w:r w:rsidRPr="0018263D">
        <w:rPr>
          <w:rFonts w:ascii="Times New Roman" w:hAnsi="Times New Roman" w:cs="Times New Roman"/>
          <w:color w:val="000000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+ 2</w:t>
      </w:r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color w:val="000000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= 4</w:t>
      </w:r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>HNO</w:t>
      </w:r>
      <w:r w:rsidRPr="0018263D">
        <w:rPr>
          <w:rFonts w:ascii="Times New Roman" w:hAnsi="Times New Roman" w:cs="Times New Roman"/>
          <w:color w:val="000000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aCO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3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= </w:t>
      </w: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aO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+ 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e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+ CuS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4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= FeS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4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+ </w:t>
      </w: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u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E35937" w:rsidRPr="0018263D" w:rsidRDefault="00E35937" w:rsidP="009B09DF">
      <w:pPr>
        <w:rPr>
          <w:color w:val="000000"/>
          <w:sz w:val="18"/>
          <w:szCs w:val="18"/>
        </w:rPr>
      </w:pPr>
    </w:p>
    <w:p w:rsidR="00CD65D9" w:rsidRPr="0018263D" w:rsidRDefault="00104D39" w:rsidP="009B09DF">
      <w:pPr>
        <w:rPr>
          <w:i/>
          <w:iCs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7.01.02. </w:t>
      </w:r>
      <w:r w:rsidR="00CD65D9" w:rsidRPr="0018263D">
        <w:rPr>
          <w:b/>
          <w:color w:val="000000"/>
          <w:sz w:val="18"/>
          <w:szCs w:val="18"/>
        </w:rPr>
        <w:t>Реакцией обмена является</w:t>
      </w:r>
      <w:r w:rsidR="00CD65D9" w:rsidRPr="0018263D">
        <w:rPr>
          <w:color w:val="000000"/>
          <w:sz w:val="18"/>
          <w:szCs w:val="18"/>
        </w:rPr>
        <w:t>:</w:t>
      </w:r>
    </w:p>
    <w:p w:rsidR="00CD65D9" w:rsidRPr="0018263D" w:rsidRDefault="00CD65D9" w:rsidP="009B09DF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proofErr w:type="gram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proofErr w:type="gram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+ 4N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 xml:space="preserve">2 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+ 2H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O = 4HN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3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23150A" w:rsidRPr="0018263D" w:rsidRDefault="00CD65D9" w:rsidP="009B09DF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Fe + CuS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4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= FeS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4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+ Cu;</w:t>
      </w:r>
    </w:p>
    <w:p w:rsidR="00CD65D9" w:rsidRPr="0018263D" w:rsidRDefault="00CD65D9" w:rsidP="009B09DF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>AgNO</w:t>
      </w:r>
      <w:r w:rsidRPr="0018263D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</w:t>
      </w:r>
      <w:proofErr w:type="spellStart"/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>HCl</w:t>
      </w:r>
      <w:proofErr w:type="spellEnd"/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>AgCl</w:t>
      </w:r>
      <w:proofErr w:type="spellEnd"/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HNO</w:t>
      </w:r>
      <w:r w:rsidRPr="0018263D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</w:p>
    <w:p w:rsidR="00CD65D9" w:rsidRPr="0018263D" w:rsidRDefault="00CD65D9" w:rsidP="009B09DF">
      <w:pPr>
        <w:pStyle w:val="a5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KMn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4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= K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n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4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+ Mn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+ 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</w:p>
    <w:p w:rsidR="0023150A" w:rsidRPr="0018263D" w:rsidRDefault="0023150A" w:rsidP="009B09D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F52E3" w:rsidRPr="0018263D" w:rsidRDefault="00104D39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7.01.03. </w:t>
      </w:r>
      <w:r w:rsidR="006F52E3" w:rsidRPr="0018263D">
        <w:rPr>
          <w:b/>
          <w:sz w:val="18"/>
          <w:szCs w:val="18"/>
        </w:rPr>
        <w:t xml:space="preserve">Реакция  ионного  обмена  протекает  </w:t>
      </w:r>
      <w:proofErr w:type="gramStart"/>
      <w:r w:rsidR="006F52E3" w:rsidRPr="0018263D">
        <w:rPr>
          <w:b/>
          <w:sz w:val="18"/>
          <w:szCs w:val="18"/>
        </w:rPr>
        <w:t>между</w:t>
      </w:r>
      <w:proofErr w:type="gramEnd"/>
      <w:r w:rsidR="006F52E3" w:rsidRPr="0018263D">
        <w:rPr>
          <w:b/>
          <w:sz w:val="18"/>
          <w:szCs w:val="18"/>
        </w:rPr>
        <w:t>:</w:t>
      </w:r>
    </w:p>
    <w:p w:rsidR="006F52E3" w:rsidRPr="0018263D" w:rsidRDefault="006F52E3" w:rsidP="009B09DF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ом  углерода  и  оксидом  кальция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,</w:t>
      </w:r>
    </w:p>
    <w:p w:rsidR="006F52E3" w:rsidRPr="0018263D" w:rsidRDefault="006F52E3" w:rsidP="009B09DF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ероводородом  и  кислородом,</w:t>
      </w:r>
    </w:p>
    <w:p w:rsidR="006F52E3" w:rsidRPr="0018263D" w:rsidRDefault="006F52E3" w:rsidP="009B09DF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lastRenderedPageBreak/>
        <w:t>соляной  кислотой  и  аммиаком.</w:t>
      </w:r>
    </w:p>
    <w:p w:rsidR="0023150A" w:rsidRPr="0018263D" w:rsidRDefault="0023150A" w:rsidP="009B09DF">
      <w:pPr>
        <w:pStyle w:val="a5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хлоридом  калия  и  нитратом  серебра</w:t>
      </w:r>
    </w:p>
    <w:p w:rsidR="0023150A" w:rsidRPr="0018263D" w:rsidRDefault="0023150A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D2743" w:rsidRPr="0018263D" w:rsidRDefault="00104D39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7.01.04. </w:t>
      </w:r>
      <w:r w:rsidR="007D2743" w:rsidRPr="0018263D">
        <w:rPr>
          <w:rFonts w:eastAsia="Calibri"/>
          <w:b/>
          <w:sz w:val="18"/>
          <w:szCs w:val="18"/>
        </w:rPr>
        <w:t>При  взаимодействии  растворов  гидроксида  кальция  и  карбоната  натрия  можно  получить:</w:t>
      </w:r>
    </w:p>
    <w:p w:rsidR="007D2743" w:rsidRPr="0018263D" w:rsidRDefault="007D2743" w:rsidP="009B09DF">
      <w:pPr>
        <w:pStyle w:val="a5"/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карбонат  кальция,   углекислый  газ  и  воду;</w:t>
      </w:r>
    </w:p>
    <w:p w:rsidR="0023150A" w:rsidRPr="0018263D" w:rsidRDefault="007D2743" w:rsidP="009B09DF">
      <w:pPr>
        <w:pStyle w:val="a5"/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гидроксид  натрия,   углекислый  газ  и  воду;</w:t>
      </w:r>
    </w:p>
    <w:p w:rsidR="0023150A" w:rsidRPr="0018263D" w:rsidRDefault="007D2743" w:rsidP="009B09DF">
      <w:pPr>
        <w:pStyle w:val="a5"/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карбонат  кальция  и  гидроксид  натрия</w:t>
      </w:r>
    </w:p>
    <w:p w:rsidR="00CD65D9" w:rsidRPr="0018263D" w:rsidRDefault="007D2743" w:rsidP="009B09DF">
      <w:pPr>
        <w:pStyle w:val="a5"/>
        <w:numPr>
          <w:ilvl w:val="0"/>
          <w:numId w:val="12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гидрокарбонат  натрия  и  гидрокарбонат  кальция</w:t>
      </w:r>
    </w:p>
    <w:p w:rsidR="0023150A" w:rsidRPr="0018263D" w:rsidRDefault="0023150A" w:rsidP="009B09DF">
      <w:pPr>
        <w:rPr>
          <w:rFonts w:eastAsia="Calibri"/>
          <w:sz w:val="18"/>
          <w:szCs w:val="18"/>
        </w:rPr>
      </w:pPr>
    </w:p>
    <w:p w:rsidR="007D2743" w:rsidRPr="0018263D" w:rsidRDefault="00104D39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7.01.05. </w:t>
      </w:r>
      <w:r w:rsidR="007D2743" w:rsidRPr="0018263D">
        <w:rPr>
          <w:rFonts w:eastAsia="Calibri"/>
          <w:b/>
          <w:sz w:val="18"/>
          <w:szCs w:val="18"/>
        </w:rPr>
        <w:t>Реакция  натрия  с  водой  относится  к  реакциям:</w:t>
      </w:r>
    </w:p>
    <w:p w:rsidR="0023150A" w:rsidRPr="0018263D" w:rsidRDefault="007D2743" w:rsidP="009B09DF">
      <w:pPr>
        <w:pStyle w:val="a5"/>
        <w:numPr>
          <w:ilvl w:val="0"/>
          <w:numId w:val="13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соединения;  </w:t>
      </w:r>
    </w:p>
    <w:p w:rsidR="007D2743" w:rsidRPr="0018263D" w:rsidRDefault="007D2743" w:rsidP="009B09DF">
      <w:pPr>
        <w:pStyle w:val="a5"/>
        <w:numPr>
          <w:ilvl w:val="0"/>
          <w:numId w:val="13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замещения;</w:t>
      </w:r>
    </w:p>
    <w:p w:rsidR="007D2743" w:rsidRPr="0018263D" w:rsidRDefault="007D2743" w:rsidP="009B09DF">
      <w:pPr>
        <w:pStyle w:val="a5"/>
        <w:numPr>
          <w:ilvl w:val="0"/>
          <w:numId w:val="13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разложения;    </w:t>
      </w:r>
    </w:p>
    <w:p w:rsidR="007D2743" w:rsidRPr="0018263D" w:rsidRDefault="007D2743" w:rsidP="009B09DF">
      <w:pPr>
        <w:pStyle w:val="a5"/>
        <w:numPr>
          <w:ilvl w:val="0"/>
          <w:numId w:val="13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обмена.</w:t>
      </w:r>
    </w:p>
    <w:p w:rsidR="0023150A" w:rsidRPr="0018263D" w:rsidRDefault="0023150A" w:rsidP="009B09DF">
      <w:pPr>
        <w:pStyle w:val="a5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16C4F" w:rsidRPr="0018263D" w:rsidRDefault="00104D39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7.01.06. </w:t>
      </w:r>
      <w:r w:rsidR="00916C4F" w:rsidRPr="0018263D">
        <w:rPr>
          <w:rFonts w:eastAsia="Calibri"/>
          <w:b/>
          <w:sz w:val="18"/>
          <w:szCs w:val="18"/>
        </w:rPr>
        <w:t>Горящая  свеча  гаснет  в  закрытой  пробкой  банке,  потому  что:</w:t>
      </w:r>
    </w:p>
    <w:p w:rsidR="00916C4F" w:rsidRPr="0018263D" w:rsidRDefault="00916C4F" w:rsidP="009B09DF">
      <w:pPr>
        <w:pStyle w:val="a5"/>
        <w:numPr>
          <w:ilvl w:val="0"/>
          <w:numId w:val="150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повышается  содержание  азота;</w:t>
      </w:r>
    </w:p>
    <w:p w:rsidR="00916C4F" w:rsidRPr="0018263D" w:rsidRDefault="00916C4F" w:rsidP="009B09DF">
      <w:pPr>
        <w:pStyle w:val="a5"/>
        <w:numPr>
          <w:ilvl w:val="0"/>
          <w:numId w:val="150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образуется  водяной  пар,  гасящий  пламя;</w:t>
      </w:r>
    </w:p>
    <w:p w:rsidR="00916C4F" w:rsidRPr="0018263D" w:rsidRDefault="00916C4F" w:rsidP="009B09DF">
      <w:pPr>
        <w:pStyle w:val="a5"/>
        <w:numPr>
          <w:ilvl w:val="0"/>
          <w:numId w:val="150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повышается  температура.</w:t>
      </w:r>
    </w:p>
    <w:p w:rsidR="0023150A" w:rsidRPr="0018263D" w:rsidRDefault="0023150A" w:rsidP="009B09DF">
      <w:pPr>
        <w:pStyle w:val="a5"/>
        <w:numPr>
          <w:ilvl w:val="0"/>
          <w:numId w:val="150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не  хватает  кислорода</w:t>
      </w:r>
    </w:p>
    <w:p w:rsidR="00FF717E" w:rsidRPr="0018263D" w:rsidRDefault="00FF717E" w:rsidP="009B09DF">
      <w:pPr>
        <w:pStyle w:val="a5"/>
        <w:numPr>
          <w:ilvl w:val="0"/>
          <w:numId w:val="150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E3D79" w:rsidRPr="0018263D" w:rsidRDefault="008E3D79" w:rsidP="009B09DF">
      <w:pPr>
        <w:rPr>
          <w:color w:val="000000"/>
          <w:sz w:val="18"/>
          <w:szCs w:val="18"/>
          <w:shd w:val="clear" w:color="auto" w:fill="FFFFFF"/>
          <w:vertAlign w:val="subscript"/>
        </w:rPr>
      </w:pPr>
      <w:r w:rsidRPr="0018263D">
        <w:rPr>
          <w:b/>
          <w:bCs/>
          <w:sz w:val="18"/>
          <w:szCs w:val="18"/>
        </w:rPr>
        <w:t xml:space="preserve">02.07.01.07. </w:t>
      </w:r>
      <w:r w:rsidR="009D1A5E" w:rsidRPr="0018263D">
        <w:rPr>
          <w:color w:val="000000"/>
          <w:sz w:val="18"/>
          <w:szCs w:val="18"/>
          <w:shd w:val="clear" w:color="auto" w:fill="FFFFFF"/>
        </w:rPr>
        <w:t xml:space="preserve"> </w:t>
      </w:r>
      <w:r w:rsidRPr="0018263D">
        <w:rPr>
          <w:b/>
          <w:color w:val="000000"/>
          <w:sz w:val="18"/>
          <w:szCs w:val="18"/>
          <w:shd w:val="clear" w:color="auto" w:fill="FFFFFF"/>
        </w:rPr>
        <w:t>Укажите реакцию</w:t>
      </w:r>
      <w:r w:rsidR="009D1A5E" w:rsidRPr="0018263D">
        <w:rPr>
          <w:b/>
          <w:color w:val="000000"/>
          <w:sz w:val="18"/>
          <w:szCs w:val="18"/>
          <w:shd w:val="clear" w:color="auto" w:fill="FFFFFF"/>
        </w:rPr>
        <w:t xml:space="preserve"> </w:t>
      </w:r>
      <w:r w:rsidRPr="0018263D">
        <w:rPr>
          <w:b/>
          <w:color w:val="000000"/>
          <w:sz w:val="18"/>
          <w:szCs w:val="18"/>
          <w:shd w:val="clear" w:color="auto" w:fill="FFFFFF"/>
        </w:rPr>
        <w:t>разложения</w:t>
      </w:r>
      <w:r w:rsidR="009D1A5E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а) H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18263D">
        <w:rPr>
          <w:color w:val="000000"/>
          <w:sz w:val="18"/>
          <w:szCs w:val="18"/>
          <w:shd w:val="clear" w:color="auto" w:fill="FFFFFF"/>
        </w:rPr>
        <w:t>O + SO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18263D">
        <w:rPr>
          <w:color w:val="000000"/>
          <w:sz w:val="18"/>
          <w:szCs w:val="18"/>
          <w:shd w:val="clear" w:color="auto" w:fill="FFFFFF"/>
        </w:rPr>
        <w:t xml:space="preserve"> </w:t>
      </w:r>
      <w:r w:rsidR="009D1A5E" w:rsidRPr="0018263D">
        <w:rPr>
          <w:color w:val="000000"/>
          <w:sz w:val="18"/>
          <w:szCs w:val="18"/>
          <w:shd w:val="clear" w:color="auto" w:fill="FFFFFF"/>
        </w:rPr>
        <w:t>=H</w:t>
      </w:r>
      <w:r w:rsidR="009D1A5E"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="009D1A5E" w:rsidRPr="0018263D">
        <w:rPr>
          <w:color w:val="000000"/>
          <w:sz w:val="18"/>
          <w:szCs w:val="18"/>
          <w:shd w:val="clear" w:color="auto" w:fill="FFFFFF"/>
        </w:rPr>
        <w:t>SO</w:t>
      </w:r>
      <w:r w:rsidR="009D1A5E" w:rsidRPr="0018263D">
        <w:rPr>
          <w:color w:val="000000"/>
          <w:sz w:val="18"/>
          <w:szCs w:val="18"/>
          <w:shd w:val="clear" w:color="auto" w:fill="FFFFFF"/>
          <w:vertAlign w:val="subscript"/>
        </w:rPr>
        <w:t>3</w:t>
      </w:r>
      <w:r w:rsidR="009D1A5E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б) 2H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18263D">
        <w:rPr>
          <w:color w:val="000000"/>
          <w:sz w:val="18"/>
          <w:szCs w:val="18"/>
          <w:shd w:val="clear" w:color="auto" w:fill="FFFFFF"/>
        </w:rPr>
        <w:t>O</w:t>
      </w:r>
      <w:r w:rsidR="009D1A5E" w:rsidRPr="0018263D">
        <w:rPr>
          <w:color w:val="000000"/>
          <w:sz w:val="18"/>
          <w:szCs w:val="18"/>
          <w:shd w:val="clear" w:color="auto" w:fill="FFFFFF"/>
        </w:rPr>
        <w:t>=2H</w:t>
      </w:r>
      <w:r w:rsidR="009D1A5E"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="009D1A5E" w:rsidRPr="0018263D">
        <w:rPr>
          <w:color w:val="000000"/>
          <w:sz w:val="18"/>
          <w:szCs w:val="18"/>
          <w:shd w:val="clear" w:color="auto" w:fill="FFFFFF"/>
        </w:rPr>
        <w:t>+O</w:t>
      </w:r>
      <w:r w:rsidR="009D1A5E"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="009D1A5E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 xml:space="preserve">в) </w:t>
      </w:r>
      <w:proofErr w:type="spellStart"/>
      <w:r w:rsidRPr="0018263D">
        <w:rPr>
          <w:color w:val="000000"/>
          <w:sz w:val="18"/>
          <w:szCs w:val="18"/>
          <w:shd w:val="clear" w:color="auto" w:fill="FFFFFF"/>
        </w:rPr>
        <w:t>Fe</w:t>
      </w:r>
      <w:proofErr w:type="spellEnd"/>
      <w:r w:rsidRPr="0018263D">
        <w:rPr>
          <w:color w:val="000000"/>
          <w:sz w:val="18"/>
          <w:szCs w:val="18"/>
          <w:shd w:val="clear" w:color="auto" w:fill="FFFFFF"/>
        </w:rPr>
        <w:t xml:space="preserve"> + 2HCl</w:t>
      </w:r>
      <w:r w:rsidR="009D1A5E" w:rsidRPr="0018263D">
        <w:rPr>
          <w:color w:val="000000"/>
          <w:sz w:val="18"/>
          <w:szCs w:val="18"/>
          <w:shd w:val="clear" w:color="auto" w:fill="FFFFFF"/>
        </w:rPr>
        <w:t>=FeCl</w:t>
      </w:r>
      <w:r w:rsidR="009D1A5E"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  <w:r w:rsidR="009D1A5E" w:rsidRPr="0018263D">
        <w:rPr>
          <w:color w:val="000000"/>
          <w:sz w:val="18"/>
          <w:szCs w:val="18"/>
          <w:shd w:val="clear" w:color="auto" w:fill="FFFFFF"/>
        </w:rPr>
        <w:t>+H</w:t>
      </w:r>
      <w:r w:rsidR="009D1A5E" w:rsidRPr="0018263D">
        <w:rPr>
          <w:color w:val="000000"/>
          <w:sz w:val="18"/>
          <w:szCs w:val="18"/>
          <w:shd w:val="clear" w:color="auto" w:fill="FFFFFF"/>
          <w:vertAlign w:val="subscript"/>
        </w:rPr>
        <w:t>2</w:t>
      </w:r>
    </w:p>
    <w:p w:rsidR="008E3D79" w:rsidRPr="0018263D" w:rsidRDefault="008E3D79" w:rsidP="009B09DF">
      <w:pPr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</w:rPr>
        <w:t>г</w:t>
      </w:r>
      <w:r w:rsidRPr="0018263D">
        <w:rPr>
          <w:color w:val="000000"/>
          <w:sz w:val="18"/>
          <w:szCs w:val="18"/>
          <w:lang w:val="en-US"/>
        </w:rPr>
        <w:t>) Fe + CuSO</w:t>
      </w:r>
      <w:r w:rsidRPr="0018263D">
        <w:rPr>
          <w:color w:val="000000"/>
          <w:sz w:val="18"/>
          <w:szCs w:val="18"/>
          <w:vertAlign w:val="subscript"/>
          <w:lang w:val="en-US"/>
        </w:rPr>
        <w:t>4</w:t>
      </w:r>
      <w:r w:rsidRPr="0018263D">
        <w:rPr>
          <w:color w:val="000000"/>
          <w:sz w:val="18"/>
          <w:szCs w:val="18"/>
          <w:lang w:val="en-US"/>
        </w:rPr>
        <w:t xml:space="preserve"> = FeSO</w:t>
      </w:r>
      <w:r w:rsidRPr="0018263D">
        <w:rPr>
          <w:color w:val="000000"/>
          <w:sz w:val="18"/>
          <w:szCs w:val="18"/>
          <w:vertAlign w:val="subscript"/>
          <w:lang w:val="en-US"/>
        </w:rPr>
        <w:t>4</w:t>
      </w:r>
      <w:r w:rsidRPr="0018263D">
        <w:rPr>
          <w:color w:val="000000"/>
          <w:sz w:val="18"/>
          <w:szCs w:val="18"/>
          <w:lang w:val="en-US"/>
        </w:rPr>
        <w:t xml:space="preserve"> + Cu.</w:t>
      </w:r>
    </w:p>
    <w:p w:rsidR="008E3D79" w:rsidRPr="0018263D" w:rsidRDefault="009D1A5E" w:rsidP="009B09DF">
      <w:pPr>
        <w:rPr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  <w:lang w:val="en-US"/>
        </w:rPr>
        <w:br/>
      </w:r>
      <w:r w:rsidRPr="0018263D">
        <w:rPr>
          <w:color w:val="000000"/>
          <w:sz w:val="18"/>
          <w:szCs w:val="18"/>
          <w:lang w:val="en-US"/>
        </w:rPr>
        <w:br/>
      </w:r>
      <w:r w:rsidR="008E3D79" w:rsidRPr="0018263D">
        <w:rPr>
          <w:b/>
          <w:bCs/>
          <w:sz w:val="18"/>
          <w:szCs w:val="18"/>
          <w:lang w:val="en-US"/>
        </w:rPr>
        <w:t xml:space="preserve">02.07.01.08. </w:t>
      </w:r>
      <w:proofErr w:type="spellStart"/>
      <w:r w:rsidRPr="0018263D">
        <w:rPr>
          <w:b/>
          <w:color w:val="000000"/>
          <w:sz w:val="18"/>
          <w:szCs w:val="18"/>
          <w:shd w:val="clear" w:color="auto" w:fill="FFFFFF"/>
        </w:rPr>
        <w:t>Окислительно</w:t>
      </w:r>
      <w:proofErr w:type="spellEnd"/>
      <w:r w:rsidRPr="0018263D">
        <w:rPr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18263D">
        <w:rPr>
          <w:b/>
          <w:color w:val="000000"/>
          <w:sz w:val="18"/>
          <w:szCs w:val="18"/>
          <w:shd w:val="clear" w:color="auto" w:fill="FFFFFF"/>
        </w:rPr>
        <w:t>восстановительная</w:t>
      </w:r>
      <w:r w:rsidRPr="0018263D">
        <w:rPr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18263D">
        <w:rPr>
          <w:b/>
          <w:color w:val="000000"/>
          <w:sz w:val="18"/>
          <w:szCs w:val="18"/>
          <w:shd w:val="clear" w:color="auto" w:fill="FFFFFF"/>
        </w:rPr>
        <w:t>реакция</w:t>
      </w:r>
      <w:r w:rsidRPr="0018263D">
        <w:rPr>
          <w:color w:val="000000"/>
          <w:sz w:val="18"/>
          <w:szCs w:val="18"/>
          <w:lang w:val="en-US"/>
        </w:rPr>
        <w:br/>
      </w:r>
      <w:r w:rsidR="008E3D79" w:rsidRPr="0018263D">
        <w:rPr>
          <w:color w:val="000000"/>
          <w:sz w:val="18"/>
          <w:szCs w:val="18"/>
          <w:shd w:val="clear" w:color="auto" w:fill="FFFFFF"/>
        </w:rPr>
        <w:t>а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) H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SO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4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+BaCl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=BaSO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4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+2HCl</w:t>
      </w:r>
      <w:r w:rsidRPr="0018263D">
        <w:rPr>
          <w:color w:val="000000"/>
          <w:sz w:val="18"/>
          <w:szCs w:val="18"/>
          <w:lang w:val="en-US"/>
        </w:rPr>
        <w:br/>
      </w:r>
      <w:r w:rsidR="008E3D79" w:rsidRPr="0018263D">
        <w:rPr>
          <w:color w:val="000000"/>
          <w:sz w:val="18"/>
          <w:szCs w:val="18"/>
          <w:shd w:val="clear" w:color="auto" w:fill="FFFFFF"/>
        </w:rPr>
        <w:t>б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) Zn+ H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SO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4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=ZnSO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4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+H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lang w:val="en-US"/>
        </w:rPr>
        <w:br/>
      </w:r>
      <w:r w:rsidR="008E3D79" w:rsidRPr="0018263D">
        <w:rPr>
          <w:color w:val="000000"/>
          <w:sz w:val="18"/>
          <w:szCs w:val="18"/>
          <w:shd w:val="clear" w:color="auto" w:fill="FFFFFF"/>
        </w:rPr>
        <w:t>в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) CaO+CO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=CaCO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3</w:t>
      </w:r>
      <w:r w:rsidRPr="0018263D">
        <w:rPr>
          <w:color w:val="000000"/>
          <w:sz w:val="18"/>
          <w:szCs w:val="18"/>
          <w:lang w:val="en-US"/>
        </w:rPr>
        <w:br/>
      </w:r>
      <w:r w:rsidR="008E3D79" w:rsidRPr="0018263D">
        <w:rPr>
          <w:color w:val="000000"/>
          <w:sz w:val="18"/>
          <w:szCs w:val="18"/>
          <w:shd w:val="clear" w:color="auto" w:fill="FFFFFF"/>
        </w:rPr>
        <w:t>г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 xml:space="preserve">) </w:t>
      </w:r>
      <w:proofErr w:type="spellStart"/>
      <w:r w:rsidRPr="0018263D">
        <w:rPr>
          <w:color w:val="000000"/>
          <w:sz w:val="18"/>
          <w:szCs w:val="18"/>
          <w:shd w:val="clear" w:color="auto" w:fill="FFFFFF"/>
          <w:lang w:val="en-US"/>
        </w:rPr>
        <w:t>NaOH+HCl</w:t>
      </w:r>
      <w:proofErr w:type="spellEnd"/>
      <w:r w:rsidRPr="0018263D">
        <w:rPr>
          <w:color w:val="000000"/>
          <w:sz w:val="18"/>
          <w:szCs w:val="18"/>
          <w:shd w:val="clear" w:color="auto" w:fill="FFFFFF"/>
          <w:lang w:val="en-US"/>
        </w:rPr>
        <w:t>=NaCl+H</w:t>
      </w:r>
      <w:r w:rsidRPr="0018263D">
        <w:rPr>
          <w:color w:val="000000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18263D">
        <w:rPr>
          <w:color w:val="000000"/>
          <w:sz w:val="18"/>
          <w:szCs w:val="18"/>
          <w:shd w:val="clear" w:color="auto" w:fill="FFFFFF"/>
          <w:lang w:val="en-US"/>
        </w:rPr>
        <w:t>O</w:t>
      </w:r>
      <w:r w:rsidRPr="0018263D">
        <w:rPr>
          <w:color w:val="000000"/>
          <w:sz w:val="18"/>
          <w:szCs w:val="18"/>
          <w:lang w:val="en-US"/>
        </w:rPr>
        <w:br/>
      </w:r>
    </w:p>
    <w:p w:rsidR="007E677C" w:rsidRPr="0018263D" w:rsidRDefault="001D0454" w:rsidP="00FF717E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2.07.02. </w:t>
      </w:r>
      <w:r w:rsidR="007E677C" w:rsidRPr="0018263D">
        <w:rPr>
          <w:b/>
          <w:bCs/>
          <w:color w:val="FF0000"/>
          <w:sz w:val="18"/>
          <w:szCs w:val="18"/>
        </w:rPr>
        <w:t xml:space="preserve"> Скорость химической реакции.</w:t>
      </w:r>
    </w:p>
    <w:p w:rsidR="007B052F" w:rsidRPr="0018263D" w:rsidRDefault="00F92095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2.07.02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7B052F" w:rsidRPr="0018263D">
        <w:rPr>
          <w:b/>
          <w:sz w:val="18"/>
          <w:szCs w:val="18"/>
        </w:rPr>
        <w:t>При  увеличении  температуры  на  30</w:t>
      </w:r>
      <w:r w:rsidR="007B052F" w:rsidRPr="0018263D">
        <w:rPr>
          <w:b/>
          <w:sz w:val="18"/>
          <w:szCs w:val="18"/>
          <w:vertAlign w:val="superscript"/>
        </w:rPr>
        <w:t>0</w:t>
      </w:r>
      <w:r w:rsidR="007B052F" w:rsidRPr="0018263D">
        <w:rPr>
          <w:b/>
          <w:sz w:val="18"/>
          <w:szCs w:val="18"/>
        </w:rPr>
        <w:t>С  скорость  реакции  возрастает  в  8   раз.  Температурный  коэффициент  реакции  равен</w:t>
      </w:r>
      <w:r w:rsidR="007B052F" w:rsidRPr="0018263D">
        <w:rPr>
          <w:sz w:val="18"/>
          <w:szCs w:val="18"/>
        </w:rPr>
        <w:t>:</w:t>
      </w:r>
    </w:p>
    <w:p w:rsidR="007B052F" w:rsidRPr="0018263D" w:rsidRDefault="007B052F" w:rsidP="00DE048D">
      <w:pPr>
        <w:pStyle w:val="a5"/>
        <w:numPr>
          <w:ilvl w:val="0"/>
          <w:numId w:val="22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4</w:t>
      </w:r>
    </w:p>
    <w:p w:rsidR="007B052F" w:rsidRPr="0018263D" w:rsidRDefault="007B052F" w:rsidP="00DE048D">
      <w:pPr>
        <w:pStyle w:val="a5"/>
        <w:numPr>
          <w:ilvl w:val="0"/>
          <w:numId w:val="22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8</w:t>
      </w:r>
    </w:p>
    <w:p w:rsidR="007B052F" w:rsidRPr="0018263D" w:rsidRDefault="007B052F" w:rsidP="00DE048D">
      <w:pPr>
        <w:pStyle w:val="a5"/>
        <w:numPr>
          <w:ilvl w:val="0"/>
          <w:numId w:val="22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2</w:t>
      </w:r>
    </w:p>
    <w:p w:rsidR="007B052F" w:rsidRPr="0018263D" w:rsidRDefault="007B052F" w:rsidP="00DE048D">
      <w:pPr>
        <w:pStyle w:val="a5"/>
        <w:numPr>
          <w:ilvl w:val="0"/>
          <w:numId w:val="22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3</w:t>
      </w:r>
    </w:p>
    <w:p w:rsidR="00502643" w:rsidRPr="0018263D" w:rsidRDefault="0056660C" w:rsidP="0071761A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7.02.02. </w:t>
      </w:r>
      <w:r w:rsidR="00502643" w:rsidRPr="0018263D">
        <w:rPr>
          <w:b/>
          <w:bCs/>
          <w:color w:val="000000"/>
          <w:sz w:val="18"/>
          <w:szCs w:val="18"/>
        </w:rPr>
        <w:t xml:space="preserve">Фактор, </w:t>
      </w:r>
      <w:r w:rsidR="00502643" w:rsidRPr="0018263D">
        <w:rPr>
          <w:b/>
          <w:bCs/>
          <w:color w:val="000000"/>
          <w:sz w:val="18"/>
          <w:szCs w:val="18"/>
          <w:u w:val="single"/>
        </w:rPr>
        <w:t>не влияющий</w:t>
      </w:r>
      <w:r w:rsidR="00502643" w:rsidRPr="0018263D">
        <w:rPr>
          <w:b/>
          <w:bCs/>
          <w:color w:val="000000"/>
          <w:sz w:val="18"/>
          <w:szCs w:val="18"/>
        </w:rPr>
        <w:t xml:space="preserve"> на скорость химической реакции:</w:t>
      </w:r>
      <w:r w:rsidR="00502643" w:rsidRPr="0018263D">
        <w:rPr>
          <w:color w:val="000000"/>
          <w:sz w:val="18"/>
          <w:szCs w:val="18"/>
        </w:rPr>
        <w:t>    </w:t>
      </w:r>
    </w:p>
    <w:p w:rsidR="00502643" w:rsidRPr="0018263D" w:rsidRDefault="0056660C" w:rsidP="00DE048D">
      <w:pPr>
        <w:pStyle w:val="a5"/>
        <w:numPr>
          <w:ilvl w:val="0"/>
          <w:numId w:val="2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давление.      </w:t>
      </w:r>
    </w:p>
    <w:p w:rsidR="00502643" w:rsidRPr="0018263D" w:rsidRDefault="0056660C" w:rsidP="00DE048D">
      <w:pPr>
        <w:pStyle w:val="a5"/>
        <w:numPr>
          <w:ilvl w:val="0"/>
          <w:numId w:val="2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атализатор. </w:t>
      </w:r>
    </w:p>
    <w:p w:rsidR="00502643" w:rsidRPr="0018263D" w:rsidRDefault="0056660C" w:rsidP="00DE048D">
      <w:pPr>
        <w:pStyle w:val="a5"/>
        <w:numPr>
          <w:ilvl w:val="0"/>
          <w:numId w:val="2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онцентрации реагирующих веществ.</w:t>
      </w:r>
    </w:p>
    <w:p w:rsidR="00502643" w:rsidRPr="0018263D" w:rsidRDefault="0056660C" w:rsidP="00DE048D">
      <w:pPr>
        <w:pStyle w:val="a5"/>
        <w:numPr>
          <w:ilvl w:val="0"/>
          <w:numId w:val="2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форма </w:t>
      </w:r>
      <w:r w:rsidR="00502643" w:rsidRPr="0018263D">
        <w:rPr>
          <w:rFonts w:ascii="Times New Roman" w:hAnsi="Times New Roman" w:cs="Times New Roman"/>
          <w:sz w:val="18"/>
          <w:szCs w:val="18"/>
        </w:rPr>
        <w:t>сосуда, в котором протекает реакция.</w:t>
      </w:r>
    </w:p>
    <w:p w:rsidR="00502643" w:rsidRPr="0018263D" w:rsidRDefault="0056660C" w:rsidP="0071761A">
      <w:pPr>
        <w:shd w:val="clear" w:color="auto" w:fill="FFFFFF"/>
        <w:spacing w:before="12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7.02.03. </w:t>
      </w:r>
      <w:r w:rsidR="00502643" w:rsidRPr="0018263D">
        <w:rPr>
          <w:b/>
          <w:bCs/>
          <w:color w:val="000000"/>
          <w:sz w:val="18"/>
          <w:szCs w:val="18"/>
        </w:rPr>
        <w:t>При  повышении  температуры  на 10</w:t>
      </w:r>
      <w:proofErr w:type="gramStart"/>
      <w:r w:rsidR="00502643" w:rsidRPr="0018263D">
        <w:rPr>
          <w:b/>
          <w:bCs/>
          <w:color w:val="000000"/>
          <w:sz w:val="18"/>
          <w:szCs w:val="18"/>
        </w:rPr>
        <w:t xml:space="preserve"> °С</w:t>
      </w:r>
      <w:proofErr w:type="gramEnd"/>
      <w:r w:rsidR="00502643" w:rsidRPr="0018263D">
        <w:rPr>
          <w:b/>
          <w:bCs/>
          <w:color w:val="000000"/>
          <w:sz w:val="18"/>
          <w:szCs w:val="18"/>
        </w:rPr>
        <w:t xml:space="preserve"> (температурный коэффициент γ = 2) скорость химической реакции увеличится:</w:t>
      </w:r>
    </w:p>
    <w:p w:rsidR="0056660C" w:rsidRPr="0018263D" w:rsidRDefault="0056660C" w:rsidP="00DE048D">
      <w:pPr>
        <w:pStyle w:val="a5"/>
        <w:numPr>
          <w:ilvl w:val="0"/>
          <w:numId w:val="22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в 2 раза </w:t>
      </w:r>
      <w:r w:rsidR="00502643" w:rsidRPr="0018263D">
        <w:rPr>
          <w:rFonts w:ascii="Times New Roman" w:hAnsi="Times New Roman" w:cs="Times New Roman"/>
          <w:color w:val="000000"/>
          <w:sz w:val="18"/>
          <w:szCs w:val="18"/>
        </w:rPr>
        <w:t>        </w:t>
      </w:r>
    </w:p>
    <w:p w:rsidR="0056660C" w:rsidRPr="0018263D" w:rsidRDefault="0056660C" w:rsidP="00DE048D">
      <w:pPr>
        <w:pStyle w:val="a5"/>
        <w:numPr>
          <w:ilvl w:val="0"/>
          <w:numId w:val="22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="00502643"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8 раз          </w:t>
      </w:r>
    </w:p>
    <w:p w:rsidR="0056660C" w:rsidRPr="0018263D" w:rsidRDefault="0056660C" w:rsidP="00DE048D">
      <w:pPr>
        <w:pStyle w:val="a5"/>
        <w:numPr>
          <w:ilvl w:val="0"/>
          <w:numId w:val="22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bCs/>
          <w:color w:val="000000"/>
          <w:sz w:val="18"/>
          <w:szCs w:val="18"/>
        </w:rPr>
        <w:t>в</w:t>
      </w:r>
      <w:r w:rsidR="00502643"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4 раза</w:t>
      </w:r>
      <w:r w:rsidR="00502643" w:rsidRPr="0018263D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        </w:t>
      </w:r>
    </w:p>
    <w:p w:rsidR="002644ED" w:rsidRPr="0018263D" w:rsidRDefault="0056660C" w:rsidP="00DE048D">
      <w:pPr>
        <w:pStyle w:val="a5"/>
        <w:numPr>
          <w:ilvl w:val="0"/>
          <w:numId w:val="22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bCs/>
          <w:color w:val="000000"/>
          <w:sz w:val="18"/>
          <w:szCs w:val="18"/>
        </w:rPr>
        <w:t>в</w:t>
      </w:r>
      <w:r w:rsidR="00502643"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16 раз.</w:t>
      </w:r>
    </w:p>
    <w:p w:rsidR="00502643" w:rsidRPr="0018263D" w:rsidRDefault="0056660C" w:rsidP="0071761A">
      <w:pPr>
        <w:shd w:val="clear" w:color="auto" w:fill="FFFFFF"/>
        <w:spacing w:before="12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7.02.04. </w:t>
      </w:r>
      <w:r w:rsidR="00502643" w:rsidRPr="0018263D">
        <w:rPr>
          <w:b/>
          <w:bCs/>
          <w:color w:val="000000"/>
          <w:sz w:val="18"/>
          <w:szCs w:val="18"/>
        </w:rPr>
        <w:t xml:space="preserve">Максимальная   скорость   химической реакции </w:t>
      </w:r>
      <w:r w:rsidR="00A52BF4" w:rsidRPr="0018263D">
        <w:rPr>
          <w:b/>
          <w:bCs/>
          <w:color w:val="000000"/>
          <w:sz w:val="18"/>
          <w:szCs w:val="18"/>
        </w:rPr>
        <w:t xml:space="preserve">будет </w:t>
      </w:r>
      <w:r w:rsidR="00502643" w:rsidRPr="0018263D">
        <w:rPr>
          <w:b/>
          <w:bCs/>
          <w:color w:val="000000"/>
          <w:sz w:val="18"/>
          <w:szCs w:val="18"/>
        </w:rPr>
        <w:t>при  взаимодействии веществ,  формулы которых:  </w:t>
      </w:r>
    </w:p>
    <w:p w:rsidR="00502643" w:rsidRPr="0018263D" w:rsidRDefault="00502643" w:rsidP="00DE048D">
      <w:pPr>
        <w:pStyle w:val="a5"/>
        <w:numPr>
          <w:ilvl w:val="0"/>
          <w:numId w:val="23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Zn</w:t>
      </w:r>
      <w:proofErr w:type="spellEnd"/>
      <w:r w:rsidR="00A52BF4"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8263D">
        <w:rPr>
          <w:rFonts w:ascii="Times New Roman" w:hAnsi="Times New Roman" w:cs="Times New Roman"/>
          <w:color w:val="000000"/>
          <w:sz w:val="18"/>
          <w:szCs w:val="18"/>
        </w:rPr>
        <w:t>(гран.) и НС</w:t>
      </w:r>
      <w:proofErr w:type="gram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1</w:t>
      </w:r>
      <w:proofErr w:type="gramEnd"/>
      <w:r w:rsidRPr="0018263D">
        <w:rPr>
          <w:rFonts w:ascii="Times New Roman" w:hAnsi="Times New Roman" w:cs="Times New Roman"/>
          <w:color w:val="000000"/>
          <w:sz w:val="18"/>
          <w:szCs w:val="18"/>
        </w:rPr>
        <w:t>.     </w:t>
      </w:r>
    </w:p>
    <w:p w:rsidR="00502643" w:rsidRPr="0018263D" w:rsidRDefault="00502643" w:rsidP="00DE048D">
      <w:pPr>
        <w:pStyle w:val="a5"/>
        <w:numPr>
          <w:ilvl w:val="0"/>
          <w:numId w:val="23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РЬ и НС</w:t>
      </w:r>
      <w:proofErr w:type="gram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1</w:t>
      </w:r>
      <w:proofErr w:type="gramEnd"/>
      <w:r w:rsidRPr="0018263D">
        <w:rPr>
          <w:rFonts w:ascii="Times New Roman" w:hAnsi="Times New Roman" w:cs="Times New Roman"/>
          <w:color w:val="000000"/>
          <w:sz w:val="18"/>
          <w:szCs w:val="18"/>
        </w:rPr>
        <w:t>.         </w:t>
      </w:r>
    </w:p>
    <w:p w:rsidR="00502643" w:rsidRPr="0018263D" w:rsidRDefault="00502643" w:rsidP="00DE048D">
      <w:pPr>
        <w:pStyle w:val="a5"/>
        <w:numPr>
          <w:ilvl w:val="0"/>
          <w:numId w:val="23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Zn</w:t>
      </w:r>
      <w:proofErr w:type="spellEnd"/>
      <w:r w:rsidR="00A52BF4"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8263D">
        <w:rPr>
          <w:rFonts w:ascii="Times New Roman" w:hAnsi="Times New Roman" w:cs="Times New Roman"/>
          <w:color w:val="000000"/>
          <w:sz w:val="18"/>
          <w:szCs w:val="18"/>
        </w:rPr>
        <w:t>(пыль) и НС</w:t>
      </w:r>
      <w:proofErr w:type="gram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1</w:t>
      </w:r>
      <w:proofErr w:type="gramEnd"/>
      <w:r w:rsidRPr="0018263D">
        <w:rPr>
          <w:rFonts w:ascii="Times New Roman" w:hAnsi="Times New Roman" w:cs="Times New Roman"/>
          <w:bCs/>
          <w:color w:val="000000"/>
          <w:sz w:val="18"/>
          <w:szCs w:val="18"/>
        </w:rPr>
        <w:t>.       </w:t>
      </w:r>
    </w:p>
    <w:p w:rsidR="007B052F" w:rsidRPr="0018263D" w:rsidRDefault="00502643" w:rsidP="00DE048D">
      <w:pPr>
        <w:pStyle w:val="a5"/>
        <w:numPr>
          <w:ilvl w:val="0"/>
          <w:numId w:val="23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Fe</w:t>
      </w:r>
      <w:proofErr w:type="spellEnd"/>
      <w:r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и НС</w:t>
      </w:r>
      <w:proofErr w:type="gram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1</w:t>
      </w:r>
      <w:proofErr w:type="gramEnd"/>
      <w:r w:rsidRPr="0018263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7E677C" w:rsidRPr="0018263D" w:rsidRDefault="001D0454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7.03. </w:t>
      </w:r>
      <w:r w:rsidR="007E677C" w:rsidRPr="0018263D">
        <w:rPr>
          <w:b/>
          <w:bCs/>
          <w:color w:val="FF0000"/>
          <w:sz w:val="18"/>
          <w:szCs w:val="18"/>
        </w:rPr>
        <w:t>Химическое равновесие.</w:t>
      </w:r>
    </w:p>
    <w:p w:rsidR="001A7F21" w:rsidRPr="0018263D" w:rsidRDefault="00104D39" w:rsidP="0071761A">
      <w:pPr>
        <w:rPr>
          <w:rFonts w:eastAsia="Calibri"/>
          <w:b/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01. </w:t>
      </w:r>
      <w:r w:rsidR="001A7F21" w:rsidRPr="0018263D">
        <w:rPr>
          <w:rFonts w:eastAsia="Calibri"/>
          <w:b/>
          <w:sz w:val="18"/>
          <w:szCs w:val="18"/>
        </w:rPr>
        <w:t xml:space="preserve">Скорость   прямой  реакции  </w:t>
      </w:r>
      <w:r w:rsidR="001A7F21" w:rsidRPr="0018263D">
        <w:rPr>
          <w:rFonts w:eastAsia="Calibri"/>
          <w:b/>
          <w:sz w:val="18"/>
          <w:szCs w:val="18"/>
          <w:lang w:val="en-US"/>
        </w:rPr>
        <w:t>N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 xml:space="preserve">2 </w:t>
      </w:r>
      <w:r w:rsidR="001A7F21" w:rsidRPr="0018263D">
        <w:rPr>
          <w:rFonts w:eastAsia="Calibri"/>
          <w:b/>
          <w:sz w:val="18"/>
          <w:szCs w:val="18"/>
        </w:rPr>
        <w:t xml:space="preserve">+ </w:t>
      </w:r>
      <w:r w:rsidR="001A7F21" w:rsidRPr="0018263D">
        <w:rPr>
          <w:rFonts w:eastAsia="Calibri"/>
          <w:b/>
          <w:sz w:val="18"/>
          <w:szCs w:val="18"/>
          <w:lang w:val="en-US"/>
        </w:rPr>
        <w:t>O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 xml:space="preserve">2 </w:t>
      </w:r>
      <w:r w:rsidR="001A7F21" w:rsidRPr="0018263D">
        <w:rPr>
          <w:rFonts w:eastAsia="Calibri"/>
          <w:b/>
          <w:sz w:val="18"/>
          <w:szCs w:val="18"/>
        </w:rPr>
        <w:t>= 2</w:t>
      </w:r>
      <w:r w:rsidR="001A7F21" w:rsidRPr="0018263D">
        <w:rPr>
          <w:rFonts w:eastAsia="Calibri"/>
          <w:b/>
          <w:sz w:val="18"/>
          <w:szCs w:val="18"/>
          <w:lang w:val="en-US"/>
        </w:rPr>
        <w:t>NO</w:t>
      </w:r>
      <w:r w:rsidR="001A7F21" w:rsidRPr="0018263D">
        <w:rPr>
          <w:rFonts w:eastAsia="Calibri"/>
          <w:b/>
          <w:sz w:val="18"/>
          <w:szCs w:val="18"/>
        </w:rPr>
        <w:t xml:space="preserve"> - 180кДж  возрастает</w:t>
      </w:r>
      <w:proofErr w:type="gramStart"/>
      <w:r w:rsidR="001A7F21" w:rsidRPr="0018263D">
        <w:rPr>
          <w:rFonts w:eastAsia="Calibri"/>
          <w:b/>
          <w:sz w:val="18"/>
          <w:szCs w:val="18"/>
        </w:rPr>
        <w:t xml:space="preserve"> ,</w:t>
      </w:r>
      <w:proofErr w:type="gramEnd"/>
      <w:r w:rsidR="001A7F21" w:rsidRPr="0018263D">
        <w:rPr>
          <w:rFonts w:eastAsia="Calibri"/>
          <w:b/>
          <w:sz w:val="18"/>
          <w:szCs w:val="18"/>
        </w:rPr>
        <w:t xml:space="preserve"> если</w:t>
      </w:r>
    </w:p>
    <w:p w:rsidR="001A7F21" w:rsidRPr="0018263D" w:rsidRDefault="001A7F21" w:rsidP="009B09DF">
      <w:pPr>
        <w:pStyle w:val="a5"/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уменьшить  концентрацию  азота;</w:t>
      </w:r>
    </w:p>
    <w:p w:rsidR="001A7F21" w:rsidRPr="0018263D" w:rsidRDefault="001A7F21" w:rsidP="009B09DF">
      <w:pPr>
        <w:pStyle w:val="a5"/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увеличить 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</w:rPr>
        <w:t>конценпрацию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оксида  азота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18263D">
        <w:rPr>
          <w:rFonts w:ascii="Times New Roman" w:eastAsia="Calibri" w:hAnsi="Times New Roman" w:cs="Times New Roman"/>
          <w:sz w:val="18"/>
          <w:szCs w:val="18"/>
        </w:rPr>
        <w:t>);</w:t>
      </w:r>
    </w:p>
    <w:p w:rsidR="001A7F21" w:rsidRPr="0018263D" w:rsidRDefault="001A7F21" w:rsidP="009B09DF">
      <w:pPr>
        <w:pStyle w:val="a5"/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понизить  температуру.</w:t>
      </w:r>
    </w:p>
    <w:p w:rsidR="00EB763D" w:rsidRPr="0018263D" w:rsidRDefault="00EB763D" w:rsidP="009B09DF">
      <w:pPr>
        <w:pStyle w:val="a5"/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увеличить 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</w:rPr>
        <w:t>концентрацыю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кислорода</w:t>
      </w:r>
    </w:p>
    <w:p w:rsidR="0056660C" w:rsidRPr="0018263D" w:rsidRDefault="0056660C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7B052F" w:rsidRPr="0018263D" w:rsidRDefault="0056660C" w:rsidP="0071761A">
      <w:pPr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lastRenderedPageBreak/>
        <w:t xml:space="preserve">02.07.03.02. </w:t>
      </w:r>
      <w:r w:rsidR="007B052F" w:rsidRPr="0018263D">
        <w:rPr>
          <w:b/>
          <w:sz w:val="18"/>
          <w:szCs w:val="18"/>
        </w:rPr>
        <w:t>Реакция,  химического  равновесие  которой  сместиться  в  сторону  образования  исходных  веществ</w:t>
      </w:r>
      <w:r w:rsidRPr="0018263D">
        <w:rPr>
          <w:b/>
          <w:sz w:val="18"/>
          <w:szCs w:val="18"/>
        </w:rPr>
        <w:t>,</w:t>
      </w:r>
      <w:r w:rsidR="007B052F" w:rsidRPr="0018263D">
        <w:rPr>
          <w:b/>
          <w:sz w:val="18"/>
          <w:szCs w:val="18"/>
        </w:rPr>
        <w:t xml:space="preserve">  как  при  повышении  температуры,  так  и  при  понижении  давления:</w:t>
      </w:r>
    </w:p>
    <w:p w:rsidR="007B052F" w:rsidRPr="0018263D" w:rsidRDefault="00763F53" w:rsidP="00DE048D">
      <w:pPr>
        <w:pStyle w:val="a5"/>
        <w:numPr>
          <w:ilvl w:val="0"/>
          <w:numId w:val="23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11125</wp:posOffset>
                </wp:positionV>
                <wp:extent cx="212725" cy="0"/>
                <wp:effectExtent l="15875" t="56515" r="9525" b="5778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9.2pt;margin-top:8.75pt;width:16.7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67310</wp:posOffset>
                </wp:positionV>
                <wp:extent cx="220345" cy="635"/>
                <wp:effectExtent l="13335" t="60325" r="23495" b="5334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00.5pt;margin-top:5.3pt;width:17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2(г)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+ 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2(г)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FF717E"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="007B052F" w:rsidRPr="0018263D">
        <w:rPr>
          <w:rFonts w:ascii="Times New Roman" w:hAnsi="Times New Roman" w:cs="Times New Roman"/>
          <w:sz w:val="18"/>
          <w:szCs w:val="18"/>
        </w:rPr>
        <w:t>2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N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>(г)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  - 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Q</w:t>
      </w:r>
    </w:p>
    <w:p w:rsidR="007B052F" w:rsidRPr="0018263D" w:rsidRDefault="00763F53" w:rsidP="00DE048D">
      <w:pPr>
        <w:pStyle w:val="a5"/>
        <w:numPr>
          <w:ilvl w:val="0"/>
          <w:numId w:val="23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25730</wp:posOffset>
                </wp:positionV>
                <wp:extent cx="199390" cy="0"/>
                <wp:effectExtent l="17145" t="59690" r="12065" b="5461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6.05pt;margin-top:9.9pt;width:15.7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79375</wp:posOffset>
                </wp:positionV>
                <wp:extent cx="199390" cy="0"/>
                <wp:effectExtent l="10795" t="60960" r="18415" b="5334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8.55pt;margin-top:6.25pt;width:15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B052F" w:rsidRPr="0018263D">
        <w:rPr>
          <w:rFonts w:ascii="Times New Roman" w:hAnsi="Times New Roman" w:cs="Times New Roman"/>
          <w:sz w:val="18"/>
          <w:szCs w:val="18"/>
        </w:rPr>
        <w:t>2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N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(г)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+ 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>3(г)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F717E"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N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2(г)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+ 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2(г)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 -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Q</w:t>
      </w:r>
    </w:p>
    <w:p w:rsidR="007B052F" w:rsidRPr="0018263D" w:rsidRDefault="00763F53" w:rsidP="00DE048D">
      <w:pPr>
        <w:pStyle w:val="a5"/>
        <w:numPr>
          <w:ilvl w:val="0"/>
          <w:numId w:val="23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01600</wp:posOffset>
                </wp:positionV>
                <wp:extent cx="212090" cy="0"/>
                <wp:effectExtent l="16510" t="52705" r="9525" b="615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6.75pt;margin-top:8pt;width:16.7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5dOgIAAGY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59055</wp:posOffset>
                </wp:positionV>
                <wp:extent cx="212090" cy="0"/>
                <wp:effectExtent l="5080" t="57785" r="20955" b="565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8.1pt;margin-top:4.65pt;width:1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7B052F" w:rsidRPr="0018263D">
        <w:rPr>
          <w:rFonts w:ascii="Times New Roman" w:hAnsi="Times New Roman" w:cs="Times New Roman"/>
          <w:sz w:val="18"/>
          <w:szCs w:val="18"/>
        </w:rPr>
        <w:t>2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N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(г)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+ 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>2(г)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FF717E"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(г)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+ 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3(г)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+ 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Q</w:t>
      </w:r>
    </w:p>
    <w:p w:rsidR="0056660C" w:rsidRPr="0018263D" w:rsidRDefault="00763F53" w:rsidP="00DE048D">
      <w:pPr>
        <w:pStyle w:val="a5"/>
        <w:numPr>
          <w:ilvl w:val="0"/>
          <w:numId w:val="2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88900</wp:posOffset>
                </wp:positionV>
                <wp:extent cx="212090" cy="0"/>
                <wp:effectExtent l="22860" t="57150" r="12700" b="571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7.25pt;margin-top:7pt;width:16.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gKOQIAAGY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8100</wp:posOffset>
                </wp:positionV>
                <wp:extent cx="212090" cy="0"/>
                <wp:effectExtent l="9525" t="53975" r="16510" b="603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9.95pt;margin-top:3pt;width:16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7B052F" w:rsidRPr="0018263D">
        <w:rPr>
          <w:rFonts w:ascii="Times New Roman" w:hAnsi="Times New Roman" w:cs="Times New Roman"/>
          <w:sz w:val="18"/>
          <w:szCs w:val="18"/>
        </w:rPr>
        <w:t>3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Fe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3(т)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+ 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2(г)        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         </w:t>
      </w:r>
      <w:r w:rsidR="00FF717E" w:rsidRPr="0018263D">
        <w:rPr>
          <w:rFonts w:ascii="Times New Roman" w:hAnsi="Times New Roman" w:cs="Times New Roman"/>
          <w:sz w:val="18"/>
          <w:szCs w:val="18"/>
        </w:rPr>
        <w:t xml:space="preserve">   </w:t>
      </w:r>
      <w:r w:rsidR="007B052F" w:rsidRPr="0018263D">
        <w:rPr>
          <w:rFonts w:ascii="Times New Roman" w:hAnsi="Times New Roman" w:cs="Times New Roman"/>
          <w:sz w:val="18"/>
          <w:szCs w:val="18"/>
        </w:rPr>
        <w:t>2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Fe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4(т)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 + 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B052F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(г)  </w:t>
      </w:r>
      <w:r w:rsidR="007B052F" w:rsidRPr="0018263D">
        <w:rPr>
          <w:rFonts w:ascii="Times New Roman" w:hAnsi="Times New Roman" w:cs="Times New Roman"/>
          <w:sz w:val="18"/>
          <w:szCs w:val="18"/>
        </w:rPr>
        <w:t xml:space="preserve">+  </w:t>
      </w:r>
      <w:r w:rsidR="007B052F" w:rsidRPr="0018263D">
        <w:rPr>
          <w:rFonts w:ascii="Times New Roman" w:hAnsi="Times New Roman" w:cs="Times New Roman"/>
          <w:sz w:val="18"/>
          <w:szCs w:val="18"/>
          <w:lang w:val="en-US"/>
        </w:rPr>
        <w:t>Q</w:t>
      </w:r>
    </w:p>
    <w:p w:rsidR="00502643" w:rsidRPr="0018263D" w:rsidRDefault="0056660C" w:rsidP="009B09DF">
      <w:pPr>
        <w:shd w:val="clear" w:color="auto" w:fill="FFFFFF"/>
        <w:jc w:val="both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03. </w:t>
      </w:r>
      <w:r w:rsidR="00502643" w:rsidRPr="0018263D">
        <w:rPr>
          <w:b/>
          <w:bCs/>
          <w:sz w:val="18"/>
          <w:szCs w:val="18"/>
        </w:rPr>
        <w:t>Фактор, влияющий на смещение химического равновесия:</w:t>
      </w:r>
    </w:p>
    <w:p w:rsidR="00502643" w:rsidRPr="0018263D" w:rsidRDefault="001D1389" w:rsidP="00DE048D">
      <w:pPr>
        <w:pStyle w:val="a5"/>
        <w:numPr>
          <w:ilvl w:val="0"/>
          <w:numId w:val="2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ид химической связи</w:t>
      </w:r>
      <w:r w:rsidRPr="0018263D">
        <w:rPr>
          <w:rFonts w:ascii="Times New Roman" w:hAnsi="Times New Roman" w:cs="Times New Roman"/>
          <w:bCs/>
          <w:sz w:val="18"/>
          <w:szCs w:val="18"/>
        </w:rPr>
        <w:t>.                            </w:t>
      </w:r>
    </w:p>
    <w:p w:rsidR="00502643" w:rsidRPr="0018263D" w:rsidRDefault="001D1389" w:rsidP="00DE048D">
      <w:pPr>
        <w:pStyle w:val="a5"/>
        <w:numPr>
          <w:ilvl w:val="0"/>
          <w:numId w:val="2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атализатор. </w:t>
      </w:r>
    </w:p>
    <w:p w:rsidR="00502643" w:rsidRPr="0018263D" w:rsidRDefault="001D1389" w:rsidP="00DE048D">
      <w:pPr>
        <w:pStyle w:val="a5"/>
        <w:numPr>
          <w:ilvl w:val="0"/>
          <w:numId w:val="2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рирода реагирующих веществ.               </w:t>
      </w:r>
    </w:p>
    <w:p w:rsidR="001D1389" w:rsidRPr="0018263D" w:rsidRDefault="001D1389" w:rsidP="00DE048D">
      <w:pPr>
        <w:pStyle w:val="a5"/>
        <w:numPr>
          <w:ilvl w:val="0"/>
          <w:numId w:val="2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температура.</w:t>
      </w:r>
    </w:p>
    <w:p w:rsidR="0036311C" w:rsidRPr="0018263D" w:rsidRDefault="0036311C" w:rsidP="009B09DF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2643" w:rsidRPr="0018263D" w:rsidRDefault="0056660C" w:rsidP="0071761A">
      <w:pPr>
        <w:shd w:val="clear" w:color="auto" w:fill="FFFFFF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04. </w:t>
      </w:r>
      <w:r w:rsidR="0071761A" w:rsidRPr="0018263D">
        <w:rPr>
          <w:b/>
          <w:bCs/>
          <w:sz w:val="18"/>
          <w:szCs w:val="18"/>
        </w:rPr>
        <w:t xml:space="preserve">С </w:t>
      </w:r>
      <w:proofErr w:type="spellStart"/>
      <w:r w:rsidR="0071761A" w:rsidRPr="0018263D">
        <w:rPr>
          <w:b/>
          <w:bCs/>
          <w:sz w:val="18"/>
          <w:szCs w:val="18"/>
        </w:rPr>
        <w:t>увеличением</w:t>
      </w:r>
      <w:r w:rsidR="00502643" w:rsidRPr="0018263D">
        <w:rPr>
          <w:b/>
          <w:bCs/>
          <w:sz w:val="18"/>
          <w:szCs w:val="18"/>
        </w:rPr>
        <w:t>концентрации</w:t>
      </w:r>
      <w:proofErr w:type="spellEnd"/>
      <w:r w:rsidR="00502643" w:rsidRPr="0018263D">
        <w:rPr>
          <w:b/>
          <w:bCs/>
          <w:sz w:val="18"/>
          <w:szCs w:val="18"/>
        </w:rPr>
        <w:t xml:space="preserve"> азота химическое равновесие сместится в  уравнении химической реакции  N</w:t>
      </w:r>
      <w:r w:rsidR="00502643" w:rsidRPr="0018263D">
        <w:rPr>
          <w:b/>
          <w:bCs/>
          <w:sz w:val="18"/>
          <w:szCs w:val="18"/>
          <w:vertAlign w:val="subscript"/>
        </w:rPr>
        <w:t>2 </w:t>
      </w:r>
      <w:r w:rsidR="00502643" w:rsidRPr="0018263D">
        <w:rPr>
          <w:b/>
          <w:bCs/>
          <w:sz w:val="18"/>
          <w:szCs w:val="18"/>
        </w:rPr>
        <w:t>+ О</w:t>
      </w:r>
      <w:proofErr w:type="gramStart"/>
      <w:r w:rsidR="00502643" w:rsidRPr="0018263D">
        <w:rPr>
          <w:b/>
          <w:bCs/>
          <w:sz w:val="18"/>
          <w:szCs w:val="18"/>
          <w:vertAlign w:val="subscript"/>
        </w:rPr>
        <w:t>2</w:t>
      </w:r>
      <w:proofErr w:type="gramEnd"/>
      <w:r w:rsidR="00502643" w:rsidRPr="0018263D">
        <w:rPr>
          <w:b/>
          <w:bCs/>
          <w:sz w:val="18"/>
          <w:szCs w:val="18"/>
        </w:rPr>
        <w:t> ↔ 2NO:</w:t>
      </w:r>
    </w:p>
    <w:p w:rsidR="001D1389" w:rsidRPr="0018263D" w:rsidRDefault="00923D15" w:rsidP="00DE048D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="001D1389" w:rsidRPr="0018263D">
        <w:rPr>
          <w:rFonts w:ascii="Times New Roman" w:hAnsi="Times New Roman" w:cs="Times New Roman"/>
          <w:sz w:val="18"/>
          <w:szCs w:val="18"/>
        </w:rPr>
        <w:t>в сторону</w:t>
      </w:r>
      <w:r w:rsidRPr="0018263D">
        <w:rPr>
          <w:rFonts w:ascii="Times New Roman" w:hAnsi="Times New Roman" w:cs="Times New Roman"/>
          <w:sz w:val="18"/>
          <w:szCs w:val="18"/>
        </w:rPr>
        <w:t xml:space="preserve"> образования</w:t>
      </w:r>
      <w:r w:rsidR="001D1389" w:rsidRPr="0018263D">
        <w:rPr>
          <w:rFonts w:ascii="Times New Roman" w:hAnsi="Times New Roman" w:cs="Times New Roman"/>
          <w:sz w:val="18"/>
          <w:szCs w:val="18"/>
        </w:rPr>
        <w:t xml:space="preserve"> продуктов реакции.</w:t>
      </w:r>
    </w:p>
    <w:p w:rsidR="001D1389" w:rsidRPr="0018263D" w:rsidRDefault="00923D15" w:rsidP="00DE048D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="001D1389" w:rsidRPr="0018263D">
        <w:rPr>
          <w:rFonts w:ascii="Times New Roman" w:hAnsi="Times New Roman" w:cs="Times New Roman"/>
          <w:sz w:val="18"/>
          <w:szCs w:val="18"/>
        </w:rPr>
        <w:t xml:space="preserve"> в сторону исходных веществ.</w:t>
      </w:r>
    </w:p>
    <w:p w:rsidR="001D1389" w:rsidRPr="0018263D" w:rsidRDefault="001D1389" w:rsidP="00DE048D">
      <w:pPr>
        <w:pStyle w:val="a5"/>
        <w:numPr>
          <w:ilvl w:val="0"/>
          <w:numId w:val="2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 изменится</w:t>
      </w:r>
    </w:p>
    <w:p w:rsidR="0036311C" w:rsidRPr="0018263D" w:rsidRDefault="0036311C" w:rsidP="009B09DF">
      <w:pPr>
        <w:shd w:val="clear" w:color="auto" w:fill="FFFFFF"/>
        <w:jc w:val="both"/>
        <w:rPr>
          <w:sz w:val="18"/>
          <w:szCs w:val="18"/>
        </w:rPr>
      </w:pPr>
    </w:p>
    <w:p w:rsidR="00502643" w:rsidRPr="0018263D" w:rsidRDefault="0056660C" w:rsidP="0071761A">
      <w:pPr>
        <w:shd w:val="clear" w:color="auto" w:fill="FFFFFF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05. </w:t>
      </w:r>
      <w:r w:rsidR="00502643" w:rsidRPr="0018263D">
        <w:rPr>
          <w:b/>
          <w:bCs/>
          <w:sz w:val="18"/>
          <w:szCs w:val="18"/>
        </w:rPr>
        <w:t>С увеличением давления химическое равновесие сместится в уравнении  химической реакции  2NO + О</w:t>
      </w:r>
      <w:proofErr w:type="gramStart"/>
      <w:r w:rsidR="00502643" w:rsidRPr="0018263D">
        <w:rPr>
          <w:b/>
          <w:bCs/>
          <w:sz w:val="18"/>
          <w:szCs w:val="18"/>
          <w:vertAlign w:val="subscript"/>
        </w:rPr>
        <w:t>2</w:t>
      </w:r>
      <w:proofErr w:type="gramEnd"/>
      <w:r w:rsidR="00502643" w:rsidRPr="0018263D">
        <w:rPr>
          <w:b/>
          <w:bCs/>
          <w:sz w:val="18"/>
          <w:szCs w:val="18"/>
        </w:rPr>
        <w:t> ↔ 2NO</w:t>
      </w:r>
      <w:r w:rsidR="00502643" w:rsidRPr="0018263D">
        <w:rPr>
          <w:b/>
          <w:bCs/>
          <w:sz w:val="18"/>
          <w:szCs w:val="18"/>
          <w:vertAlign w:val="subscript"/>
        </w:rPr>
        <w:t>2</w:t>
      </w:r>
      <w:r w:rsidR="00502643" w:rsidRPr="0018263D">
        <w:rPr>
          <w:b/>
          <w:bCs/>
          <w:sz w:val="18"/>
          <w:szCs w:val="18"/>
        </w:rPr>
        <w:t>:</w:t>
      </w:r>
      <w:r w:rsidR="00502643" w:rsidRPr="0018263D">
        <w:rPr>
          <w:sz w:val="18"/>
          <w:szCs w:val="18"/>
        </w:rPr>
        <w:t> </w:t>
      </w:r>
    </w:p>
    <w:p w:rsidR="001D1389" w:rsidRPr="0018263D" w:rsidRDefault="00923D15" w:rsidP="00DE048D">
      <w:pPr>
        <w:pStyle w:val="a5"/>
        <w:numPr>
          <w:ilvl w:val="0"/>
          <w:numId w:val="2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="001D1389" w:rsidRPr="0018263D">
        <w:rPr>
          <w:rFonts w:ascii="Times New Roman" w:hAnsi="Times New Roman" w:cs="Times New Roman"/>
          <w:sz w:val="18"/>
          <w:szCs w:val="18"/>
        </w:rPr>
        <w:t xml:space="preserve"> в сторону </w:t>
      </w:r>
      <w:r w:rsidRPr="0018263D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="001D1389" w:rsidRPr="0018263D">
        <w:rPr>
          <w:rFonts w:ascii="Times New Roman" w:hAnsi="Times New Roman" w:cs="Times New Roman"/>
          <w:sz w:val="18"/>
          <w:szCs w:val="18"/>
        </w:rPr>
        <w:t>продуктов реакции.</w:t>
      </w:r>
    </w:p>
    <w:p w:rsidR="001D1389" w:rsidRPr="0018263D" w:rsidRDefault="00923D15" w:rsidP="00DE048D">
      <w:pPr>
        <w:pStyle w:val="a5"/>
        <w:numPr>
          <w:ilvl w:val="0"/>
          <w:numId w:val="2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="001D1389" w:rsidRPr="0018263D">
        <w:rPr>
          <w:rFonts w:ascii="Times New Roman" w:hAnsi="Times New Roman" w:cs="Times New Roman"/>
          <w:sz w:val="18"/>
          <w:szCs w:val="18"/>
        </w:rPr>
        <w:t xml:space="preserve"> в сторону исходных веществ.</w:t>
      </w:r>
    </w:p>
    <w:p w:rsidR="001D1389" w:rsidRPr="0018263D" w:rsidRDefault="001D1389" w:rsidP="00DE048D">
      <w:pPr>
        <w:pStyle w:val="a5"/>
        <w:numPr>
          <w:ilvl w:val="0"/>
          <w:numId w:val="2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 изменится</w:t>
      </w:r>
    </w:p>
    <w:p w:rsidR="0036311C" w:rsidRPr="0018263D" w:rsidRDefault="0036311C" w:rsidP="009B09DF">
      <w:pPr>
        <w:shd w:val="clear" w:color="auto" w:fill="FFFFFF"/>
        <w:ind w:firstLine="284"/>
        <w:jc w:val="both"/>
        <w:rPr>
          <w:rFonts w:eastAsia="Calibri"/>
          <w:b/>
          <w:sz w:val="18"/>
          <w:szCs w:val="18"/>
        </w:rPr>
      </w:pPr>
    </w:p>
    <w:p w:rsidR="00502643" w:rsidRPr="0018263D" w:rsidRDefault="0056660C" w:rsidP="0071761A">
      <w:pPr>
        <w:shd w:val="clear" w:color="auto" w:fill="FFFFFF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06. </w:t>
      </w:r>
      <w:r w:rsidR="00502643" w:rsidRPr="0018263D">
        <w:rPr>
          <w:b/>
          <w:bCs/>
          <w:sz w:val="18"/>
          <w:szCs w:val="18"/>
        </w:rPr>
        <w:t>С увеличением давления равновесие обратимой   химической   реакции,   уравнение  которой  С</w:t>
      </w:r>
      <w:r w:rsidR="00502643" w:rsidRPr="0018263D">
        <w:rPr>
          <w:b/>
          <w:bCs/>
          <w:sz w:val="18"/>
          <w:szCs w:val="18"/>
          <w:vertAlign w:val="subscript"/>
        </w:rPr>
        <w:t>2</w:t>
      </w:r>
      <w:r w:rsidR="00502643" w:rsidRPr="0018263D">
        <w:rPr>
          <w:b/>
          <w:bCs/>
          <w:sz w:val="18"/>
          <w:szCs w:val="18"/>
        </w:rPr>
        <w:t>Н</w:t>
      </w:r>
      <w:r w:rsidR="00502643" w:rsidRPr="0018263D">
        <w:rPr>
          <w:b/>
          <w:bCs/>
          <w:sz w:val="18"/>
          <w:szCs w:val="18"/>
          <w:vertAlign w:val="subscript"/>
        </w:rPr>
        <w:t>4(Г)</w:t>
      </w:r>
      <w:r w:rsidR="00502643" w:rsidRPr="0018263D">
        <w:rPr>
          <w:b/>
          <w:bCs/>
          <w:sz w:val="18"/>
          <w:szCs w:val="18"/>
        </w:rPr>
        <w:t> + Н</w:t>
      </w:r>
      <w:r w:rsidR="00502643" w:rsidRPr="0018263D">
        <w:rPr>
          <w:b/>
          <w:bCs/>
          <w:sz w:val="18"/>
          <w:szCs w:val="18"/>
          <w:vertAlign w:val="subscript"/>
        </w:rPr>
        <w:t>2</w:t>
      </w:r>
      <w:proofErr w:type="gramStart"/>
      <w:r w:rsidR="00502643" w:rsidRPr="0018263D">
        <w:rPr>
          <w:b/>
          <w:bCs/>
          <w:sz w:val="18"/>
          <w:szCs w:val="18"/>
        </w:rPr>
        <w:t>О</w:t>
      </w:r>
      <w:r w:rsidR="00502643" w:rsidRPr="0018263D">
        <w:rPr>
          <w:b/>
          <w:bCs/>
          <w:sz w:val="18"/>
          <w:szCs w:val="18"/>
          <w:vertAlign w:val="subscript"/>
        </w:rPr>
        <w:t>(</w:t>
      </w:r>
      <w:proofErr w:type="gramEnd"/>
      <w:r w:rsidR="00502643" w:rsidRPr="0018263D">
        <w:rPr>
          <w:b/>
          <w:bCs/>
          <w:sz w:val="18"/>
          <w:szCs w:val="18"/>
          <w:vertAlign w:val="subscript"/>
        </w:rPr>
        <w:t>Г)</w:t>
      </w:r>
      <w:r w:rsidR="00502643" w:rsidRPr="0018263D">
        <w:rPr>
          <w:b/>
          <w:bCs/>
          <w:sz w:val="18"/>
          <w:szCs w:val="18"/>
        </w:rPr>
        <w:t> ↔ С</w:t>
      </w:r>
      <w:r w:rsidR="00502643" w:rsidRPr="0018263D">
        <w:rPr>
          <w:b/>
          <w:bCs/>
          <w:sz w:val="18"/>
          <w:szCs w:val="18"/>
          <w:vertAlign w:val="subscript"/>
        </w:rPr>
        <w:t>2</w:t>
      </w:r>
      <w:r w:rsidR="00502643" w:rsidRPr="0018263D">
        <w:rPr>
          <w:b/>
          <w:bCs/>
          <w:sz w:val="18"/>
          <w:szCs w:val="18"/>
        </w:rPr>
        <w:t>Н</w:t>
      </w:r>
      <w:r w:rsidR="00502643" w:rsidRPr="0018263D">
        <w:rPr>
          <w:b/>
          <w:bCs/>
          <w:sz w:val="18"/>
          <w:szCs w:val="18"/>
          <w:vertAlign w:val="subscript"/>
        </w:rPr>
        <w:t>5</w:t>
      </w:r>
      <w:r w:rsidR="00502643" w:rsidRPr="0018263D">
        <w:rPr>
          <w:b/>
          <w:bCs/>
          <w:sz w:val="18"/>
          <w:szCs w:val="18"/>
        </w:rPr>
        <w:t>ОН</w:t>
      </w:r>
      <w:r w:rsidR="00502643" w:rsidRPr="0018263D">
        <w:rPr>
          <w:b/>
          <w:bCs/>
          <w:sz w:val="18"/>
          <w:szCs w:val="18"/>
          <w:vertAlign w:val="subscript"/>
        </w:rPr>
        <w:t>(Г)</w:t>
      </w:r>
      <w:r w:rsidR="00502643" w:rsidRPr="0018263D">
        <w:rPr>
          <w:b/>
          <w:bCs/>
          <w:sz w:val="18"/>
          <w:szCs w:val="18"/>
        </w:rPr>
        <w:t>:</w:t>
      </w:r>
    </w:p>
    <w:p w:rsidR="001D1389" w:rsidRPr="0018263D" w:rsidRDefault="001D1389" w:rsidP="00DE048D">
      <w:pPr>
        <w:pStyle w:val="a5"/>
        <w:numPr>
          <w:ilvl w:val="0"/>
          <w:numId w:val="2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местится в сторону</w:t>
      </w:r>
      <w:r w:rsidR="00923D15" w:rsidRPr="0018263D">
        <w:rPr>
          <w:rFonts w:ascii="Times New Roman" w:hAnsi="Times New Roman" w:cs="Times New Roman"/>
          <w:sz w:val="18"/>
          <w:szCs w:val="18"/>
        </w:rPr>
        <w:t xml:space="preserve"> образования </w:t>
      </w:r>
      <w:r w:rsidRPr="0018263D">
        <w:rPr>
          <w:rFonts w:ascii="Times New Roman" w:hAnsi="Times New Roman" w:cs="Times New Roman"/>
          <w:sz w:val="18"/>
          <w:szCs w:val="18"/>
        </w:rPr>
        <w:t xml:space="preserve"> продуктов реакции.</w:t>
      </w:r>
    </w:p>
    <w:p w:rsidR="001D1389" w:rsidRPr="0018263D" w:rsidRDefault="001D1389" w:rsidP="00DE048D">
      <w:pPr>
        <w:pStyle w:val="a5"/>
        <w:numPr>
          <w:ilvl w:val="0"/>
          <w:numId w:val="2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местится в сторону исходных веществ.</w:t>
      </w:r>
    </w:p>
    <w:p w:rsidR="001D1389" w:rsidRPr="0018263D" w:rsidRDefault="001D1389" w:rsidP="00DE048D">
      <w:pPr>
        <w:pStyle w:val="a5"/>
        <w:numPr>
          <w:ilvl w:val="0"/>
          <w:numId w:val="2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 изменится</w:t>
      </w:r>
    </w:p>
    <w:p w:rsidR="00347318" w:rsidRPr="0018263D" w:rsidRDefault="00347318" w:rsidP="00DE048D">
      <w:pPr>
        <w:pStyle w:val="a5"/>
        <w:numPr>
          <w:ilvl w:val="0"/>
          <w:numId w:val="2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2643" w:rsidRPr="0018263D" w:rsidRDefault="0056660C" w:rsidP="0071761A">
      <w:pPr>
        <w:shd w:val="clear" w:color="auto" w:fill="FFFFFF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07. </w:t>
      </w:r>
      <w:r w:rsidR="00502643" w:rsidRPr="0018263D">
        <w:rPr>
          <w:b/>
          <w:bCs/>
          <w:sz w:val="18"/>
          <w:szCs w:val="18"/>
        </w:rPr>
        <w:t>Для смещения химического равновесия обратимой реакции, уравнение которой   2SO</w:t>
      </w:r>
      <w:r w:rsidR="00502643" w:rsidRPr="0018263D">
        <w:rPr>
          <w:b/>
          <w:bCs/>
          <w:sz w:val="18"/>
          <w:szCs w:val="18"/>
          <w:vertAlign w:val="subscript"/>
        </w:rPr>
        <w:t>2 </w:t>
      </w:r>
      <w:r w:rsidR="00502643" w:rsidRPr="0018263D">
        <w:rPr>
          <w:b/>
          <w:bCs/>
          <w:sz w:val="18"/>
          <w:szCs w:val="18"/>
        </w:rPr>
        <w:t>+ О</w:t>
      </w:r>
      <w:proofErr w:type="gramStart"/>
      <w:r w:rsidR="00502643" w:rsidRPr="0018263D">
        <w:rPr>
          <w:b/>
          <w:bCs/>
          <w:sz w:val="18"/>
          <w:szCs w:val="18"/>
          <w:vertAlign w:val="subscript"/>
        </w:rPr>
        <w:t>2</w:t>
      </w:r>
      <w:proofErr w:type="gramEnd"/>
      <w:r w:rsidR="00502643" w:rsidRPr="0018263D">
        <w:rPr>
          <w:b/>
          <w:bCs/>
          <w:sz w:val="18"/>
          <w:szCs w:val="18"/>
        </w:rPr>
        <w:t> ↔ 2SO</w:t>
      </w:r>
      <w:r w:rsidR="00502643" w:rsidRPr="0018263D">
        <w:rPr>
          <w:b/>
          <w:bCs/>
          <w:sz w:val="18"/>
          <w:szCs w:val="18"/>
          <w:vertAlign w:val="subscript"/>
        </w:rPr>
        <w:t>3 </w:t>
      </w:r>
      <w:r w:rsidR="00502643" w:rsidRPr="0018263D">
        <w:rPr>
          <w:b/>
          <w:bCs/>
          <w:sz w:val="18"/>
          <w:szCs w:val="18"/>
        </w:rPr>
        <w:t>+ Q, в сторону исходных веществ необходимо:</w:t>
      </w:r>
    </w:p>
    <w:p w:rsidR="00502643" w:rsidRPr="0018263D" w:rsidRDefault="001D1389" w:rsidP="00DE048D">
      <w:pPr>
        <w:pStyle w:val="a5"/>
        <w:numPr>
          <w:ilvl w:val="0"/>
          <w:numId w:val="23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увеличить давление.                </w:t>
      </w:r>
    </w:p>
    <w:p w:rsidR="00502643" w:rsidRPr="0018263D" w:rsidRDefault="001D1389" w:rsidP="00DE048D">
      <w:pPr>
        <w:pStyle w:val="a5"/>
        <w:numPr>
          <w:ilvl w:val="0"/>
          <w:numId w:val="23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овысить температуру.</w:t>
      </w:r>
    </w:p>
    <w:p w:rsidR="00502643" w:rsidRPr="0018263D" w:rsidRDefault="001D1389" w:rsidP="00DE048D">
      <w:pPr>
        <w:pStyle w:val="a5"/>
        <w:numPr>
          <w:ilvl w:val="0"/>
          <w:numId w:val="23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онизить температуру.              </w:t>
      </w:r>
    </w:p>
    <w:p w:rsidR="00502643" w:rsidRPr="0018263D" w:rsidRDefault="001D1389" w:rsidP="00DE048D">
      <w:pPr>
        <w:pStyle w:val="a5"/>
        <w:numPr>
          <w:ilvl w:val="0"/>
          <w:numId w:val="23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применить катализатор.</w:t>
      </w:r>
    </w:p>
    <w:p w:rsidR="00502643" w:rsidRPr="0018263D" w:rsidRDefault="0056660C" w:rsidP="0071761A">
      <w:pPr>
        <w:shd w:val="clear" w:color="auto" w:fill="FFFFFF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08. </w:t>
      </w:r>
      <w:r w:rsidR="00502643" w:rsidRPr="0018263D">
        <w:rPr>
          <w:b/>
          <w:bCs/>
          <w:sz w:val="18"/>
          <w:szCs w:val="18"/>
        </w:rPr>
        <w:t>Повышение температуры смещает химическое  равновесие  вправо      в  обратимой реакции, уравнение которой:</w:t>
      </w:r>
    </w:p>
    <w:p w:rsidR="00502643" w:rsidRPr="0018263D" w:rsidRDefault="00502643" w:rsidP="00DE048D">
      <w:pPr>
        <w:pStyle w:val="a5"/>
        <w:numPr>
          <w:ilvl w:val="0"/>
          <w:numId w:val="2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2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 + О</w:t>
      </w:r>
      <w:proofErr w:type="gramStart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>↔2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О + Q.                     </w:t>
      </w:r>
    </w:p>
    <w:p w:rsidR="00502643" w:rsidRPr="0018263D" w:rsidRDefault="00502643" w:rsidP="00DE048D">
      <w:pPr>
        <w:pStyle w:val="a5"/>
        <w:numPr>
          <w:ilvl w:val="0"/>
          <w:numId w:val="2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 + Н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О↔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 + Q.</w:t>
      </w:r>
    </w:p>
    <w:p w:rsidR="00502643" w:rsidRPr="0018263D" w:rsidRDefault="00502643" w:rsidP="00DE048D">
      <w:pPr>
        <w:pStyle w:val="a5"/>
        <w:numPr>
          <w:ilvl w:val="0"/>
          <w:numId w:val="2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2NO + </w:t>
      </w:r>
      <w:r w:rsidRPr="0018263D">
        <w:rPr>
          <w:rFonts w:ascii="Times New Roman" w:hAnsi="Times New Roman" w:cs="Times New Roman"/>
          <w:sz w:val="18"/>
          <w:szCs w:val="18"/>
        </w:rPr>
        <w:t>О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↔2N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 + Q.                    </w:t>
      </w:r>
    </w:p>
    <w:p w:rsidR="00502643" w:rsidRPr="0018263D" w:rsidRDefault="00502643" w:rsidP="00DE048D">
      <w:pPr>
        <w:pStyle w:val="a5"/>
        <w:numPr>
          <w:ilvl w:val="0"/>
          <w:numId w:val="2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↔C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8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 + 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474980"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474980" w:rsidRPr="0018263D">
        <w:rPr>
          <w:rFonts w:ascii="Times New Roman" w:hAnsi="Times New Roman" w:cs="Times New Roman"/>
          <w:sz w:val="18"/>
          <w:szCs w:val="18"/>
        </w:rPr>
        <w:t xml:space="preserve"> 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Q.</w:t>
      </w:r>
    </w:p>
    <w:p w:rsidR="001D1389" w:rsidRPr="0018263D" w:rsidRDefault="001D1389" w:rsidP="0071761A">
      <w:pPr>
        <w:shd w:val="clear" w:color="auto" w:fill="FFFFFF"/>
        <w:ind w:firstLine="284"/>
        <w:rPr>
          <w:sz w:val="18"/>
          <w:szCs w:val="18"/>
        </w:rPr>
      </w:pPr>
    </w:p>
    <w:p w:rsidR="00A7605F" w:rsidRPr="0018263D" w:rsidRDefault="0056660C" w:rsidP="0071761A">
      <w:pPr>
        <w:shd w:val="clear" w:color="auto" w:fill="FFFFFF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09. </w:t>
      </w:r>
      <w:r w:rsidR="00474980" w:rsidRPr="0018263D">
        <w:rPr>
          <w:b/>
          <w:bCs/>
          <w:sz w:val="18"/>
          <w:szCs w:val="18"/>
        </w:rPr>
        <w:t xml:space="preserve"> Х</w:t>
      </w:r>
      <w:r w:rsidR="00502643" w:rsidRPr="0018263D">
        <w:rPr>
          <w:b/>
          <w:bCs/>
          <w:sz w:val="18"/>
          <w:szCs w:val="18"/>
        </w:rPr>
        <w:t>имическое  равновесие  в   реакции,   уравнение   которой С</w:t>
      </w:r>
      <w:r w:rsidR="00502643" w:rsidRPr="0018263D">
        <w:rPr>
          <w:b/>
          <w:bCs/>
          <w:sz w:val="18"/>
          <w:szCs w:val="18"/>
          <w:vertAlign w:val="subscript"/>
        </w:rPr>
        <w:t>2</w:t>
      </w:r>
      <w:r w:rsidR="00502643" w:rsidRPr="0018263D">
        <w:rPr>
          <w:b/>
          <w:bCs/>
          <w:sz w:val="18"/>
          <w:szCs w:val="18"/>
        </w:rPr>
        <w:t>Н</w:t>
      </w:r>
      <w:r w:rsidR="00502643" w:rsidRPr="0018263D">
        <w:rPr>
          <w:b/>
          <w:bCs/>
          <w:sz w:val="18"/>
          <w:szCs w:val="18"/>
          <w:vertAlign w:val="subscript"/>
        </w:rPr>
        <w:t>4</w:t>
      </w:r>
      <w:r w:rsidR="00502643" w:rsidRPr="0018263D">
        <w:rPr>
          <w:b/>
          <w:bCs/>
          <w:sz w:val="18"/>
          <w:szCs w:val="18"/>
        </w:rPr>
        <w:t> + Н</w:t>
      </w:r>
      <w:proofErr w:type="gramStart"/>
      <w:r w:rsidR="00502643" w:rsidRPr="0018263D">
        <w:rPr>
          <w:b/>
          <w:bCs/>
          <w:sz w:val="18"/>
          <w:szCs w:val="18"/>
          <w:vertAlign w:val="subscript"/>
        </w:rPr>
        <w:t>2</w:t>
      </w:r>
      <w:proofErr w:type="gramEnd"/>
      <w:r w:rsidR="00502643" w:rsidRPr="0018263D">
        <w:rPr>
          <w:b/>
          <w:bCs/>
          <w:sz w:val="18"/>
          <w:szCs w:val="18"/>
        </w:rPr>
        <w:t> ↔  C</w:t>
      </w:r>
      <w:r w:rsidR="00502643" w:rsidRPr="0018263D">
        <w:rPr>
          <w:b/>
          <w:bCs/>
          <w:sz w:val="18"/>
          <w:szCs w:val="18"/>
          <w:vertAlign w:val="subscript"/>
        </w:rPr>
        <w:t>2</w:t>
      </w:r>
      <w:r w:rsidR="00502643" w:rsidRPr="0018263D">
        <w:rPr>
          <w:b/>
          <w:bCs/>
          <w:sz w:val="18"/>
          <w:szCs w:val="18"/>
        </w:rPr>
        <w:t>H</w:t>
      </w:r>
      <w:r w:rsidR="00502643" w:rsidRPr="0018263D">
        <w:rPr>
          <w:b/>
          <w:bCs/>
          <w:sz w:val="18"/>
          <w:szCs w:val="18"/>
          <w:vertAlign w:val="subscript"/>
        </w:rPr>
        <w:t>6</w:t>
      </w:r>
      <w:r w:rsidR="00502643" w:rsidRPr="0018263D">
        <w:rPr>
          <w:b/>
          <w:bCs/>
          <w:sz w:val="18"/>
          <w:szCs w:val="18"/>
        </w:rPr>
        <w:t xml:space="preserve"> + Q,   </w:t>
      </w:r>
      <w:r w:rsidR="00A7605F" w:rsidRPr="0018263D">
        <w:rPr>
          <w:b/>
          <w:bCs/>
          <w:sz w:val="18"/>
          <w:szCs w:val="18"/>
        </w:rPr>
        <w:t xml:space="preserve">при </w:t>
      </w:r>
      <w:r w:rsidR="00502643" w:rsidRPr="0018263D">
        <w:rPr>
          <w:b/>
          <w:sz w:val="18"/>
          <w:szCs w:val="18"/>
        </w:rPr>
        <w:t>повышения давления</w:t>
      </w:r>
      <w:r w:rsidR="00474980" w:rsidRPr="0018263D">
        <w:rPr>
          <w:sz w:val="18"/>
          <w:szCs w:val="18"/>
        </w:rPr>
        <w:t>:</w:t>
      </w:r>
      <w:r w:rsidR="00502643" w:rsidRPr="0018263D">
        <w:rPr>
          <w:sz w:val="18"/>
          <w:szCs w:val="18"/>
        </w:rPr>
        <w:t> </w:t>
      </w:r>
    </w:p>
    <w:p w:rsidR="001D1389" w:rsidRPr="0018263D" w:rsidRDefault="001D1389" w:rsidP="00DE048D">
      <w:pPr>
        <w:pStyle w:val="a5"/>
        <w:numPr>
          <w:ilvl w:val="0"/>
          <w:numId w:val="2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сместится в сторону </w:t>
      </w:r>
      <w:r w:rsidR="004F2C95" w:rsidRPr="0018263D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Pr="0018263D">
        <w:rPr>
          <w:rFonts w:ascii="Times New Roman" w:hAnsi="Times New Roman" w:cs="Times New Roman"/>
          <w:sz w:val="18"/>
          <w:szCs w:val="18"/>
        </w:rPr>
        <w:t>продуктов реакции.</w:t>
      </w:r>
    </w:p>
    <w:p w:rsidR="001D1389" w:rsidRPr="0018263D" w:rsidRDefault="001D1389" w:rsidP="00DE048D">
      <w:pPr>
        <w:pStyle w:val="a5"/>
        <w:numPr>
          <w:ilvl w:val="0"/>
          <w:numId w:val="2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местится в сторону исходных веществ.</w:t>
      </w:r>
    </w:p>
    <w:p w:rsidR="001D1389" w:rsidRPr="0018263D" w:rsidRDefault="001D1389" w:rsidP="00DE048D">
      <w:pPr>
        <w:pStyle w:val="a5"/>
        <w:numPr>
          <w:ilvl w:val="0"/>
          <w:numId w:val="2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 изменится</w:t>
      </w:r>
    </w:p>
    <w:p w:rsidR="001D1389" w:rsidRPr="0018263D" w:rsidRDefault="001D1389" w:rsidP="009B09DF">
      <w:pPr>
        <w:shd w:val="clear" w:color="auto" w:fill="FFFFFF"/>
        <w:jc w:val="both"/>
        <w:rPr>
          <w:sz w:val="18"/>
          <w:szCs w:val="18"/>
        </w:rPr>
      </w:pPr>
    </w:p>
    <w:p w:rsidR="00502643" w:rsidRPr="0018263D" w:rsidRDefault="0056660C" w:rsidP="0071761A">
      <w:pPr>
        <w:shd w:val="clear" w:color="auto" w:fill="FFFFFF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10. </w:t>
      </w:r>
      <w:r w:rsidR="004F2C95" w:rsidRPr="0018263D">
        <w:rPr>
          <w:b/>
          <w:bCs/>
          <w:sz w:val="18"/>
          <w:szCs w:val="18"/>
        </w:rPr>
        <w:t>Х</w:t>
      </w:r>
      <w:r w:rsidR="00502643" w:rsidRPr="0018263D">
        <w:rPr>
          <w:b/>
          <w:bCs/>
          <w:sz w:val="18"/>
          <w:szCs w:val="18"/>
        </w:rPr>
        <w:t>имическое  равновесие  в   реакции,   уравнение   которой С</w:t>
      </w:r>
      <w:r w:rsidR="00502643" w:rsidRPr="0018263D">
        <w:rPr>
          <w:b/>
          <w:bCs/>
          <w:sz w:val="18"/>
          <w:szCs w:val="18"/>
          <w:vertAlign w:val="subscript"/>
        </w:rPr>
        <w:t>2</w:t>
      </w:r>
      <w:r w:rsidR="00502643" w:rsidRPr="0018263D">
        <w:rPr>
          <w:b/>
          <w:bCs/>
          <w:sz w:val="18"/>
          <w:szCs w:val="18"/>
        </w:rPr>
        <w:t>Н</w:t>
      </w:r>
      <w:r w:rsidR="00502643" w:rsidRPr="0018263D">
        <w:rPr>
          <w:b/>
          <w:bCs/>
          <w:sz w:val="18"/>
          <w:szCs w:val="18"/>
          <w:vertAlign w:val="subscript"/>
        </w:rPr>
        <w:t>4</w:t>
      </w:r>
      <w:r w:rsidR="00502643" w:rsidRPr="0018263D">
        <w:rPr>
          <w:b/>
          <w:bCs/>
          <w:sz w:val="18"/>
          <w:szCs w:val="18"/>
        </w:rPr>
        <w:t> + Н</w:t>
      </w:r>
      <w:proofErr w:type="gramStart"/>
      <w:r w:rsidR="00502643" w:rsidRPr="0018263D">
        <w:rPr>
          <w:b/>
          <w:bCs/>
          <w:sz w:val="18"/>
          <w:szCs w:val="18"/>
          <w:vertAlign w:val="subscript"/>
        </w:rPr>
        <w:t>2</w:t>
      </w:r>
      <w:proofErr w:type="gramEnd"/>
      <w:r w:rsidR="00502643" w:rsidRPr="0018263D">
        <w:rPr>
          <w:b/>
          <w:bCs/>
          <w:sz w:val="18"/>
          <w:szCs w:val="18"/>
        </w:rPr>
        <w:t> ↔  C</w:t>
      </w:r>
      <w:r w:rsidR="00502643" w:rsidRPr="0018263D">
        <w:rPr>
          <w:b/>
          <w:bCs/>
          <w:sz w:val="18"/>
          <w:szCs w:val="18"/>
          <w:vertAlign w:val="subscript"/>
        </w:rPr>
        <w:t>2</w:t>
      </w:r>
      <w:r w:rsidR="00502643" w:rsidRPr="0018263D">
        <w:rPr>
          <w:b/>
          <w:bCs/>
          <w:sz w:val="18"/>
          <w:szCs w:val="18"/>
        </w:rPr>
        <w:t>H</w:t>
      </w:r>
      <w:r w:rsidR="00502643" w:rsidRPr="0018263D">
        <w:rPr>
          <w:b/>
          <w:bCs/>
          <w:sz w:val="18"/>
          <w:szCs w:val="18"/>
          <w:vertAlign w:val="subscript"/>
        </w:rPr>
        <w:t>6</w:t>
      </w:r>
      <w:r w:rsidR="00502643" w:rsidRPr="0018263D">
        <w:rPr>
          <w:b/>
          <w:bCs/>
          <w:sz w:val="18"/>
          <w:szCs w:val="18"/>
        </w:rPr>
        <w:t xml:space="preserve"> + Q,   </w:t>
      </w:r>
      <w:r w:rsidR="00A7605F" w:rsidRPr="0018263D">
        <w:rPr>
          <w:b/>
          <w:bCs/>
          <w:sz w:val="18"/>
          <w:szCs w:val="18"/>
        </w:rPr>
        <w:t>при</w:t>
      </w:r>
      <w:r w:rsidR="00502643" w:rsidRPr="0018263D">
        <w:rPr>
          <w:sz w:val="18"/>
          <w:szCs w:val="18"/>
        </w:rPr>
        <w:t xml:space="preserve"> </w:t>
      </w:r>
      <w:r w:rsidR="00502643" w:rsidRPr="0018263D">
        <w:rPr>
          <w:b/>
          <w:sz w:val="18"/>
          <w:szCs w:val="18"/>
        </w:rPr>
        <w:t>уменьшения температуры</w:t>
      </w:r>
      <w:r w:rsidR="004F2C95" w:rsidRPr="0018263D">
        <w:rPr>
          <w:sz w:val="18"/>
          <w:szCs w:val="18"/>
        </w:rPr>
        <w:t>:</w:t>
      </w:r>
      <w:r w:rsidR="00502643" w:rsidRPr="0018263D">
        <w:rPr>
          <w:sz w:val="18"/>
          <w:szCs w:val="18"/>
        </w:rPr>
        <w:t xml:space="preserve"> </w:t>
      </w:r>
      <w:r w:rsidR="00A7605F" w:rsidRPr="0018263D">
        <w:rPr>
          <w:sz w:val="18"/>
          <w:szCs w:val="18"/>
        </w:rPr>
        <w:t xml:space="preserve"> </w:t>
      </w:r>
    </w:p>
    <w:p w:rsidR="001D1389" w:rsidRPr="0018263D" w:rsidRDefault="001D1389" w:rsidP="00DE048D">
      <w:pPr>
        <w:pStyle w:val="a5"/>
        <w:numPr>
          <w:ilvl w:val="0"/>
          <w:numId w:val="2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сместится в сторону </w:t>
      </w:r>
      <w:r w:rsidR="004F2C95" w:rsidRPr="0018263D">
        <w:rPr>
          <w:rFonts w:ascii="Times New Roman" w:hAnsi="Times New Roman" w:cs="Times New Roman"/>
          <w:sz w:val="18"/>
          <w:szCs w:val="18"/>
        </w:rPr>
        <w:t xml:space="preserve">образования </w:t>
      </w:r>
      <w:r w:rsidRPr="0018263D">
        <w:rPr>
          <w:rFonts w:ascii="Times New Roman" w:hAnsi="Times New Roman" w:cs="Times New Roman"/>
          <w:sz w:val="18"/>
          <w:szCs w:val="18"/>
        </w:rPr>
        <w:t>продуктов реакции.</w:t>
      </w:r>
    </w:p>
    <w:p w:rsidR="001D1389" w:rsidRPr="0018263D" w:rsidRDefault="001D1389" w:rsidP="00DE048D">
      <w:pPr>
        <w:pStyle w:val="a5"/>
        <w:numPr>
          <w:ilvl w:val="0"/>
          <w:numId w:val="2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местится в сторону исходных веществ.</w:t>
      </w:r>
    </w:p>
    <w:p w:rsidR="001D1389" w:rsidRPr="0018263D" w:rsidRDefault="001D1389" w:rsidP="00DE048D">
      <w:pPr>
        <w:pStyle w:val="a5"/>
        <w:numPr>
          <w:ilvl w:val="0"/>
          <w:numId w:val="2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 изменится</w:t>
      </w:r>
    </w:p>
    <w:p w:rsidR="00A7605F" w:rsidRPr="0018263D" w:rsidRDefault="00A7605F" w:rsidP="009B09DF">
      <w:pPr>
        <w:shd w:val="clear" w:color="auto" w:fill="FFFFFF"/>
        <w:jc w:val="both"/>
        <w:rPr>
          <w:sz w:val="18"/>
          <w:szCs w:val="18"/>
        </w:rPr>
      </w:pPr>
    </w:p>
    <w:p w:rsidR="00A7605F" w:rsidRPr="0018263D" w:rsidRDefault="0056660C" w:rsidP="0071761A">
      <w:pPr>
        <w:shd w:val="clear" w:color="auto" w:fill="FFFFFF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11. </w:t>
      </w:r>
      <w:r w:rsidR="004F2C95" w:rsidRPr="0018263D">
        <w:rPr>
          <w:rFonts w:eastAsia="Calibri"/>
          <w:b/>
          <w:sz w:val="18"/>
          <w:szCs w:val="18"/>
        </w:rPr>
        <w:t>Х</w:t>
      </w:r>
      <w:r w:rsidR="00502643" w:rsidRPr="0018263D">
        <w:rPr>
          <w:b/>
          <w:bCs/>
          <w:sz w:val="18"/>
          <w:szCs w:val="18"/>
        </w:rPr>
        <w:t>имическое  равновесие  в   реакции,   уравнение   которой С</w:t>
      </w:r>
      <w:r w:rsidR="00502643" w:rsidRPr="0018263D">
        <w:rPr>
          <w:b/>
          <w:bCs/>
          <w:sz w:val="18"/>
          <w:szCs w:val="18"/>
          <w:vertAlign w:val="subscript"/>
        </w:rPr>
        <w:t>2</w:t>
      </w:r>
      <w:r w:rsidR="00502643" w:rsidRPr="0018263D">
        <w:rPr>
          <w:b/>
          <w:bCs/>
          <w:sz w:val="18"/>
          <w:szCs w:val="18"/>
        </w:rPr>
        <w:t>Н</w:t>
      </w:r>
      <w:r w:rsidR="00502643" w:rsidRPr="0018263D">
        <w:rPr>
          <w:b/>
          <w:bCs/>
          <w:sz w:val="18"/>
          <w:szCs w:val="18"/>
          <w:vertAlign w:val="subscript"/>
        </w:rPr>
        <w:t>4</w:t>
      </w:r>
      <w:r w:rsidR="00502643" w:rsidRPr="0018263D">
        <w:rPr>
          <w:b/>
          <w:bCs/>
          <w:sz w:val="18"/>
          <w:szCs w:val="18"/>
        </w:rPr>
        <w:t> + Н</w:t>
      </w:r>
      <w:proofErr w:type="gramStart"/>
      <w:r w:rsidR="00502643" w:rsidRPr="0018263D">
        <w:rPr>
          <w:b/>
          <w:bCs/>
          <w:sz w:val="18"/>
          <w:szCs w:val="18"/>
          <w:vertAlign w:val="subscript"/>
        </w:rPr>
        <w:t>2</w:t>
      </w:r>
      <w:proofErr w:type="gramEnd"/>
      <w:r w:rsidR="00502643" w:rsidRPr="0018263D">
        <w:rPr>
          <w:b/>
          <w:bCs/>
          <w:sz w:val="18"/>
          <w:szCs w:val="18"/>
        </w:rPr>
        <w:t> ↔  C</w:t>
      </w:r>
      <w:r w:rsidR="00502643" w:rsidRPr="0018263D">
        <w:rPr>
          <w:b/>
          <w:bCs/>
          <w:sz w:val="18"/>
          <w:szCs w:val="18"/>
          <w:vertAlign w:val="subscript"/>
        </w:rPr>
        <w:t>2</w:t>
      </w:r>
      <w:r w:rsidR="00502643" w:rsidRPr="0018263D">
        <w:rPr>
          <w:b/>
          <w:bCs/>
          <w:sz w:val="18"/>
          <w:szCs w:val="18"/>
        </w:rPr>
        <w:t>H</w:t>
      </w:r>
      <w:r w:rsidR="00502643" w:rsidRPr="0018263D">
        <w:rPr>
          <w:b/>
          <w:bCs/>
          <w:sz w:val="18"/>
          <w:szCs w:val="18"/>
          <w:vertAlign w:val="subscript"/>
        </w:rPr>
        <w:t>6</w:t>
      </w:r>
      <w:r w:rsidR="00502643" w:rsidRPr="0018263D">
        <w:rPr>
          <w:b/>
          <w:bCs/>
          <w:sz w:val="18"/>
          <w:szCs w:val="18"/>
        </w:rPr>
        <w:t xml:space="preserve"> + Q,   </w:t>
      </w:r>
      <w:r w:rsidR="00A7605F" w:rsidRPr="0018263D">
        <w:rPr>
          <w:b/>
          <w:bCs/>
          <w:sz w:val="18"/>
          <w:szCs w:val="18"/>
        </w:rPr>
        <w:t>при</w:t>
      </w:r>
      <w:r w:rsidR="00502643" w:rsidRPr="0018263D">
        <w:rPr>
          <w:sz w:val="18"/>
          <w:szCs w:val="18"/>
        </w:rPr>
        <w:t xml:space="preserve"> </w:t>
      </w:r>
      <w:r w:rsidR="00502643" w:rsidRPr="0018263D">
        <w:rPr>
          <w:b/>
          <w:sz w:val="18"/>
          <w:szCs w:val="18"/>
        </w:rPr>
        <w:t>увеличения концентрации С</w:t>
      </w:r>
      <w:r w:rsidR="00502643" w:rsidRPr="0018263D">
        <w:rPr>
          <w:b/>
          <w:sz w:val="18"/>
          <w:szCs w:val="18"/>
          <w:vertAlign w:val="subscript"/>
        </w:rPr>
        <w:t>2</w:t>
      </w:r>
      <w:r w:rsidR="00502643" w:rsidRPr="0018263D">
        <w:rPr>
          <w:b/>
          <w:sz w:val="18"/>
          <w:szCs w:val="18"/>
        </w:rPr>
        <w:t>Н</w:t>
      </w:r>
      <w:r w:rsidR="00502643" w:rsidRPr="0018263D">
        <w:rPr>
          <w:b/>
          <w:sz w:val="18"/>
          <w:szCs w:val="18"/>
          <w:vertAlign w:val="subscript"/>
        </w:rPr>
        <w:t>4</w:t>
      </w:r>
      <w:r w:rsidR="004F2C95" w:rsidRPr="0018263D">
        <w:rPr>
          <w:b/>
          <w:sz w:val="18"/>
          <w:szCs w:val="18"/>
        </w:rPr>
        <w:t>:</w:t>
      </w:r>
    </w:p>
    <w:p w:rsidR="001D1389" w:rsidRPr="0018263D" w:rsidRDefault="001D1389" w:rsidP="00DE048D">
      <w:pPr>
        <w:pStyle w:val="a5"/>
        <w:numPr>
          <w:ilvl w:val="0"/>
          <w:numId w:val="2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местится в сторону продуктов реакции.</w:t>
      </w:r>
    </w:p>
    <w:p w:rsidR="001D1389" w:rsidRPr="0018263D" w:rsidRDefault="001D1389" w:rsidP="00DE048D">
      <w:pPr>
        <w:pStyle w:val="a5"/>
        <w:numPr>
          <w:ilvl w:val="0"/>
          <w:numId w:val="2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местится в сторону исходных веществ.</w:t>
      </w:r>
    </w:p>
    <w:p w:rsidR="001D1389" w:rsidRPr="0018263D" w:rsidRDefault="001D1389" w:rsidP="00DE048D">
      <w:pPr>
        <w:pStyle w:val="a5"/>
        <w:numPr>
          <w:ilvl w:val="0"/>
          <w:numId w:val="2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 изменится</w:t>
      </w:r>
    </w:p>
    <w:p w:rsidR="0036311C" w:rsidRPr="0018263D" w:rsidRDefault="0036311C" w:rsidP="009B09DF">
      <w:pPr>
        <w:shd w:val="clear" w:color="auto" w:fill="FFFFFF"/>
        <w:jc w:val="both"/>
        <w:rPr>
          <w:sz w:val="18"/>
          <w:szCs w:val="18"/>
        </w:rPr>
      </w:pPr>
    </w:p>
    <w:p w:rsidR="00A7605F" w:rsidRPr="0018263D" w:rsidRDefault="0056660C" w:rsidP="0071761A">
      <w:pPr>
        <w:shd w:val="clear" w:color="auto" w:fill="FFFFFF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12. </w:t>
      </w:r>
      <w:r w:rsidR="004F2C95" w:rsidRPr="0018263D">
        <w:rPr>
          <w:rFonts w:eastAsia="Calibri"/>
          <w:b/>
          <w:sz w:val="18"/>
          <w:szCs w:val="18"/>
        </w:rPr>
        <w:t>Х</w:t>
      </w:r>
      <w:r w:rsidR="00A7605F" w:rsidRPr="0018263D">
        <w:rPr>
          <w:b/>
          <w:bCs/>
          <w:sz w:val="18"/>
          <w:szCs w:val="18"/>
        </w:rPr>
        <w:t>имическое  равновесие  в   реакции,   уравнение   которой С</w:t>
      </w:r>
      <w:r w:rsidR="00A7605F" w:rsidRPr="0018263D">
        <w:rPr>
          <w:b/>
          <w:bCs/>
          <w:sz w:val="18"/>
          <w:szCs w:val="18"/>
          <w:vertAlign w:val="subscript"/>
        </w:rPr>
        <w:t>2</w:t>
      </w:r>
      <w:r w:rsidR="00A7605F" w:rsidRPr="0018263D">
        <w:rPr>
          <w:b/>
          <w:bCs/>
          <w:sz w:val="18"/>
          <w:szCs w:val="18"/>
        </w:rPr>
        <w:t>Н</w:t>
      </w:r>
      <w:r w:rsidR="00A7605F" w:rsidRPr="0018263D">
        <w:rPr>
          <w:b/>
          <w:bCs/>
          <w:sz w:val="18"/>
          <w:szCs w:val="18"/>
          <w:vertAlign w:val="subscript"/>
        </w:rPr>
        <w:t>4</w:t>
      </w:r>
      <w:r w:rsidR="00A7605F" w:rsidRPr="0018263D">
        <w:rPr>
          <w:b/>
          <w:bCs/>
          <w:sz w:val="18"/>
          <w:szCs w:val="18"/>
        </w:rPr>
        <w:t> + Н</w:t>
      </w:r>
      <w:proofErr w:type="gramStart"/>
      <w:r w:rsidR="00A7605F" w:rsidRPr="0018263D">
        <w:rPr>
          <w:b/>
          <w:bCs/>
          <w:sz w:val="18"/>
          <w:szCs w:val="18"/>
          <w:vertAlign w:val="subscript"/>
        </w:rPr>
        <w:t>2</w:t>
      </w:r>
      <w:proofErr w:type="gramEnd"/>
      <w:r w:rsidR="00A7605F" w:rsidRPr="0018263D">
        <w:rPr>
          <w:b/>
          <w:bCs/>
          <w:sz w:val="18"/>
          <w:szCs w:val="18"/>
        </w:rPr>
        <w:t> ↔  C</w:t>
      </w:r>
      <w:r w:rsidR="00A7605F" w:rsidRPr="0018263D">
        <w:rPr>
          <w:b/>
          <w:bCs/>
          <w:sz w:val="18"/>
          <w:szCs w:val="18"/>
          <w:vertAlign w:val="subscript"/>
        </w:rPr>
        <w:t>2</w:t>
      </w:r>
      <w:r w:rsidR="00A7605F" w:rsidRPr="0018263D">
        <w:rPr>
          <w:b/>
          <w:bCs/>
          <w:sz w:val="18"/>
          <w:szCs w:val="18"/>
        </w:rPr>
        <w:t>H</w:t>
      </w:r>
      <w:r w:rsidR="00A7605F" w:rsidRPr="0018263D">
        <w:rPr>
          <w:b/>
          <w:bCs/>
          <w:sz w:val="18"/>
          <w:szCs w:val="18"/>
          <w:vertAlign w:val="subscript"/>
        </w:rPr>
        <w:t>6</w:t>
      </w:r>
      <w:r w:rsidR="00A7605F" w:rsidRPr="0018263D">
        <w:rPr>
          <w:b/>
          <w:bCs/>
          <w:sz w:val="18"/>
          <w:szCs w:val="18"/>
        </w:rPr>
        <w:t xml:space="preserve"> + Q,   при </w:t>
      </w:r>
      <w:r w:rsidR="00A7605F" w:rsidRPr="0018263D">
        <w:rPr>
          <w:sz w:val="18"/>
          <w:szCs w:val="18"/>
        </w:rPr>
        <w:t xml:space="preserve"> </w:t>
      </w:r>
      <w:r w:rsidR="00A7605F" w:rsidRPr="0018263D">
        <w:rPr>
          <w:b/>
          <w:sz w:val="18"/>
          <w:szCs w:val="18"/>
        </w:rPr>
        <w:t>применения катализатора</w:t>
      </w:r>
      <w:r w:rsidR="004F2C95" w:rsidRPr="0018263D">
        <w:rPr>
          <w:sz w:val="18"/>
          <w:szCs w:val="18"/>
        </w:rPr>
        <w:t>:</w:t>
      </w:r>
      <w:r w:rsidR="00A7605F" w:rsidRPr="0018263D">
        <w:rPr>
          <w:sz w:val="18"/>
          <w:szCs w:val="18"/>
        </w:rPr>
        <w:t xml:space="preserve">     </w:t>
      </w:r>
    </w:p>
    <w:p w:rsidR="001D1389" w:rsidRPr="0018263D" w:rsidRDefault="001D1389" w:rsidP="00DE048D">
      <w:pPr>
        <w:pStyle w:val="a5"/>
        <w:numPr>
          <w:ilvl w:val="0"/>
          <w:numId w:val="2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местится в сторону продуктов реакции.</w:t>
      </w:r>
    </w:p>
    <w:p w:rsidR="001D1389" w:rsidRPr="0018263D" w:rsidRDefault="001D1389" w:rsidP="00DE048D">
      <w:pPr>
        <w:pStyle w:val="a5"/>
        <w:numPr>
          <w:ilvl w:val="0"/>
          <w:numId w:val="2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сместится в сторону исходных веществ.</w:t>
      </w:r>
    </w:p>
    <w:p w:rsidR="001D1389" w:rsidRPr="0018263D" w:rsidRDefault="001D1389" w:rsidP="00DE048D">
      <w:pPr>
        <w:pStyle w:val="a5"/>
        <w:numPr>
          <w:ilvl w:val="0"/>
          <w:numId w:val="2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е изменится</w:t>
      </w:r>
    </w:p>
    <w:p w:rsidR="001D1389" w:rsidRPr="0018263D" w:rsidRDefault="001D1389" w:rsidP="009B09DF">
      <w:pPr>
        <w:shd w:val="clear" w:color="auto" w:fill="FFFFFF"/>
        <w:jc w:val="both"/>
        <w:rPr>
          <w:sz w:val="18"/>
          <w:szCs w:val="18"/>
        </w:rPr>
      </w:pPr>
    </w:p>
    <w:p w:rsidR="00A7605F" w:rsidRPr="0018263D" w:rsidRDefault="0056660C" w:rsidP="009B09DF">
      <w:pPr>
        <w:pStyle w:val="a6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lastRenderedPageBreak/>
        <w:t xml:space="preserve">02.07.03.13. </w:t>
      </w:r>
      <w:r w:rsidR="00A7605F" w:rsidRPr="0018263D">
        <w:rPr>
          <w:rStyle w:val="apple-converted-space"/>
          <w:sz w:val="18"/>
          <w:szCs w:val="18"/>
        </w:rPr>
        <w:t> </w:t>
      </w:r>
      <w:r w:rsidR="00A7605F" w:rsidRPr="0018263D">
        <w:rPr>
          <w:b/>
          <w:sz w:val="18"/>
          <w:szCs w:val="18"/>
        </w:rPr>
        <w:t>При изменении давления химическое равновесие не смещается в реакции</w:t>
      </w:r>
    </w:p>
    <w:p w:rsidR="00A7605F" w:rsidRPr="0018263D" w:rsidRDefault="001D1389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7605F" w:rsidRPr="0018263D">
        <w:rPr>
          <w:sz w:val="18"/>
          <w:szCs w:val="18"/>
        </w:rPr>
        <w:t>) С</w:t>
      </w:r>
      <w:proofErr w:type="gramStart"/>
      <w:r w:rsidR="00A7605F" w:rsidRPr="0018263D">
        <w:rPr>
          <w:sz w:val="18"/>
          <w:szCs w:val="18"/>
        </w:rPr>
        <w:t>О(</w:t>
      </w:r>
      <w:proofErr w:type="gramEnd"/>
      <w:r w:rsidR="00A7605F" w:rsidRPr="0018263D">
        <w:rPr>
          <w:sz w:val="18"/>
          <w:szCs w:val="18"/>
        </w:rPr>
        <w:t>г) + Сl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rStyle w:val="apple-converted-space"/>
          <w:sz w:val="18"/>
          <w:szCs w:val="18"/>
        </w:rPr>
        <w:t> </w:t>
      </w:r>
      <w:r w:rsidR="00A7605F" w:rsidRPr="0018263D">
        <w:rPr>
          <w:sz w:val="18"/>
          <w:szCs w:val="18"/>
        </w:rPr>
        <w:t xml:space="preserve">(г) </w:t>
      </w:r>
      <w:r w:rsidR="0036311C" w:rsidRPr="0018263D">
        <w:rPr>
          <w:sz w:val="18"/>
          <w:szCs w:val="18"/>
        </w:rPr>
        <w:t>↔</w:t>
      </w:r>
      <w:r w:rsidR="00A7605F" w:rsidRPr="0018263D">
        <w:rPr>
          <w:sz w:val="18"/>
          <w:szCs w:val="18"/>
        </w:rPr>
        <w:t xml:space="preserve"> СОСl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rStyle w:val="apple-converted-space"/>
          <w:sz w:val="18"/>
          <w:szCs w:val="18"/>
        </w:rPr>
        <w:t> </w:t>
      </w:r>
      <w:r w:rsidR="00A7605F" w:rsidRPr="0018263D">
        <w:rPr>
          <w:sz w:val="18"/>
          <w:szCs w:val="18"/>
        </w:rPr>
        <w:t>(г)</w:t>
      </w:r>
    </w:p>
    <w:p w:rsidR="00A7605F" w:rsidRPr="0018263D" w:rsidRDefault="001D1389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7605F" w:rsidRPr="0018263D">
        <w:rPr>
          <w:sz w:val="18"/>
          <w:szCs w:val="18"/>
        </w:rPr>
        <w:t>) СО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>(г) + С</w:t>
      </w:r>
      <w:r w:rsidR="0036311C" w:rsidRPr="0018263D">
        <w:rPr>
          <w:sz w:val="18"/>
          <w:szCs w:val="18"/>
        </w:rPr>
        <w:t>↔</w:t>
      </w:r>
      <w:r w:rsidR="00A7605F" w:rsidRPr="0018263D">
        <w:rPr>
          <w:sz w:val="18"/>
          <w:szCs w:val="18"/>
        </w:rPr>
        <w:t xml:space="preserve"> 2С</w:t>
      </w:r>
      <w:proofErr w:type="gramStart"/>
      <w:r w:rsidR="00A7605F" w:rsidRPr="0018263D">
        <w:rPr>
          <w:sz w:val="18"/>
          <w:szCs w:val="18"/>
        </w:rPr>
        <w:t>О(</w:t>
      </w:r>
      <w:proofErr w:type="gramEnd"/>
      <w:r w:rsidR="00A7605F" w:rsidRPr="0018263D">
        <w:rPr>
          <w:sz w:val="18"/>
          <w:szCs w:val="18"/>
        </w:rPr>
        <w:t>г)</w:t>
      </w:r>
    </w:p>
    <w:p w:rsidR="00A7605F" w:rsidRPr="0018263D" w:rsidRDefault="001D1389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7605F" w:rsidRPr="0018263D">
        <w:rPr>
          <w:sz w:val="18"/>
          <w:szCs w:val="18"/>
        </w:rPr>
        <w:t>) 2С</w:t>
      </w:r>
      <w:proofErr w:type="gramStart"/>
      <w:r w:rsidR="00A7605F" w:rsidRPr="0018263D">
        <w:rPr>
          <w:sz w:val="18"/>
          <w:szCs w:val="18"/>
        </w:rPr>
        <w:t>О(</w:t>
      </w:r>
      <w:proofErr w:type="gramEnd"/>
      <w:r w:rsidR="00A7605F" w:rsidRPr="0018263D">
        <w:rPr>
          <w:sz w:val="18"/>
          <w:szCs w:val="18"/>
        </w:rPr>
        <w:t>г) + О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 xml:space="preserve">(г) </w:t>
      </w:r>
      <w:r w:rsidR="0036311C" w:rsidRPr="0018263D">
        <w:rPr>
          <w:sz w:val="18"/>
          <w:szCs w:val="18"/>
        </w:rPr>
        <w:t>↔</w:t>
      </w:r>
      <w:r w:rsidR="00A7605F" w:rsidRPr="0018263D">
        <w:rPr>
          <w:sz w:val="18"/>
          <w:szCs w:val="18"/>
        </w:rPr>
        <w:t>2СО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>(г)</w:t>
      </w:r>
    </w:p>
    <w:p w:rsidR="00A7605F" w:rsidRPr="0018263D" w:rsidRDefault="001D1389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7605F" w:rsidRPr="0018263D">
        <w:rPr>
          <w:sz w:val="18"/>
          <w:szCs w:val="18"/>
        </w:rPr>
        <w:t>) С + О</w:t>
      </w:r>
      <w:proofErr w:type="gramStart"/>
      <w:r w:rsidR="00A7605F" w:rsidRPr="0018263D">
        <w:rPr>
          <w:sz w:val="18"/>
          <w:szCs w:val="18"/>
          <w:vertAlign w:val="subscript"/>
        </w:rPr>
        <w:t>2</w:t>
      </w:r>
      <w:proofErr w:type="gramEnd"/>
      <w:r w:rsidR="00A7605F" w:rsidRPr="0018263D">
        <w:rPr>
          <w:rStyle w:val="apple-converted-space"/>
          <w:sz w:val="18"/>
          <w:szCs w:val="18"/>
        </w:rPr>
        <w:t> </w:t>
      </w:r>
      <w:r w:rsidR="00A7605F" w:rsidRPr="0018263D">
        <w:rPr>
          <w:sz w:val="18"/>
          <w:szCs w:val="18"/>
        </w:rPr>
        <w:t xml:space="preserve">(г) </w:t>
      </w:r>
      <w:r w:rsidR="0036311C" w:rsidRPr="0018263D">
        <w:rPr>
          <w:sz w:val="18"/>
          <w:szCs w:val="18"/>
        </w:rPr>
        <w:t>↔</w:t>
      </w:r>
      <w:r w:rsidR="00A7605F" w:rsidRPr="0018263D">
        <w:rPr>
          <w:sz w:val="18"/>
          <w:szCs w:val="18"/>
        </w:rPr>
        <w:t>СО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>(г)</w:t>
      </w:r>
    </w:p>
    <w:p w:rsidR="001D1389" w:rsidRPr="0018263D" w:rsidRDefault="001D1389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A7605F" w:rsidRPr="0018263D" w:rsidRDefault="0056660C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14. </w:t>
      </w:r>
      <w:r w:rsidR="00A7605F" w:rsidRPr="0018263D">
        <w:rPr>
          <w:b/>
          <w:sz w:val="18"/>
          <w:szCs w:val="18"/>
        </w:rPr>
        <w:t>При понижении давления химическое  равновесие смещается в сторону</w:t>
      </w:r>
    </w:p>
    <w:p w:rsidR="00A7605F" w:rsidRPr="0018263D" w:rsidRDefault="0036311C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7605F" w:rsidRPr="0018263D">
        <w:rPr>
          <w:sz w:val="18"/>
          <w:szCs w:val="18"/>
        </w:rPr>
        <w:t>) эндотермической реакции</w:t>
      </w:r>
    </w:p>
    <w:p w:rsidR="00A7605F" w:rsidRPr="0018263D" w:rsidRDefault="0036311C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7605F" w:rsidRPr="0018263D">
        <w:rPr>
          <w:sz w:val="18"/>
          <w:szCs w:val="18"/>
        </w:rPr>
        <w:t>) экзотермической реакции</w:t>
      </w:r>
    </w:p>
    <w:p w:rsidR="00A7605F" w:rsidRPr="0018263D" w:rsidRDefault="0036311C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7605F" w:rsidRPr="0018263D">
        <w:rPr>
          <w:sz w:val="18"/>
          <w:szCs w:val="18"/>
        </w:rPr>
        <w:t>) уменьшения объема реакционной смеси</w:t>
      </w:r>
    </w:p>
    <w:p w:rsidR="00A7605F" w:rsidRPr="0018263D" w:rsidRDefault="0036311C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7605F" w:rsidRPr="0018263D">
        <w:rPr>
          <w:sz w:val="18"/>
          <w:szCs w:val="18"/>
        </w:rPr>
        <w:t>) увеличения объема реакционной смеси</w:t>
      </w:r>
    </w:p>
    <w:p w:rsidR="0036311C" w:rsidRPr="0018263D" w:rsidRDefault="0036311C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A7605F" w:rsidRPr="0018263D" w:rsidRDefault="0056660C" w:rsidP="009B09DF">
      <w:pPr>
        <w:pStyle w:val="a6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15. </w:t>
      </w:r>
      <w:r w:rsidR="00A7605F" w:rsidRPr="0018263D">
        <w:rPr>
          <w:b/>
          <w:sz w:val="18"/>
          <w:szCs w:val="18"/>
        </w:rPr>
        <w:t>Давление не влияет на состояние химического равновесия следующей химической реакции</w:t>
      </w:r>
    </w:p>
    <w:p w:rsidR="00A7605F" w:rsidRPr="0018263D" w:rsidRDefault="00BF009E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а</w:t>
      </w:r>
      <w:r w:rsidR="00A7605F" w:rsidRPr="0018263D">
        <w:rPr>
          <w:sz w:val="18"/>
          <w:szCs w:val="18"/>
          <w:lang w:val="en-US"/>
        </w:rPr>
        <w:t>) 2SO</w:t>
      </w:r>
      <w:r w:rsidR="00A7605F" w:rsidRPr="0018263D">
        <w:rPr>
          <w:sz w:val="18"/>
          <w:szCs w:val="18"/>
          <w:vertAlign w:val="subscript"/>
          <w:lang w:val="en-US"/>
        </w:rPr>
        <w:t>2</w:t>
      </w:r>
      <w:r w:rsidR="00A7605F" w:rsidRPr="0018263D">
        <w:rPr>
          <w:rStyle w:val="apple-converted-space"/>
          <w:sz w:val="18"/>
          <w:szCs w:val="18"/>
          <w:lang w:val="en-US"/>
        </w:rPr>
        <w:t> </w:t>
      </w:r>
      <w:r w:rsidR="00A7605F" w:rsidRPr="0018263D">
        <w:rPr>
          <w:sz w:val="18"/>
          <w:szCs w:val="18"/>
          <w:lang w:val="en-US"/>
        </w:rPr>
        <w:t>+ O</w:t>
      </w:r>
      <w:r w:rsidR="00A7605F" w:rsidRPr="0018263D">
        <w:rPr>
          <w:sz w:val="18"/>
          <w:szCs w:val="18"/>
          <w:vertAlign w:val="subscript"/>
          <w:lang w:val="en-US"/>
        </w:rPr>
        <w:t>2</w:t>
      </w:r>
      <w:r w:rsidR="00A7605F" w:rsidRPr="0018263D">
        <w:rPr>
          <w:rStyle w:val="apple-converted-space"/>
          <w:sz w:val="18"/>
          <w:szCs w:val="18"/>
          <w:lang w:val="en-US"/>
        </w:rPr>
        <w:t> </w:t>
      </w:r>
      <w:r w:rsidR="0036311C" w:rsidRPr="0018263D">
        <w:rPr>
          <w:sz w:val="18"/>
          <w:szCs w:val="18"/>
          <w:lang w:val="en-US"/>
        </w:rPr>
        <w:t>↔</w:t>
      </w:r>
      <w:r w:rsidR="00A7605F" w:rsidRPr="0018263D">
        <w:rPr>
          <w:sz w:val="18"/>
          <w:szCs w:val="18"/>
          <w:lang w:val="en-US"/>
        </w:rPr>
        <w:t xml:space="preserve"> 2SO</w:t>
      </w:r>
      <w:r w:rsidR="00A7605F" w:rsidRPr="0018263D">
        <w:rPr>
          <w:sz w:val="18"/>
          <w:szCs w:val="18"/>
          <w:vertAlign w:val="subscript"/>
          <w:lang w:val="en-US"/>
        </w:rPr>
        <w:t>3</w:t>
      </w:r>
    </w:p>
    <w:p w:rsidR="00A7605F" w:rsidRPr="0018263D" w:rsidRDefault="00BF009E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б</w:t>
      </w:r>
      <w:r w:rsidR="00A7605F" w:rsidRPr="0018263D">
        <w:rPr>
          <w:sz w:val="18"/>
          <w:szCs w:val="18"/>
          <w:lang w:val="en-US"/>
        </w:rPr>
        <w:t>) 3</w:t>
      </w:r>
      <w:r w:rsidR="00A7605F" w:rsidRPr="0018263D">
        <w:rPr>
          <w:sz w:val="18"/>
          <w:szCs w:val="18"/>
        </w:rPr>
        <w:t>Н</w:t>
      </w:r>
      <w:r w:rsidR="00A7605F" w:rsidRPr="0018263D">
        <w:rPr>
          <w:sz w:val="18"/>
          <w:szCs w:val="18"/>
          <w:vertAlign w:val="subscript"/>
          <w:lang w:val="en-US"/>
        </w:rPr>
        <w:t>2</w:t>
      </w:r>
      <w:r w:rsidR="00A7605F" w:rsidRPr="0018263D">
        <w:rPr>
          <w:rStyle w:val="apple-converted-space"/>
          <w:sz w:val="18"/>
          <w:szCs w:val="18"/>
          <w:lang w:val="en-US"/>
        </w:rPr>
        <w:t> </w:t>
      </w:r>
      <w:r w:rsidR="00A7605F" w:rsidRPr="0018263D">
        <w:rPr>
          <w:sz w:val="18"/>
          <w:szCs w:val="18"/>
          <w:lang w:val="en-US"/>
        </w:rPr>
        <w:t>+ N</w:t>
      </w:r>
      <w:r w:rsidR="00A7605F" w:rsidRPr="0018263D">
        <w:rPr>
          <w:sz w:val="18"/>
          <w:szCs w:val="18"/>
          <w:vertAlign w:val="subscript"/>
          <w:lang w:val="en-US"/>
        </w:rPr>
        <w:t>2</w:t>
      </w:r>
      <w:r w:rsidR="00A7605F" w:rsidRPr="0018263D">
        <w:rPr>
          <w:rStyle w:val="apple-converted-space"/>
          <w:sz w:val="18"/>
          <w:szCs w:val="18"/>
          <w:lang w:val="en-US"/>
        </w:rPr>
        <w:t> </w:t>
      </w:r>
      <w:r w:rsidR="0036311C" w:rsidRPr="0018263D">
        <w:rPr>
          <w:sz w:val="18"/>
          <w:szCs w:val="18"/>
          <w:lang w:val="en-US"/>
        </w:rPr>
        <w:t>↔</w:t>
      </w:r>
      <w:r w:rsidR="00A7605F" w:rsidRPr="0018263D">
        <w:rPr>
          <w:sz w:val="18"/>
          <w:szCs w:val="18"/>
          <w:lang w:val="en-US"/>
        </w:rPr>
        <w:t xml:space="preserve"> 2NH</w:t>
      </w:r>
      <w:r w:rsidR="00A7605F" w:rsidRPr="0018263D">
        <w:rPr>
          <w:sz w:val="18"/>
          <w:szCs w:val="18"/>
          <w:vertAlign w:val="subscript"/>
          <w:lang w:val="en-US"/>
        </w:rPr>
        <w:t>3</w:t>
      </w:r>
    </w:p>
    <w:p w:rsidR="00A7605F" w:rsidRPr="0018263D" w:rsidRDefault="00BF009E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7605F" w:rsidRPr="0018263D">
        <w:rPr>
          <w:sz w:val="18"/>
          <w:szCs w:val="18"/>
        </w:rPr>
        <w:t>)</w:t>
      </w:r>
      <w:r w:rsidR="00A7605F" w:rsidRPr="0018263D">
        <w:rPr>
          <w:sz w:val="18"/>
          <w:szCs w:val="18"/>
          <w:lang w:val="en-US"/>
        </w:rPr>
        <w:t> </w:t>
      </w:r>
      <w:r w:rsidR="00A7605F" w:rsidRPr="0018263D">
        <w:rPr>
          <w:sz w:val="18"/>
          <w:szCs w:val="18"/>
        </w:rPr>
        <w:t xml:space="preserve"> </w:t>
      </w:r>
      <w:r w:rsidR="00A7605F" w:rsidRPr="0018263D">
        <w:rPr>
          <w:sz w:val="18"/>
          <w:szCs w:val="18"/>
          <w:lang w:val="en-US"/>
        </w:rPr>
        <w:t>CO</w:t>
      </w:r>
      <w:r w:rsidR="00A7605F" w:rsidRPr="0018263D">
        <w:rPr>
          <w:sz w:val="18"/>
          <w:szCs w:val="18"/>
        </w:rPr>
        <w:t xml:space="preserve"> + </w:t>
      </w:r>
      <w:r w:rsidR="00A7605F" w:rsidRPr="0018263D">
        <w:rPr>
          <w:sz w:val="18"/>
          <w:szCs w:val="18"/>
          <w:lang w:val="en-US"/>
        </w:rPr>
        <w:t>Cl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rStyle w:val="apple-converted-space"/>
          <w:sz w:val="18"/>
          <w:szCs w:val="18"/>
          <w:lang w:val="en-US"/>
        </w:rPr>
        <w:t> </w:t>
      </w:r>
      <w:r w:rsidR="0036311C" w:rsidRPr="0018263D">
        <w:rPr>
          <w:sz w:val="18"/>
          <w:szCs w:val="18"/>
        </w:rPr>
        <w:t>↔</w:t>
      </w:r>
      <w:r w:rsidR="00A7605F" w:rsidRPr="0018263D">
        <w:rPr>
          <w:sz w:val="18"/>
          <w:szCs w:val="18"/>
        </w:rPr>
        <w:t xml:space="preserve"> </w:t>
      </w:r>
      <w:proofErr w:type="spellStart"/>
      <w:r w:rsidR="00A7605F" w:rsidRPr="0018263D">
        <w:rPr>
          <w:sz w:val="18"/>
          <w:szCs w:val="18"/>
          <w:lang w:val="en-US"/>
        </w:rPr>
        <w:t>COCl</w:t>
      </w:r>
      <w:proofErr w:type="spellEnd"/>
      <w:r w:rsidR="00A7605F" w:rsidRPr="0018263D">
        <w:rPr>
          <w:sz w:val="18"/>
          <w:szCs w:val="18"/>
          <w:vertAlign w:val="subscript"/>
        </w:rPr>
        <w:t>2</w:t>
      </w:r>
    </w:p>
    <w:p w:rsidR="00A7605F" w:rsidRPr="0018263D" w:rsidRDefault="00BF009E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7605F" w:rsidRPr="0018263D">
        <w:rPr>
          <w:sz w:val="18"/>
          <w:szCs w:val="18"/>
        </w:rPr>
        <w:t>) Н</w:t>
      </w:r>
      <w:proofErr w:type="gramStart"/>
      <w:r w:rsidR="00A7605F" w:rsidRPr="0018263D">
        <w:rPr>
          <w:sz w:val="18"/>
          <w:szCs w:val="18"/>
          <w:vertAlign w:val="subscript"/>
        </w:rPr>
        <w:t>2</w:t>
      </w:r>
      <w:proofErr w:type="gramEnd"/>
      <w:r w:rsidR="00A7605F" w:rsidRPr="0018263D">
        <w:rPr>
          <w:rStyle w:val="apple-converted-space"/>
          <w:sz w:val="18"/>
          <w:szCs w:val="18"/>
        </w:rPr>
        <w:t> </w:t>
      </w:r>
      <w:r w:rsidR="00A7605F" w:rsidRPr="0018263D">
        <w:rPr>
          <w:sz w:val="18"/>
          <w:szCs w:val="18"/>
        </w:rPr>
        <w:t>+ Cl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rStyle w:val="apple-converted-space"/>
          <w:sz w:val="18"/>
          <w:szCs w:val="18"/>
        </w:rPr>
        <w:t> </w:t>
      </w:r>
      <w:r w:rsidR="0036311C" w:rsidRPr="0018263D">
        <w:rPr>
          <w:sz w:val="18"/>
          <w:szCs w:val="18"/>
        </w:rPr>
        <w:t>↔</w:t>
      </w:r>
      <w:r w:rsidR="00A7605F" w:rsidRPr="0018263D">
        <w:rPr>
          <w:sz w:val="18"/>
          <w:szCs w:val="18"/>
        </w:rPr>
        <w:t xml:space="preserve"> 2HCl</w:t>
      </w:r>
    </w:p>
    <w:p w:rsidR="0036311C" w:rsidRPr="0018263D" w:rsidRDefault="0036311C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A7605F" w:rsidRPr="0018263D" w:rsidRDefault="00A7605F" w:rsidP="009B09DF">
      <w:pPr>
        <w:pStyle w:val="a6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18263D">
        <w:rPr>
          <w:rStyle w:val="apple-converted-space"/>
          <w:sz w:val="18"/>
          <w:szCs w:val="18"/>
        </w:rPr>
        <w:t> </w:t>
      </w:r>
      <w:r w:rsidR="0056660C" w:rsidRPr="0018263D">
        <w:rPr>
          <w:rFonts w:eastAsia="Calibri"/>
          <w:b/>
          <w:sz w:val="18"/>
          <w:szCs w:val="18"/>
        </w:rPr>
        <w:t xml:space="preserve">02.07.03.16. </w:t>
      </w:r>
      <w:r w:rsidRPr="0018263D">
        <w:rPr>
          <w:b/>
          <w:sz w:val="18"/>
          <w:szCs w:val="18"/>
        </w:rPr>
        <w:t xml:space="preserve">При повышении давления равновесие смешается </w:t>
      </w:r>
      <w:r w:rsidR="00BF009E" w:rsidRPr="0018263D">
        <w:rPr>
          <w:b/>
          <w:sz w:val="18"/>
          <w:szCs w:val="18"/>
        </w:rPr>
        <w:t>в сторону получения продуктов реакции</w:t>
      </w:r>
      <w:r w:rsidRPr="0018263D">
        <w:rPr>
          <w:b/>
          <w:sz w:val="18"/>
          <w:szCs w:val="18"/>
        </w:rPr>
        <w:t xml:space="preserve"> в системе</w:t>
      </w:r>
    </w:p>
    <w:p w:rsidR="00A7605F" w:rsidRPr="0018263D" w:rsidRDefault="00BF009E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7605F" w:rsidRPr="0018263D">
        <w:rPr>
          <w:sz w:val="18"/>
          <w:szCs w:val="18"/>
        </w:rPr>
        <w:t>) 2СО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 xml:space="preserve">(г) </w:t>
      </w:r>
      <w:r w:rsidR="0036311C" w:rsidRPr="0018263D">
        <w:rPr>
          <w:sz w:val="18"/>
          <w:szCs w:val="18"/>
        </w:rPr>
        <w:t>↔</w:t>
      </w:r>
      <w:r w:rsidR="00A7605F" w:rsidRPr="0018263D">
        <w:rPr>
          <w:sz w:val="18"/>
          <w:szCs w:val="18"/>
        </w:rPr>
        <w:t xml:space="preserve"> 2С</w:t>
      </w:r>
      <w:proofErr w:type="gramStart"/>
      <w:r w:rsidR="00A7605F" w:rsidRPr="0018263D">
        <w:rPr>
          <w:sz w:val="18"/>
          <w:szCs w:val="18"/>
        </w:rPr>
        <w:t>О(</w:t>
      </w:r>
      <w:proofErr w:type="gramEnd"/>
      <w:r w:rsidR="00A7605F" w:rsidRPr="0018263D">
        <w:rPr>
          <w:sz w:val="18"/>
          <w:szCs w:val="18"/>
        </w:rPr>
        <w:t>г) + О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>(г)</w:t>
      </w:r>
    </w:p>
    <w:p w:rsidR="00A7605F" w:rsidRPr="0018263D" w:rsidRDefault="00BF009E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7605F" w:rsidRPr="0018263D">
        <w:rPr>
          <w:sz w:val="18"/>
          <w:szCs w:val="18"/>
        </w:rPr>
        <w:t>) C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>H</w:t>
      </w:r>
      <w:r w:rsidR="00A7605F" w:rsidRPr="0018263D">
        <w:rPr>
          <w:sz w:val="18"/>
          <w:szCs w:val="18"/>
          <w:vertAlign w:val="subscript"/>
        </w:rPr>
        <w:t>4</w:t>
      </w:r>
      <w:r w:rsidR="00A7605F" w:rsidRPr="0018263D">
        <w:rPr>
          <w:sz w:val="18"/>
          <w:szCs w:val="18"/>
        </w:rPr>
        <w:t xml:space="preserve">(г) </w:t>
      </w:r>
      <w:r w:rsidR="0036311C" w:rsidRPr="0018263D">
        <w:rPr>
          <w:sz w:val="18"/>
          <w:szCs w:val="18"/>
        </w:rPr>
        <w:t>↔</w:t>
      </w:r>
      <w:r w:rsidR="00A7605F" w:rsidRPr="0018263D">
        <w:rPr>
          <w:sz w:val="18"/>
          <w:szCs w:val="18"/>
        </w:rPr>
        <w:t xml:space="preserve"> С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>Н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>(г) + Н</w:t>
      </w:r>
      <w:proofErr w:type="gramStart"/>
      <w:r w:rsidR="00A7605F" w:rsidRPr="0018263D">
        <w:rPr>
          <w:sz w:val="18"/>
          <w:szCs w:val="18"/>
          <w:vertAlign w:val="subscript"/>
        </w:rPr>
        <w:t>2</w:t>
      </w:r>
      <w:proofErr w:type="gramEnd"/>
      <w:r w:rsidR="00A7605F" w:rsidRPr="0018263D">
        <w:rPr>
          <w:sz w:val="18"/>
          <w:szCs w:val="18"/>
        </w:rPr>
        <w:t>(г)</w:t>
      </w:r>
    </w:p>
    <w:p w:rsidR="00A7605F" w:rsidRPr="0018263D" w:rsidRDefault="00BF009E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7605F" w:rsidRPr="0018263D">
        <w:rPr>
          <w:sz w:val="18"/>
          <w:szCs w:val="18"/>
        </w:rPr>
        <w:t>) РС1</w:t>
      </w:r>
      <w:r w:rsidR="00A7605F" w:rsidRPr="0018263D">
        <w:rPr>
          <w:sz w:val="18"/>
          <w:szCs w:val="18"/>
          <w:vertAlign w:val="subscript"/>
        </w:rPr>
        <w:t>3</w:t>
      </w:r>
      <w:r w:rsidR="00A7605F" w:rsidRPr="0018263D">
        <w:rPr>
          <w:sz w:val="18"/>
          <w:szCs w:val="18"/>
        </w:rPr>
        <w:t>(г) +  С1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 xml:space="preserve">(г)  </w:t>
      </w:r>
      <w:r w:rsidR="0036311C" w:rsidRPr="0018263D">
        <w:rPr>
          <w:sz w:val="18"/>
          <w:szCs w:val="18"/>
        </w:rPr>
        <w:t>↔</w:t>
      </w:r>
      <w:r w:rsidR="00A7605F" w:rsidRPr="0018263D">
        <w:rPr>
          <w:sz w:val="18"/>
          <w:szCs w:val="18"/>
        </w:rPr>
        <w:t>     РС1</w:t>
      </w:r>
      <w:r w:rsidR="00A7605F" w:rsidRPr="0018263D">
        <w:rPr>
          <w:sz w:val="18"/>
          <w:szCs w:val="18"/>
          <w:vertAlign w:val="subscript"/>
        </w:rPr>
        <w:t>5</w:t>
      </w:r>
      <w:r w:rsidR="00A7605F" w:rsidRPr="0018263D">
        <w:rPr>
          <w:sz w:val="18"/>
          <w:szCs w:val="18"/>
        </w:rPr>
        <w:t>(г)</w:t>
      </w:r>
    </w:p>
    <w:p w:rsidR="00A7605F" w:rsidRPr="0018263D" w:rsidRDefault="00BF009E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7605F" w:rsidRPr="0018263D">
        <w:rPr>
          <w:sz w:val="18"/>
          <w:szCs w:val="18"/>
        </w:rPr>
        <w:t>) Н</w:t>
      </w:r>
      <w:proofErr w:type="gramStart"/>
      <w:r w:rsidR="00A7605F" w:rsidRPr="0018263D">
        <w:rPr>
          <w:sz w:val="18"/>
          <w:szCs w:val="18"/>
          <w:vertAlign w:val="subscript"/>
        </w:rPr>
        <w:t>2</w:t>
      </w:r>
      <w:proofErr w:type="gramEnd"/>
      <w:r w:rsidR="00A7605F" w:rsidRPr="0018263D">
        <w:rPr>
          <w:sz w:val="18"/>
          <w:szCs w:val="18"/>
        </w:rPr>
        <w:t>(г) + С1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 xml:space="preserve">(г) </w:t>
      </w:r>
      <w:r w:rsidR="0036311C" w:rsidRPr="0018263D">
        <w:rPr>
          <w:sz w:val="18"/>
          <w:szCs w:val="18"/>
        </w:rPr>
        <w:t>↔</w:t>
      </w:r>
      <w:r w:rsidR="00A7605F" w:rsidRPr="0018263D">
        <w:rPr>
          <w:sz w:val="18"/>
          <w:szCs w:val="18"/>
        </w:rPr>
        <w:t>2 НС1(г)</w:t>
      </w:r>
    </w:p>
    <w:p w:rsidR="0036311C" w:rsidRPr="0018263D" w:rsidRDefault="0036311C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A7605F" w:rsidRPr="0018263D" w:rsidRDefault="0056660C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17.  </w:t>
      </w:r>
      <w:r w:rsidR="00A7605F" w:rsidRPr="0018263D">
        <w:rPr>
          <w:b/>
          <w:sz w:val="18"/>
          <w:szCs w:val="18"/>
        </w:rPr>
        <w:t>Обратимой реакции соответствует уравнение</w:t>
      </w:r>
    </w:p>
    <w:p w:rsidR="00A7605F" w:rsidRPr="0018263D" w:rsidRDefault="002076D1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7605F" w:rsidRPr="0018263D">
        <w:rPr>
          <w:sz w:val="18"/>
          <w:szCs w:val="18"/>
        </w:rPr>
        <w:t>) КОН + НС</w:t>
      </w:r>
      <w:proofErr w:type="gramStart"/>
      <w:r w:rsidR="00A7605F" w:rsidRPr="0018263D">
        <w:rPr>
          <w:sz w:val="18"/>
          <w:szCs w:val="18"/>
        </w:rPr>
        <w:t>1</w:t>
      </w:r>
      <w:proofErr w:type="gramEnd"/>
      <w:r w:rsidR="00A7605F" w:rsidRPr="0018263D">
        <w:rPr>
          <w:sz w:val="18"/>
          <w:szCs w:val="18"/>
        </w:rPr>
        <w:t xml:space="preserve"> = KCI + Н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>О</w:t>
      </w:r>
    </w:p>
    <w:p w:rsidR="00A7605F" w:rsidRPr="00871E66" w:rsidRDefault="002076D1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7605F" w:rsidRPr="00871E66">
        <w:rPr>
          <w:sz w:val="18"/>
          <w:szCs w:val="18"/>
        </w:rPr>
        <w:t xml:space="preserve">) </w:t>
      </w:r>
      <w:r w:rsidR="00A7605F" w:rsidRPr="0018263D">
        <w:rPr>
          <w:sz w:val="18"/>
          <w:szCs w:val="18"/>
          <w:lang w:val="en-US"/>
        </w:rPr>
        <w:t>N</w:t>
      </w:r>
      <w:r w:rsidR="00A7605F" w:rsidRPr="00871E66">
        <w:rPr>
          <w:sz w:val="18"/>
          <w:szCs w:val="18"/>
          <w:vertAlign w:val="subscript"/>
        </w:rPr>
        <w:t>2</w:t>
      </w:r>
      <w:r w:rsidR="00A7605F" w:rsidRPr="0018263D">
        <w:rPr>
          <w:rStyle w:val="apple-converted-space"/>
          <w:sz w:val="18"/>
          <w:szCs w:val="18"/>
          <w:lang w:val="en-US"/>
        </w:rPr>
        <w:t> </w:t>
      </w:r>
      <w:r w:rsidR="00A7605F" w:rsidRPr="00871E66">
        <w:rPr>
          <w:sz w:val="18"/>
          <w:szCs w:val="18"/>
        </w:rPr>
        <w:t>+ 3</w:t>
      </w:r>
      <w:r w:rsidR="00A7605F" w:rsidRPr="0018263D">
        <w:rPr>
          <w:sz w:val="18"/>
          <w:szCs w:val="18"/>
        </w:rPr>
        <w:t>Н</w:t>
      </w:r>
      <w:r w:rsidR="00A7605F" w:rsidRPr="00871E66">
        <w:rPr>
          <w:sz w:val="18"/>
          <w:szCs w:val="18"/>
          <w:vertAlign w:val="subscript"/>
        </w:rPr>
        <w:t>2</w:t>
      </w:r>
      <w:r w:rsidR="00A7605F" w:rsidRPr="0018263D">
        <w:rPr>
          <w:rStyle w:val="apple-converted-space"/>
          <w:sz w:val="18"/>
          <w:szCs w:val="18"/>
          <w:lang w:val="en-US"/>
        </w:rPr>
        <w:t> </w:t>
      </w:r>
      <w:r w:rsidR="00A7605F" w:rsidRPr="00871E66">
        <w:rPr>
          <w:sz w:val="18"/>
          <w:szCs w:val="18"/>
        </w:rPr>
        <w:t>= 2</w:t>
      </w:r>
      <w:r w:rsidR="00A7605F" w:rsidRPr="0018263D">
        <w:rPr>
          <w:sz w:val="18"/>
          <w:szCs w:val="18"/>
          <w:lang w:val="en-US"/>
        </w:rPr>
        <w:t>NH</w:t>
      </w:r>
      <w:r w:rsidR="00A7605F" w:rsidRPr="00871E66">
        <w:rPr>
          <w:sz w:val="18"/>
          <w:szCs w:val="18"/>
          <w:vertAlign w:val="subscript"/>
        </w:rPr>
        <w:t>3</w:t>
      </w:r>
    </w:p>
    <w:p w:rsidR="00A7605F" w:rsidRPr="0018263D" w:rsidRDefault="002076D1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в</w:t>
      </w:r>
      <w:r w:rsidR="00A7605F" w:rsidRPr="0018263D">
        <w:rPr>
          <w:sz w:val="18"/>
          <w:szCs w:val="18"/>
          <w:lang w:val="en-US"/>
        </w:rPr>
        <w:t>) FeCl</w:t>
      </w:r>
      <w:r w:rsidR="00A7605F" w:rsidRPr="0018263D">
        <w:rPr>
          <w:sz w:val="18"/>
          <w:szCs w:val="18"/>
          <w:vertAlign w:val="subscript"/>
          <w:lang w:val="en-US"/>
        </w:rPr>
        <w:t>3</w:t>
      </w:r>
      <w:r w:rsidR="00A7605F" w:rsidRPr="0018263D">
        <w:rPr>
          <w:rStyle w:val="apple-converted-space"/>
          <w:sz w:val="18"/>
          <w:szCs w:val="18"/>
          <w:lang w:val="en-US"/>
        </w:rPr>
        <w:t> </w:t>
      </w:r>
      <w:r w:rsidR="00A7605F" w:rsidRPr="0018263D">
        <w:rPr>
          <w:sz w:val="18"/>
          <w:szCs w:val="18"/>
          <w:lang w:val="en-US"/>
        </w:rPr>
        <w:t>+ 3NaOH = Fe(OH)</w:t>
      </w:r>
      <w:r w:rsidR="00A7605F" w:rsidRPr="0018263D">
        <w:rPr>
          <w:sz w:val="18"/>
          <w:szCs w:val="18"/>
          <w:vertAlign w:val="subscript"/>
          <w:lang w:val="en-US"/>
        </w:rPr>
        <w:t>3</w:t>
      </w:r>
      <w:r w:rsidR="00A7605F" w:rsidRPr="0018263D">
        <w:rPr>
          <w:rStyle w:val="apple-converted-space"/>
          <w:sz w:val="18"/>
          <w:szCs w:val="18"/>
          <w:lang w:val="en-US"/>
        </w:rPr>
        <w:t> </w:t>
      </w:r>
      <w:r w:rsidR="00A7605F" w:rsidRPr="0018263D">
        <w:rPr>
          <w:sz w:val="18"/>
          <w:szCs w:val="18"/>
          <w:lang w:val="en-US"/>
        </w:rPr>
        <w:t>+ 3NaCl</w:t>
      </w:r>
    </w:p>
    <w:p w:rsidR="00A7605F" w:rsidRPr="0018263D" w:rsidRDefault="002076D1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7605F" w:rsidRPr="0018263D">
        <w:rPr>
          <w:sz w:val="18"/>
          <w:szCs w:val="18"/>
        </w:rPr>
        <w:t>) Na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>О + 2HCI = 2NaCl + H</w:t>
      </w:r>
      <w:r w:rsidR="00A7605F" w:rsidRPr="0018263D">
        <w:rPr>
          <w:sz w:val="18"/>
          <w:szCs w:val="18"/>
          <w:vertAlign w:val="subscript"/>
        </w:rPr>
        <w:t>2</w:t>
      </w:r>
      <w:r w:rsidR="00A7605F" w:rsidRPr="0018263D">
        <w:rPr>
          <w:sz w:val="18"/>
          <w:szCs w:val="18"/>
        </w:rPr>
        <w:t>О</w:t>
      </w:r>
    </w:p>
    <w:p w:rsidR="0036311C" w:rsidRPr="0018263D" w:rsidRDefault="0036311C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A7605F" w:rsidRPr="0018263D" w:rsidRDefault="0056660C" w:rsidP="009B09DF">
      <w:pPr>
        <w:pStyle w:val="a6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18263D">
        <w:rPr>
          <w:rFonts w:eastAsia="Calibri"/>
          <w:b/>
          <w:sz w:val="18"/>
          <w:szCs w:val="18"/>
        </w:rPr>
        <w:t xml:space="preserve">02.07.03.18. </w:t>
      </w:r>
      <w:r w:rsidR="00A7605F" w:rsidRPr="0018263D">
        <w:rPr>
          <w:b/>
          <w:sz w:val="18"/>
          <w:szCs w:val="18"/>
        </w:rPr>
        <w:t>На смешение химического равновесия в системе</w:t>
      </w:r>
    </w:p>
    <w:p w:rsidR="00A7605F" w:rsidRPr="0018263D" w:rsidRDefault="00A7605F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b/>
          <w:sz w:val="18"/>
          <w:szCs w:val="18"/>
        </w:rPr>
        <w:t>N</w:t>
      </w:r>
      <w:r w:rsidRPr="0018263D">
        <w:rPr>
          <w:b/>
          <w:sz w:val="18"/>
          <w:szCs w:val="18"/>
          <w:vertAlign w:val="subscript"/>
        </w:rPr>
        <w:t>2</w:t>
      </w:r>
      <w:r w:rsidRPr="0018263D">
        <w:rPr>
          <w:rStyle w:val="apple-converted-space"/>
          <w:b/>
          <w:sz w:val="18"/>
          <w:szCs w:val="18"/>
        </w:rPr>
        <w:t> </w:t>
      </w:r>
      <w:r w:rsidRPr="0018263D">
        <w:rPr>
          <w:b/>
          <w:sz w:val="18"/>
          <w:szCs w:val="18"/>
        </w:rPr>
        <w:t>+ ЗН</w:t>
      </w:r>
      <w:proofErr w:type="gramStart"/>
      <w:r w:rsidRPr="0018263D">
        <w:rPr>
          <w:b/>
          <w:sz w:val="18"/>
          <w:szCs w:val="18"/>
          <w:vertAlign w:val="subscript"/>
        </w:rPr>
        <w:t>2</w:t>
      </w:r>
      <w:proofErr w:type="gramEnd"/>
      <w:r w:rsidRPr="0018263D">
        <w:rPr>
          <w:rStyle w:val="apple-converted-space"/>
          <w:b/>
          <w:sz w:val="18"/>
          <w:szCs w:val="18"/>
        </w:rPr>
        <w:t> </w:t>
      </w:r>
      <w:r w:rsidR="0036311C" w:rsidRPr="0018263D">
        <w:rPr>
          <w:sz w:val="18"/>
          <w:szCs w:val="18"/>
        </w:rPr>
        <w:t>↔</w:t>
      </w:r>
      <w:r w:rsidRPr="0018263D">
        <w:rPr>
          <w:b/>
          <w:sz w:val="18"/>
          <w:szCs w:val="18"/>
        </w:rPr>
        <w:t>   2NH</w:t>
      </w:r>
      <w:r w:rsidRPr="0018263D">
        <w:rPr>
          <w:b/>
          <w:sz w:val="18"/>
          <w:szCs w:val="18"/>
          <w:vertAlign w:val="subscript"/>
        </w:rPr>
        <w:t>3</w:t>
      </w:r>
      <w:r w:rsidRPr="0018263D">
        <w:rPr>
          <w:rStyle w:val="apple-converted-space"/>
          <w:b/>
          <w:sz w:val="18"/>
          <w:szCs w:val="18"/>
        </w:rPr>
        <w:t> </w:t>
      </w:r>
      <w:r w:rsidRPr="0018263D">
        <w:rPr>
          <w:b/>
          <w:sz w:val="18"/>
          <w:szCs w:val="18"/>
        </w:rPr>
        <w:t>+ Q</w:t>
      </w:r>
      <w:r w:rsidR="002076D1" w:rsidRPr="0018263D">
        <w:rPr>
          <w:b/>
          <w:sz w:val="18"/>
          <w:szCs w:val="18"/>
        </w:rPr>
        <w:t xml:space="preserve">  </w:t>
      </w:r>
      <w:r w:rsidRPr="0018263D">
        <w:rPr>
          <w:b/>
          <w:sz w:val="18"/>
          <w:szCs w:val="18"/>
        </w:rPr>
        <w:t>не оказывает влияния</w:t>
      </w:r>
    </w:p>
    <w:p w:rsidR="00A7605F" w:rsidRPr="0018263D" w:rsidRDefault="002076D1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A7605F" w:rsidRPr="0018263D">
        <w:rPr>
          <w:sz w:val="18"/>
          <w:szCs w:val="18"/>
        </w:rPr>
        <w:t>) понижение температуры</w:t>
      </w:r>
    </w:p>
    <w:p w:rsidR="00A7605F" w:rsidRPr="0018263D" w:rsidRDefault="002076D1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A7605F" w:rsidRPr="0018263D">
        <w:rPr>
          <w:sz w:val="18"/>
          <w:szCs w:val="18"/>
        </w:rPr>
        <w:t>) повышение давления</w:t>
      </w:r>
    </w:p>
    <w:p w:rsidR="00A7605F" w:rsidRPr="0018263D" w:rsidRDefault="002076D1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A7605F" w:rsidRPr="0018263D">
        <w:rPr>
          <w:sz w:val="18"/>
          <w:szCs w:val="18"/>
        </w:rPr>
        <w:t>) удаление аммиака из зоны реакции</w:t>
      </w:r>
    </w:p>
    <w:p w:rsidR="00A7605F" w:rsidRPr="0018263D" w:rsidRDefault="002076D1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A7605F" w:rsidRPr="0018263D">
        <w:rPr>
          <w:sz w:val="18"/>
          <w:szCs w:val="18"/>
        </w:rPr>
        <w:t>) применение катализатора</w:t>
      </w:r>
    </w:p>
    <w:p w:rsidR="002644ED" w:rsidRPr="0018263D" w:rsidRDefault="002644ED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8. </w:t>
      </w:r>
      <w:r w:rsidR="007E677C" w:rsidRPr="0018263D">
        <w:rPr>
          <w:b/>
          <w:bCs/>
          <w:color w:val="FF0000"/>
          <w:sz w:val="18"/>
          <w:szCs w:val="18"/>
        </w:rPr>
        <w:t>Растворы.</w:t>
      </w: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08.01</w:t>
      </w:r>
      <w:r w:rsidR="007E677C" w:rsidRPr="0018263D">
        <w:rPr>
          <w:b/>
          <w:bCs/>
          <w:color w:val="FF0000"/>
          <w:sz w:val="18"/>
          <w:szCs w:val="18"/>
        </w:rPr>
        <w:t>. Растворы.</w:t>
      </w: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08.02</w:t>
      </w:r>
      <w:r w:rsidR="007E677C" w:rsidRPr="0018263D">
        <w:rPr>
          <w:b/>
          <w:bCs/>
          <w:color w:val="FF0000"/>
          <w:sz w:val="18"/>
          <w:szCs w:val="18"/>
        </w:rPr>
        <w:t>. Теория электролитической диссоциации.</w:t>
      </w:r>
    </w:p>
    <w:p w:rsidR="001A7F21" w:rsidRPr="0018263D" w:rsidRDefault="00104D39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8.02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1A7F21" w:rsidRPr="0018263D">
        <w:rPr>
          <w:rFonts w:eastAsia="Calibri"/>
          <w:b/>
          <w:sz w:val="18"/>
          <w:szCs w:val="18"/>
        </w:rPr>
        <w:t>Одновременно  в  растворе  может  быть  пара  ионов:</w:t>
      </w:r>
    </w:p>
    <w:p w:rsidR="00EB763D" w:rsidRPr="0018263D" w:rsidRDefault="001A7F21" w:rsidP="009B09DF">
      <w:pPr>
        <w:pStyle w:val="a5"/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Ba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2+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4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2-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, </w:t>
      </w:r>
    </w:p>
    <w:p w:rsidR="001A7F21" w:rsidRPr="0018263D" w:rsidRDefault="001A7F21" w:rsidP="009B09DF">
      <w:pPr>
        <w:pStyle w:val="a5"/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К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+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-</w:t>
      </w:r>
      <w:r w:rsidRPr="0018263D">
        <w:rPr>
          <w:rFonts w:ascii="Times New Roman" w:eastAsia="Calibri" w:hAnsi="Times New Roman" w:cs="Times New Roman"/>
          <w:sz w:val="18"/>
          <w:szCs w:val="18"/>
        </w:rPr>
        <w:t>,</w:t>
      </w:r>
    </w:p>
    <w:p w:rsidR="001A7F21" w:rsidRPr="0018263D" w:rsidRDefault="001A7F21" w:rsidP="009B09DF">
      <w:pPr>
        <w:pStyle w:val="a5"/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+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2-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,    </w:t>
      </w:r>
    </w:p>
    <w:p w:rsidR="001A7F21" w:rsidRPr="0018263D" w:rsidRDefault="001A7F21" w:rsidP="009B09DF">
      <w:pPr>
        <w:pStyle w:val="a5"/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+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-</w:t>
      </w:r>
    </w:p>
    <w:p w:rsidR="00A52BF4" w:rsidRPr="0018263D" w:rsidRDefault="00A52BF4" w:rsidP="009B09DF">
      <w:pPr>
        <w:pStyle w:val="a5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A7F21" w:rsidRPr="0018263D" w:rsidRDefault="00104D39" w:rsidP="0071761A">
      <w:pPr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8.02.02. </w:t>
      </w:r>
      <w:r w:rsidR="001A7F21" w:rsidRPr="0018263D">
        <w:rPr>
          <w:rFonts w:eastAsia="Calibri"/>
          <w:b/>
          <w:sz w:val="18"/>
          <w:szCs w:val="18"/>
        </w:rPr>
        <w:t xml:space="preserve">Обнаружить  в  растворе  </w:t>
      </w:r>
      <w:proofErr w:type="gramStart"/>
      <w:r w:rsidR="001A7F21" w:rsidRPr="0018263D">
        <w:rPr>
          <w:rFonts w:eastAsia="Calibri"/>
          <w:b/>
          <w:sz w:val="18"/>
          <w:szCs w:val="18"/>
        </w:rPr>
        <w:t>карбонат-анионы</w:t>
      </w:r>
      <w:proofErr w:type="gramEnd"/>
      <w:r w:rsidR="001A7F21" w:rsidRPr="0018263D">
        <w:rPr>
          <w:rFonts w:eastAsia="Calibri"/>
          <w:b/>
          <w:sz w:val="18"/>
          <w:szCs w:val="18"/>
        </w:rPr>
        <w:t xml:space="preserve">  можно  с  помощью:</w:t>
      </w:r>
    </w:p>
    <w:p w:rsidR="00EB763D" w:rsidRPr="0018263D" w:rsidRDefault="001A7F21" w:rsidP="009B09DF">
      <w:pPr>
        <w:pStyle w:val="a5"/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гидроксида  калия;             </w:t>
      </w:r>
    </w:p>
    <w:p w:rsidR="001A7F21" w:rsidRPr="0018263D" w:rsidRDefault="001A7F21" w:rsidP="009B09DF">
      <w:pPr>
        <w:pStyle w:val="a5"/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азотной  кислоты;</w:t>
      </w:r>
    </w:p>
    <w:p w:rsidR="001A7F21" w:rsidRPr="0018263D" w:rsidRDefault="001A7F21" w:rsidP="009B09DF">
      <w:pPr>
        <w:pStyle w:val="a5"/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хлорида  натрия;             </w:t>
      </w:r>
    </w:p>
    <w:p w:rsidR="001A7F21" w:rsidRPr="0018263D" w:rsidRDefault="001A7F21" w:rsidP="009B09DF">
      <w:pPr>
        <w:pStyle w:val="a5"/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лакмуса.</w:t>
      </w:r>
    </w:p>
    <w:p w:rsidR="00EB763D" w:rsidRPr="0018263D" w:rsidRDefault="00EB763D" w:rsidP="009B09DF">
      <w:pPr>
        <w:pStyle w:val="a5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A7F21" w:rsidRPr="0018263D" w:rsidRDefault="00104D39" w:rsidP="0071761A">
      <w:pPr>
        <w:rPr>
          <w:rFonts w:eastAsia="Calibri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8.02.03. </w:t>
      </w:r>
      <w:r w:rsidR="001A7F21" w:rsidRPr="0018263D">
        <w:rPr>
          <w:rFonts w:eastAsia="Calibri"/>
          <w:b/>
          <w:sz w:val="18"/>
          <w:szCs w:val="18"/>
        </w:rPr>
        <w:t xml:space="preserve">В  соответствии  с  сокращенным  ионным  уравнением  </w:t>
      </w:r>
      <w:r w:rsidR="001A7F21" w:rsidRPr="0018263D">
        <w:rPr>
          <w:rFonts w:eastAsia="Calibri"/>
          <w:b/>
          <w:sz w:val="18"/>
          <w:szCs w:val="18"/>
          <w:lang w:val="en-US"/>
        </w:rPr>
        <w:t>Cu</w:t>
      </w:r>
      <w:r w:rsidR="001A7F21" w:rsidRPr="0018263D">
        <w:rPr>
          <w:rFonts w:eastAsia="Calibri"/>
          <w:b/>
          <w:sz w:val="18"/>
          <w:szCs w:val="18"/>
          <w:vertAlign w:val="superscript"/>
        </w:rPr>
        <w:t>2+</w:t>
      </w:r>
      <w:r w:rsidR="0071761A" w:rsidRPr="0018263D">
        <w:rPr>
          <w:rFonts w:eastAsia="Calibri"/>
          <w:b/>
          <w:sz w:val="18"/>
          <w:szCs w:val="18"/>
        </w:rPr>
        <w:t xml:space="preserve"> + </w:t>
      </w:r>
      <w:r w:rsidR="001A7F21" w:rsidRPr="0018263D">
        <w:rPr>
          <w:rFonts w:eastAsia="Calibri"/>
          <w:b/>
          <w:sz w:val="18"/>
          <w:szCs w:val="18"/>
        </w:rPr>
        <w:t>2</w:t>
      </w:r>
      <w:r w:rsidR="001A7F21" w:rsidRPr="0018263D">
        <w:rPr>
          <w:rFonts w:eastAsia="Calibri"/>
          <w:b/>
          <w:sz w:val="18"/>
          <w:szCs w:val="18"/>
          <w:lang w:val="en-US"/>
        </w:rPr>
        <w:t>OH</w:t>
      </w:r>
      <w:r w:rsidR="001A7F21" w:rsidRPr="0018263D">
        <w:rPr>
          <w:rFonts w:eastAsia="Calibri"/>
          <w:b/>
          <w:sz w:val="18"/>
          <w:szCs w:val="18"/>
          <w:vertAlign w:val="superscript"/>
        </w:rPr>
        <w:t>-</w:t>
      </w:r>
      <w:r w:rsidR="001A7F21" w:rsidRPr="0018263D">
        <w:rPr>
          <w:rFonts w:eastAsia="Calibri"/>
          <w:b/>
          <w:sz w:val="18"/>
          <w:szCs w:val="18"/>
        </w:rPr>
        <w:t xml:space="preserve"> = </w:t>
      </w:r>
      <w:r w:rsidR="001A7F21" w:rsidRPr="0018263D">
        <w:rPr>
          <w:rFonts w:eastAsia="Calibri"/>
          <w:b/>
          <w:sz w:val="18"/>
          <w:szCs w:val="18"/>
          <w:lang w:val="en-US"/>
        </w:rPr>
        <w:t>Cu</w:t>
      </w:r>
      <w:r w:rsidR="001A7F21" w:rsidRPr="0018263D">
        <w:rPr>
          <w:rFonts w:eastAsia="Calibri"/>
          <w:b/>
          <w:sz w:val="18"/>
          <w:szCs w:val="18"/>
        </w:rPr>
        <w:t>(</w:t>
      </w:r>
      <w:r w:rsidR="001A7F21" w:rsidRPr="0018263D">
        <w:rPr>
          <w:rFonts w:eastAsia="Calibri"/>
          <w:b/>
          <w:sz w:val="18"/>
          <w:szCs w:val="18"/>
          <w:lang w:val="en-US"/>
        </w:rPr>
        <w:t>OH</w:t>
      </w:r>
      <w:r w:rsidR="001A7F21" w:rsidRPr="0018263D">
        <w:rPr>
          <w:rFonts w:eastAsia="Calibri"/>
          <w:b/>
          <w:sz w:val="18"/>
          <w:szCs w:val="18"/>
        </w:rPr>
        <w:t>)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>2</w:t>
      </w:r>
      <w:r w:rsidR="001A7F21" w:rsidRPr="0018263D">
        <w:rPr>
          <w:rFonts w:eastAsia="Calibri"/>
          <w:b/>
          <w:sz w:val="18"/>
          <w:szCs w:val="18"/>
        </w:rPr>
        <w:t xml:space="preserve">  взаимодействует  пара  электронов:</w:t>
      </w:r>
    </w:p>
    <w:p w:rsidR="001A7F21" w:rsidRPr="0018263D" w:rsidRDefault="001A7F21" w:rsidP="009B09DF">
      <w:pPr>
        <w:pStyle w:val="a5"/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u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 xml:space="preserve">4  </w:t>
      </w:r>
      <w:r w:rsidRPr="0018263D">
        <w:rPr>
          <w:rFonts w:ascii="Times New Roman" w:eastAsia="Calibri" w:hAnsi="Times New Roman" w:cs="Times New Roman"/>
          <w:sz w:val="18"/>
          <w:szCs w:val="18"/>
        </w:rPr>
        <w:t>и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Fe(OH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;                   </w:t>
      </w:r>
    </w:p>
    <w:p w:rsidR="00EB763D" w:rsidRPr="0018263D" w:rsidRDefault="001A7F21" w:rsidP="009B09DF">
      <w:pPr>
        <w:pStyle w:val="a5"/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u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 xml:space="preserve">3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Pr="0018263D">
        <w:rPr>
          <w:rFonts w:ascii="Times New Roman" w:eastAsia="Calibri" w:hAnsi="Times New Roman" w:cs="Times New Roman"/>
          <w:sz w:val="18"/>
          <w:szCs w:val="18"/>
        </w:rPr>
        <w:t>и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OH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>;</w:t>
      </w:r>
    </w:p>
    <w:p w:rsidR="001A7F21" w:rsidRPr="0018263D" w:rsidRDefault="001A7F21" w:rsidP="009B09DF">
      <w:pPr>
        <w:pStyle w:val="a5"/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u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  <w:r w:rsidRPr="0018263D">
        <w:rPr>
          <w:rFonts w:ascii="Times New Roman" w:eastAsia="Calibri" w:hAnsi="Times New Roman" w:cs="Times New Roman"/>
          <w:sz w:val="18"/>
          <w:szCs w:val="18"/>
        </w:rPr>
        <w:t>и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Ca(OH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;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         </w:t>
      </w:r>
    </w:p>
    <w:p w:rsidR="001A7F21" w:rsidRPr="0018263D" w:rsidRDefault="001A7F21" w:rsidP="009B09DF">
      <w:pPr>
        <w:pStyle w:val="a5"/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u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и 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OH</w:t>
      </w:r>
      <w:proofErr w:type="spellEnd"/>
      <w:proofErr w:type="gramEnd"/>
      <w:r w:rsidRPr="0018263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B763D" w:rsidRPr="0018263D" w:rsidRDefault="00EB763D" w:rsidP="009B09DF">
      <w:pPr>
        <w:pStyle w:val="a5"/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A7F21" w:rsidRPr="0018263D" w:rsidRDefault="00104D39" w:rsidP="0071761A">
      <w:pPr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8.02.04. </w:t>
      </w:r>
      <w:r w:rsidR="001A7F21" w:rsidRPr="0018263D">
        <w:rPr>
          <w:rFonts w:eastAsia="Calibri"/>
          <w:b/>
          <w:sz w:val="18"/>
          <w:szCs w:val="18"/>
        </w:rPr>
        <w:t>Газ  и  раствор  вещества,  в  котором  приобретает  малиновую  окраску  фенолфталеин,  образуется  при  взаимодействии:</w:t>
      </w:r>
    </w:p>
    <w:p w:rsidR="00EB763D" w:rsidRPr="0018263D" w:rsidRDefault="001A7F21" w:rsidP="009B09DF">
      <w:pPr>
        <w:pStyle w:val="a5"/>
        <w:numPr>
          <w:ilvl w:val="0"/>
          <w:numId w:val="148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воды  с оксидом  кальция;           </w:t>
      </w:r>
    </w:p>
    <w:p w:rsidR="001A7F21" w:rsidRPr="0018263D" w:rsidRDefault="001A7F21" w:rsidP="009B09DF">
      <w:pPr>
        <w:pStyle w:val="a5"/>
        <w:numPr>
          <w:ilvl w:val="0"/>
          <w:numId w:val="148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цинка  с  соляной  кислотой;</w:t>
      </w:r>
    </w:p>
    <w:p w:rsidR="00EB763D" w:rsidRPr="0018263D" w:rsidRDefault="001A7F21" w:rsidP="009B09DF">
      <w:pPr>
        <w:pStyle w:val="a5"/>
        <w:numPr>
          <w:ilvl w:val="0"/>
          <w:numId w:val="148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воды  с  натрием;       </w:t>
      </w:r>
    </w:p>
    <w:p w:rsidR="001A7F21" w:rsidRPr="0018263D" w:rsidRDefault="001A7F21" w:rsidP="009B09DF">
      <w:pPr>
        <w:pStyle w:val="a5"/>
        <w:numPr>
          <w:ilvl w:val="0"/>
          <w:numId w:val="148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серной  кислоты  с  сульфитом  калия.</w:t>
      </w:r>
    </w:p>
    <w:p w:rsidR="00A52BF4" w:rsidRPr="0018263D" w:rsidRDefault="00A52BF4" w:rsidP="009B09DF">
      <w:pPr>
        <w:rPr>
          <w:sz w:val="18"/>
          <w:szCs w:val="18"/>
        </w:rPr>
      </w:pP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8.02.05. </w:t>
      </w:r>
      <w:r w:rsidR="00F27C21" w:rsidRPr="0018263D">
        <w:rPr>
          <w:b/>
          <w:sz w:val="18"/>
          <w:szCs w:val="18"/>
        </w:rPr>
        <w:t>При электролитической диссоциации солей</w:t>
      </w:r>
      <w:r w:rsidR="00F27C21" w:rsidRPr="0018263D">
        <w:rPr>
          <w:sz w:val="18"/>
          <w:szCs w:val="18"/>
        </w:rPr>
        <w:t xml:space="preserve">: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F27C21" w:rsidRPr="0018263D">
        <w:rPr>
          <w:sz w:val="18"/>
          <w:szCs w:val="18"/>
        </w:rPr>
        <w:t xml:space="preserve">) образуются катионы водорода и гидроксид-ионы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F27C21" w:rsidRPr="0018263D">
        <w:rPr>
          <w:sz w:val="18"/>
          <w:szCs w:val="18"/>
        </w:rPr>
        <w:t xml:space="preserve">) образуются катионы металлов и анионы кислотного остатка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lastRenderedPageBreak/>
        <w:t>в</w:t>
      </w:r>
      <w:r w:rsidR="00F27C21" w:rsidRPr="0018263D">
        <w:rPr>
          <w:sz w:val="18"/>
          <w:szCs w:val="18"/>
        </w:rPr>
        <w:t xml:space="preserve">) не образуются ионы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F27C21" w:rsidRPr="0018263D">
        <w:rPr>
          <w:sz w:val="18"/>
          <w:szCs w:val="18"/>
        </w:rPr>
        <w:t xml:space="preserve">) образуются катионы металла и гидроксид-ионы </w:t>
      </w:r>
    </w:p>
    <w:p w:rsidR="00A52BF4" w:rsidRPr="0018263D" w:rsidRDefault="00A52BF4" w:rsidP="009B09DF">
      <w:pPr>
        <w:rPr>
          <w:sz w:val="18"/>
          <w:szCs w:val="18"/>
        </w:rPr>
      </w:pPr>
    </w:p>
    <w:p w:rsidR="00F27C21" w:rsidRPr="0018263D" w:rsidRDefault="00F27C21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 </w:t>
      </w:r>
      <w:r w:rsidR="00A52BF4" w:rsidRPr="0018263D">
        <w:rPr>
          <w:b/>
          <w:bCs/>
          <w:sz w:val="18"/>
          <w:szCs w:val="18"/>
        </w:rPr>
        <w:t xml:space="preserve">02.08.02.06. </w:t>
      </w:r>
      <w:r w:rsidRPr="0018263D">
        <w:rPr>
          <w:b/>
          <w:sz w:val="18"/>
          <w:szCs w:val="18"/>
        </w:rPr>
        <w:t>При электролитической диссоциации оснований</w:t>
      </w:r>
      <w:r w:rsidRPr="0018263D">
        <w:rPr>
          <w:sz w:val="18"/>
          <w:szCs w:val="18"/>
        </w:rPr>
        <w:t xml:space="preserve">:   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F27C21" w:rsidRPr="0018263D">
        <w:rPr>
          <w:sz w:val="18"/>
          <w:szCs w:val="18"/>
        </w:rPr>
        <w:t xml:space="preserve">) образуются катионы металлов и анионы кислотного остатка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F27C21" w:rsidRPr="0018263D">
        <w:rPr>
          <w:sz w:val="18"/>
          <w:szCs w:val="18"/>
        </w:rPr>
        <w:t xml:space="preserve">) образуются катионы водорода и гидроксид-ионы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F27C21" w:rsidRPr="0018263D">
        <w:rPr>
          <w:sz w:val="18"/>
          <w:szCs w:val="18"/>
        </w:rPr>
        <w:t xml:space="preserve">) образуются катионы водорода и анионы кислотного остатка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F27C21" w:rsidRPr="0018263D">
        <w:rPr>
          <w:sz w:val="18"/>
          <w:szCs w:val="18"/>
        </w:rPr>
        <w:t>) образуются катионы металла и гидроксид-ионы        </w:t>
      </w:r>
    </w:p>
    <w:p w:rsidR="00347318" w:rsidRPr="0018263D" w:rsidRDefault="00347318" w:rsidP="009B09DF">
      <w:pPr>
        <w:rPr>
          <w:sz w:val="18"/>
          <w:szCs w:val="18"/>
        </w:rPr>
      </w:pPr>
    </w:p>
    <w:p w:rsidR="0071761A" w:rsidRPr="0018263D" w:rsidRDefault="00A52BF4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8.02.07. </w:t>
      </w:r>
      <w:r w:rsidR="00F27C21" w:rsidRPr="0018263D">
        <w:rPr>
          <w:b/>
          <w:sz w:val="18"/>
          <w:szCs w:val="18"/>
        </w:rPr>
        <w:t>Вещества, растворы или расплавы которых проводят электрический ток</w:t>
      </w:r>
      <w:r w:rsidR="00F27C21" w:rsidRPr="0018263D">
        <w:rPr>
          <w:sz w:val="18"/>
          <w:szCs w:val="18"/>
        </w:rPr>
        <w:t xml:space="preserve">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а</w:t>
      </w:r>
      <w:r w:rsidR="00F27C21" w:rsidRPr="0018263D">
        <w:rPr>
          <w:sz w:val="18"/>
          <w:szCs w:val="18"/>
        </w:rPr>
        <w:t xml:space="preserve">) </w:t>
      </w:r>
      <w:proofErr w:type="spellStart"/>
      <w:r w:rsidR="00F27C21" w:rsidRPr="0018263D">
        <w:rPr>
          <w:sz w:val="18"/>
          <w:szCs w:val="18"/>
        </w:rPr>
        <w:t>Неэлектролиты</w:t>
      </w:r>
      <w:proofErr w:type="spellEnd"/>
      <w:r w:rsidR="00F27C21" w:rsidRPr="0018263D">
        <w:rPr>
          <w:sz w:val="18"/>
          <w:szCs w:val="18"/>
        </w:rPr>
        <w:t xml:space="preserve">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б</w:t>
      </w:r>
      <w:r w:rsidR="00F27C21" w:rsidRPr="0018263D">
        <w:rPr>
          <w:sz w:val="18"/>
          <w:szCs w:val="18"/>
        </w:rPr>
        <w:t xml:space="preserve">) Изоляторы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в</w:t>
      </w:r>
      <w:r w:rsidR="00F27C21" w:rsidRPr="0018263D">
        <w:rPr>
          <w:sz w:val="18"/>
          <w:szCs w:val="18"/>
        </w:rPr>
        <w:t xml:space="preserve">) Ионы </w:t>
      </w:r>
    </w:p>
    <w:p w:rsidR="00F27C21" w:rsidRPr="0018263D" w:rsidRDefault="00A52BF4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>г</w:t>
      </w:r>
      <w:r w:rsidR="00F27C21" w:rsidRPr="0018263D">
        <w:rPr>
          <w:sz w:val="18"/>
          <w:szCs w:val="18"/>
        </w:rPr>
        <w:t xml:space="preserve">) Электролиты </w:t>
      </w:r>
    </w:p>
    <w:p w:rsidR="00A52BF4" w:rsidRPr="0018263D" w:rsidRDefault="00A52BF4" w:rsidP="009B09DF">
      <w:pPr>
        <w:rPr>
          <w:sz w:val="18"/>
          <w:szCs w:val="18"/>
        </w:rPr>
      </w:pPr>
    </w:p>
    <w:p w:rsidR="009039EC" w:rsidRPr="0018263D" w:rsidRDefault="001D0454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 xml:space="preserve">02.08.03. </w:t>
      </w:r>
      <w:r w:rsidR="007E677C" w:rsidRPr="0018263D">
        <w:rPr>
          <w:b/>
          <w:bCs/>
          <w:color w:val="FF0000"/>
          <w:sz w:val="18"/>
          <w:szCs w:val="18"/>
        </w:rPr>
        <w:t>Гидролиз.</w:t>
      </w:r>
    </w:p>
    <w:p w:rsidR="009039EC" w:rsidRPr="0018263D" w:rsidRDefault="00104D39" w:rsidP="009B09DF">
      <w:pPr>
        <w:tabs>
          <w:tab w:val="left" w:pos="284"/>
        </w:tabs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8.03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9039EC" w:rsidRPr="0018263D">
        <w:rPr>
          <w:rFonts w:eastAsia="Calibri"/>
          <w:b/>
          <w:sz w:val="18"/>
          <w:szCs w:val="18"/>
        </w:rPr>
        <w:t>С  помощью  фенолфталеина  можно  распознать:</w:t>
      </w:r>
    </w:p>
    <w:p w:rsidR="009039EC" w:rsidRPr="0018263D" w:rsidRDefault="009039EC" w:rsidP="0071761A">
      <w:pPr>
        <w:numPr>
          <w:ilvl w:val="0"/>
          <w:numId w:val="156"/>
        </w:numPr>
        <w:tabs>
          <w:tab w:val="left" w:pos="8640"/>
        </w:tabs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хлорид  серебра;</w:t>
      </w:r>
    </w:p>
    <w:p w:rsidR="009039EC" w:rsidRPr="0018263D" w:rsidRDefault="009039EC" w:rsidP="0071761A">
      <w:pPr>
        <w:numPr>
          <w:ilvl w:val="0"/>
          <w:numId w:val="156"/>
        </w:numPr>
        <w:tabs>
          <w:tab w:val="left" w:pos="8640"/>
        </w:tabs>
        <w:rPr>
          <w:rFonts w:eastAsia="Calibri"/>
          <w:sz w:val="18"/>
          <w:szCs w:val="18"/>
        </w:rPr>
      </w:pPr>
      <w:proofErr w:type="spellStart"/>
      <w:r w:rsidRPr="0018263D">
        <w:rPr>
          <w:rFonts w:eastAsia="Calibri"/>
          <w:sz w:val="18"/>
          <w:szCs w:val="18"/>
        </w:rPr>
        <w:t>хлороводород</w:t>
      </w:r>
      <w:proofErr w:type="spellEnd"/>
      <w:r w:rsidRPr="0018263D">
        <w:rPr>
          <w:rFonts w:eastAsia="Calibri"/>
          <w:sz w:val="18"/>
          <w:szCs w:val="18"/>
        </w:rPr>
        <w:t>;</w:t>
      </w:r>
    </w:p>
    <w:p w:rsidR="00EB763D" w:rsidRPr="0018263D" w:rsidRDefault="009039EC" w:rsidP="0071761A">
      <w:pPr>
        <w:numPr>
          <w:ilvl w:val="0"/>
          <w:numId w:val="156"/>
        </w:numPr>
        <w:tabs>
          <w:tab w:val="left" w:pos="8640"/>
        </w:tabs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азотную  кислоту;</w:t>
      </w:r>
    </w:p>
    <w:p w:rsidR="009039EC" w:rsidRPr="0018263D" w:rsidRDefault="009039EC" w:rsidP="0071761A">
      <w:pPr>
        <w:numPr>
          <w:ilvl w:val="0"/>
          <w:numId w:val="156"/>
        </w:numPr>
        <w:tabs>
          <w:tab w:val="left" w:pos="8640"/>
        </w:tabs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гидроксид  лития.</w:t>
      </w:r>
    </w:p>
    <w:p w:rsidR="00A52BF4" w:rsidRPr="0018263D" w:rsidRDefault="00A52BF4" w:rsidP="009B09DF">
      <w:pPr>
        <w:rPr>
          <w:sz w:val="18"/>
          <w:szCs w:val="18"/>
        </w:rPr>
      </w:pPr>
    </w:p>
    <w:p w:rsidR="007B052F" w:rsidRPr="0018263D" w:rsidRDefault="00A52BF4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8.03.02. </w:t>
      </w:r>
      <w:r w:rsidR="007B052F" w:rsidRPr="0018263D">
        <w:rPr>
          <w:b/>
          <w:sz w:val="18"/>
          <w:szCs w:val="18"/>
        </w:rPr>
        <w:t>В  водном  растворе  гидролизу  по  аниону  подвергается  соль</w:t>
      </w:r>
      <w:r w:rsidR="007B052F" w:rsidRPr="0018263D">
        <w:rPr>
          <w:sz w:val="18"/>
          <w:szCs w:val="18"/>
        </w:rPr>
        <w:t>:</w:t>
      </w:r>
    </w:p>
    <w:p w:rsidR="007B052F" w:rsidRPr="0018263D" w:rsidRDefault="007B052F" w:rsidP="00DE048D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Na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7B052F" w:rsidRPr="0018263D" w:rsidRDefault="007B052F" w:rsidP="00DE048D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Al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(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7B052F" w:rsidRPr="0018263D" w:rsidRDefault="007B052F" w:rsidP="00DE048D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FeCl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7B052F" w:rsidRPr="0018263D" w:rsidRDefault="007B052F" w:rsidP="00DE048D">
      <w:pPr>
        <w:pStyle w:val="a5"/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Ba(N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E0618F" w:rsidRPr="0018263D" w:rsidRDefault="00E0618F" w:rsidP="009B09DF">
      <w:pPr>
        <w:ind w:firstLine="708"/>
        <w:rPr>
          <w:sz w:val="18"/>
          <w:szCs w:val="18"/>
        </w:rPr>
      </w:pPr>
    </w:p>
    <w:p w:rsidR="007B052F" w:rsidRPr="0018263D" w:rsidRDefault="00E0618F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8.03.03. </w:t>
      </w:r>
      <w:r w:rsidR="007B052F" w:rsidRPr="0018263D">
        <w:rPr>
          <w:b/>
          <w:sz w:val="18"/>
          <w:szCs w:val="18"/>
        </w:rPr>
        <w:t>Гидролизу  не  подвергается</w:t>
      </w:r>
      <w:r w:rsidR="007B052F" w:rsidRPr="0018263D">
        <w:rPr>
          <w:sz w:val="18"/>
          <w:szCs w:val="18"/>
        </w:rPr>
        <w:t>:</w:t>
      </w:r>
    </w:p>
    <w:p w:rsidR="007B052F" w:rsidRPr="0018263D" w:rsidRDefault="00E0618F" w:rsidP="00DE048D">
      <w:pPr>
        <w:numPr>
          <w:ilvl w:val="0"/>
          <w:numId w:val="243"/>
        </w:numPr>
        <w:ind w:left="714" w:hanging="357"/>
        <w:rPr>
          <w:sz w:val="18"/>
          <w:szCs w:val="18"/>
        </w:rPr>
      </w:pPr>
      <w:r w:rsidRPr="0018263D">
        <w:rPr>
          <w:sz w:val="18"/>
          <w:szCs w:val="18"/>
        </w:rPr>
        <w:t>крахмал</w:t>
      </w:r>
    </w:p>
    <w:p w:rsidR="007B052F" w:rsidRPr="0018263D" w:rsidRDefault="00E0618F" w:rsidP="00DE048D">
      <w:pPr>
        <w:numPr>
          <w:ilvl w:val="0"/>
          <w:numId w:val="243"/>
        </w:numPr>
        <w:ind w:left="714" w:hanging="357"/>
        <w:rPr>
          <w:sz w:val="18"/>
          <w:szCs w:val="18"/>
        </w:rPr>
      </w:pPr>
      <w:r w:rsidRPr="0018263D">
        <w:rPr>
          <w:sz w:val="18"/>
          <w:szCs w:val="18"/>
        </w:rPr>
        <w:t>белок</w:t>
      </w:r>
    </w:p>
    <w:p w:rsidR="007B052F" w:rsidRPr="0018263D" w:rsidRDefault="00E0618F" w:rsidP="00DE048D">
      <w:pPr>
        <w:numPr>
          <w:ilvl w:val="0"/>
          <w:numId w:val="243"/>
        </w:numPr>
        <w:ind w:left="714" w:hanging="357"/>
        <w:rPr>
          <w:sz w:val="18"/>
          <w:szCs w:val="18"/>
        </w:rPr>
      </w:pPr>
      <w:r w:rsidRPr="0018263D">
        <w:rPr>
          <w:sz w:val="18"/>
          <w:szCs w:val="18"/>
        </w:rPr>
        <w:t>уксусная  кислота</w:t>
      </w:r>
    </w:p>
    <w:p w:rsidR="007B052F" w:rsidRPr="0018263D" w:rsidRDefault="00E0618F" w:rsidP="00DE048D">
      <w:pPr>
        <w:numPr>
          <w:ilvl w:val="0"/>
          <w:numId w:val="243"/>
        </w:numPr>
        <w:ind w:left="714" w:hanging="357"/>
        <w:rPr>
          <w:sz w:val="18"/>
          <w:szCs w:val="18"/>
        </w:rPr>
      </w:pPr>
      <w:r w:rsidRPr="0018263D">
        <w:rPr>
          <w:sz w:val="18"/>
          <w:szCs w:val="18"/>
        </w:rPr>
        <w:t xml:space="preserve">этиловый  </w:t>
      </w:r>
      <w:r w:rsidR="007B052F" w:rsidRPr="0018263D">
        <w:rPr>
          <w:sz w:val="18"/>
          <w:szCs w:val="18"/>
        </w:rPr>
        <w:t>эфир  уксусной  кислоты</w:t>
      </w:r>
    </w:p>
    <w:p w:rsidR="00EB763D" w:rsidRPr="0018263D" w:rsidRDefault="00EB763D" w:rsidP="009B09DF">
      <w:pPr>
        <w:rPr>
          <w:b/>
          <w:sz w:val="18"/>
          <w:szCs w:val="18"/>
          <w:lang w:val="en-US"/>
        </w:rPr>
      </w:pPr>
    </w:p>
    <w:p w:rsidR="00E35937" w:rsidRPr="0018263D" w:rsidRDefault="00104D39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8.03.0</w:t>
      </w:r>
      <w:r w:rsidR="00E0618F" w:rsidRPr="0018263D">
        <w:rPr>
          <w:b/>
          <w:bCs/>
          <w:sz w:val="18"/>
          <w:szCs w:val="18"/>
        </w:rPr>
        <w:t>4</w:t>
      </w:r>
      <w:r w:rsidRPr="0018263D">
        <w:rPr>
          <w:b/>
          <w:bCs/>
          <w:sz w:val="18"/>
          <w:szCs w:val="18"/>
        </w:rPr>
        <w:t xml:space="preserve">. </w:t>
      </w:r>
      <w:r w:rsidR="00E35937" w:rsidRPr="0018263D">
        <w:rPr>
          <w:b/>
          <w:sz w:val="18"/>
          <w:szCs w:val="18"/>
        </w:rPr>
        <w:t>Установите соответствие  между  названием соли  и  средой  ее  водного  раствора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3"/>
        <w:gridCol w:w="4572"/>
      </w:tblGrid>
      <w:tr w:rsidR="00E35937" w:rsidRPr="0018263D" w:rsidTr="00EB763D">
        <w:tc>
          <w:tcPr>
            <w:tcW w:w="4563" w:type="dxa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НАЗВАНИЕ СОЛИ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  <w:p w:rsidR="00E35937" w:rsidRPr="0018263D" w:rsidRDefault="0022083A" w:rsidP="009B09DF">
            <w:pPr>
              <w:rPr>
                <w:sz w:val="18"/>
                <w:szCs w:val="18"/>
                <w:vertAlign w:val="subscript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E35937" w:rsidRPr="0018263D">
              <w:rPr>
                <w:sz w:val="18"/>
                <w:szCs w:val="18"/>
                <w:lang w:eastAsia="en-US"/>
              </w:rPr>
              <w:t>) сульфид калия</w:t>
            </w:r>
          </w:p>
          <w:p w:rsidR="00E35937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E35937" w:rsidRPr="0018263D">
              <w:rPr>
                <w:sz w:val="18"/>
                <w:szCs w:val="18"/>
                <w:lang w:eastAsia="en-US"/>
              </w:rPr>
              <w:t>)  сульфат меди</w:t>
            </w:r>
          </w:p>
          <w:p w:rsidR="00E35937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E35937" w:rsidRPr="0018263D">
              <w:rPr>
                <w:sz w:val="18"/>
                <w:szCs w:val="18"/>
                <w:lang w:eastAsia="en-US"/>
              </w:rPr>
              <w:t>) фосфат  калия</w:t>
            </w:r>
          </w:p>
          <w:p w:rsidR="00E35937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E35937" w:rsidRPr="0018263D">
              <w:rPr>
                <w:sz w:val="18"/>
                <w:szCs w:val="18"/>
                <w:lang w:eastAsia="en-US"/>
              </w:rPr>
              <w:t>) хлорид  меди</w:t>
            </w:r>
          </w:p>
        </w:tc>
        <w:tc>
          <w:tcPr>
            <w:tcW w:w="4572" w:type="dxa"/>
          </w:tcPr>
          <w:p w:rsidR="00E35937" w:rsidRPr="0018263D" w:rsidRDefault="0071761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       </w:t>
            </w:r>
            <w:r w:rsidR="00E35937" w:rsidRPr="0018263D">
              <w:rPr>
                <w:sz w:val="18"/>
                <w:szCs w:val="18"/>
                <w:lang w:eastAsia="en-US"/>
              </w:rPr>
              <w:t>СРЕДА РАСТВОРА</w:t>
            </w:r>
            <w:r w:rsidRPr="0018263D">
              <w:rPr>
                <w:sz w:val="18"/>
                <w:szCs w:val="18"/>
                <w:lang w:eastAsia="en-US"/>
              </w:rPr>
              <w:t>:</w:t>
            </w:r>
          </w:p>
          <w:p w:rsidR="00E35937" w:rsidRPr="0018263D" w:rsidRDefault="00E35937" w:rsidP="009B09DF">
            <w:pPr>
              <w:numPr>
                <w:ilvl w:val="0"/>
                <w:numId w:val="176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нейтральная</w:t>
            </w:r>
          </w:p>
          <w:p w:rsidR="00E35937" w:rsidRPr="0018263D" w:rsidRDefault="00E35937" w:rsidP="009B09DF">
            <w:pPr>
              <w:numPr>
                <w:ilvl w:val="0"/>
                <w:numId w:val="176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кислая</w:t>
            </w:r>
          </w:p>
          <w:p w:rsidR="00E35937" w:rsidRPr="0018263D" w:rsidRDefault="00E35937" w:rsidP="009B09DF">
            <w:pPr>
              <w:numPr>
                <w:ilvl w:val="0"/>
                <w:numId w:val="176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щелочная</w:t>
            </w:r>
          </w:p>
          <w:p w:rsidR="00E35937" w:rsidRPr="0018263D" w:rsidRDefault="00E35937" w:rsidP="009B09DF">
            <w:pPr>
              <w:ind w:left="720"/>
              <w:rPr>
                <w:sz w:val="18"/>
                <w:szCs w:val="18"/>
                <w:lang w:eastAsia="en-US"/>
              </w:rPr>
            </w:pPr>
          </w:p>
        </w:tc>
      </w:tr>
    </w:tbl>
    <w:p w:rsidR="0022083A" w:rsidRPr="0018263D" w:rsidRDefault="0022083A" w:rsidP="009B09DF">
      <w:pPr>
        <w:rPr>
          <w:b/>
          <w:sz w:val="18"/>
          <w:szCs w:val="18"/>
        </w:rPr>
      </w:pPr>
    </w:p>
    <w:p w:rsidR="00647044" w:rsidRPr="0018263D" w:rsidRDefault="00104D39" w:rsidP="009B09DF">
      <w:pPr>
        <w:rPr>
          <w:b/>
          <w:i/>
          <w:sz w:val="18"/>
          <w:szCs w:val="18"/>
        </w:rPr>
      </w:pPr>
      <w:r w:rsidRPr="0018263D">
        <w:rPr>
          <w:b/>
          <w:bCs/>
          <w:sz w:val="18"/>
          <w:szCs w:val="18"/>
        </w:rPr>
        <w:t>02.08.03.0</w:t>
      </w:r>
      <w:r w:rsidR="00E0618F" w:rsidRPr="0018263D">
        <w:rPr>
          <w:b/>
          <w:bCs/>
          <w:sz w:val="18"/>
          <w:szCs w:val="18"/>
        </w:rPr>
        <w:t>5</w:t>
      </w:r>
      <w:r w:rsidRPr="0018263D">
        <w:rPr>
          <w:b/>
          <w:bCs/>
          <w:sz w:val="18"/>
          <w:szCs w:val="18"/>
        </w:rPr>
        <w:t xml:space="preserve">. </w:t>
      </w:r>
      <w:r w:rsidR="00647044" w:rsidRPr="0018263D">
        <w:rPr>
          <w:b/>
          <w:sz w:val="18"/>
          <w:szCs w:val="18"/>
        </w:rPr>
        <w:t>Установите соответствие между названием соли и ее отношением к гидролизу.</w:t>
      </w:r>
    </w:p>
    <w:tbl>
      <w:tblPr>
        <w:tblW w:w="9000" w:type="dxa"/>
        <w:tblCellSpacing w:w="7" w:type="dxa"/>
        <w:tblLook w:val="04A0" w:firstRow="1" w:lastRow="0" w:firstColumn="1" w:lastColumn="0" w:noHBand="0" w:noVBand="1"/>
      </w:tblPr>
      <w:tblGrid>
        <w:gridCol w:w="2984"/>
        <w:gridCol w:w="6016"/>
      </w:tblGrid>
      <w:tr w:rsidR="00647044" w:rsidRPr="0018263D" w:rsidTr="0022083A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НАЗВАНИЕ СОЛИ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ОТНОШЕНИЕ К ГИДРОЛИЗУ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</w:tr>
      <w:tr w:rsidR="00647044" w:rsidRPr="0018263D" w:rsidTr="0022083A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647044" w:rsidRPr="0018263D">
              <w:rPr>
                <w:sz w:val="18"/>
                <w:szCs w:val="18"/>
                <w:lang w:eastAsia="en-US"/>
              </w:rPr>
              <w:t>) Бромид хрома(III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1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Гидролизуется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 xml:space="preserve"> по катиону</w:t>
            </w:r>
          </w:p>
        </w:tc>
      </w:tr>
      <w:tr w:rsidR="00647044" w:rsidRPr="0018263D" w:rsidTr="0022083A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647044" w:rsidRPr="0018263D">
              <w:rPr>
                <w:sz w:val="18"/>
                <w:szCs w:val="18"/>
                <w:lang w:eastAsia="en-US"/>
              </w:rPr>
              <w:t>) Карбонат лит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2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Гидролизуется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 xml:space="preserve"> по аниону</w:t>
            </w:r>
          </w:p>
        </w:tc>
      </w:tr>
      <w:tr w:rsidR="00647044" w:rsidRPr="0018263D" w:rsidTr="0022083A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647044" w:rsidRPr="0018263D">
              <w:rPr>
                <w:sz w:val="18"/>
                <w:szCs w:val="18"/>
                <w:lang w:eastAsia="en-US"/>
              </w:rPr>
              <w:t>) Сульфат железа(II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3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Гидролизуется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 xml:space="preserve"> и по катиону, и по аниону</w:t>
            </w:r>
          </w:p>
        </w:tc>
      </w:tr>
      <w:tr w:rsidR="00647044" w:rsidRPr="0018263D" w:rsidTr="0022083A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647044" w:rsidRPr="0018263D">
              <w:rPr>
                <w:sz w:val="18"/>
                <w:szCs w:val="18"/>
                <w:lang w:eastAsia="en-US"/>
              </w:rPr>
              <w:t>) Ацетат алюми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4) Не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гидролизуется</w:t>
            </w:r>
            <w:proofErr w:type="spellEnd"/>
          </w:p>
        </w:tc>
      </w:tr>
    </w:tbl>
    <w:p w:rsidR="0022083A" w:rsidRPr="0018263D" w:rsidRDefault="0022083A" w:rsidP="009B09DF">
      <w:pPr>
        <w:rPr>
          <w:b/>
          <w:bCs/>
          <w:sz w:val="18"/>
          <w:szCs w:val="18"/>
        </w:rPr>
      </w:pPr>
    </w:p>
    <w:p w:rsidR="005D4AF0" w:rsidRPr="0018263D" w:rsidRDefault="00104D39" w:rsidP="009B09DF">
      <w:pPr>
        <w:rPr>
          <w:i/>
          <w:sz w:val="18"/>
          <w:szCs w:val="18"/>
        </w:rPr>
      </w:pPr>
      <w:r w:rsidRPr="0018263D">
        <w:rPr>
          <w:b/>
          <w:bCs/>
          <w:sz w:val="18"/>
          <w:szCs w:val="18"/>
        </w:rPr>
        <w:t>02.08.03.0</w:t>
      </w:r>
      <w:r w:rsidR="00E0618F" w:rsidRPr="0018263D">
        <w:rPr>
          <w:b/>
          <w:bCs/>
          <w:sz w:val="18"/>
          <w:szCs w:val="18"/>
        </w:rPr>
        <w:t>6</w:t>
      </w:r>
      <w:r w:rsidRPr="0018263D">
        <w:rPr>
          <w:b/>
          <w:bCs/>
          <w:sz w:val="18"/>
          <w:szCs w:val="18"/>
        </w:rPr>
        <w:t xml:space="preserve">. </w:t>
      </w:r>
      <w:r w:rsidR="005D4AF0" w:rsidRPr="0018263D">
        <w:rPr>
          <w:b/>
          <w:sz w:val="18"/>
          <w:szCs w:val="18"/>
        </w:rPr>
        <w:t>Установите соответствие между формулой соли и типом ее гидролиза в водном растворе.</w:t>
      </w:r>
    </w:p>
    <w:tbl>
      <w:tblPr>
        <w:tblW w:w="7438" w:type="dxa"/>
        <w:tblCellSpacing w:w="7" w:type="dxa"/>
        <w:tblLook w:val="04A0" w:firstRow="1" w:lastRow="0" w:firstColumn="1" w:lastColumn="0" w:noHBand="0" w:noVBand="1"/>
      </w:tblPr>
      <w:tblGrid>
        <w:gridCol w:w="2319"/>
        <w:gridCol w:w="5119"/>
      </w:tblGrid>
      <w:tr w:rsidR="005D4AF0" w:rsidRPr="0018263D" w:rsidTr="0022083A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ФОРМУЛА СОЛИ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ТИП ГИДРОЛИЗА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</w:tr>
      <w:tr w:rsidR="005D4AF0" w:rsidRPr="0018263D" w:rsidTr="0022083A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5D4AF0" w:rsidRPr="0018263D">
              <w:rPr>
                <w:sz w:val="18"/>
                <w:szCs w:val="18"/>
                <w:lang w:eastAsia="en-US"/>
              </w:rPr>
              <w:t>) (NH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4</w:t>
            </w:r>
            <w:r w:rsidR="005D4AF0" w:rsidRPr="0018263D">
              <w:rPr>
                <w:sz w:val="18"/>
                <w:szCs w:val="18"/>
                <w:lang w:eastAsia="en-US"/>
              </w:rPr>
              <w:t>)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5D4AF0" w:rsidRPr="0018263D">
              <w:rPr>
                <w:sz w:val="18"/>
                <w:szCs w:val="18"/>
                <w:lang w:eastAsia="en-US"/>
              </w:rPr>
              <w:t xml:space="preserve">S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1) Не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гидролизуется</w:t>
            </w:r>
            <w:proofErr w:type="spellEnd"/>
          </w:p>
        </w:tc>
      </w:tr>
      <w:tr w:rsidR="005D4AF0" w:rsidRPr="0018263D" w:rsidTr="0022083A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5D4AF0" w:rsidRPr="0018263D">
              <w:rPr>
                <w:sz w:val="18"/>
                <w:szCs w:val="18"/>
                <w:lang w:eastAsia="en-US"/>
              </w:rPr>
              <w:t>) Rb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5D4AF0" w:rsidRPr="0018263D">
              <w:rPr>
                <w:sz w:val="18"/>
                <w:szCs w:val="18"/>
                <w:lang w:eastAsia="en-US"/>
              </w:rPr>
              <w:t xml:space="preserve">SO 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4</w:t>
            </w:r>
            <w:r w:rsidR="005D4AF0"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2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Гидролизуется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 xml:space="preserve"> по катиону</w:t>
            </w:r>
          </w:p>
        </w:tc>
      </w:tr>
      <w:tr w:rsidR="005D4AF0" w:rsidRPr="0018263D" w:rsidTr="0022083A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5D4AF0" w:rsidRPr="0018263D">
              <w:rPr>
                <w:sz w:val="18"/>
                <w:szCs w:val="18"/>
                <w:lang w:eastAsia="en-US"/>
              </w:rPr>
              <w:t>) (CH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="005D4AF0" w:rsidRPr="0018263D">
              <w:rPr>
                <w:sz w:val="18"/>
                <w:szCs w:val="18"/>
                <w:lang w:eastAsia="en-US"/>
              </w:rPr>
              <w:t>COO)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5D4AF0" w:rsidRPr="0018263D">
              <w:rPr>
                <w:sz w:val="18"/>
                <w:szCs w:val="18"/>
                <w:lang w:eastAsia="en-US"/>
              </w:rPr>
              <w:t>C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3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Гидролизуется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 xml:space="preserve"> по аниону</w:t>
            </w:r>
          </w:p>
        </w:tc>
      </w:tr>
      <w:tr w:rsidR="005D4AF0" w:rsidRPr="0018263D" w:rsidTr="0022083A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22083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5D4AF0" w:rsidRPr="0018263D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5D4AF0" w:rsidRPr="0018263D">
              <w:rPr>
                <w:sz w:val="18"/>
                <w:szCs w:val="18"/>
                <w:lang w:eastAsia="en-US"/>
              </w:rPr>
              <w:t>Pb</w:t>
            </w:r>
            <w:proofErr w:type="spellEnd"/>
            <w:r w:rsidR="005D4AF0" w:rsidRPr="0018263D">
              <w:rPr>
                <w:sz w:val="18"/>
                <w:szCs w:val="18"/>
                <w:lang w:eastAsia="en-US"/>
              </w:rPr>
              <w:t>(NO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="005D4AF0" w:rsidRPr="0018263D">
              <w:rPr>
                <w:sz w:val="18"/>
                <w:szCs w:val="18"/>
                <w:lang w:eastAsia="en-US"/>
              </w:rPr>
              <w:t>)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4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Гидролизуется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 xml:space="preserve"> и по катиону, и по аниону</w:t>
            </w:r>
          </w:p>
        </w:tc>
      </w:tr>
    </w:tbl>
    <w:p w:rsidR="0022083A" w:rsidRPr="0018263D" w:rsidRDefault="0022083A" w:rsidP="009B09DF">
      <w:pPr>
        <w:rPr>
          <w:b/>
          <w:bCs/>
          <w:sz w:val="18"/>
          <w:szCs w:val="18"/>
        </w:rPr>
      </w:pPr>
    </w:p>
    <w:p w:rsidR="005D4AF0" w:rsidRPr="0018263D" w:rsidRDefault="00104D39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8.03.0</w:t>
      </w:r>
      <w:r w:rsidR="00E0618F" w:rsidRPr="0018263D">
        <w:rPr>
          <w:b/>
          <w:bCs/>
          <w:sz w:val="18"/>
          <w:szCs w:val="18"/>
        </w:rPr>
        <w:t>7</w:t>
      </w:r>
      <w:r w:rsidRPr="0018263D">
        <w:rPr>
          <w:b/>
          <w:bCs/>
          <w:sz w:val="18"/>
          <w:szCs w:val="18"/>
        </w:rPr>
        <w:t xml:space="preserve">. </w:t>
      </w:r>
      <w:r w:rsidR="005D4AF0" w:rsidRPr="0018263D">
        <w:rPr>
          <w:b/>
          <w:sz w:val="18"/>
          <w:szCs w:val="18"/>
        </w:rPr>
        <w:t>Установите соответствие между формулой соли и средой в её водном растворе.</w:t>
      </w:r>
    </w:p>
    <w:tbl>
      <w:tblPr>
        <w:tblW w:w="8109" w:type="dxa"/>
        <w:tblCellSpacing w:w="7" w:type="dxa"/>
        <w:tblLook w:val="04A0" w:firstRow="1" w:lastRow="0" w:firstColumn="1" w:lastColumn="0" w:noHBand="0" w:noVBand="1"/>
      </w:tblPr>
      <w:tblGrid>
        <w:gridCol w:w="3006"/>
        <w:gridCol w:w="5103"/>
      </w:tblGrid>
      <w:tr w:rsidR="005D4AF0" w:rsidRPr="0018263D" w:rsidTr="000118CB">
        <w:trPr>
          <w:tblCellSpacing w:w="7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ФОРМУЛА СОЛИ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СРЕДА В ЕЁ РАСТВОРЕ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</w:tr>
      <w:tr w:rsidR="005D4AF0" w:rsidRPr="0018263D" w:rsidTr="000118CB">
        <w:trPr>
          <w:tblCellSpacing w:w="7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0118CB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5D4AF0" w:rsidRPr="0018263D">
              <w:rPr>
                <w:sz w:val="18"/>
                <w:szCs w:val="18"/>
                <w:lang w:eastAsia="en-US"/>
              </w:rPr>
              <w:t>) Na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5D4AF0" w:rsidRPr="0018263D">
              <w:rPr>
                <w:sz w:val="18"/>
                <w:szCs w:val="18"/>
                <w:lang w:eastAsia="en-US"/>
              </w:rPr>
              <w:t>SO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="005D4AF0"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1) нейтральная</w:t>
            </w:r>
          </w:p>
        </w:tc>
      </w:tr>
      <w:tr w:rsidR="005D4AF0" w:rsidRPr="0018263D" w:rsidTr="000118CB">
        <w:trPr>
          <w:tblCellSpacing w:w="7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0118CB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5D4AF0" w:rsidRPr="0018263D">
              <w:rPr>
                <w:sz w:val="18"/>
                <w:szCs w:val="18"/>
                <w:lang w:eastAsia="en-US"/>
              </w:rPr>
              <w:t>) LiClO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4</w:t>
            </w:r>
            <w:r w:rsidR="005D4AF0"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2) кислотная</w:t>
            </w:r>
          </w:p>
        </w:tc>
      </w:tr>
      <w:tr w:rsidR="005D4AF0" w:rsidRPr="0018263D" w:rsidTr="000118CB">
        <w:trPr>
          <w:tblCellSpacing w:w="7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0118CB" w:rsidP="009B09DF">
            <w:pPr>
              <w:rPr>
                <w:sz w:val="18"/>
                <w:szCs w:val="18"/>
                <w:vertAlign w:val="subscript"/>
                <w:lang w:val="en-US"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5D4AF0" w:rsidRPr="0018263D">
              <w:rPr>
                <w:sz w:val="18"/>
                <w:szCs w:val="18"/>
                <w:lang w:eastAsia="en-US"/>
              </w:rPr>
              <w:t>) K</w:t>
            </w:r>
            <w:r w:rsidR="005D4AF0" w:rsidRPr="0018263D">
              <w:rPr>
                <w:sz w:val="18"/>
                <w:szCs w:val="18"/>
                <w:vertAlign w:val="subscript"/>
                <w:lang w:val="en-US" w:eastAsia="en-US"/>
              </w:rPr>
              <w:t>2</w:t>
            </w:r>
            <w:r w:rsidR="005D4AF0" w:rsidRPr="0018263D">
              <w:rPr>
                <w:sz w:val="18"/>
                <w:szCs w:val="18"/>
                <w:lang w:val="en-US" w:eastAsia="en-US"/>
              </w:rPr>
              <w:t>SO</w:t>
            </w:r>
            <w:r w:rsidR="005D4AF0" w:rsidRPr="0018263D">
              <w:rPr>
                <w:sz w:val="18"/>
                <w:szCs w:val="18"/>
                <w:vertAlign w:val="subscript"/>
                <w:lang w:val="en-US" w:eastAsia="en-US"/>
              </w:rPr>
              <w:t>4</w:t>
            </w:r>
          </w:p>
        </w:tc>
        <w:tc>
          <w:tcPr>
            <w:tcW w:w="5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3) щелочная</w:t>
            </w:r>
          </w:p>
        </w:tc>
      </w:tr>
      <w:tr w:rsidR="005D4AF0" w:rsidRPr="0018263D" w:rsidTr="000118CB">
        <w:trPr>
          <w:tblCellSpacing w:w="7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0118CB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5D4AF0" w:rsidRPr="0018263D">
              <w:rPr>
                <w:sz w:val="18"/>
                <w:szCs w:val="18"/>
                <w:lang w:eastAsia="en-US"/>
              </w:rPr>
              <w:t>) CrCl</w:t>
            </w:r>
            <w:r w:rsidR="005D4AF0"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</w:p>
        </w:tc>
        <w:tc>
          <w:tcPr>
            <w:tcW w:w="5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4AF0" w:rsidRPr="0018263D" w:rsidRDefault="005D4AF0" w:rsidP="009B09D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813C14" w:rsidRPr="0018263D" w:rsidRDefault="00813C14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8.03.0</w:t>
      </w:r>
      <w:r w:rsidR="00E0618F" w:rsidRPr="0018263D">
        <w:rPr>
          <w:b/>
          <w:bCs/>
          <w:sz w:val="18"/>
          <w:szCs w:val="18"/>
        </w:rPr>
        <w:t>8</w:t>
      </w:r>
      <w:r w:rsidRPr="0018263D">
        <w:rPr>
          <w:b/>
          <w:bCs/>
          <w:sz w:val="18"/>
          <w:szCs w:val="18"/>
        </w:rPr>
        <w:t xml:space="preserve">. </w:t>
      </w:r>
      <w:r w:rsidRPr="0018263D">
        <w:rPr>
          <w:b/>
          <w:sz w:val="18"/>
          <w:szCs w:val="18"/>
        </w:rPr>
        <w:t>Установите соответствие между формулой соли и средой в её водном растворе.</w:t>
      </w:r>
    </w:p>
    <w:tbl>
      <w:tblPr>
        <w:tblW w:w="8109" w:type="dxa"/>
        <w:tblCellSpacing w:w="7" w:type="dxa"/>
        <w:tblLook w:val="04A0" w:firstRow="1" w:lastRow="0" w:firstColumn="1" w:lastColumn="0" w:noHBand="0" w:noVBand="1"/>
      </w:tblPr>
      <w:tblGrid>
        <w:gridCol w:w="3006"/>
        <w:gridCol w:w="5103"/>
      </w:tblGrid>
      <w:tr w:rsidR="0071761A" w:rsidRPr="0018263D" w:rsidTr="0071761A">
        <w:trPr>
          <w:tblCellSpacing w:w="7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61A" w:rsidRPr="0018263D" w:rsidRDefault="0071761A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ФОРМУЛА СОЛИ:</w:t>
            </w:r>
          </w:p>
        </w:tc>
        <w:tc>
          <w:tcPr>
            <w:tcW w:w="5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61A" w:rsidRPr="0018263D" w:rsidRDefault="0071761A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СРЕДА В ЕЁ РАСТВОРЕ:</w:t>
            </w:r>
          </w:p>
        </w:tc>
      </w:tr>
      <w:tr w:rsidR="0071761A" w:rsidRPr="0018263D" w:rsidTr="0071761A">
        <w:trPr>
          <w:tblCellSpacing w:w="7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61A" w:rsidRPr="0018263D" w:rsidRDefault="0071761A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) сульфат натрия</w:t>
            </w:r>
          </w:p>
        </w:tc>
        <w:tc>
          <w:tcPr>
            <w:tcW w:w="5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61A" w:rsidRPr="0018263D" w:rsidRDefault="0071761A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1) нейтральная</w:t>
            </w:r>
          </w:p>
        </w:tc>
      </w:tr>
      <w:tr w:rsidR="0071761A" w:rsidRPr="0018263D" w:rsidTr="0071761A">
        <w:trPr>
          <w:tblCellSpacing w:w="7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61A" w:rsidRPr="0018263D" w:rsidRDefault="0071761A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) ацетат калия</w:t>
            </w:r>
          </w:p>
        </w:tc>
        <w:tc>
          <w:tcPr>
            <w:tcW w:w="5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61A" w:rsidRPr="0018263D" w:rsidRDefault="0071761A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2) кислотная</w:t>
            </w:r>
          </w:p>
        </w:tc>
      </w:tr>
      <w:tr w:rsidR="0071761A" w:rsidRPr="0018263D" w:rsidTr="0071761A">
        <w:trPr>
          <w:tblCellSpacing w:w="7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61A" w:rsidRPr="0018263D" w:rsidRDefault="0071761A" w:rsidP="0071761A">
            <w:pPr>
              <w:rPr>
                <w:sz w:val="18"/>
                <w:szCs w:val="18"/>
                <w:vertAlign w:val="subscript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lastRenderedPageBreak/>
              <w:t>в) сульфид рубидия</w:t>
            </w:r>
          </w:p>
        </w:tc>
        <w:tc>
          <w:tcPr>
            <w:tcW w:w="5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61A" w:rsidRPr="0018263D" w:rsidRDefault="0071761A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3) щелочная</w:t>
            </w:r>
          </w:p>
        </w:tc>
      </w:tr>
      <w:tr w:rsidR="0071761A" w:rsidRPr="0018263D" w:rsidTr="0071761A">
        <w:trPr>
          <w:tblCellSpacing w:w="7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761A" w:rsidRPr="0018263D" w:rsidRDefault="0071761A" w:rsidP="0071761A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  <w:lang w:eastAsia="en-US"/>
              </w:rPr>
              <w:t>г) хлорид алюминия</w:t>
            </w:r>
          </w:p>
        </w:tc>
        <w:tc>
          <w:tcPr>
            <w:tcW w:w="50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761A" w:rsidRPr="0018263D" w:rsidRDefault="0071761A" w:rsidP="0071761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2644ED" w:rsidRPr="0018263D" w:rsidRDefault="002644ED" w:rsidP="009B0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  <w:sz w:val="18"/>
          <w:szCs w:val="18"/>
        </w:rPr>
      </w:pPr>
    </w:p>
    <w:p w:rsidR="007E677C" w:rsidRPr="0018263D" w:rsidRDefault="001D0454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color w:val="FF0000"/>
          <w:sz w:val="18"/>
          <w:szCs w:val="18"/>
        </w:rPr>
        <w:t xml:space="preserve">02.09. </w:t>
      </w:r>
      <w:proofErr w:type="spellStart"/>
      <w:r w:rsidR="007E677C" w:rsidRPr="0018263D">
        <w:rPr>
          <w:b/>
          <w:bCs/>
          <w:color w:val="FF0000"/>
          <w:sz w:val="18"/>
          <w:szCs w:val="18"/>
        </w:rPr>
        <w:t>Окислительно</w:t>
      </w:r>
      <w:proofErr w:type="spellEnd"/>
      <w:r w:rsidR="007E677C" w:rsidRPr="0018263D">
        <w:rPr>
          <w:b/>
          <w:bCs/>
          <w:color w:val="FF0000"/>
          <w:sz w:val="18"/>
          <w:szCs w:val="18"/>
        </w:rPr>
        <w:t>-восстановительные реакции. Электрохимиче</w:t>
      </w:r>
      <w:r w:rsidR="007E677C" w:rsidRPr="0018263D">
        <w:rPr>
          <w:b/>
          <w:bCs/>
          <w:color w:val="FF0000"/>
          <w:sz w:val="18"/>
          <w:szCs w:val="18"/>
        </w:rPr>
        <w:softHyphen/>
        <w:t>ские процессы.</w:t>
      </w:r>
    </w:p>
    <w:p w:rsidR="007E677C" w:rsidRPr="0018263D" w:rsidRDefault="003B0388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09.01</w:t>
      </w:r>
      <w:r w:rsidR="007E677C" w:rsidRPr="0018263D">
        <w:rPr>
          <w:b/>
          <w:bCs/>
          <w:color w:val="FF0000"/>
          <w:sz w:val="18"/>
          <w:szCs w:val="18"/>
        </w:rPr>
        <w:t>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7E677C" w:rsidRPr="0018263D">
        <w:rPr>
          <w:b/>
          <w:bCs/>
          <w:color w:val="FF0000"/>
          <w:sz w:val="18"/>
          <w:szCs w:val="18"/>
        </w:rPr>
        <w:t xml:space="preserve"> </w:t>
      </w:r>
      <w:proofErr w:type="spellStart"/>
      <w:r w:rsidR="007E677C" w:rsidRPr="0018263D">
        <w:rPr>
          <w:b/>
          <w:bCs/>
          <w:color w:val="FF0000"/>
          <w:sz w:val="18"/>
          <w:szCs w:val="18"/>
        </w:rPr>
        <w:t>Окислительно</w:t>
      </w:r>
      <w:proofErr w:type="spellEnd"/>
      <w:r w:rsidR="007E677C" w:rsidRPr="0018263D">
        <w:rPr>
          <w:b/>
          <w:bCs/>
          <w:color w:val="FF0000"/>
          <w:sz w:val="18"/>
          <w:szCs w:val="18"/>
        </w:rPr>
        <w:t>-восстановительные реакции.</w:t>
      </w:r>
    </w:p>
    <w:p w:rsidR="007D2743" w:rsidRPr="0018263D" w:rsidRDefault="00104D39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9.01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7D2743" w:rsidRPr="0018263D">
        <w:rPr>
          <w:rFonts w:eastAsia="Calibri"/>
          <w:b/>
          <w:sz w:val="18"/>
          <w:szCs w:val="18"/>
        </w:rPr>
        <w:t xml:space="preserve">Уравнение  </w:t>
      </w:r>
      <w:proofErr w:type="spellStart"/>
      <w:r w:rsidR="007D2743" w:rsidRPr="0018263D">
        <w:rPr>
          <w:rFonts w:eastAsia="Calibri"/>
          <w:b/>
          <w:sz w:val="18"/>
          <w:szCs w:val="18"/>
        </w:rPr>
        <w:t>окислител</w:t>
      </w:r>
      <w:r w:rsidR="00E0618F" w:rsidRPr="0018263D">
        <w:rPr>
          <w:rFonts w:eastAsia="Calibri"/>
          <w:b/>
          <w:sz w:val="18"/>
          <w:szCs w:val="18"/>
        </w:rPr>
        <w:t>ьно</w:t>
      </w:r>
      <w:proofErr w:type="spellEnd"/>
      <w:r w:rsidR="00E0618F" w:rsidRPr="0018263D">
        <w:rPr>
          <w:rFonts w:eastAsia="Calibri"/>
          <w:b/>
          <w:sz w:val="18"/>
          <w:szCs w:val="18"/>
        </w:rPr>
        <w:t>-восстановительной  реакции:</w:t>
      </w:r>
    </w:p>
    <w:p w:rsidR="007D2743" w:rsidRPr="0018263D" w:rsidRDefault="007D2743" w:rsidP="009B09DF">
      <w:pPr>
        <w:pStyle w:val="a5"/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Fe</w:t>
      </w:r>
      <w:r w:rsidRPr="0018263D">
        <w:rPr>
          <w:rFonts w:ascii="Times New Roman" w:eastAsia="Calibri" w:hAnsi="Times New Roman" w:cs="Times New Roman"/>
          <w:sz w:val="18"/>
          <w:szCs w:val="18"/>
        </w:rPr>
        <w:t>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H</w:t>
      </w:r>
      <w:r w:rsidRPr="0018263D">
        <w:rPr>
          <w:rFonts w:ascii="Times New Roman" w:eastAsia="Calibri" w:hAnsi="Times New Roman" w:cs="Times New Roman"/>
          <w:sz w:val="18"/>
          <w:szCs w:val="18"/>
        </w:rPr>
        <w:t>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3 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=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Fe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3 </w:t>
      </w:r>
      <w:r w:rsidRPr="0018263D">
        <w:rPr>
          <w:rFonts w:ascii="Times New Roman" w:eastAsia="Calibri" w:hAnsi="Times New Roman" w:cs="Times New Roman"/>
          <w:sz w:val="18"/>
          <w:szCs w:val="18"/>
        </w:rPr>
        <w:t>+ 3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,                    </w:t>
      </w:r>
    </w:p>
    <w:p w:rsidR="007D2743" w:rsidRPr="0018263D" w:rsidRDefault="007D2743" w:rsidP="009B09DF">
      <w:pPr>
        <w:pStyle w:val="a5"/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a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+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=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a</w:t>
      </w:r>
      <w:r w:rsidRPr="0018263D">
        <w:rPr>
          <w:rFonts w:ascii="Times New Roman" w:eastAsia="Calibri" w:hAnsi="Times New Roman" w:cs="Times New Roman"/>
          <w:sz w:val="18"/>
          <w:szCs w:val="18"/>
        </w:rPr>
        <w:t>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H</w:t>
      </w:r>
      <w:r w:rsidRPr="0018263D">
        <w:rPr>
          <w:rFonts w:ascii="Times New Roman" w:eastAsia="Calibri" w:hAnsi="Times New Roman" w:cs="Times New Roman"/>
          <w:sz w:val="18"/>
          <w:szCs w:val="18"/>
        </w:rPr>
        <w:t>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,</w:t>
      </w:r>
    </w:p>
    <w:p w:rsidR="00AF040B" w:rsidRPr="0018263D" w:rsidRDefault="007D2743" w:rsidP="009B09DF">
      <w:pPr>
        <w:pStyle w:val="a5"/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OH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+ HI =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I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+ 3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</w:rPr>
        <w:t>,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        </w:t>
      </w:r>
    </w:p>
    <w:p w:rsidR="007D2743" w:rsidRPr="0018263D" w:rsidRDefault="007D2743" w:rsidP="009B09DF">
      <w:pPr>
        <w:pStyle w:val="a5"/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2Al + 3S = A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</w:p>
    <w:p w:rsidR="00AF040B" w:rsidRPr="0018263D" w:rsidRDefault="00AF040B" w:rsidP="009B09DF">
      <w:pPr>
        <w:ind w:left="284"/>
        <w:jc w:val="both"/>
        <w:rPr>
          <w:rFonts w:eastAsia="Calibri"/>
          <w:sz w:val="18"/>
          <w:szCs w:val="18"/>
        </w:rPr>
      </w:pPr>
    </w:p>
    <w:p w:rsidR="001A7F21" w:rsidRPr="0018263D" w:rsidRDefault="00104D39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9.01.02. </w:t>
      </w:r>
      <w:r w:rsidR="001A7F21" w:rsidRPr="0018263D">
        <w:rPr>
          <w:rFonts w:eastAsia="Calibri"/>
          <w:b/>
          <w:sz w:val="18"/>
          <w:szCs w:val="18"/>
        </w:rPr>
        <w:t>Процесс  восстановления  хлора  показан  схемой:</w:t>
      </w:r>
    </w:p>
    <w:p w:rsidR="00AF040B" w:rsidRPr="0018263D" w:rsidRDefault="001A7F21" w:rsidP="009B09DF">
      <w:pPr>
        <w:pStyle w:val="a5"/>
        <w:numPr>
          <w:ilvl w:val="0"/>
          <w:numId w:val="147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+1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+7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</w:p>
    <w:p w:rsidR="001A7F21" w:rsidRPr="0018263D" w:rsidRDefault="001A7F21" w:rsidP="009B09DF">
      <w:pPr>
        <w:pStyle w:val="a5"/>
        <w:numPr>
          <w:ilvl w:val="0"/>
          <w:numId w:val="147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+1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-</w:t>
      </w:r>
      <w:r w:rsidR="00E0618F"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A7F21" w:rsidRPr="0018263D" w:rsidRDefault="001A7F21" w:rsidP="009B09DF">
      <w:pPr>
        <w:pStyle w:val="a5"/>
        <w:numPr>
          <w:ilvl w:val="0"/>
          <w:numId w:val="147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0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+7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                        </w:t>
      </w:r>
    </w:p>
    <w:p w:rsidR="001A7F21" w:rsidRPr="0018263D" w:rsidRDefault="001A7F21" w:rsidP="009B09DF">
      <w:pPr>
        <w:pStyle w:val="a5"/>
        <w:numPr>
          <w:ilvl w:val="0"/>
          <w:numId w:val="147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-1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0</w:t>
      </w:r>
    </w:p>
    <w:p w:rsidR="00E0618F" w:rsidRPr="0018263D" w:rsidRDefault="00E0618F" w:rsidP="009B09DF">
      <w:pPr>
        <w:pStyle w:val="a5"/>
        <w:tabs>
          <w:tab w:val="left" w:pos="8640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18"/>
          <w:szCs w:val="18"/>
        </w:rPr>
      </w:pPr>
    </w:p>
    <w:p w:rsidR="007B052F" w:rsidRPr="0018263D" w:rsidRDefault="00E0618F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9.01.03. </w:t>
      </w:r>
      <w:r w:rsidR="007B052F" w:rsidRPr="0018263D">
        <w:rPr>
          <w:b/>
          <w:sz w:val="18"/>
          <w:szCs w:val="18"/>
        </w:rPr>
        <w:t>Восстановителем  в  химических  реакциях  является</w:t>
      </w:r>
      <w:r w:rsidR="007B052F" w:rsidRPr="0018263D">
        <w:rPr>
          <w:sz w:val="18"/>
          <w:szCs w:val="18"/>
        </w:rPr>
        <w:t>:</w:t>
      </w:r>
    </w:p>
    <w:p w:rsidR="007B052F" w:rsidRPr="0018263D" w:rsidRDefault="007B052F" w:rsidP="00DE048D">
      <w:pPr>
        <w:numPr>
          <w:ilvl w:val="0"/>
          <w:numId w:val="244"/>
        </w:numPr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Н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  <w:lang w:val="en-US"/>
        </w:rPr>
        <w:t>S</w:t>
      </w:r>
    </w:p>
    <w:p w:rsidR="007B052F" w:rsidRPr="0018263D" w:rsidRDefault="007B052F" w:rsidP="00DE048D">
      <w:pPr>
        <w:numPr>
          <w:ilvl w:val="0"/>
          <w:numId w:val="244"/>
        </w:numPr>
        <w:rPr>
          <w:sz w:val="18"/>
          <w:szCs w:val="18"/>
          <w:lang w:val="en-US"/>
        </w:rPr>
      </w:pPr>
      <w:r w:rsidRPr="0018263D">
        <w:rPr>
          <w:sz w:val="18"/>
          <w:szCs w:val="18"/>
          <w:lang w:val="en-US"/>
        </w:rPr>
        <w:t>H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SO</w:t>
      </w:r>
      <w:r w:rsidRPr="0018263D">
        <w:rPr>
          <w:sz w:val="18"/>
          <w:szCs w:val="18"/>
          <w:vertAlign w:val="subscript"/>
          <w:lang w:val="en-US"/>
        </w:rPr>
        <w:t>4</w:t>
      </w:r>
    </w:p>
    <w:p w:rsidR="007B052F" w:rsidRPr="0018263D" w:rsidRDefault="007B052F" w:rsidP="00DE048D">
      <w:pPr>
        <w:numPr>
          <w:ilvl w:val="0"/>
          <w:numId w:val="244"/>
        </w:numPr>
        <w:rPr>
          <w:sz w:val="18"/>
          <w:szCs w:val="18"/>
          <w:lang w:val="en-US"/>
        </w:rPr>
      </w:pPr>
      <w:r w:rsidRPr="0018263D">
        <w:rPr>
          <w:sz w:val="18"/>
          <w:szCs w:val="18"/>
          <w:lang w:val="en-US"/>
        </w:rPr>
        <w:t>SO</w:t>
      </w:r>
      <w:r w:rsidRPr="0018263D">
        <w:rPr>
          <w:sz w:val="18"/>
          <w:szCs w:val="18"/>
          <w:vertAlign w:val="subscript"/>
          <w:lang w:val="en-US"/>
        </w:rPr>
        <w:t>3</w:t>
      </w:r>
    </w:p>
    <w:p w:rsidR="007B052F" w:rsidRPr="0018263D" w:rsidRDefault="007B052F" w:rsidP="00DE048D">
      <w:pPr>
        <w:numPr>
          <w:ilvl w:val="0"/>
          <w:numId w:val="244"/>
        </w:numPr>
        <w:rPr>
          <w:sz w:val="18"/>
          <w:szCs w:val="18"/>
        </w:rPr>
      </w:pPr>
      <w:r w:rsidRPr="0018263D">
        <w:rPr>
          <w:sz w:val="18"/>
          <w:szCs w:val="18"/>
          <w:lang w:val="en-US"/>
        </w:rPr>
        <w:t>O</w:t>
      </w:r>
      <w:r w:rsidRPr="0018263D">
        <w:rPr>
          <w:sz w:val="18"/>
          <w:szCs w:val="18"/>
          <w:vertAlign w:val="subscript"/>
          <w:lang w:val="en-US"/>
        </w:rPr>
        <w:t>2</w:t>
      </w:r>
    </w:p>
    <w:p w:rsidR="00E0618F" w:rsidRPr="0018263D" w:rsidRDefault="00E0618F" w:rsidP="009B09DF">
      <w:pPr>
        <w:ind w:left="1440"/>
        <w:rPr>
          <w:sz w:val="18"/>
          <w:szCs w:val="18"/>
        </w:rPr>
      </w:pPr>
    </w:p>
    <w:p w:rsidR="007B052F" w:rsidRPr="0018263D" w:rsidRDefault="00E0618F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9.01.04. </w:t>
      </w:r>
      <w:r w:rsidR="007B052F" w:rsidRPr="0018263D">
        <w:rPr>
          <w:b/>
          <w:sz w:val="18"/>
          <w:szCs w:val="18"/>
        </w:rPr>
        <w:t>Высшую  степень  окисления  хром  проявляет  в  соединении:</w:t>
      </w:r>
    </w:p>
    <w:p w:rsidR="007B052F" w:rsidRPr="0018263D" w:rsidRDefault="007B052F" w:rsidP="00DE048D">
      <w:pPr>
        <w:pStyle w:val="a5"/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gramEnd"/>
      <w:r w:rsidRPr="0018263D">
        <w:rPr>
          <w:rFonts w:ascii="Times New Roman" w:hAnsi="Times New Roman" w:cs="Times New Roman"/>
          <w:sz w:val="18"/>
          <w:szCs w:val="18"/>
          <w:lang w:val="en-US"/>
        </w:rPr>
        <w:t>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</w:p>
    <w:p w:rsidR="00E0618F" w:rsidRPr="0018263D" w:rsidRDefault="007B052F" w:rsidP="00DE048D">
      <w:pPr>
        <w:pStyle w:val="a5"/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rCl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</w:p>
    <w:p w:rsidR="007B052F" w:rsidRPr="0018263D" w:rsidRDefault="007B052F" w:rsidP="00DE048D">
      <w:pPr>
        <w:pStyle w:val="a5"/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r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</w:p>
    <w:p w:rsidR="002644ED" w:rsidRPr="0018263D" w:rsidRDefault="007B052F" w:rsidP="00DE048D">
      <w:pPr>
        <w:pStyle w:val="a5"/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K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Cr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7</w:t>
      </w:r>
    </w:p>
    <w:p w:rsidR="002644ED" w:rsidRPr="0018263D" w:rsidRDefault="002644ED" w:rsidP="009B09DF">
      <w:pPr>
        <w:rPr>
          <w:b/>
          <w:bCs/>
          <w:sz w:val="18"/>
          <w:szCs w:val="18"/>
        </w:rPr>
      </w:pPr>
    </w:p>
    <w:p w:rsidR="007B052F" w:rsidRPr="0018263D" w:rsidRDefault="00E0618F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9.01.05. </w:t>
      </w:r>
      <w:r w:rsidR="007B052F" w:rsidRPr="0018263D">
        <w:rPr>
          <w:b/>
          <w:sz w:val="18"/>
          <w:szCs w:val="18"/>
        </w:rPr>
        <w:t>В  соединении  К</w:t>
      </w:r>
      <w:r w:rsidR="007B052F" w:rsidRPr="0018263D">
        <w:rPr>
          <w:b/>
          <w:sz w:val="18"/>
          <w:szCs w:val="18"/>
          <w:vertAlign w:val="subscript"/>
        </w:rPr>
        <w:t>2</w:t>
      </w:r>
      <w:proofErr w:type="spellStart"/>
      <w:r w:rsidR="007B052F" w:rsidRPr="0018263D">
        <w:rPr>
          <w:b/>
          <w:sz w:val="18"/>
          <w:szCs w:val="18"/>
          <w:lang w:val="en-US"/>
        </w:rPr>
        <w:t>MnO</w:t>
      </w:r>
      <w:proofErr w:type="spellEnd"/>
      <w:r w:rsidR="007B052F" w:rsidRPr="0018263D">
        <w:rPr>
          <w:b/>
          <w:sz w:val="18"/>
          <w:szCs w:val="18"/>
          <w:vertAlign w:val="subscript"/>
        </w:rPr>
        <w:t>4</w:t>
      </w:r>
      <w:r w:rsidR="007B052F" w:rsidRPr="0018263D">
        <w:rPr>
          <w:b/>
          <w:sz w:val="18"/>
          <w:szCs w:val="18"/>
        </w:rPr>
        <w:t xml:space="preserve">  степень  окисления  марганца:</w:t>
      </w:r>
    </w:p>
    <w:p w:rsidR="007B052F" w:rsidRPr="0018263D" w:rsidRDefault="007B052F" w:rsidP="00DE048D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+  4;</w:t>
      </w:r>
    </w:p>
    <w:p w:rsidR="007B052F" w:rsidRPr="0018263D" w:rsidRDefault="007B052F" w:rsidP="00DE048D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+2;</w:t>
      </w:r>
    </w:p>
    <w:p w:rsidR="007B052F" w:rsidRPr="0018263D" w:rsidRDefault="007B052F" w:rsidP="00DE048D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+6;</w:t>
      </w:r>
    </w:p>
    <w:p w:rsidR="007B052F" w:rsidRPr="0018263D" w:rsidRDefault="007B052F" w:rsidP="00DE048D">
      <w:pPr>
        <w:pStyle w:val="a5"/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+7;</w:t>
      </w:r>
    </w:p>
    <w:p w:rsidR="00E0618F" w:rsidRPr="0018263D" w:rsidRDefault="00E0618F" w:rsidP="009B09DF">
      <w:pPr>
        <w:rPr>
          <w:sz w:val="18"/>
          <w:szCs w:val="18"/>
        </w:rPr>
      </w:pPr>
    </w:p>
    <w:p w:rsidR="007B052F" w:rsidRPr="0018263D" w:rsidRDefault="00E0618F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9.01.06. </w:t>
      </w:r>
      <w:r w:rsidR="007B052F" w:rsidRPr="0018263D">
        <w:rPr>
          <w:b/>
          <w:sz w:val="18"/>
          <w:szCs w:val="18"/>
        </w:rPr>
        <w:t>Хлор  проявляет  высшую  степень  окисления  в  соединении</w:t>
      </w:r>
      <w:r w:rsidR="007B052F" w:rsidRPr="0018263D">
        <w:rPr>
          <w:sz w:val="18"/>
          <w:szCs w:val="18"/>
        </w:rPr>
        <w:t>:</w:t>
      </w:r>
    </w:p>
    <w:p w:rsidR="007B052F" w:rsidRPr="0018263D" w:rsidRDefault="007B052F" w:rsidP="00DE048D">
      <w:pPr>
        <w:pStyle w:val="a5"/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С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lO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B052F" w:rsidRPr="0018263D" w:rsidRDefault="007B052F" w:rsidP="00DE048D">
      <w:pPr>
        <w:pStyle w:val="a5"/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С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lO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4</w:t>
      </w:r>
    </w:p>
    <w:p w:rsidR="007B052F" w:rsidRPr="0018263D" w:rsidRDefault="007B052F" w:rsidP="00DE048D">
      <w:pPr>
        <w:pStyle w:val="a5"/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С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lO</w:t>
      </w:r>
      <w:proofErr w:type="spellEnd"/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</w:p>
    <w:p w:rsidR="007B052F" w:rsidRPr="0018263D" w:rsidRDefault="007B052F" w:rsidP="00DE048D">
      <w:pPr>
        <w:pStyle w:val="a5"/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НС</w:t>
      </w:r>
      <w:proofErr w:type="spellStart"/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>lO</w:t>
      </w:r>
      <w:proofErr w:type="spellEnd"/>
      <w:proofErr w:type="gramEnd"/>
    </w:p>
    <w:p w:rsidR="00347318" w:rsidRPr="0018263D" w:rsidRDefault="00347318" w:rsidP="009B09DF">
      <w:pPr>
        <w:tabs>
          <w:tab w:val="left" w:pos="8640"/>
        </w:tabs>
        <w:rPr>
          <w:b/>
          <w:bCs/>
          <w:sz w:val="18"/>
          <w:szCs w:val="18"/>
        </w:rPr>
      </w:pPr>
    </w:p>
    <w:p w:rsidR="00AF040B" w:rsidRPr="0018263D" w:rsidRDefault="00E0618F" w:rsidP="009B09DF">
      <w:pPr>
        <w:tabs>
          <w:tab w:val="left" w:pos="8640"/>
        </w:tabs>
        <w:rPr>
          <w:color w:val="000000"/>
          <w:sz w:val="18"/>
          <w:szCs w:val="18"/>
          <w:shd w:val="clear" w:color="auto" w:fill="FFFFFF"/>
        </w:rPr>
      </w:pPr>
      <w:r w:rsidRPr="0018263D">
        <w:rPr>
          <w:b/>
          <w:bCs/>
          <w:sz w:val="18"/>
          <w:szCs w:val="18"/>
        </w:rPr>
        <w:t xml:space="preserve">02.09.01.07. </w:t>
      </w:r>
      <w:r w:rsidR="008E3D79" w:rsidRPr="0018263D">
        <w:rPr>
          <w:b/>
          <w:color w:val="000000"/>
          <w:sz w:val="18"/>
          <w:szCs w:val="18"/>
          <w:shd w:val="clear" w:color="auto" w:fill="FFFFFF"/>
        </w:rPr>
        <w:t>Атомы или ионы, отдающие свои валентные электроны</w:t>
      </w:r>
      <w:r w:rsidR="008E3D79" w:rsidRPr="0018263D">
        <w:rPr>
          <w:color w:val="000000"/>
          <w:sz w:val="18"/>
          <w:szCs w:val="18"/>
        </w:rPr>
        <w:br/>
      </w:r>
      <w:r w:rsidR="008E3D79" w:rsidRPr="0018263D">
        <w:rPr>
          <w:color w:val="000000"/>
          <w:sz w:val="18"/>
          <w:szCs w:val="18"/>
          <w:shd w:val="clear" w:color="auto" w:fill="FFFFFF"/>
        </w:rPr>
        <w:t>а</w:t>
      </w:r>
      <w:r w:rsidRPr="0018263D">
        <w:rPr>
          <w:color w:val="000000"/>
          <w:sz w:val="18"/>
          <w:szCs w:val="18"/>
          <w:shd w:val="clear" w:color="auto" w:fill="FFFFFF"/>
        </w:rPr>
        <w:t>) восстановители</w:t>
      </w:r>
      <w:r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б) окислители</w:t>
      </w:r>
      <w:r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>в) ингибиторы</w:t>
      </w:r>
      <w:r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  <w:shd w:val="clear" w:color="auto" w:fill="FFFFFF"/>
        </w:rPr>
        <w:t xml:space="preserve">г) </w:t>
      </w:r>
      <w:proofErr w:type="spellStart"/>
      <w:r w:rsidRPr="0018263D">
        <w:rPr>
          <w:color w:val="000000"/>
          <w:sz w:val="18"/>
          <w:szCs w:val="18"/>
          <w:shd w:val="clear" w:color="auto" w:fill="FFFFFF"/>
        </w:rPr>
        <w:t>проматоры</w:t>
      </w:r>
      <w:proofErr w:type="spellEnd"/>
    </w:p>
    <w:p w:rsidR="00E0618F" w:rsidRPr="0018263D" w:rsidRDefault="00E0618F" w:rsidP="009B09DF">
      <w:pPr>
        <w:tabs>
          <w:tab w:val="left" w:pos="8640"/>
        </w:tabs>
        <w:rPr>
          <w:rFonts w:eastAsia="Calibri"/>
          <w:sz w:val="18"/>
          <w:szCs w:val="18"/>
        </w:rPr>
      </w:pPr>
    </w:p>
    <w:p w:rsidR="005D4AF0" w:rsidRPr="0018263D" w:rsidRDefault="00E0618F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9.01.08</w:t>
      </w:r>
      <w:r w:rsidR="00104D39" w:rsidRPr="0018263D">
        <w:rPr>
          <w:b/>
          <w:bCs/>
          <w:sz w:val="18"/>
          <w:szCs w:val="18"/>
        </w:rPr>
        <w:t xml:space="preserve">. </w:t>
      </w:r>
      <w:r w:rsidR="005D4AF0" w:rsidRPr="0018263D">
        <w:rPr>
          <w:b/>
          <w:sz w:val="18"/>
          <w:szCs w:val="18"/>
        </w:rPr>
        <w:t xml:space="preserve">Установите соответствие  между  формулой  вещества  и  степенью  окисления  углерода  в  ней.  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3"/>
        <w:gridCol w:w="4572"/>
      </w:tblGrid>
      <w:tr w:rsidR="005D4AF0" w:rsidRPr="0018263D" w:rsidTr="00AF040B">
        <w:tc>
          <w:tcPr>
            <w:tcW w:w="4563" w:type="dxa"/>
            <w:hideMark/>
          </w:tcPr>
          <w:p w:rsidR="005D4AF0" w:rsidRPr="0018263D" w:rsidRDefault="005D4AF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ФОРМУЛА ВЕЩЕСТВА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  <w:p w:rsidR="005D4AF0" w:rsidRPr="0018263D" w:rsidRDefault="005D4AF0" w:rsidP="009B09DF">
            <w:pPr>
              <w:rPr>
                <w:sz w:val="18"/>
                <w:szCs w:val="18"/>
                <w:vertAlign w:val="subscript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) К</w:t>
            </w:r>
            <w:r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Pr="0018263D">
              <w:rPr>
                <w:sz w:val="18"/>
                <w:szCs w:val="18"/>
                <w:lang w:eastAsia="en-US"/>
              </w:rPr>
              <w:t>С</w:t>
            </w:r>
            <w:r w:rsidRPr="0018263D">
              <w:rPr>
                <w:sz w:val="18"/>
                <w:szCs w:val="18"/>
                <w:lang w:val="en-US" w:eastAsia="en-US"/>
              </w:rPr>
              <w:t>O</w:t>
            </w:r>
            <w:r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</w:p>
          <w:p w:rsidR="005D4AF0" w:rsidRPr="0018263D" w:rsidRDefault="005D4AF0" w:rsidP="009B09DF">
            <w:pPr>
              <w:rPr>
                <w:sz w:val="18"/>
                <w:szCs w:val="18"/>
                <w:vertAlign w:val="subscript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Б) 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18263D">
              <w:rPr>
                <w:sz w:val="18"/>
                <w:szCs w:val="18"/>
                <w:lang w:eastAsia="en-US"/>
              </w:rPr>
              <w:t>а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18263D">
              <w:rPr>
                <w:sz w:val="18"/>
                <w:szCs w:val="18"/>
                <w:lang w:eastAsia="en-US"/>
              </w:rPr>
              <w:t>НС</w:t>
            </w:r>
            <w:r w:rsidRPr="0018263D">
              <w:rPr>
                <w:sz w:val="18"/>
                <w:szCs w:val="18"/>
                <w:lang w:val="en-US" w:eastAsia="en-US"/>
              </w:rPr>
              <w:t>O</w:t>
            </w:r>
            <w:r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Pr="0018263D">
              <w:rPr>
                <w:sz w:val="18"/>
                <w:szCs w:val="18"/>
                <w:lang w:eastAsia="en-US"/>
              </w:rPr>
              <w:t>)</w:t>
            </w:r>
            <w:r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</w:p>
          <w:p w:rsidR="005D4AF0" w:rsidRPr="0018263D" w:rsidRDefault="005D4AF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val="en-US" w:eastAsia="en-US"/>
              </w:rPr>
              <w:t>B</w:t>
            </w:r>
            <w:r w:rsidRPr="0018263D">
              <w:rPr>
                <w:sz w:val="18"/>
                <w:szCs w:val="18"/>
                <w:lang w:eastAsia="en-US"/>
              </w:rPr>
              <w:t>) НСОО</w:t>
            </w:r>
            <w:r w:rsidRPr="0018263D">
              <w:rPr>
                <w:sz w:val="18"/>
                <w:szCs w:val="18"/>
                <w:lang w:val="en-US" w:eastAsia="en-US"/>
              </w:rPr>
              <w:t>N</w:t>
            </w:r>
            <w:r w:rsidRPr="0018263D">
              <w:rPr>
                <w:sz w:val="18"/>
                <w:szCs w:val="18"/>
                <w:lang w:eastAsia="en-US"/>
              </w:rPr>
              <w:t>а</w:t>
            </w:r>
          </w:p>
          <w:p w:rsidR="005D4AF0" w:rsidRPr="0018263D" w:rsidRDefault="005D4AF0" w:rsidP="009B09DF">
            <w:pPr>
              <w:rPr>
                <w:sz w:val="18"/>
                <w:szCs w:val="18"/>
                <w:vertAlign w:val="subscript"/>
                <w:lang w:val="en-US"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Pr="0018263D">
              <w:rPr>
                <w:sz w:val="18"/>
                <w:szCs w:val="18"/>
                <w:lang w:val="en-US" w:eastAsia="en-US"/>
              </w:rPr>
              <w:t xml:space="preserve">) </w:t>
            </w:r>
            <w:r w:rsidRPr="0018263D">
              <w:rPr>
                <w:sz w:val="18"/>
                <w:szCs w:val="18"/>
                <w:lang w:eastAsia="en-US"/>
              </w:rPr>
              <w:t>СН</w:t>
            </w:r>
            <w:proofErr w:type="gramStart"/>
            <w:r w:rsidRPr="0018263D">
              <w:rPr>
                <w:sz w:val="18"/>
                <w:szCs w:val="18"/>
                <w:vertAlign w:val="subscript"/>
                <w:lang w:eastAsia="en-US"/>
              </w:rPr>
              <w:t>4</w:t>
            </w:r>
            <w:proofErr w:type="gramEnd"/>
          </w:p>
        </w:tc>
        <w:tc>
          <w:tcPr>
            <w:tcW w:w="4572" w:type="dxa"/>
            <w:hideMark/>
          </w:tcPr>
          <w:p w:rsidR="005D4AF0" w:rsidRPr="0018263D" w:rsidRDefault="005D4AF0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СТЕПЕНЬ ОКИСЛЕНИЯ УГЛЕРОДА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  <w:p w:rsidR="005D4AF0" w:rsidRPr="0018263D" w:rsidRDefault="005D4AF0" w:rsidP="009B09DF">
            <w:pPr>
              <w:numPr>
                <w:ilvl w:val="0"/>
                <w:numId w:val="181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-4</w:t>
            </w:r>
          </w:p>
          <w:p w:rsidR="005D4AF0" w:rsidRPr="0018263D" w:rsidRDefault="005D4AF0" w:rsidP="009B09DF">
            <w:pPr>
              <w:numPr>
                <w:ilvl w:val="0"/>
                <w:numId w:val="181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-2</w:t>
            </w:r>
          </w:p>
          <w:p w:rsidR="005D4AF0" w:rsidRPr="0018263D" w:rsidRDefault="005D4AF0" w:rsidP="009B09DF">
            <w:pPr>
              <w:numPr>
                <w:ilvl w:val="0"/>
                <w:numId w:val="181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0</w:t>
            </w:r>
          </w:p>
          <w:p w:rsidR="005D4AF0" w:rsidRPr="0018263D" w:rsidRDefault="005D4AF0" w:rsidP="009B09DF">
            <w:pPr>
              <w:numPr>
                <w:ilvl w:val="0"/>
                <w:numId w:val="181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+2</w:t>
            </w:r>
          </w:p>
          <w:p w:rsidR="005D4AF0" w:rsidRPr="0018263D" w:rsidRDefault="005D4AF0" w:rsidP="009B09DF">
            <w:pPr>
              <w:numPr>
                <w:ilvl w:val="0"/>
                <w:numId w:val="181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+3</w:t>
            </w:r>
          </w:p>
          <w:p w:rsidR="005D4AF0" w:rsidRPr="0018263D" w:rsidRDefault="005D4AF0" w:rsidP="009B09DF">
            <w:pPr>
              <w:numPr>
                <w:ilvl w:val="0"/>
                <w:numId w:val="181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+4</w:t>
            </w:r>
          </w:p>
        </w:tc>
      </w:tr>
    </w:tbl>
    <w:p w:rsidR="00AF040B" w:rsidRPr="0018263D" w:rsidRDefault="00AF040B" w:rsidP="009B09DF">
      <w:pPr>
        <w:rPr>
          <w:b/>
          <w:bCs/>
          <w:sz w:val="18"/>
          <w:szCs w:val="18"/>
        </w:rPr>
      </w:pPr>
    </w:p>
    <w:p w:rsidR="009944EE" w:rsidRPr="0018263D" w:rsidRDefault="00E0618F" w:rsidP="009B09DF">
      <w:pPr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9.01.09</w:t>
      </w:r>
      <w:r w:rsidR="00104D39" w:rsidRPr="0018263D">
        <w:rPr>
          <w:b/>
          <w:bCs/>
          <w:sz w:val="18"/>
          <w:szCs w:val="18"/>
        </w:rPr>
        <w:t xml:space="preserve">. </w:t>
      </w:r>
      <w:r w:rsidR="009944EE" w:rsidRPr="0018263D">
        <w:rPr>
          <w:b/>
          <w:sz w:val="18"/>
          <w:szCs w:val="18"/>
        </w:rPr>
        <w:t>Установите соответствие  между  формулой вещества  и  степенью  окисления  серы в ней.</w:t>
      </w:r>
    </w:p>
    <w:tbl>
      <w:tblPr>
        <w:tblStyle w:val="a8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0"/>
      </w:tblGrid>
      <w:tr w:rsidR="009944EE" w:rsidRPr="0018263D" w:rsidTr="00C10051">
        <w:tc>
          <w:tcPr>
            <w:tcW w:w="4529" w:type="dxa"/>
            <w:hideMark/>
          </w:tcPr>
          <w:p w:rsidR="009944EE" w:rsidRPr="0018263D" w:rsidRDefault="009944EE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ФОРМУЛА ВЕЩЕСТВА</w:t>
            </w:r>
            <w:r w:rsidR="0071761A" w:rsidRPr="0018263D">
              <w:rPr>
                <w:sz w:val="18"/>
                <w:szCs w:val="18"/>
              </w:rPr>
              <w:t>:</w:t>
            </w:r>
          </w:p>
          <w:p w:rsidR="009944EE" w:rsidRPr="0018263D" w:rsidRDefault="009944EE" w:rsidP="009B09DF">
            <w:pPr>
              <w:jc w:val="both"/>
              <w:rPr>
                <w:sz w:val="18"/>
                <w:szCs w:val="18"/>
                <w:vertAlign w:val="subscript"/>
              </w:rPr>
            </w:pPr>
            <w:r w:rsidRPr="0018263D">
              <w:rPr>
                <w:iCs/>
                <w:sz w:val="18"/>
                <w:szCs w:val="18"/>
              </w:rPr>
              <w:t xml:space="preserve">А) </w:t>
            </w:r>
            <w:r w:rsidRPr="0018263D">
              <w:rPr>
                <w:iCs/>
                <w:sz w:val="18"/>
                <w:szCs w:val="18"/>
                <w:lang w:val="en-US"/>
              </w:rPr>
              <w:t>K</w:t>
            </w:r>
            <w:r w:rsidRPr="0018263D">
              <w:rPr>
                <w:iCs/>
                <w:sz w:val="18"/>
                <w:szCs w:val="18"/>
                <w:vertAlign w:val="subscript"/>
              </w:rPr>
              <w:t>2</w:t>
            </w:r>
            <w:r w:rsidRPr="0018263D">
              <w:rPr>
                <w:iCs/>
                <w:sz w:val="18"/>
                <w:szCs w:val="18"/>
                <w:lang w:val="en-US"/>
              </w:rPr>
              <w:t>S</w:t>
            </w:r>
            <w:r w:rsidRPr="0018263D">
              <w:rPr>
                <w:iCs/>
                <w:sz w:val="18"/>
                <w:szCs w:val="18"/>
                <w:vertAlign w:val="subscript"/>
              </w:rPr>
              <w:t>2</w:t>
            </w:r>
            <w:r w:rsidRPr="0018263D">
              <w:rPr>
                <w:iCs/>
                <w:sz w:val="18"/>
                <w:szCs w:val="18"/>
                <w:lang w:val="en-US"/>
              </w:rPr>
              <w:t>O</w:t>
            </w:r>
            <w:r w:rsidRPr="0018263D">
              <w:rPr>
                <w:iCs/>
                <w:sz w:val="18"/>
                <w:szCs w:val="18"/>
                <w:vertAlign w:val="subscript"/>
              </w:rPr>
              <w:t>7</w:t>
            </w:r>
          </w:p>
          <w:p w:rsidR="009944EE" w:rsidRPr="0018263D" w:rsidRDefault="009944EE" w:rsidP="009B09DF">
            <w:pPr>
              <w:jc w:val="both"/>
              <w:rPr>
                <w:sz w:val="18"/>
                <w:szCs w:val="18"/>
                <w:vertAlign w:val="subscript"/>
              </w:rPr>
            </w:pPr>
            <w:r w:rsidRPr="0018263D">
              <w:rPr>
                <w:sz w:val="18"/>
                <w:szCs w:val="18"/>
              </w:rPr>
              <w:t xml:space="preserve">Б) </w:t>
            </w:r>
            <w:proofErr w:type="spellStart"/>
            <w:r w:rsidRPr="0018263D">
              <w:rPr>
                <w:sz w:val="18"/>
                <w:szCs w:val="18"/>
                <w:lang w:val="en-US"/>
              </w:rPr>
              <w:t>NaHSO</w:t>
            </w:r>
            <w:proofErr w:type="spellEnd"/>
            <w:r w:rsidRPr="0018263D">
              <w:rPr>
                <w:sz w:val="18"/>
                <w:szCs w:val="18"/>
                <w:vertAlign w:val="subscript"/>
              </w:rPr>
              <w:t>3</w:t>
            </w:r>
          </w:p>
          <w:p w:rsidR="009944EE" w:rsidRPr="0018263D" w:rsidRDefault="009944EE" w:rsidP="009B09DF">
            <w:pPr>
              <w:jc w:val="both"/>
              <w:rPr>
                <w:sz w:val="18"/>
                <w:szCs w:val="18"/>
                <w:lang w:val="en-US"/>
              </w:rPr>
            </w:pPr>
            <w:r w:rsidRPr="0018263D">
              <w:rPr>
                <w:sz w:val="18"/>
                <w:szCs w:val="18"/>
              </w:rPr>
              <w:t>В</w:t>
            </w:r>
            <w:r w:rsidRPr="0018263D">
              <w:rPr>
                <w:sz w:val="18"/>
                <w:szCs w:val="18"/>
                <w:lang w:val="en-US"/>
              </w:rPr>
              <w:t>) SO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8263D">
              <w:rPr>
                <w:sz w:val="18"/>
                <w:szCs w:val="18"/>
              </w:rPr>
              <w:t>С</w:t>
            </w:r>
            <w:r w:rsidRPr="0018263D">
              <w:rPr>
                <w:sz w:val="18"/>
                <w:szCs w:val="18"/>
                <w:lang w:val="en-US"/>
              </w:rPr>
              <w:t>l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  <w:p w:rsidR="009944EE" w:rsidRPr="0018263D" w:rsidRDefault="009944EE" w:rsidP="009B09DF">
            <w:pPr>
              <w:jc w:val="both"/>
              <w:rPr>
                <w:iCs/>
                <w:sz w:val="18"/>
                <w:szCs w:val="18"/>
                <w:vertAlign w:val="subscript"/>
                <w:lang w:val="en-US"/>
              </w:rPr>
            </w:pPr>
            <w:r w:rsidRPr="0018263D">
              <w:rPr>
                <w:sz w:val="18"/>
                <w:szCs w:val="18"/>
              </w:rPr>
              <w:t xml:space="preserve">Г) </w:t>
            </w:r>
            <w:r w:rsidRPr="0018263D">
              <w:rPr>
                <w:sz w:val="18"/>
                <w:szCs w:val="18"/>
                <w:lang w:val="en-US"/>
              </w:rPr>
              <w:t>S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8263D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4540" w:type="dxa"/>
            <w:hideMark/>
          </w:tcPr>
          <w:p w:rsidR="009944EE" w:rsidRPr="0018263D" w:rsidRDefault="009944EE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СТЕПЕНЬ ОКИСЛЕНИЯ СЕРЫ</w:t>
            </w:r>
            <w:r w:rsidR="0071761A" w:rsidRPr="0018263D">
              <w:rPr>
                <w:sz w:val="18"/>
                <w:szCs w:val="18"/>
              </w:rPr>
              <w:t>:</w:t>
            </w:r>
          </w:p>
          <w:p w:rsidR="009944EE" w:rsidRPr="0018263D" w:rsidRDefault="009944EE" w:rsidP="00DE048D">
            <w:pPr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-2</w:t>
            </w:r>
          </w:p>
          <w:p w:rsidR="009944EE" w:rsidRPr="0018263D" w:rsidRDefault="009944EE" w:rsidP="00DE048D">
            <w:pPr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-1</w:t>
            </w:r>
          </w:p>
          <w:p w:rsidR="009944EE" w:rsidRPr="0018263D" w:rsidRDefault="009944EE" w:rsidP="00DE048D">
            <w:pPr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+1</w:t>
            </w:r>
          </w:p>
          <w:p w:rsidR="009944EE" w:rsidRPr="0018263D" w:rsidRDefault="009944EE" w:rsidP="00DE048D">
            <w:pPr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+4</w:t>
            </w:r>
          </w:p>
          <w:p w:rsidR="009944EE" w:rsidRPr="0018263D" w:rsidRDefault="009944EE" w:rsidP="00DE048D">
            <w:pPr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+5</w:t>
            </w:r>
          </w:p>
          <w:p w:rsidR="009944EE" w:rsidRPr="0018263D" w:rsidRDefault="009944EE" w:rsidP="00DE048D">
            <w:pPr>
              <w:numPr>
                <w:ilvl w:val="0"/>
                <w:numId w:val="184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+6</w:t>
            </w:r>
          </w:p>
        </w:tc>
      </w:tr>
    </w:tbl>
    <w:p w:rsidR="00E0618F" w:rsidRPr="0018263D" w:rsidRDefault="00E0618F" w:rsidP="009B09DF">
      <w:pPr>
        <w:ind w:firstLine="708"/>
        <w:rPr>
          <w:b/>
          <w:bCs/>
          <w:color w:val="FF0000"/>
          <w:sz w:val="18"/>
          <w:szCs w:val="18"/>
        </w:rPr>
      </w:pPr>
    </w:p>
    <w:p w:rsidR="007E677C" w:rsidRPr="0018263D" w:rsidRDefault="003B0388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09.02</w:t>
      </w:r>
      <w:r w:rsidR="007E677C" w:rsidRPr="0018263D">
        <w:rPr>
          <w:b/>
          <w:bCs/>
          <w:color w:val="FF0000"/>
          <w:sz w:val="18"/>
          <w:szCs w:val="18"/>
        </w:rPr>
        <w:t>. Метод электронного баланса.</w:t>
      </w:r>
    </w:p>
    <w:p w:rsidR="001A7F21" w:rsidRPr="0018263D" w:rsidRDefault="00104D39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09.02.01.</w:t>
      </w:r>
      <w:r w:rsidRPr="0018263D">
        <w:rPr>
          <w:rFonts w:eastAsia="Calibri"/>
          <w:b/>
          <w:sz w:val="18"/>
          <w:szCs w:val="18"/>
        </w:rPr>
        <w:t xml:space="preserve"> </w:t>
      </w:r>
      <w:r w:rsidR="001A7F21" w:rsidRPr="0018263D">
        <w:rPr>
          <w:rFonts w:eastAsia="Calibri"/>
          <w:b/>
          <w:sz w:val="18"/>
          <w:szCs w:val="18"/>
        </w:rPr>
        <w:t xml:space="preserve">В  процессе  реакции, уравнение  которой  </w:t>
      </w:r>
      <w:r w:rsidR="001A7F21" w:rsidRPr="0018263D">
        <w:rPr>
          <w:rFonts w:eastAsia="Calibri"/>
          <w:b/>
          <w:sz w:val="18"/>
          <w:szCs w:val="18"/>
          <w:lang w:val="en-US"/>
        </w:rPr>
        <w:t>H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>2</w:t>
      </w:r>
      <w:r w:rsidR="001A7F21" w:rsidRPr="0018263D">
        <w:rPr>
          <w:rFonts w:eastAsia="Calibri"/>
          <w:b/>
          <w:sz w:val="18"/>
          <w:szCs w:val="18"/>
          <w:lang w:val="en-US"/>
        </w:rPr>
        <w:t>S</w:t>
      </w:r>
      <w:r w:rsidR="001A7F21" w:rsidRPr="0018263D">
        <w:rPr>
          <w:rFonts w:eastAsia="Calibri"/>
          <w:b/>
          <w:sz w:val="18"/>
          <w:szCs w:val="18"/>
        </w:rPr>
        <w:t xml:space="preserve"> + </w:t>
      </w:r>
      <w:r w:rsidR="001A7F21" w:rsidRPr="0018263D">
        <w:rPr>
          <w:rFonts w:eastAsia="Calibri"/>
          <w:b/>
          <w:sz w:val="18"/>
          <w:szCs w:val="18"/>
          <w:lang w:val="en-US"/>
        </w:rPr>
        <w:t>Cl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 xml:space="preserve">2 </w:t>
      </w:r>
      <w:r w:rsidR="001A7F21" w:rsidRPr="0018263D">
        <w:rPr>
          <w:rFonts w:eastAsia="Calibri"/>
          <w:b/>
          <w:sz w:val="18"/>
          <w:szCs w:val="18"/>
        </w:rPr>
        <w:t>= 2HCl +</w:t>
      </w:r>
      <w:r w:rsidR="00C10051" w:rsidRPr="0018263D">
        <w:rPr>
          <w:rFonts w:eastAsia="Calibri"/>
          <w:b/>
          <w:sz w:val="18"/>
          <w:szCs w:val="18"/>
        </w:rPr>
        <w:t xml:space="preserve"> S , схема  превращения  хлора:</w:t>
      </w:r>
    </w:p>
    <w:p w:rsidR="001A7F21" w:rsidRPr="0018263D" w:rsidRDefault="001A7F21" w:rsidP="009B09DF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-1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+1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1A7F21" w:rsidRPr="0018263D" w:rsidRDefault="001A7F21" w:rsidP="009B09DF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lastRenderedPageBreak/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0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+1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1A7F21" w:rsidRPr="0018263D" w:rsidRDefault="001A7F21" w:rsidP="009B09DF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-1</w:t>
      </w:r>
      <w:r w:rsidRPr="0018263D">
        <w:rPr>
          <w:rFonts w:ascii="Times New Roman" w:hAnsi="Times New Roman" w:cs="Times New Roman"/>
          <w:sz w:val="18"/>
          <w:szCs w:val="18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0</w:t>
      </w:r>
    </w:p>
    <w:p w:rsidR="00C10051" w:rsidRPr="0018263D" w:rsidRDefault="00C10051" w:rsidP="009B09DF">
      <w:pPr>
        <w:pStyle w:val="a5"/>
        <w:numPr>
          <w:ilvl w:val="0"/>
          <w:numId w:val="136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0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</w:rPr>
        <w:t>-1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2644ED" w:rsidRPr="0018263D" w:rsidRDefault="002644ED" w:rsidP="009B09DF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A7F21" w:rsidRPr="0018263D" w:rsidRDefault="00104D39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9.02.02. </w:t>
      </w:r>
      <w:r w:rsidR="001A7F21" w:rsidRPr="0018263D">
        <w:rPr>
          <w:rFonts w:eastAsia="Calibri"/>
          <w:b/>
          <w:sz w:val="18"/>
          <w:szCs w:val="18"/>
        </w:rPr>
        <w:t xml:space="preserve">В  реакции  </w:t>
      </w:r>
      <w:r w:rsidR="001A7F21" w:rsidRPr="0018263D">
        <w:rPr>
          <w:rFonts w:eastAsia="Calibri"/>
          <w:b/>
          <w:sz w:val="18"/>
          <w:szCs w:val="18"/>
          <w:lang w:val="en-US"/>
        </w:rPr>
        <w:t>Ca</w:t>
      </w:r>
      <w:r w:rsidR="001A7F21" w:rsidRPr="0018263D">
        <w:rPr>
          <w:rFonts w:eastAsia="Calibri"/>
          <w:b/>
          <w:sz w:val="18"/>
          <w:szCs w:val="18"/>
        </w:rPr>
        <w:t xml:space="preserve"> + 2</w:t>
      </w:r>
      <w:r w:rsidR="001A7F21" w:rsidRPr="0018263D">
        <w:rPr>
          <w:rFonts w:eastAsia="Calibri"/>
          <w:b/>
          <w:sz w:val="18"/>
          <w:szCs w:val="18"/>
          <w:lang w:val="en-US"/>
        </w:rPr>
        <w:t>H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>2</w:t>
      </w:r>
      <w:r w:rsidR="001A7F21" w:rsidRPr="0018263D">
        <w:rPr>
          <w:rFonts w:eastAsia="Calibri"/>
          <w:b/>
          <w:sz w:val="18"/>
          <w:szCs w:val="18"/>
          <w:lang w:val="en-US"/>
        </w:rPr>
        <w:t>O</w:t>
      </w:r>
      <w:r w:rsidR="001A7F21" w:rsidRPr="0018263D">
        <w:rPr>
          <w:rFonts w:eastAsia="Calibri"/>
          <w:b/>
          <w:sz w:val="18"/>
          <w:szCs w:val="18"/>
        </w:rPr>
        <w:t xml:space="preserve"> = </w:t>
      </w:r>
      <w:r w:rsidR="001A7F21" w:rsidRPr="0018263D">
        <w:rPr>
          <w:rFonts w:eastAsia="Calibri"/>
          <w:b/>
          <w:sz w:val="18"/>
          <w:szCs w:val="18"/>
          <w:lang w:val="en-US"/>
        </w:rPr>
        <w:t>Ca</w:t>
      </w:r>
      <w:r w:rsidR="001A7F21" w:rsidRPr="0018263D">
        <w:rPr>
          <w:rFonts w:eastAsia="Calibri"/>
          <w:b/>
          <w:sz w:val="18"/>
          <w:szCs w:val="18"/>
        </w:rPr>
        <w:t>(</w:t>
      </w:r>
      <w:r w:rsidR="001A7F21" w:rsidRPr="0018263D">
        <w:rPr>
          <w:rFonts w:eastAsia="Calibri"/>
          <w:b/>
          <w:sz w:val="18"/>
          <w:szCs w:val="18"/>
          <w:lang w:val="en-US"/>
        </w:rPr>
        <w:t>OH</w:t>
      </w:r>
      <w:r w:rsidR="001A7F21" w:rsidRPr="0018263D">
        <w:rPr>
          <w:rFonts w:eastAsia="Calibri"/>
          <w:b/>
          <w:sz w:val="18"/>
          <w:szCs w:val="18"/>
        </w:rPr>
        <w:t>)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 xml:space="preserve">2 </w:t>
      </w:r>
      <w:r w:rsidR="001A7F21" w:rsidRPr="0018263D">
        <w:rPr>
          <w:rFonts w:eastAsia="Calibri"/>
          <w:b/>
          <w:sz w:val="18"/>
          <w:szCs w:val="18"/>
        </w:rPr>
        <w:t xml:space="preserve">+ </w:t>
      </w:r>
      <w:r w:rsidR="001A7F21" w:rsidRPr="0018263D">
        <w:rPr>
          <w:rFonts w:eastAsia="Calibri"/>
          <w:b/>
          <w:sz w:val="18"/>
          <w:szCs w:val="18"/>
          <w:lang w:val="en-US"/>
        </w:rPr>
        <w:t>H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>2</w:t>
      </w:r>
      <w:r w:rsidR="001A7F21" w:rsidRPr="0018263D">
        <w:rPr>
          <w:sz w:val="18"/>
          <w:szCs w:val="18"/>
          <w:lang w:val="en-US"/>
        </w:rPr>
        <w:sym w:font="Symbol" w:char="00AD"/>
      </w:r>
      <w:r w:rsidR="001A7F21" w:rsidRPr="0018263D">
        <w:rPr>
          <w:rFonts w:eastAsia="Calibri"/>
          <w:b/>
          <w:sz w:val="18"/>
          <w:szCs w:val="18"/>
        </w:rPr>
        <w:t xml:space="preserve">  кальций</w:t>
      </w:r>
    </w:p>
    <w:p w:rsidR="00C10051" w:rsidRPr="0018263D" w:rsidRDefault="001A7F21" w:rsidP="009B09DF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понижает  степень  окисления;      </w:t>
      </w:r>
    </w:p>
    <w:p w:rsidR="001A7F21" w:rsidRPr="0018263D" w:rsidRDefault="001A7F21" w:rsidP="009B09DF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является  восстановителем;</w:t>
      </w:r>
    </w:p>
    <w:p w:rsidR="001A7F21" w:rsidRPr="0018263D" w:rsidRDefault="001A7F21" w:rsidP="009B09DF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является  окислителем;           </w:t>
      </w:r>
    </w:p>
    <w:p w:rsidR="001A7F21" w:rsidRPr="0018263D" w:rsidRDefault="001A7F21" w:rsidP="009B09DF">
      <w:pPr>
        <w:pStyle w:val="a5"/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не  изменяет  степень  окисления.</w:t>
      </w:r>
    </w:p>
    <w:p w:rsidR="00347318" w:rsidRPr="0018263D" w:rsidRDefault="00347318" w:rsidP="009B09DF">
      <w:pPr>
        <w:jc w:val="both"/>
        <w:rPr>
          <w:b/>
          <w:bCs/>
          <w:sz w:val="18"/>
          <w:szCs w:val="18"/>
        </w:rPr>
      </w:pPr>
    </w:p>
    <w:p w:rsidR="001A7F21" w:rsidRPr="0018263D" w:rsidRDefault="00104D39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9.02.03. </w:t>
      </w:r>
      <w:r w:rsidR="001A7F21" w:rsidRPr="0018263D">
        <w:rPr>
          <w:rFonts w:eastAsia="Calibri"/>
          <w:b/>
          <w:sz w:val="18"/>
          <w:szCs w:val="18"/>
        </w:rPr>
        <w:t>В  уравнении  реакции  получения  фосфата  кальция  Са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>3</w:t>
      </w:r>
      <w:r w:rsidR="001A7F21" w:rsidRPr="0018263D">
        <w:rPr>
          <w:rFonts w:eastAsia="Calibri"/>
          <w:b/>
          <w:sz w:val="18"/>
          <w:szCs w:val="18"/>
        </w:rPr>
        <w:t>(РО</w:t>
      </w:r>
      <w:proofErr w:type="gramStart"/>
      <w:r w:rsidR="001A7F21" w:rsidRPr="0018263D">
        <w:rPr>
          <w:rFonts w:eastAsia="Calibri"/>
          <w:b/>
          <w:sz w:val="18"/>
          <w:szCs w:val="18"/>
          <w:vertAlign w:val="subscript"/>
        </w:rPr>
        <w:t>4</w:t>
      </w:r>
      <w:proofErr w:type="gramEnd"/>
      <w:r w:rsidR="001A7F21" w:rsidRPr="0018263D">
        <w:rPr>
          <w:rFonts w:eastAsia="Calibri"/>
          <w:b/>
          <w:sz w:val="18"/>
          <w:szCs w:val="18"/>
        </w:rPr>
        <w:t>)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>2</w:t>
      </w:r>
      <w:r w:rsidR="001A7F21" w:rsidRPr="0018263D">
        <w:rPr>
          <w:rFonts w:eastAsia="Calibri"/>
          <w:b/>
          <w:sz w:val="18"/>
          <w:szCs w:val="18"/>
        </w:rPr>
        <w:t xml:space="preserve">  при  взаимодействии  фосфорной  кислоты  и  гидроксида  кальция  коэффициент  перед  формулой  воды  равен:</w:t>
      </w:r>
    </w:p>
    <w:p w:rsidR="00C10051" w:rsidRPr="0018263D" w:rsidRDefault="001A7F21" w:rsidP="009B09DF">
      <w:pPr>
        <w:pStyle w:val="a5"/>
        <w:numPr>
          <w:ilvl w:val="0"/>
          <w:numId w:val="139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3;    </w:t>
      </w:r>
    </w:p>
    <w:p w:rsidR="001A7F21" w:rsidRPr="0018263D" w:rsidRDefault="001A7F21" w:rsidP="009B09DF">
      <w:pPr>
        <w:pStyle w:val="a5"/>
        <w:numPr>
          <w:ilvl w:val="0"/>
          <w:numId w:val="139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6;   </w:t>
      </w:r>
    </w:p>
    <w:p w:rsidR="001A7F21" w:rsidRPr="0018263D" w:rsidRDefault="001A7F21" w:rsidP="009B09DF">
      <w:pPr>
        <w:pStyle w:val="a5"/>
        <w:numPr>
          <w:ilvl w:val="0"/>
          <w:numId w:val="139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2;   </w:t>
      </w:r>
    </w:p>
    <w:p w:rsidR="001A7F21" w:rsidRPr="0018263D" w:rsidRDefault="001A7F21" w:rsidP="009B09DF">
      <w:pPr>
        <w:pStyle w:val="a5"/>
        <w:numPr>
          <w:ilvl w:val="0"/>
          <w:numId w:val="139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4.</w:t>
      </w:r>
    </w:p>
    <w:p w:rsidR="00347318" w:rsidRPr="0018263D" w:rsidRDefault="00347318" w:rsidP="009B09DF">
      <w:pPr>
        <w:jc w:val="both"/>
        <w:rPr>
          <w:b/>
          <w:bCs/>
          <w:sz w:val="18"/>
          <w:szCs w:val="18"/>
        </w:rPr>
      </w:pPr>
    </w:p>
    <w:p w:rsidR="009944EE" w:rsidRPr="0018263D" w:rsidRDefault="00104D39" w:rsidP="009B09DF">
      <w:pPr>
        <w:jc w:val="both"/>
        <w:rPr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09.02.04. </w:t>
      </w:r>
      <w:r w:rsidR="009944EE" w:rsidRPr="0018263D">
        <w:rPr>
          <w:b/>
          <w:sz w:val="18"/>
          <w:szCs w:val="18"/>
        </w:rPr>
        <w:t xml:space="preserve">Установите соответствие  между схемой  </w:t>
      </w:r>
      <w:proofErr w:type="spellStart"/>
      <w:r w:rsidR="009944EE" w:rsidRPr="0018263D">
        <w:rPr>
          <w:b/>
          <w:sz w:val="18"/>
          <w:szCs w:val="18"/>
        </w:rPr>
        <w:t>окислительно</w:t>
      </w:r>
      <w:proofErr w:type="spellEnd"/>
      <w:r w:rsidR="009944EE" w:rsidRPr="0018263D">
        <w:rPr>
          <w:b/>
          <w:sz w:val="18"/>
          <w:szCs w:val="18"/>
        </w:rPr>
        <w:t>-восстановительной  реакции  и  веществом,  которое  является  в  ней  восстановлением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545"/>
      </w:tblGrid>
      <w:tr w:rsidR="009944EE" w:rsidRPr="0018263D" w:rsidTr="00C10051">
        <w:tc>
          <w:tcPr>
            <w:tcW w:w="4842" w:type="dxa"/>
          </w:tcPr>
          <w:p w:rsidR="009944EE" w:rsidRPr="0018263D" w:rsidRDefault="009944EE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СХЕМА  РЕАКЦИИ</w:t>
            </w:r>
          </w:p>
          <w:p w:rsidR="009944EE" w:rsidRPr="0018263D" w:rsidRDefault="00C10051" w:rsidP="009B09DF">
            <w:pPr>
              <w:ind w:left="360"/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а</w:t>
            </w:r>
            <w:r w:rsidR="009944EE" w:rsidRPr="0018263D">
              <w:rPr>
                <w:sz w:val="18"/>
                <w:szCs w:val="18"/>
              </w:rPr>
              <w:t xml:space="preserve">) </w:t>
            </w:r>
            <w:proofErr w:type="spellStart"/>
            <w:r w:rsidR="009944EE" w:rsidRPr="0018263D">
              <w:rPr>
                <w:sz w:val="18"/>
                <w:szCs w:val="18"/>
                <w:lang w:val="en-US"/>
              </w:rPr>
              <w:t>HBr</w:t>
            </w:r>
            <w:proofErr w:type="spellEnd"/>
            <w:r w:rsidR="009944EE" w:rsidRPr="0018263D">
              <w:rPr>
                <w:sz w:val="18"/>
                <w:szCs w:val="18"/>
              </w:rPr>
              <w:t xml:space="preserve">  +  </w:t>
            </w:r>
            <w:proofErr w:type="spellStart"/>
            <w:r w:rsidR="009944EE" w:rsidRPr="0018263D">
              <w:rPr>
                <w:sz w:val="18"/>
                <w:szCs w:val="18"/>
                <w:lang w:val="en-US"/>
              </w:rPr>
              <w:t>HBrO</w:t>
            </w:r>
            <w:proofErr w:type="spellEnd"/>
            <w:r w:rsidR="009944EE" w:rsidRPr="0018263D">
              <w:rPr>
                <w:sz w:val="18"/>
                <w:szCs w:val="18"/>
                <w:vertAlign w:val="subscript"/>
              </w:rPr>
              <w:t>3</w:t>
            </w:r>
            <w:r w:rsidR="009944EE" w:rsidRPr="0018263D">
              <w:rPr>
                <w:sz w:val="18"/>
                <w:szCs w:val="18"/>
              </w:rPr>
              <w:t xml:space="preserve">  →  </w:t>
            </w:r>
            <w:r w:rsidR="009944EE" w:rsidRPr="0018263D">
              <w:rPr>
                <w:sz w:val="18"/>
                <w:szCs w:val="18"/>
                <w:lang w:val="en-US"/>
              </w:rPr>
              <w:t>Br</w:t>
            </w:r>
            <w:r w:rsidR="009944EE" w:rsidRPr="0018263D">
              <w:rPr>
                <w:sz w:val="18"/>
                <w:szCs w:val="18"/>
                <w:vertAlign w:val="subscript"/>
              </w:rPr>
              <w:t xml:space="preserve">2  </w:t>
            </w:r>
            <w:r w:rsidR="009944EE" w:rsidRPr="0018263D">
              <w:rPr>
                <w:sz w:val="18"/>
                <w:szCs w:val="18"/>
              </w:rPr>
              <w:t xml:space="preserve">+  </w:t>
            </w:r>
            <w:r w:rsidR="009944EE" w:rsidRPr="0018263D">
              <w:rPr>
                <w:sz w:val="18"/>
                <w:szCs w:val="18"/>
                <w:lang w:val="en-US"/>
              </w:rPr>
              <w:t>H</w:t>
            </w:r>
            <w:r w:rsidR="009944EE" w:rsidRPr="0018263D">
              <w:rPr>
                <w:sz w:val="18"/>
                <w:szCs w:val="18"/>
                <w:vertAlign w:val="subscript"/>
              </w:rPr>
              <w:t>2</w:t>
            </w:r>
            <w:r w:rsidR="009944EE" w:rsidRPr="0018263D">
              <w:rPr>
                <w:sz w:val="18"/>
                <w:szCs w:val="18"/>
                <w:lang w:val="en-US"/>
              </w:rPr>
              <w:t>O</w:t>
            </w:r>
          </w:p>
          <w:p w:rsidR="009944EE" w:rsidRPr="0018263D" w:rsidRDefault="00C10051" w:rsidP="009B09DF">
            <w:pPr>
              <w:ind w:left="360"/>
              <w:rPr>
                <w:sz w:val="18"/>
                <w:szCs w:val="18"/>
                <w:lang w:val="en-US"/>
              </w:rPr>
            </w:pPr>
            <w:r w:rsidRPr="0018263D">
              <w:rPr>
                <w:sz w:val="18"/>
                <w:szCs w:val="18"/>
              </w:rPr>
              <w:t>б</w:t>
            </w:r>
            <w:r w:rsidR="009944EE" w:rsidRPr="0018263D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="009944EE" w:rsidRPr="0018263D">
              <w:rPr>
                <w:sz w:val="18"/>
                <w:szCs w:val="18"/>
                <w:lang w:val="en-US"/>
              </w:rPr>
              <w:t>HBr</w:t>
            </w:r>
            <w:proofErr w:type="spellEnd"/>
            <w:r w:rsidR="009944EE" w:rsidRPr="0018263D">
              <w:rPr>
                <w:sz w:val="18"/>
                <w:szCs w:val="18"/>
                <w:lang w:val="en-US"/>
              </w:rPr>
              <w:t xml:space="preserve">  +  Mg  →  MgBr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="009944EE" w:rsidRPr="0018263D">
              <w:rPr>
                <w:sz w:val="18"/>
                <w:szCs w:val="18"/>
                <w:lang w:val="en-US"/>
              </w:rPr>
              <w:t xml:space="preserve">   +  H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  <w:p w:rsidR="009944EE" w:rsidRPr="0018263D" w:rsidRDefault="00C10051" w:rsidP="009B09DF">
            <w:pPr>
              <w:ind w:left="360"/>
              <w:rPr>
                <w:sz w:val="18"/>
                <w:szCs w:val="18"/>
                <w:lang w:val="en-US"/>
              </w:rPr>
            </w:pPr>
            <w:r w:rsidRPr="0018263D">
              <w:rPr>
                <w:sz w:val="18"/>
                <w:szCs w:val="18"/>
              </w:rPr>
              <w:t>в</w:t>
            </w:r>
            <w:r w:rsidR="009944EE" w:rsidRPr="0018263D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="009944EE" w:rsidRPr="0018263D">
              <w:rPr>
                <w:sz w:val="18"/>
                <w:szCs w:val="18"/>
                <w:lang w:val="en-US"/>
              </w:rPr>
              <w:t>HBr</w:t>
            </w:r>
            <w:proofErr w:type="spellEnd"/>
            <w:r w:rsidR="009944EE" w:rsidRPr="0018263D">
              <w:rPr>
                <w:sz w:val="18"/>
                <w:szCs w:val="18"/>
                <w:lang w:val="en-US"/>
              </w:rPr>
              <w:t xml:space="preserve">  +  H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="009944EE" w:rsidRPr="0018263D">
              <w:rPr>
                <w:sz w:val="18"/>
                <w:szCs w:val="18"/>
                <w:lang w:val="en-US"/>
              </w:rPr>
              <w:t>SO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>4(r)</w:t>
            </w:r>
            <w:r w:rsidR="009944EE" w:rsidRPr="0018263D">
              <w:rPr>
                <w:sz w:val="18"/>
                <w:szCs w:val="18"/>
                <w:lang w:val="en-US"/>
              </w:rPr>
              <w:t xml:space="preserve">  →  Br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 xml:space="preserve">2  </w:t>
            </w:r>
            <w:r w:rsidR="009944EE" w:rsidRPr="0018263D">
              <w:rPr>
                <w:sz w:val="18"/>
                <w:szCs w:val="18"/>
                <w:lang w:val="en-US"/>
              </w:rPr>
              <w:t>+  SO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="009944EE" w:rsidRPr="0018263D">
              <w:rPr>
                <w:sz w:val="18"/>
                <w:szCs w:val="18"/>
                <w:lang w:val="en-US"/>
              </w:rPr>
              <w:t xml:space="preserve">  +  H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="009944EE" w:rsidRPr="0018263D">
              <w:rPr>
                <w:sz w:val="18"/>
                <w:szCs w:val="18"/>
                <w:lang w:val="en-US"/>
              </w:rPr>
              <w:t>O</w:t>
            </w:r>
          </w:p>
          <w:p w:rsidR="009944EE" w:rsidRPr="0018263D" w:rsidRDefault="00C10051" w:rsidP="009B09DF">
            <w:pPr>
              <w:ind w:left="360"/>
              <w:rPr>
                <w:sz w:val="18"/>
                <w:szCs w:val="18"/>
                <w:lang w:val="en-US"/>
              </w:rPr>
            </w:pPr>
            <w:r w:rsidRPr="0018263D">
              <w:rPr>
                <w:sz w:val="18"/>
                <w:szCs w:val="18"/>
              </w:rPr>
              <w:t>г</w:t>
            </w:r>
            <w:r w:rsidR="009944EE" w:rsidRPr="0018263D">
              <w:rPr>
                <w:sz w:val="18"/>
                <w:szCs w:val="18"/>
              </w:rPr>
              <w:t xml:space="preserve">) </w:t>
            </w:r>
            <w:r w:rsidR="009944EE" w:rsidRPr="0018263D">
              <w:rPr>
                <w:sz w:val="18"/>
                <w:szCs w:val="18"/>
                <w:lang w:val="en-US"/>
              </w:rPr>
              <w:t>H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="009944EE" w:rsidRPr="0018263D">
              <w:rPr>
                <w:sz w:val="18"/>
                <w:szCs w:val="18"/>
                <w:lang w:val="en-US"/>
              </w:rPr>
              <w:t>S  +  Br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="009944EE" w:rsidRPr="0018263D">
              <w:rPr>
                <w:sz w:val="18"/>
                <w:szCs w:val="18"/>
                <w:lang w:val="en-US"/>
              </w:rPr>
              <w:t xml:space="preserve">  →   S  +  </w:t>
            </w:r>
            <w:proofErr w:type="spellStart"/>
            <w:r w:rsidR="009944EE" w:rsidRPr="0018263D">
              <w:rPr>
                <w:sz w:val="18"/>
                <w:szCs w:val="18"/>
                <w:lang w:val="en-US"/>
              </w:rPr>
              <w:t>HBr</w:t>
            </w:r>
            <w:proofErr w:type="spellEnd"/>
          </w:p>
          <w:p w:rsidR="009944EE" w:rsidRPr="0018263D" w:rsidRDefault="009944EE" w:rsidP="009B09DF">
            <w:pPr>
              <w:jc w:val="both"/>
              <w:rPr>
                <w:iCs/>
                <w:sz w:val="18"/>
                <w:szCs w:val="18"/>
                <w:vertAlign w:val="subscript"/>
              </w:rPr>
            </w:pPr>
          </w:p>
        </w:tc>
        <w:tc>
          <w:tcPr>
            <w:tcW w:w="4545" w:type="dxa"/>
            <w:hideMark/>
          </w:tcPr>
          <w:p w:rsidR="009944EE" w:rsidRPr="0018263D" w:rsidRDefault="009944EE" w:rsidP="009B09DF">
            <w:pPr>
              <w:rPr>
                <w:sz w:val="18"/>
                <w:szCs w:val="18"/>
                <w:lang w:val="en-US"/>
              </w:rPr>
            </w:pPr>
            <w:r w:rsidRPr="0018263D">
              <w:rPr>
                <w:sz w:val="18"/>
                <w:szCs w:val="18"/>
                <w:lang w:val="en-US"/>
              </w:rPr>
              <w:t xml:space="preserve">  </w:t>
            </w:r>
            <w:r w:rsidRPr="0018263D">
              <w:rPr>
                <w:sz w:val="18"/>
                <w:szCs w:val="18"/>
              </w:rPr>
              <w:t>ВОССТАНОВИТЕЛЬ</w:t>
            </w:r>
          </w:p>
          <w:p w:rsidR="009944EE" w:rsidRPr="0018263D" w:rsidRDefault="009944EE" w:rsidP="00DE048D">
            <w:pPr>
              <w:numPr>
                <w:ilvl w:val="0"/>
                <w:numId w:val="187"/>
              </w:numPr>
              <w:rPr>
                <w:sz w:val="18"/>
                <w:szCs w:val="18"/>
                <w:lang w:val="en-US"/>
              </w:rPr>
            </w:pPr>
            <w:proofErr w:type="spellStart"/>
            <w:r w:rsidRPr="0018263D">
              <w:rPr>
                <w:sz w:val="18"/>
                <w:szCs w:val="18"/>
                <w:lang w:val="en-US"/>
              </w:rPr>
              <w:t>HBr</w:t>
            </w:r>
            <w:proofErr w:type="spellEnd"/>
          </w:p>
          <w:p w:rsidR="009944EE" w:rsidRPr="0018263D" w:rsidRDefault="009944EE" w:rsidP="00DE048D">
            <w:pPr>
              <w:numPr>
                <w:ilvl w:val="0"/>
                <w:numId w:val="187"/>
              </w:numPr>
              <w:rPr>
                <w:sz w:val="18"/>
                <w:szCs w:val="18"/>
                <w:lang w:val="en-US"/>
              </w:rPr>
            </w:pPr>
            <w:r w:rsidRPr="0018263D">
              <w:rPr>
                <w:sz w:val="18"/>
                <w:szCs w:val="18"/>
                <w:lang w:val="en-US"/>
              </w:rPr>
              <w:t>HBrO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  <w:p w:rsidR="009944EE" w:rsidRPr="0018263D" w:rsidRDefault="009944EE" w:rsidP="00DE048D">
            <w:pPr>
              <w:numPr>
                <w:ilvl w:val="0"/>
                <w:numId w:val="187"/>
              </w:numPr>
              <w:rPr>
                <w:sz w:val="18"/>
                <w:szCs w:val="18"/>
                <w:lang w:val="en-US"/>
              </w:rPr>
            </w:pPr>
            <w:r w:rsidRPr="0018263D">
              <w:rPr>
                <w:sz w:val="18"/>
                <w:szCs w:val="18"/>
                <w:lang w:val="en-US"/>
              </w:rPr>
              <w:t>Mg</w:t>
            </w:r>
          </w:p>
          <w:p w:rsidR="009944EE" w:rsidRPr="0018263D" w:rsidRDefault="009944EE" w:rsidP="00DE048D">
            <w:pPr>
              <w:numPr>
                <w:ilvl w:val="0"/>
                <w:numId w:val="187"/>
              </w:numPr>
              <w:rPr>
                <w:sz w:val="18"/>
                <w:szCs w:val="18"/>
                <w:lang w:val="en-US"/>
              </w:rPr>
            </w:pPr>
            <w:r w:rsidRPr="0018263D">
              <w:rPr>
                <w:sz w:val="18"/>
                <w:szCs w:val="18"/>
                <w:lang w:val="en-US"/>
              </w:rPr>
              <w:t>H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8263D">
              <w:rPr>
                <w:sz w:val="18"/>
                <w:szCs w:val="18"/>
                <w:lang w:val="en-US"/>
              </w:rPr>
              <w:t>SO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4</w:t>
            </w:r>
          </w:p>
          <w:p w:rsidR="009944EE" w:rsidRPr="0018263D" w:rsidRDefault="009944EE" w:rsidP="00DE048D">
            <w:pPr>
              <w:numPr>
                <w:ilvl w:val="0"/>
                <w:numId w:val="187"/>
              </w:numPr>
              <w:rPr>
                <w:sz w:val="18"/>
                <w:szCs w:val="18"/>
                <w:lang w:val="en-US"/>
              </w:rPr>
            </w:pPr>
            <w:r w:rsidRPr="0018263D">
              <w:rPr>
                <w:sz w:val="18"/>
                <w:szCs w:val="18"/>
                <w:lang w:val="en-US"/>
              </w:rPr>
              <w:t>Br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  <w:p w:rsidR="009944EE" w:rsidRPr="0018263D" w:rsidRDefault="009944EE" w:rsidP="00DE048D">
            <w:pPr>
              <w:numPr>
                <w:ilvl w:val="0"/>
                <w:numId w:val="187"/>
              </w:numPr>
              <w:rPr>
                <w:sz w:val="18"/>
                <w:szCs w:val="18"/>
                <w:lang w:val="en-US"/>
              </w:rPr>
            </w:pPr>
            <w:r w:rsidRPr="0018263D">
              <w:rPr>
                <w:sz w:val="18"/>
                <w:szCs w:val="18"/>
                <w:lang w:val="en-US"/>
              </w:rPr>
              <w:t>H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8263D">
              <w:rPr>
                <w:sz w:val="18"/>
                <w:szCs w:val="18"/>
                <w:lang w:val="en-US"/>
              </w:rPr>
              <w:t>S</w:t>
            </w:r>
          </w:p>
        </w:tc>
      </w:tr>
    </w:tbl>
    <w:p w:rsidR="00DA56EC" w:rsidRPr="0018263D" w:rsidRDefault="00DA56EC" w:rsidP="009B09DF">
      <w:pPr>
        <w:rPr>
          <w:sz w:val="18"/>
          <w:szCs w:val="18"/>
        </w:rPr>
      </w:pPr>
    </w:p>
    <w:p w:rsidR="007E677C" w:rsidRPr="0018263D" w:rsidRDefault="003B0388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09.03</w:t>
      </w:r>
      <w:r w:rsidR="007E677C" w:rsidRPr="0018263D">
        <w:rPr>
          <w:b/>
          <w:bCs/>
          <w:color w:val="FF0000"/>
          <w:sz w:val="18"/>
          <w:szCs w:val="18"/>
        </w:rPr>
        <w:t>. Электролиз.</w:t>
      </w:r>
    </w:p>
    <w:p w:rsidR="00E35937" w:rsidRPr="0018263D" w:rsidRDefault="00104D39" w:rsidP="009B09DF">
      <w:pPr>
        <w:jc w:val="both"/>
        <w:rPr>
          <w:b/>
          <w:iCs/>
          <w:sz w:val="18"/>
          <w:szCs w:val="18"/>
        </w:rPr>
      </w:pPr>
      <w:r w:rsidRPr="0018263D">
        <w:rPr>
          <w:b/>
          <w:bCs/>
          <w:sz w:val="18"/>
          <w:szCs w:val="18"/>
        </w:rPr>
        <w:t>02.09.03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E35937" w:rsidRPr="0018263D">
        <w:rPr>
          <w:b/>
          <w:iCs/>
          <w:sz w:val="18"/>
          <w:szCs w:val="18"/>
        </w:rPr>
        <w:t>Установите соответствие  между  формулой  соли  и продуктом,  выделяющимся  на  катоде  при  электролизе  водного  раствора  этого  вещества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78"/>
        <w:gridCol w:w="4633"/>
      </w:tblGrid>
      <w:tr w:rsidR="00E35937" w:rsidRPr="0018263D" w:rsidTr="008F768A">
        <w:tc>
          <w:tcPr>
            <w:tcW w:w="4578" w:type="dxa"/>
          </w:tcPr>
          <w:p w:rsidR="00E35937" w:rsidRPr="0018263D" w:rsidRDefault="00E35937" w:rsidP="009B09DF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18263D">
              <w:rPr>
                <w:iCs/>
                <w:sz w:val="18"/>
                <w:szCs w:val="18"/>
                <w:lang w:eastAsia="en-US"/>
              </w:rPr>
              <w:t>ФОРМУЛ СОЛИ</w:t>
            </w:r>
          </w:p>
          <w:p w:rsidR="00E35937" w:rsidRPr="0018263D" w:rsidRDefault="00813C14" w:rsidP="009B09DF">
            <w:pPr>
              <w:jc w:val="both"/>
              <w:rPr>
                <w:sz w:val="18"/>
                <w:szCs w:val="18"/>
                <w:lang w:eastAsia="en-US"/>
              </w:rPr>
            </w:pPr>
            <w:r w:rsidRPr="0018263D">
              <w:rPr>
                <w:iCs/>
                <w:sz w:val="18"/>
                <w:szCs w:val="18"/>
                <w:lang w:eastAsia="en-US"/>
              </w:rPr>
              <w:t>а</w:t>
            </w:r>
            <w:r w:rsidR="00E35937" w:rsidRPr="0018263D">
              <w:rPr>
                <w:iCs/>
                <w:sz w:val="18"/>
                <w:szCs w:val="18"/>
                <w:lang w:eastAsia="en-US"/>
              </w:rPr>
              <w:t xml:space="preserve">) </w:t>
            </w:r>
            <w:r w:rsidR="00E35937" w:rsidRPr="0018263D">
              <w:rPr>
                <w:sz w:val="18"/>
                <w:szCs w:val="18"/>
                <w:lang w:val="en-US" w:eastAsia="en-US"/>
              </w:rPr>
              <w:t>Na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E35937" w:rsidRPr="0018263D">
              <w:rPr>
                <w:sz w:val="18"/>
                <w:szCs w:val="18"/>
                <w:lang w:val="en-US" w:eastAsia="en-US"/>
              </w:rPr>
              <w:t>H</w:t>
            </w:r>
            <w:r w:rsidR="00E35937" w:rsidRPr="0018263D">
              <w:rPr>
                <w:sz w:val="18"/>
                <w:szCs w:val="18"/>
                <w:lang w:eastAsia="en-US"/>
              </w:rPr>
              <w:t>Р</w:t>
            </w:r>
            <w:r w:rsidR="00E35937" w:rsidRPr="0018263D">
              <w:rPr>
                <w:sz w:val="18"/>
                <w:szCs w:val="18"/>
                <w:lang w:val="en-US" w:eastAsia="en-US"/>
              </w:rPr>
              <w:t>O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4</w:t>
            </w:r>
          </w:p>
          <w:p w:rsidR="00E35937" w:rsidRPr="0018263D" w:rsidRDefault="00813C14" w:rsidP="009B09DF">
            <w:pPr>
              <w:jc w:val="both"/>
              <w:rPr>
                <w:sz w:val="18"/>
                <w:szCs w:val="18"/>
                <w:vertAlign w:val="subscript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E35937" w:rsidRPr="0018263D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E35937" w:rsidRPr="0018263D">
              <w:rPr>
                <w:sz w:val="18"/>
                <w:szCs w:val="18"/>
                <w:lang w:eastAsia="en-US"/>
              </w:rPr>
              <w:t>ВаС</w:t>
            </w:r>
            <w:proofErr w:type="spellEnd"/>
            <w:r w:rsidR="00E35937" w:rsidRPr="0018263D">
              <w:rPr>
                <w:sz w:val="18"/>
                <w:szCs w:val="18"/>
                <w:lang w:val="en-US" w:eastAsia="en-US"/>
              </w:rPr>
              <w:t>l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</w:p>
          <w:p w:rsidR="00E35937" w:rsidRPr="0018263D" w:rsidRDefault="00813C14" w:rsidP="009B09DF">
            <w:pPr>
              <w:jc w:val="both"/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7273A7" w:rsidRPr="0018263D">
              <w:rPr>
                <w:sz w:val="18"/>
                <w:szCs w:val="18"/>
                <w:lang w:val="en-US" w:eastAsia="en-US"/>
              </w:rPr>
              <w:t xml:space="preserve">) </w:t>
            </w:r>
            <w:r w:rsidR="007273A7" w:rsidRPr="0018263D">
              <w:rPr>
                <w:sz w:val="18"/>
                <w:szCs w:val="18"/>
                <w:lang w:eastAsia="en-US"/>
              </w:rPr>
              <w:t>А</w:t>
            </w:r>
            <w:r w:rsidR="007273A7" w:rsidRPr="0018263D">
              <w:rPr>
                <w:sz w:val="18"/>
                <w:szCs w:val="18"/>
                <w:lang w:val="en-US" w:eastAsia="en-US"/>
              </w:rPr>
              <w:t>g</w:t>
            </w:r>
            <w:r w:rsidR="007273A7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E35937" w:rsidRPr="0018263D">
              <w:rPr>
                <w:sz w:val="18"/>
                <w:szCs w:val="18"/>
                <w:lang w:val="en-US" w:eastAsia="en-US"/>
              </w:rPr>
              <w:t>SO</w:t>
            </w:r>
            <w:r w:rsidR="00E35937" w:rsidRPr="0018263D">
              <w:rPr>
                <w:sz w:val="18"/>
                <w:szCs w:val="18"/>
                <w:vertAlign w:val="subscript"/>
                <w:lang w:val="en-US" w:eastAsia="en-US"/>
              </w:rPr>
              <w:t>4</w:t>
            </w:r>
          </w:p>
          <w:p w:rsidR="00E35937" w:rsidRPr="0018263D" w:rsidRDefault="00813C14" w:rsidP="009B09DF">
            <w:pPr>
              <w:jc w:val="both"/>
              <w:rPr>
                <w:iCs/>
                <w:sz w:val="18"/>
                <w:szCs w:val="18"/>
                <w:vertAlign w:val="subscript"/>
                <w:lang w:val="en-US"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E35937" w:rsidRPr="0018263D">
              <w:rPr>
                <w:sz w:val="18"/>
                <w:szCs w:val="18"/>
                <w:lang w:val="en-US" w:eastAsia="en-US"/>
              </w:rPr>
              <w:t>) Cu(ClO</w:t>
            </w:r>
            <w:r w:rsidR="00E35937" w:rsidRPr="0018263D">
              <w:rPr>
                <w:sz w:val="18"/>
                <w:szCs w:val="18"/>
                <w:vertAlign w:val="subscript"/>
                <w:lang w:val="en-US" w:eastAsia="en-US"/>
              </w:rPr>
              <w:t>3</w:t>
            </w:r>
            <w:r w:rsidR="00E35937" w:rsidRPr="0018263D">
              <w:rPr>
                <w:sz w:val="18"/>
                <w:szCs w:val="18"/>
                <w:lang w:val="en-US" w:eastAsia="en-US"/>
              </w:rPr>
              <w:t>)</w:t>
            </w:r>
            <w:r w:rsidR="00E35937" w:rsidRPr="0018263D">
              <w:rPr>
                <w:sz w:val="18"/>
                <w:szCs w:val="18"/>
                <w:vertAlign w:val="subscript"/>
                <w:lang w:val="en-US" w:eastAsia="en-US"/>
              </w:rPr>
              <w:t>2</w:t>
            </w:r>
          </w:p>
          <w:p w:rsidR="00E35937" w:rsidRPr="0018263D" w:rsidRDefault="00E35937" w:rsidP="009B09DF">
            <w:pPr>
              <w:jc w:val="both"/>
              <w:rPr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4633" w:type="dxa"/>
            <w:hideMark/>
          </w:tcPr>
          <w:p w:rsidR="00E35937" w:rsidRPr="0018263D" w:rsidRDefault="00E35937" w:rsidP="009B09DF">
            <w:pPr>
              <w:jc w:val="both"/>
              <w:rPr>
                <w:iCs/>
                <w:sz w:val="18"/>
                <w:szCs w:val="18"/>
                <w:lang w:eastAsia="en-US"/>
              </w:rPr>
            </w:pPr>
            <w:r w:rsidRPr="0018263D">
              <w:rPr>
                <w:iCs/>
                <w:sz w:val="18"/>
                <w:szCs w:val="18"/>
                <w:lang w:eastAsia="en-US"/>
              </w:rPr>
              <w:t>КАТОДНЫЙ ПРОДУКТ</w:t>
            </w:r>
          </w:p>
          <w:p w:rsidR="00E35937" w:rsidRPr="0018263D" w:rsidRDefault="00E35937" w:rsidP="009B09DF">
            <w:pPr>
              <w:numPr>
                <w:ilvl w:val="0"/>
                <w:numId w:val="179"/>
              </w:numPr>
              <w:ind w:left="714" w:hanging="357"/>
              <w:jc w:val="both"/>
              <w:rPr>
                <w:iCs/>
                <w:sz w:val="18"/>
                <w:szCs w:val="18"/>
                <w:lang w:eastAsia="en-US"/>
              </w:rPr>
            </w:pPr>
            <w:r w:rsidRPr="0018263D">
              <w:rPr>
                <w:iCs/>
                <w:sz w:val="18"/>
                <w:szCs w:val="18"/>
                <w:lang w:eastAsia="en-US"/>
              </w:rPr>
              <w:t xml:space="preserve">натрий </w:t>
            </w:r>
          </w:p>
          <w:p w:rsidR="00E35937" w:rsidRPr="0018263D" w:rsidRDefault="00E35937" w:rsidP="009B09DF">
            <w:pPr>
              <w:numPr>
                <w:ilvl w:val="0"/>
                <w:numId w:val="179"/>
              </w:numPr>
              <w:ind w:left="714" w:hanging="357"/>
              <w:jc w:val="both"/>
              <w:rPr>
                <w:iCs/>
                <w:sz w:val="18"/>
                <w:szCs w:val="18"/>
                <w:lang w:eastAsia="en-US"/>
              </w:rPr>
            </w:pPr>
            <w:r w:rsidRPr="0018263D">
              <w:rPr>
                <w:iCs/>
                <w:sz w:val="18"/>
                <w:szCs w:val="18"/>
                <w:lang w:eastAsia="en-US"/>
              </w:rPr>
              <w:t>барий</w:t>
            </w:r>
          </w:p>
          <w:p w:rsidR="00E35937" w:rsidRPr="0018263D" w:rsidRDefault="007273A7" w:rsidP="009B09DF">
            <w:pPr>
              <w:numPr>
                <w:ilvl w:val="0"/>
                <w:numId w:val="179"/>
              </w:numPr>
              <w:ind w:left="714" w:hanging="357"/>
              <w:jc w:val="both"/>
              <w:rPr>
                <w:iCs/>
                <w:sz w:val="18"/>
                <w:szCs w:val="18"/>
                <w:lang w:eastAsia="en-US"/>
              </w:rPr>
            </w:pPr>
            <w:r w:rsidRPr="0018263D">
              <w:rPr>
                <w:iCs/>
                <w:sz w:val="18"/>
                <w:szCs w:val="18"/>
                <w:lang w:eastAsia="en-US"/>
              </w:rPr>
              <w:t>серебро</w:t>
            </w:r>
          </w:p>
          <w:p w:rsidR="00E35937" w:rsidRPr="0018263D" w:rsidRDefault="00E35937" w:rsidP="009B09DF">
            <w:pPr>
              <w:numPr>
                <w:ilvl w:val="0"/>
                <w:numId w:val="179"/>
              </w:numPr>
              <w:ind w:left="714" w:hanging="357"/>
              <w:jc w:val="both"/>
              <w:rPr>
                <w:iCs/>
                <w:sz w:val="18"/>
                <w:szCs w:val="18"/>
                <w:lang w:eastAsia="en-US"/>
              </w:rPr>
            </w:pPr>
            <w:r w:rsidRPr="0018263D">
              <w:rPr>
                <w:iCs/>
                <w:sz w:val="18"/>
                <w:szCs w:val="18"/>
                <w:lang w:eastAsia="en-US"/>
              </w:rPr>
              <w:t>медь</w:t>
            </w:r>
          </w:p>
          <w:p w:rsidR="00E35937" w:rsidRPr="0018263D" w:rsidRDefault="00E35937" w:rsidP="009B09DF">
            <w:pPr>
              <w:numPr>
                <w:ilvl w:val="0"/>
                <w:numId w:val="179"/>
              </w:numPr>
              <w:ind w:left="714" w:hanging="357"/>
              <w:jc w:val="both"/>
              <w:rPr>
                <w:iCs/>
                <w:sz w:val="18"/>
                <w:szCs w:val="18"/>
                <w:lang w:eastAsia="en-US"/>
              </w:rPr>
            </w:pPr>
            <w:r w:rsidRPr="0018263D">
              <w:rPr>
                <w:iCs/>
                <w:sz w:val="18"/>
                <w:szCs w:val="18"/>
                <w:lang w:eastAsia="en-US"/>
              </w:rPr>
              <w:t>водород</w:t>
            </w:r>
          </w:p>
          <w:p w:rsidR="00E35937" w:rsidRPr="0018263D" w:rsidRDefault="00E35937" w:rsidP="009B09DF">
            <w:pPr>
              <w:numPr>
                <w:ilvl w:val="0"/>
                <w:numId w:val="179"/>
              </w:numPr>
              <w:ind w:left="714" w:hanging="357"/>
              <w:jc w:val="both"/>
              <w:rPr>
                <w:iCs/>
                <w:sz w:val="18"/>
                <w:szCs w:val="18"/>
                <w:lang w:eastAsia="en-US"/>
              </w:rPr>
            </w:pPr>
            <w:r w:rsidRPr="0018263D">
              <w:rPr>
                <w:iCs/>
                <w:sz w:val="18"/>
                <w:szCs w:val="18"/>
                <w:lang w:eastAsia="en-US"/>
              </w:rPr>
              <w:t>кислород</w:t>
            </w:r>
          </w:p>
        </w:tc>
      </w:tr>
    </w:tbl>
    <w:p w:rsidR="008F768A" w:rsidRPr="0018263D" w:rsidRDefault="008F768A" w:rsidP="009B09DF">
      <w:pPr>
        <w:rPr>
          <w:b/>
          <w:bCs/>
          <w:sz w:val="18"/>
          <w:szCs w:val="18"/>
        </w:rPr>
      </w:pPr>
    </w:p>
    <w:p w:rsidR="009944EE" w:rsidRPr="0018263D" w:rsidRDefault="00104D39" w:rsidP="009B09DF">
      <w:pPr>
        <w:rPr>
          <w:sz w:val="18"/>
          <w:szCs w:val="18"/>
        </w:rPr>
      </w:pPr>
      <w:r w:rsidRPr="0018263D">
        <w:rPr>
          <w:b/>
          <w:bCs/>
          <w:sz w:val="18"/>
          <w:szCs w:val="18"/>
        </w:rPr>
        <w:t>02.09.03.0</w:t>
      </w:r>
      <w:r w:rsidR="00813C14" w:rsidRPr="0018263D">
        <w:rPr>
          <w:b/>
          <w:bCs/>
          <w:sz w:val="18"/>
          <w:szCs w:val="18"/>
        </w:rPr>
        <w:t>2</w:t>
      </w:r>
      <w:r w:rsidRPr="0018263D">
        <w:rPr>
          <w:b/>
          <w:bCs/>
          <w:sz w:val="18"/>
          <w:szCs w:val="18"/>
        </w:rPr>
        <w:t xml:space="preserve">. </w:t>
      </w:r>
      <w:r w:rsidR="009944EE" w:rsidRPr="0018263D">
        <w:rPr>
          <w:b/>
          <w:sz w:val="18"/>
          <w:szCs w:val="18"/>
        </w:rPr>
        <w:t>Установите соответствие  между  формулой  вещества  и  продуктом,  выделяющимся  на  катоде при  электролизе  водного  раствора  этого  вещества.</w:t>
      </w:r>
    </w:p>
    <w:tbl>
      <w:tblPr>
        <w:tblStyle w:val="a8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1"/>
      </w:tblGrid>
      <w:tr w:rsidR="009944EE" w:rsidRPr="0018263D" w:rsidTr="00813C14">
        <w:tc>
          <w:tcPr>
            <w:tcW w:w="4508" w:type="dxa"/>
            <w:hideMark/>
          </w:tcPr>
          <w:p w:rsidR="009944EE" w:rsidRPr="0018263D" w:rsidRDefault="009944EE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ФОРМУЛА ВЕЩЕСТВА</w:t>
            </w:r>
          </w:p>
          <w:p w:rsidR="009944EE" w:rsidRPr="0018263D" w:rsidRDefault="00D62B20" w:rsidP="009B09DF">
            <w:pPr>
              <w:jc w:val="both"/>
              <w:rPr>
                <w:sz w:val="18"/>
                <w:szCs w:val="18"/>
                <w:vertAlign w:val="subscript"/>
              </w:rPr>
            </w:pPr>
            <w:r w:rsidRPr="0018263D">
              <w:rPr>
                <w:iCs/>
                <w:sz w:val="18"/>
                <w:szCs w:val="18"/>
              </w:rPr>
              <w:t>а</w:t>
            </w:r>
            <w:r w:rsidR="009944EE" w:rsidRPr="0018263D">
              <w:rPr>
                <w:iCs/>
                <w:sz w:val="18"/>
                <w:szCs w:val="18"/>
              </w:rPr>
              <w:t xml:space="preserve">) </w:t>
            </w:r>
            <w:r w:rsidR="009944EE" w:rsidRPr="0018263D">
              <w:rPr>
                <w:iCs/>
                <w:sz w:val="18"/>
                <w:szCs w:val="18"/>
                <w:lang w:val="en-US"/>
              </w:rPr>
              <w:t>Na</w:t>
            </w:r>
            <w:r w:rsidR="009944EE" w:rsidRPr="0018263D">
              <w:rPr>
                <w:iCs/>
                <w:sz w:val="18"/>
                <w:szCs w:val="18"/>
                <w:vertAlign w:val="subscript"/>
              </w:rPr>
              <w:t>2</w:t>
            </w:r>
            <w:r w:rsidR="009944EE" w:rsidRPr="0018263D">
              <w:rPr>
                <w:iCs/>
                <w:sz w:val="18"/>
                <w:szCs w:val="18"/>
                <w:lang w:val="en-US"/>
              </w:rPr>
              <w:t>CO</w:t>
            </w:r>
            <w:r w:rsidR="009944EE" w:rsidRPr="0018263D">
              <w:rPr>
                <w:iCs/>
                <w:sz w:val="18"/>
                <w:szCs w:val="18"/>
                <w:vertAlign w:val="subscript"/>
              </w:rPr>
              <w:t>3</w:t>
            </w:r>
          </w:p>
          <w:p w:rsidR="009944EE" w:rsidRPr="0018263D" w:rsidRDefault="00D62B20" w:rsidP="009B09DF">
            <w:pPr>
              <w:jc w:val="both"/>
              <w:rPr>
                <w:sz w:val="18"/>
                <w:szCs w:val="18"/>
                <w:vertAlign w:val="subscript"/>
              </w:rPr>
            </w:pPr>
            <w:r w:rsidRPr="0018263D">
              <w:rPr>
                <w:sz w:val="18"/>
                <w:szCs w:val="18"/>
              </w:rPr>
              <w:t>б</w:t>
            </w:r>
            <w:r w:rsidR="009944EE" w:rsidRPr="0018263D">
              <w:rPr>
                <w:sz w:val="18"/>
                <w:szCs w:val="18"/>
              </w:rPr>
              <w:t xml:space="preserve">) </w:t>
            </w:r>
            <w:r w:rsidR="009944EE" w:rsidRPr="0018263D">
              <w:rPr>
                <w:sz w:val="18"/>
                <w:szCs w:val="18"/>
                <w:lang w:val="en-US"/>
              </w:rPr>
              <w:t>Ag</w:t>
            </w:r>
            <w:r w:rsidR="009944EE" w:rsidRPr="0018263D">
              <w:rPr>
                <w:sz w:val="18"/>
                <w:szCs w:val="18"/>
                <w:vertAlign w:val="subscript"/>
              </w:rPr>
              <w:t>2</w:t>
            </w:r>
            <w:r w:rsidR="009944EE" w:rsidRPr="0018263D">
              <w:rPr>
                <w:sz w:val="18"/>
                <w:szCs w:val="18"/>
                <w:lang w:val="en-US"/>
              </w:rPr>
              <w:t>SO</w:t>
            </w:r>
            <w:r w:rsidR="009944EE" w:rsidRPr="0018263D">
              <w:rPr>
                <w:sz w:val="18"/>
                <w:szCs w:val="18"/>
                <w:vertAlign w:val="subscript"/>
              </w:rPr>
              <w:t>4</w:t>
            </w:r>
          </w:p>
          <w:p w:rsidR="009944EE" w:rsidRPr="0018263D" w:rsidRDefault="00D62B20" w:rsidP="009B09DF">
            <w:pPr>
              <w:jc w:val="both"/>
              <w:rPr>
                <w:sz w:val="18"/>
                <w:szCs w:val="18"/>
                <w:vertAlign w:val="subscript"/>
                <w:lang w:val="en-US"/>
              </w:rPr>
            </w:pPr>
            <w:r w:rsidRPr="0018263D">
              <w:rPr>
                <w:sz w:val="18"/>
                <w:szCs w:val="18"/>
              </w:rPr>
              <w:t>в</w:t>
            </w:r>
            <w:r w:rsidR="007273A7" w:rsidRPr="0018263D">
              <w:rPr>
                <w:sz w:val="18"/>
                <w:szCs w:val="18"/>
                <w:lang w:val="en-US"/>
              </w:rPr>
              <w:t xml:space="preserve">) </w:t>
            </w:r>
            <w:r w:rsidR="007273A7" w:rsidRPr="0018263D">
              <w:rPr>
                <w:sz w:val="18"/>
                <w:szCs w:val="18"/>
                <w:lang w:val="en-US" w:eastAsia="en-US"/>
              </w:rPr>
              <w:t>Cu</w:t>
            </w:r>
            <w:r w:rsidR="009944EE" w:rsidRPr="0018263D">
              <w:rPr>
                <w:sz w:val="18"/>
                <w:szCs w:val="18"/>
                <w:lang w:val="en-US"/>
              </w:rPr>
              <w:t>Cl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  <w:p w:rsidR="009944EE" w:rsidRPr="0018263D" w:rsidRDefault="00D62B20" w:rsidP="009B09DF">
            <w:pPr>
              <w:jc w:val="both"/>
              <w:rPr>
                <w:iCs/>
                <w:sz w:val="18"/>
                <w:szCs w:val="18"/>
                <w:vertAlign w:val="subscript"/>
                <w:lang w:val="en-US"/>
              </w:rPr>
            </w:pPr>
            <w:r w:rsidRPr="0018263D">
              <w:rPr>
                <w:sz w:val="18"/>
                <w:szCs w:val="18"/>
              </w:rPr>
              <w:t>г</w:t>
            </w:r>
            <w:r w:rsidR="009944EE" w:rsidRPr="0018263D">
              <w:rPr>
                <w:sz w:val="18"/>
                <w:szCs w:val="18"/>
              </w:rPr>
              <w:t xml:space="preserve">) </w:t>
            </w:r>
            <w:r w:rsidR="009944EE" w:rsidRPr="0018263D">
              <w:rPr>
                <w:sz w:val="18"/>
                <w:szCs w:val="18"/>
                <w:lang w:val="en-US"/>
              </w:rPr>
              <w:t>NaHSO</w:t>
            </w:r>
            <w:r w:rsidR="009944EE" w:rsidRPr="0018263D">
              <w:rPr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4561" w:type="dxa"/>
            <w:hideMark/>
          </w:tcPr>
          <w:p w:rsidR="009944EE" w:rsidRPr="0018263D" w:rsidRDefault="009944EE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КАТОДНЫЙ ПРОДУКТ</w:t>
            </w:r>
          </w:p>
          <w:p w:rsidR="009944EE" w:rsidRPr="0018263D" w:rsidRDefault="009944EE" w:rsidP="00DE048D">
            <w:pPr>
              <w:numPr>
                <w:ilvl w:val="0"/>
                <w:numId w:val="186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кислород</w:t>
            </w:r>
          </w:p>
          <w:p w:rsidR="009944EE" w:rsidRPr="0018263D" w:rsidRDefault="009944EE" w:rsidP="00DE048D">
            <w:pPr>
              <w:numPr>
                <w:ilvl w:val="0"/>
                <w:numId w:val="186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только металл</w:t>
            </w:r>
          </w:p>
          <w:p w:rsidR="009944EE" w:rsidRPr="0018263D" w:rsidRDefault="009944EE" w:rsidP="00DE048D">
            <w:pPr>
              <w:numPr>
                <w:ilvl w:val="0"/>
                <w:numId w:val="186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только  водород</w:t>
            </w:r>
          </w:p>
          <w:p w:rsidR="009944EE" w:rsidRPr="0018263D" w:rsidRDefault="009944EE" w:rsidP="00DE048D">
            <w:pPr>
              <w:numPr>
                <w:ilvl w:val="0"/>
                <w:numId w:val="186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металл  и  водород</w:t>
            </w:r>
          </w:p>
          <w:p w:rsidR="009944EE" w:rsidRPr="0018263D" w:rsidRDefault="009944EE" w:rsidP="009B09DF">
            <w:pPr>
              <w:ind w:left="720"/>
              <w:rPr>
                <w:sz w:val="18"/>
                <w:szCs w:val="18"/>
              </w:rPr>
            </w:pPr>
          </w:p>
        </w:tc>
      </w:tr>
    </w:tbl>
    <w:p w:rsidR="007E677C" w:rsidRPr="0018263D" w:rsidRDefault="003B0388" w:rsidP="009B09DF">
      <w:pPr>
        <w:shd w:val="clear" w:color="auto" w:fill="FFFFFF"/>
        <w:autoSpaceDE w:val="0"/>
        <w:autoSpaceDN w:val="0"/>
        <w:adjustRightInd w:val="0"/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10</w:t>
      </w:r>
      <w:r w:rsidR="007E677C" w:rsidRPr="0018263D">
        <w:rPr>
          <w:b/>
          <w:bCs/>
          <w:color w:val="FF0000"/>
          <w:sz w:val="18"/>
          <w:szCs w:val="18"/>
        </w:rPr>
        <w:t>. Классификация веществ. Простые вещества.</w:t>
      </w:r>
    </w:p>
    <w:p w:rsidR="007E677C" w:rsidRPr="0018263D" w:rsidRDefault="003B0388" w:rsidP="0071761A">
      <w:pPr>
        <w:rPr>
          <w:b/>
          <w:color w:val="FF0000"/>
          <w:sz w:val="18"/>
          <w:szCs w:val="18"/>
        </w:rPr>
      </w:pPr>
      <w:r w:rsidRPr="0018263D">
        <w:rPr>
          <w:b/>
          <w:color w:val="FF0000"/>
          <w:sz w:val="18"/>
          <w:szCs w:val="18"/>
        </w:rPr>
        <w:t>02.</w:t>
      </w:r>
      <w:r w:rsidR="007E677C" w:rsidRPr="0018263D">
        <w:rPr>
          <w:b/>
          <w:color w:val="FF0000"/>
          <w:sz w:val="18"/>
          <w:szCs w:val="18"/>
        </w:rPr>
        <w:t>10.</w:t>
      </w:r>
      <w:r w:rsidRPr="0018263D">
        <w:rPr>
          <w:b/>
          <w:color w:val="FF0000"/>
          <w:sz w:val="18"/>
          <w:szCs w:val="18"/>
        </w:rPr>
        <w:t>0</w:t>
      </w:r>
      <w:r w:rsidR="007E677C" w:rsidRPr="0018263D">
        <w:rPr>
          <w:b/>
          <w:color w:val="FF0000"/>
          <w:sz w:val="18"/>
          <w:szCs w:val="18"/>
        </w:rPr>
        <w:t xml:space="preserve">1. Классификация неорганических веществ. </w:t>
      </w:r>
    </w:p>
    <w:p w:rsidR="00225179" w:rsidRPr="0018263D" w:rsidRDefault="00104D39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10.01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7273A7" w:rsidRPr="0018263D">
        <w:rPr>
          <w:b/>
          <w:sz w:val="18"/>
          <w:szCs w:val="18"/>
        </w:rPr>
        <w:t>Определите  класс</w:t>
      </w:r>
      <w:r w:rsidR="00225179" w:rsidRPr="0018263D">
        <w:rPr>
          <w:b/>
          <w:sz w:val="18"/>
          <w:szCs w:val="18"/>
        </w:rPr>
        <w:t xml:space="preserve">  неорганических  соединений</w:t>
      </w:r>
      <w:r w:rsidR="007273A7" w:rsidRPr="0018263D">
        <w:rPr>
          <w:b/>
          <w:sz w:val="18"/>
          <w:szCs w:val="18"/>
        </w:rPr>
        <w:t>, к которому  относится  негашеная  известь:</w:t>
      </w:r>
    </w:p>
    <w:p w:rsidR="00225179" w:rsidRPr="0018263D" w:rsidRDefault="00225179" w:rsidP="009B09DF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соль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:rsidR="00813C14" w:rsidRPr="0018263D" w:rsidRDefault="00225179" w:rsidP="009B09DF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кислота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:rsidR="00225179" w:rsidRPr="0018263D" w:rsidRDefault="00225179" w:rsidP="009B09DF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оксид,</w:t>
      </w:r>
    </w:p>
    <w:p w:rsidR="00225179" w:rsidRPr="0018263D" w:rsidRDefault="00225179" w:rsidP="009B09DF">
      <w:pPr>
        <w:pStyle w:val="a5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</w:rPr>
        <w:t>основание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.</w:t>
      </w:r>
    </w:p>
    <w:p w:rsidR="002644ED" w:rsidRPr="0018263D" w:rsidRDefault="002644ED" w:rsidP="009B09DF">
      <w:pPr>
        <w:jc w:val="both"/>
        <w:rPr>
          <w:b/>
          <w:sz w:val="18"/>
          <w:szCs w:val="18"/>
        </w:rPr>
      </w:pPr>
    </w:p>
    <w:p w:rsidR="00840330" w:rsidRPr="0018263D" w:rsidRDefault="00620E68" w:rsidP="009B09DF">
      <w:pPr>
        <w:jc w:val="both"/>
        <w:rPr>
          <w:rFonts w:eastAsia="Calibri"/>
          <w:sz w:val="18"/>
          <w:szCs w:val="18"/>
          <w:vertAlign w:val="subscript"/>
        </w:rPr>
      </w:pPr>
      <w:r w:rsidRPr="0018263D">
        <w:rPr>
          <w:b/>
          <w:sz w:val="18"/>
          <w:szCs w:val="18"/>
        </w:rPr>
        <w:t xml:space="preserve">02.10.01.02. </w:t>
      </w:r>
      <w:r w:rsidR="00840330" w:rsidRPr="0018263D">
        <w:rPr>
          <w:rFonts w:eastAsia="Calibri"/>
          <w:b/>
          <w:sz w:val="18"/>
          <w:szCs w:val="18"/>
        </w:rPr>
        <w:t xml:space="preserve">Вещества, формулы    которых    </w:t>
      </w:r>
      <w:r w:rsidR="00840330" w:rsidRPr="0018263D">
        <w:rPr>
          <w:rFonts w:eastAsia="Calibri"/>
          <w:b/>
          <w:sz w:val="18"/>
          <w:szCs w:val="18"/>
          <w:lang w:val="en-US"/>
        </w:rPr>
        <w:t>Fe</w:t>
      </w:r>
      <w:r w:rsidR="00840330" w:rsidRPr="0018263D">
        <w:rPr>
          <w:rFonts w:eastAsia="Calibri"/>
          <w:b/>
          <w:sz w:val="18"/>
          <w:szCs w:val="18"/>
        </w:rPr>
        <w:t xml:space="preserve"> (</w:t>
      </w:r>
      <w:r w:rsidR="00840330" w:rsidRPr="0018263D">
        <w:rPr>
          <w:rFonts w:eastAsia="Calibri"/>
          <w:b/>
          <w:sz w:val="18"/>
          <w:szCs w:val="18"/>
          <w:lang w:val="en-US"/>
        </w:rPr>
        <w:t>OH</w:t>
      </w:r>
      <w:r w:rsidR="00840330" w:rsidRPr="0018263D">
        <w:rPr>
          <w:rFonts w:eastAsia="Calibri"/>
          <w:b/>
          <w:sz w:val="18"/>
          <w:szCs w:val="18"/>
        </w:rPr>
        <w:t>)</w:t>
      </w:r>
      <w:r w:rsidR="00840330" w:rsidRPr="0018263D">
        <w:rPr>
          <w:rFonts w:eastAsia="Calibri"/>
          <w:b/>
          <w:sz w:val="18"/>
          <w:szCs w:val="18"/>
          <w:vertAlign w:val="subscript"/>
        </w:rPr>
        <w:t>3</w:t>
      </w:r>
      <w:r w:rsidR="00840330" w:rsidRPr="0018263D">
        <w:rPr>
          <w:rFonts w:eastAsia="Calibri"/>
          <w:b/>
          <w:sz w:val="18"/>
          <w:szCs w:val="18"/>
        </w:rPr>
        <w:t xml:space="preserve">,   </w:t>
      </w:r>
      <w:r w:rsidR="00840330" w:rsidRPr="0018263D">
        <w:rPr>
          <w:rFonts w:eastAsia="Calibri"/>
          <w:b/>
          <w:sz w:val="18"/>
          <w:szCs w:val="18"/>
          <w:lang w:val="en-US"/>
        </w:rPr>
        <w:t>Fe</w:t>
      </w:r>
      <w:r w:rsidR="00840330" w:rsidRPr="0018263D">
        <w:rPr>
          <w:rFonts w:eastAsia="Calibri"/>
          <w:b/>
          <w:sz w:val="18"/>
          <w:szCs w:val="18"/>
          <w:vertAlign w:val="subscript"/>
        </w:rPr>
        <w:t>2</w:t>
      </w:r>
      <w:r w:rsidR="00840330" w:rsidRPr="0018263D">
        <w:rPr>
          <w:rFonts w:eastAsia="Calibri"/>
          <w:b/>
          <w:sz w:val="18"/>
          <w:szCs w:val="18"/>
        </w:rPr>
        <w:t>(</w:t>
      </w:r>
      <w:r w:rsidR="00840330" w:rsidRPr="0018263D">
        <w:rPr>
          <w:rFonts w:eastAsia="Calibri"/>
          <w:b/>
          <w:sz w:val="18"/>
          <w:szCs w:val="18"/>
          <w:lang w:val="en-US"/>
        </w:rPr>
        <w:t>SO</w:t>
      </w:r>
      <w:r w:rsidR="00840330" w:rsidRPr="0018263D">
        <w:rPr>
          <w:rFonts w:eastAsia="Calibri"/>
          <w:b/>
          <w:sz w:val="18"/>
          <w:szCs w:val="18"/>
          <w:vertAlign w:val="subscript"/>
        </w:rPr>
        <w:t>4</w:t>
      </w:r>
      <w:r w:rsidR="00840330" w:rsidRPr="0018263D">
        <w:rPr>
          <w:rFonts w:eastAsia="Calibri"/>
          <w:b/>
          <w:sz w:val="18"/>
          <w:szCs w:val="18"/>
        </w:rPr>
        <w:t>)</w:t>
      </w:r>
      <w:r w:rsidR="00840330" w:rsidRPr="0018263D">
        <w:rPr>
          <w:rFonts w:eastAsia="Calibri"/>
          <w:b/>
          <w:sz w:val="18"/>
          <w:szCs w:val="18"/>
          <w:vertAlign w:val="subscript"/>
        </w:rPr>
        <w:t>3</w:t>
      </w:r>
      <w:r w:rsidR="00840330" w:rsidRPr="0018263D">
        <w:rPr>
          <w:rFonts w:eastAsia="Calibri"/>
          <w:b/>
          <w:sz w:val="18"/>
          <w:szCs w:val="18"/>
        </w:rPr>
        <w:t xml:space="preserve">,  </w:t>
      </w:r>
      <w:proofErr w:type="spellStart"/>
      <w:r w:rsidR="00840330" w:rsidRPr="0018263D">
        <w:rPr>
          <w:rFonts w:eastAsia="Calibri"/>
          <w:b/>
          <w:sz w:val="18"/>
          <w:szCs w:val="18"/>
          <w:lang w:val="en-US"/>
        </w:rPr>
        <w:t>FeS</w:t>
      </w:r>
      <w:proofErr w:type="spellEnd"/>
      <w:r w:rsidR="00840330" w:rsidRPr="0018263D">
        <w:rPr>
          <w:rFonts w:eastAsia="Calibri"/>
          <w:b/>
          <w:sz w:val="18"/>
          <w:szCs w:val="18"/>
        </w:rPr>
        <w:t xml:space="preserve">   соответственно  имеют названия:</w:t>
      </w:r>
    </w:p>
    <w:p w:rsidR="00840330" w:rsidRPr="0018263D" w:rsidRDefault="00840330" w:rsidP="009B09DF">
      <w:pPr>
        <w:pStyle w:val="a5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гидроксид  железа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I</w:t>
      </w:r>
      <w:r w:rsidRPr="0018263D">
        <w:rPr>
          <w:rFonts w:ascii="Times New Roman" w:eastAsia="Calibri" w:hAnsi="Times New Roman" w:cs="Times New Roman"/>
          <w:sz w:val="18"/>
          <w:szCs w:val="18"/>
        </w:rPr>
        <w:t>), сульфит железа (III), сульфид  железа 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18263D">
        <w:rPr>
          <w:rFonts w:ascii="Times New Roman" w:eastAsia="Calibri" w:hAnsi="Times New Roman" w:cs="Times New Roman"/>
          <w:sz w:val="18"/>
          <w:szCs w:val="18"/>
        </w:rPr>
        <w:t>);</w:t>
      </w:r>
    </w:p>
    <w:p w:rsidR="00840330" w:rsidRPr="0018263D" w:rsidRDefault="00840330" w:rsidP="009B09DF">
      <w:pPr>
        <w:pStyle w:val="a5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гидроксид  железа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I</w:t>
      </w:r>
      <w:r w:rsidRPr="0018263D">
        <w:rPr>
          <w:rFonts w:ascii="Times New Roman" w:eastAsia="Calibri" w:hAnsi="Times New Roman" w:cs="Times New Roman"/>
          <w:sz w:val="18"/>
          <w:szCs w:val="18"/>
        </w:rPr>
        <w:t>), сульфат железа  (II),  сульфит  железа 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18263D">
        <w:rPr>
          <w:rFonts w:ascii="Times New Roman" w:eastAsia="Calibri" w:hAnsi="Times New Roman" w:cs="Times New Roman"/>
          <w:sz w:val="18"/>
          <w:szCs w:val="18"/>
        </w:rPr>
        <w:t>);</w:t>
      </w:r>
    </w:p>
    <w:p w:rsidR="00840330" w:rsidRPr="0018263D" w:rsidRDefault="00840330" w:rsidP="009B09DF">
      <w:pPr>
        <w:pStyle w:val="a5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гидроксид  железа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18263D">
        <w:rPr>
          <w:rFonts w:ascii="Times New Roman" w:eastAsia="Calibri" w:hAnsi="Times New Roman" w:cs="Times New Roman"/>
          <w:sz w:val="18"/>
          <w:szCs w:val="18"/>
        </w:rPr>
        <w:t>),  сульфат  железа 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I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), </w:t>
      </w:r>
      <w:proofErr w:type="gram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</w:t>
      </w:r>
      <w:proofErr w:type="spellStart"/>
      <w:proofErr w:type="gramEnd"/>
      <w:r w:rsidRPr="0018263D">
        <w:rPr>
          <w:rFonts w:ascii="Times New Roman" w:eastAsia="Calibri" w:hAnsi="Times New Roman" w:cs="Times New Roman"/>
          <w:sz w:val="18"/>
          <w:szCs w:val="18"/>
        </w:rPr>
        <w:t>ульфид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железа 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18263D">
        <w:rPr>
          <w:rFonts w:ascii="Times New Roman" w:eastAsia="Calibri" w:hAnsi="Times New Roman" w:cs="Times New Roman"/>
          <w:sz w:val="18"/>
          <w:szCs w:val="18"/>
        </w:rPr>
        <w:t>).</w:t>
      </w:r>
    </w:p>
    <w:p w:rsidR="00813C14" w:rsidRPr="0018263D" w:rsidRDefault="00813C14" w:rsidP="009B09DF">
      <w:pPr>
        <w:pStyle w:val="a5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гидроксид  железа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I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),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</w:rPr>
        <w:t>сулъфат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железа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I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),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</w:rPr>
        <w:t>сулъфид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железа 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</w:t>
      </w:r>
      <w:r w:rsidRPr="0018263D">
        <w:rPr>
          <w:rFonts w:ascii="Times New Roman" w:eastAsia="Calibri" w:hAnsi="Times New Roman" w:cs="Times New Roman"/>
          <w:sz w:val="18"/>
          <w:szCs w:val="18"/>
        </w:rPr>
        <w:t>);</w:t>
      </w:r>
    </w:p>
    <w:p w:rsidR="00A23995" w:rsidRPr="0018263D" w:rsidRDefault="00A23995" w:rsidP="009B09DF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</w:p>
    <w:p w:rsidR="00840330" w:rsidRPr="0018263D" w:rsidRDefault="00620E68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0.01.03. </w:t>
      </w:r>
      <w:r w:rsidR="00840330" w:rsidRPr="0018263D">
        <w:rPr>
          <w:rFonts w:eastAsia="Calibri"/>
          <w:b/>
          <w:sz w:val="18"/>
          <w:szCs w:val="18"/>
        </w:rPr>
        <w:t>К  амфотерным  соединениям  относится  группа  веществ:</w:t>
      </w:r>
    </w:p>
    <w:p w:rsidR="00840330" w:rsidRPr="0018263D" w:rsidRDefault="00840330" w:rsidP="009B09DF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Al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, Si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, Ba(OH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</w:rPr>
        <w:t>,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             </w:t>
      </w:r>
    </w:p>
    <w:p w:rsidR="00840330" w:rsidRPr="0018263D" w:rsidRDefault="00840330" w:rsidP="009B09DF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Zn(OH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,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a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, P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5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,</w:t>
      </w:r>
    </w:p>
    <w:p w:rsidR="00813C14" w:rsidRPr="0018263D" w:rsidRDefault="00840330" w:rsidP="009B09DF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Zn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, Zn(OH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, Ca(OH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,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           </w:t>
      </w:r>
    </w:p>
    <w:p w:rsidR="00840330" w:rsidRPr="0018263D" w:rsidRDefault="00840330" w:rsidP="009B09DF">
      <w:pPr>
        <w:pStyle w:val="a5"/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gram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Al(</w:t>
      </w:r>
      <w:proofErr w:type="gram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H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,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Zn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, Zn(OH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.</w:t>
      </w:r>
    </w:p>
    <w:p w:rsidR="00CA6DCB" w:rsidRPr="009155A0" w:rsidRDefault="00CA6DCB" w:rsidP="009B09DF">
      <w:pPr>
        <w:ind w:left="360"/>
        <w:jc w:val="both"/>
        <w:rPr>
          <w:sz w:val="18"/>
          <w:szCs w:val="18"/>
          <w:lang w:val="en-US"/>
        </w:rPr>
      </w:pPr>
    </w:p>
    <w:p w:rsidR="00916C4F" w:rsidRPr="0018263D" w:rsidRDefault="00620E68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0.01.04. </w:t>
      </w:r>
      <w:r w:rsidR="00916C4F" w:rsidRPr="0018263D">
        <w:rPr>
          <w:rFonts w:eastAsia="Calibri"/>
          <w:b/>
          <w:sz w:val="18"/>
          <w:szCs w:val="18"/>
        </w:rPr>
        <w:t>В  лабораторных  условиях  можно  «перелить»   из  одного  стакана  в  другой  как воду,  газ,  который  называется:</w:t>
      </w:r>
    </w:p>
    <w:p w:rsidR="00916C4F" w:rsidRPr="0018263D" w:rsidRDefault="00916C4F" w:rsidP="009B09DF">
      <w:pPr>
        <w:numPr>
          <w:ilvl w:val="0"/>
          <w:numId w:val="151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водород;</w:t>
      </w:r>
    </w:p>
    <w:p w:rsidR="00813C14" w:rsidRPr="0018263D" w:rsidRDefault="00916C4F" w:rsidP="009B09DF">
      <w:pPr>
        <w:numPr>
          <w:ilvl w:val="0"/>
          <w:numId w:val="151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lastRenderedPageBreak/>
        <w:t>аммиак;</w:t>
      </w:r>
    </w:p>
    <w:p w:rsidR="00916C4F" w:rsidRPr="0018263D" w:rsidRDefault="00916C4F" w:rsidP="009B09DF">
      <w:pPr>
        <w:numPr>
          <w:ilvl w:val="0"/>
          <w:numId w:val="151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оксид  углерода;</w:t>
      </w:r>
    </w:p>
    <w:p w:rsidR="00916C4F" w:rsidRPr="0018263D" w:rsidRDefault="00916C4F" w:rsidP="009B09DF">
      <w:pPr>
        <w:numPr>
          <w:ilvl w:val="0"/>
          <w:numId w:val="151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гелий.</w:t>
      </w:r>
    </w:p>
    <w:p w:rsidR="00CA6DCB" w:rsidRPr="0018263D" w:rsidRDefault="00CA6DCB" w:rsidP="009B09DF">
      <w:pPr>
        <w:tabs>
          <w:tab w:val="left" w:pos="8640"/>
        </w:tabs>
        <w:ind w:left="720"/>
        <w:jc w:val="both"/>
        <w:rPr>
          <w:sz w:val="18"/>
          <w:szCs w:val="18"/>
        </w:rPr>
      </w:pPr>
    </w:p>
    <w:p w:rsidR="009039EC" w:rsidRPr="0018263D" w:rsidRDefault="00620E68" w:rsidP="009B09DF">
      <w:pPr>
        <w:tabs>
          <w:tab w:val="left" w:pos="142"/>
        </w:tabs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0.01.05. </w:t>
      </w:r>
      <w:r w:rsidR="009039EC" w:rsidRPr="0018263D">
        <w:rPr>
          <w:rFonts w:eastAsia="Calibri"/>
          <w:b/>
          <w:sz w:val="18"/>
          <w:szCs w:val="18"/>
        </w:rPr>
        <w:t>Кровельное  железо  красят  масляной  краской  для  того,  чтобы:</w:t>
      </w:r>
    </w:p>
    <w:p w:rsidR="009039EC" w:rsidRPr="0018263D" w:rsidRDefault="009039EC" w:rsidP="009B09DF">
      <w:pPr>
        <w:numPr>
          <w:ilvl w:val="0"/>
          <w:numId w:val="158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выровнять  поверхность  железных  листов;</w:t>
      </w:r>
    </w:p>
    <w:p w:rsidR="00813C14" w:rsidRPr="0018263D" w:rsidRDefault="009039EC" w:rsidP="009B09DF">
      <w:pPr>
        <w:numPr>
          <w:ilvl w:val="0"/>
          <w:numId w:val="158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защитить  железо  от   воздействия  азота  воздуха;</w:t>
      </w:r>
    </w:p>
    <w:p w:rsidR="00813C14" w:rsidRPr="0018263D" w:rsidRDefault="009039EC" w:rsidP="009B09DF">
      <w:pPr>
        <w:numPr>
          <w:ilvl w:val="0"/>
          <w:numId w:val="158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предохранить  железо  от  воздействия  влаги  и  воздуха;</w:t>
      </w:r>
    </w:p>
    <w:p w:rsidR="00225179" w:rsidRPr="0018263D" w:rsidRDefault="009039EC" w:rsidP="009B09DF">
      <w:pPr>
        <w:numPr>
          <w:ilvl w:val="0"/>
          <w:numId w:val="158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получить  химическое  соединение  красящего  вещества  с  железом</w:t>
      </w:r>
    </w:p>
    <w:p w:rsidR="00CA6DCB" w:rsidRPr="0018263D" w:rsidRDefault="00CA6DCB" w:rsidP="009B09DF">
      <w:pPr>
        <w:rPr>
          <w:rFonts w:eastAsia="Calibri"/>
          <w:sz w:val="18"/>
          <w:szCs w:val="18"/>
        </w:rPr>
      </w:pPr>
    </w:p>
    <w:p w:rsidR="009039EC" w:rsidRPr="0018263D" w:rsidRDefault="00620E68" w:rsidP="009B09DF">
      <w:pPr>
        <w:tabs>
          <w:tab w:val="left" w:pos="284"/>
        </w:tabs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0.01.06. </w:t>
      </w:r>
      <w:r w:rsidR="009039EC" w:rsidRPr="0018263D">
        <w:rPr>
          <w:rFonts w:eastAsia="Calibri"/>
          <w:b/>
          <w:sz w:val="18"/>
          <w:szCs w:val="18"/>
        </w:rPr>
        <w:t>Получить  медь  из  медного  купороса  можно,  если</w:t>
      </w:r>
    </w:p>
    <w:p w:rsidR="00813C14" w:rsidRPr="0018263D" w:rsidRDefault="009039EC" w:rsidP="009B09DF">
      <w:pPr>
        <w:numPr>
          <w:ilvl w:val="0"/>
          <w:numId w:val="159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нагреть  смесь  кристаллов  медного  купороса  с  углем;</w:t>
      </w:r>
    </w:p>
    <w:p w:rsidR="009039EC" w:rsidRPr="0018263D" w:rsidRDefault="009039EC" w:rsidP="009B09DF">
      <w:pPr>
        <w:numPr>
          <w:ilvl w:val="0"/>
          <w:numId w:val="159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растворить  медный  купорос  в  воде  и  поместить  в  него  железо;</w:t>
      </w:r>
    </w:p>
    <w:p w:rsidR="009039EC" w:rsidRPr="0018263D" w:rsidRDefault="009039EC" w:rsidP="009B09DF">
      <w:pPr>
        <w:numPr>
          <w:ilvl w:val="0"/>
          <w:numId w:val="159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к  раствору  медного  купороса  добавить  щелочь;</w:t>
      </w:r>
    </w:p>
    <w:p w:rsidR="009039EC" w:rsidRPr="0018263D" w:rsidRDefault="009039EC" w:rsidP="009B09DF">
      <w:pPr>
        <w:numPr>
          <w:ilvl w:val="0"/>
          <w:numId w:val="159"/>
        </w:numPr>
        <w:tabs>
          <w:tab w:val="left" w:pos="8640"/>
        </w:tabs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прокалить  медный  купорос  в  пламени.</w:t>
      </w:r>
    </w:p>
    <w:p w:rsidR="002644ED" w:rsidRPr="0018263D" w:rsidRDefault="002644ED" w:rsidP="009B09DF">
      <w:pPr>
        <w:rPr>
          <w:b/>
          <w:sz w:val="18"/>
          <w:szCs w:val="18"/>
        </w:rPr>
      </w:pPr>
    </w:p>
    <w:p w:rsidR="009944EE" w:rsidRPr="0018263D" w:rsidRDefault="00620E68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02.10.01.07. </w:t>
      </w:r>
      <w:r w:rsidR="009944EE" w:rsidRPr="0018263D">
        <w:rPr>
          <w:b/>
          <w:sz w:val="18"/>
          <w:szCs w:val="18"/>
        </w:rPr>
        <w:t>Установите  соответствие  между  формулой  вещества  и  классом  неорганических  соединений:</w:t>
      </w:r>
    </w:p>
    <w:tbl>
      <w:tblPr>
        <w:tblW w:w="0" w:type="auto"/>
        <w:tblInd w:w="502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9944EE" w:rsidRPr="0018263D" w:rsidTr="00E251D6">
        <w:tc>
          <w:tcPr>
            <w:tcW w:w="4496" w:type="dxa"/>
            <w:hideMark/>
          </w:tcPr>
          <w:p w:rsidR="009944EE" w:rsidRPr="0018263D" w:rsidRDefault="009944EE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КЛАСС  НЕОРГАНИЧЕСКИХ  СОЕДИНЕНИЙ</w:t>
            </w:r>
            <w:r w:rsidR="0071761A" w:rsidRPr="0018263D">
              <w:rPr>
                <w:sz w:val="18"/>
                <w:szCs w:val="18"/>
                <w:lang w:eastAsia="en-US"/>
              </w:rPr>
              <w:t xml:space="preserve">:     </w:t>
            </w:r>
          </w:p>
          <w:p w:rsidR="009944EE" w:rsidRPr="0018263D" w:rsidRDefault="00813C1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9944EE" w:rsidRPr="0018263D">
              <w:rPr>
                <w:sz w:val="18"/>
                <w:szCs w:val="18"/>
                <w:lang w:eastAsia="en-US"/>
              </w:rPr>
              <w:t>)    соль</w:t>
            </w:r>
          </w:p>
          <w:p w:rsidR="009944EE" w:rsidRPr="0018263D" w:rsidRDefault="00813C1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9944EE" w:rsidRPr="0018263D">
              <w:rPr>
                <w:sz w:val="18"/>
                <w:szCs w:val="18"/>
                <w:lang w:eastAsia="en-US"/>
              </w:rPr>
              <w:t>)   кислота</w:t>
            </w:r>
          </w:p>
          <w:p w:rsidR="009944EE" w:rsidRPr="0018263D" w:rsidRDefault="00813C1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9944EE" w:rsidRPr="0018263D">
              <w:rPr>
                <w:sz w:val="18"/>
                <w:szCs w:val="18"/>
                <w:lang w:eastAsia="en-US"/>
              </w:rPr>
              <w:t>)   основание</w:t>
            </w:r>
          </w:p>
          <w:p w:rsidR="009944EE" w:rsidRPr="0018263D" w:rsidRDefault="00813C1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9944EE" w:rsidRPr="0018263D">
              <w:rPr>
                <w:sz w:val="18"/>
                <w:szCs w:val="18"/>
                <w:lang w:eastAsia="en-US"/>
              </w:rPr>
              <w:t>)   оксид</w:t>
            </w:r>
          </w:p>
        </w:tc>
        <w:tc>
          <w:tcPr>
            <w:tcW w:w="4497" w:type="dxa"/>
            <w:hideMark/>
          </w:tcPr>
          <w:p w:rsidR="009944EE" w:rsidRPr="0018263D" w:rsidRDefault="0071761A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              </w:t>
            </w:r>
            <w:r w:rsidR="009944EE" w:rsidRPr="0018263D">
              <w:rPr>
                <w:sz w:val="18"/>
                <w:szCs w:val="18"/>
                <w:lang w:eastAsia="en-US"/>
              </w:rPr>
              <w:t>ФОРМУЛА  ВЕЩЕСТВА</w:t>
            </w:r>
            <w:r w:rsidRPr="0018263D">
              <w:rPr>
                <w:sz w:val="18"/>
                <w:szCs w:val="18"/>
                <w:lang w:eastAsia="en-US"/>
              </w:rPr>
              <w:t>:</w:t>
            </w:r>
          </w:p>
          <w:p w:rsidR="009944EE" w:rsidRPr="0018263D" w:rsidRDefault="009944EE" w:rsidP="00DE048D">
            <w:pPr>
              <w:numPr>
                <w:ilvl w:val="0"/>
                <w:numId w:val="188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Н</w:t>
            </w:r>
            <w:r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Pr="0018263D">
              <w:rPr>
                <w:sz w:val="18"/>
                <w:szCs w:val="18"/>
                <w:lang w:eastAsia="en-US"/>
              </w:rPr>
              <w:t>С</w:t>
            </w:r>
            <w:proofErr w:type="spellStart"/>
            <w:r w:rsidRPr="0018263D">
              <w:rPr>
                <w:sz w:val="18"/>
                <w:szCs w:val="18"/>
                <w:lang w:val="en-US" w:eastAsia="en-US"/>
              </w:rPr>
              <w:t>rO</w:t>
            </w:r>
            <w:proofErr w:type="spellEnd"/>
            <w:r w:rsidRPr="0018263D">
              <w:rPr>
                <w:sz w:val="18"/>
                <w:szCs w:val="18"/>
                <w:vertAlign w:val="subscript"/>
                <w:lang w:eastAsia="en-US"/>
              </w:rPr>
              <w:t>4</w:t>
            </w:r>
            <w:r w:rsidRPr="0018263D">
              <w:rPr>
                <w:sz w:val="18"/>
                <w:szCs w:val="18"/>
                <w:lang w:eastAsia="en-US"/>
              </w:rPr>
              <w:t xml:space="preserve"> </w:t>
            </w:r>
          </w:p>
          <w:p w:rsidR="009944EE" w:rsidRPr="0018263D" w:rsidRDefault="009944EE" w:rsidP="00DE048D">
            <w:pPr>
              <w:numPr>
                <w:ilvl w:val="0"/>
                <w:numId w:val="188"/>
              </w:numPr>
              <w:rPr>
                <w:sz w:val="18"/>
                <w:szCs w:val="18"/>
                <w:lang w:eastAsia="en-US"/>
              </w:rPr>
            </w:pPr>
            <w:proofErr w:type="spellStart"/>
            <w:r w:rsidRPr="0018263D">
              <w:rPr>
                <w:sz w:val="18"/>
                <w:szCs w:val="18"/>
                <w:lang w:val="en-US" w:eastAsia="en-US"/>
              </w:rPr>
              <w:t>CaO</w:t>
            </w:r>
            <w:proofErr w:type="spellEnd"/>
          </w:p>
          <w:p w:rsidR="009944EE" w:rsidRPr="0018263D" w:rsidRDefault="009944EE" w:rsidP="00DE048D">
            <w:pPr>
              <w:numPr>
                <w:ilvl w:val="0"/>
                <w:numId w:val="188"/>
              </w:numPr>
              <w:rPr>
                <w:sz w:val="18"/>
                <w:szCs w:val="18"/>
                <w:lang w:eastAsia="en-US"/>
              </w:rPr>
            </w:pPr>
            <w:proofErr w:type="spellStart"/>
            <w:r w:rsidRPr="0018263D">
              <w:rPr>
                <w:sz w:val="18"/>
                <w:szCs w:val="18"/>
                <w:lang w:val="en-US" w:eastAsia="en-US"/>
              </w:rPr>
              <w:t>CaS</w:t>
            </w:r>
            <w:proofErr w:type="spellEnd"/>
          </w:p>
          <w:p w:rsidR="009944EE" w:rsidRPr="0018263D" w:rsidRDefault="009944EE" w:rsidP="00DE048D">
            <w:pPr>
              <w:numPr>
                <w:ilvl w:val="0"/>
                <w:numId w:val="188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val="en-US" w:eastAsia="en-US"/>
              </w:rPr>
              <w:t>Cu(OH)</w:t>
            </w:r>
            <w:r w:rsidRPr="0018263D">
              <w:rPr>
                <w:sz w:val="18"/>
                <w:szCs w:val="18"/>
                <w:vertAlign w:val="subscript"/>
                <w:lang w:val="en-US" w:eastAsia="en-US"/>
              </w:rPr>
              <w:t>2</w:t>
            </w:r>
          </w:p>
        </w:tc>
      </w:tr>
    </w:tbl>
    <w:p w:rsidR="00D62B20" w:rsidRPr="0018263D" w:rsidRDefault="00D62B20" w:rsidP="009B09DF">
      <w:pPr>
        <w:rPr>
          <w:b/>
          <w:color w:val="FF0000"/>
          <w:sz w:val="18"/>
          <w:szCs w:val="18"/>
        </w:rPr>
      </w:pPr>
    </w:p>
    <w:p w:rsidR="007E677C" w:rsidRPr="0018263D" w:rsidRDefault="003B0388" w:rsidP="009B09DF">
      <w:pPr>
        <w:rPr>
          <w:b/>
          <w:color w:val="FF0000"/>
          <w:sz w:val="18"/>
          <w:szCs w:val="18"/>
        </w:rPr>
      </w:pPr>
      <w:r w:rsidRPr="0018263D">
        <w:rPr>
          <w:b/>
          <w:color w:val="FF0000"/>
          <w:sz w:val="18"/>
          <w:szCs w:val="18"/>
        </w:rPr>
        <w:t>02.10.0</w:t>
      </w:r>
      <w:r w:rsidR="007E677C" w:rsidRPr="0018263D">
        <w:rPr>
          <w:b/>
          <w:color w:val="FF0000"/>
          <w:sz w:val="18"/>
          <w:szCs w:val="18"/>
        </w:rPr>
        <w:t xml:space="preserve">2. </w:t>
      </w:r>
      <w:r w:rsidR="00BE10BF" w:rsidRPr="0018263D">
        <w:rPr>
          <w:b/>
          <w:color w:val="FF0000"/>
          <w:sz w:val="18"/>
          <w:szCs w:val="18"/>
        </w:rPr>
        <w:t xml:space="preserve">Металлы.    Коррозия металлов.  </w:t>
      </w:r>
      <w:r w:rsidR="007E677C" w:rsidRPr="0018263D">
        <w:rPr>
          <w:b/>
          <w:color w:val="FF0000"/>
          <w:sz w:val="18"/>
          <w:szCs w:val="18"/>
        </w:rPr>
        <w:t>Неметаллы</w:t>
      </w:r>
    </w:p>
    <w:p w:rsidR="00410A66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rStyle w:val="ae"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2.10.02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F27C21" w:rsidRPr="0018263D">
        <w:rPr>
          <w:rStyle w:val="ae"/>
          <w:color w:val="000000"/>
          <w:sz w:val="18"/>
          <w:szCs w:val="18"/>
        </w:rPr>
        <w:t>Исключите лишний элемент: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</w:rPr>
        <w:t>Na</w:t>
      </w:r>
      <w:proofErr w:type="spellEnd"/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</w:rPr>
        <w:t>Mg</w:t>
      </w:r>
      <w:proofErr w:type="spellEnd"/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</w:rPr>
        <w:t>Al</w:t>
      </w:r>
      <w:proofErr w:type="spellEnd"/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</w:rPr>
        <w:t>Si</w:t>
      </w:r>
      <w:proofErr w:type="spellEnd"/>
      <w:r w:rsidR="00F27C21" w:rsidRPr="0018263D">
        <w:rPr>
          <w:color w:val="000000"/>
          <w:sz w:val="18"/>
          <w:szCs w:val="18"/>
        </w:rPr>
        <w:t>.</w:t>
      </w:r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10.02.02. </w:t>
      </w:r>
      <w:r w:rsidR="00F27C21" w:rsidRPr="0018263D">
        <w:rPr>
          <w:rStyle w:val="ae"/>
          <w:color w:val="000000"/>
          <w:sz w:val="18"/>
          <w:szCs w:val="18"/>
        </w:rPr>
        <w:t>Какая из перечисленных групп элементов содержит только металлы: </w:t>
      </w:r>
    </w:p>
    <w:p w:rsidR="00D62B20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lang w:val="en-US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  <w:lang w:val="en-US"/>
        </w:rPr>
        <w:t>) Li, Be, B;</w:t>
      </w:r>
      <w:r w:rsidR="00F27C21" w:rsidRPr="0018263D">
        <w:rPr>
          <w:color w:val="000000"/>
          <w:sz w:val="18"/>
          <w:szCs w:val="18"/>
          <w:lang w:val="en-US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  <w:lang w:val="en-US"/>
        </w:rPr>
        <w:t xml:space="preserve">) K, Ca, </w:t>
      </w:r>
      <w:proofErr w:type="spellStart"/>
      <w:r w:rsidR="00F27C21" w:rsidRPr="0018263D">
        <w:rPr>
          <w:color w:val="000000"/>
          <w:sz w:val="18"/>
          <w:szCs w:val="18"/>
          <w:lang w:val="en-US"/>
        </w:rPr>
        <w:t>Sr</w:t>
      </w:r>
      <w:proofErr w:type="spellEnd"/>
      <w:r w:rsidR="00F27C21" w:rsidRPr="0018263D">
        <w:rPr>
          <w:color w:val="000000"/>
          <w:sz w:val="18"/>
          <w:szCs w:val="18"/>
          <w:lang w:val="en-US"/>
        </w:rPr>
        <w:t>;</w:t>
      </w:r>
      <w:r w:rsidR="00F27C21" w:rsidRPr="0018263D">
        <w:rPr>
          <w:color w:val="000000"/>
          <w:sz w:val="18"/>
          <w:szCs w:val="18"/>
          <w:lang w:val="en-US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  <w:lang w:val="en-US"/>
        </w:rPr>
        <w:t>) H, Li, Na;</w:t>
      </w:r>
      <w:r w:rsidR="00F27C21" w:rsidRPr="0018263D">
        <w:rPr>
          <w:color w:val="000000"/>
          <w:sz w:val="18"/>
          <w:szCs w:val="18"/>
          <w:lang w:val="en-US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  <w:lang w:val="en-US"/>
        </w:rPr>
        <w:t xml:space="preserve">) Se, </w:t>
      </w:r>
      <w:proofErr w:type="spellStart"/>
      <w:r w:rsidR="00F27C21" w:rsidRPr="0018263D">
        <w:rPr>
          <w:color w:val="000000"/>
          <w:sz w:val="18"/>
          <w:szCs w:val="18"/>
          <w:lang w:val="en-US"/>
        </w:rPr>
        <w:t>Te</w:t>
      </w:r>
      <w:proofErr w:type="spellEnd"/>
      <w:r w:rsidR="00F27C21" w:rsidRPr="0018263D">
        <w:rPr>
          <w:color w:val="000000"/>
          <w:sz w:val="18"/>
          <w:szCs w:val="18"/>
          <w:lang w:val="en-US"/>
        </w:rPr>
        <w:t>, Po .</w:t>
      </w:r>
      <w:r w:rsidR="00F27C21" w:rsidRPr="0018263D">
        <w:rPr>
          <w:rStyle w:val="apple-converted-space"/>
          <w:color w:val="000000"/>
          <w:sz w:val="18"/>
          <w:szCs w:val="18"/>
          <w:lang w:val="en-US"/>
        </w:rPr>
        <w:t> </w:t>
      </w:r>
      <w:r w:rsidR="00F27C21" w:rsidRPr="0018263D">
        <w:rPr>
          <w:color w:val="000000"/>
          <w:sz w:val="18"/>
          <w:szCs w:val="18"/>
          <w:lang w:val="en-US"/>
        </w:rPr>
        <w:br/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10.02.03. </w:t>
      </w:r>
      <w:r w:rsidR="00F27C21" w:rsidRPr="0018263D">
        <w:rPr>
          <w:rStyle w:val="ae"/>
          <w:color w:val="000000"/>
          <w:sz w:val="18"/>
          <w:szCs w:val="18"/>
        </w:rPr>
        <w:t xml:space="preserve"> Металлами являются:</w:t>
      </w:r>
    </w:p>
    <w:p w:rsidR="00BE10BF" w:rsidRPr="0018263D" w:rsidRDefault="00BE10BF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>) все s-элементы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>) все p-элементы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>) все d-элементы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>) все элементы главных подгрупп</w:t>
      </w:r>
      <w:proofErr w:type="gramStart"/>
      <w:r w:rsidR="00F27C21" w:rsidRPr="0018263D">
        <w:rPr>
          <w:color w:val="000000"/>
          <w:sz w:val="18"/>
          <w:szCs w:val="18"/>
        </w:rPr>
        <w:t xml:space="preserve"> .</w:t>
      </w:r>
      <w:proofErr w:type="gramEnd"/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10.02.04. </w:t>
      </w:r>
      <w:r w:rsidR="00F27C21" w:rsidRPr="0018263D">
        <w:rPr>
          <w:rStyle w:val="ae"/>
          <w:color w:val="000000"/>
          <w:sz w:val="18"/>
          <w:szCs w:val="18"/>
        </w:rPr>
        <w:t>Какое свойство не является общим для всех металлов: </w:t>
      </w:r>
    </w:p>
    <w:p w:rsidR="00F27C21" w:rsidRPr="0018263D" w:rsidRDefault="00BE10BF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>) электропроводность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>) теплопроводность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>) твёрдое агрегатное состояние при стандартных условиях;</w:t>
      </w:r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>) металлический блеск.</w:t>
      </w:r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 xml:space="preserve"> </w:t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10.02.05. </w:t>
      </w:r>
      <w:r w:rsidR="00F27C21" w:rsidRPr="0018263D">
        <w:rPr>
          <w:rStyle w:val="ae"/>
          <w:color w:val="000000"/>
          <w:sz w:val="18"/>
          <w:szCs w:val="18"/>
        </w:rPr>
        <w:t xml:space="preserve"> Исключите "лишний" сплав: </w:t>
      </w:r>
    </w:p>
    <w:p w:rsidR="00BE10BF" w:rsidRPr="0018263D" w:rsidRDefault="00BE10BF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>) сталь;</w:t>
      </w:r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>) булат;</w:t>
      </w:r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>) латунь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>) чугун.</w:t>
      </w:r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2.10.02.06.</w:t>
      </w:r>
      <w:r w:rsidR="00F27C21" w:rsidRPr="0018263D">
        <w:rPr>
          <w:rStyle w:val="ae"/>
          <w:color w:val="000000"/>
          <w:sz w:val="18"/>
          <w:szCs w:val="18"/>
        </w:rPr>
        <w:t xml:space="preserve"> При производстве алюминия из бокситов добавка к ним криолита значительно удешевляет процесс, так как он: </w:t>
      </w:r>
    </w:p>
    <w:p w:rsidR="00F27C21" w:rsidRPr="0018263D" w:rsidRDefault="00BE10BF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>) понижает температуру плавления бокситов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>) увеличивает электропроводность бокситов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>) является катализатором процесса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>) защищает электроды от разрушения.</w:t>
      </w:r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  <w:r w:rsidR="00347318" w:rsidRPr="0018263D">
        <w:rPr>
          <w:sz w:val="18"/>
          <w:szCs w:val="18"/>
        </w:rPr>
        <w:t xml:space="preserve"> </w:t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10.02.07. </w:t>
      </w:r>
      <w:r w:rsidR="00F27C21" w:rsidRPr="0018263D">
        <w:rPr>
          <w:rStyle w:val="ae"/>
          <w:color w:val="000000"/>
          <w:sz w:val="18"/>
          <w:szCs w:val="18"/>
        </w:rPr>
        <w:t xml:space="preserve"> Верны ли следующие суждения о щелочных металлах?</w:t>
      </w:r>
    </w:p>
    <w:p w:rsidR="00F27C21" w:rsidRPr="0018263D" w:rsidRDefault="00F27C21" w:rsidP="009B09DF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>А. Во всех соединениях они им</w:t>
      </w:r>
      <w:r w:rsidR="00410A66" w:rsidRPr="0018263D">
        <w:rPr>
          <w:b/>
          <w:color w:val="000000"/>
          <w:sz w:val="18"/>
          <w:szCs w:val="18"/>
        </w:rPr>
        <w:t>е</w:t>
      </w:r>
      <w:r w:rsidRPr="0018263D">
        <w:rPr>
          <w:b/>
          <w:color w:val="000000"/>
          <w:sz w:val="18"/>
          <w:szCs w:val="18"/>
        </w:rPr>
        <w:t>ют степень окисления +1.</w:t>
      </w:r>
      <w:r w:rsidRPr="0018263D">
        <w:rPr>
          <w:b/>
          <w:color w:val="000000"/>
          <w:sz w:val="18"/>
          <w:szCs w:val="18"/>
        </w:rPr>
        <w:br/>
        <w:t xml:space="preserve">Б. С галогенами они образуют </w:t>
      </w:r>
      <w:r w:rsidR="00410A66" w:rsidRPr="0018263D">
        <w:rPr>
          <w:b/>
          <w:color w:val="000000"/>
          <w:sz w:val="18"/>
          <w:szCs w:val="18"/>
        </w:rPr>
        <w:t>соединения</w:t>
      </w:r>
      <w:r w:rsidRPr="0018263D">
        <w:rPr>
          <w:b/>
          <w:color w:val="000000"/>
          <w:sz w:val="18"/>
          <w:szCs w:val="18"/>
        </w:rPr>
        <w:t xml:space="preserve"> с ионной связью.</w:t>
      </w:r>
    </w:p>
    <w:p w:rsidR="00F27C21" w:rsidRPr="0018263D" w:rsidRDefault="00410A66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>) верно только</w:t>
      </w:r>
      <w:proofErr w:type="gramStart"/>
      <w:r w:rsidR="00F27C21" w:rsidRPr="0018263D">
        <w:rPr>
          <w:color w:val="000000"/>
          <w:sz w:val="18"/>
          <w:szCs w:val="18"/>
        </w:rPr>
        <w:t xml:space="preserve"> А</w:t>
      </w:r>
      <w:proofErr w:type="gramEnd"/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>) верно только Б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>) верны оба суждения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>) оба суждения неверны.</w:t>
      </w:r>
      <w:r w:rsidR="00F27C21" w:rsidRPr="0018263D">
        <w:rPr>
          <w:color w:val="000000"/>
          <w:sz w:val="18"/>
          <w:szCs w:val="18"/>
        </w:rPr>
        <w:br/>
      </w:r>
      <w:r w:rsidR="00F27C21" w:rsidRPr="0018263D">
        <w:rPr>
          <w:color w:val="000000"/>
          <w:sz w:val="18"/>
          <w:szCs w:val="18"/>
        </w:rPr>
        <w:lastRenderedPageBreak/>
        <w:br/>
      </w:r>
      <w:r w:rsidRPr="0018263D">
        <w:rPr>
          <w:color w:val="000000"/>
          <w:sz w:val="18"/>
          <w:szCs w:val="18"/>
        </w:rPr>
        <w:t xml:space="preserve"> </w:t>
      </w:r>
      <w:r w:rsidR="00D62B20" w:rsidRPr="0018263D">
        <w:rPr>
          <w:b/>
          <w:sz w:val="18"/>
          <w:szCs w:val="18"/>
        </w:rPr>
        <w:t xml:space="preserve">02.10.02.08. </w:t>
      </w:r>
      <w:r w:rsidR="00F27C21" w:rsidRPr="0018263D">
        <w:rPr>
          <w:rStyle w:val="ae"/>
          <w:color w:val="000000"/>
          <w:sz w:val="18"/>
          <w:szCs w:val="18"/>
        </w:rPr>
        <w:t xml:space="preserve"> Хлорид железа (II) не может быть получен взаимодействием: </w:t>
      </w:r>
    </w:p>
    <w:p w:rsidR="00F27C21" w:rsidRPr="0018263D" w:rsidRDefault="00410A66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>) раствора хлорида меди (II) с железом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>) железа с хлором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>) железа с соляной кислотой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>) хлорида железа (III) с железом.</w:t>
      </w:r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10.02.09. </w:t>
      </w:r>
      <w:r w:rsidR="00F27C21" w:rsidRPr="0018263D">
        <w:rPr>
          <w:rStyle w:val="ae"/>
          <w:color w:val="000000"/>
          <w:sz w:val="18"/>
          <w:szCs w:val="18"/>
        </w:rPr>
        <w:t xml:space="preserve"> </w:t>
      </w:r>
      <w:r w:rsidR="00410A66" w:rsidRPr="0018263D">
        <w:rPr>
          <w:rStyle w:val="ae"/>
          <w:color w:val="000000"/>
          <w:sz w:val="18"/>
          <w:szCs w:val="18"/>
        </w:rPr>
        <w:t>Кислотный  оксид - это</w:t>
      </w:r>
      <w:r w:rsidR="00F27C21" w:rsidRPr="0018263D">
        <w:rPr>
          <w:rStyle w:val="ae"/>
          <w:color w:val="000000"/>
          <w:sz w:val="18"/>
          <w:szCs w:val="18"/>
        </w:rPr>
        <w:t>:</w:t>
      </w:r>
    </w:p>
    <w:p w:rsidR="00F27C21" w:rsidRPr="0018263D" w:rsidRDefault="00410A66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  <w:lang w:val="en-US"/>
        </w:rPr>
        <w:t>MnO</w:t>
      </w:r>
      <w:proofErr w:type="spellEnd"/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  <w:lang w:val="en-US"/>
        </w:rPr>
        <w:t>Mn</w:t>
      </w:r>
      <w:proofErr w:type="spellEnd"/>
      <w:r w:rsidR="00F27C21" w:rsidRPr="0018263D">
        <w:rPr>
          <w:color w:val="000000"/>
          <w:sz w:val="18"/>
          <w:szCs w:val="18"/>
          <w:vertAlign w:val="subscript"/>
        </w:rPr>
        <w:t>2</w:t>
      </w:r>
      <w:r w:rsidR="00F27C21" w:rsidRPr="0018263D">
        <w:rPr>
          <w:color w:val="000000"/>
          <w:sz w:val="18"/>
          <w:szCs w:val="18"/>
          <w:lang w:val="en-US"/>
        </w:rPr>
        <w:t>O</w:t>
      </w:r>
      <w:r w:rsidR="00F27C21" w:rsidRPr="0018263D">
        <w:rPr>
          <w:color w:val="000000"/>
          <w:sz w:val="18"/>
          <w:szCs w:val="18"/>
          <w:vertAlign w:val="subscript"/>
        </w:rPr>
        <w:t>3</w:t>
      </w:r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  <w:lang w:val="en-US"/>
        </w:rPr>
        <w:t>MnO</w:t>
      </w:r>
      <w:proofErr w:type="spellEnd"/>
      <w:r w:rsidR="00F27C21" w:rsidRPr="0018263D">
        <w:rPr>
          <w:color w:val="000000"/>
          <w:sz w:val="18"/>
          <w:szCs w:val="18"/>
          <w:vertAlign w:val="subscript"/>
        </w:rPr>
        <w:t>2</w:t>
      </w:r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  <w:lang w:val="en-US"/>
        </w:rPr>
        <w:t>Mn</w:t>
      </w:r>
      <w:proofErr w:type="spellEnd"/>
      <w:r w:rsidR="00F27C21" w:rsidRPr="0018263D">
        <w:rPr>
          <w:color w:val="000000"/>
          <w:sz w:val="18"/>
          <w:szCs w:val="18"/>
          <w:vertAlign w:val="subscript"/>
        </w:rPr>
        <w:t>2</w:t>
      </w:r>
      <w:r w:rsidR="00F27C21" w:rsidRPr="0018263D">
        <w:rPr>
          <w:color w:val="000000"/>
          <w:sz w:val="18"/>
          <w:szCs w:val="18"/>
          <w:lang w:val="en-US"/>
        </w:rPr>
        <w:t>O</w:t>
      </w:r>
      <w:r w:rsidR="00F27C21" w:rsidRPr="0018263D">
        <w:rPr>
          <w:color w:val="000000"/>
          <w:sz w:val="18"/>
          <w:szCs w:val="18"/>
          <w:vertAlign w:val="subscript"/>
        </w:rPr>
        <w:t>7</w:t>
      </w:r>
      <w:r w:rsidR="00F27C21" w:rsidRPr="0018263D">
        <w:rPr>
          <w:color w:val="000000"/>
          <w:sz w:val="18"/>
          <w:szCs w:val="18"/>
        </w:rPr>
        <w:t>.</w:t>
      </w:r>
      <w:r w:rsidR="00F27C21" w:rsidRPr="0018263D">
        <w:rPr>
          <w:rStyle w:val="apple-converted-space"/>
          <w:color w:val="000000"/>
          <w:sz w:val="18"/>
          <w:szCs w:val="18"/>
          <w:lang w:val="en-US"/>
        </w:rPr>
        <w:t> 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 xml:space="preserve"> </w:t>
      </w:r>
    </w:p>
    <w:p w:rsidR="00F27C21" w:rsidRPr="0018263D" w:rsidRDefault="00410A66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 </w:t>
      </w:r>
      <w:r w:rsidR="00D62B20" w:rsidRPr="0018263D">
        <w:rPr>
          <w:b/>
          <w:sz w:val="18"/>
          <w:szCs w:val="18"/>
        </w:rPr>
        <w:t>02.10.02.1</w:t>
      </w:r>
      <w:r w:rsidRPr="0018263D">
        <w:rPr>
          <w:b/>
          <w:sz w:val="18"/>
          <w:szCs w:val="18"/>
        </w:rPr>
        <w:t>0</w:t>
      </w:r>
      <w:r w:rsidR="00D62B20" w:rsidRPr="0018263D">
        <w:rPr>
          <w:b/>
          <w:sz w:val="18"/>
          <w:szCs w:val="18"/>
        </w:rPr>
        <w:t xml:space="preserve">. </w:t>
      </w:r>
      <w:r w:rsidR="00F27C21" w:rsidRPr="0018263D">
        <w:rPr>
          <w:color w:val="000000"/>
          <w:sz w:val="18"/>
          <w:szCs w:val="18"/>
        </w:rPr>
        <w:t xml:space="preserve"> </w:t>
      </w:r>
      <w:r w:rsidR="00F27C21" w:rsidRPr="0018263D">
        <w:rPr>
          <w:b/>
          <w:color w:val="000000"/>
          <w:sz w:val="18"/>
          <w:szCs w:val="18"/>
        </w:rPr>
        <w:t>Какое из природных веществ можно назвать рудой:</w:t>
      </w:r>
      <w:r w:rsidR="00F27C21" w:rsidRPr="0018263D">
        <w:rPr>
          <w:color w:val="000000"/>
          <w:sz w:val="18"/>
          <w:szCs w:val="18"/>
        </w:rPr>
        <w:t> </w:t>
      </w:r>
    </w:p>
    <w:p w:rsidR="00F27C21" w:rsidRPr="0018263D" w:rsidRDefault="00410A66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>) известняк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>) песок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>) мрамор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347318" w:rsidRPr="0018263D">
        <w:rPr>
          <w:color w:val="000000"/>
          <w:sz w:val="18"/>
          <w:szCs w:val="18"/>
        </w:rPr>
        <w:t>) магнитный железняк.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 xml:space="preserve"> </w:t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2.10.02.1</w:t>
      </w:r>
      <w:r w:rsidR="00410A66" w:rsidRPr="0018263D">
        <w:rPr>
          <w:b/>
          <w:sz w:val="18"/>
          <w:szCs w:val="18"/>
        </w:rPr>
        <w:t>1</w:t>
      </w:r>
      <w:r w:rsidRPr="0018263D">
        <w:rPr>
          <w:b/>
          <w:sz w:val="18"/>
          <w:szCs w:val="18"/>
        </w:rPr>
        <w:t xml:space="preserve">. </w:t>
      </w:r>
      <w:r w:rsidR="00F27C21" w:rsidRPr="0018263D">
        <w:rPr>
          <w:rStyle w:val="ae"/>
          <w:color w:val="000000"/>
          <w:sz w:val="18"/>
          <w:szCs w:val="18"/>
        </w:rPr>
        <w:t xml:space="preserve"> Исключите лишний элемент в ряду:</w:t>
      </w:r>
    </w:p>
    <w:p w:rsidR="00F27C21" w:rsidRPr="0018263D" w:rsidRDefault="00410A66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</w:rPr>
        <w:t>Si</w:t>
      </w:r>
      <w:proofErr w:type="spellEnd"/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>) C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>) B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</w:rPr>
        <w:t>Be</w:t>
      </w:r>
      <w:proofErr w:type="spellEnd"/>
      <w:r w:rsidR="00F27C21" w:rsidRPr="0018263D">
        <w:rPr>
          <w:color w:val="000000"/>
          <w:sz w:val="18"/>
          <w:szCs w:val="18"/>
        </w:rPr>
        <w:t xml:space="preserve"> .</w:t>
      </w:r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 xml:space="preserve"> </w:t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2.10.02.1</w:t>
      </w:r>
      <w:r w:rsidR="00410A66" w:rsidRPr="0018263D">
        <w:rPr>
          <w:b/>
          <w:sz w:val="18"/>
          <w:szCs w:val="18"/>
        </w:rPr>
        <w:t>2</w:t>
      </w:r>
      <w:r w:rsidR="00F27C21" w:rsidRPr="0018263D">
        <w:rPr>
          <w:rStyle w:val="ae"/>
          <w:color w:val="000000"/>
          <w:sz w:val="18"/>
          <w:szCs w:val="18"/>
        </w:rPr>
        <w:t xml:space="preserve">. </w:t>
      </w:r>
      <w:r w:rsidR="00410A66" w:rsidRPr="0018263D">
        <w:rPr>
          <w:rStyle w:val="ae"/>
          <w:color w:val="000000"/>
          <w:sz w:val="18"/>
          <w:szCs w:val="18"/>
        </w:rPr>
        <w:t>Г</w:t>
      </w:r>
      <w:r w:rsidR="00F27C21" w:rsidRPr="0018263D">
        <w:rPr>
          <w:rStyle w:val="ae"/>
          <w:color w:val="000000"/>
          <w:sz w:val="18"/>
          <w:szCs w:val="18"/>
        </w:rPr>
        <w:t>рупп</w:t>
      </w:r>
      <w:r w:rsidR="00410A66" w:rsidRPr="0018263D">
        <w:rPr>
          <w:rStyle w:val="ae"/>
          <w:color w:val="000000"/>
          <w:sz w:val="18"/>
          <w:szCs w:val="18"/>
        </w:rPr>
        <w:t>а</w:t>
      </w:r>
      <w:r w:rsidR="00F27C21" w:rsidRPr="0018263D">
        <w:rPr>
          <w:rStyle w:val="ae"/>
          <w:color w:val="000000"/>
          <w:sz w:val="18"/>
          <w:szCs w:val="18"/>
        </w:rPr>
        <w:t xml:space="preserve"> в Периодической системе содержит только неметаллы:</w:t>
      </w:r>
    </w:p>
    <w:p w:rsidR="00410A66" w:rsidRPr="0018263D" w:rsidRDefault="00410A66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 xml:space="preserve">) </w:t>
      </w:r>
      <w:r w:rsidR="00F27C21" w:rsidRPr="0018263D">
        <w:rPr>
          <w:color w:val="000000"/>
          <w:sz w:val="18"/>
          <w:szCs w:val="18"/>
          <w:lang w:val="en-US"/>
        </w:rPr>
        <w:t>VIIA</w:t>
      </w:r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 xml:space="preserve">) </w:t>
      </w:r>
      <w:r w:rsidR="00F27C21" w:rsidRPr="0018263D">
        <w:rPr>
          <w:color w:val="000000"/>
          <w:sz w:val="18"/>
          <w:szCs w:val="18"/>
          <w:lang w:val="en-US"/>
        </w:rPr>
        <w:t>VIA</w:t>
      </w:r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 xml:space="preserve">) </w:t>
      </w:r>
      <w:r w:rsidR="00F27C21" w:rsidRPr="0018263D">
        <w:rPr>
          <w:color w:val="000000"/>
          <w:sz w:val="18"/>
          <w:szCs w:val="18"/>
          <w:lang w:val="en-US"/>
        </w:rPr>
        <w:t>VA</w:t>
      </w:r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 xml:space="preserve">) </w:t>
      </w:r>
      <w:r w:rsidR="00F27C21" w:rsidRPr="0018263D">
        <w:rPr>
          <w:color w:val="000000"/>
          <w:sz w:val="18"/>
          <w:szCs w:val="18"/>
          <w:lang w:val="en-US"/>
        </w:rPr>
        <w:t>IVA</w:t>
      </w:r>
      <w:r w:rsidR="00347318" w:rsidRPr="0018263D">
        <w:rPr>
          <w:color w:val="000000"/>
          <w:sz w:val="18"/>
          <w:szCs w:val="18"/>
        </w:rPr>
        <w:t>.</w:t>
      </w:r>
    </w:p>
    <w:p w:rsidR="00F27C21" w:rsidRPr="0018263D" w:rsidRDefault="00F27C21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br/>
      </w:r>
      <w:r w:rsidR="00D62B20" w:rsidRPr="0018263D">
        <w:rPr>
          <w:b/>
          <w:sz w:val="18"/>
          <w:szCs w:val="18"/>
        </w:rPr>
        <w:t>02.10.02.1</w:t>
      </w:r>
      <w:r w:rsidR="00410A66" w:rsidRPr="0018263D">
        <w:rPr>
          <w:b/>
          <w:sz w:val="18"/>
          <w:szCs w:val="18"/>
        </w:rPr>
        <w:t>3</w:t>
      </w:r>
      <w:r w:rsidRPr="0018263D">
        <w:rPr>
          <w:rStyle w:val="ae"/>
          <w:color w:val="000000"/>
          <w:sz w:val="18"/>
          <w:szCs w:val="18"/>
        </w:rPr>
        <w:t xml:space="preserve">. </w:t>
      </w:r>
      <w:r w:rsidR="00410A66" w:rsidRPr="0018263D">
        <w:rPr>
          <w:rStyle w:val="ae"/>
          <w:color w:val="000000"/>
          <w:sz w:val="18"/>
          <w:szCs w:val="18"/>
        </w:rPr>
        <w:t>Т</w:t>
      </w:r>
      <w:r w:rsidRPr="0018263D">
        <w:rPr>
          <w:rStyle w:val="ae"/>
          <w:color w:val="000000"/>
          <w:sz w:val="18"/>
          <w:szCs w:val="18"/>
        </w:rPr>
        <w:t xml:space="preserve">ип химической </w:t>
      </w:r>
      <w:proofErr w:type="gramStart"/>
      <w:r w:rsidRPr="0018263D">
        <w:rPr>
          <w:rStyle w:val="ae"/>
          <w:color w:val="000000"/>
          <w:sz w:val="18"/>
          <w:szCs w:val="18"/>
        </w:rPr>
        <w:t>связи</w:t>
      </w:r>
      <w:proofErr w:type="gramEnd"/>
      <w:r w:rsidRPr="0018263D">
        <w:rPr>
          <w:rStyle w:val="ae"/>
          <w:color w:val="000000"/>
          <w:sz w:val="18"/>
          <w:szCs w:val="18"/>
        </w:rPr>
        <w:t xml:space="preserve"> </w:t>
      </w:r>
      <w:r w:rsidR="00410A66" w:rsidRPr="0018263D">
        <w:rPr>
          <w:rStyle w:val="ae"/>
          <w:color w:val="000000"/>
          <w:sz w:val="18"/>
          <w:szCs w:val="18"/>
        </w:rPr>
        <w:t xml:space="preserve">образующийся </w:t>
      </w:r>
      <w:r w:rsidRPr="0018263D">
        <w:rPr>
          <w:rStyle w:val="ae"/>
          <w:color w:val="000000"/>
          <w:sz w:val="18"/>
          <w:szCs w:val="18"/>
        </w:rPr>
        <w:t xml:space="preserve"> только между атомами неметаллов</w:t>
      </w:r>
      <w:r w:rsidR="00410A66" w:rsidRPr="0018263D">
        <w:rPr>
          <w:rStyle w:val="ae"/>
          <w:color w:val="000000"/>
          <w:sz w:val="18"/>
          <w:szCs w:val="18"/>
        </w:rPr>
        <w:t>:</w:t>
      </w:r>
    </w:p>
    <w:p w:rsidR="00F27C21" w:rsidRPr="0018263D" w:rsidRDefault="00410A66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>) ковалентная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>) металлическая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>) ионная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>) водородная</w:t>
      </w:r>
      <w:proofErr w:type="gramStart"/>
      <w:r w:rsidR="00F27C21" w:rsidRPr="0018263D">
        <w:rPr>
          <w:color w:val="000000"/>
          <w:sz w:val="18"/>
          <w:szCs w:val="18"/>
        </w:rPr>
        <w:t xml:space="preserve"> .</w:t>
      </w:r>
      <w:proofErr w:type="gramEnd"/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 xml:space="preserve"> </w:t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2.10.02.1</w:t>
      </w:r>
      <w:r w:rsidR="00004C40" w:rsidRPr="0018263D">
        <w:rPr>
          <w:b/>
          <w:sz w:val="18"/>
          <w:szCs w:val="18"/>
        </w:rPr>
        <w:t>4</w:t>
      </w:r>
      <w:r w:rsidR="00F27C21" w:rsidRPr="0018263D">
        <w:rPr>
          <w:rStyle w:val="ae"/>
          <w:color w:val="000000"/>
          <w:sz w:val="18"/>
          <w:szCs w:val="18"/>
        </w:rPr>
        <w:t xml:space="preserve">. </w:t>
      </w:r>
      <w:r w:rsidR="00004C40" w:rsidRPr="0018263D">
        <w:rPr>
          <w:rStyle w:val="ae"/>
          <w:color w:val="000000"/>
          <w:sz w:val="18"/>
          <w:szCs w:val="18"/>
        </w:rPr>
        <w:t xml:space="preserve">Неметалл, </w:t>
      </w:r>
      <w:r w:rsidR="00F27C21" w:rsidRPr="0018263D">
        <w:rPr>
          <w:rStyle w:val="ae"/>
          <w:color w:val="000000"/>
          <w:sz w:val="18"/>
          <w:szCs w:val="18"/>
        </w:rPr>
        <w:t>встреча</w:t>
      </w:r>
      <w:r w:rsidR="00004C40" w:rsidRPr="0018263D">
        <w:rPr>
          <w:rStyle w:val="ae"/>
          <w:color w:val="000000"/>
          <w:sz w:val="18"/>
          <w:szCs w:val="18"/>
        </w:rPr>
        <w:t>ющий</w:t>
      </w:r>
      <w:r w:rsidR="00F27C21" w:rsidRPr="0018263D">
        <w:rPr>
          <w:rStyle w:val="ae"/>
          <w:color w:val="000000"/>
          <w:sz w:val="18"/>
          <w:szCs w:val="18"/>
        </w:rPr>
        <w:t xml:space="preserve">ся </w:t>
      </w:r>
      <w:r w:rsidR="00004C40" w:rsidRPr="0018263D">
        <w:rPr>
          <w:rStyle w:val="ae"/>
          <w:color w:val="000000"/>
          <w:sz w:val="18"/>
          <w:szCs w:val="18"/>
        </w:rPr>
        <w:t>в природе в свободном виде:</w:t>
      </w:r>
      <w:r w:rsidR="00F27C21" w:rsidRPr="0018263D">
        <w:rPr>
          <w:rStyle w:val="ae"/>
          <w:color w:val="000000"/>
          <w:sz w:val="18"/>
          <w:szCs w:val="18"/>
        </w:rPr>
        <w:t> </w:t>
      </w:r>
    </w:p>
    <w:p w:rsidR="00F27C21" w:rsidRPr="0018263D" w:rsidRDefault="00004C4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>) кремний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>) сера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>) хлор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 xml:space="preserve">) фосфор </w:t>
      </w:r>
      <w:r w:rsidR="00F27C21" w:rsidRPr="0018263D">
        <w:rPr>
          <w:rStyle w:val="apple-converted-space"/>
          <w:color w:val="000000"/>
          <w:sz w:val="18"/>
          <w:szCs w:val="18"/>
        </w:rPr>
        <w:t> 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 xml:space="preserve"> </w:t>
      </w:r>
    </w:p>
    <w:p w:rsidR="00F27C21" w:rsidRPr="0018263D" w:rsidRDefault="00D62B2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2.10.02.1</w:t>
      </w:r>
      <w:r w:rsidR="00004C40" w:rsidRPr="0018263D">
        <w:rPr>
          <w:b/>
          <w:sz w:val="18"/>
          <w:szCs w:val="18"/>
        </w:rPr>
        <w:t>5</w:t>
      </w:r>
      <w:r w:rsidR="00F27C21" w:rsidRPr="0018263D">
        <w:rPr>
          <w:rStyle w:val="ae"/>
          <w:color w:val="000000"/>
          <w:sz w:val="18"/>
          <w:szCs w:val="18"/>
        </w:rPr>
        <w:t xml:space="preserve">. </w:t>
      </w:r>
      <w:r w:rsidR="00004C40" w:rsidRPr="0018263D">
        <w:rPr>
          <w:rStyle w:val="ae"/>
          <w:color w:val="000000"/>
          <w:sz w:val="18"/>
          <w:szCs w:val="18"/>
        </w:rPr>
        <w:t>Выберите  не солеобразующий оксид</w:t>
      </w:r>
      <w:r w:rsidR="00F27C21" w:rsidRPr="0018263D">
        <w:rPr>
          <w:rStyle w:val="ae"/>
          <w:color w:val="000000"/>
          <w:sz w:val="18"/>
          <w:szCs w:val="18"/>
        </w:rPr>
        <w:t>: </w:t>
      </w:r>
    </w:p>
    <w:p w:rsidR="00F27C21" w:rsidRPr="0018263D" w:rsidRDefault="00004C40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</w:t>
      </w:r>
      <w:r w:rsidR="00F27C21" w:rsidRPr="0018263D">
        <w:rPr>
          <w:color w:val="000000"/>
          <w:sz w:val="18"/>
          <w:szCs w:val="18"/>
        </w:rPr>
        <w:t xml:space="preserve">) </w:t>
      </w:r>
      <w:r w:rsidR="00F27C21" w:rsidRPr="0018263D">
        <w:rPr>
          <w:color w:val="000000"/>
          <w:sz w:val="18"/>
          <w:szCs w:val="18"/>
          <w:lang w:val="en-US"/>
        </w:rPr>
        <w:t>CO</w:t>
      </w:r>
      <w:r w:rsidR="00F27C21" w:rsidRPr="0018263D">
        <w:rPr>
          <w:color w:val="000000"/>
          <w:sz w:val="18"/>
          <w:szCs w:val="18"/>
          <w:vertAlign w:val="subscript"/>
        </w:rPr>
        <w:t>2</w:t>
      </w:r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б</w:t>
      </w:r>
      <w:r w:rsidR="00F27C21" w:rsidRPr="0018263D">
        <w:rPr>
          <w:color w:val="000000"/>
          <w:sz w:val="18"/>
          <w:szCs w:val="18"/>
        </w:rPr>
        <w:t xml:space="preserve">) </w:t>
      </w:r>
      <w:r w:rsidR="00F27C21" w:rsidRPr="0018263D">
        <w:rPr>
          <w:color w:val="000000"/>
          <w:sz w:val="18"/>
          <w:szCs w:val="18"/>
          <w:lang w:val="en-US"/>
        </w:rPr>
        <w:t>P</w:t>
      </w:r>
      <w:r w:rsidR="00F27C21" w:rsidRPr="0018263D">
        <w:rPr>
          <w:color w:val="000000"/>
          <w:sz w:val="18"/>
          <w:szCs w:val="18"/>
          <w:vertAlign w:val="subscript"/>
        </w:rPr>
        <w:t>2</w:t>
      </w:r>
      <w:r w:rsidR="00F27C21" w:rsidRPr="0018263D">
        <w:rPr>
          <w:color w:val="000000"/>
          <w:sz w:val="18"/>
          <w:szCs w:val="18"/>
          <w:lang w:val="en-US"/>
        </w:rPr>
        <w:t>O</w:t>
      </w:r>
      <w:r w:rsidR="00F27C21" w:rsidRPr="0018263D">
        <w:rPr>
          <w:color w:val="000000"/>
          <w:sz w:val="18"/>
          <w:szCs w:val="18"/>
          <w:vertAlign w:val="subscript"/>
        </w:rPr>
        <w:t>5</w:t>
      </w:r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в</w:t>
      </w:r>
      <w:r w:rsidR="00F27C21" w:rsidRPr="0018263D">
        <w:rPr>
          <w:color w:val="000000"/>
          <w:sz w:val="18"/>
          <w:szCs w:val="18"/>
        </w:rPr>
        <w:t xml:space="preserve">) </w:t>
      </w:r>
      <w:r w:rsidR="00F27C21" w:rsidRPr="0018263D">
        <w:rPr>
          <w:color w:val="000000"/>
          <w:sz w:val="18"/>
          <w:szCs w:val="18"/>
          <w:lang w:val="en-US"/>
        </w:rPr>
        <w:t>NO</w:t>
      </w:r>
      <w:r w:rsidR="00F27C21" w:rsidRPr="0018263D">
        <w:rPr>
          <w:color w:val="000000"/>
          <w:sz w:val="18"/>
          <w:szCs w:val="18"/>
        </w:rPr>
        <w:t>;</w:t>
      </w:r>
      <w:r w:rsidR="00F27C21" w:rsidRPr="0018263D">
        <w:rPr>
          <w:color w:val="000000"/>
          <w:sz w:val="18"/>
          <w:szCs w:val="18"/>
        </w:rPr>
        <w:br/>
      </w:r>
      <w:r w:rsidRPr="0018263D">
        <w:rPr>
          <w:color w:val="000000"/>
          <w:sz w:val="18"/>
          <w:szCs w:val="18"/>
        </w:rPr>
        <w:t>г</w:t>
      </w:r>
      <w:r w:rsidR="00F27C21" w:rsidRPr="0018263D">
        <w:rPr>
          <w:color w:val="000000"/>
          <w:sz w:val="18"/>
          <w:szCs w:val="18"/>
        </w:rPr>
        <w:t xml:space="preserve">) </w:t>
      </w:r>
      <w:proofErr w:type="spellStart"/>
      <w:r w:rsidR="00F27C21" w:rsidRPr="0018263D">
        <w:rPr>
          <w:color w:val="000000"/>
          <w:sz w:val="18"/>
          <w:szCs w:val="18"/>
          <w:lang w:val="en-US"/>
        </w:rPr>
        <w:t>SiO</w:t>
      </w:r>
      <w:proofErr w:type="spellEnd"/>
      <w:r w:rsidR="00F27C21" w:rsidRPr="0018263D">
        <w:rPr>
          <w:color w:val="000000"/>
          <w:sz w:val="18"/>
          <w:szCs w:val="18"/>
          <w:vertAlign w:val="subscript"/>
        </w:rPr>
        <w:t>2</w:t>
      </w:r>
      <w:r w:rsidR="00F27C21" w:rsidRPr="0018263D">
        <w:rPr>
          <w:rStyle w:val="apple-converted-space"/>
          <w:color w:val="000000"/>
          <w:sz w:val="18"/>
          <w:szCs w:val="18"/>
          <w:lang w:val="en-US"/>
        </w:rPr>
        <w:t> </w:t>
      </w:r>
      <w:r w:rsidR="00F27C21" w:rsidRPr="0018263D">
        <w:rPr>
          <w:color w:val="000000"/>
          <w:sz w:val="18"/>
          <w:szCs w:val="18"/>
        </w:rPr>
        <w:t>.</w:t>
      </w:r>
      <w:r w:rsidR="00F27C21" w:rsidRPr="0018263D">
        <w:rPr>
          <w:rStyle w:val="apple-converted-space"/>
          <w:color w:val="000000"/>
          <w:sz w:val="18"/>
          <w:szCs w:val="18"/>
          <w:lang w:val="en-US"/>
        </w:rPr>
        <w:t> </w:t>
      </w:r>
      <w:r w:rsidR="00F27C21" w:rsidRPr="0018263D">
        <w:rPr>
          <w:color w:val="000000"/>
          <w:sz w:val="18"/>
          <w:szCs w:val="18"/>
        </w:rPr>
        <w:br/>
      </w:r>
    </w:p>
    <w:p w:rsidR="007E677C" w:rsidRPr="0018263D" w:rsidRDefault="003B0388" w:rsidP="009B09DF">
      <w:pPr>
        <w:shd w:val="clear" w:color="auto" w:fill="FFFFFF"/>
        <w:autoSpaceDE w:val="0"/>
        <w:autoSpaceDN w:val="0"/>
        <w:adjustRightInd w:val="0"/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</w:t>
      </w:r>
      <w:r w:rsidR="007E677C" w:rsidRPr="0018263D">
        <w:rPr>
          <w:b/>
          <w:bCs/>
          <w:color w:val="FF0000"/>
          <w:sz w:val="18"/>
          <w:szCs w:val="18"/>
        </w:rPr>
        <w:t>11. Основные классы неорганических и органических соединений.</w:t>
      </w:r>
    </w:p>
    <w:p w:rsidR="007E677C" w:rsidRPr="0018263D" w:rsidRDefault="003B0388" w:rsidP="009B09DF">
      <w:pPr>
        <w:rPr>
          <w:b/>
          <w:color w:val="FF0000"/>
          <w:sz w:val="18"/>
          <w:szCs w:val="18"/>
        </w:rPr>
      </w:pPr>
      <w:r w:rsidRPr="0018263D">
        <w:rPr>
          <w:b/>
          <w:color w:val="FF0000"/>
          <w:sz w:val="18"/>
          <w:szCs w:val="18"/>
        </w:rPr>
        <w:t>02.</w:t>
      </w:r>
      <w:r w:rsidR="007E677C" w:rsidRPr="0018263D">
        <w:rPr>
          <w:b/>
          <w:color w:val="FF0000"/>
          <w:sz w:val="18"/>
          <w:szCs w:val="18"/>
        </w:rPr>
        <w:t>11.</w:t>
      </w:r>
      <w:r w:rsidRPr="0018263D">
        <w:rPr>
          <w:b/>
          <w:color w:val="FF0000"/>
          <w:sz w:val="18"/>
          <w:szCs w:val="18"/>
        </w:rPr>
        <w:t>0</w:t>
      </w:r>
      <w:r w:rsidR="007E677C" w:rsidRPr="0018263D">
        <w:rPr>
          <w:b/>
          <w:color w:val="FF0000"/>
          <w:sz w:val="18"/>
          <w:szCs w:val="18"/>
        </w:rPr>
        <w:t>1. Оксиды, водородные соединения неметаллов. Кислоты.</w:t>
      </w:r>
    </w:p>
    <w:p w:rsidR="00CD65D9" w:rsidRPr="0018263D" w:rsidRDefault="00620E68" w:rsidP="009B09DF">
      <w:pPr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2.11.01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CD65D9" w:rsidRPr="0018263D">
        <w:rPr>
          <w:b/>
          <w:color w:val="000000"/>
          <w:sz w:val="18"/>
          <w:szCs w:val="18"/>
        </w:rPr>
        <w:t>Формулы основного и кислотного оксида соответственно:</w:t>
      </w:r>
    </w:p>
    <w:p w:rsidR="00E251D6" w:rsidRPr="0018263D" w:rsidRDefault="00CD65D9" w:rsidP="009B09D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FeO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aO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CaO</w:t>
      </w:r>
      <w:proofErr w:type="spellEnd"/>
      <w:r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r w:rsidRPr="0018263D">
        <w:rPr>
          <w:rFonts w:ascii="Times New Roman" w:hAnsi="Times New Roman" w:cs="Times New Roman"/>
          <w:color w:val="000000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P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2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5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C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 w:eastAsia="ru-RU"/>
        </w:rPr>
        <w:t>2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Na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O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aO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.</w:t>
      </w:r>
    </w:p>
    <w:p w:rsidR="00E251D6" w:rsidRPr="0018263D" w:rsidRDefault="00E251D6" w:rsidP="009B09D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D4AF0" w:rsidRPr="0018263D" w:rsidRDefault="00620E68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02. </w:t>
      </w:r>
      <w:r w:rsidR="005D4AF0" w:rsidRPr="0018263D">
        <w:rPr>
          <w:b/>
          <w:sz w:val="18"/>
          <w:szCs w:val="18"/>
        </w:rPr>
        <w:t xml:space="preserve">Свойства  гидроксидов,  </w:t>
      </w:r>
      <w:proofErr w:type="gramStart"/>
      <w:r w:rsidR="005D4AF0" w:rsidRPr="0018263D">
        <w:rPr>
          <w:b/>
          <w:sz w:val="18"/>
          <w:szCs w:val="18"/>
        </w:rPr>
        <w:t>образованных</w:t>
      </w:r>
      <w:proofErr w:type="gramEnd"/>
      <w:r w:rsidR="005D4AF0" w:rsidRPr="0018263D">
        <w:rPr>
          <w:b/>
          <w:sz w:val="18"/>
          <w:szCs w:val="18"/>
        </w:rPr>
        <w:t xml:space="preserve">  металлами  главной  подгруппы  </w:t>
      </w:r>
      <w:r w:rsidR="005D4AF0" w:rsidRPr="0018263D">
        <w:rPr>
          <w:b/>
          <w:sz w:val="18"/>
          <w:szCs w:val="18"/>
          <w:lang w:val="en-US"/>
        </w:rPr>
        <w:t>II</w:t>
      </w:r>
      <w:r w:rsidR="005D4AF0" w:rsidRPr="0018263D">
        <w:rPr>
          <w:b/>
          <w:sz w:val="18"/>
          <w:szCs w:val="18"/>
        </w:rPr>
        <w:t xml:space="preserve">  группы,  при  увеличении  заряда  ядра  атома  изменяются  следующим  образом:</w:t>
      </w:r>
    </w:p>
    <w:p w:rsidR="005D4AF0" w:rsidRPr="0018263D" w:rsidRDefault="005D4AF0" w:rsidP="00DE048D">
      <w:pPr>
        <w:pStyle w:val="a5"/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щелочь →  нерастворимое  основание   →  амфотерный  гидроксид;</w:t>
      </w:r>
    </w:p>
    <w:p w:rsidR="005D4AF0" w:rsidRPr="0018263D" w:rsidRDefault="005D4AF0" w:rsidP="00DE048D">
      <w:pPr>
        <w:pStyle w:val="a5"/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амфотерный  гидроксид  →  нерастворимое  основание  →  щелочь;</w:t>
      </w:r>
    </w:p>
    <w:p w:rsidR="005D4AF0" w:rsidRPr="0018263D" w:rsidRDefault="005D4AF0" w:rsidP="00DE048D">
      <w:pPr>
        <w:pStyle w:val="a5"/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ислота  →  амфотерный  гидроксид  →  щелочь;</w:t>
      </w:r>
    </w:p>
    <w:p w:rsidR="005D4AF0" w:rsidRPr="0018263D" w:rsidRDefault="005D4AF0" w:rsidP="00DE048D">
      <w:pPr>
        <w:pStyle w:val="a5"/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снование →  амфотерный  гидроксид  →  кислота.</w:t>
      </w:r>
    </w:p>
    <w:p w:rsidR="00347318" w:rsidRPr="0018263D" w:rsidRDefault="00347318" w:rsidP="009B09DF">
      <w:pPr>
        <w:rPr>
          <w:sz w:val="18"/>
          <w:szCs w:val="18"/>
        </w:rPr>
      </w:pPr>
    </w:p>
    <w:p w:rsidR="00CD65D9" w:rsidRPr="0018263D" w:rsidRDefault="00620E68" w:rsidP="009B09DF">
      <w:pPr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03. </w:t>
      </w:r>
      <w:r w:rsidR="00CD65D9" w:rsidRPr="0018263D">
        <w:rPr>
          <w:b/>
          <w:color w:val="000000"/>
          <w:sz w:val="18"/>
          <w:szCs w:val="18"/>
        </w:rPr>
        <w:t>Разбавленная азотная кислота взаимодействует с каждым веществом группы:</w:t>
      </w:r>
    </w:p>
    <w:p w:rsidR="00CD65D9" w:rsidRPr="0018263D" w:rsidRDefault="00CD65D9" w:rsidP="009B09DF">
      <w:pPr>
        <w:pStyle w:val="a5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лорид натрия, оксид цинка;</w:t>
      </w:r>
    </w:p>
    <w:p w:rsidR="00CD65D9" w:rsidRPr="0018263D" w:rsidRDefault="00CD65D9" w:rsidP="009B09DF">
      <w:pPr>
        <w:pStyle w:val="a5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ребро, оксид фосфора(V);</w:t>
      </w:r>
    </w:p>
    <w:p w:rsidR="00E251D6" w:rsidRPr="0018263D" w:rsidRDefault="00CD65D9" w:rsidP="009B09DF">
      <w:pPr>
        <w:pStyle w:val="a5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ксид алюминия, </w:t>
      </w: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лороводород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оксид магния, гидроксид натрия.</w:t>
      </w:r>
    </w:p>
    <w:p w:rsidR="00347318" w:rsidRPr="0018263D" w:rsidRDefault="00347318" w:rsidP="009B09DF">
      <w:pPr>
        <w:jc w:val="both"/>
        <w:rPr>
          <w:sz w:val="18"/>
          <w:szCs w:val="18"/>
        </w:rPr>
      </w:pPr>
    </w:p>
    <w:p w:rsidR="00225179" w:rsidRPr="0018263D" w:rsidRDefault="00620E68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04. </w:t>
      </w:r>
      <w:r w:rsidR="00225179" w:rsidRPr="0018263D">
        <w:rPr>
          <w:b/>
          <w:sz w:val="18"/>
          <w:szCs w:val="18"/>
        </w:rPr>
        <w:t xml:space="preserve">Кислотные  оксиды,  как  правило,  </w:t>
      </w:r>
      <w:r w:rsidR="00225179" w:rsidRPr="0018263D">
        <w:rPr>
          <w:b/>
          <w:sz w:val="18"/>
          <w:szCs w:val="18"/>
          <w:u w:val="single"/>
        </w:rPr>
        <w:t>не  взаимодействуют</w:t>
      </w:r>
      <w:r w:rsidR="00225179" w:rsidRPr="0018263D">
        <w:rPr>
          <w:b/>
          <w:sz w:val="18"/>
          <w:szCs w:val="18"/>
        </w:rPr>
        <w:t xml:space="preserve">  </w:t>
      </w:r>
      <w:proofErr w:type="gramStart"/>
      <w:r w:rsidR="00225179" w:rsidRPr="0018263D">
        <w:rPr>
          <w:b/>
          <w:sz w:val="18"/>
          <w:szCs w:val="18"/>
        </w:rPr>
        <w:t>с</w:t>
      </w:r>
      <w:proofErr w:type="gramEnd"/>
      <w:r w:rsidR="00225179" w:rsidRPr="0018263D">
        <w:rPr>
          <w:b/>
          <w:sz w:val="18"/>
          <w:szCs w:val="18"/>
        </w:rPr>
        <w:t>:</w:t>
      </w:r>
    </w:p>
    <w:p w:rsidR="00225179" w:rsidRPr="0018263D" w:rsidRDefault="00225179" w:rsidP="009B09DF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щелочами;</w:t>
      </w:r>
    </w:p>
    <w:p w:rsidR="00FE7B0E" w:rsidRPr="0018263D" w:rsidRDefault="00225179" w:rsidP="009B09DF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водой;</w:t>
      </w:r>
    </w:p>
    <w:p w:rsidR="00225179" w:rsidRPr="0018263D" w:rsidRDefault="00225179" w:rsidP="009B09DF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кислотой;</w:t>
      </w:r>
    </w:p>
    <w:p w:rsidR="00225179" w:rsidRPr="0018263D" w:rsidRDefault="00225179" w:rsidP="009B09DF">
      <w:pPr>
        <w:pStyle w:val="a5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основными оксидами.</w:t>
      </w:r>
    </w:p>
    <w:p w:rsidR="00FE7B0E" w:rsidRPr="0018263D" w:rsidRDefault="00FE7B0E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5179" w:rsidRPr="0018263D" w:rsidRDefault="00620E68" w:rsidP="009B09DF">
      <w:pPr>
        <w:jc w:val="both"/>
        <w:rPr>
          <w:b/>
          <w:sz w:val="18"/>
          <w:szCs w:val="18"/>
          <w:vertAlign w:val="subscript"/>
        </w:rPr>
      </w:pPr>
      <w:r w:rsidRPr="0018263D">
        <w:rPr>
          <w:b/>
          <w:sz w:val="18"/>
          <w:szCs w:val="18"/>
        </w:rPr>
        <w:t xml:space="preserve">02.11.01.05. </w:t>
      </w:r>
      <w:r w:rsidR="00225179" w:rsidRPr="0018263D">
        <w:rPr>
          <w:b/>
          <w:sz w:val="18"/>
          <w:szCs w:val="18"/>
        </w:rPr>
        <w:t>Основным  и  амфотерным  оксидами  соответственно  являются:</w:t>
      </w:r>
    </w:p>
    <w:p w:rsidR="00225179" w:rsidRPr="0018263D" w:rsidRDefault="00225179" w:rsidP="009B09DF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С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3, 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CrO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225179" w:rsidRPr="0018263D" w:rsidRDefault="00225179" w:rsidP="009B09DF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FeO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>,  CO;</w:t>
      </w:r>
    </w:p>
    <w:p w:rsidR="00FE7B0E" w:rsidRPr="0018263D" w:rsidRDefault="00225179" w:rsidP="009B09DF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NO,  Al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225179" w:rsidRPr="0018263D" w:rsidRDefault="00225179" w:rsidP="009B09DF">
      <w:pPr>
        <w:pStyle w:val="a5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MgO</w:t>
      </w:r>
      <w:proofErr w:type="spellEnd"/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BeO</w:t>
      </w:r>
      <w:proofErr w:type="spellEnd"/>
      <w:proofErr w:type="gramEnd"/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FE7B0E" w:rsidRPr="0018263D" w:rsidRDefault="00FE7B0E" w:rsidP="009B09DF">
      <w:pPr>
        <w:jc w:val="both"/>
        <w:rPr>
          <w:sz w:val="18"/>
          <w:szCs w:val="18"/>
        </w:rPr>
      </w:pPr>
    </w:p>
    <w:p w:rsidR="00225179" w:rsidRPr="0018263D" w:rsidRDefault="00620E68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06. </w:t>
      </w:r>
      <w:r w:rsidR="00225179" w:rsidRPr="0018263D">
        <w:rPr>
          <w:b/>
          <w:sz w:val="18"/>
          <w:szCs w:val="18"/>
        </w:rPr>
        <w:t>Кислотным  и  амфотерным  оксидами  соответственно  являются:</w:t>
      </w:r>
    </w:p>
    <w:p w:rsidR="00225179" w:rsidRPr="0018263D" w:rsidRDefault="00225179" w:rsidP="009B09DF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,  Al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25179" w:rsidRPr="0018263D" w:rsidRDefault="00225179" w:rsidP="009B09DF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r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  N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5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225179" w:rsidRPr="0018263D" w:rsidRDefault="00225179" w:rsidP="009B09DF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proofErr w:type="gramStart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MgO</w:t>
      </w:r>
      <w:proofErr w:type="spellEnd"/>
      <w:proofErr w:type="gramEnd"/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FE7B0E" w:rsidRPr="0018263D" w:rsidRDefault="00FE7B0E" w:rsidP="009B09DF">
      <w:pPr>
        <w:pStyle w:val="a5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BeO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FE7B0E" w:rsidRPr="0018263D" w:rsidRDefault="00FE7B0E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52E3" w:rsidRPr="0018263D" w:rsidRDefault="00620E68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07. </w:t>
      </w:r>
      <w:r w:rsidR="006F52E3" w:rsidRPr="0018263D">
        <w:rPr>
          <w:b/>
          <w:sz w:val="18"/>
          <w:szCs w:val="18"/>
        </w:rPr>
        <w:t>Укажите  несолеобразующий  оксид:</w:t>
      </w:r>
    </w:p>
    <w:p w:rsidR="006F52E3" w:rsidRPr="0018263D" w:rsidRDefault="006F52E3" w:rsidP="009B09DF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FE7B0E" w:rsidRPr="0018263D" w:rsidRDefault="006F52E3" w:rsidP="009B09DF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</w:rPr>
        <w:t>;</w:t>
      </w:r>
    </w:p>
    <w:p w:rsidR="006F52E3" w:rsidRPr="0018263D" w:rsidRDefault="006F52E3" w:rsidP="009B09DF">
      <w:pPr>
        <w:pStyle w:val="a5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>.</w:t>
      </w:r>
    </w:p>
    <w:p w:rsidR="00FE7B0E" w:rsidRPr="0018263D" w:rsidRDefault="00FE7B0E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6C4F" w:rsidRPr="0018263D" w:rsidRDefault="00620E68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08. </w:t>
      </w:r>
      <w:r w:rsidR="00916C4F" w:rsidRPr="0018263D">
        <w:rPr>
          <w:rFonts w:eastAsia="Calibri"/>
          <w:b/>
          <w:sz w:val="18"/>
          <w:szCs w:val="18"/>
        </w:rPr>
        <w:t>Кислотными  оксидами  является  группа  веществ:</w:t>
      </w:r>
    </w:p>
    <w:p w:rsidR="00916C4F" w:rsidRPr="0018263D" w:rsidRDefault="00916C4F" w:rsidP="009B09DF">
      <w:pPr>
        <w:pStyle w:val="a5"/>
        <w:numPr>
          <w:ilvl w:val="0"/>
          <w:numId w:val="153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P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5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,  CO,  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,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    </w:t>
      </w:r>
    </w:p>
    <w:p w:rsidR="00916C4F" w:rsidRPr="0018263D" w:rsidRDefault="00916C4F" w:rsidP="009B09DF">
      <w:pPr>
        <w:pStyle w:val="a5"/>
        <w:numPr>
          <w:ilvl w:val="0"/>
          <w:numId w:val="153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 </w:t>
      </w:r>
      <w:r w:rsidRPr="0018263D">
        <w:rPr>
          <w:rFonts w:ascii="Times New Roman" w:eastAsia="Calibri" w:hAnsi="Times New Roman" w:cs="Times New Roman"/>
          <w:sz w:val="18"/>
          <w:szCs w:val="18"/>
        </w:rPr>
        <w:t>СО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, 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,</w:t>
      </w:r>
    </w:p>
    <w:p w:rsidR="00FE7B0E" w:rsidRPr="0018263D" w:rsidRDefault="00916C4F" w:rsidP="009B09DF">
      <w:pPr>
        <w:pStyle w:val="a5"/>
        <w:numPr>
          <w:ilvl w:val="0"/>
          <w:numId w:val="153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u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,   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 xml:space="preserve">2,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,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 xml:space="preserve">                       </w:t>
      </w:r>
    </w:p>
    <w:p w:rsidR="00916C4F" w:rsidRPr="0018263D" w:rsidRDefault="00916C4F" w:rsidP="009B09DF">
      <w:pPr>
        <w:pStyle w:val="a5"/>
        <w:numPr>
          <w:ilvl w:val="0"/>
          <w:numId w:val="153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5</w:t>
      </w:r>
      <w:proofErr w:type="gram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,  </w:t>
      </w:r>
      <w:r w:rsidRPr="0018263D">
        <w:rPr>
          <w:rFonts w:ascii="Times New Roman" w:eastAsia="Calibri" w:hAnsi="Times New Roman" w:cs="Times New Roman"/>
          <w:sz w:val="18"/>
          <w:szCs w:val="18"/>
        </w:rPr>
        <w:t>СО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proofErr w:type="gram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,  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.</w:t>
      </w:r>
    </w:p>
    <w:p w:rsidR="00FE7B0E" w:rsidRPr="0018263D" w:rsidRDefault="00FE7B0E" w:rsidP="009B09DF">
      <w:pPr>
        <w:tabs>
          <w:tab w:val="left" w:pos="8640"/>
        </w:tabs>
        <w:jc w:val="both"/>
        <w:rPr>
          <w:rFonts w:eastAsia="Calibri"/>
          <w:sz w:val="18"/>
          <w:szCs w:val="18"/>
        </w:rPr>
      </w:pPr>
    </w:p>
    <w:p w:rsidR="00E35937" w:rsidRPr="0018263D" w:rsidRDefault="00620E68" w:rsidP="009B09DF">
      <w:pPr>
        <w:rPr>
          <w:b/>
          <w:i/>
          <w:iCs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09. </w:t>
      </w:r>
      <w:r w:rsidR="00E35937" w:rsidRPr="0018263D">
        <w:rPr>
          <w:b/>
          <w:color w:val="000000"/>
          <w:sz w:val="18"/>
          <w:szCs w:val="18"/>
        </w:rPr>
        <w:t>Укажите название амфотерного гидроксида:</w:t>
      </w:r>
    </w:p>
    <w:p w:rsidR="00E35937" w:rsidRPr="0018263D" w:rsidRDefault="00E35937" w:rsidP="009B09DF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дроксид магния;</w:t>
      </w:r>
    </w:p>
    <w:p w:rsidR="00E35937" w:rsidRPr="0018263D" w:rsidRDefault="00E35937" w:rsidP="009B09DF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дроксид алюминия;</w:t>
      </w:r>
    </w:p>
    <w:p w:rsidR="00E35937" w:rsidRPr="0018263D" w:rsidRDefault="00E35937" w:rsidP="009B09DF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дроксид натрия;</w:t>
      </w:r>
    </w:p>
    <w:p w:rsidR="00E35937" w:rsidRPr="0018263D" w:rsidRDefault="00E35937" w:rsidP="009B09DF">
      <w:pPr>
        <w:pStyle w:val="a5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идроксид кальция.</w:t>
      </w:r>
    </w:p>
    <w:p w:rsidR="005C68E5" w:rsidRPr="0018263D" w:rsidRDefault="005C68E5" w:rsidP="009B09DF">
      <w:pPr>
        <w:rPr>
          <w:sz w:val="18"/>
          <w:szCs w:val="18"/>
        </w:rPr>
      </w:pPr>
    </w:p>
    <w:p w:rsidR="00D27C4E" w:rsidRPr="0018263D" w:rsidRDefault="005C68E5" w:rsidP="009B09DF">
      <w:pPr>
        <w:tabs>
          <w:tab w:val="left" w:pos="284"/>
        </w:tabs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10. </w:t>
      </w:r>
      <w:r w:rsidR="00D27C4E" w:rsidRPr="0018263D">
        <w:rPr>
          <w:rFonts w:eastAsia="Calibri"/>
          <w:b/>
          <w:sz w:val="18"/>
          <w:szCs w:val="18"/>
        </w:rPr>
        <w:t>Наибольшую  часть  объема  атмосферного  воздуха  составляет:</w:t>
      </w:r>
    </w:p>
    <w:p w:rsidR="00D27C4E" w:rsidRPr="0018263D" w:rsidRDefault="00D27C4E" w:rsidP="009B09DF">
      <w:pPr>
        <w:pStyle w:val="a5"/>
        <w:numPr>
          <w:ilvl w:val="0"/>
          <w:numId w:val="157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кислород;</w:t>
      </w:r>
    </w:p>
    <w:p w:rsidR="00D27C4E" w:rsidRPr="0018263D" w:rsidRDefault="00D27C4E" w:rsidP="009B09DF">
      <w:pPr>
        <w:pStyle w:val="a5"/>
        <w:numPr>
          <w:ilvl w:val="0"/>
          <w:numId w:val="157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водород;</w:t>
      </w:r>
    </w:p>
    <w:p w:rsidR="00D27C4E" w:rsidRPr="0018263D" w:rsidRDefault="00D27C4E" w:rsidP="009B09DF">
      <w:pPr>
        <w:pStyle w:val="a5"/>
        <w:numPr>
          <w:ilvl w:val="0"/>
          <w:numId w:val="157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озон;</w:t>
      </w:r>
    </w:p>
    <w:p w:rsidR="00D27C4E" w:rsidRPr="0018263D" w:rsidRDefault="00D27C4E" w:rsidP="009B09DF">
      <w:pPr>
        <w:pStyle w:val="a5"/>
        <w:numPr>
          <w:ilvl w:val="0"/>
          <w:numId w:val="157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азот.</w:t>
      </w:r>
    </w:p>
    <w:p w:rsidR="00D27C4E" w:rsidRPr="0018263D" w:rsidRDefault="00D27C4E" w:rsidP="009B09DF">
      <w:pPr>
        <w:rPr>
          <w:sz w:val="18"/>
          <w:szCs w:val="18"/>
        </w:rPr>
      </w:pPr>
    </w:p>
    <w:p w:rsidR="00D27C4E" w:rsidRPr="0018263D" w:rsidRDefault="005C68E5" w:rsidP="009B09DF">
      <w:pPr>
        <w:jc w:val="both"/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11. </w:t>
      </w:r>
      <w:r w:rsidR="00D27C4E" w:rsidRPr="0018263D">
        <w:rPr>
          <w:b/>
          <w:sz w:val="18"/>
          <w:szCs w:val="18"/>
        </w:rPr>
        <w:t>Основным  и  амфотерным  оксидами  соответственно  являются</w:t>
      </w:r>
      <w:r w:rsidR="00D27C4E" w:rsidRPr="0018263D">
        <w:rPr>
          <w:sz w:val="18"/>
          <w:szCs w:val="18"/>
        </w:rPr>
        <w:t>:</w:t>
      </w:r>
    </w:p>
    <w:p w:rsidR="00D27C4E" w:rsidRPr="0018263D" w:rsidRDefault="00D27C4E" w:rsidP="009B09DF">
      <w:pPr>
        <w:jc w:val="both"/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а</w:t>
      </w:r>
      <w:r w:rsidRPr="0018263D">
        <w:rPr>
          <w:sz w:val="18"/>
          <w:szCs w:val="18"/>
          <w:lang w:val="en-US"/>
        </w:rPr>
        <w:t xml:space="preserve">)  </w:t>
      </w:r>
      <w:r w:rsidRPr="0018263D">
        <w:rPr>
          <w:sz w:val="18"/>
          <w:szCs w:val="18"/>
        </w:rPr>
        <w:t>С</w:t>
      </w:r>
      <w:r w:rsidRPr="0018263D">
        <w:rPr>
          <w:sz w:val="18"/>
          <w:szCs w:val="18"/>
          <w:lang w:val="en-US"/>
        </w:rPr>
        <w:t>r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O</w:t>
      </w:r>
      <w:r w:rsidRPr="0018263D">
        <w:rPr>
          <w:sz w:val="18"/>
          <w:szCs w:val="18"/>
          <w:vertAlign w:val="subscript"/>
          <w:lang w:val="en-US"/>
        </w:rPr>
        <w:t xml:space="preserve">3,   </w:t>
      </w:r>
      <w:proofErr w:type="spellStart"/>
      <w:r w:rsidRPr="0018263D">
        <w:rPr>
          <w:sz w:val="18"/>
          <w:szCs w:val="18"/>
          <w:lang w:val="en-US"/>
        </w:rPr>
        <w:t>CrO</w:t>
      </w:r>
      <w:proofErr w:type="spellEnd"/>
    </w:p>
    <w:p w:rsidR="00D27C4E" w:rsidRPr="0018263D" w:rsidRDefault="00D27C4E" w:rsidP="009B09DF">
      <w:pPr>
        <w:jc w:val="both"/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 xml:space="preserve">)  </w:t>
      </w:r>
      <w:proofErr w:type="spellStart"/>
      <w:r w:rsidRPr="0018263D">
        <w:rPr>
          <w:sz w:val="18"/>
          <w:szCs w:val="18"/>
          <w:lang w:val="en-US"/>
        </w:rPr>
        <w:t>FeO</w:t>
      </w:r>
      <w:proofErr w:type="spellEnd"/>
      <w:r w:rsidRPr="0018263D">
        <w:rPr>
          <w:sz w:val="18"/>
          <w:szCs w:val="18"/>
          <w:lang w:val="en-US"/>
        </w:rPr>
        <w:t>,  CO</w:t>
      </w:r>
    </w:p>
    <w:p w:rsidR="00D27C4E" w:rsidRPr="009155A0" w:rsidRDefault="00D27C4E" w:rsidP="009B09DF">
      <w:pPr>
        <w:jc w:val="both"/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в</w:t>
      </w:r>
      <w:r w:rsidRPr="009155A0">
        <w:rPr>
          <w:sz w:val="18"/>
          <w:szCs w:val="18"/>
          <w:lang w:val="en-US"/>
        </w:rPr>
        <w:t xml:space="preserve">)  </w:t>
      </w:r>
      <w:r w:rsidRPr="0018263D">
        <w:rPr>
          <w:sz w:val="18"/>
          <w:szCs w:val="18"/>
          <w:lang w:val="en-US"/>
        </w:rPr>
        <w:t>NO</w:t>
      </w:r>
      <w:r w:rsidRPr="009155A0">
        <w:rPr>
          <w:sz w:val="18"/>
          <w:szCs w:val="18"/>
          <w:lang w:val="en-US"/>
        </w:rPr>
        <w:t xml:space="preserve">,  </w:t>
      </w:r>
      <w:proofErr w:type="spellStart"/>
      <w:r w:rsidR="00B33A04" w:rsidRPr="0018263D">
        <w:rPr>
          <w:sz w:val="18"/>
          <w:szCs w:val="18"/>
          <w:lang w:val="en-US"/>
        </w:rPr>
        <w:t>BeO</w:t>
      </w:r>
      <w:proofErr w:type="spellEnd"/>
      <w:r w:rsidR="00B33A04" w:rsidRPr="009155A0">
        <w:rPr>
          <w:sz w:val="18"/>
          <w:szCs w:val="18"/>
          <w:lang w:val="en-US"/>
        </w:rPr>
        <w:t xml:space="preserve"> </w:t>
      </w:r>
    </w:p>
    <w:p w:rsidR="00D27C4E" w:rsidRPr="009155A0" w:rsidRDefault="00D27C4E" w:rsidP="009B09DF">
      <w:pPr>
        <w:jc w:val="both"/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г</w:t>
      </w:r>
      <w:r w:rsidRPr="009155A0">
        <w:rPr>
          <w:sz w:val="18"/>
          <w:szCs w:val="18"/>
          <w:lang w:val="en-US"/>
        </w:rPr>
        <w:t xml:space="preserve">)  </w:t>
      </w:r>
      <w:proofErr w:type="gramStart"/>
      <w:r w:rsidR="00B33A04" w:rsidRPr="0018263D">
        <w:rPr>
          <w:sz w:val="18"/>
          <w:szCs w:val="18"/>
        </w:rPr>
        <w:t>С</w:t>
      </w:r>
      <w:proofErr w:type="spellStart"/>
      <w:proofErr w:type="gramEnd"/>
      <w:r w:rsidR="00B33A04" w:rsidRPr="0018263D">
        <w:rPr>
          <w:sz w:val="18"/>
          <w:szCs w:val="18"/>
          <w:lang w:val="en-US"/>
        </w:rPr>
        <w:t>u</w:t>
      </w:r>
      <w:r w:rsidRPr="0018263D">
        <w:rPr>
          <w:sz w:val="18"/>
          <w:szCs w:val="18"/>
          <w:lang w:val="en-US"/>
        </w:rPr>
        <w:t>O</w:t>
      </w:r>
      <w:proofErr w:type="spellEnd"/>
      <w:r w:rsidRPr="009155A0">
        <w:rPr>
          <w:sz w:val="18"/>
          <w:szCs w:val="18"/>
          <w:lang w:val="en-US"/>
        </w:rPr>
        <w:t xml:space="preserve">,  </w:t>
      </w:r>
      <w:r w:rsidR="00B33A04" w:rsidRPr="0018263D">
        <w:rPr>
          <w:sz w:val="18"/>
          <w:szCs w:val="18"/>
          <w:lang w:val="en-US"/>
        </w:rPr>
        <w:t>Al</w:t>
      </w:r>
      <w:r w:rsidR="00B33A04" w:rsidRPr="009155A0">
        <w:rPr>
          <w:sz w:val="18"/>
          <w:szCs w:val="18"/>
          <w:vertAlign w:val="subscript"/>
          <w:lang w:val="en-US"/>
        </w:rPr>
        <w:t>2</w:t>
      </w:r>
      <w:r w:rsidR="00B33A04" w:rsidRPr="0018263D">
        <w:rPr>
          <w:sz w:val="18"/>
          <w:szCs w:val="18"/>
          <w:lang w:val="en-US"/>
        </w:rPr>
        <w:t>O</w:t>
      </w:r>
      <w:r w:rsidR="00B33A04" w:rsidRPr="009155A0">
        <w:rPr>
          <w:sz w:val="18"/>
          <w:szCs w:val="18"/>
          <w:vertAlign w:val="subscript"/>
          <w:lang w:val="en-US"/>
        </w:rPr>
        <w:t>3</w:t>
      </w:r>
    </w:p>
    <w:p w:rsidR="002644ED" w:rsidRPr="009155A0" w:rsidRDefault="002644ED" w:rsidP="009B09DF">
      <w:pPr>
        <w:jc w:val="both"/>
        <w:rPr>
          <w:sz w:val="18"/>
          <w:szCs w:val="18"/>
          <w:lang w:val="en-US"/>
        </w:rPr>
      </w:pPr>
    </w:p>
    <w:p w:rsidR="00D27C4E" w:rsidRPr="0018263D" w:rsidRDefault="005C68E5" w:rsidP="009B09DF">
      <w:pPr>
        <w:jc w:val="both"/>
        <w:rPr>
          <w:sz w:val="18"/>
          <w:szCs w:val="18"/>
        </w:rPr>
      </w:pPr>
      <w:r w:rsidRPr="00871E66">
        <w:rPr>
          <w:b/>
          <w:sz w:val="18"/>
          <w:szCs w:val="18"/>
          <w:lang w:val="en-US"/>
        </w:rPr>
        <w:t xml:space="preserve">02.11.01.12. </w:t>
      </w:r>
      <w:proofErr w:type="gramStart"/>
      <w:r w:rsidR="00D27C4E" w:rsidRPr="0018263D">
        <w:rPr>
          <w:b/>
          <w:sz w:val="18"/>
          <w:szCs w:val="18"/>
        </w:rPr>
        <w:t>Кислотным  и</w:t>
      </w:r>
      <w:proofErr w:type="gramEnd"/>
      <w:r w:rsidR="00D27C4E" w:rsidRPr="0018263D">
        <w:rPr>
          <w:b/>
          <w:sz w:val="18"/>
          <w:szCs w:val="18"/>
        </w:rPr>
        <w:t xml:space="preserve">  амфотерным  оксидами  соответственно  являются</w:t>
      </w:r>
      <w:r w:rsidR="00D27C4E" w:rsidRPr="0018263D">
        <w:rPr>
          <w:sz w:val="18"/>
          <w:szCs w:val="18"/>
        </w:rPr>
        <w:t>:</w:t>
      </w:r>
    </w:p>
    <w:p w:rsidR="00D27C4E" w:rsidRPr="0018263D" w:rsidRDefault="00D27C4E" w:rsidP="009B09DF">
      <w:pPr>
        <w:jc w:val="both"/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а</w:t>
      </w:r>
      <w:r w:rsidRPr="0018263D">
        <w:rPr>
          <w:sz w:val="18"/>
          <w:szCs w:val="18"/>
          <w:lang w:val="en-US"/>
        </w:rPr>
        <w:t>)  SO</w:t>
      </w:r>
      <w:r w:rsidR="00B33A04" w:rsidRPr="0018263D">
        <w:rPr>
          <w:sz w:val="18"/>
          <w:szCs w:val="18"/>
          <w:vertAlign w:val="subscript"/>
          <w:lang w:val="en-US"/>
        </w:rPr>
        <w:t>3</w:t>
      </w:r>
      <w:r w:rsidRPr="0018263D">
        <w:rPr>
          <w:sz w:val="18"/>
          <w:szCs w:val="18"/>
          <w:lang w:val="en-US"/>
        </w:rPr>
        <w:t xml:space="preserve">,  </w:t>
      </w:r>
      <w:r w:rsidR="00B33A04" w:rsidRPr="0018263D">
        <w:rPr>
          <w:sz w:val="18"/>
          <w:szCs w:val="18"/>
          <w:lang w:val="en-US"/>
        </w:rPr>
        <w:t>Al</w:t>
      </w:r>
      <w:r w:rsidR="00B33A04" w:rsidRPr="0018263D">
        <w:rPr>
          <w:sz w:val="18"/>
          <w:szCs w:val="18"/>
          <w:vertAlign w:val="subscript"/>
          <w:lang w:val="en-US"/>
        </w:rPr>
        <w:t>2</w:t>
      </w:r>
      <w:r w:rsidR="00B33A04" w:rsidRPr="0018263D">
        <w:rPr>
          <w:sz w:val="18"/>
          <w:szCs w:val="18"/>
          <w:lang w:val="en-US"/>
        </w:rPr>
        <w:t>O</w:t>
      </w:r>
      <w:r w:rsidR="00B33A04" w:rsidRPr="0018263D">
        <w:rPr>
          <w:sz w:val="18"/>
          <w:szCs w:val="18"/>
          <w:vertAlign w:val="subscript"/>
          <w:lang w:val="en-US"/>
        </w:rPr>
        <w:t>3</w:t>
      </w:r>
    </w:p>
    <w:p w:rsidR="00D27C4E" w:rsidRPr="0018263D" w:rsidRDefault="00D27C4E" w:rsidP="009B09DF">
      <w:pPr>
        <w:jc w:val="both"/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б</w:t>
      </w:r>
      <w:r w:rsidRPr="0018263D">
        <w:rPr>
          <w:sz w:val="18"/>
          <w:szCs w:val="18"/>
          <w:lang w:val="en-US"/>
        </w:rPr>
        <w:t>)  C</w:t>
      </w:r>
      <w:proofErr w:type="gramStart"/>
      <w:r w:rsidR="00B33A04" w:rsidRPr="0018263D">
        <w:rPr>
          <w:sz w:val="18"/>
          <w:szCs w:val="18"/>
        </w:rPr>
        <w:t>а</w:t>
      </w:r>
      <w:proofErr w:type="gramEnd"/>
      <w:r w:rsidRPr="0018263D">
        <w:rPr>
          <w:sz w:val="18"/>
          <w:szCs w:val="18"/>
          <w:lang w:val="en-US"/>
        </w:rPr>
        <w:t xml:space="preserve">O,  </w:t>
      </w:r>
      <w:proofErr w:type="spellStart"/>
      <w:r w:rsidR="00B33A04" w:rsidRPr="0018263D">
        <w:rPr>
          <w:sz w:val="18"/>
          <w:szCs w:val="18"/>
          <w:lang w:val="en-US"/>
        </w:rPr>
        <w:t>BeO</w:t>
      </w:r>
      <w:proofErr w:type="spellEnd"/>
    </w:p>
    <w:p w:rsidR="00D27C4E" w:rsidRPr="00871E66" w:rsidRDefault="00D27C4E" w:rsidP="009B09DF">
      <w:pPr>
        <w:jc w:val="both"/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в</w:t>
      </w:r>
      <w:r w:rsidRPr="00871E66">
        <w:rPr>
          <w:sz w:val="18"/>
          <w:szCs w:val="18"/>
          <w:lang w:val="en-US"/>
        </w:rPr>
        <w:t xml:space="preserve">)  </w:t>
      </w:r>
      <w:r w:rsidRPr="0018263D">
        <w:rPr>
          <w:sz w:val="18"/>
          <w:szCs w:val="18"/>
          <w:lang w:val="en-US"/>
        </w:rPr>
        <w:t>Cr</w:t>
      </w:r>
      <w:r w:rsidRPr="00871E66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O</w:t>
      </w:r>
      <w:r w:rsidRPr="00871E66">
        <w:rPr>
          <w:sz w:val="18"/>
          <w:szCs w:val="18"/>
          <w:vertAlign w:val="subscript"/>
          <w:lang w:val="en-US"/>
        </w:rPr>
        <w:t>3</w:t>
      </w:r>
      <w:r w:rsidRPr="00871E66">
        <w:rPr>
          <w:sz w:val="18"/>
          <w:szCs w:val="18"/>
          <w:lang w:val="en-US"/>
        </w:rPr>
        <w:t xml:space="preserve">,  </w:t>
      </w:r>
      <w:r w:rsidRPr="0018263D">
        <w:rPr>
          <w:sz w:val="18"/>
          <w:szCs w:val="18"/>
          <w:lang w:val="en-US"/>
        </w:rPr>
        <w:t>N</w:t>
      </w:r>
      <w:r w:rsidRPr="00871E66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O</w:t>
      </w:r>
      <w:r w:rsidRPr="00871E66">
        <w:rPr>
          <w:sz w:val="18"/>
          <w:szCs w:val="18"/>
          <w:vertAlign w:val="subscript"/>
          <w:lang w:val="en-US"/>
        </w:rPr>
        <w:t>5</w:t>
      </w:r>
    </w:p>
    <w:p w:rsidR="00D27C4E" w:rsidRPr="0018263D" w:rsidRDefault="00D27C4E" w:rsidP="009B09DF">
      <w:pPr>
        <w:jc w:val="both"/>
        <w:rPr>
          <w:sz w:val="18"/>
          <w:szCs w:val="18"/>
        </w:rPr>
      </w:pPr>
      <w:r w:rsidRPr="0018263D">
        <w:rPr>
          <w:sz w:val="18"/>
          <w:szCs w:val="18"/>
        </w:rPr>
        <w:t xml:space="preserve">г)  </w:t>
      </w:r>
      <w:r w:rsidRPr="0018263D">
        <w:rPr>
          <w:sz w:val="18"/>
          <w:szCs w:val="18"/>
          <w:lang w:val="en-US"/>
        </w:rPr>
        <w:t>CO</w:t>
      </w:r>
      <w:r w:rsidRPr="0018263D">
        <w:rPr>
          <w:sz w:val="18"/>
          <w:szCs w:val="18"/>
          <w:vertAlign w:val="subscript"/>
        </w:rPr>
        <w:t>2</w:t>
      </w:r>
      <w:r w:rsidRPr="0018263D">
        <w:rPr>
          <w:sz w:val="18"/>
          <w:szCs w:val="18"/>
        </w:rPr>
        <w:t xml:space="preserve">,  </w:t>
      </w:r>
      <w:proofErr w:type="spellStart"/>
      <w:r w:rsidRPr="0018263D">
        <w:rPr>
          <w:sz w:val="18"/>
          <w:szCs w:val="18"/>
          <w:lang w:val="en-US"/>
        </w:rPr>
        <w:t>MgO</w:t>
      </w:r>
      <w:proofErr w:type="spellEnd"/>
    </w:p>
    <w:p w:rsidR="00B33A04" w:rsidRPr="0018263D" w:rsidRDefault="00B33A04" w:rsidP="009B09DF">
      <w:pPr>
        <w:jc w:val="both"/>
        <w:rPr>
          <w:sz w:val="18"/>
          <w:szCs w:val="18"/>
        </w:rPr>
      </w:pPr>
    </w:p>
    <w:p w:rsidR="00D27C4E" w:rsidRPr="0018263D" w:rsidRDefault="005C68E5" w:rsidP="009B09DF">
      <w:pPr>
        <w:jc w:val="both"/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13. </w:t>
      </w:r>
      <w:r w:rsidR="00B33A04" w:rsidRPr="0018263D">
        <w:rPr>
          <w:b/>
          <w:sz w:val="18"/>
          <w:szCs w:val="18"/>
        </w:rPr>
        <w:t>Выберите</w:t>
      </w:r>
      <w:r w:rsidR="00D27C4E" w:rsidRPr="0018263D">
        <w:rPr>
          <w:b/>
          <w:sz w:val="18"/>
          <w:szCs w:val="18"/>
        </w:rPr>
        <w:t xml:space="preserve">  несолеобразующий  оксид:</w:t>
      </w:r>
    </w:p>
    <w:p w:rsidR="00D27C4E" w:rsidRPr="009155A0" w:rsidRDefault="00D27C4E" w:rsidP="009B09DF">
      <w:pPr>
        <w:jc w:val="both"/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а</w:t>
      </w:r>
      <w:r w:rsidRPr="009155A0">
        <w:rPr>
          <w:sz w:val="18"/>
          <w:szCs w:val="18"/>
          <w:lang w:val="en-US"/>
        </w:rPr>
        <w:t xml:space="preserve">)  </w:t>
      </w:r>
      <w:r w:rsidRPr="0018263D">
        <w:rPr>
          <w:sz w:val="18"/>
          <w:szCs w:val="18"/>
          <w:lang w:val="en-US"/>
        </w:rPr>
        <w:t>SO</w:t>
      </w:r>
      <w:r w:rsidRPr="009155A0">
        <w:rPr>
          <w:sz w:val="18"/>
          <w:szCs w:val="18"/>
          <w:vertAlign w:val="subscript"/>
          <w:lang w:val="en-US"/>
        </w:rPr>
        <w:t>2</w:t>
      </w:r>
    </w:p>
    <w:p w:rsidR="00D27C4E" w:rsidRPr="009155A0" w:rsidRDefault="00D27C4E" w:rsidP="009B09DF">
      <w:pPr>
        <w:jc w:val="both"/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б</w:t>
      </w:r>
      <w:r w:rsidRPr="009155A0">
        <w:rPr>
          <w:sz w:val="18"/>
          <w:szCs w:val="18"/>
          <w:lang w:val="en-US"/>
        </w:rPr>
        <w:t xml:space="preserve">)  </w:t>
      </w:r>
      <w:r w:rsidRPr="0018263D">
        <w:rPr>
          <w:sz w:val="18"/>
          <w:szCs w:val="18"/>
          <w:lang w:val="en-US"/>
        </w:rPr>
        <w:t>CO</w:t>
      </w:r>
      <w:r w:rsidRPr="009155A0">
        <w:rPr>
          <w:sz w:val="18"/>
          <w:szCs w:val="18"/>
          <w:vertAlign w:val="subscript"/>
          <w:lang w:val="en-US"/>
        </w:rPr>
        <w:t>2</w:t>
      </w:r>
    </w:p>
    <w:p w:rsidR="00D27C4E" w:rsidRPr="009155A0" w:rsidRDefault="00D27C4E" w:rsidP="009B09DF">
      <w:pPr>
        <w:jc w:val="both"/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в</w:t>
      </w:r>
      <w:r w:rsidRPr="009155A0">
        <w:rPr>
          <w:sz w:val="18"/>
          <w:szCs w:val="18"/>
          <w:lang w:val="en-US"/>
        </w:rPr>
        <w:t xml:space="preserve">)  </w:t>
      </w:r>
      <w:r w:rsidRPr="0018263D">
        <w:rPr>
          <w:sz w:val="18"/>
          <w:szCs w:val="18"/>
          <w:lang w:val="en-US"/>
        </w:rPr>
        <w:t>CO</w:t>
      </w:r>
    </w:p>
    <w:p w:rsidR="00D27C4E" w:rsidRPr="009155A0" w:rsidRDefault="00D27C4E" w:rsidP="009B09DF">
      <w:pPr>
        <w:jc w:val="both"/>
        <w:rPr>
          <w:sz w:val="18"/>
          <w:szCs w:val="18"/>
          <w:vertAlign w:val="subscript"/>
          <w:lang w:val="en-US"/>
        </w:rPr>
      </w:pPr>
      <w:r w:rsidRPr="0018263D">
        <w:rPr>
          <w:sz w:val="18"/>
          <w:szCs w:val="18"/>
        </w:rPr>
        <w:t>г</w:t>
      </w:r>
      <w:r w:rsidRPr="009155A0">
        <w:rPr>
          <w:sz w:val="18"/>
          <w:szCs w:val="18"/>
          <w:lang w:val="en-US"/>
        </w:rPr>
        <w:t xml:space="preserve">)  </w:t>
      </w:r>
      <w:r w:rsidRPr="0018263D">
        <w:rPr>
          <w:sz w:val="18"/>
          <w:szCs w:val="18"/>
          <w:lang w:val="en-US"/>
        </w:rPr>
        <w:t>SO</w:t>
      </w:r>
      <w:r w:rsidRPr="009155A0">
        <w:rPr>
          <w:sz w:val="18"/>
          <w:szCs w:val="18"/>
          <w:vertAlign w:val="subscript"/>
          <w:lang w:val="en-US"/>
        </w:rPr>
        <w:t>3</w:t>
      </w:r>
    </w:p>
    <w:p w:rsidR="00B33A04" w:rsidRPr="009155A0" w:rsidRDefault="00B33A04" w:rsidP="009B09DF">
      <w:pPr>
        <w:jc w:val="both"/>
        <w:rPr>
          <w:sz w:val="18"/>
          <w:szCs w:val="18"/>
          <w:vertAlign w:val="subscript"/>
          <w:lang w:val="en-US"/>
        </w:rPr>
      </w:pPr>
    </w:p>
    <w:p w:rsidR="00D27C4E" w:rsidRPr="0018263D" w:rsidRDefault="005C68E5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14. </w:t>
      </w:r>
      <w:r w:rsidR="00B33A04" w:rsidRPr="0018263D">
        <w:rPr>
          <w:b/>
          <w:sz w:val="18"/>
          <w:szCs w:val="18"/>
        </w:rPr>
        <w:t>Из предложенных ионов выберите</w:t>
      </w:r>
      <w:r w:rsidR="00D27C4E" w:rsidRPr="0018263D">
        <w:rPr>
          <w:b/>
          <w:sz w:val="18"/>
          <w:szCs w:val="18"/>
        </w:rPr>
        <w:t xml:space="preserve"> карбонат-ион</w:t>
      </w:r>
      <w:r w:rsidR="00B33A04" w:rsidRPr="0018263D">
        <w:rPr>
          <w:b/>
          <w:sz w:val="18"/>
          <w:szCs w:val="18"/>
        </w:rPr>
        <w:t>:</w:t>
      </w:r>
    </w:p>
    <w:p w:rsidR="00D27C4E" w:rsidRPr="0018263D" w:rsidRDefault="00D27C4E" w:rsidP="00DE048D">
      <w:pPr>
        <w:pStyle w:val="a5"/>
        <w:numPr>
          <w:ilvl w:val="0"/>
          <w:numId w:val="24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-</w:t>
      </w:r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D27C4E" w:rsidRPr="0018263D" w:rsidRDefault="00D27C4E" w:rsidP="00DE048D">
      <w:pPr>
        <w:pStyle w:val="a5"/>
        <w:numPr>
          <w:ilvl w:val="0"/>
          <w:numId w:val="24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P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18263D">
        <w:rPr>
          <w:rFonts w:ascii="Times New Roman" w:hAnsi="Times New Roman" w:cs="Times New Roman"/>
          <w:sz w:val="18"/>
          <w:szCs w:val="18"/>
          <w:vertAlign w:val="superscript"/>
        </w:rPr>
        <w:t>3-</w:t>
      </w:r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D27C4E" w:rsidRPr="0018263D" w:rsidRDefault="00D27C4E" w:rsidP="00DE048D">
      <w:pPr>
        <w:pStyle w:val="a5"/>
        <w:numPr>
          <w:ilvl w:val="0"/>
          <w:numId w:val="24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-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B33A04" w:rsidRPr="0018263D" w:rsidRDefault="00D27C4E" w:rsidP="00DE048D">
      <w:pPr>
        <w:pStyle w:val="a5"/>
        <w:numPr>
          <w:ilvl w:val="0"/>
          <w:numId w:val="24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-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, </w:t>
      </w:r>
    </w:p>
    <w:p w:rsidR="00D27C4E" w:rsidRPr="0018263D" w:rsidRDefault="005C68E5" w:rsidP="009B09DF">
      <w:pPr>
        <w:jc w:val="both"/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15. </w:t>
      </w:r>
      <w:r w:rsidR="00B33A04" w:rsidRPr="0018263D">
        <w:rPr>
          <w:b/>
          <w:sz w:val="18"/>
          <w:szCs w:val="18"/>
        </w:rPr>
        <w:t>Выберите</w:t>
      </w:r>
      <w:r w:rsidR="00D27C4E" w:rsidRPr="0018263D">
        <w:rPr>
          <w:sz w:val="18"/>
          <w:szCs w:val="18"/>
        </w:rPr>
        <w:t xml:space="preserve"> </w:t>
      </w:r>
      <w:r w:rsidR="00D27C4E" w:rsidRPr="0018263D">
        <w:rPr>
          <w:b/>
          <w:sz w:val="18"/>
          <w:szCs w:val="18"/>
        </w:rPr>
        <w:t>ацетат-ион</w:t>
      </w:r>
      <w:r w:rsidR="00B33A04" w:rsidRPr="0018263D">
        <w:rPr>
          <w:b/>
          <w:sz w:val="18"/>
          <w:szCs w:val="18"/>
        </w:rPr>
        <w:t>:</w:t>
      </w:r>
    </w:p>
    <w:p w:rsidR="00D27C4E" w:rsidRPr="0018263D" w:rsidRDefault="00D27C4E" w:rsidP="00DE048D">
      <w:pPr>
        <w:pStyle w:val="a5"/>
        <w:numPr>
          <w:ilvl w:val="0"/>
          <w:numId w:val="2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-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D27C4E" w:rsidRPr="0018263D" w:rsidRDefault="00D27C4E" w:rsidP="00DE048D">
      <w:pPr>
        <w:pStyle w:val="a5"/>
        <w:numPr>
          <w:ilvl w:val="0"/>
          <w:numId w:val="2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lastRenderedPageBreak/>
        <w:t>N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-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D27C4E" w:rsidRPr="0018263D" w:rsidRDefault="00D27C4E" w:rsidP="00DE048D">
      <w:pPr>
        <w:pStyle w:val="a5"/>
        <w:numPr>
          <w:ilvl w:val="0"/>
          <w:numId w:val="2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-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,</w:t>
      </w:r>
    </w:p>
    <w:p w:rsidR="00D27C4E" w:rsidRPr="0018263D" w:rsidRDefault="00D27C4E" w:rsidP="00DE048D">
      <w:pPr>
        <w:pStyle w:val="a5"/>
        <w:numPr>
          <w:ilvl w:val="0"/>
          <w:numId w:val="2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COO</w:t>
      </w:r>
      <w:r w:rsidRPr="001826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-</w:t>
      </w:r>
    </w:p>
    <w:p w:rsidR="008B4343" w:rsidRPr="0018263D" w:rsidRDefault="008B4343" w:rsidP="009B09DF">
      <w:pPr>
        <w:rPr>
          <w:b/>
          <w:sz w:val="18"/>
          <w:szCs w:val="18"/>
        </w:rPr>
      </w:pPr>
    </w:p>
    <w:p w:rsidR="00D27C4E" w:rsidRPr="0018263D" w:rsidRDefault="005C68E5" w:rsidP="009B09DF">
      <w:pPr>
        <w:rPr>
          <w:b/>
          <w:sz w:val="18"/>
          <w:szCs w:val="18"/>
          <w:lang w:val="en-US"/>
        </w:rPr>
      </w:pPr>
      <w:r w:rsidRPr="0018263D">
        <w:rPr>
          <w:b/>
          <w:sz w:val="18"/>
          <w:szCs w:val="18"/>
        </w:rPr>
        <w:t xml:space="preserve">02.11.01.16. </w:t>
      </w:r>
      <w:r w:rsidR="00B33A04" w:rsidRPr="0018263D">
        <w:rPr>
          <w:b/>
          <w:sz w:val="18"/>
          <w:szCs w:val="18"/>
        </w:rPr>
        <w:t xml:space="preserve">Выберите  </w:t>
      </w:r>
      <w:r w:rsidR="00D27C4E" w:rsidRPr="0018263D">
        <w:rPr>
          <w:b/>
          <w:sz w:val="18"/>
          <w:szCs w:val="18"/>
          <w:lang w:val="en-US"/>
        </w:rPr>
        <w:t xml:space="preserve"> </w:t>
      </w:r>
      <w:r w:rsidR="00D27C4E" w:rsidRPr="0018263D">
        <w:rPr>
          <w:b/>
          <w:sz w:val="18"/>
          <w:szCs w:val="18"/>
        </w:rPr>
        <w:t>кислоту</w:t>
      </w:r>
      <w:r w:rsidR="00B33A04" w:rsidRPr="0018263D">
        <w:rPr>
          <w:b/>
          <w:sz w:val="18"/>
          <w:szCs w:val="18"/>
        </w:rPr>
        <w:t>:</w:t>
      </w:r>
    </w:p>
    <w:p w:rsidR="00D27C4E" w:rsidRPr="0018263D" w:rsidRDefault="00D27C4E" w:rsidP="00DE048D">
      <w:pPr>
        <w:pStyle w:val="a5"/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D27C4E" w:rsidRPr="0018263D" w:rsidRDefault="00D27C4E" w:rsidP="00DE048D">
      <w:pPr>
        <w:pStyle w:val="a5"/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CuS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27C4E" w:rsidRPr="0018263D" w:rsidRDefault="00D27C4E" w:rsidP="00DE048D">
      <w:pPr>
        <w:pStyle w:val="a5"/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2, </w:t>
      </w:r>
    </w:p>
    <w:p w:rsidR="00D27C4E" w:rsidRPr="0018263D" w:rsidRDefault="00D27C4E" w:rsidP="00DE048D">
      <w:pPr>
        <w:pStyle w:val="a5"/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KHC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</w:p>
    <w:p w:rsidR="00B33A04" w:rsidRPr="0018263D" w:rsidRDefault="00B33A04" w:rsidP="009B09DF">
      <w:pPr>
        <w:rPr>
          <w:sz w:val="18"/>
          <w:szCs w:val="18"/>
          <w:vertAlign w:val="subscript"/>
        </w:rPr>
      </w:pPr>
    </w:p>
    <w:p w:rsidR="00D27C4E" w:rsidRPr="0018263D" w:rsidRDefault="005C68E5" w:rsidP="009B09DF">
      <w:pPr>
        <w:jc w:val="both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17. </w:t>
      </w:r>
      <w:r w:rsidR="00B33A04" w:rsidRPr="0018263D">
        <w:rPr>
          <w:b/>
          <w:sz w:val="18"/>
          <w:szCs w:val="18"/>
        </w:rPr>
        <w:t>Выберите</w:t>
      </w:r>
      <w:r w:rsidR="00D27C4E" w:rsidRPr="0018263D">
        <w:rPr>
          <w:b/>
          <w:sz w:val="18"/>
          <w:szCs w:val="18"/>
        </w:rPr>
        <w:t xml:space="preserve"> угольную кислоту</w:t>
      </w:r>
    </w:p>
    <w:p w:rsidR="00D27C4E" w:rsidRPr="0018263D" w:rsidRDefault="00D27C4E" w:rsidP="00DE048D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D27C4E" w:rsidRPr="0018263D" w:rsidRDefault="00D27C4E" w:rsidP="00DE048D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N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D27C4E" w:rsidRPr="0018263D" w:rsidRDefault="00D27C4E" w:rsidP="00DE048D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,</w:t>
      </w:r>
    </w:p>
    <w:p w:rsidR="00D27C4E" w:rsidRPr="0018263D" w:rsidRDefault="00D27C4E" w:rsidP="00DE048D">
      <w:pPr>
        <w:pStyle w:val="a5"/>
        <w:numPr>
          <w:ilvl w:val="0"/>
          <w:numId w:val="25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COOH</w:t>
      </w:r>
    </w:p>
    <w:p w:rsidR="00B33A04" w:rsidRPr="0018263D" w:rsidRDefault="00B33A04" w:rsidP="009B09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D27C4E" w:rsidRPr="0018263D" w:rsidRDefault="005C68E5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18. </w:t>
      </w:r>
      <w:r w:rsidR="00D27C4E" w:rsidRPr="0018263D">
        <w:rPr>
          <w:b/>
          <w:sz w:val="18"/>
          <w:szCs w:val="18"/>
        </w:rPr>
        <w:t xml:space="preserve">Оба вещества в паре являются </w:t>
      </w:r>
      <w:r w:rsidR="00D27C4E" w:rsidRPr="0018263D">
        <w:rPr>
          <w:b/>
          <w:i/>
          <w:sz w:val="18"/>
          <w:szCs w:val="18"/>
        </w:rPr>
        <w:t xml:space="preserve">основными </w:t>
      </w:r>
      <w:r w:rsidR="00D27C4E" w:rsidRPr="0018263D">
        <w:rPr>
          <w:b/>
          <w:sz w:val="18"/>
          <w:szCs w:val="18"/>
        </w:rPr>
        <w:t>оксидами</w:t>
      </w:r>
    </w:p>
    <w:p w:rsidR="00D27C4E" w:rsidRPr="0018263D" w:rsidRDefault="00D27C4E" w:rsidP="00DE048D">
      <w:pPr>
        <w:numPr>
          <w:ilvl w:val="0"/>
          <w:numId w:val="252"/>
        </w:numPr>
        <w:rPr>
          <w:sz w:val="18"/>
          <w:szCs w:val="18"/>
        </w:rPr>
      </w:pPr>
      <w:proofErr w:type="spellStart"/>
      <w:r w:rsidRPr="0018263D">
        <w:rPr>
          <w:sz w:val="18"/>
          <w:szCs w:val="18"/>
          <w:lang w:val="en-US"/>
        </w:rPr>
        <w:t>CaO</w:t>
      </w:r>
      <w:proofErr w:type="spellEnd"/>
      <w:r w:rsidRPr="0018263D">
        <w:rPr>
          <w:sz w:val="18"/>
          <w:szCs w:val="18"/>
          <w:lang w:val="en-US"/>
        </w:rPr>
        <w:t xml:space="preserve"> </w:t>
      </w:r>
      <w:r w:rsidRPr="0018263D">
        <w:rPr>
          <w:sz w:val="18"/>
          <w:szCs w:val="18"/>
        </w:rPr>
        <w:t>и</w:t>
      </w:r>
      <w:r w:rsidRPr="0018263D">
        <w:rPr>
          <w:sz w:val="18"/>
          <w:szCs w:val="18"/>
          <w:lang w:val="en-US"/>
        </w:rPr>
        <w:t xml:space="preserve"> CO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 xml:space="preserve"> </w:t>
      </w:r>
    </w:p>
    <w:p w:rsidR="00D27C4E" w:rsidRPr="0018263D" w:rsidRDefault="00D27C4E" w:rsidP="00DE048D">
      <w:pPr>
        <w:numPr>
          <w:ilvl w:val="0"/>
          <w:numId w:val="252"/>
        </w:numPr>
        <w:rPr>
          <w:sz w:val="18"/>
          <w:szCs w:val="18"/>
        </w:rPr>
      </w:pPr>
      <w:r w:rsidRPr="0018263D">
        <w:rPr>
          <w:sz w:val="18"/>
          <w:szCs w:val="18"/>
          <w:lang w:val="en-US"/>
        </w:rPr>
        <w:t>CO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</w:rPr>
        <w:t xml:space="preserve"> и </w:t>
      </w:r>
      <w:r w:rsidRPr="0018263D">
        <w:rPr>
          <w:sz w:val="18"/>
          <w:szCs w:val="18"/>
          <w:lang w:val="en-US"/>
        </w:rPr>
        <w:t>SO</w:t>
      </w:r>
      <w:r w:rsidRPr="0018263D">
        <w:rPr>
          <w:sz w:val="18"/>
          <w:szCs w:val="18"/>
          <w:vertAlign w:val="subscript"/>
          <w:lang w:val="en-US"/>
        </w:rPr>
        <w:t>3</w:t>
      </w:r>
    </w:p>
    <w:p w:rsidR="00D27C4E" w:rsidRPr="0018263D" w:rsidRDefault="00D27C4E" w:rsidP="00DE048D">
      <w:pPr>
        <w:numPr>
          <w:ilvl w:val="0"/>
          <w:numId w:val="252"/>
        </w:numPr>
        <w:rPr>
          <w:sz w:val="18"/>
          <w:szCs w:val="18"/>
        </w:rPr>
      </w:pPr>
      <w:r w:rsidRPr="0018263D">
        <w:rPr>
          <w:sz w:val="18"/>
          <w:szCs w:val="18"/>
          <w:lang w:val="en-US"/>
        </w:rPr>
        <w:t>Fe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O</w:t>
      </w:r>
      <w:r w:rsidRPr="0018263D">
        <w:rPr>
          <w:sz w:val="18"/>
          <w:szCs w:val="18"/>
          <w:vertAlign w:val="subscript"/>
          <w:lang w:val="en-US"/>
        </w:rPr>
        <w:t>3</w:t>
      </w:r>
      <w:r w:rsidRPr="0018263D">
        <w:rPr>
          <w:sz w:val="18"/>
          <w:szCs w:val="18"/>
          <w:lang w:val="en-US"/>
        </w:rPr>
        <w:t xml:space="preserve"> </w:t>
      </w:r>
      <w:r w:rsidRPr="0018263D">
        <w:rPr>
          <w:sz w:val="18"/>
          <w:szCs w:val="18"/>
        </w:rPr>
        <w:t xml:space="preserve">и </w:t>
      </w:r>
      <w:r w:rsidRPr="0018263D">
        <w:rPr>
          <w:sz w:val="18"/>
          <w:szCs w:val="18"/>
          <w:lang w:val="en-US"/>
        </w:rPr>
        <w:t>SO</w:t>
      </w:r>
      <w:r w:rsidRPr="0018263D">
        <w:rPr>
          <w:sz w:val="18"/>
          <w:szCs w:val="18"/>
          <w:vertAlign w:val="subscript"/>
          <w:lang w:val="en-US"/>
        </w:rPr>
        <w:t>3</w:t>
      </w:r>
    </w:p>
    <w:p w:rsidR="002644ED" w:rsidRPr="0018263D" w:rsidRDefault="00D27C4E" w:rsidP="00DE048D">
      <w:pPr>
        <w:numPr>
          <w:ilvl w:val="0"/>
          <w:numId w:val="252"/>
        </w:numPr>
        <w:rPr>
          <w:sz w:val="18"/>
          <w:szCs w:val="18"/>
        </w:rPr>
      </w:pPr>
      <w:proofErr w:type="spellStart"/>
      <w:r w:rsidRPr="0018263D">
        <w:rPr>
          <w:sz w:val="18"/>
          <w:szCs w:val="18"/>
          <w:lang w:val="en-US"/>
        </w:rPr>
        <w:t>BaO</w:t>
      </w:r>
      <w:proofErr w:type="spellEnd"/>
      <w:r w:rsidRPr="0018263D">
        <w:rPr>
          <w:sz w:val="18"/>
          <w:szCs w:val="18"/>
          <w:lang w:val="en-US"/>
        </w:rPr>
        <w:t xml:space="preserve"> </w:t>
      </w:r>
      <w:r w:rsidRPr="0018263D">
        <w:rPr>
          <w:sz w:val="18"/>
          <w:szCs w:val="18"/>
        </w:rPr>
        <w:t xml:space="preserve">и </w:t>
      </w:r>
      <w:r w:rsidRPr="0018263D">
        <w:rPr>
          <w:sz w:val="18"/>
          <w:szCs w:val="18"/>
          <w:lang w:val="en-US"/>
        </w:rPr>
        <w:t>K</w:t>
      </w:r>
      <w:r w:rsidRPr="0018263D">
        <w:rPr>
          <w:sz w:val="18"/>
          <w:szCs w:val="18"/>
          <w:vertAlign w:val="subscript"/>
          <w:lang w:val="en-US"/>
        </w:rPr>
        <w:t>2</w:t>
      </w:r>
      <w:r w:rsidRPr="0018263D">
        <w:rPr>
          <w:sz w:val="18"/>
          <w:szCs w:val="18"/>
          <w:lang w:val="en-US"/>
        </w:rPr>
        <w:t>O</w:t>
      </w:r>
    </w:p>
    <w:p w:rsidR="002644ED" w:rsidRPr="0018263D" w:rsidRDefault="002644ED" w:rsidP="009B09DF">
      <w:pPr>
        <w:ind w:left="720"/>
        <w:rPr>
          <w:sz w:val="18"/>
          <w:szCs w:val="18"/>
        </w:rPr>
      </w:pPr>
    </w:p>
    <w:p w:rsidR="00D27C4E" w:rsidRPr="0018263D" w:rsidRDefault="005C68E5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19. </w:t>
      </w:r>
      <w:r w:rsidR="00D27C4E" w:rsidRPr="0018263D">
        <w:rPr>
          <w:b/>
          <w:sz w:val="18"/>
          <w:szCs w:val="18"/>
        </w:rPr>
        <w:t>Кислотным оксидом является</w:t>
      </w:r>
    </w:p>
    <w:p w:rsidR="00D27C4E" w:rsidRPr="0018263D" w:rsidRDefault="00D27C4E" w:rsidP="00DE048D">
      <w:pPr>
        <w:numPr>
          <w:ilvl w:val="0"/>
          <w:numId w:val="253"/>
        </w:numPr>
        <w:rPr>
          <w:sz w:val="18"/>
          <w:szCs w:val="18"/>
        </w:rPr>
      </w:pPr>
      <w:r w:rsidRPr="0018263D">
        <w:rPr>
          <w:sz w:val="18"/>
          <w:szCs w:val="18"/>
        </w:rPr>
        <w:t>оксид серы</w:t>
      </w:r>
      <w:r w:rsidRPr="0018263D">
        <w:rPr>
          <w:sz w:val="18"/>
          <w:szCs w:val="18"/>
          <w:lang w:val="en-US"/>
        </w:rPr>
        <w:t xml:space="preserve">(VI) </w:t>
      </w:r>
    </w:p>
    <w:p w:rsidR="00D27C4E" w:rsidRPr="0018263D" w:rsidRDefault="00D27C4E" w:rsidP="00DE048D">
      <w:pPr>
        <w:numPr>
          <w:ilvl w:val="0"/>
          <w:numId w:val="253"/>
        </w:numPr>
        <w:rPr>
          <w:sz w:val="18"/>
          <w:szCs w:val="18"/>
        </w:rPr>
      </w:pPr>
      <w:r w:rsidRPr="0018263D">
        <w:rPr>
          <w:sz w:val="18"/>
          <w:szCs w:val="18"/>
        </w:rPr>
        <w:t>оксид железа(</w:t>
      </w:r>
      <w:r w:rsidRPr="0018263D">
        <w:rPr>
          <w:sz w:val="18"/>
          <w:szCs w:val="18"/>
          <w:lang w:val="en-US"/>
        </w:rPr>
        <w:t>II)</w:t>
      </w:r>
    </w:p>
    <w:p w:rsidR="00D27C4E" w:rsidRPr="0018263D" w:rsidRDefault="00D27C4E" w:rsidP="00DE048D">
      <w:pPr>
        <w:numPr>
          <w:ilvl w:val="0"/>
          <w:numId w:val="253"/>
        </w:numPr>
        <w:rPr>
          <w:sz w:val="18"/>
          <w:szCs w:val="18"/>
        </w:rPr>
      </w:pPr>
      <w:r w:rsidRPr="0018263D">
        <w:rPr>
          <w:sz w:val="18"/>
          <w:szCs w:val="18"/>
        </w:rPr>
        <w:t>оксид  калия</w:t>
      </w:r>
    </w:p>
    <w:p w:rsidR="00D27C4E" w:rsidRPr="0018263D" w:rsidRDefault="00D27C4E" w:rsidP="00DE048D">
      <w:pPr>
        <w:numPr>
          <w:ilvl w:val="0"/>
          <w:numId w:val="253"/>
        </w:numPr>
        <w:rPr>
          <w:sz w:val="18"/>
          <w:szCs w:val="18"/>
        </w:rPr>
      </w:pPr>
      <w:r w:rsidRPr="0018263D">
        <w:rPr>
          <w:sz w:val="18"/>
          <w:szCs w:val="18"/>
        </w:rPr>
        <w:t>оксид  магния</w:t>
      </w:r>
    </w:p>
    <w:p w:rsidR="00B33A04" w:rsidRPr="0018263D" w:rsidRDefault="00B33A04" w:rsidP="009B09DF">
      <w:pPr>
        <w:ind w:left="720"/>
        <w:rPr>
          <w:sz w:val="18"/>
          <w:szCs w:val="18"/>
        </w:rPr>
      </w:pPr>
    </w:p>
    <w:p w:rsidR="00D27C4E" w:rsidRPr="0018263D" w:rsidRDefault="005C68E5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20. </w:t>
      </w:r>
      <w:r w:rsidR="00D27C4E" w:rsidRPr="0018263D">
        <w:rPr>
          <w:b/>
          <w:sz w:val="18"/>
          <w:szCs w:val="18"/>
        </w:rPr>
        <w:t xml:space="preserve">Вещество, формула которого </w:t>
      </w:r>
      <w:r w:rsidR="00D27C4E" w:rsidRPr="0018263D">
        <w:rPr>
          <w:b/>
          <w:sz w:val="18"/>
          <w:szCs w:val="18"/>
          <w:lang w:val="en-US"/>
        </w:rPr>
        <w:t>H</w:t>
      </w:r>
      <w:r w:rsidR="00D27C4E" w:rsidRPr="0018263D">
        <w:rPr>
          <w:b/>
          <w:sz w:val="18"/>
          <w:szCs w:val="18"/>
          <w:vertAlign w:val="subscript"/>
        </w:rPr>
        <w:t>3</w:t>
      </w:r>
      <w:r w:rsidR="00D27C4E" w:rsidRPr="0018263D">
        <w:rPr>
          <w:b/>
          <w:sz w:val="18"/>
          <w:szCs w:val="18"/>
          <w:lang w:val="en-US"/>
        </w:rPr>
        <w:t>PO</w:t>
      </w:r>
      <w:r w:rsidR="00D27C4E" w:rsidRPr="0018263D">
        <w:rPr>
          <w:b/>
          <w:sz w:val="18"/>
          <w:szCs w:val="18"/>
          <w:vertAlign w:val="subscript"/>
        </w:rPr>
        <w:t>4</w:t>
      </w:r>
      <w:r w:rsidR="00D27C4E" w:rsidRPr="0018263D">
        <w:rPr>
          <w:b/>
          <w:sz w:val="18"/>
          <w:szCs w:val="18"/>
        </w:rPr>
        <w:t xml:space="preserve"> , является</w:t>
      </w:r>
    </w:p>
    <w:p w:rsidR="00D27C4E" w:rsidRPr="0018263D" w:rsidRDefault="00D27C4E" w:rsidP="00DE048D">
      <w:pPr>
        <w:numPr>
          <w:ilvl w:val="0"/>
          <w:numId w:val="254"/>
        </w:numPr>
        <w:rPr>
          <w:sz w:val="18"/>
          <w:szCs w:val="18"/>
        </w:rPr>
      </w:pPr>
      <w:r w:rsidRPr="0018263D">
        <w:rPr>
          <w:sz w:val="18"/>
          <w:szCs w:val="18"/>
        </w:rPr>
        <w:t>солью</w:t>
      </w:r>
    </w:p>
    <w:p w:rsidR="00D27C4E" w:rsidRPr="0018263D" w:rsidRDefault="00D27C4E" w:rsidP="00DE048D">
      <w:pPr>
        <w:numPr>
          <w:ilvl w:val="0"/>
          <w:numId w:val="254"/>
        </w:numPr>
        <w:rPr>
          <w:sz w:val="18"/>
          <w:szCs w:val="18"/>
        </w:rPr>
      </w:pPr>
      <w:r w:rsidRPr="0018263D">
        <w:rPr>
          <w:sz w:val="18"/>
          <w:szCs w:val="18"/>
        </w:rPr>
        <w:t>основанием</w:t>
      </w:r>
    </w:p>
    <w:p w:rsidR="00D27C4E" w:rsidRPr="0018263D" w:rsidRDefault="00D27C4E" w:rsidP="00DE048D">
      <w:pPr>
        <w:numPr>
          <w:ilvl w:val="0"/>
          <w:numId w:val="254"/>
        </w:numPr>
        <w:rPr>
          <w:sz w:val="18"/>
          <w:szCs w:val="18"/>
        </w:rPr>
      </w:pPr>
      <w:r w:rsidRPr="0018263D">
        <w:rPr>
          <w:sz w:val="18"/>
          <w:szCs w:val="18"/>
        </w:rPr>
        <w:t>кислотой</w:t>
      </w:r>
    </w:p>
    <w:p w:rsidR="00D27C4E" w:rsidRPr="0018263D" w:rsidRDefault="00D27C4E" w:rsidP="00DE048D">
      <w:pPr>
        <w:numPr>
          <w:ilvl w:val="0"/>
          <w:numId w:val="254"/>
        </w:numPr>
        <w:rPr>
          <w:sz w:val="18"/>
          <w:szCs w:val="18"/>
        </w:rPr>
      </w:pPr>
      <w:r w:rsidRPr="0018263D">
        <w:rPr>
          <w:sz w:val="18"/>
          <w:szCs w:val="18"/>
        </w:rPr>
        <w:t>оксидом</w:t>
      </w:r>
    </w:p>
    <w:p w:rsidR="00B33A04" w:rsidRPr="0018263D" w:rsidRDefault="00B33A04" w:rsidP="009B09DF">
      <w:pPr>
        <w:rPr>
          <w:b/>
          <w:color w:val="FF0000"/>
          <w:sz w:val="18"/>
          <w:szCs w:val="18"/>
        </w:rPr>
      </w:pPr>
    </w:p>
    <w:p w:rsidR="00E35937" w:rsidRPr="0018263D" w:rsidRDefault="00620E68" w:rsidP="009B09DF">
      <w:pPr>
        <w:rPr>
          <w:b/>
          <w:i/>
          <w:sz w:val="18"/>
          <w:szCs w:val="18"/>
        </w:rPr>
      </w:pPr>
      <w:r w:rsidRPr="0018263D">
        <w:rPr>
          <w:b/>
          <w:sz w:val="18"/>
          <w:szCs w:val="18"/>
        </w:rPr>
        <w:t>02.11.</w:t>
      </w:r>
      <w:r w:rsidR="005C68E5" w:rsidRPr="0018263D">
        <w:rPr>
          <w:b/>
          <w:sz w:val="18"/>
          <w:szCs w:val="18"/>
        </w:rPr>
        <w:t>01.21</w:t>
      </w:r>
      <w:r w:rsidRPr="0018263D">
        <w:rPr>
          <w:b/>
          <w:sz w:val="18"/>
          <w:szCs w:val="18"/>
        </w:rPr>
        <w:t xml:space="preserve">. </w:t>
      </w:r>
      <w:r w:rsidR="00E35937" w:rsidRPr="0018263D">
        <w:rPr>
          <w:b/>
          <w:sz w:val="18"/>
          <w:szCs w:val="18"/>
        </w:rPr>
        <w:t>Установите соответствие между формулой вещества и классом (группой) неорганических соединений, к котором</w:t>
      </w:r>
      <w:proofErr w:type="gramStart"/>
      <w:r w:rsidR="00E35937" w:rsidRPr="0018263D">
        <w:rPr>
          <w:b/>
          <w:sz w:val="18"/>
          <w:szCs w:val="18"/>
        </w:rPr>
        <w:t>у(</w:t>
      </w:r>
      <w:proofErr w:type="gramEnd"/>
      <w:r w:rsidR="00E35937" w:rsidRPr="0018263D">
        <w:rPr>
          <w:b/>
          <w:sz w:val="18"/>
          <w:szCs w:val="18"/>
        </w:rPr>
        <w:t>-ой) оно принадлежит.</w:t>
      </w:r>
    </w:p>
    <w:tbl>
      <w:tblPr>
        <w:tblW w:w="9000" w:type="dxa"/>
        <w:tblCellSpacing w:w="7" w:type="dxa"/>
        <w:tblLook w:val="04A0" w:firstRow="1" w:lastRow="0" w:firstColumn="1" w:lastColumn="0" w:noHBand="0" w:noVBand="1"/>
      </w:tblPr>
      <w:tblGrid>
        <w:gridCol w:w="4118"/>
        <w:gridCol w:w="4882"/>
      </w:tblGrid>
      <w:tr w:rsidR="00E35937" w:rsidRPr="0018263D" w:rsidTr="00855E9E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937" w:rsidRPr="0018263D" w:rsidRDefault="00E35937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ФОРМУЛА НЕОРГАНИЧЕСКОГО ВЕЩЕСТВА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937" w:rsidRPr="0018263D" w:rsidRDefault="00E35937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КЛАСС (ГРУППА) НЕОРГАНИЧЕСКИХ СОЕДИНЕНИЙ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</w:tr>
      <w:tr w:rsidR="00E35937" w:rsidRPr="0018263D" w:rsidTr="00855E9E">
        <w:trPr>
          <w:trHeight w:val="312"/>
          <w:tblCellSpacing w:w="7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937" w:rsidRPr="0018263D" w:rsidRDefault="00FE7B0E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E35937" w:rsidRPr="0018263D">
              <w:rPr>
                <w:sz w:val="18"/>
                <w:szCs w:val="18"/>
                <w:lang w:eastAsia="en-US"/>
              </w:rPr>
              <w:t>) Li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E35937" w:rsidRPr="0018263D">
              <w:rPr>
                <w:sz w:val="18"/>
                <w:szCs w:val="18"/>
                <w:lang w:eastAsia="en-US"/>
              </w:rPr>
              <w:t xml:space="preserve">O </w:t>
            </w:r>
          </w:p>
          <w:p w:rsidR="00E35937" w:rsidRPr="0018263D" w:rsidRDefault="00FE7B0E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б) </w:t>
            </w:r>
            <w:r w:rsidR="00E35937" w:rsidRPr="0018263D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="00E35937" w:rsidRPr="0018263D">
              <w:rPr>
                <w:sz w:val="18"/>
                <w:szCs w:val="18"/>
                <w:lang w:eastAsia="en-US"/>
              </w:rPr>
              <w:t>O</w:t>
            </w:r>
            <w:proofErr w:type="gramEnd"/>
            <w:r w:rsidR="00E35937" w:rsidRPr="0018263D">
              <w:rPr>
                <w:sz w:val="18"/>
                <w:szCs w:val="18"/>
                <w:lang w:eastAsia="en-US"/>
              </w:rPr>
              <w:t xml:space="preserve">   </w:t>
            </w:r>
          </w:p>
          <w:p w:rsidR="00E35937" w:rsidRPr="0018263D" w:rsidRDefault="00FE7B0E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E35937" w:rsidRPr="0018263D">
              <w:rPr>
                <w:sz w:val="18"/>
                <w:szCs w:val="18"/>
                <w:lang w:eastAsia="en-US"/>
              </w:rPr>
              <w:t>) P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E35937" w:rsidRPr="0018263D">
              <w:rPr>
                <w:sz w:val="18"/>
                <w:szCs w:val="18"/>
                <w:lang w:eastAsia="en-US"/>
              </w:rPr>
              <w:t>O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5</w:t>
            </w:r>
            <w:r w:rsidR="00E35937" w:rsidRPr="0018263D">
              <w:rPr>
                <w:sz w:val="18"/>
                <w:szCs w:val="18"/>
                <w:lang w:eastAsia="en-US"/>
              </w:rPr>
              <w:t xml:space="preserve"> </w:t>
            </w:r>
          </w:p>
          <w:p w:rsidR="00E35937" w:rsidRPr="0018263D" w:rsidRDefault="00FE7B0E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E35937" w:rsidRPr="0018263D">
              <w:rPr>
                <w:sz w:val="18"/>
                <w:szCs w:val="18"/>
                <w:lang w:eastAsia="en-US"/>
              </w:rPr>
              <w:t>) Al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E35937" w:rsidRPr="0018263D">
              <w:rPr>
                <w:sz w:val="18"/>
                <w:szCs w:val="18"/>
                <w:lang w:eastAsia="en-US"/>
              </w:rPr>
              <w:t>O</w:t>
            </w:r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="00E35937"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1) основный оксид</w:t>
            </w:r>
          </w:p>
        </w:tc>
      </w:tr>
      <w:tr w:rsidR="00E35937" w:rsidRPr="0018263D" w:rsidTr="00855E9E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2) амфотерный оксид</w:t>
            </w:r>
          </w:p>
        </w:tc>
      </w:tr>
      <w:tr w:rsidR="00E35937" w:rsidRPr="0018263D" w:rsidTr="00855E9E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3) кислотный оксид</w:t>
            </w:r>
          </w:p>
        </w:tc>
      </w:tr>
      <w:tr w:rsidR="00E35937" w:rsidRPr="0018263D" w:rsidTr="00855E9E">
        <w:trPr>
          <w:trHeight w:val="375"/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4) несолеобразующий оксид</w:t>
            </w:r>
          </w:p>
        </w:tc>
      </w:tr>
      <w:tr w:rsidR="00E35937" w:rsidRPr="0018263D" w:rsidTr="00855E9E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5) пероксид</w:t>
            </w:r>
          </w:p>
        </w:tc>
      </w:tr>
    </w:tbl>
    <w:p w:rsidR="002644ED" w:rsidRPr="0018263D" w:rsidRDefault="002644ED" w:rsidP="009B09DF">
      <w:pPr>
        <w:shd w:val="clear" w:color="auto" w:fill="FFFFFF"/>
        <w:autoSpaceDE w:val="0"/>
        <w:autoSpaceDN w:val="0"/>
        <w:adjustRightInd w:val="0"/>
        <w:rPr>
          <w:rFonts w:eastAsia="Calibri"/>
          <w:b/>
          <w:sz w:val="18"/>
          <w:szCs w:val="18"/>
        </w:rPr>
      </w:pPr>
    </w:p>
    <w:p w:rsidR="006D75A3" w:rsidRPr="0018263D" w:rsidRDefault="005C68E5" w:rsidP="009B09DF">
      <w:pPr>
        <w:shd w:val="clear" w:color="auto" w:fill="FFFFFF"/>
        <w:autoSpaceDE w:val="0"/>
        <w:autoSpaceDN w:val="0"/>
        <w:adjustRightInd w:val="0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22. </w:t>
      </w:r>
      <w:r w:rsidR="00F64F83" w:rsidRPr="0018263D">
        <w:rPr>
          <w:b/>
          <w:i/>
          <w:sz w:val="18"/>
          <w:szCs w:val="18"/>
        </w:rPr>
        <w:t>Выберите несколько правильных ответов</w:t>
      </w:r>
    </w:p>
    <w:p w:rsidR="00F64F83" w:rsidRPr="0018263D" w:rsidRDefault="00F64F83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Из предложенных веществ выберите только оксиды:</w:t>
      </w:r>
    </w:p>
    <w:p w:rsidR="00F64F83" w:rsidRPr="0018263D" w:rsidRDefault="00F64F83" w:rsidP="00DE048D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N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Fe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Fe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Mg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2,  </w:t>
      </w:r>
    </w:p>
    <w:p w:rsidR="00303B83" w:rsidRPr="0018263D" w:rsidRDefault="00303B83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F64F83" w:rsidRPr="0018263D" w:rsidRDefault="005C68E5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23. </w:t>
      </w:r>
      <w:r w:rsidR="00F64F83" w:rsidRPr="0018263D">
        <w:rPr>
          <w:b/>
          <w:i/>
          <w:sz w:val="18"/>
          <w:szCs w:val="18"/>
        </w:rPr>
        <w:t>Выберите несколько правильных ответов</w:t>
      </w:r>
    </w:p>
    <w:p w:rsidR="00F64F83" w:rsidRPr="0018263D" w:rsidRDefault="00F64F83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Из предложенных веществ выберите только оксиды:</w:t>
      </w:r>
    </w:p>
    <w:p w:rsidR="00F64F83" w:rsidRPr="0018263D" w:rsidRDefault="00F64F83" w:rsidP="00DE048D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Al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,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64F83" w:rsidRPr="0018263D" w:rsidRDefault="00F64F83" w:rsidP="00DE048D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proofErr w:type="gramStart"/>
      <w:r w:rsidRPr="0018263D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18263D">
        <w:rPr>
          <w:rFonts w:ascii="Times New Roman" w:hAnsi="Times New Roman" w:cs="Times New Roman"/>
          <w:sz w:val="18"/>
          <w:szCs w:val="18"/>
          <w:lang w:val="en-US"/>
        </w:rPr>
        <w:t>Cl,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  </w:t>
      </w:r>
    </w:p>
    <w:p w:rsidR="00F64F83" w:rsidRPr="0018263D" w:rsidRDefault="00F64F83" w:rsidP="00DE048D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,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64F83" w:rsidRPr="0018263D" w:rsidRDefault="00F64F83" w:rsidP="00DE048D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P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  </w:t>
      </w:r>
    </w:p>
    <w:p w:rsidR="002644ED" w:rsidRPr="0018263D" w:rsidRDefault="00F64F83" w:rsidP="00DE048D">
      <w:pPr>
        <w:pStyle w:val="a5"/>
        <w:numPr>
          <w:ilvl w:val="0"/>
          <w:numId w:val="21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4</w:t>
      </w:r>
    </w:p>
    <w:p w:rsidR="002644ED" w:rsidRPr="0018263D" w:rsidRDefault="002644ED" w:rsidP="009B09DF">
      <w:pPr>
        <w:rPr>
          <w:b/>
          <w:sz w:val="18"/>
          <w:szCs w:val="18"/>
        </w:rPr>
      </w:pPr>
    </w:p>
    <w:p w:rsidR="00F64F83" w:rsidRPr="0018263D" w:rsidRDefault="005C68E5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24. </w:t>
      </w:r>
      <w:r w:rsidR="00F64F83" w:rsidRPr="0018263D">
        <w:rPr>
          <w:b/>
          <w:i/>
          <w:sz w:val="18"/>
          <w:szCs w:val="18"/>
        </w:rPr>
        <w:t>Выберите несколько правильных ответов</w:t>
      </w:r>
    </w:p>
    <w:p w:rsidR="00F64F83" w:rsidRPr="0018263D" w:rsidRDefault="00F64F83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Из предложенных веществ выберите только оксиды:</w:t>
      </w:r>
    </w:p>
    <w:p w:rsidR="00F64F83" w:rsidRPr="0018263D" w:rsidRDefault="00F64F83" w:rsidP="00DE048D">
      <w:pPr>
        <w:pStyle w:val="a5"/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O,  </w:t>
      </w:r>
    </w:p>
    <w:p w:rsidR="00F64F83" w:rsidRPr="0018263D" w:rsidRDefault="00F64F83" w:rsidP="00DE048D">
      <w:pPr>
        <w:pStyle w:val="a5"/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CO, </w:t>
      </w:r>
    </w:p>
    <w:p w:rsidR="00F64F83" w:rsidRPr="0018263D" w:rsidRDefault="00F64F83" w:rsidP="00DE048D">
      <w:pPr>
        <w:pStyle w:val="a5"/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HBr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E7B0E" w:rsidRPr="0018263D" w:rsidRDefault="00F64F83" w:rsidP="00DE048D">
      <w:pPr>
        <w:pStyle w:val="a5"/>
        <w:numPr>
          <w:ilvl w:val="0"/>
          <w:numId w:val="214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Zn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</w:p>
    <w:p w:rsidR="00F64F83" w:rsidRPr="0018263D" w:rsidRDefault="00F64F83" w:rsidP="00DE048D">
      <w:pPr>
        <w:pStyle w:val="a5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  </w:t>
      </w:r>
    </w:p>
    <w:p w:rsidR="00F64F83" w:rsidRPr="0018263D" w:rsidRDefault="00F64F83" w:rsidP="00DE048D">
      <w:pPr>
        <w:pStyle w:val="a5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K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P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303B83" w:rsidRPr="0018263D" w:rsidRDefault="00303B83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64F83" w:rsidRPr="0018263D" w:rsidRDefault="005C68E5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25. </w:t>
      </w:r>
      <w:r w:rsidR="00F64F83" w:rsidRPr="0018263D">
        <w:rPr>
          <w:b/>
          <w:i/>
          <w:sz w:val="18"/>
          <w:szCs w:val="18"/>
        </w:rPr>
        <w:t>Выберите несколько правильных ответов</w:t>
      </w:r>
    </w:p>
    <w:p w:rsidR="00F64F83" w:rsidRPr="0018263D" w:rsidRDefault="00F64F83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>Из предложенных веществ выберите только кислоты</w:t>
      </w:r>
      <w:r w:rsidRPr="0018263D">
        <w:rPr>
          <w:sz w:val="18"/>
          <w:szCs w:val="18"/>
        </w:rPr>
        <w:t>:</w:t>
      </w:r>
    </w:p>
    <w:p w:rsidR="00F64F83" w:rsidRPr="0018263D" w:rsidRDefault="00F64F83" w:rsidP="00DE048D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18263D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Cl, </w:t>
      </w:r>
    </w:p>
    <w:p w:rsidR="00F64F83" w:rsidRPr="0018263D" w:rsidRDefault="00F64F83" w:rsidP="00DE048D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P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Fe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Mg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2,  </w:t>
      </w:r>
    </w:p>
    <w:p w:rsidR="00303B83" w:rsidRPr="0018263D" w:rsidRDefault="00303B83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F64F83" w:rsidRPr="0018263D" w:rsidRDefault="00B33A04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26. </w:t>
      </w:r>
      <w:r w:rsidR="00F64F83" w:rsidRPr="0018263D">
        <w:rPr>
          <w:b/>
          <w:i/>
          <w:sz w:val="18"/>
          <w:szCs w:val="18"/>
        </w:rPr>
        <w:t>Выберите несколько правильных ответов</w:t>
      </w:r>
    </w:p>
    <w:p w:rsidR="00F64F83" w:rsidRPr="0018263D" w:rsidRDefault="00F64F83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>Из предложенных веществ выберите только оксиды</w:t>
      </w:r>
      <w:r w:rsidRPr="0018263D">
        <w:rPr>
          <w:sz w:val="18"/>
          <w:szCs w:val="18"/>
        </w:rPr>
        <w:t>:</w:t>
      </w:r>
    </w:p>
    <w:p w:rsidR="00F64F83" w:rsidRPr="0018263D" w:rsidRDefault="00F64F83" w:rsidP="00DE048D">
      <w:pPr>
        <w:pStyle w:val="a5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N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303B83" w:rsidP="00DE048D">
      <w:pPr>
        <w:pStyle w:val="a5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Li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O</w:t>
      </w:r>
      <w:r w:rsidR="00F64F83" w:rsidRPr="0018263D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303B83" w:rsidRPr="0018263D" w:rsidRDefault="00F64F83" w:rsidP="00DE048D">
      <w:pPr>
        <w:pStyle w:val="a5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Fe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303B83" w:rsidRPr="0018263D" w:rsidRDefault="00303B83" w:rsidP="00DE048D">
      <w:pPr>
        <w:pStyle w:val="a5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P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5</w:t>
      </w:r>
    </w:p>
    <w:p w:rsidR="00303B83" w:rsidRPr="0018263D" w:rsidRDefault="00303B83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F64F83" w:rsidRPr="0018263D" w:rsidRDefault="00B33A04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27. </w:t>
      </w:r>
      <w:r w:rsidR="00F64F83" w:rsidRPr="0018263D">
        <w:rPr>
          <w:b/>
          <w:i/>
          <w:sz w:val="18"/>
          <w:szCs w:val="18"/>
        </w:rPr>
        <w:t>Выберите несколько правильных ответов</w:t>
      </w:r>
    </w:p>
    <w:p w:rsidR="00F64F83" w:rsidRPr="0018263D" w:rsidRDefault="00F64F83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Из предложенных веществ выберите только </w:t>
      </w:r>
      <w:r w:rsidR="002034C5" w:rsidRPr="0018263D">
        <w:rPr>
          <w:b/>
          <w:sz w:val="18"/>
          <w:szCs w:val="18"/>
        </w:rPr>
        <w:t>кислоты</w:t>
      </w:r>
      <w:r w:rsidRPr="0018263D">
        <w:rPr>
          <w:sz w:val="18"/>
          <w:szCs w:val="18"/>
        </w:rPr>
        <w:t>:</w:t>
      </w:r>
    </w:p>
    <w:p w:rsidR="00F64F83" w:rsidRPr="0018263D" w:rsidRDefault="002034C5" w:rsidP="00DE048D">
      <w:pPr>
        <w:pStyle w:val="a5"/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N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  <w:r w:rsidR="00F64F83"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F64F83" w:rsidRPr="0018263D" w:rsidRDefault="00F64F83" w:rsidP="00DE048D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CO, </w:t>
      </w:r>
    </w:p>
    <w:p w:rsidR="00F64F83" w:rsidRPr="0018263D" w:rsidRDefault="00F64F83" w:rsidP="00DE048D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HBr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Zn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64F83" w:rsidRPr="0018263D" w:rsidRDefault="00F64F83" w:rsidP="00DE048D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</w:p>
    <w:p w:rsidR="002034C5" w:rsidRPr="0018263D" w:rsidRDefault="002034C5" w:rsidP="009B09DF">
      <w:pPr>
        <w:pStyle w:val="a5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3C9E" w:rsidRPr="0018263D" w:rsidRDefault="00F64F83" w:rsidP="009B09DF">
      <w:pPr>
        <w:rPr>
          <w:b/>
          <w:sz w:val="18"/>
          <w:szCs w:val="18"/>
        </w:rPr>
      </w:pPr>
      <w:r w:rsidRPr="0018263D">
        <w:rPr>
          <w:sz w:val="18"/>
          <w:szCs w:val="18"/>
          <w:vertAlign w:val="subscript"/>
        </w:rPr>
        <w:t xml:space="preserve">  </w:t>
      </w:r>
      <w:r w:rsidR="00B33A04" w:rsidRPr="0018263D">
        <w:rPr>
          <w:b/>
          <w:sz w:val="18"/>
          <w:szCs w:val="18"/>
        </w:rPr>
        <w:t xml:space="preserve">02.11.01.28. </w:t>
      </w:r>
      <w:r w:rsidR="00183C9E" w:rsidRPr="0018263D">
        <w:rPr>
          <w:b/>
          <w:i/>
          <w:sz w:val="18"/>
          <w:szCs w:val="18"/>
        </w:rPr>
        <w:t>Выберите несколько правильных ответов</w:t>
      </w:r>
    </w:p>
    <w:p w:rsidR="00183C9E" w:rsidRPr="0018263D" w:rsidRDefault="00183C9E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>Из предложенных веществ выберите только кислотные оксиды</w:t>
      </w:r>
      <w:r w:rsidRPr="0018263D">
        <w:rPr>
          <w:sz w:val="18"/>
          <w:szCs w:val="18"/>
        </w:rPr>
        <w:t>:</w:t>
      </w:r>
    </w:p>
    <w:p w:rsidR="00183C9E" w:rsidRPr="0018263D" w:rsidRDefault="00183C9E" w:rsidP="00DE048D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183C9E" w:rsidRPr="0018263D" w:rsidRDefault="00183C9E" w:rsidP="00DE048D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183C9E" w:rsidRPr="0018263D" w:rsidRDefault="00183C9E" w:rsidP="00DE048D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Fe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</w:p>
    <w:p w:rsidR="00183C9E" w:rsidRPr="0018263D" w:rsidRDefault="00183C9E" w:rsidP="00DE048D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183C9E" w:rsidRPr="0018263D" w:rsidRDefault="00183C9E" w:rsidP="00DE048D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CaO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</w:p>
    <w:p w:rsidR="00183C9E" w:rsidRPr="0018263D" w:rsidRDefault="00183C9E" w:rsidP="00DE048D">
      <w:pPr>
        <w:pStyle w:val="a5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K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.</w:t>
      </w:r>
    </w:p>
    <w:p w:rsidR="002034C5" w:rsidRPr="0018263D" w:rsidRDefault="002034C5" w:rsidP="009B09D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3C9E" w:rsidRPr="0018263D" w:rsidRDefault="00B33A04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1.29. </w:t>
      </w:r>
      <w:r w:rsidR="00183C9E" w:rsidRPr="0018263D">
        <w:rPr>
          <w:b/>
          <w:i/>
          <w:sz w:val="18"/>
          <w:szCs w:val="18"/>
        </w:rPr>
        <w:t>Выберите несколько правильных ответов</w:t>
      </w:r>
    </w:p>
    <w:p w:rsidR="00183C9E" w:rsidRPr="0018263D" w:rsidRDefault="00183C9E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>Из предложенных веществ выберите только основные оксиды</w:t>
      </w:r>
      <w:r w:rsidRPr="0018263D">
        <w:rPr>
          <w:sz w:val="18"/>
          <w:szCs w:val="18"/>
        </w:rPr>
        <w:t>:</w:t>
      </w:r>
    </w:p>
    <w:p w:rsidR="00183C9E" w:rsidRPr="0018263D" w:rsidRDefault="00183C9E" w:rsidP="00DE048D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183C9E" w:rsidRPr="0018263D" w:rsidRDefault="00183C9E" w:rsidP="00DE048D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2034C5" w:rsidRPr="0018263D" w:rsidRDefault="002034C5" w:rsidP="00DE048D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</w:rPr>
        <w:t>Li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</w:rPr>
        <w:t>O</w:t>
      </w:r>
    </w:p>
    <w:p w:rsidR="00183C9E" w:rsidRPr="0018263D" w:rsidRDefault="00183C9E" w:rsidP="00DE048D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183C9E" w:rsidRPr="0018263D" w:rsidRDefault="00183C9E" w:rsidP="00DE048D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CaO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</w:p>
    <w:p w:rsidR="00183C9E" w:rsidRPr="0018263D" w:rsidRDefault="00183C9E" w:rsidP="00DE048D">
      <w:pPr>
        <w:pStyle w:val="a5"/>
        <w:numPr>
          <w:ilvl w:val="0"/>
          <w:numId w:val="221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 K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.</w:t>
      </w:r>
    </w:p>
    <w:p w:rsidR="00F64F83" w:rsidRPr="0018263D" w:rsidRDefault="00F64F83" w:rsidP="009B09DF">
      <w:pPr>
        <w:rPr>
          <w:b/>
          <w:color w:val="FF0000"/>
          <w:sz w:val="18"/>
          <w:szCs w:val="18"/>
          <w:lang w:val="en-US"/>
        </w:rPr>
      </w:pPr>
    </w:p>
    <w:p w:rsidR="007E677C" w:rsidRPr="0018263D" w:rsidRDefault="003B0388" w:rsidP="009B09DF">
      <w:pPr>
        <w:rPr>
          <w:b/>
          <w:color w:val="FF0000"/>
          <w:sz w:val="18"/>
          <w:szCs w:val="18"/>
        </w:rPr>
      </w:pPr>
      <w:r w:rsidRPr="0018263D">
        <w:rPr>
          <w:b/>
          <w:color w:val="FF0000"/>
          <w:sz w:val="18"/>
          <w:szCs w:val="18"/>
          <w:lang w:val="en-US"/>
        </w:rPr>
        <w:t>02.</w:t>
      </w:r>
      <w:r w:rsidR="007E677C" w:rsidRPr="0018263D">
        <w:rPr>
          <w:b/>
          <w:color w:val="FF0000"/>
          <w:sz w:val="18"/>
          <w:szCs w:val="18"/>
          <w:lang w:val="en-US"/>
        </w:rPr>
        <w:t>11.</w:t>
      </w:r>
      <w:r w:rsidRPr="0018263D">
        <w:rPr>
          <w:b/>
          <w:color w:val="FF0000"/>
          <w:sz w:val="18"/>
          <w:szCs w:val="18"/>
          <w:lang w:val="en-US"/>
        </w:rPr>
        <w:t>0</w:t>
      </w:r>
      <w:r w:rsidR="007E677C" w:rsidRPr="0018263D">
        <w:rPr>
          <w:b/>
          <w:color w:val="FF0000"/>
          <w:sz w:val="18"/>
          <w:szCs w:val="18"/>
          <w:lang w:val="en-US"/>
        </w:rPr>
        <w:t xml:space="preserve">2. </w:t>
      </w:r>
      <w:r w:rsidR="007E677C" w:rsidRPr="0018263D">
        <w:rPr>
          <w:b/>
          <w:color w:val="FF0000"/>
          <w:sz w:val="18"/>
          <w:szCs w:val="18"/>
        </w:rPr>
        <w:t xml:space="preserve">Основания. Соли.   </w:t>
      </w:r>
    </w:p>
    <w:p w:rsidR="00CD65D9" w:rsidRPr="0018263D" w:rsidRDefault="00595CBC" w:rsidP="009B09DF">
      <w:pPr>
        <w:rPr>
          <w:b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>02.11.02.01.</w:t>
      </w:r>
      <w:r w:rsidRPr="0018263D">
        <w:rPr>
          <w:b/>
          <w:color w:val="FF0000"/>
          <w:sz w:val="18"/>
          <w:szCs w:val="18"/>
        </w:rPr>
        <w:t xml:space="preserve"> </w:t>
      </w:r>
      <w:r w:rsidR="00CD65D9" w:rsidRPr="0018263D">
        <w:rPr>
          <w:b/>
          <w:color w:val="000000"/>
          <w:sz w:val="18"/>
          <w:szCs w:val="18"/>
        </w:rPr>
        <w:t>С раствором гидроксида натрия реагируют оба вещества пары:</w:t>
      </w:r>
    </w:p>
    <w:p w:rsidR="00FE7B0E" w:rsidRPr="0018263D" w:rsidRDefault="00CD65D9" w:rsidP="009B09D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О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КОН; </w:t>
      </w:r>
    </w:p>
    <w:p w:rsidR="00CD65D9" w:rsidRPr="0018263D" w:rsidRDefault="00CD65D9" w:rsidP="009B09D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СО</w:t>
      </w:r>
      <w:proofErr w:type="gramStart"/>
      <w:r w:rsidRPr="0018263D">
        <w:rPr>
          <w:rFonts w:ascii="Times New Roman" w:hAnsi="Times New Roman" w:cs="Times New Roman"/>
          <w:color w:val="000000"/>
          <w:sz w:val="18"/>
          <w:szCs w:val="18"/>
          <w:vertAlign w:val="subscript"/>
        </w:rPr>
        <w:t>2</w:t>
      </w:r>
      <w:proofErr w:type="gramEnd"/>
      <w:r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proofErr w:type="spell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НСl</w:t>
      </w:r>
      <w:proofErr w:type="spellEnd"/>
      <w:r w:rsidRPr="0018263D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NaCl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Na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O;</w:t>
      </w:r>
    </w:p>
    <w:p w:rsidR="00CD65D9" w:rsidRPr="0018263D" w:rsidRDefault="00CD65D9" w:rsidP="009B09DF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uCl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  <w:t>2</w:t>
      </w: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uO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FE7B0E" w:rsidRPr="0018263D" w:rsidRDefault="00FE7B0E" w:rsidP="009B09DF">
      <w:pPr>
        <w:ind w:left="360"/>
        <w:rPr>
          <w:color w:val="000000"/>
          <w:sz w:val="18"/>
          <w:szCs w:val="18"/>
        </w:rPr>
      </w:pPr>
    </w:p>
    <w:p w:rsidR="00CD65D9" w:rsidRPr="0018263D" w:rsidRDefault="00595CBC" w:rsidP="009B09DF">
      <w:pPr>
        <w:rPr>
          <w:b/>
          <w:i/>
          <w:iCs/>
          <w:color w:val="000000"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02. </w:t>
      </w:r>
      <w:r w:rsidR="00CD65D9" w:rsidRPr="0018263D">
        <w:rPr>
          <w:b/>
          <w:color w:val="000000"/>
          <w:sz w:val="18"/>
          <w:szCs w:val="18"/>
        </w:rPr>
        <w:t>Укажите название амфотерного гидроксида:</w:t>
      </w:r>
    </w:p>
    <w:p w:rsidR="00FE7B0E" w:rsidRPr="0018263D" w:rsidRDefault="00CD65D9" w:rsidP="00DE048D">
      <w:pPr>
        <w:pStyle w:val="a5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идроксид магния;</w:t>
      </w:r>
    </w:p>
    <w:p w:rsidR="00CD65D9" w:rsidRPr="0018263D" w:rsidRDefault="00CD65D9" w:rsidP="00DE048D">
      <w:pPr>
        <w:pStyle w:val="a5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гидроксид алюминия;</w:t>
      </w:r>
    </w:p>
    <w:p w:rsidR="00CD65D9" w:rsidRPr="0018263D" w:rsidRDefault="00CD65D9" w:rsidP="00DE048D">
      <w:pPr>
        <w:pStyle w:val="a5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гидроксид натрия;</w:t>
      </w:r>
    </w:p>
    <w:p w:rsidR="00CD65D9" w:rsidRPr="0018263D" w:rsidRDefault="00CD65D9" w:rsidP="00DE048D">
      <w:pPr>
        <w:pStyle w:val="a5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идроксид кальция.</w:t>
      </w:r>
    </w:p>
    <w:p w:rsidR="00FE7B0E" w:rsidRPr="0018263D" w:rsidRDefault="00FE7B0E" w:rsidP="009B09D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D2743" w:rsidRPr="0018263D" w:rsidRDefault="00595CBC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03. </w:t>
      </w:r>
      <w:r w:rsidR="007D2743" w:rsidRPr="0018263D">
        <w:rPr>
          <w:rFonts w:eastAsia="Calibri"/>
          <w:b/>
          <w:sz w:val="18"/>
          <w:szCs w:val="18"/>
        </w:rPr>
        <w:t>Хлорид  натрия  нельзя  получить, если  взять:</w:t>
      </w:r>
    </w:p>
    <w:p w:rsidR="007D2743" w:rsidRPr="0018263D" w:rsidRDefault="007D2743" w:rsidP="009B09DF">
      <w:pPr>
        <w:numPr>
          <w:ilvl w:val="0"/>
          <w:numId w:val="129"/>
        </w:numPr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гидроксид  натрия  и  соляную  кислоту;</w:t>
      </w:r>
    </w:p>
    <w:p w:rsidR="007D2743" w:rsidRPr="0018263D" w:rsidRDefault="007D2743" w:rsidP="009B09DF">
      <w:pPr>
        <w:numPr>
          <w:ilvl w:val="0"/>
          <w:numId w:val="129"/>
        </w:numPr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гидроксид  натрия  и  хлорид  меди  (</w:t>
      </w:r>
      <w:r w:rsidRPr="0018263D">
        <w:rPr>
          <w:rFonts w:eastAsia="Calibri"/>
          <w:sz w:val="18"/>
          <w:szCs w:val="18"/>
          <w:lang w:val="en-US"/>
        </w:rPr>
        <w:t>II</w:t>
      </w:r>
      <w:r w:rsidRPr="0018263D">
        <w:rPr>
          <w:rFonts w:eastAsia="Calibri"/>
          <w:sz w:val="18"/>
          <w:szCs w:val="18"/>
        </w:rPr>
        <w:t>);</w:t>
      </w:r>
    </w:p>
    <w:p w:rsidR="007D2743" w:rsidRPr="0018263D" w:rsidRDefault="007D2743" w:rsidP="009B09DF">
      <w:pPr>
        <w:numPr>
          <w:ilvl w:val="0"/>
          <w:numId w:val="129"/>
        </w:numPr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карбонат  натрия  и  соляную  кислоту.</w:t>
      </w:r>
    </w:p>
    <w:p w:rsidR="00FE7B0E" w:rsidRPr="0018263D" w:rsidRDefault="00FE7B0E" w:rsidP="009B09DF">
      <w:pPr>
        <w:numPr>
          <w:ilvl w:val="0"/>
          <w:numId w:val="129"/>
        </w:numPr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нитрат  натрия  и  хлорид  калия</w:t>
      </w:r>
    </w:p>
    <w:p w:rsidR="00FE7B0E" w:rsidRPr="0018263D" w:rsidRDefault="00FE7B0E" w:rsidP="009B09DF">
      <w:pPr>
        <w:ind w:left="720"/>
        <w:jc w:val="both"/>
        <w:rPr>
          <w:rFonts w:eastAsia="Calibri"/>
          <w:sz w:val="18"/>
          <w:szCs w:val="18"/>
        </w:rPr>
      </w:pPr>
    </w:p>
    <w:p w:rsidR="007D2743" w:rsidRPr="0018263D" w:rsidRDefault="00595CBC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04. </w:t>
      </w:r>
      <w:r w:rsidR="007D2743" w:rsidRPr="0018263D">
        <w:rPr>
          <w:rFonts w:eastAsia="Calibri"/>
          <w:b/>
          <w:sz w:val="18"/>
          <w:szCs w:val="18"/>
        </w:rPr>
        <w:t>Гидроксид  меди  (</w:t>
      </w:r>
      <w:r w:rsidR="007D2743" w:rsidRPr="0018263D">
        <w:rPr>
          <w:rFonts w:eastAsia="Calibri"/>
          <w:b/>
          <w:sz w:val="18"/>
          <w:szCs w:val="18"/>
          <w:lang w:val="en-US"/>
        </w:rPr>
        <w:t>II</w:t>
      </w:r>
      <w:r w:rsidR="007D2743" w:rsidRPr="0018263D">
        <w:rPr>
          <w:rFonts w:eastAsia="Calibri"/>
          <w:b/>
          <w:sz w:val="18"/>
          <w:szCs w:val="18"/>
        </w:rPr>
        <w:t xml:space="preserve">)  будет  взаимодействовать  при  комнатной  температуре  </w:t>
      </w:r>
      <w:proofErr w:type="gramStart"/>
      <w:r w:rsidR="007D2743" w:rsidRPr="0018263D">
        <w:rPr>
          <w:rFonts w:eastAsia="Calibri"/>
          <w:b/>
          <w:sz w:val="18"/>
          <w:szCs w:val="18"/>
        </w:rPr>
        <w:t>с</w:t>
      </w:r>
      <w:proofErr w:type="gramEnd"/>
      <w:r w:rsidR="007D2743" w:rsidRPr="0018263D">
        <w:rPr>
          <w:rFonts w:eastAsia="Calibri"/>
          <w:b/>
          <w:sz w:val="18"/>
          <w:szCs w:val="18"/>
        </w:rPr>
        <w:t>:</w:t>
      </w:r>
    </w:p>
    <w:p w:rsidR="007D2743" w:rsidRPr="0018263D" w:rsidRDefault="007D2743" w:rsidP="009B09DF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</w:rPr>
        <w:t>;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</w:p>
    <w:p w:rsidR="00FE7B0E" w:rsidRPr="0018263D" w:rsidRDefault="007D2743" w:rsidP="009B09DF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K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;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</w:t>
      </w:r>
    </w:p>
    <w:p w:rsidR="007D2743" w:rsidRPr="0018263D" w:rsidRDefault="007D2743" w:rsidP="009B09DF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N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</w:rPr>
        <w:t>;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</w:t>
      </w:r>
    </w:p>
    <w:p w:rsidR="007D2743" w:rsidRPr="0018263D" w:rsidRDefault="007D2743" w:rsidP="009B09DF">
      <w:pPr>
        <w:pStyle w:val="a5"/>
        <w:numPr>
          <w:ilvl w:val="0"/>
          <w:numId w:val="13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i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.</w:t>
      </w:r>
    </w:p>
    <w:p w:rsidR="00347318" w:rsidRPr="0018263D" w:rsidRDefault="00347318" w:rsidP="009B09DF">
      <w:pPr>
        <w:jc w:val="both"/>
        <w:rPr>
          <w:b/>
          <w:sz w:val="18"/>
          <w:szCs w:val="18"/>
        </w:rPr>
      </w:pPr>
    </w:p>
    <w:p w:rsidR="001A7F21" w:rsidRPr="0018263D" w:rsidRDefault="00595CBC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05. </w:t>
      </w:r>
      <w:r w:rsidR="001A7F21" w:rsidRPr="0018263D">
        <w:rPr>
          <w:rFonts w:eastAsia="Calibri"/>
          <w:b/>
          <w:sz w:val="18"/>
          <w:szCs w:val="18"/>
        </w:rPr>
        <w:t xml:space="preserve">С  каждым  из  веществ, формулы  которых  </w:t>
      </w:r>
      <w:proofErr w:type="spellStart"/>
      <w:r w:rsidR="001A7F21" w:rsidRPr="0018263D">
        <w:rPr>
          <w:rFonts w:eastAsia="Calibri"/>
          <w:b/>
          <w:sz w:val="18"/>
          <w:szCs w:val="18"/>
          <w:lang w:val="en-US"/>
        </w:rPr>
        <w:t>BaCl</w:t>
      </w:r>
      <w:proofErr w:type="spellEnd"/>
      <w:r w:rsidR="001A7F21" w:rsidRPr="0018263D">
        <w:rPr>
          <w:rFonts w:eastAsia="Calibri"/>
          <w:b/>
          <w:sz w:val="18"/>
          <w:szCs w:val="18"/>
          <w:vertAlign w:val="subscript"/>
        </w:rPr>
        <w:t>2</w:t>
      </w:r>
      <w:r w:rsidR="001A7F21" w:rsidRPr="0018263D">
        <w:rPr>
          <w:rFonts w:eastAsia="Calibri"/>
          <w:b/>
          <w:sz w:val="18"/>
          <w:szCs w:val="18"/>
        </w:rPr>
        <w:t xml:space="preserve">, </w:t>
      </w:r>
      <w:r w:rsidR="001A7F21" w:rsidRPr="0018263D">
        <w:rPr>
          <w:rFonts w:eastAsia="Calibri"/>
          <w:b/>
          <w:sz w:val="18"/>
          <w:szCs w:val="18"/>
          <w:lang w:val="en-US"/>
        </w:rPr>
        <w:t>Cu</w:t>
      </w:r>
      <w:r w:rsidR="001A7F21" w:rsidRPr="0018263D">
        <w:rPr>
          <w:rFonts w:eastAsia="Calibri"/>
          <w:b/>
          <w:sz w:val="18"/>
          <w:szCs w:val="18"/>
        </w:rPr>
        <w:t>(</w:t>
      </w:r>
      <w:r w:rsidR="001A7F21" w:rsidRPr="0018263D">
        <w:rPr>
          <w:rFonts w:eastAsia="Calibri"/>
          <w:b/>
          <w:sz w:val="18"/>
          <w:szCs w:val="18"/>
          <w:lang w:val="en-US"/>
        </w:rPr>
        <w:t>OH</w:t>
      </w:r>
      <w:r w:rsidR="001A7F21" w:rsidRPr="0018263D">
        <w:rPr>
          <w:rFonts w:eastAsia="Calibri"/>
          <w:b/>
          <w:sz w:val="18"/>
          <w:szCs w:val="18"/>
        </w:rPr>
        <w:t>)</w:t>
      </w:r>
      <w:r w:rsidR="001A7F21" w:rsidRPr="0018263D">
        <w:rPr>
          <w:rFonts w:eastAsia="Calibri"/>
          <w:b/>
          <w:sz w:val="18"/>
          <w:szCs w:val="18"/>
          <w:vertAlign w:val="subscript"/>
        </w:rPr>
        <w:t>2</w:t>
      </w:r>
      <w:r w:rsidR="001A7F21" w:rsidRPr="0018263D">
        <w:rPr>
          <w:rFonts w:eastAsia="Calibri"/>
          <w:b/>
          <w:sz w:val="18"/>
          <w:szCs w:val="18"/>
        </w:rPr>
        <w:t xml:space="preserve">, </w:t>
      </w:r>
      <w:r w:rsidR="001A7F21" w:rsidRPr="0018263D">
        <w:rPr>
          <w:rFonts w:eastAsia="Calibri"/>
          <w:b/>
          <w:sz w:val="18"/>
          <w:szCs w:val="18"/>
          <w:lang w:val="en-US"/>
        </w:rPr>
        <w:t>Fe</w:t>
      </w:r>
      <w:r w:rsidR="001A7F21" w:rsidRPr="0018263D">
        <w:rPr>
          <w:rFonts w:eastAsia="Calibri"/>
          <w:b/>
          <w:sz w:val="18"/>
          <w:szCs w:val="18"/>
        </w:rPr>
        <w:t xml:space="preserve">  будет  взаимодействовать:</w:t>
      </w:r>
    </w:p>
    <w:p w:rsidR="001A7F21" w:rsidRPr="0018263D" w:rsidRDefault="001A7F21" w:rsidP="009B09DF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сульфат  цинка;                            </w:t>
      </w:r>
    </w:p>
    <w:p w:rsidR="001A7F21" w:rsidRPr="0018263D" w:rsidRDefault="001A7F21" w:rsidP="009B09DF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нитрат  магния;</w:t>
      </w:r>
    </w:p>
    <w:p w:rsidR="00FE7B0E" w:rsidRPr="0018263D" w:rsidRDefault="001A7F21" w:rsidP="009B09DF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гидроксид  натрия;                        </w:t>
      </w:r>
    </w:p>
    <w:p w:rsidR="001A7F21" w:rsidRPr="0018263D" w:rsidRDefault="001A7F21" w:rsidP="009B09DF">
      <w:pPr>
        <w:pStyle w:val="a5"/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серная  кислота.</w:t>
      </w:r>
    </w:p>
    <w:p w:rsidR="00347318" w:rsidRPr="0018263D" w:rsidRDefault="00347318" w:rsidP="009B09DF">
      <w:pPr>
        <w:jc w:val="both"/>
        <w:rPr>
          <w:sz w:val="18"/>
          <w:szCs w:val="18"/>
        </w:rPr>
      </w:pPr>
    </w:p>
    <w:p w:rsidR="001A7F21" w:rsidRPr="0018263D" w:rsidRDefault="00595CBC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06. </w:t>
      </w:r>
      <w:r w:rsidR="001A7F21" w:rsidRPr="0018263D">
        <w:rPr>
          <w:rFonts w:eastAsia="Calibri"/>
          <w:b/>
          <w:sz w:val="18"/>
          <w:szCs w:val="18"/>
        </w:rPr>
        <w:t>Осадок  голубого  цвета  образуется  при  взаимодействии:</w:t>
      </w:r>
    </w:p>
    <w:p w:rsidR="001A7F21" w:rsidRPr="0018263D" w:rsidRDefault="001A7F21" w:rsidP="009B09DF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u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 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Cl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>,</w:t>
      </w:r>
    </w:p>
    <w:p w:rsidR="001A7F21" w:rsidRPr="0018263D" w:rsidRDefault="001A7F21" w:rsidP="009B09DF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uS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4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 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BaCl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,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                          </w:t>
      </w:r>
    </w:p>
    <w:p w:rsidR="001A7F21" w:rsidRPr="0018263D" w:rsidRDefault="001A7F21" w:rsidP="009B09DF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proofErr w:type="gram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uCl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</w:t>
      </w:r>
      <w:proofErr w:type="gram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AgN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.</w:t>
      </w:r>
    </w:p>
    <w:p w:rsidR="00FE7B0E" w:rsidRPr="0018263D" w:rsidRDefault="00FE7B0E" w:rsidP="009B09DF">
      <w:pPr>
        <w:pStyle w:val="a5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КОН  и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u</w:t>
      </w:r>
      <w:r w:rsidRPr="0018263D">
        <w:rPr>
          <w:rFonts w:ascii="Times New Roman" w:eastAsia="Calibri" w:hAnsi="Times New Roman" w:cs="Times New Roman"/>
          <w:sz w:val="18"/>
          <w:szCs w:val="18"/>
        </w:rPr>
        <w:t>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</w:rPr>
        <w:t>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</w:p>
    <w:p w:rsidR="00FE7B0E" w:rsidRPr="0018263D" w:rsidRDefault="00FE7B0E" w:rsidP="009B09DF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18"/>
          <w:szCs w:val="18"/>
        </w:rPr>
      </w:pPr>
    </w:p>
    <w:p w:rsidR="001A7F21" w:rsidRPr="0018263D" w:rsidRDefault="00595CBC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07. </w:t>
      </w:r>
      <w:r w:rsidR="001A7F21" w:rsidRPr="0018263D">
        <w:rPr>
          <w:rFonts w:eastAsia="Calibri"/>
          <w:b/>
          <w:sz w:val="18"/>
          <w:szCs w:val="18"/>
        </w:rPr>
        <w:t>С  нитратом  меди  (</w:t>
      </w:r>
      <w:r w:rsidR="001A7F21" w:rsidRPr="0018263D">
        <w:rPr>
          <w:rFonts w:eastAsia="Calibri"/>
          <w:b/>
          <w:sz w:val="18"/>
          <w:szCs w:val="18"/>
          <w:lang w:val="en-US"/>
        </w:rPr>
        <w:t>II</w:t>
      </w:r>
      <w:r w:rsidR="001A7F21" w:rsidRPr="0018263D">
        <w:rPr>
          <w:rFonts w:eastAsia="Calibri"/>
          <w:b/>
          <w:sz w:val="18"/>
          <w:szCs w:val="18"/>
        </w:rPr>
        <w:t>)  при  комнатной  температуре  может  взаимодействовать:</w:t>
      </w:r>
      <w:r w:rsidR="001A7F21" w:rsidRPr="0018263D">
        <w:rPr>
          <w:rFonts w:eastAsia="Calibri"/>
          <w:sz w:val="18"/>
          <w:szCs w:val="18"/>
        </w:rPr>
        <w:t xml:space="preserve">          </w:t>
      </w:r>
    </w:p>
    <w:p w:rsidR="001A7F21" w:rsidRPr="0018263D" w:rsidRDefault="001A7F21" w:rsidP="009B09DF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гидроксид  железа 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II</w:t>
      </w:r>
      <w:r w:rsidRPr="0018263D">
        <w:rPr>
          <w:rFonts w:ascii="Times New Roman" w:eastAsia="Calibri" w:hAnsi="Times New Roman" w:cs="Times New Roman"/>
          <w:sz w:val="18"/>
          <w:szCs w:val="18"/>
        </w:rPr>
        <w:t>);</w:t>
      </w:r>
    </w:p>
    <w:p w:rsidR="001A7F21" w:rsidRPr="0018263D" w:rsidRDefault="001A7F21" w:rsidP="009B09DF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оксид  углерода  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IV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);     </w:t>
      </w:r>
    </w:p>
    <w:p w:rsidR="001A7F21" w:rsidRPr="0018263D" w:rsidRDefault="001A7F21" w:rsidP="009B09DF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соляная  кислота.</w:t>
      </w:r>
    </w:p>
    <w:p w:rsidR="00FE7B0E" w:rsidRPr="0018263D" w:rsidRDefault="00FE7B0E" w:rsidP="009B09DF">
      <w:pPr>
        <w:pStyle w:val="a5"/>
        <w:numPr>
          <w:ilvl w:val="0"/>
          <w:numId w:val="13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гидроксид  кальция</w:t>
      </w:r>
    </w:p>
    <w:p w:rsidR="00FE7B0E" w:rsidRPr="0018263D" w:rsidRDefault="00FE7B0E" w:rsidP="009B09DF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A7F21" w:rsidRPr="0018263D" w:rsidRDefault="00595CBC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08. </w:t>
      </w:r>
      <w:r w:rsidR="001A7F21" w:rsidRPr="0018263D">
        <w:rPr>
          <w:rFonts w:eastAsia="Calibri"/>
          <w:b/>
          <w:sz w:val="18"/>
          <w:szCs w:val="18"/>
        </w:rPr>
        <w:t xml:space="preserve">Реакция,  в  результате  которой  </w:t>
      </w:r>
      <w:proofErr w:type="gramStart"/>
      <w:r w:rsidR="001A7F21" w:rsidRPr="0018263D">
        <w:rPr>
          <w:rFonts w:eastAsia="Calibri"/>
          <w:b/>
          <w:sz w:val="18"/>
          <w:szCs w:val="18"/>
        </w:rPr>
        <w:t>получится  газообразное  при  20</w:t>
      </w:r>
      <w:r w:rsidR="001A7F21" w:rsidRPr="0018263D">
        <w:rPr>
          <w:rFonts w:eastAsia="Calibri"/>
          <w:b/>
          <w:sz w:val="18"/>
          <w:szCs w:val="18"/>
          <w:vertAlign w:val="superscript"/>
        </w:rPr>
        <w:t>0</w:t>
      </w:r>
      <w:r w:rsidR="001A7F21" w:rsidRPr="0018263D">
        <w:rPr>
          <w:rFonts w:eastAsia="Calibri"/>
          <w:b/>
          <w:sz w:val="18"/>
          <w:szCs w:val="18"/>
        </w:rPr>
        <w:t>С  вещество  произойдет</w:t>
      </w:r>
      <w:proofErr w:type="gramEnd"/>
      <w:r w:rsidR="001A7F21" w:rsidRPr="0018263D">
        <w:rPr>
          <w:rFonts w:eastAsia="Calibri"/>
          <w:b/>
          <w:sz w:val="18"/>
          <w:szCs w:val="18"/>
        </w:rPr>
        <w:t xml:space="preserve">  между  веществами:</w:t>
      </w:r>
    </w:p>
    <w:p w:rsidR="001A7F21" w:rsidRPr="0018263D" w:rsidRDefault="001A7F21" w:rsidP="009B09DF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</w:rPr>
        <w:t>С</w:t>
      </w:r>
      <w:proofErr w:type="gramStart"/>
      <w:r w:rsidRPr="0018263D">
        <w:rPr>
          <w:rFonts w:ascii="Times New Roman" w:eastAsia="Calibri" w:hAnsi="Times New Roman" w:cs="Times New Roman"/>
          <w:sz w:val="18"/>
          <w:szCs w:val="18"/>
        </w:rPr>
        <w:t>а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18263D">
        <w:rPr>
          <w:rFonts w:ascii="Times New Roman" w:eastAsia="Calibri" w:hAnsi="Times New Roman" w:cs="Times New Roman"/>
          <w:sz w:val="18"/>
          <w:szCs w:val="18"/>
        </w:rPr>
        <w:t>ОН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   СО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;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   </w:t>
      </w:r>
    </w:p>
    <w:p w:rsidR="001A7F21" w:rsidRPr="0018263D" w:rsidRDefault="001A7F21" w:rsidP="009B09DF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НС</w:t>
      </w:r>
      <w:proofErr w:type="gram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l</w:t>
      </w:r>
      <w:proofErr w:type="gram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 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AgN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;</w:t>
      </w:r>
    </w:p>
    <w:p w:rsidR="00FE7B0E" w:rsidRPr="0018263D" w:rsidRDefault="001A7F21" w:rsidP="009B09DF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Fe</w:t>
      </w:r>
      <w:r w:rsidRPr="0018263D">
        <w:rPr>
          <w:rFonts w:ascii="Times New Roman" w:eastAsia="Calibri" w:hAnsi="Times New Roman" w:cs="Times New Roman"/>
          <w:sz w:val="18"/>
          <w:szCs w:val="18"/>
        </w:rPr>
        <w:t>(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H</w:t>
      </w:r>
      <w:r w:rsidRPr="0018263D">
        <w:rPr>
          <w:rFonts w:ascii="Times New Roman" w:eastAsia="Calibri" w:hAnsi="Times New Roman" w:cs="Times New Roman"/>
          <w:sz w:val="18"/>
          <w:szCs w:val="18"/>
        </w:rPr>
        <w:t>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  Н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l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;           </w:t>
      </w:r>
    </w:p>
    <w:p w:rsidR="001A7F21" w:rsidRPr="0018263D" w:rsidRDefault="001A7F21" w:rsidP="009B09DF">
      <w:pPr>
        <w:pStyle w:val="a5"/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N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и</w:t>
      </w:r>
      <w:proofErr w:type="gramEnd"/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</w:t>
      </w:r>
      <w:r w:rsidRPr="0018263D">
        <w:rPr>
          <w:rFonts w:ascii="Times New Roman" w:eastAsia="Calibri" w:hAnsi="Times New Roman" w:cs="Times New Roman"/>
          <w:sz w:val="18"/>
          <w:szCs w:val="18"/>
        </w:rPr>
        <w:t>аСО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.</w:t>
      </w:r>
    </w:p>
    <w:p w:rsidR="00FE7B0E" w:rsidRPr="0018263D" w:rsidRDefault="00FE7B0E" w:rsidP="009B09DF">
      <w:pPr>
        <w:ind w:left="360"/>
        <w:jc w:val="both"/>
        <w:rPr>
          <w:rFonts w:eastAsia="Calibri"/>
          <w:sz w:val="18"/>
          <w:szCs w:val="18"/>
        </w:rPr>
      </w:pPr>
    </w:p>
    <w:p w:rsidR="001A7F21" w:rsidRPr="0018263D" w:rsidRDefault="00595CBC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09. </w:t>
      </w:r>
      <w:r w:rsidR="001A7F21" w:rsidRPr="0018263D">
        <w:rPr>
          <w:rFonts w:eastAsia="Calibri"/>
          <w:b/>
          <w:sz w:val="18"/>
          <w:szCs w:val="18"/>
        </w:rPr>
        <w:t>Для  реакции  между  нитратом  бария  и  серной  кислотой  сокращенное  ионное  уравнение:</w:t>
      </w:r>
    </w:p>
    <w:p w:rsidR="001A7F21" w:rsidRPr="0018263D" w:rsidRDefault="001A7F21" w:rsidP="009B09DF">
      <w:pPr>
        <w:pStyle w:val="a5"/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+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+ O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-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= 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</w:rPr>
        <w:t>,</w:t>
      </w:r>
    </w:p>
    <w:p w:rsidR="00FE7B0E" w:rsidRPr="0018263D" w:rsidRDefault="001A7F21" w:rsidP="009B09DF">
      <w:pPr>
        <w:pStyle w:val="a5"/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+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 xml:space="preserve">4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+ O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-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= N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 xml:space="preserve">3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+ H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eastAsia="Calibri" w:hAnsi="Times New Roman" w:cs="Times New Roman"/>
          <w:sz w:val="18"/>
          <w:szCs w:val="18"/>
        </w:rPr>
        <w:t>,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</w:p>
    <w:p w:rsidR="00CD65D9" w:rsidRPr="0018263D" w:rsidRDefault="001A7F21" w:rsidP="009B09DF">
      <w:pPr>
        <w:pStyle w:val="a5"/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Ba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+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+ Si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proofErr w:type="gramStart"/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-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=</w:t>
      </w:r>
      <w:proofErr w:type="gram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BaSi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.</w:t>
      </w:r>
    </w:p>
    <w:p w:rsidR="00FE7B0E" w:rsidRPr="0018263D" w:rsidRDefault="00FE7B0E" w:rsidP="009B09DF">
      <w:pPr>
        <w:pStyle w:val="a5"/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Ba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2+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+ 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2-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BaSO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4</w:t>
      </w:r>
    </w:p>
    <w:p w:rsidR="00FE7B0E" w:rsidRPr="0018263D" w:rsidRDefault="00FE7B0E" w:rsidP="009B09DF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A7F21" w:rsidRPr="0018263D" w:rsidRDefault="00595CBC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10. </w:t>
      </w:r>
      <w:r w:rsidR="001A7F21" w:rsidRPr="0018263D">
        <w:rPr>
          <w:rFonts w:eastAsia="Calibri"/>
          <w:b/>
          <w:sz w:val="18"/>
          <w:szCs w:val="18"/>
        </w:rPr>
        <w:t>С  помощью  гидроксида  натрия  можно  осуществить  превращение:</w:t>
      </w:r>
    </w:p>
    <w:p w:rsidR="001A7F21" w:rsidRPr="0018263D" w:rsidRDefault="001A7F21" w:rsidP="009B09DF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Cl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>;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</w:t>
      </w:r>
    </w:p>
    <w:p w:rsidR="001A7F21" w:rsidRPr="0018263D" w:rsidRDefault="001A7F21" w:rsidP="009B09DF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K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;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 xml:space="preserve">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</w:t>
      </w:r>
    </w:p>
    <w:p w:rsidR="00FE7B0E" w:rsidRPr="0018263D" w:rsidRDefault="001A7F21" w:rsidP="009B09DF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u(OH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C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</w:rPr>
        <w:t>;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</w:p>
    <w:p w:rsidR="001A7F21" w:rsidRPr="0018263D" w:rsidRDefault="001A7F21" w:rsidP="009B09DF">
      <w:pPr>
        <w:pStyle w:val="a5"/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FeCl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sym w:font="Symbol" w:char="00AE"/>
      </w:r>
      <w:proofErr w:type="gram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Fe</w:t>
      </w:r>
      <w:r w:rsidRPr="0018263D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OH</w:t>
      </w:r>
      <w:r w:rsidRPr="0018263D">
        <w:rPr>
          <w:rFonts w:ascii="Times New Roman" w:eastAsia="Calibri" w:hAnsi="Times New Roman" w:cs="Times New Roman"/>
          <w:sz w:val="18"/>
          <w:szCs w:val="18"/>
        </w:rPr>
        <w:t>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.</w:t>
      </w:r>
    </w:p>
    <w:p w:rsidR="00FE7B0E" w:rsidRPr="0018263D" w:rsidRDefault="00FE7B0E" w:rsidP="009B09DF">
      <w:pPr>
        <w:ind w:left="360"/>
        <w:jc w:val="both"/>
        <w:rPr>
          <w:rFonts w:eastAsia="Calibri"/>
          <w:sz w:val="18"/>
          <w:szCs w:val="18"/>
        </w:rPr>
      </w:pPr>
    </w:p>
    <w:p w:rsidR="00916C4F" w:rsidRPr="0018263D" w:rsidRDefault="00595CBC" w:rsidP="009B09DF">
      <w:pPr>
        <w:tabs>
          <w:tab w:val="left" w:pos="142"/>
        </w:tabs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11. </w:t>
      </w:r>
      <w:r w:rsidR="00916C4F" w:rsidRPr="0018263D">
        <w:rPr>
          <w:rFonts w:eastAsia="Calibri"/>
          <w:b/>
          <w:sz w:val="18"/>
          <w:szCs w:val="18"/>
        </w:rPr>
        <w:t>Нитрат  натрия  нельзя  получить   с  помощью  пары  веществ:</w:t>
      </w:r>
      <w:r w:rsidR="00916C4F" w:rsidRPr="0018263D">
        <w:rPr>
          <w:rFonts w:eastAsia="Calibri"/>
          <w:sz w:val="18"/>
          <w:szCs w:val="18"/>
        </w:rPr>
        <w:t xml:space="preserve">                      </w:t>
      </w:r>
    </w:p>
    <w:p w:rsidR="00FE7B0E" w:rsidRPr="0018263D" w:rsidRDefault="00FE7B0E" w:rsidP="009B09DF">
      <w:pPr>
        <w:pStyle w:val="a5"/>
        <w:numPr>
          <w:ilvl w:val="0"/>
          <w:numId w:val="152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KN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u</w:t>
      </w: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4</w:t>
      </w:r>
    </w:p>
    <w:p w:rsidR="00916C4F" w:rsidRPr="0018263D" w:rsidRDefault="00916C4F" w:rsidP="009B09DF">
      <w:pPr>
        <w:pStyle w:val="a5"/>
        <w:numPr>
          <w:ilvl w:val="0"/>
          <w:numId w:val="152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Cl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u  AgN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,</w:t>
      </w:r>
    </w:p>
    <w:p w:rsidR="00916C4F" w:rsidRPr="0018263D" w:rsidRDefault="00916C4F" w:rsidP="009B09DF">
      <w:pPr>
        <w:pStyle w:val="a5"/>
        <w:numPr>
          <w:ilvl w:val="0"/>
          <w:numId w:val="152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HN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 xml:space="preserve">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u  </w:t>
      </w:r>
      <w:proofErr w:type="spellStart"/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OH</w:t>
      </w:r>
      <w:proofErr w:type="spellEnd"/>
      <w:r w:rsidRPr="0018263D">
        <w:rPr>
          <w:rFonts w:ascii="Times New Roman" w:eastAsia="Calibri" w:hAnsi="Times New Roman" w:cs="Times New Roman"/>
          <w:sz w:val="18"/>
          <w:szCs w:val="18"/>
        </w:rPr>
        <w:t>,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                          </w:t>
      </w:r>
    </w:p>
    <w:p w:rsidR="00916C4F" w:rsidRPr="0018263D" w:rsidRDefault="00916C4F" w:rsidP="009B09DF">
      <w:pPr>
        <w:pStyle w:val="a5"/>
        <w:numPr>
          <w:ilvl w:val="0"/>
          <w:numId w:val="152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Na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 xml:space="preserve">4  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u  Ba(NO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eastAsia="Calibri" w:hAnsi="Times New Roman" w:cs="Times New Roman"/>
          <w:sz w:val="18"/>
          <w:szCs w:val="18"/>
          <w:lang w:val="en-US"/>
        </w:rPr>
        <w:t>)</w:t>
      </w:r>
      <w:r w:rsidRPr="0018263D">
        <w:rPr>
          <w:rFonts w:ascii="Times New Roman" w:eastAsia="Calibri" w:hAnsi="Times New Roman" w:cs="Times New Roman"/>
          <w:sz w:val="18"/>
          <w:szCs w:val="18"/>
          <w:vertAlign w:val="subscript"/>
          <w:lang w:val="en-US"/>
        </w:rPr>
        <w:t>2</w:t>
      </w:r>
    </w:p>
    <w:p w:rsidR="00FE7B0E" w:rsidRPr="0018263D" w:rsidRDefault="00FE7B0E" w:rsidP="009B09DF">
      <w:pPr>
        <w:pStyle w:val="a5"/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039EC" w:rsidRPr="0018263D" w:rsidRDefault="00595CBC" w:rsidP="009B09DF">
      <w:pPr>
        <w:tabs>
          <w:tab w:val="left" w:pos="284"/>
        </w:tabs>
        <w:jc w:val="both"/>
        <w:rPr>
          <w:rFonts w:eastAsia="Calibri"/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12. </w:t>
      </w:r>
      <w:r w:rsidR="009039EC" w:rsidRPr="0018263D">
        <w:rPr>
          <w:rFonts w:eastAsia="Calibri"/>
          <w:b/>
          <w:sz w:val="18"/>
          <w:szCs w:val="18"/>
        </w:rPr>
        <w:t>Основания  соответствую  химическим  элементам,  имеющим  следующие  порядковые  номера  в  периодической  системе:</w:t>
      </w:r>
    </w:p>
    <w:p w:rsidR="00FE7B0E" w:rsidRPr="0018263D" w:rsidRDefault="009039EC" w:rsidP="009B09DF">
      <w:pPr>
        <w:pStyle w:val="a5"/>
        <w:numPr>
          <w:ilvl w:val="0"/>
          <w:numId w:val="155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20,  16,  12;                  </w:t>
      </w:r>
    </w:p>
    <w:p w:rsidR="009039EC" w:rsidRPr="0018263D" w:rsidRDefault="009039EC" w:rsidP="009B09DF">
      <w:pPr>
        <w:pStyle w:val="a5"/>
        <w:numPr>
          <w:ilvl w:val="0"/>
          <w:numId w:val="155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>12,  20,  19;</w:t>
      </w:r>
    </w:p>
    <w:p w:rsidR="009039EC" w:rsidRPr="0018263D" w:rsidRDefault="009039EC" w:rsidP="009B09DF">
      <w:pPr>
        <w:pStyle w:val="a5"/>
        <w:numPr>
          <w:ilvl w:val="0"/>
          <w:numId w:val="155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13,  14,  15;                 </w:t>
      </w:r>
    </w:p>
    <w:p w:rsidR="009039EC" w:rsidRPr="0018263D" w:rsidRDefault="009039EC" w:rsidP="009B09DF">
      <w:pPr>
        <w:pStyle w:val="a5"/>
        <w:numPr>
          <w:ilvl w:val="0"/>
          <w:numId w:val="155"/>
        </w:numPr>
        <w:tabs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8263D">
        <w:rPr>
          <w:rFonts w:ascii="Times New Roman" w:eastAsia="Calibri" w:hAnsi="Times New Roman" w:cs="Times New Roman"/>
          <w:sz w:val="18"/>
          <w:szCs w:val="18"/>
        </w:rPr>
        <w:t xml:space="preserve"> 6,  11,  12.</w:t>
      </w:r>
    </w:p>
    <w:p w:rsidR="00347318" w:rsidRPr="0018263D" w:rsidRDefault="00347318" w:rsidP="009B09DF">
      <w:pPr>
        <w:rPr>
          <w:sz w:val="18"/>
          <w:szCs w:val="18"/>
        </w:rPr>
      </w:pPr>
    </w:p>
    <w:p w:rsidR="00D66EDA" w:rsidRPr="0018263D" w:rsidRDefault="00D66EDA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13. </w:t>
      </w:r>
      <w:r w:rsidR="00C64298" w:rsidRPr="0018263D">
        <w:rPr>
          <w:b/>
          <w:sz w:val="18"/>
          <w:szCs w:val="18"/>
        </w:rPr>
        <w:t xml:space="preserve">Выберите </w:t>
      </w:r>
      <w:r w:rsidRPr="0018263D">
        <w:rPr>
          <w:b/>
          <w:sz w:val="18"/>
          <w:szCs w:val="18"/>
        </w:rPr>
        <w:t xml:space="preserve"> кислую соль</w:t>
      </w:r>
    </w:p>
    <w:p w:rsidR="00D66EDA" w:rsidRPr="0018263D" w:rsidRDefault="00D66EDA" w:rsidP="00DE048D">
      <w:pPr>
        <w:pStyle w:val="a5"/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D66EDA" w:rsidRPr="0018263D" w:rsidRDefault="00D66EDA" w:rsidP="00DE048D">
      <w:pPr>
        <w:pStyle w:val="a5"/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CuS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66EDA" w:rsidRPr="0018263D" w:rsidRDefault="00D66EDA" w:rsidP="00DE048D">
      <w:pPr>
        <w:pStyle w:val="a5"/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2, </w:t>
      </w:r>
    </w:p>
    <w:p w:rsidR="00D66EDA" w:rsidRPr="0018263D" w:rsidRDefault="00D66EDA" w:rsidP="00DE048D">
      <w:pPr>
        <w:pStyle w:val="a5"/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lastRenderedPageBreak/>
        <w:t>KHC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</w:p>
    <w:p w:rsidR="00D66EDA" w:rsidRPr="0018263D" w:rsidRDefault="00D66EDA" w:rsidP="009B09DF">
      <w:pPr>
        <w:ind w:firstLine="708"/>
        <w:rPr>
          <w:sz w:val="18"/>
          <w:szCs w:val="18"/>
          <w:vertAlign w:val="subscript"/>
        </w:rPr>
      </w:pPr>
    </w:p>
    <w:p w:rsidR="00D66EDA" w:rsidRPr="0018263D" w:rsidRDefault="00D66EDA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11.02.14. Укажите среднюю соль</w:t>
      </w:r>
    </w:p>
    <w:p w:rsidR="00D66EDA" w:rsidRPr="0018263D" w:rsidRDefault="00D66EDA" w:rsidP="00DE048D">
      <w:pPr>
        <w:pStyle w:val="a5"/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D66EDA" w:rsidRPr="0018263D" w:rsidRDefault="00D66EDA" w:rsidP="00DE048D">
      <w:pPr>
        <w:pStyle w:val="a5"/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CuS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66EDA" w:rsidRPr="0018263D" w:rsidRDefault="00D66EDA" w:rsidP="00DE048D">
      <w:pPr>
        <w:pStyle w:val="a5"/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 xml:space="preserve">2, </w:t>
      </w:r>
    </w:p>
    <w:p w:rsidR="00D66EDA" w:rsidRPr="0018263D" w:rsidRDefault="00D66EDA" w:rsidP="00DE048D">
      <w:pPr>
        <w:pStyle w:val="a5"/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KHC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</w:p>
    <w:p w:rsidR="00FE7B0E" w:rsidRPr="0018263D" w:rsidRDefault="00FE7B0E" w:rsidP="009B09DF">
      <w:pPr>
        <w:rPr>
          <w:b/>
          <w:color w:val="FF0000"/>
          <w:sz w:val="18"/>
          <w:szCs w:val="18"/>
        </w:rPr>
      </w:pPr>
    </w:p>
    <w:p w:rsidR="00E35937" w:rsidRPr="0018263D" w:rsidRDefault="00595CBC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11.02.</w:t>
      </w:r>
      <w:r w:rsidR="00ED7B02" w:rsidRPr="0018263D">
        <w:rPr>
          <w:b/>
          <w:sz w:val="18"/>
          <w:szCs w:val="18"/>
        </w:rPr>
        <w:t>1</w:t>
      </w:r>
      <w:r w:rsidR="00D66EDA" w:rsidRPr="0018263D">
        <w:rPr>
          <w:b/>
          <w:sz w:val="18"/>
          <w:szCs w:val="18"/>
        </w:rPr>
        <w:t>5</w:t>
      </w:r>
      <w:r w:rsidRPr="0018263D">
        <w:rPr>
          <w:b/>
          <w:sz w:val="18"/>
          <w:szCs w:val="18"/>
        </w:rPr>
        <w:t xml:space="preserve">. </w:t>
      </w:r>
      <w:r w:rsidR="00E35937" w:rsidRPr="0018263D">
        <w:rPr>
          <w:b/>
          <w:sz w:val="18"/>
          <w:szCs w:val="18"/>
        </w:rPr>
        <w:t>Установите соответствие  между  формулой  соли  и  группой,  к  которой  она  относится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86"/>
        <w:gridCol w:w="4625"/>
      </w:tblGrid>
      <w:tr w:rsidR="00E35937" w:rsidRPr="0018263D" w:rsidTr="00ED7B02">
        <w:tc>
          <w:tcPr>
            <w:tcW w:w="4586" w:type="dxa"/>
            <w:hideMark/>
          </w:tcPr>
          <w:p w:rsidR="00E35937" w:rsidRPr="0018263D" w:rsidRDefault="00E3593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ФОРМУЛА СОЛИ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  <w:p w:rsidR="00E35937" w:rsidRPr="0018263D" w:rsidRDefault="00FE7B0E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E35937" w:rsidRPr="0018263D">
              <w:rPr>
                <w:sz w:val="18"/>
                <w:szCs w:val="18"/>
                <w:lang w:eastAsia="en-US"/>
              </w:rPr>
              <w:t>) С</w:t>
            </w:r>
            <w:proofErr w:type="spellStart"/>
            <w:r w:rsidR="00E35937" w:rsidRPr="0018263D">
              <w:rPr>
                <w:sz w:val="18"/>
                <w:szCs w:val="18"/>
                <w:lang w:val="en-US" w:eastAsia="en-US"/>
              </w:rPr>
              <w:t>uSO</w:t>
            </w:r>
            <w:proofErr w:type="spellEnd"/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4</w:t>
            </w:r>
            <w:r w:rsidR="00E35937" w:rsidRPr="0018263D">
              <w:rPr>
                <w:sz w:val="18"/>
                <w:szCs w:val="18"/>
                <w:lang w:eastAsia="en-US"/>
              </w:rPr>
              <w:t xml:space="preserve"> </w:t>
            </w:r>
          </w:p>
          <w:p w:rsidR="00E35937" w:rsidRPr="0018263D" w:rsidRDefault="00FE7B0E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E35937" w:rsidRPr="0018263D">
              <w:rPr>
                <w:sz w:val="18"/>
                <w:szCs w:val="18"/>
                <w:lang w:eastAsia="en-US"/>
              </w:rPr>
              <w:t xml:space="preserve">)  </w:t>
            </w:r>
            <w:proofErr w:type="spellStart"/>
            <w:r w:rsidR="00E35937" w:rsidRPr="0018263D">
              <w:rPr>
                <w:sz w:val="18"/>
                <w:szCs w:val="18"/>
                <w:lang w:val="en-US" w:eastAsia="en-US"/>
              </w:rPr>
              <w:t>NaHCO</w:t>
            </w:r>
            <w:proofErr w:type="spellEnd"/>
            <w:r w:rsidR="00E35937"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</w:p>
          <w:p w:rsidR="00E35937" w:rsidRPr="0018263D" w:rsidRDefault="00FE7B0E" w:rsidP="009B09DF">
            <w:pPr>
              <w:rPr>
                <w:sz w:val="18"/>
                <w:szCs w:val="18"/>
                <w:lang w:val="en-US"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E35937" w:rsidRPr="0018263D">
              <w:rPr>
                <w:sz w:val="18"/>
                <w:szCs w:val="18"/>
                <w:lang w:val="en-US" w:eastAsia="en-US"/>
              </w:rPr>
              <w:t>) (</w:t>
            </w:r>
            <w:proofErr w:type="spellStart"/>
            <w:r w:rsidR="00E35937" w:rsidRPr="0018263D">
              <w:rPr>
                <w:sz w:val="18"/>
                <w:szCs w:val="18"/>
                <w:lang w:val="en-US" w:eastAsia="en-US"/>
              </w:rPr>
              <w:t>CuOH</w:t>
            </w:r>
            <w:proofErr w:type="spellEnd"/>
            <w:r w:rsidR="00E35937" w:rsidRPr="0018263D">
              <w:rPr>
                <w:sz w:val="18"/>
                <w:szCs w:val="18"/>
                <w:lang w:val="en-US" w:eastAsia="en-US"/>
              </w:rPr>
              <w:t>)</w:t>
            </w:r>
            <w:r w:rsidR="00E35937" w:rsidRPr="0018263D">
              <w:rPr>
                <w:sz w:val="18"/>
                <w:szCs w:val="18"/>
                <w:vertAlign w:val="subscript"/>
                <w:lang w:val="en-US" w:eastAsia="en-US"/>
              </w:rPr>
              <w:t>2</w:t>
            </w:r>
            <w:r w:rsidR="00E35937" w:rsidRPr="0018263D">
              <w:rPr>
                <w:sz w:val="18"/>
                <w:szCs w:val="18"/>
                <w:lang w:val="en-US" w:eastAsia="en-US"/>
              </w:rPr>
              <w:t>SO</w:t>
            </w:r>
            <w:r w:rsidR="00E35937" w:rsidRPr="0018263D">
              <w:rPr>
                <w:sz w:val="18"/>
                <w:szCs w:val="18"/>
                <w:vertAlign w:val="subscript"/>
                <w:lang w:val="en-US" w:eastAsia="en-US"/>
              </w:rPr>
              <w:t>4</w:t>
            </w:r>
          </w:p>
          <w:p w:rsidR="00E35937" w:rsidRPr="0018263D" w:rsidRDefault="00FE7B0E" w:rsidP="009B09DF">
            <w:pPr>
              <w:rPr>
                <w:sz w:val="18"/>
                <w:szCs w:val="18"/>
                <w:lang w:val="en-US"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E35937" w:rsidRPr="0018263D">
              <w:rPr>
                <w:sz w:val="18"/>
                <w:szCs w:val="18"/>
                <w:lang w:val="en-US" w:eastAsia="en-US"/>
              </w:rPr>
              <w:t>) KH</w:t>
            </w:r>
            <w:r w:rsidR="00E35937" w:rsidRPr="0018263D">
              <w:rPr>
                <w:sz w:val="18"/>
                <w:szCs w:val="18"/>
                <w:vertAlign w:val="subscript"/>
                <w:lang w:val="en-US" w:eastAsia="en-US"/>
              </w:rPr>
              <w:t>2</w:t>
            </w:r>
            <w:r w:rsidR="00E35937" w:rsidRPr="0018263D">
              <w:rPr>
                <w:sz w:val="18"/>
                <w:szCs w:val="18"/>
                <w:lang w:val="en-US" w:eastAsia="en-US"/>
              </w:rPr>
              <w:t>PO</w:t>
            </w:r>
            <w:r w:rsidR="00E35937" w:rsidRPr="0018263D">
              <w:rPr>
                <w:sz w:val="18"/>
                <w:szCs w:val="18"/>
                <w:vertAlign w:val="subscript"/>
                <w:lang w:val="en-US" w:eastAsia="en-US"/>
              </w:rPr>
              <w:t>4</w:t>
            </w:r>
            <w:r w:rsidR="00E35937" w:rsidRPr="0018263D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4625" w:type="dxa"/>
            <w:hideMark/>
          </w:tcPr>
          <w:p w:rsidR="00E35937" w:rsidRPr="0018263D" w:rsidRDefault="0071761A" w:rsidP="009B09DF">
            <w:pPr>
              <w:rPr>
                <w:sz w:val="18"/>
                <w:szCs w:val="18"/>
                <w:lang w:eastAsia="en-US"/>
              </w:rPr>
            </w:pPr>
            <w:r w:rsidRPr="009155A0">
              <w:rPr>
                <w:sz w:val="18"/>
                <w:szCs w:val="18"/>
                <w:lang w:val="en-US" w:eastAsia="en-US"/>
              </w:rPr>
              <w:t xml:space="preserve">        </w:t>
            </w:r>
            <w:r w:rsidR="00E35937" w:rsidRPr="0018263D">
              <w:rPr>
                <w:sz w:val="18"/>
                <w:szCs w:val="18"/>
                <w:lang w:eastAsia="en-US"/>
              </w:rPr>
              <w:t>ГРУППА</w:t>
            </w:r>
            <w:r w:rsidRPr="0018263D">
              <w:rPr>
                <w:sz w:val="18"/>
                <w:szCs w:val="18"/>
                <w:lang w:eastAsia="en-US"/>
              </w:rPr>
              <w:t>:</w:t>
            </w:r>
          </w:p>
          <w:p w:rsidR="00E35937" w:rsidRPr="0018263D" w:rsidRDefault="00E35937" w:rsidP="009B09DF">
            <w:pPr>
              <w:numPr>
                <w:ilvl w:val="0"/>
                <w:numId w:val="175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средняя соль</w:t>
            </w:r>
          </w:p>
          <w:p w:rsidR="00E35937" w:rsidRPr="0018263D" w:rsidRDefault="00E35937" w:rsidP="009B09DF">
            <w:pPr>
              <w:numPr>
                <w:ilvl w:val="0"/>
                <w:numId w:val="175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кислая соль</w:t>
            </w:r>
          </w:p>
          <w:p w:rsidR="00E35937" w:rsidRPr="0018263D" w:rsidRDefault="00E35937" w:rsidP="009B09DF">
            <w:pPr>
              <w:numPr>
                <w:ilvl w:val="0"/>
                <w:numId w:val="175"/>
              </w:num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основная соль</w:t>
            </w:r>
          </w:p>
        </w:tc>
      </w:tr>
    </w:tbl>
    <w:p w:rsidR="00595CBC" w:rsidRPr="0018263D" w:rsidRDefault="00595CBC" w:rsidP="009B09DF">
      <w:pPr>
        <w:rPr>
          <w:b/>
          <w:sz w:val="18"/>
          <w:szCs w:val="18"/>
        </w:rPr>
      </w:pPr>
    </w:p>
    <w:p w:rsidR="00647044" w:rsidRPr="0018263D" w:rsidRDefault="00595CBC" w:rsidP="009B09DF">
      <w:pPr>
        <w:rPr>
          <w:b/>
          <w:i/>
          <w:sz w:val="18"/>
          <w:szCs w:val="18"/>
        </w:rPr>
      </w:pPr>
      <w:r w:rsidRPr="0018263D">
        <w:rPr>
          <w:b/>
          <w:sz w:val="18"/>
          <w:szCs w:val="18"/>
        </w:rPr>
        <w:t>02.11.02.</w:t>
      </w:r>
      <w:r w:rsidR="00ED7B02" w:rsidRPr="0018263D">
        <w:rPr>
          <w:b/>
          <w:sz w:val="18"/>
          <w:szCs w:val="18"/>
        </w:rPr>
        <w:t>1</w:t>
      </w:r>
      <w:r w:rsidR="00D66EDA" w:rsidRPr="0018263D">
        <w:rPr>
          <w:b/>
          <w:sz w:val="18"/>
          <w:szCs w:val="18"/>
        </w:rPr>
        <w:t>6</w:t>
      </w:r>
      <w:r w:rsidRPr="0018263D">
        <w:rPr>
          <w:b/>
          <w:sz w:val="18"/>
          <w:szCs w:val="18"/>
        </w:rPr>
        <w:t xml:space="preserve">. </w:t>
      </w:r>
      <w:r w:rsidR="00647044" w:rsidRPr="0018263D">
        <w:rPr>
          <w:b/>
          <w:sz w:val="18"/>
          <w:szCs w:val="18"/>
        </w:rPr>
        <w:t>Установите соответствие между формулой вещества и классом соединений, к которому оно относится.</w:t>
      </w:r>
    </w:p>
    <w:tbl>
      <w:tblPr>
        <w:tblW w:w="5986" w:type="dxa"/>
        <w:tblCellSpacing w:w="7" w:type="dxa"/>
        <w:tblLook w:val="04A0" w:firstRow="1" w:lastRow="0" w:firstColumn="1" w:lastColumn="0" w:noHBand="0" w:noVBand="1"/>
      </w:tblPr>
      <w:tblGrid>
        <w:gridCol w:w="3000"/>
        <w:gridCol w:w="2986"/>
      </w:tblGrid>
      <w:tr w:rsidR="00647044" w:rsidRPr="0018263D" w:rsidTr="00FE7B0E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ФОРМУЛА ВЕЩЕСТВА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КЛАСС СОЕДИНЕНИЙ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</w:tr>
      <w:tr w:rsidR="00647044" w:rsidRPr="0018263D" w:rsidTr="00FE7B0E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C2425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647044" w:rsidRPr="0018263D">
              <w:rPr>
                <w:sz w:val="18"/>
                <w:szCs w:val="18"/>
                <w:lang w:eastAsia="en-US"/>
              </w:rPr>
              <w:t xml:space="preserve">) </w:t>
            </w:r>
            <w:r w:rsidR="00647044" w:rsidRPr="0018263D">
              <w:rPr>
                <w:sz w:val="18"/>
                <w:szCs w:val="18"/>
                <w:lang w:val="en-US" w:eastAsia="en-US"/>
              </w:rPr>
              <w:t>Al</w:t>
            </w:r>
            <w:r w:rsidR="00647044" w:rsidRPr="0018263D">
              <w:rPr>
                <w:sz w:val="18"/>
                <w:szCs w:val="18"/>
                <w:lang w:eastAsia="en-US"/>
              </w:rPr>
              <w:t xml:space="preserve">(OH) </w:t>
            </w:r>
            <w:r w:rsidR="00647044" w:rsidRPr="0018263D">
              <w:rPr>
                <w:sz w:val="18"/>
                <w:szCs w:val="18"/>
                <w:vertAlign w:val="subscript"/>
                <w:lang w:eastAsia="en-US"/>
              </w:rPr>
              <w:t>3</w:t>
            </w:r>
            <w:r w:rsidR="00647044"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1) кислотный оксид</w:t>
            </w:r>
          </w:p>
        </w:tc>
      </w:tr>
      <w:tr w:rsidR="00647044" w:rsidRPr="0018263D" w:rsidTr="00FE7B0E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C2425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647044" w:rsidRPr="0018263D">
              <w:rPr>
                <w:sz w:val="18"/>
                <w:szCs w:val="18"/>
                <w:lang w:eastAsia="en-US"/>
              </w:rPr>
              <w:t xml:space="preserve">) </w:t>
            </w:r>
            <w:r w:rsidR="00647044" w:rsidRPr="0018263D">
              <w:rPr>
                <w:rFonts w:eastAsia="Arial Unicode MS"/>
                <w:sz w:val="18"/>
                <w:szCs w:val="18"/>
                <w:lang w:eastAsia="en-US"/>
              </w:rPr>
              <w:t>СО</w:t>
            </w:r>
            <w:proofErr w:type="gramStart"/>
            <w:r w:rsidR="00647044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proofErr w:type="gramEnd"/>
            <w:r w:rsidR="00647044"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2) основный оксид</w:t>
            </w:r>
          </w:p>
        </w:tc>
      </w:tr>
      <w:tr w:rsidR="00647044" w:rsidRPr="0018263D" w:rsidTr="00FE7B0E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C2425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647044" w:rsidRPr="0018263D">
              <w:rPr>
                <w:sz w:val="18"/>
                <w:szCs w:val="18"/>
                <w:lang w:eastAsia="en-US"/>
              </w:rPr>
              <w:t>) C</w:t>
            </w:r>
            <w:r w:rsidR="00647044" w:rsidRPr="0018263D">
              <w:rPr>
                <w:sz w:val="18"/>
                <w:szCs w:val="18"/>
                <w:lang w:val="en-US" w:eastAsia="en-US"/>
              </w:rPr>
              <w:t>u</w:t>
            </w:r>
            <w:proofErr w:type="gramStart"/>
            <w:r w:rsidR="00647044" w:rsidRPr="0018263D">
              <w:rPr>
                <w:rFonts w:eastAsia="Arial Unicode MS"/>
                <w:sz w:val="18"/>
                <w:szCs w:val="18"/>
                <w:lang w:eastAsia="en-US"/>
              </w:rPr>
              <w:t>О</w:t>
            </w:r>
            <w:proofErr w:type="gramEnd"/>
            <w:r w:rsidR="00647044" w:rsidRPr="0018263D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3) амфотерный гидроксид</w:t>
            </w:r>
          </w:p>
        </w:tc>
      </w:tr>
      <w:tr w:rsidR="00647044" w:rsidRPr="0018263D" w:rsidTr="00FE7B0E">
        <w:trPr>
          <w:tblCellSpacing w:w="7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C24257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647044" w:rsidRPr="0018263D"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647044" w:rsidRPr="0018263D">
              <w:rPr>
                <w:sz w:val="18"/>
                <w:szCs w:val="18"/>
                <w:lang w:eastAsia="en-US"/>
              </w:rPr>
              <w:t>NaOH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4) щёлочь</w:t>
            </w:r>
          </w:p>
        </w:tc>
      </w:tr>
    </w:tbl>
    <w:p w:rsidR="00C64298" w:rsidRPr="0018263D" w:rsidRDefault="00C64298" w:rsidP="009B09DF">
      <w:pPr>
        <w:rPr>
          <w:b/>
          <w:sz w:val="18"/>
          <w:szCs w:val="18"/>
        </w:rPr>
      </w:pPr>
    </w:p>
    <w:p w:rsidR="00647044" w:rsidRPr="0018263D" w:rsidRDefault="00595CBC" w:rsidP="009B09DF">
      <w:pPr>
        <w:rPr>
          <w:b/>
          <w:i/>
          <w:sz w:val="18"/>
          <w:szCs w:val="18"/>
        </w:rPr>
      </w:pPr>
      <w:r w:rsidRPr="0018263D">
        <w:rPr>
          <w:b/>
          <w:sz w:val="18"/>
          <w:szCs w:val="18"/>
        </w:rPr>
        <w:t>02.11.02.</w:t>
      </w:r>
      <w:r w:rsidR="00ED7B02" w:rsidRPr="0018263D">
        <w:rPr>
          <w:b/>
          <w:sz w:val="18"/>
          <w:szCs w:val="18"/>
        </w:rPr>
        <w:t>1</w:t>
      </w:r>
      <w:r w:rsidR="00D66EDA" w:rsidRPr="0018263D">
        <w:rPr>
          <w:b/>
          <w:sz w:val="18"/>
          <w:szCs w:val="18"/>
        </w:rPr>
        <w:t>7</w:t>
      </w:r>
      <w:r w:rsidRPr="0018263D">
        <w:rPr>
          <w:b/>
          <w:sz w:val="18"/>
          <w:szCs w:val="18"/>
        </w:rPr>
        <w:t xml:space="preserve">. </w:t>
      </w:r>
      <w:r w:rsidR="00647044" w:rsidRPr="0018263D">
        <w:rPr>
          <w:b/>
          <w:sz w:val="18"/>
          <w:szCs w:val="18"/>
        </w:rPr>
        <w:t>Установите соответствие между классом неорганических соединений и формулой его представителя.</w:t>
      </w:r>
    </w:p>
    <w:tbl>
      <w:tblPr>
        <w:tblW w:w="5522" w:type="dxa"/>
        <w:tblCellSpacing w:w="7" w:type="dxa"/>
        <w:tblLook w:val="04A0" w:firstRow="1" w:lastRow="0" w:firstColumn="1" w:lastColumn="0" w:noHBand="0" w:noVBand="1"/>
      </w:tblPr>
      <w:tblGrid>
        <w:gridCol w:w="3021"/>
        <w:gridCol w:w="2501"/>
      </w:tblGrid>
      <w:tr w:rsidR="00647044" w:rsidRPr="0018263D" w:rsidTr="00D420A3">
        <w:trPr>
          <w:tblCellSpacing w:w="7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КЛАСС СОЕДИНЕНИЙ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71761A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ФОРМУЛА ВЕЩЕСТВА</w:t>
            </w:r>
            <w:r w:rsidR="0071761A" w:rsidRPr="0018263D">
              <w:rPr>
                <w:sz w:val="18"/>
                <w:szCs w:val="18"/>
                <w:lang w:eastAsia="en-US"/>
              </w:rPr>
              <w:t>:</w:t>
            </w:r>
          </w:p>
        </w:tc>
      </w:tr>
      <w:tr w:rsidR="00647044" w:rsidRPr="0018263D" w:rsidTr="00D420A3">
        <w:trPr>
          <w:tblCellSpacing w:w="7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D420A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а</w:t>
            </w:r>
            <w:r w:rsidR="00647044" w:rsidRPr="0018263D">
              <w:rPr>
                <w:sz w:val="18"/>
                <w:szCs w:val="18"/>
                <w:lang w:eastAsia="en-US"/>
              </w:rPr>
              <w:t>) кислотный оксид</w:t>
            </w:r>
          </w:p>
        </w:tc>
        <w:tc>
          <w:tcPr>
            <w:tcW w:w="2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1) NO </w:t>
            </w:r>
          </w:p>
        </w:tc>
      </w:tr>
      <w:tr w:rsidR="00647044" w:rsidRPr="0018263D" w:rsidTr="00D420A3">
        <w:trPr>
          <w:tblCellSpacing w:w="7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D420A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б</w:t>
            </w:r>
            <w:r w:rsidR="00647044" w:rsidRPr="0018263D">
              <w:rPr>
                <w:sz w:val="18"/>
                <w:szCs w:val="18"/>
                <w:lang w:eastAsia="en-US"/>
              </w:rPr>
              <w:t>) амфотерный гидроксид</w:t>
            </w:r>
          </w:p>
        </w:tc>
        <w:tc>
          <w:tcPr>
            <w:tcW w:w="2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D420A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2) NH</w:t>
            </w:r>
            <w:r w:rsidR="00647044" w:rsidRPr="0018263D">
              <w:rPr>
                <w:sz w:val="18"/>
                <w:szCs w:val="18"/>
                <w:vertAlign w:val="subscript"/>
                <w:lang w:eastAsia="en-US"/>
              </w:rPr>
              <w:t>4</w:t>
            </w:r>
            <w:r w:rsidR="00647044" w:rsidRPr="0018263D">
              <w:rPr>
                <w:sz w:val="18"/>
                <w:szCs w:val="18"/>
                <w:lang w:eastAsia="en-US"/>
              </w:rPr>
              <w:t xml:space="preserve">Cl </w:t>
            </w:r>
          </w:p>
        </w:tc>
      </w:tr>
      <w:tr w:rsidR="00647044" w:rsidRPr="0018263D" w:rsidTr="00D420A3">
        <w:trPr>
          <w:tblCellSpacing w:w="7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D420A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в</w:t>
            </w:r>
            <w:r w:rsidR="00647044" w:rsidRPr="0018263D">
              <w:rPr>
                <w:sz w:val="18"/>
                <w:szCs w:val="18"/>
                <w:lang w:eastAsia="en-US"/>
              </w:rPr>
              <w:t>) соль</w:t>
            </w:r>
          </w:p>
        </w:tc>
        <w:tc>
          <w:tcPr>
            <w:tcW w:w="2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3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LiOH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47044" w:rsidRPr="0018263D" w:rsidTr="00D420A3">
        <w:trPr>
          <w:tblCellSpacing w:w="7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D420A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г</w:t>
            </w:r>
            <w:r w:rsidR="00647044" w:rsidRPr="0018263D">
              <w:rPr>
                <w:sz w:val="18"/>
                <w:szCs w:val="18"/>
                <w:lang w:eastAsia="en-US"/>
              </w:rPr>
              <w:t>) щёлочь</w:t>
            </w:r>
          </w:p>
        </w:tc>
        <w:tc>
          <w:tcPr>
            <w:tcW w:w="2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4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MgO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47044" w:rsidRPr="0018263D" w:rsidTr="00D420A3">
        <w:trPr>
          <w:tblCellSpacing w:w="7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D420A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 xml:space="preserve">5) </w:t>
            </w:r>
            <w:proofErr w:type="spellStart"/>
            <w:r w:rsidRPr="0018263D">
              <w:rPr>
                <w:sz w:val="18"/>
                <w:szCs w:val="18"/>
                <w:lang w:eastAsia="en-US"/>
              </w:rPr>
              <w:t>Be</w:t>
            </w:r>
            <w:proofErr w:type="spellEnd"/>
            <w:r w:rsidRPr="0018263D">
              <w:rPr>
                <w:sz w:val="18"/>
                <w:szCs w:val="18"/>
                <w:lang w:eastAsia="en-US"/>
              </w:rPr>
              <w:t>(OH)</w:t>
            </w:r>
            <w:r w:rsidR="00647044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  <w:r w:rsidR="00647044" w:rsidRPr="0018263D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47044" w:rsidRPr="0018263D" w:rsidTr="00D420A3">
        <w:trPr>
          <w:tblCellSpacing w:w="7" w:type="dxa"/>
        </w:trPr>
        <w:tc>
          <w:tcPr>
            <w:tcW w:w="3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647044" w:rsidP="009B09D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7044" w:rsidRPr="0018263D" w:rsidRDefault="00D420A3" w:rsidP="009B09DF">
            <w:pPr>
              <w:rPr>
                <w:sz w:val="18"/>
                <w:szCs w:val="18"/>
                <w:lang w:eastAsia="en-US"/>
              </w:rPr>
            </w:pPr>
            <w:r w:rsidRPr="0018263D">
              <w:rPr>
                <w:sz w:val="18"/>
                <w:szCs w:val="18"/>
                <w:lang w:eastAsia="en-US"/>
              </w:rPr>
              <w:t>6) SiO</w:t>
            </w:r>
            <w:r w:rsidR="00647044" w:rsidRPr="0018263D">
              <w:rPr>
                <w:sz w:val="18"/>
                <w:szCs w:val="18"/>
                <w:vertAlign w:val="subscript"/>
                <w:lang w:eastAsia="en-US"/>
              </w:rPr>
              <w:t>2</w:t>
            </w:r>
          </w:p>
        </w:tc>
      </w:tr>
    </w:tbl>
    <w:p w:rsidR="00ED7B02" w:rsidRPr="0018263D" w:rsidRDefault="00ED7B02" w:rsidP="009B09DF">
      <w:pPr>
        <w:rPr>
          <w:b/>
          <w:sz w:val="18"/>
          <w:szCs w:val="18"/>
        </w:rPr>
      </w:pPr>
    </w:p>
    <w:p w:rsidR="005D4AF0" w:rsidRPr="0018263D" w:rsidRDefault="00595CBC" w:rsidP="009B09DF">
      <w:pPr>
        <w:rPr>
          <w:b/>
          <w:i/>
          <w:sz w:val="18"/>
          <w:szCs w:val="18"/>
        </w:rPr>
      </w:pPr>
      <w:r w:rsidRPr="0018263D">
        <w:rPr>
          <w:b/>
          <w:sz w:val="18"/>
          <w:szCs w:val="18"/>
        </w:rPr>
        <w:t>02.11.02.</w:t>
      </w:r>
      <w:r w:rsidR="00ED7B02" w:rsidRPr="0018263D">
        <w:rPr>
          <w:b/>
          <w:sz w:val="18"/>
          <w:szCs w:val="18"/>
        </w:rPr>
        <w:t>1</w:t>
      </w:r>
      <w:r w:rsidR="00D66EDA" w:rsidRPr="0018263D">
        <w:rPr>
          <w:b/>
          <w:sz w:val="18"/>
          <w:szCs w:val="18"/>
        </w:rPr>
        <w:t>8</w:t>
      </w:r>
      <w:r w:rsidRPr="0018263D">
        <w:rPr>
          <w:b/>
          <w:sz w:val="18"/>
          <w:szCs w:val="18"/>
        </w:rPr>
        <w:t xml:space="preserve">. </w:t>
      </w:r>
      <w:r w:rsidR="005D4AF0" w:rsidRPr="0018263D">
        <w:rPr>
          <w:b/>
          <w:sz w:val="18"/>
          <w:szCs w:val="18"/>
        </w:rPr>
        <w:t>Установите соответствие  между  формулой соединения  и  классом,  к  которому  оно  принадлежит.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92"/>
      </w:tblGrid>
      <w:tr w:rsidR="005D4AF0" w:rsidRPr="0018263D" w:rsidTr="00D420A3">
        <w:tc>
          <w:tcPr>
            <w:tcW w:w="4543" w:type="dxa"/>
            <w:hideMark/>
          </w:tcPr>
          <w:p w:rsidR="005D4AF0" w:rsidRPr="0018263D" w:rsidRDefault="0071761A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 xml:space="preserve">       </w:t>
            </w:r>
            <w:r w:rsidR="005D4AF0" w:rsidRPr="0018263D">
              <w:rPr>
                <w:sz w:val="18"/>
                <w:szCs w:val="18"/>
              </w:rPr>
              <w:t>ФОРМУЛА СОЕДИНЕНИЯ</w:t>
            </w:r>
            <w:r w:rsidRPr="0018263D">
              <w:rPr>
                <w:sz w:val="18"/>
                <w:szCs w:val="18"/>
              </w:rPr>
              <w:t>:</w:t>
            </w:r>
          </w:p>
          <w:p w:rsidR="005D4AF0" w:rsidRPr="0018263D" w:rsidRDefault="00D420A3" w:rsidP="009B09DF">
            <w:pPr>
              <w:ind w:left="360"/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а</w:t>
            </w:r>
            <w:r w:rsidR="005D4AF0" w:rsidRPr="0018263D">
              <w:rPr>
                <w:sz w:val="18"/>
                <w:szCs w:val="18"/>
              </w:rPr>
              <w:t xml:space="preserve">) </w:t>
            </w:r>
            <w:r w:rsidR="00517979" w:rsidRPr="0018263D">
              <w:rPr>
                <w:sz w:val="18"/>
                <w:szCs w:val="18"/>
                <w:lang w:val="en-US"/>
              </w:rPr>
              <w:t>K</w:t>
            </w:r>
            <w:r w:rsidR="00517979" w:rsidRPr="0018263D">
              <w:rPr>
                <w:sz w:val="18"/>
                <w:szCs w:val="18"/>
              </w:rPr>
              <w:t>Н</w:t>
            </w:r>
            <w:r w:rsidR="005D4AF0" w:rsidRPr="0018263D">
              <w:rPr>
                <w:sz w:val="18"/>
                <w:szCs w:val="18"/>
                <w:lang w:val="en-US"/>
              </w:rPr>
              <w:t>CO</w:t>
            </w:r>
            <w:r w:rsidR="005D4AF0" w:rsidRPr="0018263D">
              <w:rPr>
                <w:sz w:val="18"/>
                <w:szCs w:val="18"/>
                <w:vertAlign w:val="subscript"/>
              </w:rPr>
              <w:t>3</w:t>
            </w:r>
          </w:p>
          <w:p w:rsidR="005D4AF0" w:rsidRPr="0018263D" w:rsidRDefault="00D420A3" w:rsidP="009B09DF">
            <w:pPr>
              <w:ind w:left="360"/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б</w:t>
            </w:r>
            <w:r w:rsidR="005D4AF0" w:rsidRPr="0018263D">
              <w:rPr>
                <w:sz w:val="18"/>
                <w:szCs w:val="18"/>
              </w:rPr>
              <w:t>) (</w:t>
            </w:r>
            <w:proofErr w:type="spellStart"/>
            <w:r w:rsidR="005D4AF0" w:rsidRPr="0018263D">
              <w:rPr>
                <w:sz w:val="18"/>
                <w:szCs w:val="18"/>
                <w:lang w:val="en-US"/>
              </w:rPr>
              <w:t>CuOH</w:t>
            </w:r>
            <w:proofErr w:type="spellEnd"/>
            <w:r w:rsidR="005D4AF0" w:rsidRPr="0018263D">
              <w:rPr>
                <w:sz w:val="18"/>
                <w:szCs w:val="18"/>
              </w:rPr>
              <w:t>)</w:t>
            </w:r>
            <w:r w:rsidR="005D4AF0" w:rsidRPr="0018263D">
              <w:rPr>
                <w:sz w:val="18"/>
                <w:szCs w:val="18"/>
                <w:vertAlign w:val="subscript"/>
              </w:rPr>
              <w:t>2</w:t>
            </w:r>
            <w:r w:rsidR="005D4AF0" w:rsidRPr="0018263D">
              <w:rPr>
                <w:sz w:val="18"/>
                <w:szCs w:val="18"/>
                <w:lang w:val="en-US"/>
              </w:rPr>
              <w:t>CO</w:t>
            </w:r>
            <w:r w:rsidR="005D4AF0" w:rsidRPr="0018263D">
              <w:rPr>
                <w:sz w:val="18"/>
                <w:szCs w:val="18"/>
                <w:vertAlign w:val="subscript"/>
              </w:rPr>
              <w:t>3</w:t>
            </w:r>
          </w:p>
          <w:p w:rsidR="005D4AF0" w:rsidRPr="0018263D" w:rsidRDefault="00D420A3" w:rsidP="009B09DF">
            <w:pPr>
              <w:ind w:left="360"/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в</w:t>
            </w:r>
            <w:r w:rsidR="005D4AF0" w:rsidRPr="0018263D">
              <w:rPr>
                <w:sz w:val="18"/>
                <w:szCs w:val="18"/>
              </w:rPr>
              <w:t xml:space="preserve">) </w:t>
            </w:r>
            <w:r w:rsidR="005D4AF0" w:rsidRPr="0018263D">
              <w:rPr>
                <w:sz w:val="18"/>
                <w:szCs w:val="18"/>
                <w:lang w:val="en-US"/>
              </w:rPr>
              <w:t>Zn</w:t>
            </w:r>
            <w:r w:rsidR="005D4AF0" w:rsidRPr="0018263D">
              <w:rPr>
                <w:sz w:val="18"/>
                <w:szCs w:val="18"/>
              </w:rPr>
              <w:t>(</w:t>
            </w:r>
            <w:r w:rsidR="005D4AF0" w:rsidRPr="0018263D">
              <w:rPr>
                <w:sz w:val="18"/>
                <w:szCs w:val="18"/>
                <w:lang w:val="en-US"/>
              </w:rPr>
              <w:t>OH</w:t>
            </w:r>
            <w:r w:rsidR="005D4AF0" w:rsidRPr="0018263D">
              <w:rPr>
                <w:sz w:val="18"/>
                <w:szCs w:val="18"/>
              </w:rPr>
              <w:t>)</w:t>
            </w:r>
            <w:r w:rsidR="005D4AF0" w:rsidRPr="0018263D">
              <w:rPr>
                <w:sz w:val="18"/>
                <w:szCs w:val="18"/>
                <w:vertAlign w:val="subscript"/>
              </w:rPr>
              <w:t>2</w:t>
            </w:r>
          </w:p>
          <w:p w:rsidR="005D4AF0" w:rsidRPr="0018263D" w:rsidRDefault="00D420A3" w:rsidP="009B09DF">
            <w:pPr>
              <w:ind w:left="360"/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г</w:t>
            </w:r>
            <w:r w:rsidR="005D4AF0" w:rsidRPr="0018263D">
              <w:rPr>
                <w:sz w:val="18"/>
                <w:szCs w:val="18"/>
              </w:rPr>
              <w:t xml:space="preserve">) </w:t>
            </w:r>
            <w:r w:rsidR="005D4AF0" w:rsidRPr="0018263D">
              <w:rPr>
                <w:sz w:val="18"/>
                <w:szCs w:val="18"/>
                <w:lang w:val="en-US"/>
              </w:rPr>
              <w:t>HCOOH</w:t>
            </w:r>
          </w:p>
        </w:tc>
        <w:tc>
          <w:tcPr>
            <w:tcW w:w="4592" w:type="dxa"/>
            <w:hideMark/>
          </w:tcPr>
          <w:p w:rsidR="005D4AF0" w:rsidRPr="0018263D" w:rsidRDefault="0071761A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 xml:space="preserve">       </w:t>
            </w:r>
            <w:r w:rsidR="005D4AF0" w:rsidRPr="0018263D">
              <w:rPr>
                <w:sz w:val="18"/>
                <w:szCs w:val="18"/>
              </w:rPr>
              <w:t>КЛАСС  СОЕДИННИЙ</w:t>
            </w:r>
            <w:r w:rsidRPr="0018263D">
              <w:rPr>
                <w:sz w:val="18"/>
                <w:szCs w:val="18"/>
              </w:rPr>
              <w:t>:</w:t>
            </w:r>
          </w:p>
          <w:p w:rsidR="005D4AF0" w:rsidRPr="0018263D" w:rsidRDefault="005D4AF0" w:rsidP="009B09DF">
            <w:pPr>
              <w:numPr>
                <w:ilvl w:val="0"/>
                <w:numId w:val="182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средние  соли</w:t>
            </w:r>
          </w:p>
          <w:p w:rsidR="005D4AF0" w:rsidRPr="0018263D" w:rsidRDefault="005D4AF0" w:rsidP="009B09DF">
            <w:pPr>
              <w:numPr>
                <w:ilvl w:val="0"/>
                <w:numId w:val="182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кислые соли</w:t>
            </w:r>
          </w:p>
          <w:p w:rsidR="005D4AF0" w:rsidRPr="0018263D" w:rsidRDefault="005D4AF0" w:rsidP="009B09DF">
            <w:pPr>
              <w:numPr>
                <w:ilvl w:val="0"/>
                <w:numId w:val="182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основные соли</w:t>
            </w:r>
          </w:p>
          <w:p w:rsidR="00517979" w:rsidRPr="0018263D" w:rsidRDefault="005D4AF0" w:rsidP="009B09DF">
            <w:pPr>
              <w:numPr>
                <w:ilvl w:val="0"/>
                <w:numId w:val="182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амфотерные  гидроксиды</w:t>
            </w:r>
          </w:p>
          <w:p w:rsidR="005D4AF0" w:rsidRPr="0018263D" w:rsidRDefault="005D4AF0" w:rsidP="009B09DF">
            <w:pPr>
              <w:numPr>
                <w:ilvl w:val="0"/>
                <w:numId w:val="182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кислоты</w:t>
            </w:r>
          </w:p>
        </w:tc>
      </w:tr>
    </w:tbl>
    <w:p w:rsidR="00517979" w:rsidRPr="0018263D" w:rsidRDefault="00517979" w:rsidP="009B09DF">
      <w:pPr>
        <w:rPr>
          <w:b/>
          <w:color w:val="FF0000"/>
          <w:sz w:val="18"/>
          <w:szCs w:val="18"/>
        </w:rPr>
      </w:pPr>
    </w:p>
    <w:p w:rsidR="00F64F83" w:rsidRPr="0018263D" w:rsidRDefault="00ED7B02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02.11.0</w:t>
      </w:r>
      <w:r w:rsidR="00996EE5" w:rsidRPr="0018263D">
        <w:rPr>
          <w:b/>
          <w:sz w:val="18"/>
          <w:szCs w:val="18"/>
        </w:rPr>
        <w:t>2.1</w:t>
      </w:r>
      <w:r w:rsidR="00D66EDA" w:rsidRPr="0018263D">
        <w:rPr>
          <w:b/>
          <w:sz w:val="18"/>
          <w:szCs w:val="18"/>
        </w:rPr>
        <w:t>9</w:t>
      </w:r>
      <w:r w:rsidR="00996EE5" w:rsidRPr="0018263D">
        <w:rPr>
          <w:b/>
          <w:sz w:val="18"/>
          <w:szCs w:val="18"/>
        </w:rPr>
        <w:t xml:space="preserve">. </w:t>
      </w:r>
      <w:r w:rsidR="00F64F83" w:rsidRPr="0018263D">
        <w:rPr>
          <w:b/>
          <w:i/>
          <w:sz w:val="18"/>
          <w:szCs w:val="18"/>
        </w:rPr>
        <w:t>Выберите несколько правильных ответов</w:t>
      </w:r>
    </w:p>
    <w:p w:rsidR="00F64F83" w:rsidRPr="0018263D" w:rsidRDefault="00F64F83" w:rsidP="009B09DF">
      <w:pPr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Из предложенных веществ выберите только основания:</w:t>
      </w:r>
    </w:p>
    <w:p w:rsidR="00F64F83" w:rsidRPr="0018263D" w:rsidRDefault="00F64F83" w:rsidP="00DE048D">
      <w:pPr>
        <w:pStyle w:val="a5"/>
        <w:numPr>
          <w:ilvl w:val="0"/>
          <w:numId w:val="21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N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Fe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18263D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18263D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8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Fe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8"/>
        </w:numPr>
        <w:spacing w:line="240" w:lineRule="auto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Mg(OH)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2,  </w:t>
      </w:r>
    </w:p>
    <w:p w:rsidR="00F64F83" w:rsidRPr="0018263D" w:rsidRDefault="00996EE5" w:rsidP="009B09DF">
      <w:pPr>
        <w:rPr>
          <w:b/>
          <w:i/>
          <w:sz w:val="18"/>
          <w:szCs w:val="18"/>
        </w:rPr>
      </w:pPr>
      <w:r w:rsidRPr="0018263D">
        <w:rPr>
          <w:b/>
          <w:sz w:val="18"/>
          <w:szCs w:val="18"/>
        </w:rPr>
        <w:t>02.11.02.</w:t>
      </w:r>
      <w:r w:rsidR="00D66EDA" w:rsidRPr="0018263D">
        <w:rPr>
          <w:b/>
          <w:sz w:val="18"/>
          <w:szCs w:val="18"/>
        </w:rPr>
        <w:t>20</w:t>
      </w:r>
      <w:r w:rsidRPr="0018263D">
        <w:rPr>
          <w:b/>
          <w:sz w:val="18"/>
          <w:szCs w:val="18"/>
        </w:rPr>
        <w:t xml:space="preserve">. </w:t>
      </w:r>
      <w:r w:rsidR="00F64F83" w:rsidRPr="0018263D">
        <w:rPr>
          <w:b/>
          <w:i/>
          <w:sz w:val="18"/>
          <w:szCs w:val="18"/>
        </w:rPr>
        <w:t>Выберите несколько правильных ответов</w:t>
      </w:r>
    </w:p>
    <w:p w:rsidR="00F64F83" w:rsidRPr="0018263D" w:rsidRDefault="00F64F83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>Из предложенных веществ выберите только соли</w:t>
      </w:r>
      <w:r w:rsidRPr="0018263D">
        <w:rPr>
          <w:sz w:val="18"/>
          <w:szCs w:val="18"/>
        </w:rPr>
        <w:t>:</w:t>
      </w:r>
    </w:p>
    <w:p w:rsidR="00F64F83" w:rsidRPr="0018263D" w:rsidRDefault="00F64F83" w:rsidP="00DE048D">
      <w:pPr>
        <w:pStyle w:val="a5"/>
        <w:numPr>
          <w:ilvl w:val="0"/>
          <w:numId w:val="21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NaCl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 </w:t>
      </w:r>
    </w:p>
    <w:p w:rsidR="00F64F83" w:rsidRPr="0018263D" w:rsidRDefault="00F64F83" w:rsidP="00DE048D">
      <w:pPr>
        <w:pStyle w:val="a5"/>
        <w:numPr>
          <w:ilvl w:val="0"/>
          <w:numId w:val="21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8263D">
        <w:rPr>
          <w:rFonts w:ascii="Times New Roman" w:hAnsi="Times New Roman" w:cs="Times New Roman"/>
          <w:sz w:val="18"/>
          <w:szCs w:val="18"/>
          <w:lang w:val="en-US"/>
        </w:rPr>
        <w:t>CuS</w:t>
      </w:r>
      <w:proofErr w:type="spellEnd"/>
      <w:r w:rsidRPr="0018263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</w:p>
    <w:p w:rsidR="00F64F83" w:rsidRPr="0018263D" w:rsidRDefault="00F64F83" w:rsidP="00DE048D">
      <w:pPr>
        <w:pStyle w:val="a5"/>
        <w:numPr>
          <w:ilvl w:val="0"/>
          <w:numId w:val="21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S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,</w:t>
      </w:r>
    </w:p>
    <w:p w:rsidR="00F64F83" w:rsidRPr="0018263D" w:rsidRDefault="00F64F83" w:rsidP="00DE048D">
      <w:pPr>
        <w:pStyle w:val="a5"/>
        <w:numPr>
          <w:ilvl w:val="0"/>
          <w:numId w:val="21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KHCO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</w:p>
    <w:p w:rsidR="00F64F83" w:rsidRPr="0018263D" w:rsidRDefault="00F64F83" w:rsidP="00DE048D">
      <w:pPr>
        <w:pStyle w:val="a5"/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18263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8263D">
        <w:rPr>
          <w:rFonts w:ascii="Times New Roman" w:hAnsi="Times New Roman" w:cs="Times New Roman"/>
          <w:sz w:val="18"/>
          <w:szCs w:val="18"/>
          <w:lang w:val="en-US"/>
        </w:rPr>
        <w:t>O</w:t>
      </w:r>
    </w:p>
    <w:p w:rsidR="00347318" w:rsidRPr="0018263D" w:rsidRDefault="00347318" w:rsidP="009B09DF">
      <w:pPr>
        <w:rPr>
          <w:b/>
          <w:sz w:val="18"/>
          <w:szCs w:val="18"/>
        </w:rPr>
      </w:pPr>
    </w:p>
    <w:p w:rsidR="007B052F" w:rsidRPr="0018263D" w:rsidRDefault="00996EE5" w:rsidP="009B09DF">
      <w:pPr>
        <w:rPr>
          <w:sz w:val="18"/>
          <w:szCs w:val="18"/>
        </w:rPr>
      </w:pPr>
      <w:r w:rsidRPr="0018263D">
        <w:rPr>
          <w:b/>
          <w:sz w:val="18"/>
          <w:szCs w:val="18"/>
        </w:rPr>
        <w:t xml:space="preserve">02.11.02.21. </w:t>
      </w:r>
      <w:r w:rsidR="007B052F" w:rsidRPr="0018263D">
        <w:rPr>
          <w:b/>
          <w:sz w:val="18"/>
          <w:szCs w:val="18"/>
        </w:rPr>
        <w:t>Установите  соответствие  между  формулой  вещества  и  классом  неорганических  соединений</w:t>
      </w:r>
      <w:r w:rsidR="007B052F" w:rsidRPr="0018263D">
        <w:rPr>
          <w:sz w:val="18"/>
          <w:szCs w:val="1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4298" w:rsidRPr="0018263D" w:rsidTr="00C64298">
        <w:tc>
          <w:tcPr>
            <w:tcW w:w="4785" w:type="dxa"/>
          </w:tcPr>
          <w:p w:rsidR="00C64298" w:rsidRPr="0018263D" w:rsidRDefault="0071761A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 xml:space="preserve">       </w:t>
            </w:r>
            <w:r w:rsidR="00C64298" w:rsidRPr="0018263D">
              <w:rPr>
                <w:sz w:val="18"/>
                <w:szCs w:val="18"/>
              </w:rPr>
              <w:t>ФОРМУЛА  ВЕЩЕСТВА</w:t>
            </w:r>
            <w:r w:rsidRPr="0018263D">
              <w:rPr>
                <w:sz w:val="18"/>
                <w:szCs w:val="18"/>
              </w:rPr>
              <w:t>:</w:t>
            </w:r>
          </w:p>
          <w:p w:rsidR="00C64298" w:rsidRPr="0018263D" w:rsidRDefault="00C64298" w:rsidP="00DE048D">
            <w:pPr>
              <w:numPr>
                <w:ilvl w:val="0"/>
                <w:numId w:val="222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>Н</w:t>
            </w:r>
            <w:r w:rsidRPr="0018263D">
              <w:rPr>
                <w:sz w:val="18"/>
                <w:szCs w:val="18"/>
                <w:vertAlign w:val="subscript"/>
              </w:rPr>
              <w:t>2</w:t>
            </w:r>
            <w:r w:rsidRPr="0018263D">
              <w:rPr>
                <w:sz w:val="18"/>
                <w:szCs w:val="18"/>
              </w:rPr>
              <w:t>С</w:t>
            </w:r>
            <w:r w:rsidRPr="0018263D">
              <w:rPr>
                <w:sz w:val="18"/>
                <w:szCs w:val="18"/>
                <w:lang w:val="en-US"/>
              </w:rPr>
              <w:t>rO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4</w:t>
            </w:r>
            <w:r w:rsidRPr="0018263D">
              <w:rPr>
                <w:sz w:val="18"/>
                <w:szCs w:val="18"/>
                <w:lang w:val="en-US"/>
              </w:rPr>
              <w:t xml:space="preserve"> </w:t>
            </w:r>
          </w:p>
          <w:p w:rsidR="00C64298" w:rsidRPr="0018263D" w:rsidRDefault="00C64298" w:rsidP="00DE048D">
            <w:pPr>
              <w:numPr>
                <w:ilvl w:val="0"/>
                <w:numId w:val="222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8263D">
              <w:rPr>
                <w:sz w:val="18"/>
                <w:szCs w:val="18"/>
                <w:lang w:val="en-US"/>
              </w:rPr>
              <w:t>CuOH</w:t>
            </w:r>
            <w:proofErr w:type="spellEnd"/>
            <w:r w:rsidRPr="0018263D">
              <w:rPr>
                <w:sz w:val="18"/>
                <w:szCs w:val="18"/>
                <w:lang w:val="en-US"/>
              </w:rPr>
              <w:t>)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18263D">
              <w:rPr>
                <w:sz w:val="18"/>
                <w:szCs w:val="18"/>
                <w:lang w:val="en-US"/>
              </w:rPr>
              <w:t>CO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3</w:t>
            </w:r>
            <w:r w:rsidRPr="0018263D">
              <w:rPr>
                <w:sz w:val="18"/>
                <w:szCs w:val="18"/>
                <w:lang w:val="en-US"/>
              </w:rPr>
              <w:t xml:space="preserve"> </w:t>
            </w:r>
          </w:p>
          <w:p w:rsidR="00C64298" w:rsidRPr="0018263D" w:rsidRDefault="00C64298" w:rsidP="00DE048D">
            <w:pPr>
              <w:numPr>
                <w:ilvl w:val="0"/>
                <w:numId w:val="222"/>
              </w:numPr>
              <w:rPr>
                <w:sz w:val="18"/>
                <w:szCs w:val="18"/>
              </w:rPr>
            </w:pPr>
            <w:proofErr w:type="spellStart"/>
            <w:r w:rsidRPr="0018263D">
              <w:rPr>
                <w:sz w:val="18"/>
                <w:szCs w:val="18"/>
                <w:lang w:val="en-US"/>
              </w:rPr>
              <w:t>CaO</w:t>
            </w:r>
            <w:proofErr w:type="spellEnd"/>
          </w:p>
          <w:p w:rsidR="00C64298" w:rsidRPr="0018263D" w:rsidRDefault="00C64298" w:rsidP="00DE048D">
            <w:pPr>
              <w:numPr>
                <w:ilvl w:val="0"/>
                <w:numId w:val="222"/>
              </w:numPr>
              <w:rPr>
                <w:sz w:val="18"/>
                <w:szCs w:val="18"/>
              </w:rPr>
            </w:pPr>
            <w:proofErr w:type="spellStart"/>
            <w:r w:rsidRPr="0018263D">
              <w:rPr>
                <w:sz w:val="18"/>
                <w:szCs w:val="18"/>
                <w:lang w:val="en-US"/>
              </w:rPr>
              <w:t>CaS</w:t>
            </w:r>
            <w:proofErr w:type="spellEnd"/>
          </w:p>
          <w:p w:rsidR="00C64298" w:rsidRPr="0018263D" w:rsidRDefault="00C64298" w:rsidP="00DE048D">
            <w:pPr>
              <w:numPr>
                <w:ilvl w:val="0"/>
                <w:numId w:val="222"/>
              </w:num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  <w:lang w:val="en-US"/>
              </w:rPr>
              <w:t>Cu(OH)</w:t>
            </w:r>
            <w:r w:rsidRPr="0018263D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C64298" w:rsidRPr="0018263D" w:rsidRDefault="0071761A" w:rsidP="009B09DF">
            <w:pPr>
              <w:rPr>
                <w:sz w:val="18"/>
                <w:szCs w:val="18"/>
              </w:rPr>
            </w:pPr>
            <w:r w:rsidRPr="0018263D">
              <w:rPr>
                <w:sz w:val="18"/>
                <w:szCs w:val="18"/>
              </w:rPr>
              <w:t xml:space="preserve">              </w:t>
            </w:r>
            <w:r w:rsidR="00C64298" w:rsidRPr="0018263D">
              <w:rPr>
                <w:sz w:val="18"/>
                <w:szCs w:val="18"/>
              </w:rPr>
              <w:t>КЛАСС  ВЕЩЕСТВА</w:t>
            </w:r>
            <w:r w:rsidRPr="0018263D">
              <w:rPr>
                <w:sz w:val="18"/>
                <w:szCs w:val="18"/>
              </w:rPr>
              <w:t>:</w:t>
            </w:r>
          </w:p>
          <w:p w:rsidR="00C64298" w:rsidRPr="0018263D" w:rsidRDefault="00C64298" w:rsidP="00DE048D">
            <w:pPr>
              <w:pStyle w:val="a5"/>
              <w:numPr>
                <w:ilvl w:val="0"/>
                <w:numId w:val="25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63D">
              <w:rPr>
                <w:rFonts w:ascii="Times New Roman" w:hAnsi="Times New Roman" w:cs="Times New Roman"/>
                <w:sz w:val="18"/>
                <w:szCs w:val="18"/>
              </w:rPr>
              <w:t>соль</w:t>
            </w:r>
          </w:p>
          <w:p w:rsidR="00C64298" w:rsidRPr="0018263D" w:rsidRDefault="00C64298" w:rsidP="00DE048D">
            <w:pPr>
              <w:pStyle w:val="a5"/>
              <w:numPr>
                <w:ilvl w:val="0"/>
                <w:numId w:val="25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63D">
              <w:rPr>
                <w:rFonts w:ascii="Times New Roman" w:hAnsi="Times New Roman" w:cs="Times New Roman"/>
                <w:sz w:val="18"/>
                <w:szCs w:val="18"/>
              </w:rPr>
              <w:t>кислота</w:t>
            </w:r>
          </w:p>
          <w:p w:rsidR="00C64298" w:rsidRPr="0018263D" w:rsidRDefault="00C64298" w:rsidP="00DE048D">
            <w:pPr>
              <w:pStyle w:val="a5"/>
              <w:numPr>
                <w:ilvl w:val="0"/>
                <w:numId w:val="25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63D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  <w:p w:rsidR="00C64298" w:rsidRPr="0018263D" w:rsidRDefault="00C64298" w:rsidP="00DE048D">
            <w:pPr>
              <w:pStyle w:val="a5"/>
              <w:numPr>
                <w:ilvl w:val="0"/>
                <w:numId w:val="25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63D">
              <w:rPr>
                <w:rFonts w:ascii="Times New Roman" w:hAnsi="Times New Roman" w:cs="Times New Roman"/>
                <w:sz w:val="18"/>
                <w:szCs w:val="18"/>
              </w:rPr>
              <w:t>оксид</w:t>
            </w:r>
          </w:p>
          <w:p w:rsidR="00C64298" w:rsidRPr="0018263D" w:rsidRDefault="00C64298" w:rsidP="009B09DF">
            <w:pPr>
              <w:rPr>
                <w:sz w:val="18"/>
                <w:szCs w:val="18"/>
              </w:rPr>
            </w:pPr>
          </w:p>
        </w:tc>
      </w:tr>
    </w:tbl>
    <w:p w:rsidR="00347318" w:rsidRPr="0018263D" w:rsidRDefault="00347318" w:rsidP="009B09DF">
      <w:pPr>
        <w:shd w:val="clear" w:color="auto" w:fill="FFFFFF"/>
        <w:autoSpaceDE w:val="0"/>
        <w:autoSpaceDN w:val="0"/>
        <w:adjustRightInd w:val="0"/>
        <w:rPr>
          <w:b/>
          <w:bCs/>
          <w:color w:val="FF0000"/>
          <w:sz w:val="18"/>
          <w:szCs w:val="18"/>
        </w:rPr>
      </w:pPr>
    </w:p>
    <w:p w:rsidR="007E677C" w:rsidRPr="0018263D" w:rsidRDefault="003B0388" w:rsidP="009B09DF">
      <w:pPr>
        <w:shd w:val="clear" w:color="auto" w:fill="FFFFFF"/>
        <w:autoSpaceDE w:val="0"/>
        <w:autoSpaceDN w:val="0"/>
        <w:adjustRightInd w:val="0"/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lastRenderedPageBreak/>
        <w:t>02.</w:t>
      </w:r>
      <w:r w:rsidR="007E677C" w:rsidRPr="0018263D">
        <w:rPr>
          <w:b/>
          <w:bCs/>
          <w:color w:val="FF0000"/>
          <w:sz w:val="18"/>
          <w:szCs w:val="18"/>
        </w:rPr>
        <w:t>12. Химия элементов</w:t>
      </w:r>
    </w:p>
    <w:p w:rsidR="007E677C" w:rsidRPr="0018263D" w:rsidRDefault="003B0388" w:rsidP="009B09DF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</w:t>
      </w:r>
      <w:r w:rsidR="007E677C" w:rsidRPr="0018263D">
        <w:rPr>
          <w:b/>
          <w:bCs/>
          <w:color w:val="FF0000"/>
          <w:sz w:val="18"/>
          <w:szCs w:val="18"/>
        </w:rPr>
        <w:t>12.</w:t>
      </w:r>
      <w:r w:rsidRPr="0018263D">
        <w:rPr>
          <w:b/>
          <w:bCs/>
          <w:color w:val="FF0000"/>
          <w:sz w:val="18"/>
          <w:szCs w:val="18"/>
        </w:rPr>
        <w:t>0</w:t>
      </w:r>
      <w:r w:rsidR="007E677C" w:rsidRPr="0018263D">
        <w:rPr>
          <w:b/>
          <w:bCs/>
          <w:color w:val="FF0000"/>
          <w:sz w:val="18"/>
          <w:szCs w:val="18"/>
        </w:rPr>
        <w:t>1.</w:t>
      </w:r>
      <w:r w:rsidR="007E677C" w:rsidRPr="0018263D">
        <w:rPr>
          <w:b/>
          <w:color w:val="FF0000"/>
          <w:sz w:val="18"/>
          <w:szCs w:val="18"/>
        </w:rPr>
        <w:t xml:space="preserve"> </w:t>
      </w:r>
      <w:r w:rsidR="007E677C" w:rsidRPr="0018263D">
        <w:rPr>
          <w:b/>
          <w:color w:val="FF0000"/>
          <w:sz w:val="18"/>
          <w:szCs w:val="18"/>
          <w:lang w:val="en-US"/>
        </w:rPr>
        <w:t>s</w:t>
      </w:r>
      <w:r w:rsidR="007E677C" w:rsidRPr="0018263D">
        <w:rPr>
          <w:b/>
          <w:color w:val="FF0000"/>
          <w:sz w:val="18"/>
          <w:szCs w:val="18"/>
        </w:rPr>
        <w:t>-Элементы</w:t>
      </w:r>
    </w:p>
    <w:p w:rsidR="00CD65D9" w:rsidRPr="0018263D" w:rsidRDefault="00595CBC" w:rsidP="009B09DF">
      <w:pPr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2.12.01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CD65D9" w:rsidRPr="0018263D">
        <w:rPr>
          <w:b/>
          <w:color w:val="000000"/>
          <w:sz w:val="18"/>
          <w:szCs w:val="18"/>
        </w:rPr>
        <w:t>При взаимодействии бария с водой образуется:</w:t>
      </w:r>
    </w:p>
    <w:p w:rsidR="00CD65D9" w:rsidRPr="0018263D" w:rsidRDefault="00CD65D9" w:rsidP="009B09DF">
      <w:pPr>
        <w:pStyle w:val="a5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олько гидроксид бария;</w:t>
      </w:r>
    </w:p>
    <w:p w:rsidR="00CD65D9" w:rsidRPr="0018263D" w:rsidRDefault="00CD65D9" w:rsidP="009B09DF">
      <w:pPr>
        <w:pStyle w:val="a5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сид бария и водород;</w:t>
      </w:r>
    </w:p>
    <w:p w:rsidR="00CD65D9" w:rsidRPr="0018263D" w:rsidRDefault="00CD65D9" w:rsidP="009B09DF">
      <w:pPr>
        <w:pStyle w:val="a5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ксид бария и кис</w:t>
      </w:r>
      <w:r w:rsidR="007B1AF6"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ород</w:t>
      </w:r>
    </w:p>
    <w:p w:rsidR="007B1AF6" w:rsidRPr="0018263D" w:rsidRDefault="007B1AF6" w:rsidP="009B09DF">
      <w:pPr>
        <w:pStyle w:val="a5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8263D">
        <w:rPr>
          <w:rFonts w:ascii="Times New Roman" w:hAnsi="Times New Roman" w:cs="Times New Roman"/>
          <w:color w:val="000000"/>
          <w:sz w:val="18"/>
          <w:szCs w:val="18"/>
        </w:rPr>
        <w:t>гидроксид бария и водород</w:t>
      </w:r>
    </w:p>
    <w:p w:rsidR="00F562B8" w:rsidRPr="0018263D" w:rsidRDefault="00F562B8" w:rsidP="009B09DF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D65D9" w:rsidRPr="0018263D" w:rsidRDefault="00595CBC" w:rsidP="009B09DF">
      <w:pPr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1.02. </w:t>
      </w:r>
      <w:r w:rsidR="00CD65D9" w:rsidRPr="0018263D">
        <w:rPr>
          <w:b/>
          <w:color w:val="000000"/>
          <w:sz w:val="18"/>
          <w:szCs w:val="18"/>
        </w:rPr>
        <w:t>С водой взаимодействует каждое из двух веществ:</w:t>
      </w:r>
    </w:p>
    <w:p w:rsidR="00CD65D9" w:rsidRPr="0018263D" w:rsidRDefault="00CD65D9" w:rsidP="009B09DF">
      <w:pPr>
        <w:pStyle w:val="a5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u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uO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7B1AF6" w:rsidRPr="0018263D" w:rsidRDefault="00CD65D9" w:rsidP="009B09DF">
      <w:pPr>
        <w:pStyle w:val="a5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Hg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proofErr w:type="gram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proofErr w:type="gram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O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D65D9" w:rsidRPr="0018263D" w:rsidRDefault="00CD65D9" w:rsidP="009B09DF">
      <w:pPr>
        <w:pStyle w:val="a5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Ba</w:t>
      </w:r>
      <w:proofErr w:type="spellEnd"/>
      <w:r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proofErr w:type="spellStart"/>
      <w:r w:rsidRPr="0018263D">
        <w:rPr>
          <w:rFonts w:ascii="Times New Roman" w:hAnsi="Times New Roman" w:cs="Times New Roman"/>
          <w:color w:val="000000"/>
          <w:sz w:val="18"/>
          <w:szCs w:val="18"/>
        </w:rPr>
        <w:t>BaO</w:t>
      </w:r>
      <w:proofErr w:type="spellEnd"/>
      <w:r w:rsidRPr="0018263D">
        <w:rPr>
          <w:rFonts w:ascii="Times New Roman" w:hAnsi="Times New Roman" w:cs="Times New Roman"/>
          <w:color w:val="000000"/>
          <w:sz w:val="18"/>
          <w:szCs w:val="18"/>
        </w:rPr>
        <w:t xml:space="preserve">; </w:t>
      </w:r>
    </w:p>
    <w:p w:rsidR="00CD65D9" w:rsidRPr="0018263D" w:rsidRDefault="00CD65D9" w:rsidP="009B09DF">
      <w:pPr>
        <w:pStyle w:val="a5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Pb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PbO</w:t>
      </w:r>
      <w:proofErr w:type="spellEnd"/>
      <w:r w:rsidRPr="001826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47318" w:rsidRPr="0018263D" w:rsidRDefault="00347318" w:rsidP="009B09DF">
      <w:pPr>
        <w:pStyle w:val="a6"/>
        <w:spacing w:before="0" w:beforeAutospacing="0" w:after="0" w:afterAutospacing="0"/>
        <w:rPr>
          <w:b/>
          <w:bCs/>
          <w:sz w:val="18"/>
          <w:szCs w:val="18"/>
        </w:rPr>
      </w:pP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2.12.01.03.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</w:rPr>
        <w:t>Обозначьте элемент, который входит в состав главной подгруппы: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кальций,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железо,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медь,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ртуть.</w:t>
      </w:r>
    </w:p>
    <w:p w:rsidR="00F562B8" w:rsidRPr="0018263D" w:rsidRDefault="00F562B8" w:rsidP="009B09DF">
      <w:pPr>
        <w:rPr>
          <w:bCs/>
          <w:sz w:val="18"/>
          <w:szCs w:val="18"/>
        </w:rPr>
      </w:pP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2.12.01.04.</w:t>
      </w:r>
      <w:r w:rsidRPr="0018263D">
        <w:rPr>
          <w:color w:val="00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</w:rPr>
        <w:t>Обозначьте элемент второй группы</w:t>
      </w:r>
      <w:r w:rsidRPr="0018263D">
        <w:rPr>
          <w:color w:val="000000"/>
          <w:sz w:val="18"/>
          <w:szCs w:val="18"/>
        </w:rPr>
        <w:t>: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литий,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углерод (карбон),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в) </w:t>
      </w:r>
      <w:proofErr w:type="spellStart"/>
      <w:r w:rsidRPr="0018263D">
        <w:rPr>
          <w:color w:val="000000"/>
          <w:sz w:val="18"/>
          <w:szCs w:val="18"/>
        </w:rPr>
        <w:t>аллюминий</w:t>
      </w:r>
      <w:proofErr w:type="spellEnd"/>
      <w:r w:rsidRPr="0018263D">
        <w:rPr>
          <w:color w:val="000000"/>
          <w:sz w:val="18"/>
          <w:szCs w:val="18"/>
        </w:rPr>
        <w:t>,</w:t>
      </w:r>
    </w:p>
    <w:p w:rsidR="00143913" w:rsidRPr="0018263D" w:rsidRDefault="0034731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барий.</w:t>
      </w:r>
    </w:p>
    <w:p w:rsidR="004C37A7" w:rsidRPr="0018263D" w:rsidRDefault="004C37A7" w:rsidP="009B09DF">
      <w:pPr>
        <w:rPr>
          <w:bCs/>
          <w:sz w:val="18"/>
          <w:szCs w:val="18"/>
        </w:rPr>
      </w:pPr>
    </w:p>
    <w:p w:rsidR="004C37A7" w:rsidRPr="0018263D" w:rsidRDefault="004C37A7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1.05. </w:t>
      </w:r>
      <w:r w:rsidRPr="0018263D">
        <w:rPr>
          <w:b/>
          <w:color w:val="000000"/>
          <w:sz w:val="18"/>
          <w:szCs w:val="18"/>
        </w:rPr>
        <w:t>Укажите число протонов в ядре атома под номером 20</w:t>
      </w:r>
      <w:r w:rsidRPr="0018263D">
        <w:rPr>
          <w:color w:val="000000"/>
          <w:sz w:val="18"/>
          <w:szCs w:val="18"/>
        </w:rPr>
        <w:t>:</w:t>
      </w:r>
    </w:p>
    <w:p w:rsidR="004C37A7" w:rsidRPr="0018263D" w:rsidRDefault="004C37A7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10,</w:t>
      </w:r>
    </w:p>
    <w:p w:rsidR="004C37A7" w:rsidRPr="0018263D" w:rsidRDefault="004C37A7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20.</w:t>
      </w:r>
    </w:p>
    <w:p w:rsidR="004C37A7" w:rsidRPr="0018263D" w:rsidRDefault="004C37A7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в) 30. </w:t>
      </w:r>
    </w:p>
    <w:p w:rsidR="004C37A7" w:rsidRPr="0018263D" w:rsidRDefault="004C37A7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40.</w:t>
      </w:r>
    </w:p>
    <w:p w:rsidR="004C37A7" w:rsidRPr="0018263D" w:rsidRDefault="004C37A7" w:rsidP="009B09DF">
      <w:pPr>
        <w:pStyle w:val="a6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4C37A7" w:rsidRPr="0018263D" w:rsidRDefault="004C37A7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1.06. </w:t>
      </w:r>
      <w:r w:rsidRPr="0018263D">
        <w:rPr>
          <w:b/>
          <w:color w:val="000000"/>
          <w:sz w:val="18"/>
          <w:szCs w:val="18"/>
        </w:rPr>
        <w:t>Является s-элементом</w:t>
      </w:r>
      <w:r w:rsidRPr="0018263D">
        <w:rPr>
          <w:color w:val="000000"/>
          <w:sz w:val="18"/>
          <w:szCs w:val="18"/>
        </w:rPr>
        <w:br/>
        <w:t xml:space="preserve">а) </w:t>
      </w:r>
      <w:proofErr w:type="spellStart"/>
      <w:r w:rsidRPr="0018263D">
        <w:rPr>
          <w:color w:val="000000"/>
          <w:sz w:val="18"/>
          <w:szCs w:val="18"/>
        </w:rPr>
        <w:t>Mg</w:t>
      </w:r>
      <w:proofErr w:type="spellEnd"/>
      <w:r w:rsidRPr="0018263D">
        <w:rPr>
          <w:color w:val="000000"/>
          <w:sz w:val="18"/>
          <w:szCs w:val="18"/>
        </w:rPr>
        <w:t xml:space="preserve"> </w:t>
      </w:r>
    </w:p>
    <w:p w:rsidR="004C37A7" w:rsidRPr="0018263D" w:rsidRDefault="004C37A7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б) </w:t>
      </w:r>
      <w:proofErr w:type="spellStart"/>
      <w:r w:rsidRPr="0018263D">
        <w:rPr>
          <w:color w:val="000000"/>
          <w:sz w:val="18"/>
          <w:szCs w:val="18"/>
        </w:rPr>
        <w:t>М</w:t>
      </w:r>
      <w:proofErr w:type="gramStart"/>
      <w:r w:rsidRPr="0018263D">
        <w:rPr>
          <w:color w:val="000000"/>
          <w:sz w:val="18"/>
          <w:szCs w:val="18"/>
        </w:rPr>
        <w:t>n</w:t>
      </w:r>
      <w:proofErr w:type="spellEnd"/>
      <w:proofErr w:type="gramEnd"/>
      <w:r w:rsidRPr="0018263D">
        <w:rPr>
          <w:color w:val="000000"/>
          <w:sz w:val="18"/>
          <w:szCs w:val="18"/>
        </w:rPr>
        <w:t xml:space="preserve"> </w:t>
      </w:r>
    </w:p>
    <w:p w:rsidR="004C37A7" w:rsidRPr="0018263D" w:rsidRDefault="004C37A7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в) </w:t>
      </w:r>
      <w:proofErr w:type="spellStart"/>
      <w:r w:rsidRPr="0018263D">
        <w:rPr>
          <w:color w:val="000000"/>
          <w:sz w:val="18"/>
          <w:szCs w:val="18"/>
        </w:rPr>
        <w:t>Md</w:t>
      </w:r>
      <w:proofErr w:type="spellEnd"/>
      <w:r w:rsidRPr="0018263D">
        <w:rPr>
          <w:color w:val="000000"/>
          <w:sz w:val="18"/>
          <w:szCs w:val="18"/>
        </w:rPr>
        <w:t xml:space="preserve"> </w:t>
      </w:r>
    </w:p>
    <w:p w:rsidR="004C37A7" w:rsidRPr="0018263D" w:rsidRDefault="004C37A7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г) </w:t>
      </w:r>
      <w:proofErr w:type="spellStart"/>
      <w:r w:rsidRPr="0018263D">
        <w:rPr>
          <w:color w:val="000000"/>
          <w:sz w:val="18"/>
          <w:szCs w:val="18"/>
        </w:rPr>
        <w:t>Mo</w:t>
      </w:r>
      <w:proofErr w:type="spellEnd"/>
    </w:p>
    <w:p w:rsidR="004C37A7" w:rsidRPr="0018263D" w:rsidRDefault="004C37A7" w:rsidP="009B09DF">
      <w:pPr>
        <w:ind w:firstLine="708"/>
        <w:rPr>
          <w:bCs/>
          <w:sz w:val="18"/>
          <w:szCs w:val="18"/>
        </w:rPr>
      </w:pPr>
    </w:p>
    <w:p w:rsidR="00F562B8" w:rsidRPr="0018263D" w:rsidRDefault="004C37A7" w:rsidP="009B09DF">
      <w:pPr>
        <w:pStyle w:val="a6"/>
        <w:spacing w:before="0" w:beforeAutospacing="0" w:after="0" w:afterAutospacing="0"/>
        <w:rPr>
          <w:b/>
          <w:bCs/>
          <w:sz w:val="18"/>
          <w:szCs w:val="18"/>
        </w:rPr>
      </w:pPr>
      <w:r w:rsidRPr="0018263D">
        <w:rPr>
          <w:b/>
          <w:bCs/>
          <w:sz w:val="18"/>
          <w:szCs w:val="18"/>
        </w:rPr>
        <w:t>02.12.01.07</w:t>
      </w:r>
      <w:r w:rsidR="00143913" w:rsidRPr="0018263D">
        <w:rPr>
          <w:b/>
          <w:bCs/>
          <w:sz w:val="18"/>
          <w:szCs w:val="18"/>
        </w:rPr>
        <w:t xml:space="preserve">. </w:t>
      </w:r>
      <w:r w:rsidR="00F562B8" w:rsidRPr="0018263D">
        <w:rPr>
          <w:b/>
          <w:bCs/>
          <w:sz w:val="18"/>
          <w:szCs w:val="18"/>
        </w:rPr>
        <w:t xml:space="preserve"> </w:t>
      </w:r>
      <w:r w:rsidR="00F562B8" w:rsidRPr="0018263D">
        <w:rPr>
          <w:b/>
          <w:bCs/>
          <w:i/>
          <w:sz w:val="18"/>
          <w:szCs w:val="18"/>
        </w:rPr>
        <w:t>Выберите несколько правильных ответов</w:t>
      </w:r>
      <w:r w:rsidR="00F562B8" w:rsidRPr="0018263D">
        <w:rPr>
          <w:b/>
          <w:bCs/>
          <w:sz w:val="18"/>
          <w:szCs w:val="18"/>
        </w:rPr>
        <w:t xml:space="preserve">. 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>Обозначьте элемен</w:t>
      </w:r>
      <w:r w:rsidR="00F562B8" w:rsidRPr="0018263D">
        <w:rPr>
          <w:b/>
          <w:color w:val="000000"/>
          <w:sz w:val="18"/>
          <w:szCs w:val="18"/>
        </w:rPr>
        <w:t>т</w:t>
      </w:r>
      <w:r w:rsidRPr="0018263D">
        <w:rPr>
          <w:b/>
          <w:color w:val="000000"/>
          <w:sz w:val="18"/>
          <w:szCs w:val="18"/>
        </w:rPr>
        <w:t>ы, которые могут проявлять валентность II: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натрий,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кальций,</w:t>
      </w:r>
    </w:p>
    <w:p w:rsidR="00143913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ал</w:t>
      </w:r>
      <w:r w:rsidR="00143913" w:rsidRPr="0018263D">
        <w:rPr>
          <w:color w:val="000000"/>
          <w:sz w:val="18"/>
          <w:szCs w:val="18"/>
        </w:rPr>
        <w:t>юминий.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магний,</w:t>
      </w:r>
    </w:p>
    <w:p w:rsidR="00143913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д) ба</w:t>
      </w:r>
      <w:r w:rsidR="00143913" w:rsidRPr="0018263D">
        <w:rPr>
          <w:color w:val="000000"/>
          <w:sz w:val="18"/>
          <w:szCs w:val="18"/>
        </w:rPr>
        <w:t>рий,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железо.</w:t>
      </w:r>
    </w:p>
    <w:p w:rsidR="004E0C10" w:rsidRPr="0018263D" w:rsidRDefault="004E0C10" w:rsidP="009B09DF">
      <w:pPr>
        <w:rPr>
          <w:b/>
          <w:color w:val="FF0000"/>
          <w:sz w:val="18"/>
          <w:szCs w:val="18"/>
        </w:rPr>
      </w:pPr>
    </w:p>
    <w:p w:rsidR="004E0C10" w:rsidRPr="0018263D" w:rsidRDefault="004E0C10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2.12.01.0</w:t>
      </w:r>
      <w:r w:rsidR="004C37A7" w:rsidRPr="0018263D">
        <w:rPr>
          <w:b/>
          <w:bCs/>
          <w:sz w:val="18"/>
          <w:szCs w:val="18"/>
        </w:rPr>
        <w:t>8</w:t>
      </w:r>
      <w:r w:rsidRPr="0018263D">
        <w:rPr>
          <w:b/>
          <w:bCs/>
          <w:sz w:val="18"/>
          <w:szCs w:val="18"/>
        </w:rPr>
        <w:t xml:space="preserve">. </w:t>
      </w:r>
      <w:r w:rsidRPr="0018263D">
        <w:rPr>
          <w:b/>
          <w:color w:val="000000"/>
          <w:sz w:val="18"/>
          <w:szCs w:val="18"/>
        </w:rPr>
        <w:t>Укажите число протонов в ядре атома под номером 2</w:t>
      </w:r>
      <w:r w:rsidR="00AD2A43" w:rsidRPr="0018263D">
        <w:rPr>
          <w:b/>
          <w:color w:val="000000"/>
          <w:sz w:val="18"/>
          <w:szCs w:val="18"/>
        </w:rPr>
        <w:t>5</w:t>
      </w:r>
      <w:r w:rsidRPr="0018263D">
        <w:rPr>
          <w:color w:val="000000"/>
          <w:sz w:val="18"/>
          <w:szCs w:val="18"/>
        </w:rPr>
        <w:t>:</w:t>
      </w:r>
    </w:p>
    <w:p w:rsidR="004E0C10" w:rsidRPr="0018263D" w:rsidRDefault="004E0C10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1</w:t>
      </w:r>
      <w:r w:rsidR="00AD2A43" w:rsidRPr="0018263D">
        <w:rPr>
          <w:color w:val="000000"/>
          <w:sz w:val="18"/>
          <w:szCs w:val="18"/>
        </w:rPr>
        <w:t>5</w:t>
      </w:r>
      <w:r w:rsidRPr="0018263D">
        <w:rPr>
          <w:color w:val="000000"/>
          <w:sz w:val="18"/>
          <w:szCs w:val="18"/>
        </w:rPr>
        <w:t>,</w:t>
      </w:r>
    </w:p>
    <w:p w:rsidR="004E0C10" w:rsidRPr="0018263D" w:rsidRDefault="004E0C10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2</w:t>
      </w:r>
      <w:r w:rsidR="00AD2A43" w:rsidRPr="0018263D">
        <w:rPr>
          <w:color w:val="000000"/>
          <w:sz w:val="18"/>
          <w:szCs w:val="18"/>
        </w:rPr>
        <w:t>5</w:t>
      </w:r>
      <w:r w:rsidRPr="0018263D">
        <w:rPr>
          <w:color w:val="000000"/>
          <w:sz w:val="18"/>
          <w:szCs w:val="18"/>
        </w:rPr>
        <w:t>.</w:t>
      </w:r>
    </w:p>
    <w:p w:rsidR="004E0C10" w:rsidRPr="0018263D" w:rsidRDefault="004E0C10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в) </w:t>
      </w:r>
      <w:r w:rsidR="00AD2A43" w:rsidRPr="0018263D">
        <w:rPr>
          <w:color w:val="000000"/>
          <w:sz w:val="18"/>
          <w:szCs w:val="18"/>
        </w:rPr>
        <w:t>20</w:t>
      </w:r>
      <w:r w:rsidRPr="0018263D">
        <w:rPr>
          <w:color w:val="000000"/>
          <w:sz w:val="18"/>
          <w:szCs w:val="18"/>
        </w:rPr>
        <w:t xml:space="preserve">. </w:t>
      </w:r>
    </w:p>
    <w:p w:rsidR="004E0C10" w:rsidRPr="0018263D" w:rsidRDefault="004E0C10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40.</w:t>
      </w:r>
    </w:p>
    <w:p w:rsidR="004E0C10" w:rsidRPr="0018263D" w:rsidRDefault="004E0C10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</w:p>
    <w:p w:rsidR="004E0C10" w:rsidRPr="0018263D" w:rsidRDefault="004E0C10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2.12.01.0</w:t>
      </w:r>
      <w:r w:rsidR="004C37A7" w:rsidRPr="0018263D">
        <w:rPr>
          <w:b/>
          <w:bCs/>
          <w:sz w:val="18"/>
          <w:szCs w:val="18"/>
        </w:rPr>
        <w:t>9</w:t>
      </w:r>
      <w:r w:rsidRPr="0018263D">
        <w:rPr>
          <w:b/>
          <w:bCs/>
          <w:sz w:val="18"/>
          <w:szCs w:val="18"/>
        </w:rPr>
        <w:t xml:space="preserve">. </w:t>
      </w:r>
      <w:r w:rsidRPr="0018263D">
        <w:rPr>
          <w:b/>
          <w:color w:val="000000"/>
          <w:sz w:val="18"/>
          <w:szCs w:val="18"/>
        </w:rPr>
        <w:t>Установите последовательность возрастания заряда ядра элементов</w:t>
      </w:r>
      <w:r w:rsidRPr="0018263D">
        <w:rPr>
          <w:color w:val="000000"/>
          <w:sz w:val="18"/>
          <w:szCs w:val="18"/>
        </w:rPr>
        <w:t>:</w:t>
      </w:r>
    </w:p>
    <w:p w:rsidR="004E0C10" w:rsidRPr="0018263D" w:rsidRDefault="004E0C10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калий,</w:t>
      </w:r>
    </w:p>
    <w:p w:rsidR="004E0C10" w:rsidRPr="0018263D" w:rsidRDefault="004E0C10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натрий,</w:t>
      </w:r>
    </w:p>
    <w:p w:rsidR="004E0C10" w:rsidRPr="0018263D" w:rsidRDefault="004E0C10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рубидий,</w:t>
      </w:r>
    </w:p>
    <w:p w:rsidR="004E0C10" w:rsidRPr="0018263D" w:rsidRDefault="004E0C10" w:rsidP="009B09DF">
      <w:pPr>
        <w:rPr>
          <w:b/>
          <w:color w:val="FF0000"/>
          <w:sz w:val="18"/>
          <w:szCs w:val="18"/>
        </w:rPr>
      </w:pPr>
    </w:p>
    <w:p w:rsidR="007E677C" w:rsidRPr="0018263D" w:rsidRDefault="003B0388" w:rsidP="009B09DF">
      <w:pPr>
        <w:rPr>
          <w:b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</w:t>
      </w:r>
      <w:r w:rsidR="007E677C" w:rsidRPr="0018263D">
        <w:rPr>
          <w:b/>
          <w:bCs/>
          <w:color w:val="FF0000"/>
          <w:sz w:val="18"/>
          <w:szCs w:val="18"/>
        </w:rPr>
        <w:t>12.</w:t>
      </w:r>
      <w:r w:rsidRPr="0018263D">
        <w:rPr>
          <w:b/>
          <w:bCs/>
          <w:color w:val="FF0000"/>
          <w:sz w:val="18"/>
          <w:szCs w:val="18"/>
        </w:rPr>
        <w:t>0</w:t>
      </w:r>
      <w:r w:rsidR="007E677C" w:rsidRPr="0018263D">
        <w:rPr>
          <w:b/>
          <w:bCs/>
          <w:color w:val="FF0000"/>
          <w:sz w:val="18"/>
          <w:szCs w:val="18"/>
        </w:rPr>
        <w:t xml:space="preserve">2. </w:t>
      </w:r>
      <w:r w:rsidR="007E677C" w:rsidRPr="0018263D">
        <w:rPr>
          <w:b/>
          <w:color w:val="FF0000"/>
          <w:sz w:val="18"/>
          <w:szCs w:val="18"/>
          <w:lang w:val="en-US"/>
        </w:rPr>
        <w:t>p</w:t>
      </w:r>
      <w:r w:rsidR="007E677C" w:rsidRPr="0018263D">
        <w:rPr>
          <w:b/>
          <w:color w:val="FF0000"/>
          <w:sz w:val="18"/>
          <w:szCs w:val="18"/>
        </w:rPr>
        <w:t xml:space="preserve">-Элементы.  Алюминий. Элементы  </w:t>
      </w:r>
      <w:r w:rsidR="007E677C" w:rsidRPr="0018263D">
        <w:rPr>
          <w:b/>
          <w:color w:val="FF0000"/>
          <w:sz w:val="18"/>
          <w:szCs w:val="18"/>
          <w:lang w:val="en-US"/>
        </w:rPr>
        <w:t>IV</w:t>
      </w:r>
      <w:proofErr w:type="gramStart"/>
      <w:r w:rsidR="007E677C" w:rsidRPr="0018263D">
        <w:rPr>
          <w:b/>
          <w:color w:val="FF0000"/>
          <w:sz w:val="18"/>
          <w:szCs w:val="18"/>
        </w:rPr>
        <w:t>А</w:t>
      </w:r>
      <w:proofErr w:type="gramEnd"/>
      <w:r w:rsidR="007E677C" w:rsidRPr="0018263D">
        <w:rPr>
          <w:b/>
          <w:color w:val="FF0000"/>
          <w:sz w:val="18"/>
          <w:szCs w:val="18"/>
        </w:rPr>
        <w:t xml:space="preserve"> группы.</w:t>
      </w:r>
    </w:p>
    <w:p w:rsidR="00F562B8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>02.12.02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Pr="0018263D">
        <w:rPr>
          <w:b/>
          <w:color w:val="000000"/>
          <w:sz w:val="18"/>
          <w:szCs w:val="18"/>
        </w:rPr>
        <w:t>Обозначьте элемент третьей группы</w:t>
      </w:r>
      <w:r w:rsidRPr="0018263D">
        <w:rPr>
          <w:color w:val="000000"/>
          <w:sz w:val="18"/>
          <w:szCs w:val="18"/>
        </w:rPr>
        <w:t>:</w:t>
      </w:r>
    </w:p>
    <w:p w:rsidR="00F562B8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литий,</w:t>
      </w:r>
    </w:p>
    <w:p w:rsidR="00F562B8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углерод (карбон),</w:t>
      </w:r>
    </w:p>
    <w:p w:rsidR="00F562B8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алюминий,</w:t>
      </w:r>
    </w:p>
    <w:p w:rsidR="00F562B8" w:rsidRPr="0018263D" w:rsidRDefault="0034731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барий.</w:t>
      </w:r>
    </w:p>
    <w:p w:rsidR="00F562B8" w:rsidRPr="0018263D" w:rsidRDefault="00F562B8" w:rsidP="009B09DF">
      <w:pPr>
        <w:rPr>
          <w:bCs/>
          <w:sz w:val="18"/>
          <w:szCs w:val="18"/>
        </w:rPr>
      </w:pPr>
    </w:p>
    <w:p w:rsidR="00F562B8" w:rsidRPr="0018263D" w:rsidRDefault="00F562B8" w:rsidP="009B09DF">
      <w:pPr>
        <w:pStyle w:val="a6"/>
        <w:spacing w:before="0" w:beforeAutospacing="0" w:after="0" w:afterAutospacing="0"/>
        <w:rPr>
          <w:b/>
          <w:bCs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2.02. </w:t>
      </w:r>
      <w:r w:rsidRPr="0018263D">
        <w:rPr>
          <w:b/>
          <w:bCs/>
          <w:i/>
          <w:sz w:val="18"/>
          <w:szCs w:val="18"/>
        </w:rPr>
        <w:t>Выберите несколько правильных ответов</w:t>
      </w:r>
      <w:r w:rsidRPr="0018263D">
        <w:rPr>
          <w:b/>
          <w:bCs/>
          <w:sz w:val="18"/>
          <w:szCs w:val="18"/>
        </w:rPr>
        <w:t xml:space="preserve">. </w:t>
      </w:r>
    </w:p>
    <w:p w:rsidR="00F562B8" w:rsidRPr="0018263D" w:rsidRDefault="00F562B8" w:rsidP="009B09DF">
      <w:pPr>
        <w:pStyle w:val="a6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>Обозначьте элементы, которые могут проявлять валентность III:</w:t>
      </w:r>
    </w:p>
    <w:p w:rsidR="00F562B8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галлий,</w:t>
      </w:r>
    </w:p>
    <w:p w:rsidR="00F562B8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кальций,</w:t>
      </w:r>
    </w:p>
    <w:p w:rsidR="00F562B8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lastRenderedPageBreak/>
        <w:t>в) алюминий.</w:t>
      </w:r>
    </w:p>
    <w:p w:rsidR="00F562B8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магний,</w:t>
      </w:r>
    </w:p>
    <w:p w:rsidR="00F562B8" w:rsidRPr="0018263D" w:rsidRDefault="00F562B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д) барий,</w:t>
      </w:r>
    </w:p>
    <w:p w:rsidR="00143913" w:rsidRPr="0018263D" w:rsidRDefault="00347318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железо.</w:t>
      </w:r>
    </w:p>
    <w:p w:rsidR="004C37A7" w:rsidRPr="0018263D" w:rsidRDefault="004C37A7" w:rsidP="009B09DF">
      <w:pPr>
        <w:rPr>
          <w:b/>
          <w:color w:val="FF0000"/>
          <w:sz w:val="18"/>
          <w:szCs w:val="18"/>
        </w:rPr>
      </w:pPr>
    </w:p>
    <w:p w:rsidR="007E677C" w:rsidRPr="0018263D" w:rsidRDefault="003B0388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2.</w:t>
      </w:r>
      <w:r w:rsidR="007E677C" w:rsidRPr="0018263D">
        <w:rPr>
          <w:b/>
          <w:bCs/>
          <w:color w:val="FF0000"/>
          <w:sz w:val="18"/>
          <w:szCs w:val="18"/>
        </w:rPr>
        <w:t>12.</w:t>
      </w:r>
      <w:r w:rsidRPr="0018263D">
        <w:rPr>
          <w:b/>
          <w:bCs/>
          <w:color w:val="FF0000"/>
          <w:sz w:val="18"/>
          <w:szCs w:val="18"/>
        </w:rPr>
        <w:t>0</w:t>
      </w:r>
      <w:r w:rsidR="007E677C" w:rsidRPr="0018263D">
        <w:rPr>
          <w:b/>
          <w:bCs/>
          <w:color w:val="FF0000"/>
          <w:sz w:val="18"/>
          <w:szCs w:val="18"/>
        </w:rPr>
        <w:t>3.</w:t>
      </w:r>
      <w:r w:rsidR="007E677C" w:rsidRPr="0018263D">
        <w:rPr>
          <w:b/>
          <w:color w:val="FF0000"/>
          <w:sz w:val="18"/>
          <w:szCs w:val="18"/>
        </w:rPr>
        <w:t xml:space="preserve">   Э</w:t>
      </w:r>
      <w:r w:rsidR="007E677C" w:rsidRPr="0018263D">
        <w:rPr>
          <w:b/>
          <w:bCs/>
          <w:color w:val="FF0000"/>
          <w:sz w:val="18"/>
          <w:szCs w:val="18"/>
        </w:rPr>
        <w:t xml:space="preserve">лементы </w:t>
      </w:r>
      <w:r w:rsidR="007E677C" w:rsidRPr="0018263D">
        <w:rPr>
          <w:b/>
          <w:bCs/>
          <w:color w:val="FF0000"/>
          <w:sz w:val="18"/>
          <w:szCs w:val="18"/>
          <w:lang w:val="en-US"/>
        </w:rPr>
        <w:t>V</w:t>
      </w:r>
      <w:r w:rsidR="007E677C" w:rsidRPr="0018263D">
        <w:rPr>
          <w:b/>
          <w:bCs/>
          <w:color w:val="FF0000"/>
          <w:sz w:val="18"/>
          <w:szCs w:val="18"/>
        </w:rPr>
        <w:t xml:space="preserve">А групп, </w:t>
      </w:r>
      <w:r w:rsidR="007E677C" w:rsidRPr="0018263D">
        <w:rPr>
          <w:b/>
          <w:bCs/>
          <w:color w:val="FF0000"/>
          <w:sz w:val="18"/>
          <w:szCs w:val="18"/>
          <w:lang w:val="en-US"/>
        </w:rPr>
        <w:t>VI</w:t>
      </w:r>
      <w:proofErr w:type="gramStart"/>
      <w:r w:rsidR="007E677C" w:rsidRPr="0018263D">
        <w:rPr>
          <w:b/>
          <w:bCs/>
          <w:color w:val="FF0000"/>
          <w:sz w:val="18"/>
          <w:szCs w:val="18"/>
        </w:rPr>
        <w:t xml:space="preserve"> А</w:t>
      </w:r>
      <w:proofErr w:type="gramEnd"/>
      <w:r w:rsidR="007E677C" w:rsidRPr="0018263D">
        <w:rPr>
          <w:b/>
          <w:bCs/>
          <w:color w:val="FF0000"/>
          <w:sz w:val="18"/>
          <w:szCs w:val="18"/>
        </w:rPr>
        <w:t xml:space="preserve">  групп</w:t>
      </w:r>
    </w:p>
    <w:p w:rsidR="007D2743" w:rsidRPr="0018263D" w:rsidRDefault="00595CBC" w:rsidP="009B09DF">
      <w:pPr>
        <w:jc w:val="both"/>
        <w:rPr>
          <w:rFonts w:eastAsia="Calibri"/>
          <w:b/>
          <w:sz w:val="18"/>
          <w:szCs w:val="18"/>
        </w:rPr>
      </w:pPr>
      <w:r w:rsidRPr="0018263D">
        <w:rPr>
          <w:b/>
          <w:bCs/>
          <w:sz w:val="18"/>
          <w:szCs w:val="18"/>
        </w:rPr>
        <w:t>02.12.03.01.</w:t>
      </w:r>
      <w:r w:rsidRPr="0018263D">
        <w:rPr>
          <w:b/>
          <w:bCs/>
          <w:color w:val="FF0000"/>
          <w:sz w:val="18"/>
          <w:szCs w:val="18"/>
        </w:rPr>
        <w:t xml:space="preserve"> </w:t>
      </w:r>
      <w:r w:rsidR="007D2743" w:rsidRPr="0018263D">
        <w:rPr>
          <w:rFonts w:eastAsia="Calibri"/>
          <w:b/>
          <w:sz w:val="18"/>
          <w:szCs w:val="18"/>
        </w:rPr>
        <w:t>Твердое  при  20</w:t>
      </w:r>
      <w:r w:rsidR="007D2743" w:rsidRPr="0018263D">
        <w:rPr>
          <w:rFonts w:eastAsia="Calibri"/>
          <w:b/>
          <w:sz w:val="18"/>
          <w:szCs w:val="18"/>
          <w:vertAlign w:val="superscript"/>
        </w:rPr>
        <w:t>о</w:t>
      </w:r>
      <w:r w:rsidR="007D2743" w:rsidRPr="0018263D">
        <w:rPr>
          <w:rFonts w:eastAsia="Calibri"/>
          <w:b/>
          <w:sz w:val="18"/>
          <w:szCs w:val="18"/>
        </w:rPr>
        <w:t>С  в-во</w:t>
      </w:r>
      <w:proofErr w:type="gramStart"/>
      <w:r w:rsidR="007D2743" w:rsidRPr="0018263D">
        <w:rPr>
          <w:rFonts w:eastAsia="Calibri"/>
          <w:b/>
          <w:sz w:val="18"/>
          <w:szCs w:val="18"/>
        </w:rPr>
        <w:t xml:space="preserve"> ,</w:t>
      </w:r>
      <w:proofErr w:type="gramEnd"/>
      <w:r w:rsidR="007D2743" w:rsidRPr="0018263D">
        <w:rPr>
          <w:rFonts w:eastAsia="Calibri"/>
          <w:b/>
          <w:sz w:val="18"/>
          <w:szCs w:val="18"/>
        </w:rPr>
        <w:t xml:space="preserve"> порошок  </w:t>
      </w:r>
      <w:proofErr w:type="spellStart"/>
      <w:r w:rsidR="007D2743" w:rsidRPr="0018263D">
        <w:rPr>
          <w:rFonts w:eastAsia="Calibri"/>
          <w:b/>
          <w:sz w:val="18"/>
          <w:szCs w:val="18"/>
        </w:rPr>
        <w:t>светложелтого</w:t>
      </w:r>
      <w:proofErr w:type="spellEnd"/>
      <w:r w:rsidR="007D2743" w:rsidRPr="0018263D">
        <w:rPr>
          <w:rFonts w:eastAsia="Calibri"/>
          <w:b/>
          <w:sz w:val="18"/>
          <w:szCs w:val="18"/>
        </w:rPr>
        <w:t xml:space="preserve">  цвета, не  растворяется  в  воде, а  плавает  по  ее  поверхности, при  нагревании  плавится, горит  на  воздухе, образуя  бесцветный  газ  с  резким  запахом, называется:</w:t>
      </w:r>
    </w:p>
    <w:p w:rsidR="007D2743" w:rsidRPr="0018263D" w:rsidRDefault="007D2743" w:rsidP="009B09DF">
      <w:pPr>
        <w:numPr>
          <w:ilvl w:val="0"/>
          <w:numId w:val="130"/>
        </w:numPr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 xml:space="preserve">оксид  фосфора (v);                </w:t>
      </w:r>
    </w:p>
    <w:p w:rsidR="001F7A74" w:rsidRPr="0018263D" w:rsidRDefault="007D2743" w:rsidP="009B09DF">
      <w:pPr>
        <w:numPr>
          <w:ilvl w:val="0"/>
          <w:numId w:val="130"/>
        </w:numPr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>оксид  кальция;</w:t>
      </w:r>
    </w:p>
    <w:p w:rsidR="007D2743" w:rsidRPr="0018263D" w:rsidRDefault="007D2743" w:rsidP="009B09DF">
      <w:pPr>
        <w:numPr>
          <w:ilvl w:val="0"/>
          <w:numId w:val="130"/>
        </w:numPr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 xml:space="preserve">сера  кристаллическая;          </w:t>
      </w:r>
    </w:p>
    <w:p w:rsidR="007D2743" w:rsidRPr="0018263D" w:rsidRDefault="007D2743" w:rsidP="009B09DF">
      <w:pPr>
        <w:numPr>
          <w:ilvl w:val="0"/>
          <w:numId w:val="130"/>
        </w:numPr>
        <w:jc w:val="both"/>
        <w:rPr>
          <w:rFonts w:eastAsia="Calibri"/>
          <w:sz w:val="18"/>
          <w:szCs w:val="18"/>
        </w:rPr>
      </w:pPr>
      <w:r w:rsidRPr="0018263D">
        <w:rPr>
          <w:rFonts w:eastAsia="Calibri"/>
          <w:sz w:val="18"/>
          <w:szCs w:val="18"/>
        </w:rPr>
        <w:t xml:space="preserve"> </w:t>
      </w:r>
      <w:proofErr w:type="spellStart"/>
      <w:r w:rsidRPr="0018263D">
        <w:rPr>
          <w:rFonts w:eastAsia="Calibri"/>
          <w:sz w:val="18"/>
          <w:szCs w:val="18"/>
        </w:rPr>
        <w:t>иод</w:t>
      </w:r>
      <w:proofErr w:type="spellEnd"/>
      <w:r w:rsidRPr="0018263D">
        <w:rPr>
          <w:rFonts w:eastAsia="Calibri"/>
          <w:sz w:val="18"/>
          <w:szCs w:val="18"/>
        </w:rPr>
        <w:t xml:space="preserve">  кристаллический.</w:t>
      </w:r>
    </w:p>
    <w:p w:rsidR="004C37A7" w:rsidRPr="0018263D" w:rsidRDefault="004C37A7" w:rsidP="009B09DF">
      <w:pPr>
        <w:ind w:left="644"/>
        <w:jc w:val="both"/>
        <w:rPr>
          <w:sz w:val="18"/>
          <w:szCs w:val="18"/>
        </w:rPr>
      </w:pPr>
    </w:p>
    <w:p w:rsidR="004C37A7" w:rsidRPr="0018263D" w:rsidRDefault="004C37A7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3.02. </w:t>
      </w:r>
      <w:r w:rsidRPr="0018263D">
        <w:rPr>
          <w:b/>
          <w:color w:val="000000"/>
          <w:sz w:val="18"/>
          <w:szCs w:val="18"/>
        </w:rPr>
        <w:t>Два электронных слоя (энергетических уровня) имеет атом:</w:t>
      </w:r>
    </w:p>
    <w:p w:rsidR="004C37A7" w:rsidRPr="0018263D" w:rsidRDefault="004C37A7" w:rsidP="009B09DF">
      <w:pPr>
        <w:shd w:val="clear" w:color="auto" w:fill="FFFFFF"/>
        <w:rPr>
          <w:rStyle w:val="apple-converted-space"/>
          <w:sz w:val="18"/>
          <w:szCs w:val="18"/>
        </w:rPr>
      </w:pPr>
      <w:r w:rsidRPr="0018263D">
        <w:rPr>
          <w:color w:val="000000"/>
          <w:sz w:val="18"/>
          <w:szCs w:val="18"/>
        </w:rPr>
        <w:t>а) азота</w:t>
      </w:r>
      <w:r w:rsidRPr="0018263D">
        <w:rPr>
          <w:rStyle w:val="apple-converted-space"/>
          <w:color w:val="000000"/>
          <w:sz w:val="18"/>
          <w:szCs w:val="18"/>
        </w:rPr>
        <w:t> </w:t>
      </w:r>
    </w:p>
    <w:p w:rsidR="004C37A7" w:rsidRPr="0018263D" w:rsidRDefault="004C37A7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б) калия</w:t>
      </w:r>
    </w:p>
    <w:p w:rsidR="004C37A7" w:rsidRPr="0018263D" w:rsidRDefault="004C37A7" w:rsidP="009B09DF">
      <w:pPr>
        <w:shd w:val="clear" w:color="auto" w:fill="FFFFFF"/>
        <w:rPr>
          <w:rStyle w:val="apple-converted-space"/>
          <w:sz w:val="18"/>
          <w:szCs w:val="18"/>
        </w:rPr>
      </w:pPr>
      <w:r w:rsidRPr="0018263D">
        <w:rPr>
          <w:color w:val="000000"/>
          <w:sz w:val="18"/>
          <w:szCs w:val="18"/>
        </w:rPr>
        <w:t>в) магния</w:t>
      </w:r>
      <w:r w:rsidRPr="0018263D">
        <w:rPr>
          <w:rStyle w:val="apple-converted-space"/>
          <w:color w:val="000000"/>
          <w:sz w:val="18"/>
          <w:szCs w:val="18"/>
        </w:rPr>
        <w:t> </w:t>
      </w:r>
    </w:p>
    <w:p w:rsidR="004C37A7" w:rsidRPr="0018263D" w:rsidRDefault="004C37A7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г) гелия</w:t>
      </w:r>
    </w:p>
    <w:p w:rsidR="004C37A7" w:rsidRPr="0018263D" w:rsidRDefault="004C37A7" w:rsidP="009B09DF">
      <w:pPr>
        <w:shd w:val="clear" w:color="auto" w:fill="FFFFFF"/>
        <w:rPr>
          <w:sz w:val="18"/>
          <w:szCs w:val="18"/>
        </w:rPr>
      </w:pPr>
      <w:r w:rsidRPr="0018263D">
        <w:rPr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</w:rPr>
        <w:tab/>
      </w:r>
    </w:p>
    <w:p w:rsidR="004C37A7" w:rsidRPr="0018263D" w:rsidRDefault="004C37A7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3.03. </w:t>
      </w:r>
      <w:r w:rsidRPr="0018263D">
        <w:rPr>
          <w:b/>
          <w:color w:val="000000"/>
          <w:sz w:val="18"/>
          <w:szCs w:val="18"/>
        </w:rPr>
        <w:t xml:space="preserve">Пара химических элементов, имеющих на </w:t>
      </w:r>
      <w:proofErr w:type="gramStart"/>
      <w:r w:rsidRPr="0018263D">
        <w:rPr>
          <w:b/>
          <w:color w:val="000000"/>
          <w:sz w:val="18"/>
          <w:szCs w:val="18"/>
        </w:rPr>
        <w:t>внешнем</w:t>
      </w:r>
      <w:proofErr w:type="gramEnd"/>
    </w:p>
    <w:p w:rsidR="004C37A7" w:rsidRPr="0018263D" w:rsidRDefault="004C37A7" w:rsidP="009B09DF">
      <w:pPr>
        <w:shd w:val="clear" w:color="auto" w:fill="FFFFFF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электронном </w:t>
      </w:r>
      <w:proofErr w:type="gramStart"/>
      <w:r w:rsidRPr="0018263D">
        <w:rPr>
          <w:b/>
          <w:color w:val="000000"/>
          <w:sz w:val="18"/>
          <w:szCs w:val="18"/>
        </w:rPr>
        <w:t>уровне</w:t>
      </w:r>
      <w:proofErr w:type="gramEnd"/>
      <w:r w:rsidRPr="0018263D">
        <w:rPr>
          <w:b/>
          <w:color w:val="000000"/>
          <w:sz w:val="18"/>
          <w:szCs w:val="18"/>
        </w:rPr>
        <w:t xml:space="preserve"> по 5 электронов:</w:t>
      </w:r>
    </w:p>
    <w:p w:rsidR="004C37A7" w:rsidRPr="0018263D" w:rsidRDefault="004C37A7" w:rsidP="009B09DF">
      <w:pPr>
        <w:shd w:val="clear" w:color="auto" w:fill="FFFFFF"/>
        <w:rPr>
          <w:rStyle w:val="apple-converted-space"/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</w:t>
      </w:r>
      <w:r w:rsidRPr="0018263D">
        <w:rPr>
          <w:rStyle w:val="apple-converted-space"/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  <w:lang w:val="en-US"/>
        </w:rPr>
        <w:t>P</w:t>
      </w:r>
      <w:r w:rsidRPr="0018263D">
        <w:rPr>
          <w:rStyle w:val="apple-converted-space"/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</w:rPr>
        <w:t>и</w:t>
      </w:r>
      <w:proofErr w:type="gramStart"/>
      <w:r w:rsidRPr="0018263D">
        <w:rPr>
          <w:rStyle w:val="apple-converted-space"/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</w:rPr>
        <w:t>С</w:t>
      </w:r>
      <w:proofErr w:type="gramEnd"/>
      <w:r w:rsidRPr="0018263D">
        <w:rPr>
          <w:rStyle w:val="apple-converted-space"/>
          <w:color w:val="000000"/>
          <w:sz w:val="18"/>
          <w:szCs w:val="18"/>
        </w:rPr>
        <w:t> </w:t>
      </w:r>
    </w:p>
    <w:p w:rsidR="004C37A7" w:rsidRPr="0018263D" w:rsidRDefault="004C37A7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</w:t>
      </w:r>
      <w:r w:rsidRPr="0018263D">
        <w:rPr>
          <w:rStyle w:val="apple-converted-space"/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  <w:lang w:val="en-US"/>
        </w:rPr>
        <w:t>Si</w:t>
      </w:r>
      <w:r w:rsidRPr="0018263D">
        <w:rPr>
          <w:rStyle w:val="apple-converted-space"/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</w:rPr>
        <w:t>и</w:t>
      </w:r>
      <w:r w:rsidRPr="0018263D">
        <w:rPr>
          <w:rStyle w:val="apple-converted-space"/>
          <w:color w:val="000000"/>
          <w:sz w:val="18"/>
          <w:szCs w:val="18"/>
        </w:rPr>
        <w:t> </w:t>
      </w:r>
      <w:proofErr w:type="spellStart"/>
      <w:r w:rsidRPr="0018263D">
        <w:rPr>
          <w:color w:val="000000"/>
          <w:sz w:val="18"/>
          <w:szCs w:val="18"/>
        </w:rPr>
        <w:t>Са</w:t>
      </w:r>
      <w:proofErr w:type="spellEnd"/>
    </w:p>
    <w:p w:rsidR="004C37A7" w:rsidRPr="0018263D" w:rsidRDefault="004C37A7" w:rsidP="009B09DF">
      <w:pPr>
        <w:shd w:val="clear" w:color="auto" w:fill="FFFFFF"/>
        <w:rPr>
          <w:rStyle w:val="apple-converted-space"/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С</w:t>
      </w:r>
      <w:r w:rsidRPr="0018263D">
        <w:rPr>
          <w:rStyle w:val="apple-converted-space"/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</w:rPr>
        <w:t>и</w:t>
      </w:r>
      <w:r w:rsidRPr="0018263D">
        <w:rPr>
          <w:rStyle w:val="apple-converted-space"/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  <w:lang w:val="en-US"/>
        </w:rPr>
        <w:t>Si</w:t>
      </w:r>
      <w:r w:rsidRPr="0018263D">
        <w:rPr>
          <w:rStyle w:val="apple-converted-space"/>
          <w:color w:val="000000"/>
          <w:sz w:val="18"/>
          <w:szCs w:val="18"/>
        </w:rPr>
        <w:t> </w:t>
      </w:r>
    </w:p>
    <w:p w:rsidR="004C37A7" w:rsidRPr="0018263D" w:rsidRDefault="004C37A7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</w:t>
      </w:r>
      <w:r w:rsidRPr="0018263D">
        <w:rPr>
          <w:rStyle w:val="apple-converted-space"/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  <w:lang w:val="en-US"/>
        </w:rPr>
        <w:t>N</w:t>
      </w:r>
      <w:r w:rsidRPr="0018263D">
        <w:rPr>
          <w:rStyle w:val="apple-converted-space"/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</w:rPr>
        <w:t>и</w:t>
      </w:r>
      <w:r w:rsidRPr="0018263D">
        <w:rPr>
          <w:rStyle w:val="apple-converted-space"/>
          <w:color w:val="000000"/>
          <w:sz w:val="18"/>
          <w:szCs w:val="18"/>
        </w:rPr>
        <w:t> </w:t>
      </w:r>
      <w:r w:rsidRPr="0018263D">
        <w:rPr>
          <w:color w:val="000000"/>
          <w:sz w:val="18"/>
          <w:szCs w:val="18"/>
          <w:lang w:val="en-US"/>
        </w:rPr>
        <w:t>P</w:t>
      </w:r>
    </w:p>
    <w:p w:rsidR="00347318" w:rsidRPr="0018263D" w:rsidRDefault="00347318" w:rsidP="009B09DF">
      <w:pPr>
        <w:pStyle w:val="a6"/>
        <w:spacing w:before="0" w:beforeAutospacing="0" w:after="0" w:afterAutospacing="0"/>
        <w:rPr>
          <w:b/>
          <w:bCs/>
          <w:sz w:val="18"/>
          <w:szCs w:val="18"/>
        </w:rPr>
      </w:pPr>
    </w:p>
    <w:p w:rsidR="00374BBF" w:rsidRPr="0018263D" w:rsidRDefault="00374BBF" w:rsidP="009B09DF">
      <w:pPr>
        <w:pStyle w:val="a6"/>
        <w:spacing w:before="0" w:beforeAutospacing="0" w:after="0" w:afterAutospacing="0"/>
        <w:rPr>
          <w:b/>
          <w:bCs/>
          <w:sz w:val="18"/>
          <w:szCs w:val="18"/>
        </w:rPr>
      </w:pPr>
      <w:r w:rsidRPr="0018263D">
        <w:rPr>
          <w:b/>
          <w:bCs/>
          <w:sz w:val="18"/>
          <w:szCs w:val="18"/>
        </w:rPr>
        <w:t>02.12.03.0</w:t>
      </w:r>
      <w:r w:rsidR="004C37A7" w:rsidRPr="0018263D">
        <w:rPr>
          <w:b/>
          <w:bCs/>
          <w:sz w:val="18"/>
          <w:szCs w:val="18"/>
        </w:rPr>
        <w:t>4</w:t>
      </w:r>
      <w:r w:rsidRPr="0018263D">
        <w:rPr>
          <w:b/>
          <w:bCs/>
          <w:sz w:val="18"/>
          <w:szCs w:val="18"/>
        </w:rPr>
        <w:t xml:space="preserve">. </w:t>
      </w:r>
      <w:r w:rsidRPr="0018263D">
        <w:rPr>
          <w:b/>
          <w:bCs/>
          <w:i/>
          <w:sz w:val="18"/>
          <w:szCs w:val="18"/>
        </w:rPr>
        <w:t>Выберите несколько правильных ответов</w:t>
      </w:r>
      <w:r w:rsidRPr="0018263D">
        <w:rPr>
          <w:b/>
          <w:bCs/>
          <w:sz w:val="18"/>
          <w:szCs w:val="18"/>
        </w:rPr>
        <w:t xml:space="preserve">. 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Обозначьте элементы, которые могут проявлять валентность </w:t>
      </w:r>
      <w:r w:rsidRPr="0018263D">
        <w:rPr>
          <w:b/>
          <w:color w:val="000000"/>
          <w:sz w:val="18"/>
          <w:szCs w:val="18"/>
          <w:lang w:val="en-US"/>
        </w:rPr>
        <w:t>V</w:t>
      </w:r>
      <w:r w:rsidRPr="0018263D">
        <w:rPr>
          <w:b/>
          <w:color w:val="000000"/>
          <w:sz w:val="18"/>
          <w:szCs w:val="18"/>
        </w:rPr>
        <w:t>I: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кислород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кальций,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алюминий.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магний,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д) сера</w:t>
      </w:r>
    </w:p>
    <w:p w:rsidR="00347318" w:rsidRPr="0018263D" w:rsidRDefault="00347318" w:rsidP="009B09DF">
      <w:pPr>
        <w:pStyle w:val="a6"/>
        <w:spacing w:before="0" w:beforeAutospacing="0" w:after="0" w:afterAutospacing="0"/>
        <w:rPr>
          <w:b/>
          <w:bCs/>
          <w:sz w:val="18"/>
          <w:szCs w:val="18"/>
        </w:rPr>
      </w:pPr>
    </w:p>
    <w:p w:rsidR="00374BBF" w:rsidRPr="0018263D" w:rsidRDefault="00374BBF" w:rsidP="009B09DF">
      <w:pPr>
        <w:pStyle w:val="a6"/>
        <w:spacing w:before="0" w:beforeAutospacing="0" w:after="0" w:afterAutospacing="0"/>
        <w:rPr>
          <w:b/>
          <w:bCs/>
          <w:sz w:val="18"/>
          <w:szCs w:val="18"/>
        </w:rPr>
      </w:pPr>
      <w:r w:rsidRPr="0018263D">
        <w:rPr>
          <w:b/>
          <w:bCs/>
          <w:sz w:val="18"/>
          <w:szCs w:val="18"/>
        </w:rPr>
        <w:t>02.12.03.0</w:t>
      </w:r>
      <w:r w:rsidR="004C37A7" w:rsidRPr="0018263D">
        <w:rPr>
          <w:b/>
          <w:bCs/>
          <w:sz w:val="18"/>
          <w:szCs w:val="18"/>
        </w:rPr>
        <w:t>5</w:t>
      </w:r>
      <w:r w:rsidRPr="0018263D">
        <w:rPr>
          <w:b/>
          <w:bCs/>
          <w:sz w:val="18"/>
          <w:szCs w:val="18"/>
        </w:rPr>
        <w:t xml:space="preserve">. </w:t>
      </w:r>
      <w:r w:rsidRPr="0018263D">
        <w:rPr>
          <w:b/>
          <w:bCs/>
          <w:i/>
          <w:sz w:val="18"/>
          <w:szCs w:val="18"/>
        </w:rPr>
        <w:t>Выберите несколько правильных ответов</w:t>
      </w:r>
      <w:r w:rsidRPr="0018263D">
        <w:rPr>
          <w:b/>
          <w:bCs/>
          <w:sz w:val="18"/>
          <w:szCs w:val="18"/>
        </w:rPr>
        <w:t xml:space="preserve">. 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18263D">
        <w:rPr>
          <w:b/>
          <w:color w:val="000000"/>
          <w:sz w:val="18"/>
          <w:szCs w:val="18"/>
        </w:rPr>
        <w:t xml:space="preserve">Обозначьте элементы, которые могут проявлять валентность </w:t>
      </w:r>
      <w:r w:rsidRPr="0018263D">
        <w:rPr>
          <w:b/>
          <w:color w:val="000000"/>
          <w:sz w:val="18"/>
          <w:szCs w:val="18"/>
          <w:lang w:val="en-US"/>
        </w:rPr>
        <w:t>V</w:t>
      </w:r>
      <w:r w:rsidRPr="0018263D">
        <w:rPr>
          <w:b/>
          <w:color w:val="000000"/>
          <w:sz w:val="18"/>
          <w:szCs w:val="18"/>
        </w:rPr>
        <w:t>: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кальций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фосфор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алюминий.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магний,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д) мышьяк</w:t>
      </w:r>
    </w:p>
    <w:p w:rsidR="00374BBF" w:rsidRPr="0018263D" w:rsidRDefault="00374BBF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железо.</w:t>
      </w:r>
    </w:p>
    <w:p w:rsidR="004C37A7" w:rsidRPr="0018263D" w:rsidRDefault="004C37A7" w:rsidP="009B09DF">
      <w:pPr>
        <w:ind w:firstLine="708"/>
        <w:rPr>
          <w:b/>
          <w:bCs/>
          <w:color w:val="FF0000"/>
          <w:sz w:val="18"/>
          <w:szCs w:val="18"/>
        </w:rPr>
      </w:pPr>
    </w:p>
    <w:p w:rsidR="007E677C" w:rsidRPr="0018263D" w:rsidRDefault="003B0388" w:rsidP="009B09DF">
      <w:pPr>
        <w:rPr>
          <w:b/>
          <w:bCs/>
          <w:color w:val="FF0000"/>
          <w:sz w:val="18"/>
          <w:szCs w:val="18"/>
        </w:rPr>
      </w:pPr>
      <w:r w:rsidRPr="0018263D">
        <w:rPr>
          <w:b/>
          <w:bCs/>
          <w:color w:val="FF0000"/>
          <w:sz w:val="18"/>
          <w:szCs w:val="18"/>
        </w:rPr>
        <w:t>0</w:t>
      </w:r>
      <w:r w:rsidR="007E677C" w:rsidRPr="0018263D">
        <w:rPr>
          <w:b/>
          <w:bCs/>
          <w:color w:val="FF0000"/>
          <w:sz w:val="18"/>
          <w:szCs w:val="18"/>
        </w:rPr>
        <w:t>2.12.</w:t>
      </w:r>
      <w:r w:rsidRPr="0018263D">
        <w:rPr>
          <w:b/>
          <w:bCs/>
          <w:color w:val="FF0000"/>
          <w:sz w:val="18"/>
          <w:szCs w:val="18"/>
        </w:rPr>
        <w:t>0</w:t>
      </w:r>
      <w:r w:rsidR="007E677C" w:rsidRPr="0018263D">
        <w:rPr>
          <w:b/>
          <w:bCs/>
          <w:color w:val="FF0000"/>
          <w:sz w:val="18"/>
          <w:szCs w:val="18"/>
        </w:rPr>
        <w:t xml:space="preserve">4. Галогены. </w:t>
      </w:r>
      <w:r w:rsidR="007E677C" w:rsidRPr="0018263D">
        <w:rPr>
          <w:b/>
          <w:bCs/>
          <w:color w:val="FF0000"/>
          <w:sz w:val="18"/>
          <w:szCs w:val="18"/>
          <w:lang w:val="en-US"/>
        </w:rPr>
        <w:t>d</w:t>
      </w:r>
      <w:r w:rsidR="007E677C" w:rsidRPr="0018263D">
        <w:rPr>
          <w:b/>
          <w:bCs/>
          <w:color w:val="FF0000"/>
          <w:sz w:val="18"/>
          <w:szCs w:val="18"/>
        </w:rPr>
        <w:t xml:space="preserve"> – элементы</w:t>
      </w:r>
    </w:p>
    <w:p w:rsidR="007F4028" w:rsidRPr="0018263D" w:rsidRDefault="007F4028" w:rsidP="009B09DF">
      <w:pPr>
        <w:shd w:val="clear" w:color="auto" w:fill="FFFFFF" w:themeFill="background1"/>
        <w:rPr>
          <w:b/>
          <w:bCs/>
          <w:sz w:val="18"/>
          <w:szCs w:val="18"/>
        </w:rPr>
      </w:pPr>
      <w:r w:rsidRPr="0018263D">
        <w:rPr>
          <w:b/>
          <w:bCs/>
          <w:sz w:val="18"/>
          <w:szCs w:val="18"/>
        </w:rPr>
        <w:t>02.12.04.01. К семейству галогенов относятся элементы:</w:t>
      </w:r>
    </w:p>
    <w:p w:rsidR="007F4028" w:rsidRPr="0018263D" w:rsidRDefault="007F4028" w:rsidP="009B09DF">
      <w:pPr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а</w:t>
      </w:r>
      <w:r w:rsidRPr="0018263D">
        <w:rPr>
          <w:sz w:val="18"/>
          <w:szCs w:val="18"/>
          <w:lang w:val="en-US"/>
        </w:rPr>
        <w:t xml:space="preserve">) At, Cl </w:t>
      </w:r>
    </w:p>
    <w:p w:rsidR="007F4028" w:rsidRPr="0018263D" w:rsidRDefault="007F4028" w:rsidP="009B09DF">
      <w:pPr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в</w:t>
      </w:r>
      <w:r w:rsidRPr="0018263D">
        <w:rPr>
          <w:sz w:val="18"/>
          <w:szCs w:val="18"/>
          <w:lang w:val="en-US"/>
        </w:rPr>
        <w:t xml:space="preserve">) F, S </w:t>
      </w:r>
    </w:p>
    <w:p w:rsidR="007F4028" w:rsidRPr="0018263D" w:rsidRDefault="007F4028" w:rsidP="009B09DF">
      <w:pPr>
        <w:rPr>
          <w:sz w:val="18"/>
          <w:szCs w:val="18"/>
          <w:lang w:val="en-US"/>
        </w:rPr>
      </w:pPr>
      <w:r w:rsidRPr="0018263D">
        <w:rPr>
          <w:sz w:val="18"/>
          <w:szCs w:val="18"/>
        </w:rPr>
        <w:t>в</w:t>
      </w:r>
      <w:r w:rsidRPr="0018263D">
        <w:rPr>
          <w:sz w:val="18"/>
          <w:szCs w:val="18"/>
          <w:lang w:val="en-US"/>
        </w:rPr>
        <w:t xml:space="preserve">) I, Fe </w:t>
      </w:r>
    </w:p>
    <w:p w:rsidR="007F4028" w:rsidRPr="0018263D" w:rsidRDefault="007F4028" w:rsidP="009B09DF">
      <w:pPr>
        <w:rPr>
          <w:sz w:val="18"/>
          <w:szCs w:val="18"/>
        </w:rPr>
      </w:pPr>
      <w:r w:rsidRPr="0018263D">
        <w:rPr>
          <w:sz w:val="18"/>
          <w:szCs w:val="18"/>
        </w:rPr>
        <w:t xml:space="preserve">г) </w:t>
      </w:r>
      <w:proofErr w:type="spellStart"/>
      <w:r w:rsidRPr="0018263D">
        <w:rPr>
          <w:sz w:val="18"/>
          <w:szCs w:val="18"/>
        </w:rPr>
        <w:t>Br</w:t>
      </w:r>
      <w:proofErr w:type="spellEnd"/>
      <w:r w:rsidRPr="0018263D">
        <w:rPr>
          <w:sz w:val="18"/>
          <w:szCs w:val="18"/>
        </w:rPr>
        <w:t xml:space="preserve">, O 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</w:p>
    <w:p w:rsidR="00CB335B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4.02. </w:t>
      </w:r>
      <w:r w:rsidR="00CB335B" w:rsidRPr="0018263D">
        <w:rPr>
          <w:b/>
          <w:color w:val="000000"/>
          <w:sz w:val="18"/>
          <w:szCs w:val="18"/>
        </w:rPr>
        <w:t>Укажите название элемента образующего амфотерные соединения</w:t>
      </w:r>
      <w:r w:rsidR="00CB335B" w:rsidRPr="0018263D">
        <w:rPr>
          <w:color w:val="000000"/>
          <w:sz w:val="18"/>
          <w:szCs w:val="18"/>
        </w:rPr>
        <w:t>:</w:t>
      </w:r>
    </w:p>
    <w:p w:rsidR="00CB335B" w:rsidRPr="0018263D" w:rsidRDefault="00CB335B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цинк,</w:t>
      </w:r>
    </w:p>
    <w:p w:rsidR="00CB335B" w:rsidRPr="0018263D" w:rsidRDefault="00CB335B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фтор,</w:t>
      </w:r>
    </w:p>
    <w:p w:rsidR="00CB335B" w:rsidRPr="0018263D" w:rsidRDefault="00CB335B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натрий.</w:t>
      </w:r>
    </w:p>
    <w:p w:rsidR="00143913" w:rsidRPr="0018263D" w:rsidRDefault="00143913" w:rsidP="009B09DF">
      <w:pPr>
        <w:pStyle w:val="a6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</w:p>
    <w:p w:rsidR="00CB335B" w:rsidRPr="0018263D" w:rsidRDefault="00143913" w:rsidP="009B09DF">
      <w:pPr>
        <w:pStyle w:val="a6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4.03. </w:t>
      </w:r>
      <w:r w:rsidR="00CB335B" w:rsidRPr="0018263D">
        <w:rPr>
          <w:color w:val="000000"/>
          <w:sz w:val="18"/>
          <w:szCs w:val="18"/>
        </w:rPr>
        <w:t xml:space="preserve"> </w:t>
      </w:r>
      <w:r w:rsidR="00CB335B" w:rsidRPr="0018263D">
        <w:rPr>
          <w:b/>
          <w:color w:val="000000"/>
          <w:sz w:val="18"/>
          <w:szCs w:val="18"/>
        </w:rPr>
        <w:t>Определите чи</w:t>
      </w:r>
      <w:r w:rsidRPr="0018263D">
        <w:rPr>
          <w:b/>
          <w:color w:val="000000"/>
          <w:sz w:val="18"/>
          <w:szCs w:val="18"/>
        </w:rPr>
        <w:t>с</w:t>
      </w:r>
      <w:r w:rsidR="00CB335B" w:rsidRPr="0018263D">
        <w:rPr>
          <w:b/>
          <w:color w:val="000000"/>
          <w:sz w:val="18"/>
          <w:szCs w:val="18"/>
        </w:rPr>
        <w:t xml:space="preserve">ло электронов, которое может содержаться на </w:t>
      </w:r>
      <w:r w:rsidRPr="0018263D">
        <w:rPr>
          <w:b/>
          <w:color w:val="000000"/>
          <w:sz w:val="18"/>
          <w:szCs w:val="18"/>
          <w:lang w:val="en-US"/>
        </w:rPr>
        <w:t>d</w:t>
      </w:r>
      <w:r w:rsidR="00CB335B" w:rsidRPr="0018263D">
        <w:rPr>
          <w:b/>
          <w:color w:val="000000"/>
          <w:sz w:val="18"/>
          <w:szCs w:val="18"/>
        </w:rPr>
        <w:t xml:space="preserve"> – подуровне электронной оболочки:</w:t>
      </w:r>
    </w:p>
    <w:p w:rsidR="00CB335B" w:rsidRPr="0018263D" w:rsidRDefault="00CB335B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а) 7,</w:t>
      </w:r>
    </w:p>
    <w:p w:rsidR="00CB335B" w:rsidRPr="0018263D" w:rsidRDefault="00CB335B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8,</w:t>
      </w:r>
    </w:p>
    <w:p w:rsidR="00CB335B" w:rsidRPr="0018263D" w:rsidRDefault="00CB335B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10,</w:t>
      </w:r>
    </w:p>
    <w:p w:rsidR="00CB335B" w:rsidRPr="0018263D" w:rsidRDefault="00CB335B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14.</w:t>
      </w:r>
    </w:p>
    <w:p w:rsidR="00143913" w:rsidRPr="0018263D" w:rsidRDefault="00143913" w:rsidP="009B09DF">
      <w:pPr>
        <w:pStyle w:val="a6"/>
        <w:spacing w:before="0" w:beforeAutospacing="0" w:after="0" w:afterAutospacing="0"/>
        <w:rPr>
          <w:bCs/>
          <w:sz w:val="18"/>
          <w:szCs w:val="18"/>
        </w:rPr>
      </w:pPr>
      <w:r w:rsidRPr="0018263D">
        <w:rPr>
          <w:color w:val="000000"/>
          <w:sz w:val="18"/>
          <w:szCs w:val="18"/>
        </w:rPr>
        <w:tab/>
      </w:r>
    </w:p>
    <w:p w:rsidR="004C37A7" w:rsidRPr="0018263D" w:rsidRDefault="004C37A7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4.04. </w:t>
      </w:r>
      <w:r w:rsidRPr="0018263D">
        <w:rPr>
          <w:b/>
          <w:color w:val="000000"/>
          <w:sz w:val="18"/>
          <w:szCs w:val="18"/>
        </w:rPr>
        <w:t>Аргон является</w:t>
      </w:r>
      <w:r w:rsidRPr="0018263D">
        <w:rPr>
          <w:color w:val="000000"/>
          <w:sz w:val="18"/>
          <w:szCs w:val="18"/>
        </w:rPr>
        <w:br/>
        <w:t xml:space="preserve">а) s-элементом </w:t>
      </w:r>
    </w:p>
    <w:p w:rsidR="004C37A7" w:rsidRPr="0018263D" w:rsidRDefault="004C37A7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р-элементом</w:t>
      </w:r>
      <w:r w:rsidRPr="0018263D">
        <w:rPr>
          <w:color w:val="000000"/>
          <w:sz w:val="18"/>
          <w:szCs w:val="18"/>
        </w:rPr>
        <w:br/>
        <w:t xml:space="preserve">в) d-элементом </w:t>
      </w:r>
    </w:p>
    <w:p w:rsidR="004C37A7" w:rsidRPr="0018263D" w:rsidRDefault="004C37A7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) f-элементом</w:t>
      </w:r>
    </w:p>
    <w:p w:rsidR="00347318" w:rsidRPr="0018263D" w:rsidRDefault="00347318" w:rsidP="009B09DF">
      <w:pPr>
        <w:pStyle w:val="a6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4C37A7" w:rsidRPr="0018263D" w:rsidRDefault="004C37A7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4.05. </w:t>
      </w:r>
      <w:r w:rsidRPr="0018263D">
        <w:rPr>
          <w:b/>
          <w:color w:val="000000"/>
          <w:sz w:val="18"/>
          <w:szCs w:val="18"/>
        </w:rPr>
        <w:t>Атом химического элемента, который содержит 17 электронов</w:t>
      </w:r>
      <w:r w:rsidRPr="0018263D">
        <w:rPr>
          <w:color w:val="000000"/>
          <w:sz w:val="18"/>
          <w:szCs w:val="18"/>
        </w:rPr>
        <w:t>:</w:t>
      </w:r>
    </w:p>
    <w:p w:rsidR="004C37A7" w:rsidRPr="0018263D" w:rsidRDefault="004C37A7" w:rsidP="009B09DF">
      <w:pPr>
        <w:shd w:val="clear" w:color="auto" w:fill="FFFFFF"/>
        <w:rPr>
          <w:rStyle w:val="apple-converted-space"/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lastRenderedPageBreak/>
        <w:t>а) кислород</w:t>
      </w:r>
      <w:r w:rsidRPr="0018263D">
        <w:rPr>
          <w:rStyle w:val="apple-converted-space"/>
          <w:color w:val="000000"/>
          <w:sz w:val="18"/>
          <w:szCs w:val="18"/>
        </w:rPr>
        <w:t> </w:t>
      </w:r>
    </w:p>
    <w:p w:rsidR="004C37A7" w:rsidRPr="0018263D" w:rsidRDefault="004C37A7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б) хлор</w:t>
      </w:r>
    </w:p>
    <w:p w:rsidR="004C37A7" w:rsidRPr="0018263D" w:rsidRDefault="004C37A7" w:rsidP="009B09DF">
      <w:pPr>
        <w:shd w:val="clear" w:color="auto" w:fill="FFFFFF"/>
        <w:rPr>
          <w:rStyle w:val="apple-converted-space"/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) сера</w:t>
      </w:r>
      <w:r w:rsidRPr="0018263D">
        <w:rPr>
          <w:rStyle w:val="apple-converted-space"/>
          <w:color w:val="000000"/>
          <w:sz w:val="18"/>
          <w:szCs w:val="18"/>
        </w:rPr>
        <w:t> </w:t>
      </w:r>
    </w:p>
    <w:p w:rsidR="004C37A7" w:rsidRPr="0018263D" w:rsidRDefault="004C37A7" w:rsidP="009B09DF">
      <w:pPr>
        <w:shd w:val="clear" w:color="auto" w:fill="FFFFFF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г</w:t>
      </w:r>
      <w:r w:rsidR="00347318" w:rsidRPr="0018263D">
        <w:rPr>
          <w:color w:val="000000"/>
          <w:sz w:val="18"/>
          <w:szCs w:val="18"/>
        </w:rPr>
        <w:t>) фтор</w:t>
      </w:r>
    </w:p>
    <w:p w:rsidR="004C37A7" w:rsidRPr="0018263D" w:rsidRDefault="004C37A7" w:rsidP="009B09DF">
      <w:pPr>
        <w:shd w:val="clear" w:color="auto" w:fill="FFFFFF"/>
        <w:rPr>
          <w:color w:val="000000"/>
          <w:sz w:val="18"/>
          <w:szCs w:val="18"/>
        </w:rPr>
      </w:pPr>
    </w:p>
    <w:p w:rsidR="004C37A7" w:rsidRPr="0018263D" w:rsidRDefault="004C37A7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 </w:t>
      </w:r>
      <w:r w:rsidRPr="0018263D">
        <w:rPr>
          <w:b/>
          <w:bCs/>
          <w:sz w:val="18"/>
          <w:szCs w:val="18"/>
        </w:rPr>
        <w:t xml:space="preserve">02.12.04.06. </w:t>
      </w:r>
      <w:r w:rsidRPr="0018263D">
        <w:rPr>
          <w:b/>
          <w:color w:val="000000"/>
          <w:sz w:val="18"/>
          <w:szCs w:val="18"/>
        </w:rPr>
        <w:t>Электронная формула валентного уровня 3d</w:t>
      </w:r>
      <w:r w:rsidRPr="0018263D">
        <w:rPr>
          <w:b/>
          <w:color w:val="000000"/>
          <w:sz w:val="18"/>
          <w:szCs w:val="18"/>
          <w:vertAlign w:val="superscript"/>
        </w:rPr>
        <w:t>3</w:t>
      </w:r>
      <w:r w:rsidRPr="0018263D">
        <w:rPr>
          <w:b/>
          <w:color w:val="000000"/>
          <w:sz w:val="18"/>
          <w:szCs w:val="18"/>
        </w:rPr>
        <w:t>4s</w:t>
      </w:r>
      <w:r w:rsidRPr="0018263D">
        <w:rPr>
          <w:b/>
          <w:color w:val="000000"/>
          <w:sz w:val="18"/>
          <w:szCs w:val="18"/>
          <w:vertAlign w:val="superscript"/>
        </w:rPr>
        <w:t>2</w:t>
      </w:r>
      <w:r w:rsidRPr="0018263D">
        <w:rPr>
          <w:b/>
          <w:color w:val="000000"/>
          <w:sz w:val="18"/>
          <w:szCs w:val="18"/>
        </w:rPr>
        <w:t xml:space="preserve"> име</w:t>
      </w:r>
      <w:r w:rsidRPr="0018263D">
        <w:rPr>
          <w:b/>
          <w:color w:val="000000"/>
          <w:sz w:val="18"/>
          <w:szCs w:val="18"/>
        </w:rPr>
        <w:softHyphen/>
        <w:t>ется у атомов</w:t>
      </w:r>
    </w:p>
    <w:p w:rsidR="004C37A7" w:rsidRPr="0018263D" w:rsidRDefault="004C37A7" w:rsidP="00DE048D">
      <w:pPr>
        <w:pStyle w:val="a6"/>
        <w:numPr>
          <w:ilvl w:val="0"/>
          <w:numId w:val="223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скандия </w:t>
      </w:r>
    </w:p>
    <w:p w:rsidR="004C37A7" w:rsidRPr="0018263D" w:rsidRDefault="004C37A7" w:rsidP="00DE048D">
      <w:pPr>
        <w:pStyle w:val="a6"/>
        <w:numPr>
          <w:ilvl w:val="0"/>
          <w:numId w:val="223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никеля</w:t>
      </w:r>
    </w:p>
    <w:p w:rsidR="004C37A7" w:rsidRPr="0018263D" w:rsidRDefault="004C37A7" w:rsidP="00DE048D">
      <w:pPr>
        <w:pStyle w:val="a6"/>
        <w:numPr>
          <w:ilvl w:val="0"/>
          <w:numId w:val="223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ванадия</w:t>
      </w:r>
    </w:p>
    <w:p w:rsidR="004C37A7" w:rsidRPr="0018263D" w:rsidRDefault="004C37A7" w:rsidP="00DE048D">
      <w:pPr>
        <w:pStyle w:val="a6"/>
        <w:numPr>
          <w:ilvl w:val="0"/>
          <w:numId w:val="223"/>
        </w:numPr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>титана</w:t>
      </w:r>
    </w:p>
    <w:p w:rsidR="00347318" w:rsidRPr="0018263D" w:rsidRDefault="00347318" w:rsidP="009B09DF">
      <w:pPr>
        <w:pStyle w:val="a6"/>
        <w:spacing w:before="0" w:beforeAutospacing="0" w:after="0" w:afterAutospacing="0"/>
        <w:rPr>
          <w:sz w:val="18"/>
          <w:szCs w:val="18"/>
        </w:rPr>
      </w:pPr>
    </w:p>
    <w:p w:rsidR="00CB335B" w:rsidRPr="0018263D" w:rsidRDefault="004C37A7" w:rsidP="009B09DF">
      <w:pPr>
        <w:pStyle w:val="a6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18263D">
        <w:rPr>
          <w:b/>
          <w:bCs/>
          <w:sz w:val="18"/>
          <w:szCs w:val="18"/>
        </w:rPr>
        <w:t xml:space="preserve">02.12.04.07. </w:t>
      </w:r>
      <w:r w:rsidR="00CB335B" w:rsidRPr="0018263D">
        <w:rPr>
          <w:b/>
          <w:color w:val="000000"/>
          <w:sz w:val="18"/>
          <w:szCs w:val="18"/>
        </w:rPr>
        <w:t>Установите соответствие между числом электронов на внешнем энергетическом уровне и названием химического элемента:</w:t>
      </w:r>
      <w:r w:rsidR="00347318" w:rsidRPr="0018263D">
        <w:rPr>
          <w:b/>
          <w:color w:val="000000"/>
          <w:sz w:val="18"/>
          <w:szCs w:val="18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3913" w:rsidRPr="0018263D" w:rsidTr="00811D57">
        <w:tc>
          <w:tcPr>
            <w:tcW w:w="4785" w:type="dxa"/>
          </w:tcPr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ЧИСЛО ЭЛЕКТРОНОВ НА ВНЕШНЕМ ЭЛЕКТРОННОМ УРОВНЕ</w:t>
            </w:r>
            <w:r w:rsidR="0071761A" w:rsidRPr="0018263D">
              <w:rPr>
                <w:color w:val="000000"/>
                <w:sz w:val="18"/>
                <w:szCs w:val="18"/>
              </w:rPr>
              <w:t>:</w:t>
            </w:r>
          </w:p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 xml:space="preserve">а) 1, </w:t>
            </w:r>
          </w:p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 xml:space="preserve">б) 2, </w:t>
            </w:r>
          </w:p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 xml:space="preserve">в) 3, </w:t>
            </w:r>
          </w:p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 xml:space="preserve">г) 5. </w:t>
            </w:r>
          </w:p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86" w:type="dxa"/>
          </w:tcPr>
          <w:p w:rsidR="00143913" w:rsidRPr="0018263D" w:rsidRDefault="00143913" w:rsidP="0071761A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НАЗВАНИЕ ХИМИЧЕСКОГО ЭЛЕМЕНТА</w:t>
            </w:r>
            <w:r w:rsidR="0071761A" w:rsidRPr="0018263D">
              <w:rPr>
                <w:color w:val="000000"/>
                <w:sz w:val="18"/>
                <w:szCs w:val="18"/>
              </w:rPr>
              <w:t>:</w:t>
            </w:r>
          </w:p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1. калий,</w:t>
            </w:r>
          </w:p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 xml:space="preserve">2. хлор, </w:t>
            </w:r>
          </w:p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3. фосфор,</w:t>
            </w:r>
          </w:p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4. алюминий,</w:t>
            </w:r>
          </w:p>
          <w:p w:rsidR="00143913" w:rsidRPr="0018263D" w:rsidRDefault="00143913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5. гелий.</w:t>
            </w:r>
          </w:p>
        </w:tc>
      </w:tr>
    </w:tbl>
    <w:p w:rsidR="00CB335B" w:rsidRPr="0018263D" w:rsidRDefault="00CB335B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</w:p>
    <w:p w:rsidR="00CB335B" w:rsidRPr="0018263D" w:rsidRDefault="00E25E06" w:rsidP="009B09DF">
      <w:pPr>
        <w:pStyle w:val="a6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18263D">
        <w:rPr>
          <w:color w:val="000000"/>
          <w:sz w:val="18"/>
          <w:szCs w:val="18"/>
        </w:rPr>
        <w:t xml:space="preserve"> </w:t>
      </w:r>
      <w:r w:rsidR="00CB335B" w:rsidRPr="0018263D">
        <w:rPr>
          <w:color w:val="000000"/>
          <w:sz w:val="18"/>
          <w:szCs w:val="18"/>
        </w:rPr>
        <w:t xml:space="preserve"> </w:t>
      </w:r>
      <w:r w:rsidR="00811D57" w:rsidRPr="0018263D">
        <w:rPr>
          <w:b/>
          <w:bCs/>
          <w:sz w:val="18"/>
          <w:szCs w:val="18"/>
        </w:rPr>
        <w:t xml:space="preserve">02.12.04.08. </w:t>
      </w:r>
      <w:r w:rsidR="00CB335B" w:rsidRPr="0018263D">
        <w:rPr>
          <w:b/>
          <w:color w:val="000000"/>
          <w:sz w:val="18"/>
          <w:szCs w:val="18"/>
        </w:rPr>
        <w:t>Установите соответствие между символом элемента и его название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1D57" w:rsidRPr="0018263D" w:rsidTr="00811D57">
        <w:tc>
          <w:tcPr>
            <w:tcW w:w="4785" w:type="dxa"/>
          </w:tcPr>
          <w:p w:rsidR="00811D57" w:rsidRPr="0018263D" w:rsidRDefault="00811D57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СИМВОЛ ЭЛЕМЕНТА</w:t>
            </w:r>
            <w:r w:rsidR="0071761A" w:rsidRPr="0018263D">
              <w:rPr>
                <w:color w:val="000000"/>
                <w:sz w:val="18"/>
                <w:szCs w:val="18"/>
              </w:rPr>
              <w:t>:</w:t>
            </w:r>
          </w:p>
          <w:p w:rsidR="00811D57" w:rsidRPr="0018263D" w:rsidRDefault="00811D57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а)</w:t>
            </w:r>
            <w:proofErr w:type="spellStart"/>
            <w:r w:rsidRPr="0018263D">
              <w:rPr>
                <w:color w:val="000000"/>
                <w:sz w:val="18"/>
                <w:szCs w:val="18"/>
              </w:rPr>
              <w:t>Al</w:t>
            </w:r>
            <w:proofErr w:type="spellEnd"/>
            <w:r w:rsidRPr="0018263D">
              <w:rPr>
                <w:color w:val="000000"/>
                <w:sz w:val="18"/>
                <w:szCs w:val="18"/>
              </w:rPr>
              <w:t xml:space="preserve"> </w:t>
            </w:r>
          </w:p>
          <w:p w:rsidR="00811D57" w:rsidRPr="0018263D" w:rsidRDefault="00811D57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 xml:space="preserve">б) </w:t>
            </w:r>
            <w:proofErr w:type="spellStart"/>
            <w:r w:rsidRPr="0018263D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18263D">
              <w:rPr>
                <w:color w:val="000000"/>
                <w:sz w:val="18"/>
                <w:szCs w:val="18"/>
              </w:rPr>
              <w:t xml:space="preserve"> </w:t>
            </w:r>
          </w:p>
          <w:p w:rsidR="00811D57" w:rsidRPr="0018263D" w:rsidRDefault="00811D57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в) N</w:t>
            </w:r>
          </w:p>
          <w:p w:rsidR="00811D57" w:rsidRPr="0018263D" w:rsidRDefault="00811D57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 xml:space="preserve">г) </w:t>
            </w:r>
            <w:proofErr w:type="spellStart"/>
            <w:r w:rsidRPr="0018263D">
              <w:rPr>
                <w:color w:val="000000"/>
                <w:sz w:val="18"/>
                <w:szCs w:val="18"/>
              </w:rPr>
              <w:t>Hg</w:t>
            </w:r>
            <w:proofErr w:type="spellEnd"/>
          </w:p>
          <w:p w:rsidR="00811D57" w:rsidRPr="0018263D" w:rsidRDefault="00811D57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86" w:type="dxa"/>
          </w:tcPr>
          <w:p w:rsidR="00811D57" w:rsidRPr="0018263D" w:rsidRDefault="0071761A" w:rsidP="009B09DF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 xml:space="preserve">       </w:t>
            </w:r>
            <w:r w:rsidR="00811D57" w:rsidRPr="0018263D">
              <w:rPr>
                <w:color w:val="000000"/>
                <w:sz w:val="18"/>
                <w:szCs w:val="18"/>
              </w:rPr>
              <w:t>НАЗВАНИЕ ЭЛЕМЕНТА</w:t>
            </w:r>
            <w:r w:rsidRPr="0018263D">
              <w:rPr>
                <w:color w:val="000000"/>
                <w:sz w:val="18"/>
                <w:szCs w:val="18"/>
              </w:rPr>
              <w:t>:</w:t>
            </w:r>
          </w:p>
          <w:p w:rsidR="00811D57" w:rsidRPr="0018263D" w:rsidRDefault="00811D57" w:rsidP="00DE048D">
            <w:pPr>
              <w:pStyle w:val="a6"/>
              <w:numPr>
                <w:ilvl w:val="0"/>
                <w:numId w:val="258"/>
              </w:numPr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магний,</w:t>
            </w:r>
          </w:p>
          <w:p w:rsidR="00811D57" w:rsidRPr="0018263D" w:rsidRDefault="00811D57" w:rsidP="00DE048D">
            <w:pPr>
              <w:pStyle w:val="a6"/>
              <w:numPr>
                <w:ilvl w:val="0"/>
                <w:numId w:val="258"/>
              </w:numPr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 xml:space="preserve">азот </w:t>
            </w:r>
          </w:p>
          <w:p w:rsidR="00811D57" w:rsidRPr="0018263D" w:rsidRDefault="00811D57" w:rsidP="00DE048D">
            <w:pPr>
              <w:pStyle w:val="a6"/>
              <w:numPr>
                <w:ilvl w:val="0"/>
                <w:numId w:val="258"/>
              </w:numPr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ртуть</w:t>
            </w:r>
          </w:p>
          <w:p w:rsidR="00811D57" w:rsidRPr="0018263D" w:rsidRDefault="00811D57" w:rsidP="00DE048D">
            <w:pPr>
              <w:pStyle w:val="a6"/>
              <w:numPr>
                <w:ilvl w:val="0"/>
                <w:numId w:val="258"/>
              </w:numPr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алюминий</w:t>
            </w:r>
          </w:p>
          <w:p w:rsidR="00811D57" w:rsidRPr="0018263D" w:rsidRDefault="00811D57" w:rsidP="00DE048D">
            <w:pPr>
              <w:pStyle w:val="a6"/>
              <w:numPr>
                <w:ilvl w:val="0"/>
                <w:numId w:val="258"/>
              </w:numPr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263D">
              <w:rPr>
                <w:color w:val="000000"/>
                <w:sz w:val="18"/>
                <w:szCs w:val="18"/>
              </w:rPr>
              <w:t>натрий</w:t>
            </w:r>
          </w:p>
        </w:tc>
      </w:tr>
    </w:tbl>
    <w:p w:rsidR="00CB335B" w:rsidRPr="0018263D" w:rsidRDefault="00CB335B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</w:p>
    <w:p w:rsidR="00143913" w:rsidRPr="0018263D" w:rsidRDefault="00143913" w:rsidP="009B09DF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</w:p>
    <w:p w:rsidR="007F4028" w:rsidRPr="0018263D" w:rsidRDefault="007F4028" w:rsidP="009B09DF">
      <w:pPr>
        <w:ind w:firstLine="708"/>
        <w:rPr>
          <w:bCs/>
          <w:sz w:val="18"/>
          <w:szCs w:val="18"/>
        </w:rPr>
      </w:pPr>
    </w:p>
    <w:p w:rsidR="00E25E06" w:rsidRPr="0018263D" w:rsidRDefault="00E25E06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2644ED" w:rsidRPr="0018263D" w:rsidRDefault="002644ED" w:rsidP="009B09DF">
      <w:pPr>
        <w:pStyle w:val="a6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47318" w:rsidRPr="0018263D" w:rsidRDefault="00347318" w:rsidP="009B09DF">
      <w:pPr>
        <w:rPr>
          <w:b/>
          <w:color w:val="FF0000"/>
          <w:sz w:val="18"/>
          <w:szCs w:val="18"/>
        </w:rPr>
      </w:pPr>
    </w:p>
    <w:p w:rsidR="00497BC2" w:rsidRPr="0018263D" w:rsidRDefault="00497BC2" w:rsidP="009B09DF">
      <w:pPr>
        <w:jc w:val="center"/>
        <w:rPr>
          <w:b/>
          <w:sz w:val="18"/>
          <w:szCs w:val="18"/>
        </w:rPr>
      </w:pPr>
      <w:r w:rsidRPr="0018263D">
        <w:rPr>
          <w:b/>
          <w:sz w:val="18"/>
          <w:szCs w:val="18"/>
        </w:rPr>
        <w:t>Литература</w:t>
      </w:r>
    </w:p>
    <w:p w:rsidR="007462D4" w:rsidRPr="0018263D" w:rsidRDefault="007462D4" w:rsidP="009B09DF">
      <w:pPr>
        <w:jc w:val="center"/>
        <w:rPr>
          <w:b/>
          <w:sz w:val="18"/>
          <w:szCs w:val="18"/>
        </w:rPr>
      </w:pPr>
    </w:p>
    <w:p w:rsidR="007462D4" w:rsidRPr="0018263D" w:rsidRDefault="007462D4" w:rsidP="009B09DF">
      <w:pPr>
        <w:jc w:val="center"/>
        <w:rPr>
          <w:b/>
          <w:sz w:val="18"/>
          <w:szCs w:val="18"/>
        </w:rPr>
      </w:pPr>
    </w:p>
    <w:p w:rsidR="007462D4" w:rsidRPr="0018263D" w:rsidRDefault="00F21C41" w:rsidP="00DE048D">
      <w:pPr>
        <w:pStyle w:val="a5"/>
        <w:numPr>
          <w:ilvl w:val="3"/>
          <w:numId w:val="22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абриелян О.С.  Химия: учебник для студентов учреждений среднего профессионального образования/ О.С. Габриелян, И.Г. Остроумов. – 9-е изд., стер. М. Издательский центр «Академия», 2011. – 336с.</w:t>
      </w:r>
      <w:r w:rsidR="007462D4" w:rsidRPr="001826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65C7" w:rsidRPr="0018263D" w:rsidRDefault="007465C7" w:rsidP="009B09DF">
      <w:pPr>
        <w:pStyle w:val="a5"/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7462D4" w:rsidRPr="0018263D" w:rsidRDefault="007462D4" w:rsidP="00DE048D">
      <w:pPr>
        <w:pStyle w:val="a5"/>
        <w:numPr>
          <w:ilvl w:val="3"/>
          <w:numId w:val="22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абриелян О.С.  Практикум  по общей и неорганической и органической химии/ О.С. Габриелян, И.Г. Остроумов. – М., 2009.</w:t>
      </w:r>
    </w:p>
    <w:p w:rsidR="007465C7" w:rsidRPr="0018263D" w:rsidRDefault="007465C7" w:rsidP="009B09DF">
      <w:pPr>
        <w:rPr>
          <w:sz w:val="18"/>
          <w:szCs w:val="18"/>
        </w:rPr>
      </w:pPr>
    </w:p>
    <w:p w:rsidR="007462D4" w:rsidRPr="0018263D" w:rsidRDefault="007462D4" w:rsidP="00DE048D">
      <w:pPr>
        <w:pStyle w:val="a5"/>
        <w:numPr>
          <w:ilvl w:val="3"/>
          <w:numId w:val="22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>Габриелян О.С.  Химия: учебное пособие для студентов проф. учебных заведений/ О.С. Габриелян, И.Г. Остроумов. – М., 2009.</w:t>
      </w:r>
    </w:p>
    <w:p w:rsidR="007465C7" w:rsidRPr="0018263D" w:rsidRDefault="007465C7" w:rsidP="009B09DF">
      <w:pPr>
        <w:pStyle w:val="a5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465C7" w:rsidRPr="0018263D" w:rsidRDefault="007465C7" w:rsidP="00DE048D">
      <w:pPr>
        <w:pStyle w:val="a5"/>
        <w:numPr>
          <w:ilvl w:val="3"/>
          <w:numId w:val="22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8263D">
        <w:rPr>
          <w:rFonts w:ascii="Times New Roman" w:hAnsi="Times New Roman" w:cs="Times New Roman"/>
          <w:sz w:val="18"/>
          <w:szCs w:val="18"/>
        </w:rPr>
        <w:t xml:space="preserve">Габриелян О.С.  Химия  в тестах, задачах, упражнениях: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учеб</w:t>
      </w:r>
      <w:proofErr w:type="gramStart"/>
      <w:r w:rsidRPr="0018263D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18263D">
        <w:rPr>
          <w:rFonts w:ascii="Times New Roman" w:hAnsi="Times New Roman" w:cs="Times New Roman"/>
          <w:sz w:val="18"/>
          <w:szCs w:val="18"/>
        </w:rPr>
        <w:t>особие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 для студентов </w:t>
      </w:r>
      <w:proofErr w:type="spellStart"/>
      <w:r w:rsidRPr="0018263D">
        <w:rPr>
          <w:rFonts w:ascii="Times New Roman" w:hAnsi="Times New Roman" w:cs="Times New Roman"/>
          <w:sz w:val="18"/>
          <w:szCs w:val="18"/>
        </w:rPr>
        <w:t>проф.учебных</w:t>
      </w:r>
      <w:proofErr w:type="spellEnd"/>
      <w:r w:rsidRPr="0018263D">
        <w:rPr>
          <w:rFonts w:ascii="Times New Roman" w:hAnsi="Times New Roman" w:cs="Times New Roman"/>
          <w:sz w:val="18"/>
          <w:szCs w:val="18"/>
        </w:rPr>
        <w:t xml:space="preserve"> заведений/ О.С. Габриелян, Г.Г. Лысова – М., 2010.</w:t>
      </w:r>
    </w:p>
    <w:p w:rsidR="007465C7" w:rsidRPr="00F21C41" w:rsidRDefault="007465C7" w:rsidP="007465C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7462D4" w:rsidRDefault="007462D4" w:rsidP="007462D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F21C41" w:rsidRPr="00F21C41" w:rsidRDefault="00F21C41" w:rsidP="007462D4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F21C41" w:rsidRPr="00F21C41" w:rsidRDefault="00F21C41" w:rsidP="007462D4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F21C41" w:rsidRPr="00F21C41" w:rsidSect="00BE7B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8D" w:rsidRDefault="00DE048D" w:rsidP="00276E8D">
      <w:r>
        <w:separator/>
      </w:r>
    </w:p>
  </w:endnote>
  <w:endnote w:type="continuationSeparator" w:id="0">
    <w:p w:rsidR="00DE048D" w:rsidRDefault="00DE048D" w:rsidP="0027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340417"/>
      <w:docPartObj>
        <w:docPartGallery w:val="Page Numbers (Bottom of Page)"/>
        <w:docPartUnique/>
      </w:docPartObj>
    </w:sdtPr>
    <w:sdtContent>
      <w:p w:rsidR="00871E66" w:rsidRDefault="00871E6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A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1E66" w:rsidRDefault="00871E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8D" w:rsidRDefault="00DE048D" w:rsidP="00276E8D">
      <w:r>
        <w:separator/>
      </w:r>
    </w:p>
  </w:footnote>
  <w:footnote w:type="continuationSeparator" w:id="0">
    <w:p w:rsidR="00DE048D" w:rsidRDefault="00DE048D" w:rsidP="0027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7D3"/>
    <w:multiLevelType w:val="hybridMultilevel"/>
    <w:tmpl w:val="C38EC45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E43B4"/>
    <w:multiLevelType w:val="hybridMultilevel"/>
    <w:tmpl w:val="276E0296"/>
    <w:lvl w:ilvl="0" w:tplc="D82A5E9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AB2DE4"/>
    <w:multiLevelType w:val="hybridMultilevel"/>
    <w:tmpl w:val="9D96305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CB7790"/>
    <w:multiLevelType w:val="hybridMultilevel"/>
    <w:tmpl w:val="448889C0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94AD9"/>
    <w:multiLevelType w:val="hybridMultilevel"/>
    <w:tmpl w:val="5EA6A02C"/>
    <w:lvl w:ilvl="0" w:tplc="640206C6">
      <w:start w:val="1"/>
      <w:numFmt w:val="russianLower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D36DF"/>
    <w:multiLevelType w:val="hybridMultilevel"/>
    <w:tmpl w:val="A85ECBCE"/>
    <w:lvl w:ilvl="0" w:tplc="D82A5E9C">
      <w:start w:val="1"/>
      <w:numFmt w:val="russianLower"/>
      <w:lvlText w:val="%1)"/>
      <w:lvlJc w:val="left"/>
      <w:pPr>
        <w:ind w:left="1077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826C3D"/>
    <w:multiLevelType w:val="hybridMultilevel"/>
    <w:tmpl w:val="6EA8AE2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43585C"/>
    <w:multiLevelType w:val="hybridMultilevel"/>
    <w:tmpl w:val="FEA4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21C68"/>
    <w:multiLevelType w:val="hybridMultilevel"/>
    <w:tmpl w:val="D340B8C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5617EC"/>
    <w:multiLevelType w:val="hybridMultilevel"/>
    <w:tmpl w:val="BF441BA6"/>
    <w:lvl w:ilvl="0" w:tplc="03D07A7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9F7B88"/>
    <w:multiLevelType w:val="hybridMultilevel"/>
    <w:tmpl w:val="D54204F4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B8490A"/>
    <w:multiLevelType w:val="hybridMultilevel"/>
    <w:tmpl w:val="134CC530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D91612"/>
    <w:multiLevelType w:val="hybridMultilevel"/>
    <w:tmpl w:val="ED987EC4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33174"/>
    <w:multiLevelType w:val="hybridMultilevel"/>
    <w:tmpl w:val="D390DDC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C4686C"/>
    <w:multiLevelType w:val="hybridMultilevel"/>
    <w:tmpl w:val="9A3C8334"/>
    <w:lvl w:ilvl="0" w:tplc="02ACFBB2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32E74"/>
    <w:multiLevelType w:val="hybridMultilevel"/>
    <w:tmpl w:val="C19C2AE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884870"/>
    <w:multiLevelType w:val="hybridMultilevel"/>
    <w:tmpl w:val="7AC0A36E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912356"/>
    <w:multiLevelType w:val="hybridMultilevel"/>
    <w:tmpl w:val="C778046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75D34BF"/>
    <w:multiLevelType w:val="hybridMultilevel"/>
    <w:tmpl w:val="6DACC2C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7AC0464"/>
    <w:multiLevelType w:val="hybridMultilevel"/>
    <w:tmpl w:val="5F5E240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80BE8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8236A4F"/>
    <w:multiLevelType w:val="hybridMultilevel"/>
    <w:tmpl w:val="44586A26"/>
    <w:lvl w:ilvl="0" w:tplc="D82A5E9C">
      <w:start w:val="1"/>
      <w:numFmt w:val="russianLow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9D607BE"/>
    <w:multiLevelType w:val="hybridMultilevel"/>
    <w:tmpl w:val="82FA42B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85934"/>
    <w:multiLevelType w:val="hybridMultilevel"/>
    <w:tmpl w:val="DC96EB7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3D07A70">
      <w:start w:val="1"/>
      <w:numFmt w:val="russianLower"/>
      <w:lvlText w:val="%2)"/>
      <w:lvlJc w:val="left"/>
      <w:pPr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297504"/>
    <w:multiLevelType w:val="hybridMultilevel"/>
    <w:tmpl w:val="D9646CBC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4">
    <w:nsid w:val="0AE05875"/>
    <w:multiLevelType w:val="hybridMultilevel"/>
    <w:tmpl w:val="A6324F96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5">
    <w:nsid w:val="0B061F48"/>
    <w:multiLevelType w:val="hybridMultilevel"/>
    <w:tmpl w:val="7892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8A69EC"/>
    <w:multiLevelType w:val="hybridMultilevel"/>
    <w:tmpl w:val="C53C0F4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BBF5E19"/>
    <w:multiLevelType w:val="hybridMultilevel"/>
    <w:tmpl w:val="480073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C8D4221"/>
    <w:multiLevelType w:val="hybridMultilevel"/>
    <w:tmpl w:val="6EA8A7C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AB5BC1"/>
    <w:multiLevelType w:val="hybridMultilevel"/>
    <w:tmpl w:val="85D815B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5D136C"/>
    <w:multiLevelType w:val="hybridMultilevel"/>
    <w:tmpl w:val="9AE4828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E73170"/>
    <w:multiLevelType w:val="hybridMultilevel"/>
    <w:tmpl w:val="1466F11C"/>
    <w:lvl w:ilvl="0" w:tplc="7AAC82F2">
      <w:start w:val="1"/>
      <w:numFmt w:val="russianLower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08F6F1D"/>
    <w:multiLevelType w:val="hybridMultilevel"/>
    <w:tmpl w:val="E84071C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D60FB3"/>
    <w:multiLevelType w:val="hybridMultilevel"/>
    <w:tmpl w:val="07800B4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FE26A9"/>
    <w:multiLevelType w:val="hybridMultilevel"/>
    <w:tmpl w:val="9962F2B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626737"/>
    <w:multiLevelType w:val="hybridMultilevel"/>
    <w:tmpl w:val="D12AF790"/>
    <w:lvl w:ilvl="0" w:tplc="03D07A70">
      <w:start w:val="1"/>
      <w:numFmt w:val="russianLower"/>
      <w:lvlText w:val="%1)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2755106"/>
    <w:multiLevelType w:val="hybridMultilevel"/>
    <w:tmpl w:val="5652E80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B30CF9"/>
    <w:multiLevelType w:val="hybridMultilevel"/>
    <w:tmpl w:val="CF1CE3E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31F4070"/>
    <w:multiLevelType w:val="hybridMultilevel"/>
    <w:tmpl w:val="86EA4842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36821CB"/>
    <w:multiLevelType w:val="hybridMultilevel"/>
    <w:tmpl w:val="4F166C0E"/>
    <w:lvl w:ilvl="0" w:tplc="D82A5E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3985D77"/>
    <w:multiLevelType w:val="hybridMultilevel"/>
    <w:tmpl w:val="CF58E62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3D162E0"/>
    <w:multiLevelType w:val="hybridMultilevel"/>
    <w:tmpl w:val="088416C2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3E26BC3"/>
    <w:multiLevelType w:val="hybridMultilevel"/>
    <w:tmpl w:val="B12C5EE2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4302381"/>
    <w:multiLevelType w:val="hybridMultilevel"/>
    <w:tmpl w:val="9992038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414307"/>
    <w:multiLevelType w:val="hybridMultilevel"/>
    <w:tmpl w:val="40B49D10"/>
    <w:lvl w:ilvl="0" w:tplc="03D07A70">
      <w:start w:val="1"/>
      <w:numFmt w:val="russianLower"/>
      <w:lvlText w:val="%1)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50B7557"/>
    <w:multiLevelType w:val="hybridMultilevel"/>
    <w:tmpl w:val="D0328BD0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A63AEE"/>
    <w:multiLevelType w:val="hybridMultilevel"/>
    <w:tmpl w:val="FC26CB2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65B5701"/>
    <w:multiLevelType w:val="hybridMultilevel"/>
    <w:tmpl w:val="04826348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8">
    <w:nsid w:val="16C42220"/>
    <w:multiLevelType w:val="hybridMultilevel"/>
    <w:tmpl w:val="88D6ED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6C7033C"/>
    <w:multiLevelType w:val="hybridMultilevel"/>
    <w:tmpl w:val="62D4F6E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6DE76B5"/>
    <w:multiLevelType w:val="hybridMultilevel"/>
    <w:tmpl w:val="BB787BF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7F7041D"/>
    <w:multiLevelType w:val="hybridMultilevel"/>
    <w:tmpl w:val="FF3092B6"/>
    <w:lvl w:ilvl="0" w:tplc="03D07A70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2">
    <w:nsid w:val="17FA77D8"/>
    <w:multiLevelType w:val="hybridMultilevel"/>
    <w:tmpl w:val="B0E6F5B4"/>
    <w:lvl w:ilvl="0" w:tplc="A5A2E1D2">
      <w:start w:val="1"/>
      <w:numFmt w:val="russianLower"/>
      <w:lvlText w:val="%1)"/>
      <w:lvlJc w:val="left"/>
      <w:pPr>
        <w:ind w:left="786" w:hanging="360"/>
      </w:pPr>
      <w:rPr>
        <w:b w:val="0"/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9143963"/>
    <w:multiLevelType w:val="hybridMultilevel"/>
    <w:tmpl w:val="BEA2D35A"/>
    <w:lvl w:ilvl="0" w:tplc="B6927CB8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160881"/>
    <w:multiLevelType w:val="hybridMultilevel"/>
    <w:tmpl w:val="BD6085B6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9BF6677"/>
    <w:multiLevelType w:val="hybridMultilevel"/>
    <w:tmpl w:val="5FA6E76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A7F2227"/>
    <w:multiLevelType w:val="hybridMultilevel"/>
    <w:tmpl w:val="F6C69CA4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AB11B7F"/>
    <w:multiLevelType w:val="hybridMultilevel"/>
    <w:tmpl w:val="42ECA52C"/>
    <w:lvl w:ilvl="0" w:tplc="16FC417C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ABA083D"/>
    <w:multiLevelType w:val="hybridMultilevel"/>
    <w:tmpl w:val="8CE4A9E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DAF6BAB"/>
    <w:multiLevelType w:val="hybridMultilevel"/>
    <w:tmpl w:val="D8804408"/>
    <w:lvl w:ilvl="0" w:tplc="46DAA342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2B1C71"/>
    <w:multiLevelType w:val="hybridMultilevel"/>
    <w:tmpl w:val="7F72B0A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E320DEB"/>
    <w:multiLevelType w:val="hybridMultilevel"/>
    <w:tmpl w:val="64B26DA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E62446B"/>
    <w:multiLevelType w:val="hybridMultilevel"/>
    <w:tmpl w:val="0B9263D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E8E67E2"/>
    <w:multiLevelType w:val="hybridMultilevel"/>
    <w:tmpl w:val="359C0164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FD97671"/>
    <w:multiLevelType w:val="hybridMultilevel"/>
    <w:tmpl w:val="3A4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0797A64"/>
    <w:multiLevelType w:val="hybridMultilevel"/>
    <w:tmpl w:val="5B4E5D56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5867AB"/>
    <w:multiLevelType w:val="hybridMultilevel"/>
    <w:tmpl w:val="90601E2C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987B45"/>
    <w:multiLevelType w:val="hybridMultilevel"/>
    <w:tmpl w:val="B34867F2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37158F4"/>
    <w:multiLevelType w:val="hybridMultilevel"/>
    <w:tmpl w:val="800E1EA2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3970C28"/>
    <w:multiLevelType w:val="hybridMultilevel"/>
    <w:tmpl w:val="031468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3EC5930"/>
    <w:multiLevelType w:val="hybridMultilevel"/>
    <w:tmpl w:val="9372FD8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3EC6099"/>
    <w:multiLevelType w:val="hybridMultilevel"/>
    <w:tmpl w:val="39DC10D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45E697A"/>
    <w:multiLevelType w:val="hybridMultilevel"/>
    <w:tmpl w:val="F98AAB42"/>
    <w:lvl w:ilvl="0" w:tplc="85709FF8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4603042"/>
    <w:multiLevelType w:val="hybridMultilevel"/>
    <w:tmpl w:val="0FA8077E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46E4DF2"/>
    <w:multiLevelType w:val="hybridMultilevel"/>
    <w:tmpl w:val="E4C2673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47A1DB0"/>
    <w:multiLevelType w:val="hybridMultilevel"/>
    <w:tmpl w:val="58C4DA94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4AD2EBE"/>
    <w:multiLevelType w:val="hybridMultilevel"/>
    <w:tmpl w:val="050CF412"/>
    <w:lvl w:ilvl="0" w:tplc="F81001E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50325A9"/>
    <w:multiLevelType w:val="hybridMultilevel"/>
    <w:tmpl w:val="E5965A9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55C7CE6"/>
    <w:multiLevelType w:val="hybridMultilevel"/>
    <w:tmpl w:val="D0CCB40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5666A7A"/>
    <w:multiLevelType w:val="hybridMultilevel"/>
    <w:tmpl w:val="541C2412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59D344E"/>
    <w:multiLevelType w:val="hybridMultilevel"/>
    <w:tmpl w:val="98B029C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5FB367B"/>
    <w:multiLevelType w:val="hybridMultilevel"/>
    <w:tmpl w:val="8E88934A"/>
    <w:lvl w:ilvl="0" w:tplc="0D2A6798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0B211F"/>
    <w:multiLevelType w:val="hybridMultilevel"/>
    <w:tmpl w:val="6354187A"/>
    <w:lvl w:ilvl="0" w:tplc="94DAFB1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B607BC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900271"/>
    <w:multiLevelType w:val="hybridMultilevel"/>
    <w:tmpl w:val="9F388E0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7977586"/>
    <w:multiLevelType w:val="hybridMultilevel"/>
    <w:tmpl w:val="EAD2349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8FD3F8A"/>
    <w:multiLevelType w:val="hybridMultilevel"/>
    <w:tmpl w:val="85C0B89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4B51E6"/>
    <w:multiLevelType w:val="hybridMultilevel"/>
    <w:tmpl w:val="69A8ED5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A6C1EF8"/>
    <w:multiLevelType w:val="hybridMultilevel"/>
    <w:tmpl w:val="A618906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BAC0E7E"/>
    <w:multiLevelType w:val="hybridMultilevel"/>
    <w:tmpl w:val="39F002E8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CA333F6"/>
    <w:multiLevelType w:val="hybridMultilevel"/>
    <w:tmpl w:val="285226B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CFA30CD"/>
    <w:multiLevelType w:val="hybridMultilevel"/>
    <w:tmpl w:val="BB1A5E4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D6822C3"/>
    <w:multiLevelType w:val="hybridMultilevel"/>
    <w:tmpl w:val="857092C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5D60F5"/>
    <w:multiLevelType w:val="hybridMultilevel"/>
    <w:tmpl w:val="D360964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F145DFB"/>
    <w:multiLevelType w:val="hybridMultilevel"/>
    <w:tmpl w:val="4E78E510"/>
    <w:lvl w:ilvl="0" w:tplc="441C475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F46557B"/>
    <w:multiLevelType w:val="hybridMultilevel"/>
    <w:tmpl w:val="46302FB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F627E62"/>
    <w:multiLevelType w:val="hybridMultilevel"/>
    <w:tmpl w:val="8096A21A"/>
    <w:lvl w:ilvl="0" w:tplc="D82A5E9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2F9F14F6"/>
    <w:multiLevelType w:val="hybridMultilevel"/>
    <w:tmpl w:val="9CE44460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FB863E7"/>
    <w:multiLevelType w:val="hybridMultilevel"/>
    <w:tmpl w:val="D02CE1E0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15E1CDD"/>
    <w:multiLevelType w:val="hybridMultilevel"/>
    <w:tmpl w:val="F83A5760"/>
    <w:lvl w:ilvl="0" w:tplc="D82A5E9C">
      <w:start w:val="1"/>
      <w:numFmt w:val="russianLower"/>
      <w:lvlText w:val="%1)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2B45499"/>
    <w:multiLevelType w:val="hybridMultilevel"/>
    <w:tmpl w:val="518CE12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3004119"/>
    <w:multiLevelType w:val="hybridMultilevel"/>
    <w:tmpl w:val="1F4AA6F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31F6A77"/>
    <w:multiLevelType w:val="hybridMultilevel"/>
    <w:tmpl w:val="4370ABD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32D0C83"/>
    <w:multiLevelType w:val="hybridMultilevel"/>
    <w:tmpl w:val="5CE8B082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33E16CC"/>
    <w:multiLevelType w:val="hybridMultilevel"/>
    <w:tmpl w:val="A992D8B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39926F0"/>
    <w:multiLevelType w:val="hybridMultilevel"/>
    <w:tmpl w:val="22A8CFA2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3BA28F6"/>
    <w:multiLevelType w:val="hybridMultilevel"/>
    <w:tmpl w:val="5C7EA4A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3E80CDD"/>
    <w:multiLevelType w:val="hybridMultilevel"/>
    <w:tmpl w:val="1AAA399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4EA3435"/>
    <w:multiLevelType w:val="hybridMultilevel"/>
    <w:tmpl w:val="0330BFB0"/>
    <w:lvl w:ilvl="0" w:tplc="D82A5E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54978D0"/>
    <w:multiLevelType w:val="hybridMultilevel"/>
    <w:tmpl w:val="6186B6FA"/>
    <w:lvl w:ilvl="0" w:tplc="15DAD3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601118C"/>
    <w:multiLevelType w:val="hybridMultilevel"/>
    <w:tmpl w:val="C2C6D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6201EE0"/>
    <w:multiLevelType w:val="hybridMultilevel"/>
    <w:tmpl w:val="503C87E4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6A766E3"/>
    <w:multiLevelType w:val="hybridMultilevel"/>
    <w:tmpl w:val="0E18EC5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7351975"/>
    <w:multiLevelType w:val="hybridMultilevel"/>
    <w:tmpl w:val="BB0C514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7382478"/>
    <w:multiLevelType w:val="hybridMultilevel"/>
    <w:tmpl w:val="A6C2102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7AE5753"/>
    <w:multiLevelType w:val="hybridMultilevel"/>
    <w:tmpl w:val="EDD4A7EE"/>
    <w:lvl w:ilvl="0" w:tplc="C67C0282">
      <w:start w:val="1"/>
      <w:numFmt w:val="russianLower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80712B6"/>
    <w:multiLevelType w:val="hybridMultilevel"/>
    <w:tmpl w:val="0330C802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6">
    <w:nsid w:val="381B21C9"/>
    <w:multiLevelType w:val="hybridMultilevel"/>
    <w:tmpl w:val="9DE2911E"/>
    <w:lvl w:ilvl="0" w:tplc="AE8E041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A8298A"/>
    <w:multiLevelType w:val="hybridMultilevel"/>
    <w:tmpl w:val="A132621E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9B50234"/>
    <w:multiLevelType w:val="hybridMultilevel"/>
    <w:tmpl w:val="5B80A7A8"/>
    <w:lvl w:ilvl="0" w:tplc="03D07A70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9">
    <w:nsid w:val="39E96E8E"/>
    <w:multiLevelType w:val="hybridMultilevel"/>
    <w:tmpl w:val="3D0C840A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A30035E"/>
    <w:multiLevelType w:val="hybridMultilevel"/>
    <w:tmpl w:val="48CE802C"/>
    <w:lvl w:ilvl="0" w:tplc="902C5E2E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A3B2CB4"/>
    <w:multiLevelType w:val="hybridMultilevel"/>
    <w:tmpl w:val="4590FD28"/>
    <w:lvl w:ilvl="0" w:tplc="03D07A70">
      <w:start w:val="1"/>
      <w:numFmt w:val="russianLow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2">
    <w:nsid w:val="3A4D4CBD"/>
    <w:multiLevelType w:val="hybridMultilevel"/>
    <w:tmpl w:val="60005F8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B0E4BC6"/>
    <w:multiLevelType w:val="hybridMultilevel"/>
    <w:tmpl w:val="4A58990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B4B6F9B"/>
    <w:multiLevelType w:val="hybridMultilevel"/>
    <w:tmpl w:val="1AAA399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B8B15A5"/>
    <w:multiLevelType w:val="hybridMultilevel"/>
    <w:tmpl w:val="245E6E1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BF27F83"/>
    <w:multiLevelType w:val="hybridMultilevel"/>
    <w:tmpl w:val="3A4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C93084F"/>
    <w:multiLevelType w:val="hybridMultilevel"/>
    <w:tmpl w:val="1AAA399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C9A30AB"/>
    <w:multiLevelType w:val="hybridMultilevel"/>
    <w:tmpl w:val="9BD6F6A6"/>
    <w:lvl w:ilvl="0" w:tplc="D82A5E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D26087D"/>
    <w:multiLevelType w:val="hybridMultilevel"/>
    <w:tmpl w:val="FCF25C52"/>
    <w:lvl w:ilvl="0" w:tplc="2376B26C">
      <w:start w:val="1"/>
      <w:numFmt w:val="russianLower"/>
      <w:lvlText w:val="%1)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DB45679"/>
    <w:multiLevelType w:val="hybridMultilevel"/>
    <w:tmpl w:val="42449800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1">
    <w:nsid w:val="3DDB3F0F"/>
    <w:multiLevelType w:val="hybridMultilevel"/>
    <w:tmpl w:val="B1DCEB9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E3E1202"/>
    <w:multiLevelType w:val="hybridMultilevel"/>
    <w:tmpl w:val="1286209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EF2150D"/>
    <w:multiLevelType w:val="hybridMultilevel"/>
    <w:tmpl w:val="84BCAB14"/>
    <w:lvl w:ilvl="0" w:tplc="03D07A70">
      <w:start w:val="1"/>
      <w:numFmt w:val="russianLower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4">
    <w:nsid w:val="3F6A15E9"/>
    <w:multiLevelType w:val="hybridMultilevel"/>
    <w:tmpl w:val="8E44371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0553820"/>
    <w:multiLevelType w:val="hybridMultilevel"/>
    <w:tmpl w:val="E6748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09375D0"/>
    <w:multiLevelType w:val="hybridMultilevel"/>
    <w:tmpl w:val="08A2752C"/>
    <w:lvl w:ilvl="0" w:tplc="87F64CDA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2212283"/>
    <w:multiLevelType w:val="hybridMultilevel"/>
    <w:tmpl w:val="BB82E26A"/>
    <w:lvl w:ilvl="0" w:tplc="7EE0C364">
      <w:start w:val="1"/>
      <w:numFmt w:val="russianLower"/>
      <w:lvlText w:val="%1)"/>
      <w:lvlJc w:val="left"/>
      <w:pPr>
        <w:ind w:left="644" w:hanging="360"/>
      </w:pPr>
      <w:rPr>
        <w:b w:val="0"/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27241C4"/>
    <w:multiLevelType w:val="hybridMultilevel"/>
    <w:tmpl w:val="90F6D38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2CA0A73"/>
    <w:multiLevelType w:val="hybridMultilevel"/>
    <w:tmpl w:val="342CEFF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3C22115"/>
    <w:multiLevelType w:val="hybridMultilevel"/>
    <w:tmpl w:val="C1544A8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41B0241"/>
    <w:multiLevelType w:val="hybridMultilevel"/>
    <w:tmpl w:val="48DA4E6A"/>
    <w:lvl w:ilvl="0" w:tplc="03D07A70">
      <w:start w:val="1"/>
      <w:numFmt w:val="russianLower"/>
      <w:lvlText w:val="%1)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4390513"/>
    <w:multiLevelType w:val="hybridMultilevel"/>
    <w:tmpl w:val="CA1C325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5312ACF"/>
    <w:multiLevelType w:val="hybridMultilevel"/>
    <w:tmpl w:val="FED2506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6741FD1"/>
    <w:multiLevelType w:val="hybridMultilevel"/>
    <w:tmpl w:val="0358B916"/>
    <w:lvl w:ilvl="0" w:tplc="EEA28420">
      <w:start w:val="1"/>
      <w:numFmt w:val="russianLower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6BC6F27"/>
    <w:multiLevelType w:val="hybridMultilevel"/>
    <w:tmpl w:val="F5BE2A1E"/>
    <w:lvl w:ilvl="0" w:tplc="D82A5E9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71942FC"/>
    <w:multiLevelType w:val="hybridMultilevel"/>
    <w:tmpl w:val="36BC5C42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76C2FA7"/>
    <w:multiLevelType w:val="hybridMultilevel"/>
    <w:tmpl w:val="77F093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8011D6B"/>
    <w:multiLevelType w:val="hybridMultilevel"/>
    <w:tmpl w:val="BAAE2AEA"/>
    <w:lvl w:ilvl="0" w:tplc="A3347520">
      <w:start w:val="1"/>
      <w:numFmt w:val="russianLower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8064EA5"/>
    <w:multiLevelType w:val="hybridMultilevel"/>
    <w:tmpl w:val="8B7699C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8A81151"/>
    <w:multiLevelType w:val="hybridMultilevel"/>
    <w:tmpl w:val="2A043614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8E962F2"/>
    <w:multiLevelType w:val="hybridMultilevel"/>
    <w:tmpl w:val="4502DBF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9075DA6"/>
    <w:multiLevelType w:val="hybridMultilevel"/>
    <w:tmpl w:val="5F942A06"/>
    <w:lvl w:ilvl="0" w:tplc="9AF40C88">
      <w:start w:val="1"/>
      <w:numFmt w:val="russianLower"/>
      <w:lvlText w:val="%1)"/>
      <w:lvlJc w:val="left"/>
      <w:pPr>
        <w:ind w:left="786" w:hanging="360"/>
      </w:pPr>
      <w:rPr>
        <w:b w:val="0"/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494175CF"/>
    <w:multiLevelType w:val="hybridMultilevel"/>
    <w:tmpl w:val="4F7236C2"/>
    <w:lvl w:ilvl="0" w:tplc="3998C9B8">
      <w:start w:val="1"/>
      <w:numFmt w:val="russianLower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94C2C06"/>
    <w:multiLevelType w:val="hybridMultilevel"/>
    <w:tmpl w:val="239465E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98252E6"/>
    <w:multiLevelType w:val="hybridMultilevel"/>
    <w:tmpl w:val="358451CA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9BD0E9F"/>
    <w:multiLevelType w:val="hybridMultilevel"/>
    <w:tmpl w:val="38A6A39A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A155C80"/>
    <w:multiLevelType w:val="hybridMultilevel"/>
    <w:tmpl w:val="BBDA4C16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B037667"/>
    <w:multiLevelType w:val="hybridMultilevel"/>
    <w:tmpl w:val="4818264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BFF4094"/>
    <w:multiLevelType w:val="hybridMultilevel"/>
    <w:tmpl w:val="1AAA399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C0355AE"/>
    <w:multiLevelType w:val="hybridMultilevel"/>
    <w:tmpl w:val="625E046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C0A55EE"/>
    <w:multiLevelType w:val="hybridMultilevel"/>
    <w:tmpl w:val="CA28E80C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62">
    <w:nsid w:val="4C327015"/>
    <w:multiLevelType w:val="hybridMultilevel"/>
    <w:tmpl w:val="3A845B72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D840C1B"/>
    <w:multiLevelType w:val="hybridMultilevel"/>
    <w:tmpl w:val="51B4FC2A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DCA7899"/>
    <w:multiLevelType w:val="hybridMultilevel"/>
    <w:tmpl w:val="B4F4A8E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F886A31"/>
    <w:multiLevelType w:val="hybridMultilevel"/>
    <w:tmpl w:val="5EB8185E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FDA171C"/>
    <w:multiLevelType w:val="hybridMultilevel"/>
    <w:tmpl w:val="559CC250"/>
    <w:lvl w:ilvl="0" w:tplc="261C4CF6">
      <w:start w:val="1"/>
      <w:numFmt w:val="russianLower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01337A1"/>
    <w:multiLevelType w:val="hybridMultilevel"/>
    <w:tmpl w:val="973699B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046603F"/>
    <w:multiLevelType w:val="hybridMultilevel"/>
    <w:tmpl w:val="27CC239A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0C153C5"/>
    <w:multiLevelType w:val="hybridMultilevel"/>
    <w:tmpl w:val="D854A68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0D83BF2"/>
    <w:multiLevelType w:val="hybridMultilevel"/>
    <w:tmpl w:val="CBB6BFB4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0EC21F1"/>
    <w:multiLevelType w:val="hybridMultilevel"/>
    <w:tmpl w:val="C17C35C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0F63323"/>
    <w:multiLevelType w:val="hybridMultilevel"/>
    <w:tmpl w:val="FEB8955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13F2CA2"/>
    <w:multiLevelType w:val="hybridMultilevel"/>
    <w:tmpl w:val="179E7FB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16138C2"/>
    <w:multiLevelType w:val="hybridMultilevel"/>
    <w:tmpl w:val="60AC149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1641CF1"/>
    <w:multiLevelType w:val="hybridMultilevel"/>
    <w:tmpl w:val="17BE59B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16D0DC3"/>
    <w:multiLevelType w:val="hybridMultilevel"/>
    <w:tmpl w:val="6342544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17F3CAC"/>
    <w:multiLevelType w:val="hybridMultilevel"/>
    <w:tmpl w:val="9B38427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1C66342"/>
    <w:multiLevelType w:val="hybridMultilevel"/>
    <w:tmpl w:val="3A4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1D76DB8"/>
    <w:multiLevelType w:val="hybridMultilevel"/>
    <w:tmpl w:val="1AAA399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245586E"/>
    <w:multiLevelType w:val="hybridMultilevel"/>
    <w:tmpl w:val="84F886A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3664007"/>
    <w:multiLevelType w:val="hybridMultilevel"/>
    <w:tmpl w:val="0DEED64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43F3DEA"/>
    <w:multiLevelType w:val="hybridMultilevel"/>
    <w:tmpl w:val="07B4EDB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6F53E81"/>
    <w:multiLevelType w:val="hybridMultilevel"/>
    <w:tmpl w:val="0B5C3368"/>
    <w:lvl w:ilvl="0" w:tplc="A1223244">
      <w:start w:val="1"/>
      <w:numFmt w:val="russianLower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B0759C7"/>
    <w:multiLevelType w:val="hybridMultilevel"/>
    <w:tmpl w:val="BC66439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B435DCB"/>
    <w:multiLevelType w:val="hybridMultilevel"/>
    <w:tmpl w:val="19CACD0E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EBF1993"/>
    <w:multiLevelType w:val="hybridMultilevel"/>
    <w:tmpl w:val="8752BF1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EDA1569"/>
    <w:multiLevelType w:val="hybridMultilevel"/>
    <w:tmpl w:val="0C880BC2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EE300A2"/>
    <w:multiLevelType w:val="hybridMultilevel"/>
    <w:tmpl w:val="DE0053CE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189">
    <w:nsid w:val="5F824F85"/>
    <w:multiLevelType w:val="hybridMultilevel"/>
    <w:tmpl w:val="9DE2911E"/>
    <w:lvl w:ilvl="0" w:tplc="AE8E041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F83713A"/>
    <w:multiLevelType w:val="hybridMultilevel"/>
    <w:tmpl w:val="0CB61EA8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FD24356"/>
    <w:multiLevelType w:val="hybridMultilevel"/>
    <w:tmpl w:val="D7D6A46C"/>
    <w:lvl w:ilvl="0" w:tplc="03D07A70">
      <w:start w:val="1"/>
      <w:numFmt w:val="russianLower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FF04F48"/>
    <w:multiLevelType w:val="hybridMultilevel"/>
    <w:tmpl w:val="72801678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>
    <w:nsid w:val="6022501F"/>
    <w:multiLevelType w:val="hybridMultilevel"/>
    <w:tmpl w:val="FB6856E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02D60C3"/>
    <w:multiLevelType w:val="hybridMultilevel"/>
    <w:tmpl w:val="FEB8955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04B58EA"/>
    <w:multiLevelType w:val="hybridMultilevel"/>
    <w:tmpl w:val="8DFEB760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1640861"/>
    <w:multiLevelType w:val="hybridMultilevel"/>
    <w:tmpl w:val="39DAB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1A11F8A"/>
    <w:multiLevelType w:val="hybridMultilevel"/>
    <w:tmpl w:val="3A1CB512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1A2587F"/>
    <w:multiLevelType w:val="hybridMultilevel"/>
    <w:tmpl w:val="ABC66F08"/>
    <w:lvl w:ilvl="0" w:tplc="1166FCEC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1CC219B"/>
    <w:multiLevelType w:val="hybridMultilevel"/>
    <w:tmpl w:val="CBB4419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61F35FDE"/>
    <w:multiLevelType w:val="hybridMultilevel"/>
    <w:tmpl w:val="0456C49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33F2C36"/>
    <w:multiLevelType w:val="hybridMultilevel"/>
    <w:tmpl w:val="5CFCB066"/>
    <w:lvl w:ilvl="0" w:tplc="EA6CE546">
      <w:start w:val="1"/>
      <w:numFmt w:val="russianLower"/>
      <w:lvlText w:val="%1)"/>
      <w:lvlJc w:val="left"/>
      <w:pPr>
        <w:ind w:left="644" w:hanging="360"/>
      </w:pPr>
      <w:rPr>
        <w:b w:val="0"/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51E7137"/>
    <w:multiLevelType w:val="hybridMultilevel"/>
    <w:tmpl w:val="1AEC182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580210E"/>
    <w:multiLevelType w:val="hybridMultilevel"/>
    <w:tmpl w:val="A4A6FF76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59127EA"/>
    <w:multiLevelType w:val="hybridMultilevel"/>
    <w:tmpl w:val="039CD4C6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75A2EC7"/>
    <w:multiLevelType w:val="hybridMultilevel"/>
    <w:tmpl w:val="766A395A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607AC7"/>
    <w:multiLevelType w:val="hybridMultilevel"/>
    <w:tmpl w:val="0402320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8C80731"/>
    <w:multiLevelType w:val="hybridMultilevel"/>
    <w:tmpl w:val="015A1F98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08">
    <w:nsid w:val="68E96D47"/>
    <w:multiLevelType w:val="hybridMultilevel"/>
    <w:tmpl w:val="F7F6468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9007A6C"/>
    <w:multiLevelType w:val="hybridMultilevel"/>
    <w:tmpl w:val="9774DA2A"/>
    <w:lvl w:ilvl="0" w:tplc="2C2AC118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9A120C1"/>
    <w:multiLevelType w:val="hybridMultilevel"/>
    <w:tmpl w:val="A6908AC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A0E7234"/>
    <w:multiLevelType w:val="hybridMultilevel"/>
    <w:tmpl w:val="1772B36A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B270F8F"/>
    <w:multiLevelType w:val="hybridMultilevel"/>
    <w:tmpl w:val="9DE2911E"/>
    <w:lvl w:ilvl="0" w:tplc="AE8E041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8D5A8B"/>
    <w:multiLevelType w:val="hybridMultilevel"/>
    <w:tmpl w:val="6038E1E4"/>
    <w:lvl w:ilvl="0" w:tplc="98C658F8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C567855"/>
    <w:multiLevelType w:val="hybridMultilevel"/>
    <w:tmpl w:val="4FC24880"/>
    <w:lvl w:ilvl="0" w:tplc="DF28A93A">
      <w:start w:val="1"/>
      <w:numFmt w:val="russianLower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C6C437D"/>
    <w:multiLevelType w:val="hybridMultilevel"/>
    <w:tmpl w:val="4910376E"/>
    <w:lvl w:ilvl="0" w:tplc="CCD6E69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C8A2A10"/>
    <w:multiLevelType w:val="hybridMultilevel"/>
    <w:tmpl w:val="9DE2911E"/>
    <w:lvl w:ilvl="0" w:tplc="AE8E041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CC63EFE"/>
    <w:multiLevelType w:val="hybridMultilevel"/>
    <w:tmpl w:val="A0FEBC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DAA5FFD"/>
    <w:multiLevelType w:val="hybridMultilevel"/>
    <w:tmpl w:val="8BBC200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E1C7DE2"/>
    <w:multiLevelType w:val="hybridMultilevel"/>
    <w:tmpl w:val="30022FB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E3B23A7"/>
    <w:multiLevelType w:val="hybridMultilevel"/>
    <w:tmpl w:val="EB7C82D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E575FAB"/>
    <w:multiLevelType w:val="hybridMultilevel"/>
    <w:tmpl w:val="CBE23FB8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22">
    <w:nsid w:val="6EB74499"/>
    <w:multiLevelType w:val="hybridMultilevel"/>
    <w:tmpl w:val="159C468C"/>
    <w:lvl w:ilvl="0" w:tplc="DDCC5B68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FDC2285"/>
    <w:multiLevelType w:val="hybridMultilevel"/>
    <w:tmpl w:val="13AC233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702764D4"/>
    <w:multiLevelType w:val="hybridMultilevel"/>
    <w:tmpl w:val="B2422DD0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7044209C"/>
    <w:multiLevelType w:val="hybridMultilevel"/>
    <w:tmpl w:val="719CF376"/>
    <w:lvl w:ilvl="0" w:tplc="03D07A70">
      <w:start w:val="1"/>
      <w:numFmt w:val="russianLow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>
    <w:nsid w:val="706D43C0"/>
    <w:multiLevelType w:val="hybridMultilevel"/>
    <w:tmpl w:val="A7DE89BE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07E6059"/>
    <w:multiLevelType w:val="hybridMultilevel"/>
    <w:tmpl w:val="A86CE50A"/>
    <w:lvl w:ilvl="0" w:tplc="5A6EA232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13D0362"/>
    <w:multiLevelType w:val="hybridMultilevel"/>
    <w:tmpl w:val="0E18EC5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7184360E"/>
    <w:multiLevelType w:val="hybridMultilevel"/>
    <w:tmpl w:val="0B4CA3FA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1EA5F9F"/>
    <w:multiLevelType w:val="multilevel"/>
    <w:tmpl w:val="231C351A"/>
    <w:lvl w:ilvl="0">
      <w:start w:val="2"/>
      <w:numFmt w:val="decimalZero"/>
      <w:lvlText w:val="%1."/>
      <w:lvlJc w:val="left"/>
      <w:pPr>
        <w:ind w:left="900" w:hanging="90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ind w:left="900" w:hanging="900"/>
      </w:pPr>
      <w:rPr>
        <w:rFonts w:hint="default"/>
        <w:b/>
      </w:rPr>
    </w:lvl>
    <w:lvl w:ilvl="2">
      <w:start w:val="2"/>
      <w:numFmt w:val="decimalZero"/>
      <w:lvlText w:val="%1.%2.%3.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1">
    <w:nsid w:val="720E4CA2"/>
    <w:multiLevelType w:val="hybridMultilevel"/>
    <w:tmpl w:val="52ECBE3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73A376A6"/>
    <w:multiLevelType w:val="hybridMultilevel"/>
    <w:tmpl w:val="0616F372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410547F"/>
    <w:multiLevelType w:val="hybridMultilevel"/>
    <w:tmpl w:val="9D96305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74327622"/>
    <w:multiLevelType w:val="hybridMultilevel"/>
    <w:tmpl w:val="9E8E4B5E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5092572"/>
    <w:multiLevelType w:val="hybridMultilevel"/>
    <w:tmpl w:val="910E6CC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5A7624B"/>
    <w:multiLevelType w:val="hybridMultilevel"/>
    <w:tmpl w:val="502E63EC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6084FBD"/>
    <w:multiLevelType w:val="hybridMultilevel"/>
    <w:tmpl w:val="9A264CF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64740AF"/>
    <w:multiLevelType w:val="hybridMultilevel"/>
    <w:tmpl w:val="5D749298"/>
    <w:lvl w:ilvl="0" w:tplc="7CD69F2A">
      <w:start w:val="1"/>
      <w:numFmt w:val="russianLower"/>
      <w:lvlText w:val="%1)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66005F7"/>
    <w:multiLevelType w:val="hybridMultilevel"/>
    <w:tmpl w:val="754097FC"/>
    <w:lvl w:ilvl="0" w:tplc="3F922662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698751B"/>
    <w:multiLevelType w:val="hybridMultilevel"/>
    <w:tmpl w:val="C764DC10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6992475"/>
    <w:multiLevelType w:val="hybridMultilevel"/>
    <w:tmpl w:val="C1E624A2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76E15D1F"/>
    <w:multiLevelType w:val="hybridMultilevel"/>
    <w:tmpl w:val="7CF074C6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76F01C4E"/>
    <w:multiLevelType w:val="hybridMultilevel"/>
    <w:tmpl w:val="044C3CBE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77141539"/>
    <w:multiLevelType w:val="hybridMultilevel"/>
    <w:tmpl w:val="C624F6EC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7C75628"/>
    <w:multiLevelType w:val="hybridMultilevel"/>
    <w:tmpl w:val="2D0C7DE2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788A11C5"/>
    <w:multiLevelType w:val="hybridMultilevel"/>
    <w:tmpl w:val="DCBE0B1C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78C271A7"/>
    <w:multiLevelType w:val="hybridMultilevel"/>
    <w:tmpl w:val="88D6ED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95335A6"/>
    <w:multiLevelType w:val="hybridMultilevel"/>
    <w:tmpl w:val="E1BA2D6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7A5B56A6"/>
    <w:multiLevelType w:val="hybridMultilevel"/>
    <w:tmpl w:val="CA9C6A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AF843FD"/>
    <w:multiLevelType w:val="hybridMultilevel"/>
    <w:tmpl w:val="E214B7FE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C2C6A51"/>
    <w:multiLevelType w:val="hybridMultilevel"/>
    <w:tmpl w:val="08BEBFCE"/>
    <w:lvl w:ilvl="0" w:tplc="03D07A70">
      <w:start w:val="1"/>
      <w:numFmt w:val="russianLower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52">
    <w:nsid w:val="7CD547FB"/>
    <w:multiLevelType w:val="hybridMultilevel"/>
    <w:tmpl w:val="9DE2911E"/>
    <w:lvl w:ilvl="0" w:tplc="AE8E041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E5D03A0"/>
    <w:multiLevelType w:val="hybridMultilevel"/>
    <w:tmpl w:val="6A8E5132"/>
    <w:lvl w:ilvl="0" w:tplc="03D07A70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F110A5C"/>
    <w:multiLevelType w:val="hybridMultilevel"/>
    <w:tmpl w:val="30720BF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F2E4A61"/>
    <w:multiLevelType w:val="hybridMultilevel"/>
    <w:tmpl w:val="52C6D194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F85676C"/>
    <w:multiLevelType w:val="hybridMultilevel"/>
    <w:tmpl w:val="C15EEACA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FC75A9B"/>
    <w:multiLevelType w:val="hybridMultilevel"/>
    <w:tmpl w:val="8E527382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FCF061F"/>
    <w:multiLevelType w:val="hybridMultilevel"/>
    <w:tmpl w:val="1AAA3998"/>
    <w:lvl w:ilvl="0" w:tplc="03D07A7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FF70034"/>
    <w:multiLevelType w:val="hybridMultilevel"/>
    <w:tmpl w:val="82D6C000"/>
    <w:lvl w:ilvl="0" w:tplc="D82A5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3"/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1"/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9"/>
  </w:num>
  <w:num w:numId="7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6"/>
  </w:num>
  <w:num w:numId="9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1"/>
  </w:num>
  <w:num w:numId="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1"/>
  </w:num>
  <w:num w:numId="161">
    <w:abstractNumId w:val="76"/>
  </w:num>
  <w:num w:numId="162">
    <w:abstractNumId w:val="93"/>
  </w:num>
  <w:num w:numId="163">
    <w:abstractNumId w:val="110"/>
  </w:num>
  <w:num w:numId="164">
    <w:abstractNumId w:val="3"/>
  </w:num>
  <w:num w:numId="165">
    <w:abstractNumId w:val="150"/>
  </w:num>
  <w:num w:numId="166">
    <w:abstractNumId w:val="155"/>
  </w:num>
  <w:num w:numId="167">
    <w:abstractNumId w:val="157"/>
  </w:num>
  <w:num w:numId="168">
    <w:abstractNumId w:val="165"/>
  </w:num>
  <w:num w:numId="169">
    <w:abstractNumId w:val="205"/>
  </w:num>
  <w:num w:numId="170">
    <w:abstractNumId w:val="197"/>
  </w:num>
  <w:num w:numId="171">
    <w:abstractNumId w:val="226"/>
  </w:num>
  <w:num w:numId="172">
    <w:abstractNumId w:val="79"/>
  </w:num>
  <w:num w:numId="173">
    <w:abstractNumId w:val="66"/>
  </w:num>
  <w:num w:numId="174">
    <w:abstractNumId w:val="12"/>
  </w:num>
  <w:num w:numId="175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5"/>
  </w:num>
  <w:num w:numId="190">
    <w:abstractNumId w:val="20"/>
  </w:num>
  <w:num w:numId="191">
    <w:abstractNumId w:val="41"/>
  </w:num>
  <w:num w:numId="192">
    <w:abstractNumId w:val="98"/>
  </w:num>
  <w:num w:numId="193">
    <w:abstractNumId w:val="14"/>
  </w:num>
  <w:num w:numId="194">
    <w:abstractNumId w:val="120"/>
  </w:num>
  <w:num w:numId="195">
    <w:abstractNumId w:val="204"/>
  </w:num>
  <w:num w:numId="196">
    <w:abstractNumId w:val="198"/>
  </w:num>
  <w:num w:numId="197">
    <w:abstractNumId w:val="57"/>
  </w:num>
  <w:num w:numId="198">
    <w:abstractNumId w:val="1"/>
  </w:num>
  <w:num w:numId="199">
    <w:abstractNumId w:val="230"/>
  </w:num>
  <w:num w:numId="200">
    <w:abstractNumId w:val="211"/>
  </w:num>
  <w:num w:numId="201">
    <w:abstractNumId w:val="242"/>
  </w:num>
  <w:num w:numId="202">
    <w:abstractNumId w:val="234"/>
  </w:num>
  <w:num w:numId="203">
    <w:abstractNumId w:val="175"/>
  </w:num>
  <w:num w:numId="204">
    <w:abstractNumId w:val="227"/>
  </w:num>
  <w:num w:numId="205">
    <w:abstractNumId w:val="89"/>
  </w:num>
  <w:num w:numId="206">
    <w:abstractNumId w:val="51"/>
  </w:num>
  <w:num w:numId="207">
    <w:abstractNumId w:val="118"/>
  </w:num>
  <w:num w:numId="208">
    <w:abstractNumId w:val="133"/>
  </w:num>
  <w:num w:numId="209">
    <w:abstractNumId w:val="172"/>
  </w:num>
  <w:num w:numId="210">
    <w:abstractNumId w:val="181"/>
  </w:num>
  <w:num w:numId="211">
    <w:abstractNumId w:val="171"/>
  </w:num>
  <w:num w:numId="212">
    <w:abstractNumId w:val="212"/>
  </w:num>
  <w:num w:numId="213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15"/>
  </w:num>
  <w:num w:numId="215">
    <w:abstractNumId w:val="144"/>
  </w:num>
  <w:num w:numId="216">
    <w:abstractNumId w:val="116"/>
  </w:num>
  <w:num w:numId="217">
    <w:abstractNumId w:val="103"/>
  </w:num>
  <w:num w:numId="218">
    <w:abstractNumId w:val="216"/>
  </w:num>
  <w:num w:numId="219">
    <w:abstractNumId w:val="108"/>
  </w:num>
  <w:num w:numId="220">
    <w:abstractNumId w:val="252"/>
  </w:num>
  <w:num w:numId="221">
    <w:abstractNumId w:val="189"/>
  </w:num>
  <w:num w:numId="2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94"/>
  </w:num>
  <w:num w:numId="226">
    <w:abstractNumId w:val="202"/>
  </w:num>
  <w:num w:numId="227">
    <w:abstractNumId w:val="91"/>
  </w:num>
  <w:num w:numId="228">
    <w:abstractNumId w:val="192"/>
  </w:num>
  <w:num w:numId="229">
    <w:abstractNumId w:val="225"/>
  </w:num>
  <w:num w:numId="230">
    <w:abstractNumId w:val="218"/>
  </w:num>
  <w:num w:numId="231">
    <w:abstractNumId w:val="34"/>
  </w:num>
  <w:num w:numId="232">
    <w:abstractNumId w:val="43"/>
  </w:num>
  <w:num w:numId="233">
    <w:abstractNumId w:val="179"/>
  </w:num>
  <w:num w:numId="234">
    <w:abstractNumId w:val="106"/>
  </w:num>
  <w:num w:numId="235">
    <w:abstractNumId w:val="127"/>
  </w:num>
  <w:num w:numId="236">
    <w:abstractNumId w:val="59"/>
  </w:num>
  <w:num w:numId="23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59"/>
  </w:num>
  <w:num w:numId="239">
    <w:abstractNumId w:val="258"/>
  </w:num>
  <w:num w:numId="240">
    <w:abstractNumId w:val="124"/>
  </w:num>
  <w:num w:numId="241">
    <w:abstractNumId w:val="186"/>
  </w:num>
  <w:num w:numId="242">
    <w:abstractNumId w:val="65"/>
  </w:num>
  <w:num w:numId="243">
    <w:abstractNumId w:val="195"/>
  </w:num>
  <w:num w:numId="244">
    <w:abstractNumId w:val="95"/>
  </w:num>
  <w:num w:numId="245">
    <w:abstractNumId w:val="45"/>
  </w:num>
  <w:num w:numId="246">
    <w:abstractNumId w:val="162"/>
  </w:num>
  <w:num w:numId="247">
    <w:abstractNumId w:val="185"/>
  </w:num>
  <w:num w:numId="248">
    <w:abstractNumId w:val="222"/>
  </w:num>
  <w:num w:numId="249">
    <w:abstractNumId w:val="239"/>
  </w:num>
  <w:num w:numId="250">
    <w:abstractNumId w:val="213"/>
  </w:num>
  <w:num w:numId="251">
    <w:abstractNumId w:val="53"/>
  </w:num>
  <w:num w:numId="252">
    <w:abstractNumId w:val="145"/>
  </w:num>
  <w:num w:numId="253">
    <w:abstractNumId w:val="39"/>
  </w:num>
  <w:num w:numId="254">
    <w:abstractNumId w:val="107"/>
  </w:num>
  <w:num w:numId="255">
    <w:abstractNumId w:val="128"/>
  </w:num>
  <w:num w:numId="256">
    <w:abstractNumId w:val="136"/>
  </w:num>
  <w:num w:numId="257">
    <w:abstractNumId w:val="81"/>
  </w:num>
  <w:num w:numId="258">
    <w:abstractNumId w:val="25"/>
  </w:num>
  <w:num w:numId="259">
    <w:abstractNumId w:val="237"/>
  </w:num>
  <w:num w:numId="260">
    <w:abstractNumId w:val="257"/>
  </w:num>
  <w:num w:numId="261">
    <w:abstractNumId w:val="196"/>
  </w:num>
  <w:num w:numId="262">
    <w:abstractNumId w:val="135"/>
  </w:num>
  <w:num w:numId="263">
    <w:abstractNumId w:val="7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CC"/>
    <w:rsid w:val="000026B4"/>
    <w:rsid w:val="00004C40"/>
    <w:rsid w:val="000118CB"/>
    <w:rsid w:val="00013955"/>
    <w:rsid w:val="00017885"/>
    <w:rsid w:val="00023E16"/>
    <w:rsid w:val="00034F3E"/>
    <w:rsid w:val="00036A22"/>
    <w:rsid w:val="000374F4"/>
    <w:rsid w:val="000572CB"/>
    <w:rsid w:val="000835DD"/>
    <w:rsid w:val="00087961"/>
    <w:rsid w:val="000967F2"/>
    <w:rsid w:val="000B2A8A"/>
    <w:rsid w:val="000B3DF2"/>
    <w:rsid w:val="000C4351"/>
    <w:rsid w:val="000D1B91"/>
    <w:rsid w:val="000E3A9F"/>
    <w:rsid w:val="000E529C"/>
    <w:rsid w:val="000E5801"/>
    <w:rsid w:val="000F1FF2"/>
    <w:rsid w:val="000F3919"/>
    <w:rsid w:val="001033C9"/>
    <w:rsid w:val="00104D39"/>
    <w:rsid w:val="00120240"/>
    <w:rsid w:val="001242B7"/>
    <w:rsid w:val="00143913"/>
    <w:rsid w:val="001607E0"/>
    <w:rsid w:val="0018263D"/>
    <w:rsid w:val="00183C9E"/>
    <w:rsid w:val="00185140"/>
    <w:rsid w:val="00191456"/>
    <w:rsid w:val="001A7F21"/>
    <w:rsid w:val="001D0454"/>
    <w:rsid w:val="001D1389"/>
    <w:rsid w:val="001E16AE"/>
    <w:rsid w:val="001E18AF"/>
    <w:rsid w:val="001F7A74"/>
    <w:rsid w:val="002034C5"/>
    <w:rsid w:val="002076D1"/>
    <w:rsid w:val="00212F2A"/>
    <w:rsid w:val="0022083A"/>
    <w:rsid w:val="00225179"/>
    <w:rsid w:val="0023150A"/>
    <w:rsid w:val="00233D08"/>
    <w:rsid w:val="00235356"/>
    <w:rsid w:val="00237282"/>
    <w:rsid w:val="002451FC"/>
    <w:rsid w:val="00245AA8"/>
    <w:rsid w:val="00251F8B"/>
    <w:rsid w:val="002644ED"/>
    <w:rsid w:val="00276E8D"/>
    <w:rsid w:val="00296D64"/>
    <w:rsid w:val="002B2875"/>
    <w:rsid w:val="002F3F66"/>
    <w:rsid w:val="00303B83"/>
    <w:rsid w:val="0031060F"/>
    <w:rsid w:val="003205BE"/>
    <w:rsid w:val="00326BD0"/>
    <w:rsid w:val="00347318"/>
    <w:rsid w:val="0036311C"/>
    <w:rsid w:val="00374BBF"/>
    <w:rsid w:val="0038420E"/>
    <w:rsid w:val="003844DF"/>
    <w:rsid w:val="00385E43"/>
    <w:rsid w:val="0039667A"/>
    <w:rsid w:val="003B0388"/>
    <w:rsid w:val="003F678F"/>
    <w:rsid w:val="003F6E99"/>
    <w:rsid w:val="00407DFC"/>
    <w:rsid w:val="00410A66"/>
    <w:rsid w:val="004217A9"/>
    <w:rsid w:val="00436F84"/>
    <w:rsid w:val="004452AF"/>
    <w:rsid w:val="004462DE"/>
    <w:rsid w:val="0045635D"/>
    <w:rsid w:val="00474980"/>
    <w:rsid w:val="00497BC2"/>
    <w:rsid w:val="004A4664"/>
    <w:rsid w:val="004C10A0"/>
    <w:rsid w:val="004C37A7"/>
    <w:rsid w:val="004D56AE"/>
    <w:rsid w:val="004E0C10"/>
    <w:rsid w:val="004F10ED"/>
    <w:rsid w:val="004F2C95"/>
    <w:rsid w:val="00502643"/>
    <w:rsid w:val="005129A8"/>
    <w:rsid w:val="00512ED6"/>
    <w:rsid w:val="0051458A"/>
    <w:rsid w:val="00517979"/>
    <w:rsid w:val="00533827"/>
    <w:rsid w:val="00544910"/>
    <w:rsid w:val="005469CF"/>
    <w:rsid w:val="0056660C"/>
    <w:rsid w:val="00571182"/>
    <w:rsid w:val="00595CBC"/>
    <w:rsid w:val="005A7248"/>
    <w:rsid w:val="005A7AB7"/>
    <w:rsid w:val="005B2C7B"/>
    <w:rsid w:val="005B662F"/>
    <w:rsid w:val="005C6269"/>
    <w:rsid w:val="005C68E5"/>
    <w:rsid w:val="005D0BB3"/>
    <w:rsid w:val="005D4AF0"/>
    <w:rsid w:val="005E1711"/>
    <w:rsid w:val="005F0047"/>
    <w:rsid w:val="00620E68"/>
    <w:rsid w:val="00632B6B"/>
    <w:rsid w:val="00647044"/>
    <w:rsid w:val="00670A30"/>
    <w:rsid w:val="00676111"/>
    <w:rsid w:val="00693770"/>
    <w:rsid w:val="00693789"/>
    <w:rsid w:val="006C65B6"/>
    <w:rsid w:val="006D0C63"/>
    <w:rsid w:val="006D75A3"/>
    <w:rsid w:val="006F2294"/>
    <w:rsid w:val="006F52E3"/>
    <w:rsid w:val="00705D20"/>
    <w:rsid w:val="0071761A"/>
    <w:rsid w:val="0072275F"/>
    <w:rsid w:val="007273A7"/>
    <w:rsid w:val="007324F0"/>
    <w:rsid w:val="00742186"/>
    <w:rsid w:val="007462D4"/>
    <w:rsid w:val="007465C7"/>
    <w:rsid w:val="00756903"/>
    <w:rsid w:val="00763F53"/>
    <w:rsid w:val="007B052F"/>
    <w:rsid w:val="007B1AF6"/>
    <w:rsid w:val="007B2021"/>
    <w:rsid w:val="007C47BD"/>
    <w:rsid w:val="007D104C"/>
    <w:rsid w:val="007D2743"/>
    <w:rsid w:val="007D2C95"/>
    <w:rsid w:val="007D3F51"/>
    <w:rsid w:val="007E42D8"/>
    <w:rsid w:val="007E5952"/>
    <w:rsid w:val="007E5BAF"/>
    <w:rsid w:val="007E677C"/>
    <w:rsid w:val="007F4028"/>
    <w:rsid w:val="007F7A12"/>
    <w:rsid w:val="00806A9A"/>
    <w:rsid w:val="00807D53"/>
    <w:rsid w:val="00811D57"/>
    <w:rsid w:val="00813C14"/>
    <w:rsid w:val="008252FB"/>
    <w:rsid w:val="00840330"/>
    <w:rsid w:val="00847346"/>
    <w:rsid w:val="008509FC"/>
    <w:rsid w:val="00855E9E"/>
    <w:rsid w:val="00871E66"/>
    <w:rsid w:val="008A2ED1"/>
    <w:rsid w:val="008B4343"/>
    <w:rsid w:val="008D2F2A"/>
    <w:rsid w:val="008D7423"/>
    <w:rsid w:val="008E3D79"/>
    <w:rsid w:val="008F49D0"/>
    <w:rsid w:val="008F768A"/>
    <w:rsid w:val="009039EC"/>
    <w:rsid w:val="00912420"/>
    <w:rsid w:val="009145B7"/>
    <w:rsid w:val="009155A0"/>
    <w:rsid w:val="00916C4F"/>
    <w:rsid w:val="00922844"/>
    <w:rsid w:val="00923D15"/>
    <w:rsid w:val="00932F30"/>
    <w:rsid w:val="00970B19"/>
    <w:rsid w:val="00977C22"/>
    <w:rsid w:val="00985BBE"/>
    <w:rsid w:val="009944EE"/>
    <w:rsid w:val="00996EE5"/>
    <w:rsid w:val="009A2CDB"/>
    <w:rsid w:val="009B09DF"/>
    <w:rsid w:val="009B60BC"/>
    <w:rsid w:val="009C1542"/>
    <w:rsid w:val="009D0A23"/>
    <w:rsid w:val="009D140B"/>
    <w:rsid w:val="009D1A5E"/>
    <w:rsid w:val="009F5EA9"/>
    <w:rsid w:val="00A15185"/>
    <w:rsid w:val="00A23398"/>
    <w:rsid w:val="00A23995"/>
    <w:rsid w:val="00A25AEC"/>
    <w:rsid w:val="00A4178B"/>
    <w:rsid w:val="00A42B8F"/>
    <w:rsid w:val="00A52BF4"/>
    <w:rsid w:val="00A5627F"/>
    <w:rsid w:val="00A7437B"/>
    <w:rsid w:val="00A7605F"/>
    <w:rsid w:val="00A83B27"/>
    <w:rsid w:val="00A91C51"/>
    <w:rsid w:val="00AC0FC1"/>
    <w:rsid w:val="00AC57F8"/>
    <w:rsid w:val="00AC7328"/>
    <w:rsid w:val="00AD2A43"/>
    <w:rsid w:val="00AD3799"/>
    <w:rsid w:val="00AF040B"/>
    <w:rsid w:val="00AF4A56"/>
    <w:rsid w:val="00B33A04"/>
    <w:rsid w:val="00B34B91"/>
    <w:rsid w:val="00B35234"/>
    <w:rsid w:val="00B41A66"/>
    <w:rsid w:val="00B54859"/>
    <w:rsid w:val="00B71729"/>
    <w:rsid w:val="00B72FB4"/>
    <w:rsid w:val="00B77E4D"/>
    <w:rsid w:val="00B85CC3"/>
    <w:rsid w:val="00BA5172"/>
    <w:rsid w:val="00BC6BC2"/>
    <w:rsid w:val="00BD07B8"/>
    <w:rsid w:val="00BE01CF"/>
    <w:rsid w:val="00BE10BF"/>
    <w:rsid w:val="00BE27F4"/>
    <w:rsid w:val="00BE63F0"/>
    <w:rsid w:val="00BE7BBC"/>
    <w:rsid w:val="00BF009E"/>
    <w:rsid w:val="00BF073C"/>
    <w:rsid w:val="00C10051"/>
    <w:rsid w:val="00C24257"/>
    <w:rsid w:val="00C33066"/>
    <w:rsid w:val="00C52A59"/>
    <w:rsid w:val="00C54A8C"/>
    <w:rsid w:val="00C64298"/>
    <w:rsid w:val="00C70944"/>
    <w:rsid w:val="00C77DD8"/>
    <w:rsid w:val="00C806E2"/>
    <w:rsid w:val="00C82AA5"/>
    <w:rsid w:val="00CA6DCB"/>
    <w:rsid w:val="00CB335B"/>
    <w:rsid w:val="00CD1033"/>
    <w:rsid w:val="00CD65D9"/>
    <w:rsid w:val="00CE2BFA"/>
    <w:rsid w:val="00CF64DA"/>
    <w:rsid w:val="00CF7C4F"/>
    <w:rsid w:val="00D027D7"/>
    <w:rsid w:val="00D05776"/>
    <w:rsid w:val="00D075E0"/>
    <w:rsid w:val="00D110A5"/>
    <w:rsid w:val="00D12703"/>
    <w:rsid w:val="00D27C4E"/>
    <w:rsid w:val="00D41389"/>
    <w:rsid w:val="00D420A3"/>
    <w:rsid w:val="00D46503"/>
    <w:rsid w:val="00D614D8"/>
    <w:rsid w:val="00D62B20"/>
    <w:rsid w:val="00D656BF"/>
    <w:rsid w:val="00D66EDA"/>
    <w:rsid w:val="00DA56EC"/>
    <w:rsid w:val="00DC4B73"/>
    <w:rsid w:val="00DD27CC"/>
    <w:rsid w:val="00DE048D"/>
    <w:rsid w:val="00DE5648"/>
    <w:rsid w:val="00E0618F"/>
    <w:rsid w:val="00E251D6"/>
    <w:rsid w:val="00E25E06"/>
    <w:rsid w:val="00E35937"/>
    <w:rsid w:val="00E47925"/>
    <w:rsid w:val="00E66B25"/>
    <w:rsid w:val="00E81242"/>
    <w:rsid w:val="00E9391C"/>
    <w:rsid w:val="00EA3E84"/>
    <w:rsid w:val="00EB4C0F"/>
    <w:rsid w:val="00EB763D"/>
    <w:rsid w:val="00ED0CBF"/>
    <w:rsid w:val="00ED3C03"/>
    <w:rsid w:val="00ED7B02"/>
    <w:rsid w:val="00EE6CB7"/>
    <w:rsid w:val="00F17F2A"/>
    <w:rsid w:val="00F21C41"/>
    <w:rsid w:val="00F27C21"/>
    <w:rsid w:val="00F32F67"/>
    <w:rsid w:val="00F37656"/>
    <w:rsid w:val="00F40EE6"/>
    <w:rsid w:val="00F562B8"/>
    <w:rsid w:val="00F64F83"/>
    <w:rsid w:val="00F7794A"/>
    <w:rsid w:val="00F876F3"/>
    <w:rsid w:val="00F92095"/>
    <w:rsid w:val="00F93169"/>
    <w:rsid w:val="00FC6680"/>
    <w:rsid w:val="00FD6B96"/>
    <w:rsid w:val="00FE7B0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939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B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B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6B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939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E939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391C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E939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391C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E9391C"/>
    <w:rPr>
      <w:rFonts w:ascii="Arial" w:hAnsi="Arial" w:cs="Arial"/>
      <w:vanish/>
      <w:sz w:val="16"/>
      <w:szCs w:val="16"/>
    </w:rPr>
  </w:style>
  <w:style w:type="character" w:styleId="a7">
    <w:name w:val="Placeholder Text"/>
    <w:basedOn w:val="a0"/>
    <w:uiPriority w:val="99"/>
    <w:semiHidden/>
    <w:rsid w:val="00571182"/>
    <w:rPr>
      <w:color w:val="808080"/>
    </w:rPr>
  </w:style>
  <w:style w:type="table" w:styleId="a8">
    <w:name w:val="Table Grid"/>
    <w:basedOn w:val="a1"/>
    <w:uiPriority w:val="59"/>
    <w:rsid w:val="005D4AF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276E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6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6E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6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75E0"/>
  </w:style>
  <w:style w:type="paragraph" w:customStyle="1" w:styleId="c0">
    <w:name w:val="c0"/>
    <w:basedOn w:val="a"/>
    <w:rsid w:val="00BA5172"/>
    <w:pPr>
      <w:spacing w:before="100" w:beforeAutospacing="1" w:after="100" w:afterAutospacing="1"/>
    </w:pPr>
  </w:style>
  <w:style w:type="character" w:customStyle="1" w:styleId="c2">
    <w:name w:val="c2"/>
    <w:basedOn w:val="a0"/>
    <w:rsid w:val="00BA5172"/>
  </w:style>
  <w:style w:type="character" w:customStyle="1" w:styleId="c1">
    <w:name w:val="c1"/>
    <w:basedOn w:val="a0"/>
    <w:rsid w:val="00BA5172"/>
  </w:style>
  <w:style w:type="character" w:styleId="ad">
    <w:name w:val="Hyperlink"/>
    <w:basedOn w:val="a0"/>
    <w:uiPriority w:val="99"/>
    <w:unhideWhenUsed/>
    <w:rsid w:val="00F27C21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F27C21"/>
    <w:rPr>
      <w:b/>
      <w:bCs/>
    </w:rPr>
  </w:style>
  <w:style w:type="paragraph" w:styleId="2">
    <w:name w:val="Body Text 2"/>
    <w:basedOn w:val="a"/>
    <w:link w:val="20"/>
    <w:rsid w:val="009155A0"/>
    <w:pPr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rsid w:val="009155A0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939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B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B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6B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939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E939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391C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E939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391C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E9391C"/>
    <w:rPr>
      <w:rFonts w:ascii="Arial" w:hAnsi="Arial" w:cs="Arial"/>
      <w:vanish/>
      <w:sz w:val="16"/>
      <w:szCs w:val="16"/>
    </w:rPr>
  </w:style>
  <w:style w:type="character" w:styleId="a7">
    <w:name w:val="Placeholder Text"/>
    <w:basedOn w:val="a0"/>
    <w:uiPriority w:val="99"/>
    <w:semiHidden/>
    <w:rsid w:val="00571182"/>
    <w:rPr>
      <w:color w:val="808080"/>
    </w:rPr>
  </w:style>
  <w:style w:type="table" w:styleId="a8">
    <w:name w:val="Table Grid"/>
    <w:basedOn w:val="a1"/>
    <w:uiPriority w:val="59"/>
    <w:rsid w:val="005D4AF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276E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6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6E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6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75E0"/>
  </w:style>
  <w:style w:type="paragraph" w:customStyle="1" w:styleId="c0">
    <w:name w:val="c0"/>
    <w:basedOn w:val="a"/>
    <w:rsid w:val="00BA5172"/>
    <w:pPr>
      <w:spacing w:before="100" w:beforeAutospacing="1" w:after="100" w:afterAutospacing="1"/>
    </w:pPr>
  </w:style>
  <w:style w:type="character" w:customStyle="1" w:styleId="c2">
    <w:name w:val="c2"/>
    <w:basedOn w:val="a0"/>
    <w:rsid w:val="00BA5172"/>
  </w:style>
  <w:style w:type="character" w:customStyle="1" w:styleId="c1">
    <w:name w:val="c1"/>
    <w:basedOn w:val="a0"/>
    <w:rsid w:val="00BA5172"/>
  </w:style>
  <w:style w:type="character" w:styleId="ad">
    <w:name w:val="Hyperlink"/>
    <w:basedOn w:val="a0"/>
    <w:uiPriority w:val="99"/>
    <w:unhideWhenUsed/>
    <w:rsid w:val="00F27C21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F27C21"/>
    <w:rPr>
      <w:b/>
      <w:bCs/>
    </w:rPr>
  </w:style>
  <w:style w:type="paragraph" w:styleId="2">
    <w:name w:val="Body Text 2"/>
    <w:basedOn w:val="a"/>
    <w:link w:val="20"/>
    <w:rsid w:val="009155A0"/>
    <w:pPr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rsid w:val="009155A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F69F-48FA-4E12-BFFD-F81FCC68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7</Pages>
  <Words>16193</Words>
  <Characters>9230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AGS</cp:lastModifiedBy>
  <cp:revision>7</cp:revision>
  <cp:lastPrinted>2014-05-16T12:15:00Z</cp:lastPrinted>
  <dcterms:created xsi:type="dcterms:W3CDTF">2017-09-21T15:55:00Z</dcterms:created>
  <dcterms:modified xsi:type="dcterms:W3CDTF">2017-09-22T16:28:00Z</dcterms:modified>
</cp:coreProperties>
</file>